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D029" w14:textId="0E08E35F" w:rsidR="007B4CCE" w:rsidRPr="00BC0C4E" w:rsidRDefault="007B4CCE" w:rsidP="007B4CCE">
      <w:pPr>
        <w:tabs>
          <w:tab w:val="left" w:pos="1800"/>
        </w:tabs>
        <w:spacing w:after="0" w:line="240" w:lineRule="auto"/>
        <w:ind w:left="1800" w:hanging="1800"/>
        <w:jc w:val="center"/>
        <w:rPr>
          <w:rFonts w:ascii="Times New Roman" w:eastAsia="Times New Roman" w:hAnsi="Times New Roman" w:cs="Times New Roman"/>
          <w:b/>
          <w:sz w:val="96"/>
          <w:szCs w:val="96"/>
        </w:rPr>
      </w:pPr>
      <w:r w:rsidRPr="00BC0C4E">
        <w:rPr>
          <w:rFonts w:ascii="Times New Roman" w:eastAsia="Times New Roman" w:hAnsi="Times New Roman" w:cs="Times New Roman"/>
          <w:b/>
          <w:sz w:val="96"/>
          <w:szCs w:val="96"/>
        </w:rPr>
        <w:t>202</w:t>
      </w:r>
      <w:r>
        <w:rPr>
          <w:rFonts w:ascii="Times New Roman" w:eastAsia="Times New Roman" w:hAnsi="Times New Roman" w:cs="Times New Roman"/>
          <w:b/>
          <w:sz w:val="96"/>
          <w:szCs w:val="96"/>
        </w:rPr>
        <w:t>3</w:t>
      </w:r>
    </w:p>
    <w:p w14:paraId="1AC9AB35" w14:textId="77777777" w:rsidR="007B4CCE" w:rsidRPr="00BC0C4E" w:rsidRDefault="007B4CCE" w:rsidP="007B4CCE">
      <w:pPr>
        <w:tabs>
          <w:tab w:val="left" w:pos="1800"/>
        </w:tabs>
        <w:spacing w:after="0" w:line="240" w:lineRule="auto"/>
        <w:ind w:left="1800" w:hanging="1800"/>
        <w:rPr>
          <w:rFonts w:ascii="Times New Roman" w:eastAsia="Times New Roman" w:hAnsi="Times New Roman" w:cs="Times New Roman"/>
          <w:b/>
          <w:sz w:val="24"/>
          <w:szCs w:val="24"/>
        </w:rPr>
      </w:pPr>
    </w:p>
    <w:p w14:paraId="45B9E2D3" w14:textId="77777777" w:rsidR="007B4CCE" w:rsidRPr="00BC0C4E" w:rsidRDefault="007B4CCE" w:rsidP="007B4CCE">
      <w:pPr>
        <w:spacing w:after="0" w:line="240" w:lineRule="auto"/>
        <w:jc w:val="center"/>
        <w:rPr>
          <w:rFonts w:ascii="Times New Roman" w:eastAsia="Calibri" w:hAnsi="Times New Roman" w:cs="Times New Roman"/>
          <w:b/>
          <w:sz w:val="24"/>
          <w:szCs w:val="24"/>
          <w:u w:val="single"/>
        </w:rPr>
      </w:pPr>
      <w:r w:rsidRPr="00BC0C4E">
        <w:rPr>
          <w:rFonts w:ascii="Times New Roman" w:eastAsia="Calibri" w:hAnsi="Times New Roman" w:cs="Times New Roman"/>
          <w:b/>
          <w:sz w:val="24"/>
          <w:szCs w:val="24"/>
          <w:u w:val="single"/>
        </w:rPr>
        <w:t>STRUTHERS CITY COUNCIL</w:t>
      </w:r>
    </w:p>
    <w:p w14:paraId="073F98F0" w14:textId="77777777" w:rsidR="007B4CCE" w:rsidRPr="00BC0C4E" w:rsidRDefault="007B4CCE" w:rsidP="007B4CCE">
      <w:pPr>
        <w:spacing w:after="0" w:line="240" w:lineRule="auto"/>
        <w:jc w:val="center"/>
        <w:rPr>
          <w:rFonts w:ascii="Times New Roman" w:eastAsia="Calibri" w:hAnsi="Times New Roman" w:cs="Times New Roman"/>
          <w:b/>
          <w:sz w:val="24"/>
          <w:szCs w:val="24"/>
          <w:u w:val="single"/>
        </w:rPr>
      </w:pPr>
    </w:p>
    <w:p w14:paraId="2DDAF253" w14:textId="77777777" w:rsidR="007B4CCE" w:rsidRPr="00BC0C4E" w:rsidRDefault="007B4CCE" w:rsidP="007B4CCE">
      <w:pPr>
        <w:spacing w:after="0" w:line="240" w:lineRule="auto"/>
        <w:rPr>
          <w:rFonts w:ascii="Times New Roman" w:eastAsia="Calibri" w:hAnsi="Times New Roman" w:cs="Times New Roman"/>
          <w:b/>
        </w:rPr>
      </w:pPr>
      <w:r w:rsidRPr="00BC0C4E">
        <w:rPr>
          <w:rFonts w:ascii="Times New Roman" w:eastAsia="Calibri" w:hAnsi="Times New Roman" w:cs="Times New Roman"/>
          <w:b/>
          <w:sz w:val="24"/>
          <w:szCs w:val="24"/>
        </w:rPr>
        <w:t xml:space="preserve">             </w:t>
      </w:r>
      <w:r w:rsidRPr="00BC0C4E">
        <w:rPr>
          <w:rFonts w:ascii="Times New Roman" w:eastAsia="Calibri" w:hAnsi="Times New Roman" w:cs="Times New Roman"/>
          <w:b/>
        </w:rPr>
        <w:t>PRESIDENT OF COUNCIL</w:t>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t xml:space="preserve">       MICHAEL S. PATRICK</w:t>
      </w:r>
    </w:p>
    <w:p w14:paraId="438F2A67" w14:textId="77777777" w:rsidR="007B4CCE" w:rsidRPr="00BC0C4E" w:rsidRDefault="007B4CCE" w:rsidP="007B4CCE">
      <w:pPr>
        <w:tabs>
          <w:tab w:val="left" w:pos="630"/>
        </w:tabs>
        <w:spacing w:after="0" w:line="240" w:lineRule="auto"/>
        <w:jc w:val="both"/>
        <w:rPr>
          <w:rFonts w:ascii="Times New Roman" w:eastAsia="Calibri" w:hAnsi="Times New Roman" w:cs="Times New Roman"/>
          <w:b/>
        </w:rPr>
      </w:pPr>
      <w:r w:rsidRPr="00BC0C4E">
        <w:rPr>
          <w:rFonts w:ascii="Times New Roman" w:eastAsia="Calibri" w:hAnsi="Times New Roman" w:cs="Times New Roman"/>
          <w:b/>
        </w:rPr>
        <w:tab/>
        <w:t xml:space="preserve">   1</w:t>
      </w:r>
      <w:r w:rsidRPr="00BC0C4E">
        <w:rPr>
          <w:rFonts w:ascii="Times New Roman" w:eastAsia="Calibri" w:hAnsi="Times New Roman" w:cs="Times New Roman"/>
          <w:b/>
          <w:vertAlign w:val="superscript"/>
        </w:rPr>
        <w:t>st</w:t>
      </w:r>
      <w:r w:rsidRPr="00BC0C4E">
        <w:rPr>
          <w:rFonts w:ascii="Times New Roman" w:eastAsia="Calibri" w:hAnsi="Times New Roman" w:cs="Times New Roman"/>
          <w:b/>
        </w:rPr>
        <w:t xml:space="preserve"> WARD COUNCILWOMAN</w:t>
      </w:r>
      <w:r w:rsidRPr="00BC0C4E">
        <w:rPr>
          <w:rFonts w:ascii="Times New Roman" w:eastAsia="Calibri" w:hAnsi="Times New Roman" w:cs="Times New Roman"/>
          <w:b/>
        </w:rPr>
        <w:tab/>
      </w:r>
      <w:r w:rsidRPr="00BC0C4E">
        <w:rPr>
          <w:rFonts w:ascii="Times New Roman" w:eastAsia="Calibri" w:hAnsi="Times New Roman" w:cs="Times New Roman"/>
          <w:b/>
        </w:rPr>
        <w:tab/>
      </w:r>
      <w:r>
        <w:rPr>
          <w:rFonts w:ascii="Times New Roman" w:eastAsia="Calibri" w:hAnsi="Times New Roman" w:cs="Times New Roman"/>
          <w:b/>
        </w:rPr>
        <w:tab/>
        <w:t xml:space="preserve">       </w:t>
      </w:r>
      <w:r w:rsidRPr="00BC0C4E">
        <w:rPr>
          <w:rFonts w:ascii="Times New Roman" w:eastAsia="Calibri" w:hAnsi="Times New Roman" w:cs="Times New Roman"/>
          <w:b/>
        </w:rPr>
        <w:t>LORI A. GREENWOOD</w:t>
      </w:r>
    </w:p>
    <w:p w14:paraId="665A797F" w14:textId="77777777" w:rsidR="007B4CCE" w:rsidRPr="00BC0C4E" w:rsidRDefault="007B4CCE" w:rsidP="007B4CCE">
      <w:pPr>
        <w:tabs>
          <w:tab w:val="left" w:pos="630"/>
        </w:tabs>
        <w:spacing w:after="0" w:line="240" w:lineRule="auto"/>
        <w:jc w:val="both"/>
        <w:rPr>
          <w:rFonts w:ascii="Times New Roman" w:eastAsia="Calibri" w:hAnsi="Times New Roman" w:cs="Times New Roman"/>
          <w:b/>
        </w:rPr>
      </w:pPr>
      <w:r w:rsidRPr="00BC0C4E">
        <w:rPr>
          <w:rFonts w:ascii="Times New Roman" w:eastAsia="Calibri" w:hAnsi="Times New Roman" w:cs="Times New Roman"/>
          <w:b/>
        </w:rPr>
        <w:tab/>
      </w:r>
      <w:r w:rsidRPr="00BC0C4E">
        <w:rPr>
          <w:rFonts w:ascii="Times New Roman" w:eastAsia="Calibri" w:hAnsi="Times New Roman" w:cs="Times New Roman"/>
          <w:b/>
        </w:rPr>
        <w:tab/>
        <w:t xml:space="preserve"> 2</w:t>
      </w:r>
      <w:r w:rsidRPr="00BC0C4E">
        <w:rPr>
          <w:rFonts w:ascii="Times New Roman" w:eastAsia="Calibri" w:hAnsi="Times New Roman" w:cs="Times New Roman"/>
          <w:b/>
          <w:vertAlign w:val="superscript"/>
        </w:rPr>
        <w:t>nd</w:t>
      </w:r>
      <w:r w:rsidRPr="00BC0C4E">
        <w:rPr>
          <w:rFonts w:ascii="Times New Roman" w:eastAsia="Calibri" w:hAnsi="Times New Roman" w:cs="Times New Roman"/>
          <w:b/>
        </w:rPr>
        <w:t xml:space="preserve"> WARD COUNCILMAN</w:t>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t xml:space="preserve">       RONALD A. CARCELLI</w:t>
      </w:r>
    </w:p>
    <w:p w14:paraId="37F3F34D" w14:textId="77777777" w:rsidR="007B4CCE" w:rsidRPr="00BC0C4E" w:rsidRDefault="007B4CCE" w:rsidP="007B4CCE">
      <w:pPr>
        <w:tabs>
          <w:tab w:val="left" w:pos="630"/>
        </w:tabs>
        <w:spacing w:after="0" w:line="240" w:lineRule="auto"/>
        <w:jc w:val="both"/>
        <w:rPr>
          <w:rFonts w:ascii="Times New Roman" w:eastAsia="Calibri" w:hAnsi="Times New Roman" w:cs="Times New Roman"/>
          <w:b/>
        </w:rPr>
      </w:pPr>
      <w:r w:rsidRPr="00BC0C4E">
        <w:rPr>
          <w:rFonts w:ascii="Times New Roman" w:eastAsia="Calibri" w:hAnsi="Times New Roman" w:cs="Times New Roman"/>
          <w:b/>
        </w:rPr>
        <w:tab/>
        <w:t xml:space="preserve">   3</w:t>
      </w:r>
      <w:r w:rsidRPr="00BC0C4E">
        <w:rPr>
          <w:rFonts w:ascii="Times New Roman" w:eastAsia="Calibri" w:hAnsi="Times New Roman" w:cs="Times New Roman"/>
          <w:b/>
          <w:vertAlign w:val="superscript"/>
        </w:rPr>
        <w:t xml:space="preserve">rd </w:t>
      </w:r>
      <w:r w:rsidRPr="00BC0C4E">
        <w:rPr>
          <w:rFonts w:ascii="Times New Roman" w:eastAsia="Calibri" w:hAnsi="Times New Roman" w:cs="Times New Roman"/>
          <w:b/>
        </w:rPr>
        <w:t>WARD COUNCILMAN</w:t>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t xml:space="preserve">       ROBERT D. BURNSIDE </w:t>
      </w:r>
    </w:p>
    <w:p w14:paraId="24C9959C" w14:textId="77777777" w:rsidR="007B4CCE" w:rsidRPr="00BC0C4E" w:rsidRDefault="007B4CCE" w:rsidP="007B4CCE">
      <w:pPr>
        <w:tabs>
          <w:tab w:val="left" w:pos="630"/>
        </w:tabs>
        <w:spacing w:after="0" w:line="240" w:lineRule="auto"/>
        <w:jc w:val="both"/>
        <w:rPr>
          <w:rFonts w:ascii="Times New Roman" w:eastAsia="Calibri" w:hAnsi="Times New Roman" w:cs="Times New Roman"/>
          <w:b/>
        </w:rPr>
      </w:pPr>
      <w:r w:rsidRPr="00BC0C4E">
        <w:rPr>
          <w:rFonts w:ascii="Times New Roman" w:eastAsia="Calibri" w:hAnsi="Times New Roman" w:cs="Times New Roman"/>
          <w:b/>
        </w:rPr>
        <w:tab/>
      </w:r>
      <w:r w:rsidRPr="00BC0C4E">
        <w:rPr>
          <w:rFonts w:ascii="Times New Roman" w:eastAsia="Calibri" w:hAnsi="Times New Roman" w:cs="Times New Roman"/>
          <w:b/>
        </w:rPr>
        <w:tab/>
        <w:t xml:space="preserve"> 4</w:t>
      </w:r>
      <w:r w:rsidRPr="00BC0C4E">
        <w:rPr>
          <w:rFonts w:ascii="Times New Roman" w:eastAsia="Calibri" w:hAnsi="Times New Roman" w:cs="Times New Roman"/>
          <w:b/>
          <w:vertAlign w:val="superscript"/>
        </w:rPr>
        <w:t>th</w:t>
      </w:r>
      <w:r w:rsidRPr="00BC0C4E">
        <w:rPr>
          <w:rFonts w:ascii="Times New Roman" w:eastAsia="Calibri" w:hAnsi="Times New Roman" w:cs="Times New Roman"/>
          <w:b/>
        </w:rPr>
        <w:t xml:space="preserve"> WARD COUNCILMAN</w:t>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r>
      <w:r w:rsidRPr="00BC0C4E">
        <w:rPr>
          <w:rFonts w:ascii="Times New Roman" w:eastAsia="Calibri" w:hAnsi="Times New Roman" w:cs="Times New Roman"/>
          <w:b/>
        </w:rPr>
        <w:tab/>
        <w:t xml:space="preserve">       RICHARD S. BAYUS</w:t>
      </w:r>
    </w:p>
    <w:p w14:paraId="647D43D5" w14:textId="77777777" w:rsidR="007B4CCE" w:rsidRDefault="007B4CCE" w:rsidP="007B4CCE">
      <w:pPr>
        <w:tabs>
          <w:tab w:val="left" w:pos="63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 xml:space="preserve"> CLERK OF COUNCIL</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MEGAN S. SHORTHOUSE</w:t>
      </w:r>
    </w:p>
    <w:p w14:paraId="34A02B21" w14:textId="77777777" w:rsidR="007B4CCE" w:rsidRPr="00BC0C4E" w:rsidRDefault="007B4CCE" w:rsidP="007B4CCE">
      <w:pPr>
        <w:tabs>
          <w:tab w:val="left" w:pos="630"/>
        </w:tabs>
        <w:spacing w:after="0" w:line="240" w:lineRule="auto"/>
        <w:jc w:val="both"/>
        <w:rPr>
          <w:rFonts w:ascii="Times New Roman" w:eastAsia="Calibri" w:hAnsi="Times New Roman" w:cs="Times New Roman"/>
          <w:b/>
        </w:rPr>
      </w:pPr>
    </w:p>
    <w:p w14:paraId="7FA36847"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u w:val="single"/>
        </w:rPr>
      </w:pPr>
      <w:r w:rsidRPr="00BC0C4E">
        <w:rPr>
          <w:rFonts w:ascii="Times New Roman" w:eastAsia="Calibri" w:hAnsi="Times New Roman" w:cs="Times New Roman"/>
          <w:b/>
          <w:sz w:val="24"/>
          <w:szCs w:val="24"/>
          <w:u w:val="single"/>
        </w:rPr>
        <w:t>COUNCIL-AT-LARGE</w:t>
      </w:r>
    </w:p>
    <w:p w14:paraId="3AE45D16"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JAMES E. BALUCK</w:t>
      </w:r>
    </w:p>
    <w:p w14:paraId="65D3E10B"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DALLAS A. BIGLEY</w:t>
      </w:r>
    </w:p>
    <w:p w14:paraId="0C6D4ADA"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MEGAN L. PINGLEY</w:t>
      </w:r>
    </w:p>
    <w:p w14:paraId="57DD373B"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p>
    <w:p w14:paraId="5C9CA873"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u w:val="single"/>
        </w:rPr>
      </w:pPr>
      <w:r w:rsidRPr="00BC0C4E">
        <w:rPr>
          <w:rFonts w:ascii="Times New Roman" w:eastAsia="Calibri" w:hAnsi="Times New Roman" w:cs="Times New Roman"/>
          <w:b/>
          <w:sz w:val="24"/>
          <w:szCs w:val="24"/>
          <w:u w:val="single"/>
        </w:rPr>
        <w:t>ADMINISTRATION</w:t>
      </w:r>
    </w:p>
    <w:p w14:paraId="00F731B4"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MAYOR, CATHERINE CERCONE MILLER</w:t>
      </w:r>
    </w:p>
    <w:p w14:paraId="263A656A"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AUDITOR, CHRISTINA S. BOHL</w:t>
      </w:r>
    </w:p>
    <w:p w14:paraId="29514EA1"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SAFETY SERVICE DIRECTOR, ROBERT F. BENSON</w:t>
      </w:r>
    </w:p>
    <w:p w14:paraId="2F424188"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TREASURER, MARK T. BRENNER</w:t>
      </w:r>
    </w:p>
    <w:p w14:paraId="1BD8C1BB"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r w:rsidRPr="00BC0C4E">
        <w:rPr>
          <w:rFonts w:ascii="Times New Roman" w:eastAsia="Calibri" w:hAnsi="Times New Roman" w:cs="Times New Roman"/>
          <w:b/>
          <w:sz w:val="24"/>
          <w:szCs w:val="24"/>
        </w:rPr>
        <w:t>LAW DIRECTOR, JOHN N. ZOMOIDA JR.</w:t>
      </w:r>
    </w:p>
    <w:p w14:paraId="658CF16B" w14:textId="77777777" w:rsidR="007B4CCE" w:rsidRPr="00BC0C4E" w:rsidRDefault="007B4CCE" w:rsidP="007B4CCE">
      <w:pPr>
        <w:tabs>
          <w:tab w:val="left" w:pos="630"/>
        </w:tabs>
        <w:spacing w:after="0" w:line="240" w:lineRule="auto"/>
        <w:jc w:val="center"/>
        <w:rPr>
          <w:rFonts w:ascii="Times New Roman" w:eastAsia="Calibri" w:hAnsi="Times New Roman" w:cs="Times New Roman"/>
          <w:b/>
          <w:sz w:val="24"/>
          <w:szCs w:val="24"/>
        </w:rPr>
      </w:pPr>
    </w:p>
    <w:p w14:paraId="6B168D31" w14:textId="77777777" w:rsidR="007B4CCE" w:rsidRPr="00BC0C4E" w:rsidRDefault="007B4CCE" w:rsidP="007B4CCE">
      <w:pPr>
        <w:spacing w:after="0" w:line="240" w:lineRule="auto"/>
        <w:ind w:left="720"/>
        <w:rPr>
          <w:rFonts w:ascii="Times New Roman" w:eastAsia="Times New Roman" w:hAnsi="Times New Roman" w:cs="Times New Roman"/>
          <w:sz w:val="24"/>
          <w:szCs w:val="24"/>
        </w:rPr>
      </w:pPr>
      <w:r w:rsidRPr="00BC0C4E">
        <w:rPr>
          <w:rFonts w:ascii="Times New Roman" w:eastAsia="Times New Roman" w:hAnsi="Times New Roman" w:cs="Times New Roman"/>
          <w:sz w:val="24"/>
          <w:szCs w:val="24"/>
        </w:rPr>
        <w:t>I, Michael S. Patrick, President of Struthers City Council, do hereby respectfully submit the following as my Council Committee Appointments for the 2022/2023 term:</w:t>
      </w:r>
    </w:p>
    <w:p w14:paraId="5B3387EF" w14:textId="77777777" w:rsidR="007B4CCE" w:rsidRPr="00BC0C4E" w:rsidRDefault="007B4CCE" w:rsidP="007B4CCE">
      <w:pPr>
        <w:spacing w:after="0" w:line="240" w:lineRule="auto"/>
        <w:ind w:left="720"/>
        <w:rPr>
          <w:rFonts w:ascii="Times New Roman" w:eastAsia="Times New Roman" w:hAnsi="Times New Roman" w:cs="Times New Roman"/>
          <w:sz w:val="24"/>
          <w:szCs w:val="24"/>
        </w:rPr>
      </w:pPr>
    </w:p>
    <w:p w14:paraId="62F2D4D5"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FINANCE &amp; LEGISLATION</w:t>
      </w:r>
      <w:r w:rsidRPr="00BC0C4E">
        <w:rPr>
          <w:rFonts w:ascii="Times New Roman" w:eastAsia="Times New Roman" w:hAnsi="Times New Roman" w:cs="Times New Roman"/>
          <w:b/>
          <w:sz w:val="24"/>
          <w:szCs w:val="24"/>
        </w:rPr>
        <w:tab/>
        <w:t>Chairman:</w:t>
      </w:r>
      <w:r w:rsidRPr="00BC0C4E">
        <w:rPr>
          <w:rFonts w:ascii="Times New Roman" w:eastAsia="Times New Roman" w:hAnsi="Times New Roman" w:cs="Times New Roman"/>
          <w:b/>
          <w:sz w:val="24"/>
          <w:szCs w:val="24"/>
        </w:rPr>
        <w:tab/>
        <w:t>Dallas A. Bigley</w:t>
      </w:r>
    </w:p>
    <w:p w14:paraId="18DBD6A2" w14:textId="77777777" w:rsidR="007B4CCE" w:rsidRPr="00BC0C4E" w:rsidRDefault="007B4CCE" w:rsidP="007B4CCE">
      <w:pPr>
        <w:spacing w:after="0" w:line="240" w:lineRule="auto"/>
        <w:ind w:left="3600"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Members:</w:t>
      </w:r>
      <w:r w:rsidRPr="00BC0C4E">
        <w:rPr>
          <w:rFonts w:ascii="Times New Roman" w:eastAsia="Times New Roman" w:hAnsi="Times New Roman" w:cs="Times New Roman"/>
          <w:b/>
          <w:sz w:val="24"/>
          <w:szCs w:val="24"/>
        </w:rPr>
        <w:tab/>
        <w:t>Richard S. Bayus</w:t>
      </w:r>
      <w:r w:rsidRPr="00BC0C4E">
        <w:rPr>
          <w:rFonts w:ascii="Times New Roman" w:eastAsia="Times New Roman" w:hAnsi="Times New Roman" w:cs="Times New Roman"/>
          <w:b/>
          <w:sz w:val="24"/>
          <w:szCs w:val="24"/>
        </w:rPr>
        <w:tab/>
      </w:r>
    </w:p>
    <w:p w14:paraId="44C5C3DE" w14:textId="77777777" w:rsidR="007B4CCE" w:rsidRPr="00BC0C4E" w:rsidRDefault="007B4CCE" w:rsidP="007B4CCE">
      <w:pPr>
        <w:spacing w:after="0" w:line="240" w:lineRule="auto"/>
        <w:ind w:left="3600"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James E. Baluck</w:t>
      </w:r>
    </w:p>
    <w:p w14:paraId="71F7EC45" w14:textId="77777777" w:rsidR="007B4CCE" w:rsidRPr="00BC0C4E" w:rsidRDefault="007B4CCE" w:rsidP="007B4CCE">
      <w:pPr>
        <w:spacing w:after="0" w:line="240" w:lineRule="auto"/>
        <w:rPr>
          <w:rFonts w:ascii="Times New Roman" w:eastAsia="Times New Roman" w:hAnsi="Times New Roman" w:cs="Times New Roman"/>
          <w:b/>
          <w:sz w:val="24"/>
          <w:szCs w:val="24"/>
        </w:rPr>
      </w:pPr>
    </w:p>
    <w:p w14:paraId="4F2FFDFD" w14:textId="77777777" w:rsidR="007B4CCE" w:rsidRPr="00BC0C4E" w:rsidRDefault="007B4CCE" w:rsidP="007B4CCE">
      <w:pPr>
        <w:spacing w:after="0" w:line="240" w:lineRule="auto"/>
        <w:ind w:left="2160" w:hanging="144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GENERAL IMPROVEMENTS</w:t>
      </w:r>
      <w:r w:rsidRPr="00BC0C4E">
        <w:rPr>
          <w:rFonts w:ascii="Times New Roman" w:eastAsia="Times New Roman" w:hAnsi="Times New Roman" w:cs="Times New Roman"/>
          <w:b/>
          <w:sz w:val="24"/>
          <w:szCs w:val="24"/>
        </w:rPr>
        <w:tab/>
        <w:t xml:space="preserve">Chairman: </w:t>
      </w:r>
      <w:r w:rsidRPr="00BC0C4E">
        <w:rPr>
          <w:rFonts w:ascii="Times New Roman" w:eastAsia="Times New Roman" w:hAnsi="Times New Roman" w:cs="Times New Roman"/>
          <w:b/>
          <w:sz w:val="24"/>
          <w:szCs w:val="24"/>
        </w:rPr>
        <w:tab/>
        <w:t>Ronald A. Carcelli</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Members:</w:t>
      </w:r>
      <w:r w:rsidRPr="00BC0C4E">
        <w:rPr>
          <w:rFonts w:ascii="Times New Roman" w:eastAsia="Times New Roman" w:hAnsi="Times New Roman" w:cs="Times New Roman"/>
          <w:b/>
          <w:sz w:val="24"/>
          <w:szCs w:val="24"/>
        </w:rPr>
        <w:tab/>
        <w:t>James E. Baluck</w:t>
      </w:r>
    </w:p>
    <w:p w14:paraId="7F2FB48A" w14:textId="77777777" w:rsidR="007B4CCE" w:rsidRPr="00BC0C4E" w:rsidRDefault="007B4CCE" w:rsidP="007B4CCE">
      <w:pPr>
        <w:spacing w:after="0" w:line="240" w:lineRule="auto"/>
        <w:ind w:left="2160" w:hanging="144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Dallas A. Bigley</w:t>
      </w:r>
    </w:p>
    <w:p w14:paraId="642E05F8" w14:textId="77777777" w:rsidR="007B4CCE" w:rsidRPr="00BC0C4E" w:rsidRDefault="007B4CCE" w:rsidP="007B4CCE">
      <w:pPr>
        <w:spacing w:after="0" w:line="240" w:lineRule="auto"/>
        <w:ind w:left="2880" w:hanging="2160"/>
        <w:rPr>
          <w:rFonts w:ascii="Times New Roman" w:eastAsia="Times New Roman" w:hAnsi="Times New Roman" w:cs="Times New Roman"/>
          <w:b/>
          <w:sz w:val="24"/>
          <w:szCs w:val="24"/>
        </w:rPr>
      </w:pPr>
    </w:p>
    <w:p w14:paraId="54A7F467" w14:textId="77777777" w:rsidR="007B4CCE" w:rsidRPr="00BC0C4E" w:rsidRDefault="007B4CCE" w:rsidP="007B4CCE">
      <w:pPr>
        <w:spacing w:after="0" w:line="240" w:lineRule="auto"/>
        <w:ind w:left="2880" w:hanging="216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POLICE &amp; FIRE</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Chairman: </w:t>
      </w:r>
      <w:r w:rsidRPr="00BC0C4E">
        <w:rPr>
          <w:rFonts w:ascii="Times New Roman" w:eastAsia="Times New Roman" w:hAnsi="Times New Roman" w:cs="Times New Roman"/>
          <w:b/>
          <w:sz w:val="24"/>
          <w:szCs w:val="24"/>
        </w:rPr>
        <w:tab/>
        <w:t>Richard S. Bayus</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Members:  </w:t>
      </w:r>
      <w:r w:rsidRPr="00BC0C4E">
        <w:rPr>
          <w:rFonts w:ascii="Times New Roman" w:eastAsia="Times New Roman" w:hAnsi="Times New Roman" w:cs="Times New Roman"/>
          <w:b/>
          <w:sz w:val="24"/>
          <w:szCs w:val="24"/>
        </w:rPr>
        <w:tab/>
        <w:t>Robert D. Burnside</w:t>
      </w:r>
    </w:p>
    <w:p w14:paraId="4A57F02E" w14:textId="77777777" w:rsidR="007B4CCE" w:rsidRPr="00BC0C4E" w:rsidRDefault="007B4CCE" w:rsidP="007B4CCE">
      <w:pPr>
        <w:spacing w:after="0" w:line="240" w:lineRule="auto"/>
        <w:ind w:left="2880" w:hanging="216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Megan L. Pingley</w:t>
      </w:r>
    </w:p>
    <w:p w14:paraId="2AA5E99B" w14:textId="77777777" w:rsidR="007B4CCE" w:rsidRPr="00BC0C4E" w:rsidRDefault="007B4CCE" w:rsidP="007B4CCE">
      <w:pPr>
        <w:spacing w:after="0" w:line="240" w:lineRule="auto"/>
        <w:rPr>
          <w:rFonts w:ascii="Times New Roman" w:eastAsia="Times New Roman" w:hAnsi="Times New Roman" w:cs="Times New Roman"/>
          <w:b/>
          <w:sz w:val="24"/>
          <w:szCs w:val="24"/>
        </w:rPr>
      </w:pPr>
    </w:p>
    <w:p w14:paraId="39FFB16E"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PUBLIC UTILITIES</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Chairman: </w:t>
      </w:r>
      <w:r w:rsidRPr="00BC0C4E">
        <w:rPr>
          <w:rFonts w:ascii="Times New Roman" w:eastAsia="Times New Roman" w:hAnsi="Times New Roman" w:cs="Times New Roman"/>
          <w:b/>
          <w:sz w:val="24"/>
          <w:szCs w:val="24"/>
        </w:rPr>
        <w:tab/>
        <w:t>Lori A. Greenwood</w:t>
      </w:r>
    </w:p>
    <w:p w14:paraId="2146A5CD" w14:textId="77777777" w:rsidR="007B4CCE" w:rsidRPr="00BC0C4E" w:rsidRDefault="007B4CCE" w:rsidP="007B4CCE">
      <w:pPr>
        <w:spacing w:after="0" w:line="240" w:lineRule="auto"/>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Members:  </w:t>
      </w:r>
      <w:r w:rsidRPr="00BC0C4E">
        <w:rPr>
          <w:rFonts w:ascii="Times New Roman" w:eastAsia="Times New Roman" w:hAnsi="Times New Roman" w:cs="Times New Roman"/>
          <w:b/>
          <w:sz w:val="24"/>
          <w:szCs w:val="24"/>
        </w:rPr>
        <w:tab/>
        <w:t>Ronald A. Carcelli</w:t>
      </w:r>
      <w:r w:rsidRPr="00BC0C4E">
        <w:rPr>
          <w:rFonts w:ascii="Times New Roman" w:eastAsia="Times New Roman" w:hAnsi="Times New Roman" w:cs="Times New Roman"/>
          <w:b/>
          <w:sz w:val="24"/>
          <w:szCs w:val="24"/>
        </w:rPr>
        <w:tab/>
      </w:r>
    </w:p>
    <w:p w14:paraId="2E535EF9" w14:textId="77777777" w:rsidR="007B4CCE" w:rsidRPr="00BC0C4E" w:rsidRDefault="007B4CCE" w:rsidP="007B4CCE">
      <w:pPr>
        <w:spacing w:after="0" w:line="240" w:lineRule="auto"/>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Robert D. Burnside</w:t>
      </w:r>
      <w:r w:rsidRPr="00BC0C4E">
        <w:rPr>
          <w:rFonts w:ascii="Times New Roman" w:eastAsia="Times New Roman" w:hAnsi="Times New Roman" w:cs="Times New Roman"/>
          <w:b/>
          <w:sz w:val="24"/>
          <w:szCs w:val="24"/>
        </w:rPr>
        <w:tab/>
        <w:t xml:space="preserve"> </w:t>
      </w:r>
    </w:p>
    <w:p w14:paraId="4F6F4475" w14:textId="77777777" w:rsidR="007B4CCE" w:rsidRPr="00BC0C4E" w:rsidRDefault="007B4CCE" w:rsidP="007B4CCE">
      <w:pPr>
        <w:spacing w:after="0" w:line="240" w:lineRule="auto"/>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          </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p>
    <w:p w14:paraId="7AA219B6"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PARKS &amp; RECREATION</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Chairman: </w:t>
      </w:r>
      <w:r w:rsidRPr="00BC0C4E">
        <w:rPr>
          <w:rFonts w:ascii="Times New Roman" w:eastAsia="Times New Roman" w:hAnsi="Times New Roman" w:cs="Times New Roman"/>
          <w:b/>
          <w:sz w:val="24"/>
          <w:szCs w:val="24"/>
        </w:rPr>
        <w:tab/>
        <w:t>James E. Baluck</w:t>
      </w:r>
    </w:p>
    <w:p w14:paraId="37C159D2" w14:textId="77777777" w:rsidR="007B4CCE" w:rsidRPr="00BC0C4E" w:rsidRDefault="007B4CCE" w:rsidP="007B4CCE">
      <w:pPr>
        <w:spacing w:after="0" w:line="240" w:lineRule="auto"/>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Members: </w:t>
      </w:r>
      <w:r w:rsidRPr="00BC0C4E">
        <w:rPr>
          <w:rFonts w:ascii="Times New Roman" w:eastAsia="Times New Roman" w:hAnsi="Times New Roman" w:cs="Times New Roman"/>
          <w:b/>
          <w:sz w:val="24"/>
          <w:szCs w:val="24"/>
        </w:rPr>
        <w:tab/>
        <w:t>Dallas A. Bigley</w:t>
      </w:r>
    </w:p>
    <w:p w14:paraId="0F9FAD20" w14:textId="77777777" w:rsidR="007B4CCE" w:rsidRPr="00BC0C4E" w:rsidRDefault="007B4CCE" w:rsidP="007B4CCE">
      <w:pPr>
        <w:spacing w:after="0" w:line="240" w:lineRule="auto"/>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Lori A. Greenwood</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 </w:t>
      </w:r>
    </w:p>
    <w:p w14:paraId="7BC16450"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p>
    <w:p w14:paraId="45323A09"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 xml:space="preserve">COMMUNITY DEVELOPMENT </w:t>
      </w:r>
      <w:r w:rsidRPr="00BC0C4E">
        <w:rPr>
          <w:rFonts w:ascii="Times New Roman" w:eastAsia="Times New Roman" w:hAnsi="Times New Roman" w:cs="Times New Roman"/>
          <w:b/>
          <w:sz w:val="24"/>
          <w:szCs w:val="24"/>
        </w:rPr>
        <w:tab/>
        <w:t xml:space="preserve">Chairman: </w:t>
      </w:r>
      <w:r w:rsidRPr="00BC0C4E">
        <w:rPr>
          <w:rFonts w:ascii="Times New Roman" w:eastAsia="Times New Roman" w:hAnsi="Times New Roman" w:cs="Times New Roman"/>
          <w:b/>
          <w:sz w:val="24"/>
          <w:szCs w:val="24"/>
        </w:rPr>
        <w:tab/>
        <w:t xml:space="preserve">Megan L. Pingley </w:t>
      </w:r>
    </w:p>
    <w:p w14:paraId="32E9578B" w14:textId="77777777" w:rsidR="007B4CCE" w:rsidRPr="00BC0C4E" w:rsidRDefault="007B4CCE" w:rsidP="007B4CCE">
      <w:pPr>
        <w:spacing w:after="0" w:line="240" w:lineRule="auto"/>
        <w:ind w:left="43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 xml:space="preserve">Members:   </w:t>
      </w:r>
      <w:r w:rsidRPr="00BC0C4E">
        <w:rPr>
          <w:rFonts w:ascii="Times New Roman" w:eastAsia="Times New Roman" w:hAnsi="Times New Roman" w:cs="Times New Roman"/>
          <w:b/>
          <w:sz w:val="24"/>
          <w:szCs w:val="24"/>
        </w:rPr>
        <w:tab/>
        <w:t>Lori A. Greenwood</w:t>
      </w:r>
    </w:p>
    <w:p w14:paraId="3CD03508" w14:textId="77777777" w:rsidR="007B4CCE" w:rsidRPr="00BC0C4E" w:rsidRDefault="007B4CCE" w:rsidP="007B4CCE">
      <w:pPr>
        <w:spacing w:after="0" w:line="240" w:lineRule="auto"/>
        <w:ind w:left="43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Ronald A. Carcelli</w:t>
      </w:r>
    </w:p>
    <w:p w14:paraId="1A8F3CF7"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NNEXATION, ZONING &amp;</w:t>
      </w:r>
    </w:p>
    <w:p w14:paraId="04228708"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INDUSTRIAL BUSINESS</w:t>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 xml:space="preserve">Chairman: </w:t>
      </w:r>
      <w:r w:rsidRPr="00BC0C4E">
        <w:rPr>
          <w:rFonts w:ascii="Times New Roman" w:eastAsia="Times New Roman" w:hAnsi="Times New Roman" w:cs="Times New Roman"/>
          <w:b/>
          <w:sz w:val="24"/>
          <w:szCs w:val="24"/>
        </w:rPr>
        <w:tab/>
        <w:t>Robert D. Burnside</w:t>
      </w:r>
    </w:p>
    <w:p w14:paraId="3BA2F355" w14:textId="77777777" w:rsidR="007B4CCE" w:rsidRPr="00BC0C4E" w:rsidRDefault="007B4CCE" w:rsidP="007B4CCE">
      <w:pPr>
        <w:spacing w:after="0" w:line="240" w:lineRule="auto"/>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r>
      <w:r w:rsidRPr="00BC0C4E">
        <w:rPr>
          <w:rFonts w:ascii="Times New Roman" w:eastAsia="Times New Roman" w:hAnsi="Times New Roman" w:cs="Times New Roman"/>
          <w:b/>
          <w:sz w:val="24"/>
          <w:szCs w:val="24"/>
        </w:rPr>
        <w:tab/>
        <w:t>Members:</w:t>
      </w:r>
      <w:r w:rsidRPr="00BC0C4E">
        <w:rPr>
          <w:rFonts w:ascii="Times New Roman" w:eastAsia="Times New Roman" w:hAnsi="Times New Roman" w:cs="Times New Roman"/>
          <w:b/>
          <w:sz w:val="24"/>
          <w:szCs w:val="24"/>
        </w:rPr>
        <w:tab/>
        <w:t>Megan L. Pingley</w:t>
      </w:r>
    </w:p>
    <w:p w14:paraId="755DCAE8" w14:textId="77777777" w:rsidR="007B4CCE" w:rsidRPr="00BC0C4E" w:rsidRDefault="007B4CCE" w:rsidP="007B4CCE">
      <w:pPr>
        <w:spacing w:after="0" w:line="240" w:lineRule="auto"/>
        <w:ind w:left="5040" w:firstLine="720"/>
        <w:rPr>
          <w:rFonts w:ascii="Times New Roman" w:eastAsia="Times New Roman" w:hAnsi="Times New Roman" w:cs="Times New Roman"/>
          <w:b/>
          <w:sz w:val="24"/>
          <w:szCs w:val="24"/>
        </w:rPr>
      </w:pPr>
      <w:r w:rsidRPr="00BC0C4E">
        <w:rPr>
          <w:rFonts w:ascii="Times New Roman" w:eastAsia="Times New Roman" w:hAnsi="Times New Roman" w:cs="Times New Roman"/>
          <w:b/>
          <w:sz w:val="24"/>
          <w:szCs w:val="24"/>
        </w:rPr>
        <w:t>Richard S. Bayus</w:t>
      </w:r>
    </w:p>
    <w:p w14:paraId="2A3E2DFA" w14:textId="77777777" w:rsidR="007B4CCE" w:rsidRPr="00BC0C4E" w:rsidRDefault="007B4CCE" w:rsidP="007B4CCE">
      <w:pPr>
        <w:spacing w:after="0" w:line="240" w:lineRule="auto"/>
        <w:ind w:firstLine="720"/>
        <w:rPr>
          <w:rFonts w:ascii="Times New Roman" w:eastAsia="Times New Roman" w:hAnsi="Times New Roman" w:cs="Times New Roman"/>
          <w:b/>
          <w:sz w:val="24"/>
          <w:szCs w:val="24"/>
        </w:rPr>
      </w:pPr>
      <w:r w:rsidRPr="00BC0C4E">
        <w:rPr>
          <w:rFonts w:ascii="Times New Roman" w:eastAsia="Times New Roman" w:hAnsi="Times New Roman" w:cs="Times New Roman"/>
          <w:sz w:val="24"/>
          <w:szCs w:val="24"/>
        </w:rPr>
        <w:t>Respectfully submitted,</w:t>
      </w:r>
      <w:r w:rsidRPr="00BC0C4E">
        <w:rPr>
          <w:rFonts w:ascii="Times New Roman" w:eastAsia="Times New Roman" w:hAnsi="Times New Roman" w:cs="Times New Roman"/>
          <w:b/>
          <w:sz w:val="24"/>
          <w:szCs w:val="24"/>
        </w:rPr>
        <w:t xml:space="preserve">      </w:t>
      </w:r>
      <w:r w:rsidRPr="00BC0C4E">
        <w:rPr>
          <w:rFonts w:ascii="Times New Roman" w:eastAsia="Times New Roman" w:hAnsi="Times New Roman" w:cs="Times New Roman"/>
          <w:b/>
          <w:sz w:val="24"/>
          <w:szCs w:val="24"/>
        </w:rPr>
        <w:tab/>
      </w:r>
    </w:p>
    <w:p w14:paraId="2E76A7DD" w14:textId="77777777" w:rsidR="007B4CCE" w:rsidRPr="00BC0C4E" w:rsidRDefault="007B4CCE" w:rsidP="007B4CCE">
      <w:pPr>
        <w:spacing w:after="0" w:line="240" w:lineRule="auto"/>
        <w:rPr>
          <w:rFonts w:ascii="Times New Roman" w:eastAsia="Times New Roman" w:hAnsi="Times New Roman" w:cs="Times New Roman"/>
          <w:sz w:val="24"/>
          <w:szCs w:val="24"/>
        </w:rPr>
      </w:pPr>
    </w:p>
    <w:p w14:paraId="19128D2C" w14:textId="400C3361" w:rsidR="007B4CCE" w:rsidRPr="00BC0C4E" w:rsidRDefault="009321FA" w:rsidP="009321F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Freestyle Script" w:eastAsia="Times New Roman" w:hAnsi="Freestyle Script" w:cs="Times New Roman"/>
          <w:sz w:val="36"/>
          <w:szCs w:val="36"/>
          <w:u w:val="single"/>
        </w:rPr>
        <w:t>Michael S. Patrick</w:t>
      </w:r>
      <w:r>
        <w:rPr>
          <w:rFonts w:ascii="Times New Roman" w:eastAsia="Times New Roman" w:hAnsi="Times New Roman" w:cs="Times New Roman"/>
          <w:sz w:val="24"/>
          <w:szCs w:val="24"/>
        </w:rPr>
        <w:t>___________________________</w:t>
      </w:r>
    </w:p>
    <w:p w14:paraId="77BE9A30" w14:textId="77777777" w:rsidR="007B4CCE" w:rsidRPr="00BC0C4E" w:rsidRDefault="007B4CCE" w:rsidP="007B4CCE">
      <w:pPr>
        <w:spacing w:after="0" w:line="240" w:lineRule="auto"/>
        <w:rPr>
          <w:rFonts w:ascii="Times New Roman" w:eastAsia="Times New Roman" w:hAnsi="Times New Roman" w:cs="Times New Roman"/>
          <w:sz w:val="24"/>
          <w:szCs w:val="24"/>
        </w:rPr>
      </w:pPr>
      <w:r w:rsidRPr="00BC0C4E">
        <w:rPr>
          <w:rFonts w:ascii="Times New Roman" w:eastAsia="Times New Roman" w:hAnsi="Times New Roman" w:cs="Times New Roman"/>
          <w:sz w:val="24"/>
          <w:szCs w:val="24"/>
        </w:rPr>
        <w:tab/>
        <w:t>Michael S. Patrick</w:t>
      </w:r>
      <w:r w:rsidRPr="00BC0C4E">
        <w:rPr>
          <w:rFonts w:ascii="Times New Roman" w:eastAsia="Times New Roman" w:hAnsi="Times New Roman" w:cs="Times New Roman"/>
          <w:sz w:val="24"/>
          <w:szCs w:val="24"/>
        </w:rPr>
        <w:tab/>
      </w:r>
    </w:p>
    <w:p w14:paraId="662E0F08" w14:textId="77777777" w:rsidR="007B4CCE" w:rsidRPr="00BC0C4E" w:rsidRDefault="007B4CCE" w:rsidP="007B4CCE">
      <w:pPr>
        <w:spacing w:after="0" w:line="240" w:lineRule="auto"/>
        <w:rPr>
          <w:rFonts w:ascii="Times New Roman" w:eastAsia="Times New Roman" w:hAnsi="Times New Roman" w:cs="Times New Roman"/>
          <w:b/>
          <w:i/>
          <w:sz w:val="24"/>
          <w:szCs w:val="24"/>
          <w:u w:val="single"/>
        </w:rPr>
      </w:pPr>
      <w:r w:rsidRPr="00BC0C4E">
        <w:rPr>
          <w:rFonts w:ascii="Times New Roman" w:eastAsia="Times New Roman" w:hAnsi="Times New Roman" w:cs="Times New Roman"/>
          <w:sz w:val="24"/>
          <w:szCs w:val="24"/>
        </w:rPr>
        <w:t xml:space="preserve">            President of Council   </w:t>
      </w:r>
      <w:r w:rsidRPr="00BC0C4E">
        <w:rPr>
          <w:rFonts w:ascii="Times New Roman" w:eastAsia="Times New Roman" w:hAnsi="Times New Roman" w:cs="Times New Roman"/>
          <w:sz w:val="24"/>
          <w:szCs w:val="24"/>
        </w:rPr>
        <w:tab/>
        <w:t>Effective Date: January 1, 2022</w:t>
      </w:r>
    </w:p>
    <w:p w14:paraId="10039FD1" w14:textId="77777777" w:rsidR="007B4CCE" w:rsidRPr="00BC0C4E" w:rsidRDefault="007B4CCE" w:rsidP="007B4CCE">
      <w:pPr>
        <w:spacing w:after="0" w:line="240" w:lineRule="auto"/>
        <w:jc w:val="both"/>
        <w:rPr>
          <w:rFonts w:ascii="Times New Roman" w:eastAsia="Calibri" w:hAnsi="Times New Roman" w:cs="Times New Roman"/>
          <w:sz w:val="24"/>
          <w:szCs w:val="24"/>
        </w:rPr>
      </w:pPr>
    </w:p>
    <w:p w14:paraId="7616DCB4" w14:textId="77777777" w:rsidR="007B4CCE" w:rsidRPr="00BC0C4E" w:rsidRDefault="007B4CCE" w:rsidP="007B4CCE">
      <w:pPr>
        <w:spacing w:after="0" w:line="240" w:lineRule="auto"/>
        <w:ind w:firstLine="720"/>
        <w:jc w:val="both"/>
        <w:rPr>
          <w:rFonts w:ascii="Times New Roman" w:eastAsia="Calibri" w:hAnsi="Times New Roman" w:cs="Times New Roman"/>
          <w:sz w:val="24"/>
          <w:szCs w:val="24"/>
        </w:rPr>
      </w:pPr>
      <w:r w:rsidRPr="00BC0C4E">
        <w:rPr>
          <w:rFonts w:ascii="Times New Roman" w:eastAsia="Calibri" w:hAnsi="Times New Roman" w:cs="Times New Roman"/>
          <w:sz w:val="24"/>
          <w:szCs w:val="24"/>
        </w:rPr>
        <w:t>CC: File, Council, Administration and News Media</w:t>
      </w:r>
    </w:p>
    <w:p w14:paraId="661DE60A" w14:textId="77777777" w:rsidR="007B4CCE" w:rsidRDefault="007B4CCE" w:rsidP="007B4CCE">
      <w:pPr>
        <w:tabs>
          <w:tab w:val="left" w:pos="0"/>
          <w:tab w:val="left" w:pos="8550"/>
        </w:tabs>
        <w:spacing w:after="0" w:line="240" w:lineRule="auto"/>
        <w:rPr>
          <w:rFonts w:ascii="Times New Roman" w:eastAsia="Calibri" w:hAnsi="Times New Roman" w:cs="Times New Roman"/>
          <w:b/>
          <w:sz w:val="24"/>
          <w:szCs w:val="24"/>
        </w:rPr>
      </w:pPr>
    </w:p>
    <w:p w14:paraId="240F0931" w14:textId="77777777" w:rsidR="007B4CCE" w:rsidRDefault="007B4CCE" w:rsidP="007B4CCE">
      <w:pPr>
        <w:tabs>
          <w:tab w:val="left" w:pos="0"/>
          <w:tab w:val="left" w:pos="8550"/>
        </w:tabs>
        <w:spacing w:after="0" w:line="240" w:lineRule="auto"/>
        <w:rPr>
          <w:rFonts w:ascii="Times New Roman" w:eastAsia="Calibri" w:hAnsi="Times New Roman" w:cs="Times New Roman"/>
          <w:b/>
          <w:sz w:val="24"/>
          <w:szCs w:val="24"/>
        </w:rPr>
      </w:pPr>
    </w:p>
    <w:p w14:paraId="3831E6CC" w14:textId="77777777" w:rsidR="00BA060A" w:rsidRDefault="00BA060A" w:rsidP="007B4CCE">
      <w:pPr>
        <w:tabs>
          <w:tab w:val="left" w:pos="0"/>
          <w:tab w:val="left" w:pos="8550"/>
        </w:tabs>
        <w:spacing w:after="0" w:line="240" w:lineRule="auto"/>
        <w:rPr>
          <w:rFonts w:ascii="Times New Roman" w:eastAsia="Calibri" w:hAnsi="Times New Roman" w:cs="Times New Roman"/>
          <w:b/>
          <w:sz w:val="24"/>
          <w:szCs w:val="24"/>
        </w:rPr>
      </w:pPr>
    </w:p>
    <w:p w14:paraId="6FE0646E" w14:textId="77777777" w:rsidR="007B4CCE" w:rsidRDefault="007B4CCE" w:rsidP="007B4CCE">
      <w:pPr>
        <w:tabs>
          <w:tab w:val="left" w:pos="0"/>
          <w:tab w:val="left" w:pos="8550"/>
        </w:tabs>
        <w:spacing w:after="0" w:line="240" w:lineRule="auto"/>
        <w:rPr>
          <w:rFonts w:ascii="Times New Roman" w:eastAsia="Calibri" w:hAnsi="Times New Roman" w:cs="Times New Roman"/>
          <w:b/>
          <w:sz w:val="24"/>
          <w:szCs w:val="24"/>
        </w:rPr>
      </w:pPr>
    </w:p>
    <w:p w14:paraId="0BEED1F4" w14:textId="77777777" w:rsidR="00050737" w:rsidRPr="00050737" w:rsidRDefault="00050737" w:rsidP="00050737">
      <w:pPr>
        <w:spacing w:after="0" w:line="240" w:lineRule="auto"/>
        <w:jc w:val="center"/>
        <w:rPr>
          <w:rFonts w:ascii="Times New Roman" w:eastAsia="Times New Roman" w:hAnsi="Times New Roman" w:cs="Times New Roman"/>
          <w:b/>
          <w:i/>
          <w:sz w:val="28"/>
          <w:szCs w:val="20"/>
          <w:u w:val="single"/>
        </w:rPr>
      </w:pPr>
      <w:r w:rsidRPr="00050737">
        <w:rPr>
          <w:rFonts w:ascii="Times New Roman" w:eastAsia="Times New Roman" w:hAnsi="Times New Roman" w:cs="Times New Roman"/>
          <w:b/>
          <w:i/>
          <w:sz w:val="28"/>
          <w:szCs w:val="20"/>
          <w:u w:val="single"/>
        </w:rPr>
        <w:lastRenderedPageBreak/>
        <w:t xml:space="preserve">2023 REGULAR SCHEDULED </w:t>
      </w:r>
    </w:p>
    <w:p w14:paraId="63F946B2" w14:textId="77777777" w:rsidR="00050737" w:rsidRPr="00050737" w:rsidRDefault="00050737" w:rsidP="00050737">
      <w:pPr>
        <w:spacing w:after="0" w:line="240" w:lineRule="auto"/>
        <w:jc w:val="center"/>
        <w:rPr>
          <w:rFonts w:ascii="Times New Roman" w:eastAsia="Times New Roman" w:hAnsi="Times New Roman" w:cs="Times New Roman"/>
          <w:b/>
          <w:i/>
          <w:sz w:val="28"/>
          <w:szCs w:val="20"/>
          <w:u w:val="single"/>
        </w:rPr>
      </w:pPr>
      <w:r w:rsidRPr="00050737">
        <w:rPr>
          <w:rFonts w:ascii="Times New Roman" w:eastAsia="Times New Roman" w:hAnsi="Times New Roman" w:cs="Times New Roman"/>
          <w:b/>
          <w:i/>
          <w:sz w:val="28"/>
          <w:szCs w:val="20"/>
          <w:u w:val="single"/>
        </w:rPr>
        <w:t>STRUTHERS CITY COUNCIL MEETINGS</w:t>
      </w:r>
    </w:p>
    <w:p w14:paraId="6D19F852" w14:textId="77777777" w:rsidR="00050737" w:rsidRPr="00050737" w:rsidRDefault="00050737" w:rsidP="00050737">
      <w:pPr>
        <w:spacing w:after="0" w:line="240" w:lineRule="auto"/>
        <w:jc w:val="center"/>
        <w:rPr>
          <w:rFonts w:ascii="Times New Roman" w:eastAsia="Times New Roman" w:hAnsi="Times New Roman" w:cs="Times New Roman"/>
          <w:b/>
          <w:i/>
          <w:sz w:val="28"/>
          <w:szCs w:val="20"/>
          <w:u w:val="single"/>
        </w:rPr>
      </w:pPr>
    </w:p>
    <w:p w14:paraId="185863F1" w14:textId="77777777" w:rsidR="00050737" w:rsidRPr="00050737" w:rsidRDefault="00050737" w:rsidP="00050737">
      <w:pPr>
        <w:keepNext/>
        <w:spacing w:after="0" w:line="240" w:lineRule="auto"/>
        <w:outlineLvl w:val="1"/>
        <w:rPr>
          <w:rFonts w:ascii="Times New Roman" w:eastAsia="Times New Roman" w:hAnsi="Times New Roman" w:cs="Times New Roman"/>
          <w:b/>
          <w:bCs/>
          <w:sz w:val="24"/>
          <w:szCs w:val="20"/>
        </w:rPr>
      </w:pPr>
      <w:r w:rsidRPr="00050737">
        <w:rPr>
          <w:rFonts w:ascii="Times New Roman" w:eastAsia="Times New Roman" w:hAnsi="Times New Roman" w:cs="Times New Roman"/>
          <w:sz w:val="24"/>
          <w:szCs w:val="20"/>
        </w:rPr>
        <w:tab/>
        <w:t xml:space="preserve">Council will meet every second and fourth </w:t>
      </w:r>
      <w:r w:rsidRPr="00050737">
        <w:rPr>
          <w:rFonts w:ascii="Times New Roman" w:eastAsia="Times New Roman" w:hAnsi="Times New Roman" w:cs="Times New Roman"/>
          <w:b/>
          <w:sz w:val="24"/>
          <w:szCs w:val="20"/>
        </w:rPr>
        <w:t xml:space="preserve">WEDNESDAY </w:t>
      </w:r>
      <w:r w:rsidRPr="00050737">
        <w:rPr>
          <w:rFonts w:ascii="Times New Roman" w:eastAsia="Times New Roman" w:hAnsi="Times New Roman" w:cs="Times New Roman"/>
          <w:sz w:val="24"/>
          <w:szCs w:val="20"/>
        </w:rPr>
        <w:t>of the month.  Caucus Session will begin at 6:15 p.m., and is held in Council Caucus Room #11. Regular Meeting Session begins at 7:00 P.m., and is held in City Council Chambers</w:t>
      </w:r>
      <w:r w:rsidRPr="00050737">
        <w:rPr>
          <w:rFonts w:ascii="Times New Roman" w:eastAsia="Times New Roman" w:hAnsi="Times New Roman" w:cs="Times New Roman"/>
          <w:b/>
          <w:bCs/>
          <w:sz w:val="24"/>
          <w:szCs w:val="20"/>
        </w:rPr>
        <w:t>. (**Denotes a change in the schedule and will be moved to Monday instead of Wednesday**)</w:t>
      </w:r>
    </w:p>
    <w:p w14:paraId="11FEDBA9" w14:textId="77777777" w:rsidR="00050737" w:rsidRPr="00050737" w:rsidRDefault="00050737" w:rsidP="00050737">
      <w:pPr>
        <w:tabs>
          <w:tab w:val="left" w:pos="1440"/>
          <w:tab w:val="left" w:pos="1800"/>
        </w:tabs>
        <w:spacing w:before="240" w:after="60" w:line="240" w:lineRule="auto"/>
        <w:jc w:val="center"/>
        <w:outlineLvl w:val="0"/>
        <w:rPr>
          <w:rFonts w:ascii="Calibri Light" w:eastAsia="Times New Roman" w:hAnsi="Calibri Light" w:cs="Times New Roman"/>
          <w:bCs/>
          <w:color w:val="25282D"/>
          <w:kern w:val="28"/>
          <w:sz w:val="24"/>
          <w:szCs w:val="24"/>
          <w:shd w:val="clear" w:color="auto" w:fill="FFFFFF"/>
        </w:rPr>
      </w:pPr>
      <w:r w:rsidRPr="00050737">
        <w:rPr>
          <w:rFonts w:ascii="Times New Roman" w:eastAsia="Times New Roman" w:hAnsi="Times New Roman" w:cs="Times New Roman"/>
          <w:b/>
          <w:color w:val="25282D"/>
          <w:kern w:val="28"/>
          <w:sz w:val="24"/>
          <w:szCs w:val="24"/>
          <w:shd w:val="clear" w:color="auto" w:fill="FFFFFF"/>
        </w:rPr>
        <w:t>(PUBLIC PARTICIPANTS MAY WATCH MEETING</w:t>
      </w:r>
      <w:r w:rsidRPr="00050737">
        <w:rPr>
          <w:rFonts w:ascii="Times New Roman" w:eastAsia="Times New Roman" w:hAnsi="Times New Roman" w:cs="Times New Roman"/>
          <w:bCs/>
          <w:color w:val="25282D"/>
          <w:kern w:val="28"/>
          <w:sz w:val="24"/>
          <w:szCs w:val="24"/>
          <w:shd w:val="clear" w:color="auto" w:fill="FFFFFF"/>
        </w:rPr>
        <w:t xml:space="preserve"> </w:t>
      </w:r>
      <w:r w:rsidRPr="00050737">
        <w:rPr>
          <w:rFonts w:ascii="Times New Roman" w:eastAsia="Times New Roman" w:hAnsi="Times New Roman" w:cs="Times New Roman"/>
          <w:b/>
          <w:bCs/>
          <w:kern w:val="28"/>
          <w:sz w:val="24"/>
          <w:szCs w:val="24"/>
        </w:rPr>
        <w:t>LIVESTREAM: FACEBOOK/YOUTUBE VIA WWW.CITYOFSTRUTHERS.COM</w:t>
      </w:r>
      <w:r w:rsidRPr="00050737">
        <w:rPr>
          <w:rFonts w:ascii="Calibri Light" w:eastAsia="Times New Roman" w:hAnsi="Calibri Light" w:cs="Times New Roman"/>
          <w:bCs/>
          <w:color w:val="25282D"/>
          <w:kern w:val="28"/>
          <w:sz w:val="24"/>
          <w:szCs w:val="24"/>
          <w:shd w:val="clear" w:color="auto" w:fill="FFFFFF"/>
        </w:rPr>
        <w:t>)</w:t>
      </w:r>
    </w:p>
    <w:p w14:paraId="793DA454" w14:textId="77777777" w:rsidR="00050737" w:rsidRPr="00050737" w:rsidRDefault="00050737" w:rsidP="00050737">
      <w:pPr>
        <w:tabs>
          <w:tab w:val="left" w:pos="930"/>
          <w:tab w:val="left" w:pos="1710"/>
        </w:tabs>
        <w:spacing w:after="0" w:line="240" w:lineRule="auto"/>
        <w:ind w:left="90" w:firstLine="630"/>
        <w:jc w:val="center"/>
        <w:rPr>
          <w:rFonts w:ascii="Times New Roman" w:eastAsia="Times New Roman" w:hAnsi="Times New Roman" w:cs="Times New Roman"/>
          <w:sz w:val="24"/>
          <w:szCs w:val="24"/>
        </w:rPr>
      </w:pPr>
    </w:p>
    <w:p w14:paraId="4CD624B9" w14:textId="77777777" w:rsidR="00050737" w:rsidRPr="00050737" w:rsidRDefault="00050737" w:rsidP="00050737">
      <w:pPr>
        <w:keepNext/>
        <w:spacing w:after="0" w:line="240" w:lineRule="auto"/>
        <w:outlineLvl w:val="1"/>
        <w:rPr>
          <w:rFonts w:ascii="Times New Roman" w:eastAsia="Times New Roman" w:hAnsi="Times New Roman" w:cs="Times New Roman"/>
          <w:b/>
          <w:sz w:val="24"/>
          <w:szCs w:val="20"/>
        </w:rPr>
      </w:pPr>
      <w:r w:rsidRPr="00050737">
        <w:rPr>
          <w:rFonts w:ascii="Times New Roman" w:eastAsia="Times New Roman" w:hAnsi="Times New Roman" w:cs="Times New Roman"/>
          <w:sz w:val="24"/>
          <w:szCs w:val="20"/>
        </w:rPr>
        <w:t>JANUARY 11,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JULY - RECESS</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p>
    <w:p w14:paraId="4E4BB0F0" w14:textId="77777777" w:rsidR="00050737" w:rsidRPr="00050737" w:rsidRDefault="00050737" w:rsidP="00050737">
      <w:pPr>
        <w:keepNext/>
        <w:spacing w:after="0" w:line="240" w:lineRule="auto"/>
        <w:outlineLvl w:val="1"/>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JANUARY 25,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b/>
          <w:sz w:val="24"/>
          <w:szCs w:val="20"/>
        </w:rPr>
        <w:t xml:space="preserve">         </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 xml:space="preserve"> </w:t>
      </w:r>
    </w:p>
    <w:p w14:paraId="48CFB7F6" w14:textId="77777777" w:rsidR="00050737" w:rsidRPr="00050737" w:rsidRDefault="00050737" w:rsidP="00050737">
      <w:pPr>
        <w:keepNext/>
        <w:spacing w:after="0" w:line="240" w:lineRule="auto"/>
        <w:outlineLvl w:val="1"/>
        <w:rPr>
          <w:rFonts w:ascii="Times New Roman" w:eastAsia="Times New Roman" w:hAnsi="Times New Roman" w:cs="Times New Roman"/>
          <w:b/>
          <w:sz w:val="24"/>
          <w:szCs w:val="20"/>
        </w:rPr>
      </w:pPr>
      <w:r w:rsidRPr="00050737">
        <w:rPr>
          <w:rFonts w:ascii="Times New Roman" w:eastAsia="Times New Roman" w:hAnsi="Times New Roman" w:cs="Times New Roman"/>
          <w:sz w:val="24"/>
          <w:szCs w:val="20"/>
        </w:rPr>
        <w:t>FEBRUARY 08,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 xml:space="preserve">        </w:t>
      </w:r>
      <w:r w:rsidRPr="00050737">
        <w:rPr>
          <w:rFonts w:ascii="Times New Roman" w:eastAsia="Times New Roman" w:hAnsi="Times New Roman" w:cs="Times New Roman"/>
          <w:sz w:val="24"/>
          <w:szCs w:val="20"/>
        </w:rPr>
        <w:tab/>
        <w:t xml:space="preserve">AUGUST - RECESS    </w:t>
      </w:r>
      <w:r w:rsidRPr="00050737">
        <w:rPr>
          <w:rFonts w:ascii="Times New Roman" w:eastAsia="Times New Roman" w:hAnsi="Times New Roman" w:cs="Times New Roman"/>
          <w:sz w:val="24"/>
          <w:szCs w:val="20"/>
        </w:rPr>
        <w:tab/>
      </w:r>
    </w:p>
    <w:p w14:paraId="63D12ADD" w14:textId="77777777" w:rsidR="00050737" w:rsidRPr="00050737" w:rsidRDefault="00050737" w:rsidP="00050737">
      <w:pPr>
        <w:keepNext/>
        <w:spacing w:after="0" w:line="240" w:lineRule="auto"/>
        <w:outlineLvl w:val="1"/>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FEBRUARY 22,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 xml:space="preserve">            </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p>
    <w:p w14:paraId="6A663999" w14:textId="77777777" w:rsidR="00050737" w:rsidRPr="00050737" w:rsidRDefault="00050737" w:rsidP="00050737">
      <w:pPr>
        <w:keepNext/>
        <w:spacing w:after="0" w:line="240" w:lineRule="auto"/>
        <w:outlineLvl w:val="1"/>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MARCH 08,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SEPTEMBER 13, 2023</w:t>
      </w:r>
    </w:p>
    <w:p w14:paraId="6EBC9033" w14:textId="77777777" w:rsidR="00050737" w:rsidRPr="00050737" w:rsidRDefault="00050737" w:rsidP="00050737">
      <w:pPr>
        <w:keepNext/>
        <w:spacing w:after="0" w:line="240" w:lineRule="auto"/>
        <w:outlineLvl w:val="1"/>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MARCH 22,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SEPTEMBER 27, 2023</w:t>
      </w:r>
    </w:p>
    <w:p w14:paraId="52F4EAC3" w14:textId="77777777" w:rsidR="00050737" w:rsidRPr="00050737" w:rsidRDefault="00050737" w:rsidP="00050737">
      <w:pPr>
        <w:spacing w:after="0" w:line="240" w:lineRule="auto"/>
        <w:rPr>
          <w:rFonts w:ascii="Times New Roman" w:eastAsia="Times New Roman" w:hAnsi="Times New Roman" w:cs="Times New Roman"/>
          <w:sz w:val="20"/>
          <w:szCs w:val="20"/>
        </w:rPr>
      </w:pPr>
    </w:p>
    <w:p w14:paraId="18DF2CF5" w14:textId="77777777" w:rsidR="00050737" w:rsidRPr="00050737" w:rsidRDefault="00050737" w:rsidP="00050737">
      <w:pPr>
        <w:spacing w:after="0" w:line="240" w:lineRule="auto"/>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APRIL 12,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OCTOBER 11, 2023</w:t>
      </w:r>
    </w:p>
    <w:p w14:paraId="44CC7EFB" w14:textId="77777777" w:rsidR="00050737" w:rsidRPr="00050737" w:rsidRDefault="00050737" w:rsidP="00050737">
      <w:pPr>
        <w:spacing w:after="0" w:line="240" w:lineRule="auto"/>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APRIL 26,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OCTOBER 25, 2023</w:t>
      </w:r>
    </w:p>
    <w:p w14:paraId="74304410" w14:textId="77777777" w:rsidR="00050737" w:rsidRPr="00050737" w:rsidRDefault="00050737" w:rsidP="00050737">
      <w:pPr>
        <w:spacing w:after="0" w:line="240" w:lineRule="auto"/>
        <w:rPr>
          <w:rFonts w:ascii="Times New Roman" w:eastAsia="Times New Roman" w:hAnsi="Times New Roman" w:cs="Times New Roman"/>
          <w:sz w:val="24"/>
          <w:szCs w:val="20"/>
        </w:rPr>
      </w:pPr>
    </w:p>
    <w:p w14:paraId="7AB014B1" w14:textId="77777777" w:rsidR="00050737" w:rsidRPr="00050737" w:rsidRDefault="00050737" w:rsidP="00050737">
      <w:pPr>
        <w:spacing w:after="0" w:line="240" w:lineRule="auto"/>
        <w:rPr>
          <w:rFonts w:ascii="Times New Roman" w:eastAsia="Times New Roman" w:hAnsi="Times New Roman" w:cs="Times New Roman"/>
          <w:sz w:val="24"/>
          <w:szCs w:val="20"/>
          <w:u w:val="single"/>
        </w:rPr>
      </w:pPr>
      <w:r w:rsidRPr="00050737">
        <w:rPr>
          <w:rFonts w:ascii="Times New Roman" w:eastAsia="Times New Roman" w:hAnsi="Times New Roman" w:cs="Times New Roman"/>
          <w:sz w:val="24"/>
          <w:szCs w:val="20"/>
        </w:rPr>
        <w:t>MAY 10,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 xml:space="preserve">       </w:t>
      </w:r>
      <w:r w:rsidRPr="00050737">
        <w:rPr>
          <w:rFonts w:ascii="Times New Roman" w:eastAsia="Times New Roman" w:hAnsi="Times New Roman" w:cs="Times New Roman"/>
          <w:sz w:val="24"/>
          <w:szCs w:val="20"/>
        </w:rPr>
        <w:tab/>
        <w:t>NOVEMBER 08, 2023</w:t>
      </w:r>
    </w:p>
    <w:p w14:paraId="5016C64E" w14:textId="77777777" w:rsidR="00050737" w:rsidRPr="00050737" w:rsidRDefault="00050737" w:rsidP="00050737">
      <w:pPr>
        <w:spacing w:after="0" w:line="240" w:lineRule="auto"/>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MAY 24,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 xml:space="preserve">       ** NOVEMBER 20, 2023**</w:t>
      </w:r>
    </w:p>
    <w:p w14:paraId="14C28FDB" w14:textId="77777777" w:rsidR="00050737" w:rsidRPr="00050737" w:rsidRDefault="00050737" w:rsidP="00050737">
      <w:pPr>
        <w:spacing w:after="0" w:line="240" w:lineRule="auto"/>
        <w:rPr>
          <w:rFonts w:ascii="Times New Roman" w:eastAsia="Times New Roman" w:hAnsi="Times New Roman" w:cs="Times New Roman"/>
          <w:sz w:val="24"/>
          <w:szCs w:val="20"/>
        </w:rPr>
      </w:pPr>
    </w:p>
    <w:p w14:paraId="07157F28" w14:textId="77777777" w:rsidR="00050737" w:rsidRPr="00050737" w:rsidRDefault="00050737" w:rsidP="00050737">
      <w:pPr>
        <w:spacing w:after="0" w:line="240" w:lineRule="auto"/>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JUNE 14,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t>DECEMBER 13, 2023</w:t>
      </w:r>
    </w:p>
    <w:p w14:paraId="5EBBD6A7" w14:textId="77777777" w:rsidR="00050737" w:rsidRPr="00050737" w:rsidRDefault="00050737" w:rsidP="00050737">
      <w:pPr>
        <w:spacing w:after="0" w:line="240" w:lineRule="auto"/>
        <w:rPr>
          <w:rFonts w:ascii="Times New Roman" w:eastAsia="Times New Roman" w:hAnsi="Times New Roman" w:cs="Times New Roman"/>
          <w:sz w:val="24"/>
          <w:szCs w:val="20"/>
        </w:rPr>
      </w:pPr>
      <w:r w:rsidRPr="00050737">
        <w:rPr>
          <w:rFonts w:ascii="Times New Roman" w:eastAsia="Times New Roman" w:hAnsi="Times New Roman" w:cs="Times New Roman"/>
          <w:sz w:val="24"/>
          <w:szCs w:val="20"/>
        </w:rPr>
        <w:t>JUNE 28, 2023</w:t>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sz w:val="24"/>
          <w:szCs w:val="20"/>
        </w:rPr>
        <w:tab/>
      </w:r>
      <w:r w:rsidRPr="00050737">
        <w:rPr>
          <w:rFonts w:ascii="Times New Roman" w:eastAsia="Times New Roman" w:hAnsi="Times New Roman" w:cs="Times New Roman"/>
          <w:b/>
          <w:sz w:val="24"/>
          <w:szCs w:val="20"/>
        </w:rPr>
        <w:t xml:space="preserve">        </w:t>
      </w:r>
      <w:r w:rsidRPr="00050737">
        <w:rPr>
          <w:rFonts w:ascii="Times New Roman" w:eastAsia="Times New Roman" w:hAnsi="Times New Roman" w:cs="Times New Roman"/>
          <w:sz w:val="24"/>
          <w:szCs w:val="20"/>
        </w:rPr>
        <w:t xml:space="preserve">    DECEMBER 27, 2023</w:t>
      </w:r>
    </w:p>
    <w:p w14:paraId="6726BC8D" w14:textId="77777777" w:rsidR="00050737" w:rsidRPr="00050737" w:rsidRDefault="00050737" w:rsidP="00050737">
      <w:pPr>
        <w:spacing w:after="0" w:line="240" w:lineRule="auto"/>
        <w:jc w:val="center"/>
        <w:rPr>
          <w:rFonts w:ascii="Times New Roman" w:eastAsia="Times New Roman" w:hAnsi="Times New Roman" w:cs="Times New Roman"/>
          <w:sz w:val="24"/>
          <w:szCs w:val="20"/>
        </w:rPr>
      </w:pPr>
    </w:p>
    <w:p w14:paraId="541C5F0A" w14:textId="77777777" w:rsidR="00050737" w:rsidRPr="00050737" w:rsidRDefault="00050737" w:rsidP="00050737">
      <w:pPr>
        <w:spacing w:after="0" w:line="240" w:lineRule="auto"/>
        <w:jc w:val="center"/>
        <w:rPr>
          <w:rFonts w:ascii="Times New Roman" w:eastAsia="Times New Roman" w:hAnsi="Times New Roman" w:cs="Times New Roman"/>
          <w:b/>
          <w:sz w:val="18"/>
          <w:szCs w:val="18"/>
        </w:rPr>
      </w:pPr>
      <w:r w:rsidRPr="00050737">
        <w:rPr>
          <w:rFonts w:ascii="Times New Roman" w:eastAsia="Times New Roman" w:hAnsi="Times New Roman" w:cs="Times New Roman"/>
          <w:b/>
          <w:sz w:val="24"/>
          <w:szCs w:val="20"/>
        </w:rPr>
        <w:t>************************************************************************</w:t>
      </w:r>
      <w:r w:rsidRPr="00050737">
        <w:rPr>
          <w:rFonts w:ascii="Times New Roman" w:eastAsia="Times New Roman" w:hAnsi="Times New Roman" w:cs="Times New Roman"/>
          <w:b/>
          <w:sz w:val="18"/>
          <w:szCs w:val="18"/>
        </w:rPr>
        <w:t>DURING THE MONTHS OF JULY AND AUGUST, COUNCIL IS IN RECESS.</w:t>
      </w:r>
    </w:p>
    <w:p w14:paraId="5F76D919" w14:textId="77777777" w:rsidR="00050737" w:rsidRPr="00050737" w:rsidRDefault="00050737" w:rsidP="00050737">
      <w:pPr>
        <w:keepNext/>
        <w:spacing w:after="0" w:line="240" w:lineRule="auto"/>
        <w:jc w:val="center"/>
        <w:outlineLvl w:val="2"/>
        <w:rPr>
          <w:rFonts w:ascii="Times New Roman" w:eastAsia="Times New Roman" w:hAnsi="Times New Roman" w:cs="Times New Roman"/>
          <w:b/>
          <w:sz w:val="18"/>
          <w:szCs w:val="18"/>
        </w:rPr>
      </w:pPr>
    </w:p>
    <w:p w14:paraId="6D738572" w14:textId="77777777" w:rsidR="00050737" w:rsidRPr="00050737" w:rsidRDefault="00050737" w:rsidP="00050737">
      <w:pPr>
        <w:keepNext/>
        <w:spacing w:after="0" w:line="240" w:lineRule="auto"/>
        <w:jc w:val="center"/>
        <w:outlineLvl w:val="2"/>
        <w:rPr>
          <w:rFonts w:ascii="Times New Roman" w:eastAsia="Times New Roman" w:hAnsi="Times New Roman" w:cs="Times New Roman"/>
          <w:b/>
          <w:sz w:val="18"/>
          <w:szCs w:val="18"/>
        </w:rPr>
      </w:pPr>
      <w:r w:rsidRPr="00050737">
        <w:rPr>
          <w:rFonts w:ascii="Times New Roman" w:eastAsia="Times New Roman" w:hAnsi="Times New Roman" w:cs="Times New Roman"/>
          <w:b/>
          <w:sz w:val="18"/>
          <w:szCs w:val="18"/>
        </w:rPr>
        <w:t>SPECIAL MEETINGS MAY BE CALLED DURING THIS TIME.</w:t>
      </w:r>
    </w:p>
    <w:p w14:paraId="03D35FCD" w14:textId="77777777" w:rsidR="00050737" w:rsidRPr="00050737" w:rsidRDefault="00050737" w:rsidP="00050737">
      <w:pPr>
        <w:keepNext/>
        <w:spacing w:after="0" w:line="240" w:lineRule="auto"/>
        <w:jc w:val="center"/>
        <w:outlineLvl w:val="2"/>
        <w:rPr>
          <w:rFonts w:ascii="Times New Roman" w:eastAsia="Times New Roman" w:hAnsi="Times New Roman" w:cs="Times New Roman"/>
          <w:b/>
          <w:sz w:val="18"/>
          <w:szCs w:val="18"/>
        </w:rPr>
      </w:pPr>
    </w:p>
    <w:p w14:paraId="5F0EF8D6" w14:textId="77777777" w:rsidR="00050737" w:rsidRPr="00050737" w:rsidRDefault="00050737" w:rsidP="00050737">
      <w:pPr>
        <w:keepNext/>
        <w:spacing w:after="0" w:line="240" w:lineRule="auto"/>
        <w:jc w:val="center"/>
        <w:outlineLvl w:val="2"/>
        <w:rPr>
          <w:rFonts w:ascii="Times New Roman" w:eastAsia="Times New Roman" w:hAnsi="Times New Roman" w:cs="Times New Roman"/>
          <w:b/>
          <w:sz w:val="18"/>
          <w:szCs w:val="18"/>
        </w:rPr>
      </w:pPr>
      <w:r w:rsidRPr="00050737">
        <w:rPr>
          <w:rFonts w:ascii="Times New Roman" w:eastAsia="Times New Roman" w:hAnsi="Times New Roman" w:cs="Times New Roman"/>
          <w:b/>
          <w:sz w:val="18"/>
          <w:szCs w:val="18"/>
        </w:rPr>
        <w:t>ALL NECESSARY PARTIES WILL BE NOTIFIED IF A SPECIAL MEETING IS SCHEDULED.</w:t>
      </w:r>
    </w:p>
    <w:p w14:paraId="5C6D20E0" w14:textId="77777777" w:rsidR="00050737" w:rsidRPr="00050737" w:rsidRDefault="00050737" w:rsidP="00050737">
      <w:pPr>
        <w:keepNext/>
        <w:spacing w:after="0" w:line="240" w:lineRule="auto"/>
        <w:jc w:val="center"/>
        <w:outlineLvl w:val="2"/>
        <w:rPr>
          <w:rFonts w:ascii="Times New Roman" w:eastAsia="Times New Roman" w:hAnsi="Times New Roman" w:cs="Times New Roman"/>
          <w:b/>
          <w:sz w:val="18"/>
          <w:szCs w:val="18"/>
        </w:rPr>
      </w:pPr>
    </w:p>
    <w:p w14:paraId="61932A3C" w14:textId="77777777" w:rsidR="00050737" w:rsidRPr="00050737" w:rsidRDefault="00050737" w:rsidP="00050737">
      <w:pPr>
        <w:keepNext/>
        <w:spacing w:after="0" w:line="240" w:lineRule="auto"/>
        <w:jc w:val="center"/>
        <w:outlineLvl w:val="2"/>
        <w:rPr>
          <w:rFonts w:ascii="Times New Roman" w:eastAsia="Times New Roman" w:hAnsi="Times New Roman" w:cs="Times New Roman"/>
          <w:b/>
          <w:sz w:val="24"/>
          <w:szCs w:val="20"/>
        </w:rPr>
      </w:pPr>
      <w:r w:rsidRPr="00050737">
        <w:rPr>
          <w:rFonts w:ascii="Times New Roman" w:eastAsia="Times New Roman" w:hAnsi="Times New Roman" w:cs="Times New Roman"/>
          <w:b/>
          <w:sz w:val="18"/>
          <w:szCs w:val="18"/>
        </w:rPr>
        <w:t>COUNCIL RECONVENES IN SEPTEMBER.</w:t>
      </w:r>
    </w:p>
    <w:p w14:paraId="65C8191C" w14:textId="77777777" w:rsidR="00050737" w:rsidRPr="00050737" w:rsidRDefault="00050737" w:rsidP="00050737">
      <w:pPr>
        <w:spacing w:after="0" w:line="240" w:lineRule="auto"/>
        <w:rPr>
          <w:rFonts w:ascii="Times New Roman" w:eastAsia="Times New Roman" w:hAnsi="Times New Roman" w:cs="Times New Roman"/>
          <w:sz w:val="20"/>
          <w:szCs w:val="20"/>
        </w:rPr>
      </w:pPr>
      <w:r w:rsidRPr="00050737">
        <w:rPr>
          <w:rFonts w:ascii="Times New Roman" w:eastAsia="Times New Roman" w:hAnsi="Times New Roman" w:cs="Times New Roman"/>
          <w:b/>
          <w:sz w:val="24"/>
          <w:szCs w:val="20"/>
        </w:rPr>
        <w:t>************************************************************************</w:t>
      </w:r>
    </w:p>
    <w:p w14:paraId="487834CB" w14:textId="77777777" w:rsidR="00050737" w:rsidRPr="00050737" w:rsidRDefault="00050737" w:rsidP="00050737">
      <w:pPr>
        <w:spacing w:after="0" w:line="240" w:lineRule="auto"/>
        <w:jc w:val="center"/>
        <w:rPr>
          <w:rFonts w:ascii="Times New Roman" w:eastAsia="Times New Roman" w:hAnsi="Times New Roman" w:cs="Times New Roman"/>
          <w:b/>
          <w:sz w:val="28"/>
          <w:szCs w:val="28"/>
        </w:rPr>
      </w:pPr>
      <w:r w:rsidRPr="00050737">
        <w:rPr>
          <w:rFonts w:ascii="Times New Roman" w:eastAsia="Times New Roman" w:hAnsi="Times New Roman" w:cs="Times New Roman"/>
          <w:b/>
          <w:sz w:val="28"/>
          <w:szCs w:val="28"/>
        </w:rPr>
        <w:t>HOLIDAYS:</w:t>
      </w:r>
    </w:p>
    <w:p w14:paraId="468E1F9F"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January 2,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New Year’s Day (Observed)</w:t>
      </w:r>
    </w:p>
    <w:p w14:paraId="555FE25D"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January 16,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Martin Luther King Day</w:t>
      </w:r>
    </w:p>
    <w:p w14:paraId="5A7BEE30"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February 20,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Presidents Day</w:t>
      </w:r>
    </w:p>
    <w:p w14:paraId="5F6D908F"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May 29,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Memorial Day</w:t>
      </w:r>
    </w:p>
    <w:p w14:paraId="094FB816"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June 19,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Juneteenth</w:t>
      </w:r>
    </w:p>
    <w:p w14:paraId="5255DA50"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July 4,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Independence Day</w:t>
      </w:r>
    </w:p>
    <w:p w14:paraId="42A5235A"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September 4,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Labor Day</w:t>
      </w:r>
    </w:p>
    <w:p w14:paraId="544A09F0"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October 09,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Columbus Day</w:t>
      </w:r>
    </w:p>
    <w:p w14:paraId="376C18A6"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November 10,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Veterans Day (Observed)</w:t>
      </w:r>
    </w:p>
    <w:p w14:paraId="48FA77B0"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November 23,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 xml:space="preserve">           </w:t>
      </w:r>
      <w:r w:rsidRPr="00050737">
        <w:rPr>
          <w:rFonts w:ascii="Times New Roman" w:eastAsia="Times New Roman" w:hAnsi="Times New Roman" w:cs="Times New Roman"/>
          <w:b/>
          <w:sz w:val="24"/>
          <w:szCs w:val="20"/>
        </w:rPr>
        <w:tab/>
        <w:t xml:space="preserve">       </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Thanksgiving Day</w:t>
      </w:r>
    </w:p>
    <w:p w14:paraId="4BCE7D8B"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December 25, 2023</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 xml:space="preserve">Christmas Day </w:t>
      </w:r>
    </w:p>
    <w:p w14:paraId="4BB318D5"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January 1, 2024</w:t>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r>
      <w:r w:rsidRPr="00050737">
        <w:rPr>
          <w:rFonts w:ascii="Times New Roman" w:eastAsia="Times New Roman" w:hAnsi="Times New Roman" w:cs="Times New Roman"/>
          <w:b/>
          <w:sz w:val="24"/>
          <w:szCs w:val="20"/>
        </w:rPr>
        <w:tab/>
        <w:t>New Year’s Day</w:t>
      </w:r>
    </w:p>
    <w:p w14:paraId="30CC8D54" w14:textId="77777777" w:rsidR="00050737" w:rsidRPr="00050737" w:rsidRDefault="00050737" w:rsidP="00050737">
      <w:pPr>
        <w:spacing w:after="0" w:line="240" w:lineRule="auto"/>
        <w:rPr>
          <w:rFonts w:ascii="Times New Roman" w:eastAsia="Times New Roman" w:hAnsi="Times New Roman" w:cs="Times New Roman"/>
          <w:b/>
          <w:sz w:val="24"/>
          <w:szCs w:val="20"/>
        </w:rPr>
      </w:pPr>
    </w:p>
    <w:p w14:paraId="3256A336" w14:textId="77777777" w:rsidR="00050737" w:rsidRPr="00050737" w:rsidRDefault="00050737" w:rsidP="00050737">
      <w:pPr>
        <w:spacing w:after="0" w:line="240" w:lineRule="auto"/>
        <w:rPr>
          <w:rFonts w:ascii="Times New Roman" w:eastAsia="Times New Roman" w:hAnsi="Times New Roman" w:cs="Times New Roman"/>
          <w:sz w:val="20"/>
          <w:szCs w:val="20"/>
        </w:rPr>
      </w:pPr>
      <w:r w:rsidRPr="00050737">
        <w:rPr>
          <w:rFonts w:ascii="Times New Roman" w:eastAsia="Times New Roman" w:hAnsi="Times New Roman" w:cs="Times New Roman"/>
          <w:b/>
          <w:sz w:val="24"/>
          <w:szCs w:val="20"/>
        </w:rPr>
        <w:t>_</w:t>
      </w:r>
      <w:r w:rsidRPr="00050737">
        <w:rPr>
          <w:rFonts w:ascii="Freestyle Script" w:eastAsia="Times New Roman" w:hAnsi="Freestyle Script" w:cs="Times New Roman"/>
          <w:b/>
          <w:i/>
          <w:iCs/>
          <w:sz w:val="36"/>
          <w:szCs w:val="36"/>
          <w:u w:val="single"/>
        </w:rPr>
        <w:t>Megan R. Shorthouse</w:t>
      </w:r>
      <w:r w:rsidRPr="00050737">
        <w:rPr>
          <w:rFonts w:ascii="French Script MT" w:eastAsia="Times New Roman" w:hAnsi="French Script MT" w:cs="Times New Roman"/>
          <w:b/>
          <w:sz w:val="36"/>
          <w:szCs w:val="36"/>
        </w:rPr>
        <w:t>____________</w:t>
      </w:r>
    </w:p>
    <w:p w14:paraId="40C02456" w14:textId="77777777" w:rsidR="00050737" w:rsidRPr="00050737" w:rsidRDefault="00050737" w:rsidP="00050737">
      <w:pPr>
        <w:spacing w:after="0" w:line="240" w:lineRule="auto"/>
        <w:rPr>
          <w:rFonts w:ascii="Times New Roman" w:eastAsia="Times New Roman" w:hAnsi="Times New Roman" w:cs="Times New Roman"/>
          <w:b/>
          <w:sz w:val="24"/>
          <w:szCs w:val="20"/>
        </w:rPr>
      </w:pPr>
      <w:r w:rsidRPr="00050737">
        <w:rPr>
          <w:rFonts w:ascii="Times New Roman" w:eastAsia="Times New Roman" w:hAnsi="Times New Roman" w:cs="Times New Roman"/>
          <w:b/>
          <w:sz w:val="24"/>
          <w:szCs w:val="20"/>
        </w:rPr>
        <w:t>Megan R. Shorthouse, Clerk of Council</w:t>
      </w:r>
      <w:r w:rsidRPr="00050737">
        <w:rPr>
          <w:rFonts w:ascii="Times New Roman" w:eastAsia="Times New Roman" w:hAnsi="Times New Roman" w:cs="Times New Roman"/>
          <w:b/>
          <w:sz w:val="24"/>
          <w:szCs w:val="20"/>
        </w:rPr>
        <w:tab/>
      </w:r>
    </w:p>
    <w:p w14:paraId="16DDC0A9"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7C913C60"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4E3A18E9"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47E109FF"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5D3E2586"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0C6D38A5"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3441116C"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7F7EF7A5"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31F2183E"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11DB408B"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16397154"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5E21070F" w14:textId="77777777"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2FCB2369" w14:textId="34EC2A88" w:rsidR="00050737" w:rsidRDefault="00050737" w:rsidP="003055D9">
      <w:pPr>
        <w:tabs>
          <w:tab w:val="left" w:pos="0"/>
          <w:tab w:val="left" w:pos="8550"/>
        </w:tabs>
        <w:spacing w:after="0" w:line="240" w:lineRule="auto"/>
        <w:rPr>
          <w:rFonts w:ascii="Times New Roman" w:eastAsia="Calibri" w:hAnsi="Times New Roman" w:cs="Times New Roman"/>
          <w:b/>
          <w:sz w:val="24"/>
          <w:szCs w:val="24"/>
        </w:rPr>
      </w:pPr>
    </w:p>
    <w:p w14:paraId="7C41EC08"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5CEE2C08" w14:textId="6D6FFCCB"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lastRenderedPageBreak/>
        <w:t>REGULAR MEETING</w:t>
      </w:r>
    </w:p>
    <w:p w14:paraId="381C0CF1"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January 11, 2023</w:t>
      </w:r>
    </w:p>
    <w:p w14:paraId="272951D1"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Struthers, Ohio 44471</w:t>
      </w:r>
    </w:p>
    <w:p w14:paraId="773497B6"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p>
    <w:p w14:paraId="37AD2AB0"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LIVE STREAM MEETING LINKS:</w:t>
      </w:r>
    </w:p>
    <w:p w14:paraId="094B684D"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p>
    <w:p w14:paraId="2CECF497" w14:textId="77777777" w:rsidR="00984A05" w:rsidRPr="00984A05" w:rsidRDefault="00984A05" w:rsidP="00984A05">
      <w:pPr>
        <w:spacing w:after="0" w:line="240" w:lineRule="auto"/>
        <w:rPr>
          <w:rFonts w:ascii="Times New Roman" w:hAnsi="Times New Roman" w:cs="Times New Roman"/>
          <w:b/>
          <w:bCs/>
          <w:sz w:val="28"/>
          <w:szCs w:val="28"/>
        </w:rPr>
      </w:pPr>
      <w:r w:rsidRPr="00984A05">
        <w:rPr>
          <w:rFonts w:ascii="Times New Roman" w:hAnsi="Times New Roman" w:cs="Times New Roman"/>
          <w:b/>
          <w:bCs/>
          <w:sz w:val="28"/>
          <w:szCs w:val="28"/>
        </w:rPr>
        <w:t>Caucus</w:t>
      </w:r>
      <w:r w:rsidRPr="00984A05">
        <w:rPr>
          <w:rFonts w:ascii="Times New Roman" w:hAnsi="Times New Roman" w:cs="Times New Roman"/>
          <w:b/>
          <w:bCs/>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b/>
          <w:bCs/>
          <w:sz w:val="28"/>
          <w:szCs w:val="28"/>
        </w:rPr>
        <w:t>General Session</w:t>
      </w:r>
    </w:p>
    <w:p w14:paraId="19701B8D" w14:textId="77777777" w:rsidR="00984A05" w:rsidRPr="00984A05" w:rsidRDefault="00000000" w:rsidP="00984A05">
      <w:pPr>
        <w:rPr>
          <w:rFonts w:ascii="Times New Roman" w:hAnsi="Times New Roman" w:cs="Times New Roman"/>
          <w:b/>
          <w:bCs/>
          <w:sz w:val="24"/>
          <w:szCs w:val="24"/>
        </w:rPr>
      </w:pPr>
      <w:hyperlink r:id="rId6" w:history="1">
        <w:r w:rsidR="00984A05" w:rsidRPr="00984A05">
          <w:rPr>
            <w:rFonts w:ascii="Times New Roman" w:hAnsi="Times New Roman" w:cs="Times New Roman"/>
            <w:b/>
            <w:bCs/>
            <w:color w:val="0563C1"/>
            <w:sz w:val="24"/>
            <w:szCs w:val="24"/>
            <w:u w:val="single"/>
          </w:rPr>
          <w:t>https://youtu.be/T8QTOjt9zTU</w:t>
        </w:r>
      </w:hyperlink>
      <w:r w:rsidR="00984A05" w:rsidRPr="00984A05">
        <w:rPr>
          <w:rFonts w:ascii="Times New Roman" w:hAnsi="Times New Roman" w:cs="Times New Roman"/>
          <w:b/>
          <w:bCs/>
          <w:sz w:val="24"/>
          <w:szCs w:val="24"/>
        </w:rPr>
        <w:tab/>
      </w:r>
      <w:r w:rsidR="00984A05" w:rsidRPr="00984A05">
        <w:rPr>
          <w:rFonts w:ascii="Times New Roman" w:hAnsi="Times New Roman" w:cs="Times New Roman"/>
          <w:b/>
          <w:bCs/>
          <w:sz w:val="24"/>
          <w:szCs w:val="24"/>
        </w:rPr>
        <w:tab/>
      </w:r>
      <w:r w:rsidR="00984A05" w:rsidRPr="00984A05">
        <w:rPr>
          <w:rFonts w:ascii="Times New Roman" w:hAnsi="Times New Roman" w:cs="Times New Roman"/>
          <w:b/>
          <w:bCs/>
          <w:sz w:val="24"/>
          <w:szCs w:val="24"/>
        </w:rPr>
        <w:tab/>
      </w:r>
      <w:hyperlink r:id="rId7" w:history="1">
        <w:r w:rsidR="00984A05" w:rsidRPr="00984A05">
          <w:rPr>
            <w:rFonts w:ascii="Times New Roman" w:hAnsi="Times New Roman" w:cs="Times New Roman"/>
            <w:b/>
            <w:bCs/>
            <w:color w:val="0563C1"/>
            <w:sz w:val="24"/>
            <w:szCs w:val="24"/>
            <w:u w:val="single"/>
          </w:rPr>
          <w:t>https://youtu.be/9t8zHKAWtRA</w:t>
        </w:r>
      </w:hyperlink>
    </w:p>
    <w:p w14:paraId="7CDDA9C4" w14:textId="77777777" w:rsidR="00984A05" w:rsidRPr="00984A05" w:rsidRDefault="00984A05" w:rsidP="00984A05">
      <w:pPr>
        <w:spacing w:after="0" w:line="240" w:lineRule="auto"/>
      </w:pPr>
    </w:p>
    <w:p w14:paraId="5EC6B139" w14:textId="77777777" w:rsidR="00984A05" w:rsidRPr="00984A05" w:rsidRDefault="00984A05" w:rsidP="00984A05">
      <w:pPr>
        <w:spacing w:after="0" w:line="240" w:lineRule="auto"/>
        <w:rPr>
          <w:rFonts w:ascii="Times New Roman" w:hAnsi="Times New Roman" w:cs="Times New Roman"/>
          <w:sz w:val="24"/>
          <w:szCs w:val="24"/>
        </w:rPr>
      </w:pPr>
      <w:r w:rsidRPr="00984A05">
        <w:tab/>
      </w:r>
      <w:hyperlink w:history="1"/>
      <w:r w:rsidRPr="00984A05">
        <w:rPr>
          <w:rFonts w:ascii="Times New Roman" w:hAnsi="Times New Roman" w:cs="Times New Roman"/>
          <w:sz w:val="24"/>
          <w:szCs w:val="24"/>
        </w:rPr>
        <w:t>The Regular Meeting of the Council of the City of Struthers, Ohio, was held on Wednesday, January 11, 2023 at roughly 7:01 p.m. with the following members present at Roll Call: Baluck, Bayus, Bigley, Burnside, Carcelli, Greenwood, Pingley.</w:t>
      </w:r>
    </w:p>
    <w:p w14:paraId="0789BCA4" w14:textId="77777777" w:rsidR="00984A05" w:rsidRPr="00984A05" w:rsidRDefault="00984A05" w:rsidP="00984A05">
      <w:pPr>
        <w:spacing w:after="0" w:line="240" w:lineRule="auto"/>
        <w:rPr>
          <w:rFonts w:ascii="Times New Roman" w:hAnsi="Times New Roman" w:cs="Times New Roman"/>
          <w:sz w:val="24"/>
          <w:szCs w:val="24"/>
        </w:rPr>
      </w:pPr>
    </w:p>
    <w:p w14:paraId="4A168664"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President of Council, </w:t>
      </w:r>
      <w:bookmarkStart w:id="0" w:name="_Hlk104277874"/>
      <w:r w:rsidRPr="00984A05">
        <w:rPr>
          <w:rFonts w:ascii="Times New Roman" w:eastAsia="Calibri" w:hAnsi="Times New Roman" w:cs="Times New Roman"/>
          <w:sz w:val="24"/>
          <w:szCs w:val="24"/>
        </w:rPr>
        <w:t xml:space="preserve">Michael S. Patrick </w:t>
      </w:r>
      <w:bookmarkEnd w:id="0"/>
      <w:r w:rsidRPr="00984A05">
        <w:rPr>
          <w:rFonts w:ascii="Times New Roman" w:eastAsia="Calibri" w:hAnsi="Times New Roman" w:cs="Times New Roman"/>
          <w:sz w:val="24"/>
          <w:szCs w:val="24"/>
        </w:rPr>
        <w:t>was present at the Meeting.</w:t>
      </w:r>
    </w:p>
    <w:p w14:paraId="5D2E879D"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r>
    </w:p>
    <w:p w14:paraId="5D157158"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President of Council, asked everyone to stand for the Pledge.</w:t>
      </w:r>
    </w:p>
    <w:p w14:paraId="1AAA189C"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r>
    </w:p>
    <w:p w14:paraId="0A7ED1C5"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ledge was recited.</w:t>
      </w:r>
    </w:p>
    <w:p w14:paraId="3E4235C7"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0D15EA83"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r>
      <w:bookmarkStart w:id="1" w:name="_Hlk97809993"/>
      <w:r w:rsidRPr="00984A05">
        <w:rPr>
          <w:rFonts w:ascii="Times New Roman" w:eastAsia="Calibri" w:hAnsi="Times New Roman" w:cs="Times New Roman"/>
          <w:sz w:val="24"/>
          <w:szCs w:val="24"/>
        </w:rPr>
        <w:t xml:space="preserve">President of Council, </w:t>
      </w:r>
      <w:bookmarkEnd w:id="1"/>
      <w:r w:rsidRPr="00984A05">
        <w:rPr>
          <w:rFonts w:ascii="Times New Roman" w:eastAsia="Calibri" w:hAnsi="Times New Roman" w:cs="Times New Roman"/>
          <w:sz w:val="24"/>
          <w:szCs w:val="24"/>
        </w:rPr>
        <w:t>Michael S. Patrick thanked everyone for coming this evening.</w:t>
      </w:r>
    </w:p>
    <w:p w14:paraId="1CD2678D" w14:textId="77777777" w:rsidR="00984A05" w:rsidRPr="00984A05" w:rsidRDefault="00984A05" w:rsidP="00984A05">
      <w:pPr>
        <w:spacing w:after="0" w:line="240" w:lineRule="auto"/>
        <w:rPr>
          <w:rFonts w:ascii="Times New Roman" w:eastAsia="Calibri" w:hAnsi="Times New Roman" w:cs="Times New Roman"/>
          <w:sz w:val="24"/>
          <w:szCs w:val="24"/>
        </w:rPr>
      </w:pPr>
    </w:p>
    <w:p w14:paraId="4EDB5C65" w14:textId="77777777" w:rsidR="00984A05" w:rsidRPr="00984A05" w:rsidRDefault="00984A05" w:rsidP="00984A05">
      <w:pPr>
        <w:spacing w:after="0" w:line="240" w:lineRule="auto"/>
        <w:rPr>
          <w:rFonts w:ascii="Times New Roman" w:eastAsia="Times New Roman" w:hAnsi="Times New Roman" w:cs="Times New Roman"/>
          <w:sz w:val="24"/>
          <w:szCs w:val="20"/>
        </w:rPr>
      </w:pPr>
      <w:r w:rsidRPr="00984A05">
        <w:rPr>
          <w:rFonts w:ascii="Times New Roman" w:eastAsia="Calibri" w:hAnsi="Times New Roman" w:cs="Times New Roman"/>
          <w:sz w:val="24"/>
          <w:szCs w:val="24"/>
        </w:rPr>
        <w:tab/>
      </w:r>
    </w:p>
    <w:p w14:paraId="5074762B" w14:textId="77777777" w:rsidR="00984A05" w:rsidRPr="00984A05" w:rsidRDefault="00984A05" w:rsidP="00984A05">
      <w:pPr>
        <w:spacing w:after="0" w:line="240" w:lineRule="auto"/>
        <w:rPr>
          <w:rFonts w:ascii="Times New Roman" w:eastAsia="Calibri" w:hAnsi="Times New Roman" w:cs="Times New Roman"/>
          <w:b/>
          <w:bCs/>
          <w:sz w:val="24"/>
          <w:szCs w:val="24"/>
        </w:rPr>
      </w:pPr>
      <w:r w:rsidRPr="00984A05">
        <w:rPr>
          <w:rFonts w:ascii="Times New Roman" w:eastAsia="Calibri" w:hAnsi="Times New Roman" w:cs="Times New Roman"/>
          <w:b/>
          <w:bCs/>
          <w:sz w:val="24"/>
          <w:szCs w:val="24"/>
        </w:rPr>
        <w:t>PRESENTATION OF PROCLAMATIONS AND AWARDS BY MAYOR CATHERINE CERCONE MILLER: (ON AUDIO)</w:t>
      </w:r>
    </w:p>
    <w:p w14:paraId="1EE6238B" w14:textId="77777777" w:rsidR="00984A05" w:rsidRPr="00984A05" w:rsidRDefault="00984A05" w:rsidP="00984A05">
      <w:pPr>
        <w:spacing w:after="0" w:line="240" w:lineRule="auto"/>
        <w:rPr>
          <w:rFonts w:ascii="Times New Roman" w:eastAsia="Calibri" w:hAnsi="Times New Roman" w:cs="Times New Roman"/>
          <w:b/>
          <w:bCs/>
          <w:sz w:val="24"/>
          <w:szCs w:val="24"/>
        </w:rPr>
      </w:pPr>
    </w:p>
    <w:p w14:paraId="7DEE4FC1"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STRUTHERS OFFICIALS HONORED TWO FIREFIGHTERS AND TWO POLICE OFFICERS FOR THEIR HEROIC ACTIONS DURING A HOUSE FIRE DECEMBER 21, 2022 ON EDISON AVENUE IN STRUTHERS.</w:t>
      </w:r>
    </w:p>
    <w:p w14:paraId="3A768B29" w14:textId="77777777" w:rsidR="00984A05" w:rsidRPr="00984A05" w:rsidRDefault="00984A05" w:rsidP="00984A05">
      <w:pPr>
        <w:spacing w:after="0" w:line="240" w:lineRule="auto"/>
        <w:jc w:val="center"/>
        <w:rPr>
          <w:rFonts w:ascii="Times New Roman" w:hAnsi="Times New Roman" w:cs="Times New Roman"/>
          <w:b/>
          <w:bCs/>
          <w:sz w:val="24"/>
          <w:szCs w:val="24"/>
        </w:rPr>
      </w:pPr>
    </w:p>
    <w:p w14:paraId="70C57B09"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VOLUNTEER FIREFIGHTER: ROBERT DITMAN</w:t>
      </w:r>
    </w:p>
    <w:p w14:paraId="630DEB9F"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FIRE ENGINEER: SCOTT KEHRES</w:t>
      </w:r>
    </w:p>
    <w:p w14:paraId="28152D92"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OFFICER: JAMES RITTER</w:t>
      </w:r>
    </w:p>
    <w:p w14:paraId="4F8208B7" w14:textId="77777777" w:rsidR="00984A05" w:rsidRPr="00984A05" w:rsidRDefault="00984A05" w:rsidP="00984A05">
      <w:pPr>
        <w:spacing w:after="0" w:line="240" w:lineRule="auto"/>
        <w:jc w:val="center"/>
        <w:rPr>
          <w:rFonts w:ascii="Times New Roman" w:eastAsia="Calibri" w:hAnsi="Times New Roman" w:cs="Times New Roman"/>
          <w:b/>
          <w:bCs/>
          <w:sz w:val="24"/>
          <w:szCs w:val="24"/>
        </w:rPr>
      </w:pPr>
      <w:r w:rsidRPr="00984A05">
        <w:rPr>
          <w:rFonts w:ascii="Times New Roman" w:hAnsi="Times New Roman" w:cs="Times New Roman"/>
          <w:b/>
          <w:bCs/>
          <w:sz w:val="24"/>
          <w:szCs w:val="24"/>
        </w:rPr>
        <w:t>OFFICER: LOUIS ROSSI</w:t>
      </w:r>
    </w:p>
    <w:p w14:paraId="4A9523AE" w14:textId="77777777" w:rsidR="00984A05" w:rsidRPr="00984A05" w:rsidRDefault="00984A05" w:rsidP="00984A05">
      <w:pPr>
        <w:spacing w:after="0" w:line="240" w:lineRule="auto"/>
        <w:rPr>
          <w:rFonts w:ascii="Times New Roman" w:eastAsia="Calibri" w:hAnsi="Times New Roman" w:cs="Times New Roman"/>
          <w:b/>
          <w:bCs/>
          <w:sz w:val="24"/>
          <w:szCs w:val="24"/>
        </w:rPr>
      </w:pPr>
    </w:p>
    <w:p w14:paraId="5686A3D3"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recognized the invited guest in attendance at the Regular Council Meeting: Mayor Catherin Cercone Miller, Safety Service Director, Robert F. Benson, Auditor, Christina S. Bohl, Treasurer, Mark Brenner and Law Director, John N. Zomoida Jr.</w:t>
      </w:r>
    </w:p>
    <w:p w14:paraId="0647B8C9"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0888B66A"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b/>
          <w:sz w:val="24"/>
          <w:szCs w:val="24"/>
        </w:rPr>
        <w:tab/>
      </w:r>
      <w:r w:rsidRPr="00984A05">
        <w:rPr>
          <w:rFonts w:ascii="Times New Roman" w:eastAsia="Calibri" w:hAnsi="Times New Roman" w:cs="Times New Roman"/>
          <w:sz w:val="24"/>
          <w:szCs w:val="24"/>
        </w:rPr>
        <w:t>President of Council, Mr. Michael S. Patrick asked for a motion to dispense with the reading of the minutes of 2</w:t>
      </w:r>
      <w:r w:rsidRPr="00984A05">
        <w:rPr>
          <w:rFonts w:ascii="Times New Roman" w:eastAsia="Calibri" w:hAnsi="Times New Roman" w:cs="Times New Roman"/>
          <w:sz w:val="24"/>
          <w:szCs w:val="24"/>
          <w:vertAlign w:val="superscript"/>
        </w:rPr>
        <w:t>nd</w:t>
      </w:r>
      <w:r w:rsidRPr="00984A05">
        <w:rPr>
          <w:rFonts w:ascii="Times New Roman" w:eastAsia="Calibri" w:hAnsi="Times New Roman" w:cs="Times New Roman"/>
          <w:sz w:val="24"/>
          <w:szCs w:val="24"/>
        </w:rPr>
        <w:t xml:space="preserve"> </w:t>
      </w:r>
      <w:r w:rsidRPr="00984A05">
        <w:rPr>
          <w:rFonts w:ascii="Times New Roman" w:hAnsi="Times New Roman" w:cs="Times New Roman"/>
          <w:sz w:val="24"/>
        </w:rPr>
        <w:t xml:space="preserve">Regular Meeting Dated Wednesday, December 28, 2022 </w:t>
      </w:r>
      <w:r w:rsidRPr="00984A05">
        <w:rPr>
          <w:rFonts w:ascii="Times New Roman" w:eastAsia="Calibri" w:hAnsi="Times New Roman" w:cs="Times New Roman"/>
          <w:sz w:val="24"/>
          <w:szCs w:val="24"/>
        </w:rPr>
        <w:t>and accept the minutes. Do I have a motion? A second?</w:t>
      </w:r>
    </w:p>
    <w:p w14:paraId="7FCAA73E"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1C7EF235"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bookmarkStart w:id="2" w:name="_Hlk115247156"/>
      <w:r w:rsidRPr="00984A05">
        <w:rPr>
          <w:rFonts w:ascii="Times New Roman" w:eastAsia="Calibri" w:hAnsi="Times New Roman" w:cs="Times New Roman"/>
          <w:sz w:val="24"/>
          <w:szCs w:val="24"/>
        </w:rPr>
        <w:t>Carcelli moved seconded by Bigley to dispense with the reading of the minutes of the 2</w:t>
      </w:r>
      <w:r w:rsidRPr="00984A05">
        <w:rPr>
          <w:rFonts w:ascii="Times New Roman" w:eastAsia="Calibri" w:hAnsi="Times New Roman" w:cs="Times New Roman"/>
          <w:sz w:val="24"/>
          <w:szCs w:val="24"/>
          <w:vertAlign w:val="superscript"/>
        </w:rPr>
        <w:t>nd</w:t>
      </w:r>
      <w:r w:rsidRPr="00984A05">
        <w:rPr>
          <w:rFonts w:ascii="Times New Roman" w:eastAsia="Calibri" w:hAnsi="Times New Roman" w:cs="Times New Roman"/>
          <w:sz w:val="24"/>
          <w:szCs w:val="24"/>
        </w:rPr>
        <w:t xml:space="preserve"> </w:t>
      </w:r>
      <w:r w:rsidRPr="00984A05">
        <w:rPr>
          <w:rFonts w:ascii="Times New Roman" w:hAnsi="Times New Roman" w:cs="Times New Roman"/>
          <w:sz w:val="24"/>
        </w:rPr>
        <w:t xml:space="preserve">Regular Meeting Dated Monday, December 28, 2022 </w:t>
      </w:r>
      <w:r w:rsidRPr="00984A05">
        <w:rPr>
          <w:rFonts w:ascii="Times New Roman" w:eastAsia="Calibri" w:hAnsi="Times New Roman" w:cs="Times New Roman"/>
          <w:sz w:val="24"/>
          <w:szCs w:val="24"/>
        </w:rPr>
        <w:t>and accept them as prepared by the Clerk.</w:t>
      </w:r>
    </w:p>
    <w:p w14:paraId="4D1E985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bookmarkStart w:id="3" w:name="_Hlk115247790"/>
      <w:r w:rsidRPr="00984A05">
        <w:rPr>
          <w:rFonts w:ascii="Times New Roman" w:eastAsia="Times New Roman" w:hAnsi="Times New Roman" w:cs="Times New Roman"/>
          <w:sz w:val="24"/>
          <w:szCs w:val="20"/>
        </w:rPr>
        <w:t>Roll Call: Voting Yea: Baluck, Bayus, Bigley, Burnside, Carcelli, Greenwood, Pingley.</w:t>
      </w:r>
    </w:p>
    <w:bookmarkEnd w:id="3"/>
    <w:p w14:paraId="29C65D0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39EC9EB4"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45913735"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6EFFC198"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eeting minutes approved and accepted by 7-0 vote.</w:t>
      </w:r>
    </w:p>
    <w:bookmarkEnd w:id="2"/>
    <w:p w14:paraId="64B2E02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3D4DFC6E" w14:textId="77777777" w:rsidR="00984A05" w:rsidRPr="00984A05" w:rsidRDefault="00984A05" w:rsidP="00984A05">
      <w:pPr>
        <w:tabs>
          <w:tab w:val="left" w:pos="720"/>
        </w:tabs>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asked the clerk to read the three (3) pieces of communications.</w:t>
      </w:r>
    </w:p>
    <w:p w14:paraId="73D9CDA4" w14:textId="77777777" w:rsidR="00984A05" w:rsidRPr="00984A05" w:rsidRDefault="00984A05" w:rsidP="00984A05">
      <w:pPr>
        <w:tabs>
          <w:tab w:val="left" w:pos="720"/>
        </w:tabs>
        <w:spacing w:after="0" w:line="240" w:lineRule="auto"/>
        <w:rPr>
          <w:rFonts w:ascii="Times New Roman" w:eastAsia="Calibri" w:hAnsi="Times New Roman" w:cs="Times New Roman"/>
          <w:sz w:val="24"/>
          <w:szCs w:val="24"/>
        </w:rPr>
      </w:pPr>
    </w:p>
    <w:p w14:paraId="05B309F0" w14:textId="77777777" w:rsidR="00984A05" w:rsidRPr="00984A05" w:rsidRDefault="00984A05" w:rsidP="00984A05">
      <w:pPr>
        <w:tabs>
          <w:tab w:val="left" w:pos="72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COMMUNICATIONS</w:t>
      </w:r>
    </w:p>
    <w:p w14:paraId="4090EB51" w14:textId="77777777" w:rsidR="00984A05" w:rsidRPr="00984A05" w:rsidRDefault="00984A05" w:rsidP="00984A05">
      <w:pPr>
        <w:tabs>
          <w:tab w:val="left" w:pos="720"/>
        </w:tabs>
        <w:spacing w:after="0" w:line="240" w:lineRule="auto"/>
        <w:rPr>
          <w:rFonts w:ascii="Times New Roman" w:eastAsia="Calibri" w:hAnsi="Times New Roman" w:cs="Times New Roman"/>
          <w:b/>
          <w:sz w:val="24"/>
          <w:szCs w:val="24"/>
        </w:rPr>
      </w:pPr>
    </w:p>
    <w:p w14:paraId="12A065EF" w14:textId="77777777" w:rsidR="00984A05" w:rsidRPr="00984A05" w:rsidRDefault="00984A05" w:rsidP="00984A05">
      <w:pPr>
        <w:ind w:left="1440" w:hanging="720"/>
        <w:rPr>
          <w:rFonts w:ascii="Times New Roman" w:hAnsi="Times New Roman" w:cs="Times New Roman"/>
          <w:b/>
          <w:sz w:val="24"/>
          <w:szCs w:val="24"/>
        </w:rPr>
      </w:pPr>
      <w:bookmarkStart w:id="4" w:name="_Hlk93999748"/>
      <w:r w:rsidRPr="00984A05">
        <w:rPr>
          <w:rFonts w:ascii="Times New Roman" w:hAnsi="Times New Roman" w:cs="Times New Roman"/>
          <w:b/>
          <w:sz w:val="24"/>
          <w:szCs w:val="24"/>
        </w:rPr>
        <w:t>1)</w:t>
      </w:r>
      <w:r w:rsidRPr="00984A05">
        <w:rPr>
          <w:rFonts w:ascii="Times New Roman" w:hAnsi="Times New Roman" w:cs="Times New Roman"/>
          <w:b/>
          <w:sz w:val="24"/>
          <w:szCs w:val="24"/>
        </w:rPr>
        <w:tab/>
      </w:r>
      <w:bookmarkStart w:id="5" w:name="_Hlk88552665"/>
      <w:bookmarkStart w:id="6" w:name="_Hlk94008825"/>
      <w:bookmarkStart w:id="7" w:name="_Hlk87346476"/>
      <w:r w:rsidRPr="00984A05">
        <w:rPr>
          <w:rFonts w:ascii="Times New Roman" w:hAnsi="Times New Roman" w:cs="Times New Roman"/>
          <w:b/>
          <w:sz w:val="24"/>
          <w:szCs w:val="24"/>
        </w:rPr>
        <w:t>STRUTHERS TAX OFFICE MONTHLY REPORTS FOR TAX COLLECTIONS FOR THE MONTH OF DECEMBER 2022, SUBMITTED BY RYAN ROGALSKI, STRUTHERS TAX COMMISSIONER.</w:t>
      </w:r>
    </w:p>
    <w:p w14:paraId="2E733DB1" w14:textId="77777777" w:rsidR="00984A05" w:rsidRPr="00984A05" w:rsidRDefault="00984A05" w:rsidP="00984A05">
      <w:pPr>
        <w:ind w:left="1440" w:hanging="720"/>
        <w:rPr>
          <w:rFonts w:ascii="Times New Roman" w:hAnsi="Times New Roman" w:cs="Times New Roman"/>
          <w:b/>
          <w:sz w:val="24"/>
          <w:szCs w:val="24"/>
        </w:rPr>
      </w:pPr>
      <w:r w:rsidRPr="00984A05">
        <w:rPr>
          <w:rFonts w:ascii="Times New Roman" w:hAnsi="Times New Roman" w:cs="Times New Roman"/>
          <w:b/>
          <w:sz w:val="24"/>
          <w:szCs w:val="24"/>
        </w:rPr>
        <w:t>2)</w:t>
      </w:r>
      <w:r w:rsidRPr="00984A05">
        <w:rPr>
          <w:rFonts w:ascii="Times New Roman" w:hAnsi="Times New Roman" w:cs="Times New Roman"/>
          <w:b/>
          <w:sz w:val="24"/>
          <w:szCs w:val="24"/>
        </w:rPr>
        <w:tab/>
        <w:t>LETTER RECEIVED JANUARY 9, 2023 FROM JUDGE DOMINIC LEONE, III REGARDING DRUG COURT OPEN HOUSE ON TUESDAY, JANUARY 24, 2023 FROM 1 PM-2:30 PM.</w:t>
      </w:r>
    </w:p>
    <w:p w14:paraId="16128E2A" w14:textId="77777777" w:rsidR="00984A05" w:rsidRPr="00984A05" w:rsidRDefault="00984A05" w:rsidP="00984A05">
      <w:pPr>
        <w:ind w:left="1440" w:hanging="720"/>
        <w:rPr>
          <w:rFonts w:ascii="Times New Roman" w:hAnsi="Times New Roman" w:cs="Times New Roman"/>
          <w:b/>
          <w:sz w:val="24"/>
          <w:szCs w:val="24"/>
        </w:rPr>
      </w:pPr>
      <w:r w:rsidRPr="00984A05">
        <w:rPr>
          <w:rFonts w:ascii="Times New Roman" w:hAnsi="Times New Roman" w:cs="Times New Roman"/>
          <w:b/>
          <w:sz w:val="24"/>
          <w:szCs w:val="24"/>
        </w:rPr>
        <w:t>3)</w:t>
      </w:r>
      <w:r w:rsidRPr="00984A05">
        <w:rPr>
          <w:rFonts w:ascii="Times New Roman" w:hAnsi="Times New Roman" w:cs="Times New Roman"/>
          <w:b/>
          <w:sz w:val="24"/>
          <w:szCs w:val="24"/>
        </w:rPr>
        <w:tab/>
        <w:t>MAYOR’S REPORT DATED MONDAY, JANUARY 09, 2023, SUBMITTED BY MAYOR CATHERINE CERCONE MILLER</w:t>
      </w:r>
      <w:bookmarkEnd w:id="5"/>
      <w:bookmarkEnd w:id="6"/>
      <w:r w:rsidRPr="00984A05">
        <w:rPr>
          <w:rFonts w:ascii="Times New Roman" w:hAnsi="Times New Roman" w:cs="Times New Roman"/>
          <w:b/>
          <w:sz w:val="24"/>
          <w:szCs w:val="24"/>
        </w:rPr>
        <w:t xml:space="preserve">. </w:t>
      </w:r>
      <w:bookmarkEnd w:id="7"/>
    </w:p>
    <w:bookmarkEnd w:id="4"/>
    <w:p w14:paraId="60E49315" w14:textId="77777777" w:rsidR="00984A05" w:rsidRPr="00984A05" w:rsidRDefault="00984A05" w:rsidP="00984A05">
      <w:pPr>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lastRenderedPageBreak/>
        <w:t>President of Council, Michael S. Patrick asked for a motion to receive and file the communications.</w:t>
      </w:r>
    </w:p>
    <w:p w14:paraId="3BEB84D1"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Bayus moved seconded by Bigley to receive and file said communications.</w:t>
      </w:r>
    </w:p>
    <w:p w14:paraId="555306E3"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6D3C1ECF"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3676DE11"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0931F730"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5CE4AB13"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Communications accepted, received and filed by 7-0 vote.</w:t>
      </w:r>
    </w:p>
    <w:p w14:paraId="4B83F269"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1FF77F50"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 xml:space="preserve">MAYOR’S REPORT (Report On File) </w:t>
      </w:r>
    </w:p>
    <w:p w14:paraId="74DBD961"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Mayor was present and had said report entitled</w:t>
      </w:r>
      <w:r w:rsidRPr="00984A05">
        <w:rPr>
          <w:rFonts w:ascii="Calibri" w:eastAsia="Calibri" w:hAnsi="Calibri" w:cs="Times New Roman"/>
          <w:szCs w:val="24"/>
        </w:rPr>
        <w:t xml:space="preserve"> </w:t>
      </w:r>
      <w:r w:rsidRPr="00984A05">
        <w:rPr>
          <w:rFonts w:ascii="Times New Roman" w:eastAsia="Calibri" w:hAnsi="Times New Roman" w:cs="Times New Roman"/>
          <w:sz w:val="24"/>
          <w:szCs w:val="24"/>
        </w:rPr>
        <w:t xml:space="preserve">Mayor’s Report </w:t>
      </w:r>
      <w:r w:rsidRPr="00984A05">
        <w:rPr>
          <w:rFonts w:ascii="Times New Roman" w:eastAsia="Calibri" w:hAnsi="Times New Roman" w:cs="Times New Roman"/>
          <w:sz w:val="24"/>
          <w:szCs w:val="24"/>
          <w:u w:val="single"/>
        </w:rPr>
        <w:t>Wednesday, January 9, 2023</w:t>
      </w:r>
      <w:r w:rsidRPr="00984A05">
        <w:rPr>
          <w:rFonts w:ascii="Times New Roman" w:eastAsia="Calibri" w:hAnsi="Times New Roman" w:cs="Times New Roman"/>
          <w:sz w:val="24"/>
          <w:szCs w:val="24"/>
        </w:rPr>
        <w:t xml:space="preserve"> for Council this evening. </w:t>
      </w:r>
      <w:bookmarkStart w:id="8" w:name="_Hlk123109580"/>
      <w:r w:rsidRPr="00984A05">
        <w:rPr>
          <w:rFonts w:ascii="Times New Roman" w:eastAsia="Calibri" w:hAnsi="Times New Roman" w:cs="Times New Roman"/>
          <w:sz w:val="24"/>
          <w:szCs w:val="24"/>
        </w:rPr>
        <w:t xml:space="preserve">Read in: (Caucus / Chambers) </w:t>
      </w:r>
      <w:bookmarkStart w:id="9" w:name="_Hlk97727393"/>
      <w:r w:rsidRPr="00984A05">
        <w:rPr>
          <w:rFonts w:ascii="Times New Roman" w:eastAsia="Calibri" w:hAnsi="Times New Roman" w:cs="Times New Roman"/>
          <w:sz w:val="24"/>
          <w:szCs w:val="24"/>
        </w:rPr>
        <w:t xml:space="preserve">MAYOR’S REPORT: 1) </w:t>
      </w:r>
      <w:bookmarkStart w:id="10" w:name="_Hlk118892239"/>
      <w:bookmarkStart w:id="11" w:name="_Hlk121900928"/>
      <w:bookmarkStart w:id="12" w:name="_Hlk121903880"/>
      <w:r w:rsidRPr="00984A05">
        <w:rPr>
          <w:rFonts w:ascii="Times New Roman" w:eastAsia="Calibri" w:hAnsi="Times New Roman" w:cs="Times New Roman"/>
          <w:sz w:val="24"/>
          <w:szCs w:val="24"/>
        </w:rPr>
        <w:t>Tax Income Webinar, 2) Wedding Rewind, 3) The Hope Foundation of the Mahoning Valley, 4) Toastmaster,</w:t>
      </w:r>
      <w:r w:rsidRPr="00984A05">
        <w:rPr>
          <w:rFonts w:ascii="Times New Roman" w:hAnsi="Times New Roman" w:cs="Times New Roman"/>
          <w:sz w:val="24"/>
          <w:szCs w:val="24"/>
        </w:rPr>
        <w:t xml:space="preserve"> and</w:t>
      </w:r>
      <w:r w:rsidRPr="00984A05">
        <w:rPr>
          <w:rFonts w:ascii="Times New Roman" w:eastAsia="Calibri" w:hAnsi="Times New Roman" w:cs="Times New Roman"/>
          <w:sz w:val="24"/>
          <w:szCs w:val="24"/>
        </w:rPr>
        <w:t xml:space="preserve"> 5) Christmas Tree Disposal.</w:t>
      </w:r>
      <w:bookmarkEnd w:id="10"/>
      <w:bookmarkEnd w:id="11"/>
      <w:r w:rsidRPr="00984A05">
        <w:rPr>
          <w:rFonts w:ascii="Times New Roman" w:eastAsia="Calibri" w:hAnsi="Times New Roman" w:cs="Times New Roman"/>
          <w:sz w:val="24"/>
          <w:szCs w:val="24"/>
        </w:rPr>
        <w:t xml:space="preserve"> (REPORT ON FILE) </w:t>
      </w:r>
    </w:p>
    <w:p w14:paraId="312F5CB8" w14:textId="77777777" w:rsidR="00984A05" w:rsidRPr="00984A05" w:rsidRDefault="00984A05" w:rsidP="00984A05">
      <w:pPr>
        <w:spacing w:after="0" w:line="240" w:lineRule="auto"/>
        <w:rPr>
          <w:rFonts w:ascii="Times New Roman" w:eastAsia="Calibri" w:hAnsi="Times New Roman" w:cs="Times New Roman"/>
          <w:sz w:val="24"/>
          <w:szCs w:val="24"/>
          <w:u w:val="single"/>
        </w:rPr>
      </w:pPr>
    </w:p>
    <w:bookmarkEnd w:id="8"/>
    <w:bookmarkEnd w:id="9"/>
    <w:bookmarkEnd w:id="12"/>
    <w:p w14:paraId="0104C9B4" w14:textId="77777777" w:rsidR="00984A05" w:rsidRPr="00984A05" w:rsidRDefault="00984A05" w:rsidP="00984A05">
      <w:pPr>
        <w:spacing w:after="0" w:line="240" w:lineRule="auto"/>
        <w:jc w:val="center"/>
        <w:rPr>
          <w:rFonts w:ascii="Times New Roman" w:hAnsi="Times New Roman" w:cs="Times New Roman"/>
          <w:sz w:val="36"/>
          <w:szCs w:val="36"/>
        </w:rPr>
      </w:pPr>
      <w:r w:rsidRPr="00984A05">
        <w:rPr>
          <w:rFonts w:ascii="Monotype Corsiva" w:hAnsi="Monotype Corsiva"/>
          <w:b/>
          <w:bCs/>
          <w:sz w:val="36"/>
          <w:szCs w:val="36"/>
        </w:rPr>
        <w:t>Catherine Cercone Miller</w:t>
      </w:r>
    </w:p>
    <w:p w14:paraId="2FBA9D1D" w14:textId="77777777" w:rsidR="00984A05" w:rsidRPr="00984A05" w:rsidRDefault="00984A05" w:rsidP="00984A05">
      <w:pPr>
        <w:jc w:val="center"/>
        <w:rPr>
          <w:rFonts w:ascii="Monotype Corsiva" w:hAnsi="Monotype Corsiva"/>
          <w:sz w:val="36"/>
          <w:szCs w:val="36"/>
        </w:rPr>
      </w:pPr>
      <w:r w:rsidRPr="00984A05">
        <w:rPr>
          <w:rFonts w:ascii="Monotype Corsiva" w:hAnsi="Monotype Corsiva"/>
          <w:sz w:val="36"/>
          <w:szCs w:val="36"/>
        </w:rPr>
        <w:t>Mayor</w:t>
      </w:r>
    </w:p>
    <w:p w14:paraId="252A2726" w14:textId="77777777" w:rsidR="00984A05" w:rsidRPr="00984A05" w:rsidRDefault="00984A05" w:rsidP="00984A05">
      <w:pPr>
        <w:jc w:val="center"/>
        <w:rPr>
          <w:rFonts w:ascii="Calibri" w:hAnsi="Calibri"/>
          <w:b/>
          <w:bCs/>
          <w:sz w:val="24"/>
          <w:szCs w:val="24"/>
        </w:rPr>
      </w:pPr>
      <w:r w:rsidRPr="00984A05">
        <w:rPr>
          <w:b/>
          <w:bCs/>
          <w:noProof/>
          <w:sz w:val="24"/>
          <w:szCs w:val="24"/>
        </w:rPr>
        <w:drawing>
          <wp:inline distT="0" distB="0" distL="0" distR="0" wp14:anchorId="00B3B0B3" wp14:editId="088E740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D2C91F7"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6 Elm Street</w:t>
      </w:r>
    </w:p>
    <w:p w14:paraId="11E898EC"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Office: (330)755-2181 Ext. 110</w:t>
      </w:r>
    </w:p>
    <w:p w14:paraId="233F4BFC"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Fax: (330)755-1550</w:t>
      </w:r>
    </w:p>
    <w:p w14:paraId="4E52C981" w14:textId="77777777" w:rsidR="00984A05" w:rsidRPr="00984A05" w:rsidRDefault="00984A05" w:rsidP="00984A05">
      <w:pPr>
        <w:spacing w:after="0" w:line="240" w:lineRule="auto"/>
        <w:jc w:val="center"/>
        <w:rPr>
          <w:rFonts w:ascii="Times New Roman" w:hAnsi="Times New Roman" w:cs="Times New Roman"/>
          <w:sz w:val="24"/>
          <w:szCs w:val="24"/>
        </w:rPr>
      </w:pPr>
    </w:p>
    <w:p w14:paraId="5909343A" w14:textId="77777777" w:rsidR="00984A05" w:rsidRPr="00984A05" w:rsidRDefault="00984A05" w:rsidP="00984A05">
      <w:pPr>
        <w:spacing w:after="0" w:line="240" w:lineRule="auto"/>
        <w:jc w:val="center"/>
        <w:rPr>
          <w:rFonts w:ascii="Times New Roman" w:hAnsi="Times New Roman" w:cs="Times New Roman"/>
          <w:sz w:val="32"/>
          <w:szCs w:val="32"/>
        </w:rPr>
      </w:pPr>
      <w:r w:rsidRPr="00984A05">
        <w:rPr>
          <w:rFonts w:ascii="Times New Roman" w:hAnsi="Times New Roman" w:cs="Times New Roman"/>
          <w:b/>
          <w:bCs/>
          <w:sz w:val="32"/>
          <w:szCs w:val="32"/>
          <w:u w:val="single"/>
        </w:rPr>
        <w:t>Mayor's Report</w:t>
      </w:r>
    </w:p>
    <w:p w14:paraId="51257128" w14:textId="77777777" w:rsidR="00984A05" w:rsidRPr="00984A05" w:rsidRDefault="00984A05" w:rsidP="00984A05">
      <w:pPr>
        <w:spacing w:after="0" w:line="240" w:lineRule="auto"/>
        <w:jc w:val="center"/>
        <w:rPr>
          <w:rFonts w:ascii="Times New Roman" w:hAnsi="Times New Roman" w:cs="Times New Roman"/>
          <w:b/>
          <w:bCs/>
          <w:sz w:val="32"/>
          <w:szCs w:val="32"/>
        </w:rPr>
      </w:pPr>
      <w:r w:rsidRPr="00984A05">
        <w:rPr>
          <w:rFonts w:ascii="Times New Roman" w:hAnsi="Times New Roman" w:cs="Times New Roman"/>
          <w:b/>
          <w:bCs/>
          <w:sz w:val="32"/>
          <w:szCs w:val="32"/>
        </w:rPr>
        <w:t>January 9, 2023</w:t>
      </w:r>
    </w:p>
    <w:p w14:paraId="2472EE70" w14:textId="77777777" w:rsidR="00984A05" w:rsidRPr="00984A05" w:rsidRDefault="00984A05" w:rsidP="00984A05">
      <w:pPr>
        <w:spacing w:after="0" w:line="240" w:lineRule="auto"/>
        <w:rPr>
          <w:rFonts w:ascii="Times New Roman" w:hAnsi="Times New Roman" w:cs="Times New Roman"/>
          <w:sz w:val="28"/>
          <w:szCs w:val="28"/>
        </w:rPr>
      </w:pPr>
    </w:p>
    <w:p w14:paraId="68320F88" w14:textId="77777777" w:rsidR="00984A05" w:rsidRPr="00984A05" w:rsidRDefault="00984A05" w:rsidP="00984A05">
      <w:pPr>
        <w:spacing w:after="0" w:line="240" w:lineRule="auto"/>
        <w:rPr>
          <w:rFonts w:ascii="Times New Roman" w:hAnsi="Times New Roman" w:cs="Times New Roman"/>
          <w:b/>
          <w:bCs/>
          <w:sz w:val="24"/>
          <w:szCs w:val="24"/>
          <w:u w:val="single"/>
        </w:rPr>
      </w:pPr>
      <w:r w:rsidRPr="00984A05">
        <w:rPr>
          <w:rFonts w:ascii="Times New Roman" w:hAnsi="Times New Roman" w:cs="Times New Roman"/>
          <w:b/>
          <w:bCs/>
          <w:sz w:val="24"/>
          <w:szCs w:val="24"/>
          <w:u w:val="single"/>
        </w:rPr>
        <w:t xml:space="preserve">Tax Income Webinar </w:t>
      </w:r>
    </w:p>
    <w:p w14:paraId="638AD43B"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hAnsi="Times New Roman" w:cs="Times New Roman"/>
          <w:sz w:val="24"/>
          <w:szCs w:val="24"/>
        </w:rPr>
        <w:t>On January 18</w:t>
      </w:r>
      <w:r w:rsidRPr="00984A05">
        <w:rPr>
          <w:rFonts w:ascii="Times New Roman" w:hAnsi="Times New Roman" w:cs="Times New Roman"/>
          <w:sz w:val="24"/>
          <w:szCs w:val="24"/>
          <w:vertAlign w:val="superscript"/>
        </w:rPr>
        <w:t>th</w:t>
      </w:r>
      <w:r w:rsidRPr="00984A05">
        <w:rPr>
          <w:rFonts w:ascii="Times New Roman" w:hAnsi="Times New Roman" w:cs="Times New Roman"/>
          <w:sz w:val="24"/>
          <w:szCs w:val="24"/>
        </w:rPr>
        <w:t>, at 5:30 pm, Tax Commissioner Ryan Rogalski will be holding a live webinar on the city’s Facebook page. He will be explaining the in’s and out’s of the city’s income tax and will be going over the most frequently asked questions. There will be a Question and Answer session during the last 20 minutes of the live stream.</w:t>
      </w:r>
    </w:p>
    <w:p w14:paraId="5FFCD6FD" w14:textId="77777777" w:rsidR="00984A05" w:rsidRPr="00984A05" w:rsidRDefault="00984A05" w:rsidP="00984A05">
      <w:pPr>
        <w:spacing w:after="0" w:line="240" w:lineRule="auto"/>
        <w:rPr>
          <w:rFonts w:ascii="Times New Roman" w:hAnsi="Times New Roman" w:cs="Times New Roman"/>
          <w:sz w:val="24"/>
          <w:szCs w:val="24"/>
        </w:rPr>
      </w:pPr>
    </w:p>
    <w:p w14:paraId="01D095E9" w14:textId="77777777" w:rsidR="00984A05" w:rsidRPr="00984A05" w:rsidRDefault="00984A05" w:rsidP="00984A05">
      <w:pPr>
        <w:spacing w:after="0" w:line="240" w:lineRule="auto"/>
        <w:rPr>
          <w:rFonts w:ascii="Times New Roman" w:hAnsi="Times New Roman" w:cs="Times New Roman"/>
          <w:b/>
          <w:bCs/>
          <w:sz w:val="24"/>
          <w:szCs w:val="24"/>
          <w:u w:val="single"/>
        </w:rPr>
      </w:pPr>
      <w:r w:rsidRPr="00984A05">
        <w:rPr>
          <w:rFonts w:ascii="Times New Roman" w:hAnsi="Times New Roman" w:cs="Times New Roman"/>
          <w:b/>
          <w:bCs/>
          <w:sz w:val="24"/>
          <w:szCs w:val="24"/>
          <w:u w:val="single"/>
        </w:rPr>
        <w:t>Wedding Rewind</w:t>
      </w:r>
    </w:p>
    <w:p w14:paraId="3A13B1A2"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hAnsi="Times New Roman" w:cs="Times New Roman"/>
          <w:sz w:val="24"/>
          <w:szCs w:val="24"/>
        </w:rPr>
        <w:t>The 8</w:t>
      </w:r>
      <w:r w:rsidRPr="00984A05">
        <w:rPr>
          <w:rFonts w:ascii="Times New Roman" w:hAnsi="Times New Roman" w:cs="Times New Roman"/>
          <w:sz w:val="24"/>
          <w:szCs w:val="24"/>
          <w:vertAlign w:val="superscript"/>
        </w:rPr>
        <w:t>th</w:t>
      </w:r>
      <w:r w:rsidRPr="00984A05">
        <w:rPr>
          <w:rFonts w:ascii="Times New Roman" w:hAnsi="Times New Roman" w:cs="Times New Roman"/>
          <w:sz w:val="24"/>
          <w:szCs w:val="24"/>
        </w:rPr>
        <w:t xml:space="preserve"> annual Wedding Rewind Charity event for Lifebanc will be on March 18</w:t>
      </w:r>
      <w:r w:rsidRPr="00984A05">
        <w:rPr>
          <w:rFonts w:ascii="Times New Roman" w:hAnsi="Times New Roman" w:cs="Times New Roman"/>
          <w:sz w:val="24"/>
          <w:szCs w:val="24"/>
          <w:vertAlign w:val="superscript"/>
        </w:rPr>
        <w:t>th</w:t>
      </w:r>
      <w:r w:rsidRPr="00984A05">
        <w:rPr>
          <w:rFonts w:ascii="Times New Roman" w:hAnsi="Times New Roman" w:cs="Times New Roman"/>
          <w:sz w:val="24"/>
          <w:szCs w:val="24"/>
        </w:rPr>
        <w:t xml:space="preserve"> at 7pm at Drakes Landing. Contact Jacqueline’s Bridal at 330-757-4444 or visit their Facebook page for ticket information.</w:t>
      </w:r>
    </w:p>
    <w:p w14:paraId="20927138" w14:textId="77777777" w:rsidR="00984A05" w:rsidRPr="00984A05" w:rsidRDefault="00984A05" w:rsidP="00984A05">
      <w:pPr>
        <w:spacing w:after="0" w:line="240" w:lineRule="auto"/>
        <w:rPr>
          <w:rFonts w:ascii="Times New Roman" w:hAnsi="Times New Roman" w:cs="Times New Roman"/>
          <w:sz w:val="24"/>
          <w:szCs w:val="24"/>
        </w:rPr>
      </w:pPr>
    </w:p>
    <w:p w14:paraId="2D0E21E6" w14:textId="77777777" w:rsidR="00984A05" w:rsidRPr="00984A05" w:rsidRDefault="00984A05" w:rsidP="00984A05">
      <w:pPr>
        <w:spacing w:after="0" w:line="240" w:lineRule="auto"/>
        <w:rPr>
          <w:rFonts w:ascii="Times New Roman" w:hAnsi="Times New Roman" w:cs="Times New Roman"/>
          <w:b/>
          <w:bCs/>
          <w:sz w:val="24"/>
          <w:szCs w:val="24"/>
          <w:u w:val="single"/>
        </w:rPr>
      </w:pPr>
      <w:r w:rsidRPr="00984A05">
        <w:rPr>
          <w:rFonts w:ascii="Times New Roman" w:hAnsi="Times New Roman" w:cs="Times New Roman"/>
          <w:b/>
          <w:bCs/>
          <w:sz w:val="24"/>
          <w:szCs w:val="24"/>
          <w:u w:val="single"/>
        </w:rPr>
        <w:t>The Hope Foundation of The Mahoning Valley</w:t>
      </w:r>
    </w:p>
    <w:p w14:paraId="12374302"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hAnsi="Times New Roman" w:cs="Times New Roman"/>
          <w:sz w:val="24"/>
          <w:szCs w:val="24"/>
        </w:rPr>
        <w:t>The Hope Foundation and WKBN “Caring for Our Community” are now accepting nominations for their Lifetime Achievement Honoree Awards. These are any honorees who have gone above and beyond to help or assist others in the Valley. Please visit their website, www.hopemv.org for more information.</w:t>
      </w:r>
    </w:p>
    <w:p w14:paraId="6D125E05" w14:textId="77777777" w:rsidR="00984A05" w:rsidRPr="00984A05" w:rsidRDefault="00984A05" w:rsidP="00984A05">
      <w:pPr>
        <w:spacing w:after="0" w:line="240" w:lineRule="auto"/>
        <w:rPr>
          <w:rFonts w:ascii="Times New Roman" w:hAnsi="Times New Roman" w:cs="Times New Roman"/>
          <w:sz w:val="24"/>
          <w:szCs w:val="24"/>
        </w:rPr>
      </w:pPr>
    </w:p>
    <w:p w14:paraId="74ADCBCA" w14:textId="77777777" w:rsidR="00984A05" w:rsidRPr="00984A05" w:rsidRDefault="00984A05" w:rsidP="00984A05">
      <w:pPr>
        <w:spacing w:after="0" w:line="240" w:lineRule="auto"/>
        <w:rPr>
          <w:rFonts w:ascii="Times New Roman" w:hAnsi="Times New Roman" w:cs="Times New Roman"/>
          <w:b/>
          <w:bCs/>
          <w:sz w:val="24"/>
          <w:szCs w:val="24"/>
          <w:u w:val="single"/>
        </w:rPr>
      </w:pPr>
      <w:r w:rsidRPr="00984A05">
        <w:rPr>
          <w:rFonts w:ascii="Times New Roman" w:hAnsi="Times New Roman" w:cs="Times New Roman"/>
          <w:b/>
          <w:bCs/>
          <w:sz w:val="24"/>
          <w:szCs w:val="24"/>
          <w:u w:val="single"/>
        </w:rPr>
        <w:t>Toastmaster</w:t>
      </w:r>
    </w:p>
    <w:p w14:paraId="4A700CD4"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hAnsi="Times New Roman" w:cs="Times New Roman"/>
          <w:sz w:val="24"/>
          <w:szCs w:val="24"/>
        </w:rPr>
        <w:t>We would like to congratulate Struthers resident Debbie Larson for placing 1</w:t>
      </w:r>
      <w:r w:rsidRPr="00984A05">
        <w:rPr>
          <w:rFonts w:ascii="Times New Roman" w:hAnsi="Times New Roman" w:cs="Times New Roman"/>
          <w:sz w:val="24"/>
          <w:szCs w:val="24"/>
          <w:vertAlign w:val="superscript"/>
        </w:rPr>
        <w:t>st</w:t>
      </w:r>
      <w:r w:rsidRPr="00984A05">
        <w:rPr>
          <w:rFonts w:ascii="Times New Roman" w:hAnsi="Times New Roman" w:cs="Times New Roman"/>
          <w:sz w:val="24"/>
          <w:szCs w:val="24"/>
        </w:rPr>
        <w:t xml:space="preserve"> in both of her Toastmaster speeches last month. </w:t>
      </w:r>
    </w:p>
    <w:p w14:paraId="47A8F203" w14:textId="77777777" w:rsidR="00984A05" w:rsidRPr="00984A05" w:rsidRDefault="00984A05" w:rsidP="00984A05">
      <w:pPr>
        <w:spacing w:after="0" w:line="240" w:lineRule="auto"/>
        <w:rPr>
          <w:rFonts w:ascii="Times New Roman" w:hAnsi="Times New Roman" w:cs="Times New Roman"/>
          <w:b/>
          <w:bCs/>
          <w:sz w:val="24"/>
          <w:szCs w:val="24"/>
          <w:u w:val="single"/>
        </w:rPr>
      </w:pPr>
    </w:p>
    <w:p w14:paraId="3759447E" w14:textId="77777777" w:rsidR="00984A05" w:rsidRPr="00984A05" w:rsidRDefault="00984A05" w:rsidP="00984A05">
      <w:pPr>
        <w:spacing w:after="0" w:line="240" w:lineRule="auto"/>
        <w:rPr>
          <w:rFonts w:ascii="Times New Roman" w:hAnsi="Times New Roman" w:cs="Times New Roman"/>
          <w:b/>
          <w:bCs/>
          <w:sz w:val="24"/>
          <w:szCs w:val="24"/>
          <w:u w:val="single"/>
        </w:rPr>
      </w:pPr>
      <w:r w:rsidRPr="00984A05">
        <w:rPr>
          <w:rFonts w:ascii="Times New Roman" w:hAnsi="Times New Roman" w:cs="Times New Roman"/>
          <w:b/>
          <w:bCs/>
          <w:sz w:val="24"/>
          <w:szCs w:val="24"/>
          <w:u w:val="single"/>
        </w:rPr>
        <w:t>Christmas Tree Disposal</w:t>
      </w:r>
    </w:p>
    <w:p w14:paraId="76A562B9"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hAnsi="Times New Roman" w:cs="Times New Roman"/>
          <w:sz w:val="24"/>
          <w:szCs w:val="24"/>
        </w:rPr>
        <w:t xml:space="preserve">Our street department will continue picking up any real Christmas trees. Please place them curbside with no lights or ornaments. </w:t>
      </w:r>
    </w:p>
    <w:p w14:paraId="41C941F4" w14:textId="77777777" w:rsidR="00984A05" w:rsidRPr="00984A05" w:rsidRDefault="00984A05" w:rsidP="00984A05">
      <w:pPr>
        <w:spacing w:after="0" w:line="240" w:lineRule="auto"/>
        <w:rPr>
          <w:rFonts w:ascii="Times New Roman" w:hAnsi="Times New Roman" w:cs="Times New Roman"/>
          <w:b/>
          <w:bCs/>
          <w:sz w:val="24"/>
          <w:szCs w:val="24"/>
          <w:u w:val="single"/>
        </w:rPr>
      </w:pPr>
    </w:p>
    <w:p w14:paraId="60F3F319"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eastAsia="Times New Roman" w:hAnsi="Times New Roman" w:cs="Times New Roman"/>
          <w:color w:val="212529"/>
          <w:sz w:val="24"/>
          <w:szCs w:val="24"/>
        </w:rPr>
        <w:t>Have a Safe and Healthy New Year</w:t>
      </w:r>
    </w:p>
    <w:p w14:paraId="09C1EE89" w14:textId="77777777" w:rsidR="00984A05" w:rsidRPr="00984A05" w:rsidRDefault="00984A05" w:rsidP="00984A05">
      <w:pPr>
        <w:spacing w:after="0" w:line="240" w:lineRule="auto"/>
        <w:rPr>
          <w:rFonts w:ascii="Times New Roman" w:hAnsi="Times New Roman" w:cs="Times New Roman"/>
          <w:sz w:val="24"/>
          <w:szCs w:val="24"/>
        </w:rPr>
      </w:pPr>
      <w:r w:rsidRPr="00984A05">
        <w:rPr>
          <w:rFonts w:ascii="Times New Roman" w:hAnsi="Times New Roman" w:cs="Times New Roman"/>
          <w:sz w:val="24"/>
          <w:szCs w:val="24"/>
        </w:rPr>
        <w:t>Mayor Cat Cercone Miller</w:t>
      </w:r>
    </w:p>
    <w:p w14:paraId="6FE8B92F" w14:textId="77777777" w:rsidR="00984A05" w:rsidRPr="00984A05" w:rsidRDefault="00984A05" w:rsidP="00984A05">
      <w:pPr>
        <w:spacing w:after="0" w:line="240" w:lineRule="auto"/>
        <w:rPr>
          <w:rFonts w:ascii="Times New Roman" w:hAnsi="Times New Roman" w:cs="Times New Roman"/>
          <w:sz w:val="24"/>
          <w:szCs w:val="24"/>
        </w:rPr>
      </w:pPr>
    </w:p>
    <w:p w14:paraId="593FDD20" w14:textId="77777777" w:rsidR="00BA060A" w:rsidRDefault="00BA060A" w:rsidP="00984A05">
      <w:pPr>
        <w:spacing w:after="0" w:line="240" w:lineRule="auto"/>
        <w:rPr>
          <w:rFonts w:ascii="Times New Roman" w:eastAsia="Calibri" w:hAnsi="Times New Roman" w:cs="Times New Roman"/>
          <w:b/>
          <w:sz w:val="24"/>
          <w:szCs w:val="24"/>
        </w:rPr>
      </w:pPr>
    </w:p>
    <w:p w14:paraId="4C1C0469" w14:textId="0808EB84"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REPORT OF STANDING COMMITTEES (On Audio)</w:t>
      </w:r>
    </w:p>
    <w:p w14:paraId="69E217C5"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WEDNESDAY, JANUARY 18, 2023</w:t>
      </w:r>
    </w:p>
    <w:p w14:paraId="21B6C26D"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bookmarkStart w:id="13" w:name="_Hlk95395486"/>
    </w:p>
    <w:p w14:paraId="7B4D8B9D"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bookmarkStart w:id="14" w:name="_Hlk102990524"/>
      <w:r w:rsidRPr="00984A05">
        <w:rPr>
          <w:rFonts w:ascii="Times New Roman" w:eastAsia="Calibri" w:hAnsi="Times New Roman" w:cs="Times New Roman"/>
          <w:b/>
          <w:sz w:val="24"/>
          <w:szCs w:val="24"/>
        </w:rPr>
        <w:t xml:space="preserve">NOTICE OF COUNCIL- AS- A -WHOLE COMMITTEE MEETINGS- SCHEDULED ON WEDNESDAY, JANUARY 18, 2023 </w:t>
      </w:r>
      <w:r w:rsidRPr="00984A05">
        <w:rPr>
          <w:rFonts w:ascii="Times New Roman" w:eastAsia="Times New Roman" w:hAnsi="Times New Roman" w:cs="Times New Roman"/>
          <w:b/>
          <w:sz w:val="24"/>
          <w:szCs w:val="24"/>
        </w:rPr>
        <w:t>AT 6:00 P.M. IN COUNCIL CAUCUS ROOM #11.</w:t>
      </w:r>
    </w:p>
    <w:p w14:paraId="68F1F2D4"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4FDA554"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lastRenderedPageBreak/>
        <w:t>6:00 P.M.</w:t>
      </w:r>
    </w:p>
    <w:p w14:paraId="31BC5A16"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21D8DE47"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FINANCE &amp; LEGISLATION COMMITTEE </w:t>
      </w:r>
    </w:p>
    <w:p w14:paraId="17D40CEE"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84A0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3D00D6B6" w14:textId="77777777" w:rsidR="00984A05" w:rsidRPr="00984A05" w:rsidRDefault="00984A05" w:rsidP="00984A0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6439CC32"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Times New Roman" w:hAnsi="Times New Roman" w:cs="Times New Roman"/>
          <w:b/>
          <w:sz w:val="24"/>
          <w:szCs w:val="24"/>
        </w:rPr>
        <w:t>THE PUBLIC WANTING TO BE PRESENT AT THE MEETINGS MUST USE THE BACK ENTRANCE OF THE MUNICIPAL BUILDING. THANK YOU!</w:t>
      </w:r>
    </w:p>
    <w:bookmarkEnd w:id="13"/>
    <w:p w14:paraId="185B9054" w14:textId="77777777" w:rsidR="00984A05" w:rsidRPr="00984A05" w:rsidRDefault="00984A05" w:rsidP="00984A05">
      <w:pPr>
        <w:tabs>
          <w:tab w:val="left" w:pos="2340"/>
        </w:tabs>
        <w:spacing w:after="0" w:line="240" w:lineRule="auto"/>
        <w:jc w:val="center"/>
        <w:rPr>
          <w:rFonts w:ascii="Times New Roman" w:eastAsia="Times New Roman" w:hAnsi="Times New Roman" w:cs="Times New Roman"/>
        </w:rPr>
      </w:pPr>
    </w:p>
    <w:p w14:paraId="0BBCAB27"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LIVESTREAM: FACEBOOK/YOUTUBE</w:t>
      </w:r>
    </w:p>
    <w:p w14:paraId="5FFEB954"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WWW.CITYOFSTRUTHERS.COM</w:t>
      </w:r>
    </w:p>
    <w:p w14:paraId="4A18B444" w14:textId="77777777" w:rsidR="00984A05" w:rsidRPr="00984A05" w:rsidRDefault="00984A05" w:rsidP="00984A05">
      <w:pPr>
        <w:spacing w:after="0" w:line="240" w:lineRule="auto"/>
        <w:jc w:val="center"/>
        <w:rPr>
          <w:rFonts w:ascii="Times New Roman" w:hAnsi="Times New Roman" w:cs="Times New Roman"/>
          <w:b/>
          <w:bCs/>
          <w:sz w:val="24"/>
          <w:szCs w:val="24"/>
        </w:rPr>
      </w:pPr>
      <w:bookmarkStart w:id="15" w:name="_Hlk101778220"/>
      <w:r w:rsidRPr="00984A05">
        <w:rPr>
          <w:rFonts w:ascii="Times New Roman" w:hAnsi="Times New Roman" w:cs="Times New Roman"/>
          <w:b/>
          <w:bCs/>
          <w:sz w:val="24"/>
          <w:szCs w:val="24"/>
        </w:rPr>
        <w:t>Link:</w:t>
      </w:r>
    </w:p>
    <w:bookmarkEnd w:id="14"/>
    <w:bookmarkEnd w:id="15"/>
    <w:p w14:paraId="30C86BFF" w14:textId="77777777" w:rsidR="00984A05" w:rsidRPr="00984A05" w:rsidRDefault="00984A05" w:rsidP="00984A05">
      <w:pPr>
        <w:jc w:val="center"/>
        <w:rPr>
          <w:rFonts w:ascii="Times New Roman" w:hAnsi="Times New Roman" w:cs="Times New Roman"/>
          <w:b/>
          <w:bCs/>
          <w:sz w:val="28"/>
          <w:szCs w:val="28"/>
        </w:rPr>
      </w:pPr>
      <w:r w:rsidRPr="00984A05">
        <w:rPr>
          <w:rFonts w:ascii="Times New Roman" w:hAnsi="Times New Roman" w:cs="Times New Roman"/>
          <w:b/>
          <w:bCs/>
          <w:sz w:val="28"/>
          <w:szCs w:val="28"/>
        </w:rPr>
        <w:fldChar w:fldCharType="begin"/>
      </w:r>
      <w:r w:rsidRPr="00984A05">
        <w:rPr>
          <w:rFonts w:ascii="Times New Roman" w:hAnsi="Times New Roman" w:cs="Times New Roman"/>
          <w:b/>
          <w:bCs/>
          <w:sz w:val="28"/>
          <w:szCs w:val="28"/>
        </w:rPr>
        <w:instrText xml:space="preserve"> HYPERLINK "https://youtu.be/LDQte0JePUM" </w:instrText>
      </w:r>
      <w:r w:rsidRPr="00984A05">
        <w:rPr>
          <w:rFonts w:ascii="Times New Roman" w:hAnsi="Times New Roman" w:cs="Times New Roman"/>
          <w:b/>
          <w:bCs/>
          <w:sz w:val="28"/>
          <w:szCs w:val="28"/>
        </w:rPr>
      </w:r>
      <w:r w:rsidRPr="00984A05">
        <w:rPr>
          <w:rFonts w:ascii="Times New Roman" w:hAnsi="Times New Roman" w:cs="Times New Roman"/>
          <w:b/>
          <w:bCs/>
          <w:sz w:val="28"/>
          <w:szCs w:val="28"/>
        </w:rPr>
        <w:fldChar w:fldCharType="separate"/>
      </w:r>
      <w:r w:rsidRPr="00984A05">
        <w:rPr>
          <w:rFonts w:ascii="Times New Roman" w:hAnsi="Times New Roman" w:cs="Times New Roman"/>
          <w:b/>
          <w:bCs/>
          <w:color w:val="0563C1"/>
          <w:sz w:val="28"/>
          <w:szCs w:val="28"/>
          <w:u w:val="single"/>
        </w:rPr>
        <w:t>https://youtu.be/LDQte0JePUM</w:t>
      </w:r>
      <w:r w:rsidRPr="00984A05">
        <w:rPr>
          <w:rFonts w:ascii="Times New Roman" w:hAnsi="Times New Roman" w:cs="Times New Roman"/>
          <w:b/>
          <w:bCs/>
          <w:sz w:val="28"/>
          <w:szCs w:val="28"/>
        </w:rPr>
        <w:fldChar w:fldCharType="end"/>
      </w:r>
    </w:p>
    <w:p w14:paraId="13E3E091" w14:textId="77777777" w:rsidR="00984A05" w:rsidRPr="00984A05" w:rsidRDefault="00984A05" w:rsidP="00984A05">
      <w:pPr>
        <w:spacing w:after="0" w:line="240" w:lineRule="auto"/>
        <w:rPr>
          <w:rFonts w:ascii="Times New Roman" w:eastAsia="Calibri" w:hAnsi="Times New Roman" w:cs="Times New Roman"/>
          <w:b/>
          <w:sz w:val="24"/>
          <w:szCs w:val="24"/>
        </w:rPr>
      </w:pPr>
    </w:p>
    <w:p w14:paraId="282AE6BB"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ANYONE WISHING TO ADDRESS COUNCIL ON PENDING LEGISLATION</w:t>
      </w:r>
    </w:p>
    <w:p w14:paraId="10E2556D" w14:textId="77777777" w:rsidR="00984A05" w:rsidRPr="00984A05" w:rsidRDefault="00984A05" w:rsidP="00984A05">
      <w:pPr>
        <w:widowControl w:val="0"/>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There were no remarks or comments under Anyone Wishing To Address Council On Pending Legislation.</w:t>
      </w:r>
    </w:p>
    <w:p w14:paraId="55F3E0A2" w14:textId="77777777" w:rsidR="00984A05" w:rsidRPr="00984A05" w:rsidRDefault="00984A05" w:rsidP="00984A05">
      <w:pPr>
        <w:widowControl w:val="0"/>
        <w:spacing w:after="0" w:line="240" w:lineRule="auto"/>
        <w:rPr>
          <w:rFonts w:ascii="Times New Roman" w:eastAsia="Calibri" w:hAnsi="Times New Roman" w:cs="Times New Roman"/>
          <w:sz w:val="24"/>
          <w:szCs w:val="24"/>
        </w:rPr>
      </w:pPr>
    </w:p>
    <w:p w14:paraId="07FD7CDF" w14:textId="77777777" w:rsidR="00984A05" w:rsidRPr="00984A05" w:rsidRDefault="00984A05" w:rsidP="00984A05">
      <w:pPr>
        <w:tabs>
          <w:tab w:val="left" w:pos="720"/>
        </w:tabs>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stated that there was Two (2) pieces of legislation this evening for the Regular Meeting of Council. Clerk would you please read the legislation.</w:t>
      </w:r>
    </w:p>
    <w:p w14:paraId="22AC3E92" w14:textId="77777777" w:rsidR="00984A05" w:rsidRPr="00984A05" w:rsidRDefault="00984A05" w:rsidP="00984A05">
      <w:pPr>
        <w:spacing w:after="0" w:line="240" w:lineRule="auto"/>
        <w:rPr>
          <w:rFonts w:ascii="Times New Roman" w:eastAsia="Calibri" w:hAnsi="Times New Roman" w:cs="Times New Roman"/>
          <w:b/>
          <w:sz w:val="24"/>
          <w:szCs w:val="24"/>
        </w:rPr>
      </w:pPr>
    </w:p>
    <w:p w14:paraId="44E92C6C"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LEGISLATION</w:t>
      </w:r>
    </w:p>
    <w:p w14:paraId="405A0CB7" w14:textId="77777777" w:rsidR="00984A05" w:rsidRPr="00984A05" w:rsidRDefault="00984A05" w:rsidP="00984A05">
      <w:pPr>
        <w:spacing w:after="0" w:line="240" w:lineRule="auto"/>
        <w:rPr>
          <w:rFonts w:ascii="Times New Roman" w:eastAsia="Times New Roman" w:hAnsi="Times New Roman" w:cs="Times New Roman"/>
          <w:b/>
          <w:iCs/>
          <w:sz w:val="24"/>
          <w:szCs w:val="24"/>
        </w:rPr>
      </w:pPr>
      <w:bookmarkStart w:id="16" w:name="_Hlk122418936"/>
      <w:bookmarkStart w:id="17" w:name="_Hlk119411334"/>
      <w:bookmarkStart w:id="18" w:name="_Hlk116037498"/>
      <w:bookmarkStart w:id="19" w:name="_Hlk105496678"/>
      <w:bookmarkStart w:id="20" w:name="_Hlk113458156"/>
    </w:p>
    <w:p w14:paraId="59A6AE62" w14:textId="77777777" w:rsidR="00984A05" w:rsidRPr="00984A05" w:rsidRDefault="00984A05" w:rsidP="00984A05">
      <w:pPr>
        <w:spacing w:after="0" w:line="240" w:lineRule="auto"/>
        <w:rPr>
          <w:rFonts w:ascii="Times New Roman" w:eastAsia="Times New Roman" w:hAnsi="Times New Roman" w:cs="Times New Roman"/>
          <w:b/>
          <w:iCs/>
          <w:sz w:val="24"/>
          <w:szCs w:val="24"/>
        </w:rPr>
      </w:pPr>
      <w:bookmarkStart w:id="21" w:name="_Hlk94018353"/>
      <w:bookmarkEnd w:id="16"/>
      <w:r w:rsidRPr="00984A05">
        <w:rPr>
          <w:rFonts w:ascii="Times New Roman" w:eastAsia="Times New Roman" w:hAnsi="Times New Roman" w:cs="Times New Roman"/>
          <w:b/>
          <w:iCs/>
          <w:sz w:val="24"/>
          <w:szCs w:val="24"/>
        </w:rPr>
        <w:t xml:space="preserve">FIRST </w:t>
      </w:r>
    </w:p>
    <w:p w14:paraId="6A7CC0A3" w14:textId="77777777" w:rsidR="00984A05" w:rsidRPr="00984A05" w:rsidRDefault="00984A05" w:rsidP="00984A05">
      <w:pPr>
        <w:spacing w:after="0" w:line="240" w:lineRule="auto"/>
        <w:ind w:left="1440" w:hanging="1440"/>
        <w:rPr>
          <w:rFonts w:ascii="Times New Roman" w:eastAsia="Times New Roman" w:hAnsi="Times New Roman" w:cs="Times New Roman"/>
          <w:b/>
          <w:iCs/>
          <w:sz w:val="24"/>
          <w:szCs w:val="24"/>
        </w:rPr>
      </w:pPr>
      <w:r w:rsidRPr="00984A05">
        <w:rPr>
          <w:rFonts w:ascii="Times New Roman" w:eastAsia="Times New Roman" w:hAnsi="Times New Roman" w:cs="Times New Roman"/>
          <w:b/>
          <w:iCs/>
          <w:sz w:val="24"/>
          <w:szCs w:val="24"/>
        </w:rPr>
        <w:t>READING</w:t>
      </w:r>
      <w:r w:rsidRPr="00984A05">
        <w:rPr>
          <w:rFonts w:ascii="Times New Roman" w:eastAsia="Times New Roman" w:hAnsi="Times New Roman" w:cs="Times New Roman"/>
          <w:b/>
          <w:iCs/>
          <w:sz w:val="24"/>
          <w:szCs w:val="24"/>
        </w:rPr>
        <w:tab/>
      </w:r>
    </w:p>
    <w:p w14:paraId="4EF721A7" w14:textId="77777777" w:rsidR="00984A05" w:rsidRPr="00984A05" w:rsidRDefault="00984A05" w:rsidP="00984A05">
      <w:pPr>
        <w:spacing w:after="0" w:line="240" w:lineRule="auto"/>
        <w:rPr>
          <w:rFonts w:ascii="Times New Roman" w:eastAsia="Times New Roman" w:hAnsi="Times New Roman" w:cs="Times New Roman"/>
          <w:b/>
          <w:iCs/>
          <w:sz w:val="24"/>
          <w:szCs w:val="24"/>
        </w:rPr>
      </w:pPr>
      <w:r w:rsidRPr="00984A05">
        <w:rPr>
          <w:rFonts w:ascii="Times New Roman" w:eastAsia="Times New Roman" w:hAnsi="Times New Roman" w:cs="Times New Roman"/>
          <w:b/>
          <w:iCs/>
          <w:sz w:val="24"/>
          <w:szCs w:val="24"/>
        </w:rPr>
        <w:t>AN ORDINANCE AUTHORIZING THE MAYOR AND SAFETY SERVICE DIRECTOR TO ENTER INTO A CONTRACT WITH K.O. CONSULTING, LLC FOR GRANT SERVICES FOR CALENDAR YEAR 202</w:t>
      </w:r>
      <w:r w:rsidRPr="00984A05">
        <w:rPr>
          <w:rFonts w:ascii="Times New Roman" w:eastAsia="Times New Roman" w:hAnsi="Times New Roman" w:cs="Times New Roman"/>
          <w:iCs/>
          <w:sz w:val="24"/>
          <w:szCs w:val="24"/>
        </w:rPr>
        <w:t>3</w:t>
      </w:r>
      <w:bookmarkEnd w:id="21"/>
      <w:r w:rsidRPr="00984A05">
        <w:rPr>
          <w:rFonts w:ascii="Times New Roman" w:eastAsia="Times New Roman" w:hAnsi="Times New Roman" w:cs="Times New Roman"/>
          <w:b/>
          <w:iCs/>
          <w:sz w:val="24"/>
          <w:szCs w:val="24"/>
        </w:rPr>
        <w:t>.</w:t>
      </w:r>
    </w:p>
    <w:p w14:paraId="79D2E7D8"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2B15440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Greenwood moved seconded by Burnside that the ordinance be passed to a second reading.</w:t>
      </w:r>
    </w:p>
    <w:p w14:paraId="69E086DA"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65A25B1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208E8CC1"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17BA8F73"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6B1DDF41"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Legislation passed to a Second Reading by 7-0 vote.</w:t>
      </w:r>
    </w:p>
    <w:p w14:paraId="740AAE75" w14:textId="77777777" w:rsidR="00984A05" w:rsidRPr="00984A05" w:rsidRDefault="00984A05" w:rsidP="00984A05">
      <w:pPr>
        <w:spacing w:after="0" w:line="240" w:lineRule="auto"/>
        <w:ind w:left="2880" w:hanging="720"/>
        <w:rPr>
          <w:rFonts w:ascii="Times New Roman" w:eastAsia="Times New Roman" w:hAnsi="Times New Roman" w:cs="Times New Roman"/>
          <w:b/>
          <w:bCs/>
          <w:sz w:val="24"/>
          <w:szCs w:val="24"/>
        </w:rPr>
      </w:pPr>
    </w:p>
    <w:p w14:paraId="58D3A36E" w14:textId="77777777" w:rsidR="00984A05" w:rsidRPr="00984A05" w:rsidRDefault="00984A05" w:rsidP="00984A05">
      <w:pPr>
        <w:spacing w:after="0" w:line="240" w:lineRule="auto"/>
        <w:rPr>
          <w:rFonts w:ascii="Times New Roman" w:eastAsia="Times New Roman" w:hAnsi="Times New Roman" w:cs="Times New Roman"/>
          <w:b/>
          <w:sz w:val="24"/>
          <w:szCs w:val="20"/>
        </w:rPr>
      </w:pPr>
      <w:bookmarkStart w:id="22" w:name="_Hlk90292745"/>
      <w:r w:rsidRPr="00984A05">
        <w:rPr>
          <w:rFonts w:ascii="Times New Roman" w:eastAsia="Times New Roman" w:hAnsi="Times New Roman" w:cs="Times New Roman"/>
          <w:b/>
          <w:sz w:val="24"/>
          <w:szCs w:val="20"/>
        </w:rPr>
        <w:t>23-001</w:t>
      </w:r>
    </w:p>
    <w:p w14:paraId="4A31A693" w14:textId="77777777" w:rsidR="00984A05" w:rsidRPr="00984A05" w:rsidRDefault="00984A05" w:rsidP="00984A05">
      <w:pPr>
        <w:spacing w:after="0" w:line="240" w:lineRule="auto"/>
        <w:rPr>
          <w:rFonts w:ascii="Times New Roman" w:eastAsia="Times New Roman" w:hAnsi="Times New Roman" w:cs="Times New Roman"/>
          <w:b/>
          <w:iCs/>
          <w:sz w:val="24"/>
          <w:szCs w:val="24"/>
        </w:rPr>
      </w:pPr>
      <w:r w:rsidRPr="00984A05">
        <w:rPr>
          <w:rFonts w:ascii="Times New Roman" w:eastAsia="Times New Roman" w:hAnsi="Times New Roman" w:cs="Times New Roman"/>
          <w:b/>
          <w:iCs/>
          <w:sz w:val="24"/>
          <w:szCs w:val="24"/>
        </w:rPr>
        <w:t>AN ORDINANCE AUTHORIZING THE TREASURER OF THE CITY OF STRUTHERS TO OPEN A NEW BANK ACCOUNT WITH HUNTINGTON BANK FOR THE PURPOSE OF COLLECTING RECEIPTS FOR MEDICAL TRANSPORT SERVICES AND DECLARING AN EMERGENCY.</w:t>
      </w:r>
    </w:p>
    <w:p w14:paraId="6DD039A7" w14:textId="77777777" w:rsidR="00984A05" w:rsidRPr="00984A05" w:rsidRDefault="00984A05" w:rsidP="00984A05">
      <w:pPr>
        <w:spacing w:after="0" w:line="240" w:lineRule="auto"/>
        <w:rPr>
          <w:rFonts w:ascii="Times New Roman" w:eastAsia="Times New Roman" w:hAnsi="Times New Roman" w:cs="Times New Roman"/>
          <w:b/>
          <w:sz w:val="24"/>
          <w:szCs w:val="20"/>
        </w:rPr>
      </w:pPr>
    </w:p>
    <w:bookmarkEnd w:id="22"/>
    <w:p w14:paraId="6840BD38"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igley moved seconded by Pingley that the rules of Council be suspended and the ordinance be placed upon its passage.</w:t>
      </w:r>
    </w:p>
    <w:p w14:paraId="16A7E96F"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42B303D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68A82C7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igley moved seconded by Pingley that the ordinance be passed as read.</w:t>
      </w:r>
    </w:p>
    <w:p w14:paraId="16BFDD9B"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59A53223"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318156B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49E85078"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7063E8F4"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Legislation passed by 7-0 vote.</w:t>
      </w:r>
    </w:p>
    <w:p w14:paraId="43ECBEEB" w14:textId="77777777" w:rsidR="00984A05" w:rsidRPr="00984A05" w:rsidRDefault="00984A05" w:rsidP="00984A05">
      <w:pPr>
        <w:tabs>
          <w:tab w:val="left" w:pos="4125"/>
        </w:tabs>
        <w:spacing w:after="0" w:line="240" w:lineRule="auto"/>
        <w:ind w:left="2880" w:hanging="720"/>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ab/>
      </w:r>
      <w:r w:rsidRPr="00984A05">
        <w:rPr>
          <w:rFonts w:ascii="Times New Roman" w:eastAsia="Times New Roman" w:hAnsi="Times New Roman" w:cs="Times New Roman"/>
          <w:b/>
          <w:bCs/>
          <w:sz w:val="24"/>
          <w:szCs w:val="24"/>
        </w:rPr>
        <w:tab/>
      </w:r>
    </w:p>
    <w:bookmarkEnd w:id="17"/>
    <w:bookmarkEnd w:id="18"/>
    <w:bookmarkEnd w:id="19"/>
    <w:bookmarkEnd w:id="20"/>
    <w:p w14:paraId="6C6514F6" w14:textId="77777777" w:rsidR="00984A05" w:rsidRPr="00984A05" w:rsidRDefault="00984A05" w:rsidP="00984A05">
      <w:pPr>
        <w:widowControl w:val="0"/>
        <w:spacing w:after="0" w:line="240" w:lineRule="auto"/>
        <w:rPr>
          <w:rFonts w:ascii="Times New Roman" w:eastAsia="Arial" w:hAnsi="Times New Roman"/>
          <w:b/>
          <w:sz w:val="24"/>
          <w:szCs w:val="24"/>
        </w:rPr>
      </w:pPr>
      <w:r w:rsidRPr="00984A05">
        <w:rPr>
          <w:rFonts w:ascii="Times New Roman" w:eastAsia="Arial" w:hAnsi="Times New Roman"/>
          <w:b/>
          <w:sz w:val="24"/>
          <w:szCs w:val="24"/>
        </w:rPr>
        <w:t>UNFINISHED BUSINESS</w:t>
      </w:r>
    </w:p>
    <w:p w14:paraId="7CE2082A"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There were no remarks or comments under Unfinished Business. </w:t>
      </w:r>
    </w:p>
    <w:p w14:paraId="06603B8E" w14:textId="77777777" w:rsidR="00984A05" w:rsidRPr="00984A05" w:rsidRDefault="00984A05" w:rsidP="00984A05">
      <w:pPr>
        <w:spacing w:after="0" w:line="240" w:lineRule="auto"/>
        <w:rPr>
          <w:rFonts w:ascii="Times New Roman" w:eastAsia="Calibri" w:hAnsi="Times New Roman" w:cs="Times New Roman"/>
          <w:b/>
          <w:sz w:val="24"/>
          <w:szCs w:val="24"/>
        </w:rPr>
      </w:pPr>
    </w:p>
    <w:p w14:paraId="34D979A6" w14:textId="77777777" w:rsidR="00984A05" w:rsidRPr="00984A05" w:rsidRDefault="00984A05" w:rsidP="00984A05">
      <w:pPr>
        <w:spacing w:after="0" w:line="240" w:lineRule="auto"/>
        <w:rPr>
          <w:rFonts w:ascii="Times New Roman" w:eastAsia="Arial" w:hAnsi="Times New Roman"/>
          <w:b/>
          <w:sz w:val="24"/>
          <w:szCs w:val="24"/>
        </w:rPr>
      </w:pPr>
      <w:r w:rsidRPr="00984A05">
        <w:rPr>
          <w:rFonts w:ascii="Times New Roman" w:eastAsia="Calibri" w:hAnsi="Times New Roman" w:cs="Times New Roman"/>
          <w:b/>
          <w:sz w:val="24"/>
          <w:szCs w:val="24"/>
        </w:rPr>
        <w:t xml:space="preserve">NEW BUSINESS </w:t>
      </w:r>
    </w:p>
    <w:p w14:paraId="161C9E96" w14:textId="77777777" w:rsidR="00984A05" w:rsidRPr="00984A05" w:rsidRDefault="00984A05" w:rsidP="00984A05">
      <w:pPr>
        <w:spacing w:after="0" w:line="240" w:lineRule="auto"/>
        <w:rPr>
          <w:rFonts w:ascii="Times New Roman" w:eastAsia="Calibri" w:hAnsi="Times New Roman" w:cs="Times New Roman"/>
          <w:bCs/>
          <w:sz w:val="24"/>
          <w:szCs w:val="24"/>
        </w:rPr>
      </w:pPr>
      <w:r w:rsidRPr="00984A05">
        <w:rPr>
          <w:rFonts w:ascii="Times New Roman" w:eastAsia="Calibri" w:hAnsi="Times New Roman" w:cs="Times New Roman"/>
          <w:bCs/>
          <w:sz w:val="24"/>
          <w:szCs w:val="24"/>
        </w:rPr>
        <w:t>There were no remarks or comments under New Business.</w:t>
      </w:r>
    </w:p>
    <w:p w14:paraId="62FCACB1" w14:textId="77777777" w:rsidR="00984A05" w:rsidRPr="00984A05" w:rsidRDefault="00984A05" w:rsidP="00984A05">
      <w:pPr>
        <w:spacing w:after="0" w:line="240" w:lineRule="auto"/>
        <w:rPr>
          <w:rFonts w:ascii="Times New Roman" w:eastAsia="Calibri" w:hAnsi="Times New Roman" w:cs="Times New Roman"/>
          <w:bCs/>
          <w:sz w:val="24"/>
          <w:szCs w:val="24"/>
        </w:rPr>
      </w:pPr>
    </w:p>
    <w:p w14:paraId="1279F817"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REPORT OF LAW DIRECTOR </w:t>
      </w:r>
    </w:p>
    <w:p w14:paraId="6C2F5282"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Law Director, John N. Zomoida, Jr. was present and had no report dated for Council this evening.</w:t>
      </w:r>
    </w:p>
    <w:p w14:paraId="6E7D425B"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     </w:t>
      </w:r>
    </w:p>
    <w:p w14:paraId="56678415"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There were no remarks or comments for Law Director.</w:t>
      </w:r>
    </w:p>
    <w:p w14:paraId="13DE6217"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lastRenderedPageBreak/>
        <w:t xml:space="preserve">REPORT OF AUDITOR </w:t>
      </w:r>
    </w:p>
    <w:p w14:paraId="5565CBAB" w14:textId="77777777" w:rsidR="00984A05" w:rsidRPr="00984A05" w:rsidRDefault="00984A05" w:rsidP="00984A05">
      <w:pPr>
        <w:spacing w:after="0" w:line="240" w:lineRule="auto"/>
        <w:rPr>
          <w:rFonts w:ascii="Times New Roman" w:hAnsi="Times New Roman" w:cs="Times New Roman"/>
          <w:bCs/>
          <w:sz w:val="24"/>
          <w:szCs w:val="24"/>
        </w:rPr>
      </w:pPr>
      <w:r w:rsidRPr="00984A05">
        <w:rPr>
          <w:rFonts w:ascii="Times New Roman" w:hAnsi="Times New Roman" w:cs="Times New Roman"/>
          <w:sz w:val="24"/>
          <w:szCs w:val="24"/>
        </w:rPr>
        <w:t xml:space="preserve">Auditor Christina Bohl was present at the meeting and had no said report for Council this evening.  </w:t>
      </w:r>
    </w:p>
    <w:p w14:paraId="3D434B9E" w14:textId="77777777" w:rsidR="00984A05" w:rsidRPr="00984A05" w:rsidRDefault="00984A05" w:rsidP="00984A05">
      <w:pPr>
        <w:spacing w:after="0" w:line="240" w:lineRule="auto"/>
        <w:rPr>
          <w:rFonts w:ascii="Times New Roman" w:hAnsi="Times New Roman" w:cs="Times New Roman"/>
          <w:bCs/>
          <w:sz w:val="24"/>
          <w:szCs w:val="24"/>
        </w:rPr>
      </w:pPr>
    </w:p>
    <w:p w14:paraId="59B8C6D6" w14:textId="77777777" w:rsidR="00984A05" w:rsidRPr="00984A05" w:rsidRDefault="00984A05" w:rsidP="00984A05">
      <w:pPr>
        <w:rPr>
          <w:rFonts w:ascii="Times New Roman" w:hAnsi="Times New Roman" w:cs="Times New Roman"/>
          <w:sz w:val="24"/>
          <w:szCs w:val="24"/>
        </w:rPr>
      </w:pPr>
      <w:r w:rsidRPr="00984A05">
        <w:rPr>
          <w:rFonts w:ascii="Times New Roman" w:hAnsi="Times New Roman" w:cs="Times New Roman"/>
          <w:sz w:val="24"/>
          <w:szCs w:val="24"/>
        </w:rPr>
        <w:t>There were no remarks or comments for the Auditor.</w:t>
      </w:r>
    </w:p>
    <w:p w14:paraId="20B0E2CD"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REPORT OF SAFETY SERVICE DIRECTOR </w:t>
      </w:r>
    </w:p>
    <w:p w14:paraId="3CF98AE5"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Safety Service Director was present at the meeting and had no report for Council this evening. </w:t>
      </w:r>
    </w:p>
    <w:p w14:paraId="4C52446A" w14:textId="77777777" w:rsidR="00984A05" w:rsidRPr="00984A05" w:rsidRDefault="00984A05" w:rsidP="00984A05">
      <w:pPr>
        <w:spacing w:after="0" w:line="240" w:lineRule="auto"/>
        <w:rPr>
          <w:rFonts w:ascii="Times New Roman" w:eastAsia="Calibri" w:hAnsi="Times New Roman" w:cs="Times New Roman"/>
          <w:sz w:val="24"/>
          <w:szCs w:val="24"/>
          <w:u w:val="single"/>
        </w:rPr>
      </w:pPr>
    </w:p>
    <w:p w14:paraId="0B176C74" w14:textId="77777777" w:rsidR="00984A05" w:rsidRPr="00984A05" w:rsidRDefault="00984A05" w:rsidP="00984A05">
      <w:pPr>
        <w:spacing w:after="0" w:line="240" w:lineRule="auto"/>
        <w:rPr>
          <w:rFonts w:ascii="Times New Roman" w:hAnsi="Times New Roman" w:cs="Times New Roman"/>
          <w:bCs/>
          <w:sz w:val="24"/>
          <w:szCs w:val="24"/>
        </w:rPr>
      </w:pPr>
      <w:r w:rsidRPr="00984A05">
        <w:rPr>
          <w:rFonts w:ascii="Times New Roman" w:hAnsi="Times New Roman" w:cs="Times New Roman"/>
          <w:bCs/>
          <w:sz w:val="24"/>
          <w:szCs w:val="24"/>
        </w:rPr>
        <w:t>There were no remarks or comments for Safety Service Director.</w:t>
      </w:r>
    </w:p>
    <w:p w14:paraId="1CA85EBB" w14:textId="77777777" w:rsidR="00984A05" w:rsidRPr="00984A05" w:rsidRDefault="00984A05" w:rsidP="00984A05">
      <w:pPr>
        <w:spacing w:after="0" w:line="240" w:lineRule="auto"/>
        <w:rPr>
          <w:rFonts w:ascii="Times New Roman" w:hAnsi="Times New Roman" w:cs="Times New Roman"/>
          <w:b/>
          <w:sz w:val="24"/>
          <w:szCs w:val="24"/>
        </w:rPr>
      </w:pPr>
    </w:p>
    <w:p w14:paraId="0246F571"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ADDRESSING OF COUNCIL (On Audio)</w:t>
      </w:r>
    </w:p>
    <w:p w14:paraId="7742AACB"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On Audio - These minutes are a summarization of the Regular Meeting and not verbatim.)</w:t>
      </w:r>
    </w:p>
    <w:p w14:paraId="539F172C" w14:textId="77777777" w:rsidR="00984A05" w:rsidRPr="00984A05" w:rsidRDefault="00984A05" w:rsidP="00984A05">
      <w:pPr>
        <w:spacing w:after="0" w:line="240" w:lineRule="auto"/>
        <w:rPr>
          <w:rFonts w:ascii="Times New Roman" w:eastAsia="Times New Roman" w:hAnsi="Times New Roman" w:cs="Times New Roman"/>
          <w:b/>
          <w:iCs/>
          <w:sz w:val="24"/>
          <w:szCs w:val="24"/>
        </w:rPr>
      </w:pPr>
    </w:p>
    <w:p w14:paraId="1948D345"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 xml:space="preserve">President of Council, </w:t>
      </w:r>
      <w:r w:rsidRPr="00984A05">
        <w:rPr>
          <w:rFonts w:ascii="Times New Roman" w:eastAsia="Calibri" w:hAnsi="Times New Roman" w:cs="Times New Roman"/>
          <w:bCs/>
          <w:sz w:val="24"/>
          <w:szCs w:val="24"/>
        </w:rPr>
        <w:t xml:space="preserve">Michael S. Patrick </w:t>
      </w:r>
      <w:r w:rsidRPr="00984A0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19DDC134"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6B49B823"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062A052A"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1514C5D9"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Mr. Tom Blough, 550 Sexton Street, Struthers, Ohio. He stated he had a couple of questions. He said that he went past the New Fire Station and asked why would they be placing asphalt shingle roof instead of a New Metal Roof??? He stated that there must be a reason and he isn’t trying to throw anyone under the bus. He knows that they are cheaper. He just wanted to know why old material instead of the new methods being used now on Commercial Buildings. He also asked who is responsible for the creek that runs behind his house, as far as, cleaning and maintenance. He was talking about a tree that was washed down stream that’s not his and ended up on his property and know he has to pay money to clean it up. He stated that he had wastewater come and looked at but they laughed and told him to clean it up.</w:t>
      </w:r>
    </w:p>
    <w:p w14:paraId="58F6C20A"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0D7ED9EB" w14:textId="77777777" w:rsidR="00984A05" w:rsidRPr="00984A05" w:rsidRDefault="00984A05" w:rsidP="00984A05">
      <w:pPr>
        <w:spacing w:after="0" w:line="240" w:lineRule="auto"/>
        <w:rPr>
          <w:rFonts w:ascii="Times New Roman" w:eastAsia="Times New Roman" w:hAnsi="Times New Roman" w:cs="Times New Roman"/>
          <w:b/>
          <w:sz w:val="24"/>
          <w:szCs w:val="24"/>
          <w:u w:val="single"/>
        </w:rPr>
      </w:pPr>
      <w:r w:rsidRPr="00984A05">
        <w:rPr>
          <w:rFonts w:ascii="Times New Roman" w:eastAsia="Times New Roman" w:hAnsi="Times New Roman" w:cs="Times New Roman"/>
          <w:bCs/>
          <w:sz w:val="24"/>
          <w:szCs w:val="24"/>
        </w:rPr>
        <w:tab/>
      </w:r>
      <w:r w:rsidRPr="00984A05">
        <w:rPr>
          <w:rFonts w:ascii="Times New Roman" w:eastAsia="Times New Roman" w:hAnsi="Times New Roman" w:cs="Times New Roman"/>
          <w:b/>
          <w:sz w:val="24"/>
          <w:szCs w:val="24"/>
          <w:u w:val="single"/>
        </w:rPr>
        <w:t>Remarks/Comments: (On Audio)</w:t>
      </w:r>
    </w:p>
    <w:p w14:paraId="567ACF81"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ab/>
        <w:t>Mayor Cercone Miller made comments and answered his questions and concerns., Bob Benson made comments and remarks regarding his concerns., and Michael S. Patrick made remarks.</w:t>
      </w:r>
    </w:p>
    <w:p w14:paraId="40777E7A"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433BD667" w14:textId="77777777" w:rsidR="00984A05" w:rsidRPr="00984A05" w:rsidRDefault="00984A05" w:rsidP="00984A05">
      <w:pPr>
        <w:tabs>
          <w:tab w:val="left" w:pos="1350"/>
          <w:tab w:val="left" w:pos="1440"/>
          <w:tab w:val="left" w:pos="1530"/>
        </w:tabs>
        <w:spacing w:after="0" w:line="240" w:lineRule="auto"/>
        <w:rPr>
          <w:rFonts w:ascii="Times New Roman" w:eastAsia="Times New Roman" w:hAnsi="Times New Roman" w:cs="Times New Roman"/>
          <w:b/>
          <w:sz w:val="24"/>
          <w:szCs w:val="24"/>
        </w:rPr>
      </w:pPr>
      <w:r w:rsidRPr="00984A05">
        <w:rPr>
          <w:rFonts w:ascii="Times New Roman" w:eastAsia="Times New Roman" w:hAnsi="Times New Roman" w:cs="Times New Roman"/>
          <w:b/>
          <w:sz w:val="24"/>
          <w:szCs w:val="24"/>
        </w:rPr>
        <w:t xml:space="preserve">President of Council, </w:t>
      </w:r>
      <w:r w:rsidRPr="00984A05">
        <w:rPr>
          <w:rFonts w:ascii="Times New Roman" w:eastAsia="Calibri" w:hAnsi="Times New Roman" w:cs="Times New Roman"/>
          <w:b/>
          <w:bCs/>
          <w:sz w:val="24"/>
          <w:szCs w:val="24"/>
        </w:rPr>
        <w:t>Michael S. Patrick</w:t>
      </w:r>
      <w:r w:rsidRPr="00984A05">
        <w:rPr>
          <w:rFonts w:ascii="Times New Roman" w:eastAsia="Calibri" w:hAnsi="Times New Roman" w:cs="Times New Roman"/>
          <w:sz w:val="24"/>
          <w:szCs w:val="24"/>
        </w:rPr>
        <w:t xml:space="preserve"> </w:t>
      </w:r>
      <w:r w:rsidRPr="00984A05">
        <w:rPr>
          <w:rFonts w:ascii="Times New Roman" w:eastAsia="Times New Roman" w:hAnsi="Times New Roman" w:cs="Times New Roman"/>
          <w:b/>
          <w:sz w:val="24"/>
          <w:szCs w:val="24"/>
        </w:rPr>
        <w:t>announced the following:</w:t>
      </w:r>
    </w:p>
    <w:p w14:paraId="699CFD37" w14:textId="77777777" w:rsidR="00984A05" w:rsidRPr="00984A05" w:rsidRDefault="00984A05" w:rsidP="00984A0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6AB11FA"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Calibri" w:hAnsi="Times New Roman" w:cs="Times New Roman"/>
          <w:b/>
          <w:sz w:val="24"/>
          <w:szCs w:val="24"/>
        </w:rPr>
        <w:t xml:space="preserve">NOTICE OF COUNCIL- AS- A -WHOLE COMMITTEE MEETINGS- SCHEDULED ON WEDNESDAY, JANUARY 18, 2023 </w:t>
      </w:r>
      <w:r w:rsidRPr="00984A05">
        <w:rPr>
          <w:rFonts w:ascii="Times New Roman" w:eastAsia="Times New Roman" w:hAnsi="Times New Roman" w:cs="Times New Roman"/>
          <w:b/>
          <w:sz w:val="24"/>
          <w:szCs w:val="24"/>
        </w:rPr>
        <w:t>AT 6:00 P.M. IN COUNCIL CAUCUS ROOM #11.</w:t>
      </w:r>
    </w:p>
    <w:p w14:paraId="2BDD8C59"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D5DF4B7"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t>6:00 P.M.</w:t>
      </w:r>
    </w:p>
    <w:p w14:paraId="48820E23"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40651FB8"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FINANCE &amp; LEGISLATION COMMITTEE </w:t>
      </w:r>
    </w:p>
    <w:p w14:paraId="027EA8DE"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rPr>
      </w:pPr>
      <w:r w:rsidRPr="00984A0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984A05">
        <w:rPr>
          <w:rFonts w:ascii="Times New Roman" w:eastAsia="Calibri" w:hAnsi="Times New Roman" w:cs="Times New Roman"/>
        </w:rPr>
        <w:t>.</w:t>
      </w:r>
    </w:p>
    <w:p w14:paraId="50210A04" w14:textId="77777777" w:rsidR="00984A05" w:rsidRPr="00984A05" w:rsidRDefault="00984A05" w:rsidP="00984A05">
      <w:pPr>
        <w:tabs>
          <w:tab w:val="left" w:pos="2340"/>
        </w:tabs>
        <w:spacing w:after="0" w:line="240" w:lineRule="auto"/>
        <w:jc w:val="center"/>
        <w:rPr>
          <w:rFonts w:ascii="Times New Roman" w:eastAsia="Times New Roman" w:hAnsi="Times New Roman" w:cs="Times New Roman"/>
          <w:b/>
          <w:bCs/>
        </w:rPr>
      </w:pPr>
    </w:p>
    <w:p w14:paraId="1E8A0C3B"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Times New Roman" w:hAnsi="Times New Roman" w:cs="Times New Roman"/>
          <w:b/>
          <w:sz w:val="24"/>
          <w:szCs w:val="24"/>
        </w:rPr>
        <w:t>THE PUBLIC WANTING TO BE PRESENT AT THE MEETINGS MUST USE THE BACK ENTRANCE OF THE MUNICIPAL BUILDING. THANK YOU!</w:t>
      </w:r>
    </w:p>
    <w:p w14:paraId="3103F692" w14:textId="77777777" w:rsidR="00984A05" w:rsidRPr="00984A05" w:rsidRDefault="00984A05" w:rsidP="00984A05">
      <w:pPr>
        <w:tabs>
          <w:tab w:val="left" w:pos="2340"/>
        </w:tabs>
        <w:spacing w:after="0" w:line="240" w:lineRule="auto"/>
        <w:jc w:val="center"/>
        <w:rPr>
          <w:rFonts w:ascii="Times New Roman" w:eastAsia="Times New Roman" w:hAnsi="Times New Roman" w:cs="Times New Roman"/>
        </w:rPr>
      </w:pPr>
    </w:p>
    <w:p w14:paraId="00170F4B"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LIVESTREAM: FACEBOOK/YOUTUBE</w:t>
      </w:r>
    </w:p>
    <w:p w14:paraId="0FB251F8"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WWW.CITYOFSTRUTHERS.COM</w:t>
      </w:r>
    </w:p>
    <w:p w14:paraId="46FF4088"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Link:</w:t>
      </w:r>
    </w:p>
    <w:p w14:paraId="495B73B2" w14:textId="77777777" w:rsidR="00984A05" w:rsidRPr="00984A05" w:rsidRDefault="00000000" w:rsidP="00984A05">
      <w:pPr>
        <w:jc w:val="center"/>
        <w:rPr>
          <w:rFonts w:ascii="Times New Roman" w:hAnsi="Times New Roman" w:cs="Times New Roman"/>
          <w:b/>
          <w:bCs/>
          <w:sz w:val="28"/>
          <w:szCs w:val="28"/>
        </w:rPr>
      </w:pPr>
      <w:hyperlink r:id="rId10" w:history="1">
        <w:r w:rsidR="00984A05" w:rsidRPr="00984A05">
          <w:rPr>
            <w:rFonts w:ascii="Times New Roman" w:hAnsi="Times New Roman" w:cs="Times New Roman"/>
            <w:b/>
            <w:bCs/>
            <w:color w:val="0563C1"/>
            <w:sz w:val="28"/>
            <w:szCs w:val="28"/>
            <w:u w:val="single"/>
          </w:rPr>
          <w:t>https://youtu.be/LDQte0JePUM</w:t>
        </w:r>
      </w:hyperlink>
    </w:p>
    <w:p w14:paraId="54725692" w14:textId="77777777" w:rsidR="00984A05" w:rsidRPr="00984A05" w:rsidRDefault="00984A05" w:rsidP="00984A05">
      <w:pPr>
        <w:rPr>
          <w:rFonts w:ascii="Times New Roman" w:eastAsia="Calibri" w:hAnsi="Times New Roman" w:cs="Times New Roman"/>
          <w:b/>
          <w:sz w:val="24"/>
          <w:szCs w:val="24"/>
        </w:rPr>
      </w:pPr>
    </w:p>
    <w:p w14:paraId="416FEFE3" w14:textId="77777777" w:rsidR="00984A05" w:rsidRPr="00984A05" w:rsidRDefault="00984A05" w:rsidP="00984A05">
      <w:pPr>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ADJOURNMENT </w:t>
      </w:r>
    </w:p>
    <w:p w14:paraId="7E52B0ED"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Bigley moved seconded by Carcelli that the meeting be adjourned.</w:t>
      </w:r>
    </w:p>
    <w:p w14:paraId="455A6FA8" w14:textId="77777777" w:rsidR="00984A05" w:rsidRPr="00984A05" w:rsidRDefault="00984A05" w:rsidP="00984A05">
      <w:pPr>
        <w:spacing w:after="0" w:line="240" w:lineRule="auto"/>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397A47BD" w14:textId="77777777" w:rsidR="00984A05" w:rsidRPr="00984A05" w:rsidRDefault="00984A05" w:rsidP="00984A05">
      <w:pPr>
        <w:spacing w:after="0" w:line="240" w:lineRule="auto"/>
        <w:rPr>
          <w:rFonts w:ascii="Times New Roman" w:eastAsia="Times New Roman" w:hAnsi="Times New Roman" w:cs="Times New Roman"/>
          <w:sz w:val="24"/>
          <w:szCs w:val="20"/>
        </w:rPr>
      </w:pPr>
    </w:p>
    <w:p w14:paraId="231EF0FC" w14:textId="77777777" w:rsidR="00984A05" w:rsidRPr="00984A05" w:rsidRDefault="00984A05" w:rsidP="00984A05">
      <w:pPr>
        <w:spacing w:after="0" w:line="240" w:lineRule="auto"/>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750FA66C" w14:textId="77777777" w:rsidR="00984A05" w:rsidRPr="00984A05" w:rsidRDefault="00984A05" w:rsidP="00984A05">
      <w:pPr>
        <w:spacing w:after="0" w:line="240" w:lineRule="auto"/>
        <w:rPr>
          <w:rFonts w:ascii="Times New Roman" w:eastAsia="Calibri" w:hAnsi="Times New Roman" w:cs="Times New Roman"/>
          <w:sz w:val="24"/>
          <w:szCs w:val="24"/>
        </w:rPr>
      </w:pPr>
    </w:p>
    <w:p w14:paraId="747063E2"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Meeting Adjourned.</w:t>
      </w:r>
    </w:p>
    <w:p w14:paraId="16B4CF9D"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318D6CEA" w14:textId="77777777" w:rsidR="00984A05" w:rsidRPr="00984A05" w:rsidRDefault="00984A05" w:rsidP="00984A05">
      <w:pPr>
        <w:rPr>
          <w:rFonts w:ascii="Times New Roman" w:eastAsia="Calibri" w:hAnsi="Times New Roman" w:cs="Times New Roman"/>
          <w:sz w:val="24"/>
          <w:szCs w:val="24"/>
        </w:rPr>
      </w:pPr>
      <w:r w:rsidRPr="00984A05">
        <w:rPr>
          <w:rFonts w:ascii="Times New Roman" w:eastAsia="Calibri" w:hAnsi="Times New Roman" w:cs="Times New Roman"/>
          <w:sz w:val="24"/>
          <w:szCs w:val="24"/>
        </w:rPr>
        <w:lastRenderedPageBreak/>
        <w:t xml:space="preserve">President of Council, Mr. Michael S. Patrick declared the meeting be adjourned and thanked everyone for coming to the meeting. </w:t>
      </w:r>
    </w:p>
    <w:p w14:paraId="19980D4D" w14:textId="77777777" w:rsidR="00984A05" w:rsidRPr="00984A05" w:rsidRDefault="00984A05" w:rsidP="00984A05">
      <w:pPr>
        <w:spacing w:after="0" w:line="240" w:lineRule="auto"/>
        <w:rPr>
          <w:rFonts w:ascii="Times New Roman" w:hAnsi="Times New Roman" w:cs="Times New Roman"/>
          <w:sz w:val="24"/>
          <w:szCs w:val="24"/>
        </w:rPr>
      </w:pPr>
    </w:p>
    <w:p w14:paraId="07173395"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20229C52" w14:textId="489A735E"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2E888B10" w14:textId="474BA420"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BE44C1F" w14:textId="40491BB3"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FB88515" w14:textId="74D65569"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5D9794BB" w14:textId="1B319FE1"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59CF3B53" w14:textId="7E23CF04"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EC9D3ED" w14:textId="5FD3EE28"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6064642C" w14:textId="0663DE8E"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05D96A6" w14:textId="61692675"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9F553A3" w14:textId="739654BA"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693D4C78" w14:textId="6FAB7CD2"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20E06D57" w14:textId="5CCF6F8E"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CF78955" w14:textId="5F5C4730"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223D6F3" w14:textId="63FA124D"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0B9CEEB7" w14:textId="1E7E94AF"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91ACBDF" w14:textId="140C2319"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0AB3DF1" w14:textId="34740172"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61684369" w14:textId="77EEFA8B"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260E99D0" w14:textId="192F8905"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FA85118" w14:textId="073BDC1D"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E780893" w14:textId="7DEDA02D"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2026E811" w14:textId="0FA1A8A0"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7CEAA70" w14:textId="5E6D59E3"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241E3315" w14:textId="359A6966"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FCA2D71" w14:textId="0A3E3B85"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07E0D59" w14:textId="4ED2D35E"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0903944B" w14:textId="695CBE3C"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25FAFE75" w14:textId="29008F3E"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58414F8" w14:textId="07252099"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6605165" w14:textId="281F51EE"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5496E0D1" w14:textId="3B3B8519"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56DDB62" w14:textId="12862D80"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08C3462" w14:textId="5DC265DF"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05CB06CA" w14:textId="58D020A3"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3810254" w14:textId="474326AF"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62FDD10" w14:textId="2540B8AF"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EF9CD71" w14:textId="104B46EA"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2EC30D6" w14:textId="2A1A5391"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F04A2A3" w14:textId="7FE0338F"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5726E7D0" w14:textId="0A9801F0"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048F12D5" w14:textId="7FD22328"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3B9BB50F" w14:textId="5F7DE048"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B121035" w14:textId="7F04AA3A"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1035F57" w14:textId="296D7894"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67B795DD" w14:textId="08FD1FCC"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71B986C9" w14:textId="7574B744"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9A79B6D" w14:textId="4E02517B"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9FCADF4" w14:textId="7DAA5469"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0A753A22" w14:textId="4E43D2BD"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AF872D5" w14:textId="485A0482"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11014ED5" w14:textId="7A3A0DE1" w:rsidR="004B48DB" w:rsidRDefault="004B48DB" w:rsidP="003055D9">
      <w:pPr>
        <w:tabs>
          <w:tab w:val="left" w:pos="0"/>
          <w:tab w:val="left" w:pos="8550"/>
        </w:tabs>
        <w:spacing w:after="0" w:line="240" w:lineRule="auto"/>
        <w:rPr>
          <w:rFonts w:ascii="Times New Roman" w:eastAsia="Calibri" w:hAnsi="Times New Roman" w:cs="Times New Roman"/>
          <w:b/>
          <w:sz w:val="24"/>
          <w:szCs w:val="24"/>
        </w:rPr>
      </w:pPr>
    </w:p>
    <w:p w14:paraId="4819BFA9" w14:textId="77777777" w:rsidR="003A6939" w:rsidRDefault="003A6939" w:rsidP="00984A05">
      <w:pPr>
        <w:tabs>
          <w:tab w:val="left" w:pos="0"/>
          <w:tab w:val="left" w:pos="8550"/>
        </w:tabs>
        <w:spacing w:after="0" w:line="240" w:lineRule="auto"/>
        <w:rPr>
          <w:rFonts w:ascii="Times New Roman" w:eastAsia="Calibri" w:hAnsi="Times New Roman" w:cs="Times New Roman"/>
          <w:b/>
          <w:sz w:val="24"/>
          <w:szCs w:val="24"/>
        </w:rPr>
      </w:pPr>
    </w:p>
    <w:p w14:paraId="2D33274E"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71B644C9"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750ABF0E"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7FF9D471"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7CC8D10D"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53CDEA0C"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04769E55"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304D0C65"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5C78DD50"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5CCE09AA" w14:textId="77777777" w:rsidR="00BA060A" w:rsidRDefault="00BA060A" w:rsidP="00984A05">
      <w:pPr>
        <w:tabs>
          <w:tab w:val="left" w:pos="0"/>
          <w:tab w:val="left" w:pos="8550"/>
        </w:tabs>
        <w:spacing w:after="0" w:line="240" w:lineRule="auto"/>
        <w:rPr>
          <w:rFonts w:ascii="Times New Roman" w:eastAsia="Calibri" w:hAnsi="Times New Roman" w:cs="Times New Roman"/>
          <w:b/>
          <w:sz w:val="24"/>
          <w:szCs w:val="24"/>
        </w:rPr>
      </w:pPr>
    </w:p>
    <w:p w14:paraId="78887502" w14:textId="23CF2513"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lastRenderedPageBreak/>
        <w:t>REGULAR MEETING</w:t>
      </w:r>
    </w:p>
    <w:p w14:paraId="25FDCE75"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January 25, 2023</w:t>
      </w:r>
    </w:p>
    <w:p w14:paraId="14E61461"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Struthers, Ohio 44471</w:t>
      </w:r>
    </w:p>
    <w:p w14:paraId="59A897B7"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p>
    <w:p w14:paraId="33D13673"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LIVE STREAM MEETING LINKS:</w:t>
      </w:r>
    </w:p>
    <w:p w14:paraId="7C22B3FD" w14:textId="77777777" w:rsidR="00984A05" w:rsidRPr="00984A05" w:rsidRDefault="00984A05" w:rsidP="00984A05">
      <w:pPr>
        <w:tabs>
          <w:tab w:val="left" w:pos="0"/>
          <w:tab w:val="left" w:pos="8550"/>
        </w:tabs>
        <w:spacing w:after="0" w:line="240" w:lineRule="auto"/>
        <w:rPr>
          <w:rFonts w:ascii="Times New Roman" w:eastAsia="Calibri" w:hAnsi="Times New Roman" w:cs="Times New Roman"/>
          <w:b/>
          <w:sz w:val="24"/>
          <w:szCs w:val="24"/>
        </w:rPr>
      </w:pPr>
    </w:p>
    <w:p w14:paraId="5A5FE56C" w14:textId="77777777" w:rsidR="00984A05" w:rsidRPr="00984A05" w:rsidRDefault="00984A05" w:rsidP="00984A05">
      <w:pPr>
        <w:spacing w:after="0" w:line="240" w:lineRule="auto"/>
        <w:rPr>
          <w:rFonts w:ascii="Times New Roman" w:hAnsi="Times New Roman" w:cs="Times New Roman"/>
          <w:b/>
          <w:bCs/>
          <w:sz w:val="28"/>
          <w:szCs w:val="28"/>
        </w:rPr>
      </w:pPr>
      <w:r w:rsidRPr="00984A05">
        <w:rPr>
          <w:rFonts w:ascii="Times New Roman" w:hAnsi="Times New Roman" w:cs="Times New Roman"/>
          <w:b/>
          <w:bCs/>
          <w:sz w:val="28"/>
          <w:szCs w:val="28"/>
        </w:rPr>
        <w:t>Caucus</w:t>
      </w:r>
      <w:r w:rsidRPr="00984A05">
        <w:rPr>
          <w:rFonts w:ascii="Times New Roman" w:hAnsi="Times New Roman" w:cs="Times New Roman"/>
          <w:b/>
          <w:bCs/>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sz w:val="28"/>
          <w:szCs w:val="28"/>
        </w:rPr>
        <w:tab/>
      </w:r>
      <w:r w:rsidRPr="00984A05">
        <w:rPr>
          <w:rFonts w:ascii="Times New Roman" w:hAnsi="Times New Roman" w:cs="Times New Roman"/>
          <w:b/>
          <w:bCs/>
          <w:sz w:val="28"/>
          <w:szCs w:val="28"/>
        </w:rPr>
        <w:t>General Session</w:t>
      </w:r>
    </w:p>
    <w:p w14:paraId="2BF14B75" w14:textId="77777777" w:rsidR="00984A05" w:rsidRPr="00984A05" w:rsidRDefault="00000000" w:rsidP="00984A05">
      <w:pPr>
        <w:shd w:val="clear" w:color="auto" w:fill="FFFFFF"/>
        <w:rPr>
          <w:rFonts w:ascii="Times New Roman" w:eastAsia="Times New Roman" w:hAnsi="Times New Roman" w:cs="Times New Roman"/>
          <w:b/>
          <w:bCs/>
          <w:color w:val="000000"/>
          <w:sz w:val="28"/>
          <w:szCs w:val="28"/>
        </w:rPr>
      </w:pPr>
      <w:hyperlink r:id="rId11" w:history="1">
        <w:r w:rsidR="00984A05" w:rsidRPr="00984A05">
          <w:rPr>
            <w:rFonts w:ascii="Times New Roman" w:eastAsia="Times New Roman" w:hAnsi="Times New Roman" w:cs="Times New Roman"/>
            <w:b/>
            <w:bCs/>
            <w:color w:val="0563C1"/>
            <w:sz w:val="28"/>
            <w:szCs w:val="28"/>
            <w:u w:val="single"/>
          </w:rPr>
          <w:t>https://youtu.be/fD8P59Apba8</w:t>
        </w:r>
      </w:hyperlink>
      <w:r w:rsidR="00984A05" w:rsidRPr="00984A05">
        <w:rPr>
          <w:rFonts w:ascii="Times New Roman" w:eastAsia="Times New Roman" w:hAnsi="Times New Roman" w:cs="Times New Roman"/>
          <w:b/>
          <w:bCs/>
          <w:color w:val="000000"/>
          <w:sz w:val="28"/>
          <w:szCs w:val="28"/>
        </w:rPr>
        <w:tab/>
      </w:r>
      <w:r w:rsidR="00984A05" w:rsidRPr="00984A05">
        <w:rPr>
          <w:rFonts w:ascii="Times New Roman" w:eastAsia="Times New Roman" w:hAnsi="Times New Roman" w:cs="Times New Roman"/>
          <w:b/>
          <w:bCs/>
          <w:color w:val="000000"/>
          <w:sz w:val="28"/>
          <w:szCs w:val="28"/>
        </w:rPr>
        <w:tab/>
      </w:r>
      <w:hyperlink r:id="rId12" w:history="1">
        <w:r w:rsidR="00984A05" w:rsidRPr="00984A05">
          <w:rPr>
            <w:rFonts w:ascii="Times New Roman" w:eastAsia="Times New Roman" w:hAnsi="Times New Roman" w:cs="Times New Roman"/>
            <w:b/>
            <w:bCs/>
            <w:color w:val="0563C1"/>
            <w:sz w:val="28"/>
            <w:szCs w:val="28"/>
            <w:u w:val="single"/>
          </w:rPr>
          <w:t>https://youtu.be/x5jIf1pxeSM</w:t>
        </w:r>
      </w:hyperlink>
    </w:p>
    <w:p w14:paraId="62E89E92" w14:textId="77777777" w:rsidR="00984A05" w:rsidRPr="00984A05" w:rsidRDefault="00984A05" w:rsidP="00984A05">
      <w:pPr>
        <w:spacing w:after="0" w:line="240" w:lineRule="auto"/>
      </w:pPr>
      <w:r w:rsidRPr="00984A05">
        <w:tab/>
      </w:r>
      <w:r w:rsidRPr="00984A05">
        <w:tab/>
      </w:r>
    </w:p>
    <w:p w14:paraId="1118236E" w14:textId="77777777" w:rsidR="00984A05" w:rsidRPr="00984A05" w:rsidRDefault="00984A05" w:rsidP="00984A05">
      <w:pPr>
        <w:rPr>
          <w:rFonts w:ascii="Times New Roman" w:hAnsi="Times New Roman" w:cs="Times New Roman"/>
          <w:sz w:val="24"/>
          <w:szCs w:val="24"/>
        </w:rPr>
      </w:pPr>
      <w:r w:rsidRPr="00984A05">
        <w:tab/>
      </w:r>
      <w:hyperlink w:history="1"/>
      <w:r w:rsidRPr="00984A05">
        <w:rPr>
          <w:rFonts w:ascii="Times New Roman" w:hAnsi="Times New Roman" w:cs="Times New Roman"/>
          <w:sz w:val="24"/>
          <w:szCs w:val="24"/>
        </w:rPr>
        <w:t>The Regular Meeting of the Council of the City of Struthers, Ohio, was held on Wednesday, January 25, 2023 at roughly 7:00 p.m. with the following members present at Roll Call: Baluck, Bayus, Bigley, Burnside, Carcelli, Greenwood, Pingley.</w:t>
      </w:r>
    </w:p>
    <w:p w14:paraId="6613E503" w14:textId="77777777" w:rsidR="00984A05" w:rsidRPr="00984A05" w:rsidRDefault="00984A05" w:rsidP="00984A05">
      <w:pPr>
        <w:spacing w:after="0" w:line="240" w:lineRule="auto"/>
        <w:rPr>
          <w:rFonts w:ascii="Times New Roman" w:hAnsi="Times New Roman" w:cs="Times New Roman"/>
          <w:sz w:val="24"/>
          <w:szCs w:val="24"/>
        </w:rPr>
      </w:pPr>
    </w:p>
    <w:p w14:paraId="24458AD2"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President of Council, Michael S. Patrick was present at the Meeting.</w:t>
      </w:r>
    </w:p>
    <w:p w14:paraId="1AEB4EE4"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r>
    </w:p>
    <w:p w14:paraId="503E47EF"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President of Council, asked everyone to stand for the Pledge.</w:t>
      </w:r>
    </w:p>
    <w:p w14:paraId="005A8421"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r>
    </w:p>
    <w:p w14:paraId="2B8B9379"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ledge was recited.</w:t>
      </w:r>
    </w:p>
    <w:p w14:paraId="24A54640"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7384DD70"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thanked everyone for coming this evening.</w:t>
      </w:r>
    </w:p>
    <w:p w14:paraId="4B3009DF" w14:textId="77777777" w:rsidR="00984A05" w:rsidRPr="00984A05" w:rsidRDefault="00984A05" w:rsidP="00984A05">
      <w:pPr>
        <w:spacing w:after="0" w:line="240" w:lineRule="auto"/>
        <w:rPr>
          <w:rFonts w:ascii="Times New Roman" w:eastAsia="Calibri" w:hAnsi="Times New Roman" w:cs="Times New Roman"/>
          <w:sz w:val="24"/>
          <w:szCs w:val="24"/>
        </w:rPr>
      </w:pPr>
    </w:p>
    <w:p w14:paraId="0CF79757"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recognized the invited guest in attendance at the Regular Council Meeting: Safety Service Director, Robert F. Benson and Law Director, John N. Zomoida Jr.</w:t>
      </w:r>
    </w:p>
    <w:p w14:paraId="1175AA97"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6A1E2F5B"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b/>
          <w:sz w:val="24"/>
          <w:szCs w:val="24"/>
        </w:rPr>
        <w:tab/>
      </w:r>
      <w:r w:rsidRPr="00984A05">
        <w:rPr>
          <w:rFonts w:ascii="Times New Roman" w:eastAsia="Calibri" w:hAnsi="Times New Roman" w:cs="Times New Roman"/>
          <w:sz w:val="24"/>
          <w:szCs w:val="24"/>
        </w:rPr>
        <w:t>President of Council, Mr. Michael S. Patrick asked for a motion to dispense with the reading of the minutes of 1</w:t>
      </w:r>
      <w:r w:rsidRPr="00984A05">
        <w:rPr>
          <w:rFonts w:ascii="Times New Roman" w:eastAsia="Calibri" w:hAnsi="Times New Roman" w:cs="Times New Roman"/>
          <w:sz w:val="24"/>
          <w:szCs w:val="24"/>
          <w:vertAlign w:val="superscript"/>
        </w:rPr>
        <w:t>st</w:t>
      </w:r>
      <w:r w:rsidRPr="00984A05">
        <w:rPr>
          <w:rFonts w:ascii="Times New Roman" w:eastAsia="Calibri" w:hAnsi="Times New Roman" w:cs="Times New Roman"/>
          <w:sz w:val="24"/>
          <w:szCs w:val="24"/>
        </w:rPr>
        <w:t xml:space="preserve"> </w:t>
      </w:r>
      <w:r w:rsidRPr="00984A05">
        <w:rPr>
          <w:rFonts w:ascii="Times New Roman" w:hAnsi="Times New Roman" w:cs="Times New Roman"/>
          <w:sz w:val="24"/>
        </w:rPr>
        <w:t xml:space="preserve">Regular Meeting Dated Wednesday, January 11, 2023 </w:t>
      </w:r>
      <w:r w:rsidRPr="00984A05">
        <w:rPr>
          <w:rFonts w:ascii="Times New Roman" w:eastAsia="Calibri" w:hAnsi="Times New Roman" w:cs="Times New Roman"/>
          <w:sz w:val="24"/>
          <w:szCs w:val="24"/>
        </w:rPr>
        <w:t>and accept the minutes. Do I have a motion? A second?</w:t>
      </w:r>
    </w:p>
    <w:p w14:paraId="230BA15C"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1039FE19"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 Bigley moved seconded by Greenwood to dispense with the reading of the minutes of the 1</w:t>
      </w:r>
      <w:r w:rsidRPr="00984A05">
        <w:rPr>
          <w:rFonts w:ascii="Times New Roman" w:eastAsia="Calibri" w:hAnsi="Times New Roman" w:cs="Times New Roman"/>
          <w:sz w:val="24"/>
          <w:szCs w:val="24"/>
          <w:vertAlign w:val="superscript"/>
        </w:rPr>
        <w:t>st</w:t>
      </w:r>
      <w:r w:rsidRPr="00984A05">
        <w:rPr>
          <w:rFonts w:ascii="Times New Roman" w:eastAsia="Calibri" w:hAnsi="Times New Roman" w:cs="Times New Roman"/>
          <w:sz w:val="24"/>
          <w:szCs w:val="24"/>
        </w:rPr>
        <w:t xml:space="preserve"> </w:t>
      </w:r>
      <w:r w:rsidRPr="00984A05">
        <w:rPr>
          <w:rFonts w:ascii="Times New Roman" w:hAnsi="Times New Roman" w:cs="Times New Roman"/>
          <w:sz w:val="24"/>
        </w:rPr>
        <w:t xml:space="preserve">Regular Meeting Dated Wednesday, January 11, 2023 </w:t>
      </w:r>
      <w:r w:rsidRPr="00984A05">
        <w:rPr>
          <w:rFonts w:ascii="Times New Roman" w:eastAsia="Calibri" w:hAnsi="Times New Roman" w:cs="Times New Roman"/>
          <w:sz w:val="24"/>
          <w:szCs w:val="24"/>
        </w:rPr>
        <w:t>and accept them as prepared by the Clerk.</w:t>
      </w:r>
    </w:p>
    <w:p w14:paraId="1BD5B6FD"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70D9BA5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6BCE587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6623FA2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0D3FD9C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eeting minutes approved and accepted by 7-0 vote.</w:t>
      </w:r>
    </w:p>
    <w:p w14:paraId="6592383A"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3583E4DC" w14:textId="77777777" w:rsidR="00984A05" w:rsidRPr="00984A05" w:rsidRDefault="00984A05" w:rsidP="00984A05">
      <w:pPr>
        <w:tabs>
          <w:tab w:val="left" w:pos="720"/>
        </w:tabs>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asked the clerk to read the four (4) pieces of communications.</w:t>
      </w:r>
    </w:p>
    <w:p w14:paraId="1FEF92F5" w14:textId="77777777" w:rsidR="00984A05" w:rsidRPr="00984A05" w:rsidRDefault="00984A05" w:rsidP="00984A05">
      <w:pPr>
        <w:tabs>
          <w:tab w:val="left" w:pos="720"/>
        </w:tabs>
        <w:spacing w:after="0" w:line="240" w:lineRule="auto"/>
        <w:rPr>
          <w:rFonts w:ascii="Times New Roman" w:eastAsia="Calibri" w:hAnsi="Times New Roman" w:cs="Times New Roman"/>
          <w:sz w:val="24"/>
          <w:szCs w:val="24"/>
        </w:rPr>
      </w:pPr>
    </w:p>
    <w:p w14:paraId="44E57BF9" w14:textId="77777777" w:rsidR="00984A05" w:rsidRPr="00984A05" w:rsidRDefault="00984A05" w:rsidP="00984A05">
      <w:pPr>
        <w:tabs>
          <w:tab w:val="left" w:pos="720"/>
        </w:tabs>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COMMUNICATIONS</w:t>
      </w:r>
    </w:p>
    <w:p w14:paraId="32D1D76D" w14:textId="77777777" w:rsidR="00984A05" w:rsidRPr="00984A05" w:rsidRDefault="00984A05" w:rsidP="00984A05">
      <w:pPr>
        <w:tabs>
          <w:tab w:val="left" w:pos="720"/>
        </w:tabs>
        <w:spacing w:after="0" w:line="240" w:lineRule="auto"/>
        <w:rPr>
          <w:rFonts w:ascii="Times New Roman" w:eastAsia="Calibri" w:hAnsi="Times New Roman" w:cs="Times New Roman"/>
          <w:b/>
          <w:sz w:val="24"/>
          <w:szCs w:val="24"/>
        </w:rPr>
      </w:pPr>
    </w:p>
    <w:p w14:paraId="37422D84" w14:textId="77777777" w:rsidR="00984A05" w:rsidRPr="00984A05" w:rsidRDefault="00984A05" w:rsidP="00984A05">
      <w:pPr>
        <w:ind w:left="1440" w:hanging="720"/>
        <w:rPr>
          <w:rFonts w:ascii="Times New Roman" w:hAnsi="Times New Roman" w:cs="Times New Roman"/>
          <w:b/>
          <w:sz w:val="24"/>
          <w:szCs w:val="24"/>
        </w:rPr>
      </w:pPr>
      <w:r w:rsidRPr="00984A05">
        <w:rPr>
          <w:rFonts w:ascii="Times New Roman" w:hAnsi="Times New Roman" w:cs="Times New Roman"/>
          <w:b/>
          <w:sz w:val="24"/>
          <w:szCs w:val="24"/>
        </w:rPr>
        <w:t>1)</w:t>
      </w:r>
      <w:r w:rsidRPr="00984A05">
        <w:rPr>
          <w:rFonts w:ascii="Times New Roman" w:hAnsi="Times New Roman" w:cs="Times New Roman"/>
          <w:b/>
          <w:sz w:val="24"/>
          <w:szCs w:val="24"/>
        </w:rPr>
        <w:tab/>
        <w:t>CITY OF STRUTHERS REPORT OF TREASURER AS OF DECEMBER OF 2022, SUBMITTED BY MARK T. BRENNER, STRUTHERS CITY TREASURER.</w:t>
      </w:r>
    </w:p>
    <w:p w14:paraId="00D8EE49" w14:textId="77777777" w:rsidR="00984A05" w:rsidRPr="00984A05" w:rsidRDefault="00984A05" w:rsidP="00984A05">
      <w:pPr>
        <w:ind w:left="1440" w:hanging="720"/>
        <w:jc w:val="both"/>
        <w:rPr>
          <w:rFonts w:ascii="Times New Roman" w:hAnsi="Times New Roman" w:cs="Times New Roman"/>
          <w:b/>
          <w:sz w:val="24"/>
          <w:szCs w:val="24"/>
        </w:rPr>
      </w:pPr>
      <w:r w:rsidRPr="00984A05">
        <w:rPr>
          <w:rFonts w:ascii="Times New Roman" w:hAnsi="Times New Roman" w:cs="Times New Roman"/>
          <w:b/>
          <w:sz w:val="24"/>
          <w:szCs w:val="24"/>
        </w:rPr>
        <w:t>2)</w:t>
      </w:r>
      <w:r w:rsidRPr="00984A05">
        <w:rPr>
          <w:rFonts w:ascii="Times New Roman" w:hAnsi="Times New Roman" w:cs="Times New Roman"/>
          <w:b/>
          <w:sz w:val="24"/>
          <w:szCs w:val="24"/>
        </w:rPr>
        <w:tab/>
        <w:t>STRUTHERS CITY AUDITOR’S MONTHLY STATEMENT OF CASH POSITION, REVENUE REPORT WITH TRANSFER IN &amp; OUT, AND EXPENSE TRANSACTION LEDGER REPORTS FOR THE MONTH OF DECEMBER 2022, SUBMITTED BY CHRISTINA S. BOHL, STRUTHERS CITY AUDITOR.</w:t>
      </w:r>
    </w:p>
    <w:p w14:paraId="1D3A0505" w14:textId="77777777" w:rsidR="00984A05" w:rsidRPr="00984A05" w:rsidRDefault="00984A05" w:rsidP="00984A05">
      <w:pPr>
        <w:ind w:firstLine="720"/>
        <w:jc w:val="both"/>
        <w:rPr>
          <w:rFonts w:ascii="Times New Roman" w:hAnsi="Times New Roman" w:cs="Times New Roman"/>
          <w:b/>
          <w:sz w:val="24"/>
          <w:szCs w:val="24"/>
        </w:rPr>
      </w:pPr>
      <w:r w:rsidRPr="00984A05">
        <w:rPr>
          <w:rFonts w:ascii="Times New Roman" w:hAnsi="Times New Roman" w:cs="Times New Roman"/>
          <w:b/>
          <w:sz w:val="24"/>
          <w:szCs w:val="24"/>
        </w:rPr>
        <w:t>3)</w:t>
      </w:r>
      <w:r w:rsidRPr="00984A05">
        <w:rPr>
          <w:rFonts w:ascii="Times New Roman" w:hAnsi="Times New Roman" w:cs="Times New Roman"/>
          <w:b/>
          <w:sz w:val="24"/>
          <w:szCs w:val="24"/>
        </w:rPr>
        <w:tab/>
        <w:t>EVENTS CURRENTLY SCHEDULED FOR YEAR 2023.</w:t>
      </w:r>
    </w:p>
    <w:p w14:paraId="55DF4185" w14:textId="77777777" w:rsidR="00984A05" w:rsidRPr="00984A05" w:rsidRDefault="00984A05" w:rsidP="00984A05">
      <w:pPr>
        <w:spacing w:after="0" w:line="240" w:lineRule="auto"/>
        <w:ind w:left="2880" w:hanging="720"/>
        <w:jc w:val="both"/>
        <w:rPr>
          <w:rFonts w:ascii="Times New Roman" w:eastAsia="Times New Roman" w:hAnsi="Times New Roman" w:cs="Times New Roman"/>
          <w:b/>
          <w:sz w:val="24"/>
          <w:szCs w:val="24"/>
        </w:rPr>
      </w:pPr>
    </w:p>
    <w:p w14:paraId="70E17334" w14:textId="77777777" w:rsidR="00984A05" w:rsidRPr="00984A05" w:rsidRDefault="00984A05" w:rsidP="00984A05">
      <w:pPr>
        <w:ind w:left="1440" w:hanging="720"/>
        <w:jc w:val="both"/>
        <w:rPr>
          <w:rFonts w:ascii="Times New Roman" w:hAnsi="Times New Roman" w:cs="Times New Roman"/>
          <w:b/>
          <w:sz w:val="24"/>
          <w:szCs w:val="24"/>
        </w:rPr>
      </w:pPr>
      <w:r w:rsidRPr="00984A05">
        <w:rPr>
          <w:rFonts w:ascii="Times New Roman" w:hAnsi="Times New Roman" w:cs="Times New Roman"/>
          <w:b/>
          <w:sz w:val="24"/>
          <w:szCs w:val="24"/>
        </w:rPr>
        <w:t>4)</w:t>
      </w:r>
      <w:r w:rsidRPr="00984A05">
        <w:rPr>
          <w:rFonts w:ascii="Times New Roman" w:hAnsi="Times New Roman" w:cs="Times New Roman"/>
          <w:b/>
          <w:sz w:val="24"/>
          <w:szCs w:val="24"/>
        </w:rPr>
        <w:tab/>
        <w:t xml:space="preserve">MAYOR’S REPORT DATED MONDAY, JANUARY 23, 2023, SUBMITTED BY MAYOR CATHERINE CERCONE MILLER. </w:t>
      </w:r>
    </w:p>
    <w:p w14:paraId="140D78FF" w14:textId="77777777" w:rsidR="00984A05" w:rsidRPr="00984A05" w:rsidRDefault="00984A05" w:rsidP="00984A05">
      <w:pPr>
        <w:spacing w:after="0" w:line="240" w:lineRule="auto"/>
        <w:ind w:left="2880" w:hanging="720"/>
        <w:rPr>
          <w:rFonts w:ascii="Times New Roman" w:eastAsia="Times New Roman" w:hAnsi="Times New Roman" w:cs="Times New Roman"/>
          <w:b/>
          <w:sz w:val="24"/>
          <w:szCs w:val="24"/>
        </w:rPr>
      </w:pPr>
    </w:p>
    <w:p w14:paraId="63E77FB6" w14:textId="77777777" w:rsidR="00984A05" w:rsidRPr="00984A05" w:rsidRDefault="00984A05" w:rsidP="00984A05">
      <w:pPr>
        <w:ind w:firstLine="720"/>
        <w:rPr>
          <w:rFonts w:ascii="Times New Roman" w:hAnsi="Times New Roman" w:cs="Times New Roman"/>
          <w:b/>
          <w:sz w:val="24"/>
          <w:szCs w:val="24"/>
        </w:rPr>
      </w:pPr>
      <w:r w:rsidRPr="00984A05">
        <w:rPr>
          <w:rFonts w:ascii="Times New Roman" w:eastAsia="Calibri" w:hAnsi="Times New Roman" w:cs="Times New Roman"/>
          <w:sz w:val="24"/>
          <w:szCs w:val="24"/>
        </w:rPr>
        <w:t>President of Council, Michael S. Patrick asked for a motion to receive and file the communications.</w:t>
      </w:r>
    </w:p>
    <w:p w14:paraId="431B6858"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Carcelli moved seconded by Bayus to receive and file said communications.</w:t>
      </w:r>
    </w:p>
    <w:p w14:paraId="0D7EE225"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lastRenderedPageBreak/>
        <w:t>Roll Call: Voting Yea: Baluck, Bayus, Bigley, Burnside, Carcelli, Greenwood, Pingley.</w:t>
      </w:r>
    </w:p>
    <w:p w14:paraId="57B667AD"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0BB4479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1E2A58D9"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599F4822"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r w:rsidRPr="00984A05">
        <w:rPr>
          <w:rFonts w:ascii="Times New Roman" w:eastAsia="Calibri" w:hAnsi="Times New Roman" w:cs="Times New Roman"/>
          <w:sz w:val="24"/>
          <w:szCs w:val="24"/>
        </w:rPr>
        <w:t>Communications accepted, received and filed by 7-0 vote.</w:t>
      </w:r>
    </w:p>
    <w:p w14:paraId="4E9F2F3F"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4BE45722"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 xml:space="preserve">MAYOR’S REPORT (Report On File) </w:t>
      </w:r>
    </w:p>
    <w:p w14:paraId="11EF85A0" w14:textId="77777777" w:rsidR="00984A05" w:rsidRPr="00984A05" w:rsidRDefault="00984A05" w:rsidP="00984A05">
      <w:pPr>
        <w:rPr>
          <w:rFonts w:ascii="Times New Roman" w:eastAsia="Calibri" w:hAnsi="Times New Roman" w:cs="Times New Roman"/>
          <w:sz w:val="24"/>
          <w:szCs w:val="24"/>
          <w:u w:val="single"/>
        </w:rPr>
      </w:pPr>
      <w:r w:rsidRPr="00984A05">
        <w:rPr>
          <w:rFonts w:ascii="Times New Roman" w:eastAsia="Calibri" w:hAnsi="Times New Roman" w:cs="Times New Roman"/>
          <w:sz w:val="24"/>
          <w:szCs w:val="24"/>
        </w:rPr>
        <w:t>Mayor was present and had said report entitled</w:t>
      </w:r>
      <w:r w:rsidRPr="00984A05">
        <w:rPr>
          <w:rFonts w:ascii="Calibri" w:eastAsia="Calibri" w:hAnsi="Calibri" w:cs="Times New Roman"/>
          <w:szCs w:val="24"/>
        </w:rPr>
        <w:t xml:space="preserve"> </w:t>
      </w:r>
      <w:r w:rsidRPr="00984A05">
        <w:rPr>
          <w:rFonts w:ascii="Times New Roman" w:eastAsia="Calibri" w:hAnsi="Times New Roman" w:cs="Times New Roman"/>
          <w:sz w:val="24"/>
          <w:szCs w:val="24"/>
        </w:rPr>
        <w:t xml:space="preserve">Mayor’s Report </w:t>
      </w:r>
      <w:r w:rsidRPr="00984A05">
        <w:rPr>
          <w:rFonts w:ascii="Times New Roman" w:eastAsia="Calibri" w:hAnsi="Times New Roman" w:cs="Times New Roman"/>
          <w:sz w:val="24"/>
          <w:szCs w:val="24"/>
          <w:u w:val="single"/>
        </w:rPr>
        <w:t>Monday, January 23, 2023</w:t>
      </w:r>
      <w:r w:rsidRPr="00984A05">
        <w:rPr>
          <w:rFonts w:ascii="Times New Roman" w:eastAsia="Calibri" w:hAnsi="Times New Roman" w:cs="Times New Roman"/>
          <w:sz w:val="24"/>
          <w:szCs w:val="24"/>
        </w:rPr>
        <w:t xml:space="preserve"> for Council this evening. Read in: (Caucus / Chambers) </w:t>
      </w:r>
      <w:r w:rsidRPr="00984A05">
        <w:rPr>
          <w:rFonts w:ascii="Times New Roman" w:eastAsia="Times New Roman" w:hAnsi="Times New Roman" w:cs="Times New Roman"/>
          <w:sz w:val="24"/>
          <w:szCs w:val="24"/>
        </w:rPr>
        <w:t>MAYOR’S REPORT</w:t>
      </w:r>
      <w:bookmarkStart w:id="23" w:name="_Hlk117670828"/>
      <w:r w:rsidRPr="00984A05">
        <w:rPr>
          <w:rFonts w:ascii="Times New Roman" w:eastAsia="Times New Roman" w:hAnsi="Times New Roman" w:cs="Times New Roman"/>
          <w:sz w:val="24"/>
          <w:szCs w:val="24"/>
        </w:rPr>
        <w:t>:</w:t>
      </w:r>
      <w:r w:rsidRPr="00984A05">
        <w:rPr>
          <w:rFonts w:ascii="Times New Roman" w:eastAsia="Calibri" w:hAnsi="Times New Roman" w:cs="Times New Roman"/>
          <w:sz w:val="24"/>
          <w:szCs w:val="24"/>
        </w:rPr>
        <w:t xml:space="preserve">  1) SHS Cheerleaders, 2) Struthers Baseball league, 3) Historical Society Veteran Flags, 4) The Elmton and 5) County Open House and Resource Fair.  (REPORT ON FILE) </w:t>
      </w:r>
    </w:p>
    <w:bookmarkEnd w:id="23"/>
    <w:p w14:paraId="2CE60F89" w14:textId="77777777" w:rsidR="00984A05" w:rsidRPr="00984A05" w:rsidRDefault="00984A05" w:rsidP="00984A05">
      <w:pPr>
        <w:spacing w:after="0" w:line="240" w:lineRule="auto"/>
        <w:jc w:val="center"/>
        <w:rPr>
          <w:rFonts w:ascii="Times New Roman" w:hAnsi="Times New Roman" w:cs="Times New Roman"/>
          <w:sz w:val="36"/>
          <w:szCs w:val="36"/>
        </w:rPr>
      </w:pPr>
      <w:r w:rsidRPr="00984A05">
        <w:rPr>
          <w:rFonts w:ascii="Monotype Corsiva" w:hAnsi="Monotype Corsiva"/>
          <w:b/>
          <w:bCs/>
          <w:sz w:val="36"/>
          <w:szCs w:val="36"/>
        </w:rPr>
        <w:t>Catherine Cercone Miller</w:t>
      </w:r>
    </w:p>
    <w:p w14:paraId="10EECE65" w14:textId="77777777" w:rsidR="00984A05" w:rsidRPr="00984A05" w:rsidRDefault="00984A05" w:rsidP="00984A05">
      <w:pPr>
        <w:jc w:val="center"/>
        <w:rPr>
          <w:rFonts w:ascii="Monotype Corsiva" w:hAnsi="Monotype Corsiva"/>
          <w:sz w:val="36"/>
          <w:szCs w:val="36"/>
        </w:rPr>
      </w:pPr>
      <w:r w:rsidRPr="00984A05">
        <w:rPr>
          <w:rFonts w:ascii="Monotype Corsiva" w:hAnsi="Monotype Corsiva"/>
          <w:sz w:val="36"/>
          <w:szCs w:val="36"/>
        </w:rPr>
        <w:t>Mayor</w:t>
      </w:r>
    </w:p>
    <w:p w14:paraId="3470A114" w14:textId="77777777" w:rsidR="00984A05" w:rsidRPr="00984A05" w:rsidRDefault="00984A05" w:rsidP="00984A05">
      <w:pPr>
        <w:jc w:val="center"/>
        <w:rPr>
          <w:rFonts w:ascii="Calibri" w:hAnsi="Calibri"/>
          <w:b/>
          <w:bCs/>
          <w:sz w:val="24"/>
          <w:szCs w:val="24"/>
        </w:rPr>
      </w:pPr>
      <w:r w:rsidRPr="00984A05">
        <w:rPr>
          <w:b/>
          <w:bCs/>
          <w:noProof/>
          <w:sz w:val="24"/>
          <w:szCs w:val="24"/>
        </w:rPr>
        <w:drawing>
          <wp:inline distT="0" distB="0" distL="0" distR="0" wp14:anchorId="7EF530CC" wp14:editId="1F5E0EE7">
            <wp:extent cx="1905000" cy="428625"/>
            <wp:effectExtent l="0" t="0" r="0" b="9525"/>
            <wp:docPr id="2" name="Picture 2"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FE0526E"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6 Elm Street</w:t>
      </w:r>
    </w:p>
    <w:p w14:paraId="3BC741D1"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Office: (330)755-2181 Ext. 110</w:t>
      </w:r>
    </w:p>
    <w:p w14:paraId="6634D26E"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Fax: (330)755-1550</w:t>
      </w:r>
    </w:p>
    <w:p w14:paraId="1379A832" w14:textId="77777777" w:rsidR="00984A05" w:rsidRPr="00984A05" w:rsidRDefault="00984A05" w:rsidP="00984A05">
      <w:pPr>
        <w:spacing w:after="0" w:line="240" w:lineRule="auto"/>
        <w:jc w:val="center"/>
        <w:rPr>
          <w:rFonts w:ascii="Times New Roman" w:hAnsi="Times New Roman" w:cs="Times New Roman"/>
          <w:sz w:val="24"/>
          <w:szCs w:val="24"/>
        </w:rPr>
      </w:pPr>
    </w:p>
    <w:p w14:paraId="3D363EA9" w14:textId="77777777" w:rsidR="00984A05" w:rsidRPr="00984A05" w:rsidRDefault="00984A05" w:rsidP="00984A05">
      <w:pPr>
        <w:spacing w:after="0" w:line="240" w:lineRule="auto"/>
        <w:jc w:val="center"/>
        <w:rPr>
          <w:rFonts w:ascii="Times New Roman" w:hAnsi="Times New Roman" w:cs="Times New Roman"/>
          <w:sz w:val="32"/>
          <w:szCs w:val="32"/>
        </w:rPr>
      </w:pPr>
      <w:r w:rsidRPr="00984A05">
        <w:rPr>
          <w:rFonts w:ascii="Times New Roman" w:hAnsi="Times New Roman" w:cs="Times New Roman"/>
          <w:b/>
          <w:bCs/>
          <w:sz w:val="32"/>
          <w:szCs w:val="32"/>
          <w:u w:val="single"/>
        </w:rPr>
        <w:t>Mayor's Report</w:t>
      </w:r>
    </w:p>
    <w:p w14:paraId="650EB195" w14:textId="77777777" w:rsidR="00984A05" w:rsidRPr="00984A05" w:rsidRDefault="00984A05" w:rsidP="00984A05">
      <w:pPr>
        <w:spacing w:after="0" w:line="240" w:lineRule="auto"/>
        <w:jc w:val="center"/>
        <w:rPr>
          <w:rFonts w:ascii="Times New Roman" w:hAnsi="Times New Roman" w:cs="Times New Roman"/>
          <w:b/>
          <w:bCs/>
          <w:sz w:val="32"/>
          <w:szCs w:val="32"/>
        </w:rPr>
      </w:pPr>
      <w:r w:rsidRPr="00984A05">
        <w:rPr>
          <w:rFonts w:ascii="Times New Roman" w:hAnsi="Times New Roman" w:cs="Times New Roman"/>
          <w:b/>
          <w:bCs/>
          <w:sz w:val="32"/>
          <w:szCs w:val="32"/>
        </w:rPr>
        <w:t>January 23, 2023</w:t>
      </w:r>
    </w:p>
    <w:p w14:paraId="7FBF994F" w14:textId="77777777" w:rsidR="00984A05" w:rsidRPr="00984A05" w:rsidRDefault="00984A05" w:rsidP="00984A05">
      <w:pPr>
        <w:spacing w:after="0" w:line="240" w:lineRule="auto"/>
        <w:rPr>
          <w:rFonts w:ascii="Times New Roman" w:hAnsi="Times New Roman" w:cs="Times New Roman"/>
          <w:sz w:val="28"/>
          <w:szCs w:val="28"/>
        </w:rPr>
      </w:pPr>
    </w:p>
    <w:p w14:paraId="74697963"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SHS Cheerleaders</w:t>
      </w:r>
    </w:p>
    <w:p w14:paraId="0D62B764"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We would like to congratulate our Struthers high school cheerleaders for taking home 1st place and Grand Champs in their cheer competition in Lisbon.</w:t>
      </w:r>
    </w:p>
    <w:p w14:paraId="1F222483" w14:textId="77777777" w:rsidR="00984A05" w:rsidRPr="00984A05" w:rsidRDefault="00984A05" w:rsidP="00984A05">
      <w:pPr>
        <w:spacing w:after="0" w:line="240" w:lineRule="auto"/>
        <w:rPr>
          <w:rFonts w:ascii="Times New Roman" w:hAnsi="Times New Roman" w:cs="Times New Roman"/>
          <w:b/>
          <w:bCs/>
          <w:sz w:val="24"/>
          <w:szCs w:val="24"/>
        </w:rPr>
      </w:pPr>
    </w:p>
    <w:p w14:paraId="7BDF7D5E"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Struthers baseball league</w:t>
      </w:r>
    </w:p>
    <w:p w14:paraId="47D97FCD"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The Struthers baseball league will be holding sign ups for T-ball, baseball and softball at the Struthers complex 100 Katherine Street on January 28 and February 5 from 11 to 2.</w:t>
      </w:r>
    </w:p>
    <w:p w14:paraId="7E08B0AA" w14:textId="77777777" w:rsidR="00984A05" w:rsidRPr="00984A05" w:rsidRDefault="00984A05" w:rsidP="00984A05">
      <w:pPr>
        <w:spacing w:after="0" w:line="240" w:lineRule="auto"/>
        <w:rPr>
          <w:rFonts w:ascii="Times New Roman" w:hAnsi="Times New Roman" w:cs="Times New Roman"/>
          <w:b/>
          <w:bCs/>
          <w:sz w:val="24"/>
          <w:szCs w:val="24"/>
        </w:rPr>
      </w:pPr>
    </w:p>
    <w:p w14:paraId="2E6E57C1"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Historical Society Veteran Flags</w:t>
      </w:r>
    </w:p>
    <w:p w14:paraId="5A295377"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Denise’s Project Military Banners program is up for renewal for the first group of families from the year 2020. With a $50.00 donation to Struthers Historical Society your families banner will stay up until 2026. The banners are still in good shape. They will be sending out letters to the families soon for renewal. If you are not interested in renewing we will take down your banner and give to you. This is their annual fundraising event for the year. If anyone is interested in a banner for Memorial Day, please let them know so they can send out the application. Deadline for renewals and applications for new banners is March 10, 2023. You can contact them on their FB page, Struthers Historical Society, by calling 330-755-5042, 330-782-0218 or by email at  </w:t>
      </w:r>
      <w:hyperlink r:id="rId13" w:history="1">
        <w:r w:rsidRPr="00984A05">
          <w:rPr>
            <w:rFonts w:ascii="Times New Roman" w:hAnsi="Times New Roman" w:cs="Times New Roman"/>
            <w:b/>
            <w:bCs/>
            <w:color w:val="0563C1"/>
            <w:sz w:val="24"/>
            <w:szCs w:val="24"/>
            <w:u w:val="single"/>
          </w:rPr>
          <w:t>d.zetts@yahoo</w:t>
        </w:r>
      </w:hyperlink>
      <w:r w:rsidRPr="00984A05">
        <w:rPr>
          <w:rFonts w:ascii="Times New Roman" w:hAnsi="Times New Roman" w:cs="Times New Roman"/>
          <w:b/>
          <w:bCs/>
          <w:sz w:val="24"/>
          <w:szCs w:val="24"/>
        </w:rPr>
        <w:t>. com. </w:t>
      </w:r>
    </w:p>
    <w:p w14:paraId="7E73D996" w14:textId="77777777" w:rsidR="00984A05" w:rsidRPr="00984A05" w:rsidRDefault="00984A05" w:rsidP="00984A05">
      <w:pPr>
        <w:spacing w:after="0" w:line="240" w:lineRule="auto"/>
        <w:rPr>
          <w:rFonts w:ascii="Times New Roman" w:hAnsi="Times New Roman" w:cs="Times New Roman"/>
          <w:b/>
          <w:bCs/>
          <w:sz w:val="24"/>
          <w:szCs w:val="24"/>
        </w:rPr>
      </w:pPr>
    </w:p>
    <w:p w14:paraId="3D6F5C22"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The Elmton</w:t>
      </w:r>
    </w:p>
    <w:p w14:paraId="742E5BF1"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The Elmton has officially opened to dine-in seating. Please be patient with staff and servers.</w:t>
      </w:r>
    </w:p>
    <w:p w14:paraId="318A135B" w14:textId="77777777" w:rsidR="00984A05" w:rsidRPr="00984A05" w:rsidRDefault="00984A05" w:rsidP="00984A05">
      <w:pPr>
        <w:spacing w:after="0" w:line="240" w:lineRule="auto"/>
        <w:rPr>
          <w:rFonts w:ascii="Times New Roman" w:hAnsi="Times New Roman" w:cs="Times New Roman"/>
          <w:b/>
          <w:bCs/>
          <w:sz w:val="24"/>
          <w:szCs w:val="24"/>
        </w:rPr>
      </w:pPr>
    </w:p>
    <w:p w14:paraId="191545A1"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County Open House and Resource Fair</w:t>
      </w:r>
    </w:p>
    <w:p w14:paraId="601CF479"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 xml:space="preserve">Mahoning county community health will be holding an Open house and resource fair on February 9th at the B&amp;O Station from 1:00-7:00. Please rsvp to </w:t>
      </w:r>
      <w:hyperlink r:id="rId14" w:history="1">
        <w:r w:rsidRPr="00984A05">
          <w:rPr>
            <w:rFonts w:ascii="Times New Roman" w:hAnsi="Times New Roman" w:cs="Times New Roman"/>
            <w:b/>
            <w:bCs/>
            <w:color w:val="0563C1"/>
            <w:sz w:val="24"/>
            <w:szCs w:val="24"/>
            <w:u w:val="single"/>
          </w:rPr>
          <w:t>Jenna@weare.eco</w:t>
        </w:r>
      </w:hyperlink>
      <w:r w:rsidRPr="00984A05">
        <w:rPr>
          <w:rFonts w:ascii="Times New Roman" w:hAnsi="Times New Roman" w:cs="Times New Roman"/>
          <w:b/>
          <w:bCs/>
          <w:sz w:val="24"/>
          <w:szCs w:val="24"/>
        </w:rPr>
        <w:t>.</w:t>
      </w:r>
    </w:p>
    <w:p w14:paraId="51DBAEA2" w14:textId="77777777" w:rsidR="00984A05" w:rsidRPr="00984A05" w:rsidRDefault="00984A05" w:rsidP="00984A05">
      <w:pPr>
        <w:rPr>
          <w:rFonts w:ascii="Times New Roman" w:hAnsi="Times New Roman" w:cs="Times New Roman"/>
          <w:b/>
          <w:bCs/>
          <w:sz w:val="24"/>
          <w:szCs w:val="24"/>
        </w:rPr>
      </w:pPr>
    </w:p>
    <w:p w14:paraId="73C74D2C" w14:textId="77777777" w:rsidR="00984A05" w:rsidRPr="00984A05" w:rsidRDefault="00984A05" w:rsidP="00984A05">
      <w:pPr>
        <w:spacing w:after="0" w:line="240" w:lineRule="auto"/>
        <w:rPr>
          <w:rFonts w:ascii="Times New Roman" w:eastAsia="Times New Roman" w:hAnsi="Times New Roman" w:cs="Times New Roman"/>
          <w:b/>
          <w:bCs/>
          <w:color w:val="212529"/>
          <w:sz w:val="24"/>
          <w:szCs w:val="24"/>
        </w:rPr>
      </w:pPr>
      <w:r w:rsidRPr="00984A05">
        <w:rPr>
          <w:rFonts w:ascii="Times New Roman" w:eastAsia="Times New Roman" w:hAnsi="Times New Roman" w:cs="Times New Roman"/>
          <w:b/>
          <w:bCs/>
          <w:color w:val="212529"/>
          <w:sz w:val="24"/>
          <w:szCs w:val="24"/>
        </w:rPr>
        <w:t>Have a Safe and Healthy New Year</w:t>
      </w:r>
    </w:p>
    <w:p w14:paraId="3FE88666" w14:textId="77777777" w:rsidR="00984A05" w:rsidRPr="00984A05" w:rsidRDefault="00984A05" w:rsidP="00984A05">
      <w:pPr>
        <w:spacing w:after="0" w:line="240" w:lineRule="auto"/>
        <w:rPr>
          <w:rFonts w:ascii="Times New Roman" w:hAnsi="Times New Roman" w:cs="Times New Roman"/>
          <w:b/>
          <w:bCs/>
          <w:sz w:val="24"/>
          <w:szCs w:val="24"/>
        </w:rPr>
      </w:pPr>
    </w:p>
    <w:p w14:paraId="5678C2CE" w14:textId="77777777" w:rsidR="00984A05" w:rsidRPr="00984A05" w:rsidRDefault="00984A05" w:rsidP="00984A05">
      <w:pPr>
        <w:spacing w:after="0" w:line="240" w:lineRule="auto"/>
        <w:rPr>
          <w:rFonts w:ascii="Times New Roman" w:hAnsi="Times New Roman" w:cs="Times New Roman"/>
          <w:b/>
          <w:bCs/>
          <w:sz w:val="24"/>
          <w:szCs w:val="24"/>
        </w:rPr>
      </w:pPr>
      <w:r w:rsidRPr="00984A05">
        <w:rPr>
          <w:rFonts w:ascii="Times New Roman" w:hAnsi="Times New Roman" w:cs="Times New Roman"/>
          <w:b/>
          <w:bCs/>
          <w:sz w:val="24"/>
          <w:szCs w:val="24"/>
        </w:rPr>
        <w:t>Mayor Cat Cercone Miller</w:t>
      </w:r>
    </w:p>
    <w:p w14:paraId="71D64B2C" w14:textId="77777777" w:rsidR="00984A05" w:rsidRPr="00984A05" w:rsidRDefault="00984A05" w:rsidP="00984A05">
      <w:pPr>
        <w:spacing w:after="0" w:line="240" w:lineRule="auto"/>
        <w:rPr>
          <w:rFonts w:ascii="Times New Roman" w:hAnsi="Times New Roman" w:cs="Times New Roman"/>
          <w:sz w:val="24"/>
          <w:szCs w:val="24"/>
        </w:rPr>
      </w:pPr>
    </w:p>
    <w:p w14:paraId="450EDE3B"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REPORT OF STANDING COMMITTEES (On Audio)</w:t>
      </w:r>
    </w:p>
    <w:p w14:paraId="66705207"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WEDNESDAY, FEBRUARY 01, 2023</w:t>
      </w:r>
    </w:p>
    <w:p w14:paraId="7E07B327"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p>
    <w:p w14:paraId="0870CC7E"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Calibri" w:hAnsi="Times New Roman" w:cs="Times New Roman"/>
          <w:b/>
          <w:sz w:val="24"/>
          <w:szCs w:val="24"/>
        </w:rPr>
        <w:t xml:space="preserve">NOTICE OF COUNCIL- AS- A -WHOLE COMMITTEE MEETINGS- SCHEDULED ON WEDNESDAY, FEBRUARY 01, 2023 </w:t>
      </w:r>
      <w:r w:rsidRPr="00984A05">
        <w:rPr>
          <w:rFonts w:ascii="Times New Roman" w:eastAsia="Times New Roman" w:hAnsi="Times New Roman" w:cs="Times New Roman"/>
          <w:b/>
          <w:sz w:val="24"/>
          <w:szCs w:val="24"/>
        </w:rPr>
        <w:t>AT 6:00 P.M. IN COUNCIL CAUCUS ROOM #11.</w:t>
      </w:r>
    </w:p>
    <w:p w14:paraId="6A61B1D9"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40F0B4E3"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t>6:00 P.M.</w:t>
      </w:r>
    </w:p>
    <w:p w14:paraId="6D58473F"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6EB23378"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lastRenderedPageBreak/>
        <w:t xml:space="preserve">FINANCE &amp; LEGISLATION COMMITTEE </w:t>
      </w:r>
    </w:p>
    <w:p w14:paraId="456D7EE6"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84A0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14AA2496"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5E4A389A"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Feb 1: Ed Lisowski, PE, Business Development Executive (Principal in Charge)</w:t>
      </w:r>
    </w:p>
    <w:p w14:paraId="606A48EE"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Renee Whittenberger, PE, RSP1, Project manager (Transportation and Safety)</w:t>
      </w:r>
    </w:p>
    <w:p w14:paraId="687CBC42"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Jennifer Syx, Regional Market Consultant (Planning and Zoning))</w:t>
      </w:r>
    </w:p>
    <w:p w14:paraId="144F1C1A" w14:textId="77777777" w:rsidR="00984A05" w:rsidRPr="00984A05" w:rsidRDefault="00984A05" w:rsidP="00984A0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39F5C90B"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Times New Roman" w:hAnsi="Times New Roman" w:cs="Times New Roman"/>
          <w:b/>
          <w:sz w:val="24"/>
          <w:szCs w:val="24"/>
        </w:rPr>
        <w:t>THE PUBLIC WANTING TO BE PRESENT AT THE MEETINGS MUST USE THE BACK ENTRANCE OF THE MUNICIPAL BUILDING. THANK YOU!</w:t>
      </w:r>
    </w:p>
    <w:p w14:paraId="252E7C4C" w14:textId="77777777" w:rsidR="00984A05" w:rsidRPr="00984A05" w:rsidRDefault="00984A05" w:rsidP="00984A05">
      <w:pPr>
        <w:tabs>
          <w:tab w:val="left" w:pos="2340"/>
        </w:tabs>
        <w:spacing w:after="0" w:line="240" w:lineRule="auto"/>
        <w:jc w:val="center"/>
        <w:rPr>
          <w:rFonts w:ascii="Times New Roman" w:eastAsia="Times New Roman" w:hAnsi="Times New Roman" w:cs="Times New Roman"/>
        </w:rPr>
      </w:pPr>
    </w:p>
    <w:p w14:paraId="03632629"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LIVESTREAM: FACEBOOK/YOUTUBE</w:t>
      </w:r>
    </w:p>
    <w:p w14:paraId="0DBBAF5D"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WWW.CITYOFSTRUTHERS.COM</w:t>
      </w:r>
    </w:p>
    <w:p w14:paraId="74434CA9"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Link:</w:t>
      </w:r>
    </w:p>
    <w:p w14:paraId="54E0F358" w14:textId="77777777" w:rsidR="00984A05" w:rsidRPr="00984A05" w:rsidRDefault="00000000" w:rsidP="00984A05">
      <w:pPr>
        <w:jc w:val="center"/>
        <w:rPr>
          <w:rFonts w:ascii="Times New Roman" w:hAnsi="Times New Roman" w:cs="Times New Roman"/>
          <w:b/>
          <w:bCs/>
          <w:sz w:val="28"/>
          <w:szCs w:val="28"/>
        </w:rPr>
      </w:pPr>
      <w:hyperlink r:id="rId15" w:history="1">
        <w:r w:rsidR="00984A05" w:rsidRPr="00984A05">
          <w:rPr>
            <w:rFonts w:ascii="Times New Roman" w:hAnsi="Times New Roman" w:cs="Times New Roman"/>
            <w:b/>
            <w:bCs/>
            <w:color w:val="0563C1"/>
            <w:sz w:val="28"/>
            <w:szCs w:val="28"/>
            <w:u w:val="single"/>
          </w:rPr>
          <w:t>https://youtube.com/live/tWsjSTmZp0Q?feature=share</w:t>
        </w:r>
      </w:hyperlink>
    </w:p>
    <w:p w14:paraId="54E44BDD" w14:textId="77777777" w:rsidR="00984A05" w:rsidRPr="00984A05" w:rsidRDefault="00984A05" w:rsidP="00984A05">
      <w:pPr>
        <w:spacing w:after="0" w:line="240" w:lineRule="auto"/>
        <w:rPr>
          <w:rFonts w:ascii="Times New Roman" w:eastAsia="Calibri" w:hAnsi="Times New Roman" w:cs="Times New Roman"/>
          <w:b/>
          <w:sz w:val="24"/>
          <w:szCs w:val="24"/>
        </w:rPr>
      </w:pPr>
    </w:p>
    <w:p w14:paraId="553F2F68"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ANYONE WISHING TO ADDRESS COUNCIL ON PENDING LEGISLATION</w:t>
      </w:r>
    </w:p>
    <w:p w14:paraId="740A859D" w14:textId="77777777" w:rsidR="00984A05" w:rsidRPr="00984A05" w:rsidRDefault="00984A05" w:rsidP="00984A05">
      <w:pPr>
        <w:widowControl w:val="0"/>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There were no remarks or comments under Anyone Wishing To Address Council On Pending Legislation.</w:t>
      </w:r>
    </w:p>
    <w:p w14:paraId="52B4DA42" w14:textId="77777777" w:rsidR="00984A05" w:rsidRPr="00984A05" w:rsidRDefault="00984A05" w:rsidP="00984A05">
      <w:pPr>
        <w:widowControl w:val="0"/>
        <w:spacing w:after="0" w:line="240" w:lineRule="auto"/>
        <w:rPr>
          <w:rFonts w:ascii="Times New Roman" w:eastAsia="Calibri" w:hAnsi="Times New Roman" w:cs="Times New Roman"/>
          <w:sz w:val="24"/>
          <w:szCs w:val="24"/>
        </w:rPr>
      </w:pPr>
    </w:p>
    <w:p w14:paraId="7F260A7D" w14:textId="77777777" w:rsidR="00984A05" w:rsidRPr="00984A05" w:rsidRDefault="00984A05" w:rsidP="00984A05">
      <w:pPr>
        <w:tabs>
          <w:tab w:val="left" w:pos="720"/>
        </w:tabs>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ab/>
        <w:t>President of Council, Michael S. Patrick stated that there was Four (4) pieces of legislation this evening for the Regular Meeting of Council. Clerk would you please read the legislation.</w:t>
      </w:r>
    </w:p>
    <w:p w14:paraId="716D488E" w14:textId="77777777" w:rsidR="00984A05" w:rsidRPr="00984A05" w:rsidRDefault="00984A05" w:rsidP="00984A05">
      <w:pPr>
        <w:spacing w:after="0" w:line="240" w:lineRule="auto"/>
        <w:rPr>
          <w:rFonts w:ascii="Times New Roman" w:eastAsia="Calibri" w:hAnsi="Times New Roman" w:cs="Times New Roman"/>
          <w:b/>
          <w:sz w:val="24"/>
          <w:szCs w:val="24"/>
        </w:rPr>
      </w:pPr>
    </w:p>
    <w:p w14:paraId="08856633"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LEGISLATION</w:t>
      </w:r>
    </w:p>
    <w:p w14:paraId="00AE7AB0" w14:textId="77777777" w:rsidR="00984A05" w:rsidRPr="00984A05" w:rsidRDefault="00984A05" w:rsidP="00984A05">
      <w:pPr>
        <w:spacing w:after="0" w:line="240" w:lineRule="auto"/>
        <w:rPr>
          <w:rFonts w:ascii="Times New Roman" w:eastAsia="Times New Roman" w:hAnsi="Times New Roman" w:cs="Times New Roman"/>
          <w:b/>
          <w:iCs/>
          <w:sz w:val="24"/>
          <w:szCs w:val="24"/>
        </w:rPr>
      </w:pPr>
    </w:p>
    <w:p w14:paraId="40A56257" w14:textId="77777777" w:rsidR="00984A05" w:rsidRPr="00984A05" w:rsidRDefault="00984A05" w:rsidP="00984A05">
      <w:pPr>
        <w:spacing w:after="0" w:line="240" w:lineRule="auto"/>
        <w:rPr>
          <w:rFonts w:ascii="Times New Roman" w:eastAsia="Times New Roman" w:hAnsi="Times New Roman" w:cs="Times New Roman"/>
          <w:b/>
          <w:iCs/>
          <w:sz w:val="24"/>
          <w:szCs w:val="24"/>
        </w:rPr>
      </w:pPr>
      <w:r w:rsidRPr="00984A05">
        <w:rPr>
          <w:rFonts w:ascii="Times New Roman" w:eastAsia="Times New Roman" w:hAnsi="Times New Roman" w:cs="Times New Roman"/>
          <w:b/>
          <w:iCs/>
          <w:sz w:val="24"/>
          <w:szCs w:val="24"/>
        </w:rPr>
        <w:t>SECOND</w:t>
      </w:r>
    </w:p>
    <w:p w14:paraId="23BA8A7C" w14:textId="77777777" w:rsidR="00984A05" w:rsidRPr="00984A05" w:rsidRDefault="00984A05" w:rsidP="00984A05">
      <w:pPr>
        <w:spacing w:after="0" w:line="240" w:lineRule="auto"/>
        <w:ind w:left="1440" w:hanging="1440"/>
        <w:rPr>
          <w:rFonts w:ascii="Times New Roman" w:eastAsia="Times New Roman" w:hAnsi="Times New Roman" w:cs="Times New Roman"/>
          <w:b/>
          <w:iCs/>
          <w:sz w:val="24"/>
          <w:szCs w:val="24"/>
        </w:rPr>
      </w:pPr>
      <w:r w:rsidRPr="00984A05">
        <w:rPr>
          <w:rFonts w:ascii="Times New Roman" w:eastAsia="Times New Roman" w:hAnsi="Times New Roman" w:cs="Times New Roman"/>
          <w:b/>
          <w:iCs/>
          <w:sz w:val="24"/>
          <w:szCs w:val="24"/>
        </w:rPr>
        <w:t>READING</w:t>
      </w:r>
      <w:r w:rsidRPr="00984A05">
        <w:rPr>
          <w:rFonts w:ascii="Times New Roman" w:eastAsia="Times New Roman" w:hAnsi="Times New Roman" w:cs="Times New Roman"/>
          <w:b/>
          <w:iCs/>
          <w:sz w:val="24"/>
          <w:szCs w:val="24"/>
        </w:rPr>
        <w:tab/>
      </w:r>
    </w:p>
    <w:p w14:paraId="465F850C" w14:textId="77777777" w:rsidR="00984A05" w:rsidRPr="00984A05" w:rsidRDefault="00984A05" w:rsidP="00984A05">
      <w:pPr>
        <w:spacing w:after="0" w:line="240" w:lineRule="auto"/>
        <w:ind w:left="1440" w:hanging="1440"/>
        <w:rPr>
          <w:rFonts w:ascii="Times New Roman" w:eastAsia="Times New Roman" w:hAnsi="Times New Roman" w:cs="Times New Roman"/>
          <w:b/>
          <w:iCs/>
          <w:sz w:val="24"/>
          <w:szCs w:val="24"/>
        </w:rPr>
      </w:pPr>
    </w:p>
    <w:p w14:paraId="597FFA92" w14:textId="77777777" w:rsidR="00984A05" w:rsidRPr="00984A05" w:rsidRDefault="00984A05" w:rsidP="00984A05">
      <w:pPr>
        <w:spacing w:after="0" w:line="240" w:lineRule="auto"/>
        <w:rPr>
          <w:rFonts w:ascii="Times New Roman" w:eastAsia="Times New Roman" w:hAnsi="Times New Roman" w:cs="Times New Roman"/>
          <w:b/>
          <w:iCs/>
          <w:sz w:val="24"/>
          <w:szCs w:val="24"/>
        </w:rPr>
      </w:pPr>
      <w:r w:rsidRPr="00984A05">
        <w:rPr>
          <w:rFonts w:ascii="Times New Roman" w:eastAsia="Times New Roman" w:hAnsi="Times New Roman" w:cs="Times New Roman"/>
          <w:b/>
          <w:iCs/>
          <w:sz w:val="24"/>
          <w:szCs w:val="24"/>
        </w:rPr>
        <w:t>AN ORDINANCE AUTHORIZING THE MAYOR AND SAFETY SERVICE DIRECTOR TO ENTER INTO A CONTRACT WITH K.O. CONSULTING, LLC FOR GRANT SERVICES FOR CALENDAR YEAR 202</w:t>
      </w:r>
      <w:r w:rsidRPr="00984A05">
        <w:rPr>
          <w:rFonts w:ascii="Times New Roman" w:eastAsia="Times New Roman" w:hAnsi="Times New Roman" w:cs="Times New Roman"/>
          <w:iCs/>
          <w:sz w:val="24"/>
          <w:szCs w:val="24"/>
        </w:rPr>
        <w:t>3</w:t>
      </w:r>
      <w:r w:rsidRPr="00984A05">
        <w:rPr>
          <w:rFonts w:ascii="Times New Roman" w:eastAsia="Times New Roman" w:hAnsi="Times New Roman" w:cs="Times New Roman"/>
          <w:b/>
          <w:iCs/>
          <w:sz w:val="24"/>
          <w:szCs w:val="24"/>
        </w:rPr>
        <w:t>.</w:t>
      </w:r>
    </w:p>
    <w:p w14:paraId="1DBC8B6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653BE7FF"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igley moved seconded by Carcelli that the ordinance be passed to a third reading.</w:t>
      </w:r>
    </w:p>
    <w:p w14:paraId="464000B8"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20687FF1"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6401060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1650632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24F9972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Legislation passed to a Third Reading by 7-0 vote.</w:t>
      </w:r>
    </w:p>
    <w:p w14:paraId="1627A867" w14:textId="77777777" w:rsidR="00984A05" w:rsidRPr="00984A05" w:rsidRDefault="00984A05" w:rsidP="00984A05">
      <w:pPr>
        <w:spacing w:after="0" w:line="240" w:lineRule="auto"/>
        <w:ind w:left="2880" w:hanging="720"/>
        <w:rPr>
          <w:rFonts w:ascii="Times New Roman" w:eastAsia="Times New Roman" w:hAnsi="Times New Roman" w:cs="Times New Roman"/>
          <w:b/>
          <w:bCs/>
          <w:sz w:val="24"/>
          <w:szCs w:val="24"/>
        </w:rPr>
      </w:pPr>
    </w:p>
    <w:p w14:paraId="0A7441FA" w14:textId="77777777" w:rsidR="00984A05" w:rsidRPr="00984A05" w:rsidRDefault="00984A05" w:rsidP="00984A05">
      <w:pPr>
        <w:spacing w:after="0" w:line="240" w:lineRule="auto"/>
        <w:rPr>
          <w:rFonts w:ascii="Times New Roman" w:eastAsia="Times New Roman" w:hAnsi="Times New Roman" w:cs="Times New Roman"/>
          <w:b/>
          <w:sz w:val="24"/>
          <w:szCs w:val="20"/>
        </w:rPr>
      </w:pPr>
      <w:r w:rsidRPr="00984A05">
        <w:rPr>
          <w:rFonts w:ascii="Times New Roman" w:eastAsia="Times New Roman" w:hAnsi="Times New Roman" w:cs="Times New Roman"/>
          <w:b/>
          <w:sz w:val="24"/>
          <w:szCs w:val="20"/>
        </w:rPr>
        <w:t>23-002</w:t>
      </w:r>
    </w:p>
    <w:p w14:paraId="2913BD08" w14:textId="77777777" w:rsidR="00984A05" w:rsidRPr="00984A05" w:rsidRDefault="00984A05" w:rsidP="00984A05">
      <w:pPr>
        <w:widowControl w:val="0"/>
        <w:autoSpaceDE w:val="0"/>
        <w:autoSpaceDN w:val="0"/>
        <w:adjustRightInd w:val="0"/>
        <w:spacing w:after="0" w:line="240" w:lineRule="exact"/>
        <w:rPr>
          <w:rFonts w:ascii="Times New Roman" w:eastAsiaTheme="minorEastAsia" w:hAnsi="Times New Roman" w:cs="Times New Roman"/>
          <w:b/>
          <w:bCs/>
          <w:sz w:val="24"/>
          <w:szCs w:val="24"/>
        </w:rPr>
      </w:pPr>
      <w:r w:rsidRPr="00984A05">
        <w:rPr>
          <w:rFonts w:ascii="Times New Roman" w:eastAsiaTheme="minorEastAsia" w:hAnsi="Times New Roman" w:cs="Times New Roman"/>
          <w:b/>
          <w:bCs/>
          <w:sz w:val="24"/>
          <w:szCs w:val="24"/>
        </w:rPr>
        <w:t>AN ORDINANCE TO APPROVE CURRENT REPLACEMENT PAGES TO THE STRUTHERS CODIFIED ORDINANCES AND DECLARING AN EMERGENCY.</w:t>
      </w:r>
    </w:p>
    <w:p w14:paraId="7547B1FF" w14:textId="77777777" w:rsidR="00984A05" w:rsidRPr="00984A05" w:rsidRDefault="00984A05" w:rsidP="00984A05">
      <w:pPr>
        <w:spacing w:after="0" w:line="240" w:lineRule="auto"/>
        <w:rPr>
          <w:rFonts w:ascii="Times New Roman" w:eastAsia="Times New Roman" w:hAnsi="Times New Roman" w:cs="Times New Roman"/>
          <w:b/>
          <w:sz w:val="24"/>
          <w:szCs w:val="20"/>
        </w:rPr>
      </w:pPr>
    </w:p>
    <w:p w14:paraId="5A84788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urnside moved seconded by Bigley that the rules of Council be suspended and the ordinance be placed upon its passage.</w:t>
      </w:r>
    </w:p>
    <w:p w14:paraId="2710944F"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42165631"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6DF5782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urnside moved seconded by Bigley that the ordinance be passed as read.</w:t>
      </w:r>
    </w:p>
    <w:p w14:paraId="7D106981"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79AC702C"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675840F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3FC2379A"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18DBD4E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Legislation passed by 7-0 vote.</w:t>
      </w:r>
    </w:p>
    <w:p w14:paraId="44847AF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296E1AAB" w14:textId="77777777" w:rsidR="00984A05" w:rsidRPr="00984A05" w:rsidRDefault="00984A05" w:rsidP="00984A05">
      <w:pPr>
        <w:spacing w:after="0" w:line="240" w:lineRule="auto"/>
        <w:rPr>
          <w:rFonts w:ascii="Times New Roman" w:eastAsia="Times New Roman" w:hAnsi="Times New Roman" w:cs="Times New Roman"/>
          <w:b/>
          <w:sz w:val="24"/>
          <w:szCs w:val="20"/>
        </w:rPr>
      </w:pPr>
      <w:r w:rsidRPr="00984A05">
        <w:rPr>
          <w:rFonts w:ascii="Times New Roman" w:eastAsia="Times New Roman" w:hAnsi="Times New Roman" w:cs="Times New Roman"/>
          <w:b/>
          <w:sz w:val="24"/>
          <w:szCs w:val="20"/>
        </w:rPr>
        <w:t>23-003</w:t>
      </w:r>
    </w:p>
    <w:p w14:paraId="0001C9CC" w14:textId="77777777" w:rsidR="00984A05" w:rsidRPr="00984A05" w:rsidRDefault="00984A05" w:rsidP="00984A05">
      <w:pPr>
        <w:ind w:right="720"/>
        <w:rPr>
          <w:rFonts w:ascii="Times New Roman" w:hAnsi="Times New Roman" w:cs="Times New Roman"/>
          <w:b/>
          <w:iCs/>
          <w:sz w:val="24"/>
          <w:szCs w:val="24"/>
        </w:rPr>
      </w:pPr>
      <w:r w:rsidRPr="00984A05">
        <w:rPr>
          <w:rFonts w:ascii="Times New Roman" w:hAnsi="Times New Roman" w:cs="Times New Roman"/>
          <w:b/>
          <w:iCs/>
          <w:sz w:val="24"/>
          <w:szCs w:val="24"/>
        </w:rPr>
        <w:t>AN ORDINANCE AUTHORIZING THE MAYOR AND SAFETY SERVICE DIRECTOR TO ENTER INTO A CONTRACT WITH ENVIRONMENTAL DESIGN GROUP, FOR ENGINEERING SERVICES FOR CALENDAR YEAR 2023 AND DECLARING AN EMERGENCY.</w:t>
      </w:r>
    </w:p>
    <w:p w14:paraId="5FA74903"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Greenwood moved seconded by Bigley that the rules of Council be suspended and the ordinance be placed upon its passage.</w:t>
      </w:r>
    </w:p>
    <w:p w14:paraId="2FA8D0E2"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7A6238CD"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252A1459"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Greenwood moved seconded by Bigley that the ordinance be passed as read.</w:t>
      </w:r>
    </w:p>
    <w:p w14:paraId="5A5B682E"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lastRenderedPageBreak/>
        <w:t>Roll Call: Voting Yea: Baluck, Bayus, Bigley, Burnside, Carcelli, Greenwood, Pingley.</w:t>
      </w:r>
    </w:p>
    <w:p w14:paraId="7FB8A258"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693910EA"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4D4AC017"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47B81F73"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Legislation passed by 7-0 vote.</w:t>
      </w:r>
    </w:p>
    <w:p w14:paraId="7D9B6A99" w14:textId="77777777" w:rsidR="00984A05" w:rsidRPr="00984A05" w:rsidRDefault="00984A05" w:rsidP="00984A05">
      <w:pPr>
        <w:spacing w:after="0" w:line="240" w:lineRule="auto"/>
        <w:rPr>
          <w:rFonts w:ascii="Times New Roman" w:eastAsia="Times New Roman" w:hAnsi="Times New Roman" w:cs="Times New Roman"/>
          <w:sz w:val="24"/>
          <w:szCs w:val="20"/>
        </w:rPr>
      </w:pPr>
    </w:p>
    <w:p w14:paraId="4E555808" w14:textId="77777777" w:rsidR="00984A05" w:rsidRPr="00984A05" w:rsidRDefault="00984A05" w:rsidP="00984A05">
      <w:pPr>
        <w:spacing w:after="0" w:line="240" w:lineRule="auto"/>
        <w:rPr>
          <w:rFonts w:ascii="Times New Roman" w:eastAsia="Times New Roman" w:hAnsi="Times New Roman" w:cs="Times New Roman"/>
          <w:b/>
          <w:bCs/>
          <w:sz w:val="24"/>
          <w:szCs w:val="20"/>
        </w:rPr>
      </w:pPr>
      <w:r w:rsidRPr="00984A05">
        <w:rPr>
          <w:rFonts w:ascii="Times New Roman" w:eastAsia="Times New Roman" w:hAnsi="Times New Roman" w:cs="Times New Roman"/>
          <w:b/>
          <w:bCs/>
          <w:sz w:val="24"/>
          <w:szCs w:val="20"/>
        </w:rPr>
        <w:t>23-004</w:t>
      </w:r>
    </w:p>
    <w:p w14:paraId="3B1F0CD7" w14:textId="77777777" w:rsidR="00984A05" w:rsidRPr="00984A05" w:rsidRDefault="00984A05" w:rsidP="00984A05">
      <w:pPr>
        <w:spacing w:after="0" w:line="240" w:lineRule="auto"/>
        <w:rPr>
          <w:rFonts w:ascii="Times New Roman" w:hAnsi="Times New Roman" w:cs="Times New Roman"/>
          <w:b/>
          <w:bCs/>
          <w:iCs/>
          <w:sz w:val="24"/>
          <w:szCs w:val="24"/>
        </w:rPr>
      </w:pPr>
      <w:r w:rsidRPr="00984A05">
        <w:rPr>
          <w:rFonts w:ascii="Times New Roman" w:hAnsi="Times New Roman" w:cs="Times New Roman"/>
          <w:b/>
          <w:bCs/>
          <w:iCs/>
          <w:sz w:val="24"/>
          <w:szCs w:val="24"/>
        </w:rPr>
        <w:t>AN ORDINANCE AUTHORIZING THE AUDITOR TO PAY $563,234.00 TO THE COMPANY SUTPHEN CORPORATION FOR ONE FIRE CUSTOM APPARATUS/PUMPER FROM THE FUND 725 CORONAVIRUS LOCAL FISCAL RECOVERY FUND (CLFRF) AND DECLARING AN EMERGENCY.</w:t>
      </w:r>
    </w:p>
    <w:p w14:paraId="313C5718" w14:textId="77777777" w:rsidR="00984A05" w:rsidRPr="00984A05" w:rsidRDefault="00984A05" w:rsidP="00984A05">
      <w:pPr>
        <w:spacing w:after="0" w:line="240" w:lineRule="auto"/>
        <w:rPr>
          <w:rFonts w:ascii="Times New Roman" w:hAnsi="Times New Roman" w:cs="Times New Roman"/>
          <w:b/>
          <w:bCs/>
          <w:iCs/>
          <w:sz w:val="24"/>
          <w:szCs w:val="24"/>
        </w:rPr>
      </w:pPr>
    </w:p>
    <w:p w14:paraId="72E5F607"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ayus moved seconded by Bigley that the rules of Council be suspended and the ordinance be placed upon its passage.</w:t>
      </w:r>
    </w:p>
    <w:p w14:paraId="7B1C613A"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0ACAE37D"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2485D7CD"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Bayus moved seconded by Bigley that the ordinance be passed as read.</w:t>
      </w:r>
    </w:p>
    <w:p w14:paraId="3DB49F73"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5555DFA9"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No Remarks.</w:t>
      </w:r>
    </w:p>
    <w:p w14:paraId="5A722AEA"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68E528A6"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p>
    <w:p w14:paraId="3A5559BF" w14:textId="77777777" w:rsidR="00984A05" w:rsidRPr="00984A05" w:rsidRDefault="00984A05" w:rsidP="00984A05">
      <w:pPr>
        <w:spacing w:after="0" w:line="240" w:lineRule="auto"/>
        <w:ind w:firstLine="720"/>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Legislation passed by 7-0 vote.</w:t>
      </w:r>
    </w:p>
    <w:p w14:paraId="7760CE5F" w14:textId="77777777" w:rsidR="00984A05" w:rsidRPr="00984A05" w:rsidRDefault="00984A05" w:rsidP="00984A05">
      <w:pPr>
        <w:spacing w:after="0" w:line="240" w:lineRule="auto"/>
        <w:rPr>
          <w:rFonts w:ascii="Times New Roman" w:eastAsia="Times New Roman" w:hAnsi="Times New Roman" w:cs="Times New Roman"/>
          <w:b/>
          <w:bCs/>
          <w:sz w:val="24"/>
          <w:szCs w:val="20"/>
        </w:rPr>
      </w:pPr>
    </w:p>
    <w:p w14:paraId="64EA1E31" w14:textId="77777777" w:rsidR="00984A05" w:rsidRPr="00984A05" w:rsidRDefault="00984A05" w:rsidP="00984A05">
      <w:pPr>
        <w:widowControl w:val="0"/>
        <w:spacing w:after="0" w:line="240" w:lineRule="auto"/>
        <w:rPr>
          <w:rFonts w:ascii="Times New Roman" w:eastAsia="Arial" w:hAnsi="Times New Roman"/>
          <w:b/>
          <w:sz w:val="24"/>
          <w:szCs w:val="24"/>
        </w:rPr>
      </w:pPr>
      <w:r w:rsidRPr="00984A05">
        <w:rPr>
          <w:rFonts w:ascii="Times New Roman" w:eastAsia="Arial" w:hAnsi="Times New Roman"/>
          <w:b/>
          <w:sz w:val="24"/>
          <w:szCs w:val="24"/>
        </w:rPr>
        <w:t>UNFINISHED BUSINESS</w:t>
      </w:r>
    </w:p>
    <w:p w14:paraId="04953324"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There were no remarks or comments under Unfinished Business. </w:t>
      </w:r>
    </w:p>
    <w:p w14:paraId="6AD7B0C9" w14:textId="77777777" w:rsidR="00984A05" w:rsidRPr="00984A05" w:rsidRDefault="00984A05" w:rsidP="00984A05">
      <w:pPr>
        <w:spacing w:after="0" w:line="240" w:lineRule="auto"/>
        <w:rPr>
          <w:rFonts w:ascii="Times New Roman" w:eastAsia="Calibri" w:hAnsi="Times New Roman" w:cs="Times New Roman"/>
          <w:b/>
          <w:sz w:val="24"/>
          <w:szCs w:val="24"/>
        </w:rPr>
      </w:pPr>
    </w:p>
    <w:p w14:paraId="6FA5FE83" w14:textId="77777777" w:rsidR="00984A05" w:rsidRPr="00984A05" w:rsidRDefault="00984A05" w:rsidP="00984A05">
      <w:pPr>
        <w:spacing w:after="0" w:line="240" w:lineRule="auto"/>
        <w:rPr>
          <w:rFonts w:ascii="Times New Roman" w:eastAsia="Arial" w:hAnsi="Times New Roman"/>
          <w:b/>
          <w:sz w:val="24"/>
          <w:szCs w:val="24"/>
        </w:rPr>
      </w:pPr>
      <w:r w:rsidRPr="00984A05">
        <w:rPr>
          <w:rFonts w:ascii="Times New Roman" w:eastAsia="Calibri" w:hAnsi="Times New Roman" w:cs="Times New Roman"/>
          <w:b/>
          <w:sz w:val="24"/>
          <w:szCs w:val="24"/>
        </w:rPr>
        <w:t xml:space="preserve">NEW BUSINESS </w:t>
      </w:r>
    </w:p>
    <w:p w14:paraId="4E21CC38" w14:textId="77777777" w:rsidR="00984A05" w:rsidRPr="00984A05" w:rsidRDefault="00984A05" w:rsidP="00984A05">
      <w:pPr>
        <w:spacing w:after="0" w:line="240" w:lineRule="auto"/>
        <w:rPr>
          <w:rFonts w:ascii="Times New Roman" w:eastAsia="Calibri" w:hAnsi="Times New Roman" w:cs="Times New Roman"/>
          <w:bCs/>
          <w:sz w:val="24"/>
          <w:szCs w:val="24"/>
        </w:rPr>
      </w:pPr>
      <w:r w:rsidRPr="00984A05">
        <w:rPr>
          <w:rFonts w:ascii="Times New Roman" w:eastAsia="Calibri" w:hAnsi="Times New Roman" w:cs="Times New Roman"/>
          <w:bCs/>
          <w:sz w:val="24"/>
          <w:szCs w:val="24"/>
        </w:rPr>
        <w:t>There were no remarks or comments under New Business.</w:t>
      </w:r>
    </w:p>
    <w:p w14:paraId="01A45817" w14:textId="77777777" w:rsidR="00984A05" w:rsidRPr="00984A05" w:rsidRDefault="00984A05" w:rsidP="00984A05">
      <w:pPr>
        <w:spacing w:after="0" w:line="240" w:lineRule="auto"/>
        <w:rPr>
          <w:rFonts w:ascii="Times New Roman" w:eastAsia="Calibri" w:hAnsi="Times New Roman" w:cs="Times New Roman"/>
          <w:bCs/>
          <w:sz w:val="24"/>
          <w:szCs w:val="24"/>
        </w:rPr>
      </w:pPr>
    </w:p>
    <w:p w14:paraId="18D4125F"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REPORT OF LAW DIRECTOR </w:t>
      </w:r>
    </w:p>
    <w:p w14:paraId="1AD179D7"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Law Director, John N. Zomoida, Jr. was present and had no said report for Council this evening.</w:t>
      </w:r>
    </w:p>
    <w:p w14:paraId="713BFC57"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     </w:t>
      </w:r>
    </w:p>
    <w:p w14:paraId="254C85E3"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There were no remarks or comments for Law Director.</w:t>
      </w:r>
    </w:p>
    <w:p w14:paraId="03B92378" w14:textId="77777777" w:rsidR="00984A05" w:rsidRPr="00984A05" w:rsidRDefault="00984A05" w:rsidP="00984A05">
      <w:pPr>
        <w:spacing w:after="0" w:line="240" w:lineRule="auto"/>
        <w:rPr>
          <w:rFonts w:ascii="Times New Roman" w:eastAsia="Calibri" w:hAnsi="Times New Roman" w:cs="Times New Roman"/>
          <w:sz w:val="24"/>
          <w:szCs w:val="24"/>
        </w:rPr>
      </w:pPr>
    </w:p>
    <w:p w14:paraId="70926970"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REPORT OF AUDITOR (REPORT ON FILE)</w:t>
      </w:r>
    </w:p>
    <w:p w14:paraId="3BE3EC64" w14:textId="77777777" w:rsidR="00984A05" w:rsidRPr="00984A05" w:rsidRDefault="00984A05" w:rsidP="00984A05">
      <w:pPr>
        <w:jc w:val="both"/>
        <w:rPr>
          <w:rFonts w:ascii="Times New Roman" w:hAnsi="Times New Roman" w:cs="Times New Roman"/>
          <w:bCs/>
          <w:sz w:val="24"/>
          <w:szCs w:val="24"/>
        </w:rPr>
      </w:pPr>
      <w:r w:rsidRPr="00984A05">
        <w:rPr>
          <w:rFonts w:ascii="Times New Roman" w:hAnsi="Times New Roman" w:cs="Times New Roman"/>
          <w:sz w:val="24"/>
          <w:szCs w:val="24"/>
        </w:rPr>
        <w:t xml:space="preserve">Auditor Christina Bohl was present at the meeting and had said report dated December 2022 for Council this evening.  </w:t>
      </w:r>
      <w:r w:rsidRPr="00984A05">
        <w:rPr>
          <w:rFonts w:ascii="Times New Roman" w:hAnsi="Times New Roman" w:cs="Times New Roman"/>
          <w:bCs/>
          <w:sz w:val="24"/>
          <w:szCs w:val="24"/>
        </w:rPr>
        <w:t>Struthers City Auditor’s Monthly Statement Of Cash Position, Revenue Report With Transfer In &amp; Out, And Expense Transaction Ledger Reports For The Month Of December 2022, Submitted By Christina S. Bohl, Struthers City Auditor. (Report On File)</w:t>
      </w:r>
    </w:p>
    <w:p w14:paraId="31F0982A" w14:textId="77777777" w:rsidR="00984A05" w:rsidRPr="00984A05" w:rsidRDefault="00984A05" w:rsidP="00984A05">
      <w:pPr>
        <w:rPr>
          <w:rFonts w:ascii="Times New Roman" w:hAnsi="Times New Roman" w:cs="Times New Roman"/>
          <w:sz w:val="24"/>
          <w:szCs w:val="24"/>
        </w:rPr>
      </w:pPr>
      <w:r w:rsidRPr="00984A05">
        <w:rPr>
          <w:rFonts w:ascii="Times New Roman" w:hAnsi="Times New Roman" w:cs="Times New Roman"/>
          <w:sz w:val="24"/>
          <w:szCs w:val="24"/>
        </w:rPr>
        <w:t>There were no remarks or comments for the Auditor.</w:t>
      </w:r>
    </w:p>
    <w:p w14:paraId="760A42F2" w14:textId="77777777" w:rsidR="00984A05" w:rsidRPr="00984A05" w:rsidRDefault="00984A05" w:rsidP="00984A05">
      <w:pPr>
        <w:spacing w:after="0" w:line="240" w:lineRule="auto"/>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REPORT OF SAFETY SERVICE DIRECTOR </w:t>
      </w:r>
    </w:p>
    <w:p w14:paraId="02B726E5"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Safety Service Director was present at the meeting and had no report for Council this evening. </w:t>
      </w:r>
    </w:p>
    <w:p w14:paraId="475BBEBC" w14:textId="77777777" w:rsidR="00984A05" w:rsidRPr="00984A05" w:rsidRDefault="00984A05" w:rsidP="00984A05">
      <w:pPr>
        <w:spacing w:after="0" w:line="240" w:lineRule="auto"/>
        <w:rPr>
          <w:rFonts w:ascii="Times New Roman" w:eastAsia="Calibri" w:hAnsi="Times New Roman" w:cs="Times New Roman"/>
          <w:sz w:val="24"/>
          <w:szCs w:val="24"/>
          <w:u w:val="single"/>
        </w:rPr>
      </w:pPr>
    </w:p>
    <w:p w14:paraId="25B11E33" w14:textId="77777777" w:rsidR="00984A05" w:rsidRPr="00984A05" w:rsidRDefault="00984A05" w:rsidP="00984A05">
      <w:pPr>
        <w:spacing w:after="0" w:line="240" w:lineRule="auto"/>
        <w:rPr>
          <w:rFonts w:ascii="Times New Roman" w:hAnsi="Times New Roman" w:cs="Times New Roman"/>
          <w:bCs/>
          <w:sz w:val="24"/>
          <w:szCs w:val="24"/>
        </w:rPr>
      </w:pPr>
      <w:r w:rsidRPr="00984A05">
        <w:rPr>
          <w:rFonts w:ascii="Times New Roman" w:hAnsi="Times New Roman" w:cs="Times New Roman"/>
          <w:bCs/>
          <w:sz w:val="24"/>
          <w:szCs w:val="24"/>
        </w:rPr>
        <w:t>There were no remarks or comments for Safety Service Director.</w:t>
      </w:r>
    </w:p>
    <w:p w14:paraId="16E0443A" w14:textId="77777777" w:rsidR="00984A05" w:rsidRPr="00984A05" w:rsidRDefault="00984A05" w:rsidP="00984A05">
      <w:pPr>
        <w:spacing w:after="0" w:line="240" w:lineRule="auto"/>
        <w:rPr>
          <w:rFonts w:ascii="Times New Roman" w:hAnsi="Times New Roman" w:cs="Times New Roman"/>
          <w:b/>
          <w:sz w:val="24"/>
          <w:szCs w:val="24"/>
        </w:rPr>
      </w:pPr>
    </w:p>
    <w:p w14:paraId="34A6134D"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ADDRESSING OF COUNCIL (On Audio)</w:t>
      </w:r>
    </w:p>
    <w:p w14:paraId="623F4D95" w14:textId="77777777" w:rsidR="00984A05" w:rsidRPr="00984A05" w:rsidRDefault="00984A05" w:rsidP="00984A05">
      <w:pPr>
        <w:spacing w:after="0" w:line="240" w:lineRule="auto"/>
        <w:rPr>
          <w:rFonts w:ascii="Times New Roman" w:hAnsi="Times New Roman" w:cs="Times New Roman"/>
          <w:b/>
          <w:sz w:val="24"/>
          <w:szCs w:val="24"/>
        </w:rPr>
      </w:pPr>
      <w:r w:rsidRPr="00984A05">
        <w:rPr>
          <w:rFonts w:ascii="Times New Roman" w:hAnsi="Times New Roman" w:cs="Times New Roman"/>
          <w:b/>
          <w:sz w:val="24"/>
          <w:szCs w:val="24"/>
        </w:rPr>
        <w:t>(On Audio - These minutes are a summarization of the Regular Meeting and not verbatim.)</w:t>
      </w:r>
    </w:p>
    <w:p w14:paraId="31903A73" w14:textId="77777777" w:rsidR="00984A05" w:rsidRPr="00984A05" w:rsidRDefault="00984A05" w:rsidP="00984A05">
      <w:pPr>
        <w:spacing w:after="0" w:line="240" w:lineRule="auto"/>
        <w:rPr>
          <w:rFonts w:ascii="Times New Roman" w:eastAsia="Times New Roman" w:hAnsi="Times New Roman" w:cs="Times New Roman"/>
          <w:b/>
          <w:iCs/>
          <w:sz w:val="24"/>
          <w:szCs w:val="24"/>
        </w:rPr>
      </w:pPr>
    </w:p>
    <w:p w14:paraId="051F2825"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 xml:space="preserve">President of Council, </w:t>
      </w:r>
      <w:r w:rsidRPr="00984A05">
        <w:rPr>
          <w:rFonts w:ascii="Times New Roman" w:eastAsia="Calibri" w:hAnsi="Times New Roman" w:cs="Times New Roman"/>
          <w:bCs/>
          <w:sz w:val="24"/>
          <w:szCs w:val="24"/>
        </w:rPr>
        <w:t xml:space="preserve">Michael S. Patrick </w:t>
      </w:r>
      <w:r w:rsidRPr="00984A0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1753C92B"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0459332B"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6D0CA31A"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18DA1C47" w14:textId="77777777" w:rsidR="00984A05" w:rsidRPr="00984A05" w:rsidRDefault="00984A05" w:rsidP="00984A05">
      <w:pPr>
        <w:spacing w:after="0" w:line="240" w:lineRule="auto"/>
        <w:rPr>
          <w:rFonts w:ascii="Times New Roman" w:eastAsia="Times New Roman" w:hAnsi="Times New Roman" w:cs="Times New Roman"/>
          <w:bCs/>
          <w:sz w:val="24"/>
          <w:szCs w:val="24"/>
        </w:rPr>
      </w:pPr>
      <w:r w:rsidRPr="00984A05">
        <w:rPr>
          <w:rFonts w:ascii="Times New Roman" w:eastAsia="Times New Roman" w:hAnsi="Times New Roman" w:cs="Times New Roman"/>
          <w:bCs/>
          <w:sz w:val="24"/>
          <w:szCs w:val="24"/>
        </w:rPr>
        <w:t>There were no remarks or comments for Addressing of Council.</w:t>
      </w:r>
    </w:p>
    <w:p w14:paraId="027B7EC7" w14:textId="77777777" w:rsidR="00984A05" w:rsidRPr="00984A05" w:rsidRDefault="00984A05" w:rsidP="00984A05">
      <w:pPr>
        <w:spacing w:after="0" w:line="240" w:lineRule="auto"/>
        <w:rPr>
          <w:rFonts w:ascii="Times New Roman" w:eastAsia="Times New Roman" w:hAnsi="Times New Roman" w:cs="Times New Roman"/>
          <w:bCs/>
          <w:sz w:val="24"/>
          <w:szCs w:val="24"/>
        </w:rPr>
      </w:pPr>
    </w:p>
    <w:p w14:paraId="51DB3B30" w14:textId="77777777" w:rsidR="00984A05" w:rsidRPr="00984A05" w:rsidRDefault="00984A05" w:rsidP="00984A05">
      <w:pPr>
        <w:tabs>
          <w:tab w:val="left" w:pos="1350"/>
          <w:tab w:val="left" w:pos="1440"/>
          <w:tab w:val="left" w:pos="1530"/>
        </w:tabs>
        <w:spacing w:after="0" w:line="240" w:lineRule="auto"/>
        <w:rPr>
          <w:rFonts w:ascii="Times New Roman" w:eastAsia="Times New Roman" w:hAnsi="Times New Roman" w:cs="Times New Roman"/>
          <w:b/>
          <w:sz w:val="24"/>
          <w:szCs w:val="24"/>
        </w:rPr>
      </w:pPr>
      <w:r w:rsidRPr="00984A05">
        <w:rPr>
          <w:rFonts w:ascii="Times New Roman" w:eastAsia="Times New Roman" w:hAnsi="Times New Roman" w:cs="Times New Roman"/>
          <w:b/>
          <w:sz w:val="24"/>
          <w:szCs w:val="24"/>
        </w:rPr>
        <w:t xml:space="preserve">President of Council, </w:t>
      </w:r>
      <w:r w:rsidRPr="00984A05">
        <w:rPr>
          <w:rFonts w:ascii="Times New Roman" w:eastAsia="Calibri" w:hAnsi="Times New Roman" w:cs="Times New Roman"/>
          <w:b/>
          <w:bCs/>
          <w:sz w:val="24"/>
          <w:szCs w:val="24"/>
        </w:rPr>
        <w:t>Michael S. Patrick</w:t>
      </w:r>
      <w:r w:rsidRPr="00984A05">
        <w:rPr>
          <w:rFonts w:ascii="Times New Roman" w:eastAsia="Calibri" w:hAnsi="Times New Roman" w:cs="Times New Roman"/>
          <w:sz w:val="24"/>
          <w:szCs w:val="24"/>
        </w:rPr>
        <w:t xml:space="preserve"> </w:t>
      </w:r>
      <w:r w:rsidRPr="00984A05">
        <w:rPr>
          <w:rFonts w:ascii="Times New Roman" w:eastAsia="Times New Roman" w:hAnsi="Times New Roman" w:cs="Times New Roman"/>
          <w:b/>
          <w:sz w:val="24"/>
          <w:szCs w:val="24"/>
        </w:rPr>
        <w:t>announced the following:</w:t>
      </w:r>
    </w:p>
    <w:p w14:paraId="627A75EE" w14:textId="77777777" w:rsidR="00984A05" w:rsidRPr="00984A05" w:rsidRDefault="00984A05" w:rsidP="00984A0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F0B0EF8"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Calibri" w:hAnsi="Times New Roman" w:cs="Times New Roman"/>
          <w:b/>
          <w:sz w:val="24"/>
          <w:szCs w:val="24"/>
        </w:rPr>
        <w:t xml:space="preserve">NOTICE OF COUNCIL- AS- A -WHOLE COMMITTEE MEETINGS- SCHEDULED ON WEDNESDAY, FEBRUARY 01, 2023 </w:t>
      </w:r>
      <w:r w:rsidRPr="00984A05">
        <w:rPr>
          <w:rFonts w:ascii="Times New Roman" w:eastAsia="Times New Roman" w:hAnsi="Times New Roman" w:cs="Times New Roman"/>
          <w:b/>
          <w:sz w:val="24"/>
          <w:szCs w:val="24"/>
        </w:rPr>
        <w:t>AT 6:00 P.M. IN COUNCIL CAUCUS ROOM #11.</w:t>
      </w:r>
    </w:p>
    <w:p w14:paraId="3649FBF6"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4F53EB3A" w14:textId="6755AEB3"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t>6:00 P.M.</w:t>
      </w:r>
    </w:p>
    <w:p w14:paraId="36A2242A"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05522039" w14:textId="77777777" w:rsidR="00984A05" w:rsidRPr="00984A05" w:rsidRDefault="00984A05" w:rsidP="00984A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84A05">
        <w:rPr>
          <w:rFonts w:ascii="Times New Roman" w:eastAsia="Calibri" w:hAnsi="Times New Roman" w:cs="Times New Roman"/>
          <w:b/>
          <w:sz w:val="24"/>
          <w:szCs w:val="24"/>
        </w:rPr>
        <w:lastRenderedPageBreak/>
        <w:t xml:space="preserve">FINANCE &amp; LEGISLATION COMMITTEE </w:t>
      </w:r>
    </w:p>
    <w:p w14:paraId="3AAAF0B1" w14:textId="77777777" w:rsidR="00984A05" w:rsidRPr="00984A05" w:rsidRDefault="00984A05" w:rsidP="00984A05">
      <w:pPr>
        <w:tabs>
          <w:tab w:val="left" w:pos="1800"/>
          <w:tab w:val="left" w:pos="1980"/>
          <w:tab w:val="left" w:pos="2160"/>
        </w:tabs>
        <w:spacing w:after="0" w:line="240" w:lineRule="auto"/>
        <w:jc w:val="center"/>
        <w:rPr>
          <w:rFonts w:ascii="Times New Roman" w:eastAsia="Calibri" w:hAnsi="Times New Roman" w:cs="Times New Roman"/>
        </w:rPr>
      </w:pPr>
      <w:r w:rsidRPr="00984A0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984A05">
        <w:rPr>
          <w:rFonts w:ascii="Times New Roman" w:eastAsia="Calibri" w:hAnsi="Times New Roman" w:cs="Times New Roman"/>
        </w:rPr>
        <w:t>.</w:t>
      </w:r>
    </w:p>
    <w:p w14:paraId="4AE082CD" w14:textId="77777777" w:rsidR="00984A05" w:rsidRPr="00984A05" w:rsidRDefault="00984A05" w:rsidP="00984A05">
      <w:pPr>
        <w:tabs>
          <w:tab w:val="left" w:pos="2340"/>
        </w:tabs>
        <w:spacing w:after="0" w:line="240" w:lineRule="auto"/>
        <w:jc w:val="center"/>
        <w:rPr>
          <w:rFonts w:ascii="Times New Roman" w:eastAsia="Times New Roman" w:hAnsi="Times New Roman" w:cs="Times New Roman"/>
          <w:b/>
          <w:bCs/>
        </w:rPr>
      </w:pPr>
    </w:p>
    <w:p w14:paraId="2206DDC6"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Feb 1: Ed Lisowski, PE, Business Development Executive (Principal in Charge)</w:t>
      </w:r>
    </w:p>
    <w:p w14:paraId="7C76AC99"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Renee Whittenberger, PE, RSP1, Project manager (Transportation and Safety)</w:t>
      </w:r>
    </w:p>
    <w:p w14:paraId="6FC86835" w14:textId="77777777" w:rsidR="00984A05" w:rsidRPr="00984A05" w:rsidRDefault="00984A05" w:rsidP="00984A05">
      <w:pPr>
        <w:spacing w:after="0" w:line="240" w:lineRule="auto"/>
        <w:jc w:val="center"/>
        <w:rPr>
          <w:rFonts w:ascii="Times New Roman" w:hAnsi="Times New Roman" w:cs="Times New Roman"/>
          <w:sz w:val="24"/>
          <w:szCs w:val="24"/>
        </w:rPr>
      </w:pPr>
      <w:r w:rsidRPr="00984A05">
        <w:rPr>
          <w:rFonts w:ascii="Times New Roman" w:hAnsi="Times New Roman" w:cs="Times New Roman"/>
          <w:sz w:val="24"/>
          <w:szCs w:val="24"/>
        </w:rPr>
        <w:t>Jennifer Syx, Regional Market Consultant (Planning and Zoning))</w:t>
      </w:r>
    </w:p>
    <w:p w14:paraId="7652B88E"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p>
    <w:p w14:paraId="5E7F10CD" w14:textId="77777777" w:rsidR="00984A05" w:rsidRPr="00984A05" w:rsidRDefault="00984A05" w:rsidP="00984A05">
      <w:pPr>
        <w:spacing w:after="0" w:line="240" w:lineRule="auto"/>
        <w:jc w:val="center"/>
        <w:rPr>
          <w:rFonts w:ascii="Times New Roman" w:eastAsia="Times New Roman" w:hAnsi="Times New Roman" w:cs="Times New Roman"/>
          <w:b/>
          <w:sz w:val="24"/>
          <w:szCs w:val="24"/>
        </w:rPr>
      </w:pPr>
      <w:r w:rsidRPr="00984A05">
        <w:rPr>
          <w:rFonts w:ascii="Times New Roman" w:eastAsia="Times New Roman" w:hAnsi="Times New Roman" w:cs="Times New Roman"/>
          <w:b/>
          <w:sz w:val="24"/>
          <w:szCs w:val="24"/>
        </w:rPr>
        <w:t>THE PUBLIC WANTING TO BE PRESENT AT THE MEETINGS MUST USE THE BACK ENTRANCE OF THE MUNICIPAL BUILDING. THANK YOU!</w:t>
      </w:r>
    </w:p>
    <w:p w14:paraId="4BB473FF" w14:textId="77777777" w:rsidR="00984A05" w:rsidRPr="00984A05" w:rsidRDefault="00984A05" w:rsidP="00984A05">
      <w:pPr>
        <w:tabs>
          <w:tab w:val="left" w:pos="2340"/>
        </w:tabs>
        <w:spacing w:after="0" w:line="240" w:lineRule="auto"/>
        <w:jc w:val="center"/>
        <w:rPr>
          <w:rFonts w:ascii="Times New Roman" w:eastAsia="Times New Roman" w:hAnsi="Times New Roman" w:cs="Times New Roman"/>
        </w:rPr>
      </w:pPr>
    </w:p>
    <w:p w14:paraId="64D2CA36"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LIVESTREAM: FACEBOOK/YOUTUBE</w:t>
      </w:r>
    </w:p>
    <w:p w14:paraId="05A46BE3" w14:textId="77777777" w:rsidR="00984A05" w:rsidRPr="00984A05" w:rsidRDefault="00984A05" w:rsidP="00984A05">
      <w:pPr>
        <w:tabs>
          <w:tab w:val="left" w:pos="1440"/>
          <w:tab w:val="left" w:pos="1800"/>
        </w:tabs>
        <w:spacing w:after="0" w:line="240" w:lineRule="auto"/>
        <w:jc w:val="center"/>
        <w:rPr>
          <w:rFonts w:ascii="Times New Roman" w:eastAsia="Times New Roman" w:hAnsi="Times New Roman" w:cs="Times New Roman"/>
          <w:b/>
          <w:bCs/>
          <w:sz w:val="24"/>
          <w:szCs w:val="24"/>
        </w:rPr>
      </w:pPr>
      <w:r w:rsidRPr="00984A05">
        <w:rPr>
          <w:rFonts w:ascii="Times New Roman" w:eastAsia="Times New Roman" w:hAnsi="Times New Roman" w:cs="Times New Roman"/>
          <w:b/>
          <w:bCs/>
          <w:sz w:val="24"/>
          <w:szCs w:val="24"/>
        </w:rPr>
        <w:t>WWW.CITYOFSTRUTHERS.COM</w:t>
      </w:r>
    </w:p>
    <w:p w14:paraId="0FCB9705" w14:textId="77777777" w:rsidR="00984A05" w:rsidRPr="00984A05" w:rsidRDefault="00984A05" w:rsidP="00984A05">
      <w:pPr>
        <w:spacing w:after="0" w:line="240" w:lineRule="auto"/>
        <w:jc w:val="center"/>
        <w:rPr>
          <w:rFonts w:ascii="Times New Roman" w:hAnsi="Times New Roman" w:cs="Times New Roman"/>
          <w:b/>
          <w:bCs/>
          <w:sz w:val="24"/>
          <w:szCs w:val="24"/>
        </w:rPr>
      </w:pPr>
      <w:r w:rsidRPr="00984A05">
        <w:rPr>
          <w:rFonts w:ascii="Times New Roman" w:hAnsi="Times New Roman" w:cs="Times New Roman"/>
          <w:b/>
          <w:bCs/>
          <w:sz w:val="24"/>
          <w:szCs w:val="24"/>
        </w:rPr>
        <w:t>Link:</w:t>
      </w:r>
    </w:p>
    <w:p w14:paraId="106D4D19" w14:textId="77777777" w:rsidR="00984A05" w:rsidRPr="00984A05" w:rsidRDefault="00000000" w:rsidP="00984A05">
      <w:pPr>
        <w:jc w:val="center"/>
        <w:rPr>
          <w:rFonts w:ascii="Times New Roman" w:hAnsi="Times New Roman" w:cs="Times New Roman"/>
          <w:b/>
          <w:bCs/>
          <w:sz w:val="28"/>
          <w:szCs w:val="28"/>
        </w:rPr>
      </w:pPr>
      <w:hyperlink r:id="rId16" w:history="1">
        <w:r w:rsidR="00984A05" w:rsidRPr="00984A05">
          <w:rPr>
            <w:rFonts w:ascii="Times New Roman" w:hAnsi="Times New Roman" w:cs="Times New Roman"/>
            <w:b/>
            <w:bCs/>
            <w:color w:val="0563C1"/>
            <w:sz w:val="28"/>
            <w:szCs w:val="28"/>
            <w:u w:val="single"/>
          </w:rPr>
          <w:t>https://youtube.com/live/tWsjSTmZp0Q?feature=share</w:t>
        </w:r>
      </w:hyperlink>
    </w:p>
    <w:p w14:paraId="4C3366FD" w14:textId="77777777" w:rsidR="00984A05" w:rsidRPr="00984A05" w:rsidRDefault="00984A05" w:rsidP="00984A05">
      <w:pPr>
        <w:spacing w:after="0" w:line="240" w:lineRule="auto"/>
      </w:pPr>
    </w:p>
    <w:p w14:paraId="6B02C682" w14:textId="77777777" w:rsidR="00984A05" w:rsidRPr="00984A05" w:rsidRDefault="00984A05" w:rsidP="00984A05">
      <w:pPr>
        <w:rPr>
          <w:rFonts w:ascii="Times New Roman" w:eastAsia="Calibri" w:hAnsi="Times New Roman" w:cs="Times New Roman"/>
          <w:b/>
          <w:sz w:val="24"/>
          <w:szCs w:val="24"/>
        </w:rPr>
      </w:pPr>
      <w:r w:rsidRPr="00984A05">
        <w:rPr>
          <w:rFonts w:ascii="Times New Roman" w:eastAsia="Calibri" w:hAnsi="Times New Roman" w:cs="Times New Roman"/>
          <w:b/>
          <w:sz w:val="24"/>
          <w:szCs w:val="24"/>
        </w:rPr>
        <w:t xml:space="preserve">ADJOURNMENT </w:t>
      </w:r>
    </w:p>
    <w:p w14:paraId="648657D2"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Bigley moved seconded by Carcelli that the meeting be adjourned.</w:t>
      </w:r>
    </w:p>
    <w:p w14:paraId="10E3F107" w14:textId="77777777" w:rsidR="00984A05" w:rsidRPr="00984A05" w:rsidRDefault="00984A05" w:rsidP="00984A05">
      <w:pPr>
        <w:spacing w:after="0" w:line="240" w:lineRule="auto"/>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Roll Call: Voting Yea: Baluck, Bayus, Bigley, Burnside, Carcelli, Greenwood, Pingley.</w:t>
      </w:r>
    </w:p>
    <w:p w14:paraId="13A255F0" w14:textId="77777777" w:rsidR="00984A05" w:rsidRPr="00984A05" w:rsidRDefault="00984A05" w:rsidP="00984A05">
      <w:pPr>
        <w:spacing w:after="0" w:line="240" w:lineRule="auto"/>
        <w:rPr>
          <w:rFonts w:ascii="Times New Roman" w:eastAsia="Times New Roman" w:hAnsi="Times New Roman" w:cs="Times New Roman"/>
          <w:sz w:val="24"/>
          <w:szCs w:val="20"/>
        </w:rPr>
      </w:pPr>
    </w:p>
    <w:p w14:paraId="55C79B19" w14:textId="77777777" w:rsidR="00984A05" w:rsidRPr="00984A05" w:rsidRDefault="00984A05" w:rsidP="00984A05">
      <w:pPr>
        <w:spacing w:after="0" w:line="240" w:lineRule="auto"/>
        <w:rPr>
          <w:rFonts w:ascii="Times New Roman" w:eastAsia="Times New Roman" w:hAnsi="Times New Roman" w:cs="Times New Roman"/>
          <w:sz w:val="24"/>
          <w:szCs w:val="20"/>
        </w:rPr>
      </w:pPr>
      <w:r w:rsidRPr="00984A05">
        <w:rPr>
          <w:rFonts w:ascii="Times New Roman" w:eastAsia="Times New Roman" w:hAnsi="Times New Roman" w:cs="Times New Roman"/>
          <w:sz w:val="24"/>
          <w:szCs w:val="20"/>
        </w:rPr>
        <w:t>Motion Carried 7-0.</w:t>
      </w:r>
    </w:p>
    <w:p w14:paraId="6595EFC9" w14:textId="77777777" w:rsidR="00984A05" w:rsidRPr="00984A05" w:rsidRDefault="00984A05" w:rsidP="00984A05">
      <w:pPr>
        <w:spacing w:after="0" w:line="240" w:lineRule="auto"/>
        <w:rPr>
          <w:rFonts w:ascii="Times New Roman" w:eastAsia="Calibri" w:hAnsi="Times New Roman" w:cs="Times New Roman"/>
          <w:sz w:val="24"/>
          <w:szCs w:val="24"/>
        </w:rPr>
      </w:pPr>
    </w:p>
    <w:p w14:paraId="441CECD4" w14:textId="77777777" w:rsidR="00984A05" w:rsidRPr="00984A05" w:rsidRDefault="00984A05" w:rsidP="00984A05">
      <w:pPr>
        <w:spacing w:after="0" w:line="240" w:lineRule="auto"/>
        <w:rPr>
          <w:rFonts w:ascii="Times New Roman" w:eastAsia="Calibri" w:hAnsi="Times New Roman" w:cs="Times New Roman"/>
          <w:sz w:val="24"/>
          <w:szCs w:val="24"/>
        </w:rPr>
      </w:pPr>
      <w:r w:rsidRPr="00984A05">
        <w:rPr>
          <w:rFonts w:ascii="Times New Roman" w:eastAsia="Calibri" w:hAnsi="Times New Roman" w:cs="Times New Roman"/>
          <w:sz w:val="24"/>
          <w:szCs w:val="24"/>
        </w:rPr>
        <w:t>Meeting Adjourned.</w:t>
      </w:r>
    </w:p>
    <w:p w14:paraId="24B64FB1" w14:textId="77777777" w:rsidR="00984A05" w:rsidRPr="00984A05" w:rsidRDefault="00984A05" w:rsidP="00984A05">
      <w:pPr>
        <w:spacing w:after="0" w:line="240" w:lineRule="auto"/>
        <w:ind w:firstLine="720"/>
        <w:rPr>
          <w:rFonts w:ascii="Times New Roman" w:eastAsia="Calibri" w:hAnsi="Times New Roman" w:cs="Times New Roman"/>
          <w:sz w:val="24"/>
          <w:szCs w:val="24"/>
        </w:rPr>
      </w:pPr>
    </w:p>
    <w:p w14:paraId="011C0881" w14:textId="77777777" w:rsidR="00984A05" w:rsidRPr="00984A05" w:rsidRDefault="00984A05" w:rsidP="00984A05">
      <w:pPr>
        <w:rPr>
          <w:rFonts w:ascii="Times New Roman" w:eastAsia="Calibri" w:hAnsi="Times New Roman" w:cs="Times New Roman"/>
          <w:sz w:val="24"/>
          <w:szCs w:val="24"/>
        </w:rPr>
      </w:pPr>
      <w:r w:rsidRPr="00984A0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2B7EF01E" w14:textId="77777777" w:rsidR="00984A05" w:rsidRPr="00984A05" w:rsidRDefault="00984A05" w:rsidP="00984A05">
      <w:pPr>
        <w:spacing w:after="0" w:line="240" w:lineRule="auto"/>
        <w:rPr>
          <w:rFonts w:ascii="Times New Roman" w:hAnsi="Times New Roman" w:cs="Times New Roman"/>
          <w:sz w:val="24"/>
          <w:szCs w:val="24"/>
        </w:rPr>
      </w:pPr>
    </w:p>
    <w:p w14:paraId="1EDA91A9"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4212BD03" w14:textId="7EAB497C"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58639B13" w14:textId="0041015F"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58DE4857" w14:textId="628A1F9A"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67EB31AE" w14:textId="44DDDF24"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0EC63662" w14:textId="6520F9F5"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3D221A39" w14:textId="6054DDF6"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32D41DBB" w14:textId="0E854FFA"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2B59D069" w14:textId="2F9D1487"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3829445A" w14:textId="22300B36"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282ADA47" w14:textId="0F04B076"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41F24A1A" w14:textId="071199DF"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4948ABFF" w14:textId="03FB2105"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542E65F3" w14:textId="130A10C5"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043201DA" w14:textId="0D7DC916"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2D981002" w14:textId="3DAAED5A"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61605A41" w14:textId="4873512B"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0AFDCB7F" w14:textId="457477B1"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20208FC1" w14:textId="1C379969"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1C0510C3" w14:textId="0960C47D"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605E9300" w14:textId="273A4B8E"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0271574A" w14:textId="512E570C"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0500A728"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79CE44CB" w14:textId="793223FE"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139BB80B" w14:textId="57F03FB5"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36C8E80F" w14:textId="547B511A"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791C2A67"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627FB032"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672A010D"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6761FE5D"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7981A15D"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2CE35A0A"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4EACF08F" w14:textId="77777777" w:rsidR="00BA060A" w:rsidRDefault="00BA060A" w:rsidP="003055D9">
      <w:pPr>
        <w:tabs>
          <w:tab w:val="left" w:pos="0"/>
          <w:tab w:val="left" w:pos="8550"/>
        </w:tabs>
        <w:spacing w:after="0" w:line="240" w:lineRule="auto"/>
        <w:rPr>
          <w:rFonts w:ascii="Times New Roman" w:eastAsia="Calibri" w:hAnsi="Times New Roman" w:cs="Times New Roman"/>
          <w:b/>
          <w:sz w:val="24"/>
          <w:szCs w:val="24"/>
        </w:rPr>
      </w:pPr>
    </w:p>
    <w:p w14:paraId="030AEABA" w14:textId="54DB871C"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4D48571E" w14:textId="77777777" w:rsidR="006A2268" w:rsidRDefault="006A2268" w:rsidP="00403D05">
      <w:pPr>
        <w:tabs>
          <w:tab w:val="left" w:pos="0"/>
          <w:tab w:val="left" w:pos="8550"/>
        </w:tabs>
        <w:spacing w:after="0" w:line="240" w:lineRule="auto"/>
        <w:rPr>
          <w:rFonts w:ascii="Times New Roman" w:eastAsia="Calibri" w:hAnsi="Times New Roman" w:cs="Times New Roman"/>
          <w:b/>
          <w:sz w:val="24"/>
          <w:szCs w:val="24"/>
        </w:rPr>
      </w:pPr>
    </w:p>
    <w:p w14:paraId="027C2C1D" w14:textId="77777777" w:rsidR="006A2268" w:rsidRDefault="006A2268" w:rsidP="00403D05">
      <w:pPr>
        <w:tabs>
          <w:tab w:val="left" w:pos="0"/>
          <w:tab w:val="left" w:pos="8550"/>
        </w:tabs>
        <w:spacing w:after="0" w:line="240" w:lineRule="auto"/>
        <w:rPr>
          <w:rFonts w:ascii="Times New Roman" w:eastAsia="Calibri" w:hAnsi="Times New Roman" w:cs="Times New Roman"/>
          <w:b/>
          <w:sz w:val="24"/>
          <w:szCs w:val="24"/>
        </w:rPr>
      </w:pPr>
    </w:p>
    <w:p w14:paraId="69E4C513" w14:textId="77777777" w:rsidR="006A2268" w:rsidRDefault="006A2268" w:rsidP="00403D05">
      <w:pPr>
        <w:tabs>
          <w:tab w:val="left" w:pos="0"/>
          <w:tab w:val="left" w:pos="8550"/>
        </w:tabs>
        <w:spacing w:after="0" w:line="240" w:lineRule="auto"/>
        <w:rPr>
          <w:rFonts w:ascii="Times New Roman" w:eastAsia="Calibri" w:hAnsi="Times New Roman" w:cs="Times New Roman"/>
          <w:b/>
          <w:sz w:val="24"/>
          <w:szCs w:val="24"/>
        </w:rPr>
      </w:pPr>
    </w:p>
    <w:p w14:paraId="641196A2" w14:textId="70B4F9EC" w:rsidR="00403D05" w:rsidRPr="00403D05" w:rsidRDefault="00403D05" w:rsidP="00403D05">
      <w:pPr>
        <w:tabs>
          <w:tab w:val="left" w:pos="0"/>
          <w:tab w:val="left" w:pos="8550"/>
        </w:tabs>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lastRenderedPageBreak/>
        <w:t>REGULAR MEETING</w:t>
      </w:r>
    </w:p>
    <w:p w14:paraId="11CCB76C" w14:textId="77777777" w:rsidR="00403D05" w:rsidRPr="00403D05" w:rsidRDefault="00403D05" w:rsidP="00403D05">
      <w:pPr>
        <w:tabs>
          <w:tab w:val="left" w:pos="0"/>
          <w:tab w:val="left" w:pos="8550"/>
        </w:tabs>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February 08, 2023</w:t>
      </w:r>
    </w:p>
    <w:p w14:paraId="75A5534B" w14:textId="77777777" w:rsidR="00403D05" w:rsidRPr="00403D05" w:rsidRDefault="00403D05" w:rsidP="00403D05">
      <w:pPr>
        <w:tabs>
          <w:tab w:val="left" w:pos="0"/>
          <w:tab w:val="left" w:pos="8550"/>
        </w:tabs>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Struthers, Ohio 44471</w:t>
      </w:r>
    </w:p>
    <w:p w14:paraId="627952C3" w14:textId="77777777" w:rsidR="00403D05" w:rsidRPr="00403D05" w:rsidRDefault="00403D05" w:rsidP="00403D05">
      <w:pPr>
        <w:tabs>
          <w:tab w:val="left" w:pos="0"/>
          <w:tab w:val="left" w:pos="8550"/>
        </w:tabs>
        <w:spacing w:after="0" w:line="240" w:lineRule="auto"/>
        <w:rPr>
          <w:rFonts w:ascii="Times New Roman" w:eastAsia="Calibri" w:hAnsi="Times New Roman" w:cs="Times New Roman"/>
          <w:b/>
          <w:sz w:val="24"/>
          <w:szCs w:val="24"/>
        </w:rPr>
      </w:pPr>
    </w:p>
    <w:p w14:paraId="6369000B" w14:textId="77777777" w:rsidR="00403D05" w:rsidRPr="00403D05" w:rsidRDefault="00403D05" w:rsidP="00403D05">
      <w:pPr>
        <w:tabs>
          <w:tab w:val="left" w:pos="0"/>
          <w:tab w:val="left" w:pos="8550"/>
        </w:tabs>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LIVE STREAM MEETING LINKS:</w:t>
      </w:r>
    </w:p>
    <w:p w14:paraId="4E3393D7" w14:textId="77777777" w:rsidR="00403D05" w:rsidRPr="00403D05" w:rsidRDefault="00403D05" w:rsidP="00403D05">
      <w:pPr>
        <w:tabs>
          <w:tab w:val="left" w:pos="0"/>
          <w:tab w:val="left" w:pos="8550"/>
        </w:tabs>
        <w:spacing w:after="0" w:line="240" w:lineRule="auto"/>
        <w:rPr>
          <w:rFonts w:ascii="Times New Roman" w:eastAsia="Calibri" w:hAnsi="Times New Roman" w:cs="Times New Roman"/>
          <w:b/>
          <w:sz w:val="24"/>
          <w:szCs w:val="24"/>
        </w:rPr>
      </w:pPr>
    </w:p>
    <w:p w14:paraId="2BBB83E3" w14:textId="77777777" w:rsidR="00403D05" w:rsidRPr="00403D05" w:rsidRDefault="00403D05" w:rsidP="00403D05">
      <w:pPr>
        <w:spacing w:after="0" w:line="240" w:lineRule="auto"/>
        <w:rPr>
          <w:rFonts w:ascii="Times New Roman" w:hAnsi="Times New Roman" w:cs="Times New Roman"/>
          <w:b/>
          <w:bCs/>
          <w:sz w:val="28"/>
          <w:szCs w:val="28"/>
        </w:rPr>
      </w:pPr>
      <w:r w:rsidRPr="00403D05">
        <w:rPr>
          <w:rFonts w:ascii="Times New Roman" w:hAnsi="Times New Roman" w:cs="Times New Roman"/>
          <w:b/>
          <w:bCs/>
          <w:sz w:val="28"/>
          <w:szCs w:val="28"/>
        </w:rPr>
        <w:t>Caucus</w:t>
      </w:r>
      <w:r w:rsidRPr="00403D05">
        <w:rPr>
          <w:rFonts w:ascii="Times New Roman" w:hAnsi="Times New Roman" w:cs="Times New Roman"/>
          <w:b/>
          <w:bCs/>
          <w:sz w:val="28"/>
          <w:szCs w:val="28"/>
        </w:rPr>
        <w:tab/>
      </w:r>
      <w:r w:rsidRPr="00403D05">
        <w:rPr>
          <w:rFonts w:ascii="Times New Roman" w:hAnsi="Times New Roman" w:cs="Times New Roman"/>
          <w:sz w:val="28"/>
          <w:szCs w:val="28"/>
        </w:rPr>
        <w:tab/>
      </w:r>
      <w:r w:rsidRPr="00403D05">
        <w:rPr>
          <w:rFonts w:ascii="Times New Roman" w:hAnsi="Times New Roman" w:cs="Times New Roman"/>
          <w:sz w:val="28"/>
          <w:szCs w:val="28"/>
        </w:rPr>
        <w:tab/>
      </w:r>
      <w:r w:rsidRPr="00403D05">
        <w:rPr>
          <w:rFonts w:ascii="Times New Roman" w:hAnsi="Times New Roman" w:cs="Times New Roman"/>
          <w:sz w:val="28"/>
          <w:szCs w:val="28"/>
        </w:rPr>
        <w:tab/>
      </w:r>
      <w:r w:rsidRPr="00403D05">
        <w:rPr>
          <w:rFonts w:ascii="Times New Roman" w:hAnsi="Times New Roman" w:cs="Times New Roman"/>
          <w:sz w:val="28"/>
          <w:szCs w:val="28"/>
        </w:rPr>
        <w:tab/>
      </w:r>
      <w:r w:rsidRPr="00403D05">
        <w:rPr>
          <w:rFonts w:ascii="Times New Roman" w:hAnsi="Times New Roman" w:cs="Times New Roman"/>
          <w:sz w:val="28"/>
          <w:szCs w:val="28"/>
        </w:rPr>
        <w:tab/>
      </w:r>
      <w:r w:rsidRPr="00403D05">
        <w:rPr>
          <w:rFonts w:ascii="Times New Roman" w:hAnsi="Times New Roman" w:cs="Times New Roman"/>
          <w:b/>
          <w:bCs/>
          <w:sz w:val="28"/>
          <w:szCs w:val="28"/>
        </w:rPr>
        <w:t>General Session</w:t>
      </w:r>
    </w:p>
    <w:p w14:paraId="53BF5AB4" w14:textId="77777777" w:rsidR="00403D05" w:rsidRPr="00403D05" w:rsidRDefault="00000000" w:rsidP="00403D05">
      <w:pPr>
        <w:shd w:val="clear" w:color="auto" w:fill="FFFFFF"/>
        <w:rPr>
          <w:rFonts w:ascii="Times New Roman" w:eastAsia="Times New Roman" w:hAnsi="Times New Roman" w:cs="Times New Roman"/>
          <w:b/>
          <w:bCs/>
          <w:color w:val="000000"/>
          <w:sz w:val="28"/>
          <w:szCs w:val="28"/>
        </w:rPr>
      </w:pPr>
      <w:hyperlink r:id="rId17" w:history="1">
        <w:r w:rsidR="00403D05" w:rsidRPr="00403D05">
          <w:rPr>
            <w:rFonts w:ascii="Times New Roman" w:eastAsia="Times New Roman" w:hAnsi="Times New Roman" w:cs="Times New Roman"/>
            <w:b/>
            <w:bCs/>
            <w:color w:val="0563C1"/>
            <w:sz w:val="28"/>
            <w:szCs w:val="28"/>
            <w:u w:val="single"/>
          </w:rPr>
          <w:t>https://youtu.be/fD8P59Apba8</w:t>
        </w:r>
      </w:hyperlink>
      <w:r w:rsidR="00403D05" w:rsidRPr="00403D05">
        <w:rPr>
          <w:rFonts w:ascii="Times New Roman" w:eastAsia="Times New Roman" w:hAnsi="Times New Roman" w:cs="Times New Roman"/>
          <w:b/>
          <w:bCs/>
          <w:color w:val="000000"/>
          <w:sz w:val="28"/>
          <w:szCs w:val="28"/>
        </w:rPr>
        <w:tab/>
      </w:r>
      <w:r w:rsidR="00403D05" w:rsidRPr="00403D05">
        <w:rPr>
          <w:rFonts w:ascii="Times New Roman" w:eastAsia="Times New Roman" w:hAnsi="Times New Roman" w:cs="Times New Roman"/>
          <w:b/>
          <w:bCs/>
          <w:color w:val="000000"/>
          <w:sz w:val="28"/>
          <w:szCs w:val="28"/>
        </w:rPr>
        <w:tab/>
      </w:r>
      <w:hyperlink r:id="rId18" w:history="1">
        <w:r w:rsidR="00403D05" w:rsidRPr="00403D05">
          <w:rPr>
            <w:rFonts w:ascii="Times New Roman" w:eastAsia="Times New Roman" w:hAnsi="Times New Roman" w:cs="Times New Roman"/>
            <w:b/>
            <w:bCs/>
            <w:color w:val="0563C1"/>
            <w:sz w:val="28"/>
            <w:szCs w:val="28"/>
            <w:u w:val="single"/>
          </w:rPr>
          <w:t>https://youtu.be/x5jIf1pxeSM</w:t>
        </w:r>
      </w:hyperlink>
    </w:p>
    <w:p w14:paraId="6F0790EA" w14:textId="77777777" w:rsidR="00403D05" w:rsidRPr="00403D05" w:rsidRDefault="00403D05" w:rsidP="00403D05">
      <w:pPr>
        <w:spacing w:after="0" w:line="240" w:lineRule="auto"/>
      </w:pPr>
      <w:r w:rsidRPr="00403D05">
        <w:tab/>
      </w:r>
      <w:r w:rsidRPr="00403D05">
        <w:tab/>
      </w:r>
    </w:p>
    <w:p w14:paraId="104F65EF" w14:textId="77777777" w:rsidR="00403D05" w:rsidRPr="00403D05" w:rsidRDefault="00403D05" w:rsidP="00403D05">
      <w:pPr>
        <w:rPr>
          <w:rFonts w:ascii="Times New Roman" w:hAnsi="Times New Roman" w:cs="Times New Roman"/>
          <w:sz w:val="24"/>
          <w:szCs w:val="24"/>
        </w:rPr>
      </w:pPr>
      <w:r w:rsidRPr="00403D05">
        <w:tab/>
      </w:r>
      <w:hyperlink w:history="1"/>
      <w:r w:rsidRPr="00403D05">
        <w:rPr>
          <w:rFonts w:ascii="Times New Roman" w:hAnsi="Times New Roman" w:cs="Times New Roman"/>
          <w:sz w:val="24"/>
          <w:szCs w:val="24"/>
        </w:rPr>
        <w:t>The Regular Meeting of the Council of the City of Struthers, Ohio, was held on Wednesday, February 08, 2023 at roughly 7:00 p.m. with the following members present at Roll Call: Baluck, Bayus, Bigley, Burnside, Carcelli, Greenwood, Pingley.</w:t>
      </w:r>
    </w:p>
    <w:p w14:paraId="51063E4A"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r w:rsidRPr="00403D05">
        <w:rPr>
          <w:rFonts w:ascii="Times New Roman" w:eastAsia="Calibri" w:hAnsi="Times New Roman" w:cs="Times New Roman"/>
          <w:sz w:val="24"/>
          <w:szCs w:val="24"/>
        </w:rPr>
        <w:t>President of Council, Michael S. Patrick was present at the Meeting.</w:t>
      </w:r>
    </w:p>
    <w:p w14:paraId="77908D1F"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ab/>
      </w:r>
    </w:p>
    <w:p w14:paraId="7F82E235"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r w:rsidRPr="00403D05">
        <w:rPr>
          <w:rFonts w:ascii="Times New Roman" w:eastAsia="Calibri" w:hAnsi="Times New Roman" w:cs="Times New Roman"/>
          <w:sz w:val="24"/>
          <w:szCs w:val="24"/>
        </w:rPr>
        <w:t>President of Council, asked everyone to stand for the Pledge.</w:t>
      </w:r>
    </w:p>
    <w:p w14:paraId="5B2D0682"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ab/>
      </w:r>
    </w:p>
    <w:p w14:paraId="695FA1C9"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ab/>
        <w:t>Pledge was recited.</w:t>
      </w:r>
    </w:p>
    <w:p w14:paraId="14CE7FD4"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p>
    <w:p w14:paraId="510A9965"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eastAsia="Calibri" w:hAnsi="Times New Roman" w:cs="Times New Roman"/>
          <w:sz w:val="24"/>
          <w:szCs w:val="24"/>
        </w:rPr>
        <w:tab/>
        <w:t>President of Council, Michael S. Patrick thanked everyone for coming this evening.</w:t>
      </w:r>
      <w:r w:rsidRPr="00403D05">
        <w:rPr>
          <w:rFonts w:ascii="Times New Roman" w:hAnsi="Times New Roman" w:cs="Times New Roman"/>
          <w:sz w:val="24"/>
          <w:szCs w:val="24"/>
        </w:rPr>
        <w:t xml:space="preserve"> </w:t>
      </w:r>
    </w:p>
    <w:p w14:paraId="1EAB8612" w14:textId="77777777" w:rsidR="00403D05" w:rsidRPr="00403D05" w:rsidRDefault="00403D05" w:rsidP="00403D05">
      <w:pPr>
        <w:spacing w:after="0" w:line="240" w:lineRule="auto"/>
        <w:rPr>
          <w:rFonts w:ascii="Times New Roman" w:hAnsi="Times New Roman" w:cs="Times New Roman"/>
          <w:sz w:val="24"/>
          <w:szCs w:val="24"/>
        </w:rPr>
      </w:pPr>
    </w:p>
    <w:p w14:paraId="354313DE" w14:textId="77777777" w:rsidR="00403D05" w:rsidRPr="00403D05" w:rsidRDefault="00403D05" w:rsidP="00403D05">
      <w:pPr>
        <w:spacing w:after="0" w:line="240" w:lineRule="auto"/>
        <w:ind w:firstLine="720"/>
        <w:rPr>
          <w:rFonts w:ascii="Times New Roman" w:hAnsi="Times New Roman" w:cs="Times New Roman"/>
          <w:sz w:val="24"/>
          <w:szCs w:val="24"/>
        </w:rPr>
      </w:pPr>
      <w:r w:rsidRPr="00403D05">
        <w:rPr>
          <w:rFonts w:ascii="Times New Roman" w:hAnsi="Times New Roman" w:cs="Times New Roman"/>
          <w:sz w:val="24"/>
          <w:szCs w:val="24"/>
        </w:rPr>
        <w:t xml:space="preserve">President of Council, Michael S. Patrick asked for a moment of silence for the life of long time Struthers Engineer, Ralph “Jim” Campana (retired) as he dedicated most of his career to teaching young firefighters. He will be greatly missed. </w:t>
      </w:r>
    </w:p>
    <w:p w14:paraId="695DEF62" w14:textId="77777777" w:rsidR="00403D05" w:rsidRPr="00403D05" w:rsidRDefault="00403D05" w:rsidP="00403D05">
      <w:pPr>
        <w:spacing w:after="0" w:line="240" w:lineRule="auto"/>
        <w:ind w:firstLine="720"/>
        <w:rPr>
          <w:rFonts w:ascii="Times New Roman" w:hAnsi="Times New Roman" w:cs="Times New Roman"/>
          <w:sz w:val="24"/>
          <w:szCs w:val="24"/>
        </w:rPr>
      </w:pPr>
    </w:p>
    <w:p w14:paraId="53B5643B"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r w:rsidRPr="00403D05">
        <w:rPr>
          <w:rFonts w:ascii="Times New Roman" w:hAnsi="Times New Roman" w:cs="Times New Roman"/>
          <w:sz w:val="24"/>
          <w:szCs w:val="24"/>
        </w:rPr>
        <w:t>Moment of Silence observed.</w:t>
      </w:r>
    </w:p>
    <w:p w14:paraId="70D31F45" w14:textId="77777777" w:rsidR="00403D05" w:rsidRPr="00403D05" w:rsidRDefault="00403D05" w:rsidP="00403D05">
      <w:pPr>
        <w:spacing w:after="0" w:line="240" w:lineRule="auto"/>
        <w:rPr>
          <w:rFonts w:ascii="Times New Roman" w:eastAsia="Calibri" w:hAnsi="Times New Roman" w:cs="Times New Roman"/>
          <w:sz w:val="24"/>
          <w:szCs w:val="24"/>
        </w:rPr>
      </w:pPr>
    </w:p>
    <w:p w14:paraId="6E639339"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ab/>
        <w:t>President of Council, Michael S. Patrick recognized the invited guest in attendance at the Regular Council Meeting: Mayor Catherine Cercone Miller, Safety Service Director, Robert F. Benson and Law Director, John N. Zomoida Jr.</w:t>
      </w:r>
    </w:p>
    <w:p w14:paraId="7D13E6F7"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p>
    <w:p w14:paraId="7F909C45"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b/>
          <w:sz w:val="24"/>
          <w:szCs w:val="24"/>
        </w:rPr>
        <w:tab/>
      </w:r>
      <w:r w:rsidRPr="00403D05">
        <w:rPr>
          <w:rFonts w:ascii="Times New Roman" w:eastAsia="Calibri" w:hAnsi="Times New Roman" w:cs="Times New Roman"/>
          <w:sz w:val="24"/>
          <w:szCs w:val="24"/>
        </w:rPr>
        <w:t>President of Council, Mr. Michael S. Patrick asked for a motion to dispense with the reading of the minutes of 2</w:t>
      </w:r>
      <w:r w:rsidRPr="00403D05">
        <w:rPr>
          <w:rFonts w:ascii="Times New Roman" w:eastAsia="Calibri" w:hAnsi="Times New Roman" w:cs="Times New Roman"/>
          <w:sz w:val="24"/>
          <w:szCs w:val="24"/>
          <w:vertAlign w:val="superscript"/>
        </w:rPr>
        <w:t>nd</w:t>
      </w:r>
      <w:r w:rsidRPr="00403D05">
        <w:rPr>
          <w:rFonts w:ascii="Times New Roman" w:eastAsia="Calibri" w:hAnsi="Times New Roman" w:cs="Times New Roman"/>
          <w:sz w:val="24"/>
          <w:szCs w:val="24"/>
        </w:rPr>
        <w:t xml:space="preserve"> </w:t>
      </w:r>
      <w:r w:rsidRPr="00403D05">
        <w:rPr>
          <w:rFonts w:ascii="Times New Roman" w:hAnsi="Times New Roman" w:cs="Times New Roman"/>
          <w:sz w:val="24"/>
        </w:rPr>
        <w:t xml:space="preserve">Regular Meeting Dated Wednesday, January 25, 2023 </w:t>
      </w:r>
      <w:r w:rsidRPr="00403D05">
        <w:rPr>
          <w:rFonts w:ascii="Times New Roman" w:eastAsia="Calibri" w:hAnsi="Times New Roman" w:cs="Times New Roman"/>
          <w:sz w:val="24"/>
          <w:szCs w:val="24"/>
        </w:rPr>
        <w:t>and accept the minutes. Do I have a motion? A second?</w:t>
      </w:r>
    </w:p>
    <w:p w14:paraId="69C7FDB9"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p>
    <w:p w14:paraId="385D8962"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r w:rsidRPr="00403D05">
        <w:rPr>
          <w:rFonts w:ascii="Times New Roman" w:eastAsia="Calibri" w:hAnsi="Times New Roman" w:cs="Times New Roman"/>
          <w:sz w:val="24"/>
          <w:szCs w:val="24"/>
        </w:rPr>
        <w:t xml:space="preserve"> Bigley moved seconded by Carcelli to dispense with the reading of the minutes of the 2</w:t>
      </w:r>
      <w:r w:rsidRPr="00403D05">
        <w:rPr>
          <w:rFonts w:ascii="Times New Roman" w:eastAsia="Calibri" w:hAnsi="Times New Roman" w:cs="Times New Roman"/>
          <w:sz w:val="24"/>
          <w:szCs w:val="24"/>
          <w:vertAlign w:val="superscript"/>
        </w:rPr>
        <w:t>nd</w:t>
      </w:r>
      <w:r w:rsidRPr="00403D05">
        <w:rPr>
          <w:rFonts w:ascii="Times New Roman" w:eastAsia="Calibri" w:hAnsi="Times New Roman" w:cs="Times New Roman"/>
          <w:sz w:val="24"/>
          <w:szCs w:val="24"/>
        </w:rPr>
        <w:t xml:space="preserve"> </w:t>
      </w:r>
      <w:r w:rsidRPr="00403D05">
        <w:rPr>
          <w:rFonts w:ascii="Times New Roman" w:hAnsi="Times New Roman" w:cs="Times New Roman"/>
          <w:sz w:val="24"/>
        </w:rPr>
        <w:t xml:space="preserve">Regular Meeting Dated Wednesday, January 25, 2023 </w:t>
      </w:r>
      <w:r w:rsidRPr="00403D05">
        <w:rPr>
          <w:rFonts w:ascii="Times New Roman" w:eastAsia="Calibri" w:hAnsi="Times New Roman" w:cs="Times New Roman"/>
          <w:sz w:val="24"/>
          <w:szCs w:val="24"/>
        </w:rPr>
        <w:t>and accept them as prepared by the Clerk.</w:t>
      </w:r>
    </w:p>
    <w:p w14:paraId="776C5302"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11B96ED6"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11DDCC01"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Motion Carried 7-0.</w:t>
      </w:r>
    </w:p>
    <w:p w14:paraId="04E8080D"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54898B5A"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Meeting minutes approved and accepted by 7-0 vote.</w:t>
      </w:r>
    </w:p>
    <w:p w14:paraId="3BB3D11D"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7C6A2211" w14:textId="77777777" w:rsidR="00403D05" w:rsidRPr="00403D05" w:rsidRDefault="00403D05" w:rsidP="00403D05">
      <w:pPr>
        <w:tabs>
          <w:tab w:val="left" w:pos="720"/>
        </w:tabs>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ab/>
        <w:t>President of Council, Michael S. Patrick asked the clerk to read the three (3) pieces of communications.</w:t>
      </w:r>
    </w:p>
    <w:p w14:paraId="0EA9F2E5" w14:textId="77777777" w:rsidR="00403D05" w:rsidRPr="00403D05" w:rsidRDefault="00403D05" w:rsidP="00403D05">
      <w:pPr>
        <w:tabs>
          <w:tab w:val="left" w:pos="720"/>
        </w:tabs>
        <w:spacing w:after="0" w:line="240" w:lineRule="auto"/>
        <w:rPr>
          <w:rFonts w:ascii="Times New Roman" w:eastAsia="Calibri" w:hAnsi="Times New Roman" w:cs="Times New Roman"/>
          <w:sz w:val="24"/>
          <w:szCs w:val="24"/>
        </w:rPr>
      </w:pPr>
    </w:p>
    <w:p w14:paraId="28D7F377" w14:textId="77777777" w:rsidR="00403D05" w:rsidRPr="00403D05" w:rsidRDefault="00403D05" w:rsidP="00403D05">
      <w:pPr>
        <w:tabs>
          <w:tab w:val="left" w:pos="720"/>
        </w:tabs>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COMMUNICATIONS</w:t>
      </w:r>
    </w:p>
    <w:p w14:paraId="7FA3DF83" w14:textId="77777777" w:rsidR="00403D05" w:rsidRPr="00403D05" w:rsidRDefault="00403D05" w:rsidP="00403D05">
      <w:pPr>
        <w:tabs>
          <w:tab w:val="left" w:pos="720"/>
        </w:tabs>
        <w:spacing w:after="0" w:line="240" w:lineRule="auto"/>
        <w:rPr>
          <w:rFonts w:ascii="Times New Roman" w:eastAsia="Calibri" w:hAnsi="Times New Roman" w:cs="Times New Roman"/>
          <w:b/>
          <w:sz w:val="24"/>
          <w:szCs w:val="24"/>
        </w:rPr>
      </w:pPr>
    </w:p>
    <w:p w14:paraId="4CC2A923" w14:textId="77777777" w:rsidR="00403D05" w:rsidRPr="00403D05" w:rsidRDefault="00403D05" w:rsidP="00403D05">
      <w:pPr>
        <w:ind w:left="1440" w:hanging="720"/>
        <w:rPr>
          <w:rFonts w:ascii="Times New Roman" w:hAnsi="Times New Roman" w:cs="Times New Roman"/>
          <w:b/>
          <w:sz w:val="24"/>
          <w:szCs w:val="24"/>
        </w:rPr>
      </w:pPr>
      <w:r w:rsidRPr="00403D05">
        <w:rPr>
          <w:rFonts w:ascii="Times New Roman" w:hAnsi="Times New Roman" w:cs="Times New Roman"/>
          <w:b/>
          <w:sz w:val="24"/>
          <w:szCs w:val="24"/>
        </w:rPr>
        <w:t>1)</w:t>
      </w:r>
      <w:r w:rsidRPr="00403D05">
        <w:rPr>
          <w:rFonts w:ascii="Times New Roman" w:hAnsi="Times New Roman" w:cs="Times New Roman"/>
          <w:b/>
          <w:sz w:val="24"/>
          <w:szCs w:val="24"/>
        </w:rPr>
        <w:tab/>
        <w:t>STRUTHERS TAX OFFICE MONTHLY REPORTS FOR TAX COLLECTIONS FOR THE MONTH OF JANUARY 2023, SUBMITTED BY RYAN ROGALSKI, STRUTHERS TAX COMMISSIONER.</w:t>
      </w:r>
    </w:p>
    <w:p w14:paraId="62DF89FD" w14:textId="77777777" w:rsidR="00403D05" w:rsidRPr="00403D05" w:rsidRDefault="00403D05" w:rsidP="00403D05">
      <w:pPr>
        <w:ind w:left="1440" w:hanging="720"/>
        <w:rPr>
          <w:rFonts w:ascii="Times New Roman" w:hAnsi="Times New Roman" w:cs="Times New Roman"/>
          <w:b/>
          <w:sz w:val="24"/>
          <w:szCs w:val="24"/>
        </w:rPr>
      </w:pPr>
      <w:r w:rsidRPr="00403D05">
        <w:rPr>
          <w:rFonts w:ascii="Times New Roman" w:hAnsi="Times New Roman" w:cs="Times New Roman"/>
          <w:b/>
          <w:sz w:val="24"/>
          <w:szCs w:val="24"/>
        </w:rPr>
        <w:t>2)</w:t>
      </w:r>
      <w:r w:rsidRPr="00403D05">
        <w:rPr>
          <w:rFonts w:ascii="Times New Roman" w:hAnsi="Times New Roman" w:cs="Times New Roman"/>
          <w:b/>
          <w:sz w:val="24"/>
          <w:szCs w:val="24"/>
        </w:rPr>
        <w:tab/>
        <w:t>LAW DIRECTOR, JOHN N. ZOMOIDA JR. SUBMITTED THE ANNUAL REPORT DATED JANUARY 2023 TO STRUTHERS CITY COUNCIL FOR YEAR 2022 REVIEW. (RECEIVED FEBRUARY 8, 2023)</w:t>
      </w:r>
    </w:p>
    <w:p w14:paraId="34BDACCA" w14:textId="77777777" w:rsidR="00403D05" w:rsidRPr="00403D05" w:rsidRDefault="00403D05" w:rsidP="00403D05">
      <w:pPr>
        <w:ind w:left="1440" w:hanging="720"/>
        <w:rPr>
          <w:rFonts w:ascii="Times New Roman" w:hAnsi="Times New Roman" w:cs="Times New Roman"/>
          <w:b/>
          <w:sz w:val="24"/>
          <w:szCs w:val="24"/>
        </w:rPr>
      </w:pPr>
      <w:r w:rsidRPr="00403D05">
        <w:rPr>
          <w:rFonts w:ascii="Times New Roman" w:hAnsi="Times New Roman" w:cs="Times New Roman"/>
          <w:b/>
          <w:sz w:val="24"/>
          <w:szCs w:val="24"/>
        </w:rPr>
        <w:t>3)</w:t>
      </w:r>
      <w:r w:rsidRPr="00403D05">
        <w:rPr>
          <w:rFonts w:ascii="Times New Roman" w:hAnsi="Times New Roman" w:cs="Times New Roman"/>
          <w:b/>
          <w:sz w:val="24"/>
          <w:szCs w:val="24"/>
        </w:rPr>
        <w:tab/>
        <w:t xml:space="preserve">MAYOR’S REPORT DATED MONDAY, FEBRUARY 06, 2023, SUBMITTED BY MAYOR CATHERINE CERCONE MILLER. </w:t>
      </w:r>
    </w:p>
    <w:p w14:paraId="6B9AA137" w14:textId="77777777" w:rsidR="00403D05" w:rsidRPr="00403D05" w:rsidRDefault="00403D05" w:rsidP="00403D05">
      <w:pPr>
        <w:ind w:firstLine="720"/>
        <w:rPr>
          <w:rFonts w:ascii="Times New Roman" w:hAnsi="Times New Roman" w:cs="Times New Roman"/>
          <w:b/>
          <w:sz w:val="24"/>
          <w:szCs w:val="24"/>
        </w:rPr>
      </w:pPr>
      <w:r w:rsidRPr="00403D05">
        <w:rPr>
          <w:rFonts w:ascii="Times New Roman" w:eastAsia="Calibri" w:hAnsi="Times New Roman" w:cs="Times New Roman"/>
          <w:sz w:val="24"/>
          <w:szCs w:val="24"/>
        </w:rPr>
        <w:t>President of Council, Michael S. Patrick asked for a motion to receive and file the communications.</w:t>
      </w:r>
    </w:p>
    <w:p w14:paraId="2627A109"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r w:rsidRPr="00403D05">
        <w:rPr>
          <w:rFonts w:ascii="Times New Roman" w:eastAsia="Calibri" w:hAnsi="Times New Roman" w:cs="Times New Roman"/>
          <w:sz w:val="24"/>
          <w:szCs w:val="24"/>
        </w:rPr>
        <w:t>Bayus moved seconded by Bigley to receive and file said communications.</w:t>
      </w:r>
    </w:p>
    <w:p w14:paraId="59599908"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w:t>
      </w:r>
    </w:p>
    <w:p w14:paraId="5D509BAD"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Nay: Pingley.</w:t>
      </w:r>
    </w:p>
    <w:p w14:paraId="78711888"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25C70DB2"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lastRenderedPageBreak/>
        <w:t>Motion Carried 6-1.</w:t>
      </w:r>
    </w:p>
    <w:p w14:paraId="60653BE8"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p>
    <w:p w14:paraId="26B80FBF"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r w:rsidRPr="00403D05">
        <w:rPr>
          <w:rFonts w:ascii="Times New Roman" w:eastAsia="Calibri" w:hAnsi="Times New Roman" w:cs="Times New Roman"/>
          <w:sz w:val="24"/>
          <w:szCs w:val="24"/>
        </w:rPr>
        <w:t>Communications accepted, received and filed by 6-1 vote.</w:t>
      </w:r>
    </w:p>
    <w:p w14:paraId="7E40CB67"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p>
    <w:p w14:paraId="16C83764" w14:textId="77777777" w:rsidR="00403D05" w:rsidRPr="00403D05" w:rsidRDefault="00403D05" w:rsidP="00403D05">
      <w:pPr>
        <w:spacing w:after="0" w:line="240" w:lineRule="auto"/>
        <w:rPr>
          <w:rFonts w:ascii="Times New Roman" w:hAnsi="Times New Roman" w:cs="Times New Roman"/>
          <w:b/>
          <w:sz w:val="24"/>
          <w:szCs w:val="24"/>
        </w:rPr>
      </w:pPr>
      <w:r w:rsidRPr="00403D05">
        <w:rPr>
          <w:rFonts w:ascii="Times New Roman" w:hAnsi="Times New Roman" w:cs="Times New Roman"/>
          <w:b/>
          <w:sz w:val="24"/>
          <w:szCs w:val="24"/>
        </w:rPr>
        <w:t xml:space="preserve">MAYOR’S REPORT (Report On File) </w:t>
      </w:r>
    </w:p>
    <w:p w14:paraId="1A01AC4E" w14:textId="77777777" w:rsidR="00403D05" w:rsidRPr="00403D05" w:rsidRDefault="00403D05" w:rsidP="00403D05">
      <w:pPr>
        <w:rPr>
          <w:rFonts w:ascii="Times New Roman" w:eastAsia="Calibri" w:hAnsi="Times New Roman" w:cs="Times New Roman"/>
          <w:sz w:val="24"/>
          <w:szCs w:val="24"/>
          <w:u w:val="single"/>
        </w:rPr>
      </w:pPr>
      <w:r w:rsidRPr="00403D05">
        <w:rPr>
          <w:rFonts w:ascii="Times New Roman" w:eastAsia="Calibri" w:hAnsi="Times New Roman" w:cs="Times New Roman"/>
          <w:sz w:val="24"/>
          <w:szCs w:val="24"/>
        </w:rPr>
        <w:t>Mayor was present and had said report entitled</w:t>
      </w:r>
      <w:r w:rsidRPr="00403D05">
        <w:rPr>
          <w:rFonts w:ascii="Calibri" w:eastAsia="Calibri" w:hAnsi="Calibri" w:cs="Times New Roman"/>
          <w:szCs w:val="24"/>
        </w:rPr>
        <w:t xml:space="preserve"> </w:t>
      </w:r>
      <w:r w:rsidRPr="00403D05">
        <w:rPr>
          <w:rFonts w:ascii="Times New Roman" w:eastAsia="Calibri" w:hAnsi="Times New Roman" w:cs="Times New Roman"/>
          <w:sz w:val="24"/>
          <w:szCs w:val="24"/>
        </w:rPr>
        <w:t xml:space="preserve">Mayor’s Report </w:t>
      </w:r>
      <w:r w:rsidRPr="00403D05">
        <w:rPr>
          <w:rFonts w:ascii="Times New Roman" w:eastAsia="Calibri" w:hAnsi="Times New Roman" w:cs="Times New Roman"/>
          <w:sz w:val="24"/>
          <w:szCs w:val="24"/>
          <w:u w:val="single"/>
        </w:rPr>
        <w:t>Monday, February 06, 2023</w:t>
      </w:r>
      <w:r w:rsidRPr="00403D05">
        <w:rPr>
          <w:rFonts w:ascii="Times New Roman" w:eastAsia="Calibri" w:hAnsi="Times New Roman" w:cs="Times New Roman"/>
          <w:sz w:val="24"/>
          <w:szCs w:val="24"/>
        </w:rPr>
        <w:t xml:space="preserve"> for Council this evening. Read in: (Caucus / Chambers) </w:t>
      </w:r>
      <w:r w:rsidRPr="00403D05">
        <w:rPr>
          <w:rFonts w:ascii="Times New Roman" w:eastAsia="Times New Roman" w:hAnsi="Times New Roman" w:cs="Times New Roman"/>
          <w:sz w:val="24"/>
          <w:szCs w:val="24"/>
        </w:rPr>
        <w:t>MAYOR’S REPORT:</w:t>
      </w:r>
      <w:r w:rsidRPr="00403D05">
        <w:rPr>
          <w:rFonts w:ascii="Times New Roman" w:eastAsia="Calibri" w:hAnsi="Times New Roman" w:cs="Times New Roman"/>
          <w:sz w:val="24"/>
          <w:szCs w:val="24"/>
        </w:rPr>
        <w:t xml:space="preserve">  1) Mahoning Valley Scrappers, 2) Man Up Mahoning Valley, 3) Struthers Girls Bowling, 4) K9 Recon Photo Contest, 5) Ralph James Campana, 6) Mya Krantz Spaghetti Dinner Fundraiser, and 7) Mission BBQ Fair.  (REPORT ON FILE) </w:t>
      </w:r>
    </w:p>
    <w:p w14:paraId="4D3BEFEC" w14:textId="77777777" w:rsidR="00403D05" w:rsidRPr="00403D05" w:rsidRDefault="00403D05" w:rsidP="00403D05">
      <w:pPr>
        <w:spacing w:after="0" w:line="240" w:lineRule="auto"/>
        <w:jc w:val="center"/>
        <w:rPr>
          <w:rFonts w:ascii="Times New Roman" w:hAnsi="Times New Roman" w:cs="Times New Roman"/>
          <w:sz w:val="36"/>
          <w:szCs w:val="36"/>
        </w:rPr>
      </w:pPr>
      <w:r w:rsidRPr="00403D05">
        <w:rPr>
          <w:rFonts w:ascii="Monotype Corsiva" w:hAnsi="Monotype Corsiva"/>
          <w:b/>
          <w:bCs/>
          <w:sz w:val="36"/>
          <w:szCs w:val="36"/>
        </w:rPr>
        <w:t>Catherine Cercone Miller</w:t>
      </w:r>
    </w:p>
    <w:p w14:paraId="0F70046F" w14:textId="77777777" w:rsidR="00403D05" w:rsidRPr="00403D05" w:rsidRDefault="00403D05" w:rsidP="00403D05">
      <w:pPr>
        <w:jc w:val="center"/>
        <w:rPr>
          <w:rFonts w:ascii="Monotype Corsiva" w:hAnsi="Monotype Corsiva"/>
          <w:sz w:val="36"/>
          <w:szCs w:val="36"/>
        </w:rPr>
      </w:pPr>
      <w:r w:rsidRPr="00403D05">
        <w:rPr>
          <w:rFonts w:ascii="Monotype Corsiva" w:hAnsi="Monotype Corsiva"/>
          <w:sz w:val="36"/>
          <w:szCs w:val="36"/>
        </w:rPr>
        <w:t>Mayor</w:t>
      </w:r>
    </w:p>
    <w:p w14:paraId="5766C5AE" w14:textId="77777777" w:rsidR="00403D05" w:rsidRPr="00403D05" w:rsidRDefault="00403D05" w:rsidP="00403D05">
      <w:pPr>
        <w:jc w:val="center"/>
        <w:rPr>
          <w:rFonts w:ascii="Calibri" w:hAnsi="Calibri"/>
          <w:b/>
          <w:bCs/>
          <w:sz w:val="24"/>
          <w:szCs w:val="24"/>
        </w:rPr>
      </w:pPr>
      <w:r w:rsidRPr="00403D05">
        <w:rPr>
          <w:b/>
          <w:bCs/>
          <w:noProof/>
          <w:sz w:val="24"/>
          <w:szCs w:val="24"/>
        </w:rPr>
        <w:drawing>
          <wp:inline distT="0" distB="0" distL="0" distR="0" wp14:anchorId="45F1C319" wp14:editId="66D65E50">
            <wp:extent cx="1905000" cy="428625"/>
            <wp:effectExtent l="0" t="0" r="0" b="9525"/>
            <wp:docPr id="3" name="Picture 3"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1CBA7643" w14:textId="77777777" w:rsidR="00403D05" w:rsidRPr="00403D05" w:rsidRDefault="00403D05" w:rsidP="00403D05">
      <w:pPr>
        <w:spacing w:after="0" w:line="240" w:lineRule="auto"/>
        <w:jc w:val="center"/>
        <w:rPr>
          <w:rFonts w:ascii="Times New Roman" w:hAnsi="Times New Roman" w:cs="Times New Roman"/>
          <w:sz w:val="24"/>
          <w:szCs w:val="24"/>
        </w:rPr>
      </w:pPr>
      <w:r w:rsidRPr="00403D05">
        <w:rPr>
          <w:rFonts w:ascii="Times New Roman" w:hAnsi="Times New Roman" w:cs="Times New Roman"/>
          <w:sz w:val="24"/>
          <w:szCs w:val="24"/>
        </w:rPr>
        <w:t>6 Elm Street</w:t>
      </w:r>
    </w:p>
    <w:p w14:paraId="385797D8" w14:textId="77777777" w:rsidR="00403D05" w:rsidRPr="00403D05" w:rsidRDefault="00403D05" w:rsidP="00403D05">
      <w:pPr>
        <w:spacing w:after="0" w:line="240" w:lineRule="auto"/>
        <w:jc w:val="center"/>
        <w:rPr>
          <w:rFonts w:ascii="Times New Roman" w:hAnsi="Times New Roman" w:cs="Times New Roman"/>
          <w:sz w:val="24"/>
          <w:szCs w:val="24"/>
        </w:rPr>
      </w:pPr>
      <w:r w:rsidRPr="00403D05">
        <w:rPr>
          <w:rFonts w:ascii="Times New Roman" w:hAnsi="Times New Roman" w:cs="Times New Roman"/>
          <w:sz w:val="24"/>
          <w:szCs w:val="24"/>
        </w:rPr>
        <w:t>Office: (330)755-2181 Ext. 110</w:t>
      </w:r>
    </w:p>
    <w:p w14:paraId="13691974" w14:textId="77777777" w:rsidR="00403D05" w:rsidRPr="00403D05" w:rsidRDefault="00403D05" w:rsidP="00403D05">
      <w:pPr>
        <w:spacing w:after="0" w:line="240" w:lineRule="auto"/>
        <w:jc w:val="center"/>
        <w:rPr>
          <w:rFonts w:ascii="Times New Roman" w:hAnsi="Times New Roman" w:cs="Times New Roman"/>
          <w:sz w:val="24"/>
          <w:szCs w:val="24"/>
        </w:rPr>
      </w:pPr>
      <w:r w:rsidRPr="00403D05">
        <w:rPr>
          <w:rFonts w:ascii="Times New Roman" w:hAnsi="Times New Roman" w:cs="Times New Roman"/>
          <w:sz w:val="24"/>
          <w:szCs w:val="24"/>
        </w:rPr>
        <w:t>Fax: (330)755-1550</w:t>
      </w:r>
    </w:p>
    <w:p w14:paraId="420244C4" w14:textId="77777777" w:rsidR="00403D05" w:rsidRPr="00403D05" w:rsidRDefault="00403D05" w:rsidP="00403D05">
      <w:pPr>
        <w:spacing w:after="0" w:line="240" w:lineRule="auto"/>
        <w:jc w:val="center"/>
        <w:rPr>
          <w:rFonts w:ascii="Times New Roman" w:hAnsi="Times New Roman" w:cs="Times New Roman"/>
          <w:sz w:val="24"/>
          <w:szCs w:val="24"/>
        </w:rPr>
      </w:pPr>
    </w:p>
    <w:p w14:paraId="6C14F3EF" w14:textId="77777777" w:rsidR="00403D05" w:rsidRPr="00403D05" w:rsidRDefault="00403D05" w:rsidP="00403D05">
      <w:pPr>
        <w:spacing w:after="0" w:line="240" w:lineRule="auto"/>
        <w:jc w:val="center"/>
        <w:rPr>
          <w:rFonts w:ascii="Times New Roman" w:hAnsi="Times New Roman" w:cs="Times New Roman"/>
          <w:sz w:val="28"/>
          <w:szCs w:val="28"/>
        </w:rPr>
      </w:pPr>
      <w:r w:rsidRPr="00403D05">
        <w:rPr>
          <w:rFonts w:ascii="Times New Roman" w:hAnsi="Times New Roman" w:cs="Times New Roman"/>
          <w:b/>
          <w:bCs/>
          <w:sz w:val="28"/>
          <w:szCs w:val="28"/>
          <w:u w:val="single"/>
        </w:rPr>
        <w:t>Mayor's Report</w:t>
      </w:r>
    </w:p>
    <w:p w14:paraId="7ADF04C4" w14:textId="77777777" w:rsidR="00403D05" w:rsidRPr="00403D05" w:rsidRDefault="00403D05" w:rsidP="00403D05">
      <w:pPr>
        <w:spacing w:after="0" w:line="240" w:lineRule="auto"/>
        <w:jc w:val="center"/>
        <w:rPr>
          <w:rFonts w:ascii="Times New Roman" w:hAnsi="Times New Roman" w:cs="Times New Roman"/>
          <w:b/>
          <w:bCs/>
          <w:sz w:val="28"/>
          <w:szCs w:val="28"/>
        </w:rPr>
      </w:pPr>
      <w:r w:rsidRPr="00403D05">
        <w:rPr>
          <w:rFonts w:ascii="Times New Roman" w:hAnsi="Times New Roman" w:cs="Times New Roman"/>
          <w:b/>
          <w:bCs/>
          <w:sz w:val="28"/>
          <w:szCs w:val="28"/>
        </w:rPr>
        <w:t>February 6, 2023</w:t>
      </w:r>
    </w:p>
    <w:p w14:paraId="58C6D79A" w14:textId="77777777" w:rsidR="00403D05" w:rsidRPr="00403D05" w:rsidRDefault="00403D05" w:rsidP="00403D05">
      <w:pPr>
        <w:spacing w:after="0" w:line="240" w:lineRule="auto"/>
        <w:rPr>
          <w:rFonts w:ascii="Times New Roman" w:hAnsi="Times New Roman" w:cs="Times New Roman"/>
          <w:b/>
          <w:bCs/>
          <w:sz w:val="24"/>
          <w:szCs w:val="24"/>
          <w:u w:val="single"/>
        </w:rPr>
      </w:pPr>
    </w:p>
    <w:p w14:paraId="5F4A0749"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Mahoning Valley Scrappers</w:t>
      </w:r>
    </w:p>
    <w:p w14:paraId="36065B47"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We would like to Congratulate Struthers Alumni, Heather (Safarek) Sahli for being named General Manager for the Mahoning Valley Scrappers. 2023 will mark her 19</w:t>
      </w:r>
      <w:r w:rsidRPr="00403D05">
        <w:rPr>
          <w:rFonts w:ascii="Times New Roman" w:hAnsi="Times New Roman" w:cs="Times New Roman"/>
          <w:sz w:val="24"/>
          <w:szCs w:val="24"/>
          <w:vertAlign w:val="superscript"/>
        </w:rPr>
        <w:t>th</w:t>
      </w:r>
      <w:r w:rsidRPr="00403D05">
        <w:rPr>
          <w:rFonts w:ascii="Times New Roman" w:hAnsi="Times New Roman" w:cs="Times New Roman"/>
          <w:sz w:val="24"/>
          <w:szCs w:val="24"/>
        </w:rPr>
        <w:t xml:space="preserve"> season with the team. </w:t>
      </w:r>
    </w:p>
    <w:p w14:paraId="2CE891E1" w14:textId="77777777" w:rsidR="00403D05" w:rsidRPr="00403D05" w:rsidRDefault="00403D05" w:rsidP="00403D05">
      <w:pPr>
        <w:spacing w:after="0" w:line="240" w:lineRule="auto"/>
        <w:rPr>
          <w:rFonts w:ascii="Times New Roman" w:hAnsi="Times New Roman" w:cs="Times New Roman"/>
          <w:b/>
          <w:bCs/>
          <w:sz w:val="24"/>
          <w:szCs w:val="24"/>
          <w:u w:val="single"/>
        </w:rPr>
      </w:pPr>
    </w:p>
    <w:p w14:paraId="71312B78"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Man Up Mahoning Valley</w:t>
      </w:r>
    </w:p>
    <w:p w14:paraId="065D866B"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 xml:space="preserve">Our Struthers Police Department was able to raise a little over $600 during “No Shave November” to donate to Man-Up Mahoning Valley supporting screening for prostate cancer. </w:t>
      </w:r>
    </w:p>
    <w:p w14:paraId="4CFA7908" w14:textId="77777777" w:rsidR="00403D05" w:rsidRPr="00403D05" w:rsidRDefault="00403D05" w:rsidP="00403D05">
      <w:pPr>
        <w:spacing w:after="0" w:line="240" w:lineRule="auto"/>
        <w:rPr>
          <w:rFonts w:ascii="Times New Roman" w:hAnsi="Times New Roman" w:cs="Times New Roman"/>
          <w:b/>
          <w:bCs/>
          <w:sz w:val="24"/>
          <w:szCs w:val="24"/>
          <w:u w:val="single"/>
        </w:rPr>
      </w:pPr>
    </w:p>
    <w:p w14:paraId="400210A8"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Struthers Girls Bowling</w:t>
      </w:r>
    </w:p>
    <w:p w14:paraId="2A45D453"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We would like to congratulate our Struthers Varsity Girls Bowling team on their back-to-back regular season NE8 Conference Championships.</w:t>
      </w:r>
    </w:p>
    <w:p w14:paraId="53EF3F14" w14:textId="77777777" w:rsidR="00403D05" w:rsidRPr="00403D05" w:rsidRDefault="00403D05" w:rsidP="00403D05">
      <w:pPr>
        <w:spacing w:after="0" w:line="240" w:lineRule="auto"/>
        <w:rPr>
          <w:rFonts w:ascii="Times New Roman" w:hAnsi="Times New Roman" w:cs="Times New Roman"/>
          <w:b/>
          <w:bCs/>
          <w:sz w:val="24"/>
          <w:szCs w:val="24"/>
          <w:u w:val="single"/>
        </w:rPr>
      </w:pPr>
    </w:p>
    <w:p w14:paraId="1C53D4AF"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K9 Recon Photo Contest</w:t>
      </w:r>
    </w:p>
    <w:p w14:paraId="5712FF0F"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Please visit our City FB page to vote for our K9 Officer, Recon. This will put us in the running for a $500 donation from Blue Line Unlimited.</w:t>
      </w:r>
    </w:p>
    <w:p w14:paraId="0ECFD937" w14:textId="77777777" w:rsidR="00403D05" w:rsidRPr="00403D05" w:rsidRDefault="00403D05" w:rsidP="00403D05">
      <w:pPr>
        <w:spacing w:after="0" w:line="240" w:lineRule="auto"/>
        <w:rPr>
          <w:rFonts w:ascii="Times New Roman" w:hAnsi="Times New Roman" w:cs="Times New Roman"/>
          <w:b/>
          <w:bCs/>
          <w:sz w:val="24"/>
          <w:szCs w:val="24"/>
        </w:rPr>
      </w:pPr>
    </w:p>
    <w:p w14:paraId="56CCC2A2"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Ralph James Campana</w:t>
      </w:r>
    </w:p>
    <w:p w14:paraId="0853AEC6"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 xml:space="preserve">The Struthers Fire Department would like to remember </w:t>
      </w:r>
      <w:bookmarkStart w:id="24" w:name="_Hlk127952460"/>
      <w:r w:rsidRPr="00403D05">
        <w:rPr>
          <w:rFonts w:ascii="Times New Roman" w:hAnsi="Times New Roman" w:cs="Times New Roman"/>
          <w:sz w:val="24"/>
          <w:szCs w:val="24"/>
        </w:rPr>
        <w:t xml:space="preserve">the life of long time Struthers Engineer, Ralph “Jim” Campana as he dedicated most of his career to teaching young firefighters. He will be greatly missed. </w:t>
      </w:r>
    </w:p>
    <w:bookmarkEnd w:id="24"/>
    <w:p w14:paraId="0D64A751" w14:textId="77777777" w:rsidR="00403D05" w:rsidRPr="00403D05" w:rsidRDefault="00403D05" w:rsidP="00403D05">
      <w:pPr>
        <w:spacing w:after="0" w:line="240" w:lineRule="auto"/>
        <w:rPr>
          <w:rFonts w:ascii="Times New Roman" w:hAnsi="Times New Roman" w:cs="Times New Roman"/>
          <w:sz w:val="24"/>
          <w:szCs w:val="24"/>
        </w:rPr>
      </w:pPr>
    </w:p>
    <w:p w14:paraId="6973898B"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Mya Krantz Spaghetti Dinner Fundraiser</w:t>
      </w:r>
    </w:p>
    <w:p w14:paraId="10707F67"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There will be a spaghetti dinner fundraiser to benefit Mya Krantz, who suffers from Sanfilippo syndrome, on Sunday, February 12</w:t>
      </w:r>
      <w:r w:rsidRPr="00403D05">
        <w:rPr>
          <w:rFonts w:ascii="Times New Roman" w:hAnsi="Times New Roman" w:cs="Times New Roman"/>
          <w:sz w:val="24"/>
          <w:szCs w:val="24"/>
          <w:vertAlign w:val="superscript"/>
        </w:rPr>
        <w:t>th</w:t>
      </w:r>
      <w:r w:rsidRPr="00403D05">
        <w:rPr>
          <w:rFonts w:ascii="Times New Roman" w:hAnsi="Times New Roman" w:cs="Times New Roman"/>
          <w:sz w:val="24"/>
          <w:szCs w:val="24"/>
        </w:rPr>
        <w:t xml:space="preserve"> at St. Anthony’s Church, 1125 Turin Street in Youngstown, from 11-4.</w:t>
      </w:r>
    </w:p>
    <w:p w14:paraId="46D44718" w14:textId="77777777" w:rsidR="00403D05" w:rsidRPr="00403D05" w:rsidRDefault="00403D05" w:rsidP="00403D05">
      <w:pPr>
        <w:spacing w:after="0" w:line="240" w:lineRule="auto"/>
        <w:rPr>
          <w:rFonts w:ascii="Times New Roman" w:hAnsi="Times New Roman" w:cs="Times New Roman"/>
          <w:b/>
          <w:bCs/>
          <w:sz w:val="24"/>
          <w:szCs w:val="24"/>
        </w:rPr>
      </w:pPr>
    </w:p>
    <w:p w14:paraId="58B831CB" w14:textId="77777777" w:rsidR="00403D05" w:rsidRPr="00403D05" w:rsidRDefault="00403D05" w:rsidP="00403D05">
      <w:pPr>
        <w:spacing w:after="0" w:line="240" w:lineRule="auto"/>
        <w:rPr>
          <w:rFonts w:ascii="Times New Roman" w:hAnsi="Times New Roman" w:cs="Times New Roman"/>
          <w:b/>
          <w:bCs/>
          <w:sz w:val="24"/>
          <w:szCs w:val="24"/>
          <w:u w:val="single"/>
        </w:rPr>
      </w:pPr>
      <w:r w:rsidRPr="00403D05">
        <w:rPr>
          <w:rFonts w:ascii="Times New Roman" w:hAnsi="Times New Roman" w:cs="Times New Roman"/>
          <w:b/>
          <w:bCs/>
          <w:sz w:val="24"/>
          <w:szCs w:val="24"/>
          <w:u w:val="single"/>
        </w:rPr>
        <w:t>Mission BBQ</w:t>
      </w:r>
    </w:p>
    <w:p w14:paraId="2D5B1CED"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We would like to Thank Mission BBQ in Boardman for providing lunch for our Police Department last week. They proudly serve, those who serve, through their Hometown Heroes Club.</w:t>
      </w:r>
    </w:p>
    <w:p w14:paraId="6CEDF78E" w14:textId="77777777" w:rsidR="00403D05" w:rsidRPr="00403D05" w:rsidRDefault="00403D05" w:rsidP="00403D05">
      <w:pPr>
        <w:spacing w:after="0" w:line="240" w:lineRule="auto"/>
        <w:rPr>
          <w:rFonts w:ascii="Times New Roman" w:eastAsia="Times New Roman" w:hAnsi="Times New Roman" w:cs="Times New Roman"/>
          <w:b/>
          <w:bCs/>
          <w:color w:val="212529"/>
          <w:sz w:val="24"/>
          <w:szCs w:val="24"/>
        </w:rPr>
      </w:pPr>
    </w:p>
    <w:p w14:paraId="003F0484" w14:textId="77777777" w:rsid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Stay Safe &amp; Healthy,</w:t>
      </w:r>
    </w:p>
    <w:p w14:paraId="4DDC2DB5" w14:textId="77777777" w:rsidR="006A2268" w:rsidRPr="00403D05" w:rsidRDefault="006A2268" w:rsidP="00403D05">
      <w:pPr>
        <w:spacing w:after="0" w:line="240" w:lineRule="auto"/>
        <w:rPr>
          <w:rFonts w:ascii="Times New Roman" w:hAnsi="Times New Roman" w:cs="Times New Roman"/>
          <w:sz w:val="24"/>
          <w:szCs w:val="24"/>
        </w:rPr>
      </w:pPr>
    </w:p>
    <w:p w14:paraId="0C9CEE3C" w14:textId="77777777" w:rsidR="00403D05" w:rsidRPr="00403D05" w:rsidRDefault="00403D05" w:rsidP="00403D05">
      <w:pPr>
        <w:spacing w:after="0" w:line="240" w:lineRule="auto"/>
        <w:rPr>
          <w:rFonts w:ascii="Times New Roman" w:hAnsi="Times New Roman" w:cs="Times New Roman"/>
          <w:sz w:val="24"/>
          <w:szCs w:val="24"/>
        </w:rPr>
      </w:pPr>
      <w:r w:rsidRPr="00403D05">
        <w:rPr>
          <w:rFonts w:ascii="Times New Roman" w:hAnsi="Times New Roman" w:cs="Times New Roman"/>
          <w:sz w:val="24"/>
          <w:szCs w:val="24"/>
        </w:rPr>
        <w:t>Mayor Cat Cercone Miller</w:t>
      </w:r>
    </w:p>
    <w:p w14:paraId="7B6C22B3" w14:textId="77777777" w:rsidR="00403D05" w:rsidRPr="00403D05" w:rsidRDefault="00403D05" w:rsidP="00403D05">
      <w:pPr>
        <w:spacing w:after="0" w:line="240" w:lineRule="auto"/>
        <w:rPr>
          <w:rFonts w:ascii="Times New Roman" w:hAnsi="Times New Roman" w:cs="Times New Roman"/>
          <w:sz w:val="24"/>
          <w:szCs w:val="24"/>
        </w:rPr>
      </w:pPr>
    </w:p>
    <w:p w14:paraId="11AE0036" w14:textId="77777777" w:rsidR="00BA060A" w:rsidRDefault="00BA060A" w:rsidP="00403D05">
      <w:pPr>
        <w:spacing w:after="0" w:line="240" w:lineRule="auto"/>
        <w:rPr>
          <w:rFonts w:ascii="Times New Roman" w:eastAsia="Calibri" w:hAnsi="Times New Roman" w:cs="Times New Roman"/>
          <w:b/>
          <w:sz w:val="24"/>
          <w:szCs w:val="24"/>
        </w:rPr>
      </w:pPr>
    </w:p>
    <w:p w14:paraId="604F9E87" w14:textId="77777777" w:rsidR="00BA060A" w:rsidRDefault="00BA060A" w:rsidP="00403D05">
      <w:pPr>
        <w:spacing w:after="0" w:line="240" w:lineRule="auto"/>
        <w:rPr>
          <w:rFonts w:ascii="Times New Roman" w:eastAsia="Calibri" w:hAnsi="Times New Roman" w:cs="Times New Roman"/>
          <w:b/>
          <w:sz w:val="24"/>
          <w:szCs w:val="24"/>
        </w:rPr>
      </w:pPr>
    </w:p>
    <w:p w14:paraId="2720441A" w14:textId="77777777" w:rsidR="00BA060A" w:rsidRDefault="00BA060A" w:rsidP="00403D05">
      <w:pPr>
        <w:spacing w:after="0" w:line="240" w:lineRule="auto"/>
        <w:rPr>
          <w:rFonts w:ascii="Times New Roman" w:eastAsia="Calibri" w:hAnsi="Times New Roman" w:cs="Times New Roman"/>
          <w:b/>
          <w:sz w:val="24"/>
          <w:szCs w:val="24"/>
        </w:rPr>
      </w:pPr>
    </w:p>
    <w:p w14:paraId="329D8E5E" w14:textId="77777777" w:rsidR="00BA060A" w:rsidRDefault="00BA060A" w:rsidP="00403D05">
      <w:pPr>
        <w:spacing w:after="0" w:line="240" w:lineRule="auto"/>
        <w:rPr>
          <w:rFonts w:ascii="Times New Roman" w:eastAsia="Calibri" w:hAnsi="Times New Roman" w:cs="Times New Roman"/>
          <w:b/>
          <w:sz w:val="24"/>
          <w:szCs w:val="24"/>
        </w:rPr>
      </w:pPr>
    </w:p>
    <w:p w14:paraId="70E3FBEA" w14:textId="77777777" w:rsidR="00BA060A" w:rsidRDefault="00BA060A" w:rsidP="00403D05">
      <w:pPr>
        <w:spacing w:after="0" w:line="240" w:lineRule="auto"/>
        <w:rPr>
          <w:rFonts w:ascii="Times New Roman" w:eastAsia="Calibri" w:hAnsi="Times New Roman" w:cs="Times New Roman"/>
          <w:b/>
          <w:sz w:val="24"/>
          <w:szCs w:val="24"/>
        </w:rPr>
      </w:pPr>
    </w:p>
    <w:p w14:paraId="5C9BB65F" w14:textId="616B6A90" w:rsidR="00403D05" w:rsidRPr="00403D05" w:rsidRDefault="00403D05" w:rsidP="00403D05">
      <w:pPr>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lastRenderedPageBreak/>
        <w:t>REPORT OF STANDING COMMITTEES (On Audio)</w:t>
      </w:r>
    </w:p>
    <w:p w14:paraId="5CB02F54" w14:textId="77777777" w:rsidR="00403D05" w:rsidRPr="00403D05" w:rsidRDefault="00403D05" w:rsidP="00403D05">
      <w:pPr>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WEDNESDAY, FEBRUARY 15, 2023</w:t>
      </w:r>
    </w:p>
    <w:p w14:paraId="6E149B08" w14:textId="77777777" w:rsidR="00403D05" w:rsidRPr="00403D05" w:rsidRDefault="00403D05" w:rsidP="00403D05">
      <w:pPr>
        <w:spacing w:after="0" w:line="240" w:lineRule="auto"/>
        <w:jc w:val="center"/>
        <w:rPr>
          <w:rFonts w:ascii="Times New Roman" w:eastAsia="Times New Roman" w:hAnsi="Times New Roman" w:cs="Times New Roman"/>
          <w:b/>
          <w:sz w:val="24"/>
          <w:szCs w:val="24"/>
        </w:rPr>
      </w:pPr>
    </w:p>
    <w:p w14:paraId="278C62DE" w14:textId="77777777" w:rsidR="00403D05" w:rsidRPr="00403D05" w:rsidRDefault="00403D05" w:rsidP="00403D05">
      <w:pPr>
        <w:spacing w:after="0" w:line="240" w:lineRule="auto"/>
        <w:jc w:val="center"/>
        <w:rPr>
          <w:rFonts w:ascii="Times New Roman" w:eastAsia="Times New Roman" w:hAnsi="Times New Roman" w:cs="Times New Roman"/>
          <w:b/>
          <w:sz w:val="24"/>
          <w:szCs w:val="24"/>
        </w:rPr>
      </w:pPr>
      <w:r w:rsidRPr="00403D05">
        <w:rPr>
          <w:rFonts w:ascii="Times New Roman" w:eastAsia="Calibri" w:hAnsi="Times New Roman" w:cs="Times New Roman"/>
          <w:b/>
          <w:sz w:val="24"/>
          <w:szCs w:val="24"/>
        </w:rPr>
        <w:t xml:space="preserve">NOTICE OF COUNCIL- AS- A -WHOLE COMMITTEE MEETINGS- SCHEDULED ON WEDNESDAY, FEBRUARY 15, 2023 </w:t>
      </w:r>
      <w:r w:rsidRPr="00403D05">
        <w:rPr>
          <w:rFonts w:ascii="Times New Roman" w:eastAsia="Times New Roman" w:hAnsi="Times New Roman" w:cs="Times New Roman"/>
          <w:b/>
          <w:sz w:val="24"/>
          <w:szCs w:val="24"/>
        </w:rPr>
        <w:t>AT 6:00 P.M. IN COUNCIL CAUCUS ROOM #11.</w:t>
      </w:r>
    </w:p>
    <w:p w14:paraId="4FB993EC"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D6CA432"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403D05">
        <w:rPr>
          <w:rFonts w:ascii="Times New Roman" w:eastAsia="Calibri" w:hAnsi="Times New Roman" w:cs="Times New Roman"/>
          <w:b/>
          <w:sz w:val="24"/>
          <w:szCs w:val="24"/>
        </w:rPr>
        <w:t>6:00 P.M.</w:t>
      </w:r>
    </w:p>
    <w:p w14:paraId="6BE3D55F" w14:textId="77777777" w:rsidR="00403D05" w:rsidRPr="00403D05" w:rsidRDefault="00403D05" w:rsidP="00403D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1E7D9B18" w14:textId="77777777" w:rsidR="00403D05" w:rsidRPr="00403D05" w:rsidRDefault="00403D05" w:rsidP="00403D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403D05">
        <w:rPr>
          <w:rFonts w:ascii="Times New Roman" w:eastAsia="Calibri" w:hAnsi="Times New Roman" w:cs="Times New Roman"/>
          <w:b/>
          <w:sz w:val="24"/>
          <w:szCs w:val="24"/>
        </w:rPr>
        <w:t xml:space="preserve">FINANCE &amp; LEGISLATION COMMITTEE </w:t>
      </w:r>
    </w:p>
    <w:p w14:paraId="53B3ABAE"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403D0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2ECE0263"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303E5114" w14:textId="77777777" w:rsidR="00403D05" w:rsidRPr="00403D05" w:rsidRDefault="00403D05" w:rsidP="00403D05">
      <w:pPr>
        <w:spacing w:after="0" w:line="240" w:lineRule="auto"/>
        <w:jc w:val="center"/>
        <w:rPr>
          <w:rFonts w:ascii="Times New Roman" w:hAnsi="Times New Roman" w:cs="Times New Roman"/>
          <w:sz w:val="24"/>
          <w:szCs w:val="24"/>
        </w:rPr>
      </w:pPr>
      <w:r w:rsidRPr="00403D05">
        <w:rPr>
          <w:rFonts w:ascii="Times New Roman" w:hAnsi="Times New Roman" w:cs="Times New Roman"/>
          <w:sz w:val="24"/>
          <w:szCs w:val="24"/>
        </w:rPr>
        <w:t>(Environmental Design Group, on Feb 15: Dave McCallops, PE, Director of Water Resources (Stormwater, Water and Wastewater), Chris Knodle, PE, Director of Construction Management (LPA, Construction Management, Construction Inspection)</w:t>
      </w:r>
    </w:p>
    <w:p w14:paraId="61B9402F" w14:textId="77777777" w:rsidR="00403D05" w:rsidRPr="00403D05" w:rsidRDefault="00403D05" w:rsidP="00403D0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1AE035B3" w14:textId="77777777" w:rsidR="00403D05" w:rsidRPr="00403D05" w:rsidRDefault="00403D05" w:rsidP="00403D05">
      <w:pPr>
        <w:spacing w:after="0" w:line="240" w:lineRule="auto"/>
        <w:jc w:val="center"/>
        <w:rPr>
          <w:rFonts w:ascii="Times New Roman" w:eastAsia="Times New Roman" w:hAnsi="Times New Roman" w:cs="Times New Roman"/>
          <w:b/>
          <w:sz w:val="24"/>
          <w:szCs w:val="24"/>
        </w:rPr>
      </w:pPr>
      <w:r w:rsidRPr="00403D05">
        <w:rPr>
          <w:rFonts w:ascii="Times New Roman" w:eastAsia="Times New Roman" w:hAnsi="Times New Roman" w:cs="Times New Roman"/>
          <w:b/>
          <w:sz w:val="24"/>
          <w:szCs w:val="24"/>
        </w:rPr>
        <w:t>THE PUBLIC WANTING TO BE PRESENT AT THE MEETINGS MUST USE THE BACK ENTRANCE OF THE MUNICIPAL BUILDING. THANK YOU!</w:t>
      </w:r>
    </w:p>
    <w:p w14:paraId="2678D9B6" w14:textId="77777777" w:rsidR="00403D05" w:rsidRPr="00403D05" w:rsidRDefault="00403D05" w:rsidP="00403D05">
      <w:pPr>
        <w:tabs>
          <w:tab w:val="left" w:pos="2340"/>
        </w:tabs>
        <w:spacing w:after="0" w:line="240" w:lineRule="auto"/>
        <w:jc w:val="center"/>
        <w:rPr>
          <w:rFonts w:ascii="Times New Roman" w:eastAsia="Times New Roman" w:hAnsi="Times New Roman" w:cs="Times New Roman"/>
        </w:rPr>
      </w:pPr>
    </w:p>
    <w:p w14:paraId="0544F21D" w14:textId="77777777" w:rsidR="00403D05" w:rsidRPr="00403D05" w:rsidRDefault="00403D05" w:rsidP="00403D05">
      <w:pPr>
        <w:tabs>
          <w:tab w:val="left" w:pos="1440"/>
          <w:tab w:val="left" w:pos="1800"/>
        </w:tabs>
        <w:spacing w:after="0" w:line="240" w:lineRule="auto"/>
        <w:jc w:val="center"/>
        <w:rPr>
          <w:rFonts w:ascii="Times New Roman" w:eastAsia="Times New Roman" w:hAnsi="Times New Roman" w:cs="Times New Roman"/>
          <w:b/>
          <w:bCs/>
          <w:sz w:val="24"/>
          <w:szCs w:val="24"/>
        </w:rPr>
      </w:pPr>
      <w:r w:rsidRPr="00403D05">
        <w:rPr>
          <w:rFonts w:ascii="Times New Roman" w:eastAsia="Times New Roman" w:hAnsi="Times New Roman" w:cs="Times New Roman"/>
          <w:b/>
          <w:bCs/>
          <w:sz w:val="24"/>
          <w:szCs w:val="24"/>
        </w:rPr>
        <w:t>LIVESTREAM: FACEBOOK/YOUTUBE</w:t>
      </w:r>
    </w:p>
    <w:p w14:paraId="4108F197" w14:textId="77777777" w:rsidR="00403D05" w:rsidRPr="00403D05" w:rsidRDefault="00403D05" w:rsidP="00403D05">
      <w:pPr>
        <w:tabs>
          <w:tab w:val="left" w:pos="1440"/>
          <w:tab w:val="left" w:pos="1800"/>
        </w:tabs>
        <w:spacing w:after="0" w:line="240" w:lineRule="auto"/>
        <w:jc w:val="center"/>
        <w:rPr>
          <w:rFonts w:ascii="Times New Roman" w:eastAsia="Times New Roman" w:hAnsi="Times New Roman" w:cs="Times New Roman"/>
          <w:b/>
          <w:bCs/>
          <w:sz w:val="24"/>
          <w:szCs w:val="24"/>
        </w:rPr>
      </w:pPr>
      <w:r w:rsidRPr="00403D05">
        <w:rPr>
          <w:rFonts w:ascii="Times New Roman" w:eastAsia="Times New Roman" w:hAnsi="Times New Roman" w:cs="Times New Roman"/>
          <w:b/>
          <w:bCs/>
          <w:sz w:val="24"/>
          <w:szCs w:val="24"/>
        </w:rPr>
        <w:t>WWW.CITYOFSTRUTHERS.COM</w:t>
      </w:r>
    </w:p>
    <w:p w14:paraId="0F290A65" w14:textId="77777777" w:rsidR="00403D05" w:rsidRPr="00403D05" w:rsidRDefault="00403D05" w:rsidP="00403D05">
      <w:pPr>
        <w:spacing w:after="0" w:line="240" w:lineRule="auto"/>
        <w:jc w:val="center"/>
        <w:rPr>
          <w:rFonts w:ascii="Times New Roman" w:hAnsi="Times New Roman" w:cs="Times New Roman"/>
          <w:b/>
          <w:bCs/>
          <w:sz w:val="24"/>
          <w:szCs w:val="24"/>
        </w:rPr>
      </w:pPr>
      <w:r w:rsidRPr="00403D05">
        <w:rPr>
          <w:rFonts w:ascii="Times New Roman" w:hAnsi="Times New Roman" w:cs="Times New Roman"/>
          <w:b/>
          <w:bCs/>
          <w:sz w:val="24"/>
          <w:szCs w:val="24"/>
        </w:rPr>
        <w:t>Link:</w:t>
      </w:r>
    </w:p>
    <w:p w14:paraId="348084AE" w14:textId="77777777" w:rsidR="00403D05" w:rsidRPr="00403D05" w:rsidRDefault="00000000" w:rsidP="00403D05">
      <w:pPr>
        <w:spacing w:after="0" w:line="240" w:lineRule="auto"/>
        <w:jc w:val="center"/>
        <w:rPr>
          <w:rFonts w:ascii="Times New Roman" w:eastAsia="Calibri" w:hAnsi="Times New Roman" w:cs="Times New Roman"/>
          <w:b/>
          <w:sz w:val="24"/>
          <w:szCs w:val="24"/>
        </w:rPr>
      </w:pPr>
      <w:hyperlink r:id="rId19" w:history="1">
        <w:r w:rsidR="00403D05" w:rsidRPr="00403D05">
          <w:rPr>
            <w:rFonts w:ascii="Times New Roman" w:hAnsi="Times New Roman" w:cs="Times New Roman"/>
            <w:b/>
            <w:bCs/>
            <w:color w:val="0563C1"/>
            <w:sz w:val="28"/>
            <w:szCs w:val="28"/>
            <w:u w:val="single"/>
          </w:rPr>
          <w:t>https://youtube.com/live/_Zrkl6z54Gg?feature=share</w:t>
        </w:r>
      </w:hyperlink>
    </w:p>
    <w:p w14:paraId="416EE5B2" w14:textId="77777777" w:rsidR="00403D05" w:rsidRPr="00403D05" w:rsidRDefault="00403D05" w:rsidP="00403D05">
      <w:pPr>
        <w:spacing w:after="0" w:line="240" w:lineRule="auto"/>
        <w:rPr>
          <w:rFonts w:ascii="Times New Roman" w:eastAsia="Calibri" w:hAnsi="Times New Roman" w:cs="Times New Roman"/>
          <w:b/>
          <w:sz w:val="24"/>
          <w:szCs w:val="24"/>
        </w:rPr>
      </w:pPr>
    </w:p>
    <w:p w14:paraId="566EB960" w14:textId="77777777" w:rsidR="00403D05" w:rsidRPr="00403D05" w:rsidRDefault="00403D05" w:rsidP="00403D05">
      <w:pPr>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ANYONE WISHING TO ADDRESS COUNCIL ON PENDING LEGISLATION</w:t>
      </w:r>
    </w:p>
    <w:p w14:paraId="70CA7E4D" w14:textId="77777777" w:rsidR="00403D05" w:rsidRPr="00403D05" w:rsidRDefault="00403D05" w:rsidP="00403D05">
      <w:pPr>
        <w:widowControl w:val="0"/>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There were no remarks or comments under Anyone Wishing To Address Council On Pending Legislation.</w:t>
      </w:r>
    </w:p>
    <w:p w14:paraId="235C356D" w14:textId="77777777" w:rsidR="00403D05" w:rsidRPr="00403D05" w:rsidRDefault="00403D05" w:rsidP="00403D05">
      <w:pPr>
        <w:widowControl w:val="0"/>
        <w:spacing w:after="0" w:line="240" w:lineRule="auto"/>
        <w:rPr>
          <w:rFonts w:ascii="Times New Roman" w:eastAsia="Calibri" w:hAnsi="Times New Roman" w:cs="Times New Roman"/>
          <w:sz w:val="24"/>
          <w:szCs w:val="24"/>
        </w:rPr>
      </w:pPr>
    </w:p>
    <w:p w14:paraId="237A6E57" w14:textId="77777777" w:rsidR="00403D05" w:rsidRPr="00403D05" w:rsidRDefault="00403D05" w:rsidP="00403D05">
      <w:pPr>
        <w:tabs>
          <w:tab w:val="left" w:pos="720"/>
        </w:tabs>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ab/>
        <w:t>President of Council, Michael S. Patrick stated that there was Three (3) pieces of legislation this evening for the Regular Meeting of Council. Clerk would you please read the legislation.</w:t>
      </w:r>
    </w:p>
    <w:p w14:paraId="2AE7CDFB" w14:textId="77777777" w:rsidR="00403D05" w:rsidRPr="00403D05" w:rsidRDefault="00403D05" w:rsidP="00403D05">
      <w:pPr>
        <w:spacing w:after="0" w:line="240" w:lineRule="auto"/>
        <w:rPr>
          <w:rFonts w:ascii="Times New Roman" w:eastAsia="Calibri" w:hAnsi="Times New Roman" w:cs="Times New Roman"/>
          <w:b/>
          <w:sz w:val="24"/>
          <w:szCs w:val="24"/>
        </w:rPr>
      </w:pPr>
    </w:p>
    <w:p w14:paraId="19D5EFE0" w14:textId="77777777" w:rsidR="00403D05" w:rsidRPr="00403D05" w:rsidRDefault="00403D05" w:rsidP="00403D05">
      <w:pPr>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LEGISLATION</w:t>
      </w:r>
    </w:p>
    <w:p w14:paraId="3F60281C" w14:textId="77777777" w:rsidR="00403D05" w:rsidRPr="00403D05" w:rsidRDefault="00403D05" w:rsidP="00403D05">
      <w:pPr>
        <w:spacing w:after="0" w:line="240" w:lineRule="auto"/>
        <w:rPr>
          <w:rFonts w:ascii="Times New Roman" w:eastAsia="Times New Roman" w:hAnsi="Times New Roman" w:cs="Times New Roman"/>
          <w:b/>
          <w:iCs/>
          <w:sz w:val="24"/>
          <w:szCs w:val="24"/>
        </w:rPr>
      </w:pPr>
    </w:p>
    <w:p w14:paraId="66EF9BCD" w14:textId="77777777" w:rsidR="00403D05" w:rsidRPr="00403D05" w:rsidRDefault="00403D05" w:rsidP="00403D05">
      <w:pPr>
        <w:spacing w:after="0" w:line="240" w:lineRule="auto"/>
        <w:rPr>
          <w:rFonts w:ascii="Times New Roman" w:eastAsia="Times New Roman" w:hAnsi="Times New Roman" w:cs="Times New Roman"/>
          <w:b/>
          <w:iCs/>
          <w:sz w:val="24"/>
          <w:szCs w:val="24"/>
        </w:rPr>
      </w:pPr>
      <w:r w:rsidRPr="00403D05">
        <w:rPr>
          <w:rFonts w:ascii="Times New Roman" w:eastAsia="Times New Roman" w:hAnsi="Times New Roman" w:cs="Times New Roman"/>
          <w:b/>
          <w:iCs/>
          <w:sz w:val="24"/>
          <w:szCs w:val="24"/>
        </w:rPr>
        <w:t>THIRD</w:t>
      </w:r>
    </w:p>
    <w:p w14:paraId="1138FB51" w14:textId="77777777" w:rsidR="00403D05" w:rsidRPr="00403D05" w:rsidRDefault="00403D05" w:rsidP="00403D05">
      <w:pPr>
        <w:spacing w:after="0" w:line="240" w:lineRule="auto"/>
        <w:ind w:left="1440" w:hanging="1440"/>
        <w:rPr>
          <w:rFonts w:ascii="Times New Roman" w:eastAsia="Times New Roman" w:hAnsi="Times New Roman" w:cs="Times New Roman"/>
          <w:b/>
          <w:iCs/>
          <w:sz w:val="24"/>
          <w:szCs w:val="24"/>
        </w:rPr>
      </w:pPr>
      <w:r w:rsidRPr="00403D05">
        <w:rPr>
          <w:rFonts w:ascii="Times New Roman" w:eastAsia="Times New Roman" w:hAnsi="Times New Roman" w:cs="Times New Roman"/>
          <w:b/>
          <w:iCs/>
          <w:sz w:val="24"/>
          <w:szCs w:val="24"/>
        </w:rPr>
        <w:t>READING</w:t>
      </w:r>
      <w:r w:rsidRPr="00403D05">
        <w:rPr>
          <w:rFonts w:ascii="Times New Roman" w:eastAsia="Times New Roman" w:hAnsi="Times New Roman" w:cs="Times New Roman"/>
          <w:b/>
          <w:iCs/>
          <w:sz w:val="24"/>
          <w:szCs w:val="24"/>
        </w:rPr>
        <w:tab/>
      </w:r>
    </w:p>
    <w:p w14:paraId="520DFEDC" w14:textId="77777777" w:rsidR="00403D05" w:rsidRPr="00403D05" w:rsidRDefault="00403D05" w:rsidP="00403D05">
      <w:pPr>
        <w:spacing w:after="0" w:line="240" w:lineRule="auto"/>
        <w:ind w:left="1440" w:hanging="1440"/>
        <w:rPr>
          <w:rFonts w:ascii="Times New Roman" w:eastAsia="Times New Roman" w:hAnsi="Times New Roman" w:cs="Times New Roman"/>
          <w:b/>
          <w:iCs/>
          <w:sz w:val="24"/>
          <w:szCs w:val="24"/>
        </w:rPr>
      </w:pPr>
    </w:p>
    <w:p w14:paraId="7DF70CBE" w14:textId="77777777" w:rsidR="00403D05" w:rsidRPr="00403D05" w:rsidRDefault="00403D05" w:rsidP="00403D05">
      <w:pPr>
        <w:spacing w:after="0" w:line="240" w:lineRule="auto"/>
        <w:ind w:left="1440" w:hanging="1440"/>
        <w:rPr>
          <w:rFonts w:ascii="Times New Roman" w:eastAsia="Times New Roman" w:hAnsi="Times New Roman" w:cs="Times New Roman"/>
          <w:b/>
          <w:iCs/>
          <w:sz w:val="24"/>
          <w:szCs w:val="24"/>
        </w:rPr>
      </w:pPr>
      <w:r w:rsidRPr="00403D05">
        <w:rPr>
          <w:rFonts w:ascii="Times New Roman" w:eastAsia="Times New Roman" w:hAnsi="Times New Roman" w:cs="Times New Roman"/>
          <w:b/>
          <w:iCs/>
          <w:sz w:val="24"/>
          <w:szCs w:val="24"/>
        </w:rPr>
        <w:t>23-005</w:t>
      </w:r>
    </w:p>
    <w:p w14:paraId="09B0D887" w14:textId="77777777" w:rsidR="00403D05" w:rsidRPr="00403D05" w:rsidRDefault="00403D05" w:rsidP="00403D05">
      <w:pPr>
        <w:spacing w:after="0" w:line="240" w:lineRule="auto"/>
        <w:rPr>
          <w:rFonts w:ascii="Times New Roman" w:eastAsia="Times New Roman" w:hAnsi="Times New Roman" w:cs="Times New Roman"/>
          <w:b/>
          <w:iCs/>
          <w:sz w:val="24"/>
          <w:szCs w:val="24"/>
        </w:rPr>
      </w:pPr>
      <w:r w:rsidRPr="00403D05">
        <w:rPr>
          <w:rFonts w:ascii="Times New Roman" w:eastAsia="Times New Roman" w:hAnsi="Times New Roman" w:cs="Times New Roman"/>
          <w:b/>
          <w:iCs/>
          <w:sz w:val="24"/>
          <w:szCs w:val="24"/>
        </w:rPr>
        <w:t>AN ORDINANCE AUTHORIZING THE MAYOR AND SAFETY SERVICE DIRECTOR TO ENTER INTO A CONTRACT WITH K.O. CONSULTING, LLC FOR GRANT SERVICES FOR CALENDAR YEAR 202</w:t>
      </w:r>
      <w:r w:rsidRPr="00403D05">
        <w:rPr>
          <w:rFonts w:ascii="Times New Roman" w:eastAsia="Times New Roman" w:hAnsi="Times New Roman" w:cs="Times New Roman"/>
          <w:iCs/>
          <w:sz w:val="24"/>
          <w:szCs w:val="24"/>
        </w:rPr>
        <w:t>3</w:t>
      </w:r>
      <w:r w:rsidRPr="00403D05">
        <w:rPr>
          <w:rFonts w:ascii="Times New Roman" w:eastAsia="Times New Roman" w:hAnsi="Times New Roman" w:cs="Times New Roman"/>
          <w:b/>
          <w:iCs/>
          <w:sz w:val="24"/>
          <w:szCs w:val="24"/>
        </w:rPr>
        <w:t>.</w:t>
      </w:r>
    </w:p>
    <w:p w14:paraId="606F5E20"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2B7ADC79"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Burnside moved seconded by Bigley that the ordinance be passed to a third reading.</w:t>
      </w:r>
    </w:p>
    <w:p w14:paraId="2368E88C"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0AAE0D7E"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52484AF4"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Motion Carried 7-0.</w:t>
      </w:r>
    </w:p>
    <w:p w14:paraId="3A70449D"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000509F0"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Legislation passed by 7-0 vote.</w:t>
      </w:r>
    </w:p>
    <w:p w14:paraId="5C5AF9ED"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2932ECB7" w14:textId="77777777" w:rsidR="00403D05" w:rsidRPr="00403D05" w:rsidRDefault="00403D05" w:rsidP="00403D05">
      <w:pPr>
        <w:spacing w:after="0" w:line="240" w:lineRule="auto"/>
        <w:rPr>
          <w:rFonts w:ascii="Times New Roman" w:eastAsia="Times New Roman" w:hAnsi="Times New Roman" w:cs="Times New Roman"/>
          <w:b/>
          <w:bCs/>
          <w:iCs/>
          <w:sz w:val="24"/>
          <w:szCs w:val="24"/>
        </w:rPr>
      </w:pPr>
      <w:r w:rsidRPr="00403D05">
        <w:rPr>
          <w:rFonts w:ascii="Times New Roman" w:eastAsia="Times New Roman" w:hAnsi="Times New Roman" w:cs="Times New Roman"/>
          <w:b/>
          <w:bCs/>
          <w:iCs/>
          <w:sz w:val="24"/>
          <w:szCs w:val="24"/>
        </w:rPr>
        <w:t>23-006</w:t>
      </w:r>
    </w:p>
    <w:p w14:paraId="21AFF43C" w14:textId="77777777" w:rsidR="00403D05" w:rsidRPr="00403D05" w:rsidRDefault="00403D05" w:rsidP="00403D05">
      <w:pPr>
        <w:spacing w:after="0" w:line="240" w:lineRule="auto"/>
        <w:rPr>
          <w:rFonts w:ascii="Times New Roman" w:eastAsia="Times New Roman" w:hAnsi="Times New Roman" w:cs="Times New Roman"/>
          <w:b/>
          <w:bCs/>
          <w:iCs/>
          <w:sz w:val="24"/>
          <w:szCs w:val="24"/>
        </w:rPr>
      </w:pPr>
      <w:r w:rsidRPr="00403D05">
        <w:rPr>
          <w:rFonts w:ascii="Times New Roman" w:eastAsia="Times New Roman" w:hAnsi="Times New Roman" w:cs="Times New Roman"/>
          <w:b/>
          <w:bCs/>
          <w:iCs/>
          <w:sz w:val="24"/>
          <w:szCs w:val="24"/>
        </w:rPr>
        <w:t>AN ORDINANCE AUTHORIZING THE AUDITOR TO TRANSFER THE SUM OF $5,000.00 FROM THE 2023 GENERAL FUND BUDGET CATEGORY TRANSFER TO POLICE PENSION # 100 9100 59004 TO THE POLICE PENSION FUND # 805 0000 47101 AND DECLARING AN EMERGENCY.</w:t>
      </w:r>
    </w:p>
    <w:p w14:paraId="76396DC5" w14:textId="77777777" w:rsidR="00403D05" w:rsidRPr="00403D05" w:rsidRDefault="00403D05" w:rsidP="00403D05">
      <w:pPr>
        <w:spacing w:after="0" w:line="240" w:lineRule="auto"/>
        <w:ind w:left="2880" w:hanging="720"/>
        <w:rPr>
          <w:rFonts w:ascii="Times New Roman" w:eastAsia="Times New Roman" w:hAnsi="Times New Roman" w:cs="Times New Roman"/>
          <w:b/>
          <w:bCs/>
          <w:iCs/>
          <w:sz w:val="24"/>
          <w:szCs w:val="24"/>
        </w:rPr>
      </w:pPr>
    </w:p>
    <w:p w14:paraId="143525D1"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Carcelli moved seconded by Bayus that the rules of Council be suspended and the ordinance be placed upon its passage.</w:t>
      </w:r>
    </w:p>
    <w:p w14:paraId="55F87128"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3719E825"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77EB9A65"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Carcelli moved seconded by Bayus that the ordinance be passed as read.</w:t>
      </w:r>
    </w:p>
    <w:p w14:paraId="248F156C"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2035861C"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4066AAA7"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Motion Carried 7-0.</w:t>
      </w:r>
    </w:p>
    <w:p w14:paraId="3DAD9146"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46AB04A5"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Legislation passed by 7-0 vote.</w:t>
      </w:r>
    </w:p>
    <w:p w14:paraId="05DF9371" w14:textId="77777777" w:rsidR="001E1DE2" w:rsidRDefault="001E1DE2" w:rsidP="00403D05">
      <w:pPr>
        <w:spacing w:after="0" w:line="240" w:lineRule="auto"/>
        <w:rPr>
          <w:rFonts w:ascii="Times New Roman" w:eastAsia="Times New Roman" w:hAnsi="Times New Roman" w:cs="Times New Roman"/>
          <w:b/>
          <w:sz w:val="24"/>
          <w:szCs w:val="20"/>
        </w:rPr>
      </w:pPr>
    </w:p>
    <w:p w14:paraId="29DDFC18" w14:textId="2B08A646" w:rsidR="00403D05" w:rsidRPr="00403D05" w:rsidRDefault="00403D05" w:rsidP="00403D05">
      <w:pPr>
        <w:spacing w:after="0" w:line="240" w:lineRule="auto"/>
        <w:rPr>
          <w:rFonts w:ascii="Times New Roman" w:eastAsia="Times New Roman" w:hAnsi="Times New Roman" w:cs="Times New Roman"/>
          <w:b/>
          <w:sz w:val="24"/>
          <w:szCs w:val="20"/>
        </w:rPr>
      </w:pPr>
      <w:r w:rsidRPr="00403D05">
        <w:rPr>
          <w:rFonts w:ascii="Times New Roman" w:eastAsia="Times New Roman" w:hAnsi="Times New Roman" w:cs="Times New Roman"/>
          <w:b/>
          <w:sz w:val="24"/>
          <w:szCs w:val="20"/>
        </w:rPr>
        <w:lastRenderedPageBreak/>
        <w:t>23-007</w:t>
      </w:r>
    </w:p>
    <w:p w14:paraId="441CE981" w14:textId="77777777" w:rsidR="00403D05" w:rsidRPr="00403D05" w:rsidRDefault="00403D05" w:rsidP="00403D05">
      <w:pPr>
        <w:widowControl w:val="0"/>
        <w:autoSpaceDE w:val="0"/>
        <w:autoSpaceDN w:val="0"/>
        <w:adjustRightInd w:val="0"/>
        <w:spacing w:after="0" w:line="240" w:lineRule="exact"/>
        <w:rPr>
          <w:rFonts w:ascii="Times New Roman" w:eastAsiaTheme="minorEastAsia" w:hAnsi="Times New Roman" w:cs="Times New Roman"/>
          <w:b/>
          <w:sz w:val="24"/>
          <w:szCs w:val="24"/>
        </w:rPr>
      </w:pPr>
      <w:r w:rsidRPr="00403D05">
        <w:rPr>
          <w:rFonts w:ascii="Times New Roman" w:hAnsi="Times New Roman" w:cs="Times New Roman"/>
          <w:b/>
          <w:iCs/>
          <w:sz w:val="24"/>
          <w:szCs w:val="24"/>
        </w:rPr>
        <w:t>A RESOLUTION CONFIRMING THAT THE MAYOR AND AUDITOR OF THE CITY OF STRUTHERS SHALL SERVE ON THE MAHONING COUNTY TAX INCENTIVE REVIEW COUNCIL (TIRC) FOR 2023 AND DECLARING AN EMERGENCY</w:t>
      </w:r>
      <w:r w:rsidRPr="00403D05">
        <w:rPr>
          <w:rFonts w:ascii="Times New Roman" w:eastAsiaTheme="minorEastAsia" w:hAnsi="Times New Roman" w:cs="Times New Roman"/>
          <w:b/>
          <w:sz w:val="24"/>
          <w:szCs w:val="24"/>
        </w:rPr>
        <w:t>.</w:t>
      </w:r>
    </w:p>
    <w:p w14:paraId="2436C9F7" w14:textId="77777777" w:rsidR="00403D05" w:rsidRPr="00403D05" w:rsidRDefault="00403D05" w:rsidP="00403D05">
      <w:pPr>
        <w:spacing w:after="0" w:line="240" w:lineRule="auto"/>
        <w:rPr>
          <w:rFonts w:ascii="Times New Roman" w:eastAsia="Times New Roman" w:hAnsi="Times New Roman" w:cs="Times New Roman"/>
          <w:b/>
          <w:sz w:val="24"/>
          <w:szCs w:val="20"/>
        </w:rPr>
      </w:pPr>
    </w:p>
    <w:p w14:paraId="64EEC2DF"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Bigley moved seconded by Baluck that the rules of Council be suspended and the resolution be placed upon its passage.</w:t>
      </w:r>
    </w:p>
    <w:p w14:paraId="36B6E36B"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213F43C2"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131732AF"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Bigley moved seconded by Baluck that the resolution be passed as read.</w:t>
      </w:r>
    </w:p>
    <w:p w14:paraId="7C0028CE"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2D2A60BF"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No Remarks.</w:t>
      </w:r>
    </w:p>
    <w:p w14:paraId="4DCE473E"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Motion Carried 7-0.</w:t>
      </w:r>
    </w:p>
    <w:p w14:paraId="7D8FF6C7"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16FB27A8"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Legislation passed by 7-0 vote.</w:t>
      </w:r>
    </w:p>
    <w:p w14:paraId="3C2D1925" w14:textId="77777777" w:rsidR="00403D05" w:rsidRPr="00403D05" w:rsidRDefault="00403D05" w:rsidP="00403D05">
      <w:pPr>
        <w:spacing w:after="0" w:line="240" w:lineRule="auto"/>
        <w:ind w:firstLine="720"/>
        <w:rPr>
          <w:rFonts w:ascii="Times New Roman" w:eastAsia="Times New Roman" w:hAnsi="Times New Roman" w:cs="Times New Roman"/>
          <w:sz w:val="24"/>
          <w:szCs w:val="20"/>
        </w:rPr>
      </w:pPr>
    </w:p>
    <w:p w14:paraId="292A745D" w14:textId="77777777" w:rsidR="00403D05" w:rsidRPr="00403D05" w:rsidRDefault="00403D05" w:rsidP="00403D05">
      <w:pPr>
        <w:widowControl w:val="0"/>
        <w:spacing w:after="0" w:line="240" w:lineRule="auto"/>
        <w:rPr>
          <w:rFonts w:ascii="Times New Roman" w:eastAsia="Arial" w:hAnsi="Times New Roman"/>
          <w:b/>
          <w:sz w:val="24"/>
          <w:szCs w:val="24"/>
        </w:rPr>
      </w:pPr>
      <w:r w:rsidRPr="00403D05">
        <w:rPr>
          <w:rFonts w:ascii="Times New Roman" w:eastAsia="Arial" w:hAnsi="Times New Roman"/>
          <w:b/>
          <w:sz w:val="24"/>
          <w:szCs w:val="24"/>
        </w:rPr>
        <w:t>UNFINISHED BUSINESS</w:t>
      </w:r>
    </w:p>
    <w:p w14:paraId="5CBED80B"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 xml:space="preserve">There were no remarks or comments under Unfinished Business. </w:t>
      </w:r>
    </w:p>
    <w:p w14:paraId="20730A0C" w14:textId="77777777" w:rsidR="00403D05" w:rsidRPr="00403D05" w:rsidRDefault="00403D05" w:rsidP="00403D05">
      <w:pPr>
        <w:spacing w:after="0" w:line="240" w:lineRule="auto"/>
        <w:rPr>
          <w:rFonts w:ascii="Times New Roman" w:eastAsia="Calibri" w:hAnsi="Times New Roman" w:cs="Times New Roman"/>
          <w:b/>
          <w:sz w:val="24"/>
          <w:szCs w:val="24"/>
        </w:rPr>
      </w:pPr>
    </w:p>
    <w:p w14:paraId="78551EFC" w14:textId="77777777" w:rsidR="00403D05" w:rsidRPr="00403D05" w:rsidRDefault="00403D05" w:rsidP="00403D05">
      <w:pPr>
        <w:spacing w:after="0" w:line="240" w:lineRule="auto"/>
        <w:rPr>
          <w:rFonts w:ascii="Times New Roman" w:eastAsia="Arial" w:hAnsi="Times New Roman"/>
          <w:b/>
          <w:sz w:val="24"/>
          <w:szCs w:val="24"/>
        </w:rPr>
      </w:pPr>
      <w:r w:rsidRPr="00403D05">
        <w:rPr>
          <w:rFonts w:ascii="Times New Roman" w:eastAsia="Calibri" w:hAnsi="Times New Roman" w:cs="Times New Roman"/>
          <w:b/>
          <w:sz w:val="24"/>
          <w:szCs w:val="24"/>
        </w:rPr>
        <w:t xml:space="preserve">NEW BUSINESS </w:t>
      </w:r>
    </w:p>
    <w:p w14:paraId="7492A553" w14:textId="77777777" w:rsidR="00403D05" w:rsidRPr="00403D05" w:rsidRDefault="00403D05" w:rsidP="00403D05">
      <w:pPr>
        <w:spacing w:after="0" w:line="240" w:lineRule="auto"/>
        <w:rPr>
          <w:rFonts w:ascii="Times New Roman" w:eastAsia="Calibri" w:hAnsi="Times New Roman" w:cs="Times New Roman"/>
          <w:bCs/>
          <w:sz w:val="24"/>
          <w:szCs w:val="24"/>
        </w:rPr>
      </w:pPr>
      <w:r w:rsidRPr="00403D05">
        <w:rPr>
          <w:rFonts w:ascii="Times New Roman" w:eastAsia="Calibri" w:hAnsi="Times New Roman" w:cs="Times New Roman"/>
          <w:bCs/>
          <w:sz w:val="24"/>
          <w:szCs w:val="24"/>
        </w:rPr>
        <w:t>There were no remarks or comments under New Business.</w:t>
      </w:r>
    </w:p>
    <w:p w14:paraId="38DD640E" w14:textId="77777777" w:rsidR="00403D05" w:rsidRPr="00403D05" w:rsidRDefault="00403D05" w:rsidP="00403D05">
      <w:pPr>
        <w:spacing w:after="0" w:line="240" w:lineRule="auto"/>
        <w:rPr>
          <w:rFonts w:ascii="Times New Roman" w:eastAsia="Calibri" w:hAnsi="Times New Roman" w:cs="Times New Roman"/>
          <w:bCs/>
          <w:sz w:val="24"/>
          <w:szCs w:val="24"/>
        </w:rPr>
      </w:pPr>
    </w:p>
    <w:p w14:paraId="20542D27" w14:textId="77777777" w:rsidR="00403D05" w:rsidRPr="00403D05" w:rsidRDefault="00403D05" w:rsidP="00403D05">
      <w:pPr>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REPORT OF LAW DIRECTOR (REPORT ON FILE)</w:t>
      </w:r>
    </w:p>
    <w:p w14:paraId="5854F042"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Law Director, John N. Zomoida, Jr. was present and had said report dated January 2023 for Council this evening. (Received February 8, 2023)</w:t>
      </w:r>
    </w:p>
    <w:p w14:paraId="4D91EB91"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 xml:space="preserve">     </w:t>
      </w:r>
    </w:p>
    <w:p w14:paraId="7207007A"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There were no remarks or comments for Law Director.</w:t>
      </w:r>
    </w:p>
    <w:p w14:paraId="11AA2A41" w14:textId="77777777" w:rsidR="00403D05" w:rsidRPr="00403D05" w:rsidRDefault="00403D05" w:rsidP="00403D05">
      <w:pPr>
        <w:spacing w:after="0" w:line="240" w:lineRule="auto"/>
        <w:rPr>
          <w:rFonts w:ascii="Times New Roman" w:eastAsia="Calibri" w:hAnsi="Times New Roman" w:cs="Times New Roman"/>
          <w:sz w:val="24"/>
          <w:szCs w:val="24"/>
        </w:rPr>
      </w:pPr>
    </w:p>
    <w:p w14:paraId="4823C2AD" w14:textId="77777777" w:rsidR="00403D05" w:rsidRPr="00403D05" w:rsidRDefault="00403D05" w:rsidP="00403D05">
      <w:pPr>
        <w:spacing w:after="0" w:line="240" w:lineRule="auto"/>
        <w:rPr>
          <w:rFonts w:ascii="Times New Roman" w:hAnsi="Times New Roman" w:cs="Times New Roman"/>
          <w:b/>
          <w:sz w:val="24"/>
          <w:szCs w:val="24"/>
        </w:rPr>
      </w:pPr>
      <w:r w:rsidRPr="00403D05">
        <w:rPr>
          <w:rFonts w:ascii="Times New Roman" w:hAnsi="Times New Roman" w:cs="Times New Roman"/>
          <w:b/>
          <w:sz w:val="24"/>
          <w:szCs w:val="24"/>
        </w:rPr>
        <w:t xml:space="preserve">REPORT OF AUDITOR </w:t>
      </w:r>
    </w:p>
    <w:p w14:paraId="1EF03021" w14:textId="77777777" w:rsidR="00403D05" w:rsidRPr="00403D05" w:rsidRDefault="00403D05" w:rsidP="00403D05">
      <w:pPr>
        <w:spacing w:after="0" w:line="240" w:lineRule="auto"/>
        <w:rPr>
          <w:rFonts w:ascii="Times New Roman" w:hAnsi="Times New Roman" w:cs="Times New Roman"/>
          <w:bCs/>
          <w:sz w:val="24"/>
          <w:szCs w:val="24"/>
        </w:rPr>
      </w:pPr>
      <w:r w:rsidRPr="00403D05">
        <w:rPr>
          <w:rFonts w:ascii="Times New Roman" w:hAnsi="Times New Roman" w:cs="Times New Roman"/>
          <w:sz w:val="24"/>
          <w:szCs w:val="24"/>
        </w:rPr>
        <w:t xml:space="preserve">Auditor Christina Bohl was not present at the meeting and had said report dated December for Council this evening.  </w:t>
      </w:r>
    </w:p>
    <w:p w14:paraId="7F732E30" w14:textId="77777777" w:rsidR="00403D05" w:rsidRPr="00403D05" w:rsidRDefault="00403D05" w:rsidP="00403D05">
      <w:pPr>
        <w:spacing w:after="0" w:line="240" w:lineRule="auto"/>
        <w:rPr>
          <w:rFonts w:ascii="Times New Roman" w:hAnsi="Times New Roman" w:cs="Times New Roman"/>
          <w:bCs/>
          <w:sz w:val="24"/>
          <w:szCs w:val="24"/>
        </w:rPr>
      </w:pPr>
    </w:p>
    <w:p w14:paraId="00BFDD3B" w14:textId="77777777" w:rsidR="00403D05" w:rsidRPr="00403D05" w:rsidRDefault="00403D05" w:rsidP="00403D05">
      <w:pPr>
        <w:rPr>
          <w:rFonts w:ascii="Times New Roman" w:hAnsi="Times New Roman" w:cs="Times New Roman"/>
          <w:sz w:val="24"/>
          <w:szCs w:val="24"/>
        </w:rPr>
      </w:pPr>
      <w:r w:rsidRPr="00403D05">
        <w:rPr>
          <w:rFonts w:ascii="Times New Roman" w:hAnsi="Times New Roman" w:cs="Times New Roman"/>
          <w:sz w:val="24"/>
          <w:szCs w:val="24"/>
        </w:rPr>
        <w:t>There were no remarks or comments for the Auditor.</w:t>
      </w:r>
    </w:p>
    <w:p w14:paraId="5B96C23A" w14:textId="77777777" w:rsidR="00403D05" w:rsidRPr="00403D05" w:rsidRDefault="00403D05" w:rsidP="00403D05">
      <w:pPr>
        <w:spacing w:after="0" w:line="240" w:lineRule="auto"/>
        <w:rPr>
          <w:rFonts w:ascii="Times New Roman" w:eastAsia="Calibri" w:hAnsi="Times New Roman" w:cs="Times New Roman"/>
          <w:b/>
          <w:sz w:val="24"/>
          <w:szCs w:val="24"/>
        </w:rPr>
      </w:pPr>
      <w:r w:rsidRPr="00403D05">
        <w:rPr>
          <w:rFonts w:ascii="Times New Roman" w:eastAsia="Calibri" w:hAnsi="Times New Roman" w:cs="Times New Roman"/>
          <w:b/>
          <w:sz w:val="24"/>
          <w:szCs w:val="24"/>
        </w:rPr>
        <w:t xml:space="preserve">REPORT OF SAFETY SERVICE DIRECTOR </w:t>
      </w:r>
    </w:p>
    <w:p w14:paraId="41A601D7"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 xml:space="preserve">Safety Service Director was present at the meeting and had no report for Council this evening. </w:t>
      </w:r>
    </w:p>
    <w:p w14:paraId="18A16116" w14:textId="77777777" w:rsidR="00403D05" w:rsidRPr="00403D05" w:rsidRDefault="00403D05" w:rsidP="00403D05">
      <w:pPr>
        <w:spacing w:after="0" w:line="240" w:lineRule="auto"/>
        <w:rPr>
          <w:rFonts w:ascii="Times New Roman" w:eastAsia="Calibri" w:hAnsi="Times New Roman" w:cs="Times New Roman"/>
          <w:sz w:val="24"/>
          <w:szCs w:val="24"/>
          <w:u w:val="single"/>
        </w:rPr>
      </w:pPr>
    </w:p>
    <w:p w14:paraId="02164384" w14:textId="77777777" w:rsidR="00403D05" w:rsidRPr="00403D05" w:rsidRDefault="00403D05" w:rsidP="00403D05">
      <w:pPr>
        <w:spacing w:after="0" w:line="240" w:lineRule="auto"/>
        <w:rPr>
          <w:rFonts w:ascii="Times New Roman" w:hAnsi="Times New Roman" w:cs="Times New Roman"/>
          <w:bCs/>
          <w:sz w:val="24"/>
          <w:szCs w:val="24"/>
        </w:rPr>
      </w:pPr>
      <w:r w:rsidRPr="00403D05">
        <w:rPr>
          <w:rFonts w:ascii="Times New Roman" w:hAnsi="Times New Roman" w:cs="Times New Roman"/>
          <w:bCs/>
          <w:sz w:val="24"/>
          <w:szCs w:val="24"/>
        </w:rPr>
        <w:t>There were no remarks or comments for Safety Service Director.</w:t>
      </w:r>
    </w:p>
    <w:p w14:paraId="2B28CD1C" w14:textId="77777777" w:rsidR="00403D05" w:rsidRPr="00403D05" w:rsidRDefault="00403D05" w:rsidP="00403D05">
      <w:pPr>
        <w:spacing w:after="0" w:line="240" w:lineRule="auto"/>
        <w:rPr>
          <w:rFonts w:ascii="Times New Roman" w:hAnsi="Times New Roman" w:cs="Times New Roman"/>
          <w:b/>
          <w:sz w:val="24"/>
          <w:szCs w:val="24"/>
        </w:rPr>
      </w:pPr>
    </w:p>
    <w:p w14:paraId="575180D1" w14:textId="77777777" w:rsidR="00403D05" w:rsidRPr="00403D05" w:rsidRDefault="00403D05" w:rsidP="00403D05">
      <w:pPr>
        <w:spacing w:after="0" w:line="240" w:lineRule="auto"/>
        <w:rPr>
          <w:rFonts w:ascii="Times New Roman" w:hAnsi="Times New Roman" w:cs="Times New Roman"/>
          <w:b/>
          <w:sz w:val="24"/>
          <w:szCs w:val="24"/>
        </w:rPr>
      </w:pPr>
    </w:p>
    <w:p w14:paraId="6CC7B401" w14:textId="77777777" w:rsidR="00403D05" w:rsidRPr="00403D05" w:rsidRDefault="00403D05" w:rsidP="00403D05">
      <w:pPr>
        <w:spacing w:after="0" w:line="240" w:lineRule="auto"/>
        <w:rPr>
          <w:rFonts w:ascii="Times New Roman" w:hAnsi="Times New Roman" w:cs="Times New Roman"/>
          <w:b/>
          <w:sz w:val="24"/>
          <w:szCs w:val="24"/>
        </w:rPr>
      </w:pPr>
      <w:r w:rsidRPr="00403D05">
        <w:rPr>
          <w:rFonts w:ascii="Times New Roman" w:hAnsi="Times New Roman" w:cs="Times New Roman"/>
          <w:b/>
          <w:sz w:val="24"/>
          <w:szCs w:val="24"/>
        </w:rPr>
        <w:t>ADDRESSING OF COUNCIL (On Audio)</w:t>
      </w:r>
    </w:p>
    <w:p w14:paraId="445181A6" w14:textId="77777777" w:rsidR="00403D05" w:rsidRPr="00403D05" w:rsidRDefault="00403D05" w:rsidP="00403D05">
      <w:pPr>
        <w:spacing w:after="0" w:line="240" w:lineRule="auto"/>
        <w:rPr>
          <w:rFonts w:ascii="Times New Roman" w:hAnsi="Times New Roman" w:cs="Times New Roman"/>
          <w:b/>
          <w:sz w:val="24"/>
          <w:szCs w:val="24"/>
        </w:rPr>
      </w:pPr>
      <w:r w:rsidRPr="00403D05">
        <w:rPr>
          <w:rFonts w:ascii="Times New Roman" w:hAnsi="Times New Roman" w:cs="Times New Roman"/>
          <w:b/>
          <w:sz w:val="24"/>
          <w:szCs w:val="24"/>
        </w:rPr>
        <w:t>(On Audio - These minutes are a summarization of the Regular Meeting and not verbatim.)</w:t>
      </w:r>
    </w:p>
    <w:p w14:paraId="05E79DBE" w14:textId="77777777" w:rsidR="00403D05" w:rsidRPr="00403D05" w:rsidRDefault="00403D05" w:rsidP="00403D05">
      <w:pPr>
        <w:spacing w:after="0" w:line="240" w:lineRule="auto"/>
        <w:rPr>
          <w:rFonts w:ascii="Times New Roman" w:eastAsia="Times New Roman" w:hAnsi="Times New Roman" w:cs="Times New Roman"/>
          <w:b/>
          <w:iCs/>
          <w:sz w:val="24"/>
          <w:szCs w:val="24"/>
        </w:rPr>
      </w:pPr>
    </w:p>
    <w:p w14:paraId="219B2CBC" w14:textId="77777777" w:rsidR="00403D05" w:rsidRPr="00403D05" w:rsidRDefault="00403D05" w:rsidP="00403D05">
      <w:pPr>
        <w:spacing w:after="0" w:line="240" w:lineRule="auto"/>
        <w:rPr>
          <w:rFonts w:ascii="Times New Roman" w:eastAsia="Times New Roman" w:hAnsi="Times New Roman" w:cs="Times New Roman"/>
          <w:bCs/>
          <w:sz w:val="24"/>
          <w:szCs w:val="24"/>
        </w:rPr>
      </w:pPr>
      <w:r w:rsidRPr="00403D05">
        <w:rPr>
          <w:rFonts w:ascii="Times New Roman" w:eastAsia="Times New Roman" w:hAnsi="Times New Roman" w:cs="Times New Roman"/>
          <w:bCs/>
          <w:sz w:val="24"/>
          <w:szCs w:val="24"/>
        </w:rPr>
        <w:t xml:space="preserve">President of Council, </w:t>
      </w:r>
      <w:r w:rsidRPr="00403D05">
        <w:rPr>
          <w:rFonts w:ascii="Times New Roman" w:eastAsia="Calibri" w:hAnsi="Times New Roman" w:cs="Times New Roman"/>
          <w:bCs/>
          <w:sz w:val="24"/>
          <w:szCs w:val="24"/>
        </w:rPr>
        <w:t xml:space="preserve">Michael S. Patrick </w:t>
      </w:r>
      <w:r w:rsidRPr="00403D0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590FF04D" w14:textId="77777777" w:rsidR="00403D05" w:rsidRPr="00403D05" w:rsidRDefault="00403D05" w:rsidP="00403D05">
      <w:pPr>
        <w:spacing w:after="0" w:line="240" w:lineRule="auto"/>
        <w:rPr>
          <w:rFonts w:ascii="Times New Roman" w:eastAsia="Times New Roman" w:hAnsi="Times New Roman" w:cs="Times New Roman"/>
          <w:bCs/>
          <w:sz w:val="24"/>
          <w:szCs w:val="24"/>
        </w:rPr>
      </w:pPr>
    </w:p>
    <w:p w14:paraId="5382A92A" w14:textId="77777777" w:rsidR="00403D05" w:rsidRPr="00403D05" w:rsidRDefault="00403D05" w:rsidP="00403D05">
      <w:pPr>
        <w:spacing w:after="0" w:line="240" w:lineRule="auto"/>
        <w:rPr>
          <w:rFonts w:ascii="Times New Roman" w:eastAsia="Times New Roman" w:hAnsi="Times New Roman" w:cs="Times New Roman"/>
          <w:bCs/>
          <w:sz w:val="24"/>
          <w:szCs w:val="24"/>
        </w:rPr>
      </w:pPr>
      <w:r w:rsidRPr="00403D0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56A09F60" w14:textId="77777777" w:rsidR="00403D05" w:rsidRPr="00403D05" w:rsidRDefault="00403D05" w:rsidP="00403D05">
      <w:pPr>
        <w:spacing w:after="0" w:line="240" w:lineRule="auto"/>
        <w:rPr>
          <w:rFonts w:ascii="Times New Roman" w:eastAsia="Times New Roman" w:hAnsi="Times New Roman" w:cs="Times New Roman"/>
          <w:bCs/>
          <w:sz w:val="24"/>
          <w:szCs w:val="24"/>
        </w:rPr>
      </w:pPr>
    </w:p>
    <w:p w14:paraId="6B0F0E06" w14:textId="77777777" w:rsidR="00403D05" w:rsidRPr="00403D05" w:rsidRDefault="00403D05" w:rsidP="00403D05">
      <w:pPr>
        <w:spacing w:after="0" w:line="240" w:lineRule="auto"/>
        <w:rPr>
          <w:rFonts w:ascii="Times New Roman" w:eastAsia="Times New Roman" w:hAnsi="Times New Roman" w:cs="Times New Roman"/>
          <w:bCs/>
          <w:sz w:val="24"/>
          <w:szCs w:val="24"/>
        </w:rPr>
      </w:pPr>
      <w:r w:rsidRPr="00403D05">
        <w:rPr>
          <w:rFonts w:ascii="Times New Roman" w:eastAsia="Times New Roman" w:hAnsi="Times New Roman" w:cs="Times New Roman"/>
          <w:bCs/>
          <w:sz w:val="24"/>
          <w:szCs w:val="24"/>
        </w:rPr>
        <w:t>There were no remarks or comments for Addressing of Council.</w:t>
      </w:r>
    </w:p>
    <w:p w14:paraId="3B99E874" w14:textId="77777777" w:rsidR="00403D05" w:rsidRPr="00403D05" w:rsidRDefault="00403D05" w:rsidP="00403D05">
      <w:pPr>
        <w:spacing w:after="0" w:line="240" w:lineRule="auto"/>
        <w:rPr>
          <w:rFonts w:ascii="Times New Roman" w:eastAsia="Times New Roman" w:hAnsi="Times New Roman" w:cs="Times New Roman"/>
          <w:bCs/>
          <w:sz w:val="24"/>
          <w:szCs w:val="24"/>
        </w:rPr>
      </w:pPr>
    </w:p>
    <w:p w14:paraId="1A776FC0" w14:textId="77777777" w:rsidR="00403D05" w:rsidRPr="00403D05" w:rsidRDefault="00403D05" w:rsidP="00403D05">
      <w:pPr>
        <w:tabs>
          <w:tab w:val="left" w:pos="1350"/>
          <w:tab w:val="left" w:pos="1440"/>
          <w:tab w:val="left" w:pos="1530"/>
        </w:tabs>
        <w:spacing w:after="0" w:line="240" w:lineRule="auto"/>
        <w:rPr>
          <w:rFonts w:ascii="Times New Roman" w:eastAsia="Times New Roman" w:hAnsi="Times New Roman" w:cs="Times New Roman"/>
          <w:b/>
          <w:sz w:val="24"/>
          <w:szCs w:val="24"/>
        </w:rPr>
      </w:pPr>
      <w:r w:rsidRPr="00403D05">
        <w:rPr>
          <w:rFonts w:ascii="Times New Roman" w:eastAsia="Times New Roman" w:hAnsi="Times New Roman" w:cs="Times New Roman"/>
          <w:b/>
          <w:sz w:val="24"/>
          <w:szCs w:val="24"/>
        </w:rPr>
        <w:t xml:space="preserve">President of Council, </w:t>
      </w:r>
      <w:r w:rsidRPr="00403D05">
        <w:rPr>
          <w:rFonts w:ascii="Times New Roman" w:eastAsia="Calibri" w:hAnsi="Times New Roman" w:cs="Times New Roman"/>
          <w:b/>
          <w:bCs/>
          <w:sz w:val="24"/>
          <w:szCs w:val="24"/>
        </w:rPr>
        <w:t>Michael S. Patrick</w:t>
      </w:r>
      <w:r w:rsidRPr="00403D05">
        <w:rPr>
          <w:rFonts w:ascii="Times New Roman" w:eastAsia="Calibri" w:hAnsi="Times New Roman" w:cs="Times New Roman"/>
          <w:sz w:val="24"/>
          <w:szCs w:val="24"/>
        </w:rPr>
        <w:t xml:space="preserve"> </w:t>
      </w:r>
      <w:r w:rsidRPr="00403D05">
        <w:rPr>
          <w:rFonts w:ascii="Times New Roman" w:eastAsia="Times New Roman" w:hAnsi="Times New Roman" w:cs="Times New Roman"/>
          <w:b/>
          <w:sz w:val="24"/>
          <w:szCs w:val="24"/>
        </w:rPr>
        <w:t>announced the following:</w:t>
      </w:r>
    </w:p>
    <w:p w14:paraId="7306E8C5" w14:textId="77777777" w:rsidR="00403D05" w:rsidRPr="00403D05" w:rsidRDefault="00403D05" w:rsidP="00403D0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B1CCD77" w14:textId="77777777" w:rsidR="00403D05" w:rsidRPr="00403D05" w:rsidRDefault="00403D05" w:rsidP="00403D05">
      <w:pPr>
        <w:spacing w:after="0" w:line="240" w:lineRule="auto"/>
        <w:jc w:val="center"/>
        <w:rPr>
          <w:rFonts w:ascii="Times New Roman" w:eastAsia="Times New Roman" w:hAnsi="Times New Roman" w:cs="Times New Roman"/>
          <w:b/>
          <w:sz w:val="24"/>
          <w:szCs w:val="24"/>
        </w:rPr>
      </w:pPr>
      <w:r w:rsidRPr="00403D05">
        <w:rPr>
          <w:rFonts w:ascii="Times New Roman" w:eastAsia="Calibri" w:hAnsi="Times New Roman" w:cs="Times New Roman"/>
          <w:b/>
          <w:sz w:val="24"/>
          <w:szCs w:val="24"/>
        </w:rPr>
        <w:t xml:space="preserve">NOTICE OF COUNCIL- AS- A -WHOLE COMMITTEE MEETINGS- SCHEDULED ON WEDNESDAY, FEBRUARY 15, 2023 </w:t>
      </w:r>
      <w:r w:rsidRPr="00403D05">
        <w:rPr>
          <w:rFonts w:ascii="Times New Roman" w:eastAsia="Times New Roman" w:hAnsi="Times New Roman" w:cs="Times New Roman"/>
          <w:b/>
          <w:sz w:val="24"/>
          <w:szCs w:val="24"/>
        </w:rPr>
        <w:t>AT 6:00 P.M. IN COUNCIL CAUCUS ROOM #11.</w:t>
      </w:r>
    </w:p>
    <w:p w14:paraId="4B0350D5"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5940C5EE"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403D05">
        <w:rPr>
          <w:rFonts w:ascii="Times New Roman" w:eastAsia="Calibri" w:hAnsi="Times New Roman" w:cs="Times New Roman"/>
          <w:b/>
          <w:sz w:val="24"/>
          <w:szCs w:val="24"/>
        </w:rPr>
        <w:t>6:00 P.M.</w:t>
      </w:r>
    </w:p>
    <w:p w14:paraId="24F63166"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3D1EC26" w14:textId="77777777" w:rsidR="00403D05" w:rsidRPr="00403D05" w:rsidRDefault="00403D05" w:rsidP="00403D0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403D05">
        <w:rPr>
          <w:rFonts w:ascii="Times New Roman" w:eastAsia="Calibri" w:hAnsi="Times New Roman" w:cs="Times New Roman"/>
          <w:b/>
          <w:sz w:val="24"/>
          <w:szCs w:val="24"/>
        </w:rPr>
        <w:t xml:space="preserve">FINANCE &amp; LEGISLATION COMMITTEE </w:t>
      </w:r>
    </w:p>
    <w:p w14:paraId="775D3C54" w14:textId="77777777" w:rsidR="00403D05" w:rsidRPr="00403D05" w:rsidRDefault="00403D05" w:rsidP="00403D05">
      <w:pPr>
        <w:tabs>
          <w:tab w:val="left" w:pos="1800"/>
          <w:tab w:val="left" w:pos="1980"/>
          <w:tab w:val="left" w:pos="2160"/>
        </w:tabs>
        <w:spacing w:after="0" w:line="240" w:lineRule="auto"/>
        <w:jc w:val="center"/>
        <w:rPr>
          <w:rFonts w:ascii="Times New Roman" w:eastAsia="Calibri" w:hAnsi="Times New Roman" w:cs="Times New Roman"/>
        </w:rPr>
      </w:pPr>
      <w:r w:rsidRPr="00403D0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403D05">
        <w:rPr>
          <w:rFonts w:ascii="Times New Roman" w:eastAsia="Calibri" w:hAnsi="Times New Roman" w:cs="Times New Roman"/>
        </w:rPr>
        <w:t>.</w:t>
      </w:r>
    </w:p>
    <w:p w14:paraId="4EE04A24" w14:textId="77777777" w:rsidR="00403D05" w:rsidRPr="00403D05" w:rsidRDefault="00403D05" w:rsidP="00403D05">
      <w:pPr>
        <w:tabs>
          <w:tab w:val="left" w:pos="2340"/>
        </w:tabs>
        <w:spacing w:after="0" w:line="240" w:lineRule="auto"/>
        <w:jc w:val="center"/>
        <w:rPr>
          <w:rFonts w:ascii="Times New Roman" w:eastAsia="Times New Roman" w:hAnsi="Times New Roman" w:cs="Times New Roman"/>
          <w:b/>
          <w:bCs/>
        </w:rPr>
      </w:pPr>
    </w:p>
    <w:p w14:paraId="0D892903" w14:textId="77777777" w:rsidR="00403D05" w:rsidRPr="00403D05" w:rsidRDefault="00403D05" w:rsidP="00403D05">
      <w:pPr>
        <w:spacing w:after="0" w:line="240" w:lineRule="auto"/>
        <w:jc w:val="center"/>
        <w:rPr>
          <w:rFonts w:ascii="Times New Roman" w:hAnsi="Times New Roman" w:cs="Times New Roman"/>
          <w:sz w:val="24"/>
          <w:szCs w:val="24"/>
        </w:rPr>
      </w:pPr>
      <w:r w:rsidRPr="00403D05">
        <w:rPr>
          <w:rFonts w:ascii="Times New Roman" w:hAnsi="Times New Roman" w:cs="Times New Roman"/>
          <w:sz w:val="24"/>
          <w:szCs w:val="24"/>
        </w:rPr>
        <w:t>(Environmental Design Group, on Feb 15: Dave McCallops, PE, Director of Water Resources (Stormwater, Water and Wastewater), Chris Knodle, PE, Director of Construction Management (LPA, Construction Management, Construction Inspection)</w:t>
      </w:r>
    </w:p>
    <w:p w14:paraId="61F71B13" w14:textId="77777777" w:rsidR="00403D05" w:rsidRPr="00403D05" w:rsidRDefault="00403D05" w:rsidP="00403D05">
      <w:pPr>
        <w:spacing w:after="0" w:line="240" w:lineRule="auto"/>
        <w:jc w:val="center"/>
        <w:rPr>
          <w:rFonts w:ascii="Times New Roman" w:eastAsia="Times New Roman" w:hAnsi="Times New Roman" w:cs="Times New Roman"/>
          <w:b/>
          <w:sz w:val="24"/>
          <w:szCs w:val="24"/>
        </w:rPr>
      </w:pPr>
      <w:r w:rsidRPr="00403D05">
        <w:rPr>
          <w:rFonts w:ascii="Times New Roman" w:eastAsia="Times New Roman" w:hAnsi="Times New Roman" w:cs="Times New Roman"/>
          <w:b/>
          <w:sz w:val="24"/>
          <w:szCs w:val="24"/>
        </w:rPr>
        <w:lastRenderedPageBreak/>
        <w:t>THE PUBLIC WANTING TO BE PRESENT AT THE MEETINGS MUST USE THE BACK ENTRANCE OF THE MUNICIPAL BUILDING. THANK YOU!</w:t>
      </w:r>
    </w:p>
    <w:p w14:paraId="5FD69093" w14:textId="77777777" w:rsidR="00403D05" w:rsidRPr="00403D05" w:rsidRDefault="00403D05" w:rsidP="00403D05">
      <w:pPr>
        <w:tabs>
          <w:tab w:val="left" w:pos="2340"/>
        </w:tabs>
        <w:spacing w:after="0" w:line="240" w:lineRule="auto"/>
        <w:jc w:val="center"/>
        <w:rPr>
          <w:rFonts w:ascii="Times New Roman" w:eastAsia="Times New Roman" w:hAnsi="Times New Roman" w:cs="Times New Roman"/>
        </w:rPr>
      </w:pPr>
    </w:p>
    <w:p w14:paraId="45754E17" w14:textId="77777777" w:rsidR="00403D05" w:rsidRPr="00403D05" w:rsidRDefault="00403D05" w:rsidP="00403D05">
      <w:pPr>
        <w:tabs>
          <w:tab w:val="left" w:pos="1440"/>
          <w:tab w:val="left" w:pos="1800"/>
        </w:tabs>
        <w:spacing w:after="0" w:line="240" w:lineRule="auto"/>
        <w:jc w:val="center"/>
        <w:rPr>
          <w:rFonts w:ascii="Times New Roman" w:eastAsia="Times New Roman" w:hAnsi="Times New Roman" w:cs="Times New Roman"/>
          <w:b/>
          <w:bCs/>
          <w:sz w:val="24"/>
          <w:szCs w:val="24"/>
        </w:rPr>
      </w:pPr>
      <w:r w:rsidRPr="00403D05">
        <w:rPr>
          <w:rFonts w:ascii="Times New Roman" w:eastAsia="Times New Roman" w:hAnsi="Times New Roman" w:cs="Times New Roman"/>
          <w:b/>
          <w:bCs/>
          <w:sz w:val="24"/>
          <w:szCs w:val="24"/>
        </w:rPr>
        <w:t>LIVESTREAM: FACEBOOK/YOUTUBE</w:t>
      </w:r>
    </w:p>
    <w:p w14:paraId="40419768" w14:textId="77777777" w:rsidR="00403D05" w:rsidRPr="00403D05" w:rsidRDefault="00403D05" w:rsidP="00403D05">
      <w:pPr>
        <w:tabs>
          <w:tab w:val="left" w:pos="1440"/>
          <w:tab w:val="left" w:pos="1800"/>
        </w:tabs>
        <w:spacing w:after="0" w:line="240" w:lineRule="auto"/>
        <w:jc w:val="center"/>
        <w:rPr>
          <w:rFonts w:ascii="Times New Roman" w:eastAsia="Times New Roman" w:hAnsi="Times New Roman" w:cs="Times New Roman"/>
          <w:b/>
          <w:bCs/>
          <w:sz w:val="24"/>
          <w:szCs w:val="24"/>
        </w:rPr>
      </w:pPr>
      <w:r w:rsidRPr="00403D05">
        <w:rPr>
          <w:rFonts w:ascii="Times New Roman" w:eastAsia="Times New Roman" w:hAnsi="Times New Roman" w:cs="Times New Roman"/>
          <w:b/>
          <w:bCs/>
          <w:sz w:val="24"/>
          <w:szCs w:val="24"/>
        </w:rPr>
        <w:t>WWW.CITYOFSTRUTHERS.COM</w:t>
      </w:r>
    </w:p>
    <w:p w14:paraId="2F5A3C76" w14:textId="77777777" w:rsidR="00403D05" w:rsidRPr="00403D05" w:rsidRDefault="00403D05" w:rsidP="00403D05">
      <w:pPr>
        <w:spacing w:after="0" w:line="240" w:lineRule="auto"/>
        <w:jc w:val="center"/>
        <w:rPr>
          <w:rFonts w:ascii="Times New Roman" w:hAnsi="Times New Roman" w:cs="Times New Roman"/>
          <w:b/>
          <w:bCs/>
          <w:sz w:val="24"/>
          <w:szCs w:val="24"/>
        </w:rPr>
      </w:pPr>
      <w:r w:rsidRPr="00403D05">
        <w:rPr>
          <w:rFonts w:ascii="Times New Roman" w:hAnsi="Times New Roman" w:cs="Times New Roman"/>
          <w:b/>
          <w:bCs/>
          <w:sz w:val="24"/>
          <w:szCs w:val="24"/>
        </w:rPr>
        <w:t>Link:</w:t>
      </w:r>
    </w:p>
    <w:p w14:paraId="33CE3FE1" w14:textId="77777777" w:rsidR="00403D05" w:rsidRPr="00403D05" w:rsidRDefault="00000000" w:rsidP="00403D05">
      <w:pPr>
        <w:spacing w:after="0" w:line="240" w:lineRule="auto"/>
        <w:jc w:val="center"/>
        <w:rPr>
          <w:rFonts w:ascii="Times New Roman" w:hAnsi="Times New Roman" w:cs="Times New Roman"/>
          <w:b/>
          <w:bCs/>
          <w:sz w:val="28"/>
          <w:szCs w:val="28"/>
        </w:rPr>
      </w:pPr>
      <w:hyperlink r:id="rId20" w:history="1">
        <w:r w:rsidR="00403D05" w:rsidRPr="00403D05">
          <w:rPr>
            <w:rFonts w:ascii="Times New Roman" w:hAnsi="Times New Roman" w:cs="Times New Roman"/>
            <w:b/>
            <w:bCs/>
            <w:color w:val="0563C1"/>
            <w:sz w:val="28"/>
            <w:szCs w:val="28"/>
            <w:u w:val="single"/>
          </w:rPr>
          <w:t>https://youtube.com/live/_Zrkl6z54Gg?feature=share</w:t>
        </w:r>
      </w:hyperlink>
    </w:p>
    <w:p w14:paraId="0A755962" w14:textId="77777777" w:rsidR="00403D05" w:rsidRPr="00403D05" w:rsidRDefault="00403D05" w:rsidP="00403D05">
      <w:pPr>
        <w:spacing w:after="0" w:line="240" w:lineRule="auto"/>
        <w:jc w:val="center"/>
        <w:rPr>
          <w:rFonts w:ascii="Times New Roman" w:hAnsi="Times New Roman" w:cs="Times New Roman"/>
          <w:b/>
          <w:bCs/>
          <w:sz w:val="28"/>
          <w:szCs w:val="28"/>
        </w:rPr>
      </w:pPr>
    </w:p>
    <w:p w14:paraId="52F2B262" w14:textId="77777777" w:rsidR="00403D05" w:rsidRPr="00403D05" w:rsidRDefault="00403D05" w:rsidP="00403D05">
      <w:pPr>
        <w:spacing w:after="0" w:line="240" w:lineRule="auto"/>
        <w:jc w:val="center"/>
        <w:rPr>
          <w:rFonts w:ascii="Times New Roman" w:hAnsi="Times New Roman" w:cs="Times New Roman"/>
          <w:b/>
          <w:bCs/>
          <w:sz w:val="24"/>
          <w:szCs w:val="24"/>
        </w:rPr>
      </w:pPr>
    </w:p>
    <w:p w14:paraId="43B232C4" w14:textId="77777777" w:rsidR="00403D05" w:rsidRPr="00403D05" w:rsidRDefault="00403D05" w:rsidP="00403D05">
      <w:pPr>
        <w:rPr>
          <w:rFonts w:ascii="Times New Roman" w:eastAsia="Calibri" w:hAnsi="Times New Roman" w:cs="Times New Roman"/>
          <w:b/>
          <w:sz w:val="24"/>
          <w:szCs w:val="24"/>
        </w:rPr>
      </w:pPr>
      <w:r w:rsidRPr="00403D05">
        <w:rPr>
          <w:rFonts w:ascii="Times New Roman" w:eastAsia="Calibri" w:hAnsi="Times New Roman" w:cs="Times New Roman"/>
          <w:b/>
          <w:sz w:val="24"/>
          <w:szCs w:val="24"/>
        </w:rPr>
        <w:t xml:space="preserve">ADJOURNMENT </w:t>
      </w:r>
    </w:p>
    <w:p w14:paraId="265268E3"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Bayus moved seconded by Bigley that the meeting be adjourned.</w:t>
      </w:r>
    </w:p>
    <w:p w14:paraId="428EA495" w14:textId="77777777" w:rsidR="00403D05" w:rsidRPr="00403D05" w:rsidRDefault="00403D05" w:rsidP="00403D05">
      <w:pPr>
        <w:spacing w:after="0" w:line="240" w:lineRule="auto"/>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Roll Call: Voting Yea: Baluck, Bayus, Bigley, Burnside, Carcelli, Greenwood, Pingley.</w:t>
      </w:r>
    </w:p>
    <w:p w14:paraId="754CB2FB" w14:textId="77777777" w:rsidR="00403D05" w:rsidRPr="00403D05" w:rsidRDefault="00403D05" w:rsidP="00403D05">
      <w:pPr>
        <w:spacing w:after="0" w:line="240" w:lineRule="auto"/>
        <w:rPr>
          <w:rFonts w:ascii="Times New Roman" w:eastAsia="Times New Roman" w:hAnsi="Times New Roman" w:cs="Times New Roman"/>
          <w:sz w:val="24"/>
          <w:szCs w:val="20"/>
        </w:rPr>
      </w:pPr>
    </w:p>
    <w:p w14:paraId="1A7B32A2" w14:textId="77777777" w:rsidR="00403D05" w:rsidRPr="00403D05" w:rsidRDefault="00403D05" w:rsidP="00403D05">
      <w:pPr>
        <w:spacing w:after="0" w:line="240" w:lineRule="auto"/>
        <w:rPr>
          <w:rFonts w:ascii="Times New Roman" w:eastAsia="Times New Roman" w:hAnsi="Times New Roman" w:cs="Times New Roman"/>
          <w:sz w:val="24"/>
          <w:szCs w:val="20"/>
        </w:rPr>
      </w:pPr>
      <w:r w:rsidRPr="00403D05">
        <w:rPr>
          <w:rFonts w:ascii="Times New Roman" w:eastAsia="Times New Roman" w:hAnsi="Times New Roman" w:cs="Times New Roman"/>
          <w:sz w:val="24"/>
          <w:szCs w:val="20"/>
        </w:rPr>
        <w:t>Motion Carried 7-0.</w:t>
      </w:r>
    </w:p>
    <w:p w14:paraId="0352369D" w14:textId="77777777" w:rsidR="00403D05" w:rsidRPr="00403D05" w:rsidRDefault="00403D05" w:rsidP="00403D05">
      <w:pPr>
        <w:spacing w:after="0" w:line="240" w:lineRule="auto"/>
        <w:rPr>
          <w:rFonts w:ascii="Times New Roman" w:eastAsia="Calibri" w:hAnsi="Times New Roman" w:cs="Times New Roman"/>
          <w:sz w:val="24"/>
          <w:szCs w:val="24"/>
        </w:rPr>
      </w:pPr>
    </w:p>
    <w:p w14:paraId="0405DCA3" w14:textId="77777777" w:rsidR="00403D05" w:rsidRPr="00403D05" w:rsidRDefault="00403D05" w:rsidP="00403D05">
      <w:pPr>
        <w:spacing w:after="0" w:line="240" w:lineRule="auto"/>
        <w:rPr>
          <w:rFonts w:ascii="Times New Roman" w:eastAsia="Calibri" w:hAnsi="Times New Roman" w:cs="Times New Roman"/>
          <w:sz w:val="24"/>
          <w:szCs w:val="24"/>
        </w:rPr>
      </w:pPr>
      <w:r w:rsidRPr="00403D05">
        <w:rPr>
          <w:rFonts w:ascii="Times New Roman" w:eastAsia="Calibri" w:hAnsi="Times New Roman" w:cs="Times New Roman"/>
          <w:sz w:val="24"/>
          <w:szCs w:val="24"/>
        </w:rPr>
        <w:t>Meeting Adjourned.</w:t>
      </w:r>
    </w:p>
    <w:p w14:paraId="6FEE0426" w14:textId="77777777" w:rsidR="00403D05" w:rsidRPr="00403D05" w:rsidRDefault="00403D05" w:rsidP="00403D05">
      <w:pPr>
        <w:spacing w:after="0" w:line="240" w:lineRule="auto"/>
        <w:ind w:firstLine="720"/>
        <w:rPr>
          <w:rFonts w:ascii="Times New Roman" w:eastAsia="Calibri" w:hAnsi="Times New Roman" w:cs="Times New Roman"/>
          <w:sz w:val="24"/>
          <w:szCs w:val="24"/>
        </w:rPr>
      </w:pPr>
    </w:p>
    <w:p w14:paraId="192219B6" w14:textId="77777777" w:rsidR="00403D05" w:rsidRPr="00403D05" w:rsidRDefault="00403D05" w:rsidP="00403D05">
      <w:pPr>
        <w:rPr>
          <w:rFonts w:ascii="Times New Roman" w:eastAsia="Calibri" w:hAnsi="Times New Roman" w:cs="Times New Roman"/>
          <w:sz w:val="24"/>
          <w:szCs w:val="24"/>
        </w:rPr>
      </w:pPr>
      <w:r w:rsidRPr="00403D0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4C4125AC" w14:textId="77777777" w:rsidR="00403D05" w:rsidRPr="00403D05" w:rsidRDefault="00403D05" w:rsidP="00403D05">
      <w:pPr>
        <w:spacing w:after="0" w:line="240" w:lineRule="auto"/>
        <w:rPr>
          <w:rFonts w:ascii="Times New Roman" w:hAnsi="Times New Roman" w:cs="Times New Roman"/>
          <w:sz w:val="24"/>
          <w:szCs w:val="24"/>
        </w:rPr>
      </w:pPr>
    </w:p>
    <w:p w14:paraId="05196747"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3A9BB5AE" w14:textId="74119E7B"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04DB1718" w14:textId="77777777" w:rsidR="00403D05" w:rsidRDefault="00403D05" w:rsidP="003055D9">
      <w:pPr>
        <w:tabs>
          <w:tab w:val="left" w:pos="0"/>
          <w:tab w:val="left" w:pos="8550"/>
        </w:tabs>
        <w:spacing w:after="0" w:line="240" w:lineRule="auto"/>
        <w:rPr>
          <w:rFonts w:ascii="Times New Roman" w:eastAsia="Calibri" w:hAnsi="Times New Roman" w:cs="Times New Roman"/>
          <w:b/>
          <w:sz w:val="24"/>
          <w:szCs w:val="24"/>
        </w:rPr>
      </w:pPr>
    </w:p>
    <w:p w14:paraId="11B1C8B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C34D99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7C05771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626FE23"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E4617D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9247DD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7F21E3F"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A3369AB"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7190DB0"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99E4D9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F1E4DB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3D6454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E152A90"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8910DF1"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4ACB6C2"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A2C58E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16F545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7DEB554D"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B20903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6FBB176"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A8C28FD"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A37AEF0"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D98CDBE"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93BDFA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9A854A2"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DEE95E1"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CF7395D"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44EBB2F"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87873D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B9B0D12"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455C92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58B90AB"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4335AF3"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8AD24BF"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9DF499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4E1B3A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0E2F607"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427057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175CF13"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11ADA38B"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20491E3"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369DD9C"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5D559B1"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lastRenderedPageBreak/>
        <w:t>REGULAR MEETING</w:t>
      </w:r>
    </w:p>
    <w:p w14:paraId="24DEBF42"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February 22, 2023</w:t>
      </w:r>
    </w:p>
    <w:p w14:paraId="105C064B"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Struthers, Ohio 44471</w:t>
      </w:r>
    </w:p>
    <w:p w14:paraId="356A3161"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p>
    <w:p w14:paraId="45F530AD"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LIVE STREAM MEETING LINKS:</w:t>
      </w:r>
    </w:p>
    <w:p w14:paraId="6A593FE7"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p>
    <w:p w14:paraId="7CF55FB3" w14:textId="77777777" w:rsidR="007D0847" w:rsidRPr="007D0847" w:rsidRDefault="007D0847" w:rsidP="007D0847">
      <w:pPr>
        <w:spacing w:after="0" w:line="240" w:lineRule="auto"/>
        <w:rPr>
          <w:rFonts w:ascii="Times New Roman" w:hAnsi="Times New Roman" w:cs="Times New Roman"/>
          <w:b/>
          <w:bCs/>
          <w:sz w:val="28"/>
          <w:szCs w:val="28"/>
        </w:rPr>
      </w:pPr>
      <w:r w:rsidRPr="007D0847">
        <w:rPr>
          <w:rFonts w:ascii="Times New Roman" w:hAnsi="Times New Roman" w:cs="Times New Roman"/>
          <w:b/>
          <w:bCs/>
          <w:sz w:val="28"/>
          <w:szCs w:val="28"/>
        </w:rPr>
        <w:t>Caucus</w:t>
      </w:r>
      <w:r w:rsidRPr="007D0847">
        <w:rPr>
          <w:rFonts w:ascii="Times New Roman" w:hAnsi="Times New Roman" w:cs="Times New Roman"/>
          <w:b/>
          <w:bCs/>
          <w:sz w:val="28"/>
          <w:szCs w:val="28"/>
        </w:rPr>
        <w:tab/>
        <w:t>6:15 PM</w:t>
      </w:r>
      <w:r w:rsidRPr="007D0847">
        <w:rPr>
          <w:rFonts w:ascii="Times New Roman" w:hAnsi="Times New Roman" w:cs="Times New Roman"/>
          <w:sz w:val="28"/>
          <w:szCs w:val="28"/>
        </w:rPr>
        <w:tab/>
      </w:r>
      <w:r w:rsidRPr="007D0847">
        <w:rPr>
          <w:rFonts w:ascii="Times New Roman" w:hAnsi="Times New Roman" w:cs="Times New Roman"/>
          <w:sz w:val="28"/>
          <w:szCs w:val="28"/>
        </w:rPr>
        <w:tab/>
      </w:r>
      <w:r w:rsidRPr="007D0847">
        <w:rPr>
          <w:rFonts w:ascii="Times New Roman" w:hAnsi="Times New Roman" w:cs="Times New Roman"/>
          <w:sz w:val="28"/>
          <w:szCs w:val="28"/>
        </w:rPr>
        <w:tab/>
      </w:r>
      <w:r w:rsidRPr="007D0847">
        <w:rPr>
          <w:rFonts w:ascii="Times New Roman" w:hAnsi="Times New Roman" w:cs="Times New Roman"/>
          <w:sz w:val="28"/>
          <w:szCs w:val="28"/>
        </w:rPr>
        <w:tab/>
      </w:r>
      <w:r w:rsidRPr="007D0847">
        <w:rPr>
          <w:rFonts w:ascii="Times New Roman" w:hAnsi="Times New Roman" w:cs="Times New Roman"/>
          <w:sz w:val="28"/>
          <w:szCs w:val="28"/>
        </w:rPr>
        <w:tab/>
      </w:r>
    </w:p>
    <w:p w14:paraId="6C654D9C" w14:textId="77777777" w:rsidR="007D0847" w:rsidRPr="007D0847" w:rsidRDefault="00000000" w:rsidP="007D0847">
      <w:pPr>
        <w:rPr>
          <w:rFonts w:ascii="Times New Roman" w:hAnsi="Times New Roman" w:cs="Times New Roman"/>
          <w:b/>
          <w:bCs/>
          <w:sz w:val="28"/>
          <w:szCs w:val="28"/>
        </w:rPr>
      </w:pPr>
      <w:hyperlink r:id="rId21" w:history="1">
        <w:r w:rsidR="007D0847" w:rsidRPr="007D0847">
          <w:rPr>
            <w:rFonts w:ascii="Times New Roman" w:hAnsi="Times New Roman" w:cs="Times New Roman"/>
            <w:b/>
            <w:bCs/>
            <w:color w:val="0563C1"/>
            <w:sz w:val="28"/>
            <w:szCs w:val="28"/>
            <w:u w:val="single"/>
          </w:rPr>
          <w:t>https://youtube.com/live/OmtPkINAnaI?feature=share</w:t>
        </w:r>
      </w:hyperlink>
    </w:p>
    <w:p w14:paraId="055F55FB" w14:textId="77777777" w:rsidR="007D0847" w:rsidRPr="007D0847" w:rsidRDefault="007D0847" w:rsidP="007D0847">
      <w:pPr>
        <w:spacing w:after="0" w:line="240" w:lineRule="auto"/>
        <w:rPr>
          <w:rFonts w:ascii="Times New Roman" w:hAnsi="Times New Roman" w:cs="Times New Roman"/>
          <w:b/>
          <w:bCs/>
          <w:sz w:val="28"/>
          <w:szCs w:val="28"/>
        </w:rPr>
      </w:pPr>
      <w:r w:rsidRPr="007D0847">
        <w:rPr>
          <w:rFonts w:ascii="Times New Roman" w:hAnsi="Times New Roman" w:cs="Times New Roman"/>
          <w:b/>
          <w:bCs/>
          <w:sz w:val="28"/>
          <w:szCs w:val="28"/>
        </w:rPr>
        <w:t>General Session</w:t>
      </w:r>
      <w:r w:rsidRPr="007D0847">
        <w:rPr>
          <w:rFonts w:ascii="Times New Roman" w:hAnsi="Times New Roman" w:cs="Times New Roman"/>
          <w:b/>
          <w:bCs/>
          <w:sz w:val="28"/>
          <w:szCs w:val="28"/>
        </w:rPr>
        <w:tab/>
        <w:t>7:00 PM</w:t>
      </w:r>
    </w:p>
    <w:p w14:paraId="35723ED9" w14:textId="77777777" w:rsidR="007D0847" w:rsidRPr="007D0847" w:rsidRDefault="00000000" w:rsidP="007D0847">
      <w:pPr>
        <w:rPr>
          <w:rFonts w:ascii="Times New Roman" w:hAnsi="Times New Roman" w:cs="Times New Roman"/>
          <w:b/>
          <w:bCs/>
          <w:sz w:val="28"/>
          <w:szCs w:val="28"/>
        </w:rPr>
      </w:pPr>
      <w:hyperlink r:id="rId22" w:history="1">
        <w:r w:rsidR="007D0847" w:rsidRPr="007D0847">
          <w:rPr>
            <w:rFonts w:ascii="Times New Roman" w:hAnsi="Times New Roman" w:cs="Times New Roman"/>
            <w:b/>
            <w:bCs/>
            <w:color w:val="0563C1"/>
            <w:sz w:val="28"/>
            <w:szCs w:val="28"/>
            <w:u w:val="single"/>
          </w:rPr>
          <w:t>https://youtube.com/live/0ekJi5nPtnY?feature=share</w:t>
        </w:r>
      </w:hyperlink>
    </w:p>
    <w:p w14:paraId="7AE1DB4D" w14:textId="77777777" w:rsidR="007D0847" w:rsidRPr="007D0847" w:rsidRDefault="007D0847" w:rsidP="007D0847">
      <w:pPr>
        <w:rPr>
          <w:rFonts w:ascii="Times New Roman" w:hAnsi="Times New Roman" w:cs="Times New Roman"/>
          <w:sz w:val="24"/>
          <w:szCs w:val="24"/>
        </w:rPr>
      </w:pPr>
      <w:r w:rsidRPr="007D0847">
        <w:tab/>
      </w:r>
      <w:hyperlink w:history="1"/>
      <w:r w:rsidRPr="007D0847">
        <w:rPr>
          <w:rFonts w:ascii="Times New Roman" w:hAnsi="Times New Roman" w:cs="Times New Roman"/>
          <w:sz w:val="24"/>
          <w:szCs w:val="24"/>
        </w:rPr>
        <w:t>The Regular Meeting of the Council of the City of Struthers, Ohio, was held on Wednesday, February 22, 2023 at roughly 7:00 p.m. with the following members present at Roll Call: Baluck, Bayus, Bigley (absent), Burnside, Carcelli (absent), Greenwood, Pingley.</w:t>
      </w:r>
    </w:p>
    <w:p w14:paraId="45A71C52"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resident of Council, Michael S. Patrick was present at the Meeting.</w:t>
      </w:r>
    </w:p>
    <w:p w14:paraId="36F65FAA"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r>
    </w:p>
    <w:p w14:paraId="24C0C97D"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resident of Council, asked everyone to stand for the Pledge.</w:t>
      </w:r>
    </w:p>
    <w:p w14:paraId="12FE73E4"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r>
    </w:p>
    <w:p w14:paraId="46B09D23"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ledge was recited.</w:t>
      </w:r>
    </w:p>
    <w:p w14:paraId="0089211C"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27C7D709"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eastAsia="Calibri" w:hAnsi="Times New Roman" w:cs="Times New Roman"/>
          <w:sz w:val="24"/>
          <w:szCs w:val="24"/>
        </w:rPr>
        <w:tab/>
        <w:t>President of Council, Michael S. Patrick thanked everyone for coming this evening.</w:t>
      </w:r>
      <w:r w:rsidRPr="007D0847">
        <w:rPr>
          <w:rFonts w:ascii="Times New Roman" w:hAnsi="Times New Roman" w:cs="Times New Roman"/>
          <w:sz w:val="24"/>
          <w:szCs w:val="24"/>
        </w:rPr>
        <w:t xml:space="preserve"> </w:t>
      </w:r>
    </w:p>
    <w:p w14:paraId="38914006" w14:textId="77777777" w:rsidR="007D0847" w:rsidRPr="007D0847" w:rsidRDefault="007D0847" w:rsidP="007D0847">
      <w:pPr>
        <w:spacing w:after="0" w:line="240" w:lineRule="auto"/>
        <w:rPr>
          <w:rFonts w:ascii="Times New Roman" w:hAnsi="Times New Roman" w:cs="Times New Roman"/>
          <w:sz w:val="24"/>
          <w:szCs w:val="24"/>
        </w:rPr>
      </w:pPr>
    </w:p>
    <w:p w14:paraId="3751FDA9"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resident of Council, Michael S. Patrick recognized the invited guest in attendance at the Regular Council Meeting: Mayor Catherine Cercone Miller and Law Director, John N. Zomoida Jr.</w:t>
      </w:r>
    </w:p>
    <w:p w14:paraId="5F7D0586"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5A49CA4F"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resident of Council, Michael S. Patrick asked for a motion to excuse Councilman-At-Large, Dallas A. Bigley and 2</w:t>
      </w:r>
      <w:r w:rsidRPr="007D0847">
        <w:rPr>
          <w:rFonts w:ascii="Times New Roman" w:eastAsia="Calibri" w:hAnsi="Times New Roman" w:cs="Times New Roman"/>
          <w:sz w:val="24"/>
          <w:szCs w:val="24"/>
          <w:vertAlign w:val="superscript"/>
        </w:rPr>
        <w:t>nd</w:t>
      </w:r>
      <w:r w:rsidRPr="007D0847">
        <w:rPr>
          <w:rFonts w:ascii="Times New Roman" w:eastAsia="Calibri" w:hAnsi="Times New Roman" w:cs="Times New Roman"/>
          <w:sz w:val="24"/>
          <w:szCs w:val="24"/>
        </w:rPr>
        <w:t xml:space="preserve"> Ward Councilman, Ronald A. Carcelli from the 2</w:t>
      </w:r>
      <w:r w:rsidRPr="007D0847">
        <w:rPr>
          <w:rFonts w:ascii="Times New Roman" w:eastAsia="Calibri" w:hAnsi="Times New Roman" w:cs="Times New Roman"/>
          <w:sz w:val="24"/>
          <w:szCs w:val="24"/>
          <w:vertAlign w:val="superscript"/>
        </w:rPr>
        <w:t>nd</w:t>
      </w:r>
      <w:r w:rsidRPr="007D0847">
        <w:rPr>
          <w:rFonts w:ascii="Times New Roman" w:eastAsia="Calibri" w:hAnsi="Times New Roman" w:cs="Times New Roman"/>
          <w:sz w:val="24"/>
          <w:szCs w:val="24"/>
        </w:rPr>
        <w:t xml:space="preserve"> Regular Meeting of Council dated February 22, 2023. Do I have a motion? A second?</w:t>
      </w:r>
    </w:p>
    <w:p w14:paraId="5BE3105D" w14:textId="77777777" w:rsidR="007D0847" w:rsidRPr="007D0847" w:rsidRDefault="007D0847" w:rsidP="007D0847">
      <w:pPr>
        <w:spacing w:after="0" w:line="240" w:lineRule="auto"/>
        <w:rPr>
          <w:rFonts w:ascii="Times New Roman" w:eastAsia="Calibri" w:hAnsi="Times New Roman" w:cs="Times New Roman"/>
          <w:sz w:val="24"/>
          <w:szCs w:val="24"/>
        </w:rPr>
      </w:pPr>
    </w:p>
    <w:p w14:paraId="30F7AD8E"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ingley moved seconded by Bayus to excuse Councilman-At-Large, Dallas A. Bigley and 2nd Ward Councilman, Ronald A. Carcelli from the 2</w:t>
      </w:r>
      <w:r w:rsidRPr="007D0847">
        <w:rPr>
          <w:rFonts w:ascii="Times New Roman" w:eastAsia="Calibri" w:hAnsi="Times New Roman" w:cs="Times New Roman"/>
          <w:sz w:val="24"/>
          <w:szCs w:val="24"/>
          <w:vertAlign w:val="superscript"/>
        </w:rPr>
        <w:t>nd</w:t>
      </w:r>
      <w:r w:rsidRPr="007D0847">
        <w:rPr>
          <w:rFonts w:ascii="Times New Roman" w:eastAsia="Calibri" w:hAnsi="Times New Roman" w:cs="Times New Roman"/>
          <w:sz w:val="24"/>
          <w:szCs w:val="24"/>
        </w:rPr>
        <w:t xml:space="preserve"> Regular Council Meeting dated Wednesday, February 22, 2023, due to being sick/unavailable.</w:t>
      </w:r>
    </w:p>
    <w:p w14:paraId="28C9FE6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Bayus, Bigley (absent), Burnside, Carcelli (absent), Greenwood, Pingley.</w:t>
      </w:r>
    </w:p>
    <w:p w14:paraId="6831526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473391A9"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5-0.</w:t>
      </w:r>
    </w:p>
    <w:p w14:paraId="2067E27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4C68333E"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r. Dallas A. Bigley and Mr. Ronald A. Carcelli excused by 5-0 vote.</w:t>
      </w:r>
    </w:p>
    <w:p w14:paraId="5482B1F5"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34F1D514"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b/>
          <w:sz w:val="24"/>
          <w:szCs w:val="24"/>
        </w:rPr>
        <w:tab/>
      </w:r>
      <w:r w:rsidRPr="007D0847">
        <w:rPr>
          <w:rFonts w:ascii="Times New Roman" w:eastAsia="Calibri" w:hAnsi="Times New Roman" w:cs="Times New Roman"/>
          <w:sz w:val="24"/>
          <w:szCs w:val="24"/>
        </w:rPr>
        <w:t>President of Council, Mr. Michael S. Patrick asked for a motion to dispense with the reading of the minutes of 1</w:t>
      </w:r>
      <w:r w:rsidRPr="007D0847">
        <w:rPr>
          <w:rFonts w:ascii="Times New Roman" w:eastAsia="Calibri" w:hAnsi="Times New Roman" w:cs="Times New Roman"/>
          <w:sz w:val="24"/>
          <w:szCs w:val="24"/>
          <w:vertAlign w:val="superscript"/>
        </w:rPr>
        <w:t>st</w:t>
      </w:r>
      <w:r w:rsidRPr="007D0847">
        <w:rPr>
          <w:rFonts w:ascii="Times New Roman" w:eastAsia="Calibri" w:hAnsi="Times New Roman" w:cs="Times New Roman"/>
          <w:sz w:val="24"/>
          <w:szCs w:val="24"/>
        </w:rPr>
        <w:t xml:space="preserve"> </w:t>
      </w:r>
      <w:r w:rsidRPr="007D0847">
        <w:rPr>
          <w:rFonts w:ascii="Times New Roman" w:hAnsi="Times New Roman" w:cs="Times New Roman"/>
          <w:sz w:val="24"/>
        </w:rPr>
        <w:t xml:space="preserve">Regular Meeting Dated Wednesday, February 08, 2023 </w:t>
      </w:r>
      <w:r w:rsidRPr="007D0847">
        <w:rPr>
          <w:rFonts w:ascii="Times New Roman" w:eastAsia="Calibri" w:hAnsi="Times New Roman" w:cs="Times New Roman"/>
          <w:sz w:val="24"/>
          <w:szCs w:val="24"/>
        </w:rPr>
        <w:t>and accept the minutes. Do I have a motion? A second?</w:t>
      </w:r>
    </w:p>
    <w:p w14:paraId="3C882846"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4E7DCE42"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 Greenwood moved seconded by Burnside to dispense with the reading of the minutes of the 1</w:t>
      </w:r>
      <w:r w:rsidRPr="007D0847">
        <w:rPr>
          <w:rFonts w:ascii="Times New Roman" w:eastAsia="Calibri" w:hAnsi="Times New Roman" w:cs="Times New Roman"/>
          <w:sz w:val="24"/>
          <w:szCs w:val="24"/>
          <w:vertAlign w:val="superscript"/>
        </w:rPr>
        <w:t>st</w:t>
      </w:r>
      <w:r w:rsidRPr="007D0847">
        <w:rPr>
          <w:rFonts w:ascii="Times New Roman" w:eastAsia="Calibri" w:hAnsi="Times New Roman" w:cs="Times New Roman"/>
          <w:sz w:val="24"/>
          <w:szCs w:val="24"/>
        </w:rPr>
        <w:t xml:space="preserve"> </w:t>
      </w:r>
      <w:r w:rsidRPr="007D0847">
        <w:rPr>
          <w:rFonts w:ascii="Times New Roman" w:hAnsi="Times New Roman" w:cs="Times New Roman"/>
          <w:sz w:val="24"/>
        </w:rPr>
        <w:t xml:space="preserve">Regular Meeting Dated Wednesday, February 08, 2023 </w:t>
      </w:r>
      <w:r w:rsidRPr="007D0847">
        <w:rPr>
          <w:rFonts w:ascii="Times New Roman" w:eastAsia="Calibri" w:hAnsi="Times New Roman" w:cs="Times New Roman"/>
          <w:sz w:val="24"/>
          <w:szCs w:val="24"/>
        </w:rPr>
        <w:t>and accept them as prepared by the Clerk.</w:t>
      </w:r>
    </w:p>
    <w:p w14:paraId="4B5EA918"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Bayus, Bigley (absent), Burnside, Carcelli (absent), Greenwood, Pingley.</w:t>
      </w:r>
    </w:p>
    <w:p w14:paraId="0989E5D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0A4461EC"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5-0.</w:t>
      </w:r>
    </w:p>
    <w:p w14:paraId="7C6D6044"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0B130020"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eeting minutes approved and accepted by 5-0 vote.</w:t>
      </w:r>
    </w:p>
    <w:p w14:paraId="72F882F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42C65364" w14:textId="77777777" w:rsidR="007D0847" w:rsidRPr="007D0847" w:rsidRDefault="007D0847" w:rsidP="007D0847">
      <w:pPr>
        <w:tabs>
          <w:tab w:val="left" w:pos="720"/>
        </w:tabs>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resident of Council, Michael S. Patrick asked the clerk to read the two (2) pieces of communications.</w:t>
      </w:r>
    </w:p>
    <w:p w14:paraId="4D7A0CC0" w14:textId="77777777" w:rsidR="007D0847" w:rsidRPr="007D0847" w:rsidRDefault="007D0847" w:rsidP="007D0847">
      <w:pPr>
        <w:tabs>
          <w:tab w:val="left" w:pos="720"/>
        </w:tabs>
        <w:spacing w:after="0" w:line="240" w:lineRule="auto"/>
        <w:rPr>
          <w:rFonts w:ascii="Times New Roman" w:eastAsia="Calibri" w:hAnsi="Times New Roman" w:cs="Times New Roman"/>
          <w:sz w:val="24"/>
          <w:szCs w:val="24"/>
        </w:rPr>
      </w:pPr>
    </w:p>
    <w:p w14:paraId="5E481164" w14:textId="77777777" w:rsidR="007D0847" w:rsidRPr="007D0847" w:rsidRDefault="007D0847" w:rsidP="007D0847">
      <w:pPr>
        <w:tabs>
          <w:tab w:val="left" w:pos="72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COMMUNICATIONS</w:t>
      </w:r>
    </w:p>
    <w:p w14:paraId="0DD01BE6" w14:textId="77777777" w:rsidR="007D0847" w:rsidRPr="007D0847" w:rsidRDefault="007D0847" w:rsidP="007D0847">
      <w:pPr>
        <w:tabs>
          <w:tab w:val="left" w:pos="720"/>
        </w:tabs>
        <w:spacing w:after="0" w:line="240" w:lineRule="auto"/>
        <w:rPr>
          <w:rFonts w:ascii="Times New Roman" w:eastAsia="Calibri" w:hAnsi="Times New Roman" w:cs="Times New Roman"/>
          <w:b/>
          <w:sz w:val="24"/>
          <w:szCs w:val="24"/>
        </w:rPr>
      </w:pPr>
    </w:p>
    <w:p w14:paraId="03CAEF9F" w14:textId="77777777" w:rsidR="007D0847" w:rsidRPr="007D0847" w:rsidRDefault="007D0847" w:rsidP="007D0847">
      <w:pPr>
        <w:ind w:left="1440" w:hanging="720"/>
        <w:rPr>
          <w:rFonts w:ascii="Times New Roman" w:hAnsi="Times New Roman" w:cs="Times New Roman"/>
          <w:b/>
          <w:sz w:val="24"/>
          <w:szCs w:val="24"/>
        </w:rPr>
      </w:pPr>
      <w:r w:rsidRPr="007D0847">
        <w:rPr>
          <w:rFonts w:ascii="Times New Roman" w:hAnsi="Times New Roman" w:cs="Times New Roman"/>
          <w:b/>
          <w:sz w:val="24"/>
          <w:szCs w:val="24"/>
        </w:rPr>
        <w:t>1)</w:t>
      </w:r>
      <w:r w:rsidRPr="007D0847">
        <w:rPr>
          <w:rFonts w:ascii="Times New Roman" w:hAnsi="Times New Roman" w:cs="Times New Roman"/>
          <w:b/>
          <w:sz w:val="24"/>
          <w:szCs w:val="24"/>
        </w:rPr>
        <w:tab/>
        <w:t>CITY OF STRUTHERS REPORT OF TREASURER AS OF JANUARY 31, 2023, SUBMITTED BY MARK T. BRENNER, STRUTHERS CITY TREASURER.</w:t>
      </w:r>
    </w:p>
    <w:p w14:paraId="1B57488F" w14:textId="77777777" w:rsidR="007D0847" w:rsidRPr="007D0847" w:rsidRDefault="007D0847" w:rsidP="007D0847">
      <w:pPr>
        <w:ind w:left="1440" w:hanging="720"/>
        <w:rPr>
          <w:rFonts w:ascii="Times New Roman" w:hAnsi="Times New Roman" w:cs="Times New Roman"/>
          <w:b/>
          <w:sz w:val="24"/>
          <w:szCs w:val="24"/>
        </w:rPr>
      </w:pPr>
      <w:r w:rsidRPr="007D0847">
        <w:rPr>
          <w:rFonts w:ascii="Times New Roman" w:hAnsi="Times New Roman" w:cs="Times New Roman"/>
          <w:b/>
          <w:sz w:val="24"/>
          <w:szCs w:val="24"/>
        </w:rPr>
        <w:lastRenderedPageBreak/>
        <w:t>2)</w:t>
      </w:r>
      <w:r w:rsidRPr="007D0847">
        <w:rPr>
          <w:rFonts w:ascii="Times New Roman" w:hAnsi="Times New Roman" w:cs="Times New Roman"/>
          <w:b/>
          <w:sz w:val="24"/>
          <w:szCs w:val="24"/>
        </w:rPr>
        <w:tab/>
        <w:t xml:space="preserve">MAYOR’S REPORT DATED MONDAY, FEBRUARY 20, 2023, SUBMITTED BY MAYOR CATHERINE CERCONE MILLER. </w:t>
      </w:r>
    </w:p>
    <w:p w14:paraId="7E874659" w14:textId="77777777" w:rsidR="007D0847" w:rsidRPr="007D0847" w:rsidRDefault="007D0847" w:rsidP="007D0847">
      <w:pPr>
        <w:ind w:firstLine="720"/>
        <w:rPr>
          <w:rFonts w:ascii="Times New Roman" w:hAnsi="Times New Roman" w:cs="Times New Roman"/>
          <w:b/>
          <w:sz w:val="24"/>
          <w:szCs w:val="24"/>
        </w:rPr>
      </w:pPr>
      <w:r w:rsidRPr="007D0847">
        <w:rPr>
          <w:rFonts w:ascii="Times New Roman" w:eastAsia="Calibri" w:hAnsi="Times New Roman" w:cs="Times New Roman"/>
          <w:sz w:val="24"/>
          <w:szCs w:val="24"/>
        </w:rPr>
        <w:t>President of Council, Michael S. Patrick asked for a motion to receive and file the communications.</w:t>
      </w:r>
    </w:p>
    <w:p w14:paraId="26A2D193"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Bayus moved seconded by Pingley to receive and file said communications.</w:t>
      </w:r>
    </w:p>
    <w:p w14:paraId="4F4EB703"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Bayus, Bigley (absent), Burnside, Carcelli (absent), Greenwood.</w:t>
      </w:r>
    </w:p>
    <w:p w14:paraId="19CFDA4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55F60772"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5A8893F4"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5-0.</w:t>
      </w:r>
    </w:p>
    <w:p w14:paraId="44A0D4ED"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69156767"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Communications accepted, received and filed by 5-0 vote.</w:t>
      </w:r>
    </w:p>
    <w:p w14:paraId="752CDC6A"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5510D454"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 xml:space="preserve">MAYOR’S REPORT (Report On File) </w:t>
      </w:r>
    </w:p>
    <w:p w14:paraId="01AE843E" w14:textId="77777777" w:rsidR="007D0847" w:rsidRPr="007D0847" w:rsidRDefault="007D0847" w:rsidP="007D0847">
      <w:pPr>
        <w:rPr>
          <w:rFonts w:ascii="Times New Roman" w:eastAsia="Calibri" w:hAnsi="Times New Roman" w:cs="Times New Roman"/>
          <w:sz w:val="24"/>
          <w:szCs w:val="24"/>
          <w:u w:val="single"/>
        </w:rPr>
      </w:pPr>
      <w:r w:rsidRPr="007D0847">
        <w:rPr>
          <w:rFonts w:ascii="Times New Roman" w:eastAsia="Calibri" w:hAnsi="Times New Roman" w:cs="Times New Roman"/>
          <w:sz w:val="24"/>
          <w:szCs w:val="24"/>
        </w:rPr>
        <w:t>Mayor was present and had said report entitled</w:t>
      </w:r>
      <w:r w:rsidRPr="007D0847">
        <w:rPr>
          <w:rFonts w:ascii="Calibri" w:eastAsia="Calibri" w:hAnsi="Calibri" w:cs="Times New Roman"/>
          <w:szCs w:val="24"/>
        </w:rPr>
        <w:t xml:space="preserve"> </w:t>
      </w:r>
      <w:r w:rsidRPr="007D0847">
        <w:rPr>
          <w:rFonts w:ascii="Times New Roman" w:eastAsia="Calibri" w:hAnsi="Times New Roman" w:cs="Times New Roman"/>
          <w:sz w:val="24"/>
          <w:szCs w:val="24"/>
        </w:rPr>
        <w:t xml:space="preserve">Mayor’s Report </w:t>
      </w:r>
      <w:r w:rsidRPr="007D0847">
        <w:rPr>
          <w:rFonts w:ascii="Times New Roman" w:eastAsia="Calibri" w:hAnsi="Times New Roman" w:cs="Times New Roman"/>
          <w:sz w:val="24"/>
          <w:szCs w:val="24"/>
          <w:u w:val="single"/>
        </w:rPr>
        <w:t>Monday, February 20, 2023</w:t>
      </w:r>
      <w:r w:rsidRPr="007D0847">
        <w:rPr>
          <w:rFonts w:ascii="Times New Roman" w:eastAsia="Calibri" w:hAnsi="Times New Roman" w:cs="Times New Roman"/>
          <w:sz w:val="24"/>
          <w:szCs w:val="24"/>
        </w:rPr>
        <w:t xml:space="preserve"> for Council this evening. Read in: (Caucus / Chambers) </w:t>
      </w:r>
      <w:r w:rsidRPr="007D0847">
        <w:rPr>
          <w:rFonts w:ascii="Times New Roman" w:eastAsia="Times New Roman" w:hAnsi="Times New Roman" w:cs="Times New Roman"/>
          <w:sz w:val="24"/>
          <w:szCs w:val="24"/>
        </w:rPr>
        <w:t>MAYOR’S REPORT:</w:t>
      </w:r>
      <w:r w:rsidRPr="007D0847">
        <w:rPr>
          <w:rFonts w:ascii="Times New Roman" w:eastAsia="Calibri" w:hAnsi="Times New Roman" w:cs="Times New Roman"/>
          <w:sz w:val="24"/>
          <w:szCs w:val="24"/>
        </w:rPr>
        <w:t xml:space="preserve">  1) New Fire Truck, 2) Struthers Business Façade Grant, 3) K9 Vest Donation, 4) Struthers Firemen’s Dinner, and 5) Easter Egg Hunt.  (REPORT ON FILE) </w:t>
      </w:r>
    </w:p>
    <w:p w14:paraId="1F13FD51" w14:textId="77777777" w:rsidR="007D0847" w:rsidRPr="007D0847" w:rsidRDefault="007D0847" w:rsidP="007D0847">
      <w:pPr>
        <w:spacing w:after="0" w:line="240" w:lineRule="auto"/>
        <w:jc w:val="center"/>
        <w:rPr>
          <w:rFonts w:ascii="Times New Roman" w:hAnsi="Times New Roman" w:cs="Times New Roman"/>
          <w:sz w:val="36"/>
          <w:szCs w:val="36"/>
        </w:rPr>
      </w:pPr>
      <w:r w:rsidRPr="007D0847">
        <w:rPr>
          <w:rFonts w:ascii="Monotype Corsiva" w:hAnsi="Monotype Corsiva"/>
          <w:b/>
          <w:bCs/>
          <w:sz w:val="36"/>
          <w:szCs w:val="36"/>
        </w:rPr>
        <w:t>Catherine Cercone Miller</w:t>
      </w:r>
    </w:p>
    <w:p w14:paraId="5CE9C825" w14:textId="77777777" w:rsidR="007D0847" w:rsidRPr="007D0847" w:rsidRDefault="007D0847" w:rsidP="007D0847">
      <w:pPr>
        <w:jc w:val="center"/>
        <w:rPr>
          <w:rFonts w:ascii="Monotype Corsiva" w:hAnsi="Monotype Corsiva"/>
          <w:sz w:val="36"/>
          <w:szCs w:val="36"/>
        </w:rPr>
      </w:pPr>
      <w:r w:rsidRPr="007D0847">
        <w:rPr>
          <w:rFonts w:ascii="Monotype Corsiva" w:hAnsi="Monotype Corsiva"/>
          <w:sz w:val="36"/>
          <w:szCs w:val="36"/>
        </w:rPr>
        <w:t>Mayor</w:t>
      </w:r>
    </w:p>
    <w:p w14:paraId="0FB01B5F" w14:textId="77777777" w:rsidR="007D0847" w:rsidRPr="007D0847" w:rsidRDefault="007D0847" w:rsidP="007D0847">
      <w:pPr>
        <w:jc w:val="center"/>
        <w:rPr>
          <w:rFonts w:ascii="Calibri" w:hAnsi="Calibri"/>
          <w:b/>
          <w:bCs/>
          <w:sz w:val="24"/>
          <w:szCs w:val="24"/>
        </w:rPr>
      </w:pPr>
      <w:r w:rsidRPr="007D0847">
        <w:rPr>
          <w:b/>
          <w:bCs/>
          <w:noProof/>
          <w:sz w:val="24"/>
          <w:szCs w:val="24"/>
        </w:rPr>
        <w:drawing>
          <wp:inline distT="0" distB="0" distL="0" distR="0" wp14:anchorId="7819F342" wp14:editId="16962C4E">
            <wp:extent cx="1905000" cy="428625"/>
            <wp:effectExtent l="0" t="0" r="0" b="9525"/>
            <wp:docPr id="471529746" name="Picture 471529746"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7216BC83" w14:textId="77777777" w:rsidR="007D0847" w:rsidRPr="007D0847" w:rsidRDefault="007D0847" w:rsidP="007D0847">
      <w:pPr>
        <w:spacing w:after="0" w:line="240" w:lineRule="auto"/>
        <w:jc w:val="center"/>
        <w:rPr>
          <w:rFonts w:ascii="Times New Roman" w:hAnsi="Times New Roman" w:cs="Times New Roman"/>
          <w:sz w:val="24"/>
          <w:szCs w:val="24"/>
        </w:rPr>
      </w:pPr>
      <w:r w:rsidRPr="007D0847">
        <w:rPr>
          <w:rFonts w:ascii="Times New Roman" w:hAnsi="Times New Roman" w:cs="Times New Roman"/>
          <w:sz w:val="24"/>
          <w:szCs w:val="24"/>
        </w:rPr>
        <w:t>6 Elm Street</w:t>
      </w:r>
    </w:p>
    <w:p w14:paraId="6D4AE5D9" w14:textId="77777777" w:rsidR="007D0847" w:rsidRPr="007D0847" w:rsidRDefault="007D0847" w:rsidP="007D0847">
      <w:pPr>
        <w:spacing w:after="0" w:line="240" w:lineRule="auto"/>
        <w:jc w:val="center"/>
        <w:rPr>
          <w:rFonts w:ascii="Times New Roman" w:hAnsi="Times New Roman" w:cs="Times New Roman"/>
          <w:sz w:val="24"/>
          <w:szCs w:val="24"/>
        </w:rPr>
      </w:pPr>
      <w:r w:rsidRPr="007D0847">
        <w:rPr>
          <w:rFonts w:ascii="Times New Roman" w:hAnsi="Times New Roman" w:cs="Times New Roman"/>
          <w:sz w:val="24"/>
          <w:szCs w:val="24"/>
        </w:rPr>
        <w:t>Office: (330)755-2181 Ext. 110</w:t>
      </w:r>
    </w:p>
    <w:p w14:paraId="6D60A433" w14:textId="77777777" w:rsidR="007D0847" w:rsidRPr="007D0847" w:rsidRDefault="007D0847" w:rsidP="007D0847">
      <w:pPr>
        <w:spacing w:after="0" w:line="240" w:lineRule="auto"/>
        <w:jc w:val="center"/>
        <w:rPr>
          <w:rFonts w:ascii="Times New Roman" w:hAnsi="Times New Roman" w:cs="Times New Roman"/>
          <w:sz w:val="24"/>
          <w:szCs w:val="24"/>
        </w:rPr>
      </w:pPr>
      <w:r w:rsidRPr="007D0847">
        <w:rPr>
          <w:rFonts w:ascii="Times New Roman" w:hAnsi="Times New Roman" w:cs="Times New Roman"/>
          <w:sz w:val="24"/>
          <w:szCs w:val="24"/>
        </w:rPr>
        <w:t>Fax: (330)755-1550</w:t>
      </w:r>
    </w:p>
    <w:p w14:paraId="2F8827CC" w14:textId="77777777" w:rsidR="007D0847" w:rsidRPr="007D0847" w:rsidRDefault="007D0847" w:rsidP="007D0847">
      <w:pPr>
        <w:spacing w:after="0" w:line="240" w:lineRule="auto"/>
        <w:jc w:val="center"/>
        <w:rPr>
          <w:rFonts w:ascii="Calibri" w:hAnsi="Calibri" w:cs="Calibri"/>
          <w:b/>
          <w:bCs/>
          <w:sz w:val="32"/>
          <w:szCs w:val="32"/>
          <w:u w:val="single"/>
        </w:rPr>
      </w:pPr>
    </w:p>
    <w:p w14:paraId="156B8CE9" w14:textId="77777777" w:rsidR="007D0847" w:rsidRPr="007D0847" w:rsidRDefault="007D0847" w:rsidP="007D0847">
      <w:pPr>
        <w:spacing w:after="0" w:line="240" w:lineRule="auto"/>
        <w:jc w:val="center"/>
        <w:rPr>
          <w:rFonts w:ascii="Calibri" w:hAnsi="Calibri" w:cs="Calibri"/>
          <w:sz w:val="32"/>
          <w:szCs w:val="32"/>
        </w:rPr>
      </w:pPr>
      <w:r w:rsidRPr="007D0847">
        <w:rPr>
          <w:rFonts w:ascii="Calibri" w:hAnsi="Calibri" w:cs="Calibri"/>
          <w:b/>
          <w:bCs/>
          <w:sz w:val="32"/>
          <w:szCs w:val="32"/>
          <w:u w:val="single"/>
        </w:rPr>
        <w:t>Mayor's Report</w:t>
      </w:r>
    </w:p>
    <w:p w14:paraId="5A098B47" w14:textId="77777777" w:rsidR="007D0847" w:rsidRPr="007D0847" w:rsidRDefault="007D0847" w:rsidP="007D0847">
      <w:pPr>
        <w:spacing w:after="0" w:line="240" w:lineRule="auto"/>
        <w:jc w:val="center"/>
        <w:rPr>
          <w:rFonts w:ascii="Calibri" w:hAnsi="Calibri" w:cs="Calibri"/>
          <w:b/>
          <w:bCs/>
          <w:sz w:val="32"/>
          <w:szCs w:val="32"/>
        </w:rPr>
      </w:pPr>
      <w:r w:rsidRPr="007D0847">
        <w:rPr>
          <w:rFonts w:ascii="Calibri" w:hAnsi="Calibri" w:cs="Calibri"/>
          <w:b/>
          <w:bCs/>
          <w:sz w:val="32"/>
          <w:szCs w:val="32"/>
        </w:rPr>
        <w:t>February 20, 2023</w:t>
      </w:r>
    </w:p>
    <w:p w14:paraId="3B310B52" w14:textId="77777777" w:rsidR="007D0847" w:rsidRPr="007D0847" w:rsidRDefault="007D0847" w:rsidP="007D0847">
      <w:pPr>
        <w:spacing w:after="0" w:line="240" w:lineRule="auto"/>
        <w:rPr>
          <w:rFonts w:ascii="Times New Roman" w:hAnsi="Times New Roman" w:cs="Times New Roman"/>
          <w:b/>
          <w:bCs/>
        </w:rPr>
      </w:pPr>
    </w:p>
    <w:p w14:paraId="638C0B2C" w14:textId="77777777" w:rsidR="007D0847" w:rsidRPr="007D0847" w:rsidRDefault="007D0847" w:rsidP="007D0847">
      <w:pPr>
        <w:spacing w:after="0" w:line="240" w:lineRule="auto"/>
        <w:rPr>
          <w:rFonts w:ascii="Times New Roman" w:hAnsi="Times New Roman" w:cs="Times New Roman"/>
          <w:b/>
          <w:bCs/>
          <w:u w:val="single"/>
        </w:rPr>
      </w:pPr>
    </w:p>
    <w:p w14:paraId="0E9594A4" w14:textId="77777777" w:rsidR="007D0847" w:rsidRPr="007D0847" w:rsidRDefault="007D0847" w:rsidP="007D0847">
      <w:pPr>
        <w:spacing w:after="0" w:line="240" w:lineRule="auto"/>
        <w:rPr>
          <w:rFonts w:ascii="Times New Roman" w:eastAsia="Times New Roman" w:hAnsi="Times New Roman" w:cs="Times New Roman"/>
          <w:b/>
          <w:bCs/>
          <w:color w:val="212529"/>
          <w:sz w:val="24"/>
          <w:szCs w:val="24"/>
          <w:u w:val="single"/>
        </w:rPr>
      </w:pPr>
      <w:r w:rsidRPr="007D0847">
        <w:rPr>
          <w:rFonts w:ascii="Times New Roman" w:eastAsia="Times New Roman" w:hAnsi="Times New Roman" w:cs="Times New Roman"/>
          <w:b/>
          <w:bCs/>
          <w:color w:val="212529"/>
          <w:sz w:val="24"/>
          <w:szCs w:val="24"/>
          <w:u w:val="single"/>
        </w:rPr>
        <w:t>New Fire Truck</w:t>
      </w:r>
    </w:p>
    <w:p w14:paraId="1B742282" w14:textId="77777777" w:rsidR="007D0847" w:rsidRPr="007D0847" w:rsidRDefault="007D0847" w:rsidP="007D0847">
      <w:pPr>
        <w:spacing w:after="0" w:line="240" w:lineRule="auto"/>
        <w:rPr>
          <w:rFonts w:ascii="Times New Roman" w:eastAsia="Times New Roman" w:hAnsi="Times New Roman" w:cs="Times New Roman"/>
          <w:color w:val="212529"/>
          <w:sz w:val="24"/>
          <w:szCs w:val="24"/>
        </w:rPr>
      </w:pPr>
      <w:r w:rsidRPr="007D0847">
        <w:rPr>
          <w:rFonts w:ascii="Times New Roman" w:eastAsia="Times New Roman" w:hAnsi="Times New Roman" w:cs="Times New Roman"/>
          <w:color w:val="212529"/>
          <w:sz w:val="24"/>
          <w:szCs w:val="24"/>
        </w:rPr>
        <w:t xml:space="preserve">Members of the Struthers Fire Department were in Columbus last week for the final inspection of our new fire truck, to take ownership and drive it back home. The pumper rescue is a 2022 Sutphen and will be replacing our 1997 Sutphen Engine 81. Members have been hard at work mounting equipment and will be training on pumping and driving the new engine to place it in service as soon as possible.  </w:t>
      </w:r>
    </w:p>
    <w:p w14:paraId="515CA147" w14:textId="77777777" w:rsidR="007D0847" w:rsidRPr="007D0847" w:rsidRDefault="007D0847" w:rsidP="007D0847">
      <w:pPr>
        <w:spacing w:after="0" w:line="240" w:lineRule="auto"/>
        <w:rPr>
          <w:rFonts w:ascii="Times New Roman" w:eastAsia="Times New Roman" w:hAnsi="Times New Roman" w:cs="Times New Roman"/>
          <w:b/>
          <w:bCs/>
          <w:color w:val="212529"/>
          <w:sz w:val="24"/>
          <w:szCs w:val="24"/>
          <w:u w:val="single"/>
        </w:rPr>
      </w:pPr>
    </w:p>
    <w:p w14:paraId="69A408A4" w14:textId="77777777" w:rsidR="007D0847" w:rsidRPr="007D0847" w:rsidRDefault="007D0847" w:rsidP="007D0847">
      <w:pPr>
        <w:spacing w:after="0" w:line="240" w:lineRule="auto"/>
        <w:rPr>
          <w:rFonts w:ascii="Times New Roman" w:hAnsi="Times New Roman" w:cs="Times New Roman"/>
          <w:b/>
          <w:bCs/>
          <w:sz w:val="24"/>
          <w:szCs w:val="24"/>
          <w:u w:val="single"/>
        </w:rPr>
      </w:pPr>
      <w:r w:rsidRPr="007D0847">
        <w:rPr>
          <w:rFonts w:ascii="Times New Roman" w:hAnsi="Times New Roman" w:cs="Times New Roman"/>
          <w:b/>
          <w:bCs/>
          <w:sz w:val="24"/>
          <w:szCs w:val="24"/>
          <w:u w:val="single"/>
        </w:rPr>
        <w:t>Struthers Business Façade Grant</w:t>
      </w:r>
    </w:p>
    <w:p w14:paraId="54EC7257"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hAnsi="Times New Roman" w:cs="Times New Roman"/>
          <w:sz w:val="24"/>
          <w:szCs w:val="24"/>
        </w:rPr>
        <w:t xml:space="preserve">The City of Struthers is offering a 50% match façade grant up to $5,000 to businesses located within the City not located in the downtown area. These grants are for the purpose of improving the aesthetic appearance of the building’s exterior. That includes improvements to the exterior walls, lighting, awnings, windows, doors, sidewalk repairs, landscaping and fixed exterior furnishings. </w:t>
      </w:r>
    </w:p>
    <w:p w14:paraId="0DEB49A0"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hAnsi="Times New Roman" w:cs="Times New Roman"/>
          <w:sz w:val="24"/>
          <w:szCs w:val="24"/>
        </w:rPr>
        <w:t>The aim of this project is to aid with the appearance of Struthers buildings as part of an overall effort to make Struthers a destination point for the area. We invite you to be a part of this exciting initiative. A total of $25,000 in grant will be selected for the year. Please see our FB page for more information or contact my office at 330-755-2181 ext 110.</w:t>
      </w:r>
    </w:p>
    <w:p w14:paraId="167446AF" w14:textId="77777777" w:rsidR="007D0847" w:rsidRPr="007D0847" w:rsidRDefault="007D0847" w:rsidP="007D0847">
      <w:pPr>
        <w:spacing w:after="0" w:line="240" w:lineRule="auto"/>
        <w:rPr>
          <w:rFonts w:ascii="Times New Roman" w:hAnsi="Times New Roman" w:cs="Times New Roman"/>
          <w:sz w:val="24"/>
          <w:szCs w:val="24"/>
        </w:rPr>
      </w:pPr>
    </w:p>
    <w:p w14:paraId="05C86CF6" w14:textId="77777777" w:rsidR="007D0847" w:rsidRPr="007D0847" w:rsidRDefault="007D0847" w:rsidP="007D0847">
      <w:pPr>
        <w:spacing w:after="0" w:line="240" w:lineRule="auto"/>
        <w:rPr>
          <w:rFonts w:ascii="Times New Roman" w:hAnsi="Times New Roman" w:cs="Times New Roman"/>
          <w:b/>
          <w:bCs/>
          <w:sz w:val="24"/>
          <w:szCs w:val="24"/>
          <w:u w:val="single"/>
        </w:rPr>
      </w:pPr>
      <w:r w:rsidRPr="007D0847">
        <w:rPr>
          <w:rFonts w:ascii="Times New Roman" w:hAnsi="Times New Roman" w:cs="Times New Roman"/>
          <w:b/>
          <w:bCs/>
          <w:sz w:val="24"/>
          <w:szCs w:val="24"/>
          <w:u w:val="single"/>
        </w:rPr>
        <w:t>K9 Vest Donation</w:t>
      </w:r>
    </w:p>
    <w:p w14:paraId="7508D47C"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hAnsi="Times New Roman" w:cs="Times New Roman"/>
          <w:sz w:val="24"/>
          <w:szCs w:val="24"/>
        </w:rPr>
        <w:t>We would like to thank Brady’s K9 Fund for their donation of a practical, mission ready ballistic vest to K9 Recon. They are a non-profit organization out of Strongsville, Ohio who help protect the K9s who protect us. It is valued at $1500.00.</w:t>
      </w:r>
    </w:p>
    <w:p w14:paraId="6ECC7EF2" w14:textId="77777777" w:rsidR="007D0847" w:rsidRPr="007D0847" w:rsidRDefault="007D0847" w:rsidP="007D0847">
      <w:pPr>
        <w:spacing w:after="0" w:line="240" w:lineRule="auto"/>
        <w:rPr>
          <w:rFonts w:ascii="Times New Roman" w:eastAsia="Times New Roman" w:hAnsi="Times New Roman" w:cs="Times New Roman"/>
          <w:b/>
          <w:bCs/>
          <w:color w:val="212529"/>
          <w:sz w:val="24"/>
          <w:szCs w:val="24"/>
          <w:u w:val="single"/>
        </w:rPr>
      </w:pPr>
    </w:p>
    <w:p w14:paraId="362F0B51" w14:textId="77777777" w:rsidR="007D0847" w:rsidRPr="007D0847" w:rsidRDefault="007D0847" w:rsidP="007D0847">
      <w:pPr>
        <w:spacing w:after="0" w:line="240" w:lineRule="auto"/>
        <w:rPr>
          <w:rFonts w:ascii="Times New Roman" w:eastAsia="Times New Roman" w:hAnsi="Times New Roman" w:cs="Times New Roman"/>
          <w:b/>
          <w:bCs/>
          <w:color w:val="212529"/>
          <w:sz w:val="24"/>
          <w:szCs w:val="24"/>
          <w:u w:val="single"/>
        </w:rPr>
      </w:pPr>
      <w:r w:rsidRPr="007D0847">
        <w:rPr>
          <w:rFonts w:ascii="Times New Roman" w:eastAsia="Times New Roman" w:hAnsi="Times New Roman" w:cs="Times New Roman"/>
          <w:b/>
          <w:bCs/>
          <w:color w:val="212529"/>
          <w:sz w:val="24"/>
          <w:szCs w:val="24"/>
          <w:u w:val="single"/>
        </w:rPr>
        <w:t>Struthers Firemen’s Dinner</w:t>
      </w:r>
    </w:p>
    <w:p w14:paraId="45D1F093" w14:textId="77777777" w:rsidR="007D0847" w:rsidRPr="007D0847" w:rsidRDefault="007D0847" w:rsidP="007D0847">
      <w:pPr>
        <w:spacing w:after="0" w:line="240" w:lineRule="auto"/>
        <w:rPr>
          <w:rFonts w:ascii="Times New Roman" w:eastAsia="Times New Roman" w:hAnsi="Times New Roman" w:cs="Times New Roman"/>
          <w:color w:val="212529"/>
          <w:sz w:val="24"/>
          <w:szCs w:val="24"/>
        </w:rPr>
      </w:pPr>
      <w:r w:rsidRPr="007D0847">
        <w:rPr>
          <w:rFonts w:ascii="Times New Roman" w:eastAsia="Times New Roman" w:hAnsi="Times New Roman" w:cs="Times New Roman"/>
          <w:color w:val="212529"/>
          <w:sz w:val="24"/>
          <w:szCs w:val="24"/>
        </w:rPr>
        <w:t>The Struthers Firemen Association spaghetti dinner will be held on Saturday, March 4</w:t>
      </w:r>
      <w:r w:rsidRPr="007D0847">
        <w:rPr>
          <w:rFonts w:ascii="Times New Roman" w:eastAsia="Times New Roman" w:hAnsi="Times New Roman" w:cs="Times New Roman"/>
          <w:color w:val="212529"/>
          <w:sz w:val="24"/>
          <w:szCs w:val="24"/>
          <w:vertAlign w:val="superscript"/>
        </w:rPr>
        <w:t>th</w:t>
      </w:r>
      <w:r w:rsidRPr="007D0847">
        <w:rPr>
          <w:rFonts w:ascii="Times New Roman" w:eastAsia="Times New Roman" w:hAnsi="Times New Roman" w:cs="Times New Roman"/>
          <w:color w:val="212529"/>
          <w:sz w:val="24"/>
          <w:szCs w:val="24"/>
        </w:rPr>
        <w:t xml:space="preserve"> from 3-7 at St. Nicholas Great Hall. Tickets are $5.00 at the door with carry-out available. Children under 5 are free. We are still looking for donations for the Auction. They can be dropped off at City Hall or at the Fire Station. </w:t>
      </w:r>
    </w:p>
    <w:p w14:paraId="2207228D" w14:textId="77777777" w:rsidR="007D0847" w:rsidRPr="007D0847" w:rsidRDefault="007D0847" w:rsidP="007D0847">
      <w:pPr>
        <w:spacing w:after="0" w:line="240" w:lineRule="auto"/>
        <w:rPr>
          <w:rFonts w:ascii="Times New Roman" w:eastAsia="Times New Roman" w:hAnsi="Times New Roman" w:cs="Times New Roman"/>
          <w:b/>
          <w:bCs/>
          <w:color w:val="212529"/>
          <w:sz w:val="24"/>
          <w:szCs w:val="24"/>
          <w:u w:val="single"/>
        </w:rPr>
      </w:pPr>
    </w:p>
    <w:p w14:paraId="0103A515" w14:textId="77777777" w:rsidR="001E1DE2" w:rsidRDefault="001E1DE2" w:rsidP="007D0847">
      <w:pPr>
        <w:spacing w:after="0" w:line="240" w:lineRule="auto"/>
        <w:rPr>
          <w:rFonts w:ascii="Times New Roman" w:eastAsia="Times New Roman" w:hAnsi="Times New Roman" w:cs="Times New Roman"/>
          <w:b/>
          <w:bCs/>
          <w:color w:val="212529"/>
          <w:sz w:val="24"/>
          <w:szCs w:val="24"/>
          <w:u w:val="single"/>
        </w:rPr>
      </w:pPr>
    </w:p>
    <w:p w14:paraId="06C54B53" w14:textId="0F95CDC5" w:rsidR="007D0847" w:rsidRPr="007D0847" w:rsidRDefault="007D0847" w:rsidP="007D0847">
      <w:pPr>
        <w:spacing w:after="0" w:line="240" w:lineRule="auto"/>
        <w:rPr>
          <w:rFonts w:ascii="Times New Roman" w:eastAsia="Times New Roman" w:hAnsi="Times New Roman" w:cs="Times New Roman"/>
          <w:b/>
          <w:bCs/>
          <w:color w:val="212529"/>
          <w:sz w:val="24"/>
          <w:szCs w:val="24"/>
          <w:u w:val="single"/>
        </w:rPr>
      </w:pPr>
      <w:r w:rsidRPr="007D0847">
        <w:rPr>
          <w:rFonts w:ascii="Times New Roman" w:eastAsia="Times New Roman" w:hAnsi="Times New Roman" w:cs="Times New Roman"/>
          <w:b/>
          <w:bCs/>
          <w:color w:val="212529"/>
          <w:sz w:val="24"/>
          <w:szCs w:val="24"/>
          <w:u w:val="single"/>
        </w:rPr>
        <w:lastRenderedPageBreak/>
        <w:t>Easter Egg Hunt</w:t>
      </w:r>
    </w:p>
    <w:p w14:paraId="59E7694C" w14:textId="77777777" w:rsidR="007D0847" w:rsidRPr="007D0847" w:rsidRDefault="007D0847" w:rsidP="007D0847">
      <w:pPr>
        <w:spacing w:after="0" w:line="240" w:lineRule="auto"/>
        <w:rPr>
          <w:rFonts w:ascii="Times New Roman" w:eastAsia="Times New Roman" w:hAnsi="Times New Roman" w:cs="Times New Roman"/>
          <w:color w:val="212529"/>
          <w:sz w:val="24"/>
          <w:szCs w:val="24"/>
        </w:rPr>
      </w:pPr>
      <w:r w:rsidRPr="007D0847">
        <w:rPr>
          <w:rFonts w:ascii="Times New Roman" w:eastAsia="Times New Roman" w:hAnsi="Times New Roman" w:cs="Times New Roman"/>
          <w:color w:val="212529"/>
          <w:sz w:val="24"/>
          <w:szCs w:val="24"/>
        </w:rPr>
        <w:t>We will have our annual City Easter Egg hunt on Saturday April 1</w:t>
      </w:r>
      <w:r w:rsidRPr="007D0847">
        <w:rPr>
          <w:rFonts w:ascii="Times New Roman" w:eastAsia="Times New Roman" w:hAnsi="Times New Roman" w:cs="Times New Roman"/>
          <w:color w:val="212529"/>
          <w:sz w:val="24"/>
          <w:szCs w:val="24"/>
          <w:vertAlign w:val="superscript"/>
        </w:rPr>
        <w:t>st</w:t>
      </w:r>
      <w:r w:rsidRPr="007D0847">
        <w:rPr>
          <w:rFonts w:ascii="Times New Roman" w:eastAsia="Times New Roman" w:hAnsi="Times New Roman" w:cs="Times New Roman"/>
          <w:color w:val="212529"/>
          <w:sz w:val="24"/>
          <w:szCs w:val="24"/>
        </w:rPr>
        <w:t xml:space="preserve"> from 10-12 at Laddie J. Fedor Field at the Struthers High School. </w:t>
      </w:r>
    </w:p>
    <w:p w14:paraId="1DBF60A7" w14:textId="77777777" w:rsidR="007D0847" w:rsidRPr="007D0847" w:rsidRDefault="007D0847" w:rsidP="007D0847">
      <w:pPr>
        <w:spacing w:after="0" w:line="240" w:lineRule="auto"/>
        <w:rPr>
          <w:rFonts w:ascii="Times New Roman" w:eastAsia="Times New Roman" w:hAnsi="Times New Roman" w:cs="Times New Roman"/>
          <w:color w:val="212529"/>
          <w:sz w:val="24"/>
          <w:szCs w:val="24"/>
        </w:rPr>
      </w:pPr>
    </w:p>
    <w:p w14:paraId="51EBAA8D"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hAnsi="Times New Roman" w:cs="Times New Roman"/>
          <w:sz w:val="24"/>
          <w:szCs w:val="24"/>
        </w:rPr>
        <w:t>Stay Safe &amp; Healthy,</w:t>
      </w:r>
    </w:p>
    <w:p w14:paraId="58FAD2CA" w14:textId="77777777" w:rsidR="007D0847" w:rsidRPr="007D0847" w:rsidRDefault="007D0847" w:rsidP="007D0847">
      <w:pPr>
        <w:spacing w:after="0" w:line="240" w:lineRule="auto"/>
        <w:rPr>
          <w:rFonts w:ascii="Times New Roman" w:hAnsi="Times New Roman" w:cs="Times New Roman"/>
        </w:rPr>
      </w:pPr>
      <w:r w:rsidRPr="007D0847">
        <w:rPr>
          <w:rFonts w:ascii="Times New Roman" w:hAnsi="Times New Roman" w:cs="Times New Roman"/>
          <w:sz w:val="24"/>
          <w:szCs w:val="24"/>
        </w:rPr>
        <w:t>Mayor Cat Cercone Miller</w:t>
      </w:r>
    </w:p>
    <w:p w14:paraId="29757AFB" w14:textId="77777777" w:rsidR="007D0847" w:rsidRPr="007D0847" w:rsidRDefault="007D0847" w:rsidP="007D0847">
      <w:pPr>
        <w:spacing w:after="0" w:line="240" w:lineRule="auto"/>
        <w:rPr>
          <w:rFonts w:ascii="Times New Roman" w:hAnsi="Times New Roman" w:cs="Times New Roman"/>
          <w:sz w:val="24"/>
          <w:szCs w:val="24"/>
        </w:rPr>
      </w:pPr>
    </w:p>
    <w:p w14:paraId="1AFBC2BB" w14:textId="77777777" w:rsidR="007D0847" w:rsidRPr="007D0847" w:rsidRDefault="007D0847" w:rsidP="007D0847">
      <w:pPr>
        <w:spacing w:after="0" w:line="240" w:lineRule="auto"/>
        <w:rPr>
          <w:rFonts w:ascii="Times New Roman" w:hAnsi="Times New Roman" w:cs="Times New Roman"/>
          <w:sz w:val="24"/>
          <w:szCs w:val="24"/>
        </w:rPr>
      </w:pPr>
    </w:p>
    <w:p w14:paraId="476A47B7"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REPORT OF STANDING COMMITTEES (On Audio)</w:t>
      </w:r>
    </w:p>
    <w:p w14:paraId="534E11C5"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WEDNESDAY, MARCH 01, 2023</w:t>
      </w:r>
    </w:p>
    <w:p w14:paraId="750C87AF"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p>
    <w:p w14:paraId="7CBE2B99"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r w:rsidRPr="007D0847">
        <w:rPr>
          <w:rFonts w:ascii="Times New Roman" w:eastAsia="Calibri" w:hAnsi="Times New Roman" w:cs="Times New Roman"/>
          <w:b/>
          <w:sz w:val="24"/>
          <w:szCs w:val="24"/>
        </w:rPr>
        <w:t xml:space="preserve">NOTICE OF COUNCIL- AS- A -WHOLE COMMITTEE MEETINGS- SCHEDULED ON WEDNESDAY, MARCH 01, 2023 </w:t>
      </w:r>
      <w:r w:rsidRPr="007D0847">
        <w:rPr>
          <w:rFonts w:ascii="Times New Roman" w:eastAsia="Times New Roman" w:hAnsi="Times New Roman" w:cs="Times New Roman"/>
          <w:b/>
          <w:sz w:val="24"/>
          <w:szCs w:val="24"/>
        </w:rPr>
        <w:t>AT 6:00 P.M. IN COUNCIL CAUCUS ROOM #11.</w:t>
      </w:r>
    </w:p>
    <w:p w14:paraId="269B837F"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7105CCE"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6:00 P.M.</w:t>
      </w:r>
    </w:p>
    <w:p w14:paraId="09C5111F" w14:textId="77777777" w:rsidR="007D0847" w:rsidRPr="007D0847" w:rsidRDefault="007D0847" w:rsidP="007D0847">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682E9445" w14:textId="77777777" w:rsidR="007D0847" w:rsidRPr="007D0847" w:rsidRDefault="007D0847" w:rsidP="007D0847">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FINANCE &amp; LEGISLATION COMMITTEE </w:t>
      </w:r>
    </w:p>
    <w:p w14:paraId="5DFB1C3E"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7D0847">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05775610"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4E2D47A1"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6:30 P.M.</w:t>
      </w:r>
    </w:p>
    <w:p w14:paraId="3A21BE96"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CHIP PUBLIC INFORMATIONAL MEETING WITH PHILIP PURYEAR</w:t>
      </w:r>
    </w:p>
    <w:p w14:paraId="3B9944D4"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 xml:space="preserve">COUNCIL CHAMBERS </w:t>
      </w:r>
    </w:p>
    <w:p w14:paraId="01F245AC"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466783FE"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r w:rsidRPr="007D0847">
        <w:rPr>
          <w:rFonts w:ascii="Times New Roman" w:eastAsia="Times New Roman" w:hAnsi="Times New Roman" w:cs="Times New Roman"/>
          <w:b/>
          <w:sz w:val="24"/>
          <w:szCs w:val="24"/>
        </w:rPr>
        <w:t>THE PUBLIC WANTING TO BE PRESENT AT THE MEETINGS MUST USE THE BACK ENTRANCE OF THE MUNICIPAL BUILDING. THANK YOU!</w:t>
      </w:r>
    </w:p>
    <w:p w14:paraId="0C3F7D12" w14:textId="77777777" w:rsidR="007D0847" w:rsidRPr="007D0847" w:rsidRDefault="007D0847" w:rsidP="007D0847">
      <w:pPr>
        <w:tabs>
          <w:tab w:val="left" w:pos="2340"/>
        </w:tabs>
        <w:spacing w:after="0" w:line="240" w:lineRule="auto"/>
        <w:jc w:val="center"/>
        <w:rPr>
          <w:rFonts w:ascii="Times New Roman" w:eastAsia="Times New Roman" w:hAnsi="Times New Roman" w:cs="Times New Roman"/>
        </w:rPr>
      </w:pPr>
    </w:p>
    <w:p w14:paraId="7AADE531"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LIVESTREAM: FACEBOOK/YOUTUBE</w:t>
      </w:r>
    </w:p>
    <w:p w14:paraId="7C3E77D7"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WWW.CITYOFSTRUTHERS.COM</w:t>
      </w:r>
    </w:p>
    <w:p w14:paraId="03887ACE"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Link:</w:t>
      </w:r>
    </w:p>
    <w:p w14:paraId="25DBE284"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Caucus</w:t>
      </w:r>
    </w:p>
    <w:p w14:paraId="7F8DA5D6" w14:textId="77777777" w:rsidR="007D0847" w:rsidRPr="007D0847" w:rsidRDefault="00000000" w:rsidP="007D0847">
      <w:pPr>
        <w:spacing w:after="0" w:line="240" w:lineRule="auto"/>
        <w:jc w:val="center"/>
        <w:rPr>
          <w:rFonts w:ascii="Times New Roman" w:hAnsi="Times New Roman" w:cs="Times New Roman"/>
          <w:b/>
          <w:bCs/>
          <w:sz w:val="24"/>
          <w:szCs w:val="24"/>
        </w:rPr>
      </w:pPr>
      <w:hyperlink r:id="rId23" w:history="1">
        <w:r w:rsidR="007D0847" w:rsidRPr="007D0847">
          <w:rPr>
            <w:rFonts w:ascii="Times New Roman" w:hAnsi="Times New Roman" w:cs="Times New Roman"/>
            <w:b/>
            <w:bCs/>
            <w:color w:val="0563C1"/>
            <w:sz w:val="24"/>
            <w:szCs w:val="24"/>
            <w:u w:val="single"/>
          </w:rPr>
          <w:t>https://youtube.com/live/emi_T3_Gx4w?feature=share</w:t>
        </w:r>
      </w:hyperlink>
    </w:p>
    <w:p w14:paraId="781FF24F" w14:textId="77777777" w:rsidR="007D0847" w:rsidRPr="007D0847" w:rsidRDefault="007D0847" w:rsidP="007D0847">
      <w:pPr>
        <w:spacing w:after="0" w:line="240" w:lineRule="auto"/>
        <w:jc w:val="center"/>
        <w:rPr>
          <w:rFonts w:ascii="Times New Roman" w:hAnsi="Times New Roman" w:cs="Times New Roman"/>
          <w:b/>
          <w:bCs/>
          <w:sz w:val="24"/>
          <w:szCs w:val="24"/>
        </w:rPr>
      </w:pPr>
    </w:p>
    <w:p w14:paraId="7C9FAC5E"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CHIP Public Hearing</w:t>
      </w:r>
    </w:p>
    <w:p w14:paraId="14A4931A" w14:textId="77777777" w:rsidR="007D0847" w:rsidRPr="007D0847" w:rsidRDefault="00000000" w:rsidP="007D0847">
      <w:pPr>
        <w:spacing w:after="0" w:line="240" w:lineRule="auto"/>
        <w:jc w:val="center"/>
        <w:rPr>
          <w:rFonts w:ascii="Times New Roman" w:hAnsi="Times New Roman" w:cs="Times New Roman"/>
          <w:b/>
          <w:bCs/>
          <w:sz w:val="24"/>
          <w:szCs w:val="24"/>
        </w:rPr>
      </w:pPr>
      <w:hyperlink r:id="rId24" w:history="1">
        <w:r w:rsidR="007D0847" w:rsidRPr="007D0847">
          <w:rPr>
            <w:rFonts w:ascii="Times New Roman" w:hAnsi="Times New Roman" w:cs="Times New Roman"/>
            <w:b/>
            <w:bCs/>
            <w:color w:val="0563C1"/>
            <w:sz w:val="24"/>
            <w:szCs w:val="24"/>
            <w:u w:val="single"/>
          </w:rPr>
          <w:t>https://youtube.com/live/emi_T3_Gx4w?feature=share</w:t>
        </w:r>
      </w:hyperlink>
    </w:p>
    <w:p w14:paraId="08AC1727" w14:textId="77777777" w:rsidR="007D0847" w:rsidRPr="007D0847" w:rsidRDefault="00000000" w:rsidP="007D0847">
      <w:pPr>
        <w:spacing w:after="0" w:line="240" w:lineRule="auto"/>
        <w:jc w:val="center"/>
        <w:rPr>
          <w:rFonts w:ascii="Times New Roman" w:eastAsia="Calibri" w:hAnsi="Times New Roman" w:cs="Times New Roman"/>
          <w:b/>
          <w:sz w:val="24"/>
          <w:szCs w:val="24"/>
        </w:rPr>
      </w:pPr>
      <w:hyperlink r:id="rId25" w:history="1"/>
    </w:p>
    <w:p w14:paraId="4D00EA51" w14:textId="77777777" w:rsidR="007D0847" w:rsidRPr="007D0847" w:rsidRDefault="007D0847" w:rsidP="007D0847">
      <w:pPr>
        <w:spacing w:after="0" w:line="240" w:lineRule="auto"/>
        <w:rPr>
          <w:rFonts w:ascii="Times New Roman" w:eastAsia="Calibri" w:hAnsi="Times New Roman" w:cs="Times New Roman"/>
          <w:b/>
          <w:sz w:val="24"/>
          <w:szCs w:val="24"/>
        </w:rPr>
      </w:pPr>
    </w:p>
    <w:p w14:paraId="3729F347"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ANYONE WISHING TO ADDRESS COUNCIL ON PENDING LEGISLATION</w:t>
      </w:r>
    </w:p>
    <w:p w14:paraId="5F66BA11" w14:textId="77777777" w:rsidR="007D0847" w:rsidRPr="007D0847" w:rsidRDefault="007D0847" w:rsidP="007D0847">
      <w:pPr>
        <w:widowControl w:val="0"/>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There were no remarks or comments under Anyone Wishing To Address Council On Pending Legislation.</w:t>
      </w:r>
    </w:p>
    <w:p w14:paraId="02FCFEC3" w14:textId="77777777" w:rsidR="007D0847" w:rsidRPr="007D0847" w:rsidRDefault="007D0847" w:rsidP="007D0847">
      <w:pPr>
        <w:widowControl w:val="0"/>
        <w:spacing w:after="0" w:line="240" w:lineRule="auto"/>
        <w:rPr>
          <w:rFonts w:ascii="Times New Roman" w:eastAsia="Calibri" w:hAnsi="Times New Roman" w:cs="Times New Roman"/>
          <w:sz w:val="24"/>
          <w:szCs w:val="24"/>
        </w:rPr>
      </w:pPr>
    </w:p>
    <w:p w14:paraId="3EC6377C"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There were no remarks or comments under Addressing Council on Pending Legislation. </w:t>
      </w:r>
    </w:p>
    <w:p w14:paraId="554B762D" w14:textId="77777777" w:rsidR="007D0847" w:rsidRPr="007D0847" w:rsidRDefault="007D0847" w:rsidP="007D0847">
      <w:pPr>
        <w:widowControl w:val="0"/>
        <w:spacing w:after="0" w:line="240" w:lineRule="auto"/>
        <w:rPr>
          <w:rFonts w:ascii="Times New Roman" w:eastAsia="Calibri" w:hAnsi="Times New Roman" w:cs="Times New Roman"/>
          <w:sz w:val="24"/>
          <w:szCs w:val="24"/>
        </w:rPr>
      </w:pPr>
    </w:p>
    <w:p w14:paraId="4B017CEE" w14:textId="77777777" w:rsidR="007D0847" w:rsidRPr="007D0847" w:rsidRDefault="007D0847" w:rsidP="007D0847">
      <w:pPr>
        <w:tabs>
          <w:tab w:val="left" w:pos="720"/>
        </w:tabs>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resident of Council, Michael S. Patrick stated that there was two (2) pieces of legislation this evening for the Regular Meeting of Council. Clerk would you please read the legislation.</w:t>
      </w:r>
    </w:p>
    <w:p w14:paraId="13229579" w14:textId="77777777" w:rsidR="007D0847" w:rsidRPr="007D0847" w:rsidRDefault="007D0847" w:rsidP="007D0847">
      <w:pPr>
        <w:spacing w:after="0" w:line="240" w:lineRule="auto"/>
        <w:rPr>
          <w:rFonts w:ascii="Times New Roman" w:eastAsia="Calibri" w:hAnsi="Times New Roman" w:cs="Times New Roman"/>
          <w:b/>
          <w:sz w:val="24"/>
          <w:szCs w:val="24"/>
        </w:rPr>
      </w:pPr>
    </w:p>
    <w:p w14:paraId="30CD02B9"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LEGISLATION</w:t>
      </w:r>
    </w:p>
    <w:p w14:paraId="43EE3CC9" w14:textId="77777777" w:rsidR="007D0847" w:rsidRPr="007D0847" w:rsidRDefault="007D0847" w:rsidP="007D0847">
      <w:pPr>
        <w:spacing w:after="0" w:line="240" w:lineRule="auto"/>
        <w:rPr>
          <w:rFonts w:ascii="Times New Roman" w:eastAsia="Times New Roman" w:hAnsi="Times New Roman" w:cs="Times New Roman"/>
          <w:b/>
          <w:iCs/>
          <w:sz w:val="24"/>
          <w:szCs w:val="24"/>
        </w:rPr>
      </w:pPr>
    </w:p>
    <w:p w14:paraId="259ED319" w14:textId="77777777" w:rsidR="007D0847" w:rsidRPr="007D0847" w:rsidRDefault="007D0847" w:rsidP="007D0847">
      <w:pPr>
        <w:spacing w:after="0" w:line="240" w:lineRule="auto"/>
        <w:rPr>
          <w:rFonts w:ascii="Times New Roman" w:eastAsia="Times New Roman" w:hAnsi="Times New Roman" w:cs="Times New Roman"/>
          <w:b/>
          <w:iCs/>
          <w:sz w:val="24"/>
          <w:szCs w:val="24"/>
        </w:rPr>
      </w:pPr>
      <w:r w:rsidRPr="007D0847">
        <w:rPr>
          <w:rFonts w:ascii="Times New Roman" w:eastAsia="Times New Roman" w:hAnsi="Times New Roman" w:cs="Times New Roman"/>
          <w:b/>
          <w:iCs/>
          <w:sz w:val="24"/>
          <w:szCs w:val="24"/>
        </w:rPr>
        <w:t>FIRST</w:t>
      </w:r>
    </w:p>
    <w:p w14:paraId="59152505" w14:textId="77777777" w:rsidR="007D0847" w:rsidRPr="007D0847" w:rsidRDefault="007D0847" w:rsidP="007D0847">
      <w:pPr>
        <w:spacing w:after="0" w:line="240" w:lineRule="auto"/>
        <w:ind w:left="1440" w:hanging="1440"/>
        <w:rPr>
          <w:rFonts w:ascii="Times New Roman" w:eastAsia="Times New Roman" w:hAnsi="Times New Roman" w:cs="Times New Roman"/>
          <w:b/>
          <w:iCs/>
          <w:sz w:val="24"/>
          <w:szCs w:val="24"/>
        </w:rPr>
      </w:pPr>
      <w:r w:rsidRPr="007D0847">
        <w:rPr>
          <w:rFonts w:ascii="Times New Roman" w:eastAsia="Times New Roman" w:hAnsi="Times New Roman" w:cs="Times New Roman"/>
          <w:b/>
          <w:iCs/>
          <w:sz w:val="24"/>
          <w:szCs w:val="24"/>
        </w:rPr>
        <w:t>READING</w:t>
      </w:r>
      <w:r w:rsidRPr="007D0847">
        <w:rPr>
          <w:rFonts w:ascii="Times New Roman" w:eastAsia="Times New Roman" w:hAnsi="Times New Roman" w:cs="Times New Roman"/>
          <w:b/>
          <w:iCs/>
          <w:sz w:val="24"/>
          <w:szCs w:val="24"/>
        </w:rPr>
        <w:tab/>
      </w:r>
    </w:p>
    <w:p w14:paraId="1B3A20D6" w14:textId="77777777" w:rsidR="007D0847" w:rsidRPr="007D0847" w:rsidRDefault="007D0847" w:rsidP="007D0847">
      <w:pPr>
        <w:spacing w:after="0" w:line="240" w:lineRule="auto"/>
        <w:rPr>
          <w:rFonts w:ascii="Times New Roman" w:hAnsi="Times New Roman" w:cs="Times New Roman"/>
          <w:b/>
          <w:bCs/>
          <w:iCs/>
          <w:sz w:val="24"/>
          <w:szCs w:val="24"/>
        </w:rPr>
      </w:pPr>
    </w:p>
    <w:p w14:paraId="200A7A6D" w14:textId="77777777" w:rsidR="007D0847" w:rsidRPr="007D0847" w:rsidRDefault="007D0847" w:rsidP="007D0847">
      <w:pPr>
        <w:spacing w:after="0" w:line="240" w:lineRule="auto"/>
        <w:rPr>
          <w:rFonts w:ascii="Times New Roman" w:hAnsi="Times New Roman" w:cs="Times New Roman"/>
          <w:b/>
          <w:bCs/>
          <w:iCs/>
          <w:sz w:val="24"/>
          <w:szCs w:val="24"/>
        </w:rPr>
      </w:pPr>
      <w:r w:rsidRPr="007D0847">
        <w:rPr>
          <w:rFonts w:ascii="Times New Roman" w:hAnsi="Times New Roman" w:cs="Times New Roman"/>
          <w:b/>
          <w:bCs/>
          <w:iCs/>
          <w:sz w:val="24"/>
          <w:szCs w:val="24"/>
        </w:rPr>
        <w:t>A RESOLUTION REQUESTING THAT THE MAHONING COUNTY AUDITOR CERTIFY TO THE CITY OF STRUTHERS, OHIO THE TOTAL CURRENT TAX VALUATION INFORMATION FOR THE PURPOSE OF EVALUATING AND LEVYING A TAX EXCEEDING THE 10-MILL LIMITATION.</w:t>
      </w:r>
    </w:p>
    <w:p w14:paraId="4D07626A" w14:textId="77777777" w:rsidR="007D0847" w:rsidRPr="007D0847" w:rsidRDefault="007D0847" w:rsidP="007D0847">
      <w:pPr>
        <w:spacing w:after="0" w:line="240" w:lineRule="auto"/>
        <w:rPr>
          <w:rFonts w:ascii="Times New Roman" w:eastAsia="Times New Roman" w:hAnsi="Times New Roman" w:cs="Times New Roman"/>
          <w:b/>
          <w:bCs/>
          <w:sz w:val="24"/>
          <w:szCs w:val="24"/>
        </w:rPr>
      </w:pPr>
    </w:p>
    <w:p w14:paraId="2F576CE7"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Burnside moved seconded by Greenwood that the resolution be passed to a second reading.</w:t>
      </w:r>
    </w:p>
    <w:p w14:paraId="47F99F14"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Bayus, Bigley (absent), Burnside, Carcelli (absent), Greenwood, Pingley.</w:t>
      </w:r>
    </w:p>
    <w:p w14:paraId="4E588ED7"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366CC05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5-0.</w:t>
      </w:r>
    </w:p>
    <w:p w14:paraId="051CD66E"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3E5AEC3D"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Legislation passed to a second reading by 5-0 vote.</w:t>
      </w:r>
    </w:p>
    <w:p w14:paraId="4125B56E"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5EAE0B8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63CCE76D" w14:textId="77777777" w:rsidR="001E1DE2" w:rsidRDefault="001E1DE2" w:rsidP="007D0847">
      <w:pPr>
        <w:spacing w:after="0" w:line="240" w:lineRule="auto"/>
        <w:rPr>
          <w:rFonts w:ascii="Times New Roman" w:eastAsia="Times New Roman" w:hAnsi="Times New Roman" w:cs="Times New Roman"/>
          <w:b/>
          <w:bCs/>
          <w:iCs/>
          <w:sz w:val="24"/>
          <w:szCs w:val="24"/>
        </w:rPr>
      </w:pPr>
    </w:p>
    <w:p w14:paraId="55FE5B8B" w14:textId="46D7263C" w:rsidR="007D0847" w:rsidRPr="007D0847" w:rsidRDefault="007D0847" w:rsidP="007D0847">
      <w:pPr>
        <w:spacing w:after="0" w:line="240" w:lineRule="auto"/>
        <w:rPr>
          <w:rFonts w:ascii="Times New Roman" w:eastAsia="Times New Roman" w:hAnsi="Times New Roman" w:cs="Times New Roman"/>
          <w:b/>
          <w:bCs/>
          <w:iCs/>
          <w:sz w:val="24"/>
          <w:szCs w:val="24"/>
        </w:rPr>
      </w:pPr>
      <w:r w:rsidRPr="007D0847">
        <w:rPr>
          <w:rFonts w:ascii="Times New Roman" w:eastAsia="Times New Roman" w:hAnsi="Times New Roman" w:cs="Times New Roman"/>
          <w:b/>
          <w:bCs/>
          <w:iCs/>
          <w:sz w:val="24"/>
          <w:szCs w:val="24"/>
        </w:rPr>
        <w:lastRenderedPageBreak/>
        <w:t>23-008</w:t>
      </w:r>
    </w:p>
    <w:p w14:paraId="1A0AC13C" w14:textId="77777777" w:rsidR="007D0847" w:rsidRPr="007D0847" w:rsidRDefault="007D0847" w:rsidP="007D0847">
      <w:pPr>
        <w:widowControl w:val="0"/>
        <w:autoSpaceDE w:val="0"/>
        <w:autoSpaceDN w:val="0"/>
        <w:adjustRightInd w:val="0"/>
        <w:spacing w:after="0" w:line="240" w:lineRule="exact"/>
        <w:rPr>
          <w:rFonts w:ascii="Times New Roman" w:eastAsiaTheme="minorEastAsia" w:hAnsi="Times New Roman" w:cs="Times New Roman"/>
          <w:b/>
          <w:bCs/>
          <w:sz w:val="24"/>
          <w:szCs w:val="24"/>
        </w:rPr>
      </w:pPr>
      <w:r w:rsidRPr="007D0847">
        <w:rPr>
          <w:rFonts w:ascii="Times New Roman" w:hAnsi="Times New Roman" w:cs="Times New Roman"/>
          <w:b/>
          <w:bCs/>
          <w:sz w:val="24"/>
          <w:szCs w:val="24"/>
        </w:rPr>
        <w:t>A RESOLUTION AUTHORIZING THE AUDITOR TO REQUEST AND RECEIVE THE ADVANCE DISTRIBUTION OF REAL PROPERTY TAX COLLECTIONS FROM THE MAHONING COUNTY AUDITOR FOR THE CALENDAR YEAR 2023 AND DECLARING AN EMERGENCY</w:t>
      </w:r>
      <w:r w:rsidRPr="007D0847">
        <w:rPr>
          <w:rFonts w:ascii="Times New Roman" w:eastAsiaTheme="minorEastAsia" w:hAnsi="Times New Roman" w:cs="Times New Roman"/>
          <w:b/>
          <w:bCs/>
          <w:sz w:val="24"/>
          <w:szCs w:val="24"/>
        </w:rPr>
        <w:t>.</w:t>
      </w:r>
    </w:p>
    <w:p w14:paraId="29A3D731" w14:textId="77777777" w:rsidR="007D0847" w:rsidRPr="007D0847" w:rsidRDefault="007D0847" w:rsidP="007D0847">
      <w:pPr>
        <w:spacing w:after="0" w:line="240" w:lineRule="auto"/>
        <w:rPr>
          <w:rFonts w:ascii="Times New Roman" w:eastAsia="Times New Roman" w:hAnsi="Times New Roman" w:cs="Times New Roman"/>
          <w:b/>
          <w:sz w:val="24"/>
          <w:szCs w:val="20"/>
        </w:rPr>
      </w:pPr>
    </w:p>
    <w:p w14:paraId="0D8335B7"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Bayus moved seconded by Pingley that the rules of Council be suspended and the resolution be placed upon its passage.</w:t>
      </w:r>
    </w:p>
    <w:p w14:paraId="7DB068D2"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Bayus, Bigley (absent), Burnside, Carcelli (absent), Greenwood, Pingley.</w:t>
      </w:r>
    </w:p>
    <w:p w14:paraId="73B23B18"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1791FCD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Bayus moved seconded by Pingley that the resolution be passed as read.</w:t>
      </w:r>
    </w:p>
    <w:p w14:paraId="569D4D9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Bayus, Bigley (absent), Burnside, Carcelli (absent), Greenwood, Pingley.</w:t>
      </w:r>
    </w:p>
    <w:p w14:paraId="6BB7A939"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7FE3CF1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5-0.</w:t>
      </w:r>
    </w:p>
    <w:p w14:paraId="618C8809"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674BA3A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Legislation passed by 5-0 vote.</w:t>
      </w:r>
    </w:p>
    <w:p w14:paraId="5BD20419"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22F42965" w14:textId="77777777" w:rsidR="007D0847" w:rsidRPr="007D0847" w:rsidRDefault="007D0847" w:rsidP="007D0847">
      <w:pPr>
        <w:widowControl w:val="0"/>
        <w:spacing w:after="0" w:line="240" w:lineRule="auto"/>
        <w:rPr>
          <w:rFonts w:ascii="Times New Roman" w:eastAsia="Arial" w:hAnsi="Times New Roman"/>
          <w:b/>
          <w:sz w:val="24"/>
          <w:szCs w:val="24"/>
        </w:rPr>
      </w:pPr>
      <w:r w:rsidRPr="007D0847">
        <w:rPr>
          <w:rFonts w:ascii="Times New Roman" w:eastAsia="Arial" w:hAnsi="Times New Roman"/>
          <w:b/>
          <w:sz w:val="24"/>
          <w:szCs w:val="24"/>
        </w:rPr>
        <w:t>UNFINISHED BUSINESS</w:t>
      </w:r>
    </w:p>
    <w:p w14:paraId="0BE4DA44"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There were no remarks or comments under Unfinished Business. </w:t>
      </w:r>
    </w:p>
    <w:p w14:paraId="65961C9F" w14:textId="77777777" w:rsidR="007D0847" w:rsidRPr="007D0847" w:rsidRDefault="007D0847" w:rsidP="007D0847">
      <w:pPr>
        <w:spacing w:after="0" w:line="240" w:lineRule="auto"/>
        <w:rPr>
          <w:rFonts w:ascii="Times New Roman" w:eastAsia="Calibri" w:hAnsi="Times New Roman" w:cs="Times New Roman"/>
          <w:sz w:val="24"/>
          <w:szCs w:val="24"/>
        </w:rPr>
      </w:pPr>
    </w:p>
    <w:p w14:paraId="4AD4E943" w14:textId="77777777" w:rsidR="007D0847" w:rsidRPr="007D0847" w:rsidRDefault="007D0847" w:rsidP="007D0847">
      <w:pPr>
        <w:spacing w:after="0" w:line="240" w:lineRule="auto"/>
        <w:rPr>
          <w:rFonts w:ascii="Times New Roman" w:eastAsia="Arial" w:hAnsi="Times New Roman"/>
          <w:b/>
          <w:sz w:val="24"/>
          <w:szCs w:val="24"/>
        </w:rPr>
      </w:pPr>
      <w:r w:rsidRPr="007D0847">
        <w:rPr>
          <w:rFonts w:ascii="Times New Roman" w:eastAsia="Calibri" w:hAnsi="Times New Roman" w:cs="Times New Roman"/>
          <w:b/>
          <w:sz w:val="24"/>
          <w:szCs w:val="24"/>
        </w:rPr>
        <w:t xml:space="preserve">NEW BUSINESS </w:t>
      </w:r>
    </w:p>
    <w:p w14:paraId="65057F96" w14:textId="77777777" w:rsidR="007D0847" w:rsidRPr="007D0847" w:rsidRDefault="007D0847" w:rsidP="007D0847">
      <w:pPr>
        <w:spacing w:after="0" w:line="240" w:lineRule="auto"/>
        <w:rPr>
          <w:rFonts w:ascii="Times New Roman" w:eastAsia="Calibri" w:hAnsi="Times New Roman" w:cs="Times New Roman"/>
          <w:bCs/>
          <w:sz w:val="24"/>
          <w:szCs w:val="24"/>
        </w:rPr>
      </w:pPr>
      <w:r w:rsidRPr="007D0847">
        <w:rPr>
          <w:rFonts w:ascii="Times New Roman" w:eastAsia="Calibri" w:hAnsi="Times New Roman" w:cs="Times New Roman"/>
          <w:bCs/>
          <w:sz w:val="24"/>
          <w:szCs w:val="24"/>
        </w:rPr>
        <w:t>There were no remarks or comments under New Business.</w:t>
      </w:r>
    </w:p>
    <w:p w14:paraId="1EFC8BF0" w14:textId="77777777" w:rsidR="007D0847" w:rsidRPr="007D0847" w:rsidRDefault="007D0847" w:rsidP="007D0847">
      <w:pPr>
        <w:spacing w:after="0" w:line="240" w:lineRule="auto"/>
        <w:rPr>
          <w:rFonts w:ascii="Times New Roman" w:eastAsia="Calibri" w:hAnsi="Times New Roman" w:cs="Times New Roman"/>
          <w:bCs/>
          <w:sz w:val="24"/>
          <w:szCs w:val="24"/>
        </w:rPr>
      </w:pPr>
    </w:p>
    <w:p w14:paraId="599145FC"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REPORT OF LAW DIRECTOR </w:t>
      </w:r>
    </w:p>
    <w:p w14:paraId="3536BF8C"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Law Director, John N. Zomoida, Jr. was present and had no said report for Council this evening. </w:t>
      </w:r>
    </w:p>
    <w:p w14:paraId="105F2006"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     </w:t>
      </w:r>
    </w:p>
    <w:p w14:paraId="2C5C4891"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There were no remarks or comments for Law Director.</w:t>
      </w:r>
    </w:p>
    <w:p w14:paraId="6B58B9F7" w14:textId="77777777" w:rsidR="007D0847" w:rsidRPr="007D0847" w:rsidRDefault="007D0847" w:rsidP="007D0847">
      <w:pPr>
        <w:spacing w:after="0" w:line="240" w:lineRule="auto"/>
        <w:rPr>
          <w:rFonts w:ascii="Times New Roman" w:eastAsia="Calibri" w:hAnsi="Times New Roman" w:cs="Times New Roman"/>
          <w:sz w:val="24"/>
          <w:szCs w:val="24"/>
        </w:rPr>
      </w:pPr>
    </w:p>
    <w:p w14:paraId="45E32A06"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 xml:space="preserve">REPORT OF AUDITOR </w:t>
      </w:r>
    </w:p>
    <w:p w14:paraId="36CFF43C" w14:textId="77777777" w:rsidR="007D0847" w:rsidRPr="007D0847" w:rsidRDefault="007D0847" w:rsidP="007D0847">
      <w:pPr>
        <w:spacing w:after="0" w:line="240" w:lineRule="auto"/>
        <w:rPr>
          <w:rFonts w:ascii="Times New Roman" w:hAnsi="Times New Roman" w:cs="Times New Roman"/>
          <w:bCs/>
          <w:sz w:val="24"/>
          <w:szCs w:val="24"/>
        </w:rPr>
      </w:pPr>
      <w:r w:rsidRPr="007D0847">
        <w:rPr>
          <w:rFonts w:ascii="Times New Roman" w:hAnsi="Times New Roman" w:cs="Times New Roman"/>
          <w:sz w:val="24"/>
          <w:szCs w:val="24"/>
        </w:rPr>
        <w:t xml:space="preserve">Auditor Christina Bohl was not present at the meeting and had no report for Council this evening.  </w:t>
      </w:r>
    </w:p>
    <w:p w14:paraId="62D96348" w14:textId="77777777" w:rsidR="007D0847" w:rsidRPr="007D0847" w:rsidRDefault="007D0847" w:rsidP="007D0847">
      <w:pPr>
        <w:spacing w:after="0" w:line="240" w:lineRule="auto"/>
        <w:rPr>
          <w:rFonts w:ascii="Times New Roman" w:hAnsi="Times New Roman" w:cs="Times New Roman"/>
          <w:bCs/>
          <w:sz w:val="24"/>
          <w:szCs w:val="24"/>
        </w:rPr>
      </w:pPr>
    </w:p>
    <w:p w14:paraId="48C2B7EB" w14:textId="77777777" w:rsidR="007D0847" w:rsidRPr="007D0847" w:rsidRDefault="007D0847" w:rsidP="007D0847">
      <w:pPr>
        <w:rPr>
          <w:rFonts w:ascii="Times New Roman" w:hAnsi="Times New Roman" w:cs="Times New Roman"/>
          <w:sz w:val="24"/>
          <w:szCs w:val="24"/>
        </w:rPr>
      </w:pPr>
      <w:r w:rsidRPr="007D0847">
        <w:rPr>
          <w:rFonts w:ascii="Times New Roman" w:hAnsi="Times New Roman" w:cs="Times New Roman"/>
          <w:sz w:val="24"/>
          <w:szCs w:val="24"/>
        </w:rPr>
        <w:t>There were no remarks or comments for the Auditor.</w:t>
      </w:r>
    </w:p>
    <w:p w14:paraId="71168863"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REPORT OF SAFETY SERVICE DIRECTOR </w:t>
      </w:r>
    </w:p>
    <w:p w14:paraId="087B2BE3"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Safety Service Director was present at the meeting and had no report for Council this evening. </w:t>
      </w:r>
    </w:p>
    <w:p w14:paraId="784F68EC" w14:textId="77777777" w:rsidR="007D0847" w:rsidRPr="007D0847" w:rsidRDefault="007D0847" w:rsidP="007D0847">
      <w:pPr>
        <w:spacing w:after="0" w:line="240" w:lineRule="auto"/>
        <w:rPr>
          <w:rFonts w:ascii="Times New Roman" w:eastAsia="Calibri" w:hAnsi="Times New Roman" w:cs="Times New Roman"/>
          <w:sz w:val="24"/>
          <w:szCs w:val="24"/>
          <w:u w:val="single"/>
        </w:rPr>
      </w:pPr>
    </w:p>
    <w:p w14:paraId="19790E30" w14:textId="77777777" w:rsidR="007D0847" w:rsidRPr="007D0847" w:rsidRDefault="007D0847" w:rsidP="007D0847">
      <w:pPr>
        <w:spacing w:after="0" w:line="240" w:lineRule="auto"/>
        <w:rPr>
          <w:rFonts w:ascii="Times New Roman" w:hAnsi="Times New Roman" w:cs="Times New Roman"/>
          <w:bCs/>
          <w:sz w:val="24"/>
          <w:szCs w:val="24"/>
        </w:rPr>
      </w:pPr>
      <w:r w:rsidRPr="007D0847">
        <w:rPr>
          <w:rFonts w:ascii="Times New Roman" w:hAnsi="Times New Roman" w:cs="Times New Roman"/>
          <w:bCs/>
          <w:sz w:val="24"/>
          <w:szCs w:val="24"/>
        </w:rPr>
        <w:t>There were no remarks or comments for Safety Service Director.</w:t>
      </w:r>
    </w:p>
    <w:p w14:paraId="54220301" w14:textId="77777777" w:rsidR="007D0847" w:rsidRPr="007D0847" w:rsidRDefault="007D0847" w:rsidP="007D0847">
      <w:pPr>
        <w:spacing w:after="0" w:line="240" w:lineRule="auto"/>
        <w:rPr>
          <w:rFonts w:ascii="Times New Roman" w:hAnsi="Times New Roman" w:cs="Times New Roman"/>
          <w:b/>
          <w:sz w:val="24"/>
          <w:szCs w:val="24"/>
        </w:rPr>
      </w:pPr>
    </w:p>
    <w:p w14:paraId="37DA26B7"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ADDRESSING OF COUNCIL (On Audio)</w:t>
      </w:r>
    </w:p>
    <w:p w14:paraId="470BFCCB"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On Audio - These minutes are a summarization of the Regular Meeting and not verbatim.)</w:t>
      </w:r>
    </w:p>
    <w:p w14:paraId="31EDC812" w14:textId="77777777" w:rsidR="007D0847" w:rsidRPr="007D0847" w:rsidRDefault="007D0847" w:rsidP="007D0847">
      <w:pPr>
        <w:spacing w:after="0" w:line="240" w:lineRule="auto"/>
        <w:rPr>
          <w:rFonts w:ascii="Times New Roman" w:eastAsia="Times New Roman" w:hAnsi="Times New Roman" w:cs="Times New Roman"/>
          <w:b/>
          <w:iCs/>
          <w:sz w:val="24"/>
          <w:szCs w:val="24"/>
        </w:rPr>
      </w:pPr>
    </w:p>
    <w:p w14:paraId="0A212998" w14:textId="77777777" w:rsidR="007D0847" w:rsidRPr="007D0847" w:rsidRDefault="007D0847" w:rsidP="007D0847">
      <w:pPr>
        <w:spacing w:after="0" w:line="240" w:lineRule="auto"/>
        <w:rPr>
          <w:rFonts w:ascii="Times New Roman" w:eastAsia="Times New Roman" w:hAnsi="Times New Roman" w:cs="Times New Roman"/>
          <w:bCs/>
          <w:sz w:val="24"/>
          <w:szCs w:val="24"/>
        </w:rPr>
      </w:pPr>
      <w:r w:rsidRPr="007D0847">
        <w:rPr>
          <w:rFonts w:ascii="Times New Roman" w:eastAsia="Times New Roman" w:hAnsi="Times New Roman" w:cs="Times New Roman"/>
          <w:bCs/>
          <w:sz w:val="24"/>
          <w:szCs w:val="24"/>
        </w:rPr>
        <w:t xml:space="preserve">President of Council, </w:t>
      </w:r>
      <w:r w:rsidRPr="007D0847">
        <w:rPr>
          <w:rFonts w:ascii="Times New Roman" w:eastAsia="Calibri" w:hAnsi="Times New Roman" w:cs="Times New Roman"/>
          <w:bCs/>
          <w:sz w:val="24"/>
          <w:szCs w:val="24"/>
        </w:rPr>
        <w:t xml:space="preserve">Michael S. Patrick </w:t>
      </w:r>
      <w:r w:rsidRPr="007D0847">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35455189"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3F55B9C7" w14:textId="77777777" w:rsidR="007D0847" w:rsidRPr="007D0847" w:rsidRDefault="007D0847" w:rsidP="007D0847">
      <w:pPr>
        <w:spacing w:after="0" w:line="240" w:lineRule="auto"/>
        <w:rPr>
          <w:rFonts w:ascii="Times New Roman" w:eastAsia="Times New Roman" w:hAnsi="Times New Roman" w:cs="Times New Roman"/>
          <w:bCs/>
          <w:sz w:val="24"/>
          <w:szCs w:val="24"/>
        </w:rPr>
      </w:pPr>
      <w:r w:rsidRPr="007D0847">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56C4EC4C"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5BA9F3C1" w14:textId="77777777" w:rsidR="007D0847" w:rsidRPr="007D0847" w:rsidRDefault="007D0847" w:rsidP="007D0847">
      <w:pPr>
        <w:spacing w:after="0" w:line="240" w:lineRule="auto"/>
        <w:rPr>
          <w:rFonts w:ascii="Times New Roman" w:eastAsia="Times New Roman" w:hAnsi="Times New Roman" w:cs="Times New Roman"/>
          <w:bCs/>
          <w:sz w:val="24"/>
          <w:szCs w:val="24"/>
        </w:rPr>
      </w:pPr>
      <w:r w:rsidRPr="007D0847">
        <w:rPr>
          <w:rFonts w:ascii="Times New Roman" w:eastAsia="Times New Roman" w:hAnsi="Times New Roman" w:cs="Times New Roman"/>
          <w:bCs/>
          <w:sz w:val="24"/>
          <w:szCs w:val="24"/>
        </w:rPr>
        <w:t>There were no remarks or comments for Addressing of Council.</w:t>
      </w:r>
    </w:p>
    <w:p w14:paraId="21F90C48"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6A58DF79" w14:textId="77777777" w:rsidR="007D0847" w:rsidRPr="007D0847" w:rsidRDefault="007D0847" w:rsidP="007D0847">
      <w:pPr>
        <w:tabs>
          <w:tab w:val="left" w:pos="1350"/>
          <w:tab w:val="left" w:pos="1440"/>
          <w:tab w:val="left" w:pos="1530"/>
        </w:tabs>
        <w:spacing w:after="0" w:line="240" w:lineRule="auto"/>
        <w:rPr>
          <w:rFonts w:ascii="Times New Roman" w:eastAsia="Times New Roman" w:hAnsi="Times New Roman" w:cs="Times New Roman"/>
          <w:b/>
          <w:sz w:val="24"/>
          <w:szCs w:val="24"/>
        </w:rPr>
      </w:pPr>
      <w:r w:rsidRPr="007D0847">
        <w:rPr>
          <w:rFonts w:ascii="Times New Roman" w:eastAsia="Times New Roman" w:hAnsi="Times New Roman" w:cs="Times New Roman"/>
          <w:b/>
          <w:sz w:val="24"/>
          <w:szCs w:val="24"/>
        </w:rPr>
        <w:t xml:space="preserve">President of Council, </w:t>
      </w:r>
      <w:r w:rsidRPr="007D0847">
        <w:rPr>
          <w:rFonts w:ascii="Times New Roman" w:eastAsia="Calibri" w:hAnsi="Times New Roman" w:cs="Times New Roman"/>
          <w:b/>
          <w:bCs/>
          <w:sz w:val="24"/>
          <w:szCs w:val="24"/>
        </w:rPr>
        <w:t>Michael S. Patrick</w:t>
      </w:r>
      <w:r w:rsidRPr="007D0847">
        <w:rPr>
          <w:rFonts w:ascii="Times New Roman" w:eastAsia="Calibri" w:hAnsi="Times New Roman" w:cs="Times New Roman"/>
          <w:sz w:val="24"/>
          <w:szCs w:val="24"/>
        </w:rPr>
        <w:t xml:space="preserve"> </w:t>
      </w:r>
      <w:r w:rsidRPr="007D0847">
        <w:rPr>
          <w:rFonts w:ascii="Times New Roman" w:eastAsia="Times New Roman" w:hAnsi="Times New Roman" w:cs="Times New Roman"/>
          <w:b/>
          <w:sz w:val="24"/>
          <w:szCs w:val="24"/>
        </w:rPr>
        <w:t>announced the following:</w:t>
      </w:r>
    </w:p>
    <w:p w14:paraId="6E82236F" w14:textId="77777777" w:rsidR="007D0847" w:rsidRPr="007D0847" w:rsidRDefault="007D0847" w:rsidP="007D0847">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1964A8B"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r w:rsidRPr="007D0847">
        <w:rPr>
          <w:rFonts w:ascii="Times New Roman" w:eastAsia="Calibri" w:hAnsi="Times New Roman" w:cs="Times New Roman"/>
          <w:b/>
          <w:sz w:val="24"/>
          <w:szCs w:val="24"/>
        </w:rPr>
        <w:t xml:space="preserve">NOTICE OF COUNCIL- AS- A -WHOLE COMMITTEE MEETINGS- SCHEDULED ON WEDNESDAY, MARCH 01, 2023 </w:t>
      </w:r>
      <w:r w:rsidRPr="007D0847">
        <w:rPr>
          <w:rFonts w:ascii="Times New Roman" w:eastAsia="Times New Roman" w:hAnsi="Times New Roman" w:cs="Times New Roman"/>
          <w:b/>
          <w:sz w:val="24"/>
          <w:szCs w:val="24"/>
        </w:rPr>
        <w:t>AT 6:00 P.M. IN COUNCIL CAUCUS ROOM #11.</w:t>
      </w:r>
    </w:p>
    <w:p w14:paraId="4DB67BA8"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CB2A89B"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6:00 P.M.</w:t>
      </w:r>
    </w:p>
    <w:p w14:paraId="1CFB3494"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C1CC564" w14:textId="77777777" w:rsidR="007D0847" w:rsidRPr="007D0847" w:rsidRDefault="007D0847" w:rsidP="007D0847">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FINANCE &amp; LEGISLATION COMMITTEE </w:t>
      </w:r>
    </w:p>
    <w:p w14:paraId="26CD6CF0"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rPr>
      </w:pPr>
      <w:r w:rsidRPr="007D0847">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7D0847">
        <w:rPr>
          <w:rFonts w:ascii="Times New Roman" w:eastAsia="Calibri" w:hAnsi="Times New Roman" w:cs="Times New Roman"/>
        </w:rPr>
        <w:t>.</w:t>
      </w:r>
    </w:p>
    <w:p w14:paraId="31D90456"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rPr>
      </w:pPr>
    </w:p>
    <w:p w14:paraId="6D882637"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6:30 P.M.</w:t>
      </w:r>
    </w:p>
    <w:p w14:paraId="1B2EF70E"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CHIP PUBLIC INFORMATIONAL MEETING WITH PHILIP PURYEAR</w:t>
      </w:r>
    </w:p>
    <w:p w14:paraId="73C89D4A"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 xml:space="preserve">COUNCIL CHAMBERS </w:t>
      </w:r>
    </w:p>
    <w:p w14:paraId="72470B7A" w14:textId="77777777" w:rsidR="007D0847" w:rsidRPr="007D0847" w:rsidRDefault="007D0847" w:rsidP="007D0847">
      <w:pPr>
        <w:tabs>
          <w:tab w:val="left" w:pos="2340"/>
        </w:tabs>
        <w:spacing w:after="0" w:line="240" w:lineRule="auto"/>
        <w:jc w:val="center"/>
        <w:rPr>
          <w:rFonts w:ascii="Times New Roman" w:eastAsia="Times New Roman" w:hAnsi="Times New Roman" w:cs="Times New Roman"/>
          <w:b/>
          <w:bCs/>
        </w:rPr>
      </w:pPr>
    </w:p>
    <w:p w14:paraId="2A90413B"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r w:rsidRPr="007D0847">
        <w:rPr>
          <w:rFonts w:ascii="Times New Roman" w:eastAsia="Times New Roman" w:hAnsi="Times New Roman" w:cs="Times New Roman"/>
          <w:b/>
          <w:sz w:val="24"/>
          <w:szCs w:val="24"/>
        </w:rPr>
        <w:lastRenderedPageBreak/>
        <w:t>THE PUBLIC WANTING TO BE PRESENT AT THE MEETINGS MUST USE THE BACK ENTRANCE OF THE MUNICIPAL BUILDING. THANK YOU!</w:t>
      </w:r>
    </w:p>
    <w:p w14:paraId="7B233C49" w14:textId="77777777" w:rsidR="007D0847" w:rsidRPr="007D0847" w:rsidRDefault="007D0847" w:rsidP="007D0847">
      <w:pPr>
        <w:tabs>
          <w:tab w:val="left" w:pos="2340"/>
        </w:tabs>
        <w:spacing w:after="0" w:line="240" w:lineRule="auto"/>
        <w:jc w:val="center"/>
        <w:rPr>
          <w:rFonts w:ascii="Times New Roman" w:eastAsia="Times New Roman" w:hAnsi="Times New Roman" w:cs="Times New Roman"/>
        </w:rPr>
      </w:pPr>
    </w:p>
    <w:p w14:paraId="11CCC425"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LIVESTREAM: FACEBOOK/YOUTUBE</w:t>
      </w:r>
    </w:p>
    <w:p w14:paraId="778D6A39"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WWW.CITYOFSTRUTHERS.COM</w:t>
      </w:r>
    </w:p>
    <w:p w14:paraId="0731020C"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Link:</w:t>
      </w:r>
    </w:p>
    <w:p w14:paraId="7E284B37"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Caucus</w:t>
      </w:r>
    </w:p>
    <w:p w14:paraId="6ADA7A68" w14:textId="77777777" w:rsidR="007D0847" w:rsidRPr="007D0847" w:rsidRDefault="00000000" w:rsidP="007D0847">
      <w:pPr>
        <w:spacing w:after="0" w:line="240" w:lineRule="auto"/>
        <w:jc w:val="center"/>
        <w:rPr>
          <w:rFonts w:ascii="Times New Roman" w:hAnsi="Times New Roman" w:cs="Times New Roman"/>
          <w:b/>
          <w:bCs/>
          <w:sz w:val="24"/>
          <w:szCs w:val="24"/>
        </w:rPr>
      </w:pPr>
      <w:hyperlink r:id="rId26" w:history="1">
        <w:r w:rsidR="007D0847" w:rsidRPr="007D0847">
          <w:rPr>
            <w:rFonts w:ascii="Times New Roman" w:hAnsi="Times New Roman" w:cs="Times New Roman"/>
            <w:b/>
            <w:bCs/>
            <w:color w:val="0563C1"/>
            <w:sz w:val="24"/>
            <w:szCs w:val="24"/>
            <w:u w:val="single"/>
          </w:rPr>
          <w:t>https://youtube.com/live/emi_T3_Gx4w?feature=share</w:t>
        </w:r>
      </w:hyperlink>
    </w:p>
    <w:p w14:paraId="5A96EAAE" w14:textId="77777777" w:rsidR="007D0847" w:rsidRPr="007D0847" w:rsidRDefault="007D0847" w:rsidP="007D0847">
      <w:pPr>
        <w:spacing w:after="0" w:line="240" w:lineRule="auto"/>
        <w:jc w:val="center"/>
        <w:rPr>
          <w:rFonts w:ascii="Times New Roman" w:hAnsi="Times New Roman" w:cs="Times New Roman"/>
          <w:b/>
          <w:bCs/>
          <w:sz w:val="24"/>
          <w:szCs w:val="24"/>
        </w:rPr>
      </w:pPr>
    </w:p>
    <w:p w14:paraId="6AB5FBA3"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CHIP Public Hearing</w:t>
      </w:r>
    </w:p>
    <w:p w14:paraId="628381AA" w14:textId="77777777" w:rsidR="007D0847" w:rsidRPr="007D0847" w:rsidRDefault="00000000" w:rsidP="007D0847">
      <w:pPr>
        <w:spacing w:after="0" w:line="240" w:lineRule="auto"/>
        <w:jc w:val="center"/>
        <w:rPr>
          <w:rFonts w:ascii="Times New Roman" w:hAnsi="Times New Roman" w:cs="Times New Roman"/>
          <w:b/>
          <w:bCs/>
          <w:sz w:val="24"/>
          <w:szCs w:val="24"/>
        </w:rPr>
      </w:pPr>
      <w:hyperlink r:id="rId27" w:history="1">
        <w:r w:rsidR="007D0847" w:rsidRPr="007D0847">
          <w:rPr>
            <w:rFonts w:ascii="Times New Roman" w:hAnsi="Times New Roman" w:cs="Times New Roman"/>
            <w:b/>
            <w:bCs/>
            <w:color w:val="0563C1"/>
            <w:sz w:val="24"/>
            <w:szCs w:val="24"/>
            <w:u w:val="single"/>
          </w:rPr>
          <w:t>https://youtube.com/live/emi_T3_Gx4w?feature=share</w:t>
        </w:r>
      </w:hyperlink>
    </w:p>
    <w:p w14:paraId="6A1254B6" w14:textId="77777777" w:rsidR="007D0847" w:rsidRPr="007D0847" w:rsidRDefault="00000000" w:rsidP="007D0847">
      <w:pPr>
        <w:spacing w:after="0" w:line="240" w:lineRule="auto"/>
        <w:jc w:val="center"/>
        <w:rPr>
          <w:rFonts w:ascii="Times New Roman" w:eastAsia="Calibri" w:hAnsi="Times New Roman" w:cs="Times New Roman"/>
          <w:b/>
          <w:bCs/>
          <w:sz w:val="24"/>
          <w:szCs w:val="24"/>
        </w:rPr>
      </w:pPr>
      <w:hyperlink r:id="rId28" w:history="1"/>
    </w:p>
    <w:p w14:paraId="5C48B0EB" w14:textId="77777777" w:rsidR="007D0847" w:rsidRPr="007D0847" w:rsidRDefault="007D0847" w:rsidP="007D0847">
      <w:pPr>
        <w:spacing w:after="0" w:line="240" w:lineRule="auto"/>
        <w:jc w:val="center"/>
        <w:rPr>
          <w:rFonts w:ascii="Times New Roman" w:hAnsi="Times New Roman" w:cs="Times New Roman"/>
          <w:b/>
          <w:bCs/>
          <w:sz w:val="24"/>
          <w:szCs w:val="24"/>
        </w:rPr>
      </w:pPr>
    </w:p>
    <w:p w14:paraId="6BB8094D" w14:textId="77777777" w:rsidR="007D0847" w:rsidRPr="007D0847" w:rsidRDefault="007D0847" w:rsidP="007D0847">
      <w:pPr>
        <w:spacing w:after="0" w:line="240" w:lineRule="auto"/>
        <w:rPr>
          <w:rFonts w:ascii="Times New Roman" w:hAnsi="Times New Roman" w:cs="Times New Roman"/>
          <w:b/>
          <w:bCs/>
          <w:sz w:val="24"/>
          <w:szCs w:val="24"/>
        </w:rPr>
      </w:pPr>
      <w:r w:rsidRPr="007D0847">
        <w:rPr>
          <w:rFonts w:ascii="Times New Roman" w:hAnsi="Times New Roman" w:cs="Times New Roman"/>
          <w:b/>
          <w:bCs/>
          <w:sz w:val="24"/>
          <w:szCs w:val="24"/>
        </w:rPr>
        <w:t xml:space="preserve">ADJOURNMENT </w:t>
      </w:r>
    </w:p>
    <w:p w14:paraId="0E49B853"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hAnsi="Times New Roman" w:cs="Times New Roman"/>
          <w:sz w:val="24"/>
          <w:szCs w:val="24"/>
        </w:rPr>
        <w:t>Greenwood moved seconded by Baluck that the meeting be adjourned.</w:t>
      </w:r>
    </w:p>
    <w:p w14:paraId="3D310A9D" w14:textId="77777777" w:rsidR="007D0847" w:rsidRPr="007D0847" w:rsidRDefault="007D0847" w:rsidP="007D0847">
      <w:pPr>
        <w:spacing w:after="0" w:line="240" w:lineRule="auto"/>
        <w:rPr>
          <w:rFonts w:ascii="Times New Roman" w:eastAsia="Times New Roman" w:hAnsi="Times New Roman" w:cs="Times New Roman"/>
          <w:sz w:val="24"/>
          <w:szCs w:val="24"/>
        </w:rPr>
      </w:pPr>
      <w:r w:rsidRPr="007D0847">
        <w:rPr>
          <w:rFonts w:ascii="Times New Roman" w:eastAsia="Times New Roman" w:hAnsi="Times New Roman" w:cs="Times New Roman"/>
          <w:sz w:val="24"/>
          <w:szCs w:val="24"/>
        </w:rPr>
        <w:t>Roll Call: Voting Yea: Baluck, Bayus, Bigley (absent), Burnside, Carcelli (absent), Greenwood, Pingley.</w:t>
      </w:r>
    </w:p>
    <w:p w14:paraId="1D71074C" w14:textId="77777777" w:rsidR="007D0847" w:rsidRPr="007D0847" w:rsidRDefault="007D0847" w:rsidP="007D0847">
      <w:pPr>
        <w:spacing w:after="0" w:line="240" w:lineRule="auto"/>
        <w:rPr>
          <w:rFonts w:ascii="Times New Roman" w:eastAsia="Times New Roman" w:hAnsi="Times New Roman" w:cs="Times New Roman"/>
          <w:sz w:val="24"/>
          <w:szCs w:val="24"/>
        </w:rPr>
      </w:pPr>
      <w:r w:rsidRPr="007D0847">
        <w:rPr>
          <w:rFonts w:ascii="Times New Roman" w:eastAsia="Times New Roman" w:hAnsi="Times New Roman" w:cs="Times New Roman"/>
          <w:sz w:val="24"/>
          <w:szCs w:val="24"/>
        </w:rPr>
        <w:t>Motion Carried 5-0.</w:t>
      </w:r>
    </w:p>
    <w:p w14:paraId="1431B56B" w14:textId="77777777" w:rsidR="007D0847" w:rsidRPr="007D0847" w:rsidRDefault="007D0847" w:rsidP="007D0847">
      <w:pPr>
        <w:spacing w:after="0" w:line="240" w:lineRule="auto"/>
        <w:rPr>
          <w:rFonts w:ascii="Times New Roman" w:eastAsia="Calibri" w:hAnsi="Times New Roman" w:cs="Times New Roman"/>
          <w:sz w:val="24"/>
          <w:szCs w:val="24"/>
        </w:rPr>
      </w:pPr>
    </w:p>
    <w:p w14:paraId="5209964C"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Meeting Adjourned.</w:t>
      </w:r>
    </w:p>
    <w:p w14:paraId="54D7C5F0"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74D16A57" w14:textId="77777777" w:rsidR="007D0847" w:rsidRPr="007D0847" w:rsidRDefault="007D0847" w:rsidP="007D0847">
      <w:pPr>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20E989DD" w14:textId="77777777" w:rsidR="007D0847" w:rsidRPr="007D0847" w:rsidRDefault="007D0847" w:rsidP="007D0847">
      <w:pPr>
        <w:spacing w:after="0" w:line="240" w:lineRule="auto"/>
        <w:rPr>
          <w:rFonts w:ascii="Times New Roman" w:hAnsi="Times New Roman" w:cs="Times New Roman"/>
          <w:sz w:val="24"/>
          <w:szCs w:val="24"/>
        </w:rPr>
      </w:pPr>
    </w:p>
    <w:p w14:paraId="62F9CF90"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249CC352" w14:textId="6CC5291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63FDBB6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6E3B707"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A385791"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DAFE8B1"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2002D0D"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4F67BB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3943D92"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EE9A20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7A5D025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6229E86"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85C853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C014616"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E80C0A5"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92CD75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71EE02E4"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2C44E7C"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A7737B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8DD86BE"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8C87DFB"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713741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2B6619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C4D36B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09704EE0"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D5EB44C"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519695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787E6EC0"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1D9C89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4C63F0B"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15C2C2E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4059359"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89010D0"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8431C66"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6F576746"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3DF7E834"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3146AD72"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292EC095"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47198BEA"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510CD3CD"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7A857751"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23A3C268" w14:textId="77777777" w:rsidR="007D0847" w:rsidRDefault="007D0847" w:rsidP="003055D9">
      <w:pPr>
        <w:tabs>
          <w:tab w:val="left" w:pos="0"/>
          <w:tab w:val="left" w:pos="8550"/>
        </w:tabs>
        <w:spacing w:after="0" w:line="240" w:lineRule="auto"/>
        <w:rPr>
          <w:rFonts w:ascii="Times New Roman" w:eastAsia="Calibri" w:hAnsi="Times New Roman" w:cs="Times New Roman"/>
          <w:b/>
          <w:sz w:val="24"/>
          <w:szCs w:val="24"/>
        </w:rPr>
      </w:pPr>
    </w:p>
    <w:p w14:paraId="2A422C09"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lastRenderedPageBreak/>
        <w:t>REGULAR MEETING</w:t>
      </w:r>
    </w:p>
    <w:p w14:paraId="47A024D8"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March 08, 2023</w:t>
      </w:r>
    </w:p>
    <w:p w14:paraId="65B2488F"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Struthers, Ohio 44471</w:t>
      </w:r>
    </w:p>
    <w:p w14:paraId="03968AD7"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p>
    <w:p w14:paraId="41591B5E"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LIVE STREAM MEETING LINKS:</w:t>
      </w:r>
    </w:p>
    <w:p w14:paraId="127BC702" w14:textId="77777777" w:rsidR="007D0847" w:rsidRPr="007D0847" w:rsidRDefault="007D0847" w:rsidP="007D0847">
      <w:pPr>
        <w:tabs>
          <w:tab w:val="left" w:pos="0"/>
          <w:tab w:val="left" w:pos="8550"/>
        </w:tabs>
        <w:spacing w:after="0" w:line="240" w:lineRule="auto"/>
        <w:rPr>
          <w:rFonts w:ascii="Times New Roman" w:eastAsia="Calibri" w:hAnsi="Times New Roman" w:cs="Times New Roman"/>
          <w:b/>
          <w:sz w:val="24"/>
          <w:szCs w:val="24"/>
        </w:rPr>
      </w:pPr>
    </w:p>
    <w:p w14:paraId="318E53BF" w14:textId="77777777" w:rsidR="007D0847" w:rsidRPr="007D0847" w:rsidRDefault="007D0847" w:rsidP="007D0847">
      <w:pPr>
        <w:spacing w:after="0" w:line="240" w:lineRule="auto"/>
        <w:rPr>
          <w:rFonts w:ascii="Times New Roman" w:hAnsi="Times New Roman" w:cs="Times New Roman"/>
          <w:b/>
          <w:bCs/>
          <w:sz w:val="24"/>
          <w:szCs w:val="24"/>
        </w:rPr>
      </w:pPr>
      <w:r w:rsidRPr="007D0847">
        <w:rPr>
          <w:rFonts w:ascii="Times New Roman" w:hAnsi="Times New Roman" w:cs="Times New Roman"/>
          <w:b/>
          <w:bCs/>
          <w:sz w:val="24"/>
          <w:szCs w:val="24"/>
        </w:rPr>
        <w:t>Caucus</w:t>
      </w:r>
      <w:r w:rsidRPr="007D0847">
        <w:rPr>
          <w:rFonts w:ascii="Times New Roman" w:hAnsi="Times New Roman" w:cs="Times New Roman"/>
          <w:b/>
          <w:bCs/>
          <w:sz w:val="24"/>
          <w:szCs w:val="24"/>
        </w:rPr>
        <w:tab/>
        <w:t>6:15 PM</w:t>
      </w:r>
      <w:r w:rsidRPr="007D0847">
        <w:rPr>
          <w:rFonts w:ascii="Times New Roman" w:hAnsi="Times New Roman" w:cs="Times New Roman"/>
          <w:sz w:val="24"/>
          <w:szCs w:val="24"/>
        </w:rPr>
        <w:tab/>
      </w:r>
      <w:r w:rsidRPr="007D0847">
        <w:rPr>
          <w:rFonts w:ascii="Times New Roman" w:hAnsi="Times New Roman" w:cs="Times New Roman"/>
          <w:sz w:val="24"/>
          <w:szCs w:val="24"/>
        </w:rPr>
        <w:tab/>
      </w:r>
      <w:r w:rsidRPr="007D0847">
        <w:rPr>
          <w:rFonts w:ascii="Times New Roman" w:hAnsi="Times New Roman" w:cs="Times New Roman"/>
          <w:sz w:val="24"/>
          <w:szCs w:val="24"/>
        </w:rPr>
        <w:tab/>
      </w:r>
      <w:r w:rsidRPr="007D0847">
        <w:rPr>
          <w:rFonts w:ascii="Times New Roman" w:hAnsi="Times New Roman" w:cs="Times New Roman"/>
          <w:sz w:val="24"/>
          <w:szCs w:val="24"/>
        </w:rPr>
        <w:tab/>
      </w:r>
      <w:r w:rsidRPr="007D0847">
        <w:rPr>
          <w:rFonts w:ascii="Times New Roman" w:hAnsi="Times New Roman" w:cs="Times New Roman"/>
          <w:sz w:val="24"/>
          <w:szCs w:val="24"/>
        </w:rPr>
        <w:tab/>
      </w:r>
    </w:p>
    <w:p w14:paraId="3C2F8CD2" w14:textId="77777777" w:rsidR="007D0847" w:rsidRPr="007D0847" w:rsidRDefault="00000000" w:rsidP="007D0847">
      <w:pPr>
        <w:rPr>
          <w:rFonts w:ascii="Times New Roman" w:hAnsi="Times New Roman" w:cs="Times New Roman"/>
          <w:b/>
          <w:bCs/>
          <w:sz w:val="24"/>
          <w:szCs w:val="24"/>
        </w:rPr>
      </w:pPr>
      <w:hyperlink r:id="rId29" w:history="1">
        <w:r w:rsidR="007D0847" w:rsidRPr="007D0847">
          <w:rPr>
            <w:rFonts w:ascii="Times New Roman" w:hAnsi="Times New Roman" w:cs="Times New Roman"/>
            <w:b/>
            <w:bCs/>
            <w:color w:val="0563C1"/>
            <w:sz w:val="24"/>
            <w:szCs w:val="24"/>
            <w:u w:val="single"/>
          </w:rPr>
          <w:t>https://youtube.com/live/_hCwmN2xFUI?feature=share</w:t>
        </w:r>
      </w:hyperlink>
    </w:p>
    <w:p w14:paraId="073A243E" w14:textId="77777777" w:rsidR="007D0847" w:rsidRPr="007D0847" w:rsidRDefault="007D0847" w:rsidP="007D0847">
      <w:pPr>
        <w:spacing w:after="0" w:line="240" w:lineRule="auto"/>
        <w:rPr>
          <w:rFonts w:ascii="Times New Roman" w:hAnsi="Times New Roman" w:cs="Times New Roman"/>
          <w:b/>
          <w:bCs/>
          <w:sz w:val="24"/>
          <w:szCs w:val="24"/>
        </w:rPr>
      </w:pPr>
      <w:r w:rsidRPr="007D0847">
        <w:rPr>
          <w:rFonts w:ascii="Times New Roman" w:hAnsi="Times New Roman" w:cs="Times New Roman"/>
          <w:b/>
          <w:bCs/>
          <w:sz w:val="24"/>
          <w:szCs w:val="24"/>
        </w:rPr>
        <w:t>General Session</w:t>
      </w:r>
      <w:r w:rsidRPr="007D0847">
        <w:rPr>
          <w:rFonts w:ascii="Times New Roman" w:hAnsi="Times New Roman" w:cs="Times New Roman"/>
          <w:b/>
          <w:bCs/>
          <w:sz w:val="24"/>
          <w:szCs w:val="24"/>
        </w:rPr>
        <w:tab/>
        <w:t>7:00 PM</w:t>
      </w:r>
    </w:p>
    <w:p w14:paraId="5C8D0ABB" w14:textId="77777777" w:rsidR="007D0847" w:rsidRPr="007D0847" w:rsidRDefault="00000000" w:rsidP="007D0847">
      <w:pPr>
        <w:rPr>
          <w:rFonts w:ascii="Times New Roman" w:hAnsi="Times New Roman" w:cs="Times New Roman"/>
          <w:b/>
          <w:bCs/>
          <w:sz w:val="28"/>
          <w:szCs w:val="28"/>
        </w:rPr>
      </w:pPr>
      <w:hyperlink r:id="rId30" w:history="1">
        <w:r w:rsidR="007D0847" w:rsidRPr="007D0847">
          <w:rPr>
            <w:rFonts w:ascii="Times New Roman" w:hAnsi="Times New Roman" w:cs="Times New Roman"/>
            <w:b/>
            <w:bCs/>
            <w:color w:val="0563C1"/>
            <w:sz w:val="24"/>
            <w:szCs w:val="24"/>
            <w:u w:val="single"/>
          </w:rPr>
          <w:t>https://youtube.com/live/7r9BnrMkOcM?feature=share</w:t>
        </w:r>
      </w:hyperlink>
    </w:p>
    <w:p w14:paraId="29E18838" w14:textId="77777777" w:rsidR="007D0847" w:rsidRPr="007D0847" w:rsidRDefault="007D0847" w:rsidP="007D0847">
      <w:pPr>
        <w:rPr>
          <w:rFonts w:ascii="Times New Roman" w:hAnsi="Times New Roman" w:cs="Times New Roman"/>
          <w:sz w:val="24"/>
          <w:szCs w:val="24"/>
        </w:rPr>
      </w:pPr>
      <w:r w:rsidRPr="007D0847">
        <w:tab/>
      </w:r>
      <w:hyperlink w:history="1"/>
      <w:r w:rsidRPr="007D0847">
        <w:rPr>
          <w:rFonts w:ascii="Times New Roman" w:hAnsi="Times New Roman" w:cs="Times New Roman"/>
          <w:sz w:val="24"/>
          <w:szCs w:val="24"/>
        </w:rPr>
        <w:t>The Regular Meeting of the Council of the City of Struthers, Ohio, was held on Wednesday, March 08, 2023 at roughly 7:00 p.m. with the following members present at Roll Call: Baluck (absent), Bayus, Bigley, Burnside, Carcelli, Greenwood, Pingley.</w:t>
      </w:r>
    </w:p>
    <w:p w14:paraId="4C338F7B"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resident of Council, Michael S. Patrick was present at the Meeting.</w:t>
      </w:r>
    </w:p>
    <w:p w14:paraId="711431EE"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r>
    </w:p>
    <w:p w14:paraId="2ECC65E8"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resident of Council, asked everyone to stand for the Pledge.</w:t>
      </w:r>
    </w:p>
    <w:p w14:paraId="726E453A"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r>
    </w:p>
    <w:p w14:paraId="0B62BB02"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ledge was recited.</w:t>
      </w:r>
    </w:p>
    <w:p w14:paraId="65ACF5CB"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375E642F"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eastAsia="Calibri" w:hAnsi="Times New Roman" w:cs="Times New Roman"/>
          <w:sz w:val="24"/>
          <w:szCs w:val="24"/>
        </w:rPr>
        <w:tab/>
        <w:t>President of Council, Michael S. Patrick thanked everyone for coming this evening.</w:t>
      </w:r>
      <w:r w:rsidRPr="007D0847">
        <w:rPr>
          <w:rFonts w:ascii="Times New Roman" w:hAnsi="Times New Roman" w:cs="Times New Roman"/>
          <w:sz w:val="24"/>
          <w:szCs w:val="24"/>
        </w:rPr>
        <w:t xml:space="preserve"> </w:t>
      </w:r>
    </w:p>
    <w:p w14:paraId="3B362715" w14:textId="77777777" w:rsidR="007D0847" w:rsidRPr="007D0847" w:rsidRDefault="007D0847" w:rsidP="007D0847">
      <w:pPr>
        <w:spacing w:after="0" w:line="240" w:lineRule="auto"/>
        <w:rPr>
          <w:rFonts w:ascii="Times New Roman" w:hAnsi="Times New Roman" w:cs="Times New Roman"/>
          <w:sz w:val="24"/>
          <w:szCs w:val="24"/>
        </w:rPr>
      </w:pPr>
    </w:p>
    <w:p w14:paraId="27861976"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resident of Council, Michael S. Patrick recognized the invited guest in attendance at the Regular Council Meeting: Mayor Catherine Cercone Miller and Law Director, John N. Zomoida Jr.</w:t>
      </w:r>
    </w:p>
    <w:p w14:paraId="5E8B8C9F"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2A9E97EA"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President of Council, Michael S. Patrick asked for a motion to excuse Councilman-At-Large, James E. Baluck from the 1</w:t>
      </w:r>
      <w:r w:rsidRPr="007D0847">
        <w:rPr>
          <w:rFonts w:ascii="Times New Roman" w:eastAsia="Calibri" w:hAnsi="Times New Roman" w:cs="Times New Roman"/>
          <w:sz w:val="24"/>
          <w:szCs w:val="24"/>
          <w:vertAlign w:val="superscript"/>
        </w:rPr>
        <w:t>st</w:t>
      </w:r>
      <w:r w:rsidRPr="007D0847">
        <w:rPr>
          <w:rFonts w:ascii="Times New Roman" w:eastAsia="Calibri" w:hAnsi="Times New Roman" w:cs="Times New Roman"/>
          <w:sz w:val="24"/>
          <w:szCs w:val="24"/>
        </w:rPr>
        <w:t xml:space="preserve"> Regular Meeting of Council dated March 08, 2023. Do I have a motion? A second?</w:t>
      </w:r>
    </w:p>
    <w:p w14:paraId="2136B1EB" w14:textId="77777777" w:rsidR="007D0847" w:rsidRPr="007D0847" w:rsidRDefault="007D0847" w:rsidP="007D0847">
      <w:pPr>
        <w:spacing w:after="0" w:line="240" w:lineRule="auto"/>
        <w:rPr>
          <w:rFonts w:ascii="Times New Roman" w:eastAsia="Calibri" w:hAnsi="Times New Roman" w:cs="Times New Roman"/>
          <w:sz w:val="24"/>
          <w:szCs w:val="24"/>
        </w:rPr>
      </w:pPr>
    </w:p>
    <w:p w14:paraId="4A5449E7"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Bigley moved seconded by Pingley to excuse Councilman-At-Large, James E. Baluck from the 1</w:t>
      </w:r>
      <w:r w:rsidRPr="007D0847">
        <w:rPr>
          <w:rFonts w:ascii="Times New Roman" w:eastAsia="Calibri" w:hAnsi="Times New Roman" w:cs="Times New Roman"/>
          <w:sz w:val="24"/>
          <w:szCs w:val="24"/>
          <w:vertAlign w:val="superscript"/>
        </w:rPr>
        <w:t>st</w:t>
      </w:r>
      <w:r w:rsidRPr="007D0847">
        <w:rPr>
          <w:rFonts w:ascii="Times New Roman" w:eastAsia="Calibri" w:hAnsi="Times New Roman" w:cs="Times New Roman"/>
          <w:sz w:val="24"/>
          <w:szCs w:val="24"/>
        </w:rPr>
        <w:t xml:space="preserve"> Regular Council Meeting dated Wednesday, March 08, 2023, due to being unavailable.</w:t>
      </w:r>
    </w:p>
    <w:p w14:paraId="1EA41257"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absent), Bayus, Bigley, Burnside, Carcelli, Greenwood, Pingley.</w:t>
      </w:r>
    </w:p>
    <w:p w14:paraId="17604AE8"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64265BB4"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6-0.</w:t>
      </w:r>
    </w:p>
    <w:p w14:paraId="2E98F5C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3D1A015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r. James E. Baluck excused by 6-0 vote.</w:t>
      </w:r>
    </w:p>
    <w:p w14:paraId="29B2B1AA"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475683AD"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b/>
          <w:sz w:val="24"/>
          <w:szCs w:val="24"/>
        </w:rPr>
        <w:tab/>
      </w:r>
      <w:r w:rsidRPr="007D0847">
        <w:rPr>
          <w:rFonts w:ascii="Times New Roman" w:eastAsia="Calibri" w:hAnsi="Times New Roman" w:cs="Times New Roman"/>
          <w:sz w:val="24"/>
          <w:szCs w:val="24"/>
        </w:rPr>
        <w:t>President of Council, Mr. Michael S. Patrick asked for a motion to dispense with the reading of the minutes of 2</w:t>
      </w:r>
      <w:r w:rsidRPr="007D0847">
        <w:rPr>
          <w:rFonts w:ascii="Times New Roman" w:eastAsia="Calibri" w:hAnsi="Times New Roman" w:cs="Times New Roman"/>
          <w:sz w:val="24"/>
          <w:szCs w:val="24"/>
          <w:vertAlign w:val="superscript"/>
        </w:rPr>
        <w:t>nd</w:t>
      </w:r>
      <w:r w:rsidRPr="007D0847">
        <w:rPr>
          <w:rFonts w:ascii="Times New Roman" w:eastAsia="Calibri" w:hAnsi="Times New Roman" w:cs="Times New Roman"/>
          <w:sz w:val="24"/>
          <w:szCs w:val="24"/>
        </w:rPr>
        <w:t xml:space="preserve"> </w:t>
      </w:r>
      <w:r w:rsidRPr="007D0847">
        <w:rPr>
          <w:rFonts w:ascii="Times New Roman" w:hAnsi="Times New Roman" w:cs="Times New Roman"/>
          <w:sz w:val="24"/>
        </w:rPr>
        <w:t xml:space="preserve">Regular Meeting Dated Wednesday, February 22, 2023 </w:t>
      </w:r>
      <w:r w:rsidRPr="007D0847">
        <w:rPr>
          <w:rFonts w:ascii="Times New Roman" w:eastAsia="Calibri" w:hAnsi="Times New Roman" w:cs="Times New Roman"/>
          <w:sz w:val="24"/>
          <w:szCs w:val="24"/>
        </w:rPr>
        <w:t>and accept the minutes. Do I have a motion? A second?</w:t>
      </w:r>
    </w:p>
    <w:p w14:paraId="5D06512C"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5664F035"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 Carcelli moved seconded by Pingley to dispense with the reading of the minutes of the 2</w:t>
      </w:r>
      <w:r w:rsidRPr="007D0847">
        <w:rPr>
          <w:rFonts w:ascii="Times New Roman" w:eastAsia="Calibri" w:hAnsi="Times New Roman" w:cs="Times New Roman"/>
          <w:sz w:val="24"/>
          <w:szCs w:val="24"/>
          <w:vertAlign w:val="superscript"/>
        </w:rPr>
        <w:t>nd</w:t>
      </w:r>
      <w:r w:rsidRPr="007D0847">
        <w:rPr>
          <w:rFonts w:ascii="Times New Roman" w:eastAsia="Calibri" w:hAnsi="Times New Roman" w:cs="Times New Roman"/>
          <w:sz w:val="24"/>
          <w:szCs w:val="24"/>
        </w:rPr>
        <w:t xml:space="preserve"> </w:t>
      </w:r>
      <w:r w:rsidRPr="007D0847">
        <w:rPr>
          <w:rFonts w:ascii="Times New Roman" w:hAnsi="Times New Roman" w:cs="Times New Roman"/>
          <w:sz w:val="24"/>
        </w:rPr>
        <w:t xml:space="preserve">Regular Meeting Dated Wednesday, February 22, 2023 </w:t>
      </w:r>
      <w:r w:rsidRPr="007D0847">
        <w:rPr>
          <w:rFonts w:ascii="Times New Roman" w:eastAsia="Calibri" w:hAnsi="Times New Roman" w:cs="Times New Roman"/>
          <w:sz w:val="24"/>
          <w:szCs w:val="24"/>
        </w:rPr>
        <w:t>and accept them as prepared by the Clerk.</w:t>
      </w:r>
    </w:p>
    <w:p w14:paraId="795FF851"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absent), Bayus, Bigley, Burnside, Carcelli, Greenwood, Pingley.</w:t>
      </w:r>
    </w:p>
    <w:p w14:paraId="71C63E2C"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5D4C1CD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6-0.</w:t>
      </w:r>
    </w:p>
    <w:p w14:paraId="4BFB2B83"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7DC11E6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eeting minutes approved and accepted by 6-0 vote.</w:t>
      </w:r>
    </w:p>
    <w:p w14:paraId="74B818C7"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559B6F85" w14:textId="77777777" w:rsidR="007D0847" w:rsidRPr="007D0847" w:rsidRDefault="007D0847" w:rsidP="007D0847">
      <w:pPr>
        <w:tabs>
          <w:tab w:val="left" w:pos="720"/>
        </w:tabs>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ab/>
        <w:t>President of Council, Michael S. Patrick asked the clerk to read the three (3) pieces of communications.</w:t>
      </w:r>
    </w:p>
    <w:p w14:paraId="47122A71" w14:textId="77777777" w:rsidR="007D0847" w:rsidRPr="007D0847" w:rsidRDefault="007D0847" w:rsidP="007D0847">
      <w:pPr>
        <w:tabs>
          <w:tab w:val="left" w:pos="720"/>
        </w:tabs>
        <w:spacing w:after="0" w:line="240" w:lineRule="auto"/>
        <w:rPr>
          <w:rFonts w:ascii="Times New Roman" w:eastAsia="Calibri" w:hAnsi="Times New Roman" w:cs="Times New Roman"/>
          <w:sz w:val="24"/>
          <w:szCs w:val="24"/>
        </w:rPr>
      </w:pPr>
    </w:p>
    <w:p w14:paraId="1EF304D3" w14:textId="77777777" w:rsidR="007D0847" w:rsidRPr="007D0847" w:rsidRDefault="007D0847" w:rsidP="007D0847">
      <w:pPr>
        <w:tabs>
          <w:tab w:val="left" w:pos="720"/>
        </w:tabs>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COMMUNICATIONS</w:t>
      </w:r>
    </w:p>
    <w:p w14:paraId="6C0CC8F9" w14:textId="77777777" w:rsidR="007D0847" w:rsidRPr="007D0847" w:rsidRDefault="007D0847" w:rsidP="007D0847">
      <w:pPr>
        <w:tabs>
          <w:tab w:val="left" w:pos="720"/>
        </w:tabs>
        <w:spacing w:after="0" w:line="240" w:lineRule="auto"/>
        <w:rPr>
          <w:rFonts w:ascii="Times New Roman" w:eastAsia="Calibri" w:hAnsi="Times New Roman" w:cs="Times New Roman"/>
          <w:b/>
          <w:sz w:val="24"/>
          <w:szCs w:val="24"/>
        </w:rPr>
      </w:pPr>
    </w:p>
    <w:p w14:paraId="4186ECBF" w14:textId="77777777" w:rsidR="007D0847" w:rsidRPr="007D0847" w:rsidRDefault="007D0847" w:rsidP="007D0847">
      <w:pPr>
        <w:ind w:left="1440" w:hanging="720"/>
        <w:rPr>
          <w:rFonts w:ascii="Times New Roman" w:hAnsi="Times New Roman" w:cs="Times New Roman"/>
          <w:b/>
          <w:sz w:val="24"/>
          <w:szCs w:val="24"/>
        </w:rPr>
      </w:pPr>
      <w:bookmarkStart w:id="25" w:name="_Hlk126311323"/>
      <w:r w:rsidRPr="007D0847">
        <w:rPr>
          <w:rFonts w:ascii="Times New Roman" w:hAnsi="Times New Roman" w:cs="Times New Roman"/>
          <w:b/>
          <w:sz w:val="24"/>
          <w:szCs w:val="24"/>
        </w:rPr>
        <w:t>1)</w:t>
      </w:r>
      <w:r w:rsidRPr="007D0847">
        <w:rPr>
          <w:rFonts w:ascii="Times New Roman" w:hAnsi="Times New Roman" w:cs="Times New Roman"/>
          <w:b/>
          <w:sz w:val="24"/>
          <w:szCs w:val="24"/>
        </w:rPr>
        <w:tab/>
        <w:t>STRUTHERS CITY AUDITOR’S MONTHLY STATEMENT OF CASH POSITION, REVENUE REPORT WITH TRANSFER IN &amp; OUT, AND EXPENSE TRANSACTION LEDGER REPORTS FOR THE MONTH OF JANUARY 2023, SUBMITTED BY CHRISTINA S. BOHL, STRUTHERS CITY AUDITOR ON FEBRUARY 28, 2023.</w:t>
      </w:r>
    </w:p>
    <w:p w14:paraId="703531A0" w14:textId="77777777" w:rsidR="007D0847" w:rsidRPr="007D0847" w:rsidRDefault="007D0847" w:rsidP="007D0847">
      <w:pPr>
        <w:ind w:left="1440" w:hanging="720"/>
        <w:rPr>
          <w:rFonts w:ascii="Times New Roman" w:hAnsi="Times New Roman" w:cs="Times New Roman"/>
          <w:b/>
          <w:sz w:val="24"/>
          <w:szCs w:val="24"/>
        </w:rPr>
      </w:pPr>
      <w:r w:rsidRPr="007D0847">
        <w:rPr>
          <w:rFonts w:ascii="Times New Roman" w:hAnsi="Times New Roman" w:cs="Times New Roman"/>
          <w:b/>
          <w:sz w:val="24"/>
          <w:szCs w:val="24"/>
        </w:rPr>
        <w:lastRenderedPageBreak/>
        <w:t>2)</w:t>
      </w:r>
      <w:r w:rsidRPr="007D0847">
        <w:rPr>
          <w:rFonts w:ascii="Times New Roman" w:hAnsi="Times New Roman" w:cs="Times New Roman"/>
          <w:b/>
          <w:sz w:val="24"/>
          <w:szCs w:val="24"/>
        </w:rPr>
        <w:tab/>
        <w:t>STRUTHERS TAX OFFICE MONTHLY REPORTS FOR TAX COLLECTIONS FOR THE MONTH OF FEBRUARY 2023, SUBMITTED BY RYAN ROGALSKI, STRUTHERS TAX COMMISSIONER.</w:t>
      </w:r>
    </w:p>
    <w:p w14:paraId="43BDC9F3" w14:textId="77777777" w:rsidR="007D0847" w:rsidRPr="007D0847" w:rsidRDefault="007D0847" w:rsidP="007D0847">
      <w:pPr>
        <w:ind w:left="1440" w:hanging="720"/>
        <w:rPr>
          <w:rFonts w:ascii="Times New Roman" w:hAnsi="Times New Roman" w:cs="Times New Roman"/>
          <w:b/>
          <w:sz w:val="24"/>
          <w:szCs w:val="24"/>
        </w:rPr>
      </w:pPr>
      <w:r w:rsidRPr="007D0847">
        <w:rPr>
          <w:rFonts w:ascii="Times New Roman" w:hAnsi="Times New Roman" w:cs="Times New Roman"/>
          <w:b/>
          <w:sz w:val="24"/>
          <w:szCs w:val="24"/>
        </w:rPr>
        <w:t>3)</w:t>
      </w:r>
      <w:r w:rsidRPr="007D0847">
        <w:rPr>
          <w:rFonts w:ascii="Times New Roman" w:hAnsi="Times New Roman" w:cs="Times New Roman"/>
          <w:b/>
          <w:sz w:val="24"/>
          <w:szCs w:val="24"/>
        </w:rPr>
        <w:tab/>
        <w:t xml:space="preserve">MAYOR’S REPORT DATED MONDAY, MARCH 06, 2023, SUBMITTED BY MAYOR CATHERINE CERCONE MILLER. </w:t>
      </w:r>
    </w:p>
    <w:bookmarkEnd w:id="25"/>
    <w:p w14:paraId="62F94ECF" w14:textId="77777777" w:rsidR="007D0847" w:rsidRPr="007D0847" w:rsidRDefault="007D0847" w:rsidP="007D0847">
      <w:pPr>
        <w:ind w:firstLine="720"/>
        <w:rPr>
          <w:rFonts w:ascii="Times New Roman" w:hAnsi="Times New Roman" w:cs="Times New Roman"/>
          <w:b/>
          <w:sz w:val="24"/>
          <w:szCs w:val="24"/>
        </w:rPr>
      </w:pPr>
      <w:r w:rsidRPr="007D0847">
        <w:rPr>
          <w:rFonts w:ascii="Times New Roman" w:eastAsia="Calibri" w:hAnsi="Times New Roman" w:cs="Times New Roman"/>
          <w:sz w:val="24"/>
          <w:szCs w:val="24"/>
        </w:rPr>
        <w:t>President of Council, Michael S. Patrick asked for a motion to receive and file the communications.</w:t>
      </w:r>
    </w:p>
    <w:p w14:paraId="11514BBF"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Bigley moved seconded by Burnside to receive and file said communications.</w:t>
      </w:r>
    </w:p>
    <w:p w14:paraId="76D38B1E"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absent), Bayus, Bigley, Burnside, Carcelli, Greenwood.</w:t>
      </w:r>
    </w:p>
    <w:p w14:paraId="2C8CE899"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34C4023C"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6-0.</w:t>
      </w:r>
    </w:p>
    <w:p w14:paraId="5E968AAB"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505297EA"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Communications accepted, received and filed by 6-0 vote.</w:t>
      </w:r>
    </w:p>
    <w:p w14:paraId="0B9AC507"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4B8548ED"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 xml:space="preserve">MAYOR’S REPORT (Report On File) </w:t>
      </w:r>
    </w:p>
    <w:p w14:paraId="534B8C74" w14:textId="77777777" w:rsidR="007D0847" w:rsidRPr="007D0847" w:rsidRDefault="007D0847" w:rsidP="007D0847">
      <w:pPr>
        <w:rPr>
          <w:rFonts w:ascii="Times New Roman" w:eastAsia="Calibri" w:hAnsi="Times New Roman" w:cs="Times New Roman"/>
          <w:sz w:val="24"/>
          <w:szCs w:val="24"/>
          <w:u w:val="single"/>
        </w:rPr>
      </w:pPr>
      <w:r w:rsidRPr="007D0847">
        <w:rPr>
          <w:rFonts w:ascii="Times New Roman" w:eastAsia="Calibri" w:hAnsi="Times New Roman" w:cs="Times New Roman"/>
          <w:sz w:val="24"/>
          <w:szCs w:val="24"/>
        </w:rPr>
        <w:t>Mayor was present and had said report entitled</w:t>
      </w:r>
      <w:r w:rsidRPr="007D0847">
        <w:rPr>
          <w:rFonts w:ascii="Calibri" w:eastAsia="Calibri" w:hAnsi="Calibri" w:cs="Times New Roman"/>
          <w:szCs w:val="24"/>
        </w:rPr>
        <w:t xml:space="preserve"> </w:t>
      </w:r>
      <w:r w:rsidRPr="007D0847">
        <w:rPr>
          <w:rFonts w:ascii="Times New Roman" w:eastAsia="Calibri" w:hAnsi="Times New Roman" w:cs="Times New Roman"/>
          <w:sz w:val="24"/>
          <w:szCs w:val="24"/>
        </w:rPr>
        <w:t xml:space="preserve">Mayor’s Report </w:t>
      </w:r>
      <w:r w:rsidRPr="007D0847">
        <w:rPr>
          <w:rFonts w:ascii="Times New Roman" w:eastAsia="Calibri" w:hAnsi="Times New Roman" w:cs="Times New Roman"/>
          <w:sz w:val="24"/>
          <w:szCs w:val="24"/>
          <w:u w:val="single"/>
        </w:rPr>
        <w:t>Monday, March 06, 2023</w:t>
      </w:r>
      <w:r w:rsidRPr="007D0847">
        <w:rPr>
          <w:rFonts w:ascii="Times New Roman" w:eastAsia="Calibri" w:hAnsi="Times New Roman" w:cs="Times New Roman"/>
          <w:sz w:val="24"/>
          <w:szCs w:val="24"/>
        </w:rPr>
        <w:t xml:space="preserve"> for Council this evening. Read in: (Caucus / Chambers) </w:t>
      </w:r>
      <w:r w:rsidRPr="007D0847">
        <w:rPr>
          <w:rFonts w:ascii="Times New Roman" w:eastAsia="Times New Roman" w:hAnsi="Times New Roman" w:cs="Times New Roman"/>
          <w:sz w:val="24"/>
          <w:szCs w:val="24"/>
        </w:rPr>
        <w:t>MAYOR’S REPORT:</w:t>
      </w:r>
      <w:r w:rsidRPr="007D0847">
        <w:rPr>
          <w:rFonts w:ascii="Times New Roman" w:eastAsia="Calibri" w:hAnsi="Times New Roman" w:cs="Times New Roman"/>
          <w:sz w:val="24"/>
          <w:szCs w:val="24"/>
        </w:rPr>
        <w:t xml:space="preserve">  1) Firemen’s Association Spaghetti Dinner, 2) Bombas Socks, 3) New Fire Engineer, 4) Aqua Scam, 5) Youngtown Neighborhood Development Corporation, 6) Christ Our Savior Parish Fish Dinners, 7) City Easter Egg Hunt, and 8) Maplecrest Easter Egg Hunt.  (REPORT ON FILE) </w:t>
      </w:r>
    </w:p>
    <w:p w14:paraId="14582E9C" w14:textId="77777777" w:rsidR="007D0847" w:rsidRPr="007D0847" w:rsidRDefault="007D0847" w:rsidP="007D0847">
      <w:pPr>
        <w:spacing w:after="0" w:line="240" w:lineRule="auto"/>
        <w:jc w:val="center"/>
        <w:rPr>
          <w:rFonts w:ascii="Times New Roman" w:hAnsi="Times New Roman" w:cs="Times New Roman"/>
          <w:sz w:val="36"/>
          <w:szCs w:val="36"/>
        </w:rPr>
      </w:pPr>
      <w:r w:rsidRPr="007D0847">
        <w:rPr>
          <w:rFonts w:ascii="Monotype Corsiva" w:hAnsi="Monotype Corsiva"/>
          <w:b/>
          <w:bCs/>
          <w:sz w:val="36"/>
          <w:szCs w:val="36"/>
        </w:rPr>
        <w:t>Catherine Cercone Miller</w:t>
      </w:r>
    </w:p>
    <w:p w14:paraId="1600E2CD" w14:textId="77777777" w:rsidR="007D0847" w:rsidRPr="007D0847" w:rsidRDefault="007D0847" w:rsidP="007D0847">
      <w:pPr>
        <w:jc w:val="center"/>
        <w:rPr>
          <w:rFonts w:ascii="Monotype Corsiva" w:hAnsi="Monotype Corsiva"/>
          <w:sz w:val="36"/>
          <w:szCs w:val="36"/>
        </w:rPr>
      </w:pPr>
      <w:r w:rsidRPr="007D0847">
        <w:rPr>
          <w:rFonts w:ascii="Monotype Corsiva" w:hAnsi="Monotype Corsiva"/>
          <w:sz w:val="36"/>
          <w:szCs w:val="36"/>
        </w:rPr>
        <w:t>Mayor</w:t>
      </w:r>
    </w:p>
    <w:p w14:paraId="3B099AEE" w14:textId="77777777" w:rsidR="007D0847" w:rsidRPr="007D0847" w:rsidRDefault="007D0847" w:rsidP="007D0847">
      <w:pPr>
        <w:jc w:val="center"/>
        <w:rPr>
          <w:rFonts w:ascii="Calibri" w:hAnsi="Calibri"/>
          <w:b/>
          <w:bCs/>
          <w:sz w:val="24"/>
          <w:szCs w:val="24"/>
        </w:rPr>
      </w:pPr>
      <w:r w:rsidRPr="007D0847">
        <w:rPr>
          <w:b/>
          <w:bCs/>
          <w:noProof/>
          <w:sz w:val="24"/>
          <w:szCs w:val="24"/>
        </w:rPr>
        <w:drawing>
          <wp:inline distT="0" distB="0" distL="0" distR="0" wp14:anchorId="67057955" wp14:editId="580CAE8F">
            <wp:extent cx="1905000" cy="428625"/>
            <wp:effectExtent l="0" t="0" r="0" b="9525"/>
            <wp:docPr id="683283174" name="Picture 683283174"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7A8968BC" w14:textId="77777777" w:rsidR="007D0847" w:rsidRPr="007D0847" w:rsidRDefault="007D0847" w:rsidP="007D0847">
      <w:pPr>
        <w:spacing w:after="0" w:line="240" w:lineRule="auto"/>
        <w:jc w:val="center"/>
        <w:rPr>
          <w:rFonts w:ascii="Times New Roman" w:hAnsi="Times New Roman" w:cs="Times New Roman"/>
          <w:sz w:val="24"/>
          <w:szCs w:val="24"/>
        </w:rPr>
      </w:pPr>
      <w:r w:rsidRPr="007D0847">
        <w:rPr>
          <w:rFonts w:ascii="Times New Roman" w:hAnsi="Times New Roman" w:cs="Times New Roman"/>
          <w:sz w:val="24"/>
          <w:szCs w:val="24"/>
        </w:rPr>
        <w:t>6 Elm Street</w:t>
      </w:r>
    </w:p>
    <w:p w14:paraId="0483F10E" w14:textId="77777777" w:rsidR="007D0847" w:rsidRPr="007D0847" w:rsidRDefault="007D0847" w:rsidP="007D0847">
      <w:pPr>
        <w:spacing w:after="0" w:line="240" w:lineRule="auto"/>
        <w:jc w:val="center"/>
        <w:rPr>
          <w:rFonts w:ascii="Times New Roman" w:hAnsi="Times New Roman" w:cs="Times New Roman"/>
          <w:sz w:val="24"/>
          <w:szCs w:val="24"/>
        </w:rPr>
      </w:pPr>
      <w:r w:rsidRPr="007D0847">
        <w:rPr>
          <w:rFonts w:ascii="Times New Roman" w:hAnsi="Times New Roman" w:cs="Times New Roman"/>
          <w:sz w:val="24"/>
          <w:szCs w:val="24"/>
        </w:rPr>
        <w:t>Office: (330)755-2181 Ext. 110</w:t>
      </w:r>
    </w:p>
    <w:p w14:paraId="54C36A32" w14:textId="77777777" w:rsidR="007D0847" w:rsidRPr="007D0847" w:rsidRDefault="007D0847" w:rsidP="007D0847">
      <w:pPr>
        <w:spacing w:after="0" w:line="240" w:lineRule="auto"/>
        <w:jc w:val="center"/>
        <w:rPr>
          <w:rFonts w:ascii="Times New Roman" w:hAnsi="Times New Roman" w:cs="Times New Roman"/>
          <w:sz w:val="24"/>
          <w:szCs w:val="24"/>
        </w:rPr>
      </w:pPr>
      <w:r w:rsidRPr="007D0847">
        <w:rPr>
          <w:rFonts w:ascii="Times New Roman" w:hAnsi="Times New Roman" w:cs="Times New Roman"/>
          <w:sz w:val="24"/>
          <w:szCs w:val="24"/>
        </w:rPr>
        <w:t>Fax: (330)755-1550</w:t>
      </w:r>
    </w:p>
    <w:p w14:paraId="67CDDE46" w14:textId="77777777" w:rsidR="007D0847" w:rsidRPr="007D0847" w:rsidRDefault="007D0847" w:rsidP="007D0847">
      <w:pPr>
        <w:spacing w:after="0" w:line="240" w:lineRule="auto"/>
        <w:jc w:val="center"/>
        <w:rPr>
          <w:rFonts w:ascii="Times New Roman" w:hAnsi="Times New Roman" w:cs="Times New Roman"/>
          <w:b/>
          <w:bCs/>
          <w:sz w:val="24"/>
          <w:szCs w:val="24"/>
          <w:u w:val="single"/>
        </w:rPr>
      </w:pPr>
    </w:p>
    <w:p w14:paraId="5FD502A9" w14:textId="77777777" w:rsidR="007D0847" w:rsidRPr="007D0847" w:rsidRDefault="007D0847" w:rsidP="007D0847">
      <w:pPr>
        <w:spacing w:after="0" w:line="240" w:lineRule="auto"/>
        <w:jc w:val="center"/>
        <w:rPr>
          <w:rFonts w:ascii="Calibri" w:hAnsi="Calibri" w:cs="Calibri"/>
          <w:sz w:val="32"/>
          <w:szCs w:val="32"/>
        </w:rPr>
      </w:pPr>
      <w:r w:rsidRPr="007D0847">
        <w:rPr>
          <w:rFonts w:ascii="Calibri" w:hAnsi="Calibri" w:cs="Calibri"/>
          <w:b/>
          <w:bCs/>
          <w:sz w:val="32"/>
          <w:szCs w:val="32"/>
          <w:u w:val="single"/>
        </w:rPr>
        <w:t>Mayor's Report</w:t>
      </w:r>
    </w:p>
    <w:p w14:paraId="09D4086E" w14:textId="77777777" w:rsidR="007D0847" w:rsidRPr="007D0847" w:rsidRDefault="007D0847" w:rsidP="007D0847">
      <w:pPr>
        <w:spacing w:after="0" w:line="240" w:lineRule="auto"/>
        <w:jc w:val="center"/>
        <w:rPr>
          <w:rFonts w:ascii="Calibri" w:hAnsi="Calibri" w:cs="Calibri"/>
          <w:b/>
          <w:bCs/>
          <w:sz w:val="32"/>
          <w:szCs w:val="32"/>
        </w:rPr>
      </w:pPr>
      <w:r w:rsidRPr="007D0847">
        <w:rPr>
          <w:rFonts w:ascii="Calibri" w:hAnsi="Calibri" w:cs="Calibri"/>
          <w:b/>
          <w:bCs/>
          <w:sz w:val="32"/>
          <w:szCs w:val="32"/>
        </w:rPr>
        <w:t>March 6th, 2023</w:t>
      </w:r>
    </w:p>
    <w:p w14:paraId="2654212E" w14:textId="77777777" w:rsidR="007D0847" w:rsidRPr="007D0847" w:rsidRDefault="007D0847" w:rsidP="007D0847">
      <w:pPr>
        <w:spacing w:after="0" w:line="240" w:lineRule="auto"/>
        <w:rPr>
          <w:rFonts w:ascii="Times New Roman" w:hAnsi="Times New Roman" w:cs="Times New Roman"/>
          <w:b/>
          <w:bCs/>
          <w:sz w:val="24"/>
          <w:szCs w:val="24"/>
        </w:rPr>
      </w:pPr>
    </w:p>
    <w:p w14:paraId="0489A48D" w14:textId="77777777" w:rsidR="007D0847" w:rsidRPr="007D0847" w:rsidRDefault="007D0847" w:rsidP="007D0847">
      <w:pPr>
        <w:spacing w:after="0" w:line="240" w:lineRule="auto"/>
        <w:rPr>
          <w:rFonts w:ascii="Times New Roman" w:hAnsi="Times New Roman" w:cs="Times New Roman"/>
          <w:b/>
          <w:bCs/>
          <w:sz w:val="26"/>
          <w:szCs w:val="26"/>
          <w:u w:val="single"/>
        </w:rPr>
      </w:pPr>
      <w:r w:rsidRPr="007D0847">
        <w:rPr>
          <w:rFonts w:ascii="Times New Roman" w:hAnsi="Times New Roman" w:cs="Times New Roman"/>
          <w:b/>
          <w:bCs/>
          <w:sz w:val="26"/>
          <w:szCs w:val="26"/>
          <w:u w:val="single"/>
        </w:rPr>
        <w:t>Firemen’s Association Spaghetti Dinner</w:t>
      </w:r>
    </w:p>
    <w:p w14:paraId="2F7A6999"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We would like to thank everyone for another very successful Spaghetti Dinner for our Firemen’s Association and a big thank you to all of the people and businesses who donated for the auction. We greatly appreciate all of the continued support.</w:t>
      </w:r>
    </w:p>
    <w:p w14:paraId="0631EB27" w14:textId="77777777" w:rsidR="007D0847" w:rsidRPr="007D0847" w:rsidRDefault="007D0847" w:rsidP="007D0847">
      <w:pPr>
        <w:spacing w:after="0" w:line="240" w:lineRule="auto"/>
        <w:rPr>
          <w:rFonts w:ascii="Times New Roman" w:hAnsi="Times New Roman" w:cs="Times New Roman"/>
          <w:b/>
          <w:bCs/>
          <w:sz w:val="26"/>
          <w:szCs w:val="26"/>
          <w:u w:val="single"/>
        </w:rPr>
      </w:pPr>
    </w:p>
    <w:p w14:paraId="4416DF1B" w14:textId="77777777" w:rsidR="007D0847" w:rsidRPr="007D0847" w:rsidRDefault="007D0847" w:rsidP="007D0847">
      <w:pPr>
        <w:spacing w:after="0" w:line="240" w:lineRule="auto"/>
        <w:rPr>
          <w:rFonts w:ascii="Times New Roman" w:hAnsi="Times New Roman" w:cs="Times New Roman"/>
          <w:b/>
          <w:bCs/>
          <w:sz w:val="26"/>
          <w:szCs w:val="26"/>
          <w:u w:val="single"/>
        </w:rPr>
      </w:pPr>
      <w:r w:rsidRPr="007D0847">
        <w:rPr>
          <w:rFonts w:ascii="Times New Roman" w:hAnsi="Times New Roman" w:cs="Times New Roman"/>
          <w:b/>
          <w:bCs/>
          <w:sz w:val="26"/>
          <w:szCs w:val="26"/>
          <w:u w:val="single"/>
        </w:rPr>
        <w:t>Bombas Socks</w:t>
      </w:r>
    </w:p>
    <w:p w14:paraId="3C79E188"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We would like to Thank SMS teacher, Amber Bonilla, and Bombas for their sock donation to the Struthers Senior van! We greatly appreciate it! Bombas donated 10,000 pairs of new socks that were distributed as follows: 5,000 pairs - Youngstown Blue Coats; 3,000 pairs - Dorothy Day House – Youngstown; 1,000 pairs - Three Wishes by Kiki Demidovich; 500 pairs - Making Kids Count; 250 pairs - Struthers Senior Van; 200 pairs - Struthers Middle School Pantry; 50 pairs - Vasu Manor Campbell, Ohio</w:t>
      </w:r>
    </w:p>
    <w:p w14:paraId="2ACDE644" w14:textId="77777777" w:rsidR="007D0847" w:rsidRPr="007D0847" w:rsidRDefault="007D0847" w:rsidP="007D0847">
      <w:pPr>
        <w:spacing w:after="0" w:line="240" w:lineRule="auto"/>
        <w:rPr>
          <w:rFonts w:ascii="Times New Roman" w:hAnsi="Times New Roman" w:cs="Times New Roman"/>
          <w:sz w:val="26"/>
          <w:szCs w:val="26"/>
        </w:rPr>
      </w:pPr>
    </w:p>
    <w:p w14:paraId="38077999" w14:textId="77777777" w:rsidR="007D0847" w:rsidRPr="007D0847" w:rsidRDefault="007D0847" w:rsidP="007D0847">
      <w:pPr>
        <w:spacing w:after="0" w:line="240" w:lineRule="auto"/>
        <w:rPr>
          <w:rFonts w:ascii="Times New Roman" w:hAnsi="Times New Roman" w:cs="Times New Roman"/>
          <w:b/>
          <w:bCs/>
          <w:sz w:val="26"/>
          <w:szCs w:val="26"/>
          <w:u w:val="single"/>
        </w:rPr>
      </w:pPr>
      <w:r w:rsidRPr="007D0847">
        <w:rPr>
          <w:rFonts w:ascii="Times New Roman" w:hAnsi="Times New Roman" w:cs="Times New Roman"/>
          <w:b/>
          <w:bCs/>
          <w:sz w:val="26"/>
          <w:szCs w:val="26"/>
          <w:u w:val="single"/>
        </w:rPr>
        <w:t>New Fire Engineer</w:t>
      </w:r>
    </w:p>
    <w:p w14:paraId="11D0B395"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We would like to welcome Billy Opritza to our Fire Deparment. He was recently sworn in as a full-time engineer. We are excited to have him on board and wish him a long prosperous career.</w:t>
      </w:r>
    </w:p>
    <w:p w14:paraId="0E861C2C" w14:textId="77777777" w:rsidR="007D0847" w:rsidRPr="007D0847" w:rsidRDefault="007D0847" w:rsidP="007D0847">
      <w:pPr>
        <w:spacing w:after="0" w:line="240" w:lineRule="auto"/>
        <w:rPr>
          <w:rFonts w:ascii="Times New Roman" w:hAnsi="Times New Roman" w:cs="Times New Roman"/>
          <w:b/>
          <w:bCs/>
          <w:sz w:val="26"/>
          <w:szCs w:val="26"/>
          <w:u w:val="single"/>
        </w:rPr>
      </w:pPr>
    </w:p>
    <w:p w14:paraId="49F36A92" w14:textId="77777777" w:rsidR="007D0847" w:rsidRPr="007D0847" w:rsidRDefault="007D0847" w:rsidP="007D0847">
      <w:pPr>
        <w:spacing w:after="0" w:line="240" w:lineRule="auto"/>
        <w:rPr>
          <w:rFonts w:ascii="Times New Roman" w:hAnsi="Times New Roman" w:cs="Times New Roman"/>
          <w:b/>
          <w:bCs/>
          <w:sz w:val="26"/>
          <w:szCs w:val="26"/>
          <w:u w:val="single"/>
        </w:rPr>
      </w:pPr>
      <w:r w:rsidRPr="007D0847">
        <w:rPr>
          <w:rFonts w:ascii="Times New Roman" w:hAnsi="Times New Roman" w:cs="Times New Roman"/>
          <w:b/>
          <w:bCs/>
          <w:sz w:val="26"/>
          <w:szCs w:val="26"/>
          <w:u w:val="single"/>
        </w:rPr>
        <w:t>Aqua Scam</w:t>
      </w:r>
    </w:p>
    <w:p w14:paraId="1A4C51C9"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 xml:space="preserve">Aqua has been alerted of a telephone scam involving someone impersonating an Aqua employee conducting a survey, and asking for customer information and account numbers. This is NOT legitimate and not from Aqua. Please be aware that Aqua will never ask for your customer information – including your account number, username or password – over the phone. If you receive an inquiry like this, you can report it to their Security Operations Team at </w:t>
      </w:r>
      <w:hyperlink r:id="rId31" w:history="1">
        <w:r w:rsidRPr="007D0847">
          <w:rPr>
            <w:rFonts w:ascii="Times New Roman" w:hAnsi="Times New Roman" w:cs="Times New Roman"/>
            <w:sz w:val="26"/>
            <w:szCs w:val="26"/>
            <w:u w:val="single"/>
          </w:rPr>
          <w:t>securityoperations@essential.co</w:t>
        </w:r>
      </w:hyperlink>
      <w:r w:rsidRPr="007D0847">
        <w:rPr>
          <w:rFonts w:ascii="Times New Roman" w:hAnsi="Times New Roman" w:cs="Times New Roman"/>
          <w:sz w:val="26"/>
          <w:szCs w:val="26"/>
        </w:rPr>
        <w:t>.</w:t>
      </w:r>
    </w:p>
    <w:p w14:paraId="7CEA5153" w14:textId="77777777" w:rsidR="007D0847" w:rsidRPr="007D0847" w:rsidRDefault="007D0847" w:rsidP="007D0847">
      <w:pPr>
        <w:spacing w:after="0" w:line="240" w:lineRule="auto"/>
        <w:rPr>
          <w:rFonts w:ascii="Times New Roman" w:hAnsi="Times New Roman" w:cs="Times New Roman"/>
          <w:sz w:val="26"/>
          <w:szCs w:val="26"/>
        </w:rPr>
      </w:pPr>
    </w:p>
    <w:p w14:paraId="443EDE07" w14:textId="77777777" w:rsidR="007D0847" w:rsidRPr="007D0847" w:rsidRDefault="007D0847" w:rsidP="007D0847">
      <w:pPr>
        <w:spacing w:after="0" w:line="240" w:lineRule="auto"/>
        <w:rPr>
          <w:rFonts w:ascii="Times New Roman" w:hAnsi="Times New Roman" w:cs="Times New Roman"/>
          <w:b/>
          <w:bCs/>
          <w:sz w:val="26"/>
          <w:szCs w:val="26"/>
          <w:u w:val="single"/>
        </w:rPr>
      </w:pPr>
      <w:r w:rsidRPr="007D0847">
        <w:rPr>
          <w:rFonts w:ascii="Times New Roman" w:hAnsi="Times New Roman" w:cs="Times New Roman"/>
          <w:b/>
          <w:bCs/>
          <w:sz w:val="26"/>
          <w:szCs w:val="26"/>
          <w:u w:val="single"/>
        </w:rPr>
        <w:t>Youngstown Neighborhood Development Corporation</w:t>
      </w:r>
    </w:p>
    <w:p w14:paraId="3AD89C91"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We would like to thank Ian Beniston and Youngstown Neighborhood Development Corporation and their countywide home repair program in the City of Struthers in 2022. The investment was made possible primarily through the support of American Rescue Plan funding provided by the Mahoning County Commissioners and also through the support of Direction Home and the Ohio Housing Trust Fund. </w:t>
      </w:r>
    </w:p>
    <w:p w14:paraId="22FB4157"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In 2022 they invested $146,047 to complete 28 home repairs in the City of Struthers. Any homeowners in need of critical home repairs, please direct call YNDC at 330.480.0423.</w:t>
      </w:r>
    </w:p>
    <w:p w14:paraId="1C067834" w14:textId="77777777" w:rsidR="007D0847" w:rsidRPr="007D0847" w:rsidRDefault="007D0847" w:rsidP="007D0847">
      <w:pPr>
        <w:spacing w:after="0" w:line="240" w:lineRule="auto"/>
        <w:rPr>
          <w:rFonts w:ascii="Times New Roman" w:eastAsia="Times New Roman" w:hAnsi="Times New Roman" w:cs="Times New Roman"/>
          <w:b/>
          <w:bCs/>
          <w:color w:val="212529"/>
          <w:sz w:val="26"/>
          <w:szCs w:val="26"/>
          <w:u w:val="single"/>
        </w:rPr>
      </w:pPr>
    </w:p>
    <w:p w14:paraId="3F3E3550" w14:textId="77777777" w:rsidR="007D0847" w:rsidRPr="007D0847" w:rsidRDefault="007D0847" w:rsidP="007D0847">
      <w:pPr>
        <w:spacing w:after="0" w:line="240" w:lineRule="auto"/>
        <w:rPr>
          <w:rFonts w:ascii="Times New Roman" w:eastAsia="Times New Roman" w:hAnsi="Times New Roman" w:cs="Times New Roman"/>
          <w:b/>
          <w:bCs/>
          <w:color w:val="212529"/>
          <w:sz w:val="26"/>
          <w:szCs w:val="26"/>
          <w:u w:val="single"/>
        </w:rPr>
      </w:pPr>
      <w:r w:rsidRPr="007D0847">
        <w:rPr>
          <w:rFonts w:ascii="Times New Roman" w:eastAsia="Times New Roman" w:hAnsi="Times New Roman" w:cs="Times New Roman"/>
          <w:b/>
          <w:bCs/>
          <w:color w:val="212529"/>
          <w:sz w:val="26"/>
          <w:szCs w:val="26"/>
          <w:u w:val="single"/>
        </w:rPr>
        <w:t>Christ Our Savior Parish Fish Dinners</w:t>
      </w:r>
    </w:p>
    <w:p w14:paraId="50901068" w14:textId="77777777" w:rsidR="007D0847" w:rsidRPr="007D0847" w:rsidRDefault="007D0847" w:rsidP="007D0847">
      <w:pPr>
        <w:spacing w:after="0" w:line="240" w:lineRule="auto"/>
        <w:rPr>
          <w:rFonts w:ascii="Times New Roman" w:eastAsia="Times New Roman" w:hAnsi="Times New Roman" w:cs="Times New Roman"/>
          <w:color w:val="212529"/>
          <w:sz w:val="26"/>
          <w:szCs w:val="26"/>
        </w:rPr>
      </w:pPr>
      <w:r w:rsidRPr="007D0847">
        <w:rPr>
          <w:rFonts w:ascii="Times New Roman" w:eastAsia="Times New Roman" w:hAnsi="Times New Roman" w:cs="Times New Roman"/>
          <w:color w:val="212529"/>
          <w:sz w:val="26"/>
          <w:szCs w:val="26"/>
        </w:rPr>
        <w:t>Every Friday in March, Christ Our Savior Parish will have a fish dinner at St. Nicholas Great Hall from 4:00pm to 7:00 pm or until sold out. Dine in or take out is available.</w:t>
      </w:r>
    </w:p>
    <w:p w14:paraId="41D25786" w14:textId="77777777" w:rsidR="007D0847" w:rsidRPr="007D0847" w:rsidRDefault="007D0847" w:rsidP="007D0847">
      <w:pPr>
        <w:spacing w:after="0" w:line="240" w:lineRule="auto"/>
        <w:rPr>
          <w:rFonts w:ascii="Times New Roman" w:eastAsia="Times New Roman" w:hAnsi="Times New Roman" w:cs="Times New Roman"/>
          <w:b/>
          <w:bCs/>
          <w:color w:val="212529"/>
          <w:sz w:val="26"/>
          <w:szCs w:val="26"/>
          <w:u w:val="single"/>
        </w:rPr>
      </w:pPr>
    </w:p>
    <w:p w14:paraId="3D747F2E" w14:textId="77777777" w:rsidR="007D0847" w:rsidRPr="007D0847" w:rsidRDefault="007D0847" w:rsidP="007D0847">
      <w:pPr>
        <w:spacing w:after="0" w:line="240" w:lineRule="auto"/>
        <w:rPr>
          <w:rFonts w:ascii="Times New Roman" w:eastAsia="Times New Roman" w:hAnsi="Times New Roman" w:cs="Times New Roman"/>
          <w:b/>
          <w:bCs/>
          <w:color w:val="212529"/>
          <w:sz w:val="26"/>
          <w:szCs w:val="26"/>
          <w:u w:val="single"/>
        </w:rPr>
      </w:pPr>
      <w:r w:rsidRPr="007D0847">
        <w:rPr>
          <w:rFonts w:ascii="Times New Roman" w:eastAsia="Times New Roman" w:hAnsi="Times New Roman" w:cs="Times New Roman"/>
          <w:b/>
          <w:bCs/>
          <w:color w:val="212529"/>
          <w:sz w:val="26"/>
          <w:szCs w:val="26"/>
          <w:u w:val="single"/>
        </w:rPr>
        <w:t>City Easter Egg Hunt</w:t>
      </w:r>
    </w:p>
    <w:p w14:paraId="393FD6D6" w14:textId="77777777" w:rsidR="007D0847" w:rsidRPr="007D0847" w:rsidRDefault="007D0847" w:rsidP="007D0847">
      <w:pPr>
        <w:spacing w:after="0" w:line="240" w:lineRule="auto"/>
        <w:rPr>
          <w:rFonts w:ascii="Times New Roman" w:eastAsia="Times New Roman" w:hAnsi="Times New Roman" w:cs="Times New Roman"/>
          <w:color w:val="212529"/>
          <w:sz w:val="26"/>
          <w:szCs w:val="26"/>
        </w:rPr>
      </w:pPr>
      <w:r w:rsidRPr="007D0847">
        <w:rPr>
          <w:rFonts w:ascii="Times New Roman" w:eastAsia="Times New Roman" w:hAnsi="Times New Roman" w:cs="Times New Roman"/>
          <w:color w:val="212529"/>
          <w:sz w:val="26"/>
          <w:szCs w:val="26"/>
        </w:rPr>
        <w:t>We will have our annual City Easter Egg hunt on Saturday April 1</w:t>
      </w:r>
      <w:r w:rsidRPr="007D0847">
        <w:rPr>
          <w:rFonts w:ascii="Times New Roman" w:eastAsia="Times New Roman" w:hAnsi="Times New Roman" w:cs="Times New Roman"/>
          <w:color w:val="212529"/>
          <w:sz w:val="26"/>
          <w:szCs w:val="26"/>
          <w:vertAlign w:val="superscript"/>
        </w:rPr>
        <w:t>st</w:t>
      </w:r>
      <w:r w:rsidRPr="007D0847">
        <w:rPr>
          <w:rFonts w:ascii="Times New Roman" w:eastAsia="Times New Roman" w:hAnsi="Times New Roman" w:cs="Times New Roman"/>
          <w:color w:val="212529"/>
          <w:sz w:val="26"/>
          <w:szCs w:val="26"/>
        </w:rPr>
        <w:t xml:space="preserve"> from 10-12 at Laddie J. Fedor Field at the Struthers High School. </w:t>
      </w:r>
    </w:p>
    <w:p w14:paraId="6121A263" w14:textId="77777777" w:rsidR="007D0847" w:rsidRPr="007D0847" w:rsidRDefault="007D0847" w:rsidP="007D0847">
      <w:pPr>
        <w:spacing w:after="0" w:line="240" w:lineRule="auto"/>
        <w:rPr>
          <w:rFonts w:ascii="Times New Roman" w:eastAsia="Times New Roman" w:hAnsi="Times New Roman" w:cs="Times New Roman"/>
          <w:color w:val="212529"/>
          <w:sz w:val="26"/>
          <w:szCs w:val="26"/>
        </w:rPr>
      </w:pPr>
    </w:p>
    <w:p w14:paraId="625F9737" w14:textId="77777777" w:rsidR="007D0847" w:rsidRPr="007D0847" w:rsidRDefault="007D0847" w:rsidP="007D0847">
      <w:pPr>
        <w:spacing w:after="0" w:line="240" w:lineRule="auto"/>
        <w:rPr>
          <w:rFonts w:ascii="Times New Roman" w:eastAsia="Times New Roman" w:hAnsi="Times New Roman" w:cs="Times New Roman"/>
          <w:b/>
          <w:bCs/>
          <w:color w:val="212529"/>
          <w:sz w:val="26"/>
          <w:szCs w:val="26"/>
          <w:u w:val="single"/>
        </w:rPr>
      </w:pPr>
      <w:r w:rsidRPr="007D0847">
        <w:rPr>
          <w:rFonts w:ascii="Times New Roman" w:eastAsia="Times New Roman" w:hAnsi="Times New Roman" w:cs="Times New Roman"/>
          <w:b/>
          <w:bCs/>
          <w:color w:val="212529"/>
          <w:sz w:val="26"/>
          <w:szCs w:val="26"/>
          <w:u w:val="single"/>
        </w:rPr>
        <w:t>Maplecrest Easter Egg Hunt</w:t>
      </w:r>
    </w:p>
    <w:p w14:paraId="0838FE5D" w14:textId="77777777" w:rsidR="007D0847" w:rsidRPr="007D0847" w:rsidRDefault="007D0847" w:rsidP="007D0847">
      <w:pPr>
        <w:spacing w:after="0" w:line="240" w:lineRule="auto"/>
        <w:rPr>
          <w:rFonts w:ascii="Calibri" w:hAnsi="Calibri" w:cs="Calibri"/>
          <w:sz w:val="26"/>
          <w:szCs w:val="26"/>
        </w:rPr>
      </w:pPr>
      <w:r w:rsidRPr="007D0847">
        <w:rPr>
          <w:rFonts w:ascii="Times New Roman" w:eastAsia="Times New Roman" w:hAnsi="Times New Roman" w:cs="Times New Roman"/>
          <w:color w:val="212529"/>
          <w:sz w:val="26"/>
          <w:szCs w:val="26"/>
        </w:rPr>
        <w:t xml:space="preserve">Immediately following the City Easter Egg Hunt, Maplecrest will be holding their Annual Hunt at </w:t>
      </w:r>
      <w:r w:rsidRPr="007D0847">
        <w:rPr>
          <w:rFonts w:ascii="Calibri" w:hAnsi="Calibri" w:cs="Calibri"/>
          <w:sz w:val="26"/>
          <w:szCs w:val="26"/>
        </w:rPr>
        <w:t>12:00. Egg Hunt promptly at 12:30 PM Everyone is welcome! 400 Sexton St.</w:t>
      </w:r>
    </w:p>
    <w:p w14:paraId="0D82E00C" w14:textId="77777777" w:rsidR="007D0847" w:rsidRPr="007D0847" w:rsidRDefault="007D0847" w:rsidP="007D0847">
      <w:pPr>
        <w:spacing w:after="0" w:line="240" w:lineRule="auto"/>
        <w:rPr>
          <w:rFonts w:ascii="Times New Roman" w:eastAsia="Times New Roman" w:hAnsi="Times New Roman" w:cs="Times New Roman"/>
          <w:color w:val="212529"/>
          <w:sz w:val="26"/>
          <w:szCs w:val="26"/>
        </w:rPr>
      </w:pPr>
    </w:p>
    <w:p w14:paraId="70D9F0EB"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Stay Safe &amp; Healthy,</w:t>
      </w:r>
    </w:p>
    <w:p w14:paraId="73FC48ED" w14:textId="77777777" w:rsidR="007D0847" w:rsidRPr="007D0847" w:rsidRDefault="007D0847" w:rsidP="007D0847">
      <w:pPr>
        <w:spacing w:after="0" w:line="240" w:lineRule="auto"/>
        <w:rPr>
          <w:rFonts w:ascii="Times New Roman" w:hAnsi="Times New Roman" w:cs="Times New Roman"/>
          <w:sz w:val="26"/>
          <w:szCs w:val="26"/>
        </w:rPr>
      </w:pPr>
      <w:r w:rsidRPr="007D0847">
        <w:rPr>
          <w:rFonts w:ascii="Times New Roman" w:hAnsi="Times New Roman" w:cs="Times New Roman"/>
          <w:sz w:val="26"/>
          <w:szCs w:val="26"/>
        </w:rPr>
        <w:t>Mayor Cat Cercone Miller</w:t>
      </w:r>
    </w:p>
    <w:p w14:paraId="3086991F" w14:textId="77777777" w:rsidR="007D0847" w:rsidRPr="007D0847" w:rsidRDefault="007D0847" w:rsidP="007D0847">
      <w:pPr>
        <w:spacing w:after="0" w:line="240" w:lineRule="auto"/>
        <w:rPr>
          <w:rFonts w:ascii="Times New Roman" w:hAnsi="Times New Roman" w:cs="Times New Roman"/>
          <w:sz w:val="26"/>
          <w:szCs w:val="26"/>
        </w:rPr>
      </w:pPr>
    </w:p>
    <w:p w14:paraId="36ACF8D4" w14:textId="77777777" w:rsidR="007D0847" w:rsidRPr="007D0847" w:rsidRDefault="007D0847" w:rsidP="007D0847">
      <w:pPr>
        <w:spacing w:after="0" w:line="240" w:lineRule="auto"/>
        <w:rPr>
          <w:rFonts w:ascii="Times New Roman" w:hAnsi="Times New Roman" w:cs="Times New Roman"/>
          <w:sz w:val="24"/>
          <w:szCs w:val="24"/>
        </w:rPr>
      </w:pPr>
    </w:p>
    <w:p w14:paraId="24D2AA32"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REPORT OF STANDING COMMITTEES (On Audio)</w:t>
      </w:r>
    </w:p>
    <w:p w14:paraId="40D7F716"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WEDNESDAY, MARCH 15, 2023</w:t>
      </w:r>
    </w:p>
    <w:p w14:paraId="382EE64D" w14:textId="77777777" w:rsidR="007D0847" w:rsidRPr="007D0847" w:rsidRDefault="007D0847" w:rsidP="007D0847">
      <w:pPr>
        <w:spacing w:after="0" w:line="240" w:lineRule="auto"/>
        <w:jc w:val="center"/>
        <w:rPr>
          <w:rFonts w:ascii="Times New Roman" w:hAnsi="Times New Roman" w:cs="Times New Roman"/>
          <w:sz w:val="24"/>
          <w:szCs w:val="24"/>
        </w:rPr>
      </w:pPr>
      <w:bookmarkStart w:id="26" w:name="_Hlk130372388"/>
    </w:p>
    <w:p w14:paraId="7A45F39B"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r w:rsidRPr="007D0847">
        <w:rPr>
          <w:rFonts w:ascii="Times New Roman" w:eastAsia="Calibri" w:hAnsi="Times New Roman" w:cs="Times New Roman"/>
          <w:b/>
          <w:sz w:val="24"/>
          <w:szCs w:val="24"/>
        </w:rPr>
        <w:t xml:space="preserve">NOTICE OF COUNCIL-AS-A-WHOLE COMMITTEE MEETINGS-SCHEDULED ON WEDNESDAY, MARCH 15, 2023 </w:t>
      </w:r>
      <w:r w:rsidRPr="007D0847">
        <w:rPr>
          <w:rFonts w:ascii="Times New Roman" w:eastAsia="Times New Roman" w:hAnsi="Times New Roman" w:cs="Times New Roman"/>
          <w:b/>
          <w:sz w:val="24"/>
          <w:szCs w:val="24"/>
        </w:rPr>
        <w:t>AT 6:00 P.M. IN COUNCIL CAUCUS ROOM 11.</w:t>
      </w:r>
    </w:p>
    <w:p w14:paraId="689F8721" w14:textId="77777777" w:rsidR="007D0847" w:rsidRPr="007D0847" w:rsidRDefault="007D0847" w:rsidP="007D0847">
      <w:pPr>
        <w:spacing w:after="0" w:line="240" w:lineRule="auto"/>
        <w:jc w:val="center"/>
        <w:rPr>
          <w:rFonts w:ascii="Times New Roman" w:eastAsia="Calibri" w:hAnsi="Times New Roman" w:cs="Times New Roman"/>
          <w:b/>
          <w:sz w:val="24"/>
          <w:szCs w:val="24"/>
        </w:rPr>
      </w:pPr>
    </w:p>
    <w:p w14:paraId="4B0FE6B6"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6:00 P.M.</w:t>
      </w:r>
    </w:p>
    <w:p w14:paraId="3C12B945" w14:textId="77777777" w:rsidR="007D0847" w:rsidRPr="007D0847" w:rsidRDefault="007D0847" w:rsidP="007D0847">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FINANCE &amp; LEGISLATION COMMITTEE </w:t>
      </w:r>
    </w:p>
    <w:p w14:paraId="355A6E26"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bookmarkStart w:id="27" w:name="_Hlk129259698"/>
      <w:r w:rsidRPr="007D0847">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bookmarkEnd w:id="27"/>
    <w:p w14:paraId="694078BA"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p>
    <w:p w14:paraId="69645800"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6:15 P.M.</w:t>
      </w:r>
    </w:p>
    <w:p w14:paraId="4990EF6F"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COMMUNITY DEVELOPMENT</w:t>
      </w:r>
    </w:p>
    <w:p w14:paraId="583E63B1"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 xml:space="preserve">Community Development Committee Chairman Megan L. Pingley &amp; Members: Lori A. Greenwood, Ronald A. Carcelli. The purpose of the meeting is to discuss the Draft Comprehensive Plan with Samatha Yannucci &amp; Kristen Olmi, K.O. Consulting, LLC. </w:t>
      </w:r>
    </w:p>
    <w:p w14:paraId="6C836C7E"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08E60CE5"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6:30 P.M.</w:t>
      </w:r>
    </w:p>
    <w:p w14:paraId="7C896F0D"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BUDGET WORKSHOP</w:t>
      </w:r>
    </w:p>
    <w:p w14:paraId="3F7638F6"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The purpose of the workshop is for Struthers City Council to review the proposed 2023 General Fund Budget.</w:t>
      </w:r>
    </w:p>
    <w:p w14:paraId="35741D4B"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iCs/>
          <w:sz w:val="24"/>
          <w:szCs w:val="24"/>
        </w:rPr>
      </w:pPr>
    </w:p>
    <w:p w14:paraId="42949D9D" w14:textId="77777777" w:rsidR="007D0847" w:rsidRPr="007D0847" w:rsidRDefault="007D0847" w:rsidP="007D0847">
      <w:pPr>
        <w:spacing w:after="0" w:line="240" w:lineRule="auto"/>
        <w:jc w:val="center"/>
        <w:rPr>
          <w:rFonts w:ascii="Times New Roman" w:eastAsia="Times New Roman" w:hAnsi="Times New Roman" w:cs="Times New Roman"/>
          <w:b/>
        </w:rPr>
      </w:pPr>
      <w:r w:rsidRPr="007D0847">
        <w:rPr>
          <w:rFonts w:ascii="Times New Roman" w:eastAsia="Times New Roman" w:hAnsi="Times New Roman" w:cs="Times New Roman"/>
          <w:b/>
        </w:rPr>
        <w:t>THE PUBLIC WANTING TO BE PRESENT AT THE MEETINGS MUST USE THE BACK ENTRANCE OF THE MUNICIPAL BUILDING. THANK YOU!</w:t>
      </w:r>
    </w:p>
    <w:p w14:paraId="5A6F61EE" w14:textId="77777777" w:rsidR="007D0847" w:rsidRPr="007D0847" w:rsidRDefault="007D0847" w:rsidP="007D0847">
      <w:pPr>
        <w:tabs>
          <w:tab w:val="left" w:pos="2340"/>
        </w:tabs>
        <w:spacing w:after="0" w:line="240" w:lineRule="auto"/>
        <w:jc w:val="center"/>
        <w:rPr>
          <w:rFonts w:ascii="Times New Roman" w:eastAsia="Times New Roman" w:hAnsi="Times New Roman" w:cs="Times New Roman"/>
        </w:rPr>
      </w:pPr>
    </w:p>
    <w:p w14:paraId="7E0CD5C0"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rPr>
      </w:pPr>
      <w:r w:rsidRPr="007D0847">
        <w:rPr>
          <w:rFonts w:ascii="Times New Roman" w:eastAsia="Times New Roman" w:hAnsi="Times New Roman" w:cs="Times New Roman"/>
          <w:b/>
          <w:bCs/>
        </w:rPr>
        <w:t>LIVESTREAM: FACEBOOK/YOUTUBE</w:t>
      </w:r>
    </w:p>
    <w:p w14:paraId="4D713557" w14:textId="77777777" w:rsidR="007D0847" w:rsidRPr="007D0847" w:rsidRDefault="00000000" w:rsidP="007D0847">
      <w:pPr>
        <w:tabs>
          <w:tab w:val="left" w:pos="1440"/>
          <w:tab w:val="left" w:pos="1800"/>
        </w:tabs>
        <w:spacing w:after="0" w:line="240" w:lineRule="auto"/>
        <w:jc w:val="center"/>
        <w:rPr>
          <w:rFonts w:ascii="Times New Roman" w:eastAsia="Times New Roman" w:hAnsi="Times New Roman" w:cs="Times New Roman"/>
          <w:b/>
          <w:bCs/>
        </w:rPr>
      </w:pPr>
      <w:hyperlink r:id="rId32" w:history="1">
        <w:r w:rsidR="007D0847" w:rsidRPr="007D0847">
          <w:rPr>
            <w:rFonts w:ascii="Times New Roman" w:eastAsia="Times New Roman" w:hAnsi="Times New Roman" w:cs="Times New Roman"/>
            <w:b/>
            <w:bCs/>
            <w:color w:val="0000FF"/>
            <w:u w:val="single"/>
          </w:rPr>
          <w:t>WWW.CITYOFSTRUTHERS.COM</w:t>
        </w:r>
      </w:hyperlink>
    </w:p>
    <w:p w14:paraId="0B18178F"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rPr>
      </w:pPr>
      <w:r w:rsidRPr="007D0847">
        <w:rPr>
          <w:rFonts w:ascii="Times New Roman" w:eastAsia="Times New Roman" w:hAnsi="Times New Roman" w:cs="Times New Roman"/>
          <w:b/>
          <w:bCs/>
        </w:rPr>
        <w:t>Link:</w:t>
      </w:r>
    </w:p>
    <w:p w14:paraId="364C9155" w14:textId="77777777" w:rsidR="007D0847" w:rsidRPr="007D0847" w:rsidRDefault="007D0847" w:rsidP="007D0847">
      <w:pPr>
        <w:spacing w:after="0" w:line="240" w:lineRule="auto"/>
        <w:jc w:val="center"/>
        <w:rPr>
          <w:rFonts w:ascii="Times New Roman" w:hAnsi="Times New Roman" w:cs="Times New Roman"/>
          <w:b/>
          <w:bCs/>
          <w:sz w:val="24"/>
          <w:szCs w:val="24"/>
        </w:rPr>
      </w:pPr>
      <w:r w:rsidRPr="007D0847">
        <w:rPr>
          <w:rFonts w:ascii="Times New Roman" w:hAnsi="Times New Roman" w:cs="Times New Roman"/>
          <w:b/>
          <w:bCs/>
          <w:sz w:val="24"/>
          <w:szCs w:val="24"/>
        </w:rPr>
        <w:t>Caucus</w:t>
      </w:r>
    </w:p>
    <w:p w14:paraId="32702F30" w14:textId="77777777" w:rsidR="007D0847" w:rsidRPr="007D0847" w:rsidRDefault="00000000" w:rsidP="007D0847">
      <w:pPr>
        <w:spacing w:after="0" w:line="240" w:lineRule="auto"/>
        <w:jc w:val="center"/>
        <w:rPr>
          <w:rFonts w:ascii="Times New Roman" w:hAnsi="Times New Roman" w:cs="Times New Roman"/>
          <w:b/>
          <w:bCs/>
          <w:sz w:val="24"/>
          <w:szCs w:val="24"/>
        </w:rPr>
      </w:pPr>
      <w:hyperlink r:id="rId33" w:history="1">
        <w:r w:rsidR="007D0847" w:rsidRPr="007D0847">
          <w:rPr>
            <w:rFonts w:ascii="Times New Roman" w:hAnsi="Times New Roman" w:cs="Times New Roman"/>
            <w:b/>
            <w:bCs/>
            <w:color w:val="0563C1"/>
            <w:sz w:val="24"/>
            <w:szCs w:val="24"/>
            <w:u w:val="single"/>
          </w:rPr>
          <w:t>https://youtube.com/live/8Kxq1YGiGrg?feature=share</w:t>
        </w:r>
      </w:hyperlink>
    </w:p>
    <w:p w14:paraId="14CF1EF4"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rPr>
      </w:pPr>
    </w:p>
    <w:bookmarkEnd w:id="26"/>
    <w:p w14:paraId="68E33A4C" w14:textId="77777777" w:rsidR="007D0847" w:rsidRPr="007D0847" w:rsidRDefault="007D0847" w:rsidP="007D0847">
      <w:pPr>
        <w:spacing w:after="0" w:line="240" w:lineRule="auto"/>
        <w:rPr>
          <w:rFonts w:ascii="Times New Roman" w:eastAsia="Calibri" w:hAnsi="Times New Roman" w:cs="Times New Roman"/>
          <w:b/>
          <w:sz w:val="24"/>
          <w:szCs w:val="24"/>
        </w:rPr>
      </w:pPr>
    </w:p>
    <w:p w14:paraId="62345AD6"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ANYONE WISHING TO ADDRESS COUNCIL ON PENDING LEGISLATION</w:t>
      </w:r>
    </w:p>
    <w:p w14:paraId="0D8DB856" w14:textId="77777777" w:rsidR="007D0847" w:rsidRPr="007D0847" w:rsidRDefault="007D0847" w:rsidP="007D0847">
      <w:pPr>
        <w:widowControl w:val="0"/>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There were no remarks or comments under Anyone Wishing To Address Council On Pending Legislation.</w:t>
      </w:r>
    </w:p>
    <w:p w14:paraId="10E560A2" w14:textId="77777777" w:rsidR="007D0847" w:rsidRPr="007D0847" w:rsidRDefault="007D0847" w:rsidP="007D0847">
      <w:pPr>
        <w:widowControl w:val="0"/>
        <w:spacing w:after="0" w:line="240" w:lineRule="auto"/>
        <w:rPr>
          <w:rFonts w:ascii="Times New Roman" w:eastAsia="Calibri" w:hAnsi="Times New Roman" w:cs="Times New Roman"/>
          <w:sz w:val="24"/>
          <w:szCs w:val="24"/>
        </w:rPr>
      </w:pPr>
    </w:p>
    <w:p w14:paraId="4AB8F2D4"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There were no remarks or comments under Addressing Council on Pending Legislation. </w:t>
      </w:r>
    </w:p>
    <w:p w14:paraId="34488FE6" w14:textId="77777777" w:rsidR="007D0847" w:rsidRPr="007D0847" w:rsidRDefault="007D0847" w:rsidP="007D0847">
      <w:pPr>
        <w:widowControl w:val="0"/>
        <w:spacing w:after="0" w:line="240" w:lineRule="auto"/>
        <w:rPr>
          <w:rFonts w:ascii="Times New Roman" w:eastAsia="Calibri" w:hAnsi="Times New Roman" w:cs="Times New Roman"/>
          <w:sz w:val="24"/>
          <w:szCs w:val="24"/>
        </w:rPr>
      </w:pPr>
    </w:p>
    <w:p w14:paraId="5EC53F12" w14:textId="77777777" w:rsidR="007D0847" w:rsidRPr="007D0847" w:rsidRDefault="007D0847" w:rsidP="007D0847">
      <w:pPr>
        <w:tabs>
          <w:tab w:val="left" w:pos="720"/>
        </w:tabs>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lastRenderedPageBreak/>
        <w:tab/>
        <w:t>President of Council, Michael S. Patrick stated that there was two (2) pieces of legislation this evening for the Regular Meeting of Council. Clerk would you please read the legislation.</w:t>
      </w:r>
    </w:p>
    <w:p w14:paraId="5011918B" w14:textId="77777777" w:rsidR="007D0847" w:rsidRPr="007D0847" w:rsidRDefault="007D0847" w:rsidP="007D0847">
      <w:pPr>
        <w:spacing w:after="0" w:line="240" w:lineRule="auto"/>
        <w:rPr>
          <w:rFonts w:ascii="Times New Roman" w:eastAsia="Calibri" w:hAnsi="Times New Roman" w:cs="Times New Roman"/>
          <w:b/>
          <w:sz w:val="24"/>
          <w:szCs w:val="24"/>
        </w:rPr>
      </w:pPr>
    </w:p>
    <w:p w14:paraId="4D0972F0"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LEGISLATION</w:t>
      </w:r>
    </w:p>
    <w:p w14:paraId="7E8B3B2C" w14:textId="77777777" w:rsidR="007D0847" w:rsidRPr="007D0847" w:rsidRDefault="007D0847" w:rsidP="007D0847">
      <w:pPr>
        <w:spacing w:after="0" w:line="240" w:lineRule="auto"/>
        <w:rPr>
          <w:rFonts w:ascii="Times New Roman" w:eastAsia="Times New Roman" w:hAnsi="Times New Roman" w:cs="Times New Roman"/>
          <w:b/>
          <w:sz w:val="24"/>
          <w:szCs w:val="20"/>
        </w:rPr>
      </w:pPr>
    </w:p>
    <w:p w14:paraId="3E6A0CF5" w14:textId="77777777" w:rsidR="007D0847" w:rsidRPr="007D0847" w:rsidRDefault="007D0847" w:rsidP="007D0847">
      <w:pPr>
        <w:spacing w:after="0" w:line="240" w:lineRule="auto"/>
        <w:rPr>
          <w:rFonts w:ascii="Times New Roman" w:eastAsia="Times New Roman" w:hAnsi="Times New Roman" w:cs="Times New Roman"/>
          <w:b/>
          <w:sz w:val="24"/>
          <w:szCs w:val="20"/>
        </w:rPr>
      </w:pPr>
      <w:r w:rsidRPr="007D0847">
        <w:rPr>
          <w:rFonts w:ascii="Times New Roman" w:eastAsia="Times New Roman" w:hAnsi="Times New Roman" w:cs="Times New Roman"/>
          <w:b/>
          <w:sz w:val="24"/>
          <w:szCs w:val="20"/>
        </w:rPr>
        <w:t xml:space="preserve">SECOND </w:t>
      </w:r>
    </w:p>
    <w:p w14:paraId="057FE428" w14:textId="77777777" w:rsidR="007D0847" w:rsidRPr="007D0847" w:rsidRDefault="007D0847" w:rsidP="007D0847">
      <w:pPr>
        <w:spacing w:after="0" w:line="240" w:lineRule="auto"/>
        <w:rPr>
          <w:rFonts w:ascii="Times New Roman" w:eastAsia="Times New Roman" w:hAnsi="Times New Roman" w:cs="Times New Roman"/>
          <w:b/>
          <w:sz w:val="24"/>
          <w:szCs w:val="20"/>
        </w:rPr>
      </w:pPr>
      <w:r w:rsidRPr="007D0847">
        <w:rPr>
          <w:rFonts w:ascii="Times New Roman" w:eastAsia="Times New Roman" w:hAnsi="Times New Roman" w:cs="Times New Roman"/>
          <w:b/>
          <w:sz w:val="24"/>
          <w:szCs w:val="20"/>
        </w:rPr>
        <w:t>READING</w:t>
      </w:r>
    </w:p>
    <w:p w14:paraId="16607B25" w14:textId="77777777" w:rsidR="007D0847" w:rsidRPr="007D0847" w:rsidRDefault="007D0847" w:rsidP="007D0847">
      <w:pPr>
        <w:spacing w:after="0" w:line="240" w:lineRule="auto"/>
        <w:rPr>
          <w:rFonts w:ascii="Times New Roman" w:eastAsia="Times New Roman" w:hAnsi="Times New Roman" w:cs="Times New Roman"/>
          <w:b/>
          <w:sz w:val="24"/>
          <w:szCs w:val="20"/>
        </w:rPr>
      </w:pPr>
    </w:p>
    <w:p w14:paraId="0E60FF27" w14:textId="77777777" w:rsidR="007D0847" w:rsidRPr="007D0847" w:rsidRDefault="007D0847" w:rsidP="007D0847">
      <w:pPr>
        <w:spacing w:after="0" w:line="240" w:lineRule="auto"/>
        <w:rPr>
          <w:rFonts w:ascii="Times New Roman" w:eastAsia="Times New Roman" w:hAnsi="Times New Roman" w:cs="Times New Roman"/>
          <w:b/>
          <w:bCs/>
          <w:iCs/>
          <w:sz w:val="24"/>
          <w:szCs w:val="24"/>
        </w:rPr>
      </w:pPr>
      <w:r w:rsidRPr="007D0847">
        <w:rPr>
          <w:rFonts w:ascii="Times New Roman" w:eastAsia="Times New Roman" w:hAnsi="Times New Roman" w:cs="Times New Roman"/>
          <w:b/>
          <w:iCs/>
          <w:sz w:val="24"/>
          <w:szCs w:val="24"/>
        </w:rPr>
        <w:t>A RESOLUTION REQUESTING THAT THE MAHONING COUNTY AUDITOR CERTIFY TO THE CITY OF STRUTHERS, OHIO THE TOTAL CURRENT TAX VALUATION INFORMATION FOR THE PURPOSE OF EVALUATING AND LEVYING A TAX EXCEEDING THE 10-MILL LIMITATION</w:t>
      </w:r>
      <w:r w:rsidRPr="007D0847">
        <w:rPr>
          <w:rFonts w:ascii="Times New Roman" w:eastAsia="Times New Roman" w:hAnsi="Times New Roman" w:cs="Times New Roman"/>
          <w:b/>
          <w:bCs/>
          <w:iCs/>
          <w:sz w:val="24"/>
          <w:szCs w:val="24"/>
        </w:rPr>
        <w:t>.</w:t>
      </w:r>
    </w:p>
    <w:p w14:paraId="3A29444C" w14:textId="77777777" w:rsidR="007D0847" w:rsidRPr="007D0847" w:rsidRDefault="007D0847" w:rsidP="007D0847">
      <w:pPr>
        <w:spacing w:after="0" w:line="240" w:lineRule="auto"/>
        <w:rPr>
          <w:rFonts w:ascii="Times New Roman" w:eastAsia="Times New Roman" w:hAnsi="Times New Roman" w:cs="Times New Roman"/>
          <w:b/>
          <w:iCs/>
          <w:sz w:val="24"/>
          <w:szCs w:val="24"/>
        </w:rPr>
      </w:pPr>
    </w:p>
    <w:p w14:paraId="5C2DFC3D"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Burnside moved seconded by Carcelli that the resolution be passed to a third reading.</w:t>
      </w:r>
    </w:p>
    <w:p w14:paraId="6B3287D3"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absent), Bayus, Bigley, Burnside, Carcelli, Greenwood, Pingley.</w:t>
      </w:r>
    </w:p>
    <w:p w14:paraId="0C91976D"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486AE81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6-0.</w:t>
      </w:r>
    </w:p>
    <w:p w14:paraId="4857B797"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682AFCE3"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Legislation passed to a Third Reading by 6-0 vote.</w:t>
      </w:r>
    </w:p>
    <w:p w14:paraId="543472EB" w14:textId="77777777" w:rsidR="007D0847" w:rsidRPr="007D0847" w:rsidRDefault="007D0847" w:rsidP="007D0847">
      <w:pPr>
        <w:spacing w:after="0" w:line="240" w:lineRule="auto"/>
        <w:rPr>
          <w:rFonts w:ascii="Times New Roman" w:eastAsia="Times New Roman" w:hAnsi="Times New Roman" w:cs="Times New Roman"/>
          <w:sz w:val="24"/>
          <w:szCs w:val="20"/>
        </w:rPr>
      </w:pPr>
    </w:p>
    <w:p w14:paraId="7B299522" w14:textId="77777777" w:rsidR="007D0847" w:rsidRPr="007D0847" w:rsidRDefault="007D0847" w:rsidP="007D0847">
      <w:pPr>
        <w:spacing w:after="0" w:line="240" w:lineRule="auto"/>
        <w:rPr>
          <w:rFonts w:ascii="Times New Roman" w:eastAsia="Times New Roman" w:hAnsi="Times New Roman" w:cs="Times New Roman"/>
          <w:b/>
          <w:bCs/>
          <w:iCs/>
          <w:sz w:val="24"/>
          <w:szCs w:val="24"/>
        </w:rPr>
      </w:pPr>
      <w:r w:rsidRPr="007D0847">
        <w:rPr>
          <w:rFonts w:ascii="Times New Roman" w:eastAsia="Times New Roman" w:hAnsi="Times New Roman" w:cs="Times New Roman"/>
          <w:b/>
          <w:bCs/>
          <w:iCs/>
          <w:sz w:val="24"/>
          <w:szCs w:val="24"/>
        </w:rPr>
        <w:t>23-009</w:t>
      </w:r>
    </w:p>
    <w:p w14:paraId="054B2B8C" w14:textId="77777777" w:rsidR="007D0847" w:rsidRPr="007D0847" w:rsidRDefault="007D0847" w:rsidP="007D0847">
      <w:pPr>
        <w:spacing w:after="0" w:line="240" w:lineRule="auto"/>
        <w:rPr>
          <w:rFonts w:ascii="Times New Roman" w:eastAsia="Times New Roman" w:hAnsi="Times New Roman" w:cs="Times New Roman"/>
          <w:b/>
          <w:iCs/>
          <w:sz w:val="24"/>
          <w:szCs w:val="24"/>
        </w:rPr>
      </w:pPr>
      <w:bookmarkStart w:id="28" w:name="_Hlk116037630"/>
      <w:r w:rsidRPr="007D0847">
        <w:rPr>
          <w:rFonts w:ascii="Times New Roman" w:eastAsia="Times New Roman" w:hAnsi="Times New Roman" w:cs="Times New Roman"/>
          <w:b/>
          <w:iCs/>
          <w:sz w:val="24"/>
          <w:szCs w:val="24"/>
        </w:rPr>
        <w:t>A RESOLUTION AUTHORIZING THE AUDITOR OF MAHONING COUNTY TO REMOVE LIENS PLACED ON REAL ESTATE LOCATED IN THE CITY OF STRUTHERS, PURSUANT TO SECTION 743.04 OF THE OHIO REVISED CODE AND DECLARING AN EMERGENCY</w:t>
      </w:r>
      <w:bookmarkEnd w:id="28"/>
      <w:r w:rsidRPr="007D0847">
        <w:rPr>
          <w:rFonts w:ascii="Times New Roman" w:eastAsia="Times New Roman" w:hAnsi="Times New Roman" w:cs="Times New Roman"/>
          <w:bCs/>
          <w:iCs/>
          <w:sz w:val="20"/>
          <w:szCs w:val="24"/>
        </w:rPr>
        <w:t>.</w:t>
      </w:r>
    </w:p>
    <w:p w14:paraId="2FD24671" w14:textId="77777777" w:rsidR="007D0847" w:rsidRPr="007D0847" w:rsidRDefault="007D0847" w:rsidP="007D0847">
      <w:pPr>
        <w:widowControl w:val="0"/>
        <w:autoSpaceDE w:val="0"/>
        <w:autoSpaceDN w:val="0"/>
        <w:adjustRightInd w:val="0"/>
        <w:spacing w:after="0" w:line="240" w:lineRule="exact"/>
        <w:rPr>
          <w:rFonts w:ascii="Times New Roman" w:eastAsiaTheme="minorEastAsia" w:hAnsi="Times New Roman" w:cs="Times New Roman"/>
          <w:b/>
          <w:bCs/>
          <w:sz w:val="24"/>
          <w:szCs w:val="24"/>
        </w:rPr>
      </w:pPr>
    </w:p>
    <w:p w14:paraId="30E539D0"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Bayus moved seconded by Bigley that the rules of Council be suspended and the resolution be placed upon its passage.</w:t>
      </w:r>
    </w:p>
    <w:p w14:paraId="64E7B574"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absent), Bayus, Bigley, Burnside, Carcelli, Greenwood, Pingley.</w:t>
      </w:r>
    </w:p>
    <w:p w14:paraId="28291BA1"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4C15A5F6"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Bayus moved seconded by Bigley that the resolution be passed as read.</w:t>
      </w:r>
    </w:p>
    <w:p w14:paraId="758CAA3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Roll Call: Voting Yea: Baluck (absent), Bayus, Bigley, Burnside, Carcelli, Greenwood, Pingley.</w:t>
      </w:r>
    </w:p>
    <w:p w14:paraId="306B676F"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No Remarks.</w:t>
      </w:r>
    </w:p>
    <w:p w14:paraId="236BEA9D"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Motion Carried 6-0.</w:t>
      </w:r>
    </w:p>
    <w:p w14:paraId="7E1441FA"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6A3415D2"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r w:rsidRPr="007D0847">
        <w:rPr>
          <w:rFonts w:ascii="Times New Roman" w:eastAsia="Times New Roman" w:hAnsi="Times New Roman" w:cs="Times New Roman"/>
          <w:sz w:val="24"/>
          <w:szCs w:val="20"/>
        </w:rPr>
        <w:t>Legislation passed by 6-0 vote.</w:t>
      </w:r>
    </w:p>
    <w:p w14:paraId="6B35F8D2" w14:textId="77777777" w:rsidR="007D0847" w:rsidRPr="007D0847" w:rsidRDefault="007D0847" w:rsidP="007D0847">
      <w:pPr>
        <w:spacing w:after="0" w:line="240" w:lineRule="auto"/>
        <w:ind w:firstLine="720"/>
        <w:rPr>
          <w:rFonts w:ascii="Times New Roman" w:eastAsia="Times New Roman" w:hAnsi="Times New Roman" w:cs="Times New Roman"/>
          <w:sz w:val="24"/>
          <w:szCs w:val="20"/>
        </w:rPr>
      </w:pPr>
    </w:p>
    <w:p w14:paraId="109780D6" w14:textId="77777777" w:rsidR="007D0847" w:rsidRPr="007D0847" w:rsidRDefault="007D0847" w:rsidP="007D0847">
      <w:pPr>
        <w:widowControl w:val="0"/>
        <w:spacing w:after="0" w:line="240" w:lineRule="auto"/>
        <w:rPr>
          <w:rFonts w:ascii="Times New Roman" w:eastAsia="Arial" w:hAnsi="Times New Roman"/>
          <w:b/>
          <w:sz w:val="24"/>
          <w:szCs w:val="24"/>
        </w:rPr>
      </w:pPr>
      <w:r w:rsidRPr="007D0847">
        <w:rPr>
          <w:rFonts w:ascii="Times New Roman" w:eastAsia="Arial" w:hAnsi="Times New Roman"/>
          <w:b/>
          <w:sz w:val="24"/>
          <w:szCs w:val="24"/>
        </w:rPr>
        <w:t>UNFINISHED BUSINESS</w:t>
      </w:r>
    </w:p>
    <w:p w14:paraId="1F363EA0"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There were no remarks or comments under Unfinished Business. </w:t>
      </w:r>
    </w:p>
    <w:p w14:paraId="7F0D5265" w14:textId="77777777" w:rsidR="007D0847" w:rsidRPr="007D0847" w:rsidRDefault="007D0847" w:rsidP="007D0847">
      <w:pPr>
        <w:spacing w:after="0" w:line="240" w:lineRule="auto"/>
        <w:rPr>
          <w:rFonts w:ascii="Times New Roman" w:eastAsia="Calibri" w:hAnsi="Times New Roman" w:cs="Times New Roman"/>
          <w:sz w:val="24"/>
          <w:szCs w:val="24"/>
        </w:rPr>
      </w:pPr>
    </w:p>
    <w:p w14:paraId="3D1ED777" w14:textId="77777777" w:rsidR="007D0847" w:rsidRPr="007D0847" w:rsidRDefault="007D0847" w:rsidP="007D0847">
      <w:pPr>
        <w:spacing w:after="0" w:line="240" w:lineRule="auto"/>
        <w:rPr>
          <w:rFonts w:ascii="Times New Roman" w:eastAsia="Arial" w:hAnsi="Times New Roman"/>
          <w:b/>
          <w:sz w:val="24"/>
          <w:szCs w:val="24"/>
        </w:rPr>
      </w:pPr>
      <w:r w:rsidRPr="007D0847">
        <w:rPr>
          <w:rFonts w:ascii="Times New Roman" w:eastAsia="Calibri" w:hAnsi="Times New Roman" w:cs="Times New Roman"/>
          <w:b/>
          <w:sz w:val="24"/>
          <w:szCs w:val="24"/>
        </w:rPr>
        <w:t xml:space="preserve">NEW BUSINESS </w:t>
      </w:r>
    </w:p>
    <w:p w14:paraId="633CC3EC" w14:textId="77777777" w:rsidR="007D0847" w:rsidRPr="007D0847" w:rsidRDefault="007D0847" w:rsidP="007D0847">
      <w:pPr>
        <w:spacing w:after="0" w:line="240" w:lineRule="auto"/>
        <w:rPr>
          <w:rFonts w:ascii="Times New Roman" w:eastAsia="Calibri" w:hAnsi="Times New Roman" w:cs="Times New Roman"/>
          <w:bCs/>
          <w:sz w:val="24"/>
          <w:szCs w:val="24"/>
        </w:rPr>
      </w:pPr>
      <w:r w:rsidRPr="007D0847">
        <w:rPr>
          <w:rFonts w:ascii="Times New Roman" w:eastAsia="Calibri" w:hAnsi="Times New Roman" w:cs="Times New Roman"/>
          <w:bCs/>
          <w:sz w:val="24"/>
          <w:szCs w:val="24"/>
        </w:rPr>
        <w:t>There were no remarks or comments under New Business.</w:t>
      </w:r>
    </w:p>
    <w:p w14:paraId="2D3530D1" w14:textId="77777777" w:rsidR="007D0847" w:rsidRPr="007D0847" w:rsidRDefault="007D0847" w:rsidP="007D0847">
      <w:pPr>
        <w:spacing w:after="0" w:line="240" w:lineRule="auto"/>
        <w:rPr>
          <w:rFonts w:ascii="Times New Roman" w:eastAsia="Calibri" w:hAnsi="Times New Roman" w:cs="Times New Roman"/>
          <w:bCs/>
          <w:sz w:val="24"/>
          <w:szCs w:val="24"/>
        </w:rPr>
      </w:pPr>
    </w:p>
    <w:p w14:paraId="6C9E93F8"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REPORT OF LAW DIRECTOR </w:t>
      </w:r>
    </w:p>
    <w:p w14:paraId="1A9F8D54"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Law Director, John N. Zomoida, Jr. was present and had no said report for Council this evening. </w:t>
      </w:r>
    </w:p>
    <w:p w14:paraId="75FD8948"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     </w:t>
      </w:r>
    </w:p>
    <w:p w14:paraId="1A889116"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There were no remarks or comments for Law Director.</w:t>
      </w:r>
    </w:p>
    <w:p w14:paraId="0432AB46" w14:textId="77777777" w:rsidR="007D0847" w:rsidRPr="007D0847" w:rsidRDefault="007D0847" w:rsidP="007D0847">
      <w:pPr>
        <w:spacing w:after="0" w:line="240" w:lineRule="auto"/>
        <w:rPr>
          <w:rFonts w:ascii="Times New Roman" w:eastAsia="Calibri" w:hAnsi="Times New Roman" w:cs="Times New Roman"/>
          <w:sz w:val="24"/>
          <w:szCs w:val="24"/>
        </w:rPr>
      </w:pPr>
    </w:p>
    <w:p w14:paraId="26E14B56"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REPORT OF AUDITOR (Report On File)</w:t>
      </w:r>
    </w:p>
    <w:p w14:paraId="2C13F0D8" w14:textId="77777777" w:rsidR="007D0847" w:rsidRPr="007D0847" w:rsidRDefault="007D0847" w:rsidP="007D0847">
      <w:pPr>
        <w:rPr>
          <w:rFonts w:ascii="Times New Roman" w:hAnsi="Times New Roman" w:cs="Times New Roman"/>
          <w:bCs/>
          <w:sz w:val="24"/>
          <w:szCs w:val="24"/>
        </w:rPr>
      </w:pPr>
      <w:r w:rsidRPr="007D0847">
        <w:rPr>
          <w:rFonts w:ascii="Times New Roman" w:hAnsi="Times New Roman" w:cs="Times New Roman"/>
          <w:sz w:val="24"/>
          <w:szCs w:val="24"/>
        </w:rPr>
        <w:t xml:space="preserve">Auditor Christina Bohl was not present at the meeting and had said report dated January 2023 for Council this evening.  </w:t>
      </w:r>
      <w:r w:rsidRPr="007D0847">
        <w:rPr>
          <w:rFonts w:ascii="Times New Roman" w:hAnsi="Times New Roman" w:cs="Times New Roman"/>
          <w:bCs/>
          <w:sz w:val="24"/>
          <w:szCs w:val="24"/>
        </w:rPr>
        <w:t>Struthers City Auditor’s Monthly Statement Of Cash Position, Revenue Report With Transfer In &amp; Out, And Expense Transaction Ledger Reports For The Month Of January 2023, Submitted By Christina S. Bohl, Struthers City Auditor On February 28, 2023. (Report On File)</w:t>
      </w:r>
    </w:p>
    <w:p w14:paraId="140B56B4" w14:textId="77777777" w:rsidR="007D0847" w:rsidRPr="007D0847" w:rsidRDefault="007D0847" w:rsidP="007D0847">
      <w:pPr>
        <w:rPr>
          <w:rFonts w:ascii="Times New Roman" w:hAnsi="Times New Roman" w:cs="Times New Roman"/>
          <w:sz w:val="24"/>
          <w:szCs w:val="24"/>
        </w:rPr>
      </w:pPr>
      <w:r w:rsidRPr="007D0847">
        <w:rPr>
          <w:rFonts w:ascii="Times New Roman" w:hAnsi="Times New Roman" w:cs="Times New Roman"/>
          <w:sz w:val="24"/>
          <w:szCs w:val="24"/>
        </w:rPr>
        <w:t>There were no remarks or comments for the Auditor.</w:t>
      </w:r>
    </w:p>
    <w:p w14:paraId="1209EEC4" w14:textId="77777777" w:rsidR="007D0847" w:rsidRPr="007D0847" w:rsidRDefault="007D0847" w:rsidP="007D0847">
      <w:pPr>
        <w:spacing w:after="0" w:line="240" w:lineRule="auto"/>
        <w:rPr>
          <w:rFonts w:ascii="Times New Roman" w:eastAsia="Calibri" w:hAnsi="Times New Roman" w:cs="Times New Roman"/>
          <w:b/>
          <w:sz w:val="24"/>
          <w:szCs w:val="24"/>
        </w:rPr>
      </w:pPr>
      <w:r w:rsidRPr="007D0847">
        <w:rPr>
          <w:rFonts w:ascii="Times New Roman" w:eastAsia="Calibri" w:hAnsi="Times New Roman" w:cs="Times New Roman"/>
          <w:b/>
          <w:sz w:val="24"/>
          <w:szCs w:val="24"/>
        </w:rPr>
        <w:t>REPORT OF SAFETY SERVICE DIRECTOR (On Audio)</w:t>
      </w:r>
    </w:p>
    <w:p w14:paraId="22199199"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Safety Service Director was present at the meeting and had no report for Council this evening. </w:t>
      </w:r>
    </w:p>
    <w:p w14:paraId="49F35D7E" w14:textId="77777777" w:rsidR="007D0847" w:rsidRPr="007D0847" w:rsidRDefault="007D0847" w:rsidP="007D0847">
      <w:pPr>
        <w:spacing w:after="0" w:line="240" w:lineRule="auto"/>
        <w:rPr>
          <w:rFonts w:ascii="Times New Roman" w:eastAsia="Calibri" w:hAnsi="Times New Roman" w:cs="Times New Roman"/>
          <w:sz w:val="24"/>
          <w:szCs w:val="24"/>
          <w:u w:val="single"/>
        </w:rPr>
      </w:pPr>
    </w:p>
    <w:p w14:paraId="18568C7C" w14:textId="77777777" w:rsidR="007D0847" w:rsidRPr="007D0847" w:rsidRDefault="007D0847" w:rsidP="007D0847">
      <w:pPr>
        <w:spacing w:after="0" w:line="240" w:lineRule="auto"/>
        <w:rPr>
          <w:rFonts w:ascii="Times New Roman" w:hAnsi="Times New Roman" w:cs="Times New Roman"/>
          <w:bCs/>
          <w:sz w:val="24"/>
          <w:szCs w:val="24"/>
        </w:rPr>
      </w:pPr>
      <w:r w:rsidRPr="007D0847">
        <w:rPr>
          <w:rFonts w:ascii="Times New Roman" w:hAnsi="Times New Roman" w:cs="Times New Roman"/>
          <w:bCs/>
          <w:sz w:val="24"/>
          <w:szCs w:val="24"/>
        </w:rPr>
        <w:t>There were no remarks or comments for Safety Service Director.</w:t>
      </w:r>
    </w:p>
    <w:p w14:paraId="5670C540" w14:textId="77777777" w:rsidR="001E1DE2" w:rsidRDefault="001E1DE2" w:rsidP="007D0847">
      <w:pPr>
        <w:spacing w:after="0" w:line="240" w:lineRule="auto"/>
        <w:rPr>
          <w:rFonts w:ascii="Times New Roman" w:hAnsi="Times New Roman" w:cs="Times New Roman"/>
          <w:b/>
          <w:sz w:val="24"/>
          <w:szCs w:val="24"/>
        </w:rPr>
      </w:pPr>
    </w:p>
    <w:p w14:paraId="6562D6B6" w14:textId="77777777" w:rsidR="001E1DE2" w:rsidRDefault="001E1DE2" w:rsidP="007D0847">
      <w:pPr>
        <w:spacing w:after="0" w:line="240" w:lineRule="auto"/>
        <w:rPr>
          <w:rFonts w:ascii="Times New Roman" w:hAnsi="Times New Roman" w:cs="Times New Roman"/>
          <w:b/>
          <w:sz w:val="24"/>
          <w:szCs w:val="24"/>
        </w:rPr>
      </w:pPr>
    </w:p>
    <w:p w14:paraId="2BDF7BB1" w14:textId="77777777" w:rsidR="001E1DE2" w:rsidRDefault="001E1DE2" w:rsidP="007D0847">
      <w:pPr>
        <w:spacing w:after="0" w:line="240" w:lineRule="auto"/>
        <w:rPr>
          <w:rFonts w:ascii="Times New Roman" w:hAnsi="Times New Roman" w:cs="Times New Roman"/>
          <w:b/>
          <w:sz w:val="24"/>
          <w:szCs w:val="24"/>
        </w:rPr>
      </w:pPr>
    </w:p>
    <w:p w14:paraId="4B581F21" w14:textId="1BD3EAB2"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lastRenderedPageBreak/>
        <w:t>ADDRESSING OF COUNCIL (On Audio)</w:t>
      </w:r>
    </w:p>
    <w:p w14:paraId="0EAF03AB" w14:textId="77777777" w:rsidR="007D0847" w:rsidRPr="007D0847" w:rsidRDefault="007D0847" w:rsidP="007D0847">
      <w:pPr>
        <w:spacing w:after="0" w:line="240" w:lineRule="auto"/>
        <w:rPr>
          <w:rFonts w:ascii="Times New Roman" w:hAnsi="Times New Roman" w:cs="Times New Roman"/>
          <w:b/>
          <w:sz w:val="24"/>
          <w:szCs w:val="24"/>
        </w:rPr>
      </w:pPr>
      <w:r w:rsidRPr="007D0847">
        <w:rPr>
          <w:rFonts w:ascii="Times New Roman" w:hAnsi="Times New Roman" w:cs="Times New Roman"/>
          <w:b/>
          <w:sz w:val="24"/>
          <w:szCs w:val="24"/>
        </w:rPr>
        <w:t>(On Audio - These minutes are a summarization of the Regular Meeting and not verbatim.)</w:t>
      </w:r>
    </w:p>
    <w:p w14:paraId="6B2C5FF4" w14:textId="77777777" w:rsidR="007D0847" w:rsidRPr="007D0847" w:rsidRDefault="007D0847" w:rsidP="007D0847">
      <w:pPr>
        <w:spacing w:after="0" w:line="240" w:lineRule="auto"/>
        <w:rPr>
          <w:rFonts w:ascii="Times New Roman" w:eastAsia="Times New Roman" w:hAnsi="Times New Roman" w:cs="Times New Roman"/>
          <w:b/>
          <w:iCs/>
          <w:sz w:val="24"/>
          <w:szCs w:val="24"/>
        </w:rPr>
      </w:pPr>
    </w:p>
    <w:p w14:paraId="206A139F" w14:textId="77777777" w:rsidR="007D0847" w:rsidRPr="007D0847" w:rsidRDefault="007D0847" w:rsidP="007D0847">
      <w:pPr>
        <w:spacing w:after="0" w:line="240" w:lineRule="auto"/>
        <w:rPr>
          <w:rFonts w:ascii="Times New Roman" w:eastAsia="Times New Roman" w:hAnsi="Times New Roman" w:cs="Times New Roman"/>
          <w:bCs/>
          <w:sz w:val="24"/>
          <w:szCs w:val="24"/>
        </w:rPr>
      </w:pPr>
      <w:r w:rsidRPr="007D0847">
        <w:rPr>
          <w:rFonts w:ascii="Times New Roman" w:eastAsia="Times New Roman" w:hAnsi="Times New Roman" w:cs="Times New Roman"/>
          <w:bCs/>
          <w:sz w:val="24"/>
          <w:szCs w:val="24"/>
        </w:rPr>
        <w:t xml:space="preserve">President of Council, </w:t>
      </w:r>
      <w:r w:rsidRPr="007D0847">
        <w:rPr>
          <w:rFonts w:ascii="Times New Roman" w:eastAsia="Calibri" w:hAnsi="Times New Roman" w:cs="Times New Roman"/>
          <w:bCs/>
          <w:sz w:val="24"/>
          <w:szCs w:val="24"/>
        </w:rPr>
        <w:t xml:space="preserve">Michael S. Patrick </w:t>
      </w:r>
      <w:r w:rsidRPr="007D0847">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207F7788"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55195BCB" w14:textId="77777777" w:rsidR="007D0847" w:rsidRPr="007D0847" w:rsidRDefault="007D0847" w:rsidP="007D0847">
      <w:pPr>
        <w:spacing w:after="0" w:line="240" w:lineRule="auto"/>
        <w:rPr>
          <w:rFonts w:ascii="Times New Roman" w:eastAsia="Times New Roman" w:hAnsi="Times New Roman" w:cs="Times New Roman"/>
          <w:bCs/>
          <w:sz w:val="24"/>
          <w:szCs w:val="24"/>
        </w:rPr>
      </w:pPr>
      <w:r w:rsidRPr="007D0847">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48E36E36"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5807E3EF" w14:textId="77777777" w:rsidR="007D0847" w:rsidRPr="007D0847" w:rsidRDefault="007D0847" w:rsidP="007D0847">
      <w:pPr>
        <w:spacing w:after="0" w:line="240" w:lineRule="auto"/>
        <w:rPr>
          <w:rFonts w:ascii="Times New Roman" w:eastAsia="Times New Roman" w:hAnsi="Times New Roman" w:cs="Times New Roman"/>
          <w:bCs/>
          <w:sz w:val="24"/>
          <w:szCs w:val="24"/>
        </w:rPr>
      </w:pPr>
      <w:r w:rsidRPr="007D0847">
        <w:rPr>
          <w:rFonts w:ascii="Times New Roman" w:eastAsia="Times New Roman" w:hAnsi="Times New Roman" w:cs="Times New Roman"/>
          <w:bCs/>
          <w:sz w:val="24"/>
          <w:szCs w:val="24"/>
        </w:rPr>
        <w:t>There were no remarks or comments for Addressing of Council.</w:t>
      </w:r>
    </w:p>
    <w:p w14:paraId="41C02B41"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044837E1" w14:textId="77777777" w:rsidR="007D0847" w:rsidRPr="007D0847" w:rsidRDefault="007D0847" w:rsidP="007D0847">
      <w:pPr>
        <w:spacing w:after="0" w:line="240" w:lineRule="auto"/>
        <w:rPr>
          <w:rFonts w:ascii="Times New Roman" w:eastAsia="Times New Roman" w:hAnsi="Times New Roman" w:cs="Times New Roman"/>
          <w:bCs/>
          <w:sz w:val="24"/>
          <w:szCs w:val="24"/>
        </w:rPr>
      </w:pPr>
    </w:p>
    <w:p w14:paraId="61946F5B" w14:textId="77777777" w:rsidR="007D0847" w:rsidRPr="007D0847" w:rsidRDefault="007D0847" w:rsidP="007D0847">
      <w:pPr>
        <w:tabs>
          <w:tab w:val="left" w:pos="1350"/>
          <w:tab w:val="left" w:pos="1440"/>
          <w:tab w:val="left" w:pos="1530"/>
        </w:tabs>
        <w:spacing w:after="0" w:line="240" w:lineRule="auto"/>
        <w:rPr>
          <w:rFonts w:ascii="Times New Roman" w:eastAsia="Times New Roman" w:hAnsi="Times New Roman" w:cs="Times New Roman"/>
          <w:b/>
          <w:sz w:val="24"/>
          <w:szCs w:val="24"/>
        </w:rPr>
      </w:pPr>
      <w:r w:rsidRPr="007D0847">
        <w:rPr>
          <w:rFonts w:ascii="Times New Roman" w:eastAsia="Times New Roman" w:hAnsi="Times New Roman" w:cs="Times New Roman"/>
          <w:b/>
          <w:sz w:val="24"/>
          <w:szCs w:val="24"/>
        </w:rPr>
        <w:t xml:space="preserve">President of Council, </w:t>
      </w:r>
      <w:r w:rsidRPr="007D0847">
        <w:rPr>
          <w:rFonts w:ascii="Times New Roman" w:eastAsia="Calibri" w:hAnsi="Times New Roman" w:cs="Times New Roman"/>
          <w:b/>
          <w:bCs/>
          <w:sz w:val="24"/>
          <w:szCs w:val="24"/>
        </w:rPr>
        <w:t>Michael S. Patrick</w:t>
      </w:r>
      <w:r w:rsidRPr="007D0847">
        <w:rPr>
          <w:rFonts w:ascii="Times New Roman" w:eastAsia="Calibri" w:hAnsi="Times New Roman" w:cs="Times New Roman"/>
          <w:sz w:val="24"/>
          <w:szCs w:val="24"/>
        </w:rPr>
        <w:t xml:space="preserve"> </w:t>
      </w:r>
      <w:r w:rsidRPr="007D0847">
        <w:rPr>
          <w:rFonts w:ascii="Times New Roman" w:eastAsia="Times New Roman" w:hAnsi="Times New Roman" w:cs="Times New Roman"/>
          <w:b/>
          <w:sz w:val="24"/>
          <w:szCs w:val="24"/>
        </w:rPr>
        <w:t>announced the following:</w:t>
      </w:r>
    </w:p>
    <w:p w14:paraId="1680CDE1" w14:textId="77777777" w:rsidR="007D0847" w:rsidRPr="007D0847" w:rsidRDefault="007D0847" w:rsidP="007D0847">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666DFB7" w14:textId="77777777" w:rsidR="007D0847" w:rsidRPr="007D0847" w:rsidRDefault="007D0847" w:rsidP="007D0847">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3A16B6A" w14:textId="77777777" w:rsidR="007D0847" w:rsidRPr="007D0847" w:rsidRDefault="007D0847" w:rsidP="007D0847">
      <w:pPr>
        <w:spacing w:after="0" w:line="240" w:lineRule="auto"/>
        <w:jc w:val="center"/>
        <w:rPr>
          <w:rFonts w:ascii="Times New Roman" w:eastAsia="Times New Roman" w:hAnsi="Times New Roman" w:cs="Times New Roman"/>
          <w:b/>
          <w:sz w:val="24"/>
          <w:szCs w:val="24"/>
        </w:rPr>
      </w:pPr>
      <w:r w:rsidRPr="007D0847">
        <w:rPr>
          <w:rFonts w:ascii="Times New Roman" w:eastAsia="Calibri" w:hAnsi="Times New Roman" w:cs="Times New Roman"/>
          <w:b/>
          <w:sz w:val="24"/>
          <w:szCs w:val="24"/>
        </w:rPr>
        <w:t xml:space="preserve">NOTICE OF COUNCIL- AS- A -WHOLE COMMITTEE MEETINGS- SCHEDULED ON WEDNESDAY, MARCH 15, 2023 </w:t>
      </w:r>
      <w:r w:rsidRPr="007D0847">
        <w:rPr>
          <w:rFonts w:ascii="Times New Roman" w:eastAsia="Times New Roman" w:hAnsi="Times New Roman" w:cs="Times New Roman"/>
          <w:b/>
          <w:sz w:val="24"/>
          <w:szCs w:val="24"/>
        </w:rPr>
        <w:t>AT 6:00 P.M. IN COUNCIL CAUCUS ROOM #11.</w:t>
      </w:r>
    </w:p>
    <w:p w14:paraId="32A2859E"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FECDC83" w14:textId="77777777" w:rsidR="007D0847" w:rsidRPr="007D0847" w:rsidRDefault="007D0847" w:rsidP="007D0847">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6:00 P.M.</w:t>
      </w:r>
    </w:p>
    <w:p w14:paraId="5CD44676" w14:textId="77777777" w:rsidR="007D0847" w:rsidRPr="007D0847" w:rsidRDefault="007D0847" w:rsidP="007D0847">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7D0847">
        <w:rPr>
          <w:rFonts w:ascii="Times New Roman" w:eastAsia="Calibri" w:hAnsi="Times New Roman" w:cs="Times New Roman"/>
          <w:b/>
          <w:sz w:val="24"/>
          <w:szCs w:val="24"/>
        </w:rPr>
        <w:t xml:space="preserve">FINANCE &amp; LEGISLATION COMMITTEE </w:t>
      </w:r>
    </w:p>
    <w:p w14:paraId="569FF189"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5101F859"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p>
    <w:p w14:paraId="53A15788"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6:15 P.M.</w:t>
      </w:r>
    </w:p>
    <w:p w14:paraId="6FA7D724"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COMMUNITY DEVELOPMENT</w:t>
      </w:r>
    </w:p>
    <w:p w14:paraId="14F57F02" w14:textId="77777777" w:rsidR="007D0847" w:rsidRPr="007D0847" w:rsidRDefault="007D0847" w:rsidP="007D0847">
      <w:pPr>
        <w:spacing w:after="0" w:line="240" w:lineRule="auto"/>
        <w:jc w:val="center"/>
        <w:rPr>
          <w:rFonts w:ascii="Times New Roman" w:eastAsia="Calibri" w:hAnsi="Times New Roman" w:cs="Times New Roman"/>
          <w:b/>
          <w:iCs/>
          <w:sz w:val="24"/>
          <w:szCs w:val="24"/>
        </w:rPr>
      </w:pPr>
      <w:r w:rsidRPr="007D0847">
        <w:rPr>
          <w:rFonts w:ascii="Times New Roman" w:eastAsia="Calibri" w:hAnsi="Times New Roman" w:cs="Times New Roman"/>
          <w:b/>
          <w:iCs/>
          <w:sz w:val="24"/>
          <w:szCs w:val="24"/>
        </w:rPr>
        <w:t xml:space="preserve">Community Development Committee Chairman Megan L. Pingley &amp; Members: Lori A. Greenwood, Ronald A. Carcelli. The purpose of the meeting is to discuss the Draft Comprehensive Plan with Samatha Yannucci &amp; Kristen Olmi, K.O. Consulting, LLC. </w:t>
      </w:r>
    </w:p>
    <w:p w14:paraId="29163E2E"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555C2501"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6:30 P.M.</w:t>
      </w:r>
    </w:p>
    <w:p w14:paraId="4B047D57"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BUDGET WORKSHOP</w:t>
      </w:r>
    </w:p>
    <w:p w14:paraId="0649549E"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7D0847">
        <w:rPr>
          <w:rFonts w:ascii="Times New Roman" w:eastAsia="Times New Roman" w:hAnsi="Times New Roman" w:cs="Times New Roman"/>
          <w:b/>
          <w:bCs/>
          <w:sz w:val="24"/>
          <w:szCs w:val="24"/>
        </w:rPr>
        <w:t>The purpose of the workshop is for Struthers City Council to review the proposed 2023 General Fund Budget.</w:t>
      </w:r>
    </w:p>
    <w:p w14:paraId="463FD4FD" w14:textId="77777777" w:rsidR="007D0847" w:rsidRPr="007D0847" w:rsidRDefault="007D0847" w:rsidP="007D0847">
      <w:pPr>
        <w:tabs>
          <w:tab w:val="left" w:pos="1800"/>
          <w:tab w:val="left" w:pos="1980"/>
          <w:tab w:val="left" w:pos="2160"/>
        </w:tabs>
        <w:spacing w:after="0" w:line="240" w:lineRule="auto"/>
        <w:jc w:val="center"/>
        <w:rPr>
          <w:rFonts w:ascii="Times New Roman" w:eastAsia="Times New Roman" w:hAnsi="Times New Roman" w:cs="Times New Roman"/>
          <w:b/>
          <w:bCs/>
          <w:iCs/>
          <w:sz w:val="24"/>
          <w:szCs w:val="24"/>
        </w:rPr>
      </w:pPr>
    </w:p>
    <w:p w14:paraId="19DAD277" w14:textId="77777777" w:rsidR="007D0847" w:rsidRPr="007D0847" w:rsidRDefault="007D0847" w:rsidP="007D0847">
      <w:pPr>
        <w:spacing w:after="0" w:line="240" w:lineRule="auto"/>
        <w:jc w:val="center"/>
        <w:rPr>
          <w:rFonts w:ascii="Times New Roman" w:eastAsia="Times New Roman" w:hAnsi="Times New Roman" w:cs="Times New Roman"/>
          <w:b/>
        </w:rPr>
      </w:pPr>
      <w:r w:rsidRPr="007D0847">
        <w:rPr>
          <w:rFonts w:ascii="Times New Roman" w:eastAsia="Times New Roman" w:hAnsi="Times New Roman" w:cs="Times New Roman"/>
          <w:b/>
        </w:rPr>
        <w:t>THE PUBLIC WANTING TO BE PRESENT AT THE MEETINGS MUST USE THE BACK ENTRANCE OF THE MUNICIPAL BUILDING. THANK YOU!</w:t>
      </w:r>
    </w:p>
    <w:p w14:paraId="7AC8EFED" w14:textId="77777777" w:rsidR="007D0847" w:rsidRPr="007D0847" w:rsidRDefault="007D0847" w:rsidP="007D0847">
      <w:pPr>
        <w:tabs>
          <w:tab w:val="left" w:pos="2340"/>
        </w:tabs>
        <w:spacing w:after="0" w:line="240" w:lineRule="auto"/>
        <w:jc w:val="center"/>
        <w:rPr>
          <w:rFonts w:ascii="Times New Roman" w:eastAsia="Times New Roman" w:hAnsi="Times New Roman" w:cs="Times New Roman"/>
        </w:rPr>
      </w:pPr>
    </w:p>
    <w:p w14:paraId="09A948FE"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rPr>
      </w:pPr>
      <w:r w:rsidRPr="007D0847">
        <w:rPr>
          <w:rFonts w:ascii="Times New Roman" w:eastAsia="Times New Roman" w:hAnsi="Times New Roman" w:cs="Times New Roman"/>
          <w:b/>
          <w:bCs/>
        </w:rPr>
        <w:t>LIVESTREAM: FACEBOOK/YOUTUBE</w:t>
      </w:r>
    </w:p>
    <w:p w14:paraId="3E61EF59" w14:textId="77777777" w:rsidR="007D0847" w:rsidRPr="007D0847" w:rsidRDefault="00000000" w:rsidP="007D0847">
      <w:pPr>
        <w:tabs>
          <w:tab w:val="left" w:pos="1440"/>
          <w:tab w:val="left" w:pos="1800"/>
        </w:tabs>
        <w:spacing w:after="0" w:line="240" w:lineRule="auto"/>
        <w:jc w:val="center"/>
        <w:rPr>
          <w:rFonts w:ascii="Times New Roman" w:eastAsia="Times New Roman" w:hAnsi="Times New Roman" w:cs="Times New Roman"/>
          <w:b/>
          <w:bCs/>
        </w:rPr>
      </w:pPr>
      <w:hyperlink r:id="rId34" w:history="1">
        <w:r w:rsidR="007D0847" w:rsidRPr="007D0847">
          <w:rPr>
            <w:rFonts w:ascii="Times New Roman" w:eastAsia="Times New Roman" w:hAnsi="Times New Roman" w:cs="Times New Roman"/>
            <w:b/>
            <w:bCs/>
            <w:color w:val="0000FF"/>
            <w:u w:val="single"/>
          </w:rPr>
          <w:t>WWW.CITYOFSTRUTHERS.COM</w:t>
        </w:r>
      </w:hyperlink>
    </w:p>
    <w:p w14:paraId="4E27F037" w14:textId="77777777" w:rsidR="007D0847" w:rsidRPr="007D0847" w:rsidRDefault="007D0847" w:rsidP="007D0847">
      <w:pPr>
        <w:tabs>
          <w:tab w:val="left" w:pos="1440"/>
          <w:tab w:val="left" w:pos="1800"/>
        </w:tabs>
        <w:spacing w:after="0" w:line="240" w:lineRule="auto"/>
        <w:jc w:val="center"/>
        <w:rPr>
          <w:rFonts w:ascii="Times New Roman" w:eastAsia="Times New Roman" w:hAnsi="Times New Roman" w:cs="Times New Roman"/>
          <w:b/>
          <w:bCs/>
        </w:rPr>
      </w:pPr>
      <w:r w:rsidRPr="007D0847">
        <w:rPr>
          <w:rFonts w:ascii="Times New Roman" w:eastAsia="Times New Roman" w:hAnsi="Times New Roman" w:cs="Times New Roman"/>
          <w:b/>
          <w:bCs/>
        </w:rPr>
        <w:t>Link:</w:t>
      </w:r>
    </w:p>
    <w:p w14:paraId="6D374160" w14:textId="77777777" w:rsidR="007D0847" w:rsidRPr="007D0847" w:rsidRDefault="007D0847" w:rsidP="007D0847">
      <w:pPr>
        <w:spacing w:after="0" w:line="240" w:lineRule="auto"/>
        <w:jc w:val="center"/>
        <w:rPr>
          <w:rFonts w:ascii="Times New Roman" w:hAnsi="Times New Roman" w:cs="Times New Roman"/>
          <w:b/>
          <w:bCs/>
          <w:sz w:val="24"/>
          <w:szCs w:val="24"/>
        </w:rPr>
      </w:pPr>
      <w:bookmarkStart w:id="29" w:name="_Hlk130372541"/>
      <w:r w:rsidRPr="007D0847">
        <w:rPr>
          <w:rFonts w:ascii="Times New Roman" w:hAnsi="Times New Roman" w:cs="Times New Roman"/>
          <w:b/>
          <w:bCs/>
          <w:sz w:val="24"/>
          <w:szCs w:val="24"/>
        </w:rPr>
        <w:t>Caucus</w:t>
      </w:r>
    </w:p>
    <w:p w14:paraId="7BD3E014" w14:textId="77777777" w:rsidR="007D0847" w:rsidRPr="007D0847" w:rsidRDefault="00000000" w:rsidP="007D0847">
      <w:pPr>
        <w:spacing w:after="0" w:line="240" w:lineRule="auto"/>
        <w:jc w:val="center"/>
        <w:rPr>
          <w:rFonts w:ascii="Times New Roman" w:hAnsi="Times New Roman" w:cs="Times New Roman"/>
          <w:b/>
          <w:bCs/>
          <w:sz w:val="24"/>
          <w:szCs w:val="24"/>
        </w:rPr>
      </w:pPr>
      <w:hyperlink r:id="rId35" w:history="1">
        <w:r w:rsidR="007D0847" w:rsidRPr="007D0847">
          <w:rPr>
            <w:rFonts w:ascii="Times New Roman" w:hAnsi="Times New Roman" w:cs="Times New Roman"/>
            <w:b/>
            <w:bCs/>
            <w:color w:val="0563C1"/>
            <w:sz w:val="24"/>
            <w:szCs w:val="24"/>
            <w:u w:val="single"/>
          </w:rPr>
          <w:t>https://youtube.com/live/8Kxq1YGiGrg?feature=share</w:t>
        </w:r>
      </w:hyperlink>
    </w:p>
    <w:bookmarkEnd w:id="29"/>
    <w:p w14:paraId="0A48682A" w14:textId="77777777" w:rsidR="007D0847" w:rsidRPr="007D0847" w:rsidRDefault="007D0847" w:rsidP="007D0847">
      <w:pPr>
        <w:spacing w:after="0" w:line="240" w:lineRule="auto"/>
        <w:jc w:val="center"/>
        <w:rPr>
          <w:rFonts w:ascii="Times New Roman" w:hAnsi="Times New Roman" w:cs="Times New Roman"/>
          <w:b/>
          <w:bCs/>
          <w:sz w:val="24"/>
          <w:szCs w:val="24"/>
        </w:rPr>
      </w:pPr>
    </w:p>
    <w:p w14:paraId="16D0C157" w14:textId="77777777" w:rsidR="007D0847" w:rsidRPr="007D0847" w:rsidRDefault="007D0847" w:rsidP="007D0847">
      <w:pPr>
        <w:spacing w:after="0" w:line="240" w:lineRule="auto"/>
        <w:jc w:val="center"/>
        <w:rPr>
          <w:rFonts w:ascii="Times New Roman" w:hAnsi="Times New Roman" w:cs="Times New Roman"/>
          <w:b/>
          <w:bCs/>
          <w:sz w:val="24"/>
          <w:szCs w:val="24"/>
        </w:rPr>
      </w:pPr>
    </w:p>
    <w:p w14:paraId="6195F547" w14:textId="77777777" w:rsidR="007D0847" w:rsidRPr="007D0847" w:rsidRDefault="007D0847" w:rsidP="007D0847">
      <w:pPr>
        <w:spacing w:after="0" w:line="240" w:lineRule="auto"/>
        <w:rPr>
          <w:rFonts w:ascii="Times New Roman" w:hAnsi="Times New Roman" w:cs="Times New Roman"/>
          <w:b/>
          <w:bCs/>
          <w:sz w:val="24"/>
          <w:szCs w:val="24"/>
        </w:rPr>
      </w:pPr>
      <w:r w:rsidRPr="007D0847">
        <w:rPr>
          <w:rFonts w:ascii="Times New Roman" w:hAnsi="Times New Roman" w:cs="Times New Roman"/>
          <w:b/>
          <w:bCs/>
          <w:sz w:val="24"/>
          <w:szCs w:val="24"/>
        </w:rPr>
        <w:t xml:space="preserve">ADJOURNMENT </w:t>
      </w:r>
    </w:p>
    <w:p w14:paraId="50EF9A5B" w14:textId="77777777" w:rsidR="007D0847" w:rsidRPr="007D0847" w:rsidRDefault="007D0847" w:rsidP="007D0847">
      <w:pPr>
        <w:spacing w:after="0" w:line="240" w:lineRule="auto"/>
        <w:rPr>
          <w:rFonts w:ascii="Times New Roman" w:hAnsi="Times New Roman" w:cs="Times New Roman"/>
          <w:sz w:val="24"/>
          <w:szCs w:val="24"/>
        </w:rPr>
      </w:pPr>
      <w:r w:rsidRPr="007D0847">
        <w:rPr>
          <w:rFonts w:ascii="Times New Roman" w:hAnsi="Times New Roman" w:cs="Times New Roman"/>
          <w:sz w:val="24"/>
          <w:szCs w:val="24"/>
        </w:rPr>
        <w:t>Carcelli moved seconded by Bigley that the meeting be adjourned.</w:t>
      </w:r>
    </w:p>
    <w:p w14:paraId="13016EAD" w14:textId="77777777" w:rsidR="007D0847" w:rsidRPr="007D0847" w:rsidRDefault="007D0847" w:rsidP="007D0847">
      <w:pPr>
        <w:spacing w:after="0" w:line="240" w:lineRule="auto"/>
        <w:rPr>
          <w:rFonts w:ascii="Times New Roman" w:eastAsia="Times New Roman" w:hAnsi="Times New Roman" w:cs="Times New Roman"/>
          <w:sz w:val="24"/>
          <w:szCs w:val="24"/>
        </w:rPr>
      </w:pPr>
      <w:r w:rsidRPr="007D0847">
        <w:rPr>
          <w:rFonts w:ascii="Times New Roman" w:eastAsia="Times New Roman" w:hAnsi="Times New Roman" w:cs="Times New Roman"/>
          <w:sz w:val="24"/>
          <w:szCs w:val="24"/>
        </w:rPr>
        <w:t>Roll Call: Voting Yea: Baluck (absent), Bayus, Bigley, Burnside, Carcelli, Greenwood, Pingley.</w:t>
      </w:r>
    </w:p>
    <w:p w14:paraId="38FF9F9E" w14:textId="77777777" w:rsidR="007D0847" w:rsidRPr="007D0847" w:rsidRDefault="007D0847" w:rsidP="007D0847">
      <w:pPr>
        <w:spacing w:after="0" w:line="240" w:lineRule="auto"/>
        <w:rPr>
          <w:rFonts w:ascii="Times New Roman" w:eastAsia="Times New Roman" w:hAnsi="Times New Roman" w:cs="Times New Roman"/>
          <w:sz w:val="24"/>
          <w:szCs w:val="24"/>
        </w:rPr>
      </w:pPr>
      <w:r w:rsidRPr="007D0847">
        <w:rPr>
          <w:rFonts w:ascii="Times New Roman" w:eastAsia="Times New Roman" w:hAnsi="Times New Roman" w:cs="Times New Roman"/>
          <w:sz w:val="24"/>
          <w:szCs w:val="24"/>
        </w:rPr>
        <w:t>Motion Carried 6-0.</w:t>
      </w:r>
    </w:p>
    <w:p w14:paraId="419B2FCA" w14:textId="77777777" w:rsidR="007D0847" w:rsidRPr="007D0847" w:rsidRDefault="007D0847" w:rsidP="007D0847">
      <w:pPr>
        <w:spacing w:after="0" w:line="240" w:lineRule="auto"/>
        <w:rPr>
          <w:rFonts w:ascii="Times New Roman" w:eastAsia="Calibri" w:hAnsi="Times New Roman" w:cs="Times New Roman"/>
          <w:sz w:val="24"/>
          <w:szCs w:val="24"/>
        </w:rPr>
      </w:pPr>
    </w:p>
    <w:p w14:paraId="7985257B" w14:textId="77777777" w:rsidR="007D0847" w:rsidRPr="007D0847" w:rsidRDefault="007D0847" w:rsidP="007D0847">
      <w:pPr>
        <w:spacing w:after="0" w:line="240" w:lineRule="auto"/>
        <w:rPr>
          <w:rFonts w:ascii="Times New Roman" w:eastAsia="Calibri" w:hAnsi="Times New Roman" w:cs="Times New Roman"/>
          <w:sz w:val="24"/>
          <w:szCs w:val="24"/>
        </w:rPr>
      </w:pPr>
      <w:r w:rsidRPr="007D0847">
        <w:rPr>
          <w:rFonts w:ascii="Times New Roman" w:eastAsia="Calibri" w:hAnsi="Times New Roman" w:cs="Times New Roman"/>
          <w:sz w:val="24"/>
          <w:szCs w:val="24"/>
        </w:rPr>
        <w:t>Meeting Adjourned.</w:t>
      </w:r>
    </w:p>
    <w:p w14:paraId="03FBDC5E" w14:textId="77777777" w:rsidR="007D0847" w:rsidRPr="007D0847" w:rsidRDefault="007D0847" w:rsidP="007D0847">
      <w:pPr>
        <w:spacing w:after="0" w:line="240" w:lineRule="auto"/>
        <w:ind w:firstLine="720"/>
        <w:rPr>
          <w:rFonts w:ascii="Times New Roman" w:eastAsia="Calibri" w:hAnsi="Times New Roman" w:cs="Times New Roman"/>
          <w:sz w:val="24"/>
          <w:szCs w:val="24"/>
        </w:rPr>
      </w:pPr>
    </w:p>
    <w:p w14:paraId="7041BF36" w14:textId="77777777" w:rsidR="007D0847" w:rsidRPr="007D0847" w:rsidRDefault="007D0847" w:rsidP="007D0847">
      <w:pPr>
        <w:rPr>
          <w:rFonts w:ascii="Times New Roman" w:eastAsia="Calibri" w:hAnsi="Times New Roman" w:cs="Times New Roman"/>
          <w:sz w:val="24"/>
          <w:szCs w:val="24"/>
        </w:rPr>
      </w:pPr>
      <w:r w:rsidRPr="007D0847">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6A93DA4C"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452A736B" w14:textId="2587919F"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25517C3F" w14:textId="77777777" w:rsidR="007D0847" w:rsidRPr="007D0847" w:rsidRDefault="007D0847" w:rsidP="007D0847">
      <w:pPr>
        <w:spacing w:after="0" w:line="240" w:lineRule="auto"/>
        <w:rPr>
          <w:rFonts w:ascii="Times New Roman" w:hAnsi="Times New Roman" w:cs="Times New Roman"/>
          <w:sz w:val="24"/>
          <w:szCs w:val="24"/>
        </w:rPr>
      </w:pPr>
    </w:p>
    <w:p w14:paraId="3A8712DA" w14:textId="77777777" w:rsidR="00C1579B" w:rsidRDefault="00C1579B" w:rsidP="003055D9">
      <w:pPr>
        <w:tabs>
          <w:tab w:val="left" w:pos="0"/>
          <w:tab w:val="left" w:pos="8550"/>
        </w:tabs>
        <w:spacing w:after="0" w:line="240" w:lineRule="auto"/>
        <w:rPr>
          <w:rFonts w:ascii="Times New Roman" w:eastAsia="Calibri" w:hAnsi="Times New Roman" w:cs="Times New Roman"/>
          <w:b/>
          <w:sz w:val="24"/>
          <w:szCs w:val="24"/>
        </w:rPr>
      </w:pPr>
    </w:p>
    <w:p w14:paraId="20EB4DF0"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55426E3C" w14:textId="77777777" w:rsidR="00C1579B" w:rsidRDefault="00C1579B" w:rsidP="003055D9">
      <w:pPr>
        <w:tabs>
          <w:tab w:val="left" w:pos="0"/>
          <w:tab w:val="left" w:pos="8550"/>
        </w:tabs>
        <w:spacing w:after="0" w:line="240" w:lineRule="auto"/>
        <w:rPr>
          <w:rFonts w:ascii="Times New Roman" w:eastAsia="Calibri" w:hAnsi="Times New Roman" w:cs="Times New Roman"/>
          <w:b/>
          <w:sz w:val="24"/>
          <w:szCs w:val="24"/>
        </w:rPr>
      </w:pPr>
    </w:p>
    <w:p w14:paraId="04543BDC"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5CEECAEA"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13B8D26F"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6E97F61F"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1E3046C6" w14:textId="77777777" w:rsidR="001E1DE2" w:rsidRDefault="001E1DE2" w:rsidP="003055D9">
      <w:pPr>
        <w:tabs>
          <w:tab w:val="left" w:pos="0"/>
          <w:tab w:val="left" w:pos="8550"/>
        </w:tabs>
        <w:spacing w:after="0" w:line="240" w:lineRule="auto"/>
        <w:rPr>
          <w:rFonts w:ascii="Times New Roman" w:eastAsia="Calibri" w:hAnsi="Times New Roman" w:cs="Times New Roman"/>
          <w:b/>
          <w:sz w:val="24"/>
          <w:szCs w:val="24"/>
        </w:rPr>
      </w:pPr>
    </w:p>
    <w:p w14:paraId="415F153A" w14:textId="77777777" w:rsidR="00C1579B" w:rsidRDefault="00C1579B" w:rsidP="003055D9">
      <w:pPr>
        <w:tabs>
          <w:tab w:val="left" w:pos="0"/>
          <w:tab w:val="left" w:pos="8550"/>
        </w:tabs>
        <w:spacing w:after="0" w:line="240" w:lineRule="auto"/>
        <w:rPr>
          <w:rFonts w:ascii="Times New Roman" w:eastAsia="Calibri" w:hAnsi="Times New Roman" w:cs="Times New Roman"/>
          <w:b/>
          <w:sz w:val="24"/>
          <w:szCs w:val="24"/>
        </w:rPr>
      </w:pPr>
    </w:p>
    <w:p w14:paraId="6ACF60CC" w14:textId="77777777" w:rsidR="00C1579B" w:rsidRPr="00C1579B" w:rsidRDefault="00C1579B" w:rsidP="00C1579B">
      <w:pPr>
        <w:tabs>
          <w:tab w:val="left" w:pos="0"/>
          <w:tab w:val="left" w:pos="8550"/>
        </w:tabs>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lastRenderedPageBreak/>
        <w:t>REGULAR MEETING</w:t>
      </w:r>
    </w:p>
    <w:p w14:paraId="30C17456" w14:textId="77777777" w:rsidR="00C1579B" w:rsidRPr="00C1579B" w:rsidRDefault="00C1579B" w:rsidP="00C1579B">
      <w:pPr>
        <w:tabs>
          <w:tab w:val="left" w:pos="0"/>
          <w:tab w:val="left" w:pos="8550"/>
        </w:tabs>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March 22, 2023</w:t>
      </w:r>
    </w:p>
    <w:p w14:paraId="0898D565" w14:textId="77777777" w:rsidR="00C1579B" w:rsidRPr="00C1579B" w:rsidRDefault="00C1579B" w:rsidP="00C1579B">
      <w:pPr>
        <w:tabs>
          <w:tab w:val="left" w:pos="0"/>
          <w:tab w:val="left" w:pos="8550"/>
        </w:tabs>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Struthers, Ohio 44471</w:t>
      </w:r>
    </w:p>
    <w:p w14:paraId="6A3F4879" w14:textId="77777777" w:rsidR="00C1579B" w:rsidRPr="00C1579B" w:rsidRDefault="00C1579B" w:rsidP="00C1579B">
      <w:pPr>
        <w:tabs>
          <w:tab w:val="left" w:pos="0"/>
          <w:tab w:val="left" w:pos="8550"/>
        </w:tabs>
        <w:spacing w:after="0" w:line="240" w:lineRule="auto"/>
        <w:rPr>
          <w:rFonts w:ascii="Times New Roman" w:eastAsia="Calibri" w:hAnsi="Times New Roman" w:cs="Times New Roman"/>
          <w:b/>
          <w:sz w:val="24"/>
          <w:szCs w:val="24"/>
        </w:rPr>
      </w:pPr>
    </w:p>
    <w:p w14:paraId="18CC406C" w14:textId="77777777" w:rsidR="00C1579B" w:rsidRPr="00C1579B" w:rsidRDefault="00C1579B" w:rsidP="00C1579B">
      <w:pPr>
        <w:tabs>
          <w:tab w:val="left" w:pos="0"/>
          <w:tab w:val="left" w:pos="8550"/>
        </w:tabs>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LIVE STREAM MEETING LINKS:</w:t>
      </w:r>
    </w:p>
    <w:p w14:paraId="6ED02960" w14:textId="77777777" w:rsidR="00C1579B" w:rsidRPr="00C1579B" w:rsidRDefault="00C1579B" w:rsidP="00C1579B">
      <w:pPr>
        <w:spacing w:after="0" w:line="240" w:lineRule="auto"/>
        <w:rPr>
          <w:rFonts w:ascii="Times New Roman" w:hAnsi="Times New Roman" w:cs="Times New Roman"/>
          <w:b/>
          <w:bCs/>
          <w:sz w:val="28"/>
          <w:szCs w:val="28"/>
        </w:rPr>
      </w:pPr>
    </w:p>
    <w:p w14:paraId="42D04647" w14:textId="77777777" w:rsidR="00C1579B" w:rsidRPr="00C1579B" w:rsidRDefault="00C1579B" w:rsidP="00C1579B">
      <w:pPr>
        <w:spacing w:after="0" w:line="240" w:lineRule="auto"/>
        <w:rPr>
          <w:rFonts w:ascii="Times New Roman" w:hAnsi="Times New Roman" w:cs="Times New Roman"/>
          <w:b/>
          <w:bCs/>
          <w:sz w:val="28"/>
          <w:szCs w:val="28"/>
        </w:rPr>
      </w:pPr>
      <w:r w:rsidRPr="00C1579B">
        <w:rPr>
          <w:rFonts w:ascii="Times New Roman" w:hAnsi="Times New Roman" w:cs="Times New Roman"/>
          <w:b/>
          <w:bCs/>
          <w:sz w:val="28"/>
          <w:szCs w:val="28"/>
        </w:rPr>
        <w:t>Caucus 6:15 pm</w:t>
      </w:r>
    </w:p>
    <w:p w14:paraId="4B24FC1E" w14:textId="77777777" w:rsidR="00C1579B" w:rsidRPr="00C1579B" w:rsidRDefault="00000000" w:rsidP="00C1579B">
      <w:pPr>
        <w:spacing w:after="0" w:line="240" w:lineRule="auto"/>
        <w:rPr>
          <w:rFonts w:ascii="Times New Roman" w:hAnsi="Times New Roman" w:cs="Times New Roman"/>
          <w:b/>
          <w:bCs/>
          <w:sz w:val="28"/>
          <w:szCs w:val="28"/>
        </w:rPr>
      </w:pPr>
      <w:hyperlink r:id="rId36" w:history="1">
        <w:r w:rsidR="00C1579B" w:rsidRPr="00C1579B">
          <w:rPr>
            <w:rFonts w:ascii="Times New Roman" w:hAnsi="Times New Roman" w:cs="Times New Roman"/>
            <w:b/>
            <w:bCs/>
            <w:color w:val="0563C1"/>
            <w:sz w:val="28"/>
            <w:szCs w:val="28"/>
            <w:u w:val="single"/>
          </w:rPr>
          <w:t>https://youtube.com/live/Z55Kyy3FZ2g?feature=share</w:t>
        </w:r>
      </w:hyperlink>
    </w:p>
    <w:p w14:paraId="64E8DB12" w14:textId="77777777" w:rsidR="00C1579B" w:rsidRPr="00C1579B" w:rsidRDefault="00C1579B" w:rsidP="00C1579B">
      <w:pPr>
        <w:spacing w:after="0" w:line="240" w:lineRule="auto"/>
        <w:rPr>
          <w:rFonts w:ascii="Times New Roman" w:hAnsi="Times New Roman" w:cs="Times New Roman"/>
          <w:b/>
          <w:bCs/>
          <w:sz w:val="28"/>
          <w:szCs w:val="28"/>
        </w:rPr>
      </w:pPr>
    </w:p>
    <w:p w14:paraId="54292904" w14:textId="77777777" w:rsidR="00C1579B" w:rsidRPr="00C1579B" w:rsidRDefault="00C1579B" w:rsidP="00C1579B">
      <w:pPr>
        <w:spacing w:after="0" w:line="240" w:lineRule="auto"/>
        <w:rPr>
          <w:rFonts w:ascii="Times New Roman" w:hAnsi="Times New Roman" w:cs="Times New Roman"/>
          <w:b/>
          <w:bCs/>
          <w:sz w:val="28"/>
          <w:szCs w:val="28"/>
        </w:rPr>
      </w:pPr>
      <w:r w:rsidRPr="00C1579B">
        <w:rPr>
          <w:rFonts w:ascii="Times New Roman" w:hAnsi="Times New Roman" w:cs="Times New Roman"/>
          <w:b/>
          <w:bCs/>
          <w:sz w:val="28"/>
          <w:szCs w:val="28"/>
        </w:rPr>
        <w:t>General Session 7:00 pm</w:t>
      </w:r>
    </w:p>
    <w:p w14:paraId="4A17525F" w14:textId="77777777" w:rsidR="00C1579B" w:rsidRPr="00C1579B" w:rsidRDefault="00000000" w:rsidP="00C1579B">
      <w:pPr>
        <w:spacing w:after="0" w:line="240" w:lineRule="auto"/>
        <w:rPr>
          <w:rFonts w:ascii="Times New Roman" w:hAnsi="Times New Roman" w:cs="Times New Roman"/>
          <w:b/>
          <w:bCs/>
          <w:sz w:val="28"/>
          <w:szCs w:val="28"/>
        </w:rPr>
      </w:pPr>
      <w:hyperlink r:id="rId37" w:history="1">
        <w:r w:rsidR="00C1579B" w:rsidRPr="00C1579B">
          <w:rPr>
            <w:rFonts w:ascii="Times New Roman" w:hAnsi="Times New Roman" w:cs="Times New Roman"/>
            <w:b/>
            <w:bCs/>
            <w:color w:val="0563C1"/>
            <w:sz w:val="28"/>
            <w:szCs w:val="28"/>
            <w:u w:val="single"/>
          </w:rPr>
          <w:t>https://youtube.com/live/4BZoysDDPec?feature=share</w:t>
        </w:r>
      </w:hyperlink>
    </w:p>
    <w:p w14:paraId="7BBFF122" w14:textId="77777777" w:rsidR="00C1579B" w:rsidRPr="00C1579B" w:rsidRDefault="00C1579B" w:rsidP="00C1579B">
      <w:pPr>
        <w:tabs>
          <w:tab w:val="left" w:pos="0"/>
          <w:tab w:val="left" w:pos="8550"/>
        </w:tabs>
        <w:spacing w:after="0" w:line="240" w:lineRule="auto"/>
        <w:rPr>
          <w:rFonts w:ascii="Times New Roman" w:eastAsia="Calibri" w:hAnsi="Times New Roman" w:cs="Times New Roman"/>
          <w:b/>
          <w:sz w:val="24"/>
          <w:szCs w:val="24"/>
        </w:rPr>
      </w:pPr>
    </w:p>
    <w:p w14:paraId="0D929167" w14:textId="77777777" w:rsidR="00C1579B" w:rsidRPr="00C1579B" w:rsidRDefault="00C1579B" w:rsidP="00C1579B">
      <w:pPr>
        <w:rPr>
          <w:rFonts w:ascii="Times New Roman" w:hAnsi="Times New Roman" w:cs="Times New Roman"/>
          <w:sz w:val="24"/>
          <w:szCs w:val="24"/>
        </w:rPr>
      </w:pPr>
      <w:r w:rsidRPr="00C1579B">
        <w:tab/>
      </w:r>
      <w:hyperlink w:history="1"/>
      <w:r w:rsidRPr="00C1579B">
        <w:rPr>
          <w:rFonts w:ascii="Times New Roman" w:hAnsi="Times New Roman" w:cs="Times New Roman"/>
          <w:sz w:val="24"/>
          <w:szCs w:val="24"/>
        </w:rPr>
        <w:t>The Regular Meeting of the Council of the City of Struthers, Ohio, was held on Wednesday, March 22, 2023 at roughly 7:00 p.m. with the following members present at Roll Call: Baluck, Bayus, Bigley, Burnside, Carcelli, Greenwood, Pingley.</w:t>
      </w:r>
    </w:p>
    <w:p w14:paraId="4AE0CD32"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r w:rsidRPr="00C1579B">
        <w:rPr>
          <w:rFonts w:ascii="Times New Roman" w:eastAsia="Calibri" w:hAnsi="Times New Roman" w:cs="Times New Roman"/>
          <w:sz w:val="24"/>
          <w:szCs w:val="24"/>
        </w:rPr>
        <w:t>President of Council, Michael S. Patrick was present at the Meeting.</w:t>
      </w:r>
    </w:p>
    <w:p w14:paraId="2D2CDA85"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ab/>
      </w:r>
    </w:p>
    <w:p w14:paraId="2CC7F49D"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r w:rsidRPr="00C1579B">
        <w:rPr>
          <w:rFonts w:ascii="Times New Roman" w:eastAsia="Calibri" w:hAnsi="Times New Roman" w:cs="Times New Roman"/>
          <w:sz w:val="24"/>
          <w:szCs w:val="24"/>
        </w:rPr>
        <w:t>President of Council, asked everyone to stand for the Pledge.</w:t>
      </w:r>
    </w:p>
    <w:p w14:paraId="0DFFEBC7"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ab/>
      </w:r>
    </w:p>
    <w:p w14:paraId="2E04E25F"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ab/>
        <w:t>Pledge was recited.</w:t>
      </w:r>
    </w:p>
    <w:p w14:paraId="0C6D2F61"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p>
    <w:p w14:paraId="53BF600C" w14:textId="77777777" w:rsidR="00C1579B" w:rsidRPr="00C1579B" w:rsidRDefault="00C1579B" w:rsidP="00C1579B">
      <w:pPr>
        <w:spacing w:after="0" w:line="240" w:lineRule="auto"/>
        <w:rPr>
          <w:rFonts w:ascii="Times New Roman" w:hAnsi="Times New Roman" w:cs="Times New Roman"/>
          <w:sz w:val="24"/>
          <w:szCs w:val="24"/>
        </w:rPr>
      </w:pPr>
      <w:r w:rsidRPr="00C1579B">
        <w:rPr>
          <w:rFonts w:ascii="Times New Roman" w:eastAsia="Calibri" w:hAnsi="Times New Roman" w:cs="Times New Roman"/>
          <w:sz w:val="24"/>
          <w:szCs w:val="24"/>
        </w:rPr>
        <w:tab/>
        <w:t>President of Council, Michael S. Patrick thanked everyone for coming this evening.</w:t>
      </w:r>
      <w:r w:rsidRPr="00C1579B">
        <w:rPr>
          <w:rFonts w:ascii="Times New Roman" w:hAnsi="Times New Roman" w:cs="Times New Roman"/>
          <w:sz w:val="24"/>
          <w:szCs w:val="24"/>
        </w:rPr>
        <w:t xml:space="preserve"> </w:t>
      </w:r>
    </w:p>
    <w:p w14:paraId="6FD494F5" w14:textId="77777777" w:rsidR="00C1579B" w:rsidRPr="00C1579B" w:rsidRDefault="00C1579B" w:rsidP="00C1579B">
      <w:pPr>
        <w:spacing w:after="0" w:line="240" w:lineRule="auto"/>
        <w:rPr>
          <w:rFonts w:ascii="Times New Roman" w:hAnsi="Times New Roman" w:cs="Times New Roman"/>
          <w:sz w:val="24"/>
          <w:szCs w:val="24"/>
        </w:rPr>
      </w:pPr>
    </w:p>
    <w:p w14:paraId="49636AB9"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ab/>
        <w:t>President of Council, Michael S. Patrick recognized the invited guest in attendance at the Regular Council Meeting: Mayor Catherine Cercone Miller, Safety Service Director, Robert F. Benson, Auditor, Christina S. Bohl and Law Director, John N. Zomoida Jr.</w:t>
      </w:r>
    </w:p>
    <w:p w14:paraId="06020E75"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p>
    <w:p w14:paraId="17F14A6A"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b/>
          <w:sz w:val="24"/>
          <w:szCs w:val="24"/>
        </w:rPr>
        <w:tab/>
      </w:r>
      <w:r w:rsidRPr="00C1579B">
        <w:rPr>
          <w:rFonts w:ascii="Times New Roman" w:eastAsia="Calibri" w:hAnsi="Times New Roman" w:cs="Times New Roman"/>
          <w:sz w:val="24"/>
          <w:szCs w:val="24"/>
        </w:rPr>
        <w:t>President of Council, Mr. Michael S. Patrick asked for a motion to dispense with the reading of the minutes of 1</w:t>
      </w:r>
      <w:r w:rsidRPr="00C1579B">
        <w:rPr>
          <w:rFonts w:ascii="Times New Roman" w:eastAsia="Calibri" w:hAnsi="Times New Roman" w:cs="Times New Roman"/>
          <w:sz w:val="24"/>
          <w:szCs w:val="24"/>
          <w:vertAlign w:val="superscript"/>
        </w:rPr>
        <w:t>st</w:t>
      </w:r>
      <w:r w:rsidRPr="00C1579B">
        <w:rPr>
          <w:rFonts w:ascii="Times New Roman" w:eastAsia="Calibri" w:hAnsi="Times New Roman" w:cs="Times New Roman"/>
          <w:sz w:val="24"/>
          <w:szCs w:val="24"/>
        </w:rPr>
        <w:t xml:space="preserve"> </w:t>
      </w:r>
      <w:r w:rsidRPr="00C1579B">
        <w:rPr>
          <w:rFonts w:ascii="Times New Roman" w:hAnsi="Times New Roman" w:cs="Times New Roman"/>
          <w:sz w:val="24"/>
        </w:rPr>
        <w:t xml:space="preserve">Regular Meeting Dated Wednesday, March 08, 2023 </w:t>
      </w:r>
      <w:r w:rsidRPr="00C1579B">
        <w:rPr>
          <w:rFonts w:ascii="Times New Roman" w:eastAsia="Calibri" w:hAnsi="Times New Roman" w:cs="Times New Roman"/>
          <w:sz w:val="24"/>
          <w:szCs w:val="24"/>
        </w:rPr>
        <w:t>and accept the minutes. Do I have a motion? A second?</w:t>
      </w:r>
    </w:p>
    <w:p w14:paraId="1EC088EB"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p>
    <w:p w14:paraId="5B5172FD"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r w:rsidRPr="00C1579B">
        <w:rPr>
          <w:rFonts w:ascii="Times New Roman" w:eastAsia="Calibri" w:hAnsi="Times New Roman" w:cs="Times New Roman"/>
          <w:sz w:val="24"/>
          <w:szCs w:val="24"/>
        </w:rPr>
        <w:t>Bayus moved seconded by Carcelli to dispense with the reading of the minutes of the 1</w:t>
      </w:r>
      <w:r w:rsidRPr="00C1579B">
        <w:rPr>
          <w:rFonts w:ascii="Times New Roman" w:eastAsia="Calibri" w:hAnsi="Times New Roman" w:cs="Times New Roman"/>
          <w:sz w:val="24"/>
          <w:szCs w:val="24"/>
          <w:vertAlign w:val="superscript"/>
        </w:rPr>
        <w:t>st</w:t>
      </w:r>
      <w:r w:rsidRPr="00C1579B">
        <w:rPr>
          <w:rFonts w:ascii="Times New Roman" w:eastAsia="Calibri" w:hAnsi="Times New Roman" w:cs="Times New Roman"/>
          <w:sz w:val="24"/>
          <w:szCs w:val="24"/>
        </w:rPr>
        <w:t xml:space="preserve"> </w:t>
      </w:r>
      <w:r w:rsidRPr="00C1579B">
        <w:rPr>
          <w:rFonts w:ascii="Times New Roman" w:hAnsi="Times New Roman" w:cs="Times New Roman"/>
          <w:sz w:val="24"/>
        </w:rPr>
        <w:t xml:space="preserve">Regular Meeting Dated Wednesday, March 08, 2023 </w:t>
      </w:r>
      <w:r w:rsidRPr="00C1579B">
        <w:rPr>
          <w:rFonts w:ascii="Times New Roman" w:eastAsia="Calibri" w:hAnsi="Times New Roman" w:cs="Times New Roman"/>
          <w:sz w:val="24"/>
          <w:szCs w:val="24"/>
        </w:rPr>
        <w:t>and accept them as prepared by the Clerk.</w:t>
      </w:r>
    </w:p>
    <w:p w14:paraId="5EB54906"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Roll Call: Voting Yea: Baluck, Bayus, Bigley, Burnside, Carcelli, Greenwood, Pingley.</w:t>
      </w:r>
    </w:p>
    <w:p w14:paraId="6BBF4158"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No Remarks.</w:t>
      </w:r>
    </w:p>
    <w:p w14:paraId="233AC8D4"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Motion Carried 7-0.</w:t>
      </w:r>
    </w:p>
    <w:p w14:paraId="21372A3C"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p>
    <w:p w14:paraId="5C5C02A2"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Meeting minutes approved and accepted by 7-0 vote.</w:t>
      </w:r>
    </w:p>
    <w:p w14:paraId="50DDDB97"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p>
    <w:p w14:paraId="6A3E086B" w14:textId="77777777" w:rsidR="00C1579B" w:rsidRPr="00C1579B" w:rsidRDefault="00C1579B" w:rsidP="00C1579B">
      <w:pPr>
        <w:tabs>
          <w:tab w:val="left" w:pos="720"/>
        </w:tabs>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ab/>
        <w:t>President of Council, Michael S. Patrick asked the clerk to read the one (1) piece of communications.</w:t>
      </w:r>
    </w:p>
    <w:p w14:paraId="68D5E588" w14:textId="77777777" w:rsidR="00C1579B" w:rsidRPr="00C1579B" w:rsidRDefault="00C1579B" w:rsidP="00C1579B">
      <w:pPr>
        <w:tabs>
          <w:tab w:val="left" w:pos="720"/>
        </w:tabs>
        <w:spacing w:after="0" w:line="240" w:lineRule="auto"/>
        <w:rPr>
          <w:rFonts w:ascii="Times New Roman" w:eastAsia="Calibri" w:hAnsi="Times New Roman" w:cs="Times New Roman"/>
          <w:sz w:val="24"/>
          <w:szCs w:val="24"/>
        </w:rPr>
      </w:pPr>
    </w:p>
    <w:p w14:paraId="70D38B7D" w14:textId="77777777" w:rsidR="00C1579B" w:rsidRPr="00C1579B" w:rsidRDefault="00C1579B" w:rsidP="00C1579B">
      <w:pPr>
        <w:tabs>
          <w:tab w:val="left" w:pos="720"/>
        </w:tabs>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COMMUNICATIONS</w:t>
      </w:r>
    </w:p>
    <w:p w14:paraId="7E9B28A0" w14:textId="77777777" w:rsidR="00C1579B" w:rsidRPr="00C1579B" w:rsidRDefault="00C1579B" w:rsidP="00C1579B">
      <w:pPr>
        <w:tabs>
          <w:tab w:val="left" w:pos="720"/>
        </w:tabs>
        <w:spacing w:after="0" w:line="240" w:lineRule="auto"/>
        <w:rPr>
          <w:rFonts w:ascii="Times New Roman" w:eastAsia="Calibri" w:hAnsi="Times New Roman" w:cs="Times New Roman"/>
          <w:b/>
          <w:sz w:val="24"/>
          <w:szCs w:val="24"/>
        </w:rPr>
      </w:pPr>
    </w:p>
    <w:p w14:paraId="217289D3" w14:textId="77777777" w:rsidR="00C1579B" w:rsidRPr="00C1579B" w:rsidRDefault="00C1579B" w:rsidP="00C1579B">
      <w:pPr>
        <w:ind w:left="1440" w:hanging="720"/>
        <w:rPr>
          <w:rFonts w:ascii="Times New Roman" w:hAnsi="Times New Roman" w:cs="Times New Roman"/>
          <w:b/>
          <w:sz w:val="24"/>
          <w:szCs w:val="24"/>
        </w:rPr>
      </w:pPr>
      <w:r w:rsidRPr="00C1579B">
        <w:rPr>
          <w:rFonts w:ascii="Times New Roman" w:hAnsi="Times New Roman" w:cs="Times New Roman"/>
          <w:b/>
          <w:sz w:val="24"/>
          <w:szCs w:val="24"/>
        </w:rPr>
        <w:t>1)</w:t>
      </w:r>
      <w:r w:rsidRPr="00C1579B">
        <w:rPr>
          <w:rFonts w:ascii="Times New Roman" w:hAnsi="Times New Roman" w:cs="Times New Roman"/>
          <w:b/>
          <w:sz w:val="24"/>
          <w:szCs w:val="24"/>
        </w:rPr>
        <w:tab/>
        <w:t xml:space="preserve">MAYOR’S REPORT DATED MONDAY, MARCH 20, 2023, SUBMITTED BY MAYOR CATHERINE CERCONE MILLER. </w:t>
      </w:r>
    </w:p>
    <w:p w14:paraId="421E1554" w14:textId="77777777" w:rsidR="00C1579B" w:rsidRPr="00C1579B" w:rsidRDefault="00C1579B" w:rsidP="00C1579B">
      <w:pPr>
        <w:spacing w:after="0" w:line="240" w:lineRule="auto"/>
        <w:rPr>
          <w:rFonts w:ascii="Times New Roman" w:hAnsi="Times New Roman" w:cs="Times New Roman"/>
          <w:b/>
          <w:sz w:val="24"/>
          <w:szCs w:val="24"/>
        </w:rPr>
      </w:pPr>
      <w:r w:rsidRPr="00C1579B">
        <w:rPr>
          <w:b/>
        </w:rPr>
        <w:t xml:space="preserve"> </w:t>
      </w:r>
      <w:r w:rsidRPr="00C1579B">
        <w:rPr>
          <w:rFonts w:ascii="Times New Roman" w:hAnsi="Times New Roman" w:cs="Times New Roman"/>
          <w:sz w:val="24"/>
          <w:szCs w:val="24"/>
        </w:rPr>
        <w:t>President of Council, Michael S. Patrick asked for a motion to receive and file the communications.</w:t>
      </w:r>
    </w:p>
    <w:p w14:paraId="172521C4"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r w:rsidRPr="00C1579B">
        <w:rPr>
          <w:rFonts w:ascii="Times New Roman" w:eastAsia="Calibri" w:hAnsi="Times New Roman" w:cs="Times New Roman"/>
          <w:sz w:val="24"/>
          <w:szCs w:val="24"/>
        </w:rPr>
        <w:t>Bayus moved seconded by Greenwood to receive and file said communications.</w:t>
      </w:r>
    </w:p>
    <w:p w14:paraId="068D2569"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Roll Call: Voting Yea: Baluck, Bayus, Bigley, Burnside, Carcelli, Greenwood.</w:t>
      </w:r>
    </w:p>
    <w:p w14:paraId="6FE0F260"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p>
    <w:p w14:paraId="23BF46C9"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No Remarks.</w:t>
      </w:r>
    </w:p>
    <w:p w14:paraId="7C0B54DF"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Motion Carried 7-0.</w:t>
      </w:r>
    </w:p>
    <w:p w14:paraId="59C3F6A1"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p>
    <w:p w14:paraId="4DD97600"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r w:rsidRPr="00C1579B">
        <w:rPr>
          <w:rFonts w:ascii="Times New Roman" w:eastAsia="Calibri" w:hAnsi="Times New Roman" w:cs="Times New Roman"/>
          <w:sz w:val="24"/>
          <w:szCs w:val="24"/>
        </w:rPr>
        <w:t>Communications accepted, received and filed by 7-0 vote.</w:t>
      </w:r>
    </w:p>
    <w:p w14:paraId="2A90ACFA"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p>
    <w:p w14:paraId="0B48B788" w14:textId="77777777" w:rsidR="00C1579B" w:rsidRPr="00C1579B" w:rsidRDefault="00C1579B" w:rsidP="00C1579B">
      <w:pPr>
        <w:spacing w:after="0" w:line="240" w:lineRule="auto"/>
        <w:rPr>
          <w:rFonts w:ascii="Times New Roman" w:hAnsi="Times New Roman" w:cs="Times New Roman"/>
          <w:b/>
          <w:sz w:val="24"/>
          <w:szCs w:val="24"/>
        </w:rPr>
      </w:pPr>
      <w:r w:rsidRPr="00C1579B">
        <w:rPr>
          <w:rFonts w:ascii="Times New Roman" w:hAnsi="Times New Roman" w:cs="Times New Roman"/>
          <w:b/>
          <w:sz w:val="24"/>
          <w:szCs w:val="24"/>
        </w:rPr>
        <w:t xml:space="preserve">MAYOR’S REPORT (Report On File) </w:t>
      </w:r>
    </w:p>
    <w:p w14:paraId="7FB5A588"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Mayor was present and had said report entitled</w:t>
      </w:r>
      <w:r w:rsidRPr="00C1579B">
        <w:rPr>
          <w:rFonts w:ascii="Calibri" w:eastAsia="Calibri" w:hAnsi="Calibri" w:cs="Times New Roman"/>
          <w:szCs w:val="24"/>
        </w:rPr>
        <w:t xml:space="preserve"> </w:t>
      </w:r>
      <w:r w:rsidRPr="00C1579B">
        <w:rPr>
          <w:rFonts w:ascii="Times New Roman" w:eastAsia="Calibri" w:hAnsi="Times New Roman" w:cs="Times New Roman"/>
          <w:sz w:val="24"/>
          <w:szCs w:val="24"/>
        </w:rPr>
        <w:t>Mayor’s Report Monday, March 20, 2023 for Council this evening. Read in: (Caucus / Chambers) MAYOR’S REPORT: MAYOR’S REPORT:  1) Tree City USA</w:t>
      </w:r>
      <w:r w:rsidRPr="00C1579B">
        <w:rPr>
          <w:rFonts w:ascii="Times New Roman" w:eastAsia="Calibri" w:hAnsi="Times New Roman" w:cs="Times New Roman"/>
          <w:sz w:val="26"/>
          <w:szCs w:val="26"/>
        </w:rPr>
        <w:t>, 2) New Fire Engineer, 3) Struthers School Foundation Hall of Fame, 4) Wedding Rewind, 5) Christ Our Savior Parish Fish Dinners, 6) Breakfast with Bunny</w:t>
      </w:r>
      <w:r w:rsidRPr="00C1579B">
        <w:rPr>
          <w:rFonts w:ascii="Times New Roman" w:eastAsia="Calibri" w:hAnsi="Times New Roman" w:cs="Times New Roman"/>
          <w:color w:val="212529"/>
          <w:sz w:val="26"/>
          <w:szCs w:val="26"/>
        </w:rPr>
        <w:t xml:space="preserve">, 7) Light City Church, 8) City Easter Egg Hunt, and 9) Maplecrest Easter Egg Hunt. </w:t>
      </w:r>
      <w:r w:rsidRPr="00C1579B">
        <w:rPr>
          <w:rFonts w:ascii="Times New Roman" w:eastAsia="Calibri" w:hAnsi="Times New Roman" w:cs="Times New Roman"/>
          <w:sz w:val="24"/>
          <w:szCs w:val="24"/>
        </w:rPr>
        <w:t xml:space="preserve">(REPORT ON FILE) </w:t>
      </w:r>
    </w:p>
    <w:p w14:paraId="769C5D65" w14:textId="77777777" w:rsidR="00C1579B" w:rsidRPr="00C1579B" w:rsidRDefault="00C1579B" w:rsidP="00C1579B">
      <w:pPr>
        <w:spacing w:after="0" w:line="240" w:lineRule="auto"/>
        <w:jc w:val="center"/>
        <w:rPr>
          <w:rFonts w:ascii="Times New Roman" w:hAnsi="Times New Roman" w:cs="Times New Roman"/>
          <w:sz w:val="36"/>
          <w:szCs w:val="36"/>
        </w:rPr>
      </w:pPr>
      <w:r w:rsidRPr="00C1579B">
        <w:rPr>
          <w:rFonts w:ascii="Monotype Corsiva" w:hAnsi="Monotype Corsiva"/>
          <w:b/>
          <w:bCs/>
          <w:sz w:val="36"/>
          <w:szCs w:val="36"/>
        </w:rPr>
        <w:lastRenderedPageBreak/>
        <w:t>Catherine Cercone Miller</w:t>
      </w:r>
    </w:p>
    <w:p w14:paraId="67B7E9CB" w14:textId="77777777" w:rsidR="00C1579B" w:rsidRPr="00C1579B" w:rsidRDefault="00C1579B" w:rsidP="00C1579B">
      <w:pPr>
        <w:jc w:val="center"/>
        <w:rPr>
          <w:rFonts w:ascii="Monotype Corsiva" w:hAnsi="Monotype Corsiva"/>
          <w:sz w:val="36"/>
          <w:szCs w:val="36"/>
        </w:rPr>
      </w:pPr>
      <w:r w:rsidRPr="00C1579B">
        <w:rPr>
          <w:rFonts w:ascii="Monotype Corsiva" w:hAnsi="Monotype Corsiva"/>
          <w:sz w:val="36"/>
          <w:szCs w:val="36"/>
        </w:rPr>
        <w:t>Mayor</w:t>
      </w:r>
    </w:p>
    <w:p w14:paraId="15910590" w14:textId="77777777" w:rsidR="00C1579B" w:rsidRPr="00C1579B" w:rsidRDefault="00C1579B" w:rsidP="00C1579B">
      <w:pPr>
        <w:jc w:val="center"/>
        <w:rPr>
          <w:rFonts w:ascii="Calibri" w:hAnsi="Calibri"/>
          <w:b/>
          <w:bCs/>
          <w:sz w:val="24"/>
          <w:szCs w:val="24"/>
        </w:rPr>
      </w:pPr>
      <w:r w:rsidRPr="00C1579B">
        <w:rPr>
          <w:b/>
          <w:bCs/>
          <w:noProof/>
          <w:sz w:val="24"/>
          <w:szCs w:val="24"/>
        </w:rPr>
        <w:drawing>
          <wp:inline distT="0" distB="0" distL="0" distR="0" wp14:anchorId="0AEF63BD" wp14:editId="1CD20575">
            <wp:extent cx="1905000" cy="428625"/>
            <wp:effectExtent l="0" t="0" r="0" b="9525"/>
            <wp:docPr id="1816241564" name="Picture 1816241564"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778F1F9B" w14:textId="77777777" w:rsidR="00C1579B" w:rsidRPr="00C1579B" w:rsidRDefault="00C1579B" w:rsidP="00C1579B">
      <w:pPr>
        <w:spacing w:after="0" w:line="240" w:lineRule="auto"/>
        <w:jc w:val="center"/>
        <w:rPr>
          <w:rFonts w:ascii="Times New Roman" w:hAnsi="Times New Roman" w:cs="Times New Roman"/>
          <w:sz w:val="24"/>
          <w:szCs w:val="24"/>
        </w:rPr>
      </w:pPr>
      <w:r w:rsidRPr="00C1579B">
        <w:rPr>
          <w:rFonts w:ascii="Times New Roman" w:hAnsi="Times New Roman" w:cs="Times New Roman"/>
          <w:sz w:val="24"/>
          <w:szCs w:val="24"/>
        </w:rPr>
        <w:t>6 Elm Street</w:t>
      </w:r>
    </w:p>
    <w:p w14:paraId="48BC6349" w14:textId="77777777" w:rsidR="00C1579B" w:rsidRPr="00C1579B" w:rsidRDefault="00C1579B" w:rsidP="00C1579B">
      <w:pPr>
        <w:spacing w:after="0" w:line="240" w:lineRule="auto"/>
        <w:jc w:val="center"/>
        <w:rPr>
          <w:rFonts w:ascii="Times New Roman" w:hAnsi="Times New Roman" w:cs="Times New Roman"/>
          <w:sz w:val="24"/>
          <w:szCs w:val="24"/>
        </w:rPr>
      </w:pPr>
      <w:r w:rsidRPr="00C1579B">
        <w:rPr>
          <w:rFonts w:ascii="Times New Roman" w:hAnsi="Times New Roman" w:cs="Times New Roman"/>
          <w:sz w:val="24"/>
          <w:szCs w:val="24"/>
        </w:rPr>
        <w:t>Office: (330)755-2181 Ext. 110</w:t>
      </w:r>
    </w:p>
    <w:p w14:paraId="7E39C999" w14:textId="77777777" w:rsidR="00C1579B" w:rsidRPr="00C1579B" w:rsidRDefault="00C1579B" w:rsidP="00C1579B">
      <w:pPr>
        <w:spacing w:after="0" w:line="240" w:lineRule="auto"/>
        <w:jc w:val="center"/>
        <w:rPr>
          <w:rFonts w:ascii="Times New Roman" w:hAnsi="Times New Roman" w:cs="Times New Roman"/>
          <w:sz w:val="24"/>
          <w:szCs w:val="24"/>
        </w:rPr>
      </w:pPr>
      <w:r w:rsidRPr="00C1579B">
        <w:rPr>
          <w:rFonts w:ascii="Times New Roman" w:hAnsi="Times New Roman" w:cs="Times New Roman"/>
          <w:sz w:val="24"/>
          <w:szCs w:val="24"/>
        </w:rPr>
        <w:t>Fax: (330)755-1550</w:t>
      </w:r>
    </w:p>
    <w:p w14:paraId="09F7E9DF" w14:textId="77777777" w:rsidR="00C1579B" w:rsidRPr="00C1579B" w:rsidRDefault="00C1579B" w:rsidP="00C1579B">
      <w:pPr>
        <w:spacing w:after="0" w:line="240" w:lineRule="auto"/>
        <w:rPr>
          <w:rFonts w:ascii="Calibri" w:hAnsi="Calibri" w:cs="Calibri"/>
          <w:b/>
          <w:bCs/>
          <w:sz w:val="36"/>
          <w:szCs w:val="36"/>
          <w:u w:val="single"/>
        </w:rPr>
      </w:pPr>
    </w:p>
    <w:p w14:paraId="06D3CA16" w14:textId="77777777" w:rsidR="00C1579B" w:rsidRPr="00C1579B" w:rsidRDefault="00C1579B" w:rsidP="00C1579B">
      <w:pPr>
        <w:spacing w:after="0" w:line="240" w:lineRule="auto"/>
        <w:jc w:val="center"/>
        <w:rPr>
          <w:rFonts w:ascii="Calibri" w:hAnsi="Calibri" w:cs="Calibri"/>
          <w:sz w:val="32"/>
          <w:szCs w:val="32"/>
        </w:rPr>
      </w:pPr>
      <w:r w:rsidRPr="00C1579B">
        <w:rPr>
          <w:rFonts w:ascii="Calibri" w:hAnsi="Calibri" w:cs="Calibri"/>
          <w:b/>
          <w:bCs/>
          <w:sz w:val="32"/>
          <w:szCs w:val="32"/>
          <w:u w:val="single"/>
        </w:rPr>
        <w:t>Mayor's Report</w:t>
      </w:r>
    </w:p>
    <w:p w14:paraId="05FC58B5" w14:textId="77777777" w:rsidR="00C1579B" w:rsidRPr="00C1579B" w:rsidRDefault="00C1579B" w:rsidP="00C1579B">
      <w:pPr>
        <w:spacing w:after="0" w:line="240" w:lineRule="auto"/>
        <w:jc w:val="center"/>
        <w:rPr>
          <w:rFonts w:ascii="Calibri" w:hAnsi="Calibri" w:cs="Calibri"/>
          <w:b/>
          <w:bCs/>
          <w:sz w:val="32"/>
          <w:szCs w:val="32"/>
        </w:rPr>
      </w:pPr>
      <w:r w:rsidRPr="00C1579B">
        <w:rPr>
          <w:rFonts w:ascii="Calibri" w:hAnsi="Calibri" w:cs="Calibri"/>
          <w:b/>
          <w:bCs/>
          <w:sz w:val="32"/>
          <w:szCs w:val="32"/>
        </w:rPr>
        <w:t>March 20th, 2023</w:t>
      </w:r>
    </w:p>
    <w:p w14:paraId="3CE3B966" w14:textId="77777777" w:rsidR="00C1579B" w:rsidRPr="00C1579B" w:rsidRDefault="00C1579B" w:rsidP="00C1579B">
      <w:pPr>
        <w:spacing w:after="0" w:line="240" w:lineRule="auto"/>
        <w:rPr>
          <w:rFonts w:ascii="Times New Roman" w:hAnsi="Times New Roman" w:cs="Times New Roman"/>
          <w:sz w:val="26"/>
          <w:szCs w:val="26"/>
        </w:rPr>
      </w:pPr>
    </w:p>
    <w:p w14:paraId="074C46E4" w14:textId="77777777" w:rsidR="00C1579B" w:rsidRPr="00C1579B" w:rsidRDefault="00C1579B" w:rsidP="00C1579B">
      <w:pPr>
        <w:spacing w:after="0" w:line="240" w:lineRule="auto"/>
        <w:rPr>
          <w:rFonts w:ascii="Times New Roman" w:hAnsi="Times New Roman" w:cs="Times New Roman"/>
          <w:b/>
          <w:bCs/>
          <w:sz w:val="24"/>
          <w:szCs w:val="24"/>
          <w:u w:val="single"/>
        </w:rPr>
      </w:pPr>
      <w:r w:rsidRPr="00C1579B">
        <w:rPr>
          <w:rFonts w:ascii="Times New Roman" w:hAnsi="Times New Roman" w:cs="Times New Roman"/>
          <w:b/>
          <w:bCs/>
          <w:sz w:val="24"/>
          <w:szCs w:val="24"/>
          <w:u w:val="single"/>
        </w:rPr>
        <w:t>Tree City USA</w:t>
      </w:r>
    </w:p>
    <w:p w14:paraId="14483B39" w14:textId="77777777" w:rsidR="00C1579B" w:rsidRPr="00C1579B" w:rsidRDefault="00C1579B" w:rsidP="00C1579B">
      <w:pPr>
        <w:spacing w:after="0" w:line="240" w:lineRule="auto"/>
        <w:rPr>
          <w:rFonts w:ascii="Times New Roman" w:hAnsi="Times New Roman" w:cs="Times New Roman"/>
          <w:sz w:val="24"/>
          <w:szCs w:val="24"/>
        </w:rPr>
      </w:pPr>
      <w:r w:rsidRPr="00C1579B">
        <w:rPr>
          <w:rFonts w:ascii="Times New Roman" w:hAnsi="Times New Roman" w:cs="Times New Roman"/>
          <w:sz w:val="24"/>
          <w:szCs w:val="24"/>
        </w:rPr>
        <w:t>The Arbor Day Foundation has recognized Struthers as a 2022 Tree City USA for the third year in a row! The Tree City USA program provides communities with a four-step framework to maintain and grow our tree cover. It also gives us an avenue to celebrate our work, showing residents, visitors, and the entire country that we’re committed to the mission of environmental change.</w:t>
      </w:r>
    </w:p>
    <w:p w14:paraId="3214BB7F" w14:textId="77777777" w:rsidR="00C1579B" w:rsidRPr="00C1579B" w:rsidRDefault="00C1579B" w:rsidP="00C1579B">
      <w:pPr>
        <w:spacing w:after="0" w:line="240" w:lineRule="auto"/>
        <w:rPr>
          <w:rFonts w:ascii="Times New Roman" w:hAnsi="Times New Roman" w:cs="Times New Roman"/>
          <w:b/>
          <w:bCs/>
          <w:sz w:val="24"/>
          <w:szCs w:val="24"/>
          <w:u w:val="single"/>
        </w:rPr>
      </w:pPr>
    </w:p>
    <w:p w14:paraId="6069BD0B" w14:textId="77777777" w:rsidR="00C1579B" w:rsidRPr="00C1579B" w:rsidRDefault="00C1579B" w:rsidP="00C1579B">
      <w:pPr>
        <w:spacing w:after="0" w:line="240" w:lineRule="auto"/>
        <w:rPr>
          <w:rFonts w:ascii="Times New Roman" w:hAnsi="Times New Roman" w:cs="Times New Roman"/>
          <w:b/>
          <w:bCs/>
          <w:sz w:val="24"/>
          <w:szCs w:val="24"/>
          <w:u w:val="single"/>
        </w:rPr>
      </w:pPr>
      <w:r w:rsidRPr="00C1579B">
        <w:rPr>
          <w:rFonts w:ascii="Times New Roman" w:hAnsi="Times New Roman" w:cs="Times New Roman"/>
          <w:b/>
          <w:bCs/>
          <w:sz w:val="24"/>
          <w:szCs w:val="24"/>
          <w:u w:val="single"/>
        </w:rPr>
        <w:t>New Fire Engineer</w:t>
      </w:r>
    </w:p>
    <w:p w14:paraId="53863AE4" w14:textId="77777777" w:rsidR="00C1579B" w:rsidRPr="00C1579B" w:rsidRDefault="00C1579B" w:rsidP="00C1579B">
      <w:pPr>
        <w:spacing w:after="0" w:line="240" w:lineRule="auto"/>
        <w:rPr>
          <w:rFonts w:ascii="Times New Roman" w:hAnsi="Times New Roman" w:cs="Times New Roman"/>
          <w:sz w:val="24"/>
          <w:szCs w:val="24"/>
        </w:rPr>
      </w:pPr>
      <w:r w:rsidRPr="00C1579B">
        <w:rPr>
          <w:rFonts w:ascii="Times New Roman" w:hAnsi="Times New Roman" w:cs="Times New Roman"/>
          <w:sz w:val="24"/>
          <w:szCs w:val="24"/>
        </w:rPr>
        <w:t>We would like to welcome Jake Ezzo to our Fire Department. He was recently sworn in as a full-time engineer. We are excited to have him on board and wish him a long prosperous career.</w:t>
      </w:r>
    </w:p>
    <w:p w14:paraId="5F8E2C3F" w14:textId="77777777" w:rsidR="00C1579B" w:rsidRPr="00C1579B" w:rsidRDefault="00C1579B" w:rsidP="00C1579B">
      <w:pPr>
        <w:spacing w:after="0" w:line="240" w:lineRule="auto"/>
        <w:rPr>
          <w:rFonts w:ascii="Times New Roman" w:hAnsi="Times New Roman" w:cs="Times New Roman"/>
          <w:sz w:val="24"/>
          <w:szCs w:val="24"/>
        </w:rPr>
      </w:pPr>
    </w:p>
    <w:p w14:paraId="6C444A8B" w14:textId="77777777" w:rsidR="00C1579B" w:rsidRPr="00C1579B" w:rsidRDefault="00C1579B" w:rsidP="00C1579B">
      <w:pPr>
        <w:spacing w:after="0" w:line="240" w:lineRule="auto"/>
        <w:rPr>
          <w:rFonts w:ascii="Times New Roman" w:hAnsi="Times New Roman" w:cs="Times New Roman"/>
          <w:b/>
          <w:bCs/>
          <w:sz w:val="24"/>
          <w:szCs w:val="24"/>
          <w:u w:val="single"/>
        </w:rPr>
      </w:pPr>
      <w:r w:rsidRPr="00C1579B">
        <w:rPr>
          <w:rFonts w:ascii="Times New Roman" w:hAnsi="Times New Roman" w:cs="Times New Roman"/>
          <w:b/>
          <w:bCs/>
          <w:sz w:val="24"/>
          <w:szCs w:val="24"/>
          <w:u w:val="single"/>
        </w:rPr>
        <w:t>Struthers School Foundation Hall of Fame</w:t>
      </w:r>
    </w:p>
    <w:p w14:paraId="12ECB8A6" w14:textId="77777777" w:rsidR="00C1579B" w:rsidRPr="00C1579B" w:rsidRDefault="00C1579B" w:rsidP="00C1579B">
      <w:pPr>
        <w:spacing w:after="0" w:line="240" w:lineRule="auto"/>
        <w:rPr>
          <w:rFonts w:ascii="Times New Roman" w:hAnsi="Times New Roman" w:cs="Times New Roman"/>
          <w:sz w:val="24"/>
          <w:szCs w:val="24"/>
        </w:rPr>
      </w:pPr>
      <w:r w:rsidRPr="00C1579B">
        <w:rPr>
          <w:rFonts w:ascii="Times New Roman" w:hAnsi="Times New Roman" w:cs="Times New Roman"/>
          <w:sz w:val="24"/>
          <w:szCs w:val="24"/>
        </w:rPr>
        <w:t>The Struthers School Foundation for Educational Excellence will hold their Hall of Fame dinner on Thursday, April 27</w:t>
      </w:r>
      <w:r w:rsidRPr="00C1579B">
        <w:rPr>
          <w:rFonts w:ascii="Times New Roman" w:hAnsi="Times New Roman" w:cs="Times New Roman"/>
          <w:sz w:val="24"/>
          <w:szCs w:val="24"/>
          <w:vertAlign w:val="superscript"/>
        </w:rPr>
        <w:t>th</w:t>
      </w:r>
      <w:r w:rsidRPr="00C1579B">
        <w:rPr>
          <w:rFonts w:ascii="Times New Roman" w:hAnsi="Times New Roman" w:cs="Times New Roman"/>
          <w:sz w:val="24"/>
          <w:szCs w:val="24"/>
        </w:rPr>
        <w:t xml:space="preserve"> beginning at 6:00 at the Elmtree. The inductees this year are Betty Washington, Chief Tim Roddy, Joe Fuline, and Bruce Murphy. Tickets are $45 and can be purchased at the Board of Education. </w:t>
      </w:r>
    </w:p>
    <w:p w14:paraId="1E747F6A"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p>
    <w:p w14:paraId="7648C771"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r w:rsidRPr="00C1579B">
        <w:rPr>
          <w:rFonts w:ascii="Times New Roman" w:eastAsia="Times New Roman" w:hAnsi="Times New Roman" w:cs="Times New Roman"/>
          <w:b/>
          <w:bCs/>
          <w:color w:val="212529"/>
          <w:sz w:val="24"/>
          <w:szCs w:val="24"/>
          <w:u w:val="single"/>
        </w:rPr>
        <w:t>Wedding Rewind</w:t>
      </w:r>
    </w:p>
    <w:p w14:paraId="61183442"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r w:rsidRPr="00C1579B">
        <w:rPr>
          <w:rFonts w:ascii="Times New Roman" w:eastAsia="Times New Roman" w:hAnsi="Times New Roman" w:cs="Times New Roman"/>
          <w:color w:val="212529"/>
          <w:sz w:val="24"/>
          <w:szCs w:val="24"/>
        </w:rPr>
        <w:t xml:space="preserve">We would like to congratulate Amber Bonilla and Jacqueline’s Bridal for another successful event raising $18,000 for Lifebanc. </w:t>
      </w:r>
    </w:p>
    <w:p w14:paraId="7899ABB4"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p>
    <w:p w14:paraId="3A5D0F87"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r w:rsidRPr="00C1579B">
        <w:rPr>
          <w:rFonts w:ascii="Times New Roman" w:eastAsia="Times New Roman" w:hAnsi="Times New Roman" w:cs="Times New Roman"/>
          <w:b/>
          <w:bCs/>
          <w:color w:val="212529"/>
          <w:sz w:val="24"/>
          <w:szCs w:val="24"/>
          <w:u w:val="single"/>
        </w:rPr>
        <w:t>Christ Our Savior Parish Fish Dinners</w:t>
      </w:r>
    </w:p>
    <w:p w14:paraId="1F2980B1"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r w:rsidRPr="00C1579B">
        <w:rPr>
          <w:rFonts w:ascii="Times New Roman" w:eastAsia="Times New Roman" w:hAnsi="Times New Roman" w:cs="Times New Roman"/>
          <w:color w:val="212529"/>
          <w:sz w:val="24"/>
          <w:szCs w:val="24"/>
        </w:rPr>
        <w:t>Every Friday in March, Christ Our Savior Parish will have a fish dinner at St. Nicholas Great Hall from 4:00pm to 7:00 pm or until sold out. Dine in or take out is available.</w:t>
      </w:r>
    </w:p>
    <w:p w14:paraId="163AC731"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p>
    <w:p w14:paraId="67F861D0"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r w:rsidRPr="00C1579B">
        <w:rPr>
          <w:rFonts w:ascii="Times New Roman" w:eastAsia="Times New Roman" w:hAnsi="Times New Roman" w:cs="Times New Roman"/>
          <w:b/>
          <w:bCs/>
          <w:color w:val="212529"/>
          <w:sz w:val="24"/>
          <w:szCs w:val="24"/>
          <w:u w:val="single"/>
        </w:rPr>
        <w:t>Breakfast with the Bunny</w:t>
      </w:r>
    </w:p>
    <w:p w14:paraId="3ECD5F8D"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r w:rsidRPr="00C1579B">
        <w:rPr>
          <w:rFonts w:ascii="Times New Roman" w:eastAsia="Times New Roman" w:hAnsi="Times New Roman" w:cs="Times New Roman"/>
          <w:color w:val="212529"/>
          <w:sz w:val="24"/>
          <w:szCs w:val="24"/>
        </w:rPr>
        <w:t>The Struthers Little Wildcats are hosting the Easter Bunny at Amvets on Saturday, March 25</w:t>
      </w:r>
      <w:r w:rsidRPr="00C1579B">
        <w:rPr>
          <w:rFonts w:ascii="Times New Roman" w:eastAsia="Times New Roman" w:hAnsi="Times New Roman" w:cs="Times New Roman"/>
          <w:color w:val="212529"/>
          <w:sz w:val="24"/>
          <w:szCs w:val="24"/>
          <w:vertAlign w:val="superscript"/>
        </w:rPr>
        <w:t>th</w:t>
      </w:r>
      <w:r w:rsidRPr="00C1579B">
        <w:rPr>
          <w:rFonts w:ascii="Times New Roman" w:eastAsia="Times New Roman" w:hAnsi="Times New Roman" w:cs="Times New Roman"/>
          <w:color w:val="212529"/>
          <w:sz w:val="24"/>
          <w:szCs w:val="24"/>
        </w:rPr>
        <w:t xml:space="preserve"> from 9am until noon. There is a $10 admission that includes breakfast and a picture with the Easter Bunny.</w:t>
      </w:r>
    </w:p>
    <w:p w14:paraId="67D768C8"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p>
    <w:p w14:paraId="4DDBA236"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r w:rsidRPr="00C1579B">
        <w:rPr>
          <w:rFonts w:ascii="Times New Roman" w:eastAsia="Times New Roman" w:hAnsi="Times New Roman" w:cs="Times New Roman"/>
          <w:b/>
          <w:bCs/>
          <w:color w:val="212529"/>
          <w:sz w:val="24"/>
          <w:szCs w:val="24"/>
          <w:u w:val="single"/>
        </w:rPr>
        <w:t>Light City Church</w:t>
      </w:r>
    </w:p>
    <w:p w14:paraId="7DEADE7C"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r w:rsidRPr="00C1579B">
        <w:rPr>
          <w:rFonts w:ascii="Times New Roman" w:eastAsia="Times New Roman" w:hAnsi="Times New Roman" w:cs="Times New Roman"/>
          <w:color w:val="212529"/>
          <w:sz w:val="24"/>
          <w:szCs w:val="24"/>
        </w:rPr>
        <w:t>Breakfast with the Easter Bunny, pictures, crafts, basket giveaway and music on Saturday April 1</w:t>
      </w:r>
      <w:r w:rsidRPr="00C1579B">
        <w:rPr>
          <w:rFonts w:ascii="Times New Roman" w:eastAsia="Times New Roman" w:hAnsi="Times New Roman" w:cs="Times New Roman"/>
          <w:color w:val="212529"/>
          <w:sz w:val="24"/>
          <w:szCs w:val="24"/>
          <w:vertAlign w:val="superscript"/>
        </w:rPr>
        <w:t>st</w:t>
      </w:r>
      <w:r w:rsidRPr="00C1579B">
        <w:rPr>
          <w:rFonts w:ascii="Times New Roman" w:eastAsia="Times New Roman" w:hAnsi="Times New Roman" w:cs="Times New Roman"/>
          <w:color w:val="212529"/>
          <w:sz w:val="24"/>
          <w:szCs w:val="24"/>
        </w:rPr>
        <w:t xml:space="preserve"> from 10-11:30. Registration is required. Please contact them at 330-647-6287.</w:t>
      </w:r>
    </w:p>
    <w:p w14:paraId="36663854"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r w:rsidRPr="00C1579B">
        <w:rPr>
          <w:rFonts w:ascii="Times New Roman" w:eastAsia="Times New Roman" w:hAnsi="Times New Roman" w:cs="Times New Roman"/>
          <w:b/>
          <w:bCs/>
          <w:color w:val="212529"/>
          <w:sz w:val="24"/>
          <w:szCs w:val="24"/>
          <w:u w:val="single"/>
        </w:rPr>
        <w:t>City Easter Egg Hunt</w:t>
      </w:r>
    </w:p>
    <w:p w14:paraId="0A8BBCF8"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r w:rsidRPr="00C1579B">
        <w:rPr>
          <w:rFonts w:ascii="Times New Roman" w:eastAsia="Times New Roman" w:hAnsi="Times New Roman" w:cs="Times New Roman"/>
          <w:color w:val="212529"/>
          <w:sz w:val="24"/>
          <w:szCs w:val="24"/>
        </w:rPr>
        <w:t>We will have our annual City Easter Egg hunt on Saturday April 1</w:t>
      </w:r>
      <w:r w:rsidRPr="00C1579B">
        <w:rPr>
          <w:rFonts w:ascii="Times New Roman" w:eastAsia="Times New Roman" w:hAnsi="Times New Roman" w:cs="Times New Roman"/>
          <w:color w:val="212529"/>
          <w:sz w:val="24"/>
          <w:szCs w:val="24"/>
          <w:vertAlign w:val="superscript"/>
        </w:rPr>
        <w:t>st</w:t>
      </w:r>
      <w:r w:rsidRPr="00C1579B">
        <w:rPr>
          <w:rFonts w:ascii="Times New Roman" w:eastAsia="Times New Roman" w:hAnsi="Times New Roman" w:cs="Times New Roman"/>
          <w:color w:val="212529"/>
          <w:sz w:val="24"/>
          <w:szCs w:val="24"/>
        </w:rPr>
        <w:t xml:space="preserve"> from 10-12 at Laddie J. Fedor Field at the Struthers High School. </w:t>
      </w:r>
    </w:p>
    <w:p w14:paraId="2DDD3064" w14:textId="77777777" w:rsidR="00C1579B" w:rsidRPr="00C1579B" w:rsidRDefault="00C1579B" w:rsidP="00C1579B">
      <w:pPr>
        <w:spacing w:after="0" w:line="240" w:lineRule="auto"/>
        <w:rPr>
          <w:rFonts w:ascii="Times New Roman" w:eastAsia="Times New Roman" w:hAnsi="Times New Roman" w:cs="Times New Roman"/>
          <w:color w:val="212529"/>
          <w:sz w:val="24"/>
          <w:szCs w:val="24"/>
        </w:rPr>
      </w:pPr>
    </w:p>
    <w:p w14:paraId="19962BF2" w14:textId="77777777" w:rsidR="00C1579B" w:rsidRPr="00C1579B" w:rsidRDefault="00C1579B" w:rsidP="00C1579B">
      <w:pPr>
        <w:spacing w:after="0" w:line="240" w:lineRule="auto"/>
        <w:rPr>
          <w:rFonts w:ascii="Times New Roman" w:eastAsia="Times New Roman" w:hAnsi="Times New Roman" w:cs="Times New Roman"/>
          <w:b/>
          <w:bCs/>
          <w:color w:val="212529"/>
          <w:sz w:val="24"/>
          <w:szCs w:val="24"/>
          <w:u w:val="single"/>
        </w:rPr>
      </w:pPr>
      <w:r w:rsidRPr="00C1579B">
        <w:rPr>
          <w:rFonts w:ascii="Times New Roman" w:eastAsia="Times New Roman" w:hAnsi="Times New Roman" w:cs="Times New Roman"/>
          <w:b/>
          <w:bCs/>
          <w:color w:val="212529"/>
          <w:sz w:val="24"/>
          <w:szCs w:val="24"/>
          <w:u w:val="single"/>
        </w:rPr>
        <w:t>Maplecrest Easter Egg Hunt</w:t>
      </w:r>
    </w:p>
    <w:p w14:paraId="31209E8F" w14:textId="77777777" w:rsidR="00C1579B" w:rsidRPr="00C1579B" w:rsidRDefault="00C1579B" w:rsidP="00C1579B">
      <w:pPr>
        <w:spacing w:after="0" w:line="240" w:lineRule="auto"/>
        <w:rPr>
          <w:rFonts w:ascii="Calibri" w:hAnsi="Calibri" w:cs="Calibri"/>
          <w:sz w:val="24"/>
          <w:szCs w:val="24"/>
        </w:rPr>
      </w:pPr>
      <w:r w:rsidRPr="00C1579B">
        <w:rPr>
          <w:rFonts w:ascii="Times New Roman" w:eastAsia="Times New Roman" w:hAnsi="Times New Roman" w:cs="Times New Roman"/>
          <w:color w:val="212529"/>
          <w:sz w:val="24"/>
          <w:szCs w:val="24"/>
        </w:rPr>
        <w:t xml:space="preserve">Immediately following the City Easter Egg Hunt, Maplecrest will be holding their Annual Hunt at </w:t>
      </w:r>
      <w:r w:rsidRPr="00C1579B">
        <w:rPr>
          <w:rFonts w:ascii="Calibri" w:hAnsi="Calibri" w:cs="Calibri"/>
          <w:sz w:val="24"/>
          <w:szCs w:val="24"/>
        </w:rPr>
        <w:t>12:00. Egg Hunt promptly at 12:30 PM Everyone is welcome! 400 Sexton St.</w:t>
      </w:r>
    </w:p>
    <w:p w14:paraId="4B6F9DE7" w14:textId="77777777" w:rsidR="00C1579B" w:rsidRPr="00C1579B" w:rsidRDefault="00C1579B" w:rsidP="00C1579B">
      <w:pPr>
        <w:spacing w:after="0" w:line="240" w:lineRule="auto"/>
        <w:rPr>
          <w:rFonts w:ascii="Times New Roman" w:eastAsia="Times New Roman" w:hAnsi="Times New Roman" w:cs="Times New Roman"/>
          <w:color w:val="212529"/>
          <w:sz w:val="26"/>
          <w:szCs w:val="26"/>
        </w:rPr>
      </w:pPr>
    </w:p>
    <w:p w14:paraId="14098B7A" w14:textId="77777777" w:rsidR="00C1579B" w:rsidRPr="00C1579B" w:rsidRDefault="00C1579B" w:rsidP="00C1579B">
      <w:pPr>
        <w:spacing w:after="0" w:line="240" w:lineRule="auto"/>
        <w:rPr>
          <w:rFonts w:ascii="Times New Roman" w:eastAsia="Times New Roman" w:hAnsi="Times New Roman" w:cs="Times New Roman"/>
          <w:color w:val="212529"/>
        </w:rPr>
      </w:pPr>
    </w:p>
    <w:p w14:paraId="4D3871A8" w14:textId="77777777" w:rsidR="00C1579B" w:rsidRPr="00C1579B" w:rsidRDefault="00C1579B" w:rsidP="00C1579B">
      <w:pPr>
        <w:spacing w:after="0" w:line="240" w:lineRule="auto"/>
        <w:rPr>
          <w:rFonts w:ascii="Times New Roman" w:hAnsi="Times New Roman" w:cs="Times New Roman"/>
          <w:sz w:val="26"/>
          <w:szCs w:val="26"/>
        </w:rPr>
      </w:pPr>
      <w:r w:rsidRPr="00C1579B">
        <w:rPr>
          <w:rFonts w:ascii="Times New Roman" w:hAnsi="Times New Roman" w:cs="Times New Roman"/>
          <w:sz w:val="26"/>
          <w:szCs w:val="26"/>
        </w:rPr>
        <w:t>Stay Safe &amp; Healthy,</w:t>
      </w:r>
    </w:p>
    <w:p w14:paraId="096D0590" w14:textId="77777777" w:rsidR="00C1579B" w:rsidRPr="00C1579B" w:rsidRDefault="00C1579B" w:rsidP="00C1579B">
      <w:pPr>
        <w:spacing w:after="0" w:line="240" w:lineRule="auto"/>
        <w:rPr>
          <w:rFonts w:ascii="Times New Roman" w:hAnsi="Times New Roman" w:cs="Times New Roman"/>
          <w:sz w:val="26"/>
          <w:szCs w:val="26"/>
        </w:rPr>
      </w:pPr>
      <w:r w:rsidRPr="00C1579B">
        <w:rPr>
          <w:rFonts w:ascii="Times New Roman" w:hAnsi="Times New Roman" w:cs="Times New Roman"/>
          <w:sz w:val="26"/>
          <w:szCs w:val="26"/>
        </w:rPr>
        <w:t>Mayor Cat Cercone Miller</w:t>
      </w:r>
    </w:p>
    <w:p w14:paraId="367B1C63" w14:textId="77777777" w:rsidR="00C1579B" w:rsidRPr="00C1579B" w:rsidRDefault="00C1579B" w:rsidP="00C1579B">
      <w:pPr>
        <w:spacing w:after="0" w:line="240" w:lineRule="auto"/>
        <w:rPr>
          <w:rFonts w:ascii="Times New Roman" w:hAnsi="Times New Roman" w:cs="Times New Roman"/>
          <w:sz w:val="26"/>
          <w:szCs w:val="26"/>
        </w:rPr>
      </w:pPr>
    </w:p>
    <w:p w14:paraId="6ED29B62" w14:textId="77777777" w:rsidR="00C1579B" w:rsidRPr="00C1579B" w:rsidRDefault="00C1579B" w:rsidP="00C1579B">
      <w:pPr>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REPORT OF STANDING COMMITTEES (On Audio)</w:t>
      </w:r>
    </w:p>
    <w:p w14:paraId="209FF84A" w14:textId="77777777" w:rsidR="00C1579B" w:rsidRPr="00C1579B" w:rsidRDefault="00C1579B" w:rsidP="00C1579B">
      <w:pPr>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WEDNESDAY, APRIL 05, 2023</w:t>
      </w:r>
    </w:p>
    <w:p w14:paraId="3404E1C3" w14:textId="77777777" w:rsidR="00C1579B" w:rsidRPr="00C1579B" w:rsidRDefault="00C1579B" w:rsidP="00C1579B">
      <w:pPr>
        <w:spacing w:after="0" w:line="240" w:lineRule="auto"/>
        <w:jc w:val="center"/>
        <w:rPr>
          <w:rFonts w:ascii="Times New Roman" w:eastAsia="Times New Roman" w:hAnsi="Times New Roman" w:cs="Times New Roman"/>
          <w:b/>
          <w:sz w:val="24"/>
          <w:szCs w:val="24"/>
        </w:rPr>
      </w:pPr>
    </w:p>
    <w:p w14:paraId="3A55B621" w14:textId="77777777" w:rsidR="00C1579B" w:rsidRPr="00C1579B" w:rsidRDefault="00C1579B" w:rsidP="00C1579B">
      <w:pPr>
        <w:spacing w:after="0" w:line="240" w:lineRule="auto"/>
        <w:jc w:val="center"/>
        <w:rPr>
          <w:rFonts w:ascii="Times New Roman" w:eastAsia="Times New Roman" w:hAnsi="Times New Roman" w:cs="Times New Roman"/>
          <w:b/>
          <w:sz w:val="24"/>
          <w:szCs w:val="24"/>
        </w:rPr>
      </w:pPr>
      <w:r w:rsidRPr="00C1579B">
        <w:rPr>
          <w:rFonts w:ascii="Times New Roman" w:eastAsia="Calibri" w:hAnsi="Times New Roman" w:cs="Times New Roman"/>
          <w:b/>
          <w:sz w:val="24"/>
          <w:szCs w:val="24"/>
        </w:rPr>
        <w:t xml:space="preserve">NOTICE OF COUNCIL- AS- A -WHOLE COMMITTEE MEETINGS- SCHEDULED ON WEDNESDAY, APRIL 05, 2023 </w:t>
      </w:r>
      <w:r w:rsidRPr="00C1579B">
        <w:rPr>
          <w:rFonts w:ascii="Times New Roman" w:eastAsia="Times New Roman" w:hAnsi="Times New Roman" w:cs="Times New Roman"/>
          <w:b/>
          <w:sz w:val="24"/>
          <w:szCs w:val="24"/>
        </w:rPr>
        <w:t>AT 6:00 P.M. IN COUNCIL CAUCUS ROOM #11.</w:t>
      </w:r>
    </w:p>
    <w:p w14:paraId="0538E3FD"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28F05C6"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C1579B">
        <w:rPr>
          <w:rFonts w:ascii="Times New Roman" w:eastAsia="Calibri" w:hAnsi="Times New Roman" w:cs="Times New Roman"/>
          <w:b/>
          <w:sz w:val="24"/>
          <w:szCs w:val="24"/>
        </w:rPr>
        <w:lastRenderedPageBreak/>
        <w:t>6:00 P.M.</w:t>
      </w:r>
    </w:p>
    <w:p w14:paraId="73DD64DA" w14:textId="77777777" w:rsidR="00C1579B" w:rsidRPr="00C1579B" w:rsidRDefault="00C1579B" w:rsidP="00C1579B">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0F72FD01" w14:textId="77777777" w:rsidR="00C1579B" w:rsidRPr="00C1579B" w:rsidRDefault="00C1579B" w:rsidP="00C1579B">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C1579B">
        <w:rPr>
          <w:rFonts w:ascii="Times New Roman" w:eastAsia="Calibri" w:hAnsi="Times New Roman" w:cs="Times New Roman"/>
          <w:b/>
          <w:sz w:val="24"/>
          <w:szCs w:val="24"/>
        </w:rPr>
        <w:t xml:space="preserve">FINANCE &amp; LEGISLATION COMMITTEE </w:t>
      </w:r>
    </w:p>
    <w:p w14:paraId="4960C1F1"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C1579B">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1FFD0555"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48C24BFF" w14:textId="77777777" w:rsidR="00C1579B" w:rsidRPr="00C1579B" w:rsidRDefault="00C1579B" w:rsidP="00C1579B">
      <w:pPr>
        <w:spacing w:after="0" w:line="240" w:lineRule="auto"/>
        <w:jc w:val="center"/>
        <w:rPr>
          <w:rFonts w:ascii="Times New Roman" w:eastAsia="Times New Roman" w:hAnsi="Times New Roman" w:cs="Times New Roman"/>
          <w:b/>
          <w:sz w:val="24"/>
          <w:szCs w:val="24"/>
        </w:rPr>
      </w:pPr>
      <w:r w:rsidRPr="00C1579B">
        <w:rPr>
          <w:rFonts w:ascii="Times New Roman" w:eastAsia="Times New Roman" w:hAnsi="Times New Roman" w:cs="Times New Roman"/>
          <w:b/>
          <w:sz w:val="24"/>
          <w:szCs w:val="24"/>
        </w:rPr>
        <w:t>THE PUBLIC WANTING TO BE PRESENT AT THE MEETINGS MUST USE THE BACK ENTRANCE OF THE MUNICIPAL BUILDING. THANK YOU!</w:t>
      </w:r>
    </w:p>
    <w:p w14:paraId="60EA3F5D" w14:textId="77777777" w:rsidR="00C1579B" w:rsidRPr="00C1579B" w:rsidRDefault="00C1579B" w:rsidP="00C1579B">
      <w:pPr>
        <w:tabs>
          <w:tab w:val="left" w:pos="2340"/>
        </w:tabs>
        <w:spacing w:after="0" w:line="240" w:lineRule="auto"/>
        <w:jc w:val="center"/>
        <w:rPr>
          <w:rFonts w:ascii="Times New Roman" w:eastAsia="Times New Roman" w:hAnsi="Times New Roman" w:cs="Times New Roman"/>
        </w:rPr>
      </w:pPr>
    </w:p>
    <w:p w14:paraId="158DC8CD" w14:textId="77777777" w:rsidR="00C1579B" w:rsidRPr="00C1579B" w:rsidRDefault="00C1579B" w:rsidP="00C1579B">
      <w:pPr>
        <w:tabs>
          <w:tab w:val="left" w:pos="1440"/>
          <w:tab w:val="left" w:pos="1800"/>
        </w:tabs>
        <w:spacing w:after="0" w:line="240" w:lineRule="auto"/>
        <w:jc w:val="center"/>
        <w:rPr>
          <w:rFonts w:ascii="Times New Roman" w:eastAsia="Times New Roman" w:hAnsi="Times New Roman" w:cs="Times New Roman"/>
          <w:b/>
          <w:bCs/>
          <w:sz w:val="24"/>
          <w:szCs w:val="24"/>
        </w:rPr>
      </w:pPr>
      <w:r w:rsidRPr="00C1579B">
        <w:rPr>
          <w:rFonts w:ascii="Times New Roman" w:eastAsia="Times New Roman" w:hAnsi="Times New Roman" w:cs="Times New Roman"/>
          <w:b/>
          <w:bCs/>
          <w:sz w:val="24"/>
          <w:szCs w:val="24"/>
        </w:rPr>
        <w:t>LIVESTREAM: FACEBOOK/YOUTUBE</w:t>
      </w:r>
    </w:p>
    <w:p w14:paraId="7B5D172B" w14:textId="77777777" w:rsidR="00C1579B" w:rsidRPr="00C1579B" w:rsidRDefault="00C1579B" w:rsidP="00C1579B">
      <w:pPr>
        <w:tabs>
          <w:tab w:val="left" w:pos="1440"/>
          <w:tab w:val="left" w:pos="1800"/>
        </w:tabs>
        <w:spacing w:after="0" w:line="240" w:lineRule="auto"/>
        <w:jc w:val="center"/>
        <w:rPr>
          <w:rFonts w:ascii="Times New Roman" w:eastAsia="Times New Roman" w:hAnsi="Times New Roman" w:cs="Times New Roman"/>
          <w:b/>
          <w:bCs/>
          <w:sz w:val="24"/>
          <w:szCs w:val="24"/>
        </w:rPr>
      </w:pPr>
      <w:r w:rsidRPr="00C1579B">
        <w:rPr>
          <w:rFonts w:ascii="Times New Roman" w:eastAsia="Times New Roman" w:hAnsi="Times New Roman" w:cs="Times New Roman"/>
          <w:b/>
          <w:bCs/>
          <w:sz w:val="24"/>
          <w:szCs w:val="24"/>
        </w:rPr>
        <w:t>WWW.CITYOFSTRUTHERS.COM</w:t>
      </w:r>
    </w:p>
    <w:p w14:paraId="3D4EBD63" w14:textId="77777777" w:rsidR="00C1579B" w:rsidRPr="00C1579B" w:rsidRDefault="00C1579B" w:rsidP="00C1579B">
      <w:pPr>
        <w:spacing w:after="0" w:line="240" w:lineRule="auto"/>
        <w:jc w:val="center"/>
        <w:rPr>
          <w:rFonts w:ascii="Times New Roman" w:hAnsi="Times New Roman" w:cs="Times New Roman"/>
          <w:b/>
          <w:bCs/>
          <w:sz w:val="24"/>
          <w:szCs w:val="24"/>
        </w:rPr>
      </w:pPr>
      <w:r w:rsidRPr="00C1579B">
        <w:rPr>
          <w:rFonts w:ascii="Times New Roman" w:hAnsi="Times New Roman" w:cs="Times New Roman"/>
          <w:b/>
          <w:bCs/>
          <w:sz w:val="24"/>
          <w:szCs w:val="24"/>
        </w:rPr>
        <w:t>Link:</w:t>
      </w:r>
    </w:p>
    <w:p w14:paraId="10C4670B" w14:textId="77777777" w:rsidR="00C1579B" w:rsidRPr="00C1579B" w:rsidRDefault="00C1579B" w:rsidP="00C1579B">
      <w:pPr>
        <w:spacing w:after="0" w:line="240" w:lineRule="auto"/>
        <w:jc w:val="center"/>
        <w:rPr>
          <w:rFonts w:ascii="Times New Roman" w:hAnsi="Times New Roman" w:cs="Times New Roman"/>
          <w:b/>
          <w:bCs/>
          <w:sz w:val="28"/>
          <w:szCs w:val="28"/>
        </w:rPr>
      </w:pPr>
      <w:r w:rsidRPr="00C1579B">
        <w:rPr>
          <w:rFonts w:ascii="Times New Roman" w:hAnsi="Times New Roman" w:cs="Times New Roman"/>
          <w:b/>
          <w:bCs/>
          <w:sz w:val="28"/>
          <w:szCs w:val="28"/>
        </w:rPr>
        <w:t>Caucus</w:t>
      </w:r>
    </w:p>
    <w:p w14:paraId="59B1CFEF" w14:textId="77777777" w:rsidR="00C1579B" w:rsidRPr="00C1579B" w:rsidRDefault="00000000" w:rsidP="00C1579B">
      <w:pPr>
        <w:spacing w:after="0" w:line="240" w:lineRule="auto"/>
        <w:jc w:val="center"/>
        <w:rPr>
          <w:rFonts w:ascii="Times New Roman" w:hAnsi="Times New Roman" w:cs="Times New Roman"/>
          <w:b/>
          <w:bCs/>
          <w:sz w:val="28"/>
          <w:szCs w:val="28"/>
        </w:rPr>
      </w:pPr>
      <w:hyperlink r:id="rId38" w:history="1">
        <w:r w:rsidR="00C1579B" w:rsidRPr="00C1579B">
          <w:rPr>
            <w:rFonts w:ascii="Times New Roman" w:hAnsi="Times New Roman" w:cs="Times New Roman"/>
            <w:b/>
            <w:bCs/>
            <w:color w:val="0563C1"/>
            <w:sz w:val="28"/>
            <w:szCs w:val="28"/>
            <w:u w:val="single"/>
          </w:rPr>
          <w:t>https://youtube.com/live/BY7sYBVZxIo?feature=share</w:t>
        </w:r>
      </w:hyperlink>
    </w:p>
    <w:p w14:paraId="1582F3D8" w14:textId="77777777" w:rsidR="00C1579B" w:rsidRPr="00C1579B" w:rsidRDefault="00C1579B" w:rsidP="00C1579B">
      <w:pPr>
        <w:spacing w:after="0" w:line="240" w:lineRule="auto"/>
        <w:jc w:val="center"/>
        <w:rPr>
          <w:rFonts w:ascii="Times New Roman" w:hAnsi="Times New Roman" w:cs="Times New Roman"/>
          <w:sz w:val="24"/>
          <w:szCs w:val="24"/>
        </w:rPr>
      </w:pPr>
    </w:p>
    <w:p w14:paraId="5BD16E26" w14:textId="77777777" w:rsidR="00C1579B" w:rsidRPr="00C1579B" w:rsidRDefault="00C1579B" w:rsidP="00C1579B">
      <w:pPr>
        <w:spacing w:after="0" w:line="240" w:lineRule="auto"/>
        <w:rPr>
          <w:rFonts w:ascii="Times New Roman" w:eastAsia="Calibri" w:hAnsi="Times New Roman" w:cs="Times New Roman"/>
          <w:b/>
          <w:sz w:val="24"/>
          <w:szCs w:val="24"/>
        </w:rPr>
      </w:pPr>
    </w:p>
    <w:p w14:paraId="0C7B88FD" w14:textId="77777777" w:rsidR="00C1579B" w:rsidRPr="00C1579B" w:rsidRDefault="00C1579B" w:rsidP="00C1579B">
      <w:pPr>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ANYONE WISHING TO ADDRESS COUNCIL ON PENDING LEGISLATION</w:t>
      </w:r>
    </w:p>
    <w:p w14:paraId="7A431BF0" w14:textId="77777777" w:rsidR="00C1579B" w:rsidRPr="00C1579B" w:rsidRDefault="00C1579B" w:rsidP="00C1579B">
      <w:pPr>
        <w:widowControl w:val="0"/>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There were no remarks or comments under Anyone Wishing To Address Council On Pending Legislation.</w:t>
      </w:r>
    </w:p>
    <w:p w14:paraId="7B93B1B5" w14:textId="77777777" w:rsidR="00C1579B" w:rsidRPr="00C1579B" w:rsidRDefault="00C1579B" w:rsidP="00C1579B">
      <w:pPr>
        <w:widowControl w:val="0"/>
        <w:spacing w:after="0" w:line="240" w:lineRule="auto"/>
        <w:rPr>
          <w:rFonts w:ascii="Times New Roman" w:eastAsia="Calibri" w:hAnsi="Times New Roman" w:cs="Times New Roman"/>
          <w:sz w:val="24"/>
          <w:szCs w:val="24"/>
        </w:rPr>
      </w:pPr>
    </w:p>
    <w:p w14:paraId="6C155FC4"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r w:rsidRPr="00C1579B">
        <w:rPr>
          <w:rFonts w:ascii="Times New Roman" w:eastAsia="Calibri" w:hAnsi="Times New Roman" w:cs="Times New Roman"/>
          <w:sz w:val="24"/>
          <w:szCs w:val="24"/>
        </w:rPr>
        <w:t xml:space="preserve">There were no remarks or comments under Addressing Council on Pending Legislation. </w:t>
      </w:r>
    </w:p>
    <w:p w14:paraId="0B07DB84" w14:textId="77777777" w:rsidR="00C1579B" w:rsidRPr="00C1579B" w:rsidRDefault="00C1579B" w:rsidP="00C1579B">
      <w:pPr>
        <w:widowControl w:val="0"/>
        <w:spacing w:after="0" w:line="240" w:lineRule="auto"/>
        <w:rPr>
          <w:rFonts w:ascii="Times New Roman" w:eastAsia="Calibri" w:hAnsi="Times New Roman" w:cs="Times New Roman"/>
          <w:sz w:val="24"/>
          <w:szCs w:val="24"/>
        </w:rPr>
      </w:pPr>
    </w:p>
    <w:p w14:paraId="477D0D6D" w14:textId="77777777" w:rsidR="00C1579B" w:rsidRPr="00C1579B" w:rsidRDefault="00C1579B" w:rsidP="00C1579B">
      <w:pPr>
        <w:tabs>
          <w:tab w:val="left" w:pos="720"/>
        </w:tabs>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ab/>
        <w:t>President of Council, Michael S. Patrick stated that there was two (2) pieces of legislation this evening for the Regular Meeting of Council. Clerk would you please read the legislation.</w:t>
      </w:r>
    </w:p>
    <w:p w14:paraId="2378EA76" w14:textId="77777777" w:rsidR="00C1579B" w:rsidRPr="00C1579B" w:rsidRDefault="00C1579B" w:rsidP="00C1579B">
      <w:pPr>
        <w:spacing w:after="0" w:line="240" w:lineRule="auto"/>
        <w:rPr>
          <w:rFonts w:ascii="Times New Roman" w:eastAsia="Calibri" w:hAnsi="Times New Roman" w:cs="Times New Roman"/>
          <w:b/>
          <w:sz w:val="24"/>
          <w:szCs w:val="24"/>
        </w:rPr>
      </w:pPr>
    </w:p>
    <w:p w14:paraId="70C77EDD" w14:textId="77777777" w:rsidR="00C1579B" w:rsidRPr="00C1579B" w:rsidRDefault="00C1579B" w:rsidP="00C1579B">
      <w:pPr>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LEGISLATION</w:t>
      </w:r>
    </w:p>
    <w:p w14:paraId="305AE7DC" w14:textId="77777777" w:rsidR="00C1579B" w:rsidRPr="00C1579B" w:rsidRDefault="00C1579B" w:rsidP="00C1579B">
      <w:pPr>
        <w:spacing w:after="0" w:line="240" w:lineRule="auto"/>
        <w:rPr>
          <w:rFonts w:ascii="Times New Roman" w:eastAsia="Times New Roman" w:hAnsi="Times New Roman" w:cs="Times New Roman"/>
          <w:b/>
          <w:sz w:val="24"/>
          <w:szCs w:val="20"/>
        </w:rPr>
      </w:pPr>
    </w:p>
    <w:p w14:paraId="2A7DBB44" w14:textId="77777777" w:rsidR="00C1579B" w:rsidRPr="00C1579B" w:rsidRDefault="00C1579B" w:rsidP="00C1579B">
      <w:pPr>
        <w:spacing w:after="0" w:line="240" w:lineRule="auto"/>
        <w:rPr>
          <w:rFonts w:ascii="Times New Roman" w:eastAsia="Times New Roman" w:hAnsi="Times New Roman" w:cs="Times New Roman"/>
          <w:b/>
          <w:sz w:val="24"/>
          <w:szCs w:val="20"/>
        </w:rPr>
      </w:pPr>
      <w:r w:rsidRPr="00C1579B">
        <w:rPr>
          <w:rFonts w:ascii="Times New Roman" w:eastAsia="Times New Roman" w:hAnsi="Times New Roman" w:cs="Times New Roman"/>
          <w:b/>
          <w:sz w:val="24"/>
          <w:szCs w:val="20"/>
        </w:rPr>
        <w:t xml:space="preserve">THIRD </w:t>
      </w:r>
    </w:p>
    <w:p w14:paraId="3485D919" w14:textId="77777777" w:rsidR="00C1579B" w:rsidRPr="00C1579B" w:rsidRDefault="00C1579B" w:rsidP="00C1579B">
      <w:pPr>
        <w:spacing w:after="0" w:line="240" w:lineRule="auto"/>
        <w:rPr>
          <w:rFonts w:ascii="Times New Roman" w:eastAsia="Times New Roman" w:hAnsi="Times New Roman" w:cs="Times New Roman"/>
          <w:b/>
          <w:sz w:val="24"/>
          <w:szCs w:val="20"/>
        </w:rPr>
      </w:pPr>
      <w:r w:rsidRPr="00C1579B">
        <w:rPr>
          <w:rFonts w:ascii="Times New Roman" w:eastAsia="Times New Roman" w:hAnsi="Times New Roman" w:cs="Times New Roman"/>
          <w:b/>
          <w:sz w:val="24"/>
          <w:szCs w:val="20"/>
        </w:rPr>
        <w:t>READING</w:t>
      </w:r>
    </w:p>
    <w:p w14:paraId="0DE6732B" w14:textId="77777777" w:rsidR="00C1579B" w:rsidRPr="00C1579B" w:rsidRDefault="00C1579B" w:rsidP="00C1579B">
      <w:pPr>
        <w:spacing w:after="0" w:line="240" w:lineRule="auto"/>
        <w:rPr>
          <w:rFonts w:ascii="Times New Roman" w:eastAsia="Times New Roman" w:hAnsi="Times New Roman" w:cs="Times New Roman"/>
          <w:b/>
          <w:sz w:val="24"/>
          <w:szCs w:val="20"/>
        </w:rPr>
      </w:pPr>
    </w:p>
    <w:p w14:paraId="5CDCFF5A" w14:textId="77777777" w:rsidR="00C1579B" w:rsidRPr="00C1579B" w:rsidRDefault="00C1579B" w:rsidP="00C1579B">
      <w:pPr>
        <w:spacing w:after="0" w:line="240" w:lineRule="auto"/>
        <w:rPr>
          <w:rFonts w:ascii="Times New Roman" w:eastAsia="Times New Roman" w:hAnsi="Times New Roman" w:cs="Times New Roman"/>
          <w:b/>
          <w:sz w:val="24"/>
          <w:szCs w:val="20"/>
        </w:rPr>
      </w:pPr>
      <w:r w:rsidRPr="00C1579B">
        <w:rPr>
          <w:rFonts w:ascii="Times New Roman" w:eastAsia="Times New Roman" w:hAnsi="Times New Roman" w:cs="Times New Roman"/>
          <w:b/>
          <w:sz w:val="24"/>
          <w:szCs w:val="20"/>
        </w:rPr>
        <w:t>23-010</w:t>
      </w:r>
      <w:r w:rsidRPr="00C1579B">
        <w:rPr>
          <w:rFonts w:ascii="Times New Roman" w:eastAsia="Times New Roman" w:hAnsi="Times New Roman" w:cs="Times New Roman"/>
          <w:b/>
          <w:sz w:val="24"/>
          <w:szCs w:val="20"/>
        </w:rPr>
        <w:tab/>
      </w:r>
    </w:p>
    <w:p w14:paraId="253D0B85" w14:textId="77777777" w:rsidR="00C1579B" w:rsidRPr="00C1579B" w:rsidRDefault="00C1579B" w:rsidP="00C1579B">
      <w:pPr>
        <w:spacing w:after="0" w:line="240" w:lineRule="auto"/>
        <w:rPr>
          <w:rFonts w:ascii="Times New Roman" w:eastAsia="Times New Roman" w:hAnsi="Times New Roman" w:cs="Times New Roman"/>
          <w:b/>
          <w:bCs/>
          <w:iCs/>
          <w:sz w:val="24"/>
          <w:szCs w:val="24"/>
        </w:rPr>
      </w:pPr>
      <w:r w:rsidRPr="00C1579B">
        <w:rPr>
          <w:rFonts w:ascii="Times New Roman" w:eastAsia="Times New Roman" w:hAnsi="Times New Roman" w:cs="Times New Roman"/>
          <w:b/>
          <w:iCs/>
          <w:sz w:val="24"/>
          <w:szCs w:val="24"/>
        </w:rPr>
        <w:t>A RESOLUTION REQUESTING THAT THE MAHONING COUNTY AUDITOR CERTIFY TO THE CITY OF STRUTHERS, OHIO THE TOTAL CURRENT TAX VALUATION INFORMATION FOR THE PURPOSE OF EVALUATING AND LEVYING A TAX EXCEEDING THE 10-MILL LIMITATION</w:t>
      </w:r>
      <w:r w:rsidRPr="00C1579B">
        <w:rPr>
          <w:rFonts w:ascii="Times New Roman" w:eastAsia="Times New Roman" w:hAnsi="Times New Roman" w:cs="Times New Roman"/>
          <w:b/>
          <w:bCs/>
          <w:iCs/>
          <w:sz w:val="24"/>
          <w:szCs w:val="24"/>
        </w:rPr>
        <w:t>.</w:t>
      </w:r>
    </w:p>
    <w:p w14:paraId="31EFAF68" w14:textId="77777777" w:rsidR="00C1579B" w:rsidRPr="00C1579B" w:rsidRDefault="00C1579B" w:rsidP="00C1579B">
      <w:pPr>
        <w:spacing w:after="0" w:line="240" w:lineRule="auto"/>
        <w:rPr>
          <w:rFonts w:ascii="Times New Roman" w:eastAsia="Times New Roman" w:hAnsi="Times New Roman" w:cs="Times New Roman"/>
          <w:b/>
          <w:iCs/>
          <w:sz w:val="24"/>
          <w:szCs w:val="24"/>
        </w:rPr>
      </w:pPr>
    </w:p>
    <w:p w14:paraId="5328E433"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Bigley moved seconded by Bayus that the resolution be passed as read.</w:t>
      </w:r>
    </w:p>
    <w:p w14:paraId="62C753F0"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Roll Call: Voting Yea: Baluck, Bayus, Bigley, Burnside, Carcelli, Greenwood, Pingley.</w:t>
      </w:r>
    </w:p>
    <w:p w14:paraId="13EC0F1C"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No Remarks.</w:t>
      </w:r>
    </w:p>
    <w:p w14:paraId="620C4E61"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Motion Carried 7-0.</w:t>
      </w:r>
    </w:p>
    <w:p w14:paraId="0D27DBB3"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p>
    <w:p w14:paraId="4D240A30"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Legislation passed to a second reading by 7-0 vote.</w:t>
      </w:r>
    </w:p>
    <w:p w14:paraId="7AA7BB0F"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p>
    <w:p w14:paraId="0FC036AC" w14:textId="77777777" w:rsidR="00C1579B" w:rsidRPr="00C1579B" w:rsidRDefault="00C1579B" w:rsidP="00C1579B">
      <w:pPr>
        <w:spacing w:after="0" w:line="240" w:lineRule="auto"/>
        <w:rPr>
          <w:rFonts w:ascii="Times New Roman" w:eastAsia="Times New Roman" w:hAnsi="Times New Roman" w:cs="Times New Roman"/>
          <w:b/>
          <w:bCs/>
          <w:iCs/>
          <w:sz w:val="24"/>
          <w:szCs w:val="24"/>
        </w:rPr>
      </w:pPr>
      <w:r w:rsidRPr="00C1579B">
        <w:rPr>
          <w:rFonts w:ascii="Times New Roman" w:eastAsia="Times New Roman" w:hAnsi="Times New Roman" w:cs="Times New Roman"/>
          <w:b/>
          <w:bCs/>
          <w:iCs/>
          <w:sz w:val="24"/>
          <w:szCs w:val="24"/>
        </w:rPr>
        <w:t>23-011</w:t>
      </w:r>
    </w:p>
    <w:p w14:paraId="5BFE20A7" w14:textId="77777777" w:rsidR="00C1579B" w:rsidRPr="00C1579B" w:rsidRDefault="00C1579B" w:rsidP="00C1579B">
      <w:pPr>
        <w:spacing w:after="0" w:line="240" w:lineRule="auto"/>
        <w:rPr>
          <w:rFonts w:ascii="Times New Roman" w:eastAsia="Times New Roman" w:hAnsi="Times New Roman" w:cs="Times New Roman"/>
          <w:b/>
          <w:iCs/>
          <w:sz w:val="24"/>
          <w:szCs w:val="24"/>
        </w:rPr>
      </w:pPr>
      <w:bookmarkStart w:id="30" w:name="_Hlk98327302"/>
      <w:r w:rsidRPr="00C1579B">
        <w:rPr>
          <w:rFonts w:ascii="Times New Roman" w:eastAsia="Times New Roman" w:hAnsi="Times New Roman" w:cs="Times New Roman"/>
          <w:b/>
          <w:iCs/>
          <w:sz w:val="24"/>
          <w:szCs w:val="24"/>
        </w:rPr>
        <w:t>AN ORDINANCE FOR THE APPROPRIATION FOR CURRENT EXPENSES AND OTHER EXPENDITURES OF THE CITY OF STRUTHERS, STATE OF OHIO, COVERING THE FISCAL YEAR OF 2023 ENDING DECEMBER 31, 2023 AND REPEALING ORDINANCE NO. 22-061 AND ANY ORDINANCE INCONSISTENT HEREWITH AND DECLARING AN EMERGENCY.</w:t>
      </w:r>
    </w:p>
    <w:bookmarkEnd w:id="30"/>
    <w:p w14:paraId="3F377B0A" w14:textId="77777777" w:rsidR="00C1579B" w:rsidRPr="00C1579B" w:rsidRDefault="00C1579B" w:rsidP="00C1579B">
      <w:pPr>
        <w:spacing w:after="0" w:line="240" w:lineRule="auto"/>
        <w:rPr>
          <w:rFonts w:ascii="Times New Roman" w:eastAsia="Times New Roman" w:hAnsi="Times New Roman" w:cs="Times New Roman"/>
          <w:b/>
          <w:iCs/>
          <w:sz w:val="24"/>
          <w:szCs w:val="24"/>
        </w:rPr>
      </w:pPr>
    </w:p>
    <w:p w14:paraId="4E77F657"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Bigley moved seconded by Baluck that the rules of Council be suspended and the ordinance be placed upon its passage.</w:t>
      </w:r>
    </w:p>
    <w:p w14:paraId="6B323AEC"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Roll Call: Voting Yea: Baluck, Bayus, Bigley, Burnside, Carcelli, Greenwood, Pingley.</w:t>
      </w:r>
    </w:p>
    <w:p w14:paraId="010B6F57"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No Remarks.</w:t>
      </w:r>
    </w:p>
    <w:p w14:paraId="2EBB1CF8"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Bigley moved seconded by Baluck that the ordinance be passed as read.</w:t>
      </w:r>
    </w:p>
    <w:p w14:paraId="5B53310E"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Roll Call: Voting Yea: Baluck, Bayus, Bigley, Burnside, Carcelli, Greenwood, Pingley.</w:t>
      </w:r>
    </w:p>
    <w:p w14:paraId="218DDF0F"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No Remarks.</w:t>
      </w:r>
    </w:p>
    <w:p w14:paraId="5AB31312"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Motion Carried 7-0.</w:t>
      </w:r>
    </w:p>
    <w:p w14:paraId="22EF8477" w14:textId="77777777" w:rsidR="00C1579B" w:rsidRPr="00C1579B" w:rsidRDefault="00C1579B" w:rsidP="00C1579B">
      <w:pPr>
        <w:spacing w:after="0" w:line="240" w:lineRule="auto"/>
        <w:ind w:firstLine="720"/>
        <w:rPr>
          <w:rFonts w:ascii="Times New Roman" w:eastAsia="Times New Roman" w:hAnsi="Times New Roman" w:cs="Times New Roman"/>
          <w:sz w:val="24"/>
          <w:szCs w:val="20"/>
        </w:rPr>
      </w:pPr>
    </w:p>
    <w:p w14:paraId="59B9846C" w14:textId="77777777" w:rsidR="00C1579B" w:rsidRDefault="00C1579B" w:rsidP="00C1579B">
      <w:pPr>
        <w:spacing w:after="0" w:line="240" w:lineRule="auto"/>
        <w:ind w:firstLine="720"/>
        <w:rPr>
          <w:rFonts w:ascii="Times New Roman" w:eastAsia="Times New Roman" w:hAnsi="Times New Roman" w:cs="Times New Roman"/>
          <w:sz w:val="24"/>
          <w:szCs w:val="20"/>
        </w:rPr>
      </w:pPr>
      <w:r w:rsidRPr="00C1579B">
        <w:rPr>
          <w:rFonts w:ascii="Times New Roman" w:eastAsia="Times New Roman" w:hAnsi="Times New Roman" w:cs="Times New Roman"/>
          <w:sz w:val="24"/>
          <w:szCs w:val="20"/>
        </w:rPr>
        <w:t>Legislation passed by 7-0 vote.</w:t>
      </w:r>
    </w:p>
    <w:p w14:paraId="2897EFD3" w14:textId="77777777" w:rsidR="006A2268" w:rsidRPr="00C1579B" w:rsidRDefault="006A2268" w:rsidP="00C1579B">
      <w:pPr>
        <w:spacing w:after="0" w:line="240" w:lineRule="auto"/>
        <w:ind w:firstLine="720"/>
        <w:rPr>
          <w:rFonts w:ascii="Times New Roman" w:eastAsia="Times New Roman" w:hAnsi="Times New Roman" w:cs="Times New Roman"/>
          <w:sz w:val="24"/>
          <w:szCs w:val="20"/>
        </w:rPr>
      </w:pPr>
    </w:p>
    <w:p w14:paraId="3D1A101B" w14:textId="77777777" w:rsidR="00C1579B" w:rsidRPr="00C1579B" w:rsidRDefault="00C1579B" w:rsidP="00C1579B">
      <w:pPr>
        <w:widowControl w:val="0"/>
        <w:spacing w:after="0" w:line="240" w:lineRule="auto"/>
        <w:rPr>
          <w:rFonts w:ascii="Times New Roman" w:eastAsia="Arial" w:hAnsi="Times New Roman"/>
          <w:b/>
          <w:sz w:val="24"/>
          <w:szCs w:val="24"/>
        </w:rPr>
      </w:pPr>
      <w:r w:rsidRPr="00C1579B">
        <w:rPr>
          <w:rFonts w:ascii="Times New Roman" w:eastAsia="Arial" w:hAnsi="Times New Roman"/>
          <w:b/>
          <w:sz w:val="24"/>
          <w:szCs w:val="24"/>
        </w:rPr>
        <w:t>UNFINISHED BUSINESS</w:t>
      </w:r>
    </w:p>
    <w:p w14:paraId="2BE8B2BA"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 xml:space="preserve">There were no remarks or comments under Unfinished Business. </w:t>
      </w:r>
    </w:p>
    <w:p w14:paraId="191D5806" w14:textId="77777777" w:rsidR="00C1579B" w:rsidRPr="00C1579B" w:rsidRDefault="00C1579B" w:rsidP="00C1579B">
      <w:pPr>
        <w:spacing w:after="0" w:line="240" w:lineRule="auto"/>
        <w:rPr>
          <w:rFonts w:ascii="Times New Roman" w:eastAsia="Calibri" w:hAnsi="Times New Roman" w:cs="Times New Roman"/>
          <w:sz w:val="24"/>
          <w:szCs w:val="24"/>
        </w:rPr>
      </w:pPr>
    </w:p>
    <w:p w14:paraId="15C6987A" w14:textId="77777777" w:rsidR="00C1579B" w:rsidRPr="00C1579B" w:rsidRDefault="00C1579B" w:rsidP="00C1579B">
      <w:pPr>
        <w:spacing w:after="0" w:line="240" w:lineRule="auto"/>
        <w:rPr>
          <w:rFonts w:ascii="Times New Roman" w:eastAsia="Arial" w:hAnsi="Times New Roman"/>
          <w:b/>
          <w:sz w:val="24"/>
          <w:szCs w:val="24"/>
        </w:rPr>
      </w:pPr>
      <w:r w:rsidRPr="00C1579B">
        <w:rPr>
          <w:rFonts w:ascii="Times New Roman" w:eastAsia="Calibri" w:hAnsi="Times New Roman" w:cs="Times New Roman"/>
          <w:b/>
          <w:sz w:val="24"/>
          <w:szCs w:val="24"/>
        </w:rPr>
        <w:t xml:space="preserve">NEW BUSINESS </w:t>
      </w:r>
    </w:p>
    <w:p w14:paraId="7ED43FEE" w14:textId="77777777" w:rsidR="00C1579B" w:rsidRPr="00C1579B" w:rsidRDefault="00C1579B" w:rsidP="00C1579B">
      <w:pPr>
        <w:spacing w:after="0" w:line="240" w:lineRule="auto"/>
        <w:rPr>
          <w:rFonts w:ascii="Times New Roman" w:eastAsia="Calibri" w:hAnsi="Times New Roman" w:cs="Times New Roman"/>
          <w:bCs/>
          <w:sz w:val="24"/>
          <w:szCs w:val="24"/>
        </w:rPr>
      </w:pPr>
      <w:r w:rsidRPr="00C1579B">
        <w:rPr>
          <w:rFonts w:ascii="Times New Roman" w:eastAsia="Calibri" w:hAnsi="Times New Roman" w:cs="Times New Roman"/>
          <w:bCs/>
          <w:sz w:val="24"/>
          <w:szCs w:val="24"/>
        </w:rPr>
        <w:t>There were no remarks or comments under New Business.</w:t>
      </w:r>
    </w:p>
    <w:p w14:paraId="2FA595D5" w14:textId="77777777" w:rsidR="00C1579B" w:rsidRPr="00C1579B" w:rsidRDefault="00C1579B" w:rsidP="00C1579B">
      <w:pPr>
        <w:spacing w:after="0" w:line="240" w:lineRule="auto"/>
        <w:rPr>
          <w:rFonts w:ascii="Times New Roman" w:eastAsia="Calibri" w:hAnsi="Times New Roman" w:cs="Times New Roman"/>
          <w:bCs/>
          <w:sz w:val="24"/>
          <w:szCs w:val="24"/>
        </w:rPr>
      </w:pPr>
    </w:p>
    <w:p w14:paraId="7E71D654" w14:textId="3D17DF9D" w:rsidR="00C1579B" w:rsidRPr="00C1579B" w:rsidRDefault="00C1579B" w:rsidP="00C1579B">
      <w:pPr>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lastRenderedPageBreak/>
        <w:t xml:space="preserve">REPORT OF LAW DIRECTOR </w:t>
      </w:r>
    </w:p>
    <w:p w14:paraId="70385F6E"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 xml:space="preserve">Law Director, John N. Zomoida, Jr. was present and had no said report for Council this evening. </w:t>
      </w:r>
    </w:p>
    <w:p w14:paraId="3DB1F62C"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 xml:space="preserve">     </w:t>
      </w:r>
    </w:p>
    <w:p w14:paraId="6F3DCF85"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There were no remarks or comments for Law Director.</w:t>
      </w:r>
    </w:p>
    <w:p w14:paraId="314F23D8" w14:textId="77777777" w:rsidR="00C1579B" w:rsidRPr="00C1579B" w:rsidRDefault="00C1579B" w:rsidP="00C1579B">
      <w:pPr>
        <w:spacing w:after="0" w:line="240" w:lineRule="auto"/>
        <w:rPr>
          <w:rFonts w:ascii="Times New Roman" w:eastAsia="Calibri" w:hAnsi="Times New Roman" w:cs="Times New Roman"/>
          <w:sz w:val="24"/>
          <w:szCs w:val="24"/>
        </w:rPr>
      </w:pPr>
    </w:p>
    <w:p w14:paraId="441ED921" w14:textId="77777777" w:rsidR="00C1579B" w:rsidRPr="00C1579B" w:rsidRDefault="00C1579B" w:rsidP="00C1579B">
      <w:pPr>
        <w:spacing w:after="0" w:line="240" w:lineRule="auto"/>
        <w:rPr>
          <w:rFonts w:ascii="Times New Roman" w:hAnsi="Times New Roman" w:cs="Times New Roman"/>
          <w:b/>
          <w:sz w:val="24"/>
          <w:szCs w:val="24"/>
        </w:rPr>
      </w:pPr>
      <w:r w:rsidRPr="00C1579B">
        <w:rPr>
          <w:rFonts w:ascii="Times New Roman" w:hAnsi="Times New Roman" w:cs="Times New Roman"/>
          <w:b/>
          <w:sz w:val="24"/>
          <w:szCs w:val="24"/>
        </w:rPr>
        <w:t xml:space="preserve">REPORT OF AUDITOR </w:t>
      </w:r>
    </w:p>
    <w:p w14:paraId="6E7CA1A6" w14:textId="77777777" w:rsidR="00C1579B" w:rsidRPr="00C1579B" w:rsidRDefault="00C1579B" w:rsidP="00C1579B">
      <w:pPr>
        <w:spacing w:after="0" w:line="240" w:lineRule="auto"/>
        <w:rPr>
          <w:rFonts w:ascii="Times New Roman" w:hAnsi="Times New Roman" w:cs="Times New Roman"/>
          <w:bCs/>
          <w:sz w:val="24"/>
          <w:szCs w:val="24"/>
        </w:rPr>
      </w:pPr>
      <w:r w:rsidRPr="00C1579B">
        <w:rPr>
          <w:rFonts w:ascii="Times New Roman" w:hAnsi="Times New Roman" w:cs="Times New Roman"/>
          <w:sz w:val="24"/>
          <w:szCs w:val="24"/>
        </w:rPr>
        <w:t xml:space="preserve">Auditor Christina Bohl was present at the meeting and had no report for Council this evening.  </w:t>
      </w:r>
    </w:p>
    <w:p w14:paraId="3E525544" w14:textId="77777777" w:rsidR="00C1579B" w:rsidRPr="00C1579B" w:rsidRDefault="00C1579B" w:rsidP="00C1579B">
      <w:pPr>
        <w:spacing w:after="0" w:line="240" w:lineRule="auto"/>
        <w:rPr>
          <w:rFonts w:ascii="Times New Roman" w:hAnsi="Times New Roman" w:cs="Times New Roman"/>
          <w:bCs/>
          <w:sz w:val="24"/>
          <w:szCs w:val="24"/>
        </w:rPr>
      </w:pPr>
    </w:p>
    <w:p w14:paraId="779DE432" w14:textId="77777777" w:rsidR="00C1579B" w:rsidRPr="00C1579B" w:rsidRDefault="00C1579B" w:rsidP="00C1579B">
      <w:pPr>
        <w:rPr>
          <w:rFonts w:ascii="Times New Roman" w:hAnsi="Times New Roman" w:cs="Times New Roman"/>
          <w:sz w:val="24"/>
          <w:szCs w:val="24"/>
        </w:rPr>
      </w:pPr>
      <w:r w:rsidRPr="00C1579B">
        <w:rPr>
          <w:rFonts w:ascii="Times New Roman" w:hAnsi="Times New Roman" w:cs="Times New Roman"/>
          <w:sz w:val="24"/>
          <w:szCs w:val="24"/>
        </w:rPr>
        <w:t>There were no remarks or comments for the Auditor.</w:t>
      </w:r>
    </w:p>
    <w:p w14:paraId="7F4851D7" w14:textId="77777777" w:rsidR="00C1579B" w:rsidRPr="00C1579B" w:rsidRDefault="00C1579B" w:rsidP="00C1579B">
      <w:pPr>
        <w:spacing w:after="0" w:line="240" w:lineRule="auto"/>
        <w:rPr>
          <w:rFonts w:ascii="Times New Roman" w:eastAsia="Calibri" w:hAnsi="Times New Roman" w:cs="Times New Roman"/>
          <w:b/>
          <w:sz w:val="24"/>
          <w:szCs w:val="24"/>
        </w:rPr>
      </w:pPr>
      <w:r w:rsidRPr="00C1579B">
        <w:rPr>
          <w:rFonts w:ascii="Times New Roman" w:eastAsia="Calibri" w:hAnsi="Times New Roman" w:cs="Times New Roman"/>
          <w:b/>
          <w:sz w:val="24"/>
          <w:szCs w:val="24"/>
        </w:rPr>
        <w:t xml:space="preserve">REPORT OF SAFETY SERVICE DIRECTOR </w:t>
      </w:r>
    </w:p>
    <w:p w14:paraId="147892BB"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Safety Service Director was present at the meeting and had no report for Council this evening. Mr. Benson did mention the Street Sweeping that will take place from 7 am until 7 pm Monday thru Friday until complete.</w:t>
      </w:r>
    </w:p>
    <w:p w14:paraId="70A1B984" w14:textId="77777777" w:rsidR="00C1579B" w:rsidRPr="00C1579B" w:rsidRDefault="00C1579B" w:rsidP="00C1579B">
      <w:pPr>
        <w:spacing w:after="0" w:line="240" w:lineRule="auto"/>
        <w:rPr>
          <w:rFonts w:ascii="Times New Roman" w:eastAsia="Calibri" w:hAnsi="Times New Roman" w:cs="Times New Roman"/>
          <w:sz w:val="24"/>
          <w:szCs w:val="24"/>
          <w:u w:val="single"/>
        </w:rPr>
      </w:pPr>
    </w:p>
    <w:p w14:paraId="0756F5E4" w14:textId="77777777" w:rsidR="00C1579B" w:rsidRPr="00C1579B" w:rsidRDefault="00C1579B" w:rsidP="00C1579B">
      <w:pPr>
        <w:spacing w:after="0" w:line="240" w:lineRule="auto"/>
        <w:rPr>
          <w:rFonts w:ascii="Times New Roman" w:hAnsi="Times New Roman" w:cs="Times New Roman"/>
          <w:bCs/>
          <w:sz w:val="24"/>
          <w:szCs w:val="24"/>
        </w:rPr>
      </w:pPr>
      <w:r w:rsidRPr="00C1579B">
        <w:rPr>
          <w:rFonts w:ascii="Times New Roman" w:hAnsi="Times New Roman" w:cs="Times New Roman"/>
          <w:bCs/>
          <w:sz w:val="24"/>
          <w:szCs w:val="24"/>
        </w:rPr>
        <w:t>There were no remarks or comments for Safety Service Director.</w:t>
      </w:r>
    </w:p>
    <w:p w14:paraId="2E23E5E6" w14:textId="77777777" w:rsidR="00C1579B" w:rsidRPr="00C1579B" w:rsidRDefault="00C1579B" w:rsidP="00C1579B">
      <w:pPr>
        <w:spacing w:after="0" w:line="240" w:lineRule="auto"/>
        <w:rPr>
          <w:rFonts w:ascii="Times New Roman" w:hAnsi="Times New Roman" w:cs="Times New Roman"/>
          <w:b/>
          <w:sz w:val="24"/>
          <w:szCs w:val="24"/>
        </w:rPr>
      </w:pPr>
    </w:p>
    <w:p w14:paraId="323779A1" w14:textId="77777777" w:rsidR="00C1579B" w:rsidRPr="00C1579B" w:rsidRDefault="00C1579B" w:rsidP="00C1579B">
      <w:pPr>
        <w:spacing w:after="0" w:line="240" w:lineRule="auto"/>
        <w:rPr>
          <w:rFonts w:ascii="Times New Roman" w:hAnsi="Times New Roman" w:cs="Times New Roman"/>
          <w:b/>
          <w:sz w:val="24"/>
          <w:szCs w:val="24"/>
        </w:rPr>
      </w:pPr>
      <w:r w:rsidRPr="00C1579B">
        <w:rPr>
          <w:rFonts w:ascii="Times New Roman" w:hAnsi="Times New Roman" w:cs="Times New Roman"/>
          <w:b/>
          <w:sz w:val="24"/>
          <w:szCs w:val="24"/>
        </w:rPr>
        <w:t>ADDRESSING OF COUNCIL (On Audio)</w:t>
      </w:r>
    </w:p>
    <w:p w14:paraId="1541DD7F" w14:textId="77777777" w:rsidR="00C1579B" w:rsidRPr="00C1579B" w:rsidRDefault="00C1579B" w:rsidP="00C1579B">
      <w:pPr>
        <w:spacing w:after="0" w:line="240" w:lineRule="auto"/>
        <w:rPr>
          <w:rFonts w:ascii="Times New Roman" w:hAnsi="Times New Roman" w:cs="Times New Roman"/>
          <w:b/>
          <w:sz w:val="24"/>
          <w:szCs w:val="24"/>
        </w:rPr>
      </w:pPr>
      <w:r w:rsidRPr="00C1579B">
        <w:rPr>
          <w:rFonts w:ascii="Times New Roman" w:hAnsi="Times New Roman" w:cs="Times New Roman"/>
          <w:b/>
          <w:sz w:val="24"/>
          <w:szCs w:val="24"/>
        </w:rPr>
        <w:t>(On Audio - These minutes are a summarization of the Regular Meeting and not verbatim.)</w:t>
      </w:r>
    </w:p>
    <w:p w14:paraId="1ADB19F8" w14:textId="77777777" w:rsidR="00C1579B" w:rsidRPr="00C1579B" w:rsidRDefault="00C1579B" w:rsidP="00C1579B">
      <w:pPr>
        <w:spacing w:after="0" w:line="240" w:lineRule="auto"/>
        <w:rPr>
          <w:rFonts w:ascii="Times New Roman" w:eastAsia="Times New Roman" w:hAnsi="Times New Roman" w:cs="Times New Roman"/>
          <w:b/>
          <w:iCs/>
          <w:sz w:val="24"/>
          <w:szCs w:val="24"/>
        </w:rPr>
      </w:pPr>
    </w:p>
    <w:p w14:paraId="628007D9" w14:textId="77777777" w:rsidR="00C1579B" w:rsidRPr="00C1579B" w:rsidRDefault="00C1579B" w:rsidP="00C1579B">
      <w:pPr>
        <w:spacing w:after="0" w:line="240" w:lineRule="auto"/>
        <w:rPr>
          <w:rFonts w:ascii="Times New Roman" w:eastAsia="Times New Roman" w:hAnsi="Times New Roman" w:cs="Times New Roman"/>
          <w:bCs/>
          <w:sz w:val="24"/>
          <w:szCs w:val="24"/>
        </w:rPr>
      </w:pPr>
      <w:r w:rsidRPr="00C1579B">
        <w:rPr>
          <w:rFonts w:ascii="Times New Roman" w:eastAsia="Times New Roman" w:hAnsi="Times New Roman" w:cs="Times New Roman"/>
          <w:bCs/>
          <w:sz w:val="24"/>
          <w:szCs w:val="24"/>
        </w:rPr>
        <w:t xml:space="preserve">President of Council, </w:t>
      </w:r>
      <w:r w:rsidRPr="00C1579B">
        <w:rPr>
          <w:rFonts w:ascii="Times New Roman" w:eastAsia="Calibri" w:hAnsi="Times New Roman" w:cs="Times New Roman"/>
          <w:bCs/>
          <w:sz w:val="24"/>
          <w:szCs w:val="24"/>
        </w:rPr>
        <w:t xml:space="preserve">Michael S. Patrick </w:t>
      </w:r>
      <w:r w:rsidRPr="00C1579B">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64B9F7FB" w14:textId="77777777" w:rsidR="00C1579B" w:rsidRPr="00C1579B" w:rsidRDefault="00C1579B" w:rsidP="00C1579B">
      <w:pPr>
        <w:spacing w:after="0" w:line="240" w:lineRule="auto"/>
        <w:rPr>
          <w:rFonts w:ascii="Times New Roman" w:eastAsia="Times New Roman" w:hAnsi="Times New Roman" w:cs="Times New Roman"/>
          <w:bCs/>
          <w:sz w:val="24"/>
          <w:szCs w:val="24"/>
        </w:rPr>
      </w:pPr>
    </w:p>
    <w:p w14:paraId="4D6B4474" w14:textId="77777777" w:rsidR="00C1579B" w:rsidRPr="00C1579B" w:rsidRDefault="00C1579B" w:rsidP="00C1579B">
      <w:pPr>
        <w:spacing w:after="0" w:line="240" w:lineRule="auto"/>
        <w:rPr>
          <w:rFonts w:ascii="Times New Roman" w:eastAsia="Times New Roman" w:hAnsi="Times New Roman" w:cs="Times New Roman"/>
          <w:bCs/>
          <w:sz w:val="24"/>
          <w:szCs w:val="24"/>
        </w:rPr>
      </w:pPr>
      <w:r w:rsidRPr="00C1579B">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272E020A" w14:textId="77777777" w:rsidR="00C1579B" w:rsidRPr="00C1579B" w:rsidRDefault="00C1579B" w:rsidP="00C1579B">
      <w:pPr>
        <w:spacing w:after="0" w:line="240" w:lineRule="auto"/>
        <w:rPr>
          <w:rFonts w:ascii="Times New Roman" w:eastAsia="Times New Roman" w:hAnsi="Times New Roman" w:cs="Times New Roman"/>
          <w:bCs/>
          <w:sz w:val="24"/>
          <w:szCs w:val="24"/>
        </w:rPr>
      </w:pPr>
    </w:p>
    <w:p w14:paraId="2B1102B1" w14:textId="77777777" w:rsidR="00C1579B" w:rsidRPr="00C1579B" w:rsidRDefault="00C1579B" w:rsidP="00C1579B">
      <w:pPr>
        <w:spacing w:after="0" w:line="240" w:lineRule="auto"/>
        <w:rPr>
          <w:rFonts w:ascii="Times New Roman" w:eastAsia="Times New Roman" w:hAnsi="Times New Roman" w:cs="Times New Roman"/>
          <w:bCs/>
          <w:sz w:val="24"/>
          <w:szCs w:val="24"/>
        </w:rPr>
      </w:pPr>
      <w:r w:rsidRPr="00C1579B">
        <w:rPr>
          <w:rFonts w:ascii="Times New Roman" w:eastAsia="Times New Roman" w:hAnsi="Times New Roman" w:cs="Times New Roman"/>
          <w:bCs/>
          <w:sz w:val="24"/>
          <w:szCs w:val="24"/>
        </w:rPr>
        <w:t>There were no remarks or comments for Addressing of Council.</w:t>
      </w:r>
    </w:p>
    <w:p w14:paraId="46A0F799" w14:textId="77777777" w:rsidR="00C1579B" w:rsidRPr="00C1579B" w:rsidRDefault="00C1579B" w:rsidP="00C1579B">
      <w:pPr>
        <w:spacing w:after="0" w:line="240" w:lineRule="auto"/>
        <w:rPr>
          <w:rFonts w:ascii="Times New Roman" w:eastAsia="Times New Roman" w:hAnsi="Times New Roman" w:cs="Times New Roman"/>
          <w:bCs/>
          <w:sz w:val="24"/>
          <w:szCs w:val="24"/>
        </w:rPr>
      </w:pPr>
    </w:p>
    <w:p w14:paraId="2847845F" w14:textId="77777777" w:rsidR="00C1579B" w:rsidRPr="00C1579B" w:rsidRDefault="00C1579B" w:rsidP="00C1579B">
      <w:pPr>
        <w:tabs>
          <w:tab w:val="left" w:pos="1350"/>
          <w:tab w:val="left" w:pos="1440"/>
          <w:tab w:val="left" w:pos="1530"/>
        </w:tabs>
        <w:spacing w:after="0" w:line="240" w:lineRule="auto"/>
        <w:rPr>
          <w:rFonts w:ascii="Times New Roman" w:eastAsia="Times New Roman" w:hAnsi="Times New Roman" w:cs="Times New Roman"/>
          <w:b/>
          <w:sz w:val="24"/>
          <w:szCs w:val="24"/>
        </w:rPr>
      </w:pPr>
      <w:r w:rsidRPr="00C1579B">
        <w:rPr>
          <w:rFonts w:ascii="Times New Roman" w:eastAsia="Times New Roman" w:hAnsi="Times New Roman" w:cs="Times New Roman"/>
          <w:b/>
          <w:sz w:val="24"/>
          <w:szCs w:val="24"/>
        </w:rPr>
        <w:t xml:space="preserve">President of Council, </w:t>
      </w:r>
      <w:r w:rsidRPr="00C1579B">
        <w:rPr>
          <w:rFonts w:ascii="Times New Roman" w:eastAsia="Calibri" w:hAnsi="Times New Roman" w:cs="Times New Roman"/>
          <w:b/>
          <w:bCs/>
          <w:sz w:val="24"/>
          <w:szCs w:val="24"/>
        </w:rPr>
        <w:t>Michael S. Patrick</w:t>
      </w:r>
      <w:r w:rsidRPr="00C1579B">
        <w:rPr>
          <w:rFonts w:ascii="Times New Roman" w:eastAsia="Calibri" w:hAnsi="Times New Roman" w:cs="Times New Roman"/>
          <w:sz w:val="24"/>
          <w:szCs w:val="24"/>
        </w:rPr>
        <w:t xml:space="preserve"> </w:t>
      </w:r>
      <w:r w:rsidRPr="00C1579B">
        <w:rPr>
          <w:rFonts w:ascii="Times New Roman" w:eastAsia="Times New Roman" w:hAnsi="Times New Roman" w:cs="Times New Roman"/>
          <w:b/>
          <w:sz w:val="24"/>
          <w:szCs w:val="24"/>
        </w:rPr>
        <w:t>announced the following:</w:t>
      </w:r>
    </w:p>
    <w:p w14:paraId="5AADF78B" w14:textId="77777777" w:rsidR="00C1579B" w:rsidRPr="00C1579B" w:rsidRDefault="00C1579B" w:rsidP="00C1579B">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5EFE70D4" w14:textId="77777777" w:rsidR="00C1579B" w:rsidRPr="00C1579B" w:rsidRDefault="00C1579B" w:rsidP="00C1579B">
      <w:pPr>
        <w:spacing w:after="0" w:line="240" w:lineRule="auto"/>
        <w:jc w:val="center"/>
        <w:rPr>
          <w:rFonts w:ascii="Times New Roman" w:eastAsia="Times New Roman" w:hAnsi="Times New Roman" w:cs="Times New Roman"/>
          <w:b/>
          <w:sz w:val="24"/>
          <w:szCs w:val="24"/>
        </w:rPr>
      </w:pPr>
      <w:r w:rsidRPr="00C1579B">
        <w:rPr>
          <w:rFonts w:ascii="Times New Roman" w:eastAsia="Calibri" w:hAnsi="Times New Roman" w:cs="Times New Roman"/>
          <w:b/>
          <w:sz w:val="24"/>
          <w:szCs w:val="24"/>
        </w:rPr>
        <w:t xml:space="preserve">NOTICE OF COUNCIL- AS- A -WHOLE COMMITTEE MEETINGS- SCHEDULED ON WEDNESDAY, APRIL 05, 2023 </w:t>
      </w:r>
      <w:r w:rsidRPr="00C1579B">
        <w:rPr>
          <w:rFonts w:ascii="Times New Roman" w:eastAsia="Times New Roman" w:hAnsi="Times New Roman" w:cs="Times New Roman"/>
          <w:b/>
          <w:sz w:val="24"/>
          <w:szCs w:val="24"/>
        </w:rPr>
        <w:t>AT 6:00 P.M. IN COUNCIL CAUCUS ROOM #11.</w:t>
      </w:r>
    </w:p>
    <w:p w14:paraId="623B4CFB"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8051C77"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C1579B">
        <w:rPr>
          <w:rFonts w:ascii="Times New Roman" w:eastAsia="Calibri" w:hAnsi="Times New Roman" w:cs="Times New Roman"/>
          <w:b/>
          <w:sz w:val="24"/>
          <w:szCs w:val="24"/>
        </w:rPr>
        <w:t>6:00 P.M.</w:t>
      </w:r>
    </w:p>
    <w:p w14:paraId="1721CE8F"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6FE08D0" w14:textId="77777777" w:rsidR="00C1579B" w:rsidRPr="00C1579B" w:rsidRDefault="00C1579B" w:rsidP="00C1579B">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C1579B">
        <w:rPr>
          <w:rFonts w:ascii="Times New Roman" w:eastAsia="Calibri" w:hAnsi="Times New Roman" w:cs="Times New Roman"/>
          <w:b/>
          <w:sz w:val="24"/>
          <w:szCs w:val="24"/>
        </w:rPr>
        <w:t xml:space="preserve">FINANCE &amp; LEGISLATION COMMITTEE </w:t>
      </w:r>
    </w:p>
    <w:p w14:paraId="5AA4C444"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rPr>
      </w:pPr>
      <w:r w:rsidRPr="00C1579B">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C1579B">
        <w:rPr>
          <w:rFonts w:ascii="Times New Roman" w:eastAsia="Calibri" w:hAnsi="Times New Roman" w:cs="Times New Roman"/>
        </w:rPr>
        <w:t>.</w:t>
      </w:r>
    </w:p>
    <w:p w14:paraId="7E0A4116" w14:textId="77777777" w:rsidR="00C1579B" w:rsidRPr="00C1579B" w:rsidRDefault="00C1579B" w:rsidP="00C1579B">
      <w:pPr>
        <w:tabs>
          <w:tab w:val="left" w:pos="1800"/>
          <w:tab w:val="left" w:pos="1980"/>
          <w:tab w:val="left" w:pos="2160"/>
        </w:tabs>
        <w:spacing w:after="0" w:line="240" w:lineRule="auto"/>
        <w:jc w:val="center"/>
        <w:rPr>
          <w:rFonts w:ascii="Times New Roman" w:eastAsia="Calibri" w:hAnsi="Times New Roman" w:cs="Times New Roman"/>
        </w:rPr>
      </w:pPr>
    </w:p>
    <w:p w14:paraId="6A6FE7C5" w14:textId="77777777" w:rsidR="00C1579B" w:rsidRPr="00C1579B" w:rsidRDefault="00C1579B" w:rsidP="00C1579B">
      <w:pPr>
        <w:spacing w:after="0" w:line="240" w:lineRule="auto"/>
        <w:jc w:val="center"/>
        <w:rPr>
          <w:rFonts w:ascii="Times New Roman" w:eastAsia="Times New Roman" w:hAnsi="Times New Roman" w:cs="Times New Roman"/>
          <w:b/>
          <w:sz w:val="24"/>
          <w:szCs w:val="24"/>
        </w:rPr>
      </w:pPr>
      <w:r w:rsidRPr="00C1579B">
        <w:rPr>
          <w:rFonts w:ascii="Times New Roman" w:eastAsia="Times New Roman" w:hAnsi="Times New Roman" w:cs="Times New Roman"/>
          <w:b/>
          <w:sz w:val="24"/>
          <w:szCs w:val="24"/>
        </w:rPr>
        <w:t>THE PUBLIC WANTING TO BE PRESENT AT THE MEETINGS MUST USE THE BACK ENTRANCE OF THE MUNICIPAL BUILDING. THANK YOU!</w:t>
      </w:r>
    </w:p>
    <w:p w14:paraId="621B574B" w14:textId="77777777" w:rsidR="00C1579B" w:rsidRPr="00C1579B" w:rsidRDefault="00C1579B" w:rsidP="00C1579B">
      <w:pPr>
        <w:tabs>
          <w:tab w:val="left" w:pos="2340"/>
        </w:tabs>
        <w:spacing w:after="0" w:line="240" w:lineRule="auto"/>
        <w:jc w:val="center"/>
        <w:rPr>
          <w:rFonts w:ascii="Times New Roman" w:eastAsia="Times New Roman" w:hAnsi="Times New Roman" w:cs="Times New Roman"/>
        </w:rPr>
      </w:pPr>
    </w:p>
    <w:p w14:paraId="4DF0B335" w14:textId="77777777" w:rsidR="00C1579B" w:rsidRPr="00C1579B" w:rsidRDefault="00C1579B" w:rsidP="00C1579B">
      <w:pPr>
        <w:tabs>
          <w:tab w:val="left" w:pos="1440"/>
          <w:tab w:val="left" w:pos="1800"/>
        </w:tabs>
        <w:spacing w:after="0" w:line="240" w:lineRule="auto"/>
        <w:jc w:val="center"/>
        <w:rPr>
          <w:rFonts w:ascii="Times New Roman" w:eastAsia="Times New Roman" w:hAnsi="Times New Roman" w:cs="Times New Roman"/>
          <w:b/>
          <w:bCs/>
          <w:sz w:val="24"/>
          <w:szCs w:val="24"/>
        </w:rPr>
      </w:pPr>
      <w:r w:rsidRPr="00C1579B">
        <w:rPr>
          <w:rFonts w:ascii="Times New Roman" w:eastAsia="Times New Roman" w:hAnsi="Times New Roman" w:cs="Times New Roman"/>
          <w:b/>
          <w:bCs/>
          <w:sz w:val="24"/>
          <w:szCs w:val="24"/>
        </w:rPr>
        <w:t>LIVESTREAM: FACEBOOK/YOUTUBE</w:t>
      </w:r>
    </w:p>
    <w:p w14:paraId="2617E5BA" w14:textId="77777777" w:rsidR="00C1579B" w:rsidRPr="00C1579B" w:rsidRDefault="00C1579B" w:rsidP="00C1579B">
      <w:pPr>
        <w:tabs>
          <w:tab w:val="left" w:pos="1440"/>
          <w:tab w:val="left" w:pos="1800"/>
        </w:tabs>
        <w:spacing w:after="0" w:line="240" w:lineRule="auto"/>
        <w:jc w:val="center"/>
        <w:rPr>
          <w:rFonts w:ascii="Times New Roman" w:eastAsia="Times New Roman" w:hAnsi="Times New Roman" w:cs="Times New Roman"/>
          <w:b/>
          <w:bCs/>
          <w:sz w:val="24"/>
          <w:szCs w:val="24"/>
        </w:rPr>
      </w:pPr>
      <w:r w:rsidRPr="00C1579B">
        <w:rPr>
          <w:rFonts w:ascii="Times New Roman" w:eastAsia="Times New Roman" w:hAnsi="Times New Roman" w:cs="Times New Roman"/>
          <w:b/>
          <w:bCs/>
          <w:sz w:val="24"/>
          <w:szCs w:val="24"/>
        </w:rPr>
        <w:t>WWW.CITYOFSTRUTHERS.COM</w:t>
      </w:r>
    </w:p>
    <w:p w14:paraId="7DD4D281" w14:textId="77777777" w:rsidR="00C1579B" w:rsidRPr="00C1579B" w:rsidRDefault="00C1579B" w:rsidP="00C1579B">
      <w:pPr>
        <w:spacing w:after="0" w:line="240" w:lineRule="auto"/>
        <w:jc w:val="center"/>
        <w:rPr>
          <w:rFonts w:ascii="Times New Roman" w:hAnsi="Times New Roman" w:cs="Times New Roman"/>
          <w:b/>
          <w:bCs/>
          <w:sz w:val="24"/>
          <w:szCs w:val="24"/>
        </w:rPr>
      </w:pPr>
      <w:r w:rsidRPr="00C1579B">
        <w:rPr>
          <w:rFonts w:ascii="Times New Roman" w:hAnsi="Times New Roman" w:cs="Times New Roman"/>
          <w:b/>
          <w:bCs/>
          <w:sz w:val="24"/>
          <w:szCs w:val="24"/>
        </w:rPr>
        <w:t>Link:</w:t>
      </w:r>
    </w:p>
    <w:p w14:paraId="689C9912" w14:textId="77777777" w:rsidR="00C1579B" w:rsidRPr="00C1579B" w:rsidRDefault="00C1579B" w:rsidP="00C1579B">
      <w:pPr>
        <w:spacing w:after="0" w:line="240" w:lineRule="auto"/>
        <w:jc w:val="center"/>
        <w:rPr>
          <w:rFonts w:ascii="Times New Roman" w:hAnsi="Times New Roman" w:cs="Times New Roman"/>
          <w:b/>
          <w:bCs/>
          <w:sz w:val="28"/>
          <w:szCs w:val="28"/>
        </w:rPr>
      </w:pPr>
      <w:r w:rsidRPr="00C1579B">
        <w:rPr>
          <w:rFonts w:ascii="Times New Roman" w:hAnsi="Times New Roman" w:cs="Times New Roman"/>
          <w:b/>
          <w:bCs/>
          <w:sz w:val="28"/>
          <w:szCs w:val="28"/>
        </w:rPr>
        <w:t>Caucus</w:t>
      </w:r>
    </w:p>
    <w:p w14:paraId="5AA92B44" w14:textId="77777777" w:rsidR="00C1579B" w:rsidRPr="00C1579B" w:rsidRDefault="00000000" w:rsidP="00C1579B">
      <w:pPr>
        <w:spacing w:after="0" w:line="240" w:lineRule="auto"/>
        <w:jc w:val="center"/>
        <w:rPr>
          <w:rFonts w:ascii="Times New Roman" w:hAnsi="Times New Roman" w:cs="Times New Roman"/>
          <w:b/>
          <w:bCs/>
          <w:sz w:val="28"/>
          <w:szCs w:val="28"/>
        </w:rPr>
      </w:pPr>
      <w:hyperlink r:id="rId39" w:history="1">
        <w:r w:rsidR="00C1579B" w:rsidRPr="00C1579B">
          <w:rPr>
            <w:rFonts w:ascii="Times New Roman" w:hAnsi="Times New Roman" w:cs="Times New Roman"/>
            <w:b/>
            <w:bCs/>
            <w:color w:val="0563C1"/>
            <w:sz w:val="28"/>
            <w:szCs w:val="28"/>
            <w:u w:val="single"/>
          </w:rPr>
          <w:t>https://youtube.com/live/BY7sYBVZxIo?feature=share</w:t>
        </w:r>
      </w:hyperlink>
    </w:p>
    <w:p w14:paraId="26EDC6D7" w14:textId="77777777" w:rsidR="00C1579B" w:rsidRPr="00C1579B" w:rsidRDefault="00C1579B" w:rsidP="00C1579B">
      <w:pPr>
        <w:spacing w:after="0" w:line="240" w:lineRule="auto"/>
        <w:jc w:val="center"/>
        <w:rPr>
          <w:rFonts w:ascii="Times New Roman" w:hAnsi="Times New Roman" w:cs="Times New Roman"/>
          <w:b/>
          <w:bCs/>
          <w:sz w:val="28"/>
          <w:szCs w:val="28"/>
        </w:rPr>
      </w:pPr>
    </w:p>
    <w:p w14:paraId="0AF1F89B" w14:textId="77777777" w:rsidR="00C1579B" w:rsidRPr="00C1579B" w:rsidRDefault="00C1579B" w:rsidP="00C1579B">
      <w:pPr>
        <w:spacing w:after="0" w:line="240" w:lineRule="auto"/>
        <w:jc w:val="center"/>
        <w:rPr>
          <w:rFonts w:ascii="Times New Roman" w:hAnsi="Times New Roman" w:cs="Times New Roman"/>
          <w:b/>
          <w:bCs/>
          <w:sz w:val="28"/>
          <w:szCs w:val="28"/>
        </w:rPr>
      </w:pPr>
    </w:p>
    <w:p w14:paraId="7FDB0542" w14:textId="77777777" w:rsidR="00C1579B" w:rsidRPr="00C1579B" w:rsidRDefault="00C1579B" w:rsidP="00C1579B">
      <w:pPr>
        <w:spacing w:after="0" w:line="240" w:lineRule="auto"/>
        <w:jc w:val="center"/>
        <w:rPr>
          <w:rFonts w:ascii="Times New Roman" w:hAnsi="Times New Roman" w:cs="Times New Roman"/>
          <w:b/>
          <w:bCs/>
          <w:sz w:val="28"/>
          <w:szCs w:val="28"/>
        </w:rPr>
      </w:pPr>
      <w:r w:rsidRPr="00C1579B">
        <w:rPr>
          <w:rFonts w:ascii="Times New Roman" w:hAnsi="Times New Roman" w:cs="Times New Roman"/>
          <w:b/>
          <w:bCs/>
          <w:sz w:val="28"/>
          <w:szCs w:val="28"/>
        </w:rPr>
        <w:t>CIVIC DAY THURSDAY, MARCH 30, 2023 AT 8:00 AM</w:t>
      </w:r>
    </w:p>
    <w:p w14:paraId="1065A29A" w14:textId="77777777" w:rsidR="00C1579B" w:rsidRPr="00C1579B" w:rsidRDefault="00000000" w:rsidP="00C1579B">
      <w:pPr>
        <w:spacing w:after="0" w:line="240" w:lineRule="auto"/>
        <w:jc w:val="center"/>
        <w:rPr>
          <w:rFonts w:ascii="Times New Roman" w:eastAsia="Calibri" w:hAnsi="Times New Roman" w:cs="Times New Roman"/>
          <w:b/>
          <w:sz w:val="24"/>
          <w:szCs w:val="24"/>
        </w:rPr>
      </w:pPr>
      <w:hyperlink r:id="rId40" w:history="1"/>
    </w:p>
    <w:p w14:paraId="4EF55528" w14:textId="77777777" w:rsidR="00C1579B" w:rsidRPr="00C1579B" w:rsidRDefault="00C1579B" w:rsidP="00C1579B">
      <w:pPr>
        <w:spacing w:after="0" w:line="240" w:lineRule="auto"/>
        <w:rPr>
          <w:rFonts w:ascii="Times New Roman" w:hAnsi="Times New Roman" w:cs="Times New Roman"/>
          <w:b/>
          <w:bCs/>
          <w:sz w:val="24"/>
          <w:szCs w:val="24"/>
        </w:rPr>
      </w:pPr>
    </w:p>
    <w:p w14:paraId="34D0BFD1" w14:textId="77777777" w:rsidR="00C1579B" w:rsidRPr="00C1579B" w:rsidRDefault="00C1579B" w:rsidP="00C1579B">
      <w:pPr>
        <w:spacing w:after="0" w:line="240" w:lineRule="auto"/>
        <w:rPr>
          <w:rFonts w:ascii="Times New Roman" w:hAnsi="Times New Roman" w:cs="Times New Roman"/>
          <w:b/>
          <w:bCs/>
          <w:sz w:val="24"/>
          <w:szCs w:val="24"/>
        </w:rPr>
      </w:pPr>
      <w:r w:rsidRPr="00C1579B">
        <w:rPr>
          <w:rFonts w:ascii="Times New Roman" w:hAnsi="Times New Roman" w:cs="Times New Roman"/>
          <w:b/>
          <w:bCs/>
          <w:sz w:val="24"/>
          <w:szCs w:val="24"/>
        </w:rPr>
        <w:t xml:space="preserve">ADJOURNMENT </w:t>
      </w:r>
    </w:p>
    <w:p w14:paraId="475B7810" w14:textId="77777777" w:rsidR="00C1579B" w:rsidRPr="00C1579B" w:rsidRDefault="00C1579B" w:rsidP="00C1579B">
      <w:pPr>
        <w:spacing w:after="0" w:line="240" w:lineRule="auto"/>
        <w:rPr>
          <w:rFonts w:ascii="Times New Roman" w:hAnsi="Times New Roman" w:cs="Times New Roman"/>
          <w:sz w:val="24"/>
          <w:szCs w:val="24"/>
        </w:rPr>
      </w:pPr>
      <w:r w:rsidRPr="00C1579B">
        <w:rPr>
          <w:rFonts w:ascii="Times New Roman" w:hAnsi="Times New Roman" w:cs="Times New Roman"/>
          <w:sz w:val="24"/>
          <w:szCs w:val="24"/>
        </w:rPr>
        <w:t>Bayus moved seconded by Carcelli that the meeting be adjourned.</w:t>
      </w:r>
    </w:p>
    <w:p w14:paraId="1B19CE10" w14:textId="77777777" w:rsidR="00C1579B" w:rsidRPr="00C1579B" w:rsidRDefault="00C1579B" w:rsidP="00C1579B">
      <w:pPr>
        <w:spacing w:after="0" w:line="240" w:lineRule="auto"/>
        <w:rPr>
          <w:rFonts w:ascii="Times New Roman" w:eastAsia="Times New Roman" w:hAnsi="Times New Roman" w:cs="Times New Roman"/>
          <w:sz w:val="24"/>
          <w:szCs w:val="24"/>
        </w:rPr>
      </w:pPr>
      <w:r w:rsidRPr="00C1579B">
        <w:rPr>
          <w:rFonts w:ascii="Times New Roman" w:eastAsia="Times New Roman" w:hAnsi="Times New Roman" w:cs="Times New Roman"/>
          <w:sz w:val="24"/>
          <w:szCs w:val="24"/>
        </w:rPr>
        <w:t>Roll Call: Voting Yea: Baluck, Bayus, Bigley, Burnside, Carcelli, Greenwood, Pingley.</w:t>
      </w:r>
    </w:p>
    <w:p w14:paraId="480303E5" w14:textId="77777777" w:rsidR="00C1579B" w:rsidRPr="00C1579B" w:rsidRDefault="00C1579B" w:rsidP="00C1579B">
      <w:pPr>
        <w:spacing w:after="0" w:line="240" w:lineRule="auto"/>
        <w:rPr>
          <w:rFonts w:ascii="Times New Roman" w:eastAsia="Times New Roman" w:hAnsi="Times New Roman" w:cs="Times New Roman"/>
          <w:sz w:val="24"/>
          <w:szCs w:val="24"/>
        </w:rPr>
      </w:pPr>
      <w:r w:rsidRPr="00C1579B">
        <w:rPr>
          <w:rFonts w:ascii="Times New Roman" w:eastAsia="Times New Roman" w:hAnsi="Times New Roman" w:cs="Times New Roman"/>
          <w:sz w:val="24"/>
          <w:szCs w:val="24"/>
        </w:rPr>
        <w:t>Motion Carried 7-0.</w:t>
      </w:r>
    </w:p>
    <w:p w14:paraId="36B937FE" w14:textId="77777777" w:rsidR="00C1579B" w:rsidRPr="00C1579B" w:rsidRDefault="00C1579B" w:rsidP="00C1579B">
      <w:pPr>
        <w:spacing w:after="0" w:line="240" w:lineRule="auto"/>
        <w:rPr>
          <w:rFonts w:ascii="Times New Roman" w:eastAsia="Calibri" w:hAnsi="Times New Roman" w:cs="Times New Roman"/>
          <w:sz w:val="24"/>
          <w:szCs w:val="24"/>
        </w:rPr>
      </w:pPr>
    </w:p>
    <w:p w14:paraId="7AA5CFE8" w14:textId="77777777" w:rsidR="00C1579B" w:rsidRPr="00C1579B" w:rsidRDefault="00C1579B" w:rsidP="00C1579B">
      <w:pPr>
        <w:spacing w:after="0" w:line="240" w:lineRule="auto"/>
        <w:rPr>
          <w:rFonts w:ascii="Times New Roman" w:eastAsia="Calibri" w:hAnsi="Times New Roman" w:cs="Times New Roman"/>
          <w:sz w:val="24"/>
          <w:szCs w:val="24"/>
        </w:rPr>
      </w:pPr>
      <w:r w:rsidRPr="00C1579B">
        <w:rPr>
          <w:rFonts w:ascii="Times New Roman" w:eastAsia="Calibri" w:hAnsi="Times New Roman" w:cs="Times New Roman"/>
          <w:sz w:val="24"/>
          <w:szCs w:val="24"/>
        </w:rPr>
        <w:t>Meeting Adjourned.</w:t>
      </w:r>
    </w:p>
    <w:p w14:paraId="4625DFCE" w14:textId="77777777" w:rsidR="00C1579B" w:rsidRPr="00C1579B" w:rsidRDefault="00C1579B" w:rsidP="00C1579B">
      <w:pPr>
        <w:spacing w:after="0" w:line="240" w:lineRule="auto"/>
        <w:ind w:firstLine="720"/>
        <w:rPr>
          <w:rFonts w:ascii="Times New Roman" w:eastAsia="Calibri" w:hAnsi="Times New Roman" w:cs="Times New Roman"/>
          <w:sz w:val="24"/>
          <w:szCs w:val="24"/>
        </w:rPr>
      </w:pPr>
    </w:p>
    <w:p w14:paraId="3607CAA9" w14:textId="77777777" w:rsidR="00C1579B" w:rsidRPr="00C1579B" w:rsidRDefault="00C1579B" w:rsidP="00C1579B">
      <w:pPr>
        <w:rPr>
          <w:rFonts w:ascii="Times New Roman" w:eastAsia="Calibri" w:hAnsi="Times New Roman" w:cs="Times New Roman"/>
          <w:sz w:val="24"/>
          <w:szCs w:val="24"/>
        </w:rPr>
      </w:pPr>
      <w:r w:rsidRPr="00C1579B">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63F693A7" w14:textId="77777777" w:rsidR="00C1579B" w:rsidRPr="00C1579B" w:rsidRDefault="00C1579B" w:rsidP="00C1579B">
      <w:pPr>
        <w:spacing w:after="0" w:line="240" w:lineRule="auto"/>
        <w:rPr>
          <w:rFonts w:ascii="Times New Roman" w:hAnsi="Times New Roman" w:cs="Times New Roman"/>
          <w:sz w:val="24"/>
          <w:szCs w:val="24"/>
        </w:rPr>
      </w:pPr>
    </w:p>
    <w:p w14:paraId="7E19A7B5" w14:textId="63C128DE" w:rsidR="003A6939" w:rsidRPr="00AC6876" w:rsidRDefault="00C1579B" w:rsidP="003A6939">
      <w:pPr>
        <w:spacing w:after="0" w:line="240" w:lineRule="auto"/>
        <w:rPr>
          <w:rFonts w:ascii="Times New Roman" w:eastAsia="Calibri" w:hAnsi="Times New Roman" w:cs="Times New Roman"/>
          <w:sz w:val="24"/>
          <w:szCs w:val="24"/>
        </w:rPr>
      </w:pPr>
      <w:r w:rsidRPr="00C1579B">
        <w:rPr>
          <w:rFonts w:ascii="Times New Roman" w:hAnsi="Times New Roman" w:cs="Times New Roman"/>
          <w:sz w:val="24"/>
          <w:szCs w:val="24"/>
        </w:rPr>
        <w:t>_</w:t>
      </w:r>
      <w:r w:rsidR="003A6939" w:rsidRPr="003A6939">
        <w:rPr>
          <w:rFonts w:ascii="Freestyle Script" w:eastAsia="Calibri" w:hAnsi="Freestyle Script" w:cs="Times New Roman"/>
          <w:sz w:val="36"/>
          <w:szCs w:val="36"/>
          <w:u w:val="single"/>
        </w:rPr>
        <w:t xml:space="preserve"> Megan R. Shorthouse</w:t>
      </w:r>
      <w:r w:rsidR="003A6939" w:rsidRPr="00AC6876">
        <w:rPr>
          <w:rFonts w:ascii="Times New Roman" w:eastAsia="Calibri" w:hAnsi="Times New Roman" w:cs="Times New Roman"/>
          <w:sz w:val="24"/>
          <w:szCs w:val="24"/>
        </w:rPr>
        <w:t>_____________</w:t>
      </w:r>
      <w:r w:rsidR="003A6939" w:rsidRPr="00AC6876">
        <w:rPr>
          <w:rFonts w:ascii="Times New Roman" w:eastAsia="Calibri" w:hAnsi="Times New Roman" w:cs="Times New Roman"/>
          <w:sz w:val="24"/>
          <w:szCs w:val="24"/>
        </w:rPr>
        <w:tab/>
      </w:r>
      <w:r w:rsidR="003A6939" w:rsidRPr="00AC6876">
        <w:rPr>
          <w:rFonts w:ascii="Times New Roman" w:eastAsia="Calibri" w:hAnsi="Times New Roman" w:cs="Times New Roman"/>
          <w:sz w:val="24"/>
          <w:szCs w:val="24"/>
        </w:rPr>
        <w:tab/>
        <w:t>_</w:t>
      </w:r>
      <w:r w:rsidR="003A6939" w:rsidRPr="003A6939">
        <w:rPr>
          <w:rFonts w:ascii="Freestyle Script" w:eastAsia="Calibri" w:hAnsi="Freestyle Script" w:cs="Times New Roman"/>
          <w:sz w:val="36"/>
          <w:szCs w:val="36"/>
          <w:u w:val="single"/>
        </w:rPr>
        <w:t>Michael S. Patrick</w:t>
      </w:r>
      <w:r w:rsidR="003A6939" w:rsidRPr="00AC6876">
        <w:rPr>
          <w:rFonts w:ascii="Times New Roman" w:eastAsia="Calibri" w:hAnsi="Times New Roman" w:cs="Times New Roman"/>
          <w:sz w:val="24"/>
          <w:szCs w:val="24"/>
        </w:rPr>
        <w:t>__________________</w:t>
      </w:r>
    </w:p>
    <w:p w14:paraId="3943BB72"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04A1C234"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lastRenderedPageBreak/>
        <w:t>REGULAR MEETING</w:t>
      </w:r>
    </w:p>
    <w:p w14:paraId="4CA40986"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April 12, 2023</w:t>
      </w:r>
    </w:p>
    <w:p w14:paraId="4C0E4234"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Struthers, Ohio 44471</w:t>
      </w:r>
    </w:p>
    <w:p w14:paraId="5A0EADA4"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p>
    <w:p w14:paraId="002843E0"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LIVE STREAM MEETING LINKS:</w:t>
      </w:r>
    </w:p>
    <w:p w14:paraId="23C08CF1"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p>
    <w:p w14:paraId="2CEBC59B" w14:textId="77777777" w:rsidR="006014C5" w:rsidRPr="006014C5" w:rsidRDefault="006014C5" w:rsidP="006014C5">
      <w:pPr>
        <w:spacing w:after="0" w:line="240" w:lineRule="auto"/>
        <w:rPr>
          <w:rFonts w:ascii="Times New Roman" w:hAnsi="Times New Roman" w:cs="Times New Roman"/>
          <w:b/>
          <w:bCs/>
          <w:sz w:val="28"/>
          <w:szCs w:val="28"/>
        </w:rPr>
      </w:pPr>
      <w:r w:rsidRPr="006014C5">
        <w:rPr>
          <w:rFonts w:ascii="Times New Roman" w:hAnsi="Times New Roman" w:cs="Times New Roman"/>
          <w:b/>
          <w:bCs/>
          <w:sz w:val="28"/>
          <w:szCs w:val="28"/>
        </w:rPr>
        <w:t>Caucus</w:t>
      </w:r>
      <w:r w:rsidRPr="006014C5">
        <w:rPr>
          <w:rFonts w:ascii="Times New Roman" w:hAnsi="Times New Roman" w:cs="Times New Roman"/>
          <w:b/>
          <w:bCs/>
          <w:sz w:val="28"/>
          <w:szCs w:val="28"/>
        </w:rPr>
        <w:tab/>
        <w:t>6:15 PM</w:t>
      </w:r>
      <w:r w:rsidRPr="006014C5">
        <w:rPr>
          <w:rFonts w:ascii="Times New Roman" w:hAnsi="Times New Roman" w:cs="Times New Roman"/>
          <w:sz w:val="28"/>
          <w:szCs w:val="28"/>
        </w:rPr>
        <w:tab/>
      </w:r>
      <w:r w:rsidRPr="006014C5">
        <w:rPr>
          <w:rFonts w:ascii="Times New Roman" w:hAnsi="Times New Roman" w:cs="Times New Roman"/>
          <w:sz w:val="28"/>
          <w:szCs w:val="28"/>
        </w:rPr>
        <w:tab/>
      </w:r>
      <w:r w:rsidRPr="006014C5">
        <w:rPr>
          <w:rFonts w:ascii="Times New Roman" w:hAnsi="Times New Roman" w:cs="Times New Roman"/>
          <w:sz w:val="28"/>
          <w:szCs w:val="28"/>
        </w:rPr>
        <w:tab/>
      </w:r>
      <w:r w:rsidRPr="006014C5">
        <w:rPr>
          <w:rFonts w:ascii="Times New Roman" w:hAnsi="Times New Roman" w:cs="Times New Roman"/>
          <w:sz w:val="28"/>
          <w:szCs w:val="28"/>
        </w:rPr>
        <w:tab/>
      </w:r>
      <w:r w:rsidRPr="006014C5">
        <w:rPr>
          <w:rFonts w:ascii="Times New Roman" w:hAnsi="Times New Roman" w:cs="Times New Roman"/>
          <w:sz w:val="28"/>
          <w:szCs w:val="28"/>
        </w:rPr>
        <w:tab/>
      </w:r>
    </w:p>
    <w:p w14:paraId="6C089B2E" w14:textId="77777777" w:rsidR="006014C5" w:rsidRPr="006014C5" w:rsidRDefault="00000000" w:rsidP="006014C5">
      <w:pPr>
        <w:rPr>
          <w:rFonts w:ascii="Times New Roman" w:hAnsi="Times New Roman" w:cs="Times New Roman"/>
          <w:b/>
          <w:bCs/>
          <w:sz w:val="28"/>
          <w:szCs w:val="28"/>
        </w:rPr>
      </w:pPr>
      <w:hyperlink r:id="rId41" w:history="1">
        <w:r w:rsidR="006014C5" w:rsidRPr="006014C5">
          <w:rPr>
            <w:rFonts w:ascii="Times New Roman" w:hAnsi="Times New Roman" w:cs="Times New Roman"/>
            <w:b/>
            <w:bCs/>
            <w:color w:val="0563C1"/>
            <w:sz w:val="28"/>
            <w:szCs w:val="28"/>
            <w:u w:val="single"/>
          </w:rPr>
          <w:t>https://youtube.com/live/_hCwmN2xFUI?feature=share</w:t>
        </w:r>
      </w:hyperlink>
    </w:p>
    <w:p w14:paraId="213625AE" w14:textId="77777777" w:rsidR="006014C5" w:rsidRPr="006014C5" w:rsidRDefault="006014C5" w:rsidP="006014C5">
      <w:pPr>
        <w:spacing w:after="0" w:line="240" w:lineRule="auto"/>
        <w:rPr>
          <w:rFonts w:ascii="Times New Roman" w:hAnsi="Times New Roman" w:cs="Times New Roman"/>
          <w:b/>
          <w:bCs/>
          <w:sz w:val="28"/>
          <w:szCs w:val="28"/>
        </w:rPr>
      </w:pPr>
      <w:r w:rsidRPr="006014C5">
        <w:rPr>
          <w:rFonts w:ascii="Times New Roman" w:hAnsi="Times New Roman" w:cs="Times New Roman"/>
          <w:b/>
          <w:bCs/>
          <w:sz w:val="28"/>
          <w:szCs w:val="28"/>
        </w:rPr>
        <w:t>General Session</w:t>
      </w:r>
      <w:r w:rsidRPr="006014C5">
        <w:rPr>
          <w:rFonts w:ascii="Times New Roman" w:hAnsi="Times New Roman" w:cs="Times New Roman"/>
          <w:b/>
          <w:bCs/>
          <w:sz w:val="28"/>
          <w:szCs w:val="28"/>
        </w:rPr>
        <w:tab/>
        <w:t>7:00 PM</w:t>
      </w:r>
    </w:p>
    <w:p w14:paraId="35504254" w14:textId="77777777" w:rsidR="006014C5" w:rsidRPr="006014C5" w:rsidRDefault="00000000" w:rsidP="006014C5">
      <w:pPr>
        <w:rPr>
          <w:rFonts w:ascii="Times New Roman" w:hAnsi="Times New Roman" w:cs="Times New Roman"/>
          <w:b/>
          <w:bCs/>
          <w:sz w:val="28"/>
          <w:szCs w:val="28"/>
        </w:rPr>
      </w:pPr>
      <w:hyperlink r:id="rId42" w:history="1">
        <w:r w:rsidR="006014C5" w:rsidRPr="006014C5">
          <w:rPr>
            <w:rFonts w:ascii="Times New Roman" w:hAnsi="Times New Roman" w:cs="Times New Roman"/>
            <w:b/>
            <w:bCs/>
            <w:color w:val="0563C1"/>
            <w:sz w:val="28"/>
            <w:szCs w:val="28"/>
            <w:u w:val="single"/>
          </w:rPr>
          <w:t>https://youtube.com/live/7r9BnrMkOcM?feature=share</w:t>
        </w:r>
      </w:hyperlink>
    </w:p>
    <w:p w14:paraId="630D5A3E" w14:textId="77777777" w:rsidR="006014C5" w:rsidRPr="006014C5" w:rsidRDefault="006014C5" w:rsidP="006014C5">
      <w:pPr>
        <w:rPr>
          <w:rFonts w:ascii="Times New Roman" w:hAnsi="Times New Roman" w:cs="Times New Roman"/>
          <w:sz w:val="24"/>
          <w:szCs w:val="24"/>
        </w:rPr>
      </w:pPr>
      <w:r w:rsidRPr="006014C5">
        <w:tab/>
      </w:r>
      <w:hyperlink w:history="1"/>
      <w:r w:rsidRPr="006014C5">
        <w:rPr>
          <w:rFonts w:ascii="Times New Roman" w:hAnsi="Times New Roman" w:cs="Times New Roman"/>
          <w:sz w:val="24"/>
          <w:szCs w:val="24"/>
        </w:rPr>
        <w:t>The Regular Meeting of the Council of the City of Struthers, Ohio, was held on Wednesday, April 12, 2023 at roughly 7:00 p.m. with the following members present at Roll Call: Baluck, Bayus, Bigley, Burnside, Carcelli, Greenwood, Pingley.</w:t>
      </w:r>
    </w:p>
    <w:p w14:paraId="124BF28A"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President of Council, Michael S. Patrick was present at the Meeting.</w:t>
      </w:r>
    </w:p>
    <w:p w14:paraId="06A44ED6"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r>
    </w:p>
    <w:p w14:paraId="68710BC8"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President of Council, asked everyone to stand for the Pledge.</w:t>
      </w:r>
    </w:p>
    <w:p w14:paraId="53DDDFA8"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r>
    </w:p>
    <w:p w14:paraId="01DA0E5F"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ledge was recited.</w:t>
      </w:r>
    </w:p>
    <w:p w14:paraId="2565F9ED"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5431C168"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eastAsia="Calibri" w:hAnsi="Times New Roman" w:cs="Times New Roman"/>
          <w:sz w:val="24"/>
          <w:szCs w:val="24"/>
        </w:rPr>
        <w:tab/>
        <w:t>President of Council, Michael S. Patrick thanked everyone for coming this evening.</w:t>
      </w:r>
      <w:r w:rsidRPr="006014C5">
        <w:rPr>
          <w:rFonts w:ascii="Times New Roman" w:hAnsi="Times New Roman" w:cs="Times New Roman"/>
          <w:sz w:val="24"/>
          <w:szCs w:val="24"/>
        </w:rPr>
        <w:t xml:space="preserve"> </w:t>
      </w:r>
    </w:p>
    <w:p w14:paraId="13D58821" w14:textId="77777777" w:rsidR="006014C5" w:rsidRPr="006014C5" w:rsidRDefault="006014C5" w:rsidP="006014C5">
      <w:pPr>
        <w:spacing w:after="0" w:line="240" w:lineRule="auto"/>
        <w:rPr>
          <w:rFonts w:ascii="Times New Roman" w:hAnsi="Times New Roman" w:cs="Times New Roman"/>
          <w:sz w:val="24"/>
          <w:szCs w:val="24"/>
        </w:rPr>
      </w:pPr>
    </w:p>
    <w:p w14:paraId="01D40932" w14:textId="77777777" w:rsidR="006014C5" w:rsidRPr="006014C5" w:rsidRDefault="006014C5" w:rsidP="006014C5">
      <w:pPr>
        <w:spacing w:after="0" w:line="240" w:lineRule="auto"/>
        <w:rPr>
          <w:rFonts w:ascii="Times New Roman" w:hAnsi="Times New Roman" w:cs="Times New Roman"/>
          <w:b/>
          <w:bCs/>
          <w:sz w:val="24"/>
          <w:szCs w:val="24"/>
        </w:rPr>
      </w:pPr>
      <w:r w:rsidRPr="006014C5">
        <w:rPr>
          <w:rFonts w:ascii="Times New Roman" w:hAnsi="Times New Roman" w:cs="Times New Roman"/>
          <w:b/>
          <w:bCs/>
          <w:sz w:val="24"/>
          <w:szCs w:val="24"/>
        </w:rPr>
        <w:t>PRESENTATION OF PROCLAMATIONS &amp; AWARDS</w:t>
      </w:r>
    </w:p>
    <w:p w14:paraId="3E718746" w14:textId="77777777" w:rsidR="006014C5" w:rsidRPr="006014C5" w:rsidRDefault="006014C5" w:rsidP="006014C5">
      <w:pPr>
        <w:spacing w:after="0" w:line="240" w:lineRule="auto"/>
        <w:rPr>
          <w:rFonts w:ascii="Times New Roman" w:hAnsi="Times New Roman" w:cs="Times New Roman"/>
          <w:b/>
          <w:bCs/>
          <w:sz w:val="24"/>
          <w:szCs w:val="24"/>
        </w:rPr>
      </w:pPr>
    </w:p>
    <w:p w14:paraId="245F668B"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b/>
          <w:bCs/>
          <w:sz w:val="24"/>
          <w:szCs w:val="24"/>
        </w:rPr>
        <w:tab/>
      </w:r>
      <w:r w:rsidRPr="006014C5">
        <w:rPr>
          <w:rFonts w:ascii="Times New Roman" w:hAnsi="Times New Roman" w:cs="Times New Roman"/>
          <w:sz w:val="24"/>
          <w:szCs w:val="24"/>
        </w:rPr>
        <w:t>Mayor Catherine Cercone Miller presented a Proclamation to Noah &amp; Megan Pingley Designating the Month of April as Autism Awareness &amp; Acceptance Month.</w:t>
      </w:r>
    </w:p>
    <w:p w14:paraId="7AEDB25E" w14:textId="77777777" w:rsidR="006014C5" w:rsidRPr="006014C5" w:rsidRDefault="006014C5" w:rsidP="006014C5">
      <w:pPr>
        <w:spacing w:after="0" w:line="240" w:lineRule="auto"/>
        <w:rPr>
          <w:rFonts w:ascii="Times New Roman" w:hAnsi="Times New Roman" w:cs="Times New Roman"/>
          <w:sz w:val="24"/>
          <w:szCs w:val="24"/>
        </w:rPr>
      </w:pPr>
    </w:p>
    <w:p w14:paraId="0BE0B21E"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ab/>
        <w:t>Mayor Catherine Cercone Miller presented a Proclamation to Pastor Rev. Douglas Theobald and Administrative Board Chairwoman, Sheri Noble in Support of Struthers United Methodist Church and recognizing their community outreach.</w:t>
      </w:r>
    </w:p>
    <w:p w14:paraId="461DE704" w14:textId="77777777" w:rsidR="006014C5" w:rsidRPr="006014C5" w:rsidRDefault="006014C5" w:rsidP="006014C5">
      <w:pPr>
        <w:spacing w:after="0" w:line="240" w:lineRule="auto"/>
        <w:rPr>
          <w:rFonts w:ascii="Times New Roman" w:hAnsi="Times New Roman" w:cs="Times New Roman"/>
          <w:sz w:val="24"/>
          <w:szCs w:val="24"/>
        </w:rPr>
      </w:pPr>
    </w:p>
    <w:p w14:paraId="04344E30"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recognized the invited guest in attendance at the Regular Council Meeting: Mayor Catherine Cercone Miller, Safety Service Director, Robert F. Benson, Auditor, Christina S. Bohl, Law Director, John N. Zomoida Jr., and Mark T. Brenner, Treasurer.</w:t>
      </w:r>
    </w:p>
    <w:p w14:paraId="65A830B9" w14:textId="77777777" w:rsidR="006014C5" w:rsidRPr="006014C5" w:rsidRDefault="006014C5" w:rsidP="006014C5">
      <w:pPr>
        <w:spacing w:after="0" w:line="240" w:lineRule="auto"/>
        <w:rPr>
          <w:rFonts w:ascii="Times New Roman" w:eastAsia="Calibri" w:hAnsi="Times New Roman" w:cs="Times New Roman"/>
          <w:b/>
          <w:sz w:val="24"/>
          <w:szCs w:val="24"/>
        </w:rPr>
      </w:pPr>
    </w:p>
    <w:p w14:paraId="00620646"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b/>
          <w:sz w:val="24"/>
          <w:szCs w:val="24"/>
        </w:rPr>
        <w:tab/>
      </w:r>
      <w:r w:rsidRPr="006014C5">
        <w:rPr>
          <w:rFonts w:ascii="Times New Roman" w:eastAsia="Calibri" w:hAnsi="Times New Roman" w:cs="Times New Roman"/>
          <w:sz w:val="24"/>
          <w:szCs w:val="24"/>
        </w:rPr>
        <w:t>President of Council, Mr. Michael S. Patrick asked for a motion to dispense with the reading of the minutes of 2</w:t>
      </w:r>
      <w:r w:rsidRPr="006014C5">
        <w:rPr>
          <w:rFonts w:ascii="Times New Roman" w:eastAsia="Calibri" w:hAnsi="Times New Roman" w:cs="Times New Roman"/>
          <w:sz w:val="24"/>
          <w:szCs w:val="24"/>
          <w:vertAlign w:val="superscript"/>
        </w:rPr>
        <w:t>nd</w:t>
      </w:r>
      <w:r w:rsidRPr="006014C5">
        <w:rPr>
          <w:rFonts w:ascii="Times New Roman" w:eastAsia="Calibri" w:hAnsi="Times New Roman" w:cs="Times New Roman"/>
          <w:sz w:val="24"/>
          <w:szCs w:val="24"/>
        </w:rPr>
        <w:t xml:space="preserve"> </w:t>
      </w:r>
      <w:r w:rsidRPr="006014C5">
        <w:rPr>
          <w:rFonts w:ascii="Times New Roman" w:hAnsi="Times New Roman" w:cs="Times New Roman"/>
          <w:sz w:val="24"/>
        </w:rPr>
        <w:t xml:space="preserve">Regular Meeting Dated Wednesday, March 22, 2023 </w:t>
      </w:r>
      <w:r w:rsidRPr="006014C5">
        <w:rPr>
          <w:rFonts w:ascii="Times New Roman" w:eastAsia="Calibri" w:hAnsi="Times New Roman" w:cs="Times New Roman"/>
          <w:sz w:val="24"/>
          <w:szCs w:val="24"/>
        </w:rPr>
        <w:t>and accept the minutes. Do I have a motion? A second?</w:t>
      </w:r>
    </w:p>
    <w:p w14:paraId="4B974F78"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06D09699"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 Carcelli moved seconded by Bigley to dispense with the reading of the minutes of the 2</w:t>
      </w:r>
      <w:r w:rsidRPr="006014C5">
        <w:rPr>
          <w:rFonts w:ascii="Times New Roman" w:eastAsia="Calibri" w:hAnsi="Times New Roman" w:cs="Times New Roman"/>
          <w:sz w:val="24"/>
          <w:szCs w:val="24"/>
          <w:vertAlign w:val="superscript"/>
        </w:rPr>
        <w:t>nd</w:t>
      </w:r>
      <w:r w:rsidRPr="006014C5">
        <w:rPr>
          <w:rFonts w:ascii="Times New Roman" w:eastAsia="Calibri" w:hAnsi="Times New Roman" w:cs="Times New Roman"/>
          <w:sz w:val="24"/>
          <w:szCs w:val="24"/>
        </w:rPr>
        <w:t xml:space="preserve"> </w:t>
      </w:r>
      <w:r w:rsidRPr="006014C5">
        <w:rPr>
          <w:rFonts w:ascii="Times New Roman" w:hAnsi="Times New Roman" w:cs="Times New Roman"/>
          <w:sz w:val="24"/>
        </w:rPr>
        <w:t xml:space="preserve">Regular Meeting Dated Wednesday, March 22, 2023 </w:t>
      </w:r>
      <w:r w:rsidRPr="006014C5">
        <w:rPr>
          <w:rFonts w:ascii="Times New Roman" w:eastAsia="Calibri" w:hAnsi="Times New Roman" w:cs="Times New Roman"/>
          <w:sz w:val="24"/>
          <w:szCs w:val="24"/>
        </w:rPr>
        <w:t>and accept them as prepared by the Clerk.</w:t>
      </w:r>
    </w:p>
    <w:p w14:paraId="0B2E31F1"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063EB38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2E7A3F1A"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22D381FE"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272EB3EF"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eeting minutes approved and accepted by 7-0 vote.</w:t>
      </w:r>
    </w:p>
    <w:p w14:paraId="45B99650"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7BC867A1" w14:textId="77777777" w:rsidR="006014C5" w:rsidRPr="006014C5" w:rsidRDefault="006014C5" w:rsidP="006014C5">
      <w:pPr>
        <w:tabs>
          <w:tab w:val="left" w:pos="720"/>
        </w:tabs>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asked the clerk to read the four (4) pieces of communications.</w:t>
      </w:r>
    </w:p>
    <w:p w14:paraId="523C9342" w14:textId="77777777" w:rsidR="006014C5" w:rsidRPr="006014C5" w:rsidRDefault="006014C5" w:rsidP="006014C5">
      <w:pPr>
        <w:tabs>
          <w:tab w:val="left" w:pos="720"/>
        </w:tabs>
        <w:spacing w:after="0" w:line="240" w:lineRule="auto"/>
        <w:rPr>
          <w:rFonts w:ascii="Times New Roman" w:eastAsia="Calibri" w:hAnsi="Times New Roman" w:cs="Times New Roman"/>
          <w:sz w:val="24"/>
          <w:szCs w:val="24"/>
        </w:rPr>
      </w:pPr>
    </w:p>
    <w:p w14:paraId="78EA29E8" w14:textId="77777777" w:rsidR="006014C5" w:rsidRPr="006014C5" w:rsidRDefault="006014C5" w:rsidP="006014C5">
      <w:pPr>
        <w:tabs>
          <w:tab w:val="left" w:pos="72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COMMUNICATIONS</w:t>
      </w:r>
    </w:p>
    <w:p w14:paraId="4A56AECE" w14:textId="77777777" w:rsidR="006014C5" w:rsidRPr="006014C5" w:rsidRDefault="006014C5" w:rsidP="006014C5">
      <w:pPr>
        <w:tabs>
          <w:tab w:val="left" w:pos="720"/>
        </w:tabs>
        <w:spacing w:after="0" w:line="240" w:lineRule="auto"/>
        <w:rPr>
          <w:rFonts w:ascii="Times New Roman" w:eastAsia="Calibri" w:hAnsi="Times New Roman" w:cs="Times New Roman"/>
          <w:b/>
          <w:sz w:val="24"/>
          <w:szCs w:val="24"/>
        </w:rPr>
      </w:pPr>
    </w:p>
    <w:p w14:paraId="7A7CE2AF" w14:textId="77777777" w:rsidR="006014C5" w:rsidRPr="006014C5" w:rsidRDefault="006014C5" w:rsidP="006014C5">
      <w:pPr>
        <w:ind w:left="1440" w:hanging="720"/>
        <w:rPr>
          <w:rFonts w:ascii="Times New Roman" w:hAnsi="Times New Roman" w:cs="Times New Roman"/>
          <w:b/>
          <w:sz w:val="24"/>
          <w:szCs w:val="24"/>
        </w:rPr>
      </w:pPr>
      <w:r w:rsidRPr="006014C5">
        <w:rPr>
          <w:rFonts w:ascii="Times New Roman" w:hAnsi="Times New Roman" w:cs="Times New Roman"/>
          <w:b/>
          <w:sz w:val="24"/>
          <w:szCs w:val="24"/>
        </w:rPr>
        <w:t>1)</w:t>
      </w:r>
      <w:r w:rsidRPr="006014C5">
        <w:rPr>
          <w:rFonts w:ascii="Times New Roman" w:hAnsi="Times New Roman" w:cs="Times New Roman"/>
          <w:b/>
          <w:sz w:val="24"/>
          <w:szCs w:val="24"/>
        </w:rPr>
        <w:tab/>
        <w:t>STRUTHERS TAX OFFICE MONTHLY REPORTS FOR TAX COLLECTIONS FOR THE MONTH OF MARCH 2023, SUBMITTED BY RYAN ROGALSKI, STRUTHERS TAX COMMISSIONER ON APRIL 3, 2023.</w:t>
      </w:r>
    </w:p>
    <w:p w14:paraId="24114937" w14:textId="77777777" w:rsidR="006014C5" w:rsidRPr="006014C5" w:rsidRDefault="006014C5" w:rsidP="006014C5">
      <w:pPr>
        <w:ind w:left="1440" w:hanging="720"/>
        <w:rPr>
          <w:rFonts w:ascii="Times New Roman" w:hAnsi="Times New Roman" w:cs="Times New Roman"/>
          <w:b/>
          <w:sz w:val="24"/>
          <w:szCs w:val="24"/>
        </w:rPr>
      </w:pPr>
      <w:r w:rsidRPr="006014C5">
        <w:rPr>
          <w:rFonts w:ascii="Times New Roman" w:hAnsi="Times New Roman" w:cs="Times New Roman"/>
          <w:b/>
          <w:sz w:val="24"/>
          <w:szCs w:val="24"/>
        </w:rPr>
        <w:t>2)</w:t>
      </w:r>
      <w:r w:rsidRPr="006014C5">
        <w:rPr>
          <w:rFonts w:ascii="Times New Roman" w:hAnsi="Times New Roman" w:cs="Times New Roman"/>
          <w:b/>
          <w:sz w:val="24"/>
          <w:szCs w:val="24"/>
        </w:rPr>
        <w:tab/>
        <w:t>STRUTHERS CITY AUDITOR’S MONTHLY STATEMENT OF CASH POSITION, REVENUE REPORT WITH TRANSFER IN &amp; OUT, AND EXPENSE TRANSACTION LEDGER REPORTS FOR THE MONTH OF FEBRUARY 2023, SUBMITTED BY CHRISTINA S. BOHL, STRUTHERS CITY AUDITOR ON APRIL 5, 2023.</w:t>
      </w:r>
    </w:p>
    <w:p w14:paraId="46327D59" w14:textId="77777777" w:rsidR="006014C5" w:rsidRPr="006014C5" w:rsidRDefault="006014C5" w:rsidP="006014C5">
      <w:pPr>
        <w:ind w:left="1440" w:hanging="720"/>
        <w:rPr>
          <w:rFonts w:ascii="Times New Roman" w:hAnsi="Times New Roman" w:cs="Times New Roman"/>
          <w:b/>
          <w:sz w:val="24"/>
          <w:szCs w:val="24"/>
        </w:rPr>
      </w:pPr>
      <w:r w:rsidRPr="006014C5">
        <w:rPr>
          <w:rFonts w:ascii="Times New Roman" w:hAnsi="Times New Roman" w:cs="Times New Roman"/>
          <w:b/>
          <w:sz w:val="24"/>
          <w:szCs w:val="24"/>
        </w:rPr>
        <w:lastRenderedPageBreak/>
        <w:t>3)</w:t>
      </w:r>
      <w:r w:rsidRPr="006014C5">
        <w:rPr>
          <w:rFonts w:ascii="Times New Roman" w:hAnsi="Times New Roman" w:cs="Times New Roman"/>
          <w:b/>
          <w:sz w:val="24"/>
          <w:szCs w:val="24"/>
        </w:rPr>
        <w:tab/>
        <w:t>CITY OF STRUTHERS REPORT OF TREASURER FOR THE MONTHS OF FEBRUARY AND MARCH  2023, SUBMITTED BY MARK T. BRENNER, STRUTHERS CITY TREASURER.</w:t>
      </w:r>
    </w:p>
    <w:p w14:paraId="19FFAC48" w14:textId="77777777" w:rsidR="006014C5" w:rsidRPr="006014C5" w:rsidRDefault="006014C5" w:rsidP="006014C5">
      <w:pPr>
        <w:ind w:left="1440" w:hanging="720"/>
        <w:rPr>
          <w:rFonts w:ascii="Times New Roman" w:hAnsi="Times New Roman" w:cs="Times New Roman"/>
          <w:b/>
          <w:sz w:val="24"/>
          <w:szCs w:val="24"/>
        </w:rPr>
      </w:pPr>
      <w:r w:rsidRPr="006014C5">
        <w:rPr>
          <w:rFonts w:ascii="Times New Roman" w:hAnsi="Times New Roman" w:cs="Times New Roman"/>
          <w:b/>
          <w:sz w:val="24"/>
          <w:szCs w:val="24"/>
        </w:rPr>
        <w:t>4)</w:t>
      </w:r>
      <w:r w:rsidRPr="006014C5">
        <w:rPr>
          <w:rFonts w:ascii="Times New Roman" w:hAnsi="Times New Roman" w:cs="Times New Roman"/>
          <w:b/>
          <w:sz w:val="24"/>
          <w:szCs w:val="24"/>
        </w:rPr>
        <w:tab/>
        <w:t xml:space="preserve">MAYOR’S REPORT DATED MONDAY, APRIL 10, 2023, SUBMITTED BY MAYOR CATHERINE CERCONE MILLER. </w:t>
      </w:r>
    </w:p>
    <w:p w14:paraId="6F90C68A" w14:textId="77777777" w:rsidR="006014C5" w:rsidRPr="006014C5" w:rsidRDefault="006014C5" w:rsidP="006014C5">
      <w:pPr>
        <w:spacing w:after="0" w:line="240" w:lineRule="auto"/>
        <w:ind w:firstLine="720"/>
        <w:rPr>
          <w:rFonts w:ascii="Times New Roman" w:hAnsi="Times New Roman" w:cs="Times New Roman"/>
          <w:b/>
          <w:sz w:val="24"/>
          <w:szCs w:val="24"/>
        </w:rPr>
      </w:pPr>
      <w:r w:rsidRPr="006014C5">
        <w:rPr>
          <w:rFonts w:ascii="Times New Roman" w:hAnsi="Times New Roman" w:cs="Times New Roman"/>
          <w:sz w:val="24"/>
          <w:szCs w:val="24"/>
        </w:rPr>
        <w:t>President of Council, Michael S. Patrick asked for a motion to receive and file the communications.</w:t>
      </w:r>
    </w:p>
    <w:p w14:paraId="201D7D2B"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Bayus moved seconded by Bigley to receive and file said communications.</w:t>
      </w:r>
    </w:p>
    <w:p w14:paraId="2657A25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w:t>
      </w:r>
    </w:p>
    <w:p w14:paraId="0AFB43D7"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646641FB"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41FE20D6"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4D3E85BC"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729D6EE3"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Communications accepted, received and filed by 7-0 vote.</w:t>
      </w:r>
    </w:p>
    <w:p w14:paraId="1CB3E265"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3C00EDC5"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 xml:space="preserve">MAYOR’S REPORT (Report On File) </w:t>
      </w:r>
    </w:p>
    <w:p w14:paraId="0AAE776F"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Mayor was present and had said report entitled</w:t>
      </w:r>
      <w:r w:rsidRPr="006014C5">
        <w:rPr>
          <w:rFonts w:ascii="Calibri" w:eastAsia="Calibri" w:hAnsi="Calibri" w:cs="Times New Roman"/>
          <w:szCs w:val="24"/>
        </w:rPr>
        <w:t xml:space="preserve"> </w:t>
      </w:r>
      <w:r w:rsidRPr="006014C5">
        <w:rPr>
          <w:rFonts w:ascii="Times New Roman" w:eastAsia="Calibri" w:hAnsi="Times New Roman" w:cs="Times New Roman"/>
          <w:sz w:val="24"/>
          <w:szCs w:val="24"/>
        </w:rPr>
        <w:t xml:space="preserve">Mayor’s Report Monday, April 10, 2023 for Council this evening. Read in: (Caucus / Chambers) MAYOR’S REPORT: MAYOR’S REPORT:  1) </w:t>
      </w:r>
      <w:bookmarkStart w:id="31" w:name="_Hlk132199328"/>
      <w:r w:rsidRPr="006014C5">
        <w:rPr>
          <w:rFonts w:ascii="Times New Roman" w:eastAsia="Calibri" w:hAnsi="Times New Roman" w:cs="Times New Roman"/>
          <w:sz w:val="24"/>
          <w:szCs w:val="24"/>
        </w:rPr>
        <w:t>Warming/Changing Stations</w:t>
      </w:r>
      <w:r w:rsidRPr="006014C5">
        <w:rPr>
          <w:rFonts w:ascii="Times New Roman" w:eastAsia="Calibri" w:hAnsi="Times New Roman" w:cs="Times New Roman"/>
          <w:sz w:val="26"/>
          <w:szCs w:val="26"/>
        </w:rPr>
        <w:t>, 2) Civics Day 2023, 3) Struthers Garden Club, 4) Struthers School Foundation Hall of Fame, 5) City Easter Egg Hunt, 6) Angels for Animals Annual Garage Sale</w:t>
      </w:r>
      <w:r w:rsidRPr="006014C5">
        <w:rPr>
          <w:rFonts w:ascii="Times New Roman" w:eastAsia="Calibri" w:hAnsi="Times New Roman" w:cs="Times New Roman"/>
          <w:color w:val="212529"/>
          <w:sz w:val="26"/>
          <w:szCs w:val="26"/>
        </w:rPr>
        <w:t>, 7) Spaghetti Dinner &amp; Sauce Competition, 8) Stars and Strikes, and 9) Mental Health Fair.</w:t>
      </w:r>
      <w:bookmarkEnd w:id="31"/>
      <w:r w:rsidRPr="006014C5">
        <w:rPr>
          <w:rFonts w:ascii="Times New Roman" w:eastAsia="Calibri" w:hAnsi="Times New Roman" w:cs="Times New Roman"/>
          <w:color w:val="212529"/>
          <w:sz w:val="26"/>
          <w:szCs w:val="26"/>
        </w:rPr>
        <w:t xml:space="preserve"> </w:t>
      </w:r>
      <w:r w:rsidRPr="006014C5">
        <w:rPr>
          <w:rFonts w:ascii="Times New Roman" w:eastAsia="Calibri" w:hAnsi="Times New Roman" w:cs="Times New Roman"/>
          <w:sz w:val="24"/>
          <w:szCs w:val="24"/>
        </w:rPr>
        <w:t>(REPORT ON FILE) Read On The Floor</w:t>
      </w:r>
    </w:p>
    <w:p w14:paraId="6228A122" w14:textId="77777777" w:rsidR="006014C5" w:rsidRPr="006014C5" w:rsidRDefault="006014C5" w:rsidP="006014C5">
      <w:pPr>
        <w:spacing w:after="0" w:line="240" w:lineRule="auto"/>
        <w:jc w:val="center"/>
        <w:rPr>
          <w:rFonts w:ascii="Monotype Corsiva" w:hAnsi="Monotype Corsiva"/>
          <w:b/>
          <w:bCs/>
          <w:sz w:val="36"/>
          <w:szCs w:val="36"/>
        </w:rPr>
      </w:pPr>
    </w:p>
    <w:p w14:paraId="4BBA7DF3" w14:textId="77777777" w:rsidR="006014C5" w:rsidRPr="006014C5" w:rsidRDefault="006014C5" w:rsidP="006014C5">
      <w:pPr>
        <w:spacing w:after="0" w:line="240" w:lineRule="auto"/>
        <w:jc w:val="center"/>
        <w:rPr>
          <w:rFonts w:ascii="Times New Roman" w:hAnsi="Times New Roman" w:cs="Times New Roman"/>
          <w:sz w:val="36"/>
          <w:szCs w:val="36"/>
        </w:rPr>
      </w:pPr>
      <w:r w:rsidRPr="006014C5">
        <w:rPr>
          <w:rFonts w:ascii="Monotype Corsiva" w:hAnsi="Monotype Corsiva"/>
          <w:b/>
          <w:bCs/>
          <w:sz w:val="36"/>
          <w:szCs w:val="36"/>
        </w:rPr>
        <w:t>Catherine Cercone Miller</w:t>
      </w:r>
    </w:p>
    <w:p w14:paraId="4C7EC2FF" w14:textId="77777777" w:rsidR="006014C5" w:rsidRPr="006014C5" w:rsidRDefault="006014C5" w:rsidP="006014C5">
      <w:pPr>
        <w:jc w:val="center"/>
        <w:rPr>
          <w:rFonts w:ascii="Monotype Corsiva" w:hAnsi="Monotype Corsiva"/>
          <w:sz w:val="36"/>
          <w:szCs w:val="36"/>
        </w:rPr>
      </w:pPr>
      <w:r w:rsidRPr="006014C5">
        <w:rPr>
          <w:rFonts w:ascii="Monotype Corsiva" w:hAnsi="Monotype Corsiva"/>
          <w:sz w:val="36"/>
          <w:szCs w:val="36"/>
        </w:rPr>
        <w:t>Mayor</w:t>
      </w:r>
    </w:p>
    <w:p w14:paraId="360B83CF" w14:textId="77777777" w:rsidR="006014C5" w:rsidRPr="006014C5" w:rsidRDefault="006014C5" w:rsidP="006014C5">
      <w:pPr>
        <w:jc w:val="center"/>
        <w:rPr>
          <w:rFonts w:ascii="Calibri" w:hAnsi="Calibri"/>
          <w:b/>
          <w:bCs/>
          <w:sz w:val="24"/>
          <w:szCs w:val="24"/>
        </w:rPr>
      </w:pPr>
      <w:r w:rsidRPr="006014C5">
        <w:rPr>
          <w:b/>
          <w:bCs/>
          <w:noProof/>
          <w:sz w:val="24"/>
          <w:szCs w:val="24"/>
        </w:rPr>
        <w:drawing>
          <wp:inline distT="0" distB="0" distL="0" distR="0" wp14:anchorId="546AB4E3" wp14:editId="1CAA40E2">
            <wp:extent cx="1905000" cy="428625"/>
            <wp:effectExtent l="0" t="0" r="0" b="9525"/>
            <wp:docPr id="448116026" name="Picture 448116026"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72CC6780" w14:textId="77777777" w:rsidR="006014C5" w:rsidRPr="006014C5" w:rsidRDefault="006014C5" w:rsidP="006014C5">
      <w:pPr>
        <w:spacing w:after="0" w:line="240" w:lineRule="auto"/>
        <w:jc w:val="center"/>
        <w:rPr>
          <w:rFonts w:ascii="Times New Roman" w:hAnsi="Times New Roman" w:cs="Times New Roman"/>
          <w:sz w:val="24"/>
          <w:szCs w:val="24"/>
        </w:rPr>
      </w:pPr>
      <w:r w:rsidRPr="006014C5">
        <w:rPr>
          <w:rFonts w:ascii="Times New Roman" w:hAnsi="Times New Roman" w:cs="Times New Roman"/>
          <w:sz w:val="24"/>
          <w:szCs w:val="24"/>
        </w:rPr>
        <w:t>6 Elm Street</w:t>
      </w:r>
    </w:p>
    <w:p w14:paraId="26AB8865" w14:textId="77777777" w:rsidR="006014C5" w:rsidRPr="006014C5" w:rsidRDefault="006014C5" w:rsidP="006014C5">
      <w:pPr>
        <w:spacing w:after="0" w:line="240" w:lineRule="auto"/>
        <w:jc w:val="center"/>
        <w:rPr>
          <w:rFonts w:ascii="Times New Roman" w:hAnsi="Times New Roman" w:cs="Times New Roman"/>
          <w:sz w:val="24"/>
          <w:szCs w:val="24"/>
        </w:rPr>
      </w:pPr>
      <w:r w:rsidRPr="006014C5">
        <w:rPr>
          <w:rFonts w:ascii="Times New Roman" w:hAnsi="Times New Roman" w:cs="Times New Roman"/>
          <w:sz w:val="24"/>
          <w:szCs w:val="24"/>
        </w:rPr>
        <w:t>Office: (330)755-2181 Ext. 110</w:t>
      </w:r>
    </w:p>
    <w:p w14:paraId="1D9C5DF0" w14:textId="77777777" w:rsidR="006014C5" w:rsidRPr="006014C5" w:rsidRDefault="006014C5" w:rsidP="006014C5">
      <w:pPr>
        <w:spacing w:after="0" w:line="240" w:lineRule="auto"/>
        <w:jc w:val="center"/>
        <w:rPr>
          <w:rFonts w:ascii="Times New Roman" w:hAnsi="Times New Roman" w:cs="Times New Roman"/>
          <w:sz w:val="24"/>
          <w:szCs w:val="24"/>
        </w:rPr>
      </w:pPr>
      <w:r w:rsidRPr="006014C5">
        <w:rPr>
          <w:rFonts w:ascii="Times New Roman" w:hAnsi="Times New Roman" w:cs="Times New Roman"/>
          <w:sz w:val="24"/>
          <w:szCs w:val="24"/>
        </w:rPr>
        <w:t>Fax: (330)755-1550</w:t>
      </w:r>
    </w:p>
    <w:p w14:paraId="12CC9276" w14:textId="77777777" w:rsidR="006014C5" w:rsidRPr="006014C5" w:rsidRDefault="006014C5" w:rsidP="006014C5">
      <w:pPr>
        <w:spacing w:after="0" w:line="240" w:lineRule="auto"/>
        <w:rPr>
          <w:rFonts w:ascii="Calibri" w:hAnsi="Calibri" w:cs="Calibri"/>
          <w:b/>
          <w:bCs/>
          <w:sz w:val="36"/>
          <w:szCs w:val="36"/>
          <w:u w:val="single"/>
        </w:rPr>
      </w:pPr>
    </w:p>
    <w:p w14:paraId="4D1B7D47" w14:textId="77777777" w:rsidR="006014C5" w:rsidRPr="006014C5" w:rsidRDefault="006014C5" w:rsidP="006014C5">
      <w:pPr>
        <w:spacing w:after="0" w:line="240" w:lineRule="auto"/>
        <w:jc w:val="center"/>
        <w:rPr>
          <w:rFonts w:ascii="Calibri" w:hAnsi="Calibri" w:cs="Calibri"/>
          <w:sz w:val="32"/>
          <w:szCs w:val="32"/>
        </w:rPr>
      </w:pPr>
      <w:r w:rsidRPr="006014C5">
        <w:rPr>
          <w:rFonts w:ascii="Calibri" w:hAnsi="Calibri" w:cs="Calibri"/>
          <w:b/>
          <w:bCs/>
          <w:sz w:val="32"/>
          <w:szCs w:val="32"/>
          <w:u w:val="single"/>
        </w:rPr>
        <w:t>Mayor's Report</w:t>
      </w:r>
    </w:p>
    <w:p w14:paraId="32A1E06A" w14:textId="77777777" w:rsidR="006014C5" w:rsidRPr="006014C5" w:rsidRDefault="006014C5" w:rsidP="006014C5">
      <w:pPr>
        <w:spacing w:after="0" w:line="240" w:lineRule="auto"/>
        <w:jc w:val="center"/>
        <w:rPr>
          <w:rFonts w:ascii="Calibri" w:hAnsi="Calibri" w:cs="Calibri"/>
          <w:b/>
          <w:bCs/>
          <w:sz w:val="32"/>
          <w:szCs w:val="32"/>
        </w:rPr>
      </w:pPr>
      <w:r w:rsidRPr="006014C5">
        <w:rPr>
          <w:rFonts w:ascii="Calibri" w:hAnsi="Calibri" w:cs="Calibri"/>
          <w:b/>
          <w:bCs/>
          <w:sz w:val="32"/>
          <w:szCs w:val="32"/>
        </w:rPr>
        <w:t>April 10, 2023</w:t>
      </w:r>
    </w:p>
    <w:p w14:paraId="072B1143" w14:textId="77777777" w:rsidR="006014C5" w:rsidRPr="006014C5" w:rsidRDefault="006014C5" w:rsidP="006014C5">
      <w:pPr>
        <w:spacing w:after="0" w:line="240" w:lineRule="auto"/>
        <w:rPr>
          <w:rFonts w:ascii="Times New Roman" w:hAnsi="Times New Roman" w:cs="Times New Roman"/>
          <w:sz w:val="26"/>
          <w:szCs w:val="26"/>
        </w:rPr>
      </w:pPr>
    </w:p>
    <w:p w14:paraId="1A41E726"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Warming/Charging Stations</w:t>
      </w:r>
    </w:p>
    <w:p w14:paraId="6D4D4BEF"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We would like to thank John Brown at AMVETS and Ed Kunzer at Christ Our Savior Parish for opening up their doors to host residents during the power outages. We also would like to thank Bruno Brothers and Belleria for donating pizza to the stations. We also would like to thank the boy scouts for aiding residents during this time.</w:t>
      </w:r>
    </w:p>
    <w:p w14:paraId="4966F354" w14:textId="77777777" w:rsidR="006014C5" w:rsidRPr="006014C5" w:rsidRDefault="006014C5" w:rsidP="006014C5">
      <w:pPr>
        <w:spacing w:after="0" w:line="240" w:lineRule="auto"/>
        <w:rPr>
          <w:rFonts w:ascii="Times New Roman" w:hAnsi="Times New Roman" w:cs="Times New Roman"/>
          <w:b/>
          <w:bCs/>
          <w:sz w:val="24"/>
          <w:szCs w:val="24"/>
          <w:u w:val="single"/>
        </w:rPr>
      </w:pPr>
    </w:p>
    <w:p w14:paraId="0D91BFC0"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Civics Day 2023</w:t>
      </w:r>
    </w:p>
    <w:p w14:paraId="2B75E13F"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We had a great day with 17 students from the high school holding a mock council meeting and visiting the Mahoning County Board of Elections followed by lunch at Donavitos. We had a day filled with information thanks to Deputy Director, Melissa Wasko and all that she prepared. We would especially like to thank Ohio State Senator, Michael Rulli for being our guest speaker and to Pastor James Berkebile from Parkside Church for the invocation. We would also like to thank the Clerk of Council, Megan Shorthouse, Cassandra Bradley and Frank Pape for organizing another great Civics Day for our leaders and our students. We would also like to thank the following local businesses that made generous donations to help fund this event. They are Rudzik Excavating, Jack’s Auto Body, Amvets Post 44, Buckeye Energy Brokers, Astro Shapes, Pine Hollow Springs, MS Consultants, Becker Funeral Homes, Modern Office Products, J.S. Bova Excavating, Premier Bank, IGA Bakery, Dunkin Donuts and the Balloon Doctor.</w:t>
      </w:r>
    </w:p>
    <w:p w14:paraId="644F0613" w14:textId="77777777" w:rsidR="006014C5" w:rsidRPr="006014C5" w:rsidRDefault="006014C5" w:rsidP="006014C5">
      <w:pPr>
        <w:spacing w:after="0" w:line="240" w:lineRule="auto"/>
        <w:rPr>
          <w:rFonts w:ascii="Times New Roman" w:hAnsi="Times New Roman" w:cs="Times New Roman"/>
          <w:sz w:val="24"/>
          <w:szCs w:val="24"/>
        </w:rPr>
      </w:pPr>
    </w:p>
    <w:p w14:paraId="46A8FF16"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Struthers Garden Club</w:t>
      </w:r>
    </w:p>
    <w:p w14:paraId="5C4ED651"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There is Struthers Garden Club Meeting April 17</w:t>
      </w:r>
      <w:r w:rsidRPr="006014C5">
        <w:rPr>
          <w:rFonts w:ascii="Times New Roman" w:hAnsi="Times New Roman" w:cs="Times New Roman"/>
          <w:sz w:val="24"/>
          <w:szCs w:val="24"/>
          <w:vertAlign w:val="superscript"/>
        </w:rPr>
        <w:t>th</w:t>
      </w:r>
      <w:r w:rsidRPr="006014C5">
        <w:rPr>
          <w:rFonts w:ascii="Times New Roman" w:hAnsi="Times New Roman" w:cs="Times New Roman"/>
          <w:sz w:val="24"/>
          <w:szCs w:val="24"/>
        </w:rPr>
        <w:t xml:space="preserve"> at 6:30 at the Struthers Public Library. Anyone is welcome to attend. </w:t>
      </w:r>
    </w:p>
    <w:p w14:paraId="6E48444A" w14:textId="77777777" w:rsidR="006A2268" w:rsidRDefault="006A2268" w:rsidP="006014C5">
      <w:pPr>
        <w:spacing w:after="0" w:line="240" w:lineRule="auto"/>
        <w:rPr>
          <w:rFonts w:ascii="Times New Roman" w:hAnsi="Times New Roman" w:cs="Times New Roman"/>
          <w:b/>
          <w:bCs/>
          <w:sz w:val="24"/>
          <w:szCs w:val="24"/>
          <w:u w:val="single"/>
        </w:rPr>
      </w:pPr>
    </w:p>
    <w:p w14:paraId="55AB6603" w14:textId="67D84126"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Struthers School Foundation Hall of Fame</w:t>
      </w:r>
    </w:p>
    <w:p w14:paraId="2B75595B"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The Struthers School Foundation for Educational Excellence will hold their Hall of Fame dinner on Thursday, April 27</w:t>
      </w:r>
      <w:r w:rsidRPr="006014C5">
        <w:rPr>
          <w:rFonts w:ascii="Times New Roman" w:hAnsi="Times New Roman" w:cs="Times New Roman"/>
          <w:sz w:val="24"/>
          <w:szCs w:val="24"/>
          <w:vertAlign w:val="superscript"/>
        </w:rPr>
        <w:t>th</w:t>
      </w:r>
      <w:r w:rsidRPr="006014C5">
        <w:rPr>
          <w:rFonts w:ascii="Times New Roman" w:hAnsi="Times New Roman" w:cs="Times New Roman"/>
          <w:sz w:val="24"/>
          <w:szCs w:val="24"/>
        </w:rPr>
        <w:t xml:space="preserve"> beginning at 6:00 at the Elmtree. The inductees this year are Betty </w:t>
      </w:r>
      <w:r w:rsidRPr="006014C5">
        <w:rPr>
          <w:rFonts w:ascii="Times New Roman" w:hAnsi="Times New Roman" w:cs="Times New Roman"/>
          <w:sz w:val="24"/>
          <w:szCs w:val="24"/>
        </w:rPr>
        <w:lastRenderedPageBreak/>
        <w:t xml:space="preserve">Washington, Chief Tim Roddy, Joe Fuline, and Bruce Murphy. Tickets are $45 and can be purchased at the Board of Education. </w:t>
      </w:r>
    </w:p>
    <w:p w14:paraId="4FF1D0D9"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p>
    <w:p w14:paraId="0AE5F80A"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r w:rsidRPr="006014C5">
        <w:rPr>
          <w:rFonts w:ascii="Times New Roman" w:eastAsia="Times New Roman" w:hAnsi="Times New Roman" w:cs="Times New Roman"/>
          <w:b/>
          <w:bCs/>
          <w:color w:val="212529"/>
          <w:sz w:val="24"/>
          <w:szCs w:val="24"/>
          <w:u w:val="single"/>
        </w:rPr>
        <w:t>City Easter Egg Hunt</w:t>
      </w:r>
    </w:p>
    <w:p w14:paraId="33695DFE"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 xml:space="preserve">We would like to thank everyone who participated in our City Easter Egg Hunt and especially our Struthers Firemen’s Association and Struthers F.O.P who donated the Giannios Chocolate Bunnies, Walmart for their donation of two bikes, Texas Roadhouse for the donation of free kids meals, Councilwoman, Megan Pingley and John McCoy for the extra stuffed eggs. </w:t>
      </w:r>
    </w:p>
    <w:p w14:paraId="6C47A240"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p>
    <w:p w14:paraId="13286E4F"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r w:rsidRPr="006014C5">
        <w:rPr>
          <w:rFonts w:ascii="Times New Roman" w:eastAsia="Times New Roman" w:hAnsi="Times New Roman" w:cs="Times New Roman"/>
          <w:b/>
          <w:bCs/>
          <w:color w:val="212529"/>
          <w:sz w:val="24"/>
          <w:szCs w:val="24"/>
          <w:u w:val="single"/>
        </w:rPr>
        <w:t>Angels For Animals Annual Garage Sale</w:t>
      </w:r>
    </w:p>
    <w:p w14:paraId="111C8653"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The annual garage sale will be held at the Canfield Fairgrounds on April 21</w:t>
      </w:r>
      <w:r w:rsidRPr="006014C5">
        <w:rPr>
          <w:rFonts w:ascii="Times New Roman" w:eastAsia="Times New Roman" w:hAnsi="Times New Roman" w:cs="Times New Roman"/>
          <w:color w:val="212529"/>
          <w:sz w:val="24"/>
          <w:szCs w:val="24"/>
          <w:vertAlign w:val="superscript"/>
        </w:rPr>
        <w:t>st</w:t>
      </w:r>
      <w:r w:rsidRPr="006014C5">
        <w:rPr>
          <w:rFonts w:ascii="Times New Roman" w:eastAsia="Times New Roman" w:hAnsi="Times New Roman" w:cs="Times New Roman"/>
          <w:color w:val="212529"/>
          <w:sz w:val="24"/>
          <w:szCs w:val="24"/>
        </w:rPr>
        <w:t>, 22</w:t>
      </w:r>
      <w:r w:rsidRPr="006014C5">
        <w:rPr>
          <w:rFonts w:ascii="Times New Roman" w:eastAsia="Times New Roman" w:hAnsi="Times New Roman" w:cs="Times New Roman"/>
          <w:color w:val="212529"/>
          <w:sz w:val="24"/>
          <w:szCs w:val="24"/>
          <w:vertAlign w:val="superscript"/>
        </w:rPr>
        <w:t>nd</w:t>
      </w:r>
      <w:r w:rsidRPr="006014C5">
        <w:rPr>
          <w:rFonts w:ascii="Times New Roman" w:eastAsia="Times New Roman" w:hAnsi="Times New Roman" w:cs="Times New Roman"/>
          <w:color w:val="212529"/>
          <w:sz w:val="24"/>
          <w:szCs w:val="24"/>
        </w:rPr>
        <w:t xml:space="preserve"> and 23</w:t>
      </w:r>
      <w:r w:rsidRPr="006014C5">
        <w:rPr>
          <w:rFonts w:ascii="Times New Roman" w:eastAsia="Times New Roman" w:hAnsi="Times New Roman" w:cs="Times New Roman"/>
          <w:color w:val="212529"/>
          <w:sz w:val="24"/>
          <w:szCs w:val="24"/>
          <w:vertAlign w:val="superscript"/>
        </w:rPr>
        <w:t>rd</w:t>
      </w:r>
      <w:r w:rsidRPr="006014C5">
        <w:rPr>
          <w:rFonts w:ascii="Times New Roman" w:eastAsia="Times New Roman" w:hAnsi="Times New Roman" w:cs="Times New Roman"/>
          <w:color w:val="212529"/>
          <w:sz w:val="24"/>
          <w:szCs w:val="24"/>
        </w:rPr>
        <w:t>. They are also accepting donations on April 15</w:t>
      </w:r>
      <w:r w:rsidRPr="006014C5">
        <w:rPr>
          <w:rFonts w:ascii="Times New Roman" w:eastAsia="Times New Roman" w:hAnsi="Times New Roman" w:cs="Times New Roman"/>
          <w:color w:val="212529"/>
          <w:sz w:val="24"/>
          <w:szCs w:val="24"/>
          <w:vertAlign w:val="superscript"/>
        </w:rPr>
        <w:t>th</w:t>
      </w:r>
      <w:r w:rsidRPr="006014C5">
        <w:rPr>
          <w:rFonts w:ascii="Times New Roman" w:eastAsia="Times New Roman" w:hAnsi="Times New Roman" w:cs="Times New Roman"/>
          <w:color w:val="212529"/>
          <w:sz w:val="24"/>
          <w:szCs w:val="24"/>
        </w:rPr>
        <w:t xml:space="preserve"> and 16</w:t>
      </w:r>
      <w:r w:rsidRPr="006014C5">
        <w:rPr>
          <w:rFonts w:ascii="Times New Roman" w:eastAsia="Times New Roman" w:hAnsi="Times New Roman" w:cs="Times New Roman"/>
          <w:color w:val="212529"/>
          <w:sz w:val="24"/>
          <w:szCs w:val="24"/>
          <w:vertAlign w:val="superscript"/>
        </w:rPr>
        <w:t>th</w:t>
      </w:r>
      <w:r w:rsidRPr="006014C5">
        <w:rPr>
          <w:rFonts w:ascii="Times New Roman" w:eastAsia="Times New Roman" w:hAnsi="Times New Roman" w:cs="Times New Roman"/>
          <w:color w:val="212529"/>
          <w:sz w:val="24"/>
          <w:szCs w:val="24"/>
        </w:rPr>
        <w:t>.</w:t>
      </w:r>
    </w:p>
    <w:p w14:paraId="0E59C56B"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p>
    <w:p w14:paraId="24F7543E"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r w:rsidRPr="006014C5">
        <w:rPr>
          <w:rFonts w:ascii="Times New Roman" w:eastAsia="Times New Roman" w:hAnsi="Times New Roman" w:cs="Times New Roman"/>
          <w:b/>
          <w:bCs/>
          <w:color w:val="212529"/>
          <w:sz w:val="24"/>
          <w:szCs w:val="24"/>
          <w:u w:val="single"/>
        </w:rPr>
        <w:t>Spaghetti Dinner &amp; Sauce Competition</w:t>
      </w:r>
    </w:p>
    <w:p w14:paraId="3F67951B"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The Phipps Family Memorial group will be holding a spaghetti and sauce competition on April 23</w:t>
      </w:r>
      <w:r w:rsidRPr="006014C5">
        <w:rPr>
          <w:rFonts w:ascii="Times New Roman" w:eastAsia="Times New Roman" w:hAnsi="Times New Roman" w:cs="Times New Roman"/>
          <w:color w:val="212529"/>
          <w:sz w:val="24"/>
          <w:szCs w:val="24"/>
          <w:vertAlign w:val="superscript"/>
        </w:rPr>
        <w:t>rd</w:t>
      </w:r>
      <w:r w:rsidRPr="006014C5">
        <w:rPr>
          <w:rFonts w:ascii="Times New Roman" w:eastAsia="Times New Roman" w:hAnsi="Times New Roman" w:cs="Times New Roman"/>
          <w:color w:val="212529"/>
          <w:sz w:val="24"/>
          <w:szCs w:val="24"/>
        </w:rPr>
        <w:t xml:space="preserve"> from 12-3 at AMVETS Post 44, 305 Elm Street. It is free to attend but donations are appreciated. It is $10 to enter the competition. 100% of the donations will go directly to the Fredericks family who lost their home to a fire at Christmastime. There will be a basket raffle and 50/50. Call 330-755-3333 to register for the competition. </w:t>
      </w:r>
    </w:p>
    <w:p w14:paraId="03D00AB3"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p>
    <w:p w14:paraId="5F3718FE"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r w:rsidRPr="006014C5">
        <w:rPr>
          <w:rFonts w:ascii="Times New Roman" w:eastAsia="Times New Roman" w:hAnsi="Times New Roman" w:cs="Times New Roman"/>
          <w:b/>
          <w:bCs/>
          <w:color w:val="212529"/>
          <w:sz w:val="24"/>
          <w:szCs w:val="24"/>
          <w:u w:val="single"/>
        </w:rPr>
        <w:t>Stars and Strikes</w:t>
      </w:r>
    </w:p>
    <w:p w14:paraId="5FC6A94E"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The Veterans Outreach is presenting a bowling tournament on Sunday April 23</w:t>
      </w:r>
      <w:r w:rsidRPr="006014C5">
        <w:rPr>
          <w:rFonts w:ascii="Times New Roman" w:eastAsia="Times New Roman" w:hAnsi="Times New Roman" w:cs="Times New Roman"/>
          <w:color w:val="212529"/>
          <w:sz w:val="24"/>
          <w:szCs w:val="24"/>
          <w:vertAlign w:val="superscript"/>
        </w:rPr>
        <w:t>rd</w:t>
      </w:r>
      <w:r w:rsidRPr="006014C5">
        <w:rPr>
          <w:rFonts w:ascii="Times New Roman" w:eastAsia="Times New Roman" w:hAnsi="Times New Roman" w:cs="Times New Roman"/>
          <w:color w:val="212529"/>
          <w:sz w:val="24"/>
          <w:szCs w:val="24"/>
        </w:rPr>
        <w:t xml:space="preserve"> at Camelot Lanes in Boardman. Call 330-755-5792 for more details.</w:t>
      </w:r>
    </w:p>
    <w:p w14:paraId="6359F7CA"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p>
    <w:p w14:paraId="0D83F427"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r w:rsidRPr="006014C5">
        <w:rPr>
          <w:rFonts w:ascii="Times New Roman" w:eastAsia="Times New Roman" w:hAnsi="Times New Roman" w:cs="Times New Roman"/>
          <w:b/>
          <w:bCs/>
          <w:color w:val="212529"/>
          <w:sz w:val="24"/>
          <w:szCs w:val="24"/>
          <w:u w:val="single"/>
        </w:rPr>
        <w:t>Mental Health Fair</w:t>
      </w:r>
    </w:p>
    <w:p w14:paraId="1A3A21A2"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The Youngstown Local Office on Minority Health is presenting a free mental health fair on Saturday, April 15</w:t>
      </w:r>
      <w:r w:rsidRPr="006014C5">
        <w:rPr>
          <w:rFonts w:ascii="Times New Roman" w:eastAsia="Times New Roman" w:hAnsi="Times New Roman" w:cs="Times New Roman"/>
          <w:color w:val="212529"/>
          <w:sz w:val="24"/>
          <w:szCs w:val="24"/>
          <w:vertAlign w:val="superscript"/>
        </w:rPr>
        <w:t>th</w:t>
      </w:r>
      <w:r w:rsidRPr="006014C5">
        <w:rPr>
          <w:rFonts w:ascii="Times New Roman" w:eastAsia="Times New Roman" w:hAnsi="Times New Roman" w:cs="Times New Roman"/>
          <w:color w:val="212529"/>
          <w:sz w:val="24"/>
          <w:szCs w:val="24"/>
        </w:rPr>
        <w:t xml:space="preserve"> from 8am until 2pm at the Eugenia Atkinson Center 903 Otis Street.</w:t>
      </w:r>
    </w:p>
    <w:p w14:paraId="432916CC"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p>
    <w:p w14:paraId="66C97BE7" w14:textId="77777777" w:rsid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Keep Smiling,</w:t>
      </w:r>
    </w:p>
    <w:p w14:paraId="3217E928" w14:textId="77777777" w:rsidR="006A2268" w:rsidRPr="006014C5" w:rsidRDefault="006A2268" w:rsidP="006014C5">
      <w:pPr>
        <w:spacing w:after="0" w:line="240" w:lineRule="auto"/>
        <w:rPr>
          <w:rFonts w:ascii="Times New Roman" w:eastAsia="Times New Roman" w:hAnsi="Times New Roman" w:cs="Times New Roman"/>
          <w:color w:val="212529"/>
          <w:sz w:val="24"/>
          <w:szCs w:val="24"/>
        </w:rPr>
      </w:pPr>
    </w:p>
    <w:p w14:paraId="5AA34567"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Mayor Catherine Cercone Miller</w:t>
      </w:r>
    </w:p>
    <w:p w14:paraId="44AA5D41" w14:textId="77777777" w:rsidR="006014C5" w:rsidRPr="006014C5" w:rsidRDefault="006014C5" w:rsidP="006014C5">
      <w:pPr>
        <w:spacing w:after="0" w:line="240" w:lineRule="auto"/>
        <w:rPr>
          <w:rFonts w:ascii="Times New Roman" w:hAnsi="Times New Roman" w:cs="Times New Roman"/>
          <w:bCs/>
          <w:iCs/>
          <w:sz w:val="24"/>
          <w:szCs w:val="24"/>
        </w:rPr>
      </w:pPr>
    </w:p>
    <w:p w14:paraId="56C86279" w14:textId="77777777" w:rsidR="006014C5" w:rsidRPr="006014C5" w:rsidRDefault="006014C5" w:rsidP="006014C5">
      <w:pPr>
        <w:spacing w:after="0" w:line="240" w:lineRule="auto"/>
        <w:rPr>
          <w:rFonts w:ascii="Times New Roman" w:hAnsi="Times New Roman" w:cs="Times New Roman"/>
          <w:sz w:val="24"/>
          <w:szCs w:val="24"/>
        </w:rPr>
      </w:pPr>
    </w:p>
    <w:p w14:paraId="6076B052"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REPORT OF STANDING COMMITTEES (On Audio)</w:t>
      </w:r>
    </w:p>
    <w:p w14:paraId="44571700"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WEDNESDAY, APRIL 19, 2023</w:t>
      </w:r>
    </w:p>
    <w:p w14:paraId="5C1A3357"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p>
    <w:p w14:paraId="7430705C"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Calibri" w:hAnsi="Times New Roman" w:cs="Times New Roman"/>
          <w:b/>
          <w:sz w:val="24"/>
          <w:szCs w:val="24"/>
        </w:rPr>
        <w:t xml:space="preserve">NOTICE OF COUNCIL- AS- A -WHOLE COMMITTEE MEETINGS- SCHEDULED ON WEDNESDAY, APRIL 19, 2023 </w:t>
      </w:r>
      <w:r w:rsidRPr="006014C5">
        <w:rPr>
          <w:rFonts w:ascii="Times New Roman" w:eastAsia="Times New Roman" w:hAnsi="Times New Roman" w:cs="Times New Roman"/>
          <w:b/>
          <w:sz w:val="24"/>
          <w:szCs w:val="24"/>
        </w:rPr>
        <w:t>AT 6:00 P.M. IN COUNCIL CAUCUS ROOM #11.</w:t>
      </w:r>
    </w:p>
    <w:p w14:paraId="01537EE0"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B36F7D1"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6:00 P.M.</w:t>
      </w:r>
    </w:p>
    <w:p w14:paraId="06CDFFB9" w14:textId="77777777" w:rsidR="006014C5" w:rsidRPr="006014C5" w:rsidRDefault="006014C5" w:rsidP="006014C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27D7FF5A" w14:textId="77777777" w:rsidR="006014C5" w:rsidRPr="006014C5" w:rsidRDefault="006014C5" w:rsidP="006014C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FINANCE &amp; LEGISLATION COMMITTEE </w:t>
      </w:r>
    </w:p>
    <w:p w14:paraId="246BDA71"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6014C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58A7E41C"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3BE6F5D1" w14:textId="77777777" w:rsidR="006014C5" w:rsidRPr="006014C5" w:rsidRDefault="006014C5" w:rsidP="006014C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 xml:space="preserve"> </w:t>
      </w:r>
    </w:p>
    <w:p w14:paraId="26711F21"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Times New Roman" w:hAnsi="Times New Roman" w:cs="Times New Roman"/>
          <w:b/>
          <w:sz w:val="24"/>
          <w:szCs w:val="24"/>
        </w:rPr>
        <w:t>THE PUBLIC WANTING TO BE PRESENT AT THE MEETINGS MUST USE THE BACK ENTRANCE OF THE MUNICIPAL BUILDING. THANK YOU!</w:t>
      </w:r>
    </w:p>
    <w:p w14:paraId="5CC40469" w14:textId="77777777" w:rsidR="006014C5" w:rsidRPr="006014C5" w:rsidRDefault="006014C5" w:rsidP="006014C5">
      <w:pPr>
        <w:tabs>
          <w:tab w:val="left" w:pos="2340"/>
        </w:tabs>
        <w:spacing w:after="0" w:line="240" w:lineRule="auto"/>
        <w:jc w:val="center"/>
        <w:rPr>
          <w:rFonts w:ascii="Times New Roman" w:eastAsia="Times New Roman" w:hAnsi="Times New Roman" w:cs="Times New Roman"/>
        </w:rPr>
      </w:pPr>
    </w:p>
    <w:p w14:paraId="66EA1EA9"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LIVESTREAM: FACEBOOK/YOUTUBE</w:t>
      </w:r>
    </w:p>
    <w:p w14:paraId="3EA73686"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WWW.CITYOFSTRUTHERS.COM</w:t>
      </w:r>
    </w:p>
    <w:p w14:paraId="2FE3998F" w14:textId="77777777" w:rsidR="006014C5" w:rsidRPr="006014C5" w:rsidRDefault="006014C5" w:rsidP="006014C5">
      <w:pPr>
        <w:spacing w:after="0" w:line="240" w:lineRule="auto"/>
        <w:jc w:val="center"/>
        <w:rPr>
          <w:rFonts w:ascii="Times New Roman" w:hAnsi="Times New Roman" w:cs="Times New Roman"/>
          <w:b/>
          <w:bCs/>
          <w:sz w:val="24"/>
          <w:szCs w:val="24"/>
        </w:rPr>
      </w:pPr>
      <w:r w:rsidRPr="006014C5">
        <w:rPr>
          <w:rFonts w:ascii="Times New Roman" w:hAnsi="Times New Roman" w:cs="Times New Roman"/>
          <w:b/>
          <w:bCs/>
          <w:sz w:val="24"/>
          <w:szCs w:val="24"/>
        </w:rPr>
        <w:t>Link:</w:t>
      </w:r>
    </w:p>
    <w:p w14:paraId="4986C57C" w14:textId="77777777" w:rsidR="006014C5" w:rsidRPr="006014C5" w:rsidRDefault="006014C5" w:rsidP="006014C5">
      <w:pPr>
        <w:spacing w:after="0" w:line="240" w:lineRule="auto"/>
        <w:jc w:val="center"/>
        <w:rPr>
          <w:rFonts w:ascii="Times New Roman" w:hAnsi="Times New Roman" w:cs="Times New Roman"/>
          <w:b/>
          <w:bCs/>
          <w:sz w:val="28"/>
          <w:szCs w:val="28"/>
        </w:rPr>
      </w:pPr>
      <w:r w:rsidRPr="006014C5">
        <w:rPr>
          <w:rFonts w:ascii="Times New Roman" w:hAnsi="Times New Roman" w:cs="Times New Roman"/>
          <w:b/>
          <w:bCs/>
          <w:sz w:val="28"/>
          <w:szCs w:val="28"/>
        </w:rPr>
        <w:t>Caucus</w:t>
      </w:r>
    </w:p>
    <w:p w14:paraId="52530B46" w14:textId="77777777" w:rsidR="006014C5" w:rsidRPr="006014C5" w:rsidRDefault="00000000" w:rsidP="006014C5">
      <w:pPr>
        <w:jc w:val="center"/>
        <w:rPr>
          <w:b/>
          <w:bCs/>
          <w:sz w:val="32"/>
          <w:szCs w:val="32"/>
        </w:rPr>
      </w:pPr>
      <w:hyperlink r:id="rId43" w:history="1">
        <w:r w:rsidR="006014C5" w:rsidRPr="006014C5">
          <w:rPr>
            <w:b/>
            <w:bCs/>
            <w:color w:val="0563C1"/>
            <w:sz w:val="32"/>
            <w:szCs w:val="32"/>
            <w:u w:val="single"/>
          </w:rPr>
          <w:t>https://youtube.com/live/BSnKNPV_e3A?feature=share</w:t>
        </w:r>
      </w:hyperlink>
    </w:p>
    <w:p w14:paraId="56E4657A" w14:textId="77777777" w:rsidR="006014C5" w:rsidRPr="006014C5" w:rsidRDefault="006014C5" w:rsidP="006014C5">
      <w:pPr>
        <w:spacing w:after="0" w:line="240" w:lineRule="auto"/>
        <w:jc w:val="center"/>
        <w:rPr>
          <w:rFonts w:ascii="Times New Roman" w:hAnsi="Times New Roman" w:cs="Times New Roman"/>
          <w:sz w:val="24"/>
          <w:szCs w:val="24"/>
        </w:rPr>
      </w:pPr>
    </w:p>
    <w:p w14:paraId="1315EC7D"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ANYONE WISHING TO ADDRESS COUNCIL ON PENDING LEGISLATION</w:t>
      </w:r>
    </w:p>
    <w:p w14:paraId="4B1E31DB" w14:textId="77777777" w:rsidR="006014C5" w:rsidRPr="006014C5" w:rsidRDefault="006014C5" w:rsidP="006014C5">
      <w:pPr>
        <w:widowControl w:val="0"/>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There were no remarks or comments under Anyone Wishing To Address Council On Pending Legislation.</w:t>
      </w:r>
    </w:p>
    <w:p w14:paraId="606B6C1C" w14:textId="77777777" w:rsidR="006014C5" w:rsidRPr="006014C5" w:rsidRDefault="006014C5" w:rsidP="006014C5">
      <w:pPr>
        <w:widowControl w:val="0"/>
        <w:spacing w:after="0" w:line="240" w:lineRule="auto"/>
        <w:rPr>
          <w:rFonts w:ascii="Times New Roman" w:eastAsia="Calibri" w:hAnsi="Times New Roman" w:cs="Times New Roman"/>
          <w:sz w:val="24"/>
          <w:szCs w:val="24"/>
        </w:rPr>
      </w:pPr>
    </w:p>
    <w:p w14:paraId="141F47F0"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There were no remarks or comments under Addressing Council on Pending Legislation. </w:t>
      </w:r>
    </w:p>
    <w:p w14:paraId="0F178CE5" w14:textId="77777777" w:rsidR="006014C5" w:rsidRPr="006014C5" w:rsidRDefault="006014C5" w:rsidP="006014C5">
      <w:pPr>
        <w:widowControl w:val="0"/>
        <w:spacing w:after="0" w:line="240" w:lineRule="auto"/>
        <w:rPr>
          <w:rFonts w:ascii="Times New Roman" w:eastAsia="Calibri" w:hAnsi="Times New Roman" w:cs="Times New Roman"/>
          <w:sz w:val="24"/>
          <w:szCs w:val="24"/>
        </w:rPr>
      </w:pPr>
    </w:p>
    <w:p w14:paraId="1584E457" w14:textId="77777777" w:rsidR="006014C5" w:rsidRPr="006014C5" w:rsidRDefault="006014C5" w:rsidP="006014C5">
      <w:pPr>
        <w:tabs>
          <w:tab w:val="left" w:pos="720"/>
        </w:tabs>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stated that there was four (4) pieces of legislation this evening for the Regular Meeting of Council. Clerk would you please read the legislation.</w:t>
      </w:r>
    </w:p>
    <w:p w14:paraId="2638AB75" w14:textId="77777777" w:rsidR="006014C5" w:rsidRPr="006014C5" w:rsidRDefault="006014C5" w:rsidP="006014C5">
      <w:pPr>
        <w:spacing w:after="0" w:line="240" w:lineRule="auto"/>
        <w:rPr>
          <w:rFonts w:ascii="Times New Roman" w:eastAsia="Calibri" w:hAnsi="Times New Roman" w:cs="Times New Roman"/>
          <w:b/>
          <w:sz w:val="24"/>
          <w:szCs w:val="24"/>
        </w:rPr>
      </w:pPr>
    </w:p>
    <w:p w14:paraId="0CD4B975" w14:textId="77777777" w:rsidR="006A2268" w:rsidRDefault="006A2268" w:rsidP="006014C5">
      <w:pPr>
        <w:spacing w:after="0" w:line="240" w:lineRule="auto"/>
        <w:rPr>
          <w:rFonts w:ascii="Times New Roman" w:eastAsia="Calibri" w:hAnsi="Times New Roman" w:cs="Times New Roman"/>
          <w:b/>
          <w:sz w:val="24"/>
          <w:szCs w:val="24"/>
        </w:rPr>
      </w:pPr>
    </w:p>
    <w:p w14:paraId="671676C7" w14:textId="5A586983"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lastRenderedPageBreak/>
        <w:t>LEGISLATION</w:t>
      </w:r>
    </w:p>
    <w:p w14:paraId="63D790E0" w14:textId="77777777" w:rsidR="006014C5" w:rsidRPr="006014C5" w:rsidRDefault="006014C5" w:rsidP="006014C5">
      <w:pPr>
        <w:spacing w:after="0" w:line="240" w:lineRule="auto"/>
        <w:ind w:left="2880" w:hanging="720"/>
        <w:rPr>
          <w:rFonts w:ascii="Times New Roman" w:eastAsia="Times New Roman" w:hAnsi="Times New Roman" w:cs="Times New Roman"/>
          <w:b/>
          <w:iCs/>
          <w:sz w:val="24"/>
          <w:szCs w:val="24"/>
        </w:rPr>
      </w:pPr>
    </w:p>
    <w:p w14:paraId="5FDDC062" w14:textId="77777777" w:rsidR="006014C5" w:rsidRPr="006014C5" w:rsidRDefault="006014C5" w:rsidP="006014C5">
      <w:pPr>
        <w:spacing w:after="0" w:line="240" w:lineRule="auto"/>
        <w:rPr>
          <w:rFonts w:ascii="Times New Roman" w:eastAsia="Times New Roman" w:hAnsi="Times New Roman" w:cs="Times New Roman"/>
          <w:b/>
          <w:sz w:val="24"/>
          <w:szCs w:val="20"/>
        </w:rPr>
      </w:pPr>
      <w:r w:rsidRPr="006014C5">
        <w:rPr>
          <w:rFonts w:ascii="Times New Roman" w:eastAsia="Times New Roman" w:hAnsi="Times New Roman" w:cs="Times New Roman"/>
          <w:b/>
          <w:sz w:val="24"/>
          <w:szCs w:val="20"/>
        </w:rPr>
        <w:t>23-012</w:t>
      </w:r>
      <w:r w:rsidRPr="006014C5">
        <w:rPr>
          <w:rFonts w:ascii="Times New Roman" w:eastAsia="Times New Roman" w:hAnsi="Times New Roman" w:cs="Times New Roman"/>
          <w:b/>
          <w:sz w:val="24"/>
          <w:szCs w:val="20"/>
        </w:rPr>
        <w:tab/>
      </w:r>
    </w:p>
    <w:p w14:paraId="592A55BA" w14:textId="77777777" w:rsidR="006014C5" w:rsidRPr="006014C5" w:rsidRDefault="006014C5" w:rsidP="006014C5">
      <w:pPr>
        <w:spacing w:after="0" w:line="240" w:lineRule="auto"/>
        <w:rPr>
          <w:rFonts w:ascii="Times New Roman" w:eastAsia="Times New Roman" w:hAnsi="Times New Roman" w:cs="Times New Roman"/>
          <w:b/>
          <w:i/>
          <w:sz w:val="28"/>
          <w:szCs w:val="28"/>
        </w:rPr>
      </w:pPr>
      <w:r w:rsidRPr="006014C5">
        <w:rPr>
          <w:rFonts w:ascii="Times New Roman" w:eastAsia="Times New Roman" w:hAnsi="Times New Roman" w:cs="Times New Roman"/>
          <w:b/>
          <w:iCs/>
          <w:sz w:val="24"/>
          <w:szCs w:val="24"/>
        </w:rPr>
        <w:t>AN ORDINANCE APPROPRIATING THE SUM OF $1,000.00 TO YOUNGSTOWN CLASS B BASEBALL INC. FOR AN OUTFIELD ADVERTISEMENT SIGN FOR THE CITY OF STRUTHERS FOR THE YEAR 2023 AND DECLARING AN EMERGENCY</w:t>
      </w:r>
      <w:r w:rsidRPr="006014C5">
        <w:rPr>
          <w:rFonts w:ascii="Times New Roman" w:eastAsia="Times New Roman" w:hAnsi="Times New Roman" w:cs="Times New Roman"/>
          <w:b/>
          <w:i/>
          <w:sz w:val="28"/>
          <w:szCs w:val="28"/>
        </w:rPr>
        <w:t>.</w:t>
      </w:r>
    </w:p>
    <w:p w14:paraId="4827B083"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35AB79AB"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Bigley moved seconded by Greenwood that the rules of Council be suspended and the ordinance be placed upon its passage.</w:t>
      </w:r>
    </w:p>
    <w:p w14:paraId="0E675410"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2D10B378"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74C1CB45"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Bigley moved seconded by Greenwood that the ordinance be passed as read.</w:t>
      </w:r>
    </w:p>
    <w:p w14:paraId="49A01D9D"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1E9CDA2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02696336"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200FB0B6"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14FB0266"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Legislation passed by 7-0 vote.</w:t>
      </w:r>
    </w:p>
    <w:p w14:paraId="7C97CA15" w14:textId="77777777" w:rsidR="006014C5" w:rsidRPr="006014C5" w:rsidRDefault="006014C5" w:rsidP="006014C5">
      <w:pPr>
        <w:spacing w:after="0" w:line="240" w:lineRule="auto"/>
        <w:rPr>
          <w:rFonts w:ascii="Times New Roman" w:eastAsia="Times New Roman" w:hAnsi="Times New Roman" w:cs="Times New Roman"/>
          <w:sz w:val="24"/>
          <w:szCs w:val="20"/>
        </w:rPr>
      </w:pPr>
    </w:p>
    <w:p w14:paraId="66308F52" w14:textId="77777777" w:rsidR="006014C5" w:rsidRPr="006014C5" w:rsidRDefault="006014C5" w:rsidP="006014C5">
      <w:pPr>
        <w:spacing w:after="0" w:line="240" w:lineRule="auto"/>
        <w:rPr>
          <w:rFonts w:ascii="Times New Roman" w:eastAsia="Times New Roman" w:hAnsi="Times New Roman" w:cs="Times New Roman"/>
          <w:b/>
          <w:bCs/>
          <w:iCs/>
          <w:sz w:val="24"/>
          <w:szCs w:val="24"/>
        </w:rPr>
      </w:pPr>
      <w:r w:rsidRPr="006014C5">
        <w:rPr>
          <w:rFonts w:ascii="Times New Roman" w:eastAsia="Times New Roman" w:hAnsi="Times New Roman" w:cs="Times New Roman"/>
          <w:b/>
          <w:bCs/>
          <w:iCs/>
          <w:sz w:val="24"/>
          <w:szCs w:val="24"/>
        </w:rPr>
        <w:t>23-013</w:t>
      </w:r>
    </w:p>
    <w:p w14:paraId="6FF73B31" w14:textId="77777777" w:rsidR="006014C5" w:rsidRPr="006014C5" w:rsidRDefault="006014C5" w:rsidP="006014C5">
      <w:pPr>
        <w:spacing w:after="0" w:line="240" w:lineRule="auto"/>
        <w:rPr>
          <w:rFonts w:ascii="Times New Roman" w:eastAsia="Times New Roman" w:hAnsi="Times New Roman" w:cs="Times New Roman"/>
          <w:b/>
          <w:bCs/>
          <w:iCs/>
          <w:sz w:val="24"/>
          <w:szCs w:val="24"/>
        </w:rPr>
      </w:pPr>
      <w:r w:rsidRPr="006014C5">
        <w:rPr>
          <w:rFonts w:ascii="Times New Roman" w:eastAsia="Times New Roman" w:hAnsi="Times New Roman" w:cs="Times New Roman"/>
          <w:b/>
          <w:bCs/>
          <w:sz w:val="24"/>
          <w:szCs w:val="24"/>
        </w:rPr>
        <w:t>AN ORDINANCE APPROPRIATING THE SUM NOT TO EXCEED $150.00 FROM THE 2023 GENERAL FUND BUDGET APPROPREATION 9000 MISCELLANEOUS CATEGORY CONTINGENT # 100 9000 53024 FOR THE V.F.W. MEMORIAL DAY CONTRIBUTION AND DECLARING AN EMERGENCY</w:t>
      </w:r>
      <w:r w:rsidRPr="006014C5">
        <w:rPr>
          <w:rFonts w:ascii="Times New Roman" w:eastAsia="Times New Roman" w:hAnsi="Times New Roman" w:cs="Times New Roman"/>
          <w:b/>
          <w:bCs/>
          <w:iCs/>
          <w:sz w:val="24"/>
          <w:szCs w:val="24"/>
        </w:rPr>
        <w:t>.</w:t>
      </w:r>
    </w:p>
    <w:p w14:paraId="7AA6B10C" w14:textId="77777777" w:rsidR="006014C5" w:rsidRPr="006014C5" w:rsidRDefault="006014C5" w:rsidP="006014C5">
      <w:pPr>
        <w:spacing w:after="0" w:line="240" w:lineRule="auto"/>
        <w:rPr>
          <w:rFonts w:ascii="Times New Roman" w:eastAsia="Times New Roman" w:hAnsi="Times New Roman" w:cs="Times New Roman"/>
          <w:b/>
          <w:iCs/>
          <w:sz w:val="24"/>
          <w:szCs w:val="24"/>
        </w:rPr>
      </w:pPr>
    </w:p>
    <w:p w14:paraId="67E30913"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Bayus moved seconded by Bigley that the rules of Council be suspended and the ordinance be placed upon its passage.</w:t>
      </w:r>
    </w:p>
    <w:p w14:paraId="0BE0178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2EF2CEDD"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33F6B8B2"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Bayus moved seconded by Bigley that the ordinance be passed as read.</w:t>
      </w:r>
    </w:p>
    <w:p w14:paraId="1B18584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0FFFB746"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6026A83B"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4610DB4A"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0FB9896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Legislation passed by 7-0 vote.</w:t>
      </w:r>
    </w:p>
    <w:p w14:paraId="5BD87D32"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1B47C607" w14:textId="77777777" w:rsidR="006014C5" w:rsidRPr="006014C5" w:rsidRDefault="006014C5" w:rsidP="006014C5">
      <w:pPr>
        <w:spacing w:after="0" w:line="240" w:lineRule="auto"/>
        <w:rPr>
          <w:rFonts w:ascii="Times New Roman" w:eastAsia="Times New Roman" w:hAnsi="Times New Roman" w:cs="Times New Roman"/>
          <w:b/>
          <w:bCs/>
          <w:iCs/>
          <w:sz w:val="24"/>
          <w:szCs w:val="24"/>
        </w:rPr>
      </w:pPr>
      <w:r w:rsidRPr="006014C5">
        <w:rPr>
          <w:rFonts w:ascii="Times New Roman" w:eastAsia="Times New Roman" w:hAnsi="Times New Roman" w:cs="Times New Roman"/>
          <w:b/>
          <w:bCs/>
          <w:iCs/>
          <w:sz w:val="24"/>
          <w:szCs w:val="24"/>
        </w:rPr>
        <w:t>23-014</w:t>
      </w:r>
    </w:p>
    <w:p w14:paraId="2B84AC5F" w14:textId="77777777" w:rsidR="006014C5" w:rsidRPr="006014C5" w:rsidRDefault="006014C5" w:rsidP="006014C5">
      <w:pPr>
        <w:spacing w:after="0" w:line="240" w:lineRule="auto"/>
        <w:rPr>
          <w:rFonts w:ascii="Times New Roman" w:eastAsia="Times New Roman" w:hAnsi="Times New Roman" w:cs="Times New Roman"/>
          <w:b/>
          <w:iCs/>
          <w:sz w:val="24"/>
          <w:szCs w:val="24"/>
        </w:rPr>
      </w:pPr>
      <w:bookmarkStart w:id="32" w:name="_Hlk115276439"/>
      <w:r w:rsidRPr="006014C5">
        <w:rPr>
          <w:rFonts w:ascii="Times New Roman" w:eastAsia="Times New Roman" w:hAnsi="Times New Roman" w:cs="Times New Roman"/>
          <w:b/>
          <w:iCs/>
          <w:sz w:val="24"/>
          <w:szCs w:val="24"/>
        </w:rPr>
        <w:t>A RESOLUTION AUTHORIZING THE AUDITOR OF MAHONING COUNTY TO REMOVE GRASS LIENS PLACED ON REAL ESTATE LOCATED IN THE CITY OF STRUTHERS, PURSUANT TO SECTION 743.04 OF THE OHIO REVISED CODE AND DECLARING AN EMERGENCY.</w:t>
      </w:r>
      <w:bookmarkEnd w:id="32"/>
    </w:p>
    <w:p w14:paraId="1BD58A56"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6A28C63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Carcelli moved seconded by Bigley that the rules of Council be suspended and the resolution be placed upon its passage.</w:t>
      </w:r>
    </w:p>
    <w:p w14:paraId="3948A53D"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32F7E1AA"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6A98FBB1"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Carcelli moved seconded by Bigley that the resolution be passed as read.</w:t>
      </w:r>
    </w:p>
    <w:p w14:paraId="09FC9357"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39AD2282"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4211AE0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3B4DB2A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2ECBC3C1"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Legislation passed by 7-0 vote.</w:t>
      </w:r>
    </w:p>
    <w:p w14:paraId="5A218C18" w14:textId="77777777" w:rsidR="006014C5" w:rsidRPr="006014C5" w:rsidRDefault="006014C5" w:rsidP="006014C5">
      <w:pPr>
        <w:spacing w:after="0" w:line="240" w:lineRule="auto"/>
        <w:rPr>
          <w:rFonts w:ascii="Times New Roman" w:eastAsia="Times New Roman" w:hAnsi="Times New Roman" w:cs="Times New Roman"/>
          <w:b/>
          <w:iCs/>
          <w:sz w:val="24"/>
          <w:szCs w:val="24"/>
        </w:rPr>
      </w:pPr>
    </w:p>
    <w:p w14:paraId="54084B69" w14:textId="77777777" w:rsidR="006014C5" w:rsidRPr="006014C5" w:rsidRDefault="006014C5" w:rsidP="006014C5">
      <w:pPr>
        <w:spacing w:after="0" w:line="240" w:lineRule="auto"/>
        <w:rPr>
          <w:rFonts w:ascii="Times New Roman" w:eastAsia="Times New Roman" w:hAnsi="Times New Roman" w:cs="Times New Roman"/>
          <w:b/>
          <w:bCs/>
          <w:sz w:val="24"/>
          <w:szCs w:val="20"/>
        </w:rPr>
      </w:pPr>
      <w:r w:rsidRPr="006014C5">
        <w:rPr>
          <w:rFonts w:ascii="Times New Roman" w:eastAsia="Times New Roman" w:hAnsi="Times New Roman" w:cs="Times New Roman"/>
          <w:b/>
          <w:bCs/>
          <w:sz w:val="24"/>
          <w:szCs w:val="20"/>
        </w:rPr>
        <w:t>23-015</w:t>
      </w:r>
    </w:p>
    <w:p w14:paraId="5D41DB0D" w14:textId="77777777" w:rsidR="006014C5" w:rsidRPr="006014C5" w:rsidRDefault="006014C5" w:rsidP="006014C5">
      <w:pPr>
        <w:spacing w:line="240" w:lineRule="auto"/>
        <w:contextualSpacing/>
        <w:rPr>
          <w:rFonts w:ascii="Times New Roman" w:hAnsi="Times New Roman" w:cs="Times New Roman"/>
          <w:b/>
          <w:bCs/>
          <w:sz w:val="24"/>
          <w:szCs w:val="24"/>
        </w:rPr>
      </w:pPr>
      <w:r w:rsidRPr="006014C5">
        <w:rPr>
          <w:rFonts w:ascii="Times New Roman" w:hAnsi="Times New Roman" w:cs="Times New Roman"/>
          <w:b/>
          <w:bCs/>
          <w:sz w:val="24"/>
          <w:szCs w:val="24"/>
        </w:rPr>
        <w:t>A RESOLUTION AUTHORIZING THE MAYOR TO ENTER INTO PARTICIPATION AGREEMENTS RELATED TO OPIOD SETTLEMENTS WITH TEVA, ALLERGEN, CVS, WALGREENS AND WALMART, AND DECLARING AN EMERGENCY.</w:t>
      </w:r>
    </w:p>
    <w:p w14:paraId="427D6EBE"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610E53E0"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Burnside moved seconded by Greenwood that the rules of Council be suspended and the resolution be placed upon its passage.</w:t>
      </w:r>
    </w:p>
    <w:p w14:paraId="7DB4A4F1"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1628B953"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335A5DB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Burnside moved seconded by Greenwood that the resolution be passed as read.</w:t>
      </w:r>
    </w:p>
    <w:p w14:paraId="2CCA615E"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w:t>
      </w:r>
    </w:p>
    <w:p w14:paraId="6B0620D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65270C88"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2618A63C"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Legislation passed by 7-0 vote.</w:t>
      </w:r>
    </w:p>
    <w:p w14:paraId="1AAE03B2"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20D08A79" w14:textId="77777777" w:rsidR="006014C5" w:rsidRPr="006014C5" w:rsidRDefault="006014C5" w:rsidP="006014C5">
      <w:pPr>
        <w:spacing w:line="240" w:lineRule="auto"/>
        <w:contextualSpacing/>
        <w:rPr>
          <w:rFonts w:ascii="Times New Roman" w:eastAsia="Arial" w:hAnsi="Times New Roman"/>
          <w:b/>
          <w:sz w:val="24"/>
          <w:szCs w:val="24"/>
        </w:rPr>
      </w:pPr>
      <w:r w:rsidRPr="006014C5">
        <w:rPr>
          <w:rFonts w:ascii="Times New Roman" w:eastAsia="Arial" w:hAnsi="Times New Roman"/>
          <w:b/>
          <w:sz w:val="24"/>
          <w:szCs w:val="24"/>
        </w:rPr>
        <w:lastRenderedPageBreak/>
        <w:t>UNFINISHED BUSINESS</w:t>
      </w:r>
    </w:p>
    <w:p w14:paraId="7B5D1061"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There were no remarks or comments under Unfinished Business. </w:t>
      </w:r>
    </w:p>
    <w:p w14:paraId="3C4A63EE" w14:textId="77777777" w:rsidR="006014C5" w:rsidRPr="006014C5" w:rsidRDefault="006014C5" w:rsidP="006014C5">
      <w:pPr>
        <w:spacing w:after="0" w:line="240" w:lineRule="auto"/>
        <w:rPr>
          <w:rFonts w:ascii="Times New Roman" w:eastAsia="Calibri" w:hAnsi="Times New Roman" w:cs="Times New Roman"/>
          <w:sz w:val="24"/>
          <w:szCs w:val="24"/>
        </w:rPr>
      </w:pPr>
    </w:p>
    <w:p w14:paraId="0CE883B2" w14:textId="77777777" w:rsidR="006014C5" w:rsidRPr="006014C5" w:rsidRDefault="006014C5" w:rsidP="006014C5">
      <w:pPr>
        <w:spacing w:after="0" w:line="240" w:lineRule="auto"/>
        <w:rPr>
          <w:rFonts w:ascii="Times New Roman" w:eastAsia="Arial" w:hAnsi="Times New Roman"/>
          <w:b/>
          <w:sz w:val="24"/>
          <w:szCs w:val="24"/>
        </w:rPr>
      </w:pPr>
      <w:r w:rsidRPr="006014C5">
        <w:rPr>
          <w:rFonts w:ascii="Times New Roman" w:eastAsia="Calibri" w:hAnsi="Times New Roman" w:cs="Times New Roman"/>
          <w:b/>
          <w:sz w:val="24"/>
          <w:szCs w:val="24"/>
        </w:rPr>
        <w:t xml:space="preserve">NEW BUSINESS </w:t>
      </w:r>
    </w:p>
    <w:p w14:paraId="4F10FC29" w14:textId="77777777" w:rsidR="006014C5" w:rsidRPr="006014C5" w:rsidRDefault="006014C5" w:rsidP="006014C5">
      <w:pPr>
        <w:spacing w:after="0" w:line="240" w:lineRule="auto"/>
        <w:rPr>
          <w:rFonts w:ascii="Times New Roman" w:eastAsia="Calibri" w:hAnsi="Times New Roman" w:cs="Times New Roman"/>
          <w:bCs/>
          <w:sz w:val="24"/>
          <w:szCs w:val="24"/>
        </w:rPr>
      </w:pPr>
      <w:r w:rsidRPr="006014C5">
        <w:rPr>
          <w:rFonts w:ascii="Times New Roman" w:eastAsia="Calibri" w:hAnsi="Times New Roman" w:cs="Times New Roman"/>
          <w:bCs/>
          <w:sz w:val="24"/>
          <w:szCs w:val="24"/>
        </w:rPr>
        <w:t>There were no remarks or comments under New Business.</w:t>
      </w:r>
    </w:p>
    <w:p w14:paraId="59A68915" w14:textId="77777777" w:rsidR="006014C5" w:rsidRPr="006014C5" w:rsidRDefault="006014C5" w:rsidP="006014C5">
      <w:pPr>
        <w:spacing w:after="0" w:line="240" w:lineRule="auto"/>
        <w:rPr>
          <w:rFonts w:ascii="Times New Roman" w:eastAsia="Calibri" w:hAnsi="Times New Roman" w:cs="Times New Roman"/>
          <w:bCs/>
          <w:sz w:val="24"/>
          <w:szCs w:val="24"/>
        </w:rPr>
      </w:pPr>
    </w:p>
    <w:p w14:paraId="64E5E2D0"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REPORT OF LAW DIRECTOR </w:t>
      </w:r>
    </w:p>
    <w:p w14:paraId="623B2CE3"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Law Director, John N. Zomoida, Jr. was present and had no said report for Council this evening. </w:t>
      </w:r>
    </w:p>
    <w:p w14:paraId="1335ECD0"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     </w:t>
      </w:r>
    </w:p>
    <w:p w14:paraId="16CAB411"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There were no remarks or comments for Law Director.</w:t>
      </w:r>
    </w:p>
    <w:p w14:paraId="796AB51B" w14:textId="77777777" w:rsidR="006014C5" w:rsidRPr="006014C5" w:rsidRDefault="006014C5" w:rsidP="006014C5">
      <w:pPr>
        <w:spacing w:after="0" w:line="240" w:lineRule="auto"/>
        <w:rPr>
          <w:rFonts w:ascii="Times New Roman" w:eastAsia="Calibri" w:hAnsi="Times New Roman" w:cs="Times New Roman"/>
          <w:sz w:val="24"/>
          <w:szCs w:val="24"/>
        </w:rPr>
      </w:pPr>
    </w:p>
    <w:p w14:paraId="0DB2D136"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REPORT OF AUDITOR (REPORT ON FILE)</w:t>
      </w:r>
    </w:p>
    <w:p w14:paraId="2010B699" w14:textId="77777777" w:rsidR="006014C5" w:rsidRPr="006014C5" w:rsidRDefault="006014C5" w:rsidP="006014C5">
      <w:pPr>
        <w:spacing w:after="0" w:line="240" w:lineRule="auto"/>
        <w:rPr>
          <w:rFonts w:ascii="Times New Roman" w:hAnsi="Times New Roman" w:cs="Times New Roman"/>
          <w:bCs/>
          <w:sz w:val="24"/>
          <w:szCs w:val="24"/>
        </w:rPr>
      </w:pPr>
      <w:r w:rsidRPr="006014C5">
        <w:rPr>
          <w:rFonts w:ascii="Times New Roman" w:hAnsi="Times New Roman" w:cs="Times New Roman"/>
          <w:sz w:val="24"/>
          <w:szCs w:val="24"/>
        </w:rPr>
        <w:t xml:space="preserve">Auditor Christina Bohl was not present at the meeting and had no report for Council this evening.  </w:t>
      </w:r>
      <w:r w:rsidRPr="006014C5">
        <w:rPr>
          <w:rFonts w:ascii="Times New Roman" w:hAnsi="Times New Roman" w:cs="Times New Roman"/>
          <w:bCs/>
          <w:sz w:val="24"/>
          <w:szCs w:val="24"/>
        </w:rPr>
        <w:t>Struthers City Auditor’s Monthly Statement Of Cash Position, Revenue Report With Transfer In &amp; Out, And Expense Transaction Ledger Reports For The Month Of February 2023, Submitted By Christina S. Bohl, Struthers City Auditor On April 5, 2023. (Report on File)</w:t>
      </w:r>
    </w:p>
    <w:p w14:paraId="3C39C4FA" w14:textId="77777777" w:rsidR="006014C5" w:rsidRPr="006014C5" w:rsidRDefault="006014C5" w:rsidP="006014C5">
      <w:pPr>
        <w:spacing w:after="0" w:line="240" w:lineRule="auto"/>
        <w:rPr>
          <w:rFonts w:ascii="Times New Roman" w:hAnsi="Times New Roman" w:cs="Times New Roman"/>
          <w:bCs/>
          <w:sz w:val="24"/>
          <w:szCs w:val="24"/>
        </w:rPr>
      </w:pPr>
    </w:p>
    <w:p w14:paraId="0F4689E8" w14:textId="77777777" w:rsidR="006014C5" w:rsidRPr="006014C5" w:rsidRDefault="006014C5" w:rsidP="006014C5">
      <w:pPr>
        <w:rPr>
          <w:rFonts w:ascii="Times New Roman" w:hAnsi="Times New Roman" w:cs="Times New Roman"/>
          <w:sz w:val="24"/>
          <w:szCs w:val="24"/>
        </w:rPr>
      </w:pPr>
      <w:r w:rsidRPr="006014C5">
        <w:rPr>
          <w:rFonts w:ascii="Times New Roman" w:hAnsi="Times New Roman" w:cs="Times New Roman"/>
          <w:sz w:val="24"/>
          <w:szCs w:val="24"/>
        </w:rPr>
        <w:t>There were no remarks or comments for the Auditor.</w:t>
      </w:r>
    </w:p>
    <w:p w14:paraId="20255004"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REPORT OF SAFETY SERVICE DIRECTOR </w:t>
      </w:r>
    </w:p>
    <w:p w14:paraId="527B6EE9"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Safety Service Director was present at the meeting and had no report for Council this evening. </w:t>
      </w:r>
    </w:p>
    <w:p w14:paraId="645AC918" w14:textId="77777777" w:rsidR="006014C5" w:rsidRPr="006014C5" w:rsidRDefault="006014C5" w:rsidP="006014C5">
      <w:pPr>
        <w:spacing w:after="0" w:line="240" w:lineRule="auto"/>
        <w:rPr>
          <w:rFonts w:ascii="Times New Roman" w:eastAsia="Calibri" w:hAnsi="Times New Roman" w:cs="Times New Roman"/>
          <w:sz w:val="24"/>
          <w:szCs w:val="24"/>
          <w:u w:val="single"/>
        </w:rPr>
      </w:pPr>
    </w:p>
    <w:p w14:paraId="09E17F81" w14:textId="77777777" w:rsidR="006014C5" w:rsidRPr="006014C5" w:rsidRDefault="006014C5" w:rsidP="006014C5">
      <w:pPr>
        <w:spacing w:after="0" w:line="240" w:lineRule="auto"/>
        <w:rPr>
          <w:rFonts w:ascii="Times New Roman" w:hAnsi="Times New Roman" w:cs="Times New Roman"/>
          <w:bCs/>
          <w:sz w:val="24"/>
          <w:szCs w:val="24"/>
        </w:rPr>
      </w:pPr>
      <w:r w:rsidRPr="006014C5">
        <w:rPr>
          <w:rFonts w:ascii="Times New Roman" w:hAnsi="Times New Roman" w:cs="Times New Roman"/>
          <w:bCs/>
          <w:sz w:val="24"/>
          <w:szCs w:val="24"/>
        </w:rPr>
        <w:t>There were no remarks or comments for Safety Service Director.</w:t>
      </w:r>
    </w:p>
    <w:p w14:paraId="2AE52CEA" w14:textId="77777777" w:rsidR="006014C5" w:rsidRPr="006014C5" w:rsidRDefault="006014C5" w:rsidP="006014C5">
      <w:pPr>
        <w:spacing w:after="0" w:line="240" w:lineRule="auto"/>
        <w:rPr>
          <w:rFonts w:ascii="Times New Roman" w:hAnsi="Times New Roman" w:cs="Times New Roman"/>
          <w:b/>
          <w:sz w:val="24"/>
          <w:szCs w:val="24"/>
        </w:rPr>
      </w:pPr>
    </w:p>
    <w:p w14:paraId="34F8D790"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ADDRESSING OF COUNCIL (On Audio)</w:t>
      </w:r>
    </w:p>
    <w:p w14:paraId="49727EE3"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On Audio - These minutes are a summarization of the Regular Meeting and not verbatim.)</w:t>
      </w:r>
    </w:p>
    <w:p w14:paraId="487AA08F" w14:textId="77777777" w:rsidR="006014C5" w:rsidRPr="006014C5" w:rsidRDefault="006014C5" w:rsidP="006014C5">
      <w:pPr>
        <w:spacing w:after="0" w:line="240" w:lineRule="auto"/>
        <w:rPr>
          <w:rFonts w:ascii="Times New Roman" w:eastAsia="Times New Roman" w:hAnsi="Times New Roman" w:cs="Times New Roman"/>
          <w:b/>
          <w:iCs/>
          <w:sz w:val="24"/>
          <w:szCs w:val="24"/>
        </w:rPr>
      </w:pPr>
    </w:p>
    <w:p w14:paraId="236E5C7A"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 xml:space="preserve">President of Council, </w:t>
      </w:r>
      <w:r w:rsidRPr="006014C5">
        <w:rPr>
          <w:rFonts w:ascii="Times New Roman" w:eastAsia="Calibri" w:hAnsi="Times New Roman" w:cs="Times New Roman"/>
          <w:bCs/>
          <w:sz w:val="24"/>
          <w:szCs w:val="24"/>
        </w:rPr>
        <w:t xml:space="preserve">Michael S. Patrick </w:t>
      </w:r>
      <w:r w:rsidRPr="006014C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5BDE7595"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0051B6FD"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59E5C3ED"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5E9A47E5" w14:textId="77777777" w:rsidR="006014C5" w:rsidRPr="006014C5" w:rsidRDefault="006014C5" w:rsidP="006014C5">
      <w:pPr>
        <w:spacing w:after="0" w:line="240" w:lineRule="auto"/>
        <w:ind w:firstLine="720"/>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 xml:space="preserve">Mr. Hunter Thomas, 42 Sexton Street, Struthers, Ohio 44471. He thanked Struthers City Council and Administration for their continued support for his Church that he loves and is truly grateful for. He stated that the church means a lot to him and brought him back from dark times in his life. </w:t>
      </w:r>
    </w:p>
    <w:p w14:paraId="5FC4FA86"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22CBDAD2"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There were no remarks or comments for Addressing of Council.</w:t>
      </w:r>
    </w:p>
    <w:p w14:paraId="01967299"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03B715ED" w14:textId="77777777" w:rsidR="006014C5" w:rsidRPr="006014C5" w:rsidRDefault="006014C5" w:rsidP="006014C5">
      <w:pPr>
        <w:spacing w:after="0" w:line="240" w:lineRule="auto"/>
        <w:rPr>
          <w:rFonts w:ascii="Times New Roman" w:hAnsi="Times New Roman" w:cs="Times New Roman"/>
          <w:b/>
          <w:bCs/>
          <w:color w:val="0563C1"/>
          <w:sz w:val="24"/>
          <w:szCs w:val="24"/>
          <w:u w:val="single"/>
        </w:rPr>
      </w:pPr>
      <w:r w:rsidRPr="006014C5">
        <w:rPr>
          <w:rFonts w:ascii="Times New Roman" w:hAnsi="Times New Roman" w:cs="Times New Roman"/>
          <w:b/>
          <w:bCs/>
          <w:color w:val="0563C1"/>
          <w:sz w:val="24"/>
          <w:szCs w:val="24"/>
          <w:u w:val="single"/>
        </w:rPr>
        <w:t xml:space="preserve">EXECUTIVE SESSION: CALLED FOR PENDING OR IMMINENT COURT ACTION </w:t>
      </w:r>
    </w:p>
    <w:p w14:paraId="21D0DD5F" w14:textId="77777777" w:rsidR="006014C5" w:rsidRPr="006014C5" w:rsidRDefault="006014C5" w:rsidP="006014C5">
      <w:pPr>
        <w:spacing w:after="0" w:line="240" w:lineRule="auto"/>
        <w:rPr>
          <w:rFonts w:ascii="Times New Roman" w:hAnsi="Times New Roman" w:cs="Times New Roman"/>
          <w:b/>
          <w:bCs/>
          <w:color w:val="0563C1"/>
          <w:sz w:val="24"/>
          <w:szCs w:val="24"/>
          <w:u w:val="single"/>
        </w:rPr>
      </w:pPr>
    </w:p>
    <w:p w14:paraId="64C9544B" w14:textId="77777777" w:rsidR="006014C5" w:rsidRPr="006014C5" w:rsidRDefault="006014C5" w:rsidP="006014C5">
      <w:pPr>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MOTION TO GO INTO EXECUTIVE SESSION FOR PENDING OR IMMINENT COURT ACTION:</w:t>
      </w:r>
    </w:p>
    <w:p w14:paraId="1AB3A670" w14:textId="77777777" w:rsidR="006014C5" w:rsidRPr="006014C5" w:rsidRDefault="006014C5" w:rsidP="006014C5">
      <w:pPr>
        <w:tabs>
          <w:tab w:val="left" w:pos="0"/>
          <w:tab w:val="left" w:pos="8550"/>
        </w:tabs>
        <w:spacing w:after="0" w:line="240" w:lineRule="auto"/>
        <w:ind w:firstLine="720"/>
        <w:rPr>
          <w:rFonts w:ascii="Times New Roman" w:eastAsia="Calibri" w:hAnsi="Times New Roman" w:cs="Times New Roman"/>
          <w:b/>
          <w:sz w:val="24"/>
          <w:szCs w:val="24"/>
        </w:rPr>
      </w:pPr>
      <w:r w:rsidRPr="006014C5">
        <w:rPr>
          <w:rFonts w:ascii="Times New Roman" w:eastAsia="Calibri" w:hAnsi="Times New Roman" w:cs="Times New Roman"/>
          <w:b/>
          <w:sz w:val="24"/>
          <w:szCs w:val="24"/>
        </w:rPr>
        <w:t>To Discuss matters required to be kept confidential under Ohio Open Meeting Act Chapter 3: Executive Session.</w:t>
      </w:r>
    </w:p>
    <w:p w14:paraId="7904E91B" w14:textId="77777777" w:rsidR="006014C5" w:rsidRPr="006014C5" w:rsidRDefault="006014C5" w:rsidP="006014C5">
      <w:pPr>
        <w:tabs>
          <w:tab w:val="left" w:pos="0"/>
          <w:tab w:val="left" w:pos="8550"/>
        </w:tabs>
        <w:spacing w:after="0" w:line="240" w:lineRule="auto"/>
        <w:ind w:firstLine="720"/>
        <w:rPr>
          <w:rFonts w:ascii="Times New Roman" w:eastAsia="Calibri" w:hAnsi="Times New Roman" w:cs="Times New Roman"/>
          <w:b/>
          <w:sz w:val="24"/>
          <w:szCs w:val="24"/>
        </w:rPr>
      </w:pPr>
    </w:p>
    <w:p w14:paraId="4C6FA985" w14:textId="77777777" w:rsidR="006014C5" w:rsidRPr="006014C5" w:rsidRDefault="006014C5" w:rsidP="006014C5">
      <w:pPr>
        <w:numPr>
          <w:ilvl w:val="0"/>
          <w:numId w:val="2"/>
        </w:num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Executive Session: Pending or Imminent Court Action.</w:t>
      </w:r>
    </w:p>
    <w:p w14:paraId="72C71EC4" w14:textId="77777777" w:rsidR="006014C5" w:rsidRPr="006014C5" w:rsidRDefault="006014C5" w:rsidP="006014C5">
      <w:pPr>
        <w:tabs>
          <w:tab w:val="left" w:pos="0"/>
          <w:tab w:val="left" w:pos="8550"/>
        </w:tabs>
        <w:spacing w:after="0" w:line="240" w:lineRule="auto"/>
        <w:ind w:firstLine="720"/>
        <w:rPr>
          <w:rFonts w:ascii="Times New Roman" w:hAnsi="Times New Roman" w:cs="Times New Roman"/>
          <w:sz w:val="24"/>
          <w:szCs w:val="24"/>
        </w:rPr>
      </w:pPr>
    </w:p>
    <w:p w14:paraId="5BF44208" w14:textId="77777777" w:rsidR="006014C5" w:rsidRPr="006014C5" w:rsidRDefault="006014C5" w:rsidP="006014C5">
      <w:pPr>
        <w:spacing w:after="0" w:line="240" w:lineRule="auto"/>
        <w:ind w:left="90" w:firstLine="990"/>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Bayus motioned </w:t>
      </w:r>
      <w:r w:rsidRPr="006014C5">
        <w:rPr>
          <w:rFonts w:ascii="Times New Roman" w:eastAsia="Times New Roman" w:hAnsi="Times New Roman" w:cs="Times New Roman"/>
          <w:sz w:val="24"/>
          <w:szCs w:val="20"/>
        </w:rPr>
        <w:t>seconded by Bigley to go into Executive Session to discuss m</w:t>
      </w:r>
      <w:r w:rsidRPr="006014C5">
        <w:rPr>
          <w:rFonts w:ascii="Times New Roman" w:hAnsi="Times New Roman" w:cs="Times New Roman"/>
          <w:sz w:val="24"/>
          <w:szCs w:val="24"/>
        </w:rPr>
        <w:t xml:space="preserve">atters required to be kept confidential under the Ohio Open Meeting Act Chapter Three: Executive Session for: </w:t>
      </w:r>
    </w:p>
    <w:p w14:paraId="44961E6C" w14:textId="77777777" w:rsidR="006014C5" w:rsidRPr="006014C5" w:rsidRDefault="006014C5" w:rsidP="006014C5">
      <w:pPr>
        <w:numPr>
          <w:ilvl w:val="1"/>
          <w:numId w:val="2"/>
        </w:num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Executive Session: Pending or Imminent Court Action.</w:t>
      </w:r>
    </w:p>
    <w:p w14:paraId="4E19F631"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5506914A"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Calibri" w:eastAsia="Calibri" w:hAnsi="Calibri" w:cs="Times New Roman"/>
        </w:rPr>
        <w:t xml:space="preserve">  </w:t>
      </w:r>
      <w:r w:rsidRPr="006014C5">
        <w:rPr>
          <w:rFonts w:ascii="Calibri" w:eastAsia="Calibri" w:hAnsi="Calibri" w:cs="Times New Roman"/>
        </w:rPr>
        <w:tab/>
      </w:r>
      <w:r w:rsidRPr="006014C5">
        <w:rPr>
          <w:rFonts w:ascii="Times New Roman" w:hAnsi="Times New Roman" w:cs="Times New Roman"/>
          <w:sz w:val="24"/>
          <w:szCs w:val="24"/>
        </w:rPr>
        <w:t>Roll Call: Baluck, Bayus, Bigley, Burnside, Carcelli, Greenwood, Pingley.</w:t>
      </w:r>
    </w:p>
    <w:p w14:paraId="78009567" w14:textId="77777777" w:rsidR="006014C5" w:rsidRPr="006014C5" w:rsidRDefault="006014C5" w:rsidP="006014C5">
      <w:pPr>
        <w:spacing w:after="0" w:line="240" w:lineRule="auto"/>
        <w:rPr>
          <w:rFonts w:ascii="Calibri" w:eastAsia="Calibri" w:hAnsi="Calibri" w:cs="Times New Roman"/>
        </w:rPr>
      </w:pPr>
    </w:p>
    <w:p w14:paraId="4970823C" w14:textId="77777777" w:rsidR="006014C5" w:rsidRPr="006014C5" w:rsidRDefault="006014C5" w:rsidP="006014C5">
      <w:pPr>
        <w:rPr>
          <w:rFonts w:ascii="Times New Roman" w:eastAsia="Calibri" w:hAnsi="Times New Roman" w:cs="Times New Roman"/>
          <w:sz w:val="24"/>
          <w:szCs w:val="24"/>
        </w:rPr>
      </w:pPr>
      <w:r w:rsidRPr="006014C5">
        <w:rPr>
          <w:rFonts w:ascii="Times New Roman" w:eastAsia="Calibri" w:hAnsi="Times New Roman" w:cs="Times New Roman"/>
          <w:b/>
          <w:sz w:val="24"/>
          <w:szCs w:val="24"/>
        </w:rPr>
        <w:tab/>
      </w:r>
      <w:r w:rsidRPr="006014C5">
        <w:rPr>
          <w:rFonts w:ascii="Times New Roman" w:eastAsia="Calibri" w:hAnsi="Times New Roman" w:cs="Times New Roman"/>
          <w:sz w:val="24"/>
          <w:szCs w:val="24"/>
        </w:rPr>
        <w:t>Motion passed by 7-0 for Council to go into Executive Session at 7:21 p.m. in Council Caucus Room #11.</w:t>
      </w:r>
    </w:p>
    <w:p w14:paraId="66CFF193" w14:textId="77777777" w:rsidR="006014C5" w:rsidRPr="006014C5" w:rsidRDefault="006014C5" w:rsidP="006014C5">
      <w:pPr>
        <w:rPr>
          <w:rFonts w:ascii="Times New Roman" w:eastAsia="Calibri" w:hAnsi="Times New Roman" w:cs="Times New Roman"/>
          <w:b/>
          <w:sz w:val="24"/>
          <w:szCs w:val="24"/>
        </w:rPr>
      </w:pPr>
      <w:r w:rsidRPr="006014C5">
        <w:rPr>
          <w:rFonts w:ascii="Times New Roman" w:eastAsia="Calibri" w:hAnsi="Times New Roman" w:cs="Times New Roman"/>
          <w:b/>
          <w:sz w:val="24"/>
          <w:szCs w:val="24"/>
        </w:rPr>
        <w:t>MOTION TO RECONVIEN FROM EXECUTIVE SESSION:</w:t>
      </w:r>
    </w:p>
    <w:p w14:paraId="527389D0" w14:textId="77777777" w:rsidR="006014C5" w:rsidRPr="006014C5" w:rsidRDefault="006014C5" w:rsidP="006014C5">
      <w:pPr>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MOTION TO RECONVIEN FROM EXECUTIVE SESSION REGARDING</w:t>
      </w:r>
      <w:r w:rsidRPr="006014C5">
        <w:rPr>
          <w:rFonts w:ascii="Times New Roman" w:hAnsi="Times New Roman" w:cs="Times New Roman"/>
          <w:sz w:val="24"/>
          <w:szCs w:val="24"/>
        </w:rPr>
        <w:t xml:space="preserve"> </w:t>
      </w:r>
      <w:r w:rsidRPr="006014C5">
        <w:rPr>
          <w:rFonts w:ascii="Times New Roman" w:hAnsi="Times New Roman" w:cs="Times New Roman"/>
          <w:b/>
          <w:sz w:val="24"/>
          <w:szCs w:val="24"/>
        </w:rPr>
        <w:t>MATTERS REQUIRED TO BE KEPT CONFIDENTIAL UNDER THE OHIO OPEN MEETING ACT CHAPTER 3: EXECUTIVE SESSION</w:t>
      </w:r>
      <w:r w:rsidRPr="006014C5">
        <w:rPr>
          <w:rFonts w:ascii="Times New Roman" w:eastAsia="Calibri" w:hAnsi="Times New Roman" w:cs="Times New Roman"/>
          <w:b/>
          <w:sz w:val="24"/>
          <w:szCs w:val="24"/>
        </w:rPr>
        <w:t>.</w:t>
      </w:r>
    </w:p>
    <w:p w14:paraId="357AE29B" w14:textId="77777777" w:rsidR="006014C5" w:rsidRPr="006014C5" w:rsidRDefault="006014C5" w:rsidP="006014C5">
      <w:pPr>
        <w:numPr>
          <w:ilvl w:val="0"/>
          <w:numId w:val="2"/>
        </w:num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lastRenderedPageBreak/>
        <w:t>Executive Session: Pending or Imminent Court Action.</w:t>
      </w:r>
    </w:p>
    <w:p w14:paraId="46541951" w14:textId="77777777" w:rsidR="006014C5" w:rsidRPr="006014C5" w:rsidRDefault="006014C5" w:rsidP="006014C5">
      <w:pPr>
        <w:spacing w:after="0" w:line="240" w:lineRule="auto"/>
      </w:pPr>
    </w:p>
    <w:p w14:paraId="235C1D6E" w14:textId="77777777" w:rsidR="006014C5" w:rsidRPr="006014C5" w:rsidRDefault="006014C5" w:rsidP="006014C5">
      <w:pPr>
        <w:rPr>
          <w:rFonts w:ascii="Times New Roman" w:eastAsia="Calibri" w:hAnsi="Times New Roman" w:cs="Times New Roman"/>
          <w:sz w:val="24"/>
          <w:szCs w:val="24"/>
        </w:rPr>
      </w:pPr>
      <w:r w:rsidRPr="006014C5">
        <w:rPr>
          <w:rFonts w:ascii="Times New Roman" w:eastAsia="Calibri" w:hAnsi="Times New Roman" w:cs="Times New Roman"/>
          <w:sz w:val="24"/>
          <w:szCs w:val="24"/>
        </w:rPr>
        <w:tab/>
        <w:t>Council stayed in the Mayor’s Office and those not asked to stay in Executive Session to be seated in the hall outside and went into Executive Session at 7:21 p.m. and returned at 7:36 p.m.</w:t>
      </w:r>
    </w:p>
    <w:p w14:paraId="1FE1D91C" w14:textId="77777777" w:rsidR="006014C5" w:rsidRPr="006014C5" w:rsidRDefault="006014C5" w:rsidP="006014C5">
      <w:pPr>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asked for a motion to reconvene from the Executive Sessions and to go back into the Regular Meeting of Struthers City Council.</w:t>
      </w:r>
    </w:p>
    <w:p w14:paraId="3652B9F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Calibri" w:hAnsi="Times New Roman" w:cs="Times New Roman"/>
          <w:sz w:val="24"/>
          <w:szCs w:val="24"/>
        </w:rPr>
        <w:t xml:space="preserve">Bayus motioned </w:t>
      </w:r>
      <w:r w:rsidRPr="006014C5">
        <w:rPr>
          <w:rFonts w:ascii="Times New Roman" w:eastAsia="Times New Roman" w:hAnsi="Times New Roman" w:cs="Times New Roman"/>
          <w:sz w:val="24"/>
          <w:szCs w:val="20"/>
        </w:rPr>
        <w:t>seconded by Bigley to reconvene from the Executive Session and go back into the Regular Meeting of Struthers City Council.</w:t>
      </w:r>
    </w:p>
    <w:p w14:paraId="1EB56525"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eastAsia="Times New Roman" w:hAnsi="Times New Roman" w:cs="Times New Roman"/>
          <w:sz w:val="24"/>
          <w:szCs w:val="20"/>
        </w:rPr>
        <w:t xml:space="preserve"> </w:t>
      </w:r>
      <w:r w:rsidRPr="006014C5">
        <w:rPr>
          <w:rFonts w:ascii="Times New Roman" w:eastAsia="Times New Roman" w:hAnsi="Times New Roman" w:cs="Times New Roman"/>
          <w:sz w:val="24"/>
          <w:szCs w:val="20"/>
        </w:rPr>
        <w:tab/>
      </w:r>
      <w:r w:rsidRPr="006014C5">
        <w:rPr>
          <w:rFonts w:ascii="Times New Roman" w:hAnsi="Times New Roman" w:cs="Times New Roman"/>
          <w:sz w:val="24"/>
          <w:szCs w:val="24"/>
        </w:rPr>
        <w:t>Roll Call: Baluck, Bayus, Bigley, Burnside, Carcelli, Greenwood, Pingley.</w:t>
      </w:r>
    </w:p>
    <w:p w14:paraId="2FF5EE32"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7-0.</w:t>
      </w:r>
    </w:p>
    <w:p w14:paraId="08BFBF05" w14:textId="77777777" w:rsidR="006014C5" w:rsidRPr="006014C5" w:rsidRDefault="006014C5" w:rsidP="006014C5">
      <w:pPr>
        <w:spacing w:after="0" w:line="240" w:lineRule="auto"/>
        <w:rPr>
          <w:rFonts w:ascii="Calibri" w:eastAsia="Calibri" w:hAnsi="Calibri" w:cs="Times New Roman"/>
        </w:rPr>
      </w:pPr>
      <w:r w:rsidRPr="006014C5">
        <w:rPr>
          <w:rFonts w:ascii="Calibri" w:eastAsia="Calibri" w:hAnsi="Calibri" w:cs="Times New Roman"/>
        </w:rPr>
        <w:t xml:space="preserve">  </w:t>
      </w:r>
    </w:p>
    <w:p w14:paraId="3F0FE7E7" w14:textId="77777777" w:rsidR="006014C5" w:rsidRPr="006014C5" w:rsidRDefault="006014C5" w:rsidP="006014C5">
      <w:pPr>
        <w:rPr>
          <w:rFonts w:ascii="Times New Roman" w:eastAsia="Calibri" w:hAnsi="Times New Roman" w:cs="Times New Roman"/>
          <w:sz w:val="24"/>
          <w:szCs w:val="24"/>
        </w:rPr>
      </w:pPr>
      <w:r w:rsidRPr="006014C5">
        <w:rPr>
          <w:rFonts w:ascii="Times New Roman" w:eastAsia="Calibri" w:hAnsi="Times New Roman" w:cs="Times New Roman"/>
          <w:b/>
          <w:sz w:val="24"/>
          <w:szCs w:val="24"/>
        </w:rPr>
        <w:tab/>
      </w:r>
      <w:r w:rsidRPr="006014C5">
        <w:rPr>
          <w:rFonts w:ascii="Times New Roman" w:eastAsia="Calibri" w:hAnsi="Times New Roman" w:cs="Times New Roman"/>
          <w:sz w:val="24"/>
          <w:szCs w:val="24"/>
        </w:rPr>
        <w:t>Reconvened from Executive Session by 7-0 vote.</w:t>
      </w:r>
    </w:p>
    <w:p w14:paraId="60404E86" w14:textId="77777777" w:rsidR="006014C5" w:rsidRPr="006014C5" w:rsidRDefault="006014C5" w:rsidP="006014C5">
      <w:pPr>
        <w:tabs>
          <w:tab w:val="left" w:pos="1350"/>
          <w:tab w:val="left" w:pos="1440"/>
          <w:tab w:val="left" w:pos="1530"/>
        </w:tabs>
        <w:spacing w:after="0" w:line="240" w:lineRule="auto"/>
        <w:rPr>
          <w:rFonts w:ascii="Times New Roman" w:eastAsia="Times New Roman" w:hAnsi="Times New Roman" w:cs="Times New Roman"/>
          <w:b/>
          <w:sz w:val="24"/>
          <w:szCs w:val="24"/>
        </w:rPr>
      </w:pPr>
      <w:r w:rsidRPr="006014C5">
        <w:rPr>
          <w:rFonts w:ascii="Times New Roman" w:eastAsia="Times New Roman" w:hAnsi="Times New Roman" w:cs="Times New Roman"/>
          <w:b/>
          <w:sz w:val="24"/>
          <w:szCs w:val="24"/>
        </w:rPr>
        <w:t xml:space="preserve">President of Council, </w:t>
      </w:r>
      <w:r w:rsidRPr="006014C5">
        <w:rPr>
          <w:rFonts w:ascii="Times New Roman" w:eastAsia="Calibri" w:hAnsi="Times New Roman" w:cs="Times New Roman"/>
          <w:b/>
          <w:bCs/>
          <w:sz w:val="24"/>
          <w:szCs w:val="24"/>
        </w:rPr>
        <w:t>Michael S. Patrick</w:t>
      </w:r>
      <w:r w:rsidRPr="006014C5">
        <w:rPr>
          <w:rFonts w:ascii="Times New Roman" w:eastAsia="Calibri" w:hAnsi="Times New Roman" w:cs="Times New Roman"/>
          <w:sz w:val="24"/>
          <w:szCs w:val="24"/>
        </w:rPr>
        <w:t xml:space="preserve"> </w:t>
      </w:r>
      <w:r w:rsidRPr="006014C5">
        <w:rPr>
          <w:rFonts w:ascii="Times New Roman" w:eastAsia="Times New Roman" w:hAnsi="Times New Roman" w:cs="Times New Roman"/>
          <w:b/>
          <w:sz w:val="24"/>
          <w:szCs w:val="24"/>
        </w:rPr>
        <w:t>announced the following:</w:t>
      </w:r>
    </w:p>
    <w:p w14:paraId="1E116112" w14:textId="77777777" w:rsidR="006014C5" w:rsidRPr="006014C5" w:rsidRDefault="006014C5" w:rsidP="006014C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BC5A2B8"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Calibri" w:hAnsi="Times New Roman" w:cs="Times New Roman"/>
          <w:b/>
          <w:sz w:val="24"/>
          <w:szCs w:val="24"/>
        </w:rPr>
        <w:t xml:space="preserve">NOTICE OF COUNCIL- AS- A -WHOLE COMMITTEE MEETINGS- SCHEDULED ON WEDNESDAY, APRIL 19, 2023 </w:t>
      </w:r>
      <w:r w:rsidRPr="006014C5">
        <w:rPr>
          <w:rFonts w:ascii="Times New Roman" w:eastAsia="Times New Roman" w:hAnsi="Times New Roman" w:cs="Times New Roman"/>
          <w:b/>
          <w:sz w:val="24"/>
          <w:szCs w:val="24"/>
        </w:rPr>
        <w:t>AT 6:00 P.M. IN COUNCIL CAUCUS ROOM #11.</w:t>
      </w:r>
    </w:p>
    <w:p w14:paraId="080022A5"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83DD775"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6:00 P.M.</w:t>
      </w:r>
    </w:p>
    <w:p w14:paraId="477F49DE"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941A37C" w14:textId="77777777" w:rsidR="006014C5" w:rsidRPr="006014C5" w:rsidRDefault="006014C5" w:rsidP="006014C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FINANCE &amp; LEGISLATION COMMITTEE </w:t>
      </w:r>
    </w:p>
    <w:p w14:paraId="6629C414"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rPr>
      </w:pPr>
      <w:r w:rsidRPr="006014C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6014C5">
        <w:rPr>
          <w:rFonts w:ascii="Times New Roman" w:eastAsia="Calibri" w:hAnsi="Times New Roman" w:cs="Times New Roman"/>
        </w:rPr>
        <w:t xml:space="preserve">. </w:t>
      </w:r>
    </w:p>
    <w:p w14:paraId="6B54332A"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rPr>
      </w:pPr>
      <w:r w:rsidRPr="006014C5">
        <w:rPr>
          <w:rFonts w:ascii="Times New Roman" w:eastAsia="Calibri" w:hAnsi="Times New Roman" w:cs="Times New Roman"/>
        </w:rPr>
        <w:t>(Be Ready To Discuss Front Yard Gardens)</w:t>
      </w:r>
    </w:p>
    <w:p w14:paraId="183BD4C9"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rPr>
      </w:pPr>
    </w:p>
    <w:p w14:paraId="4A5EE6AE"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Times New Roman" w:hAnsi="Times New Roman" w:cs="Times New Roman"/>
          <w:b/>
          <w:sz w:val="24"/>
          <w:szCs w:val="24"/>
        </w:rPr>
        <w:t>THE PUBLIC WANTING TO BE PRESENT AT THE MEETINGS MUST USE THE BACK ENTRANCE OF THE MUNICIPAL BUILDING. THANK YOU!</w:t>
      </w:r>
    </w:p>
    <w:p w14:paraId="35C47BE0" w14:textId="77777777" w:rsidR="006014C5" w:rsidRPr="006014C5" w:rsidRDefault="006014C5" w:rsidP="006014C5">
      <w:pPr>
        <w:tabs>
          <w:tab w:val="left" w:pos="2340"/>
        </w:tabs>
        <w:spacing w:after="0" w:line="240" w:lineRule="auto"/>
        <w:jc w:val="center"/>
        <w:rPr>
          <w:rFonts w:ascii="Times New Roman" w:eastAsia="Times New Roman" w:hAnsi="Times New Roman" w:cs="Times New Roman"/>
        </w:rPr>
      </w:pPr>
    </w:p>
    <w:p w14:paraId="4DD111F9"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LIVESTREAM: FACEBOOK/YOUTUBE</w:t>
      </w:r>
    </w:p>
    <w:p w14:paraId="68AB4FE0"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WWW.CITYOFSTRUTHERS.COM</w:t>
      </w:r>
    </w:p>
    <w:p w14:paraId="0F243D16" w14:textId="77777777" w:rsidR="006014C5" w:rsidRPr="006014C5" w:rsidRDefault="006014C5" w:rsidP="006014C5">
      <w:pPr>
        <w:spacing w:after="0" w:line="240" w:lineRule="auto"/>
        <w:jc w:val="center"/>
        <w:rPr>
          <w:rFonts w:ascii="Times New Roman" w:hAnsi="Times New Roman" w:cs="Times New Roman"/>
          <w:b/>
          <w:bCs/>
          <w:sz w:val="24"/>
          <w:szCs w:val="24"/>
        </w:rPr>
      </w:pPr>
      <w:r w:rsidRPr="006014C5">
        <w:rPr>
          <w:rFonts w:ascii="Times New Roman" w:hAnsi="Times New Roman" w:cs="Times New Roman"/>
          <w:b/>
          <w:bCs/>
          <w:sz w:val="24"/>
          <w:szCs w:val="24"/>
        </w:rPr>
        <w:t>Link:</w:t>
      </w:r>
    </w:p>
    <w:p w14:paraId="7C48405E" w14:textId="77777777" w:rsidR="006014C5" w:rsidRPr="006014C5" w:rsidRDefault="006014C5" w:rsidP="006014C5">
      <w:pPr>
        <w:spacing w:after="0" w:line="240" w:lineRule="auto"/>
        <w:jc w:val="center"/>
        <w:rPr>
          <w:rFonts w:ascii="Times New Roman" w:hAnsi="Times New Roman" w:cs="Times New Roman"/>
          <w:b/>
          <w:bCs/>
          <w:sz w:val="28"/>
          <w:szCs w:val="28"/>
        </w:rPr>
      </w:pPr>
      <w:r w:rsidRPr="006014C5">
        <w:rPr>
          <w:rFonts w:ascii="Times New Roman" w:hAnsi="Times New Roman" w:cs="Times New Roman"/>
          <w:b/>
          <w:bCs/>
          <w:sz w:val="28"/>
          <w:szCs w:val="28"/>
        </w:rPr>
        <w:t>Caucus</w:t>
      </w:r>
    </w:p>
    <w:p w14:paraId="7ADA4C02" w14:textId="77777777" w:rsidR="006014C5" w:rsidRPr="006014C5" w:rsidRDefault="00000000" w:rsidP="006014C5">
      <w:pPr>
        <w:jc w:val="center"/>
        <w:rPr>
          <w:b/>
          <w:bCs/>
          <w:color w:val="0563C1"/>
          <w:sz w:val="32"/>
          <w:szCs w:val="32"/>
          <w:u w:val="single"/>
        </w:rPr>
      </w:pPr>
      <w:hyperlink r:id="rId44" w:history="1">
        <w:r w:rsidR="006014C5" w:rsidRPr="006014C5">
          <w:rPr>
            <w:b/>
            <w:bCs/>
            <w:color w:val="0563C1"/>
            <w:sz w:val="32"/>
            <w:szCs w:val="32"/>
            <w:u w:val="single"/>
          </w:rPr>
          <w:t>https://youtube.com/live/BSnKNPV_e3A?feature=share</w:t>
        </w:r>
      </w:hyperlink>
    </w:p>
    <w:p w14:paraId="23A2DE4B" w14:textId="77777777" w:rsidR="006014C5" w:rsidRPr="006014C5" w:rsidRDefault="006014C5" w:rsidP="006014C5">
      <w:pPr>
        <w:spacing w:after="0" w:line="240" w:lineRule="auto"/>
        <w:jc w:val="center"/>
      </w:pPr>
    </w:p>
    <w:p w14:paraId="3A369693" w14:textId="77777777" w:rsidR="006014C5" w:rsidRPr="006014C5" w:rsidRDefault="006014C5" w:rsidP="006014C5">
      <w:pPr>
        <w:spacing w:after="0" w:line="240" w:lineRule="auto"/>
        <w:rPr>
          <w:rFonts w:ascii="Times New Roman" w:hAnsi="Times New Roman" w:cs="Times New Roman"/>
          <w:b/>
          <w:bCs/>
          <w:sz w:val="24"/>
          <w:szCs w:val="24"/>
        </w:rPr>
      </w:pPr>
      <w:r w:rsidRPr="006014C5">
        <w:rPr>
          <w:rFonts w:ascii="Times New Roman" w:hAnsi="Times New Roman" w:cs="Times New Roman"/>
          <w:b/>
          <w:bCs/>
          <w:sz w:val="24"/>
          <w:szCs w:val="24"/>
        </w:rPr>
        <w:t xml:space="preserve">ADJOURNMENT </w:t>
      </w:r>
    </w:p>
    <w:p w14:paraId="5B3B4923"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Bigley moved seconded by Carcelli that the meeting be adjourned.</w:t>
      </w:r>
    </w:p>
    <w:p w14:paraId="0C71A55A" w14:textId="77777777" w:rsidR="006014C5" w:rsidRPr="006014C5" w:rsidRDefault="006014C5" w:rsidP="006014C5">
      <w:pPr>
        <w:spacing w:after="0" w:line="240" w:lineRule="auto"/>
        <w:rPr>
          <w:rFonts w:ascii="Times New Roman" w:eastAsia="Times New Roman" w:hAnsi="Times New Roman" w:cs="Times New Roman"/>
          <w:sz w:val="24"/>
          <w:szCs w:val="24"/>
        </w:rPr>
      </w:pPr>
      <w:r w:rsidRPr="006014C5">
        <w:rPr>
          <w:rFonts w:ascii="Times New Roman" w:eastAsia="Times New Roman" w:hAnsi="Times New Roman" w:cs="Times New Roman"/>
          <w:sz w:val="24"/>
          <w:szCs w:val="24"/>
        </w:rPr>
        <w:t>Roll Call: Voting Yea: Baluck, Bayus, Bigley, Burnside, Carcelli, Greenwood, Pingley.</w:t>
      </w:r>
    </w:p>
    <w:p w14:paraId="7EE114CE" w14:textId="77777777" w:rsidR="006014C5" w:rsidRPr="006014C5" w:rsidRDefault="006014C5" w:rsidP="006014C5">
      <w:pPr>
        <w:spacing w:after="0" w:line="240" w:lineRule="auto"/>
        <w:rPr>
          <w:rFonts w:ascii="Times New Roman" w:eastAsia="Times New Roman" w:hAnsi="Times New Roman" w:cs="Times New Roman"/>
          <w:sz w:val="24"/>
          <w:szCs w:val="24"/>
        </w:rPr>
      </w:pPr>
      <w:r w:rsidRPr="006014C5">
        <w:rPr>
          <w:rFonts w:ascii="Times New Roman" w:eastAsia="Times New Roman" w:hAnsi="Times New Roman" w:cs="Times New Roman"/>
          <w:sz w:val="24"/>
          <w:szCs w:val="24"/>
        </w:rPr>
        <w:t>Motion Carried 7-0.</w:t>
      </w:r>
    </w:p>
    <w:p w14:paraId="1BE81BFF" w14:textId="77777777" w:rsidR="006014C5" w:rsidRPr="006014C5" w:rsidRDefault="006014C5" w:rsidP="006014C5">
      <w:pPr>
        <w:spacing w:after="0" w:line="240" w:lineRule="auto"/>
        <w:rPr>
          <w:rFonts w:ascii="Times New Roman" w:eastAsia="Calibri" w:hAnsi="Times New Roman" w:cs="Times New Roman"/>
          <w:sz w:val="24"/>
          <w:szCs w:val="24"/>
        </w:rPr>
      </w:pPr>
    </w:p>
    <w:p w14:paraId="3286D48A"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Meeting Adjourned.</w:t>
      </w:r>
    </w:p>
    <w:p w14:paraId="79946FDF"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4E94B1A0" w14:textId="77777777" w:rsidR="006014C5" w:rsidRPr="006014C5" w:rsidRDefault="006014C5" w:rsidP="006014C5">
      <w:pPr>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6E459FE7" w14:textId="77777777" w:rsidR="001E1DE2" w:rsidRDefault="001E1DE2" w:rsidP="003A6939">
      <w:pPr>
        <w:spacing w:after="0" w:line="240" w:lineRule="auto"/>
        <w:rPr>
          <w:rFonts w:ascii="Freestyle Script" w:eastAsia="Calibri" w:hAnsi="Freestyle Script" w:cs="Times New Roman"/>
          <w:sz w:val="36"/>
          <w:szCs w:val="36"/>
          <w:u w:val="single"/>
        </w:rPr>
      </w:pPr>
    </w:p>
    <w:p w14:paraId="5AE0F048" w14:textId="55991EF6"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026EE7EE" w14:textId="1CE132A5"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396F2B74" w14:textId="77777777" w:rsidR="006014C5" w:rsidRPr="006014C5" w:rsidRDefault="006014C5" w:rsidP="006014C5">
      <w:pPr>
        <w:spacing w:after="0" w:line="240" w:lineRule="auto"/>
        <w:rPr>
          <w:rFonts w:ascii="Times New Roman" w:hAnsi="Times New Roman" w:cs="Times New Roman"/>
          <w:sz w:val="24"/>
          <w:szCs w:val="24"/>
        </w:rPr>
      </w:pPr>
    </w:p>
    <w:p w14:paraId="71529854" w14:textId="77777777" w:rsidR="006014C5" w:rsidRDefault="006014C5" w:rsidP="003055D9">
      <w:pPr>
        <w:tabs>
          <w:tab w:val="left" w:pos="0"/>
          <w:tab w:val="left" w:pos="8550"/>
        </w:tabs>
        <w:spacing w:after="0" w:line="240" w:lineRule="auto"/>
        <w:rPr>
          <w:rFonts w:ascii="Times New Roman" w:eastAsia="Calibri" w:hAnsi="Times New Roman" w:cs="Times New Roman"/>
          <w:b/>
          <w:sz w:val="24"/>
          <w:szCs w:val="24"/>
        </w:rPr>
      </w:pPr>
    </w:p>
    <w:p w14:paraId="6C02F21C"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1B05C363" w14:textId="77777777" w:rsidR="006014C5" w:rsidRDefault="006014C5" w:rsidP="003055D9">
      <w:pPr>
        <w:tabs>
          <w:tab w:val="left" w:pos="0"/>
          <w:tab w:val="left" w:pos="8550"/>
        </w:tabs>
        <w:spacing w:after="0" w:line="240" w:lineRule="auto"/>
        <w:rPr>
          <w:rFonts w:ascii="Times New Roman" w:eastAsia="Calibri" w:hAnsi="Times New Roman" w:cs="Times New Roman"/>
          <w:b/>
          <w:sz w:val="24"/>
          <w:szCs w:val="24"/>
        </w:rPr>
      </w:pPr>
    </w:p>
    <w:p w14:paraId="02AC214D" w14:textId="77777777" w:rsidR="006014C5" w:rsidRDefault="006014C5" w:rsidP="003055D9">
      <w:pPr>
        <w:tabs>
          <w:tab w:val="left" w:pos="0"/>
          <w:tab w:val="left" w:pos="8550"/>
        </w:tabs>
        <w:spacing w:after="0" w:line="240" w:lineRule="auto"/>
        <w:rPr>
          <w:rFonts w:ascii="Times New Roman" w:eastAsia="Calibri" w:hAnsi="Times New Roman" w:cs="Times New Roman"/>
          <w:b/>
          <w:sz w:val="24"/>
          <w:szCs w:val="24"/>
        </w:rPr>
      </w:pPr>
    </w:p>
    <w:p w14:paraId="57D38715" w14:textId="77777777" w:rsidR="006014C5" w:rsidRDefault="006014C5" w:rsidP="003055D9">
      <w:pPr>
        <w:tabs>
          <w:tab w:val="left" w:pos="0"/>
          <w:tab w:val="left" w:pos="8550"/>
        </w:tabs>
        <w:spacing w:after="0" w:line="240" w:lineRule="auto"/>
        <w:rPr>
          <w:rFonts w:ascii="Times New Roman" w:eastAsia="Calibri" w:hAnsi="Times New Roman" w:cs="Times New Roman"/>
          <w:b/>
          <w:sz w:val="24"/>
          <w:szCs w:val="24"/>
        </w:rPr>
      </w:pPr>
    </w:p>
    <w:p w14:paraId="24FF00B4" w14:textId="77777777" w:rsidR="001E1DE2" w:rsidRDefault="001E1DE2" w:rsidP="006014C5">
      <w:pPr>
        <w:tabs>
          <w:tab w:val="left" w:pos="0"/>
          <w:tab w:val="left" w:pos="8550"/>
        </w:tabs>
        <w:spacing w:after="0" w:line="240" w:lineRule="auto"/>
        <w:rPr>
          <w:rFonts w:ascii="Times New Roman" w:eastAsia="Calibri" w:hAnsi="Times New Roman" w:cs="Times New Roman"/>
          <w:b/>
          <w:sz w:val="24"/>
          <w:szCs w:val="24"/>
        </w:rPr>
      </w:pPr>
    </w:p>
    <w:p w14:paraId="2DB524AC" w14:textId="77777777" w:rsidR="001E1DE2" w:rsidRDefault="001E1DE2" w:rsidP="006014C5">
      <w:pPr>
        <w:tabs>
          <w:tab w:val="left" w:pos="0"/>
          <w:tab w:val="left" w:pos="8550"/>
        </w:tabs>
        <w:spacing w:after="0" w:line="240" w:lineRule="auto"/>
        <w:rPr>
          <w:rFonts w:ascii="Times New Roman" w:eastAsia="Calibri" w:hAnsi="Times New Roman" w:cs="Times New Roman"/>
          <w:b/>
          <w:sz w:val="24"/>
          <w:szCs w:val="24"/>
        </w:rPr>
      </w:pPr>
    </w:p>
    <w:p w14:paraId="2B1F6ED2" w14:textId="77777777" w:rsidR="001E1DE2" w:rsidRDefault="001E1DE2" w:rsidP="006014C5">
      <w:pPr>
        <w:tabs>
          <w:tab w:val="left" w:pos="0"/>
          <w:tab w:val="left" w:pos="8550"/>
        </w:tabs>
        <w:spacing w:after="0" w:line="240" w:lineRule="auto"/>
        <w:rPr>
          <w:rFonts w:ascii="Times New Roman" w:eastAsia="Calibri" w:hAnsi="Times New Roman" w:cs="Times New Roman"/>
          <w:b/>
          <w:sz w:val="24"/>
          <w:szCs w:val="24"/>
        </w:rPr>
      </w:pPr>
    </w:p>
    <w:p w14:paraId="1B27E0BA" w14:textId="77777777" w:rsidR="006A2268" w:rsidRDefault="006A2268" w:rsidP="006014C5">
      <w:pPr>
        <w:tabs>
          <w:tab w:val="left" w:pos="0"/>
          <w:tab w:val="left" w:pos="8550"/>
        </w:tabs>
        <w:spacing w:after="0" w:line="240" w:lineRule="auto"/>
        <w:rPr>
          <w:rFonts w:ascii="Times New Roman" w:eastAsia="Calibri" w:hAnsi="Times New Roman" w:cs="Times New Roman"/>
          <w:b/>
          <w:sz w:val="24"/>
          <w:szCs w:val="24"/>
        </w:rPr>
      </w:pPr>
    </w:p>
    <w:p w14:paraId="611087BF" w14:textId="77777777" w:rsidR="006A2268" w:rsidRDefault="006A2268" w:rsidP="006014C5">
      <w:pPr>
        <w:tabs>
          <w:tab w:val="left" w:pos="0"/>
          <w:tab w:val="left" w:pos="8550"/>
        </w:tabs>
        <w:spacing w:after="0" w:line="240" w:lineRule="auto"/>
        <w:rPr>
          <w:rFonts w:ascii="Times New Roman" w:eastAsia="Calibri" w:hAnsi="Times New Roman" w:cs="Times New Roman"/>
          <w:b/>
          <w:sz w:val="24"/>
          <w:szCs w:val="24"/>
        </w:rPr>
      </w:pPr>
    </w:p>
    <w:p w14:paraId="4528C694" w14:textId="77777777" w:rsidR="006A2268" w:rsidRDefault="006A2268" w:rsidP="006014C5">
      <w:pPr>
        <w:tabs>
          <w:tab w:val="left" w:pos="0"/>
          <w:tab w:val="left" w:pos="8550"/>
        </w:tabs>
        <w:spacing w:after="0" w:line="240" w:lineRule="auto"/>
        <w:rPr>
          <w:rFonts w:ascii="Times New Roman" w:eastAsia="Calibri" w:hAnsi="Times New Roman" w:cs="Times New Roman"/>
          <w:b/>
          <w:sz w:val="24"/>
          <w:szCs w:val="24"/>
        </w:rPr>
      </w:pPr>
    </w:p>
    <w:p w14:paraId="48924A14" w14:textId="77777777" w:rsidR="006A2268" w:rsidRDefault="006A2268" w:rsidP="006014C5">
      <w:pPr>
        <w:tabs>
          <w:tab w:val="left" w:pos="0"/>
          <w:tab w:val="left" w:pos="8550"/>
        </w:tabs>
        <w:spacing w:after="0" w:line="240" w:lineRule="auto"/>
        <w:rPr>
          <w:rFonts w:ascii="Times New Roman" w:eastAsia="Calibri" w:hAnsi="Times New Roman" w:cs="Times New Roman"/>
          <w:b/>
          <w:sz w:val="24"/>
          <w:szCs w:val="24"/>
        </w:rPr>
      </w:pPr>
    </w:p>
    <w:p w14:paraId="7C6FA200" w14:textId="77777777" w:rsidR="006A2268" w:rsidRDefault="006A2268" w:rsidP="006014C5">
      <w:pPr>
        <w:tabs>
          <w:tab w:val="left" w:pos="0"/>
          <w:tab w:val="left" w:pos="8550"/>
        </w:tabs>
        <w:spacing w:after="0" w:line="240" w:lineRule="auto"/>
        <w:rPr>
          <w:rFonts w:ascii="Times New Roman" w:eastAsia="Calibri" w:hAnsi="Times New Roman" w:cs="Times New Roman"/>
          <w:b/>
          <w:sz w:val="24"/>
          <w:szCs w:val="24"/>
        </w:rPr>
      </w:pPr>
    </w:p>
    <w:p w14:paraId="5AB45BB3" w14:textId="77777777" w:rsidR="006A2268" w:rsidRDefault="006A2268" w:rsidP="006014C5">
      <w:pPr>
        <w:tabs>
          <w:tab w:val="left" w:pos="0"/>
          <w:tab w:val="left" w:pos="8550"/>
        </w:tabs>
        <w:spacing w:after="0" w:line="240" w:lineRule="auto"/>
        <w:rPr>
          <w:rFonts w:ascii="Times New Roman" w:eastAsia="Calibri" w:hAnsi="Times New Roman" w:cs="Times New Roman"/>
          <w:b/>
          <w:sz w:val="24"/>
          <w:szCs w:val="24"/>
        </w:rPr>
      </w:pPr>
    </w:p>
    <w:p w14:paraId="27382AD1" w14:textId="61A6E53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lastRenderedPageBreak/>
        <w:t>REGULAR MEETING</w:t>
      </w:r>
    </w:p>
    <w:p w14:paraId="30CF4E99"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April 26, 2023</w:t>
      </w:r>
    </w:p>
    <w:p w14:paraId="1C06FFAD"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Struthers, Ohio 44471</w:t>
      </w:r>
    </w:p>
    <w:p w14:paraId="538B5D3F"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p>
    <w:p w14:paraId="24852C14"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LIVE STREAM MEETING LINKS:</w:t>
      </w:r>
    </w:p>
    <w:p w14:paraId="23F8CE37" w14:textId="77777777" w:rsidR="006014C5" w:rsidRPr="006014C5" w:rsidRDefault="006014C5" w:rsidP="006014C5">
      <w:pPr>
        <w:tabs>
          <w:tab w:val="left" w:pos="0"/>
          <w:tab w:val="left" w:pos="8550"/>
        </w:tabs>
        <w:spacing w:after="0" w:line="240" w:lineRule="auto"/>
        <w:rPr>
          <w:rFonts w:ascii="Times New Roman" w:eastAsia="Calibri" w:hAnsi="Times New Roman" w:cs="Times New Roman"/>
          <w:b/>
          <w:sz w:val="24"/>
          <w:szCs w:val="24"/>
        </w:rPr>
      </w:pPr>
    </w:p>
    <w:p w14:paraId="1B0BCA62" w14:textId="77777777" w:rsidR="006014C5" w:rsidRPr="006014C5" w:rsidRDefault="006014C5" w:rsidP="006014C5">
      <w:pPr>
        <w:spacing w:after="0" w:line="240" w:lineRule="auto"/>
        <w:rPr>
          <w:rFonts w:ascii="Times New Roman" w:hAnsi="Times New Roman" w:cs="Times New Roman"/>
          <w:b/>
          <w:bCs/>
          <w:sz w:val="28"/>
          <w:szCs w:val="28"/>
        </w:rPr>
      </w:pPr>
      <w:r w:rsidRPr="006014C5">
        <w:rPr>
          <w:rFonts w:ascii="Times New Roman" w:hAnsi="Times New Roman" w:cs="Times New Roman"/>
          <w:b/>
          <w:bCs/>
          <w:sz w:val="28"/>
          <w:szCs w:val="28"/>
        </w:rPr>
        <w:t>Caucus 6:15 pm</w:t>
      </w:r>
    </w:p>
    <w:p w14:paraId="2E5FC022" w14:textId="77777777" w:rsidR="006014C5" w:rsidRPr="006014C5" w:rsidRDefault="00000000" w:rsidP="006014C5">
      <w:pPr>
        <w:spacing w:after="0" w:line="240" w:lineRule="auto"/>
        <w:rPr>
          <w:rFonts w:ascii="Times New Roman" w:hAnsi="Times New Roman" w:cs="Times New Roman"/>
          <w:b/>
          <w:bCs/>
          <w:sz w:val="28"/>
          <w:szCs w:val="28"/>
        </w:rPr>
      </w:pPr>
      <w:hyperlink r:id="rId45" w:history="1">
        <w:r w:rsidR="006014C5" w:rsidRPr="006014C5">
          <w:rPr>
            <w:rFonts w:ascii="Times New Roman" w:hAnsi="Times New Roman" w:cs="Times New Roman"/>
            <w:b/>
            <w:bCs/>
            <w:color w:val="0563C1"/>
            <w:sz w:val="28"/>
            <w:szCs w:val="28"/>
            <w:u w:val="single"/>
          </w:rPr>
          <w:t>https://youtube.com/live/ncJoE7FUXJQ?feature=share</w:t>
        </w:r>
      </w:hyperlink>
    </w:p>
    <w:p w14:paraId="2A5AAA7A" w14:textId="77777777" w:rsidR="006014C5" w:rsidRPr="006014C5" w:rsidRDefault="006014C5" w:rsidP="006014C5">
      <w:pPr>
        <w:spacing w:after="0" w:line="240" w:lineRule="auto"/>
        <w:rPr>
          <w:rFonts w:ascii="Times New Roman" w:hAnsi="Times New Roman" w:cs="Times New Roman"/>
          <w:b/>
          <w:bCs/>
          <w:sz w:val="28"/>
          <w:szCs w:val="28"/>
        </w:rPr>
      </w:pPr>
    </w:p>
    <w:p w14:paraId="734AC0CA" w14:textId="77777777" w:rsidR="006014C5" w:rsidRPr="006014C5" w:rsidRDefault="006014C5" w:rsidP="006014C5">
      <w:pPr>
        <w:spacing w:after="0" w:line="240" w:lineRule="auto"/>
        <w:rPr>
          <w:rFonts w:ascii="Times New Roman" w:hAnsi="Times New Roman" w:cs="Times New Roman"/>
          <w:b/>
          <w:bCs/>
          <w:sz w:val="28"/>
          <w:szCs w:val="28"/>
        </w:rPr>
      </w:pPr>
      <w:r w:rsidRPr="006014C5">
        <w:rPr>
          <w:rFonts w:ascii="Times New Roman" w:hAnsi="Times New Roman" w:cs="Times New Roman"/>
          <w:b/>
          <w:bCs/>
          <w:sz w:val="28"/>
          <w:szCs w:val="28"/>
        </w:rPr>
        <w:t>General Session 7:00 pm</w:t>
      </w:r>
    </w:p>
    <w:p w14:paraId="15D3079C" w14:textId="77777777" w:rsidR="006014C5" w:rsidRPr="006014C5" w:rsidRDefault="00000000" w:rsidP="006014C5">
      <w:pPr>
        <w:spacing w:after="0" w:line="240" w:lineRule="auto"/>
        <w:rPr>
          <w:rFonts w:ascii="Times New Roman" w:hAnsi="Times New Roman" w:cs="Times New Roman"/>
          <w:b/>
          <w:bCs/>
          <w:sz w:val="28"/>
          <w:szCs w:val="28"/>
        </w:rPr>
      </w:pPr>
      <w:hyperlink r:id="rId46" w:history="1">
        <w:r w:rsidR="006014C5" w:rsidRPr="006014C5">
          <w:rPr>
            <w:rFonts w:ascii="Times New Roman" w:hAnsi="Times New Roman" w:cs="Times New Roman"/>
            <w:b/>
            <w:bCs/>
            <w:color w:val="0563C1"/>
            <w:sz w:val="28"/>
            <w:szCs w:val="28"/>
            <w:u w:val="single"/>
          </w:rPr>
          <w:t>https://youtube.com/live/7ODmNP_-tc4?feature=share</w:t>
        </w:r>
      </w:hyperlink>
    </w:p>
    <w:p w14:paraId="5BD7B9D2" w14:textId="77777777" w:rsidR="006014C5" w:rsidRPr="006014C5" w:rsidRDefault="006014C5" w:rsidP="006014C5"/>
    <w:p w14:paraId="7E00986F" w14:textId="77777777" w:rsidR="006014C5" w:rsidRPr="006014C5" w:rsidRDefault="006014C5" w:rsidP="006014C5">
      <w:pPr>
        <w:rPr>
          <w:rFonts w:ascii="Times New Roman" w:hAnsi="Times New Roman" w:cs="Times New Roman"/>
          <w:sz w:val="24"/>
          <w:szCs w:val="24"/>
        </w:rPr>
      </w:pPr>
      <w:r w:rsidRPr="006014C5">
        <w:tab/>
      </w:r>
      <w:hyperlink w:history="1"/>
      <w:r w:rsidRPr="006014C5">
        <w:rPr>
          <w:rFonts w:ascii="Times New Roman" w:hAnsi="Times New Roman" w:cs="Times New Roman"/>
          <w:sz w:val="24"/>
          <w:szCs w:val="24"/>
        </w:rPr>
        <w:t>The Regular Meeting of the Council of the City of Struthers, Ohio, was held on Wednesday, April 26, 2023 at roughly 7:00 p.m. with the following members present at Roll Call: Baluck, Bayus, Bigley, Burnside, Carcelli, Greenwood, Pingley (absent).</w:t>
      </w:r>
    </w:p>
    <w:p w14:paraId="77E4D0C8"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President of Council, Michael S. Patrick was present at the Meeting.</w:t>
      </w:r>
    </w:p>
    <w:p w14:paraId="202A8F9B"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r>
    </w:p>
    <w:p w14:paraId="1BD3E608"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President of Council, asked everyone to stand for the Pledge.</w:t>
      </w:r>
    </w:p>
    <w:p w14:paraId="2B2C87A4"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r>
    </w:p>
    <w:p w14:paraId="665C6409"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ledge was recited.</w:t>
      </w:r>
    </w:p>
    <w:p w14:paraId="017695B9"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3D5A95A0"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eastAsia="Calibri" w:hAnsi="Times New Roman" w:cs="Times New Roman"/>
          <w:sz w:val="24"/>
          <w:szCs w:val="24"/>
        </w:rPr>
        <w:tab/>
        <w:t>President of Council, Michael S. Patrick thanked everyone for coming this evening.</w:t>
      </w:r>
      <w:r w:rsidRPr="006014C5">
        <w:rPr>
          <w:rFonts w:ascii="Times New Roman" w:hAnsi="Times New Roman" w:cs="Times New Roman"/>
          <w:sz w:val="24"/>
          <w:szCs w:val="24"/>
        </w:rPr>
        <w:t xml:space="preserve"> </w:t>
      </w:r>
    </w:p>
    <w:p w14:paraId="572AF68A" w14:textId="77777777" w:rsidR="006014C5" w:rsidRPr="006014C5" w:rsidRDefault="006014C5" w:rsidP="006014C5">
      <w:pPr>
        <w:spacing w:after="0" w:line="240" w:lineRule="auto"/>
        <w:rPr>
          <w:rFonts w:ascii="Times New Roman" w:hAnsi="Times New Roman" w:cs="Times New Roman"/>
          <w:sz w:val="24"/>
          <w:szCs w:val="24"/>
        </w:rPr>
      </w:pPr>
    </w:p>
    <w:p w14:paraId="2640E227"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recognized the invited guest in attendance at the Regular Council Meeting: Safety Service Director, Robert F. Benson, and Law Director, John N. Zomoida Jr.</w:t>
      </w:r>
    </w:p>
    <w:p w14:paraId="2230B9BA" w14:textId="77777777" w:rsidR="006014C5" w:rsidRPr="006014C5" w:rsidRDefault="006014C5" w:rsidP="006014C5">
      <w:pPr>
        <w:spacing w:after="0" w:line="240" w:lineRule="auto"/>
        <w:rPr>
          <w:rFonts w:ascii="Times New Roman" w:eastAsia="Calibri" w:hAnsi="Times New Roman" w:cs="Times New Roman"/>
          <w:sz w:val="24"/>
          <w:szCs w:val="24"/>
        </w:rPr>
      </w:pPr>
    </w:p>
    <w:p w14:paraId="4251D9F4"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President of Council, Mr. Michael S. Patrick asked for a motion to dispense with the reading of the minutes of 1</w:t>
      </w:r>
      <w:r w:rsidRPr="006014C5">
        <w:rPr>
          <w:rFonts w:ascii="Times New Roman" w:eastAsia="Calibri" w:hAnsi="Times New Roman" w:cs="Times New Roman"/>
          <w:sz w:val="24"/>
          <w:szCs w:val="24"/>
          <w:vertAlign w:val="superscript"/>
        </w:rPr>
        <w:t>st</w:t>
      </w:r>
      <w:r w:rsidRPr="006014C5">
        <w:rPr>
          <w:rFonts w:ascii="Times New Roman" w:eastAsia="Calibri" w:hAnsi="Times New Roman" w:cs="Times New Roman"/>
          <w:sz w:val="24"/>
          <w:szCs w:val="24"/>
        </w:rPr>
        <w:t xml:space="preserve"> </w:t>
      </w:r>
      <w:r w:rsidRPr="006014C5">
        <w:rPr>
          <w:rFonts w:ascii="Times New Roman" w:hAnsi="Times New Roman" w:cs="Times New Roman"/>
          <w:sz w:val="24"/>
        </w:rPr>
        <w:t xml:space="preserve">Regular Meeting Dated Wednesday, April 12, 2023 </w:t>
      </w:r>
      <w:r w:rsidRPr="006014C5">
        <w:rPr>
          <w:rFonts w:ascii="Times New Roman" w:eastAsia="Calibri" w:hAnsi="Times New Roman" w:cs="Times New Roman"/>
          <w:sz w:val="24"/>
          <w:szCs w:val="24"/>
        </w:rPr>
        <w:t>and accept the minutes. Do I have a motion? A second?</w:t>
      </w:r>
    </w:p>
    <w:p w14:paraId="5923471F"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396C562A"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 Bigley moved seconded by Carcelli to dispense with the reading of the minutes of the 1</w:t>
      </w:r>
      <w:r w:rsidRPr="006014C5">
        <w:rPr>
          <w:rFonts w:ascii="Times New Roman" w:eastAsia="Calibri" w:hAnsi="Times New Roman" w:cs="Times New Roman"/>
          <w:sz w:val="24"/>
          <w:szCs w:val="24"/>
          <w:vertAlign w:val="superscript"/>
        </w:rPr>
        <w:t>st</w:t>
      </w:r>
      <w:r w:rsidRPr="006014C5">
        <w:rPr>
          <w:rFonts w:ascii="Times New Roman" w:eastAsia="Calibri" w:hAnsi="Times New Roman" w:cs="Times New Roman"/>
          <w:sz w:val="24"/>
          <w:szCs w:val="24"/>
        </w:rPr>
        <w:t xml:space="preserve"> </w:t>
      </w:r>
      <w:r w:rsidRPr="006014C5">
        <w:rPr>
          <w:rFonts w:ascii="Times New Roman" w:hAnsi="Times New Roman" w:cs="Times New Roman"/>
          <w:sz w:val="24"/>
        </w:rPr>
        <w:t xml:space="preserve">Regular Meeting Dated Wednesday, April 12, 2023 </w:t>
      </w:r>
      <w:r w:rsidRPr="006014C5">
        <w:rPr>
          <w:rFonts w:ascii="Times New Roman" w:eastAsia="Calibri" w:hAnsi="Times New Roman" w:cs="Times New Roman"/>
          <w:sz w:val="24"/>
          <w:szCs w:val="24"/>
        </w:rPr>
        <w:t>and accept them as prepared by the Clerk.</w:t>
      </w:r>
    </w:p>
    <w:p w14:paraId="0C32644D"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 (absent).</w:t>
      </w:r>
    </w:p>
    <w:p w14:paraId="043E85B0"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6D9B6EC0"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6-0.</w:t>
      </w:r>
    </w:p>
    <w:p w14:paraId="7EF4B65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0D03BB0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eeting minutes approved and accepted by 6-0 vote.</w:t>
      </w:r>
    </w:p>
    <w:p w14:paraId="632A3DBA" w14:textId="77777777" w:rsidR="006014C5" w:rsidRPr="006014C5" w:rsidRDefault="006014C5" w:rsidP="006014C5">
      <w:pPr>
        <w:spacing w:after="0" w:line="240" w:lineRule="auto"/>
        <w:rPr>
          <w:rFonts w:ascii="Times New Roman" w:eastAsia="Calibri" w:hAnsi="Times New Roman" w:cs="Times New Roman"/>
          <w:sz w:val="24"/>
          <w:szCs w:val="24"/>
        </w:rPr>
      </w:pPr>
    </w:p>
    <w:p w14:paraId="668EE807"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President of Council, Michael S. Patrick asked for a motion to excuse Councilwoman-At-Large, Megan L. Pingley from the 2</w:t>
      </w:r>
      <w:r w:rsidRPr="006014C5">
        <w:rPr>
          <w:rFonts w:ascii="Times New Roman" w:eastAsia="Calibri" w:hAnsi="Times New Roman" w:cs="Times New Roman"/>
          <w:sz w:val="24"/>
          <w:szCs w:val="24"/>
          <w:vertAlign w:val="superscript"/>
        </w:rPr>
        <w:t>nd</w:t>
      </w:r>
      <w:r w:rsidRPr="006014C5">
        <w:rPr>
          <w:rFonts w:ascii="Times New Roman" w:eastAsia="Calibri" w:hAnsi="Times New Roman" w:cs="Times New Roman"/>
          <w:sz w:val="24"/>
          <w:szCs w:val="24"/>
        </w:rPr>
        <w:t xml:space="preserve"> Regular Meeting of Council dated April 26, 2023. Do I have a motion? A second?</w:t>
      </w:r>
    </w:p>
    <w:p w14:paraId="13683E1F" w14:textId="77777777" w:rsidR="006014C5" w:rsidRPr="006014C5" w:rsidRDefault="006014C5" w:rsidP="006014C5">
      <w:pPr>
        <w:spacing w:after="0" w:line="240" w:lineRule="auto"/>
        <w:rPr>
          <w:rFonts w:ascii="Times New Roman" w:eastAsia="Calibri" w:hAnsi="Times New Roman" w:cs="Times New Roman"/>
          <w:sz w:val="24"/>
          <w:szCs w:val="24"/>
        </w:rPr>
      </w:pPr>
    </w:p>
    <w:p w14:paraId="2123DC1E"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Bayus moved seconded by Carcelli to excuse Councilwoman-At-Large, Megan L. Pingley from the 2</w:t>
      </w:r>
      <w:r w:rsidRPr="006014C5">
        <w:rPr>
          <w:rFonts w:ascii="Times New Roman" w:eastAsia="Calibri" w:hAnsi="Times New Roman" w:cs="Times New Roman"/>
          <w:sz w:val="24"/>
          <w:szCs w:val="24"/>
          <w:vertAlign w:val="superscript"/>
        </w:rPr>
        <w:t>nd</w:t>
      </w:r>
      <w:r w:rsidRPr="006014C5">
        <w:rPr>
          <w:rFonts w:ascii="Times New Roman" w:eastAsia="Calibri" w:hAnsi="Times New Roman" w:cs="Times New Roman"/>
          <w:sz w:val="24"/>
          <w:szCs w:val="24"/>
        </w:rPr>
        <w:t xml:space="preserve"> Regular Council Meeting dated Wednesday, April 26, 2023, unavailable due to her work schedule.</w:t>
      </w:r>
    </w:p>
    <w:p w14:paraId="77C02EDB"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 (absent).</w:t>
      </w:r>
    </w:p>
    <w:p w14:paraId="22D27E1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003C465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6-0.</w:t>
      </w:r>
    </w:p>
    <w:p w14:paraId="23637FD4"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3B2BA40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iss. Megan L. Pingley excused by 6-0 vote.</w:t>
      </w:r>
    </w:p>
    <w:p w14:paraId="1440C217"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1362B783" w14:textId="77777777" w:rsidR="006014C5" w:rsidRPr="006014C5" w:rsidRDefault="006014C5" w:rsidP="006014C5">
      <w:pPr>
        <w:tabs>
          <w:tab w:val="left" w:pos="720"/>
        </w:tabs>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asked the clerk to read the two (2) pieces of communications.</w:t>
      </w:r>
    </w:p>
    <w:p w14:paraId="4D26D72F" w14:textId="77777777" w:rsidR="006014C5" w:rsidRPr="006014C5" w:rsidRDefault="006014C5" w:rsidP="006014C5">
      <w:pPr>
        <w:tabs>
          <w:tab w:val="left" w:pos="720"/>
        </w:tabs>
        <w:spacing w:after="0" w:line="240" w:lineRule="auto"/>
        <w:rPr>
          <w:rFonts w:ascii="Times New Roman" w:eastAsia="Calibri" w:hAnsi="Times New Roman" w:cs="Times New Roman"/>
          <w:sz w:val="24"/>
          <w:szCs w:val="24"/>
        </w:rPr>
      </w:pPr>
    </w:p>
    <w:p w14:paraId="661A018F" w14:textId="77777777" w:rsidR="006014C5" w:rsidRPr="006014C5" w:rsidRDefault="006014C5" w:rsidP="006014C5">
      <w:pPr>
        <w:tabs>
          <w:tab w:val="left" w:pos="720"/>
        </w:tabs>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COMMUNICATIONS</w:t>
      </w:r>
    </w:p>
    <w:p w14:paraId="0EBAC2D6" w14:textId="77777777" w:rsidR="006014C5" w:rsidRPr="006014C5" w:rsidRDefault="006014C5" w:rsidP="006014C5">
      <w:pPr>
        <w:tabs>
          <w:tab w:val="left" w:pos="720"/>
        </w:tabs>
        <w:spacing w:after="0" w:line="240" w:lineRule="auto"/>
        <w:rPr>
          <w:rFonts w:ascii="Times New Roman" w:eastAsia="Calibri" w:hAnsi="Times New Roman" w:cs="Times New Roman"/>
          <w:b/>
          <w:sz w:val="24"/>
          <w:szCs w:val="24"/>
        </w:rPr>
      </w:pPr>
    </w:p>
    <w:p w14:paraId="2DD15732" w14:textId="77777777" w:rsidR="006014C5" w:rsidRPr="006014C5" w:rsidRDefault="006014C5" w:rsidP="006014C5">
      <w:pPr>
        <w:ind w:left="1440" w:hanging="720"/>
        <w:rPr>
          <w:rFonts w:ascii="Times New Roman" w:hAnsi="Times New Roman" w:cs="Times New Roman"/>
          <w:b/>
          <w:sz w:val="24"/>
          <w:szCs w:val="24"/>
        </w:rPr>
      </w:pPr>
      <w:r w:rsidRPr="006014C5">
        <w:rPr>
          <w:rFonts w:ascii="Times New Roman" w:hAnsi="Times New Roman" w:cs="Times New Roman"/>
          <w:b/>
          <w:sz w:val="24"/>
          <w:szCs w:val="24"/>
        </w:rPr>
        <w:t>1)</w:t>
      </w:r>
      <w:r w:rsidRPr="006014C5">
        <w:rPr>
          <w:rFonts w:ascii="Times New Roman" w:hAnsi="Times New Roman" w:cs="Times New Roman"/>
          <w:b/>
          <w:sz w:val="24"/>
          <w:szCs w:val="24"/>
        </w:rPr>
        <w:tab/>
        <w:t>NOTICE TO THE LEGISLATIVE AUTHORITY OHIO DIVISON OF LIQUOR CONTROL REGARDING NEW PERMIT NUMBER 0118685 CLASS B FOR ALIANT LLC 936 YOUNGSTOWN POLAND ROAD, STRUTHERS, OHIO RECEIVED APRIL 18, 2023.</w:t>
      </w:r>
    </w:p>
    <w:p w14:paraId="530AEFA1" w14:textId="77777777" w:rsidR="006014C5" w:rsidRPr="006014C5" w:rsidRDefault="006014C5" w:rsidP="006014C5">
      <w:pPr>
        <w:ind w:left="1440" w:hanging="720"/>
        <w:rPr>
          <w:rFonts w:ascii="Times New Roman" w:hAnsi="Times New Roman" w:cs="Times New Roman"/>
          <w:b/>
          <w:sz w:val="24"/>
          <w:szCs w:val="24"/>
        </w:rPr>
      </w:pPr>
      <w:r w:rsidRPr="006014C5">
        <w:rPr>
          <w:rFonts w:ascii="Times New Roman" w:hAnsi="Times New Roman" w:cs="Times New Roman"/>
          <w:b/>
          <w:sz w:val="24"/>
          <w:szCs w:val="24"/>
        </w:rPr>
        <w:lastRenderedPageBreak/>
        <w:t>2)</w:t>
      </w:r>
      <w:r w:rsidRPr="006014C5">
        <w:rPr>
          <w:rFonts w:ascii="Times New Roman" w:hAnsi="Times New Roman" w:cs="Times New Roman"/>
          <w:b/>
          <w:sz w:val="24"/>
          <w:szCs w:val="24"/>
        </w:rPr>
        <w:tab/>
        <w:t xml:space="preserve">MAYOR’S REPORT DATED MONDAY, APRIL 24, 2023, SUBMITTED BY MAYOR CATHERINE CERCONE MILLER. </w:t>
      </w:r>
    </w:p>
    <w:p w14:paraId="6597E4DA" w14:textId="77777777" w:rsidR="006014C5" w:rsidRPr="006014C5" w:rsidRDefault="006014C5" w:rsidP="006014C5">
      <w:pPr>
        <w:spacing w:after="0" w:line="240" w:lineRule="auto"/>
        <w:ind w:firstLine="720"/>
        <w:rPr>
          <w:rFonts w:ascii="Times New Roman" w:hAnsi="Times New Roman" w:cs="Times New Roman"/>
          <w:b/>
          <w:sz w:val="24"/>
          <w:szCs w:val="24"/>
        </w:rPr>
      </w:pPr>
      <w:r w:rsidRPr="006014C5">
        <w:rPr>
          <w:rFonts w:ascii="Times New Roman" w:hAnsi="Times New Roman" w:cs="Times New Roman"/>
          <w:sz w:val="24"/>
          <w:szCs w:val="24"/>
        </w:rPr>
        <w:t>President of Council, Michael S. Patrick asked for a motion to receive and file the communications.</w:t>
      </w:r>
    </w:p>
    <w:p w14:paraId="0F337895"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Bayus moved seconded by Bigley to receive and file said communications.</w:t>
      </w:r>
    </w:p>
    <w:p w14:paraId="44A5A97F"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Roll Call: Voting Yea: Baluck, Bayus, Bigley, Burnside, Carcelli, Greenwood, Pingley (absent).</w:t>
      </w:r>
    </w:p>
    <w:p w14:paraId="22643DE9"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p>
    <w:p w14:paraId="7AA7E623"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No Remarks.</w:t>
      </w:r>
    </w:p>
    <w:p w14:paraId="1634CC65" w14:textId="77777777" w:rsidR="006014C5" w:rsidRPr="006014C5" w:rsidRDefault="006014C5" w:rsidP="006014C5">
      <w:pPr>
        <w:spacing w:after="0" w:line="240" w:lineRule="auto"/>
        <w:ind w:firstLine="720"/>
        <w:rPr>
          <w:rFonts w:ascii="Times New Roman" w:eastAsia="Times New Roman" w:hAnsi="Times New Roman" w:cs="Times New Roman"/>
          <w:sz w:val="24"/>
          <w:szCs w:val="20"/>
        </w:rPr>
      </w:pPr>
      <w:r w:rsidRPr="006014C5">
        <w:rPr>
          <w:rFonts w:ascii="Times New Roman" w:eastAsia="Times New Roman" w:hAnsi="Times New Roman" w:cs="Times New Roman"/>
          <w:sz w:val="24"/>
          <w:szCs w:val="20"/>
        </w:rPr>
        <w:t>Motion Carried 6-0.</w:t>
      </w:r>
    </w:p>
    <w:p w14:paraId="029205F4"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36FB0B27"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Communications accepted, received and filed by67-0 vote.</w:t>
      </w:r>
    </w:p>
    <w:p w14:paraId="57E7A2C6"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6C5C5AF9"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 xml:space="preserve">MAYOR’S REPORT (Report On File) </w:t>
      </w:r>
    </w:p>
    <w:p w14:paraId="2E1AE284"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Mayor was present and had said report entitled</w:t>
      </w:r>
      <w:r w:rsidRPr="006014C5">
        <w:rPr>
          <w:rFonts w:ascii="Calibri" w:eastAsia="Calibri" w:hAnsi="Calibri" w:cs="Times New Roman"/>
          <w:szCs w:val="24"/>
        </w:rPr>
        <w:t xml:space="preserve"> </w:t>
      </w:r>
      <w:r w:rsidRPr="006014C5">
        <w:rPr>
          <w:rFonts w:ascii="Times New Roman" w:eastAsia="Calibri" w:hAnsi="Times New Roman" w:cs="Times New Roman"/>
          <w:sz w:val="24"/>
          <w:szCs w:val="24"/>
        </w:rPr>
        <w:t>Mayor’s Report Monday, April 24, 2023 for Council this evening. Read in: (Caucus / Chambers) MAYOR’S REPORT: MAYOR’S REPORT:  1) Struthers Police Department</w:t>
      </w:r>
      <w:r w:rsidRPr="006014C5">
        <w:rPr>
          <w:rFonts w:ascii="Times New Roman" w:eastAsia="Calibri" w:hAnsi="Times New Roman" w:cs="Times New Roman"/>
          <w:sz w:val="26"/>
          <w:szCs w:val="26"/>
        </w:rPr>
        <w:t>, 2) Fire Engineer Darin Trevis, 3) Park Supervisor Bob Clyde, 4) DiVito’s Dingers for Deputies, 5) Election Day, 6) 2</w:t>
      </w:r>
      <w:r w:rsidRPr="006014C5">
        <w:rPr>
          <w:rFonts w:ascii="Times New Roman" w:eastAsia="Calibri" w:hAnsi="Times New Roman" w:cs="Times New Roman"/>
          <w:sz w:val="26"/>
          <w:szCs w:val="26"/>
          <w:vertAlign w:val="superscript"/>
        </w:rPr>
        <w:t>ND</w:t>
      </w:r>
      <w:r w:rsidRPr="006014C5">
        <w:rPr>
          <w:rFonts w:ascii="Times New Roman" w:eastAsia="Calibri" w:hAnsi="Times New Roman" w:cs="Times New Roman"/>
          <w:sz w:val="26"/>
          <w:szCs w:val="26"/>
        </w:rPr>
        <w:t xml:space="preserve"> Annual Tree Photography Contest</w:t>
      </w:r>
      <w:r w:rsidRPr="006014C5">
        <w:rPr>
          <w:rFonts w:ascii="Times New Roman" w:eastAsia="Calibri" w:hAnsi="Times New Roman" w:cs="Times New Roman"/>
          <w:color w:val="212529"/>
          <w:sz w:val="26"/>
          <w:szCs w:val="26"/>
        </w:rPr>
        <w:t xml:space="preserve">, and 7) Spaghetti Dinner &amp; Sauce Competition. </w:t>
      </w:r>
      <w:r w:rsidRPr="006014C5">
        <w:rPr>
          <w:rFonts w:ascii="Times New Roman" w:eastAsia="Calibri" w:hAnsi="Times New Roman" w:cs="Times New Roman"/>
          <w:sz w:val="24"/>
          <w:szCs w:val="24"/>
        </w:rPr>
        <w:t>(REPORT ON FILE: Read By Safety Service Director, Robert F. Benson)</w:t>
      </w:r>
    </w:p>
    <w:p w14:paraId="5870B6B2" w14:textId="77777777" w:rsidR="006014C5" w:rsidRPr="006014C5" w:rsidRDefault="006014C5" w:rsidP="006014C5">
      <w:pPr>
        <w:spacing w:after="0" w:line="240" w:lineRule="auto"/>
        <w:jc w:val="center"/>
        <w:rPr>
          <w:rFonts w:ascii="Monotype Corsiva" w:hAnsi="Monotype Corsiva"/>
          <w:b/>
          <w:bCs/>
          <w:sz w:val="36"/>
          <w:szCs w:val="36"/>
        </w:rPr>
      </w:pPr>
    </w:p>
    <w:p w14:paraId="771DB536" w14:textId="77777777" w:rsidR="006014C5" w:rsidRPr="006014C5" w:rsidRDefault="006014C5" w:rsidP="006014C5">
      <w:pPr>
        <w:spacing w:after="0" w:line="240" w:lineRule="auto"/>
        <w:jc w:val="center"/>
        <w:rPr>
          <w:rFonts w:ascii="Times New Roman" w:hAnsi="Times New Roman" w:cs="Times New Roman"/>
          <w:sz w:val="36"/>
          <w:szCs w:val="36"/>
        </w:rPr>
      </w:pPr>
      <w:r w:rsidRPr="006014C5">
        <w:rPr>
          <w:rFonts w:ascii="Monotype Corsiva" w:hAnsi="Monotype Corsiva"/>
          <w:b/>
          <w:bCs/>
          <w:sz w:val="36"/>
          <w:szCs w:val="36"/>
        </w:rPr>
        <w:t>Catherine Cercone Miller</w:t>
      </w:r>
    </w:p>
    <w:p w14:paraId="49BDBDB2" w14:textId="77777777" w:rsidR="006014C5" w:rsidRPr="006014C5" w:rsidRDefault="006014C5" w:rsidP="006014C5">
      <w:pPr>
        <w:jc w:val="center"/>
        <w:rPr>
          <w:rFonts w:ascii="Monotype Corsiva" w:hAnsi="Monotype Corsiva"/>
          <w:sz w:val="36"/>
          <w:szCs w:val="36"/>
        </w:rPr>
      </w:pPr>
      <w:r w:rsidRPr="006014C5">
        <w:rPr>
          <w:rFonts w:ascii="Monotype Corsiva" w:hAnsi="Monotype Corsiva"/>
          <w:sz w:val="36"/>
          <w:szCs w:val="36"/>
        </w:rPr>
        <w:t>Mayor</w:t>
      </w:r>
    </w:p>
    <w:p w14:paraId="0F2330DB" w14:textId="77777777" w:rsidR="006014C5" w:rsidRPr="006014C5" w:rsidRDefault="006014C5" w:rsidP="006014C5">
      <w:pPr>
        <w:jc w:val="center"/>
        <w:rPr>
          <w:rFonts w:ascii="Calibri" w:hAnsi="Calibri"/>
          <w:b/>
          <w:bCs/>
          <w:sz w:val="24"/>
          <w:szCs w:val="24"/>
        </w:rPr>
      </w:pPr>
      <w:r w:rsidRPr="006014C5">
        <w:rPr>
          <w:b/>
          <w:bCs/>
          <w:noProof/>
          <w:sz w:val="24"/>
          <w:szCs w:val="24"/>
        </w:rPr>
        <w:drawing>
          <wp:inline distT="0" distB="0" distL="0" distR="0" wp14:anchorId="1B5ABE8E" wp14:editId="034D01BD">
            <wp:extent cx="1905000" cy="428625"/>
            <wp:effectExtent l="0" t="0" r="0" b="9525"/>
            <wp:docPr id="219967165" name="Picture 219967165"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415F735" w14:textId="77777777" w:rsidR="006014C5" w:rsidRPr="006014C5" w:rsidRDefault="006014C5" w:rsidP="006014C5">
      <w:pPr>
        <w:spacing w:after="0" w:line="240" w:lineRule="auto"/>
        <w:jc w:val="center"/>
        <w:rPr>
          <w:rFonts w:ascii="Times New Roman" w:hAnsi="Times New Roman" w:cs="Times New Roman"/>
          <w:sz w:val="24"/>
          <w:szCs w:val="24"/>
        </w:rPr>
      </w:pPr>
      <w:r w:rsidRPr="006014C5">
        <w:rPr>
          <w:rFonts w:ascii="Times New Roman" w:hAnsi="Times New Roman" w:cs="Times New Roman"/>
          <w:sz w:val="24"/>
          <w:szCs w:val="24"/>
        </w:rPr>
        <w:t>6 Elm Street</w:t>
      </w:r>
    </w:p>
    <w:p w14:paraId="69B98830" w14:textId="77777777" w:rsidR="006014C5" w:rsidRPr="006014C5" w:rsidRDefault="006014C5" w:rsidP="006014C5">
      <w:pPr>
        <w:spacing w:after="0" w:line="240" w:lineRule="auto"/>
        <w:jc w:val="center"/>
        <w:rPr>
          <w:rFonts w:ascii="Times New Roman" w:hAnsi="Times New Roman" w:cs="Times New Roman"/>
          <w:sz w:val="24"/>
          <w:szCs w:val="24"/>
        </w:rPr>
      </w:pPr>
      <w:r w:rsidRPr="006014C5">
        <w:rPr>
          <w:rFonts w:ascii="Times New Roman" w:hAnsi="Times New Roman" w:cs="Times New Roman"/>
          <w:sz w:val="24"/>
          <w:szCs w:val="24"/>
        </w:rPr>
        <w:t>Office: (330)755-2181 Ext. 110</w:t>
      </w:r>
    </w:p>
    <w:p w14:paraId="0DAA94C6" w14:textId="77777777" w:rsidR="006014C5" w:rsidRPr="006014C5" w:rsidRDefault="006014C5" w:rsidP="006014C5">
      <w:pPr>
        <w:spacing w:after="0" w:line="240" w:lineRule="auto"/>
        <w:jc w:val="center"/>
        <w:rPr>
          <w:rFonts w:ascii="Times New Roman" w:hAnsi="Times New Roman" w:cs="Times New Roman"/>
          <w:sz w:val="24"/>
          <w:szCs w:val="24"/>
        </w:rPr>
      </w:pPr>
      <w:r w:rsidRPr="006014C5">
        <w:rPr>
          <w:rFonts w:ascii="Times New Roman" w:hAnsi="Times New Roman" w:cs="Times New Roman"/>
          <w:sz w:val="24"/>
          <w:szCs w:val="24"/>
        </w:rPr>
        <w:t>Fax: (330)755-1550</w:t>
      </w:r>
    </w:p>
    <w:p w14:paraId="641A22A7" w14:textId="77777777" w:rsidR="006014C5" w:rsidRPr="006014C5" w:rsidRDefault="006014C5" w:rsidP="006014C5">
      <w:pPr>
        <w:spacing w:after="0" w:line="240" w:lineRule="auto"/>
        <w:rPr>
          <w:rFonts w:ascii="Calibri" w:hAnsi="Calibri" w:cs="Calibri"/>
          <w:b/>
          <w:bCs/>
          <w:sz w:val="36"/>
          <w:szCs w:val="36"/>
          <w:u w:val="single"/>
        </w:rPr>
      </w:pPr>
    </w:p>
    <w:p w14:paraId="59B05FBF" w14:textId="77777777" w:rsidR="006014C5" w:rsidRPr="006014C5" w:rsidRDefault="006014C5" w:rsidP="006014C5">
      <w:pPr>
        <w:spacing w:after="0" w:line="240" w:lineRule="auto"/>
        <w:jc w:val="center"/>
        <w:rPr>
          <w:rFonts w:ascii="Calibri" w:hAnsi="Calibri" w:cs="Calibri"/>
          <w:sz w:val="32"/>
          <w:szCs w:val="32"/>
        </w:rPr>
      </w:pPr>
      <w:r w:rsidRPr="006014C5">
        <w:rPr>
          <w:rFonts w:ascii="Calibri" w:hAnsi="Calibri" w:cs="Calibri"/>
          <w:b/>
          <w:bCs/>
          <w:sz w:val="32"/>
          <w:szCs w:val="32"/>
          <w:u w:val="single"/>
        </w:rPr>
        <w:t>Mayor's Report</w:t>
      </w:r>
    </w:p>
    <w:p w14:paraId="5E55FE9F" w14:textId="77777777" w:rsidR="006014C5" w:rsidRPr="006014C5" w:rsidRDefault="006014C5" w:rsidP="006014C5">
      <w:pPr>
        <w:spacing w:after="0" w:line="240" w:lineRule="auto"/>
        <w:jc w:val="center"/>
        <w:rPr>
          <w:rFonts w:ascii="Calibri" w:hAnsi="Calibri" w:cs="Calibri"/>
          <w:b/>
          <w:bCs/>
          <w:sz w:val="32"/>
          <w:szCs w:val="32"/>
        </w:rPr>
      </w:pPr>
      <w:r w:rsidRPr="006014C5">
        <w:rPr>
          <w:rFonts w:ascii="Calibri" w:hAnsi="Calibri" w:cs="Calibri"/>
          <w:b/>
          <w:bCs/>
          <w:sz w:val="32"/>
          <w:szCs w:val="32"/>
        </w:rPr>
        <w:t>April 24, 2023</w:t>
      </w:r>
    </w:p>
    <w:p w14:paraId="24160A9B" w14:textId="77777777" w:rsidR="006014C5" w:rsidRPr="006014C5" w:rsidRDefault="006014C5" w:rsidP="006014C5">
      <w:pPr>
        <w:spacing w:after="0" w:line="240" w:lineRule="auto"/>
        <w:rPr>
          <w:rFonts w:ascii="Times New Roman" w:hAnsi="Times New Roman" w:cs="Times New Roman"/>
          <w:sz w:val="26"/>
          <w:szCs w:val="26"/>
        </w:rPr>
      </w:pPr>
    </w:p>
    <w:p w14:paraId="7CA1A4E9"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Struthers Police Department</w:t>
      </w:r>
    </w:p>
    <w:p w14:paraId="60407F38"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 xml:space="preserve">We would like to welcome our newest member of the Struthers Police Department, Officer Brenden Bova. We wish you a long and prosperous career here in Struthers. </w:t>
      </w:r>
    </w:p>
    <w:p w14:paraId="255D7BDC" w14:textId="77777777" w:rsidR="006014C5" w:rsidRPr="006014C5" w:rsidRDefault="006014C5" w:rsidP="006014C5">
      <w:pPr>
        <w:spacing w:after="0" w:line="240" w:lineRule="auto"/>
        <w:rPr>
          <w:rFonts w:ascii="Times New Roman" w:hAnsi="Times New Roman" w:cs="Times New Roman"/>
          <w:sz w:val="24"/>
          <w:szCs w:val="24"/>
        </w:rPr>
      </w:pPr>
    </w:p>
    <w:p w14:paraId="0E656BB6"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Fire Engineer Darin Trevis</w:t>
      </w:r>
    </w:p>
    <w:p w14:paraId="63E1CEDA"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After 32 years of service to the City of Struthers, Fire Engineer, Darin Trevis, is retiring. His dedication and compassion for our residents and the Department will not be forgotten. We wish you the best in the future!</w:t>
      </w:r>
    </w:p>
    <w:p w14:paraId="68C961B3" w14:textId="77777777" w:rsidR="006014C5" w:rsidRPr="006014C5" w:rsidRDefault="006014C5" w:rsidP="006014C5">
      <w:pPr>
        <w:spacing w:after="0" w:line="240" w:lineRule="auto"/>
        <w:rPr>
          <w:rFonts w:ascii="Times New Roman" w:hAnsi="Times New Roman" w:cs="Times New Roman"/>
          <w:b/>
          <w:bCs/>
          <w:sz w:val="24"/>
          <w:szCs w:val="24"/>
          <w:u w:val="single"/>
        </w:rPr>
      </w:pPr>
    </w:p>
    <w:p w14:paraId="10B60E6F"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 xml:space="preserve">Park Supervisor Bob Clyde </w:t>
      </w:r>
    </w:p>
    <w:p w14:paraId="33547C36"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Bob Clyde is retiring at the end of April. He has been an employee of the City for over 7 years.  His meticulous upkeep of Mauthe Park speaks for itself. He treated it like he would his own home. We will miss him dearly.</w:t>
      </w:r>
    </w:p>
    <w:p w14:paraId="4B2DECD2" w14:textId="77777777" w:rsidR="006014C5" w:rsidRPr="006014C5" w:rsidRDefault="006014C5" w:rsidP="006014C5">
      <w:pPr>
        <w:spacing w:after="0" w:line="240" w:lineRule="auto"/>
        <w:rPr>
          <w:rFonts w:ascii="Times New Roman" w:hAnsi="Times New Roman" w:cs="Times New Roman"/>
          <w:b/>
          <w:bCs/>
          <w:sz w:val="24"/>
          <w:szCs w:val="24"/>
          <w:u w:val="single"/>
        </w:rPr>
      </w:pPr>
    </w:p>
    <w:p w14:paraId="3BE31FE3"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DiVito’s Dingers for Deputies</w:t>
      </w:r>
    </w:p>
    <w:p w14:paraId="134B1B03"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On Saturday, April 29</w:t>
      </w:r>
      <w:r w:rsidRPr="006014C5">
        <w:rPr>
          <w:rFonts w:ascii="Times New Roman" w:hAnsi="Times New Roman" w:cs="Times New Roman"/>
          <w:sz w:val="24"/>
          <w:szCs w:val="24"/>
          <w:vertAlign w:val="superscript"/>
        </w:rPr>
        <w:t>th</w:t>
      </w:r>
      <w:r w:rsidRPr="006014C5">
        <w:rPr>
          <w:rFonts w:ascii="Times New Roman" w:hAnsi="Times New Roman" w:cs="Times New Roman"/>
          <w:sz w:val="24"/>
          <w:szCs w:val="24"/>
        </w:rPr>
        <w:t>, The Mahoning County Deputies Lodge 141 is hosting their annual Divito’s Dingers for Deputies Coed Softball Tournament. This was created in 2020 to help ease medical and other expenses for Deputy Anthony DiVito who battled Stage four kidney cancer. The tournament is held annually to continue to support sick and distressed deputies in the future.</w:t>
      </w:r>
    </w:p>
    <w:p w14:paraId="435809DF" w14:textId="77777777" w:rsidR="006014C5" w:rsidRPr="006014C5" w:rsidRDefault="006014C5" w:rsidP="006014C5">
      <w:pPr>
        <w:spacing w:after="0" w:line="240" w:lineRule="auto"/>
        <w:rPr>
          <w:rFonts w:ascii="Times New Roman" w:hAnsi="Times New Roman" w:cs="Times New Roman"/>
          <w:b/>
          <w:bCs/>
          <w:sz w:val="24"/>
          <w:szCs w:val="24"/>
          <w:u w:val="single"/>
        </w:rPr>
      </w:pPr>
    </w:p>
    <w:p w14:paraId="237F8A4D"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Election Day</w:t>
      </w:r>
    </w:p>
    <w:p w14:paraId="6EE98117"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Please get out to vote on Tuesday, May 2</w:t>
      </w:r>
      <w:r w:rsidRPr="006014C5">
        <w:rPr>
          <w:rFonts w:ascii="Times New Roman" w:hAnsi="Times New Roman" w:cs="Times New Roman"/>
          <w:sz w:val="24"/>
          <w:szCs w:val="24"/>
          <w:vertAlign w:val="superscript"/>
        </w:rPr>
        <w:t>nd</w:t>
      </w:r>
      <w:r w:rsidRPr="006014C5">
        <w:rPr>
          <w:rFonts w:ascii="Times New Roman" w:hAnsi="Times New Roman" w:cs="Times New Roman"/>
          <w:sz w:val="24"/>
          <w:szCs w:val="24"/>
        </w:rPr>
        <w:t>. Any Struthers resident may contact City Hall on Monday May 1</w:t>
      </w:r>
      <w:r w:rsidRPr="006014C5">
        <w:rPr>
          <w:rFonts w:ascii="Times New Roman" w:hAnsi="Times New Roman" w:cs="Times New Roman"/>
          <w:sz w:val="24"/>
          <w:szCs w:val="24"/>
          <w:vertAlign w:val="superscript"/>
        </w:rPr>
        <w:t>st</w:t>
      </w:r>
      <w:r w:rsidRPr="006014C5">
        <w:rPr>
          <w:rFonts w:ascii="Times New Roman" w:hAnsi="Times New Roman" w:cs="Times New Roman"/>
          <w:sz w:val="24"/>
          <w:szCs w:val="24"/>
        </w:rPr>
        <w:t xml:space="preserve"> by 4:00 if you need a ride to the polls at St. Nick’s Great Hall or the Sulmona Valley.</w:t>
      </w:r>
    </w:p>
    <w:p w14:paraId="0F0A3663" w14:textId="77777777" w:rsidR="006014C5" w:rsidRPr="006014C5" w:rsidRDefault="006014C5" w:rsidP="006014C5">
      <w:pPr>
        <w:spacing w:after="0" w:line="240" w:lineRule="auto"/>
        <w:rPr>
          <w:rFonts w:ascii="Times New Roman" w:hAnsi="Times New Roman" w:cs="Times New Roman"/>
          <w:b/>
          <w:bCs/>
          <w:sz w:val="24"/>
          <w:szCs w:val="24"/>
          <w:u w:val="single"/>
        </w:rPr>
      </w:pPr>
    </w:p>
    <w:p w14:paraId="15D51E27" w14:textId="77777777" w:rsidR="006014C5" w:rsidRPr="006014C5" w:rsidRDefault="006014C5" w:rsidP="006014C5">
      <w:pPr>
        <w:spacing w:after="0" w:line="240" w:lineRule="auto"/>
        <w:rPr>
          <w:rFonts w:ascii="Times New Roman" w:hAnsi="Times New Roman" w:cs="Times New Roman"/>
          <w:b/>
          <w:bCs/>
          <w:sz w:val="24"/>
          <w:szCs w:val="24"/>
          <w:u w:val="single"/>
        </w:rPr>
      </w:pPr>
      <w:r w:rsidRPr="006014C5">
        <w:rPr>
          <w:rFonts w:ascii="Times New Roman" w:hAnsi="Times New Roman" w:cs="Times New Roman"/>
          <w:b/>
          <w:bCs/>
          <w:sz w:val="24"/>
          <w:szCs w:val="24"/>
          <w:u w:val="single"/>
        </w:rPr>
        <w:t>2</w:t>
      </w:r>
      <w:r w:rsidRPr="006014C5">
        <w:rPr>
          <w:rFonts w:ascii="Times New Roman" w:hAnsi="Times New Roman" w:cs="Times New Roman"/>
          <w:b/>
          <w:bCs/>
          <w:sz w:val="24"/>
          <w:szCs w:val="24"/>
          <w:u w:val="single"/>
          <w:vertAlign w:val="superscript"/>
        </w:rPr>
        <w:t>nd</w:t>
      </w:r>
      <w:r w:rsidRPr="006014C5">
        <w:rPr>
          <w:rFonts w:ascii="Times New Roman" w:hAnsi="Times New Roman" w:cs="Times New Roman"/>
          <w:b/>
          <w:bCs/>
          <w:sz w:val="24"/>
          <w:szCs w:val="24"/>
          <w:u w:val="single"/>
        </w:rPr>
        <w:t xml:space="preserve"> Annual Tree Photography Contest</w:t>
      </w:r>
    </w:p>
    <w:p w14:paraId="2BF27BC3"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 xml:space="preserve">The Struthers Tree Board is having our 2nd Annual photo contest!  Take a picture of your favorite tree inside the City of Struthers for a chance to win a tree planted in your name AND a 1-year membership to the Arbor Day Foundation! There are 2 Categories: 18 and Up / Under 18. </w:t>
      </w:r>
      <w:r w:rsidRPr="006014C5">
        <w:rPr>
          <w:rFonts w:ascii="Times New Roman" w:hAnsi="Times New Roman" w:cs="Times New Roman"/>
          <w:sz w:val="24"/>
          <w:szCs w:val="24"/>
        </w:rPr>
        <w:lastRenderedPageBreak/>
        <w:t xml:space="preserve">Submit your entry by April 28th to </w:t>
      </w:r>
      <w:hyperlink r:id="rId47" w:history="1">
        <w:r w:rsidRPr="006014C5">
          <w:rPr>
            <w:rFonts w:ascii="Times New Roman" w:hAnsi="Times New Roman" w:cs="Times New Roman"/>
            <w:sz w:val="24"/>
            <w:szCs w:val="24"/>
            <w:u w:val="single"/>
          </w:rPr>
          <w:t>tree@cityofstruthers.com</w:t>
        </w:r>
      </w:hyperlink>
      <w:r w:rsidRPr="006014C5">
        <w:rPr>
          <w:rFonts w:ascii="Times New Roman" w:hAnsi="Times New Roman" w:cs="Times New Roman"/>
          <w:sz w:val="24"/>
          <w:szCs w:val="24"/>
        </w:rPr>
        <w:t>. Be sure to include name, address, phone Number, age and the location of the tree. This contest is open to residents of the City of Struthers only!</w:t>
      </w:r>
    </w:p>
    <w:p w14:paraId="1082A728"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p>
    <w:p w14:paraId="7F536FA9" w14:textId="77777777" w:rsidR="006014C5" w:rsidRPr="006014C5" w:rsidRDefault="006014C5" w:rsidP="006014C5">
      <w:pPr>
        <w:spacing w:after="0" w:line="240" w:lineRule="auto"/>
        <w:rPr>
          <w:rFonts w:ascii="Times New Roman" w:eastAsia="Times New Roman" w:hAnsi="Times New Roman" w:cs="Times New Roman"/>
          <w:b/>
          <w:bCs/>
          <w:color w:val="212529"/>
          <w:sz w:val="24"/>
          <w:szCs w:val="24"/>
          <w:u w:val="single"/>
        </w:rPr>
      </w:pPr>
      <w:r w:rsidRPr="006014C5">
        <w:rPr>
          <w:rFonts w:ascii="Times New Roman" w:eastAsia="Times New Roman" w:hAnsi="Times New Roman" w:cs="Times New Roman"/>
          <w:b/>
          <w:bCs/>
          <w:color w:val="212529"/>
          <w:sz w:val="24"/>
          <w:szCs w:val="24"/>
          <w:u w:val="single"/>
        </w:rPr>
        <w:t>Spaghetti Dinner &amp; Sauce Competition</w:t>
      </w:r>
    </w:p>
    <w:p w14:paraId="3EEFA732"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The Phipps Family Memorial group held a spaghetti and sauce competition on April 23</w:t>
      </w:r>
      <w:r w:rsidRPr="006014C5">
        <w:rPr>
          <w:rFonts w:ascii="Times New Roman" w:eastAsia="Times New Roman" w:hAnsi="Times New Roman" w:cs="Times New Roman"/>
          <w:color w:val="212529"/>
          <w:sz w:val="24"/>
          <w:szCs w:val="24"/>
          <w:vertAlign w:val="superscript"/>
        </w:rPr>
        <w:t>rd</w:t>
      </w:r>
      <w:r w:rsidRPr="006014C5">
        <w:rPr>
          <w:rFonts w:ascii="Times New Roman" w:eastAsia="Times New Roman" w:hAnsi="Times New Roman" w:cs="Times New Roman"/>
          <w:color w:val="212529"/>
          <w:sz w:val="24"/>
          <w:szCs w:val="24"/>
        </w:rPr>
        <w:t xml:space="preserve"> at AMVETS Post 44. 100% of the donations and proceeds went directly to the Fredericks family who lost their home to a fire at Christmastime. Rips Café won best restaurant competitor, while Mike Bundy took home the prize for the best homemade competitor. Thank you to everyone who participated and attended!</w:t>
      </w:r>
    </w:p>
    <w:p w14:paraId="0AEE0C4C"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p>
    <w:p w14:paraId="695A7EFF"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Keep Smiling,</w:t>
      </w:r>
    </w:p>
    <w:p w14:paraId="4FC6F01A" w14:textId="77777777" w:rsidR="006014C5" w:rsidRPr="006014C5" w:rsidRDefault="006014C5" w:rsidP="006014C5">
      <w:pPr>
        <w:spacing w:after="0" w:line="240" w:lineRule="auto"/>
        <w:rPr>
          <w:rFonts w:ascii="Times New Roman" w:eastAsia="Times New Roman" w:hAnsi="Times New Roman" w:cs="Times New Roman"/>
          <w:color w:val="212529"/>
          <w:sz w:val="24"/>
          <w:szCs w:val="24"/>
        </w:rPr>
      </w:pPr>
      <w:r w:rsidRPr="006014C5">
        <w:rPr>
          <w:rFonts w:ascii="Times New Roman" w:eastAsia="Times New Roman" w:hAnsi="Times New Roman" w:cs="Times New Roman"/>
          <w:color w:val="212529"/>
          <w:sz w:val="24"/>
          <w:szCs w:val="24"/>
        </w:rPr>
        <w:t>Mayor Catherine Cercone Miller</w:t>
      </w:r>
    </w:p>
    <w:p w14:paraId="1DF5EBC4" w14:textId="77777777" w:rsidR="006014C5" w:rsidRPr="006014C5" w:rsidRDefault="006014C5" w:rsidP="006014C5">
      <w:pPr>
        <w:spacing w:after="0" w:line="240" w:lineRule="auto"/>
        <w:rPr>
          <w:rFonts w:ascii="Times New Roman" w:hAnsi="Times New Roman" w:cs="Times New Roman"/>
          <w:bCs/>
          <w:iCs/>
          <w:sz w:val="24"/>
          <w:szCs w:val="24"/>
        </w:rPr>
      </w:pPr>
    </w:p>
    <w:p w14:paraId="231FE155"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REPORT OF STANDING COMMITTEES (On Audio)</w:t>
      </w:r>
    </w:p>
    <w:p w14:paraId="191436A6"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WEDNESDAY, MAY 03, 2023</w:t>
      </w:r>
    </w:p>
    <w:p w14:paraId="37813DB2"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p>
    <w:p w14:paraId="7428A2C3"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Calibri" w:hAnsi="Times New Roman" w:cs="Times New Roman"/>
          <w:b/>
          <w:sz w:val="24"/>
          <w:szCs w:val="24"/>
        </w:rPr>
        <w:t xml:space="preserve">NOTICE OF COUNCIL- AS- A -WHOLE COMMITTEE MEETINGS- SCHEDULED ON WEDNESDAY, MAY 03, 2023 </w:t>
      </w:r>
      <w:r w:rsidRPr="006014C5">
        <w:rPr>
          <w:rFonts w:ascii="Times New Roman" w:eastAsia="Times New Roman" w:hAnsi="Times New Roman" w:cs="Times New Roman"/>
          <w:b/>
          <w:sz w:val="24"/>
          <w:szCs w:val="24"/>
        </w:rPr>
        <w:t>AT 6:00 P.M. IN COUNCIL CAUCUS ROOM #11.</w:t>
      </w:r>
    </w:p>
    <w:p w14:paraId="55F90F85"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4ED544BF"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6:00 P.M.</w:t>
      </w:r>
    </w:p>
    <w:p w14:paraId="66BB2EA6" w14:textId="77777777" w:rsidR="006014C5" w:rsidRPr="006014C5" w:rsidRDefault="006014C5" w:rsidP="006014C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5F97949" w14:textId="77777777" w:rsidR="006014C5" w:rsidRPr="006014C5" w:rsidRDefault="006014C5" w:rsidP="006014C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FINANCE &amp; LEGISLATION COMMITTEE </w:t>
      </w:r>
    </w:p>
    <w:p w14:paraId="3EAEBD56"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6014C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50A26196"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00868D11" w14:textId="77777777" w:rsidR="006014C5" w:rsidRPr="006014C5" w:rsidRDefault="006014C5" w:rsidP="006014C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 xml:space="preserve"> </w:t>
      </w:r>
    </w:p>
    <w:p w14:paraId="44DE62EC"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Times New Roman" w:hAnsi="Times New Roman" w:cs="Times New Roman"/>
          <w:b/>
          <w:sz w:val="24"/>
          <w:szCs w:val="24"/>
        </w:rPr>
        <w:t>THE PUBLIC WANTING TO BE PRESENT AT THE MEETINGS MUST USE THE BACK ENTRANCE OF THE MUNICIPAL BUILDING. THANK YOU!</w:t>
      </w:r>
    </w:p>
    <w:p w14:paraId="2285D5D9" w14:textId="77777777" w:rsidR="006014C5" w:rsidRPr="006014C5" w:rsidRDefault="006014C5" w:rsidP="006014C5">
      <w:pPr>
        <w:tabs>
          <w:tab w:val="left" w:pos="2340"/>
        </w:tabs>
        <w:spacing w:after="0" w:line="240" w:lineRule="auto"/>
        <w:jc w:val="center"/>
        <w:rPr>
          <w:rFonts w:ascii="Times New Roman" w:eastAsia="Times New Roman" w:hAnsi="Times New Roman" w:cs="Times New Roman"/>
        </w:rPr>
      </w:pPr>
    </w:p>
    <w:p w14:paraId="0369AA2C"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LIVESTREAM: FACEBOOK/YOUTUBE</w:t>
      </w:r>
    </w:p>
    <w:p w14:paraId="07B20047"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WWW.CITYOFSTRUTHERS.COM</w:t>
      </w:r>
    </w:p>
    <w:p w14:paraId="52C1504D" w14:textId="77777777" w:rsidR="006014C5" w:rsidRPr="006014C5" w:rsidRDefault="006014C5" w:rsidP="006014C5">
      <w:pPr>
        <w:spacing w:after="0" w:line="240" w:lineRule="auto"/>
        <w:jc w:val="center"/>
        <w:rPr>
          <w:rFonts w:ascii="Times New Roman" w:hAnsi="Times New Roman" w:cs="Times New Roman"/>
          <w:b/>
          <w:bCs/>
          <w:sz w:val="24"/>
          <w:szCs w:val="24"/>
        </w:rPr>
      </w:pPr>
      <w:r w:rsidRPr="006014C5">
        <w:rPr>
          <w:rFonts w:ascii="Times New Roman" w:hAnsi="Times New Roman" w:cs="Times New Roman"/>
          <w:b/>
          <w:bCs/>
          <w:sz w:val="24"/>
          <w:szCs w:val="24"/>
        </w:rPr>
        <w:t>Link:</w:t>
      </w:r>
    </w:p>
    <w:p w14:paraId="5D326FC4" w14:textId="77777777" w:rsidR="006014C5" w:rsidRPr="006014C5" w:rsidRDefault="006014C5" w:rsidP="006014C5">
      <w:pPr>
        <w:spacing w:after="0" w:line="240" w:lineRule="auto"/>
        <w:jc w:val="center"/>
        <w:rPr>
          <w:rFonts w:ascii="Times New Roman" w:hAnsi="Times New Roman" w:cs="Times New Roman"/>
          <w:b/>
          <w:bCs/>
          <w:sz w:val="28"/>
          <w:szCs w:val="28"/>
        </w:rPr>
      </w:pPr>
      <w:bookmarkStart w:id="33" w:name="_Hlk134604683"/>
      <w:r w:rsidRPr="006014C5">
        <w:rPr>
          <w:rFonts w:ascii="Times New Roman" w:hAnsi="Times New Roman" w:cs="Times New Roman"/>
          <w:b/>
          <w:bCs/>
          <w:sz w:val="28"/>
          <w:szCs w:val="28"/>
        </w:rPr>
        <w:t>Caucus</w:t>
      </w:r>
    </w:p>
    <w:p w14:paraId="72F68B37" w14:textId="77777777" w:rsidR="006014C5" w:rsidRPr="006014C5" w:rsidRDefault="00000000" w:rsidP="006014C5">
      <w:pPr>
        <w:jc w:val="center"/>
        <w:rPr>
          <w:rFonts w:ascii="Times New Roman" w:hAnsi="Times New Roman" w:cs="Times New Roman"/>
          <w:b/>
          <w:bCs/>
          <w:sz w:val="28"/>
          <w:szCs w:val="28"/>
        </w:rPr>
      </w:pPr>
      <w:hyperlink r:id="rId48" w:history="1">
        <w:r w:rsidR="006014C5" w:rsidRPr="006014C5">
          <w:rPr>
            <w:rFonts w:ascii="Times New Roman" w:hAnsi="Times New Roman" w:cs="Times New Roman"/>
            <w:b/>
            <w:bCs/>
            <w:color w:val="0563C1"/>
            <w:sz w:val="28"/>
            <w:szCs w:val="28"/>
            <w:u w:val="single"/>
          </w:rPr>
          <w:t>https://youtube.com/live/URV0b8JuDfA?feature=share</w:t>
        </w:r>
      </w:hyperlink>
    </w:p>
    <w:bookmarkEnd w:id="33"/>
    <w:p w14:paraId="7747B516" w14:textId="77777777" w:rsidR="006014C5" w:rsidRPr="006014C5" w:rsidRDefault="006014C5" w:rsidP="006014C5">
      <w:pPr>
        <w:spacing w:after="0" w:line="240" w:lineRule="auto"/>
        <w:jc w:val="center"/>
        <w:rPr>
          <w:rFonts w:ascii="Times New Roman" w:hAnsi="Times New Roman" w:cs="Times New Roman"/>
          <w:sz w:val="24"/>
          <w:szCs w:val="24"/>
        </w:rPr>
      </w:pPr>
    </w:p>
    <w:p w14:paraId="14FB13CB"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ANYONE WISHING TO ADDRESS COUNCIL ON PENDING LEGISLATION</w:t>
      </w:r>
    </w:p>
    <w:p w14:paraId="7F32FD87" w14:textId="77777777" w:rsidR="006014C5" w:rsidRPr="006014C5" w:rsidRDefault="006014C5" w:rsidP="006014C5">
      <w:pPr>
        <w:widowControl w:val="0"/>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There were no remarks or comments under Anyone Wishing To Address Council On Pending Legislation.</w:t>
      </w:r>
    </w:p>
    <w:p w14:paraId="62351961" w14:textId="77777777" w:rsidR="006014C5" w:rsidRPr="006014C5" w:rsidRDefault="006014C5" w:rsidP="006014C5">
      <w:pPr>
        <w:widowControl w:val="0"/>
        <w:spacing w:after="0" w:line="240" w:lineRule="auto"/>
        <w:rPr>
          <w:rFonts w:ascii="Times New Roman" w:eastAsia="Calibri" w:hAnsi="Times New Roman" w:cs="Times New Roman"/>
          <w:sz w:val="24"/>
          <w:szCs w:val="24"/>
        </w:rPr>
      </w:pPr>
    </w:p>
    <w:p w14:paraId="2A1B8976"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There were no remarks or comments under Addressing Council on Pending Legislation. </w:t>
      </w:r>
    </w:p>
    <w:p w14:paraId="7D754AEE" w14:textId="77777777" w:rsidR="006014C5" w:rsidRPr="006014C5" w:rsidRDefault="006014C5" w:rsidP="006014C5">
      <w:pPr>
        <w:widowControl w:val="0"/>
        <w:spacing w:after="0" w:line="240" w:lineRule="auto"/>
        <w:rPr>
          <w:rFonts w:ascii="Times New Roman" w:eastAsia="Calibri" w:hAnsi="Times New Roman" w:cs="Times New Roman"/>
          <w:sz w:val="24"/>
          <w:szCs w:val="24"/>
        </w:rPr>
      </w:pPr>
    </w:p>
    <w:p w14:paraId="17C88F37" w14:textId="77777777" w:rsidR="006014C5" w:rsidRPr="006014C5" w:rsidRDefault="006014C5" w:rsidP="006014C5">
      <w:pPr>
        <w:tabs>
          <w:tab w:val="left" w:pos="720"/>
        </w:tabs>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ab/>
        <w:t>President of Council, Michael S. Patrick stated that there are no pieces of legislation this evening for the Regular Meeting of Council.</w:t>
      </w:r>
    </w:p>
    <w:p w14:paraId="042AE31D" w14:textId="77777777" w:rsidR="006014C5" w:rsidRPr="006014C5" w:rsidRDefault="006014C5" w:rsidP="006014C5">
      <w:pPr>
        <w:spacing w:after="0" w:line="240" w:lineRule="auto"/>
        <w:rPr>
          <w:rFonts w:ascii="Times New Roman" w:eastAsia="Calibri" w:hAnsi="Times New Roman" w:cs="Times New Roman"/>
          <w:b/>
          <w:sz w:val="24"/>
          <w:szCs w:val="24"/>
        </w:rPr>
      </w:pPr>
    </w:p>
    <w:p w14:paraId="7C577080"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LEGISLATION</w:t>
      </w:r>
    </w:p>
    <w:p w14:paraId="4183DBB5" w14:textId="77777777" w:rsidR="006014C5" w:rsidRPr="006014C5" w:rsidRDefault="006014C5" w:rsidP="006014C5">
      <w:pPr>
        <w:spacing w:after="0" w:line="240" w:lineRule="auto"/>
        <w:ind w:left="2880" w:hanging="720"/>
        <w:rPr>
          <w:rFonts w:ascii="Times New Roman" w:eastAsia="Times New Roman" w:hAnsi="Times New Roman" w:cs="Times New Roman"/>
          <w:b/>
          <w:iCs/>
          <w:sz w:val="24"/>
          <w:szCs w:val="24"/>
        </w:rPr>
      </w:pPr>
    </w:p>
    <w:p w14:paraId="7A90764F" w14:textId="77777777" w:rsidR="006014C5" w:rsidRPr="006014C5" w:rsidRDefault="006014C5" w:rsidP="006014C5">
      <w:pPr>
        <w:spacing w:after="0" w:line="240" w:lineRule="auto"/>
        <w:jc w:val="center"/>
        <w:rPr>
          <w:rFonts w:ascii="Georgia" w:eastAsia="Times New Roman" w:hAnsi="Georgia" w:cs="Times New Roman"/>
          <w:iCs/>
          <w:sz w:val="28"/>
          <w:szCs w:val="28"/>
        </w:rPr>
      </w:pPr>
      <w:r w:rsidRPr="006014C5">
        <w:rPr>
          <w:rFonts w:ascii="Times New Roman" w:eastAsia="Times New Roman" w:hAnsi="Times New Roman" w:cs="Times New Roman"/>
          <w:b/>
          <w:sz w:val="28"/>
          <w:szCs w:val="28"/>
        </w:rPr>
        <w:t>NO LEGISLATION FOR STRUTHERS CITY COUNCIL REGULAR MEETING ON WEDNESDAY, APRIL 26, 2023</w:t>
      </w:r>
    </w:p>
    <w:p w14:paraId="0C73170D" w14:textId="77777777" w:rsidR="006014C5" w:rsidRPr="006014C5" w:rsidRDefault="006014C5" w:rsidP="006014C5">
      <w:pPr>
        <w:spacing w:line="240" w:lineRule="auto"/>
        <w:contextualSpacing/>
        <w:rPr>
          <w:rFonts w:ascii="Times New Roman" w:eastAsia="Arial" w:hAnsi="Times New Roman"/>
          <w:b/>
          <w:sz w:val="24"/>
          <w:szCs w:val="24"/>
        </w:rPr>
      </w:pPr>
    </w:p>
    <w:p w14:paraId="3647F4D6" w14:textId="77777777" w:rsidR="006014C5" w:rsidRPr="006014C5" w:rsidRDefault="006014C5" w:rsidP="006014C5">
      <w:pPr>
        <w:spacing w:line="240" w:lineRule="auto"/>
        <w:contextualSpacing/>
        <w:rPr>
          <w:rFonts w:ascii="Times New Roman" w:eastAsia="Arial" w:hAnsi="Times New Roman"/>
          <w:b/>
          <w:sz w:val="24"/>
          <w:szCs w:val="24"/>
        </w:rPr>
      </w:pPr>
      <w:r w:rsidRPr="006014C5">
        <w:rPr>
          <w:rFonts w:ascii="Times New Roman" w:eastAsia="Arial" w:hAnsi="Times New Roman"/>
          <w:b/>
          <w:sz w:val="24"/>
          <w:szCs w:val="24"/>
        </w:rPr>
        <w:t>UNFINISHED BUSINESS</w:t>
      </w:r>
    </w:p>
    <w:p w14:paraId="0188888B"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There were no remarks or comments under Unfinished Business. </w:t>
      </w:r>
    </w:p>
    <w:p w14:paraId="6DEAE4F4" w14:textId="77777777" w:rsidR="006014C5" w:rsidRPr="006014C5" w:rsidRDefault="006014C5" w:rsidP="006014C5">
      <w:pPr>
        <w:spacing w:after="0" w:line="240" w:lineRule="auto"/>
        <w:rPr>
          <w:rFonts w:ascii="Times New Roman" w:eastAsia="Calibri" w:hAnsi="Times New Roman" w:cs="Times New Roman"/>
          <w:sz w:val="24"/>
          <w:szCs w:val="24"/>
        </w:rPr>
      </w:pPr>
    </w:p>
    <w:p w14:paraId="675E6824" w14:textId="77777777" w:rsidR="006014C5" w:rsidRPr="006014C5" w:rsidRDefault="006014C5" w:rsidP="006014C5">
      <w:pPr>
        <w:spacing w:after="0" w:line="240" w:lineRule="auto"/>
        <w:rPr>
          <w:rFonts w:ascii="Times New Roman" w:eastAsia="Arial" w:hAnsi="Times New Roman"/>
          <w:b/>
          <w:sz w:val="24"/>
          <w:szCs w:val="24"/>
        </w:rPr>
      </w:pPr>
      <w:r w:rsidRPr="006014C5">
        <w:rPr>
          <w:rFonts w:ascii="Times New Roman" w:eastAsia="Calibri" w:hAnsi="Times New Roman" w:cs="Times New Roman"/>
          <w:b/>
          <w:sz w:val="24"/>
          <w:szCs w:val="24"/>
        </w:rPr>
        <w:t xml:space="preserve">NEW BUSINESS </w:t>
      </w:r>
    </w:p>
    <w:p w14:paraId="2BCE0A11" w14:textId="77777777" w:rsidR="006014C5" w:rsidRPr="006014C5" w:rsidRDefault="006014C5" w:rsidP="006014C5">
      <w:pPr>
        <w:spacing w:after="0" w:line="240" w:lineRule="auto"/>
        <w:rPr>
          <w:rFonts w:ascii="Times New Roman" w:eastAsia="Calibri" w:hAnsi="Times New Roman" w:cs="Times New Roman"/>
          <w:bCs/>
          <w:sz w:val="24"/>
          <w:szCs w:val="24"/>
        </w:rPr>
      </w:pPr>
      <w:r w:rsidRPr="006014C5">
        <w:rPr>
          <w:rFonts w:ascii="Times New Roman" w:eastAsia="Calibri" w:hAnsi="Times New Roman" w:cs="Times New Roman"/>
          <w:bCs/>
          <w:sz w:val="24"/>
          <w:szCs w:val="24"/>
        </w:rPr>
        <w:t>There were no remarks or comments under New Business.</w:t>
      </w:r>
    </w:p>
    <w:p w14:paraId="1A64F19D" w14:textId="77777777" w:rsidR="006014C5" w:rsidRPr="006014C5" w:rsidRDefault="006014C5" w:rsidP="006014C5">
      <w:pPr>
        <w:spacing w:after="0" w:line="240" w:lineRule="auto"/>
        <w:rPr>
          <w:rFonts w:ascii="Times New Roman" w:eastAsia="Calibri" w:hAnsi="Times New Roman" w:cs="Times New Roman"/>
          <w:bCs/>
          <w:sz w:val="24"/>
          <w:szCs w:val="24"/>
        </w:rPr>
      </w:pPr>
    </w:p>
    <w:p w14:paraId="2D95D9CB"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REPORT OF LAW DIRECTOR </w:t>
      </w:r>
    </w:p>
    <w:p w14:paraId="68D11EB4"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Law Director, John N. Zomoida, Jr. was present and had no said report for Council this evening. </w:t>
      </w:r>
    </w:p>
    <w:p w14:paraId="3993D70D"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     </w:t>
      </w:r>
    </w:p>
    <w:p w14:paraId="77ADEAA1"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There were no remarks or comments for Law Director.</w:t>
      </w:r>
    </w:p>
    <w:p w14:paraId="660F2BAE" w14:textId="77777777" w:rsidR="006014C5" w:rsidRPr="006014C5" w:rsidRDefault="006014C5" w:rsidP="006014C5">
      <w:pPr>
        <w:spacing w:after="0" w:line="240" w:lineRule="auto"/>
        <w:rPr>
          <w:rFonts w:ascii="Times New Roman" w:hAnsi="Times New Roman" w:cs="Times New Roman"/>
          <w:b/>
          <w:sz w:val="24"/>
          <w:szCs w:val="24"/>
        </w:rPr>
      </w:pPr>
    </w:p>
    <w:p w14:paraId="2C66F999"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 xml:space="preserve">REPORT OF AUDITOR </w:t>
      </w:r>
    </w:p>
    <w:p w14:paraId="0582336F" w14:textId="77777777" w:rsidR="006014C5" w:rsidRPr="006014C5" w:rsidRDefault="006014C5" w:rsidP="006014C5">
      <w:pPr>
        <w:spacing w:after="0" w:line="240" w:lineRule="auto"/>
        <w:rPr>
          <w:rFonts w:ascii="Times New Roman" w:hAnsi="Times New Roman" w:cs="Times New Roman"/>
          <w:bCs/>
          <w:sz w:val="24"/>
          <w:szCs w:val="24"/>
        </w:rPr>
      </w:pPr>
      <w:r w:rsidRPr="006014C5">
        <w:rPr>
          <w:rFonts w:ascii="Times New Roman" w:hAnsi="Times New Roman" w:cs="Times New Roman"/>
          <w:sz w:val="24"/>
          <w:szCs w:val="24"/>
        </w:rPr>
        <w:t xml:space="preserve">Auditor Christina Bohl was not present at the meeting and had no report for Council this evening.  </w:t>
      </w:r>
    </w:p>
    <w:p w14:paraId="6EFBDC6C" w14:textId="77777777" w:rsidR="006014C5" w:rsidRPr="006014C5" w:rsidRDefault="006014C5" w:rsidP="006014C5">
      <w:pPr>
        <w:spacing w:after="0" w:line="240" w:lineRule="auto"/>
        <w:rPr>
          <w:rFonts w:ascii="Times New Roman" w:hAnsi="Times New Roman" w:cs="Times New Roman"/>
          <w:bCs/>
          <w:sz w:val="24"/>
          <w:szCs w:val="24"/>
        </w:rPr>
      </w:pPr>
    </w:p>
    <w:p w14:paraId="4F4416CA" w14:textId="77777777" w:rsidR="006014C5" w:rsidRPr="006014C5" w:rsidRDefault="006014C5" w:rsidP="006014C5">
      <w:pPr>
        <w:rPr>
          <w:rFonts w:ascii="Times New Roman" w:hAnsi="Times New Roman" w:cs="Times New Roman"/>
          <w:sz w:val="24"/>
          <w:szCs w:val="24"/>
        </w:rPr>
      </w:pPr>
      <w:r w:rsidRPr="006014C5">
        <w:rPr>
          <w:rFonts w:ascii="Times New Roman" w:hAnsi="Times New Roman" w:cs="Times New Roman"/>
          <w:sz w:val="24"/>
          <w:szCs w:val="24"/>
        </w:rPr>
        <w:t>There were no remarks or comments for the Auditor.</w:t>
      </w:r>
    </w:p>
    <w:p w14:paraId="022B3175" w14:textId="77777777" w:rsidR="006014C5" w:rsidRPr="006014C5" w:rsidRDefault="006014C5" w:rsidP="006014C5">
      <w:pPr>
        <w:spacing w:after="0" w:line="240" w:lineRule="auto"/>
        <w:rPr>
          <w:rFonts w:ascii="Times New Roman" w:eastAsia="Calibri" w:hAnsi="Times New Roman" w:cs="Times New Roman"/>
          <w:b/>
          <w:sz w:val="24"/>
          <w:szCs w:val="24"/>
        </w:rPr>
      </w:pPr>
      <w:r w:rsidRPr="006014C5">
        <w:rPr>
          <w:rFonts w:ascii="Times New Roman" w:eastAsia="Calibri" w:hAnsi="Times New Roman" w:cs="Times New Roman"/>
          <w:b/>
          <w:sz w:val="24"/>
          <w:szCs w:val="24"/>
        </w:rPr>
        <w:lastRenderedPageBreak/>
        <w:t xml:space="preserve">REPORT OF SAFETY SERVICE DIRECTOR </w:t>
      </w:r>
    </w:p>
    <w:p w14:paraId="4E150276"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Safety Service Director was present at the meeting and had no report for Council this evening. </w:t>
      </w:r>
    </w:p>
    <w:p w14:paraId="170C421D" w14:textId="77777777" w:rsidR="006014C5" w:rsidRPr="006014C5" w:rsidRDefault="006014C5" w:rsidP="006014C5">
      <w:pPr>
        <w:spacing w:after="0" w:line="240" w:lineRule="auto"/>
        <w:rPr>
          <w:rFonts w:ascii="Times New Roman" w:eastAsia="Calibri" w:hAnsi="Times New Roman" w:cs="Times New Roman"/>
          <w:sz w:val="24"/>
          <w:szCs w:val="24"/>
          <w:u w:val="single"/>
        </w:rPr>
      </w:pPr>
    </w:p>
    <w:p w14:paraId="4C510377" w14:textId="77777777" w:rsidR="006014C5" w:rsidRPr="006014C5" w:rsidRDefault="006014C5" w:rsidP="006014C5">
      <w:pPr>
        <w:spacing w:after="0" w:line="240" w:lineRule="auto"/>
        <w:rPr>
          <w:rFonts w:ascii="Times New Roman" w:hAnsi="Times New Roman" w:cs="Times New Roman"/>
          <w:bCs/>
          <w:sz w:val="24"/>
          <w:szCs w:val="24"/>
        </w:rPr>
      </w:pPr>
      <w:r w:rsidRPr="006014C5">
        <w:rPr>
          <w:rFonts w:ascii="Times New Roman" w:hAnsi="Times New Roman" w:cs="Times New Roman"/>
          <w:bCs/>
          <w:sz w:val="24"/>
          <w:szCs w:val="24"/>
        </w:rPr>
        <w:t>There were no remarks or comments for Safety Service Director.</w:t>
      </w:r>
    </w:p>
    <w:p w14:paraId="5AFEB728" w14:textId="77777777" w:rsidR="006014C5" w:rsidRPr="006014C5" w:rsidRDefault="006014C5" w:rsidP="006014C5">
      <w:pPr>
        <w:spacing w:after="0" w:line="240" w:lineRule="auto"/>
        <w:rPr>
          <w:rFonts w:ascii="Times New Roman" w:hAnsi="Times New Roman" w:cs="Times New Roman"/>
          <w:b/>
          <w:sz w:val="24"/>
          <w:szCs w:val="24"/>
        </w:rPr>
      </w:pPr>
    </w:p>
    <w:p w14:paraId="78C56BF2"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ADDRESSING OF COUNCIL (On Audio)</w:t>
      </w:r>
    </w:p>
    <w:p w14:paraId="48CB0AC4" w14:textId="77777777" w:rsidR="006014C5" w:rsidRPr="006014C5" w:rsidRDefault="006014C5" w:rsidP="006014C5">
      <w:pPr>
        <w:spacing w:after="0" w:line="240" w:lineRule="auto"/>
        <w:rPr>
          <w:rFonts w:ascii="Times New Roman" w:hAnsi="Times New Roman" w:cs="Times New Roman"/>
          <w:b/>
          <w:sz w:val="24"/>
          <w:szCs w:val="24"/>
        </w:rPr>
      </w:pPr>
      <w:r w:rsidRPr="006014C5">
        <w:rPr>
          <w:rFonts w:ascii="Times New Roman" w:hAnsi="Times New Roman" w:cs="Times New Roman"/>
          <w:b/>
          <w:sz w:val="24"/>
          <w:szCs w:val="24"/>
        </w:rPr>
        <w:t>(On Audio - These minutes are a summarization of the Regular Meeting and not verbatim.)</w:t>
      </w:r>
    </w:p>
    <w:p w14:paraId="3068D1C1" w14:textId="77777777" w:rsidR="006014C5" w:rsidRPr="006014C5" w:rsidRDefault="006014C5" w:rsidP="006014C5">
      <w:pPr>
        <w:spacing w:after="0" w:line="240" w:lineRule="auto"/>
        <w:rPr>
          <w:rFonts w:ascii="Times New Roman" w:eastAsia="Times New Roman" w:hAnsi="Times New Roman" w:cs="Times New Roman"/>
          <w:b/>
          <w:iCs/>
          <w:sz w:val="24"/>
          <w:szCs w:val="24"/>
        </w:rPr>
      </w:pPr>
    </w:p>
    <w:p w14:paraId="404396B4"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 xml:space="preserve">President of Council, </w:t>
      </w:r>
      <w:r w:rsidRPr="006014C5">
        <w:rPr>
          <w:rFonts w:ascii="Times New Roman" w:eastAsia="Calibri" w:hAnsi="Times New Roman" w:cs="Times New Roman"/>
          <w:bCs/>
          <w:sz w:val="24"/>
          <w:szCs w:val="24"/>
        </w:rPr>
        <w:t xml:space="preserve">Michael S. Patrick </w:t>
      </w:r>
      <w:r w:rsidRPr="006014C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7BF95D11"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287441AC"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0F083DED"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4A3C69CA" w14:textId="77777777" w:rsidR="006014C5" w:rsidRPr="006014C5" w:rsidRDefault="006014C5" w:rsidP="006014C5">
      <w:pPr>
        <w:spacing w:after="0" w:line="240" w:lineRule="auto"/>
        <w:jc w:val="center"/>
        <w:rPr>
          <w:rFonts w:ascii="Times New Roman" w:eastAsia="Times New Roman" w:hAnsi="Times New Roman" w:cs="Times New Roman"/>
          <w:bCs/>
          <w:sz w:val="24"/>
          <w:szCs w:val="24"/>
          <w:u w:val="single"/>
        </w:rPr>
      </w:pPr>
      <w:r w:rsidRPr="006014C5">
        <w:rPr>
          <w:rFonts w:ascii="Times New Roman" w:eastAsia="Times New Roman" w:hAnsi="Times New Roman" w:cs="Times New Roman"/>
          <w:bCs/>
          <w:sz w:val="24"/>
          <w:szCs w:val="24"/>
          <w:u w:val="single"/>
        </w:rPr>
        <w:t>OVER POPULATION OF DEER IN MILLCREEK AND YELLOW CREEK PARKS</w:t>
      </w:r>
    </w:p>
    <w:p w14:paraId="0AB3492C"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1) Christine Flak, 2247 Michael Dr., Youngstown, Ohio 44511., 2) Denise Loboy, 133 Rocky Ledge, Struthers, Ohio 44471., 3) Mike Drabison, 2716 S. Scheney Drive, Youngstown, Ohio 44511., 4) Cathy Doslovic, 571 Glacier View, Youngstown, Ohio 44511., 5) Sean O’Toole, 2247 Michael Drive, Youngstown, Ohio 44511., 6) Jerry Serbel, 2318 Bears Den Road, Youngstown, Ohio 44511.,7) Anita Romeo, 2523 Mount. Vernon Avenue, Youngstown, Ohio 44509., 8) Melinda Rulli, 7072 Southern Blvd., Boardman, Ohio 44512., 9) Christy Ash, 572 Cloverview Drive, Youngstown, Ohio 44509., 10) Beth Shutrump, 5742 Millcreek Blvd., Youngstown, Ohio 44512., 11) Tina Rowland, 2771 Mount Vernon Avenue, Youngstown, Ohio 44509.</w:t>
      </w:r>
    </w:p>
    <w:p w14:paraId="1B0AC7D9"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07A17F6A" w14:textId="77777777" w:rsidR="006014C5" w:rsidRPr="006014C5" w:rsidRDefault="006014C5" w:rsidP="006014C5">
      <w:pPr>
        <w:spacing w:after="0" w:line="240" w:lineRule="auto"/>
        <w:rPr>
          <w:rFonts w:ascii="Times New Roman" w:eastAsia="Times New Roman" w:hAnsi="Times New Roman" w:cs="Times New Roman"/>
          <w:bCs/>
          <w:sz w:val="24"/>
          <w:szCs w:val="24"/>
        </w:rPr>
      </w:pPr>
      <w:r w:rsidRPr="006014C5">
        <w:rPr>
          <w:rFonts w:ascii="Times New Roman" w:eastAsia="Times New Roman" w:hAnsi="Times New Roman" w:cs="Times New Roman"/>
          <w:bCs/>
          <w:sz w:val="24"/>
          <w:szCs w:val="24"/>
        </w:rPr>
        <w:t>All spoke about the deer in the parks and them not wanting them to be killed. They don’t believe that the parks are that over populated with deer that need to be killed. No evidence or Proof.</w:t>
      </w:r>
    </w:p>
    <w:p w14:paraId="59A1C618" w14:textId="77777777" w:rsidR="006014C5" w:rsidRPr="006014C5" w:rsidRDefault="006014C5" w:rsidP="006014C5">
      <w:pPr>
        <w:spacing w:after="0" w:line="240" w:lineRule="auto"/>
        <w:rPr>
          <w:rFonts w:ascii="Times New Roman" w:eastAsia="Times New Roman" w:hAnsi="Times New Roman" w:cs="Times New Roman"/>
          <w:bCs/>
          <w:sz w:val="24"/>
          <w:szCs w:val="24"/>
        </w:rPr>
      </w:pPr>
    </w:p>
    <w:p w14:paraId="2E397697" w14:textId="77777777" w:rsidR="006014C5" w:rsidRPr="006014C5" w:rsidRDefault="006014C5" w:rsidP="006014C5">
      <w:pPr>
        <w:tabs>
          <w:tab w:val="left" w:pos="1350"/>
          <w:tab w:val="left" w:pos="1440"/>
          <w:tab w:val="left" w:pos="1530"/>
        </w:tabs>
        <w:spacing w:after="0" w:line="240" w:lineRule="auto"/>
        <w:rPr>
          <w:rFonts w:ascii="Times New Roman" w:eastAsia="Times New Roman" w:hAnsi="Times New Roman" w:cs="Times New Roman"/>
          <w:b/>
          <w:sz w:val="24"/>
          <w:szCs w:val="24"/>
        </w:rPr>
      </w:pPr>
      <w:r w:rsidRPr="006014C5">
        <w:rPr>
          <w:rFonts w:ascii="Times New Roman" w:eastAsia="Times New Roman" w:hAnsi="Times New Roman" w:cs="Times New Roman"/>
          <w:b/>
          <w:sz w:val="24"/>
          <w:szCs w:val="24"/>
        </w:rPr>
        <w:t xml:space="preserve">President of Council, </w:t>
      </w:r>
      <w:r w:rsidRPr="006014C5">
        <w:rPr>
          <w:rFonts w:ascii="Times New Roman" w:eastAsia="Calibri" w:hAnsi="Times New Roman" w:cs="Times New Roman"/>
          <w:b/>
          <w:bCs/>
          <w:sz w:val="24"/>
          <w:szCs w:val="24"/>
        </w:rPr>
        <w:t>Michael S. Patrick</w:t>
      </w:r>
      <w:r w:rsidRPr="006014C5">
        <w:rPr>
          <w:rFonts w:ascii="Times New Roman" w:eastAsia="Calibri" w:hAnsi="Times New Roman" w:cs="Times New Roman"/>
          <w:sz w:val="24"/>
          <w:szCs w:val="24"/>
        </w:rPr>
        <w:t xml:space="preserve"> </w:t>
      </w:r>
      <w:r w:rsidRPr="006014C5">
        <w:rPr>
          <w:rFonts w:ascii="Times New Roman" w:eastAsia="Times New Roman" w:hAnsi="Times New Roman" w:cs="Times New Roman"/>
          <w:b/>
          <w:sz w:val="24"/>
          <w:szCs w:val="24"/>
        </w:rPr>
        <w:t>announced the following:</w:t>
      </w:r>
    </w:p>
    <w:p w14:paraId="6D873999" w14:textId="77777777" w:rsidR="006014C5" w:rsidRPr="006014C5" w:rsidRDefault="006014C5" w:rsidP="006014C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7B98C01"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Calibri" w:hAnsi="Times New Roman" w:cs="Times New Roman"/>
          <w:b/>
          <w:sz w:val="24"/>
          <w:szCs w:val="24"/>
        </w:rPr>
        <w:t xml:space="preserve">NOTICE OF COUNCIL- AS- A -WHOLE COMMITTEE MEETINGS- SCHEDULED ON WEDNESDAY, MAY 03, 2023 </w:t>
      </w:r>
      <w:r w:rsidRPr="006014C5">
        <w:rPr>
          <w:rFonts w:ascii="Times New Roman" w:eastAsia="Times New Roman" w:hAnsi="Times New Roman" w:cs="Times New Roman"/>
          <w:b/>
          <w:sz w:val="24"/>
          <w:szCs w:val="24"/>
        </w:rPr>
        <w:t>AT 6:00 P.M. IN COUNCIL CAUCUS ROOM #11.</w:t>
      </w:r>
    </w:p>
    <w:p w14:paraId="243CF215"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18"/>
          <w:szCs w:val="18"/>
        </w:rPr>
      </w:pPr>
    </w:p>
    <w:p w14:paraId="511FE2E0"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6:00 P.M.</w:t>
      </w:r>
    </w:p>
    <w:p w14:paraId="4F4F7DA5"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b/>
          <w:sz w:val="18"/>
          <w:szCs w:val="18"/>
        </w:rPr>
      </w:pPr>
    </w:p>
    <w:p w14:paraId="37940DB7" w14:textId="77777777" w:rsidR="006014C5" w:rsidRPr="006014C5" w:rsidRDefault="006014C5" w:rsidP="006014C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6014C5">
        <w:rPr>
          <w:rFonts w:ascii="Times New Roman" w:eastAsia="Calibri" w:hAnsi="Times New Roman" w:cs="Times New Roman"/>
          <w:b/>
          <w:sz w:val="24"/>
          <w:szCs w:val="24"/>
        </w:rPr>
        <w:t xml:space="preserve">FINANCE &amp; LEGISLATION COMMITTEE </w:t>
      </w:r>
    </w:p>
    <w:p w14:paraId="45DEF91A"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rPr>
      </w:pPr>
      <w:r w:rsidRPr="006014C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6014C5">
        <w:rPr>
          <w:rFonts w:ascii="Times New Roman" w:eastAsia="Calibri" w:hAnsi="Times New Roman" w:cs="Times New Roman"/>
        </w:rPr>
        <w:t>.</w:t>
      </w:r>
    </w:p>
    <w:p w14:paraId="16072933" w14:textId="77777777" w:rsidR="006014C5" w:rsidRPr="006014C5" w:rsidRDefault="006014C5" w:rsidP="006014C5">
      <w:pPr>
        <w:tabs>
          <w:tab w:val="left" w:pos="1800"/>
          <w:tab w:val="left" w:pos="1980"/>
          <w:tab w:val="left" w:pos="2160"/>
        </w:tabs>
        <w:spacing w:after="0" w:line="240" w:lineRule="auto"/>
        <w:jc w:val="center"/>
        <w:rPr>
          <w:rFonts w:ascii="Times New Roman" w:eastAsia="Calibri" w:hAnsi="Times New Roman" w:cs="Times New Roman"/>
        </w:rPr>
      </w:pPr>
    </w:p>
    <w:p w14:paraId="2BC43955" w14:textId="77777777" w:rsidR="006014C5" w:rsidRPr="006014C5" w:rsidRDefault="006014C5" w:rsidP="006014C5">
      <w:pPr>
        <w:spacing w:after="0" w:line="240" w:lineRule="auto"/>
        <w:jc w:val="center"/>
        <w:rPr>
          <w:rFonts w:ascii="Times New Roman" w:eastAsia="Times New Roman" w:hAnsi="Times New Roman" w:cs="Times New Roman"/>
          <w:b/>
          <w:sz w:val="24"/>
          <w:szCs w:val="24"/>
        </w:rPr>
      </w:pPr>
      <w:r w:rsidRPr="006014C5">
        <w:rPr>
          <w:rFonts w:ascii="Times New Roman" w:eastAsia="Times New Roman" w:hAnsi="Times New Roman" w:cs="Times New Roman"/>
          <w:b/>
          <w:sz w:val="24"/>
          <w:szCs w:val="24"/>
        </w:rPr>
        <w:t>THE PUBLIC WANTING TO BE PRESENT AT THE MEETINGS MUST USE THE BACK ENTRANCE OF THE MUNICIPAL BUILDING. THANK YOU!</w:t>
      </w:r>
    </w:p>
    <w:p w14:paraId="21D84760" w14:textId="77777777" w:rsidR="006014C5" w:rsidRPr="006014C5" w:rsidRDefault="006014C5" w:rsidP="006014C5">
      <w:pPr>
        <w:tabs>
          <w:tab w:val="left" w:pos="2340"/>
        </w:tabs>
        <w:spacing w:after="0" w:line="240" w:lineRule="auto"/>
        <w:jc w:val="center"/>
        <w:rPr>
          <w:rFonts w:ascii="Times New Roman" w:eastAsia="Times New Roman" w:hAnsi="Times New Roman" w:cs="Times New Roman"/>
        </w:rPr>
      </w:pPr>
    </w:p>
    <w:p w14:paraId="0136EB05"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LIVESTREAM: FACEBOOK/YOUTUBE</w:t>
      </w:r>
    </w:p>
    <w:p w14:paraId="32E2DAAF" w14:textId="77777777" w:rsidR="006014C5" w:rsidRPr="006014C5" w:rsidRDefault="006014C5" w:rsidP="006014C5">
      <w:pPr>
        <w:tabs>
          <w:tab w:val="left" w:pos="1440"/>
          <w:tab w:val="left" w:pos="1800"/>
        </w:tabs>
        <w:spacing w:after="0" w:line="240" w:lineRule="auto"/>
        <w:jc w:val="center"/>
        <w:rPr>
          <w:rFonts w:ascii="Times New Roman" w:eastAsia="Times New Roman" w:hAnsi="Times New Roman" w:cs="Times New Roman"/>
          <w:b/>
          <w:bCs/>
          <w:sz w:val="24"/>
          <w:szCs w:val="24"/>
        </w:rPr>
      </w:pPr>
      <w:r w:rsidRPr="006014C5">
        <w:rPr>
          <w:rFonts w:ascii="Times New Roman" w:eastAsia="Times New Roman" w:hAnsi="Times New Roman" w:cs="Times New Roman"/>
          <w:b/>
          <w:bCs/>
          <w:sz w:val="24"/>
          <w:szCs w:val="24"/>
        </w:rPr>
        <w:t>WWW.CITYOFSTRUTHERS.COM</w:t>
      </w:r>
    </w:p>
    <w:p w14:paraId="43EC4A6F" w14:textId="77777777" w:rsidR="006014C5" w:rsidRPr="006014C5" w:rsidRDefault="006014C5" w:rsidP="006014C5">
      <w:pPr>
        <w:spacing w:after="0" w:line="240" w:lineRule="auto"/>
        <w:jc w:val="center"/>
        <w:rPr>
          <w:rFonts w:ascii="Times New Roman" w:hAnsi="Times New Roman" w:cs="Times New Roman"/>
          <w:b/>
          <w:bCs/>
          <w:sz w:val="24"/>
          <w:szCs w:val="24"/>
        </w:rPr>
      </w:pPr>
      <w:r w:rsidRPr="006014C5">
        <w:rPr>
          <w:rFonts w:ascii="Times New Roman" w:hAnsi="Times New Roman" w:cs="Times New Roman"/>
          <w:b/>
          <w:bCs/>
          <w:sz w:val="24"/>
          <w:szCs w:val="24"/>
        </w:rPr>
        <w:t>Link:</w:t>
      </w:r>
    </w:p>
    <w:p w14:paraId="5AF06804" w14:textId="77777777" w:rsidR="006014C5" w:rsidRPr="006014C5" w:rsidRDefault="006014C5" w:rsidP="006014C5">
      <w:pPr>
        <w:spacing w:after="0" w:line="240" w:lineRule="auto"/>
        <w:jc w:val="center"/>
        <w:rPr>
          <w:rFonts w:ascii="Times New Roman" w:hAnsi="Times New Roman" w:cs="Times New Roman"/>
          <w:b/>
          <w:bCs/>
          <w:sz w:val="24"/>
          <w:szCs w:val="24"/>
        </w:rPr>
      </w:pPr>
      <w:r w:rsidRPr="006014C5">
        <w:rPr>
          <w:rFonts w:ascii="Times New Roman" w:hAnsi="Times New Roman" w:cs="Times New Roman"/>
          <w:b/>
          <w:bCs/>
          <w:sz w:val="24"/>
          <w:szCs w:val="24"/>
        </w:rPr>
        <w:t>Caucus</w:t>
      </w:r>
    </w:p>
    <w:p w14:paraId="53D341F6" w14:textId="77777777" w:rsidR="006014C5" w:rsidRPr="006014C5" w:rsidRDefault="00000000" w:rsidP="006014C5">
      <w:pPr>
        <w:jc w:val="center"/>
        <w:rPr>
          <w:rFonts w:ascii="Times New Roman" w:hAnsi="Times New Roman" w:cs="Times New Roman"/>
          <w:b/>
          <w:bCs/>
          <w:sz w:val="24"/>
          <w:szCs w:val="24"/>
        </w:rPr>
      </w:pPr>
      <w:hyperlink r:id="rId49" w:history="1">
        <w:r w:rsidR="006014C5" w:rsidRPr="006014C5">
          <w:rPr>
            <w:rFonts w:ascii="Times New Roman" w:hAnsi="Times New Roman" w:cs="Times New Roman"/>
            <w:b/>
            <w:bCs/>
            <w:color w:val="0563C1"/>
            <w:sz w:val="24"/>
            <w:szCs w:val="24"/>
            <w:u w:val="single"/>
          </w:rPr>
          <w:t>https://youtube.com/live/URV0b8JuDfA?feature=share</w:t>
        </w:r>
      </w:hyperlink>
    </w:p>
    <w:p w14:paraId="6A965268" w14:textId="77777777" w:rsidR="006014C5" w:rsidRPr="006014C5" w:rsidRDefault="006014C5" w:rsidP="006014C5">
      <w:pPr>
        <w:spacing w:after="0" w:line="240" w:lineRule="auto"/>
        <w:rPr>
          <w:rFonts w:ascii="Times New Roman" w:hAnsi="Times New Roman" w:cs="Times New Roman"/>
          <w:b/>
          <w:bCs/>
          <w:sz w:val="18"/>
          <w:szCs w:val="18"/>
        </w:rPr>
      </w:pPr>
    </w:p>
    <w:p w14:paraId="23E44A08" w14:textId="77777777" w:rsidR="006014C5" w:rsidRPr="006014C5" w:rsidRDefault="006014C5" w:rsidP="006014C5">
      <w:pPr>
        <w:spacing w:after="0" w:line="240" w:lineRule="auto"/>
        <w:rPr>
          <w:rFonts w:ascii="Times New Roman" w:hAnsi="Times New Roman" w:cs="Times New Roman"/>
          <w:b/>
          <w:bCs/>
          <w:sz w:val="24"/>
          <w:szCs w:val="24"/>
        </w:rPr>
      </w:pPr>
      <w:r w:rsidRPr="006014C5">
        <w:rPr>
          <w:rFonts w:ascii="Times New Roman" w:hAnsi="Times New Roman" w:cs="Times New Roman"/>
          <w:b/>
          <w:bCs/>
          <w:sz w:val="24"/>
          <w:szCs w:val="24"/>
        </w:rPr>
        <w:t xml:space="preserve">ADJOURNMENT </w:t>
      </w:r>
    </w:p>
    <w:p w14:paraId="07F8DE1D" w14:textId="77777777" w:rsidR="006014C5" w:rsidRPr="006014C5" w:rsidRDefault="006014C5" w:rsidP="006014C5">
      <w:pPr>
        <w:spacing w:after="0" w:line="240" w:lineRule="auto"/>
        <w:rPr>
          <w:rFonts w:ascii="Times New Roman" w:hAnsi="Times New Roman" w:cs="Times New Roman"/>
          <w:sz w:val="24"/>
          <w:szCs w:val="24"/>
        </w:rPr>
      </w:pPr>
      <w:r w:rsidRPr="006014C5">
        <w:rPr>
          <w:rFonts w:ascii="Times New Roman" w:hAnsi="Times New Roman" w:cs="Times New Roman"/>
          <w:sz w:val="24"/>
          <w:szCs w:val="24"/>
        </w:rPr>
        <w:t>Bigley moved seconded by Baluck that the meeting be adjourned.</w:t>
      </w:r>
    </w:p>
    <w:p w14:paraId="716DC3C4" w14:textId="77777777" w:rsidR="006014C5" w:rsidRPr="006014C5" w:rsidRDefault="006014C5" w:rsidP="006014C5">
      <w:pPr>
        <w:spacing w:after="0" w:line="240" w:lineRule="auto"/>
        <w:rPr>
          <w:rFonts w:ascii="Times New Roman" w:eastAsia="Times New Roman" w:hAnsi="Times New Roman" w:cs="Times New Roman"/>
          <w:sz w:val="24"/>
          <w:szCs w:val="24"/>
        </w:rPr>
      </w:pPr>
      <w:r w:rsidRPr="006014C5">
        <w:rPr>
          <w:rFonts w:ascii="Times New Roman" w:eastAsia="Times New Roman" w:hAnsi="Times New Roman" w:cs="Times New Roman"/>
          <w:sz w:val="24"/>
          <w:szCs w:val="24"/>
        </w:rPr>
        <w:t>Roll Call: Voting Yea: Baluck, Bayus, Bigley, Burnside, Carcelli, Greenwood, Pingley (absent).</w:t>
      </w:r>
    </w:p>
    <w:p w14:paraId="1AFC301D" w14:textId="77777777" w:rsidR="006014C5" w:rsidRPr="006014C5" w:rsidRDefault="006014C5" w:rsidP="006014C5">
      <w:pPr>
        <w:spacing w:after="0" w:line="240" w:lineRule="auto"/>
        <w:rPr>
          <w:rFonts w:ascii="Times New Roman" w:eastAsia="Times New Roman" w:hAnsi="Times New Roman" w:cs="Times New Roman"/>
          <w:sz w:val="24"/>
          <w:szCs w:val="24"/>
        </w:rPr>
      </w:pPr>
      <w:r w:rsidRPr="006014C5">
        <w:rPr>
          <w:rFonts w:ascii="Times New Roman" w:eastAsia="Times New Roman" w:hAnsi="Times New Roman" w:cs="Times New Roman"/>
          <w:sz w:val="24"/>
          <w:szCs w:val="24"/>
        </w:rPr>
        <w:t>Motion Carried 6-0.</w:t>
      </w:r>
    </w:p>
    <w:p w14:paraId="57CE9064" w14:textId="77777777" w:rsidR="006014C5" w:rsidRPr="006014C5" w:rsidRDefault="006014C5" w:rsidP="006014C5">
      <w:pPr>
        <w:spacing w:after="0" w:line="240" w:lineRule="auto"/>
        <w:rPr>
          <w:rFonts w:ascii="Times New Roman" w:eastAsia="Calibri" w:hAnsi="Times New Roman" w:cs="Times New Roman"/>
          <w:sz w:val="24"/>
          <w:szCs w:val="24"/>
        </w:rPr>
      </w:pPr>
    </w:p>
    <w:p w14:paraId="2A862D96" w14:textId="77777777" w:rsidR="006014C5" w:rsidRPr="006014C5" w:rsidRDefault="006014C5" w:rsidP="006014C5">
      <w:pPr>
        <w:spacing w:after="0" w:line="240" w:lineRule="auto"/>
        <w:rPr>
          <w:rFonts w:ascii="Times New Roman" w:eastAsia="Calibri" w:hAnsi="Times New Roman" w:cs="Times New Roman"/>
          <w:sz w:val="24"/>
          <w:szCs w:val="24"/>
        </w:rPr>
      </w:pPr>
      <w:r w:rsidRPr="006014C5">
        <w:rPr>
          <w:rFonts w:ascii="Times New Roman" w:eastAsia="Calibri" w:hAnsi="Times New Roman" w:cs="Times New Roman"/>
          <w:sz w:val="24"/>
          <w:szCs w:val="24"/>
        </w:rPr>
        <w:t>Meeting Adjourned.</w:t>
      </w:r>
    </w:p>
    <w:p w14:paraId="788FA47D" w14:textId="77777777" w:rsidR="006014C5" w:rsidRPr="006014C5" w:rsidRDefault="006014C5" w:rsidP="006014C5">
      <w:pPr>
        <w:spacing w:after="0" w:line="240" w:lineRule="auto"/>
        <w:ind w:firstLine="720"/>
        <w:rPr>
          <w:rFonts w:ascii="Times New Roman" w:eastAsia="Calibri" w:hAnsi="Times New Roman" w:cs="Times New Roman"/>
          <w:sz w:val="24"/>
          <w:szCs w:val="24"/>
        </w:rPr>
      </w:pPr>
    </w:p>
    <w:p w14:paraId="39A636D0" w14:textId="77777777" w:rsidR="006014C5" w:rsidRPr="006014C5" w:rsidRDefault="006014C5" w:rsidP="006014C5">
      <w:pPr>
        <w:rPr>
          <w:rFonts w:ascii="Times New Roman" w:eastAsia="Calibri" w:hAnsi="Times New Roman" w:cs="Times New Roman"/>
          <w:sz w:val="24"/>
          <w:szCs w:val="24"/>
        </w:rPr>
      </w:pPr>
      <w:r w:rsidRPr="006014C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480EFBC8" w14:textId="01C73A91" w:rsidR="003A6939" w:rsidRPr="003A6939" w:rsidRDefault="006014C5" w:rsidP="003A6939">
      <w:pPr>
        <w:spacing w:after="0" w:line="240" w:lineRule="auto"/>
        <w:rPr>
          <w:rFonts w:ascii="Times New Roman" w:eastAsia="Calibri" w:hAnsi="Times New Roman" w:cs="Times New Roman"/>
          <w:sz w:val="24"/>
          <w:szCs w:val="24"/>
        </w:rPr>
      </w:pPr>
      <w:r w:rsidRPr="006014C5">
        <w:rPr>
          <w:rFonts w:ascii="Times New Roman" w:hAnsi="Times New Roman" w:cs="Times New Roman"/>
          <w:sz w:val="24"/>
          <w:szCs w:val="24"/>
        </w:rPr>
        <w:t>_</w:t>
      </w:r>
      <w:r w:rsidR="003A6939" w:rsidRPr="003A6939">
        <w:rPr>
          <w:rFonts w:ascii="Freestyle Script" w:eastAsia="Calibri" w:hAnsi="Freestyle Script" w:cs="Times New Roman"/>
          <w:sz w:val="36"/>
          <w:szCs w:val="36"/>
          <w:u w:val="single"/>
        </w:rPr>
        <w:t xml:space="preserve"> Megan R. Shorthouse</w:t>
      </w:r>
      <w:r w:rsidR="003A6939" w:rsidRPr="003A6939">
        <w:rPr>
          <w:rFonts w:ascii="Times New Roman" w:eastAsia="Calibri" w:hAnsi="Times New Roman" w:cs="Times New Roman"/>
          <w:sz w:val="24"/>
          <w:szCs w:val="24"/>
        </w:rPr>
        <w:t>_____________</w:t>
      </w:r>
      <w:r w:rsidR="003A6939" w:rsidRPr="003A6939">
        <w:rPr>
          <w:rFonts w:ascii="Times New Roman" w:eastAsia="Calibri" w:hAnsi="Times New Roman" w:cs="Times New Roman"/>
          <w:sz w:val="24"/>
          <w:szCs w:val="24"/>
        </w:rPr>
        <w:tab/>
        <w:t>_</w:t>
      </w:r>
      <w:r w:rsidR="003A6939" w:rsidRPr="003A6939">
        <w:rPr>
          <w:rFonts w:ascii="Freestyle Script" w:eastAsia="Calibri" w:hAnsi="Freestyle Script" w:cs="Times New Roman"/>
          <w:sz w:val="36"/>
          <w:szCs w:val="36"/>
          <w:u w:val="single"/>
        </w:rPr>
        <w:t>Michael S. Patrick</w:t>
      </w:r>
      <w:r w:rsidR="003A6939" w:rsidRPr="003A6939">
        <w:rPr>
          <w:rFonts w:ascii="Times New Roman" w:eastAsia="Calibri" w:hAnsi="Times New Roman" w:cs="Times New Roman"/>
          <w:sz w:val="24"/>
          <w:szCs w:val="24"/>
        </w:rPr>
        <w:t>__________________</w:t>
      </w:r>
    </w:p>
    <w:p w14:paraId="01DDF8CF"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307748F2" w14:textId="77777777" w:rsidR="001E1DE2" w:rsidRDefault="001E1DE2" w:rsidP="00170A44">
      <w:pPr>
        <w:tabs>
          <w:tab w:val="left" w:pos="0"/>
          <w:tab w:val="left" w:pos="8550"/>
        </w:tabs>
        <w:spacing w:after="0" w:line="240" w:lineRule="auto"/>
        <w:rPr>
          <w:rFonts w:ascii="Times New Roman" w:eastAsia="Calibri" w:hAnsi="Times New Roman" w:cs="Times New Roman"/>
          <w:b/>
          <w:sz w:val="24"/>
          <w:szCs w:val="24"/>
        </w:rPr>
      </w:pPr>
    </w:p>
    <w:p w14:paraId="1A97E060" w14:textId="77777777" w:rsidR="001E1DE2" w:rsidRDefault="001E1DE2" w:rsidP="00170A44">
      <w:pPr>
        <w:tabs>
          <w:tab w:val="left" w:pos="0"/>
          <w:tab w:val="left" w:pos="8550"/>
        </w:tabs>
        <w:spacing w:after="0" w:line="240" w:lineRule="auto"/>
        <w:rPr>
          <w:rFonts w:ascii="Times New Roman" w:eastAsia="Calibri" w:hAnsi="Times New Roman" w:cs="Times New Roman"/>
          <w:b/>
          <w:sz w:val="24"/>
          <w:szCs w:val="24"/>
        </w:rPr>
      </w:pPr>
    </w:p>
    <w:p w14:paraId="1E49848A" w14:textId="77777777" w:rsidR="001E1DE2" w:rsidRDefault="001E1DE2" w:rsidP="00170A44">
      <w:pPr>
        <w:tabs>
          <w:tab w:val="left" w:pos="0"/>
          <w:tab w:val="left" w:pos="8550"/>
        </w:tabs>
        <w:spacing w:after="0" w:line="240" w:lineRule="auto"/>
        <w:rPr>
          <w:rFonts w:ascii="Times New Roman" w:eastAsia="Calibri" w:hAnsi="Times New Roman" w:cs="Times New Roman"/>
          <w:b/>
          <w:sz w:val="24"/>
          <w:szCs w:val="24"/>
        </w:rPr>
      </w:pPr>
    </w:p>
    <w:p w14:paraId="744759CF" w14:textId="77777777" w:rsidR="001E1DE2" w:rsidRDefault="001E1DE2" w:rsidP="00170A44">
      <w:pPr>
        <w:tabs>
          <w:tab w:val="left" w:pos="0"/>
          <w:tab w:val="left" w:pos="8550"/>
        </w:tabs>
        <w:spacing w:after="0" w:line="240" w:lineRule="auto"/>
        <w:rPr>
          <w:rFonts w:ascii="Times New Roman" w:eastAsia="Calibri" w:hAnsi="Times New Roman" w:cs="Times New Roman"/>
          <w:b/>
          <w:sz w:val="24"/>
          <w:szCs w:val="24"/>
        </w:rPr>
      </w:pPr>
    </w:p>
    <w:p w14:paraId="23230035" w14:textId="77777777" w:rsidR="006A2268" w:rsidRDefault="006A2268" w:rsidP="00170A44">
      <w:pPr>
        <w:tabs>
          <w:tab w:val="left" w:pos="0"/>
          <w:tab w:val="left" w:pos="8550"/>
        </w:tabs>
        <w:spacing w:after="0" w:line="240" w:lineRule="auto"/>
        <w:rPr>
          <w:rFonts w:ascii="Times New Roman" w:eastAsia="Calibri" w:hAnsi="Times New Roman" w:cs="Times New Roman"/>
          <w:b/>
          <w:sz w:val="24"/>
          <w:szCs w:val="24"/>
        </w:rPr>
      </w:pPr>
    </w:p>
    <w:p w14:paraId="70644121" w14:textId="77777777" w:rsidR="006A2268" w:rsidRDefault="006A2268" w:rsidP="00170A44">
      <w:pPr>
        <w:tabs>
          <w:tab w:val="left" w:pos="0"/>
          <w:tab w:val="left" w:pos="8550"/>
        </w:tabs>
        <w:spacing w:after="0" w:line="240" w:lineRule="auto"/>
        <w:rPr>
          <w:rFonts w:ascii="Times New Roman" w:eastAsia="Calibri" w:hAnsi="Times New Roman" w:cs="Times New Roman"/>
          <w:b/>
          <w:sz w:val="24"/>
          <w:szCs w:val="24"/>
        </w:rPr>
      </w:pPr>
    </w:p>
    <w:p w14:paraId="581FEBD3" w14:textId="77777777" w:rsidR="006A2268" w:rsidRDefault="006A2268" w:rsidP="00170A44">
      <w:pPr>
        <w:tabs>
          <w:tab w:val="left" w:pos="0"/>
          <w:tab w:val="left" w:pos="8550"/>
        </w:tabs>
        <w:spacing w:after="0" w:line="240" w:lineRule="auto"/>
        <w:rPr>
          <w:rFonts w:ascii="Times New Roman" w:eastAsia="Calibri" w:hAnsi="Times New Roman" w:cs="Times New Roman"/>
          <w:b/>
          <w:sz w:val="24"/>
          <w:szCs w:val="24"/>
        </w:rPr>
      </w:pPr>
    </w:p>
    <w:p w14:paraId="59455EC3" w14:textId="512373D7" w:rsidR="00170A44" w:rsidRPr="00170A44" w:rsidRDefault="00170A44" w:rsidP="00170A44">
      <w:pPr>
        <w:tabs>
          <w:tab w:val="left" w:pos="0"/>
          <w:tab w:val="left" w:pos="8550"/>
        </w:tabs>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lastRenderedPageBreak/>
        <w:t>REGULAR MEETING</w:t>
      </w:r>
    </w:p>
    <w:p w14:paraId="55514531" w14:textId="77777777" w:rsidR="00170A44" w:rsidRPr="00170A44" w:rsidRDefault="00170A44" w:rsidP="00170A44">
      <w:pPr>
        <w:tabs>
          <w:tab w:val="left" w:pos="0"/>
          <w:tab w:val="left" w:pos="8550"/>
        </w:tabs>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May 10, 2023</w:t>
      </w:r>
    </w:p>
    <w:p w14:paraId="29D84749" w14:textId="77777777" w:rsidR="00170A44" w:rsidRPr="00170A44" w:rsidRDefault="00170A44" w:rsidP="00170A44">
      <w:pPr>
        <w:tabs>
          <w:tab w:val="left" w:pos="0"/>
          <w:tab w:val="left" w:pos="8550"/>
        </w:tabs>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Struthers, Ohio 44471</w:t>
      </w:r>
    </w:p>
    <w:p w14:paraId="6933973B" w14:textId="77777777" w:rsidR="00170A44" w:rsidRPr="00170A44" w:rsidRDefault="00170A44" w:rsidP="00170A44">
      <w:pPr>
        <w:tabs>
          <w:tab w:val="left" w:pos="0"/>
          <w:tab w:val="left" w:pos="8550"/>
        </w:tabs>
        <w:spacing w:after="0" w:line="240" w:lineRule="auto"/>
        <w:rPr>
          <w:rFonts w:ascii="Times New Roman" w:eastAsia="Calibri" w:hAnsi="Times New Roman" w:cs="Times New Roman"/>
          <w:b/>
          <w:sz w:val="24"/>
          <w:szCs w:val="24"/>
        </w:rPr>
      </w:pPr>
    </w:p>
    <w:p w14:paraId="7B3D98DB" w14:textId="77777777" w:rsidR="00170A44" w:rsidRPr="00170A44" w:rsidRDefault="00170A44" w:rsidP="00170A44">
      <w:pPr>
        <w:tabs>
          <w:tab w:val="left" w:pos="0"/>
          <w:tab w:val="left" w:pos="8550"/>
        </w:tabs>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LIVE STREAM MEETING LINKS:</w:t>
      </w:r>
    </w:p>
    <w:p w14:paraId="051E1561" w14:textId="77777777" w:rsidR="00170A44" w:rsidRPr="00170A44" w:rsidRDefault="00170A44" w:rsidP="00170A44">
      <w:pPr>
        <w:tabs>
          <w:tab w:val="left" w:pos="0"/>
          <w:tab w:val="left" w:pos="8550"/>
        </w:tabs>
        <w:spacing w:after="0" w:line="240" w:lineRule="auto"/>
        <w:rPr>
          <w:rFonts w:ascii="Times New Roman" w:eastAsia="Calibri" w:hAnsi="Times New Roman" w:cs="Times New Roman"/>
          <w:b/>
          <w:sz w:val="24"/>
          <w:szCs w:val="24"/>
        </w:rPr>
      </w:pPr>
    </w:p>
    <w:p w14:paraId="6E26DB9D" w14:textId="77777777" w:rsidR="00170A44" w:rsidRPr="00170A44" w:rsidRDefault="00170A44" w:rsidP="00170A44">
      <w:pPr>
        <w:spacing w:after="0" w:line="240" w:lineRule="auto"/>
        <w:rPr>
          <w:rFonts w:ascii="Times New Roman" w:hAnsi="Times New Roman" w:cs="Times New Roman"/>
          <w:b/>
          <w:bCs/>
          <w:sz w:val="28"/>
          <w:szCs w:val="28"/>
        </w:rPr>
      </w:pPr>
      <w:r w:rsidRPr="00170A44">
        <w:rPr>
          <w:rFonts w:ascii="Times New Roman" w:hAnsi="Times New Roman" w:cs="Times New Roman"/>
          <w:b/>
          <w:bCs/>
          <w:sz w:val="28"/>
          <w:szCs w:val="28"/>
        </w:rPr>
        <w:t>Caucus</w:t>
      </w:r>
    </w:p>
    <w:p w14:paraId="63C40AC6" w14:textId="77777777" w:rsidR="00170A44" w:rsidRPr="00170A44" w:rsidRDefault="00000000" w:rsidP="00170A44">
      <w:pPr>
        <w:spacing w:after="0" w:line="240" w:lineRule="auto"/>
        <w:rPr>
          <w:rFonts w:ascii="Times New Roman" w:hAnsi="Times New Roman" w:cs="Times New Roman"/>
          <w:b/>
          <w:bCs/>
          <w:sz w:val="28"/>
          <w:szCs w:val="28"/>
        </w:rPr>
      </w:pPr>
      <w:hyperlink r:id="rId50" w:history="1">
        <w:r w:rsidR="00170A44" w:rsidRPr="00170A44">
          <w:rPr>
            <w:rFonts w:ascii="Times New Roman" w:hAnsi="Times New Roman" w:cs="Times New Roman"/>
            <w:b/>
            <w:bCs/>
            <w:color w:val="0563C1"/>
            <w:sz w:val="28"/>
            <w:szCs w:val="28"/>
            <w:u w:val="single"/>
          </w:rPr>
          <w:t>https://youtube.com/live/jl7KnGzm1Dk?feature=share</w:t>
        </w:r>
      </w:hyperlink>
    </w:p>
    <w:p w14:paraId="72DE27C4" w14:textId="77777777" w:rsidR="00170A44" w:rsidRPr="00170A44" w:rsidRDefault="00170A44" w:rsidP="00170A44">
      <w:pPr>
        <w:spacing w:after="0" w:line="240" w:lineRule="auto"/>
        <w:rPr>
          <w:rFonts w:ascii="Times New Roman" w:hAnsi="Times New Roman" w:cs="Times New Roman"/>
          <w:b/>
          <w:bCs/>
          <w:sz w:val="28"/>
          <w:szCs w:val="28"/>
        </w:rPr>
      </w:pPr>
    </w:p>
    <w:p w14:paraId="4FA8823D" w14:textId="77777777" w:rsidR="00170A44" w:rsidRPr="00170A44" w:rsidRDefault="00170A44" w:rsidP="00170A44">
      <w:pPr>
        <w:spacing w:after="0" w:line="240" w:lineRule="auto"/>
        <w:rPr>
          <w:rFonts w:ascii="Times New Roman" w:hAnsi="Times New Roman" w:cs="Times New Roman"/>
          <w:b/>
          <w:bCs/>
          <w:sz w:val="28"/>
          <w:szCs w:val="28"/>
        </w:rPr>
      </w:pPr>
      <w:r w:rsidRPr="00170A44">
        <w:rPr>
          <w:rFonts w:ascii="Times New Roman" w:hAnsi="Times New Roman" w:cs="Times New Roman"/>
          <w:b/>
          <w:bCs/>
          <w:sz w:val="28"/>
          <w:szCs w:val="28"/>
        </w:rPr>
        <w:t>General Session</w:t>
      </w:r>
    </w:p>
    <w:p w14:paraId="0E9937B4" w14:textId="77777777" w:rsidR="00170A44" w:rsidRPr="00170A44" w:rsidRDefault="00000000" w:rsidP="00170A44">
      <w:pPr>
        <w:spacing w:after="0" w:line="240" w:lineRule="auto"/>
        <w:rPr>
          <w:rFonts w:ascii="Times New Roman" w:hAnsi="Times New Roman" w:cs="Times New Roman"/>
          <w:b/>
          <w:bCs/>
          <w:sz w:val="28"/>
          <w:szCs w:val="28"/>
        </w:rPr>
      </w:pPr>
      <w:hyperlink r:id="rId51" w:history="1">
        <w:r w:rsidR="00170A44" w:rsidRPr="00170A44">
          <w:rPr>
            <w:rFonts w:ascii="Times New Roman" w:hAnsi="Times New Roman" w:cs="Times New Roman"/>
            <w:b/>
            <w:bCs/>
            <w:color w:val="0563C1"/>
            <w:sz w:val="28"/>
            <w:szCs w:val="28"/>
            <w:u w:val="single"/>
          </w:rPr>
          <w:t>https://youtube.com/live/gnf81DPzwRE?feature=share</w:t>
        </w:r>
      </w:hyperlink>
    </w:p>
    <w:p w14:paraId="26FAAA31" w14:textId="77777777" w:rsidR="00170A44" w:rsidRPr="00170A44" w:rsidRDefault="00170A44" w:rsidP="00170A44"/>
    <w:p w14:paraId="795FDD4F" w14:textId="77777777" w:rsidR="00170A44" w:rsidRPr="00170A44" w:rsidRDefault="00170A44" w:rsidP="00170A44">
      <w:pPr>
        <w:rPr>
          <w:rFonts w:ascii="Times New Roman" w:hAnsi="Times New Roman" w:cs="Times New Roman"/>
          <w:sz w:val="24"/>
          <w:szCs w:val="24"/>
        </w:rPr>
      </w:pPr>
      <w:r w:rsidRPr="00170A44">
        <w:tab/>
      </w:r>
      <w:hyperlink w:history="1"/>
      <w:r w:rsidRPr="00170A44">
        <w:rPr>
          <w:rFonts w:ascii="Times New Roman" w:hAnsi="Times New Roman" w:cs="Times New Roman"/>
          <w:sz w:val="24"/>
          <w:szCs w:val="24"/>
        </w:rPr>
        <w:t>The Regular Meeting of the Council of the City of Struthers, Ohio, was held on Wednesday, May 10, 2023 at roughly 7:00 p.m. with the following members present at Roll Call: Baluck, Bayus, Bigley, Burnside, Carcelli, Greenwood, Pingley.</w:t>
      </w:r>
    </w:p>
    <w:p w14:paraId="6DBA12C9"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President of Council, Michael S. Patrick was present at the Meeting.</w:t>
      </w:r>
    </w:p>
    <w:p w14:paraId="166FA93A"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ab/>
      </w:r>
    </w:p>
    <w:p w14:paraId="54BBC174"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President of Council, asked everyone to stand for the Pledge.</w:t>
      </w:r>
    </w:p>
    <w:p w14:paraId="41F95F80"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ab/>
      </w:r>
    </w:p>
    <w:p w14:paraId="16D17B9B"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ab/>
        <w:t>Pledge was recited.</w:t>
      </w:r>
    </w:p>
    <w:p w14:paraId="7D7FB56F"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p>
    <w:p w14:paraId="27605225" w14:textId="77777777" w:rsidR="00170A44" w:rsidRPr="00170A44" w:rsidRDefault="00170A44" w:rsidP="00170A44">
      <w:pPr>
        <w:spacing w:after="0" w:line="240" w:lineRule="auto"/>
        <w:rPr>
          <w:rFonts w:ascii="Times New Roman" w:hAnsi="Times New Roman" w:cs="Times New Roman"/>
          <w:sz w:val="24"/>
          <w:szCs w:val="24"/>
        </w:rPr>
      </w:pPr>
      <w:r w:rsidRPr="00170A44">
        <w:rPr>
          <w:rFonts w:ascii="Times New Roman" w:eastAsia="Calibri" w:hAnsi="Times New Roman" w:cs="Times New Roman"/>
          <w:sz w:val="24"/>
          <w:szCs w:val="24"/>
        </w:rPr>
        <w:tab/>
        <w:t>President of Council, Michael S. Patrick thanked everyone for coming this evening.</w:t>
      </w:r>
      <w:r w:rsidRPr="00170A44">
        <w:rPr>
          <w:rFonts w:ascii="Times New Roman" w:hAnsi="Times New Roman" w:cs="Times New Roman"/>
          <w:sz w:val="24"/>
          <w:szCs w:val="24"/>
        </w:rPr>
        <w:t xml:space="preserve"> </w:t>
      </w:r>
    </w:p>
    <w:p w14:paraId="353C21CB" w14:textId="77777777" w:rsidR="00170A44" w:rsidRPr="00170A44" w:rsidRDefault="00170A44" w:rsidP="00170A44">
      <w:pPr>
        <w:spacing w:after="0" w:line="240" w:lineRule="auto"/>
        <w:rPr>
          <w:rFonts w:ascii="Times New Roman" w:hAnsi="Times New Roman" w:cs="Times New Roman"/>
          <w:sz w:val="24"/>
          <w:szCs w:val="24"/>
        </w:rPr>
      </w:pPr>
    </w:p>
    <w:p w14:paraId="5EE9461B"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ab/>
        <w:t>President of Council, Michael S. Patrick recognized the invited guest in attendance at the Regular Council Meeting: Safety Service Director, Robert F. Benson and Law Director, John N. Zomoida Jr.</w:t>
      </w:r>
    </w:p>
    <w:p w14:paraId="36336016" w14:textId="77777777" w:rsidR="00170A44" w:rsidRPr="00170A44" w:rsidRDefault="00170A44" w:rsidP="00170A44">
      <w:pPr>
        <w:spacing w:after="0" w:line="240" w:lineRule="auto"/>
        <w:rPr>
          <w:rFonts w:ascii="Times New Roman" w:eastAsia="Calibri" w:hAnsi="Times New Roman" w:cs="Times New Roman"/>
          <w:b/>
          <w:sz w:val="24"/>
          <w:szCs w:val="24"/>
        </w:rPr>
      </w:pPr>
    </w:p>
    <w:p w14:paraId="6BFA0382"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b/>
          <w:sz w:val="24"/>
          <w:szCs w:val="24"/>
        </w:rPr>
        <w:tab/>
      </w:r>
      <w:r w:rsidRPr="00170A44">
        <w:rPr>
          <w:rFonts w:ascii="Times New Roman" w:eastAsia="Calibri" w:hAnsi="Times New Roman" w:cs="Times New Roman"/>
          <w:sz w:val="24"/>
          <w:szCs w:val="24"/>
        </w:rPr>
        <w:t>President of Council, Mr. Michael S. Patrick asked for a motion to dispense with the reading of the minutes of 2</w:t>
      </w:r>
      <w:r w:rsidRPr="00170A44">
        <w:rPr>
          <w:rFonts w:ascii="Times New Roman" w:eastAsia="Calibri" w:hAnsi="Times New Roman" w:cs="Times New Roman"/>
          <w:sz w:val="24"/>
          <w:szCs w:val="24"/>
          <w:vertAlign w:val="superscript"/>
        </w:rPr>
        <w:t>nd</w:t>
      </w:r>
      <w:r w:rsidRPr="00170A44">
        <w:rPr>
          <w:rFonts w:ascii="Times New Roman" w:eastAsia="Calibri" w:hAnsi="Times New Roman" w:cs="Times New Roman"/>
          <w:sz w:val="24"/>
          <w:szCs w:val="24"/>
        </w:rPr>
        <w:t xml:space="preserve"> </w:t>
      </w:r>
      <w:r w:rsidRPr="00170A44">
        <w:rPr>
          <w:rFonts w:ascii="Times New Roman" w:hAnsi="Times New Roman" w:cs="Times New Roman"/>
          <w:sz w:val="24"/>
        </w:rPr>
        <w:t xml:space="preserve">Regular Meeting Dated Wednesday, April 26, 2023 </w:t>
      </w:r>
      <w:r w:rsidRPr="00170A44">
        <w:rPr>
          <w:rFonts w:ascii="Times New Roman" w:eastAsia="Calibri" w:hAnsi="Times New Roman" w:cs="Times New Roman"/>
          <w:sz w:val="24"/>
          <w:szCs w:val="24"/>
        </w:rPr>
        <w:t>and accept the minutes. Do I have a motion? A second?</w:t>
      </w:r>
    </w:p>
    <w:p w14:paraId="7165720F"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p>
    <w:p w14:paraId="5BD58F93"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 Bigley moved seconded by Carcelli to dispense with the reading of the minutes of the 2</w:t>
      </w:r>
      <w:r w:rsidRPr="00170A44">
        <w:rPr>
          <w:rFonts w:ascii="Times New Roman" w:eastAsia="Calibri" w:hAnsi="Times New Roman" w:cs="Times New Roman"/>
          <w:sz w:val="24"/>
          <w:szCs w:val="24"/>
          <w:vertAlign w:val="superscript"/>
        </w:rPr>
        <w:t>nd</w:t>
      </w:r>
      <w:r w:rsidRPr="00170A44">
        <w:rPr>
          <w:rFonts w:ascii="Times New Roman" w:eastAsia="Calibri" w:hAnsi="Times New Roman" w:cs="Times New Roman"/>
          <w:sz w:val="24"/>
          <w:szCs w:val="24"/>
        </w:rPr>
        <w:t xml:space="preserve"> </w:t>
      </w:r>
      <w:r w:rsidRPr="00170A44">
        <w:rPr>
          <w:rFonts w:ascii="Times New Roman" w:hAnsi="Times New Roman" w:cs="Times New Roman"/>
          <w:sz w:val="24"/>
        </w:rPr>
        <w:t xml:space="preserve">Regular Meeting Dated Wednesday, April 26, 2023 </w:t>
      </w:r>
      <w:r w:rsidRPr="00170A44">
        <w:rPr>
          <w:rFonts w:ascii="Times New Roman" w:eastAsia="Calibri" w:hAnsi="Times New Roman" w:cs="Times New Roman"/>
          <w:sz w:val="24"/>
          <w:szCs w:val="24"/>
        </w:rPr>
        <w:t>and accept them as prepared by the Clerk.</w:t>
      </w:r>
    </w:p>
    <w:p w14:paraId="2AF1EA6C"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Roll Call: Voting Yea: Baluck, Bayus, Bigley, Burnside, Carcelli, Greenwood, Pingley.</w:t>
      </w:r>
    </w:p>
    <w:p w14:paraId="1DBAF9EB"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No Remarks.</w:t>
      </w:r>
    </w:p>
    <w:p w14:paraId="29126731"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Motion Carried 7-0.</w:t>
      </w:r>
    </w:p>
    <w:p w14:paraId="420D8CD5"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p>
    <w:p w14:paraId="1CE08C8A"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Meeting minutes approved and accepted by 7-0 vote.</w:t>
      </w:r>
    </w:p>
    <w:p w14:paraId="6D7C56B5"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p>
    <w:p w14:paraId="56175005" w14:textId="77777777" w:rsidR="00170A44" w:rsidRPr="00170A44" w:rsidRDefault="00170A44" w:rsidP="00170A44">
      <w:pPr>
        <w:tabs>
          <w:tab w:val="left" w:pos="720"/>
        </w:tabs>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ab/>
        <w:t>President of Council, Michael S. Patrick asked the clerk to read the three (3) pieces of communications.</w:t>
      </w:r>
    </w:p>
    <w:p w14:paraId="5765A9CE" w14:textId="77777777" w:rsidR="00170A44" w:rsidRPr="00170A44" w:rsidRDefault="00170A44" w:rsidP="00170A44">
      <w:pPr>
        <w:tabs>
          <w:tab w:val="left" w:pos="720"/>
        </w:tabs>
        <w:spacing w:after="0" w:line="240" w:lineRule="auto"/>
        <w:rPr>
          <w:rFonts w:ascii="Times New Roman" w:eastAsia="Calibri" w:hAnsi="Times New Roman" w:cs="Times New Roman"/>
          <w:sz w:val="24"/>
          <w:szCs w:val="24"/>
        </w:rPr>
      </w:pPr>
    </w:p>
    <w:p w14:paraId="72302371" w14:textId="77777777" w:rsidR="00170A44" w:rsidRPr="00170A44" w:rsidRDefault="00170A44" w:rsidP="00170A44">
      <w:pPr>
        <w:tabs>
          <w:tab w:val="left" w:pos="720"/>
        </w:tabs>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COMMUNICATIONS</w:t>
      </w:r>
    </w:p>
    <w:p w14:paraId="3BCC9D90" w14:textId="77777777" w:rsidR="00170A44" w:rsidRPr="00170A44" w:rsidRDefault="00170A44" w:rsidP="00170A44">
      <w:pPr>
        <w:tabs>
          <w:tab w:val="left" w:pos="720"/>
        </w:tabs>
        <w:spacing w:after="0" w:line="240" w:lineRule="auto"/>
        <w:rPr>
          <w:rFonts w:ascii="Times New Roman" w:eastAsia="Calibri" w:hAnsi="Times New Roman" w:cs="Times New Roman"/>
          <w:b/>
          <w:sz w:val="24"/>
          <w:szCs w:val="24"/>
        </w:rPr>
      </w:pPr>
    </w:p>
    <w:p w14:paraId="33C56C5D" w14:textId="77777777" w:rsidR="00170A44" w:rsidRPr="00170A44" w:rsidRDefault="00170A44" w:rsidP="00170A44">
      <w:pPr>
        <w:ind w:left="1440" w:hanging="720"/>
        <w:rPr>
          <w:rFonts w:ascii="Times New Roman" w:hAnsi="Times New Roman" w:cs="Times New Roman"/>
          <w:b/>
          <w:sz w:val="24"/>
          <w:szCs w:val="24"/>
        </w:rPr>
      </w:pPr>
      <w:r w:rsidRPr="00170A44">
        <w:rPr>
          <w:rFonts w:ascii="Times New Roman" w:hAnsi="Times New Roman" w:cs="Times New Roman"/>
          <w:b/>
          <w:sz w:val="24"/>
          <w:szCs w:val="24"/>
        </w:rPr>
        <w:t>1)</w:t>
      </w:r>
      <w:r w:rsidRPr="00170A44">
        <w:rPr>
          <w:rFonts w:ascii="Times New Roman" w:hAnsi="Times New Roman" w:cs="Times New Roman"/>
          <w:b/>
          <w:sz w:val="24"/>
          <w:szCs w:val="24"/>
        </w:rPr>
        <w:tab/>
        <w:t>STRUTHERS TAX OFFICE MONTHLY REPORTS FOR TAX COLLECTIONS FOR THE MONTH OF APRIL 2023, SUBMITTED BY RYAN ROGALSKI, STRUTHERS TAX COMMISSIONER ON MAY 01, 2023.</w:t>
      </w:r>
    </w:p>
    <w:p w14:paraId="37DAF777" w14:textId="77777777" w:rsidR="00170A44" w:rsidRPr="00170A44" w:rsidRDefault="00170A44" w:rsidP="00170A44">
      <w:pPr>
        <w:ind w:left="1440" w:hanging="720"/>
        <w:rPr>
          <w:rFonts w:ascii="Times New Roman" w:hAnsi="Times New Roman" w:cs="Times New Roman"/>
          <w:b/>
          <w:sz w:val="24"/>
          <w:szCs w:val="24"/>
        </w:rPr>
      </w:pPr>
      <w:r w:rsidRPr="00170A44">
        <w:rPr>
          <w:rFonts w:ascii="Times New Roman" w:hAnsi="Times New Roman" w:cs="Times New Roman"/>
          <w:b/>
          <w:sz w:val="24"/>
          <w:szCs w:val="24"/>
        </w:rPr>
        <w:t>2)</w:t>
      </w:r>
      <w:r w:rsidRPr="00170A44">
        <w:rPr>
          <w:rFonts w:ascii="Times New Roman" w:hAnsi="Times New Roman" w:cs="Times New Roman"/>
          <w:b/>
          <w:sz w:val="24"/>
          <w:szCs w:val="24"/>
        </w:rPr>
        <w:tab/>
        <w:t>STRUTHERS CITY AUDITOR’S MONTHLY STATEMENT OF CASH POSITION, REVENUE REPORT WITH TRANSFER IN &amp; OUT, AND EXPENSE TRANSACTION LEDGER REPORTS FOR THE MONTH OF MARCH 2023, SUBMITTED BY CHRISTINA S. BOHL, STRUTHERS CITY AUDITOR ON MAY 03, 2023.</w:t>
      </w:r>
    </w:p>
    <w:p w14:paraId="6654553D" w14:textId="77777777" w:rsidR="00170A44" w:rsidRPr="00170A44" w:rsidRDefault="00170A44" w:rsidP="00170A44">
      <w:pPr>
        <w:ind w:left="1440" w:hanging="720"/>
        <w:rPr>
          <w:rFonts w:ascii="Times New Roman" w:hAnsi="Times New Roman" w:cs="Times New Roman"/>
          <w:b/>
          <w:sz w:val="24"/>
          <w:szCs w:val="24"/>
        </w:rPr>
      </w:pPr>
      <w:r w:rsidRPr="00170A44">
        <w:rPr>
          <w:rFonts w:ascii="Times New Roman" w:hAnsi="Times New Roman" w:cs="Times New Roman"/>
          <w:b/>
          <w:sz w:val="24"/>
          <w:szCs w:val="24"/>
        </w:rPr>
        <w:t>3)</w:t>
      </w:r>
      <w:r w:rsidRPr="00170A44">
        <w:rPr>
          <w:rFonts w:ascii="Times New Roman" w:hAnsi="Times New Roman" w:cs="Times New Roman"/>
          <w:b/>
          <w:sz w:val="24"/>
          <w:szCs w:val="24"/>
        </w:rPr>
        <w:tab/>
        <w:t>CITY OF STRUTHERS REPORT OF TREASURER AS OF APRIL 30, 2023, SUBMITTED BY MARK T. BRENNER, STRUTHERS CITY TREASURER RECEIVED MAY 05, 2023.</w:t>
      </w:r>
    </w:p>
    <w:p w14:paraId="3D622167" w14:textId="77777777" w:rsidR="00170A44" w:rsidRPr="00170A44" w:rsidRDefault="00170A44" w:rsidP="00170A44">
      <w:pPr>
        <w:spacing w:after="0" w:line="240" w:lineRule="auto"/>
        <w:ind w:firstLine="720"/>
        <w:rPr>
          <w:rFonts w:ascii="Times New Roman" w:hAnsi="Times New Roman" w:cs="Times New Roman"/>
          <w:b/>
          <w:sz w:val="24"/>
          <w:szCs w:val="24"/>
        </w:rPr>
      </w:pPr>
      <w:r w:rsidRPr="00170A44">
        <w:rPr>
          <w:rFonts w:ascii="Times New Roman" w:hAnsi="Times New Roman" w:cs="Times New Roman"/>
          <w:sz w:val="24"/>
          <w:szCs w:val="24"/>
        </w:rPr>
        <w:t>President of Council, Michael S. Patrick asked for a motion to receive and file the communications.</w:t>
      </w:r>
    </w:p>
    <w:p w14:paraId="78A84594"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Bayus moved seconded by Burnside to receive and file said communications.</w:t>
      </w:r>
    </w:p>
    <w:p w14:paraId="6A8244CF"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Roll Call: Voting Yea: Baluck, Bayus, Bigley, Burnside, Carcelli, Greenwood.</w:t>
      </w:r>
    </w:p>
    <w:p w14:paraId="2296B7C1"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p>
    <w:p w14:paraId="0B1438F0"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lastRenderedPageBreak/>
        <w:t>No Remarks.</w:t>
      </w:r>
    </w:p>
    <w:p w14:paraId="21D91027"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Motion Carried 7-0.</w:t>
      </w:r>
    </w:p>
    <w:p w14:paraId="1F4D6E27"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p>
    <w:p w14:paraId="78879AAB"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Communications accepted, received and filed by 7-0 vote.</w:t>
      </w:r>
    </w:p>
    <w:p w14:paraId="05457D6C"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p>
    <w:p w14:paraId="55E94FE8" w14:textId="77777777" w:rsidR="00170A44" w:rsidRPr="00170A44" w:rsidRDefault="00170A44" w:rsidP="00170A44">
      <w:pPr>
        <w:spacing w:after="0" w:line="240" w:lineRule="auto"/>
        <w:rPr>
          <w:rFonts w:ascii="Times New Roman" w:hAnsi="Times New Roman" w:cs="Times New Roman"/>
          <w:b/>
          <w:sz w:val="24"/>
          <w:szCs w:val="24"/>
        </w:rPr>
      </w:pPr>
      <w:r w:rsidRPr="00170A44">
        <w:rPr>
          <w:rFonts w:ascii="Times New Roman" w:hAnsi="Times New Roman" w:cs="Times New Roman"/>
          <w:b/>
          <w:sz w:val="24"/>
          <w:szCs w:val="24"/>
        </w:rPr>
        <w:t xml:space="preserve">MAYOR’S REPORT </w:t>
      </w:r>
    </w:p>
    <w:p w14:paraId="72AB4F8B"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Mayor was not present and had no report for Council this evening. </w:t>
      </w:r>
    </w:p>
    <w:p w14:paraId="311786A7" w14:textId="77777777" w:rsidR="00170A44" w:rsidRPr="00170A44" w:rsidRDefault="00170A44" w:rsidP="00170A44">
      <w:pPr>
        <w:spacing w:after="0" w:line="240" w:lineRule="auto"/>
        <w:jc w:val="center"/>
        <w:rPr>
          <w:rFonts w:ascii="Monotype Corsiva" w:hAnsi="Monotype Corsiva"/>
          <w:b/>
          <w:bCs/>
          <w:sz w:val="36"/>
          <w:szCs w:val="36"/>
        </w:rPr>
      </w:pPr>
    </w:p>
    <w:p w14:paraId="6E957195"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There were no remarks or comments under Mayor’s Report. </w:t>
      </w:r>
    </w:p>
    <w:p w14:paraId="763354D1" w14:textId="77777777" w:rsidR="00170A44" w:rsidRPr="00170A44" w:rsidRDefault="00170A44" w:rsidP="00170A44">
      <w:pPr>
        <w:spacing w:after="0" w:line="240" w:lineRule="auto"/>
        <w:rPr>
          <w:rFonts w:ascii="Times New Roman" w:hAnsi="Times New Roman" w:cs="Times New Roman"/>
          <w:sz w:val="24"/>
          <w:szCs w:val="24"/>
        </w:rPr>
      </w:pPr>
    </w:p>
    <w:p w14:paraId="2A49C126"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REPORT OF STANDING COMMITTEES (On Audio)</w:t>
      </w:r>
    </w:p>
    <w:p w14:paraId="6A83A5F2"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WEDNESDAY, MAY 17, 2023</w:t>
      </w:r>
    </w:p>
    <w:p w14:paraId="57821845" w14:textId="77777777" w:rsidR="00170A44" w:rsidRPr="00170A44" w:rsidRDefault="00170A44" w:rsidP="00170A44">
      <w:pPr>
        <w:spacing w:after="0" w:line="240" w:lineRule="auto"/>
        <w:jc w:val="center"/>
        <w:rPr>
          <w:rFonts w:ascii="Times New Roman" w:eastAsia="Times New Roman" w:hAnsi="Times New Roman" w:cs="Times New Roman"/>
          <w:b/>
          <w:sz w:val="24"/>
          <w:szCs w:val="24"/>
        </w:rPr>
      </w:pPr>
    </w:p>
    <w:p w14:paraId="34E9E35D" w14:textId="77777777" w:rsidR="00170A44" w:rsidRPr="00170A44" w:rsidRDefault="00170A44" w:rsidP="00170A44">
      <w:pPr>
        <w:spacing w:after="0" w:line="240" w:lineRule="auto"/>
        <w:jc w:val="center"/>
        <w:rPr>
          <w:rFonts w:ascii="Times New Roman" w:eastAsia="Times New Roman" w:hAnsi="Times New Roman" w:cs="Times New Roman"/>
          <w:b/>
          <w:sz w:val="24"/>
          <w:szCs w:val="24"/>
        </w:rPr>
      </w:pPr>
      <w:r w:rsidRPr="00170A44">
        <w:rPr>
          <w:rFonts w:ascii="Times New Roman" w:eastAsia="Calibri" w:hAnsi="Times New Roman" w:cs="Times New Roman"/>
          <w:b/>
          <w:sz w:val="24"/>
          <w:szCs w:val="24"/>
        </w:rPr>
        <w:t xml:space="preserve">NOTICE OF COUNCIL- AS- A -WHOLE COMMITTEE MEETINGS- SCHEDULED ON WEDNESDAY, MAY 17, 2023 </w:t>
      </w:r>
      <w:r w:rsidRPr="00170A44">
        <w:rPr>
          <w:rFonts w:ascii="Times New Roman" w:eastAsia="Times New Roman" w:hAnsi="Times New Roman" w:cs="Times New Roman"/>
          <w:b/>
          <w:sz w:val="24"/>
          <w:szCs w:val="24"/>
        </w:rPr>
        <w:t>AT 6:00 P.M. IN COUNCIL CAUCUS ROOM #11.</w:t>
      </w:r>
    </w:p>
    <w:p w14:paraId="0BC42787"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F2D171E"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70A44">
        <w:rPr>
          <w:rFonts w:ascii="Times New Roman" w:eastAsia="Calibri" w:hAnsi="Times New Roman" w:cs="Times New Roman"/>
          <w:b/>
          <w:sz w:val="24"/>
          <w:szCs w:val="24"/>
        </w:rPr>
        <w:t>6:00 P.M.</w:t>
      </w:r>
    </w:p>
    <w:p w14:paraId="7FDCD920" w14:textId="77777777" w:rsidR="00170A44" w:rsidRPr="00170A44" w:rsidRDefault="00170A44" w:rsidP="00170A4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56828AF2" w14:textId="77777777" w:rsidR="00170A44" w:rsidRPr="00170A44" w:rsidRDefault="00170A44" w:rsidP="00170A4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70A44">
        <w:rPr>
          <w:rFonts w:ascii="Times New Roman" w:eastAsia="Calibri" w:hAnsi="Times New Roman" w:cs="Times New Roman"/>
          <w:b/>
          <w:sz w:val="24"/>
          <w:szCs w:val="24"/>
        </w:rPr>
        <w:t xml:space="preserve">FINANCE &amp; LEGISLATION COMMITTEE </w:t>
      </w:r>
    </w:p>
    <w:p w14:paraId="69195C86"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170A44">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0CFF6F21"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3E56EE6D" w14:textId="77777777" w:rsidR="00170A44" w:rsidRPr="00170A44" w:rsidRDefault="00170A44" w:rsidP="00170A44">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170A44">
        <w:rPr>
          <w:rFonts w:ascii="Times New Roman" w:eastAsia="Times New Roman" w:hAnsi="Times New Roman" w:cs="Times New Roman"/>
          <w:b/>
          <w:bCs/>
          <w:sz w:val="24"/>
          <w:szCs w:val="24"/>
        </w:rPr>
        <w:t xml:space="preserve"> </w:t>
      </w:r>
    </w:p>
    <w:p w14:paraId="2805903C" w14:textId="77777777" w:rsidR="00170A44" w:rsidRPr="00170A44" w:rsidRDefault="00170A44" w:rsidP="00170A44">
      <w:pPr>
        <w:spacing w:after="0" w:line="240" w:lineRule="auto"/>
        <w:jc w:val="center"/>
        <w:rPr>
          <w:rFonts w:ascii="Times New Roman" w:eastAsia="Times New Roman" w:hAnsi="Times New Roman" w:cs="Times New Roman"/>
          <w:b/>
          <w:sz w:val="24"/>
          <w:szCs w:val="24"/>
        </w:rPr>
      </w:pPr>
      <w:r w:rsidRPr="00170A44">
        <w:rPr>
          <w:rFonts w:ascii="Times New Roman" w:eastAsia="Times New Roman" w:hAnsi="Times New Roman" w:cs="Times New Roman"/>
          <w:b/>
          <w:sz w:val="24"/>
          <w:szCs w:val="24"/>
        </w:rPr>
        <w:t>THE PUBLIC WANTING TO BE PRESENT AT THE MEETINGS MUST USE THE BACK ENTRANCE OF THE MUNICIPAL BUILDING. THANK YOU!</w:t>
      </w:r>
    </w:p>
    <w:p w14:paraId="787B0FF5" w14:textId="77777777" w:rsidR="00170A44" w:rsidRPr="00170A44" w:rsidRDefault="00170A44" w:rsidP="00170A44">
      <w:pPr>
        <w:tabs>
          <w:tab w:val="left" w:pos="2340"/>
        </w:tabs>
        <w:spacing w:after="0" w:line="240" w:lineRule="auto"/>
        <w:jc w:val="center"/>
        <w:rPr>
          <w:rFonts w:ascii="Times New Roman" w:eastAsia="Times New Roman" w:hAnsi="Times New Roman" w:cs="Times New Roman"/>
        </w:rPr>
      </w:pPr>
    </w:p>
    <w:p w14:paraId="242012C1" w14:textId="77777777" w:rsidR="00170A44" w:rsidRPr="00170A44" w:rsidRDefault="00170A44" w:rsidP="00170A44">
      <w:pPr>
        <w:tabs>
          <w:tab w:val="left" w:pos="1440"/>
          <w:tab w:val="left" w:pos="1800"/>
        </w:tabs>
        <w:spacing w:after="0" w:line="240" w:lineRule="auto"/>
        <w:jc w:val="center"/>
        <w:rPr>
          <w:rFonts w:ascii="Times New Roman" w:eastAsia="Times New Roman" w:hAnsi="Times New Roman" w:cs="Times New Roman"/>
          <w:b/>
          <w:bCs/>
          <w:sz w:val="24"/>
          <w:szCs w:val="24"/>
        </w:rPr>
      </w:pPr>
      <w:r w:rsidRPr="00170A44">
        <w:rPr>
          <w:rFonts w:ascii="Times New Roman" w:eastAsia="Times New Roman" w:hAnsi="Times New Roman" w:cs="Times New Roman"/>
          <w:b/>
          <w:bCs/>
          <w:sz w:val="24"/>
          <w:szCs w:val="24"/>
        </w:rPr>
        <w:t>LIVESTREAM: FACEBOOK/YOUTUBE</w:t>
      </w:r>
    </w:p>
    <w:p w14:paraId="7D7C4D8D" w14:textId="77777777" w:rsidR="00170A44" w:rsidRPr="00170A44" w:rsidRDefault="00170A44" w:rsidP="00170A44">
      <w:pPr>
        <w:tabs>
          <w:tab w:val="left" w:pos="1440"/>
          <w:tab w:val="left" w:pos="1800"/>
        </w:tabs>
        <w:spacing w:after="0" w:line="240" w:lineRule="auto"/>
        <w:jc w:val="center"/>
        <w:rPr>
          <w:rFonts w:ascii="Times New Roman" w:eastAsia="Times New Roman" w:hAnsi="Times New Roman" w:cs="Times New Roman"/>
          <w:b/>
          <w:bCs/>
          <w:sz w:val="24"/>
          <w:szCs w:val="24"/>
        </w:rPr>
      </w:pPr>
      <w:r w:rsidRPr="00170A44">
        <w:rPr>
          <w:rFonts w:ascii="Times New Roman" w:eastAsia="Times New Roman" w:hAnsi="Times New Roman" w:cs="Times New Roman"/>
          <w:b/>
          <w:bCs/>
          <w:sz w:val="24"/>
          <w:szCs w:val="24"/>
        </w:rPr>
        <w:t>WWW.CITYOFSTRUTHERS.COM</w:t>
      </w:r>
    </w:p>
    <w:p w14:paraId="24B81974" w14:textId="77777777" w:rsidR="00170A44" w:rsidRPr="00170A44" w:rsidRDefault="00170A44" w:rsidP="00170A44">
      <w:pPr>
        <w:spacing w:after="0" w:line="240" w:lineRule="auto"/>
        <w:jc w:val="center"/>
        <w:rPr>
          <w:rFonts w:ascii="Times New Roman" w:hAnsi="Times New Roman" w:cs="Times New Roman"/>
          <w:b/>
          <w:bCs/>
          <w:sz w:val="24"/>
          <w:szCs w:val="24"/>
        </w:rPr>
      </w:pPr>
      <w:r w:rsidRPr="00170A44">
        <w:rPr>
          <w:rFonts w:ascii="Times New Roman" w:hAnsi="Times New Roman" w:cs="Times New Roman"/>
          <w:b/>
          <w:bCs/>
          <w:sz w:val="24"/>
          <w:szCs w:val="24"/>
        </w:rPr>
        <w:t>Link:</w:t>
      </w:r>
    </w:p>
    <w:p w14:paraId="45B53B1A" w14:textId="77777777" w:rsidR="00170A44" w:rsidRPr="00170A44" w:rsidRDefault="00170A44" w:rsidP="00170A44">
      <w:pPr>
        <w:spacing w:after="0" w:line="240" w:lineRule="auto"/>
        <w:jc w:val="center"/>
        <w:rPr>
          <w:rFonts w:ascii="Times New Roman" w:hAnsi="Times New Roman" w:cs="Times New Roman"/>
          <w:b/>
          <w:bCs/>
          <w:sz w:val="28"/>
          <w:szCs w:val="28"/>
        </w:rPr>
      </w:pPr>
      <w:r w:rsidRPr="00170A44">
        <w:rPr>
          <w:rFonts w:ascii="Times New Roman" w:hAnsi="Times New Roman" w:cs="Times New Roman"/>
          <w:b/>
          <w:bCs/>
          <w:sz w:val="28"/>
          <w:szCs w:val="28"/>
        </w:rPr>
        <w:t>Caucus</w:t>
      </w:r>
    </w:p>
    <w:p w14:paraId="54A9249E" w14:textId="77777777" w:rsidR="00170A44" w:rsidRPr="00170A44" w:rsidRDefault="00170A44" w:rsidP="00170A44">
      <w:pPr>
        <w:spacing w:after="0" w:line="240" w:lineRule="auto"/>
        <w:jc w:val="center"/>
        <w:rPr>
          <w:rFonts w:ascii="Times New Roman" w:hAnsi="Times New Roman" w:cs="Times New Roman"/>
          <w:b/>
          <w:bCs/>
          <w:sz w:val="28"/>
          <w:szCs w:val="28"/>
        </w:rPr>
      </w:pPr>
      <w:bookmarkStart w:id="34" w:name="_Hlk135727271"/>
      <w:r w:rsidRPr="00170A44">
        <w:rPr>
          <w:rFonts w:ascii="Times New Roman" w:hAnsi="Times New Roman" w:cs="Times New Roman"/>
          <w:b/>
          <w:bCs/>
          <w:sz w:val="28"/>
          <w:szCs w:val="28"/>
        </w:rPr>
        <w:t>F&amp;L Committee Meeting</w:t>
      </w:r>
    </w:p>
    <w:p w14:paraId="77EEA8DF" w14:textId="77777777" w:rsidR="00170A44" w:rsidRPr="00170A44" w:rsidRDefault="00000000" w:rsidP="00170A44">
      <w:pPr>
        <w:spacing w:after="0" w:line="240" w:lineRule="auto"/>
        <w:jc w:val="center"/>
        <w:rPr>
          <w:rFonts w:ascii="Times New Roman" w:hAnsi="Times New Roman" w:cs="Times New Roman"/>
          <w:b/>
          <w:bCs/>
          <w:sz w:val="28"/>
          <w:szCs w:val="28"/>
        </w:rPr>
      </w:pPr>
      <w:hyperlink r:id="rId52" w:history="1">
        <w:r w:rsidR="00170A44" w:rsidRPr="00170A44">
          <w:rPr>
            <w:rFonts w:ascii="Times New Roman" w:hAnsi="Times New Roman" w:cs="Times New Roman"/>
            <w:b/>
            <w:bCs/>
            <w:color w:val="0563C1"/>
            <w:sz w:val="28"/>
            <w:szCs w:val="28"/>
            <w:u w:val="single"/>
          </w:rPr>
          <w:t>https://youtube.com/live/1HEZq2hpigk?feature=share</w:t>
        </w:r>
      </w:hyperlink>
    </w:p>
    <w:p w14:paraId="19D16D4C" w14:textId="77777777" w:rsidR="00170A44" w:rsidRPr="00170A44" w:rsidRDefault="00170A44" w:rsidP="00170A44">
      <w:pPr>
        <w:spacing w:after="0" w:line="240" w:lineRule="auto"/>
        <w:jc w:val="center"/>
        <w:rPr>
          <w:rFonts w:ascii="Times New Roman" w:hAnsi="Times New Roman" w:cs="Times New Roman"/>
          <w:sz w:val="24"/>
          <w:szCs w:val="24"/>
        </w:rPr>
      </w:pPr>
    </w:p>
    <w:bookmarkEnd w:id="34"/>
    <w:p w14:paraId="125AC0DF" w14:textId="77777777" w:rsidR="00170A44" w:rsidRPr="00170A44" w:rsidRDefault="00170A44" w:rsidP="00170A44">
      <w:pPr>
        <w:spacing w:after="0" w:line="240" w:lineRule="auto"/>
        <w:jc w:val="center"/>
        <w:rPr>
          <w:rFonts w:ascii="Times New Roman" w:hAnsi="Times New Roman" w:cs="Times New Roman"/>
          <w:sz w:val="24"/>
          <w:szCs w:val="24"/>
        </w:rPr>
      </w:pPr>
    </w:p>
    <w:p w14:paraId="3EA5F0B2"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ANYONE WISHING TO ADDRESS COUNCIL ON PENDING LEGISLATION</w:t>
      </w:r>
    </w:p>
    <w:p w14:paraId="7F0FB3A7" w14:textId="77777777" w:rsidR="00170A44" w:rsidRPr="00170A44" w:rsidRDefault="00170A44" w:rsidP="00170A44">
      <w:pPr>
        <w:widowControl w:val="0"/>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There were no remarks or comments under Anyone Wishing To Address Council On Pending Legislation.</w:t>
      </w:r>
    </w:p>
    <w:p w14:paraId="186C0974" w14:textId="77777777" w:rsidR="00170A44" w:rsidRPr="00170A44" w:rsidRDefault="00170A44" w:rsidP="00170A44">
      <w:pPr>
        <w:widowControl w:val="0"/>
        <w:spacing w:after="0" w:line="240" w:lineRule="auto"/>
        <w:rPr>
          <w:rFonts w:ascii="Times New Roman" w:eastAsia="Calibri" w:hAnsi="Times New Roman" w:cs="Times New Roman"/>
          <w:sz w:val="24"/>
          <w:szCs w:val="24"/>
        </w:rPr>
      </w:pPr>
    </w:p>
    <w:p w14:paraId="03B35D51"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There were no remarks or comments under Addressing Council on Pending Legislation. </w:t>
      </w:r>
    </w:p>
    <w:p w14:paraId="130FAC6B" w14:textId="77777777" w:rsidR="00170A44" w:rsidRPr="00170A44" w:rsidRDefault="00170A44" w:rsidP="00170A44">
      <w:pPr>
        <w:widowControl w:val="0"/>
        <w:spacing w:after="0" w:line="240" w:lineRule="auto"/>
        <w:rPr>
          <w:rFonts w:ascii="Times New Roman" w:eastAsia="Calibri" w:hAnsi="Times New Roman" w:cs="Times New Roman"/>
          <w:sz w:val="24"/>
          <w:szCs w:val="24"/>
        </w:rPr>
      </w:pPr>
    </w:p>
    <w:p w14:paraId="5B563CFE" w14:textId="77777777" w:rsidR="00170A44" w:rsidRPr="00170A44" w:rsidRDefault="00170A44" w:rsidP="00170A44">
      <w:pPr>
        <w:tabs>
          <w:tab w:val="left" w:pos="720"/>
        </w:tabs>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ab/>
        <w:t>President of Council, Michael S. Patrick stated that there was one (1) piece of legislation this evening for the Regular Meeting of Council. Clerk would you please read the legislation.</w:t>
      </w:r>
    </w:p>
    <w:p w14:paraId="166EB7FD" w14:textId="77777777" w:rsidR="00170A44" w:rsidRPr="00170A44" w:rsidRDefault="00170A44" w:rsidP="00170A44">
      <w:pPr>
        <w:spacing w:after="0" w:line="240" w:lineRule="auto"/>
        <w:rPr>
          <w:rFonts w:ascii="Times New Roman" w:eastAsia="Calibri" w:hAnsi="Times New Roman" w:cs="Times New Roman"/>
          <w:b/>
          <w:sz w:val="24"/>
          <w:szCs w:val="24"/>
        </w:rPr>
      </w:pPr>
    </w:p>
    <w:p w14:paraId="309524FA" w14:textId="77777777" w:rsidR="00170A44" w:rsidRPr="00170A44" w:rsidRDefault="00170A44" w:rsidP="00170A44">
      <w:pPr>
        <w:spacing w:after="0" w:line="240" w:lineRule="auto"/>
        <w:rPr>
          <w:rFonts w:ascii="Times New Roman" w:eastAsia="Calibri" w:hAnsi="Times New Roman" w:cs="Times New Roman"/>
          <w:b/>
          <w:sz w:val="24"/>
          <w:szCs w:val="24"/>
        </w:rPr>
      </w:pPr>
    </w:p>
    <w:p w14:paraId="64B849E8"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LEGISLATION</w:t>
      </w:r>
    </w:p>
    <w:p w14:paraId="0CF8473D" w14:textId="77777777" w:rsidR="00170A44" w:rsidRPr="00170A44" w:rsidRDefault="00170A44" w:rsidP="00170A44">
      <w:pPr>
        <w:spacing w:after="0" w:line="240" w:lineRule="auto"/>
        <w:rPr>
          <w:rFonts w:ascii="Times New Roman" w:eastAsia="Times New Roman" w:hAnsi="Times New Roman" w:cs="Times New Roman"/>
          <w:b/>
          <w:iCs/>
          <w:sz w:val="24"/>
          <w:szCs w:val="24"/>
        </w:rPr>
      </w:pPr>
    </w:p>
    <w:p w14:paraId="2BD1AF9A" w14:textId="77777777" w:rsidR="00170A44" w:rsidRPr="00170A44" w:rsidRDefault="00170A44" w:rsidP="00170A44">
      <w:pPr>
        <w:spacing w:after="0" w:line="240" w:lineRule="auto"/>
        <w:rPr>
          <w:rFonts w:ascii="Times New Roman" w:eastAsia="Times New Roman" w:hAnsi="Times New Roman" w:cs="Times New Roman"/>
          <w:b/>
          <w:iCs/>
          <w:sz w:val="24"/>
          <w:szCs w:val="24"/>
        </w:rPr>
      </w:pPr>
      <w:r w:rsidRPr="00170A44">
        <w:rPr>
          <w:rFonts w:ascii="Times New Roman" w:eastAsia="Times New Roman" w:hAnsi="Times New Roman" w:cs="Times New Roman"/>
          <w:b/>
          <w:iCs/>
          <w:sz w:val="24"/>
          <w:szCs w:val="24"/>
        </w:rPr>
        <w:t>23-016</w:t>
      </w:r>
    </w:p>
    <w:p w14:paraId="264A6284" w14:textId="77777777" w:rsidR="00170A44" w:rsidRPr="00170A44" w:rsidRDefault="00170A44" w:rsidP="00170A44">
      <w:pPr>
        <w:spacing w:after="0" w:line="240" w:lineRule="auto"/>
        <w:rPr>
          <w:rFonts w:ascii="Times New Roman" w:eastAsia="Times New Roman" w:hAnsi="Times New Roman" w:cs="Times New Roman"/>
          <w:iCs/>
          <w:sz w:val="24"/>
          <w:szCs w:val="24"/>
        </w:rPr>
      </w:pPr>
      <w:r w:rsidRPr="00170A44">
        <w:rPr>
          <w:rFonts w:ascii="Times New Roman" w:eastAsia="Times New Roman" w:hAnsi="Times New Roman" w:cs="Times New Roman"/>
          <w:b/>
          <w:iCs/>
          <w:sz w:val="24"/>
          <w:szCs w:val="24"/>
        </w:rPr>
        <w:t>AN ORDINANCE AUTHORIZING THE AUDITOR TO TRANSFER THE SUM OF $6,000.00 FROM THE 2023 GENERAL FUND BUDGET CATEGORY 100 9100 59003, TRANSFER TO ELDERLY VAN, TO THE REVENUE CATEGORY 265 0000 47101 AND DECLARING AN EMERGENCY.</w:t>
      </w:r>
    </w:p>
    <w:p w14:paraId="0EB224F1" w14:textId="77777777" w:rsidR="00170A44" w:rsidRPr="00170A44" w:rsidRDefault="00170A44" w:rsidP="00170A44">
      <w:pPr>
        <w:spacing w:after="0" w:line="240" w:lineRule="auto"/>
        <w:contextualSpacing/>
        <w:jc w:val="both"/>
        <w:rPr>
          <w:rFonts w:ascii="Georgia" w:eastAsia="Times New Roman" w:hAnsi="Georgia" w:cs="Times New Roman"/>
          <w:sz w:val="20"/>
          <w:szCs w:val="20"/>
        </w:rPr>
      </w:pPr>
    </w:p>
    <w:p w14:paraId="633FF3DC"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Carcelli moved seconded by Bayus that the rules of Council be suspended and the ordinance be placed upon its passage.</w:t>
      </w:r>
    </w:p>
    <w:p w14:paraId="277B359C"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Roll Call: Voting Yea: Baluck, Bayus, Bigley, Burnside, Carcelli, Greenwood, Pingley.</w:t>
      </w:r>
    </w:p>
    <w:p w14:paraId="3CC470B9"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No Remarks.</w:t>
      </w:r>
    </w:p>
    <w:p w14:paraId="572534E2"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Carcelli moved seconded by Bayus that the ordinance be passed as read.</w:t>
      </w:r>
    </w:p>
    <w:p w14:paraId="496AAD79"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Roll Call: Voting Yea: Baluck, Bayus, Bigley, Burnside, Carcelli, Greenwood, Pingley.</w:t>
      </w:r>
    </w:p>
    <w:p w14:paraId="1C8DDFF6"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No Remarks.</w:t>
      </w:r>
    </w:p>
    <w:p w14:paraId="09D5B484"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Motion Carried 7-0.</w:t>
      </w:r>
    </w:p>
    <w:p w14:paraId="667ADEC1"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p>
    <w:p w14:paraId="12C071CD" w14:textId="77777777" w:rsidR="00170A44" w:rsidRPr="00170A44" w:rsidRDefault="00170A44" w:rsidP="00170A44">
      <w:pPr>
        <w:spacing w:after="0" w:line="240" w:lineRule="auto"/>
        <w:ind w:firstLine="720"/>
        <w:rPr>
          <w:rFonts w:ascii="Times New Roman" w:eastAsia="Times New Roman" w:hAnsi="Times New Roman" w:cs="Times New Roman"/>
          <w:sz w:val="24"/>
          <w:szCs w:val="20"/>
        </w:rPr>
      </w:pPr>
      <w:r w:rsidRPr="00170A44">
        <w:rPr>
          <w:rFonts w:ascii="Times New Roman" w:eastAsia="Times New Roman" w:hAnsi="Times New Roman" w:cs="Times New Roman"/>
          <w:sz w:val="24"/>
          <w:szCs w:val="20"/>
        </w:rPr>
        <w:t>Legislation passed by 7-0 vote.</w:t>
      </w:r>
    </w:p>
    <w:p w14:paraId="7BDA7739" w14:textId="77777777" w:rsidR="00170A44" w:rsidRPr="00170A44" w:rsidRDefault="00170A44" w:rsidP="00170A44">
      <w:pPr>
        <w:spacing w:after="0" w:line="240" w:lineRule="auto"/>
        <w:ind w:left="2880" w:hanging="720"/>
        <w:rPr>
          <w:rFonts w:ascii="Times New Roman" w:eastAsia="Times New Roman" w:hAnsi="Times New Roman" w:cs="Times New Roman"/>
          <w:b/>
          <w:iCs/>
          <w:sz w:val="24"/>
          <w:szCs w:val="24"/>
        </w:rPr>
      </w:pPr>
    </w:p>
    <w:p w14:paraId="071CB6ED" w14:textId="77777777" w:rsidR="00170A44" w:rsidRPr="00170A44" w:rsidRDefault="00170A44" w:rsidP="00170A44">
      <w:pPr>
        <w:spacing w:line="240" w:lineRule="auto"/>
        <w:contextualSpacing/>
        <w:rPr>
          <w:rFonts w:ascii="Times New Roman" w:eastAsia="Arial" w:hAnsi="Times New Roman"/>
          <w:b/>
          <w:sz w:val="24"/>
          <w:szCs w:val="24"/>
        </w:rPr>
      </w:pPr>
      <w:r w:rsidRPr="00170A44">
        <w:rPr>
          <w:rFonts w:ascii="Times New Roman" w:eastAsia="Arial" w:hAnsi="Times New Roman"/>
          <w:b/>
          <w:sz w:val="24"/>
          <w:szCs w:val="24"/>
        </w:rPr>
        <w:t>UNFINISHED BUSINESS</w:t>
      </w:r>
    </w:p>
    <w:p w14:paraId="73A26741" w14:textId="77777777" w:rsidR="00170A44" w:rsidRPr="00170A44" w:rsidRDefault="00170A44" w:rsidP="00170A44">
      <w:pPr>
        <w:spacing w:line="240" w:lineRule="auto"/>
        <w:contextualSpacing/>
        <w:rPr>
          <w:rFonts w:ascii="Times New Roman" w:eastAsia="Arial" w:hAnsi="Times New Roman"/>
          <w:b/>
          <w:sz w:val="24"/>
          <w:szCs w:val="24"/>
        </w:rPr>
      </w:pPr>
    </w:p>
    <w:p w14:paraId="38601B8E"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There were no remarks or comments under Unfinished Business. </w:t>
      </w:r>
    </w:p>
    <w:p w14:paraId="5A0DE2A3" w14:textId="77777777" w:rsidR="00170A44" w:rsidRPr="00170A44" w:rsidRDefault="00170A44" w:rsidP="00170A44">
      <w:pPr>
        <w:spacing w:after="0" w:line="240" w:lineRule="auto"/>
        <w:rPr>
          <w:rFonts w:ascii="Times New Roman" w:eastAsia="Calibri" w:hAnsi="Times New Roman" w:cs="Times New Roman"/>
          <w:sz w:val="24"/>
          <w:szCs w:val="24"/>
        </w:rPr>
      </w:pPr>
    </w:p>
    <w:p w14:paraId="61BC6F10"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lastRenderedPageBreak/>
        <w:t xml:space="preserve">NEW BUSINESS </w:t>
      </w:r>
    </w:p>
    <w:p w14:paraId="14FDAF94" w14:textId="77777777" w:rsidR="00170A44" w:rsidRPr="00170A44" w:rsidRDefault="00170A44" w:rsidP="00170A44">
      <w:pPr>
        <w:spacing w:after="0" w:line="240" w:lineRule="auto"/>
        <w:rPr>
          <w:rFonts w:ascii="Times New Roman" w:eastAsia="Arial" w:hAnsi="Times New Roman"/>
          <w:b/>
          <w:sz w:val="24"/>
          <w:szCs w:val="24"/>
        </w:rPr>
      </w:pPr>
    </w:p>
    <w:p w14:paraId="6345706B" w14:textId="77777777" w:rsidR="00170A44" w:rsidRPr="00170A44" w:rsidRDefault="00170A44" w:rsidP="00170A44">
      <w:pPr>
        <w:spacing w:after="0" w:line="240" w:lineRule="auto"/>
        <w:rPr>
          <w:rFonts w:ascii="Times New Roman" w:eastAsia="Calibri" w:hAnsi="Times New Roman" w:cs="Times New Roman"/>
          <w:bCs/>
          <w:sz w:val="24"/>
          <w:szCs w:val="24"/>
        </w:rPr>
      </w:pPr>
      <w:r w:rsidRPr="00170A44">
        <w:rPr>
          <w:rFonts w:ascii="Times New Roman" w:eastAsia="Calibri" w:hAnsi="Times New Roman" w:cs="Times New Roman"/>
          <w:bCs/>
          <w:sz w:val="24"/>
          <w:szCs w:val="24"/>
        </w:rPr>
        <w:t>There were no remarks or comments under New Business.</w:t>
      </w:r>
    </w:p>
    <w:p w14:paraId="79F6A6CA" w14:textId="77777777" w:rsidR="00170A44" w:rsidRPr="00170A44" w:rsidRDefault="00170A44" w:rsidP="00170A44">
      <w:pPr>
        <w:spacing w:after="0" w:line="240" w:lineRule="auto"/>
        <w:rPr>
          <w:rFonts w:ascii="Times New Roman" w:eastAsia="Calibri" w:hAnsi="Times New Roman" w:cs="Times New Roman"/>
          <w:bCs/>
          <w:sz w:val="24"/>
          <w:szCs w:val="24"/>
        </w:rPr>
      </w:pPr>
    </w:p>
    <w:p w14:paraId="06697F22"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 xml:space="preserve">REPORT OF LAW DIRECTOR </w:t>
      </w:r>
    </w:p>
    <w:p w14:paraId="183EF69F"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Law Director, John N. Zomoida, Jr. was present and had no said report for Council this evening. </w:t>
      </w:r>
    </w:p>
    <w:p w14:paraId="4287FF3D"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     </w:t>
      </w:r>
    </w:p>
    <w:p w14:paraId="765799F4"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There were no remarks or comments for Law Director.</w:t>
      </w:r>
    </w:p>
    <w:p w14:paraId="19BA1AD5" w14:textId="77777777" w:rsidR="00170A44" w:rsidRPr="00170A44" w:rsidRDefault="00170A44" w:rsidP="00170A44">
      <w:pPr>
        <w:spacing w:after="0" w:line="240" w:lineRule="auto"/>
        <w:rPr>
          <w:rFonts w:ascii="Times New Roman" w:eastAsia="Calibri" w:hAnsi="Times New Roman" w:cs="Times New Roman"/>
          <w:sz w:val="24"/>
          <w:szCs w:val="24"/>
        </w:rPr>
      </w:pPr>
    </w:p>
    <w:p w14:paraId="13A41428" w14:textId="77777777" w:rsidR="00170A44" w:rsidRPr="00170A44" w:rsidRDefault="00170A44" w:rsidP="00170A44">
      <w:pPr>
        <w:spacing w:after="0" w:line="240" w:lineRule="auto"/>
        <w:rPr>
          <w:rFonts w:ascii="Times New Roman" w:hAnsi="Times New Roman" w:cs="Times New Roman"/>
          <w:b/>
          <w:sz w:val="24"/>
          <w:szCs w:val="24"/>
        </w:rPr>
      </w:pPr>
      <w:r w:rsidRPr="00170A44">
        <w:rPr>
          <w:rFonts w:ascii="Times New Roman" w:hAnsi="Times New Roman" w:cs="Times New Roman"/>
          <w:b/>
          <w:sz w:val="24"/>
          <w:szCs w:val="24"/>
        </w:rPr>
        <w:t>REPORT OF AUDITOR (REPORT ON FILE)</w:t>
      </w:r>
    </w:p>
    <w:p w14:paraId="18A5ED8B" w14:textId="77777777" w:rsidR="00170A44" w:rsidRPr="00170A44" w:rsidRDefault="00170A44" w:rsidP="00170A44">
      <w:pPr>
        <w:rPr>
          <w:rFonts w:ascii="Times New Roman" w:hAnsi="Times New Roman" w:cs="Times New Roman"/>
          <w:bCs/>
          <w:sz w:val="24"/>
          <w:szCs w:val="24"/>
        </w:rPr>
      </w:pPr>
      <w:r w:rsidRPr="00170A44">
        <w:rPr>
          <w:rFonts w:ascii="Times New Roman" w:hAnsi="Times New Roman" w:cs="Times New Roman"/>
          <w:sz w:val="24"/>
          <w:szCs w:val="24"/>
        </w:rPr>
        <w:t xml:space="preserve">Auditor Christina Bohl was present at the meeting and had said report dated March 2023 for Council this evening.  Auditor’s Report: </w:t>
      </w:r>
      <w:r w:rsidRPr="00170A44">
        <w:rPr>
          <w:rFonts w:ascii="Times New Roman" w:hAnsi="Times New Roman" w:cs="Times New Roman"/>
          <w:bCs/>
          <w:sz w:val="24"/>
          <w:szCs w:val="24"/>
        </w:rPr>
        <w:t>Struthers City Auditor’s Monthly Statement Of Cash Position, Revenue Report With Transfer In &amp; Out, And Expense Transaction Ledger Reports For The Month Of March 2023, Submitted By Christina S. Bohl, Struthers City Auditor On May 03, 2023. (Report On File)</w:t>
      </w:r>
    </w:p>
    <w:p w14:paraId="3096AB03" w14:textId="77777777" w:rsidR="00170A44" w:rsidRPr="00170A44" w:rsidRDefault="00170A44" w:rsidP="00170A44">
      <w:pPr>
        <w:rPr>
          <w:rFonts w:ascii="Times New Roman" w:hAnsi="Times New Roman" w:cs="Times New Roman"/>
          <w:sz w:val="24"/>
          <w:szCs w:val="24"/>
        </w:rPr>
      </w:pPr>
      <w:r w:rsidRPr="00170A44">
        <w:rPr>
          <w:rFonts w:ascii="Times New Roman" w:hAnsi="Times New Roman" w:cs="Times New Roman"/>
          <w:sz w:val="24"/>
          <w:szCs w:val="24"/>
        </w:rPr>
        <w:t>There were no remarks or comments for the Auditor.</w:t>
      </w:r>
    </w:p>
    <w:p w14:paraId="1F2B70CD" w14:textId="77777777" w:rsidR="00170A44" w:rsidRPr="00170A44" w:rsidRDefault="00170A44" w:rsidP="00170A44">
      <w:pPr>
        <w:spacing w:after="0" w:line="240" w:lineRule="auto"/>
        <w:rPr>
          <w:rFonts w:ascii="Times New Roman" w:eastAsia="Calibri" w:hAnsi="Times New Roman" w:cs="Times New Roman"/>
          <w:b/>
          <w:sz w:val="24"/>
          <w:szCs w:val="24"/>
        </w:rPr>
      </w:pPr>
      <w:r w:rsidRPr="00170A44">
        <w:rPr>
          <w:rFonts w:ascii="Times New Roman" w:eastAsia="Calibri" w:hAnsi="Times New Roman" w:cs="Times New Roman"/>
          <w:b/>
          <w:sz w:val="24"/>
          <w:szCs w:val="24"/>
        </w:rPr>
        <w:t xml:space="preserve">REPORT OF SAFETY SERVICE DIRECTOR </w:t>
      </w:r>
    </w:p>
    <w:p w14:paraId="609332BA"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Safety Service Director was present at the meeting and had no report for Council this evening. </w:t>
      </w:r>
    </w:p>
    <w:p w14:paraId="0A0DE3A3" w14:textId="77777777" w:rsidR="00170A44" w:rsidRPr="00170A44" w:rsidRDefault="00170A44" w:rsidP="00170A44">
      <w:pPr>
        <w:spacing w:after="0" w:line="240" w:lineRule="auto"/>
        <w:rPr>
          <w:rFonts w:ascii="Times New Roman" w:eastAsia="Calibri" w:hAnsi="Times New Roman" w:cs="Times New Roman"/>
          <w:sz w:val="24"/>
          <w:szCs w:val="24"/>
          <w:u w:val="single"/>
        </w:rPr>
      </w:pPr>
    </w:p>
    <w:p w14:paraId="51E2A46D" w14:textId="77777777" w:rsidR="00170A44" w:rsidRPr="00170A44" w:rsidRDefault="00170A44" w:rsidP="00170A44">
      <w:pPr>
        <w:spacing w:after="0" w:line="240" w:lineRule="auto"/>
        <w:rPr>
          <w:rFonts w:ascii="Times New Roman" w:hAnsi="Times New Roman" w:cs="Times New Roman"/>
          <w:bCs/>
          <w:sz w:val="24"/>
          <w:szCs w:val="24"/>
        </w:rPr>
      </w:pPr>
      <w:r w:rsidRPr="00170A44">
        <w:rPr>
          <w:rFonts w:ascii="Times New Roman" w:hAnsi="Times New Roman" w:cs="Times New Roman"/>
          <w:bCs/>
          <w:sz w:val="24"/>
          <w:szCs w:val="24"/>
        </w:rPr>
        <w:t>There were no remarks or comments for Safety Service Director.</w:t>
      </w:r>
    </w:p>
    <w:p w14:paraId="7ECADCFC" w14:textId="77777777" w:rsidR="00170A44" w:rsidRPr="00170A44" w:rsidRDefault="00170A44" w:rsidP="00170A44">
      <w:pPr>
        <w:spacing w:after="0" w:line="240" w:lineRule="auto"/>
        <w:rPr>
          <w:rFonts w:ascii="Times New Roman" w:hAnsi="Times New Roman" w:cs="Times New Roman"/>
          <w:b/>
          <w:sz w:val="24"/>
          <w:szCs w:val="24"/>
        </w:rPr>
      </w:pPr>
    </w:p>
    <w:p w14:paraId="79ACBC99" w14:textId="77777777" w:rsidR="00170A44" w:rsidRPr="00170A44" w:rsidRDefault="00170A44" w:rsidP="00170A44">
      <w:pPr>
        <w:spacing w:after="0" w:line="240" w:lineRule="auto"/>
        <w:rPr>
          <w:rFonts w:ascii="Times New Roman" w:hAnsi="Times New Roman" w:cs="Times New Roman"/>
          <w:b/>
          <w:sz w:val="24"/>
          <w:szCs w:val="24"/>
        </w:rPr>
      </w:pPr>
      <w:r w:rsidRPr="00170A44">
        <w:rPr>
          <w:rFonts w:ascii="Times New Roman" w:hAnsi="Times New Roman" w:cs="Times New Roman"/>
          <w:b/>
          <w:sz w:val="24"/>
          <w:szCs w:val="24"/>
        </w:rPr>
        <w:t>ADDRESSING OF COUNCIL (On Audio)</w:t>
      </w:r>
    </w:p>
    <w:p w14:paraId="72CC41CD" w14:textId="77777777" w:rsidR="00170A44" w:rsidRPr="00170A44" w:rsidRDefault="00170A44" w:rsidP="00170A44">
      <w:pPr>
        <w:spacing w:after="0" w:line="240" w:lineRule="auto"/>
        <w:rPr>
          <w:rFonts w:ascii="Times New Roman" w:hAnsi="Times New Roman" w:cs="Times New Roman"/>
          <w:b/>
          <w:sz w:val="24"/>
          <w:szCs w:val="24"/>
        </w:rPr>
      </w:pPr>
      <w:r w:rsidRPr="00170A44">
        <w:rPr>
          <w:rFonts w:ascii="Times New Roman" w:hAnsi="Times New Roman" w:cs="Times New Roman"/>
          <w:b/>
          <w:sz w:val="24"/>
          <w:szCs w:val="24"/>
        </w:rPr>
        <w:t>(On Audio - These minutes are a summarization of the Regular Meeting and not verbatim.)</w:t>
      </w:r>
    </w:p>
    <w:p w14:paraId="21053801" w14:textId="77777777" w:rsidR="00170A44" w:rsidRPr="00170A44" w:rsidRDefault="00170A44" w:rsidP="00170A44">
      <w:pPr>
        <w:spacing w:after="0" w:line="240" w:lineRule="auto"/>
        <w:rPr>
          <w:rFonts w:ascii="Times New Roman" w:eastAsia="Times New Roman" w:hAnsi="Times New Roman" w:cs="Times New Roman"/>
          <w:b/>
          <w:iCs/>
          <w:sz w:val="24"/>
          <w:szCs w:val="24"/>
        </w:rPr>
      </w:pPr>
    </w:p>
    <w:p w14:paraId="604252CE" w14:textId="77777777" w:rsidR="00170A44" w:rsidRPr="00170A44" w:rsidRDefault="00170A44" w:rsidP="00170A44">
      <w:pPr>
        <w:spacing w:after="0" w:line="240" w:lineRule="auto"/>
        <w:rPr>
          <w:rFonts w:ascii="Times New Roman" w:eastAsia="Times New Roman" w:hAnsi="Times New Roman" w:cs="Times New Roman"/>
          <w:bCs/>
          <w:sz w:val="24"/>
          <w:szCs w:val="24"/>
        </w:rPr>
      </w:pPr>
      <w:r w:rsidRPr="00170A44">
        <w:rPr>
          <w:rFonts w:ascii="Times New Roman" w:eastAsia="Times New Roman" w:hAnsi="Times New Roman" w:cs="Times New Roman"/>
          <w:bCs/>
          <w:sz w:val="24"/>
          <w:szCs w:val="24"/>
        </w:rPr>
        <w:t xml:space="preserve">President of Council, </w:t>
      </w:r>
      <w:r w:rsidRPr="00170A44">
        <w:rPr>
          <w:rFonts w:ascii="Times New Roman" w:eastAsia="Calibri" w:hAnsi="Times New Roman" w:cs="Times New Roman"/>
          <w:bCs/>
          <w:sz w:val="24"/>
          <w:szCs w:val="24"/>
        </w:rPr>
        <w:t xml:space="preserve">Michael S. Patrick </w:t>
      </w:r>
      <w:r w:rsidRPr="00170A44">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6B6F9DDF" w14:textId="77777777" w:rsidR="00170A44" w:rsidRPr="00170A44" w:rsidRDefault="00170A44" w:rsidP="00170A44">
      <w:pPr>
        <w:spacing w:after="0" w:line="240" w:lineRule="auto"/>
        <w:rPr>
          <w:rFonts w:ascii="Times New Roman" w:eastAsia="Times New Roman" w:hAnsi="Times New Roman" w:cs="Times New Roman"/>
          <w:bCs/>
          <w:sz w:val="24"/>
          <w:szCs w:val="24"/>
        </w:rPr>
      </w:pPr>
    </w:p>
    <w:p w14:paraId="34086993" w14:textId="77777777" w:rsidR="00170A44" w:rsidRPr="00170A44" w:rsidRDefault="00170A44" w:rsidP="00170A44">
      <w:pPr>
        <w:spacing w:after="0" w:line="240" w:lineRule="auto"/>
        <w:rPr>
          <w:rFonts w:ascii="Times New Roman" w:eastAsia="Times New Roman" w:hAnsi="Times New Roman" w:cs="Times New Roman"/>
          <w:bCs/>
          <w:sz w:val="24"/>
          <w:szCs w:val="24"/>
        </w:rPr>
      </w:pPr>
      <w:r w:rsidRPr="00170A44">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41C70617" w14:textId="77777777" w:rsidR="00170A44" w:rsidRPr="00170A44" w:rsidRDefault="00170A44" w:rsidP="00170A44">
      <w:pPr>
        <w:spacing w:after="0" w:line="240" w:lineRule="auto"/>
        <w:rPr>
          <w:rFonts w:ascii="Times New Roman" w:eastAsia="Times New Roman" w:hAnsi="Times New Roman" w:cs="Times New Roman"/>
          <w:bCs/>
          <w:sz w:val="24"/>
          <w:szCs w:val="24"/>
        </w:rPr>
      </w:pPr>
    </w:p>
    <w:p w14:paraId="0B418A75" w14:textId="77777777" w:rsidR="00170A44" w:rsidRPr="00170A44" w:rsidRDefault="00170A44" w:rsidP="00170A44">
      <w:pPr>
        <w:spacing w:after="0" w:line="240" w:lineRule="auto"/>
        <w:rPr>
          <w:rFonts w:ascii="Times New Roman" w:eastAsia="Times New Roman" w:hAnsi="Times New Roman" w:cs="Times New Roman"/>
          <w:bCs/>
          <w:sz w:val="24"/>
          <w:szCs w:val="24"/>
        </w:rPr>
      </w:pPr>
      <w:r w:rsidRPr="00170A44">
        <w:rPr>
          <w:rFonts w:ascii="Times New Roman" w:eastAsia="Times New Roman" w:hAnsi="Times New Roman" w:cs="Times New Roman"/>
          <w:bCs/>
          <w:sz w:val="24"/>
          <w:szCs w:val="24"/>
        </w:rPr>
        <w:t>There were no remarks or comments for Addressing of Council.</w:t>
      </w:r>
    </w:p>
    <w:p w14:paraId="6C6965C5" w14:textId="77777777" w:rsidR="00170A44" w:rsidRPr="00170A44" w:rsidRDefault="00170A44" w:rsidP="00170A44">
      <w:pPr>
        <w:spacing w:after="0" w:line="240" w:lineRule="auto"/>
        <w:rPr>
          <w:rFonts w:ascii="Times New Roman" w:eastAsia="Times New Roman" w:hAnsi="Times New Roman" w:cs="Times New Roman"/>
          <w:bCs/>
          <w:sz w:val="24"/>
          <w:szCs w:val="24"/>
        </w:rPr>
      </w:pPr>
    </w:p>
    <w:p w14:paraId="22722A68" w14:textId="77777777" w:rsidR="00170A44" w:rsidRPr="00170A44" w:rsidRDefault="00170A44" w:rsidP="00170A44">
      <w:pPr>
        <w:tabs>
          <w:tab w:val="left" w:pos="1350"/>
          <w:tab w:val="left" w:pos="1440"/>
          <w:tab w:val="left" w:pos="1530"/>
        </w:tabs>
        <w:spacing w:after="0" w:line="240" w:lineRule="auto"/>
        <w:rPr>
          <w:rFonts w:ascii="Times New Roman" w:eastAsia="Times New Roman" w:hAnsi="Times New Roman" w:cs="Times New Roman"/>
          <w:b/>
          <w:sz w:val="24"/>
          <w:szCs w:val="24"/>
        </w:rPr>
      </w:pPr>
      <w:r w:rsidRPr="00170A44">
        <w:rPr>
          <w:rFonts w:ascii="Times New Roman" w:eastAsia="Times New Roman" w:hAnsi="Times New Roman" w:cs="Times New Roman"/>
          <w:b/>
          <w:sz w:val="24"/>
          <w:szCs w:val="24"/>
        </w:rPr>
        <w:t xml:space="preserve">President of Council, </w:t>
      </w:r>
      <w:r w:rsidRPr="00170A44">
        <w:rPr>
          <w:rFonts w:ascii="Times New Roman" w:eastAsia="Calibri" w:hAnsi="Times New Roman" w:cs="Times New Roman"/>
          <w:b/>
          <w:bCs/>
          <w:sz w:val="24"/>
          <w:szCs w:val="24"/>
        </w:rPr>
        <w:t>Michael S. Patrick</w:t>
      </w:r>
      <w:r w:rsidRPr="00170A44">
        <w:rPr>
          <w:rFonts w:ascii="Times New Roman" w:eastAsia="Calibri" w:hAnsi="Times New Roman" w:cs="Times New Roman"/>
          <w:sz w:val="24"/>
          <w:szCs w:val="24"/>
        </w:rPr>
        <w:t xml:space="preserve"> </w:t>
      </w:r>
      <w:r w:rsidRPr="00170A44">
        <w:rPr>
          <w:rFonts w:ascii="Times New Roman" w:eastAsia="Times New Roman" w:hAnsi="Times New Roman" w:cs="Times New Roman"/>
          <w:b/>
          <w:sz w:val="24"/>
          <w:szCs w:val="24"/>
        </w:rPr>
        <w:t>announced the following:</w:t>
      </w:r>
    </w:p>
    <w:p w14:paraId="10D1AABB" w14:textId="77777777" w:rsidR="00170A44" w:rsidRPr="00170A44" w:rsidRDefault="00170A44" w:rsidP="00170A44">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568F7E55" w14:textId="77777777" w:rsidR="00170A44" w:rsidRPr="00170A44" w:rsidRDefault="00170A44" w:rsidP="00170A44">
      <w:pPr>
        <w:spacing w:after="0" w:line="240" w:lineRule="auto"/>
        <w:jc w:val="center"/>
        <w:rPr>
          <w:rFonts w:ascii="Times New Roman" w:eastAsia="Times New Roman" w:hAnsi="Times New Roman" w:cs="Times New Roman"/>
          <w:b/>
          <w:sz w:val="24"/>
          <w:szCs w:val="24"/>
        </w:rPr>
      </w:pPr>
      <w:r w:rsidRPr="00170A44">
        <w:rPr>
          <w:rFonts w:ascii="Times New Roman" w:eastAsia="Calibri" w:hAnsi="Times New Roman" w:cs="Times New Roman"/>
          <w:b/>
          <w:sz w:val="24"/>
          <w:szCs w:val="24"/>
        </w:rPr>
        <w:t xml:space="preserve">NOTICE OF COUNCIL- AS- A -WHOLE COMMITTEE MEETINGS- SCHEDULED ON WEDNESDAY, MAY 17, 2023 </w:t>
      </w:r>
      <w:r w:rsidRPr="00170A44">
        <w:rPr>
          <w:rFonts w:ascii="Times New Roman" w:eastAsia="Times New Roman" w:hAnsi="Times New Roman" w:cs="Times New Roman"/>
          <w:b/>
          <w:sz w:val="24"/>
          <w:szCs w:val="24"/>
        </w:rPr>
        <w:t>AT 6:00 P.M. IN COUNCIL CAUCUS ROOM #11.</w:t>
      </w:r>
    </w:p>
    <w:p w14:paraId="59EE57C5"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7AA190E"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70A44">
        <w:rPr>
          <w:rFonts w:ascii="Times New Roman" w:eastAsia="Calibri" w:hAnsi="Times New Roman" w:cs="Times New Roman"/>
          <w:b/>
          <w:sz w:val="24"/>
          <w:szCs w:val="24"/>
        </w:rPr>
        <w:t>6:00 P.M.</w:t>
      </w:r>
    </w:p>
    <w:p w14:paraId="438FE48F"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2401DD1" w14:textId="77777777" w:rsidR="00170A44" w:rsidRPr="00170A44" w:rsidRDefault="00170A44" w:rsidP="00170A4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70A44">
        <w:rPr>
          <w:rFonts w:ascii="Times New Roman" w:eastAsia="Calibri" w:hAnsi="Times New Roman" w:cs="Times New Roman"/>
          <w:b/>
          <w:sz w:val="24"/>
          <w:szCs w:val="24"/>
        </w:rPr>
        <w:t xml:space="preserve">FINANCE &amp; LEGISLATION COMMITTEE </w:t>
      </w:r>
    </w:p>
    <w:p w14:paraId="70C4828F"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rPr>
      </w:pPr>
      <w:r w:rsidRPr="00170A44">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170A44">
        <w:rPr>
          <w:rFonts w:ascii="Times New Roman" w:eastAsia="Calibri" w:hAnsi="Times New Roman" w:cs="Times New Roman"/>
        </w:rPr>
        <w:t>.</w:t>
      </w:r>
    </w:p>
    <w:p w14:paraId="3DD1AB87" w14:textId="77777777" w:rsidR="00170A44" w:rsidRPr="00170A44" w:rsidRDefault="00170A44" w:rsidP="00170A44">
      <w:pPr>
        <w:tabs>
          <w:tab w:val="left" w:pos="1800"/>
          <w:tab w:val="left" w:pos="1980"/>
          <w:tab w:val="left" w:pos="2160"/>
        </w:tabs>
        <w:spacing w:after="0" w:line="240" w:lineRule="auto"/>
        <w:jc w:val="center"/>
        <w:rPr>
          <w:rFonts w:ascii="Times New Roman" w:eastAsia="Calibri" w:hAnsi="Times New Roman" w:cs="Times New Roman"/>
        </w:rPr>
      </w:pPr>
    </w:p>
    <w:p w14:paraId="2FAE2319" w14:textId="77777777" w:rsidR="00170A44" w:rsidRPr="00170A44" w:rsidRDefault="00170A44" w:rsidP="00170A44">
      <w:pPr>
        <w:spacing w:after="0" w:line="240" w:lineRule="auto"/>
        <w:jc w:val="center"/>
        <w:rPr>
          <w:rFonts w:ascii="Times New Roman" w:eastAsia="Times New Roman" w:hAnsi="Times New Roman" w:cs="Times New Roman"/>
          <w:b/>
          <w:sz w:val="24"/>
          <w:szCs w:val="24"/>
        </w:rPr>
      </w:pPr>
      <w:r w:rsidRPr="00170A44">
        <w:rPr>
          <w:rFonts w:ascii="Times New Roman" w:eastAsia="Times New Roman" w:hAnsi="Times New Roman" w:cs="Times New Roman"/>
          <w:b/>
          <w:sz w:val="24"/>
          <w:szCs w:val="24"/>
        </w:rPr>
        <w:t>THE PUBLIC WANTING TO BE PRESENT AT THE MEETINGS MUST USE THE BACK ENTRANCE OF THE MUNICIPAL BUILDING. THANK YOU!</w:t>
      </w:r>
    </w:p>
    <w:p w14:paraId="468553BE" w14:textId="77777777" w:rsidR="00170A44" w:rsidRPr="00170A44" w:rsidRDefault="00170A44" w:rsidP="00170A44">
      <w:pPr>
        <w:tabs>
          <w:tab w:val="left" w:pos="2340"/>
        </w:tabs>
        <w:spacing w:after="0" w:line="240" w:lineRule="auto"/>
        <w:jc w:val="center"/>
        <w:rPr>
          <w:rFonts w:ascii="Times New Roman" w:eastAsia="Times New Roman" w:hAnsi="Times New Roman" w:cs="Times New Roman"/>
        </w:rPr>
      </w:pPr>
    </w:p>
    <w:p w14:paraId="03EA7BD1" w14:textId="77777777" w:rsidR="00170A44" w:rsidRPr="00170A44" w:rsidRDefault="00170A44" w:rsidP="00170A44">
      <w:pPr>
        <w:tabs>
          <w:tab w:val="left" w:pos="1440"/>
          <w:tab w:val="left" w:pos="1800"/>
        </w:tabs>
        <w:spacing w:after="0" w:line="240" w:lineRule="auto"/>
        <w:jc w:val="center"/>
        <w:rPr>
          <w:rFonts w:ascii="Times New Roman" w:eastAsia="Times New Roman" w:hAnsi="Times New Roman" w:cs="Times New Roman"/>
          <w:b/>
          <w:bCs/>
          <w:sz w:val="24"/>
          <w:szCs w:val="24"/>
        </w:rPr>
      </w:pPr>
      <w:r w:rsidRPr="00170A44">
        <w:rPr>
          <w:rFonts w:ascii="Times New Roman" w:eastAsia="Times New Roman" w:hAnsi="Times New Roman" w:cs="Times New Roman"/>
          <w:b/>
          <w:bCs/>
          <w:sz w:val="24"/>
          <w:szCs w:val="24"/>
        </w:rPr>
        <w:t>LIVESTREAM: FACEBOOK/YOUTUBE</w:t>
      </w:r>
    </w:p>
    <w:p w14:paraId="559CA198" w14:textId="77777777" w:rsidR="00170A44" w:rsidRPr="00170A44" w:rsidRDefault="00170A44" w:rsidP="00170A44">
      <w:pPr>
        <w:tabs>
          <w:tab w:val="left" w:pos="1440"/>
          <w:tab w:val="left" w:pos="1800"/>
        </w:tabs>
        <w:spacing w:after="0" w:line="240" w:lineRule="auto"/>
        <w:jc w:val="center"/>
        <w:rPr>
          <w:rFonts w:ascii="Times New Roman" w:eastAsia="Times New Roman" w:hAnsi="Times New Roman" w:cs="Times New Roman"/>
          <w:b/>
          <w:bCs/>
          <w:sz w:val="24"/>
          <w:szCs w:val="24"/>
        </w:rPr>
      </w:pPr>
      <w:r w:rsidRPr="00170A44">
        <w:rPr>
          <w:rFonts w:ascii="Times New Roman" w:eastAsia="Times New Roman" w:hAnsi="Times New Roman" w:cs="Times New Roman"/>
          <w:b/>
          <w:bCs/>
          <w:sz w:val="24"/>
          <w:szCs w:val="24"/>
        </w:rPr>
        <w:t>WWW.CITYOFSTRUTHERS.COM</w:t>
      </w:r>
    </w:p>
    <w:p w14:paraId="74F0258C" w14:textId="77777777" w:rsidR="00170A44" w:rsidRPr="00170A44" w:rsidRDefault="00170A44" w:rsidP="00170A44">
      <w:pPr>
        <w:spacing w:after="0" w:line="240" w:lineRule="auto"/>
        <w:jc w:val="center"/>
        <w:rPr>
          <w:rFonts w:ascii="Times New Roman" w:hAnsi="Times New Roman" w:cs="Times New Roman"/>
          <w:b/>
          <w:bCs/>
          <w:sz w:val="24"/>
          <w:szCs w:val="24"/>
        </w:rPr>
      </w:pPr>
      <w:r w:rsidRPr="00170A44">
        <w:rPr>
          <w:rFonts w:ascii="Times New Roman" w:hAnsi="Times New Roman" w:cs="Times New Roman"/>
          <w:b/>
          <w:bCs/>
          <w:sz w:val="24"/>
          <w:szCs w:val="24"/>
        </w:rPr>
        <w:t>Link:</w:t>
      </w:r>
    </w:p>
    <w:p w14:paraId="3BDD6A30" w14:textId="77777777" w:rsidR="00170A44" w:rsidRPr="00170A44" w:rsidRDefault="00170A44" w:rsidP="00170A44">
      <w:pPr>
        <w:spacing w:after="0" w:line="240" w:lineRule="auto"/>
        <w:jc w:val="center"/>
        <w:rPr>
          <w:rFonts w:ascii="Times New Roman" w:hAnsi="Times New Roman" w:cs="Times New Roman"/>
          <w:b/>
          <w:bCs/>
          <w:sz w:val="28"/>
          <w:szCs w:val="28"/>
        </w:rPr>
      </w:pPr>
      <w:r w:rsidRPr="00170A44">
        <w:rPr>
          <w:rFonts w:ascii="Times New Roman" w:hAnsi="Times New Roman" w:cs="Times New Roman"/>
          <w:b/>
          <w:bCs/>
          <w:sz w:val="28"/>
          <w:szCs w:val="28"/>
        </w:rPr>
        <w:t>Caucus</w:t>
      </w:r>
    </w:p>
    <w:p w14:paraId="383F96DE" w14:textId="77777777" w:rsidR="00170A44" w:rsidRPr="00170A44" w:rsidRDefault="00170A44" w:rsidP="00170A44">
      <w:pPr>
        <w:spacing w:after="0" w:line="240" w:lineRule="auto"/>
        <w:jc w:val="center"/>
        <w:rPr>
          <w:rFonts w:ascii="Times New Roman" w:hAnsi="Times New Roman" w:cs="Times New Roman"/>
          <w:b/>
          <w:bCs/>
          <w:sz w:val="28"/>
          <w:szCs w:val="28"/>
        </w:rPr>
      </w:pPr>
      <w:r w:rsidRPr="00170A44">
        <w:rPr>
          <w:rFonts w:ascii="Times New Roman" w:hAnsi="Times New Roman" w:cs="Times New Roman"/>
          <w:b/>
          <w:bCs/>
          <w:sz w:val="28"/>
          <w:szCs w:val="28"/>
        </w:rPr>
        <w:t>F&amp;L Committee Meeting</w:t>
      </w:r>
    </w:p>
    <w:p w14:paraId="7A8B9DE8" w14:textId="77777777" w:rsidR="00170A44" w:rsidRPr="00170A44" w:rsidRDefault="00000000" w:rsidP="00170A44">
      <w:pPr>
        <w:spacing w:after="0" w:line="240" w:lineRule="auto"/>
        <w:jc w:val="center"/>
        <w:rPr>
          <w:rFonts w:ascii="Times New Roman" w:hAnsi="Times New Roman" w:cs="Times New Roman"/>
          <w:b/>
          <w:bCs/>
          <w:sz w:val="28"/>
          <w:szCs w:val="28"/>
        </w:rPr>
      </w:pPr>
      <w:hyperlink r:id="rId53" w:history="1">
        <w:r w:rsidR="00170A44" w:rsidRPr="00170A44">
          <w:rPr>
            <w:rFonts w:ascii="Times New Roman" w:hAnsi="Times New Roman" w:cs="Times New Roman"/>
            <w:b/>
            <w:bCs/>
            <w:color w:val="0563C1"/>
            <w:sz w:val="28"/>
            <w:szCs w:val="28"/>
            <w:u w:val="single"/>
          </w:rPr>
          <w:t>https://youtube.com/live/1HEZq2hpigk?feature=share</w:t>
        </w:r>
      </w:hyperlink>
    </w:p>
    <w:p w14:paraId="5935D6A0" w14:textId="77777777" w:rsidR="00170A44" w:rsidRPr="00170A44" w:rsidRDefault="00170A44" w:rsidP="00170A44">
      <w:pPr>
        <w:spacing w:after="0" w:line="240" w:lineRule="auto"/>
        <w:jc w:val="center"/>
        <w:rPr>
          <w:rFonts w:ascii="Times New Roman" w:hAnsi="Times New Roman" w:cs="Times New Roman"/>
          <w:b/>
          <w:bCs/>
          <w:sz w:val="28"/>
          <w:szCs w:val="28"/>
        </w:rPr>
      </w:pPr>
    </w:p>
    <w:p w14:paraId="01779005" w14:textId="77777777" w:rsidR="00170A44" w:rsidRPr="00170A44" w:rsidRDefault="00170A44" w:rsidP="00170A44">
      <w:pPr>
        <w:spacing w:after="0" w:line="240" w:lineRule="auto"/>
        <w:jc w:val="center"/>
        <w:rPr>
          <w:rFonts w:ascii="Times New Roman" w:hAnsi="Times New Roman" w:cs="Times New Roman"/>
          <w:sz w:val="24"/>
          <w:szCs w:val="24"/>
        </w:rPr>
      </w:pPr>
    </w:p>
    <w:p w14:paraId="62DCC5C3" w14:textId="77777777" w:rsidR="00170A44" w:rsidRPr="00170A44" w:rsidRDefault="00170A44" w:rsidP="00170A44">
      <w:pPr>
        <w:spacing w:after="0" w:line="240" w:lineRule="auto"/>
        <w:jc w:val="center"/>
        <w:rPr>
          <w:rFonts w:ascii="Times New Roman" w:hAnsi="Times New Roman" w:cs="Times New Roman"/>
          <w:b/>
          <w:bCs/>
          <w:sz w:val="24"/>
          <w:szCs w:val="24"/>
        </w:rPr>
      </w:pPr>
      <w:r w:rsidRPr="00170A44">
        <w:rPr>
          <w:rFonts w:ascii="Times New Roman" w:hAnsi="Times New Roman" w:cs="Times New Roman"/>
          <w:b/>
          <w:bCs/>
          <w:sz w:val="24"/>
          <w:szCs w:val="24"/>
        </w:rPr>
        <w:t>STRUTHERS CLEAN UP DAY, SATURDAY, MAY 20, 2023 at 8 AM UNTIL 12:00 PM</w:t>
      </w:r>
    </w:p>
    <w:p w14:paraId="4A9BC1A7" w14:textId="77777777" w:rsidR="00170A44" w:rsidRPr="00170A44" w:rsidRDefault="00170A44" w:rsidP="00170A44">
      <w:pPr>
        <w:spacing w:after="0" w:line="240" w:lineRule="auto"/>
        <w:jc w:val="center"/>
      </w:pPr>
    </w:p>
    <w:p w14:paraId="266EC6F9" w14:textId="77777777" w:rsidR="00170A44" w:rsidRPr="00170A44" w:rsidRDefault="00170A44" w:rsidP="00170A44">
      <w:pPr>
        <w:spacing w:after="0" w:line="240" w:lineRule="auto"/>
        <w:jc w:val="center"/>
      </w:pPr>
    </w:p>
    <w:p w14:paraId="5EE31D95" w14:textId="77777777" w:rsidR="001E1DE2" w:rsidRDefault="001E1DE2" w:rsidP="00170A44">
      <w:pPr>
        <w:spacing w:after="0" w:line="240" w:lineRule="auto"/>
        <w:rPr>
          <w:rFonts w:ascii="Times New Roman" w:hAnsi="Times New Roman" w:cs="Times New Roman"/>
          <w:b/>
          <w:bCs/>
          <w:sz w:val="24"/>
          <w:szCs w:val="24"/>
        </w:rPr>
      </w:pPr>
    </w:p>
    <w:p w14:paraId="01B7FEDF" w14:textId="77777777" w:rsidR="001E1DE2" w:rsidRDefault="001E1DE2" w:rsidP="00170A44">
      <w:pPr>
        <w:spacing w:after="0" w:line="240" w:lineRule="auto"/>
        <w:rPr>
          <w:rFonts w:ascii="Times New Roman" w:hAnsi="Times New Roman" w:cs="Times New Roman"/>
          <w:b/>
          <w:bCs/>
          <w:sz w:val="24"/>
          <w:szCs w:val="24"/>
        </w:rPr>
      </w:pPr>
    </w:p>
    <w:p w14:paraId="0345B8A0" w14:textId="77777777" w:rsidR="001E1DE2" w:rsidRDefault="001E1DE2" w:rsidP="00170A44">
      <w:pPr>
        <w:spacing w:after="0" w:line="240" w:lineRule="auto"/>
        <w:rPr>
          <w:rFonts w:ascii="Times New Roman" w:hAnsi="Times New Roman" w:cs="Times New Roman"/>
          <w:b/>
          <w:bCs/>
          <w:sz w:val="24"/>
          <w:szCs w:val="24"/>
        </w:rPr>
      </w:pPr>
    </w:p>
    <w:p w14:paraId="3C85F174" w14:textId="77777777" w:rsidR="001E1DE2" w:rsidRDefault="001E1DE2" w:rsidP="00170A44">
      <w:pPr>
        <w:spacing w:after="0" w:line="240" w:lineRule="auto"/>
        <w:rPr>
          <w:rFonts w:ascii="Times New Roman" w:hAnsi="Times New Roman" w:cs="Times New Roman"/>
          <w:b/>
          <w:bCs/>
          <w:sz w:val="24"/>
          <w:szCs w:val="24"/>
        </w:rPr>
      </w:pPr>
    </w:p>
    <w:p w14:paraId="2999B043" w14:textId="77777777" w:rsidR="001E1DE2" w:rsidRDefault="001E1DE2" w:rsidP="00170A44">
      <w:pPr>
        <w:spacing w:after="0" w:line="240" w:lineRule="auto"/>
        <w:rPr>
          <w:rFonts w:ascii="Times New Roman" w:hAnsi="Times New Roman" w:cs="Times New Roman"/>
          <w:b/>
          <w:bCs/>
          <w:sz w:val="24"/>
          <w:szCs w:val="24"/>
        </w:rPr>
      </w:pPr>
    </w:p>
    <w:p w14:paraId="46091AB7" w14:textId="77777777" w:rsidR="001E1DE2" w:rsidRDefault="001E1DE2" w:rsidP="00170A44">
      <w:pPr>
        <w:spacing w:after="0" w:line="240" w:lineRule="auto"/>
        <w:rPr>
          <w:rFonts w:ascii="Times New Roman" w:hAnsi="Times New Roman" w:cs="Times New Roman"/>
          <w:b/>
          <w:bCs/>
          <w:sz w:val="24"/>
          <w:szCs w:val="24"/>
        </w:rPr>
      </w:pPr>
    </w:p>
    <w:p w14:paraId="0D8FFDCF" w14:textId="77777777" w:rsidR="001E1DE2" w:rsidRDefault="001E1DE2" w:rsidP="00170A44">
      <w:pPr>
        <w:spacing w:after="0" w:line="240" w:lineRule="auto"/>
        <w:rPr>
          <w:rFonts w:ascii="Times New Roman" w:hAnsi="Times New Roman" w:cs="Times New Roman"/>
          <w:b/>
          <w:bCs/>
          <w:sz w:val="24"/>
          <w:szCs w:val="24"/>
        </w:rPr>
      </w:pPr>
    </w:p>
    <w:p w14:paraId="02D3F861" w14:textId="6652B253" w:rsidR="00170A44" w:rsidRPr="00170A44" w:rsidRDefault="00170A44" w:rsidP="00170A44">
      <w:pPr>
        <w:spacing w:after="0" w:line="240" w:lineRule="auto"/>
        <w:rPr>
          <w:rFonts w:ascii="Times New Roman" w:hAnsi="Times New Roman" w:cs="Times New Roman"/>
          <w:b/>
          <w:bCs/>
          <w:sz w:val="24"/>
          <w:szCs w:val="24"/>
        </w:rPr>
      </w:pPr>
      <w:r w:rsidRPr="00170A44">
        <w:rPr>
          <w:rFonts w:ascii="Times New Roman" w:hAnsi="Times New Roman" w:cs="Times New Roman"/>
          <w:b/>
          <w:bCs/>
          <w:sz w:val="24"/>
          <w:szCs w:val="24"/>
        </w:rPr>
        <w:lastRenderedPageBreak/>
        <w:t xml:space="preserve">ADJOURNMENT </w:t>
      </w:r>
    </w:p>
    <w:p w14:paraId="18EC6460" w14:textId="77777777" w:rsidR="00170A44" w:rsidRPr="00170A44" w:rsidRDefault="00170A44" w:rsidP="00170A44">
      <w:pPr>
        <w:spacing w:after="0" w:line="240" w:lineRule="auto"/>
        <w:rPr>
          <w:rFonts w:ascii="Times New Roman" w:hAnsi="Times New Roman" w:cs="Times New Roman"/>
          <w:sz w:val="24"/>
          <w:szCs w:val="24"/>
        </w:rPr>
      </w:pPr>
      <w:r w:rsidRPr="00170A44">
        <w:rPr>
          <w:rFonts w:ascii="Times New Roman" w:hAnsi="Times New Roman" w:cs="Times New Roman"/>
          <w:sz w:val="24"/>
          <w:szCs w:val="24"/>
        </w:rPr>
        <w:t>Bayus moved seconded by Bigley that the meeting be adjourned.</w:t>
      </w:r>
    </w:p>
    <w:p w14:paraId="3FD38720" w14:textId="77777777" w:rsidR="00170A44" w:rsidRPr="00170A44" w:rsidRDefault="00170A44" w:rsidP="00170A44">
      <w:pPr>
        <w:spacing w:after="0" w:line="240" w:lineRule="auto"/>
        <w:rPr>
          <w:rFonts w:ascii="Times New Roman" w:eastAsia="Times New Roman" w:hAnsi="Times New Roman" w:cs="Times New Roman"/>
          <w:sz w:val="24"/>
          <w:szCs w:val="24"/>
        </w:rPr>
      </w:pPr>
      <w:r w:rsidRPr="00170A44">
        <w:rPr>
          <w:rFonts w:ascii="Times New Roman" w:eastAsia="Times New Roman" w:hAnsi="Times New Roman" w:cs="Times New Roman"/>
          <w:sz w:val="24"/>
          <w:szCs w:val="24"/>
        </w:rPr>
        <w:t>Roll Call: Voting Yea: Baluck, Bayus, Bigley, Burnside, Carcelli, Greenwood, Pingley.</w:t>
      </w:r>
    </w:p>
    <w:p w14:paraId="30F3B5B6" w14:textId="77777777" w:rsidR="00170A44" w:rsidRPr="00170A44" w:rsidRDefault="00170A44" w:rsidP="00170A44">
      <w:pPr>
        <w:spacing w:after="0" w:line="240" w:lineRule="auto"/>
        <w:rPr>
          <w:rFonts w:ascii="Times New Roman" w:eastAsia="Times New Roman" w:hAnsi="Times New Roman" w:cs="Times New Roman"/>
          <w:sz w:val="24"/>
          <w:szCs w:val="24"/>
        </w:rPr>
      </w:pPr>
      <w:r w:rsidRPr="00170A44">
        <w:rPr>
          <w:rFonts w:ascii="Times New Roman" w:eastAsia="Times New Roman" w:hAnsi="Times New Roman" w:cs="Times New Roman"/>
          <w:sz w:val="24"/>
          <w:szCs w:val="24"/>
        </w:rPr>
        <w:t>Motion Carried 7-0.</w:t>
      </w:r>
    </w:p>
    <w:p w14:paraId="108ECDDA" w14:textId="77777777" w:rsidR="00170A44" w:rsidRPr="00170A44" w:rsidRDefault="00170A44" w:rsidP="00170A44">
      <w:pPr>
        <w:spacing w:after="0" w:line="240" w:lineRule="auto"/>
        <w:rPr>
          <w:rFonts w:ascii="Times New Roman" w:eastAsia="Calibri" w:hAnsi="Times New Roman" w:cs="Times New Roman"/>
          <w:sz w:val="24"/>
          <w:szCs w:val="24"/>
        </w:rPr>
      </w:pPr>
    </w:p>
    <w:p w14:paraId="517BE9A7" w14:textId="77777777" w:rsidR="00170A44" w:rsidRPr="00170A44" w:rsidRDefault="00170A44" w:rsidP="00170A44">
      <w:pPr>
        <w:spacing w:after="0" w:line="240" w:lineRule="auto"/>
        <w:rPr>
          <w:rFonts w:ascii="Times New Roman" w:eastAsia="Calibri" w:hAnsi="Times New Roman" w:cs="Times New Roman"/>
          <w:sz w:val="24"/>
          <w:szCs w:val="24"/>
        </w:rPr>
      </w:pPr>
      <w:r w:rsidRPr="00170A44">
        <w:rPr>
          <w:rFonts w:ascii="Times New Roman" w:eastAsia="Calibri" w:hAnsi="Times New Roman" w:cs="Times New Roman"/>
          <w:sz w:val="24"/>
          <w:szCs w:val="24"/>
        </w:rPr>
        <w:t>Meeting Adjourned.</w:t>
      </w:r>
    </w:p>
    <w:p w14:paraId="19BF941F" w14:textId="77777777" w:rsidR="00170A44" w:rsidRPr="00170A44" w:rsidRDefault="00170A44" w:rsidP="00170A44">
      <w:pPr>
        <w:spacing w:after="0" w:line="240" w:lineRule="auto"/>
        <w:ind w:firstLine="720"/>
        <w:rPr>
          <w:rFonts w:ascii="Times New Roman" w:eastAsia="Calibri" w:hAnsi="Times New Roman" w:cs="Times New Roman"/>
          <w:sz w:val="24"/>
          <w:szCs w:val="24"/>
        </w:rPr>
      </w:pPr>
    </w:p>
    <w:p w14:paraId="65A224AE" w14:textId="77777777" w:rsidR="00170A44" w:rsidRPr="00170A44" w:rsidRDefault="00170A44" w:rsidP="00170A44">
      <w:pPr>
        <w:rPr>
          <w:rFonts w:ascii="Times New Roman" w:eastAsia="Calibri" w:hAnsi="Times New Roman" w:cs="Times New Roman"/>
          <w:sz w:val="24"/>
          <w:szCs w:val="24"/>
        </w:rPr>
      </w:pPr>
      <w:r w:rsidRPr="00170A44">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531E81E0"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546946DE"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186602A0" w14:textId="77777777" w:rsidR="00170A44" w:rsidRPr="00170A44" w:rsidRDefault="00170A44" w:rsidP="00170A44">
      <w:pPr>
        <w:spacing w:after="0" w:line="240" w:lineRule="auto"/>
        <w:rPr>
          <w:rFonts w:ascii="Times New Roman" w:hAnsi="Times New Roman" w:cs="Times New Roman"/>
          <w:sz w:val="24"/>
          <w:szCs w:val="24"/>
        </w:rPr>
      </w:pPr>
    </w:p>
    <w:p w14:paraId="08F2E437"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3F5FAC1"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48C48A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3B4ADF71"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296241D"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2DEF76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3801675"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26642955"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9CCDF9D"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4B570ED"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8F8CF74"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1A707A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84A4C54"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B7DC45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24EA4D8"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2AA05045"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5ED1E7D"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E7312C0"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FB92BF5"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5F368396"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4BF7878"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99C4D50"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4A7B85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B74210B"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5E63531"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3682653"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25C36F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CA54308"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F368B3C"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CA12F40"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36BEE42B"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53F6695C"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15EDEFC9"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5C1FA76"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387AC68C"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3101AFC5"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E178656"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26AE291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70B393D"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FD65654"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F021EC6"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47D90BD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687600F4"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7771FB1"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3BC251B1"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0D56E153"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2DEB6E35"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78877F1C"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6A92CE1E"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4A468797"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2299BD42"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7E962A4C"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25CE8EE7" w14:textId="77777777" w:rsidR="00170A44" w:rsidRDefault="00170A44" w:rsidP="003055D9">
      <w:pPr>
        <w:tabs>
          <w:tab w:val="left" w:pos="0"/>
          <w:tab w:val="left" w:pos="8550"/>
        </w:tabs>
        <w:spacing w:after="0" w:line="240" w:lineRule="auto"/>
        <w:rPr>
          <w:rFonts w:ascii="Times New Roman" w:eastAsia="Calibri" w:hAnsi="Times New Roman" w:cs="Times New Roman"/>
          <w:b/>
          <w:sz w:val="24"/>
          <w:szCs w:val="24"/>
        </w:rPr>
      </w:pPr>
    </w:p>
    <w:p w14:paraId="3187D4FB" w14:textId="77777777" w:rsidR="001E1DE2" w:rsidRDefault="001E1DE2" w:rsidP="008310D9">
      <w:pPr>
        <w:tabs>
          <w:tab w:val="left" w:pos="0"/>
          <w:tab w:val="left" w:pos="8550"/>
        </w:tabs>
        <w:spacing w:after="0" w:line="240" w:lineRule="auto"/>
        <w:rPr>
          <w:rFonts w:ascii="Times New Roman" w:eastAsia="Calibri" w:hAnsi="Times New Roman" w:cs="Times New Roman"/>
          <w:b/>
          <w:sz w:val="24"/>
          <w:szCs w:val="24"/>
        </w:rPr>
      </w:pPr>
    </w:p>
    <w:p w14:paraId="21E7C41A" w14:textId="6808B800" w:rsidR="008310D9" w:rsidRPr="008310D9" w:rsidRDefault="008310D9" w:rsidP="008310D9">
      <w:pPr>
        <w:tabs>
          <w:tab w:val="left" w:pos="0"/>
          <w:tab w:val="left" w:pos="8550"/>
        </w:tabs>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lastRenderedPageBreak/>
        <w:t>REGULAR MEETING</w:t>
      </w:r>
    </w:p>
    <w:p w14:paraId="535ACBF2" w14:textId="77777777" w:rsidR="008310D9" w:rsidRPr="008310D9" w:rsidRDefault="008310D9" w:rsidP="008310D9">
      <w:pPr>
        <w:tabs>
          <w:tab w:val="left" w:pos="0"/>
          <w:tab w:val="left" w:pos="8550"/>
        </w:tabs>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May 24, 2023</w:t>
      </w:r>
    </w:p>
    <w:p w14:paraId="5D4EED16" w14:textId="77777777" w:rsidR="008310D9" w:rsidRPr="008310D9" w:rsidRDefault="008310D9" w:rsidP="008310D9">
      <w:pPr>
        <w:tabs>
          <w:tab w:val="left" w:pos="0"/>
          <w:tab w:val="left" w:pos="8550"/>
        </w:tabs>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Struthers, Ohio 44471</w:t>
      </w:r>
    </w:p>
    <w:p w14:paraId="37EA4D98" w14:textId="77777777" w:rsidR="008310D9" w:rsidRPr="008310D9" w:rsidRDefault="008310D9" w:rsidP="008310D9">
      <w:pPr>
        <w:tabs>
          <w:tab w:val="left" w:pos="0"/>
          <w:tab w:val="left" w:pos="8550"/>
        </w:tabs>
        <w:spacing w:after="0" w:line="240" w:lineRule="auto"/>
        <w:rPr>
          <w:rFonts w:ascii="Times New Roman" w:eastAsia="Calibri" w:hAnsi="Times New Roman" w:cs="Times New Roman"/>
          <w:b/>
          <w:sz w:val="24"/>
          <w:szCs w:val="24"/>
        </w:rPr>
      </w:pPr>
    </w:p>
    <w:p w14:paraId="32AF8993" w14:textId="77777777" w:rsidR="008310D9" w:rsidRPr="008310D9" w:rsidRDefault="008310D9" w:rsidP="008310D9">
      <w:pPr>
        <w:tabs>
          <w:tab w:val="left" w:pos="0"/>
          <w:tab w:val="left" w:pos="8550"/>
        </w:tabs>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LIVE STREAM MEETING LINKS:</w:t>
      </w:r>
    </w:p>
    <w:p w14:paraId="133D9F93" w14:textId="77777777" w:rsidR="008310D9" w:rsidRPr="008310D9" w:rsidRDefault="008310D9" w:rsidP="008310D9">
      <w:pPr>
        <w:spacing w:after="0" w:line="240" w:lineRule="auto"/>
        <w:rPr>
          <w:rFonts w:ascii="Times New Roman" w:hAnsi="Times New Roman" w:cs="Times New Roman"/>
          <w:b/>
          <w:bCs/>
          <w:sz w:val="28"/>
          <w:szCs w:val="28"/>
        </w:rPr>
      </w:pPr>
      <w:r w:rsidRPr="008310D9">
        <w:rPr>
          <w:rFonts w:ascii="Times New Roman" w:hAnsi="Times New Roman" w:cs="Times New Roman"/>
          <w:b/>
          <w:bCs/>
          <w:sz w:val="28"/>
          <w:szCs w:val="28"/>
        </w:rPr>
        <w:t>Caucus</w:t>
      </w:r>
    </w:p>
    <w:p w14:paraId="3E1F95B5" w14:textId="77777777" w:rsidR="008310D9" w:rsidRPr="008310D9" w:rsidRDefault="00000000" w:rsidP="008310D9">
      <w:pPr>
        <w:rPr>
          <w:rFonts w:ascii="Times New Roman" w:hAnsi="Times New Roman" w:cs="Times New Roman"/>
          <w:b/>
          <w:bCs/>
          <w:sz w:val="28"/>
          <w:szCs w:val="28"/>
        </w:rPr>
      </w:pPr>
      <w:hyperlink r:id="rId54" w:history="1">
        <w:r w:rsidR="008310D9" w:rsidRPr="008310D9">
          <w:rPr>
            <w:rFonts w:ascii="Times New Roman" w:hAnsi="Times New Roman" w:cs="Times New Roman"/>
            <w:b/>
            <w:bCs/>
            <w:color w:val="0563C1"/>
            <w:sz w:val="28"/>
            <w:szCs w:val="28"/>
            <w:u w:val="single"/>
          </w:rPr>
          <w:t>https://youtube.com/live/w8vTigEobT0?feature=share</w:t>
        </w:r>
      </w:hyperlink>
    </w:p>
    <w:p w14:paraId="5CBF0948" w14:textId="77777777" w:rsidR="008310D9" w:rsidRPr="008310D9" w:rsidRDefault="008310D9" w:rsidP="008310D9">
      <w:pPr>
        <w:spacing w:after="0" w:line="240" w:lineRule="auto"/>
        <w:rPr>
          <w:rFonts w:ascii="Times New Roman" w:hAnsi="Times New Roman" w:cs="Times New Roman"/>
          <w:b/>
          <w:bCs/>
          <w:sz w:val="28"/>
          <w:szCs w:val="28"/>
        </w:rPr>
      </w:pPr>
      <w:r w:rsidRPr="008310D9">
        <w:rPr>
          <w:rFonts w:ascii="Times New Roman" w:hAnsi="Times New Roman" w:cs="Times New Roman"/>
          <w:b/>
          <w:bCs/>
          <w:sz w:val="28"/>
          <w:szCs w:val="28"/>
        </w:rPr>
        <w:t>General Session</w:t>
      </w:r>
    </w:p>
    <w:p w14:paraId="27D408C4" w14:textId="77777777" w:rsidR="008310D9" w:rsidRPr="008310D9" w:rsidRDefault="00000000" w:rsidP="008310D9">
      <w:pPr>
        <w:rPr>
          <w:rFonts w:ascii="Times New Roman" w:hAnsi="Times New Roman" w:cs="Times New Roman"/>
          <w:b/>
          <w:bCs/>
          <w:sz w:val="28"/>
          <w:szCs w:val="28"/>
        </w:rPr>
      </w:pPr>
      <w:hyperlink r:id="rId55" w:history="1">
        <w:r w:rsidR="008310D9" w:rsidRPr="008310D9">
          <w:rPr>
            <w:rFonts w:ascii="Times New Roman" w:hAnsi="Times New Roman" w:cs="Times New Roman"/>
            <w:b/>
            <w:bCs/>
            <w:color w:val="0563C1"/>
            <w:sz w:val="28"/>
            <w:szCs w:val="28"/>
            <w:u w:val="single"/>
          </w:rPr>
          <w:t>https://youtube.com/live/S3VgFlRQgYo?feature=share</w:t>
        </w:r>
      </w:hyperlink>
    </w:p>
    <w:p w14:paraId="0C61197A" w14:textId="77777777" w:rsidR="008310D9" w:rsidRPr="008310D9" w:rsidRDefault="008310D9" w:rsidP="008310D9">
      <w:pPr>
        <w:spacing w:after="0" w:line="240" w:lineRule="auto"/>
      </w:pPr>
    </w:p>
    <w:p w14:paraId="041B21BC" w14:textId="77777777" w:rsidR="008310D9" w:rsidRPr="008310D9" w:rsidRDefault="008310D9" w:rsidP="008310D9">
      <w:pPr>
        <w:rPr>
          <w:rFonts w:ascii="Times New Roman" w:hAnsi="Times New Roman" w:cs="Times New Roman"/>
          <w:sz w:val="24"/>
          <w:szCs w:val="24"/>
        </w:rPr>
      </w:pPr>
      <w:r w:rsidRPr="008310D9">
        <w:tab/>
      </w:r>
      <w:hyperlink w:history="1"/>
      <w:r w:rsidRPr="008310D9">
        <w:rPr>
          <w:rFonts w:ascii="Times New Roman" w:hAnsi="Times New Roman" w:cs="Times New Roman"/>
          <w:sz w:val="24"/>
          <w:szCs w:val="24"/>
        </w:rPr>
        <w:t>The Regular Meeting of the Council of the City of Struthers, Ohio, was held on Wednesday, May 24, 2023 at roughly 7:00 p.m. with the following members present at Roll Call: Baluck, Bayus, Bigley, Burnside, Carcelli, Greenwood, Pingley.</w:t>
      </w:r>
    </w:p>
    <w:p w14:paraId="1FE9D68E"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President of Council, Michael S. Patrick was present at the Meeting.</w:t>
      </w:r>
    </w:p>
    <w:p w14:paraId="68D8D455"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ab/>
      </w:r>
    </w:p>
    <w:p w14:paraId="6156BD68"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President of Council, asked everyone to stand for the Pledge.</w:t>
      </w:r>
    </w:p>
    <w:p w14:paraId="57AD3AA3"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ab/>
      </w:r>
    </w:p>
    <w:p w14:paraId="2BAF62B9"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ab/>
        <w:t>Pledge was recited.</w:t>
      </w:r>
    </w:p>
    <w:p w14:paraId="026B0F14"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p>
    <w:p w14:paraId="602E2AC3" w14:textId="77777777" w:rsidR="008310D9" w:rsidRPr="008310D9" w:rsidRDefault="008310D9" w:rsidP="008310D9">
      <w:pPr>
        <w:spacing w:after="0" w:line="240" w:lineRule="auto"/>
        <w:rPr>
          <w:rFonts w:ascii="Times New Roman" w:hAnsi="Times New Roman" w:cs="Times New Roman"/>
          <w:sz w:val="24"/>
          <w:szCs w:val="24"/>
        </w:rPr>
      </w:pPr>
      <w:r w:rsidRPr="008310D9">
        <w:rPr>
          <w:rFonts w:ascii="Times New Roman" w:eastAsia="Calibri" w:hAnsi="Times New Roman" w:cs="Times New Roman"/>
          <w:sz w:val="24"/>
          <w:szCs w:val="24"/>
        </w:rPr>
        <w:tab/>
        <w:t>President of Council, Michael S. Patrick thanked everyone for coming this evening.</w:t>
      </w:r>
      <w:r w:rsidRPr="008310D9">
        <w:rPr>
          <w:rFonts w:ascii="Times New Roman" w:hAnsi="Times New Roman" w:cs="Times New Roman"/>
          <w:sz w:val="24"/>
          <w:szCs w:val="24"/>
        </w:rPr>
        <w:t xml:space="preserve"> </w:t>
      </w:r>
    </w:p>
    <w:p w14:paraId="662B5308" w14:textId="77777777" w:rsidR="008310D9" w:rsidRPr="008310D9" w:rsidRDefault="008310D9" w:rsidP="008310D9">
      <w:pPr>
        <w:spacing w:after="0" w:line="240" w:lineRule="auto"/>
        <w:rPr>
          <w:rFonts w:ascii="Times New Roman" w:hAnsi="Times New Roman" w:cs="Times New Roman"/>
          <w:sz w:val="24"/>
          <w:szCs w:val="24"/>
        </w:rPr>
      </w:pPr>
    </w:p>
    <w:p w14:paraId="271D42BC"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ab/>
        <w:t>President of Council, Michael S. Patrick recognized the invited guest in attendance at the Regular Council Meeting: Safety Service Director, Robert F. Benson and Law Director, John N. Zomoida Jr.</w:t>
      </w:r>
    </w:p>
    <w:p w14:paraId="2895DE32" w14:textId="77777777" w:rsidR="008310D9" w:rsidRPr="008310D9" w:rsidRDefault="008310D9" w:rsidP="008310D9">
      <w:pPr>
        <w:spacing w:after="0" w:line="240" w:lineRule="auto"/>
        <w:rPr>
          <w:rFonts w:ascii="Times New Roman" w:eastAsia="Calibri" w:hAnsi="Times New Roman" w:cs="Times New Roman"/>
          <w:b/>
          <w:sz w:val="24"/>
          <w:szCs w:val="24"/>
        </w:rPr>
      </w:pPr>
    </w:p>
    <w:p w14:paraId="1879EAF9"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b/>
          <w:sz w:val="24"/>
          <w:szCs w:val="24"/>
        </w:rPr>
        <w:tab/>
      </w:r>
      <w:r w:rsidRPr="008310D9">
        <w:rPr>
          <w:rFonts w:ascii="Times New Roman" w:eastAsia="Calibri" w:hAnsi="Times New Roman" w:cs="Times New Roman"/>
          <w:sz w:val="24"/>
          <w:szCs w:val="24"/>
        </w:rPr>
        <w:t>President of Council, Mr. Michael S. Patrick asked for a motion to dispense with the reading of the minutes of 1</w:t>
      </w:r>
      <w:r w:rsidRPr="008310D9">
        <w:rPr>
          <w:rFonts w:ascii="Times New Roman" w:eastAsia="Calibri" w:hAnsi="Times New Roman" w:cs="Times New Roman"/>
          <w:sz w:val="24"/>
          <w:szCs w:val="24"/>
          <w:vertAlign w:val="superscript"/>
        </w:rPr>
        <w:t>st</w:t>
      </w:r>
      <w:r w:rsidRPr="008310D9">
        <w:rPr>
          <w:rFonts w:ascii="Times New Roman" w:eastAsia="Calibri" w:hAnsi="Times New Roman" w:cs="Times New Roman"/>
          <w:sz w:val="24"/>
          <w:szCs w:val="24"/>
        </w:rPr>
        <w:t xml:space="preserve"> </w:t>
      </w:r>
      <w:r w:rsidRPr="008310D9">
        <w:rPr>
          <w:rFonts w:ascii="Times New Roman" w:hAnsi="Times New Roman" w:cs="Times New Roman"/>
          <w:sz w:val="24"/>
        </w:rPr>
        <w:t xml:space="preserve">Regular Meeting Dated Wednesday, May 10, 2023 </w:t>
      </w:r>
      <w:r w:rsidRPr="008310D9">
        <w:rPr>
          <w:rFonts w:ascii="Times New Roman" w:eastAsia="Calibri" w:hAnsi="Times New Roman" w:cs="Times New Roman"/>
          <w:sz w:val="24"/>
          <w:szCs w:val="24"/>
        </w:rPr>
        <w:t>and accept the minutes. Do I have a motion? A second?</w:t>
      </w:r>
    </w:p>
    <w:p w14:paraId="18381EE3"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p>
    <w:p w14:paraId="3C05A86E"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 Bigley moved seconded by Carcelli to dispense with the reading of the minutes of the 1</w:t>
      </w:r>
      <w:r w:rsidRPr="008310D9">
        <w:rPr>
          <w:rFonts w:ascii="Times New Roman" w:eastAsia="Calibri" w:hAnsi="Times New Roman" w:cs="Times New Roman"/>
          <w:sz w:val="24"/>
          <w:szCs w:val="24"/>
          <w:vertAlign w:val="superscript"/>
        </w:rPr>
        <w:t>st</w:t>
      </w:r>
      <w:r w:rsidRPr="008310D9">
        <w:rPr>
          <w:rFonts w:ascii="Times New Roman" w:eastAsia="Calibri" w:hAnsi="Times New Roman" w:cs="Times New Roman"/>
          <w:sz w:val="24"/>
          <w:szCs w:val="24"/>
        </w:rPr>
        <w:t xml:space="preserve"> </w:t>
      </w:r>
      <w:r w:rsidRPr="008310D9">
        <w:rPr>
          <w:rFonts w:ascii="Times New Roman" w:hAnsi="Times New Roman" w:cs="Times New Roman"/>
          <w:sz w:val="24"/>
        </w:rPr>
        <w:t xml:space="preserve">Regular Meeting Dated Wednesday, May 10, 2023 </w:t>
      </w:r>
      <w:r w:rsidRPr="008310D9">
        <w:rPr>
          <w:rFonts w:ascii="Times New Roman" w:eastAsia="Calibri" w:hAnsi="Times New Roman" w:cs="Times New Roman"/>
          <w:sz w:val="24"/>
          <w:szCs w:val="24"/>
        </w:rPr>
        <w:t>and accept them as prepared by the Clerk.</w:t>
      </w:r>
    </w:p>
    <w:p w14:paraId="401B661E"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Roll Call: Voting Yea: Baluck, Bayus, Bigley, Burnside, Carcelli, Greenwood, Pingley.</w:t>
      </w:r>
    </w:p>
    <w:p w14:paraId="762964C9"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No Remarks.</w:t>
      </w:r>
    </w:p>
    <w:p w14:paraId="2D0C75B2"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Motion Carried 7-0.</w:t>
      </w:r>
    </w:p>
    <w:p w14:paraId="520BFF1C"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p>
    <w:p w14:paraId="3146C005"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Meeting minutes approved and accepted by 7-0 vote.</w:t>
      </w:r>
    </w:p>
    <w:p w14:paraId="02415A69"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p>
    <w:p w14:paraId="20361269" w14:textId="77777777" w:rsidR="008310D9" w:rsidRPr="008310D9" w:rsidRDefault="008310D9" w:rsidP="008310D9">
      <w:pPr>
        <w:tabs>
          <w:tab w:val="left" w:pos="720"/>
        </w:tabs>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ab/>
        <w:t>President of Council, Michael S. Patrick asked the clerk to read the one (1) piece of communication.</w:t>
      </w:r>
    </w:p>
    <w:p w14:paraId="556D1CB0" w14:textId="77777777" w:rsidR="008310D9" w:rsidRPr="008310D9" w:rsidRDefault="008310D9" w:rsidP="008310D9">
      <w:pPr>
        <w:tabs>
          <w:tab w:val="left" w:pos="720"/>
        </w:tabs>
        <w:spacing w:after="0" w:line="240" w:lineRule="auto"/>
        <w:rPr>
          <w:rFonts w:ascii="Times New Roman" w:eastAsia="Calibri" w:hAnsi="Times New Roman" w:cs="Times New Roman"/>
          <w:sz w:val="24"/>
          <w:szCs w:val="24"/>
        </w:rPr>
      </w:pPr>
    </w:p>
    <w:p w14:paraId="55F274E9" w14:textId="77777777" w:rsidR="008310D9" w:rsidRPr="008310D9" w:rsidRDefault="008310D9" w:rsidP="008310D9">
      <w:pPr>
        <w:tabs>
          <w:tab w:val="left" w:pos="720"/>
        </w:tabs>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COMMUNICATIONS</w:t>
      </w:r>
    </w:p>
    <w:p w14:paraId="517BFAD7" w14:textId="77777777" w:rsidR="008310D9" w:rsidRPr="008310D9" w:rsidRDefault="008310D9" w:rsidP="008310D9">
      <w:pPr>
        <w:spacing w:after="0" w:line="240" w:lineRule="auto"/>
        <w:ind w:left="2520"/>
        <w:rPr>
          <w:rFonts w:ascii="Times New Roman" w:eastAsia="Times New Roman" w:hAnsi="Times New Roman" w:cs="Times New Roman"/>
          <w:sz w:val="20"/>
          <w:szCs w:val="20"/>
        </w:rPr>
      </w:pPr>
    </w:p>
    <w:p w14:paraId="1C52EF09" w14:textId="77777777" w:rsidR="008310D9" w:rsidRPr="008310D9" w:rsidRDefault="008310D9" w:rsidP="008310D9">
      <w:pPr>
        <w:spacing w:after="0" w:line="240" w:lineRule="auto"/>
        <w:ind w:left="1440" w:hanging="720"/>
        <w:rPr>
          <w:rFonts w:ascii="Times New Roman" w:eastAsia="Times New Roman" w:hAnsi="Times New Roman" w:cs="Times New Roman"/>
          <w:b/>
          <w:sz w:val="24"/>
          <w:szCs w:val="24"/>
        </w:rPr>
      </w:pPr>
      <w:r w:rsidRPr="008310D9">
        <w:rPr>
          <w:rFonts w:ascii="Times New Roman" w:eastAsia="Times New Roman" w:hAnsi="Times New Roman" w:cs="Times New Roman"/>
          <w:b/>
          <w:sz w:val="24"/>
          <w:szCs w:val="24"/>
        </w:rPr>
        <w:t>1)</w:t>
      </w:r>
      <w:r w:rsidRPr="008310D9">
        <w:rPr>
          <w:rFonts w:ascii="Times New Roman" w:eastAsia="Times New Roman" w:hAnsi="Times New Roman" w:cs="Times New Roman"/>
          <w:b/>
          <w:sz w:val="24"/>
          <w:szCs w:val="24"/>
        </w:rPr>
        <w:tab/>
        <w:t>LETTER RECEIVED ON APRIL 27, 2023 FROM LINDA MARTINI OF WESTERVILLE, OHIO REGARDING GRASS CUTTING CHARGES ON PROPERTY LOCATED AT 535 W. WILSON STREET, STRUTHERS, OHIO 44471.</w:t>
      </w:r>
    </w:p>
    <w:p w14:paraId="34A8F972" w14:textId="77777777" w:rsidR="008310D9" w:rsidRPr="008310D9" w:rsidRDefault="008310D9" w:rsidP="008310D9">
      <w:pPr>
        <w:spacing w:after="0" w:line="240" w:lineRule="auto"/>
        <w:ind w:left="2880" w:hanging="720"/>
        <w:rPr>
          <w:rFonts w:ascii="Times New Roman" w:eastAsia="Times New Roman" w:hAnsi="Times New Roman" w:cs="Times New Roman"/>
          <w:b/>
          <w:sz w:val="24"/>
          <w:szCs w:val="24"/>
        </w:rPr>
      </w:pPr>
    </w:p>
    <w:p w14:paraId="517667B3" w14:textId="77777777" w:rsidR="008310D9" w:rsidRPr="008310D9" w:rsidRDefault="008310D9" w:rsidP="008310D9">
      <w:pPr>
        <w:spacing w:after="0" w:line="240" w:lineRule="auto"/>
        <w:ind w:firstLine="720"/>
        <w:rPr>
          <w:rFonts w:ascii="Times New Roman" w:hAnsi="Times New Roman" w:cs="Times New Roman"/>
          <w:b/>
          <w:sz w:val="24"/>
          <w:szCs w:val="24"/>
        </w:rPr>
      </w:pPr>
      <w:r w:rsidRPr="008310D9">
        <w:rPr>
          <w:rFonts w:ascii="Times New Roman" w:hAnsi="Times New Roman" w:cs="Times New Roman"/>
          <w:sz w:val="24"/>
          <w:szCs w:val="24"/>
        </w:rPr>
        <w:t>President of Council, Michael S. Patrick asked for a motion to receive and file the communication.</w:t>
      </w:r>
    </w:p>
    <w:p w14:paraId="46751D56"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Bayus moved seconded by Bigley to receive and file said communications.</w:t>
      </w:r>
    </w:p>
    <w:p w14:paraId="15F347E2"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Roll Call: Voting Yea: Baluck, Bayus, Bigley, Burnside, Carcelli, Greenwood.</w:t>
      </w:r>
    </w:p>
    <w:p w14:paraId="31196233"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p>
    <w:p w14:paraId="35D901BD"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No Remarks.</w:t>
      </w:r>
    </w:p>
    <w:p w14:paraId="612486E0" w14:textId="77777777" w:rsidR="008310D9" w:rsidRPr="008310D9" w:rsidRDefault="008310D9" w:rsidP="008310D9">
      <w:pPr>
        <w:spacing w:after="0" w:line="240" w:lineRule="auto"/>
        <w:ind w:firstLine="720"/>
        <w:rPr>
          <w:rFonts w:ascii="Times New Roman" w:eastAsia="Times New Roman" w:hAnsi="Times New Roman" w:cs="Times New Roman"/>
          <w:sz w:val="24"/>
          <w:szCs w:val="20"/>
        </w:rPr>
      </w:pPr>
      <w:r w:rsidRPr="008310D9">
        <w:rPr>
          <w:rFonts w:ascii="Times New Roman" w:eastAsia="Times New Roman" w:hAnsi="Times New Roman" w:cs="Times New Roman"/>
          <w:sz w:val="24"/>
          <w:szCs w:val="20"/>
        </w:rPr>
        <w:t>Motion Carried 7-0.</w:t>
      </w:r>
    </w:p>
    <w:p w14:paraId="515729B3"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p>
    <w:p w14:paraId="17E78834"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Communications accepted, received and filed by 7-0 vote.</w:t>
      </w:r>
    </w:p>
    <w:p w14:paraId="2860F401"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p>
    <w:p w14:paraId="2A7D9E49" w14:textId="77777777" w:rsidR="008310D9" w:rsidRPr="008310D9" w:rsidRDefault="008310D9" w:rsidP="008310D9">
      <w:pPr>
        <w:spacing w:after="0" w:line="240" w:lineRule="auto"/>
        <w:rPr>
          <w:rFonts w:ascii="Times New Roman" w:hAnsi="Times New Roman" w:cs="Times New Roman"/>
          <w:b/>
          <w:sz w:val="24"/>
          <w:szCs w:val="24"/>
        </w:rPr>
      </w:pPr>
      <w:r w:rsidRPr="008310D9">
        <w:rPr>
          <w:rFonts w:ascii="Times New Roman" w:hAnsi="Times New Roman" w:cs="Times New Roman"/>
          <w:b/>
          <w:sz w:val="24"/>
          <w:szCs w:val="24"/>
        </w:rPr>
        <w:t xml:space="preserve">MAYOR’S REPORT </w:t>
      </w:r>
    </w:p>
    <w:p w14:paraId="302E1AC8"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Mayor was not present and had no report for Council this evening. </w:t>
      </w:r>
    </w:p>
    <w:p w14:paraId="73C63056" w14:textId="77777777" w:rsidR="008310D9" w:rsidRPr="008310D9" w:rsidRDefault="008310D9" w:rsidP="008310D9">
      <w:pPr>
        <w:spacing w:after="0" w:line="240" w:lineRule="auto"/>
        <w:jc w:val="center"/>
        <w:rPr>
          <w:rFonts w:ascii="Monotype Corsiva" w:hAnsi="Monotype Corsiva"/>
          <w:b/>
          <w:bCs/>
          <w:sz w:val="36"/>
          <w:szCs w:val="36"/>
        </w:rPr>
      </w:pPr>
    </w:p>
    <w:p w14:paraId="1539509A"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There were no remarks or comments under Mayor’s Report. </w:t>
      </w:r>
    </w:p>
    <w:p w14:paraId="52D5D313"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p>
    <w:p w14:paraId="5113E867" w14:textId="77777777" w:rsidR="001E1DE2" w:rsidRDefault="001E1DE2" w:rsidP="008310D9">
      <w:pPr>
        <w:spacing w:after="0" w:line="240" w:lineRule="auto"/>
        <w:rPr>
          <w:rFonts w:ascii="Times New Roman" w:eastAsia="Calibri" w:hAnsi="Times New Roman" w:cs="Times New Roman"/>
          <w:b/>
          <w:sz w:val="24"/>
          <w:szCs w:val="24"/>
        </w:rPr>
      </w:pPr>
    </w:p>
    <w:p w14:paraId="700F6368" w14:textId="43027A20"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lastRenderedPageBreak/>
        <w:t>REPORT OF STANDING COMMITTEES (On Audio)</w:t>
      </w:r>
    </w:p>
    <w:p w14:paraId="19656F04" w14:textId="77777777"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WEDNESDAY, JUNE 7, 2023</w:t>
      </w:r>
    </w:p>
    <w:p w14:paraId="6360A506" w14:textId="77777777" w:rsidR="008310D9" w:rsidRPr="008310D9" w:rsidRDefault="008310D9" w:rsidP="008310D9">
      <w:pPr>
        <w:spacing w:after="0" w:line="240" w:lineRule="auto"/>
        <w:jc w:val="center"/>
        <w:rPr>
          <w:rFonts w:ascii="Times New Roman" w:eastAsia="Times New Roman" w:hAnsi="Times New Roman" w:cs="Times New Roman"/>
          <w:b/>
          <w:sz w:val="24"/>
          <w:szCs w:val="24"/>
        </w:rPr>
      </w:pPr>
    </w:p>
    <w:p w14:paraId="0DA7B658" w14:textId="77777777" w:rsidR="008310D9" w:rsidRPr="008310D9" w:rsidRDefault="008310D9" w:rsidP="008310D9">
      <w:pPr>
        <w:spacing w:after="0" w:line="240" w:lineRule="auto"/>
        <w:jc w:val="center"/>
        <w:rPr>
          <w:rFonts w:ascii="Times New Roman" w:eastAsia="Times New Roman" w:hAnsi="Times New Roman" w:cs="Times New Roman"/>
          <w:b/>
          <w:sz w:val="24"/>
          <w:szCs w:val="24"/>
        </w:rPr>
      </w:pPr>
      <w:r w:rsidRPr="008310D9">
        <w:rPr>
          <w:rFonts w:ascii="Times New Roman" w:eastAsia="Calibri" w:hAnsi="Times New Roman" w:cs="Times New Roman"/>
          <w:b/>
          <w:sz w:val="24"/>
          <w:szCs w:val="24"/>
        </w:rPr>
        <w:t xml:space="preserve">NOTICE OF COUNCIL- AS- A -WHOLE COMMITTEE MEETINGS- SCHEDULED ON WEDNESDAY, JUNE 7, 2023 </w:t>
      </w:r>
      <w:r w:rsidRPr="008310D9">
        <w:rPr>
          <w:rFonts w:ascii="Times New Roman" w:eastAsia="Times New Roman" w:hAnsi="Times New Roman" w:cs="Times New Roman"/>
          <w:b/>
          <w:sz w:val="24"/>
          <w:szCs w:val="24"/>
        </w:rPr>
        <w:t>AT 6:00 P.M. IN COUNCIL CAUCUS ROOM #11.</w:t>
      </w:r>
    </w:p>
    <w:p w14:paraId="760AF54E"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D71990A"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8310D9">
        <w:rPr>
          <w:rFonts w:ascii="Times New Roman" w:eastAsia="Calibri" w:hAnsi="Times New Roman" w:cs="Times New Roman"/>
          <w:b/>
          <w:sz w:val="24"/>
          <w:szCs w:val="24"/>
        </w:rPr>
        <w:t>6:00 P.M.</w:t>
      </w:r>
    </w:p>
    <w:p w14:paraId="2A08D719" w14:textId="77777777" w:rsidR="008310D9" w:rsidRPr="008310D9" w:rsidRDefault="008310D9" w:rsidP="008310D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03091FB" w14:textId="77777777" w:rsidR="008310D9" w:rsidRPr="008310D9" w:rsidRDefault="008310D9" w:rsidP="008310D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8310D9">
        <w:rPr>
          <w:rFonts w:ascii="Times New Roman" w:eastAsia="Calibri" w:hAnsi="Times New Roman" w:cs="Times New Roman"/>
          <w:b/>
          <w:sz w:val="24"/>
          <w:szCs w:val="24"/>
        </w:rPr>
        <w:t xml:space="preserve">FINANCE &amp; LEGISLATION COMMITTEE </w:t>
      </w:r>
    </w:p>
    <w:p w14:paraId="525D10FD"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8310D9">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5761ACB3"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592B335B" w14:textId="77777777" w:rsidR="008310D9" w:rsidRPr="008310D9" w:rsidRDefault="008310D9" w:rsidP="008310D9">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8310D9">
        <w:rPr>
          <w:rFonts w:ascii="Times New Roman" w:eastAsia="Times New Roman" w:hAnsi="Times New Roman" w:cs="Times New Roman"/>
          <w:b/>
          <w:bCs/>
          <w:sz w:val="24"/>
          <w:szCs w:val="24"/>
        </w:rPr>
        <w:t xml:space="preserve"> </w:t>
      </w:r>
    </w:p>
    <w:p w14:paraId="695E0C36" w14:textId="77777777" w:rsidR="008310D9" w:rsidRPr="008310D9" w:rsidRDefault="008310D9" w:rsidP="008310D9">
      <w:pPr>
        <w:spacing w:after="0" w:line="240" w:lineRule="auto"/>
        <w:jc w:val="center"/>
        <w:rPr>
          <w:rFonts w:ascii="Times New Roman" w:eastAsia="Times New Roman" w:hAnsi="Times New Roman" w:cs="Times New Roman"/>
          <w:b/>
          <w:sz w:val="24"/>
          <w:szCs w:val="24"/>
        </w:rPr>
      </w:pPr>
      <w:r w:rsidRPr="008310D9">
        <w:rPr>
          <w:rFonts w:ascii="Times New Roman" w:eastAsia="Times New Roman" w:hAnsi="Times New Roman" w:cs="Times New Roman"/>
          <w:b/>
          <w:sz w:val="24"/>
          <w:szCs w:val="24"/>
        </w:rPr>
        <w:t>THE PUBLIC WANTING TO BE PRESENT AT THE MEETINGS MUST USE THE BACK ENTRANCE OF THE MUNICIPAL BUILDING. THANK YOU!</w:t>
      </w:r>
    </w:p>
    <w:p w14:paraId="580771DF" w14:textId="77777777" w:rsidR="008310D9" w:rsidRPr="008310D9" w:rsidRDefault="008310D9" w:rsidP="008310D9">
      <w:pPr>
        <w:tabs>
          <w:tab w:val="left" w:pos="2340"/>
        </w:tabs>
        <w:spacing w:after="0" w:line="240" w:lineRule="auto"/>
        <w:jc w:val="center"/>
        <w:rPr>
          <w:rFonts w:ascii="Times New Roman" w:eastAsia="Times New Roman" w:hAnsi="Times New Roman" w:cs="Times New Roman"/>
        </w:rPr>
      </w:pPr>
    </w:p>
    <w:p w14:paraId="30A85453" w14:textId="77777777" w:rsidR="008310D9" w:rsidRPr="008310D9" w:rsidRDefault="008310D9" w:rsidP="008310D9">
      <w:pPr>
        <w:tabs>
          <w:tab w:val="left" w:pos="1440"/>
          <w:tab w:val="left" w:pos="1800"/>
        </w:tabs>
        <w:spacing w:after="0" w:line="240" w:lineRule="auto"/>
        <w:jc w:val="center"/>
        <w:rPr>
          <w:rFonts w:ascii="Times New Roman" w:eastAsia="Times New Roman" w:hAnsi="Times New Roman" w:cs="Times New Roman"/>
          <w:b/>
          <w:bCs/>
          <w:sz w:val="24"/>
          <w:szCs w:val="24"/>
        </w:rPr>
      </w:pPr>
      <w:r w:rsidRPr="008310D9">
        <w:rPr>
          <w:rFonts w:ascii="Times New Roman" w:eastAsia="Times New Roman" w:hAnsi="Times New Roman" w:cs="Times New Roman"/>
          <w:b/>
          <w:bCs/>
          <w:sz w:val="24"/>
          <w:szCs w:val="24"/>
        </w:rPr>
        <w:t>LIVESTREAM: FACEBOOK/YOUTUBE</w:t>
      </w:r>
    </w:p>
    <w:p w14:paraId="44B7C599" w14:textId="77777777" w:rsidR="008310D9" w:rsidRPr="008310D9" w:rsidRDefault="008310D9" w:rsidP="008310D9">
      <w:pPr>
        <w:tabs>
          <w:tab w:val="left" w:pos="1440"/>
          <w:tab w:val="left" w:pos="1800"/>
        </w:tabs>
        <w:spacing w:after="0" w:line="240" w:lineRule="auto"/>
        <w:jc w:val="center"/>
        <w:rPr>
          <w:rFonts w:ascii="Times New Roman" w:eastAsia="Times New Roman" w:hAnsi="Times New Roman" w:cs="Times New Roman"/>
          <w:b/>
          <w:bCs/>
          <w:sz w:val="24"/>
          <w:szCs w:val="24"/>
        </w:rPr>
      </w:pPr>
      <w:r w:rsidRPr="008310D9">
        <w:rPr>
          <w:rFonts w:ascii="Times New Roman" w:eastAsia="Times New Roman" w:hAnsi="Times New Roman" w:cs="Times New Roman"/>
          <w:b/>
          <w:bCs/>
          <w:sz w:val="24"/>
          <w:szCs w:val="24"/>
        </w:rPr>
        <w:t>WWW.CITYOFSTRUTHERS.COM</w:t>
      </w:r>
    </w:p>
    <w:p w14:paraId="5924696E" w14:textId="77777777" w:rsidR="008310D9" w:rsidRPr="008310D9" w:rsidRDefault="008310D9" w:rsidP="008310D9">
      <w:pPr>
        <w:spacing w:after="0" w:line="240" w:lineRule="auto"/>
        <w:jc w:val="center"/>
        <w:rPr>
          <w:rFonts w:ascii="Times New Roman" w:hAnsi="Times New Roman" w:cs="Times New Roman"/>
          <w:b/>
          <w:bCs/>
          <w:sz w:val="24"/>
          <w:szCs w:val="24"/>
        </w:rPr>
      </w:pPr>
      <w:r w:rsidRPr="008310D9">
        <w:rPr>
          <w:rFonts w:ascii="Times New Roman" w:hAnsi="Times New Roman" w:cs="Times New Roman"/>
          <w:b/>
          <w:bCs/>
          <w:sz w:val="24"/>
          <w:szCs w:val="24"/>
        </w:rPr>
        <w:t>Link:</w:t>
      </w:r>
    </w:p>
    <w:p w14:paraId="64ED7B8C" w14:textId="77777777" w:rsidR="008310D9" w:rsidRPr="008310D9" w:rsidRDefault="008310D9" w:rsidP="008310D9">
      <w:pPr>
        <w:spacing w:after="0" w:line="240" w:lineRule="auto"/>
        <w:jc w:val="center"/>
        <w:rPr>
          <w:rFonts w:ascii="Times New Roman" w:hAnsi="Times New Roman" w:cs="Times New Roman"/>
          <w:b/>
          <w:bCs/>
          <w:sz w:val="28"/>
          <w:szCs w:val="28"/>
        </w:rPr>
      </w:pPr>
      <w:r w:rsidRPr="008310D9">
        <w:rPr>
          <w:rFonts w:ascii="Times New Roman" w:hAnsi="Times New Roman" w:cs="Times New Roman"/>
          <w:b/>
          <w:bCs/>
          <w:sz w:val="28"/>
          <w:szCs w:val="28"/>
        </w:rPr>
        <w:t>Caucus</w:t>
      </w:r>
    </w:p>
    <w:p w14:paraId="05A99ADB" w14:textId="77777777" w:rsidR="008310D9" w:rsidRPr="008310D9" w:rsidRDefault="008310D9" w:rsidP="008310D9">
      <w:pPr>
        <w:spacing w:after="0" w:line="240" w:lineRule="auto"/>
        <w:jc w:val="center"/>
        <w:rPr>
          <w:rFonts w:ascii="Times New Roman" w:hAnsi="Times New Roman" w:cs="Times New Roman"/>
          <w:b/>
          <w:bCs/>
          <w:sz w:val="28"/>
          <w:szCs w:val="28"/>
        </w:rPr>
      </w:pPr>
      <w:r w:rsidRPr="008310D9">
        <w:rPr>
          <w:rFonts w:ascii="Times New Roman" w:hAnsi="Times New Roman" w:cs="Times New Roman"/>
          <w:b/>
          <w:bCs/>
          <w:sz w:val="28"/>
          <w:szCs w:val="28"/>
        </w:rPr>
        <w:t>F&amp;L Committee Meeting</w:t>
      </w:r>
    </w:p>
    <w:p w14:paraId="56A673BD" w14:textId="77777777" w:rsidR="008310D9" w:rsidRPr="008310D9" w:rsidRDefault="00000000" w:rsidP="008310D9">
      <w:pPr>
        <w:jc w:val="center"/>
        <w:rPr>
          <w:rFonts w:ascii="Times New Roman" w:hAnsi="Times New Roman" w:cs="Times New Roman"/>
          <w:b/>
          <w:bCs/>
          <w:sz w:val="28"/>
          <w:szCs w:val="28"/>
        </w:rPr>
      </w:pPr>
      <w:hyperlink r:id="rId56" w:history="1">
        <w:r w:rsidR="008310D9" w:rsidRPr="008310D9">
          <w:rPr>
            <w:rFonts w:ascii="Times New Roman" w:hAnsi="Times New Roman" w:cs="Times New Roman"/>
            <w:b/>
            <w:bCs/>
            <w:color w:val="0563C1"/>
            <w:sz w:val="28"/>
            <w:szCs w:val="28"/>
            <w:u w:val="single"/>
          </w:rPr>
          <w:t>https://youtube.com/live/I_PDk89TMxQ?feature=share</w:t>
        </w:r>
      </w:hyperlink>
    </w:p>
    <w:p w14:paraId="4AB2EBA2" w14:textId="77777777" w:rsidR="008310D9" w:rsidRPr="008310D9" w:rsidRDefault="008310D9" w:rsidP="008310D9">
      <w:pPr>
        <w:spacing w:after="0" w:line="240" w:lineRule="auto"/>
        <w:jc w:val="center"/>
        <w:rPr>
          <w:rFonts w:ascii="Times New Roman" w:hAnsi="Times New Roman" w:cs="Times New Roman"/>
          <w:sz w:val="24"/>
          <w:szCs w:val="24"/>
        </w:rPr>
      </w:pPr>
    </w:p>
    <w:p w14:paraId="4D0674C0" w14:textId="77777777"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ANYONE WISHING TO ADDRESS COUNCIL ON PENDING LEGISLATION</w:t>
      </w:r>
    </w:p>
    <w:p w14:paraId="0BB9CDDC" w14:textId="77777777" w:rsidR="008310D9" w:rsidRPr="008310D9" w:rsidRDefault="008310D9" w:rsidP="008310D9">
      <w:pPr>
        <w:widowControl w:val="0"/>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There were no remarks or comments under Anyone Wishing To Address Council On Pending Legislation.</w:t>
      </w:r>
    </w:p>
    <w:p w14:paraId="721B17CF" w14:textId="77777777" w:rsidR="008310D9" w:rsidRPr="008310D9" w:rsidRDefault="008310D9" w:rsidP="008310D9">
      <w:pPr>
        <w:widowControl w:val="0"/>
        <w:spacing w:after="0" w:line="240" w:lineRule="auto"/>
        <w:rPr>
          <w:rFonts w:ascii="Times New Roman" w:eastAsia="Calibri" w:hAnsi="Times New Roman" w:cs="Times New Roman"/>
          <w:sz w:val="24"/>
          <w:szCs w:val="24"/>
        </w:rPr>
      </w:pPr>
    </w:p>
    <w:p w14:paraId="146D4475"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There were no remarks or comments under Addressing Council on Pending Legislation. </w:t>
      </w:r>
    </w:p>
    <w:p w14:paraId="3EE7F17B" w14:textId="77777777" w:rsidR="008310D9" w:rsidRPr="008310D9" w:rsidRDefault="008310D9" w:rsidP="008310D9">
      <w:pPr>
        <w:widowControl w:val="0"/>
        <w:spacing w:after="0" w:line="240" w:lineRule="auto"/>
        <w:rPr>
          <w:rFonts w:ascii="Times New Roman" w:eastAsia="Calibri" w:hAnsi="Times New Roman" w:cs="Times New Roman"/>
          <w:sz w:val="24"/>
          <w:szCs w:val="24"/>
        </w:rPr>
      </w:pPr>
    </w:p>
    <w:p w14:paraId="6327BF44" w14:textId="77777777" w:rsidR="008310D9" w:rsidRPr="008310D9" w:rsidRDefault="008310D9" w:rsidP="008310D9">
      <w:pPr>
        <w:tabs>
          <w:tab w:val="left" w:pos="720"/>
        </w:tabs>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ab/>
        <w:t>President of Council, Michael S. Patrick stated that there were no pieces of legislation this evening for the Regular Meeting of Council.</w:t>
      </w:r>
    </w:p>
    <w:p w14:paraId="06E18DC4" w14:textId="77777777" w:rsidR="008310D9" w:rsidRPr="008310D9" w:rsidRDefault="008310D9" w:rsidP="008310D9">
      <w:pPr>
        <w:spacing w:after="0" w:line="240" w:lineRule="auto"/>
        <w:rPr>
          <w:rFonts w:ascii="Times New Roman" w:eastAsia="Calibri" w:hAnsi="Times New Roman" w:cs="Times New Roman"/>
          <w:b/>
          <w:sz w:val="24"/>
          <w:szCs w:val="24"/>
        </w:rPr>
      </w:pPr>
    </w:p>
    <w:p w14:paraId="16084790" w14:textId="77777777"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LEGISLATION</w:t>
      </w:r>
    </w:p>
    <w:p w14:paraId="56AE0AFF" w14:textId="77777777" w:rsidR="008310D9" w:rsidRPr="008310D9" w:rsidRDefault="008310D9" w:rsidP="008310D9">
      <w:pPr>
        <w:spacing w:after="0" w:line="240" w:lineRule="auto"/>
        <w:rPr>
          <w:rFonts w:ascii="Times New Roman" w:eastAsia="Times New Roman" w:hAnsi="Times New Roman" w:cs="Times New Roman"/>
          <w:b/>
          <w:iCs/>
          <w:sz w:val="24"/>
          <w:szCs w:val="24"/>
        </w:rPr>
      </w:pPr>
    </w:p>
    <w:p w14:paraId="6DE8AE81" w14:textId="77777777" w:rsidR="008310D9" w:rsidRPr="008310D9" w:rsidRDefault="008310D9" w:rsidP="008310D9">
      <w:pPr>
        <w:spacing w:after="0" w:line="240" w:lineRule="auto"/>
        <w:jc w:val="center"/>
        <w:rPr>
          <w:rFonts w:ascii="Times New Roman" w:eastAsia="Times New Roman" w:hAnsi="Times New Roman" w:cs="Times New Roman"/>
          <w:b/>
          <w:iCs/>
          <w:sz w:val="24"/>
          <w:szCs w:val="24"/>
        </w:rPr>
      </w:pPr>
      <w:r w:rsidRPr="008310D9">
        <w:rPr>
          <w:rFonts w:ascii="Times New Roman" w:eastAsia="Times New Roman" w:hAnsi="Times New Roman" w:cs="Times New Roman"/>
          <w:b/>
          <w:iCs/>
          <w:sz w:val="24"/>
          <w:szCs w:val="24"/>
        </w:rPr>
        <w:t>NO LEGISLATION THIS EVENING ON WEDNESDAY, MAY 24, 2023</w:t>
      </w:r>
    </w:p>
    <w:p w14:paraId="127B6AD9" w14:textId="77777777" w:rsidR="008310D9" w:rsidRPr="008310D9" w:rsidRDefault="008310D9" w:rsidP="008310D9">
      <w:pPr>
        <w:spacing w:line="240" w:lineRule="auto"/>
        <w:contextualSpacing/>
        <w:rPr>
          <w:rFonts w:ascii="Times New Roman" w:eastAsia="Arial" w:hAnsi="Times New Roman"/>
          <w:b/>
          <w:sz w:val="24"/>
          <w:szCs w:val="24"/>
        </w:rPr>
      </w:pPr>
    </w:p>
    <w:p w14:paraId="23BED489" w14:textId="77777777" w:rsidR="008310D9" w:rsidRPr="008310D9" w:rsidRDefault="008310D9" w:rsidP="008310D9">
      <w:pPr>
        <w:spacing w:line="240" w:lineRule="auto"/>
        <w:contextualSpacing/>
        <w:rPr>
          <w:rFonts w:ascii="Times New Roman" w:eastAsia="Arial" w:hAnsi="Times New Roman"/>
          <w:b/>
          <w:sz w:val="24"/>
          <w:szCs w:val="24"/>
        </w:rPr>
      </w:pPr>
    </w:p>
    <w:p w14:paraId="6AEC4D1B" w14:textId="77777777" w:rsidR="008310D9" w:rsidRPr="008310D9" w:rsidRDefault="008310D9" w:rsidP="008310D9">
      <w:pPr>
        <w:spacing w:line="240" w:lineRule="auto"/>
        <w:contextualSpacing/>
        <w:rPr>
          <w:rFonts w:ascii="Times New Roman" w:eastAsia="Arial" w:hAnsi="Times New Roman"/>
          <w:b/>
          <w:sz w:val="24"/>
          <w:szCs w:val="24"/>
        </w:rPr>
      </w:pPr>
      <w:r w:rsidRPr="008310D9">
        <w:rPr>
          <w:rFonts w:ascii="Times New Roman" w:eastAsia="Arial" w:hAnsi="Times New Roman"/>
          <w:b/>
          <w:sz w:val="24"/>
          <w:szCs w:val="24"/>
        </w:rPr>
        <w:t>UNFINISHED BUSINESS</w:t>
      </w:r>
    </w:p>
    <w:p w14:paraId="0656EDA3" w14:textId="77777777" w:rsidR="008310D9" w:rsidRPr="008310D9" w:rsidRDefault="008310D9" w:rsidP="008310D9">
      <w:pPr>
        <w:spacing w:line="240" w:lineRule="auto"/>
        <w:contextualSpacing/>
        <w:rPr>
          <w:rFonts w:ascii="Times New Roman" w:eastAsia="Arial" w:hAnsi="Times New Roman"/>
          <w:b/>
          <w:sz w:val="24"/>
          <w:szCs w:val="24"/>
        </w:rPr>
      </w:pPr>
    </w:p>
    <w:p w14:paraId="4FE73E30"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There were no remarks or comments under Unfinished Business. </w:t>
      </w:r>
    </w:p>
    <w:p w14:paraId="75498536" w14:textId="77777777" w:rsidR="008310D9" w:rsidRPr="008310D9" w:rsidRDefault="008310D9" w:rsidP="008310D9">
      <w:pPr>
        <w:spacing w:after="0" w:line="240" w:lineRule="auto"/>
        <w:rPr>
          <w:rFonts w:ascii="Times New Roman" w:eastAsia="Calibri" w:hAnsi="Times New Roman" w:cs="Times New Roman"/>
          <w:sz w:val="24"/>
          <w:szCs w:val="24"/>
        </w:rPr>
      </w:pPr>
    </w:p>
    <w:p w14:paraId="2088574A" w14:textId="77777777"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 xml:space="preserve">NEW BUSINESS </w:t>
      </w:r>
    </w:p>
    <w:p w14:paraId="2989704D" w14:textId="77777777" w:rsidR="008310D9" w:rsidRPr="008310D9" w:rsidRDefault="008310D9" w:rsidP="008310D9">
      <w:pPr>
        <w:spacing w:after="0" w:line="240" w:lineRule="auto"/>
        <w:rPr>
          <w:rFonts w:ascii="Times New Roman" w:eastAsia="Arial" w:hAnsi="Times New Roman"/>
          <w:b/>
          <w:sz w:val="24"/>
          <w:szCs w:val="24"/>
        </w:rPr>
      </w:pPr>
    </w:p>
    <w:p w14:paraId="18A5F937" w14:textId="77777777" w:rsidR="008310D9" w:rsidRPr="008310D9" w:rsidRDefault="008310D9" w:rsidP="008310D9">
      <w:pPr>
        <w:spacing w:after="0" w:line="240" w:lineRule="auto"/>
        <w:rPr>
          <w:rFonts w:ascii="Times New Roman" w:eastAsia="Calibri" w:hAnsi="Times New Roman" w:cs="Times New Roman"/>
          <w:bCs/>
          <w:sz w:val="24"/>
          <w:szCs w:val="24"/>
        </w:rPr>
      </w:pPr>
      <w:r w:rsidRPr="008310D9">
        <w:rPr>
          <w:rFonts w:ascii="Times New Roman" w:eastAsia="Calibri" w:hAnsi="Times New Roman" w:cs="Times New Roman"/>
          <w:bCs/>
          <w:sz w:val="24"/>
          <w:szCs w:val="24"/>
        </w:rPr>
        <w:t>There were no remarks or comments under New Business.</w:t>
      </w:r>
    </w:p>
    <w:p w14:paraId="32567225" w14:textId="77777777" w:rsidR="008310D9" w:rsidRPr="008310D9" w:rsidRDefault="008310D9" w:rsidP="008310D9">
      <w:pPr>
        <w:spacing w:after="0" w:line="240" w:lineRule="auto"/>
        <w:rPr>
          <w:rFonts w:ascii="Times New Roman" w:eastAsia="Calibri" w:hAnsi="Times New Roman" w:cs="Times New Roman"/>
          <w:bCs/>
          <w:sz w:val="24"/>
          <w:szCs w:val="24"/>
        </w:rPr>
      </w:pPr>
    </w:p>
    <w:p w14:paraId="3965D400" w14:textId="77777777"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 xml:space="preserve">REPORT OF LAW DIRECTOR </w:t>
      </w:r>
    </w:p>
    <w:p w14:paraId="1282E6AF"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Law Director, John N. Zomoida, Jr. was present and had no said report for Council this evening. </w:t>
      </w:r>
    </w:p>
    <w:p w14:paraId="42D88384"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     </w:t>
      </w:r>
    </w:p>
    <w:p w14:paraId="073A44C9"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There were no remarks or comments for Law Director.</w:t>
      </w:r>
    </w:p>
    <w:p w14:paraId="616D80B9" w14:textId="77777777" w:rsidR="008310D9" w:rsidRPr="008310D9" w:rsidRDefault="008310D9" w:rsidP="008310D9">
      <w:pPr>
        <w:spacing w:after="0" w:line="240" w:lineRule="auto"/>
        <w:rPr>
          <w:rFonts w:ascii="Times New Roman" w:eastAsia="Calibri" w:hAnsi="Times New Roman" w:cs="Times New Roman"/>
          <w:sz w:val="24"/>
          <w:szCs w:val="24"/>
        </w:rPr>
      </w:pPr>
    </w:p>
    <w:p w14:paraId="40F031C4" w14:textId="77777777" w:rsidR="008310D9" w:rsidRPr="008310D9" w:rsidRDefault="008310D9" w:rsidP="008310D9">
      <w:pPr>
        <w:spacing w:after="0" w:line="240" w:lineRule="auto"/>
        <w:rPr>
          <w:rFonts w:ascii="Times New Roman" w:hAnsi="Times New Roman" w:cs="Times New Roman"/>
          <w:b/>
          <w:sz w:val="24"/>
          <w:szCs w:val="24"/>
        </w:rPr>
      </w:pPr>
      <w:r w:rsidRPr="008310D9">
        <w:rPr>
          <w:rFonts w:ascii="Times New Roman" w:hAnsi="Times New Roman" w:cs="Times New Roman"/>
          <w:b/>
          <w:sz w:val="24"/>
          <w:szCs w:val="24"/>
        </w:rPr>
        <w:t xml:space="preserve">REPORT OF AUDITOR </w:t>
      </w:r>
    </w:p>
    <w:p w14:paraId="59B21002" w14:textId="77777777" w:rsidR="008310D9" w:rsidRPr="008310D9" w:rsidRDefault="008310D9" w:rsidP="008310D9">
      <w:pPr>
        <w:rPr>
          <w:rFonts w:ascii="Times New Roman" w:hAnsi="Times New Roman" w:cs="Times New Roman"/>
          <w:sz w:val="24"/>
          <w:szCs w:val="24"/>
        </w:rPr>
      </w:pPr>
      <w:r w:rsidRPr="008310D9">
        <w:rPr>
          <w:rFonts w:ascii="Times New Roman" w:hAnsi="Times New Roman" w:cs="Times New Roman"/>
          <w:sz w:val="24"/>
          <w:szCs w:val="24"/>
        </w:rPr>
        <w:t>Auditor Christina Bohl was not present at the meeting and had no said report for Council this evening</w:t>
      </w:r>
    </w:p>
    <w:p w14:paraId="1F1CF478" w14:textId="77777777" w:rsidR="008310D9" w:rsidRPr="008310D9" w:rsidRDefault="008310D9" w:rsidP="008310D9">
      <w:pPr>
        <w:rPr>
          <w:rFonts w:ascii="Times New Roman" w:hAnsi="Times New Roman" w:cs="Times New Roman"/>
          <w:sz w:val="24"/>
          <w:szCs w:val="24"/>
        </w:rPr>
      </w:pPr>
      <w:r w:rsidRPr="008310D9">
        <w:rPr>
          <w:rFonts w:ascii="Times New Roman" w:hAnsi="Times New Roman" w:cs="Times New Roman"/>
          <w:sz w:val="24"/>
          <w:szCs w:val="24"/>
        </w:rPr>
        <w:t>There were no remarks or comments for the Auditor.</w:t>
      </w:r>
    </w:p>
    <w:p w14:paraId="34DB6DF8" w14:textId="77777777" w:rsidR="008310D9" w:rsidRPr="008310D9" w:rsidRDefault="008310D9" w:rsidP="008310D9">
      <w:pPr>
        <w:spacing w:after="0" w:line="240" w:lineRule="auto"/>
        <w:rPr>
          <w:rFonts w:ascii="Times New Roman" w:eastAsia="Calibri" w:hAnsi="Times New Roman" w:cs="Times New Roman"/>
          <w:b/>
          <w:sz w:val="24"/>
          <w:szCs w:val="24"/>
        </w:rPr>
      </w:pPr>
      <w:r w:rsidRPr="008310D9">
        <w:rPr>
          <w:rFonts w:ascii="Times New Roman" w:eastAsia="Calibri" w:hAnsi="Times New Roman" w:cs="Times New Roman"/>
          <w:b/>
          <w:sz w:val="24"/>
          <w:szCs w:val="24"/>
        </w:rPr>
        <w:t xml:space="preserve">REPORT OF SAFETY SERVICE DIRECTOR </w:t>
      </w:r>
    </w:p>
    <w:p w14:paraId="61169CC8"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Safety Service Director was present at the meeting and had no report for Council this evening. </w:t>
      </w:r>
    </w:p>
    <w:p w14:paraId="3B898EC1" w14:textId="77777777" w:rsidR="008310D9" w:rsidRPr="008310D9" w:rsidRDefault="008310D9" w:rsidP="008310D9">
      <w:pPr>
        <w:spacing w:after="0" w:line="240" w:lineRule="auto"/>
        <w:rPr>
          <w:rFonts w:ascii="Times New Roman" w:eastAsia="Calibri" w:hAnsi="Times New Roman" w:cs="Times New Roman"/>
          <w:sz w:val="24"/>
          <w:szCs w:val="24"/>
          <w:u w:val="single"/>
        </w:rPr>
      </w:pPr>
    </w:p>
    <w:p w14:paraId="273663BF" w14:textId="77777777" w:rsidR="008310D9" w:rsidRPr="008310D9" w:rsidRDefault="008310D9" w:rsidP="008310D9">
      <w:pPr>
        <w:spacing w:after="0" w:line="240" w:lineRule="auto"/>
        <w:rPr>
          <w:rFonts w:ascii="Times New Roman" w:hAnsi="Times New Roman" w:cs="Times New Roman"/>
          <w:bCs/>
          <w:sz w:val="24"/>
          <w:szCs w:val="24"/>
        </w:rPr>
      </w:pPr>
      <w:r w:rsidRPr="008310D9">
        <w:rPr>
          <w:rFonts w:ascii="Times New Roman" w:hAnsi="Times New Roman" w:cs="Times New Roman"/>
          <w:bCs/>
          <w:sz w:val="24"/>
          <w:szCs w:val="24"/>
        </w:rPr>
        <w:t>There were no remarks or comments for Safety Service Director.</w:t>
      </w:r>
    </w:p>
    <w:p w14:paraId="6C9D63DC" w14:textId="77777777" w:rsidR="008310D9" w:rsidRPr="008310D9" w:rsidRDefault="008310D9" w:rsidP="008310D9">
      <w:pPr>
        <w:spacing w:after="0" w:line="240" w:lineRule="auto"/>
        <w:rPr>
          <w:rFonts w:ascii="Times New Roman" w:hAnsi="Times New Roman" w:cs="Times New Roman"/>
          <w:b/>
          <w:sz w:val="24"/>
          <w:szCs w:val="24"/>
        </w:rPr>
      </w:pPr>
    </w:p>
    <w:p w14:paraId="529D0D3B" w14:textId="77777777" w:rsidR="008310D9" w:rsidRPr="008310D9" w:rsidRDefault="008310D9" w:rsidP="008310D9">
      <w:pPr>
        <w:spacing w:after="0" w:line="240" w:lineRule="auto"/>
        <w:rPr>
          <w:rFonts w:ascii="Times New Roman" w:hAnsi="Times New Roman" w:cs="Times New Roman"/>
          <w:b/>
          <w:sz w:val="24"/>
          <w:szCs w:val="24"/>
        </w:rPr>
      </w:pPr>
      <w:r w:rsidRPr="008310D9">
        <w:rPr>
          <w:rFonts w:ascii="Times New Roman" w:hAnsi="Times New Roman" w:cs="Times New Roman"/>
          <w:b/>
          <w:sz w:val="24"/>
          <w:szCs w:val="24"/>
        </w:rPr>
        <w:t>ADDRESSING OF COUNCIL (On Audio)</w:t>
      </w:r>
    </w:p>
    <w:p w14:paraId="6E116BFE" w14:textId="77777777" w:rsidR="008310D9" w:rsidRPr="008310D9" w:rsidRDefault="008310D9" w:rsidP="008310D9">
      <w:pPr>
        <w:spacing w:after="0" w:line="240" w:lineRule="auto"/>
        <w:rPr>
          <w:rFonts w:ascii="Times New Roman" w:hAnsi="Times New Roman" w:cs="Times New Roman"/>
          <w:b/>
          <w:sz w:val="24"/>
          <w:szCs w:val="24"/>
        </w:rPr>
      </w:pPr>
      <w:r w:rsidRPr="008310D9">
        <w:rPr>
          <w:rFonts w:ascii="Times New Roman" w:hAnsi="Times New Roman" w:cs="Times New Roman"/>
          <w:b/>
          <w:sz w:val="24"/>
          <w:szCs w:val="24"/>
        </w:rPr>
        <w:t>(On Audio - These minutes are a summarization of the Regular Meeting and not verbatim.)</w:t>
      </w:r>
    </w:p>
    <w:p w14:paraId="2D68EE21" w14:textId="77777777" w:rsidR="008310D9" w:rsidRPr="008310D9" w:rsidRDefault="008310D9" w:rsidP="008310D9">
      <w:pPr>
        <w:spacing w:after="0" w:line="240" w:lineRule="auto"/>
        <w:rPr>
          <w:rFonts w:ascii="Times New Roman" w:eastAsia="Times New Roman" w:hAnsi="Times New Roman" w:cs="Times New Roman"/>
          <w:b/>
          <w:iCs/>
          <w:sz w:val="24"/>
          <w:szCs w:val="24"/>
        </w:rPr>
      </w:pPr>
    </w:p>
    <w:p w14:paraId="2D842F65"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lastRenderedPageBreak/>
        <w:t xml:space="preserve">President of Council, </w:t>
      </w:r>
      <w:r w:rsidRPr="008310D9">
        <w:rPr>
          <w:rFonts w:ascii="Times New Roman" w:eastAsia="Calibri" w:hAnsi="Times New Roman" w:cs="Times New Roman"/>
          <w:bCs/>
          <w:sz w:val="24"/>
          <w:szCs w:val="24"/>
        </w:rPr>
        <w:t xml:space="preserve">Michael S. Patrick </w:t>
      </w:r>
      <w:r w:rsidRPr="008310D9">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431B1380"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00C7FF3A"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139712DD"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25BB6402" w14:textId="77777777" w:rsidR="008310D9" w:rsidRPr="008310D9" w:rsidRDefault="008310D9" w:rsidP="008310D9">
      <w:pPr>
        <w:spacing w:after="0" w:line="240" w:lineRule="auto"/>
        <w:rPr>
          <w:rFonts w:ascii="Times New Roman" w:eastAsia="Times New Roman" w:hAnsi="Times New Roman" w:cs="Times New Roman"/>
          <w:b/>
          <w:sz w:val="24"/>
          <w:szCs w:val="24"/>
          <w:u w:val="single"/>
        </w:rPr>
      </w:pPr>
      <w:r w:rsidRPr="008310D9">
        <w:rPr>
          <w:rFonts w:ascii="Times New Roman" w:eastAsia="Times New Roman" w:hAnsi="Times New Roman" w:cs="Times New Roman"/>
          <w:b/>
          <w:sz w:val="24"/>
          <w:szCs w:val="24"/>
          <w:u w:val="single"/>
        </w:rPr>
        <w:t>GUEST SPEAKER: (ON AUDIO)</w:t>
      </w:r>
    </w:p>
    <w:p w14:paraId="20F856CA"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ANNEMARIE DEASCENTIS, THE BOARD MAHONING COUNTY COMMISSIONERS GRANTY MANAGER, FAIR HOUSING COORDINATOR. (Gave Council a year review update)</w:t>
      </w:r>
    </w:p>
    <w:p w14:paraId="72264C19" w14:textId="77777777" w:rsidR="008310D9" w:rsidRPr="008310D9" w:rsidRDefault="008310D9" w:rsidP="008310D9">
      <w:pPr>
        <w:spacing w:after="0" w:line="240" w:lineRule="auto"/>
        <w:rPr>
          <w:rFonts w:ascii="Times New Roman" w:eastAsia="Times New Roman" w:hAnsi="Times New Roman" w:cs="Times New Roman"/>
          <w:b/>
          <w:sz w:val="24"/>
          <w:szCs w:val="24"/>
        </w:rPr>
      </w:pPr>
    </w:p>
    <w:p w14:paraId="424252EE" w14:textId="77777777" w:rsidR="008310D9" w:rsidRPr="008310D9" w:rsidRDefault="008310D9" w:rsidP="008310D9">
      <w:pPr>
        <w:spacing w:after="0" w:line="240" w:lineRule="auto"/>
        <w:rPr>
          <w:rFonts w:ascii="Times New Roman" w:eastAsia="Times New Roman" w:hAnsi="Times New Roman" w:cs="Times New Roman"/>
          <w:b/>
          <w:sz w:val="24"/>
          <w:szCs w:val="24"/>
          <w:u w:val="single"/>
        </w:rPr>
      </w:pPr>
      <w:r w:rsidRPr="008310D9">
        <w:rPr>
          <w:rFonts w:ascii="Times New Roman" w:eastAsia="Times New Roman" w:hAnsi="Times New Roman" w:cs="Times New Roman"/>
          <w:b/>
          <w:sz w:val="24"/>
          <w:szCs w:val="24"/>
          <w:u w:val="single"/>
        </w:rPr>
        <w:t>COMMENTS/REMARKS: (ON AUDIO)</w:t>
      </w:r>
    </w:p>
    <w:p w14:paraId="05744FA7"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Joann Kalbasky, 495 Judith Lane, Struthers, Ohio 44471.</w:t>
      </w:r>
    </w:p>
    <w:p w14:paraId="5A206F51"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295B525D"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George Gligor, 711 8</w:t>
      </w:r>
      <w:r w:rsidRPr="008310D9">
        <w:rPr>
          <w:rFonts w:ascii="Times New Roman" w:eastAsia="Times New Roman" w:hAnsi="Times New Roman" w:cs="Times New Roman"/>
          <w:bCs/>
          <w:sz w:val="24"/>
          <w:szCs w:val="24"/>
          <w:vertAlign w:val="superscript"/>
        </w:rPr>
        <w:t>th</w:t>
      </w:r>
      <w:r w:rsidRPr="008310D9">
        <w:rPr>
          <w:rFonts w:ascii="Times New Roman" w:eastAsia="Times New Roman" w:hAnsi="Times New Roman" w:cs="Times New Roman"/>
          <w:bCs/>
          <w:sz w:val="24"/>
          <w:szCs w:val="24"/>
        </w:rPr>
        <w:t xml:space="preserve"> Street, Struthers, Ohio 44471.</w:t>
      </w:r>
    </w:p>
    <w:p w14:paraId="2F738EC1"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7F385B33"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Toni Karas, 474 Judith Lane., Struthers, Ohio 44471.</w:t>
      </w:r>
    </w:p>
    <w:p w14:paraId="300FB29B"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6543C08B"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Pam McCawley Rogers, 496 Spring Street, Struthers, Ohio 44471.</w:t>
      </w:r>
    </w:p>
    <w:p w14:paraId="733E8556"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408E2336"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Chad Hampson, Struthers Resident.</w:t>
      </w:r>
    </w:p>
    <w:p w14:paraId="27E9A8E8"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4A01A166"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3B99AD15"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
          <w:sz w:val="24"/>
          <w:szCs w:val="24"/>
          <w:u w:val="single"/>
        </w:rPr>
        <w:t>DEER PEOPLE - DISCHARGE OF FIREARM IN THE PARKS: (ON AUDIO)</w:t>
      </w:r>
    </w:p>
    <w:p w14:paraId="1191CF1B"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Michael Drabison, 2716 S. Schenley, Youngstown, Ohio 44511.</w:t>
      </w:r>
    </w:p>
    <w:p w14:paraId="21C2F56F"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4F4E66C2"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John Sveda, 63 Lakeshore, Struthers, Ohio 44471.</w:t>
      </w:r>
    </w:p>
    <w:p w14:paraId="0DC90C9A"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74F5278A" w14:textId="77777777" w:rsidR="008310D9" w:rsidRPr="008310D9" w:rsidRDefault="008310D9" w:rsidP="008310D9">
      <w:pPr>
        <w:spacing w:after="0" w:line="240" w:lineRule="auto"/>
        <w:rPr>
          <w:rFonts w:ascii="Times New Roman" w:eastAsia="Times New Roman" w:hAnsi="Times New Roman" w:cs="Times New Roman"/>
          <w:bCs/>
          <w:sz w:val="24"/>
          <w:szCs w:val="24"/>
        </w:rPr>
      </w:pPr>
      <w:r w:rsidRPr="008310D9">
        <w:rPr>
          <w:rFonts w:ascii="Times New Roman" w:eastAsia="Times New Roman" w:hAnsi="Times New Roman" w:cs="Times New Roman"/>
          <w:bCs/>
          <w:sz w:val="24"/>
          <w:szCs w:val="24"/>
        </w:rPr>
        <w:t>Sue Kuderca, 111 Stoney Creek Cr., Boardman, Ohio 44512.</w:t>
      </w:r>
    </w:p>
    <w:p w14:paraId="7BFAD0CA" w14:textId="77777777" w:rsidR="008310D9" w:rsidRPr="008310D9" w:rsidRDefault="008310D9" w:rsidP="008310D9">
      <w:pPr>
        <w:spacing w:after="0" w:line="240" w:lineRule="auto"/>
        <w:rPr>
          <w:rFonts w:ascii="Times New Roman" w:eastAsia="Times New Roman" w:hAnsi="Times New Roman" w:cs="Times New Roman"/>
          <w:b/>
          <w:sz w:val="24"/>
          <w:szCs w:val="24"/>
        </w:rPr>
      </w:pPr>
    </w:p>
    <w:p w14:paraId="6028D8BB" w14:textId="77777777" w:rsidR="008310D9" w:rsidRPr="008310D9" w:rsidRDefault="008310D9" w:rsidP="008310D9">
      <w:pPr>
        <w:spacing w:after="0" w:line="240" w:lineRule="auto"/>
        <w:rPr>
          <w:rFonts w:ascii="Times New Roman" w:eastAsia="Times New Roman" w:hAnsi="Times New Roman" w:cs="Times New Roman"/>
          <w:bCs/>
          <w:sz w:val="24"/>
          <w:szCs w:val="24"/>
        </w:rPr>
      </w:pPr>
    </w:p>
    <w:p w14:paraId="1A0F67CF" w14:textId="77777777" w:rsidR="008310D9" w:rsidRPr="008310D9" w:rsidRDefault="008310D9" w:rsidP="008310D9">
      <w:pPr>
        <w:tabs>
          <w:tab w:val="left" w:pos="1350"/>
          <w:tab w:val="left" w:pos="1440"/>
          <w:tab w:val="left" w:pos="1530"/>
        </w:tabs>
        <w:spacing w:after="0" w:line="240" w:lineRule="auto"/>
        <w:rPr>
          <w:rFonts w:ascii="Times New Roman" w:eastAsia="Times New Roman" w:hAnsi="Times New Roman" w:cs="Times New Roman"/>
          <w:b/>
          <w:sz w:val="24"/>
          <w:szCs w:val="24"/>
        </w:rPr>
      </w:pPr>
      <w:r w:rsidRPr="008310D9">
        <w:rPr>
          <w:rFonts w:ascii="Times New Roman" w:eastAsia="Times New Roman" w:hAnsi="Times New Roman" w:cs="Times New Roman"/>
          <w:b/>
          <w:sz w:val="24"/>
          <w:szCs w:val="24"/>
        </w:rPr>
        <w:t xml:space="preserve">President of Council, </w:t>
      </w:r>
      <w:r w:rsidRPr="008310D9">
        <w:rPr>
          <w:rFonts w:ascii="Times New Roman" w:eastAsia="Calibri" w:hAnsi="Times New Roman" w:cs="Times New Roman"/>
          <w:b/>
          <w:bCs/>
          <w:sz w:val="24"/>
          <w:szCs w:val="24"/>
        </w:rPr>
        <w:t>Michael S. Patrick</w:t>
      </w:r>
      <w:r w:rsidRPr="008310D9">
        <w:rPr>
          <w:rFonts w:ascii="Times New Roman" w:eastAsia="Calibri" w:hAnsi="Times New Roman" w:cs="Times New Roman"/>
          <w:sz w:val="24"/>
          <w:szCs w:val="24"/>
        </w:rPr>
        <w:t xml:space="preserve"> </w:t>
      </w:r>
      <w:r w:rsidRPr="008310D9">
        <w:rPr>
          <w:rFonts w:ascii="Times New Roman" w:eastAsia="Times New Roman" w:hAnsi="Times New Roman" w:cs="Times New Roman"/>
          <w:b/>
          <w:sz w:val="24"/>
          <w:szCs w:val="24"/>
        </w:rPr>
        <w:t>announced the following:</w:t>
      </w:r>
    </w:p>
    <w:p w14:paraId="5C0E3CED" w14:textId="77777777" w:rsidR="008310D9" w:rsidRPr="008310D9" w:rsidRDefault="008310D9" w:rsidP="008310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294429F0" w14:textId="77777777" w:rsidR="008310D9" w:rsidRPr="008310D9" w:rsidRDefault="008310D9" w:rsidP="008310D9">
      <w:pPr>
        <w:spacing w:after="0" w:line="240" w:lineRule="auto"/>
        <w:jc w:val="center"/>
        <w:rPr>
          <w:rFonts w:ascii="Times New Roman" w:eastAsia="Times New Roman" w:hAnsi="Times New Roman" w:cs="Times New Roman"/>
          <w:b/>
          <w:sz w:val="24"/>
          <w:szCs w:val="24"/>
        </w:rPr>
      </w:pPr>
      <w:r w:rsidRPr="008310D9">
        <w:rPr>
          <w:rFonts w:ascii="Times New Roman" w:eastAsia="Calibri" w:hAnsi="Times New Roman" w:cs="Times New Roman"/>
          <w:b/>
          <w:sz w:val="24"/>
          <w:szCs w:val="24"/>
        </w:rPr>
        <w:t xml:space="preserve">NOTICE OF COUNCIL- AS- A -WHOLE COMMITTEE MEETINGS- SCHEDULED ON WEDNESDAY, JUNE 7, 2023 </w:t>
      </w:r>
      <w:r w:rsidRPr="008310D9">
        <w:rPr>
          <w:rFonts w:ascii="Times New Roman" w:eastAsia="Times New Roman" w:hAnsi="Times New Roman" w:cs="Times New Roman"/>
          <w:b/>
          <w:sz w:val="24"/>
          <w:szCs w:val="24"/>
        </w:rPr>
        <w:t>AT 6:00 P.M. IN COUNCIL CAUCUS ROOM #11.</w:t>
      </w:r>
    </w:p>
    <w:p w14:paraId="3709ADDC"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95FAA51"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8310D9">
        <w:rPr>
          <w:rFonts w:ascii="Times New Roman" w:eastAsia="Calibri" w:hAnsi="Times New Roman" w:cs="Times New Roman"/>
          <w:b/>
          <w:sz w:val="24"/>
          <w:szCs w:val="24"/>
        </w:rPr>
        <w:t>6:00 P.M.</w:t>
      </w:r>
    </w:p>
    <w:p w14:paraId="36158D4A"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3DA1BA2" w14:textId="77777777" w:rsidR="008310D9" w:rsidRPr="008310D9" w:rsidRDefault="008310D9" w:rsidP="008310D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8310D9">
        <w:rPr>
          <w:rFonts w:ascii="Times New Roman" w:eastAsia="Calibri" w:hAnsi="Times New Roman" w:cs="Times New Roman"/>
          <w:b/>
          <w:sz w:val="24"/>
          <w:szCs w:val="24"/>
        </w:rPr>
        <w:t xml:space="preserve">FINANCE &amp; LEGISLATION COMMITTEE </w:t>
      </w:r>
    </w:p>
    <w:p w14:paraId="11630832"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rPr>
      </w:pPr>
      <w:r w:rsidRPr="008310D9">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8310D9">
        <w:rPr>
          <w:rFonts w:ascii="Times New Roman" w:eastAsia="Calibri" w:hAnsi="Times New Roman" w:cs="Times New Roman"/>
        </w:rPr>
        <w:t>.</w:t>
      </w:r>
    </w:p>
    <w:p w14:paraId="1F3E20D6" w14:textId="77777777" w:rsidR="008310D9" w:rsidRPr="008310D9" w:rsidRDefault="008310D9" w:rsidP="008310D9">
      <w:pPr>
        <w:tabs>
          <w:tab w:val="left" w:pos="1800"/>
          <w:tab w:val="left" w:pos="1980"/>
          <w:tab w:val="left" w:pos="2160"/>
        </w:tabs>
        <w:spacing w:after="0" w:line="240" w:lineRule="auto"/>
        <w:jc w:val="center"/>
        <w:rPr>
          <w:rFonts w:ascii="Times New Roman" w:eastAsia="Calibri" w:hAnsi="Times New Roman" w:cs="Times New Roman"/>
        </w:rPr>
      </w:pPr>
    </w:p>
    <w:p w14:paraId="2D7E6DD6" w14:textId="77777777" w:rsidR="008310D9" w:rsidRPr="008310D9" w:rsidRDefault="008310D9" w:rsidP="008310D9">
      <w:pPr>
        <w:spacing w:after="0" w:line="240" w:lineRule="auto"/>
        <w:jc w:val="center"/>
        <w:rPr>
          <w:rFonts w:ascii="Times New Roman" w:eastAsia="Times New Roman" w:hAnsi="Times New Roman" w:cs="Times New Roman"/>
          <w:b/>
          <w:sz w:val="24"/>
          <w:szCs w:val="24"/>
        </w:rPr>
      </w:pPr>
      <w:r w:rsidRPr="008310D9">
        <w:rPr>
          <w:rFonts w:ascii="Times New Roman" w:eastAsia="Times New Roman" w:hAnsi="Times New Roman" w:cs="Times New Roman"/>
          <w:b/>
          <w:sz w:val="24"/>
          <w:szCs w:val="24"/>
        </w:rPr>
        <w:t>THE PUBLIC WANTING TO BE PRESENT AT THE MEETINGS MUST USE THE BACK ENTRANCE OF THE MUNICIPAL BUILDING. THANK YOU!</w:t>
      </w:r>
    </w:p>
    <w:p w14:paraId="66487824" w14:textId="77777777" w:rsidR="008310D9" w:rsidRPr="008310D9" w:rsidRDefault="008310D9" w:rsidP="008310D9">
      <w:pPr>
        <w:tabs>
          <w:tab w:val="left" w:pos="2340"/>
        </w:tabs>
        <w:spacing w:after="0" w:line="240" w:lineRule="auto"/>
        <w:jc w:val="center"/>
        <w:rPr>
          <w:rFonts w:ascii="Times New Roman" w:eastAsia="Times New Roman" w:hAnsi="Times New Roman" w:cs="Times New Roman"/>
        </w:rPr>
      </w:pPr>
    </w:p>
    <w:p w14:paraId="0535EF46" w14:textId="77777777" w:rsidR="008310D9" w:rsidRPr="008310D9" w:rsidRDefault="008310D9" w:rsidP="008310D9">
      <w:pPr>
        <w:tabs>
          <w:tab w:val="left" w:pos="1440"/>
          <w:tab w:val="left" w:pos="1800"/>
        </w:tabs>
        <w:spacing w:after="0" w:line="240" w:lineRule="auto"/>
        <w:jc w:val="center"/>
        <w:rPr>
          <w:rFonts w:ascii="Times New Roman" w:eastAsia="Times New Roman" w:hAnsi="Times New Roman" w:cs="Times New Roman"/>
          <w:b/>
          <w:bCs/>
          <w:sz w:val="24"/>
          <w:szCs w:val="24"/>
        </w:rPr>
      </w:pPr>
      <w:r w:rsidRPr="008310D9">
        <w:rPr>
          <w:rFonts w:ascii="Times New Roman" w:eastAsia="Times New Roman" w:hAnsi="Times New Roman" w:cs="Times New Roman"/>
          <w:b/>
          <w:bCs/>
          <w:sz w:val="24"/>
          <w:szCs w:val="24"/>
        </w:rPr>
        <w:t>LIVESTREAM: FACEBOOK/YOUTUBE</w:t>
      </w:r>
    </w:p>
    <w:p w14:paraId="0128FD04" w14:textId="77777777" w:rsidR="008310D9" w:rsidRPr="008310D9" w:rsidRDefault="008310D9" w:rsidP="008310D9">
      <w:pPr>
        <w:tabs>
          <w:tab w:val="left" w:pos="1440"/>
          <w:tab w:val="left" w:pos="1800"/>
        </w:tabs>
        <w:spacing w:after="0" w:line="240" w:lineRule="auto"/>
        <w:jc w:val="center"/>
        <w:rPr>
          <w:rFonts w:ascii="Times New Roman" w:eastAsia="Times New Roman" w:hAnsi="Times New Roman" w:cs="Times New Roman"/>
          <w:b/>
          <w:bCs/>
          <w:sz w:val="24"/>
          <w:szCs w:val="24"/>
        </w:rPr>
      </w:pPr>
      <w:r w:rsidRPr="008310D9">
        <w:rPr>
          <w:rFonts w:ascii="Times New Roman" w:eastAsia="Times New Roman" w:hAnsi="Times New Roman" w:cs="Times New Roman"/>
          <w:b/>
          <w:bCs/>
          <w:sz w:val="24"/>
          <w:szCs w:val="24"/>
        </w:rPr>
        <w:t>WWW.CITYOFSTRUTHERS.COM</w:t>
      </w:r>
    </w:p>
    <w:p w14:paraId="1C7F38DB" w14:textId="77777777" w:rsidR="008310D9" w:rsidRPr="008310D9" w:rsidRDefault="008310D9" w:rsidP="008310D9">
      <w:pPr>
        <w:spacing w:after="0" w:line="240" w:lineRule="auto"/>
        <w:jc w:val="center"/>
        <w:rPr>
          <w:rFonts w:ascii="Times New Roman" w:hAnsi="Times New Roman" w:cs="Times New Roman"/>
          <w:b/>
          <w:bCs/>
          <w:sz w:val="24"/>
          <w:szCs w:val="24"/>
        </w:rPr>
      </w:pPr>
      <w:r w:rsidRPr="008310D9">
        <w:rPr>
          <w:rFonts w:ascii="Times New Roman" w:hAnsi="Times New Roman" w:cs="Times New Roman"/>
          <w:b/>
          <w:bCs/>
          <w:sz w:val="24"/>
          <w:szCs w:val="24"/>
        </w:rPr>
        <w:t>Link:</w:t>
      </w:r>
    </w:p>
    <w:p w14:paraId="57B4D817" w14:textId="77777777" w:rsidR="008310D9" w:rsidRPr="008310D9" w:rsidRDefault="008310D9" w:rsidP="008310D9">
      <w:pPr>
        <w:spacing w:after="0" w:line="240" w:lineRule="auto"/>
        <w:jc w:val="center"/>
        <w:rPr>
          <w:rFonts w:ascii="Times New Roman" w:hAnsi="Times New Roman" w:cs="Times New Roman"/>
          <w:b/>
          <w:bCs/>
          <w:sz w:val="28"/>
          <w:szCs w:val="28"/>
        </w:rPr>
      </w:pPr>
      <w:r w:rsidRPr="008310D9">
        <w:rPr>
          <w:rFonts w:ascii="Times New Roman" w:hAnsi="Times New Roman" w:cs="Times New Roman"/>
          <w:b/>
          <w:bCs/>
          <w:sz w:val="28"/>
          <w:szCs w:val="28"/>
        </w:rPr>
        <w:t>Caucus</w:t>
      </w:r>
    </w:p>
    <w:p w14:paraId="4FD2C7FA" w14:textId="77777777" w:rsidR="008310D9" w:rsidRPr="008310D9" w:rsidRDefault="008310D9" w:rsidP="008310D9">
      <w:pPr>
        <w:spacing w:after="0" w:line="240" w:lineRule="auto"/>
        <w:jc w:val="center"/>
        <w:rPr>
          <w:rFonts w:ascii="Times New Roman" w:hAnsi="Times New Roman" w:cs="Times New Roman"/>
          <w:b/>
          <w:bCs/>
          <w:sz w:val="28"/>
          <w:szCs w:val="28"/>
        </w:rPr>
      </w:pPr>
      <w:r w:rsidRPr="008310D9">
        <w:rPr>
          <w:rFonts w:ascii="Times New Roman" w:hAnsi="Times New Roman" w:cs="Times New Roman"/>
          <w:b/>
          <w:bCs/>
          <w:sz w:val="28"/>
          <w:szCs w:val="28"/>
        </w:rPr>
        <w:t>F&amp;L Committee Meeting</w:t>
      </w:r>
    </w:p>
    <w:p w14:paraId="644EAD44" w14:textId="77777777" w:rsidR="008310D9" w:rsidRPr="008310D9" w:rsidRDefault="00000000" w:rsidP="008310D9">
      <w:pPr>
        <w:jc w:val="center"/>
        <w:rPr>
          <w:rFonts w:ascii="Times New Roman" w:hAnsi="Times New Roman" w:cs="Times New Roman"/>
          <w:b/>
          <w:bCs/>
          <w:sz w:val="28"/>
          <w:szCs w:val="28"/>
        </w:rPr>
      </w:pPr>
      <w:hyperlink r:id="rId57" w:history="1">
        <w:r w:rsidR="008310D9" w:rsidRPr="008310D9">
          <w:rPr>
            <w:rFonts w:ascii="Times New Roman" w:hAnsi="Times New Roman" w:cs="Times New Roman"/>
            <w:b/>
            <w:bCs/>
            <w:color w:val="0563C1"/>
            <w:sz w:val="28"/>
            <w:szCs w:val="28"/>
            <w:u w:val="single"/>
          </w:rPr>
          <w:t>https://youtube.com/live/I_PDk89TMxQ?feature=share</w:t>
        </w:r>
      </w:hyperlink>
    </w:p>
    <w:p w14:paraId="3959F5AD" w14:textId="77777777" w:rsidR="008310D9" w:rsidRPr="008310D9" w:rsidRDefault="008310D9" w:rsidP="008310D9">
      <w:pPr>
        <w:spacing w:after="0" w:line="240" w:lineRule="auto"/>
        <w:jc w:val="center"/>
        <w:rPr>
          <w:sz w:val="16"/>
          <w:szCs w:val="16"/>
        </w:rPr>
      </w:pPr>
    </w:p>
    <w:p w14:paraId="4B32BDDF" w14:textId="77777777" w:rsidR="008310D9" w:rsidRPr="008310D9" w:rsidRDefault="008310D9" w:rsidP="008310D9">
      <w:pPr>
        <w:spacing w:after="0" w:line="240" w:lineRule="auto"/>
        <w:rPr>
          <w:rFonts w:ascii="Times New Roman" w:hAnsi="Times New Roman" w:cs="Times New Roman"/>
          <w:b/>
          <w:bCs/>
          <w:sz w:val="24"/>
          <w:szCs w:val="24"/>
        </w:rPr>
      </w:pPr>
      <w:r w:rsidRPr="008310D9">
        <w:rPr>
          <w:rFonts w:ascii="Times New Roman" w:hAnsi="Times New Roman" w:cs="Times New Roman"/>
          <w:b/>
          <w:bCs/>
          <w:sz w:val="24"/>
          <w:szCs w:val="24"/>
        </w:rPr>
        <w:t xml:space="preserve">ADJOURNMENT </w:t>
      </w:r>
    </w:p>
    <w:p w14:paraId="74AAED8C" w14:textId="77777777" w:rsidR="008310D9" w:rsidRPr="008310D9" w:rsidRDefault="008310D9" w:rsidP="008310D9">
      <w:pPr>
        <w:spacing w:after="0" w:line="240" w:lineRule="auto"/>
        <w:rPr>
          <w:rFonts w:ascii="Times New Roman" w:hAnsi="Times New Roman" w:cs="Times New Roman"/>
          <w:sz w:val="24"/>
          <w:szCs w:val="24"/>
        </w:rPr>
      </w:pPr>
      <w:r w:rsidRPr="008310D9">
        <w:rPr>
          <w:rFonts w:ascii="Times New Roman" w:hAnsi="Times New Roman" w:cs="Times New Roman"/>
          <w:sz w:val="24"/>
          <w:szCs w:val="24"/>
        </w:rPr>
        <w:t>Bayus moved seconded by Bigley that the meeting be adjourned.</w:t>
      </w:r>
    </w:p>
    <w:p w14:paraId="5C681662" w14:textId="77777777" w:rsidR="008310D9" w:rsidRPr="008310D9" w:rsidRDefault="008310D9" w:rsidP="008310D9">
      <w:pPr>
        <w:spacing w:after="0" w:line="240" w:lineRule="auto"/>
        <w:rPr>
          <w:rFonts w:ascii="Times New Roman" w:eastAsia="Times New Roman" w:hAnsi="Times New Roman" w:cs="Times New Roman"/>
          <w:sz w:val="24"/>
          <w:szCs w:val="24"/>
        </w:rPr>
      </w:pPr>
      <w:r w:rsidRPr="008310D9">
        <w:rPr>
          <w:rFonts w:ascii="Times New Roman" w:eastAsia="Times New Roman" w:hAnsi="Times New Roman" w:cs="Times New Roman"/>
          <w:sz w:val="24"/>
          <w:szCs w:val="24"/>
        </w:rPr>
        <w:t>Roll Call: Voting Yea: Baluck, Bayus (absent-left early), Bigley, Burnside, Carcelli, Greenwood, Pingley.</w:t>
      </w:r>
    </w:p>
    <w:p w14:paraId="202F97A1" w14:textId="77777777" w:rsidR="008310D9" w:rsidRPr="008310D9" w:rsidRDefault="008310D9" w:rsidP="008310D9">
      <w:pPr>
        <w:spacing w:after="0" w:line="240" w:lineRule="auto"/>
        <w:rPr>
          <w:rFonts w:ascii="Times New Roman" w:eastAsia="Times New Roman" w:hAnsi="Times New Roman" w:cs="Times New Roman"/>
          <w:sz w:val="24"/>
          <w:szCs w:val="24"/>
        </w:rPr>
      </w:pPr>
      <w:r w:rsidRPr="008310D9">
        <w:rPr>
          <w:rFonts w:ascii="Times New Roman" w:eastAsia="Times New Roman" w:hAnsi="Times New Roman" w:cs="Times New Roman"/>
          <w:sz w:val="24"/>
          <w:szCs w:val="24"/>
        </w:rPr>
        <w:t>Motion Carried 6-0.</w:t>
      </w:r>
    </w:p>
    <w:p w14:paraId="5CD8AFC9" w14:textId="77777777" w:rsidR="008310D9" w:rsidRPr="008310D9" w:rsidRDefault="008310D9" w:rsidP="008310D9">
      <w:pPr>
        <w:spacing w:after="0" w:line="240" w:lineRule="auto"/>
        <w:rPr>
          <w:rFonts w:ascii="Times New Roman" w:eastAsia="Calibri" w:hAnsi="Times New Roman" w:cs="Times New Roman"/>
          <w:sz w:val="24"/>
          <w:szCs w:val="24"/>
        </w:rPr>
      </w:pPr>
    </w:p>
    <w:p w14:paraId="7FDCA9FA" w14:textId="77777777" w:rsidR="008310D9" w:rsidRPr="008310D9" w:rsidRDefault="008310D9" w:rsidP="008310D9">
      <w:pPr>
        <w:spacing w:after="0" w:line="240" w:lineRule="auto"/>
        <w:rPr>
          <w:rFonts w:ascii="Times New Roman" w:eastAsia="Calibri" w:hAnsi="Times New Roman" w:cs="Times New Roman"/>
          <w:sz w:val="24"/>
          <w:szCs w:val="24"/>
        </w:rPr>
      </w:pPr>
      <w:r w:rsidRPr="008310D9">
        <w:rPr>
          <w:rFonts w:ascii="Times New Roman" w:eastAsia="Calibri" w:hAnsi="Times New Roman" w:cs="Times New Roman"/>
          <w:sz w:val="24"/>
          <w:szCs w:val="24"/>
        </w:rPr>
        <w:t>Meeting Adjourned.</w:t>
      </w:r>
    </w:p>
    <w:p w14:paraId="4F71D49B" w14:textId="77777777" w:rsidR="008310D9" w:rsidRPr="008310D9" w:rsidRDefault="008310D9" w:rsidP="008310D9">
      <w:pPr>
        <w:spacing w:after="0" w:line="240" w:lineRule="auto"/>
        <w:ind w:firstLine="720"/>
        <w:rPr>
          <w:rFonts w:ascii="Times New Roman" w:eastAsia="Calibri" w:hAnsi="Times New Roman" w:cs="Times New Roman"/>
          <w:sz w:val="24"/>
          <w:szCs w:val="24"/>
        </w:rPr>
      </w:pPr>
    </w:p>
    <w:p w14:paraId="5CF610A7" w14:textId="77777777" w:rsidR="008310D9" w:rsidRPr="008310D9" w:rsidRDefault="008310D9" w:rsidP="008310D9">
      <w:pPr>
        <w:rPr>
          <w:rFonts w:ascii="Times New Roman" w:eastAsia="Calibri" w:hAnsi="Times New Roman" w:cs="Times New Roman"/>
          <w:sz w:val="24"/>
          <w:szCs w:val="24"/>
        </w:rPr>
      </w:pPr>
      <w:r w:rsidRPr="008310D9">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0ECC89E5"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57D2C818"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421E7F30" w14:textId="77777777" w:rsidR="00175BE1" w:rsidRPr="00175BE1" w:rsidRDefault="00175BE1" w:rsidP="00175BE1">
      <w:pPr>
        <w:tabs>
          <w:tab w:val="left" w:pos="0"/>
          <w:tab w:val="left" w:pos="8550"/>
        </w:tabs>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lastRenderedPageBreak/>
        <w:t>REGULAR MEETING</w:t>
      </w:r>
    </w:p>
    <w:p w14:paraId="27022FC7" w14:textId="77777777" w:rsidR="00175BE1" w:rsidRPr="00175BE1" w:rsidRDefault="00175BE1" w:rsidP="00175BE1">
      <w:pPr>
        <w:tabs>
          <w:tab w:val="left" w:pos="0"/>
          <w:tab w:val="left" w:pos="8550"/>
        </w:tabs>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June 14, 2023</w:t>
      </w:r>
    </w:p>
    <w:p w14:paraId="19EFA8E2" w14:textId="77777777" w:rsidR="00175BE1" w:rsidRPr="00175BE1" w:rsidRDefault="00175BE1" w:rsidP="00175BE1">
      <w:pPr>
        <w:tabs>
          <w:tab w:val="left" w:pos="0"/>
          <w:tab w:val="left" w:pos="8550"/>
        </w:tabs>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Struthers, Ohio 44471</w:t>
      </w:r>
    </w:p>
    <w:p w14:paraId="1A2E9370" w14:textId="77777777" w:rsidR="00175BE1" w:rsidRPr="00175BE1" w:rsidRDefault="00175BE1" w:rsidP="00175BE1">
      <w:pPr>
        <w:tabs>
          <w:tab w:val="left" w:pos="0"/>
          <w:tab w:val="left" w:pos="8550"/>
        </w:tabs>
        <w:spacing w:after="0" w:line="240" w:lineRule="auto"/>
        <w:rPr>
          <w:rFonts w:ascii="Times New Roman" w:eastAsia="Calibri" w:hAnsi="Times New Roman" w:cs="Times New Roman"/>
          <w:b/>
          <w:sz w:val="24"/>
          <w:szCs w:val="24"/>
        </w:rPr>
      </w:pPr>
    </w:p>
    <w:p w14:paraId="07DADF0C" w14:textId="77777777" w:rsidR="00175BE1" w:rsidRPr="00175BE1" w:rsidRDefault="00175BE1" w:rsidP="00175BE1">
      <w:pPr>
        <w:tabs>
          <w:tab w:val="left" w:pos="0"/>
          <w:tab w:val="left" w:pos="8550"/>
        </w:tabs>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LIVE STREAM MEETING LINKS:</w:t>
      </w:r>
    </w:p>
    <w:p w14:paraId="72AB7B0A" w14:textId="77777777" w:rsidR="00175BE1" w:rsidRPr="00175BE1" w:rsidRDefault="00175BE1" w:rsidP="00175BE1">
      <w:pPr>
        <w:spacing w:after="0" w:line="240" w:lineRule="auto"/>
        <w:rPr>
          <w:rFonts w:ascii="Times New Roman" w:hAnsi="Times New Roman" w:cs="Times New Roman"/>
          <w:b/>
          <w:bCs/>
          <w:sz w:val="28"/>
          <w:szCs w:val="28"/>
        </w:rPr>
      </w:pPr>
      <w:r w:rsidRPr="00175BE1">
        <w:rPr>
          <w:rFonts w:ascii="Times New Roman" w:hAnsi="Times New Roman" w:cs="Times New Roman"/>
          <w:b/>
          <w:bCs/>
          <w:sz w:val="28"/>
          <w:szCs w:val="28"/>
        </w:rPr>
        <w:t>Caucus 6:15 pm</w:t>
      </w:r>
    </w:p>
    <w:p w14:paraId="379C2ADD" w14:textId="77777777" w:rsidR="00175BE1" w:rsidRPr="00175BE1" w:rsidRDefault="00000000" w:rsidP="00175BE1">
      <w:pPr>
        <w:spacing w:after="0" w:line="240" w:lineRule="auto"/>
        <w:rPr>
          <w:rFonts w:ascii="Times New Roman" w:hAnsi="Times New Roman" w:cs="Times New Roman"/>
          <w:b/>
          <w:bCs/>
          <w:sz w:val="28"/>
          <w:szCs w:val="28"/>
        </w:rPr>
      </w:pPr>
      <w:hyperlink r:id="rId58" w:history="1">
        <w:r w:rsidR="00175BE1" w:rsidRPr="00175BE1">
          <w:rPr>
            <w:rFonts w:ascii="Times New Roman" w:hAnsi="Times New Roman" w:cs="Times New Roman"/>
            <w:b/>
            <w:bCs/>
            <w:color w:val="0563C1"/>
            <w:sz w:val="28"/>
            <w:szCs w:val="28"/>
            <w:u w:val="single"/>
            <w14:ligatures w14:val="standardContextual"/>
          </w:rPr>
          <w:t>https://youtube.com/live/5uEQ99v52CM?feature=share</w:t>
        </w:r>
      </w:hyperlink>
    </w:p>
    <w:p w14:paraId="7D25406A" w14:textId="77777777" w:rsidR="00175BE1" w:rsidRPr="00175BE1" w:rsidRDefault="00175BE1" w:rsidP="00175BE1">
      <w:pPr>
        <w:spacing w:after="0" w:line="240" w:lineRule="auto"/>
        <w:rPr>
          <w:rFonts w:ascii="Times New Roman" w:hAnsi="Times New Roman" w:cs="Times New Roman"/>
          <w:b/>
          <w:bCs/>
          <w:sz w:val="28"/>
          <w:szCs w:val="28"/>
        </w:rPr>
      </w:pPr>
    </w:p>
    <w:p w14:paraId="19252470" w14:textId="77777777" w:rsidR="00175BE1" w:rsidRPr="00175BE1" w:rsidRDefault="00175BE1" w:rsidP="00175BE1">
      <w:pPr>
        <w:spacing w:after="0" w:line="240" w:lineRule="auto"/>
        <w:rPr>
          <w:rFonts w:ascii="Times New Roman" w:hAnsi="Times New Roman" w:cs="Times New Roman"/>
          <w:b/>
          <w:bCs/>
          <w:sz w:val="28"/>
          <w:szCs w:val="28"/>
        </w:rPr>
      </w:pPr>
      <w:r w:rsidRPr="00175BE1">
        <w:rPr>
          <w:rFonts w:ascii="Times New Roman" w:hAnsi="Times New Roman" w:cs="Times New Roman"/>
          <w:b/>
          <w:bCs/>
          <w:sz w:val="28"/>
          <w:szCs w:val="28"/>
        </w:rPr>
        <w:t>General Session 7:00 pm</w:t>
      </w:r>
    </w:p>
    <w:p w14:paraId="40F38EF7" w14:textId="77777777" w:rsidR="00175BE1" w:rsidRPr="00175BE1" w:rsidRDefault="00000000" w:rsidP="00175BE1">
      <w:pPr>
        <w:spacing w:after="0" w:line="240" w:lineRule="auto"/>
        <w:rPr>
          <w:rFonts w:ascii="Times New Roman" w:hAnsi="Times New Roman" w:cs="Times New Roman"/>
          <w:b/>
          <w:bCs/>
          <w:sz w:val="28"/>
          <w:szCs w:val="28"/>
        </w:rPr>
      </w:pPr>
      <w:hyperlink r:id="rId59" w:history="1">
        <w:r w:rsidR="00175BE1" w:rsidRPr="00175BE1">
          <w:rPr>
            <w:rFonts w:ascii="Times New Roman" w:hAnsi="Times New Roman" w:cs="Times New Roman"/>
            <w:b/>
            <w:bCs/>
            <w:color w:val="0563C1"/>
            <w:sz w:val="28"/>
            <w:szCs w:val="28"/>
            <w:u w:val="single"/>
            <w14:ligatures w14:val="standardContextual"/>
          </w:rPr>
          <w:t>https://youtube.com/live/c2TaqXentG0?feature=share</w:t>
        </w:r>
      </w:hyperlink>
    </w:p>
    <w:p w14:paraId="5AC06EFF" w14:textId="77777777" w:rsidR="00175BE1" w:rsidRPr="00175BE1" w:rsidRDefault="00175BE1" w:rsidP="00175BE1">
      <w:pPr>
        <w:spacing w:after="0" w:line="240" w:lineRule="auto"/>
      </w:pPr>
    </w:p>
    <w:p w14:paraId="236F219A" w14:textId="77777777" w:rsidR="00175BE1" w:rsidRPr="00175BE1" w:rsidRDefault="00175BE1" w:rsidP="00175BE1">
      <w:pPr>
        <w:spacing w:after="0" w:line="240" w:lineRule="auto"/>
      </w:pPr>
    </w:p>
    <w:p w14:paraId="7968D92C" w14:textId="77777777" w:rsidR="00175BE1" w:rsidRPr="00175BE1" w:rsidRDefault="00175BE1" w:rsidP="00175BE1">
      <w:pPr>
        <w:rPr>
          <w:rFonts w:ascii="Times New Roman" w:hAnsi="Times New Roman" w:cs="Times New Roman"/>
          <w:sz w:val="24"/>
          <w:szCs w:val="24"/>
        </w:rPr>
      </w:pPr>
      <w:r w:rsidRPr="00175BE1">
        <w:tab/>
      </w:r>
      <w:hyperlink w:history="1"/>
      <w:r w:rsidRPr="00175BE1">
        <w:rPr>
          <w:rFonts w:ascii="Times New Roman" w:hAnsi="Times New Roman" w:cs="Times New Roman"/>
          <w:sz w:val="24"/>
          <w:szCs w:val="24"/>
        </w:rPr>
        <w:t>The Regular Meeting of the Council of the City of Struthers, Ohio, was held on Wednesday, June 14, 2023 at roughly 7:02 p.m. with the following members present at Roll Call: Baluck, Bayus, Bigley (absent), Burnside, Carcelli, Gomon, Pingley. (Delay Due To Live Stream)</w:t>
      </w:r>
    </w:p>
    <w:p w14:paraId="46607115"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President of Council, Michael S. Patrick was present at the Meeting.</w:t>
      </w:r>
    </w:p>
    <w:p w14:paraId="7CDF1575"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ab/>
      </w:r>
    </w:p>
    <w:p w14:paraId="154719C0"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President of Council, asked everyone to stand for the Pledge.</w:t>
      </w:r>
    </w:p>
    <w:p w14:paraId="63B3921F"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ab/>
      </w:r>
    </w:p>
    <w:p w14:paraId="7AF99204"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ab/>
        <w:t>Pledge was recited.</w:t>
      </w:r>
    </w:p>
    <w:p w14:paraId="53638CBA"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p>
    <w:p w14:paraId="2D1A9D5A" w14:textId="77777777" w:rsidR="00175BE1" w:rsidRPr="00175BE1" w:rsidRDefault="00175BE1" w:rsidP="00175BE1">
      <w:pPr>
        <w:spacing w:after="0" w:line="240" w:lineRule="auto"/>
        <w:rPr>
          <w:rFonts w:ascii="Times New Roman" w:hAnsi="Times New Roman" w:cs="Times New Roman"/>
          <w:sz w:val="24"/>
          <w:szCs w:val="24"/>
        </w:rPr>
      </w:pPr>
      <w:r w:rsidRPr="00175BE1">
        <w:rPr>
          <w:rFonts w:ascii="Times New Roman" w:eastAsia="Calibri" w:hAnsi="Times New Roman" w:cs="Times New Roman"/>
          <w:sz w:val="24"/>
          <w:szCs w:val="24"/>
        </w:rPr>
        <w:tab/>
        <w:t>President of Council, Michael S. Patrick thanked everyone for coming this evening.</w:t>
      </w:r>
      <w:r w:rsidRPr="00175BE1">
        <w:rPr>
          <w:rFonts w:ascii="Times New Roman" w:hAnsi="Times New Roman" w:cs="Times New Roman"/>
          <w:sz w:val="24"/>
          <w:szCs w:val="24"/>
        </w:rPr>
        <w:t xml:space="preserve"> </w:t>
      </w:r>
    </w:p>
    <w:p w14:paraId="7113611B" w14:textId="77777777" w:rsidR="00175BE1" w:rsidRPr="00175BE1" w:rsidRDefault="00175BE1" w:rsidP="00175BE1">
      <w:pPr>
        <w:spacing w:after="0" w:line="240" w:lineRule="auto"/>
        <w:rPr>
          <w:rFonts w:ascii="Times New Roman" w:hAnsi="Times New Roman" w:cs="Times New Roman"/>
          <w:sz w:val="24"/>
          <w:szCs w:val="24"/>
        </w:rPr>
      </w:pPr>
    </w:p>
    <w:p w14:paraId="0F8139BB"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ab/>
        <w:t>President of Council, Michael S. Patrick recognized the invited guest in attendance at the Regular Council Meeting: Mayor, Catherine Cercone Miller, Safety Service Director, Robert F. Benson, Auditor, Christina S. Bohl and Law Director, John N. Zomoida Jr.</w:t>
      </w:r>
    </w:p>
    <w:p w14:paraId="6B906437" w14:textId="77777777" w:rsidR="00175BE1" w:rsidRPr="00175BE1" w:rsidRDefault="00175BE1" w:rsidP="00175BE1">
      <w:pPr>
        <w:spacing w:after="0" w:line="240" w:lineRule="auto"/>
        <w:rPr>
          <w:rFonts w:ascii="Times New Roman" w:eastAsia="Calibri" w:hAnsi="Times New Roman" w:cs="Times New Roman"/>
          <w:sz w:val="24"/>
          <w:szCs w:val="24"/>
        </w:rPr>
      </w:pPr>
    </w:p>
    <w:p w14:paraId="1D619568"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President of Council, Michael S. Patrick asked for a motion to excuse Councilman-At-Large, Dallas A. Bigley from the 1</w:t>
      </w:r>
      <w:r w:rsidRPr="00175BE1">
        <w:rPr>
          <w:rFonts w:ascii="Times New Roman" w:eastAsia="Calibri" w:hAnsi="Times New Roman" w:cs="Times New Roman"/>
          <w:sz w:val="24"/>
          <w:szCs w:val="24"/>
          <w:vertAlign w:val="superscript"/>
        </w:rPr>
        <w:t>st</w:t>
      </w:r>
      <w:r w:rsidRPr="00175BE1">
        <w:rPr>
          <w:rFonts w:ascii="Times New Roman" w:eastAsia="Calibri" w:hAnsi="Times New Roman" w:cs="Times New Roman"/>
          <w:sz w:val="24"/>
          <w:szCs w:val="24"/>
        </w:rPr>
        <w:t xml:space="preserve"> Regular Meeting of Council dated June 14, 2023. Do I have a motion? A second?</w:t>
      </w:r>
    </w:p>
    <w:p w14:paraId="43AD8156" w14:textId="77777777" w:rsidR="00175BE1" w:rsidRPr="00175BE1" w:rsidRDefault="00175BE1" w:rsidP="00175BE1">
      <w:pPr>
        <w:spacing w:after="0" w:line="240" w:lineRule="auto"/>
        <w:rPr>
          <w:rFonts w:ascii="Times New Roman" w:eastAsia="Calibri" w:hAnsi="Times New Roman" w:cs="Times New Roman"/>
          <w:sz w:val="24"/>
          <w:szCs w:val="24"/>
        </w:rPr>
      </w:pPr>
    </w:p>
    <w:p w14:paraId="72478FD0"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Carcelli moved seconded by Pingley to excuse Councilman-At-Large, Dallas A. Bigley from the 1</w:t>
      </w:r>
      <w:r w:rsidRPr="00175BE1">
        <w:rPr>
          <w:rFonts w:ascii="Times New Roman" w:eastAsia="Calibri" w:hAnsi="Times New Roman" w:cs="Times New Roman"/>
          <w:sz w:val="24"/>
          <w:szCs w:val="24"/>
          <w:vertAlign w:val="superscript"/>
        </w:rPr>
        <w:t>st</w:t>
      </w:r>
      <w:r w:rsidRPr="00175BE1">
        <w:rPr>
          <w:rFonts w:ascii="Times New Roman" w:eastAsia="Calibri" w:hAnsi="Times New Roman" w:cs="Times New Roman"/>
          <w:sz w:val="24"/>
          <w:szCs w:val="24"/>
        </w:rPr>
        <w:t xml:space="preserve"> Regular Council Meeting dated Wednesday, June 14, 2023, due to being unavailable.</w:t>
      </w:r>
    </w:p>
    <w:p w14:paraId="3E651B05"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47CA5D6B"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396E9A1A"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631AB52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12A5887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r. Dallas A. Bigley excused by 6-0 vote.</w:t>
      </w:r>
    </w:p>
    <w:p w14:paraId="73712680" w14:textId="77777777" w:rsidR="00175BE1" w:rsidRPr="00175BE1" w:rsidRDefault="00175BE1" w:rsidP="00175BE1">
      <w:pPr>
        <w:spacing w:after="0" w:line="240" w:lineRule="auto"/>
        <w:rPr>
          <w:rFonts w:ascii="Times New Roman" w:eastAsia="Calibri" w:hAnsi="Times New Roman" w:cs="Times New Roman"/>
          <w:b/>
          <w:sz w:val="24"/>
          <w:szCs w:val="24"/>
        </w:rPr>
      </w:pPr>
    </w:p>
    <w:p w14:paraId="56DF0492"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b/>
          <w:sz w:val="24"/>
          <w:szCs w:val="24"/>
        </w:rPr>
        <w:tab/>
      </w:r>
      <w:r w:rsidRPr="00175BE1">
        <w:rPr>
          <w:rFonts w:ascii="Times New Roman" w:eastAsia="Calibri" w:hAnsi="Times New Roman" w:cs="Times New Roman"/>
          <w:sz w:val="24"/>
          <w:szCs w:val="24"/>
        </w:rPr>
        <w:t>President of Council, Mr. Michael S. Patrick asked for a motion to dispense with the reading of the minutes of 2</w:t>
      </w:r>
      <w:r w:rsidRPr="00175BE1">
        <w:rPr>
          <w:rFonts w:ascii="Times New Roman" w:eastAsia="Calibri" w:hAnsi="Times New Roman" w:cs="Times New Roman"/>
          <w:sz w:val="24"/>
          <w:szCs w:val="24"/>
          <w:vertAlign w:val="superscript"/>
        </w:rPr>
        <w:t>nd</w:t>
      </w:r>
      <w:r w:rsidRPr="00175BE1">
        <w:rPr>
          <w:rFonts w:ascii="Times New Roman" w:eastAsia="Calibri" w:hAnsi="Times New Roman" w:cs="Times New Roman"/>
          <w:sz w:val="24"/>
          <w:szCs w:val="24"/>
        </w:rPr>
        <w:t xml:space="preserve"> </w:t>
      </w:r>
      <w:r w:rsidRPr="00175BE1">
        <w:rPr>
          <w:rFonts w:ascii="Times New Roman" w:hAnsi="Times New Roman" w:cs="Times New Roman"/>
          <w:sz w:val="24"/>
        </w:rPr>
        <w:t xml:space="preserve">Regular Meeting Dated Wednesday, May 24, 2023 </w:t>
      </w:r>
      <w:r w:rsidRPr="00175BE1">
        <w:rPr>
          <w:rFonts w:ascii="Times New Roman" w:eastAsia="Calibri" w:hAnsi="Times New Roman" w:cs="Times New Roman"/>
          <w:sz w:val="24"/>
          <w:szCs w:val="24"/>
        </w:rPr>
        <w:t>and accept the minutes. Do I have a motion? A second?</w:t>
      </w:r>
    </w:p>
    <w:p w14:paraId="44BF297C"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p>
    <w:p w14:paraId="74A748B8"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 Carcelli moved seconded by Burnside to dispense with the reading of the minutes of the 2</w:t>
      </w:r>
      <w:r w:rsidRPr="00175BE1">
        <w:rPr>
          <w:rFonts w:ascii="Times New Roman" w:eastAsia="Calibri" w:hAnsi="Times New Roman" w:cs="Times New Roman"/>
          <w:sz w:val="24"/>
          <w:szCs w:val="24"/>
          <w:vertAlign w:val="superscript"/>
        </w:rPr>
        <w:t>nd</w:t>
      </w:r>
      <w:r w:rsidRPr="00175BE1">
        <w:rPr>
          <w:rFonts w:ascii="Times New Roman" w:eastAsia="Calibri" w:hAnsi="Times New Roman" w:cs="Times New Roman"/>
          <w:sz w:val="24"/>
          <w:szCs w:val="24"/>
        </w:rPr>
        <w:t xml:space="preserve"> </w:t>
      </w:r>
      <w:r w:rsidRPr="00175BE1">
        <w:rPr>
          <w:rFonts w:ascii="Times New Roman" w:hAnsi="Times New Roman" w:cs="Times New Roman"/>
          <w:sz w:val="24"/>
        </w:rPr>
        <w:t xml:space="preserve">Regular Meeting Dated Wednesday, May 24, 2023 </w:t>
      </w:r>
      <w:r w:rsidRPr="00175BE1">
        <w:rPr>
          <w:rFonts w:ascii="Times New Roman" w:eastAsia="Calibri" w:hAnsi="Times New Roman" w:cs="Times New Roman"/>
          <w:sz w:val="24"/>
          <w:szCs w:val="24"/>
        </w:rPr>
        <w:t>and accept them as prepared by the Clerk.</w:t>
      </w:r>
    </w:p>
    <w:p w14:paraId="509DB06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4C855F7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33AC68B1"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78392FE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44F0B14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eeting minutes approved and accepted by 6-0 vote.</w:t>
      </w:r>
    </w:p>
    <w:p w14:paraId="60CEA9EB"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73597921" w14:textId="77777777" w:rsidR="00175BE1" w:rsidRPr="00175BE1" w:rsidRDefault="00175BE1" w:rsidP="00175BE1">
      <w:pPr>
        <w:tabs>
          <w:tab w:val="left" w:pos="720"/>
        </w:tabs>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ab/>
        <w:t>President of Council, Michael S. Patrick asked the clerk to read the one (1) piece of communication.</w:t>
      </w:r>
    </w:p>
    <w:p w14:paraId="4A88E23F" w14:textId="77777777" w:rsidR="00175BE1" w:rsidRPr="00175BE1" w:rsidRDefault="00175BE1" w:rsidP="00175BE1">
      <w:pPr>
        <w:tabs>
          <w:tab w:val="left" w:pos="720"/>
        </w:tabs>
        <w:spacing w:after="0" w:line="240" w:lineRule="auto"/>
        <w:rPr>
          <w:rFonts w:ascii="Times New Roman" w:eastAsia="Calibri" w:hAnsi="Times New Roman" w:cs="Times New Roman"/>
          <w:sz w:val="24"/>
          <w:szCs w:val="24"/>
        </w:rPr>
      </w:pPr>
    </w:p>
    <w:p w14:paraId="005C5D16" w14:textId="77777777" w:rsidR="00175BE1" w:rsidRPr="00175BE1" w:rsidRDefault="00175BE1" w:rsidP="00175BE1">
      <w:pPr>
        <w:tabs>
          <w:tab w:val="left" w:pos="720"/>
        </w:tabs>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COMMUNICATIONS</w:t>
      </w:r>
    </w:p>
    <w:p w14:paraId="726BD26E" w14:textId="77777777" w:rsidR="00175BE1" w:rsidRPr="00175BE1" w:rsidRDefault="00175BE1" w:rsidP="00175BE1">
      <w:pPr>
        <w:spacing w:after="0" w:line="240" w:lineRule="auto"/>
        <w:ind w:left="2520"/>
        <w:rPr>
          <w:rFonts w:ascii="Times New Roman" w:eastAsia="Times New Roman" w:hAnsi="Times New Roman" w:cs="Times New Roman"/>
          <w:sz w:val="20"/>
          <w:szCs w:val="20"/>
        </w:rPr>
      </w:pPr>
    </w:p>
    <w:p w14:paraId="2D74C411" w14:textId="77777777" w:rsidR="00175BE1" w:rsidRPr="00175BE1" w:rsidRDefault="00175BE1" w:rsidP="00175BE1">
      <w:pPr>
        <w:spacing w:after="0" w:line="240" w:lineRule="auto"/>
        <w:ind w:left="1440" w:hanging="720"/>
        <w:rPr>
          <w:rFonts w:ascii="Times New Roman" w:eastAsia="Times New Roman" w:hAnsi="Times New Roman" w:cs="Times New Roman"/>
          <w:b/>
          <w:sz w:val="24"/>
          <w:szCs w:val="24"/>
        </w:rPr>
      </w:pPr>
      <w:r w:rsidRPr="00175BE1">
        <w:rPr>
          <w:rFonts w:ascii="Times New Roman" w:eastAsia="Times New Roman" w:hAnsi="Times New Roman" w:cs="Times New Roman"/>
          <w:b/>
          <w:sz w:val="24"/>
          <w:szCs w:val="24"/>
        </w:rPr>
        <w:t>1)</w:t>
      </w:r>
      <w:r w:rsidRPr="00175BE1">
        <w:rPr>
          <w:rFonts w:ascii="Times New Roman" w:eastAsia="Times New Roman" w:hAnsi="Times New Roman" w:cs="Times New Roman"/>
          <w:b/>
          <w:sz w:val="24"/>
          <w:szCs w:val="24"/>
        </w:rPr>
        <w:tab/>
      </w:r>
      <w:r w:rsidRPr="00175BE1">
        <w:rPr>
          <w:rFonts w:ascii="Times New Roman" w:hAnsi="Times New Roman" w:cs="Times New Roman"/>
          <w:b/>
          <w:sz w:val="24"/>
          <w:szCs w:val="24"/>
        </w:rPr>
        <w:t>STRUTHERS TAX OFFICE MONTHLY REPORTS FOR TAX COLLECTIONS FOR THE MONTH OF MAY 2023, SUBMITTED BY RYAN ROGALSKI, STRUTHERS TAX COMMISSIONER ON JUNE 5, 2023</w:t>
      </w:r>
      <w:r w:rsidRPr="00175BE1">
        <w:rPr>
          <w:rFonts w:ascii="Times New Roman" w:eastAsia="Times New Roman" w:hAnsi="Times New Roman" w:cs="Times New Roman"/>
          <w:b/>
          <w:sz w:val="24"/>
          <w:szCs w:val="24"/>
        </w:rPr>
        <w:t>.</w:t>
      </w:r>
    </w:p>
    <w:p w14:paraId="73929D02" w14:textId="77777777" w:rsidR="00175BE1" w:rsidRPr="00175BE1" w:rsidRDefault="00175BE1" w:rsidP="00175BE1">
      <w:pPr>
        <w:spacing w:after="0" w:line="240" w:lineRule="auto"/>
        <w:ind w:left="2880" w:hanging="720"/>
        <w:rPr>
          <w:rFonts w:ascii="Times New Roman" w:eastAsia="Times New Roman" w:hAnsi="Times New Roman" w:cs="Times New Roman"/>
          <w:b/>
          <w:sz w:val="24"/>
          <w:szCs w:val="24"/>
        </w:rPr>
      </w:pPr>
    </w:p>
    <w:p w14:paraId="5A9E57F3" w14:textId="77777777" w:rsidR="00175BE1" w:rsidRPr="00175BE1" w:rsidRDefault="00175BE1" w:rsidP="00175BE1">
      <w:pPr>
        <w:spacing w:after="0" w:line="240" w:lineRule="auto"/>
        <w:ind w:firstLine="720"/>
        <w:rPr>
          <w:rFonts w:ascii="Times New Roman" w:hAnsi="Times New Roman" w:cs="Times New Roman"/>
          <w:b/>
          <w:sz w:val="24"/>
          <w:szCs w:val="24"/>
        </w:rPr>
      </w:pPr>
      <w:r w:rsidRPr="00175BE1">
        <w:rPr>
          <w:rFonts w:ascii="Times New Roman" w:hAnsi="Times New Roman" w:cs="Times New Roman"/>
          <w:sz w:val="24"/>
          <w:szCs w:val="24"/>
        </w:rPr>
        <w:lastRenderedPageBreak/>
        <w:t>President of Council, Michael S. Patrick asked for a motion to receive and file the communication.</w:t>
      </w:r>
    </w:p>
    <w:p w14:paraId="07A0F9CB"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Bayus moved seconded by Pingley to receive and file said communications.</w:t>
      </w:r>
    </w:p>
    <w:p w14:paraId="459BA58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7F2A228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0E7A8F6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0EDB078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03BD967A"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p>
    <w:p w14:paraId="1B42692A"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Communications accepted, received and filed by 6-0 vote.</w:t>
      </w:r>
    </w:p>
    <w:p w14:paraId="5DC9357D"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p>
    <w:p w14:paraId="0B15F652" w14:textId="77777777" w:rsidR="00175BE1" w:rsidRPr="00175BE1" w:rsidRDefault="00175BE1" w:rsidP="00175BE1">
      <w:pPr>
        <w:spacing w:after="0" w:line="240" w:lineRule="auto"/>
        <w:rPr>
          <w:rFonts w:ascii="Times New Roman" w:hAnsi="Times New Roman" w:cs="Times New Roman"/>
          <w:b/>
          <w:sz w:val="24"/>
          <w:szCs w:val="24"/>
        </w:rPr>
      </w:pPr>
      <w:r w:rsidRPr="00175BE1">
        <w:rPr>
          <w:rFonts w:ascii="Times New Roman" w:hAnsi="Times New Roman" w:cs="Times New Roman"/>
          <w:b/>
          <w:sz w:val="24"/>
          <w:szCs w:val="24"/>
        </w:rPr>
        <w:t>MAYOR’S REPORT (VERBAL REPORT)</w:t>
      </w:r>
    </w:p>
    <w:p w14:paraId="64976F92"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Mayor was present and had a verbal report for Council this evening. The Mayor gave the verbal report in Council Caucus Review prior to the meeting.</w:t>
      </w:r>
    </w:p>
    <w:p w14:paraId="20A00E54" w14:textId="77777777" w:rsidR="00175BE1" w:rsidRPr="00175BE1" w:rsidRDefault="00175BE1" w:rsidP="00175BE1">
      <w:pPr>
        <w:spacing w:after="0" w:line="240" w:lineRule="auto"/>
        <w:jc w:val="center"/>
        <w:rPr>
          <w:rFonts w:ascii="Monotype Corsiva" w:hAnsi="Monotype Corsiva"/>
          <w:b/>
          <w:bCs/>
          <w:sz w:val="36"/>
          <w:szCs w:val="36"/>
        </w:rPr>
      </w:pPr>
    </w:p>
    <w:p w14:paraId="375281A3"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There were no remarks or comments under Mayor’s Report. </w:t>
      </w:r>
    </w:p>
    <w:p w14:paraId="73440AE0"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p>
    <w:p w14:paraId="14622A37"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REPORT OF STANDING COMMITTEES (On Audio)</w:t>
      </w:r>
    </w:p>
    <w:p w14:paraId="14FA36C2"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WEDNESDAY, JUNE 21, 2023</w:t>
      </w:r>
    </w:p>
    <w:p w14:paraId="5E135B7C" w14:textId="77777777" w:rsidR="00175BE1" w:rsidRPr="00175BE1" w:rsidRDefault="00175BE1" w:rsidP="00175BE1">
      <w:pPr>
        <w:spacing w:after="0" w:line="240" w:lineRule="auto"/>
        <w:jc w:val="center"/>
        <w:rPr>
          <w:rFonts w:ascii="Times New Roman" w:eastAsia="Times New Roman" w:hAnsi="Times New Roman" w:cs="Times New Roman"/>
          <w:b/>
          <w:sz w:val="24"/>
          <w:szCs w:val="24"/>
        </w:rPr>
      </w:pPr>
    </w:p>
    <w:p w14:paraId="27A987EE" w14:textId="77777777" w:rsidR="00175BE1" w:rsidRPr="00175BE1" w:rsidRDefault="00175BE1" w:rsidP="00175BE1">
      <w:pPr>
        <w:spacing w:after="0" w:line="240" w:lineRule="auto"/>
        <w:jc w:val="center"/>
        <w:rPr>
          <w:rFonts w:ascii="Times New Roman" w:eastAsia="Times New Roman" w:hAnsi="Times New Roman" w:cs="Times New Roman"/>
          <w:b/>
          <w:sz w:val="24"/>
          <w:szCs w:val="24"/>
        </w:rPr>
      </w:pPr>
      <w:r w:rsidRPr="00175BE1">
        <w:rPr>
          <w:rFonts w:ascii="Times New Roman" w:eastAsia="Calibri" w:hAnsi="Times New Roman" w:cs="Times New Roman"/>
          <w:b/>
          <w:sz w:val="24"/>
          <w:szCs w:val="24"/>
        </w:rPr>
        <w:t xml:space="preserve">NOTICE OF COUNCIL- AS- A -WHOLE COMMITTEE MEETINGS- SCHEDULED ON WEDNESDAY, JUNE 21, 2023 </w:t>
      </w:r>
      <w:r w:rsidRPr="00175BE1">
        <w:rPr>
          <w:rFonts w:ascii="Times New Roman" w:eastAsia="Times New Roman" w:hAnsi="Times New Roman" w:cs="Times New Roman"/>
          <w:b/>
          <w:sz w:val="24"/>
          <w:szCs w:val="24"/>
        </w:rPr>
        <w:t>AT 6:00 P.M. IN COUNCIL CAUCUS ROOM #11.</w:t>
      </w:r>
    </w:p>
    <w:p w14:paraId="2DD06DCF" w14:textId="77777777" w:rsidR="00175BE1" w:rsidRPr="00175BE1" w:rsidRDefault="00175BE1" w:rsidP="00175BE1">
      <w:pPr>
        <w:spacing w:after="0" w:line="240" w:lineRule="auto"/>
        <w:jc w:val="center"/>
        <w:rPr>
          <w:rFonts w:ascii="Times New Roman" w:eastAsia="Calibri" w:hAnsi="Times New Roman" w:cs="Times New Roman"/>
          <w:b/>
          <w:sz w:val="24"/>
          <w:szCs w:val="24"/>
        </w:rPr>
      </w:pPr>
    </w:p>
    <w:p w14:paraId="30116874" w14:textId="77777777" w:rsidR="00175BE1" w:rsidRPr="00175BE1" w:rsidRDefault="00175BE1" w:rsidP="00175BE1">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75BE1">
        <w:rPr>
          <w:rFonts w:ascii="Times New Roman" w:eastAsia="Calibri" w:hAnsi="Times New Roman" w:cs="Times New Roman"/>
          <w:b/>
          <w:sz w:val="24"/>
          <w:szCs w:val="24"/>
        </w:rPr>
        <w:t>6:00 P.M.</w:t>
      </w:r>
    </w:p>
    <w:p w14:paraId="26E10435" w14:textId="77777777" w:rsidR="00175BE1" w:rsidRPr="00175BE1" w:rsidRDefault="00175BE1" w:rsidP="00175BE1">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bookmarkStart w:id="35" w:name="_Hlk137816041"/>
      <w:r w:rsidRPr="00175BE1">
        <w:rPr>
          <w:rFonts w:ascii="Times New Roman" w:eastAsia="Calibri" w:hAnsi="Times New Roman" w:cs="Times New Roman"/>
          <w:b/>
          <w:sz w:val="24"/>
          <w:szCs w:val="24"/>
        </w:rPr>
        <w:t xml:space="preserve">FINANCE &amp; LEGISLATION COMMITTEE </w:t>
      </w:r>
    </w:p>
    <w:p w14:paraId="216B2578"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r w:rsidRPr="00175BE1">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bookmarkEnd w:id="35"/>
    <w:p w14:paraId="2689399F"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p>
    <w:p w14:paraId="7974581C"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r w:rsidRPr="00175BE1">
        <w:rPr>
          <w:rFonts w:ascii="Times New Roman" w:eastAsia="Calibri" w:hAnsi="Times New Roman" w:cs="Times New Roman"/>
          <w:b/>
          <w:iCs/>
          <w:sz w:val="24"/>
          <w:szCs w:val="24"/>
        </w:rPr>
        <w:t>6:15 P.M.</w:t>
      </w:r>
    </w:p>
    <w:p w14:paraId="7F6511B8" w14:textId="77777777" w:rsidR="00175BE1" w:rsidRPr="00175BE1" w:rsidRDefault="00175BE1" w:rsidP="00175BE1">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75BE1">
        <w:rPr>
          <w:rFonts w:ascii="Times New Roman" w:eastAsia="Calibri" w:hAnsi="Times New Roman" w:cs="Times New Roman"/>
          <w:b/>
          <w:sz w:val="24"/>
          <w:szCs w:val="24"/>
        </w:rPr>
        <w:t xml:space="preserve">PARKS &amp; RECREATION COMMITTEE </w:t>
      </w:r>
    </w:p>
    <w:p w14:paraId="6365C13E"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r w:rsidRPr="00175BE1">
        <w:rPr>
          <w:rFonts w:ascii="Times New Roman" w:eastAsia="Calibri" w:hAnsi="Times New Roman" w:cs="Times New Roman"/>
          <w:b/>
          <w:iCs/>
          <w:sz w:val="24"/>
          <w:szCs w:val="24"/>
        </w:rPr>
        <w:t xml:space="preserve">Park &amp; Recreation Committee Chairman James E. Baluck &amp; Members: Dallas A. Bigley, Lori A. Gomon. The purpose of the meeting is to discuss the future dog park. </w:t>
      </w:r>
    </w:p>
    <w:p w14:paraId="51B35C09" w14:textId="77777777" w:rsidR="00175BE1" w:rsidRPr="00175BE1" w:rsidRDefault="00175BE1" w:rsidP="00175BE1">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68DEB06A" w14:textId="77777777" w:rsidR="00175BE1" w:rsidRPr="00175BE1" w:rsidRDefault="00175BE1" w:rsidP="00175BE1">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175BE1">
        <w:rPr>
          <w:rFonts w:ascii="Times New Roman" w:eastAsia="Times New Roman" w:hAnsi="Times New Roman" w:cs="Times New Roman"/>
          <w:b/>
          <w:bCs/>
          <w:sz w:val="24"/>
          <w:szCs w:val="24"/>
        </w:rPr>
        <w:t xml:space="preserve"> </w:t>
      </w:r>
    </w:p>
    <w:p w14:paraId="4222C8F8" w14:textId="77777777" w:rsidR="00175BE1" w:rsidRPr="00175BE1" w:rsidRDefault="00175BE1" w:rsidP="00175BE1">
      <w:pPr>
        <w:spacing w:after="0" w:line="240" w:lineRule="auto"/>
        <w:jc w:val="center"/>
        <w:rPr>
          <w:rFonts w:ascii="Times New Roman" w:eastAsia="Times New Roman" w:hAnsi="Times New Roman" w:cs="Times New Roman"/>
          <w:b/>
          <w:sz w:val="24"/>
          <w:szCs w:val="24"/>
        </w:rPr>
      </w:pPr>
      <w:r w:rsidRPr="00175BE1">
        <w:rPr>
          <w:rFonts w:ascii="Times New Roman" w:eastAsia="Times New Roman" w:hAnsi="Times New Roman" w:cs="Times New Roman"/>
          <w:b/>
          <w:sz w:val="24"/>
          <w:szCs w:val="24"/>
        </w:rPr>
        <w:t>THE PUBLIC WANTING TO BE PRESENT AT THE MEETINGS MUST USE THE BACK ENTRANCE OF THE MUNICIPAL BUILDING. THANK YOU!</w:t>
      </w:r>
    </w:p>
    <w:p w14:paraId="4B84B29A" w14:textId="77777777" w:rsidR="00175BE1" w:rsidRPr="00175BE1" w:rsidRDefault="00175BE1" w:rsidP="00175BE1">
      <w:pPr>
        <w:tabs>
          <w:tab w:val="left" w:pos="2340"/>
        </w:tabs>
        <w:spacing w:after="0" w:line="240" w:lineRule="auto"/>
        <w:jc w:val="center"/>
        <w:rPr>
          <w:rFonts w:ascii="Times New Roman" w:eastAsia="Times New Roman" w:hAnsi="Times New Roman" w:cs="Times New Roman"/>
        </w:rPr>
      </w:pPr>
    </w:p>
    <w:p w14:paraId="3CC495FD" w14:textId="77777777" w:rsidR="00175BE1" w:rsidRPr="00175BE1" w:rsidRDefault="00175BE1" w:rsidP="00175BE1">
      <w:pPr>
        <w:tabs>
          <w:tab w:val="left" w:pos="1440"/>
          <w:tab w:val="left" w:pos="1800"/>
        </w:tabs>
        <w:spacing w:after="0" w:line="240" w:lineRule="auto"/>
        <w:jc w:val="center"/>
        <w:rPr>
          <w:rFonts w:ascii="Times New Roman" w:eastAsia="Times New Roman" w:hAnsi="Times New Roman" w:cs="Times New Roman"/>
          <w:b/>
          <w:bCs/>
          <w:sz w:val="24"/>
          <w:szCs w:val="24"/>
        </w:rPr>
      </w:pPr>
      <w:r w:rsidRPr="00175BE1">
        <w:rPr>
          <w:rFonts w:ascii="Times New Roman" w:eastAsia="Times New Roman" w:hAnsi="Times New Roman" w:cs="Times New Roman"/>
          <w:b/>
          <w:bCs/>
          <w:sz w:val="24"/>
          <w:szCs w:val="24"/>
        </w:rPr>
        <w:t>LIVESTREAM: FACEBOOK/YOUTUBE</w:t>
      </w:r>
    </w:p>
    <w:p w14:paraId="5CBACECB" w14:textId="77777777" w:rsidR="00175BE1" w:rsidRPr="00175BE1" w:rsidRDefault="00175BE1" w:rsidP="00175BE1">
      <w:pPr>
        <w:tabs>
          <w:tab w:val="left" w:pos="1440"/>
          <w:tab w:val="left" w:pos="1800"/>
        </w:tabs>
        <w:spacing w:after="0" w:line="240" w:lineRule="auto"/>
        <w:jc w:val="center"/>
        <w:rPr>
          <w:rFonts w:ascii="Times New Roman" w:eastAsia="Times New Roman" w:hAnsi="Times New Roman" w:cs="Times New Roman"/>
          <w:b/>
          <w:bCs/>
          <w:sz w:val="24"/>
          <w:szCs w:val="24"/>
        </w:rPr>
      </w:pPr>
      <w:r w:rsidRPr="00175BE1">
        <w:rPr>
          <w:rFonts w:ascii="Times New Roman" w:eastAsia="Times New Roman" w:hAnsi="Times New Roman" w:cs="Times New Roman"/>
          <w:b/>
          <w:bCs/>
          <w:sz w:val="24"/>
          <w:szCs w:val="24"/>
        </w:rPr>
        <w:t>WWW.CITYOFSTRUTHERS.COM</w:t>
      </w:r>
    </w:p>
    <w:p w14:paraId="059C3151" w14:textId="77777777" w:rsidR="00175BE1" w:rsidRPr="00175BE1" w:rsidRDefault="00175BE1" w:rsidP="00175BE1">
      <w:pPr>
        <w:spacing w:after="0" w:line="240" w:lineRule="auto"/>
        <w:jc w:val="center"/>
        <w:rPr>
          <w:rFonts w:ascii="Times New Roman" w:hAnsi="Times New Roman" w:cs="Times New Roman"/>
          <w:b/>
          <w:bCs/>
          <w:sz w:val="24"/>
          <w:szCs w:val="24"/>
        </w:rPr>
      </w:pPr>
      <w:r w:rsidRPr="00175BE1">
        <w:rPr>
          <w:rFonts w:ascii="Times New Roman" w:hAnsi="Times New Roman" w:cs="Times New Roman"/>
          <w:b/>
          <w:bCs/>
          <w:sz w:val="24"/>
          <w:szCs w:val="24"/>
        </w:rPr>
        <w:t>Link:</w:t>
      </w:r>
    </w:p>
    <w:p w14:paraId="541CB5A9" w14:textId="77777777" w:rsidR="00175BE1" w:rsidRPr="00175BE1" w:rsidRDefault="00175BE1" w:rsidP="00175BE1">
      <w:pPr>
        <w:spacing w:after="0" w:line="240" w:lineRule="auto"/>
        <w:jc w:val="center"/>
        <w:rPr>
          <w:rFonts w:ascii="Times New Roman" w:hAnsi="Times New Roman" w:cs="Times New Roman"/>
          <w:b/>
          <w:bCs/>
          <w:sz w:val="28"/>
          <w:szCs w:val="28"/>
        </w:rPr>
      </w:pPr>
      <w:r w:rsidRPr="00175BE1">
        <w:rPr>
          <w:rFonts w:ascii="Times New Roman" w:hAnsi="Times New Roman" w:cs="Times New Roman"/>
          <w:b/>
          <w:bCs/>
          <w:sz w:val="28"/>
          <w:szCs w:val="28"/>
        </w:rPr>
        <w:t>Caucus</w:t>
      </w:r>
    </w:p>
    <w:p w14:paraId="6C71E7F0" w14:textId="77777777" w:rsidR="00175BE1" w:rsidRPr="00175BE1" w:rsidRDefault="00175BE1" w:rsidP="00175BE1">
      <w:pPr>
        <w:spacing w:after="0" w:line="240" w:lineRule="auto"/>
        <w:jc w:val="center"/>
        <w:rPr>
          <w:rFonts w:ascii="Times New Roman" w:hAnsi="Times New Roman" w:cs="Times New Roman"/>
          <w:b/>
          <w:bCs/>
          <w:sz w:val="28"/>
          <w:szCs w:val="28"/>
        </w:rPr>
      </w:pPr>
      <w:r w:rsidRPr="00175BE1">
        <w:rPr>
          <w:rFonts w:ascii="Times New Roman" w:hAnsi="Times New Roman" w:cs="Times New Roman"/>
          <w:b/>
          <w:bCs/>
          <w:sz w:val="28"/>
          <w:szCs w:val="28"/>
        </w:rPr>
        <w:t>F&amp;L Committee Meeting</w:t>
      </w:r>
    </w:p>
    <w:p w14:paraId="68DBD054" w14:textId="77777777" w:rsidR="00175BE1" w:rsidRPr="00175BE1" w:rsidRDefault="00000000" w:rsidP="00175BE1">
      <w:pPr>
        <w:jc w:val="center"/>
        <w:rPr>
          <w:rFonts w:ascii="Times New Roman" w:hAnsi="Times New Roman" w:cs="Times New Roman"/>
          <w:b/>
          <w:bCs/>
          <w:sz w:val="28"/>
          <w:szCs w:val="28"/>
        </w:rPr>
      </w:pPr>
      <w:hyperlink r:id="rId60" w:history="1">
        <w:r w:rsidR="00175BE1" w:rsidRPr="00175BE1">
          <w:rPr>
            <w:rFonts w:ascii="Times New Roman" w:hAnsi="Times New Roman" w:cs="Times New Roman"/>
            <w:b/>
            <w:bCs/>
            <w:color w:val="0563C1"/>
            <w:sz w:val="28"/>
            <w:szCs w:val="28"/>
            <w:u w:val="single"/>
          </w:rPr>
          <w:t>https://www.youtube.com/watch?v=gPNFtczTRzM</w:t>
        </w:r>
      </w:hyperlink>
    </w:p>
    <w:p w14:paraId="53D42751" w14:textId="77777777" w:rsidR="00175BE1" w:rsidRPr="00175BE1" w:rsidRDefault="00175BE1" w:rsidP="00175BE1">
      <w:pPr>
        <w:spacing w:after="0" w:line="240" w:lineRule="auto"/>
        <w:jc w:val="center"/>
        <w:rPr>
          <w:rFonts w:ascii="Times New Roman" w:hAnsi="Times New Roman" w:cs="Times New Roman"/>
          <w:sz w:val="24"/>
          <w:szCs w:val="24"/>
        </w:rPr>
      </w:pPr>
    </w:p>
    <w:p w14:paraId="0CF5317C"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ANYONE WISHING TO ADDRESS COUNCIL ON PENDING LEGISLATION</w:t>
      </w:r>
    </w:p>
    <w:p w14:paraId="35781A78" w14:textId="77777777" w:rsidR="00175BE1" w:rsidRPr="00175BE1" w:rsidRDefault="00175BE1" w:rsidP="00175BE1">
      <w:pPr>
        <w:widowControl w:val="0"/>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There were no remarks or comments under Anyone Wishing To Address Council On Pending Legislation.</w:t>
      </w:r>
    </w:p>
    <w:p w14:paraId="5B9C3ED1" w14:textId="77777777" w:rsidR="00175BE1" w:rsidRPr="00175BE1" w:rsidRDefault="00175BE1" w:rsidP="00175BE1">
      <w:pPr>
        <w:widowControl w:val="0"/>
        <w:spacing w:after="0" w:line="240" w:lineRule="auto"/>
        <w:rPr>
          <w:rFonts w:ascii="Times New Roman" w:eastAsia="Calibri" w:hAnsi="Times New Roman" w:cs="Times New Roman"/>
          <w:sz w:val="24"/>
          <w:szCs w:val="24"/>
        </w:rPr>
      </w:pPr>
    </w:p>
    <w:p w14:paraId="1422ADDF"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There were no remarks or comments under Addressing Council on Pending Legislation. </w:t>
      </w:r>
    </w:p>
    <w:p w14:paraId="1175049A" w14:textId="77777777" w:rsidR="00175BE1" w:rsidRPr="00175BE1" w:rsidRDefault="00175BE1" w:rsidP="00175BE1">
      <w:pPr>
        <w:widowControl w:val="0"/>
        <w:spacing w:after="0" w:line="240" w:lineRule="auto"/>
        <w:rPr>
          <w:rFonts w:ascii="Times New Roman" w:eastAsia="Calibri" w:hAnsi="Times New Roman" w:cs="Times New Roman"/>
          <w:sz w:val="24"/>
          <w:szCs w:val="24"/>
        </w:rPr>
      </w:pPr>
    </w:p>
    <w:p w14:paraId="513E5173" w14:textId="77777777" w:rsidR="00175BE1" w:rsidRPr="00175BE1" w:rsidRDefault="00175BE1" w:rsidP="00175BE1">
      <w:pPr>
        <w:tabs>
          <w:tab w:val="left" w:pos="720"/>
        </w:tabs>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ab/>
        <w:t>President of Council, Michael S. Patrick stated that there were five (5) pieces of legislation this evening for the Regular Meeting of Council.</w:t>
      </w:r>
    </w:p>
    <w:p w14:paraId="5EC789E2" w14:textId="77777777" w:rsidR="00175BE1" w:rsidRPr="00175BE1" w:rsidRDefault="00175BE1" w:rsidP="00175BE1">
      <w:pPr>
        <w:spacing w:after="0" w:line="240" w:lineRule="auto"/>
        <w:rPr>
          <w:rFonts w:ascii="Times New Roman" w:eastAsia="Calibri" w:hAnsi="Times New Roman" w:cs="Times New Roman"/>
          <w:b/>
          <w:sz w:val="24"/>
          <w:szCs w:val="24"/>
        </w:rPr>
      </w:pPr>
    </w:p>
    <w:p w14:paraId="28018C87"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LEGISLATION</w:t>
      </w:r>
    </w:p>
    <w:p w14:paraId="5E78E052" w14:textId="77777777" w:rsidR="00175BE1" w:rsidRPr="00175BE1" w:rsidRDefault="00175BE1" w:rsidP="00175BE1">
      <w:pPr>
        <w:spacing w:after="0" w:line="240" w:lineRule="auto"/>
        <w:rPr>
          <w:rFonts w:ascii="Times New Roman" w:eastAsia="Times New Roman" w:hAnsi="Times New Roman" w:cs="Times New Roman"/>
          <w:b/>
          <w:iCs/>
          <w:sz w:val="24"/>
          <w:szCs w:val="24"/>
        </w:rPr>
      </w:pPr>
    </w:p>
    <w:p w14:paraId="5E429C5A" w14:textId="77777777"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iCs/>
          <w:sz w:val="24"/>
          <w:szCs w:val="24"/>
        </w:rPr>
        <w:t>23-017</w:t>
      </w:r>
    </w:p>
    <w:p w14:paraId="3C751E7C" w14:textId="77777777" w:rsidR="00175BE1" w:rsidRPr="00175BE1" w:rsidRDefault="00175BE1" w:rsidP="00175BE1">
      <w:pPr>
        <w:spacing w:after="0" w:line="240" w:lineRule="auto"/>
        <w:rPr>
          <w:rFonts w:ascii="Times New Roman" w:eastAsia="Times New Roman" w:hAnsi="Times New Roman" w:cs="Times New Roman"/>
          <w:b/>
          <w:bCs/>
          <w:iCs/>
          <w:sz w:val="28"/>
          <w:szCs w:val="20"/>
        </w:rPr>
      </w:pPr>
      <w:r w:rsidRPr="00175BE1">
        <w:rPr>
          <w:rFonts w:ascii="Times New Roman" w:eastAsia="Times New Roman" w:hAnsi="Times New Roman" w:cs="Times New Roman"/>
          <w:b/>
          <w:bCs/>
          <w:iCs/>
          <w:sz w:val="24"/>
          <w:szCs w:val="24"/>
        </w:rPr>
        <w:t>AN ORDINANCE AUTHORIZING THE AUDITOR TO TRANSFER THE SUM OF $100,000.00 FROM THE 2023 GENERAL FUND BUDGET CATEGORY TRANSFER TO POLICE PENSION # 100 9100 59004 TO THE POLICE PENSION FUND # 805 0000 47101 AND DECLARING AN EMERGENCY</w:t>
      </w:r>
      <w:r w:rsidRPr="00175BE1">
        <w:rPr>
          <w:rFonts w:ascii="Times New Roman" w:eastAsia="Times New Roman" w:hAnsi="Times New Roman" w:cs="Times New Roman"/>
          <w:b/>
          <w:bCs/>
          <w:iCs/>
          <w:sz w:val="28"/>
          <w:szCs w:val="20"/>
        </w:rPr>
        <w:t>.</w:t>
      </w:r>
    </w:p>
    <w:p w14:paraId="741F4333" w14:textId="77777777" w:rsidR="00175BE1" w:rsidRPr="00175BE1" w:rsidRDefault="00175BE1" w:rsidP="00175BE1">
      <w:pPr>
        <w:spacing w:after="0" w:line="240" w:lineRule="auto"/>
        <w:ind w:left="2880" w:hanging="720"/>
        <w:rPr>
          <w:rFonts w:ascii="Times New Roman" w:eastAsia="Times New Roman" w:hAnsi="Times New Roman" w:cs="Times New Roman"/>
          <w:b/>
          <w:iCs/>
          <w:sz w:val="24"/>
          <w:szCs w:val="24"/>
        </w:rPr>
      </w:pPr>
    </w:p>
    <w:p w14:paraId="6E61F8A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bookmarkStart w:id="36" w:name="_Hlk138859898"/>
      <w:r w:rsidRPr="00175BE1">
        <w:rPr>
          <w:rFonts w:ascii="Times New Roman" w:eastAsia="Times New Roman" w:hAnsi="Times New Roman" w:cs="Times New Roman"/>
          <w:sz w:val="24"/>
          <w:szCs w:val="20"/>
        </w:rPr>
        <w:t>Burnside moved seconded by Pingley that the rules of Council be suspended and the ordinance be placed upon its passage.</w:t>
      </w:r>
    </w:p>
    <w:p w14:paraId="3F8D2C0F"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25E00C0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lastRenderedPageBreak/>
        <w:t>No Remarks.</w:t>
      </w:r>
    </w:p>
    <w:p w14:paraId="1F39199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Burnside moved seconded by Pingley that the ordinance be passed as read.</w:t>
      </w:r>
    </w:p>
    <w:p w14:paraId="6C979B8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0F369CE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3D2E245B"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2E359A1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59662951"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Legislation passed by 6-0 vote.</w:t>
      </w:r>
    </w:p>
    <w:bookmarkEnd w:id="36"/>
    <w:p w14:paraId="3F4C000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61A94908" w14:textId="77777777"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iCs/>
          <w:sz w:val="24"/>
          <w:szCs w:val="24"/>
        </w:rPr>
        <w:t>23-018</w:t>
      </w:r>
    </w:p>
    <w:p w14:paraId="36639EDC" w14:textId="77777777"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iCs/>
          <w:sz w:val="24"/>
          <w:szCs w:val="24"/>
        </w:rPr>
        <w:t>AN ORDINANCE AUTHORIZING THE AUDITOR TO TRANSFER THE SUM OF $70,000.00 FROM THE 2023 GENERAL FUND BUDGET CATEGORY TRANSFER TO FIRE PENSION # 100 9100 59005 TO THE FIRE PENSION FUND # 810 0000 47101 AND DECLARING AN EMERGENCY.</w:t>
      </w:r>
    </w:p>
    <w:p w14:paraId="26D2276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673F61B4"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Carcelli moved seconded by Gomon that the rules of Council be suspended and the ordinance be placed upon its passage.</w:t>
      </w:r>
    </w:p>
    <w:p w14:paraId="05941FD2"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1E955E35"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634BE374"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Carcelli moved seconded by Gomon that the ordinance be passed as read.</w:t>
      </w:r>
    </w:p>
    <w:p w14:paraId="7161CEE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504C489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198AAC3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77FE8E0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7B9AA12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Legislation passed by 6-0 vote.</w:t>
      </w:r>
    </w:p>
    <w:p w14:paraId="7624C7C1"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7C1023AE" w14:textId="77777777" w:rsidR="00175BE1" w:rsidRPr="00175BE1" w:rsidRDefault="00175BE1" w:rsidP="00175BE1">
      <w:pPr>
        <w:spacing w:after="0" w:line="240" w:lineRule="auto"/>
        <w:ind w:right="720"/>
        <w:rPr>
          <w:rFonts w:ascii="Times New Roman" w:eastAsia="Times New Roman" w:hAnsi="Times New Roman" w:cs="Times New Roman"/>
          <w:b/>
          <w:iCs/>
          <w:sz w:val="24"/>
          <w:szCs w:val="24"/>
        </w:rPr>
      </w:pPr>
      <w:r w:rsidRPr="00175BE1">
        <w:rPr>
          <w:rFonts w:ascii="Times New Roman" w:eastAsia="Times New Roman" w:hAnsi="Times New Roman" w:cs="Times New Roman"/>
          <w:b/>
          <w:iCs/>
          <w:sz w:val="24"/>
          <w:szCs w:val="24"/>
        </w:rPr>
        <w:t>23-019</w:t>
      </w:r>
    </w:p>
    <w:p w14:paraId="1235D20F" w14:textId="77777777" w:rsidR="00175BE1" w:rsidRPr="00175BE1" w:rsidRDefault="00175BE1" w:rsidP="00175BE1">
      <w:pPr>
        <w:spacing w:after="0" w:line="240" w:lineRule="auto"/>
        <w:ind w:right="720"/>
        <w:rPr>
          <w:rFonts w:ascii="Times New Roman" w:eastAsia="Times New Roman" w:hAnsi="Times New Roman" w:cs="Times New Roman"/>
          <w:b/>
          <w:iCs/>
          <w:sz w:val="24"/>
          <w:szCs w:val="24"/>
        </w:rPr>
      </w:pPr>
      <w:r w:rsidRPr="00175BE1">
        <w:rPr>
          <w:rFonts w:ascii="Times New Roman" w:eastAsia="Times New Roman" w:hAnsi="Times New Roman" w:cs="Times New Roman"/>
          <w:b/>
          <w:iCs/>
          <w:sz w:val="24"/>
          <w:szCs w:val="24"/>
        </w:rPr>
        <w:t>AN ORDINANCE AUTHORIZING THE MAYOR AND SAFETY SERVICE DIRECTOR TO ENTER INTO A CONTRACT WITH DLZ ENGINEERING. FOR ENGINEERING SERVICES FOR WETMORE DRIVE BRIDGE REPLACEMENT, PID 118677 AND DECLARING AN EMERGENCY.</w:t>
      </w:r>
    </w:p>
    <w:p w14:paraId="35C8491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5FA7CCD1"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Bayus moved seconded by Pingley that the rules of Council be suspended and the ordinance be placed upon its passage.</w:t>
      </w:r>
    </w:p>
    <w:p w14:paraId="43695E3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3C515514"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1739B0F7"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Bayus moved seconded by Pingley that the ordinance be passed as read.</w:t>
      </w:r>
    </w:p>
    <w:p w14:paraId="1B46BF4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0424246B"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7995BD6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008F78BA"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1B17317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Legislation passed by 6-0 vote.</w:t>
      </w:r>
    </w:p>
    <w:p w14:paraId="63D271E9"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09B36B33" w14:textId="0651CDA5" w:rsidR="001E1DE2" w:rsidRDefault="001E1DE2" w:rsidP="00175BE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TIE VOTE</w:t>
      </w:r>
    </w:p>
    <w:p w14:paraId="1B68D366" w14:textId="61B22146"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sz w:val="24"/>
          <w:szCs w:val="24"/>
        </w:rPr>
        <w:t>AN ORDINANCE APPROPRIATING THE SUM NOT TO EXCEED $1,000.00 FROM THE 2023 GENERAL FUND BUDGET APPROPREATION 9000 MISCELLANEOUS CATEGORY CONTINGENT # 100 9000 53024 FOR THE HIGGINS-REARDON FUNERAL HOME AND CREMATION SERVICES FOR AN INDIGENT STRUTHERS RESIDENT AND DECLARING AN EMERGENCY</w:t>
      </w:r>
      <w:r w:rsidRPr="00175BE1">
        <w:rPr>
          <w:rFonts w:ascii="Times New Roman" w:eastAsia="Times New Roman" w:hAnsi="Times New Roman" w:cs="Times New Roman"/>
          <w:b/>
          <w:bCs/>
          <w:iCs/>
          <w:sz w:val="24"/>
          <w:szCs w:val="24"/>
        </w:rPr>
        <w:t>.</w:t>
      </w:r>
    </w:p>
    <w:p w14:paraId="1F82A076"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71528F61"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Baluck moved seconded by Bayus that the rules of Council be suspended and the ordinance be placed upon its passage.</w:t>
      </w:r>
    </w:p>
    <w:p w14:paraId="07536524"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igley (absent), Burnside, Gomon.</w:t>
      </w:r>
    </w:p>
    <w:p w14:paraId="255BD4F2"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Voting Nay: Bayus, Carcelli, Pingley.</w:t>
      </w:r>
    </w:p>
    <w:p w14:paraId="4F050A9A"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President of Council announced it fails at this time. Asked the Clerk what to do.</w:t>
      </w:r>
    </w:p>
    <w:p w14:paraId="0F7482C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Clerk stated that it did not pass at this time.</w:t>
      </w:r>
    </w:p>
    <w:p w14:paraId="03C8BA3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President of Council stated that it failed. Clerk read number 5 please.</w:t>
      </w:r>
    </w:p>
    <w:p w14:paraId="469BDDB7"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64958F3E"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58A52E97"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53F9345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1BB49049" w14:textId="77777777" w:rsidR="001E1DE2" w:rsidRDefault="001E1DE2" w:rsidP="00175BE1">
      <w:pPr>
        <w:spacing w:after="0" w:line="240" w:lineRule="auto"/>
        <w:rPr>
          <w:rFonts w:ascii="Times New Roman" w:eastAsia="Times New Roman" w:hAnsi="Times New Roman" w:cs="Times New Roman"/>
          <w:b/>
          <w:bCs/>
          <w:iCs/>
          <w:sz w:val="24"/>
          <w:szCs w:val="24"/>
        </w:rPr>
      </w:pPr>
      <w:bookmarkStart w:id="37" w:name="_Hlk113450897"/>
    </w:p>
    <w:p w14:paraId="78491EAE" w14:textId="77777777" w:rsidR="001E1DE2" w:rsidRDefault="001E1DE2" w:rsidP="00175BE1">
      <w:pPr>
        <w:spacing w:after="0" w:line="240" w:lineRule="auto"/>
        <w:rPr>
          <w:rFonts w:ascii="Times New Roman" w:eastAsia="Times New Roman" w:hAnsi="Times New Roman" w:cs="Times New Roman"/>
          <w:b/>
          <w:bCs/>
          <w:iCs/>
          <w:sz w:val="24"/>
          <w:szCs w:val="24"/>
        </w:rPr>
      </w:pPr>
    </w:p>
    <w:p w14:paraId="1A5AC800" w14:textId="282AEA21"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iCs/>
          <w:sz w:val="24"/>
          <w:szCs w:val="24"/>
        </w:rPr>
        <w:lastRenderedPageBreak/>
        <w:t>23-020</w:t>
      </w:r>
    </w:p>
    <w:p w14:paraId="27B77747" w14:textId="77777777"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iCs/>
          <w:sz w:val="24"/>
          <w:szCs w:val="24"/>
        </w:rPr>
        <w:t>AN ORDINANCE APPROPRIATING THE SUM NOT TO EXCEED $4,000.00 FROM THE 2023 GENERAL FUND BUDGET CATEGORY CONTINGENT # 100 9000 53024 FOR ENERTAINMENT IN THE PARK AND DECLARING AN EMERGENCY</w:t>
      </w:r>
      <w:bookmarkEnd w:id="37"/>
      <w:r w:rsidRPr="00175BE1">
        <w:rPr>
          <w:rFonts w:ascii="Times New Roman" w:eastAsia="Times New Roman" w:hAnsi="Times New Roman" w:cs="Times New Roman"/>
          <w:b/>
          <w:bCs/>
          <w:iCs/>
          <w:sz w:val="24"/>
          <w:szCs w:val="24"/>
        </w:rPr>
        <w:t>.</w:t>
      </w:r>
    </w:p>
    <w:p w14:paraId="44679903" w14:textId="77777777" w:rsidR="00175BE1" w:rsidRPr="00175BE1" w:rsidRDefault="00175BE1" w:rsidP="00175BE1">
      <w:pPr>
        <w:spacing w:after="0" w:line="240" w:lineRule="auto"/>
        <w:ind w:left="2880" w:hanging="720"/>
        <w:rPr>
          <w:rFonts w:ascii="Times New Roman" w:eastAsia="Times New Roman" w:hAnsi="Times New Roman" w:cs="Times New Roman"/>
          <w:b/>
          <w:bCs/>
          <w:iCs/>
          <w:sz w:val="24"/>
          <w:szCs w:val="24"/>
        </w:rPr>
      </w:pPr>
    </w:p>
    <w:p w14:paraId="5565E719"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Pingley moved seconded by Baluck that the rules of Council be suspended and the ordinance be placed upon its passage.</w:t>
      </w:r>
    </w:p>
    <w:p w14:paraId="415F9036"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0A2C313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5C68333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Pingley moved seconded by Baluck that the ordinance be passed as read.</w:t>
      </w:r>
    </w:p>
    <w:p w14:paraId="24829077"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3FECEEE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7F954324"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1C3DC3A0"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08869B3C"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Legislation passed by 6-0 vote.</w:t>
      </w:r>
    </w:p>
    <w:p w14:paraId="2EFDF290" w14:textId="77777777" w:rsidR="00175BE1" w:rsidRPr="00175BE1" w:rsidRDefault="00175BE1" w:rsidP="00175BE1">
      <w:pPr>
        <w:spacing w:line="240" w:lineRule="auto"/>
        <w:contextualSpacing/>
        <w:rPr>
          <w:rFonts w:ascii="Times New Roman" w:eastAsia="Arial" w:hAnsi="Times New Roman"/>
          <w:b/>
          <w:sz w:val="24"/>
          <w:szCs w:val="24"/>
        </w:rPr>
      </w:pPr>
    </w:p>
    <w:p w14:paraId="5F4F46C4" w14:textId="77777777" w:rsidR="00175BE1" w:rsidRPr="00175BE1" w:rsidRDefault="00175BE1" w:rsidP="00175BE1">
      <w:pPr>
        <w:spacing w:line="240" w:lineRule="auto"/>
        <w:contextualSpacing/>
        <w:rPr>
          <w:rFonts w:ascii="Times New Roman" w:eastAsia="Arial" w:hAnsi="Times New Roman"/>
          <w:b/>
          <w:sz w:val="24"/>
          <w:szCs w:val="24"/>
        </w:rPr>
      </w:pPr>
      <w:r w:rsidRPr="00175BE1">
        <w:rPr>
          <w:rFonts w:ascii="Times New Roman" w:eastAsia="Arial" w:hAnsi="Times New Roman"/>
          <w:b/>
          <w:sz w:val="24"/>
          <w:szCs w:val="24"/>
        </w:rPr>
        <w:t>UNFINISHED BUSINESS</w:t>
      </w:r>
    </w:p>
    <w:p w14:paraId="7F5ABFD7" w14:textId="77777777" w:rsidR="00175BE1" w:rsidRPr="00175BE1" w:rsidRDefault="00175BE1" w:rsidP="00175BE1">
      <w:pPr>
        <w:spacing w:line="240" w:lineRule="auto"/>
        <w:contextualSpacing/>
        <w:rPr>
          <w:rFonts w:ascii="Times New Roman" w:eastAsia="Arial" w:hAnsi="Times New Roman"/>
          <w:b/>
          <w:sz w:val="24"/>
          <w:szCs w:val="24"/>
        </w:rPr>
      </w:pPr>
    </w:p>
    <w:p w14:paraId="577E97DC"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There were no remarks or comments under Unfinished Business. </w:t>
      </w:r>
    </w:p>
    <w:p w14:paraId="2E94BD65" w14:textId="77777777" w:rsidR="00175BE1" w:rsidRPr="00175BE1" w:rsidRDefault="00175BE1" w:rsidP="00175BE1">
      <w:pPr>
        <w:spacing w:after="0" w:line="240" w:lineRule="auto"/>
        <w:rPr>
          <w:rFonts w:ascii="Times New Roman" w:eastAsia="Calibri" w:hAnsi="Times New Roman" w:cs="Times New Roman"/>
          <w:sz w:val="24"/>
          <w:szCs w:val="24"/>
        </w:rPr>
      </w:pPr>
    </w:p>
    <w:p w14:paraId="1B32A9CE"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 xml:space="preserve">NEW BUSINESS </w:t>
      </w:r>
    </w:p>
    <w:p w14:paraId="01A8FCB6" w14:textId="77777777" w:rsidR="00175BE1" w:rsidRPr="00175BE1" w:rsidRDefault="00175BE1" w:rsidP="00175BE1">
      <w:pPr>
        <w:spacing w:after="0" w:line="240" w:lineRule="auto"/>
        <w:rPr>
          <w:rFonts w:ascii="Times New Roman" w:eastAsia="Arial" w:hAnsi="Times New Roman"/>
          <w:b/>
          <w:sz w:val="24"/>
          <w:szCs w:val="24"/>
        </w:rPr>
      </w:pPr>
    </w:p>
    <w:p w14:paraId="4AF3806C" w14:textId="77777777" w:rsidR="00175BE1" w:rsidRPr="00175BE1" w:rsidRDefault="00175BE1" w:rsidP="00175BE1">
      <w:pPr>
        <w:spacing w:after="0" w:line="240" w:lineRule="auto"/>
        <w:rPr>
          <w:rFonts w:ascii="Times New Roman" w:eastAsia="Calibri" w:hAnsi="Times New Roman" w:cs="Times New Roman"/>
          <w:bCs/>
          <w:sz w:val="24"/>
          <w:szCs w:val="24"/>
        </w:rPr>
      </w:pPr>
      <w:r w:rsidRPr="00175BE1">
        <w:rPr>
          <w:rFonts w:ascii="Times New Roman" w:eastAsia="Calibri" w:hAnsi="Times New Roman" w:cs="Times New Roman"/>
          <w:bCs/>
          <w:sz w:val="24"/>
          <w:szCs w:val="24"/>
        </w:rPr>
        <w:t>There were no remarks or comments under New Business.</w:t>
      </w:r>
    </w:p>
    <w:p w14:paraId="7A9292D0" w14:textId="77777777" w:rsidR="00175BE1" w:rsidRPr="00175BE1" w:rsidRDefault="00175BE1" w:rsidP="00175BE1">
      <w:pPr>
        <w:spacing w:after="0" w:line="240" w:lineRule="auto"/>
        <w:rPr>
          <w:rFonts w:ascii="Times New Roman" w:eastAsia="Calibri" w:hAnsi="Times New Roman" w:cs="Times New Roman"/>
          <w:bCs/>
          <w:sz w:val="24"/>
          <w:szCs w:val="24"/>
        </w:rPr>
      </w:pPr>
    </w:p>
    <w:p w14:paraId="64172A39"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 xml:space="preserve">REPORT OF LAW DIRECTOR </w:t>
      </w:r>
    </w:p>
    <w:p w14:paraId="67BBC5DD"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Law Director, John N. Zomoida, Jr. was present and had no said report for Council this evening. </w:t>
      </w:r>
    </w:p>
    <w:p w14:paraId="29A2A47A"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     </w:t>
      </w:r>
    </w:p>
    <w:p w14:paraId="5F8C9317"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There were no remarks or comments for Law Director.</w:t>
      </w:r>
    </w:p>
    <w:p w14:paraId="2EF3D118" w14:textId="77777777" w:rsidR="00175BE1" w:rsidRPr="00175BE1" w:rsidRDefault="00175BE1" w:rsidP="00175BE1">
      <w:pPr>
        <w:spacing w:after="0" w:line="240" w:lineRule="auto"/>
        <w:rPr>
          <w:rFonts w:ascii="Times New Roman" w:eastAsia="Calibri" w:hAnsi="Times New Roman" w:cs="Times New Roman"/>
          <w:sz w:val="24"/>
          <w:szCs w:val="24"/>
        </w:rPr>
      </w:pPr>
    </w:p>
    <w:p w14:paraId="5AA9433C" w14:textId="77777777" w:rsidR="00175BE1" w:rsidRPr="00175BE1" w:rsidRDefault="00175BE1" w:rsidP="00175BE1">
      <w:pPr>
        <w:spacing w:after="0" w:line="240" w:lineRule="auto"/>
        <w:rPr>
          <w:rFonts w:ascii="Times New Roman" w:hAnsi="Times New Roman" w:cs="Times New Roman"/>
          <w:b/>
          <w:sz w:val="24"/>
          <w:szCs w:val="24"/>
        </w:rPr>
      </w:pPr>
      <w:r w:rsidRPr="00175BE1">
        <w:rPr>
          <w:rFonts w:ascii="Times New Roman" w:hAnsi="Times New Roman" w:cs="Times New Roman"/>
          <w:b/>
          <w:sz w:val="24"/>
          <w:szCs w:val="24"/>
        </w:rPr>
        <w:t xml:space="preserve">REPORT OF AUDITOR </w:t>
      </w:r>
    </w:p>
    <w:p w14:paraId="2A853382" w14:textId="77777777" w:rsidR="00175BE1" w:rsidRPr="00175BE1" w:rsidRDefault="00175BE1" w:rsidP="00175BE1">
      <w:pPr>
        <w:rPr>
          <w:rFonts w:ascii="Times New Roman" w:hAnsi="Times New Roman" w:cs="Times New Roman"/>
          <w:sz w:val="24"/>
          <w:szCs w:val="24"/>
        </w:rPr>
      </w:pPr>
      <w:r w:rsidRPr="00175BE1">
        <w:rPr>
          <w:rFonts w:ascii="Times New Roman" w:hAnsi="Times New Roman" w:cs="Times New Roman"/>
          <w:sz w:val="24"/>
          <w:szCs w:val="24"/>
        </w:rPr>
        <w:t>Auditor Christina Bohl was not present at the meeting and had no said report for Council this evening. (Auditor Present Caucus Only)</w:t>
      </w:r>
    </w:p>
    <w:p w14:paraId="5315CC7B" w14:textId="77777777" w:rsidR="00175BE1" w:rsidRPr="00175BE1" w:rsidRDefault="00175BE1" w:rsidP="00175BE1">
      <w:pPr>
        <w:rPr>
          <w:rFonts w:ascii="Times New Roman" w:hAnsi="Times New Roman" w:cs="Times New Roman"/>
          <w:sz w:val="24"/>
          <w:szCs w:val="24"/>
        </w:rPr>
      </w:pPr>
      <w:r w:rsidRPr="00175BE1">
        <w:rPr>
          <w:rFonts w:ascii="Times New Roman" w:hAnsi="Times New Roman" w:cs="Times New Roman"/>
          <w:sz w:val="24"/>
          <w:szCs w:val="24"/>
        </w:rPr>
        <w:t>There were no remarks or comments for the Auditor.</w:t>
      </w:r>
    </w:p>
    <w:p w14:paraId="065264C0" w14:textId="77777777" w:rsidR="00175BE1" w:rsidRPr="00175BE1" w:rsidRDefault="00175BE1" w:rsidP="00175BE1">
      <w:pPr>
        <w:spacing w:after="0" w:line="240" w:lineRule="auto"/>
        <w:rPr>
          <w:rFonts w:ascii="Times New Roman" w:eastAsia="Calibri" w:hAnsi="Times New Roman" w:cs="Times New Roman"/>
          <w:b/>
          <w:sz w:val="24"/>
          <w:szCs w:val="24"/>
        </w:rPr>
      </w:pPr>
      <w:r w:rsidRPr="00175BE1">
        <w:rPr>
          <w:rFonts w:ascii="Times New Roman" w:eastAsia="Calibri" w:hAnsi="Times New Roman" w:cs="Times New Roman"/>
          <w:b/>
          <w:sz w:val="24"/>
          <w:szCs w:val="24"/>
        </w:rPr>
        <w:t>REPORT OF SAFETY SERVICE DIRECTOR (ON AUDIO)</w:t>
      </w:r>
    </w:p>
    <w:p w14:paraId="21EFD9F7"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Safety Service Director was present at the meeting and had no report for Council this evening. Mr. Beson gave an update on Judith Lane for the resident in attendance regarding their issues on Judith Lane. </w:t>
      </w:r>
    </w:p>
    <w:p w14:paraId="0989A5C3" w14:textId="77777777" w:rsidR="00175BE1" w:rsidRPr="00175BE1" w:rsidRDefault="00175BE1" w:rsidP="00175BE1">
      <w:pPr>
        <w:spacing w:after="0" w:line="240" w:lineRule="auto"/>
        <w:rPr>
          <w:rFonts w:ascii="Times New Roman" w:eastAsia="Calibri" w:hAnsi="Times New Roman" w:cs="Times New Roman"/>
          <w:sz w:val="24"/>
          <w:szCs w:val="24"/>
          <w:u w:val="single"/>
        </w:rPr>
      </w:pPr>
    </w:p>
    <w:p w14:paraId="00A8D2D4" w14:textId="77777777" w:rsidR="00175BE1" w:rsidRPr="00175BE1" w:rsidRDefault="00175BE1" w:rsidP="00175BE1">
      <w:pPr>
        <w:spacing w:after="0" w:line="240" w:lineRule="auto"/>
        <w:rPr>
          <w:rFonts w:ascii="Times New Roman" w:hAnsi="Times New Roman" w:cs="Times New Roman"/>
          <w:bCs/>
          <w:sz w:val="24"/>
          <w:szCs w:val="24"/>
        </w:rPr>
      </w:pPr>
      <w:r w:rsidRPr="00175BE1">
        <w:rPr>
          <w:rFonts w:ascii="Times New Roman" w:hAnsi="Times New Roman" w:cs="Times New Roman"/>
          <w:bCs/>
          <w:sz w:val="24"/>
          <w:szCs w:val="24"/>
        </w:rPr>
        <w:t>There were no remarks or comments for Safety Service Director.</w:t>
      </w:r>
    </w:p>
    <w:p w14:paraId="67ACD033" w14:textId="77777777" w:rsidR="00175BE1" w:rsidRPr="00175BE1" w:rsidRDefault="00175BE1" w:rsidP="00175BE1">
      <w:pPr>
        <w:spacing w:after="0" w:line="240" w:lineRule="auto"/>
        <w:rPr>
          <w:rFonts w:ascii="Times New Roman" w:hAnsi="Times New Roman" w:cs="Times New Roman"/>
          <w:b/>
          <w:sz w:val="24"/>
          <w:szCs w:val="24"/>
        </w:rPr>
      </w:pPr>
    </w:p>
    <w:p w14:paraId="6BBC35C7" w14:textId="77777777" w:rsidR="00175BE1" w:rsidRPr="00175BE1" w:rsidRDefault="00175BE1" w:rsidP="00175BE1">
      <w:pPr>
        <w:spacing w:after="0" w:line="240" w:lineRule="auto"/>
        <w:rPr>
          <w:rFonts w:ascii="Times New Roman" w:hAnsi="Times New Roman" w:cs="Times New Roman"/>
          <w:b/>
          <w:sz w:val="24"/>
          <w:szCs w:val="24"/>
        </w:rPr>
      </w:pPr>
    </w:p>
    <w:p w14:paraId="2E680543" w14:textId="77777777" w:rsidR="00175BE1" w:rsidRPr="00175BE1" w:rsidRDefault="00175BE1" w:rsidP="00175BE1">
      <w:pPr>
        <w:spacing w:after="0" w:line="240" w:lineRule="auto"/>
        <w:rPr>
          <w:rFonts w:ascii="Times New Roman" w:hAnsi="Times New Roman" w:cs="Times New Roman"/>
          <w:b/>
          <w:sz w:val="24"/>
          <w:szCs w:val="24"/>
        </w:rPr>
      </w:pPr>
      <w:r w:rsidRPr="00175BE1">
        <w:rPr>
          <w:rFonts w:ascii="Times New Roman" w:hAnsi="Times New Roman" w:cs="Times New Roman"/>
          <w:b/>
          <w:sz w:val="24"/>
          <w:szCs w:val="24"/>
        </w:rPr>
        <w:t>ADDRESSING OF COUNCIL (On Audio)</w:t>
      </w:r>
    </w:p>
    <w:p w14:paraId="679E9974" w14:textId="77777777" w:rsidR="00175BE1" w:rsidRPr="00175BE1" w:rsidRDefault="00175BE1" w:rsidP="00175BE1">
      <w:pPr>
        <w:spacing w:after="0" w:line="240" w:lineRule="auto"/>
        <w:rPr>
          <w:rFonts w:ascii="Times New Roman" w:hAnsi="Times New Roman" w:cs="Times New Roman"/>
          <w:b/>
          <w:sz w:val="24"/>
          <w:szCs w:val="24"/>
        </w:rPr>
      </w:pPr>
      <w:r w:rsidRPr="00175BE1">
        <w:rPr>
          <w:rFonts w:ascii="Times New Roman" w:hAnsi="Times New Roman" w:cs="Times New Roman"/>
          <w:b/>
          <w:sz w:val="24"/>
          <w:szCs w:val="24"/>
        </w:rPr>
        <w:t>(On Audio - These minutes are a summarization of the Regular Meeting and not verbatim.)</w:t>
      </w:r>
    </w:p>
    <w:p w14:paraId="4A71E73C" w14:textId="77777777" w:rsidR="00175BE1" w:rsidRPr="00175BE1" w:rsidRDefault="00175BE1" w:rsidP="00175BE1">
      <w:pPr>
        <w:spacing w:after="0" w:line="240" w:lineRule="auto"/>
        <w:rPr>
          <w:rFonts w:ascii="Times New Roman" w:eastAsia="Times New Roman" w:hAnsi="Times New Roman" w:cs="Times New Roman"/>
          <w:b/>
          <w:iCs/>
          <w:sz w:val="24"/>
          <w:szCs w:val="24"/>
        </w:rPr>
      </w:pPr>
    </w:p>
    <w:p w14:paraId="0EC0B873" w14:textId="77777777" w:rsidR="00175BE1" w:rsidRPr="00175BE1" w:rsidRDefault="00175BE1" w:rsidP="00175BE1">
      <w:pPr>
        <w:spacing w:after="0" w:line="240" w:lineRule="auto"/>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 xml:space="preserve">President of Council, </w:t>
      </w:r>
      <w:r w:rsidRPr="00175BE1">
        <w:rPr>
          <w:rFonts w:ascii="Times New Roman" w:eastAsia="Calibri" w:hAnsi="Times New Roman" w:cs="Times New Roman"/>
          <w:bCs/>
          <w:sz w:val="24"/>
          <w:szCs w:val="24"/>
        </w:rPr>
        <w:t xml:space="preserve">Michael S. Patrick </w:t>
      </w:r>
      <w:r w:rsidRPr="00175BE1">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1270CA7A" w14:textId="77777777" w:rsidR="00175BE1" w:rsidRPr="00175BE1" w:rsidRDefault="00175BE1" w:rsidP="00175BE1">
      <w:pPr>
        <w:spacing w:after="0" w:line="240" w:lineRule="auto"/>
        <w:rPr>
          <w:rFonts w:ascii="Times New Roman" w:eastAsia="Times New Roman" w:hAnsi="Times New Roman" w:cs="Times New Roman"/>
          <w:bCs/>
          <w:sz w:val="24"/>
          <w:szCs w:val="24"/>
        </w:rPr>
      </w:pPr>
    </w:p>
    <w:p w14:paraId="0C1474BA" w14:textId="77777777" w:rsidR="00175BE1" w:rsidRPr="00175BE1" w:rsidRDefault="00175BE1" w:rsidP="00175BE1">
      <w:pPr>
        <w:spacing w:after="0" w:line="240" w:lineRule="auto"/>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07CEC536" w14:textId="77777777" w:rsidR="00175BE1" w:rsidRPr="00175BE1" w:rsidRDefault="00175BE1" w:rsidP="00175BE1">
      <w:pPr>
        <w:spacing w:after="0" w:line="240" w:lineRule="auto"/>
        <w:rPr>
          <w:rFonts w:ascii="Times New Roman" w:eastAsia="Times New Roman" w:hAnsi="Times New Roman" w:cs="Times New Roman"/>
          <w:bCs/>
          <w:sz w:val="24"/>
          <w:szCs w:val="24"/>
        </w:rPr>
      </w:pPr>
    </w:p>
    <w:p w14:paraId="22706097" w14:textId="77777777" w:rsidR="00175BE1" w:rsidRPr="00175BE1" w:rsidRDefault="00175BE1" w:rsidP="00175BE1">
      <w:pPr>
        <w:spacing w:after="0" w:line="240" w:lineRule="auto"/>
        <w:rPr>
          <w:rFonts w:ascii="Times New Roman" w:eastAsia="Times New Roman" w:hAnsi="Times New Roman" w:cs="Times New Roman"/>
          <w:b/>
          <w:sz w:val="24"/>
          <w:szCs w:val="24"/>
          <w:u w:val="single"/>
        </w:rPr>
      </w:pPr>
      <w:r w:rsidRPr="00175BE1">
        <w:rPr>
          <w:rFonts w:ascii="Times New Roman" w:eastAsia="Times New Roman" w:hAnsi="Times New Roman" w:cs="Times New Roman"/>
          <w:b/>
          <w:sz w:val="24"/>
          <w:szCs w:val="24"/>
          <w:u w:val="single"/>
        </w:rPr>
        <w:t>GUEST SPEAKER: (ON AUDIO)</w:t>
      </w:r>
    </w:p>
    <w:p w14:paraId="4C364EA1" w14:textId="77777777" w:rsidR="00175BE1" w:rsidRPr="00175BE1" w:rsidRDefault="00175BE1" w:rsidP="00175BE1">
      <w:pPr>
        <w:spacing w:after="0" w:line="240" w:lineRule="auto"/>
        <w:rPr>
          <w:rFonts w:ascii="Times New Roman" w:eastAsia="Times New Roman" w:hAnsi="Times New Roman" w:cs="Times New Roman"/>
          <w:b/>
          <w:sz w:val="24"/>
          <w:szCs w:val="24"/>
        </w:rPr>
      </w:pPr>
      <w:r w:rsidRPr="00175BE1">
        <w:rPr>
          <w:rFonts w:ascii="Times New Roman" w:eastAsia="Times New Roman" w:hAnsi="Times New Roman" w:cs="Times New Roman"/>
          <w:b/>
          <w:sz w:val="24"/>
          <w:szCs w:val="24"/>
        </w:rPr>
        <w:t>CHRIS BRODERICK, ONE HEALTH OHIO AND RISE CANCELED FOR 06/14/2023.</w:t>
      </w:r>
    </w:p>
    <w:p w14:paraId="5A736528" w14:textId="77777777" w:rsidR="00175BE1" w:rsidRPr="00175BE1" w:rsidRDefault="00175BE1" w:rsidP="00175BE1">
      <w:pPr>
        <w:spacing w:after="0" w:line="240" w:lineRule="auto"/>
        <w:rPr>
          <w:rFonts w:ascii="Times New Roman" w:eastAsia="Times New Roman" w:hAnsi="Times New Roman" w:cs="Times New Roman"/>
          <w:b/>
          <w:sz w:val="24"/>
          <w:szCs w:val="24"/>
        </w:rPr>
      </w:pPr>
    </w:p>
    <w:p w14:paraId="17FC943D" w14:textId="77777777" w:rsidR="00175BE1" w:rsidRPr="00175BE1" w:rsidRDefault="00175BE1" w:rsidP="00175BE1">
      <w:pPr>
        <w:spacing w:after="0" w:line="240" w:lineRule="auto"/>
        <w:rPr>
          <w:rFonts w:ascii="Times New Roman" w:eastAsia="Times New Roman" w:hAnsi="Times New Roman" w:cs="Times New Roman"/>
          <w:b/>
          <w:sz w:val="24"/>
          <w:szCs w:val="24"/>
          <w:u w:val="single"/>
        </w:rPr>
      </w:pPr>
      <w:r w:rsidRPr="00175BE1">
        <w:rPr>
          <w:rFonts w:ascii="Times New Roman" w:eastAsia="Times New Roman" w:hAnsi="Times New Roman" w:cs="Times New Roman"/>
          <w:b/>
          <w:sz w:val="24"/>
          <w:szCs w:val="24"/>
          <w:u w:val="single"/>
        </w:rPr>
        <w:t>COMMENTS/REMARKS: (ON AUDIO)</w:t>
      </w:r>
    </w:p>
    <w:p w14:paraId="4FCFA06E" w14:textId="77777777" w:rsidR="00175BE1" w:rsidRPr="00175BE1" w:rsidRDefault="00175BE1" w:rsidP="00175BE1">
      <w:pPr>
        <w:spacing w:after="0" w:line="240" w:lineRule="auto"/>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 xml:space="preserve">Joann Kalbasky, 495 Judith Lane, Struthers, Ohio 44471. Spoke about the Creek on Judith Lane with the flooding and all the debris. Needs cleaned out. Letter needs sent out to or residents to educate them on the rules or renting. </w:t>
      </w:r>
    </w:p>
    <w:p w14:paraId="6B4A859C" w14:textId="77777777" w:rsidR="00175BE1" w:rsidRPr="00175BE1" w:rsidRDefault="00175BE1" w:rsidP="00175BE1">
      <w:pPr>
        <w:spacing w:after="0" w:line="240" w:lineRule="auto"/>
        <w:rPr>
          <w:rFonts w:ascii="Times New Roman" w:eastAsia="Times New Roman" w:hAnsi="Times New Roman" w:cs="Times New Roman"/>
          <w:bCs/>
          <w:sz w:val="24"/>
          <w:szCs w:val="24"/>
        </w:rPr>
      </w:pPr>
    </w:p>
    <w:p w14:paraId="24F48FDC" w14:textId="77777777" w:rsidR="00175BE1" w:rsidRPr="00175BE1" w:rsidRDefault="00175BE1" w:rsidP="00175BE1">
      <w:pPr>
        <w:spacing w:after="0" w:line="240" w:lineRule="auto"/>
        <w:ind w:firstLine="720"/>
        <w:rPr>
          <w:rFonts w:ascii="Times New Roman" w:eastAsia="Times New Roman" w:hAnsi="Times New Roman" w:cs="Times New Roman"/>
          <w:bCs/>
          <w:sz w:val="24"/>
          <w:szCs w:val="24"/>
        </w:rPr>
      </w:pPr>
      <w:r w:rsidRPr="00175BE1">
        <w:rPr>
          <w:rFonts w:ascii="Times New Roman" w:eastAsia="Times New Roman" w:hAnsi="Times New Roman" w:cs="Times New Roman"/>
          <w:b/>
          <w:sz w:val="24"/>
          <w:szCs w:val="24"/>
          <w:u w:val="single"/>
        </w:rPr>
        <w:t>Comments/Remarks</w:t>
      </w:r>
      <w:r w:rsidRPr="00175BE1">
        <w:rPr>
          <w:rFonts w:ascii="Times New Roman" w:eastAsia="Times New Roman" w:hAnsi="Times New Roman" w:cs="Times New Roman"/>
          <w:bCs/>
          <w:sz w:val="24"/>
          <w:szCs w:val="24"/>
        </w:rPr>
        <w:t>:</w:t>
      </w:r>
    </w:p>
    <w:p w14:paraId="553FAAD6" w14:textId="77777777" w:rsidR="00175BE1" w:rsidRPr="00175BE1" w:rsidRDefault="00175BE1" w:rsidP="00175BE1">
      <w:pPr>
        <w:spacing w:after="0" w:line="240" w:lineRule="auto"/>
        <w:ind w:firstLine="720"/>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Mayor Catherine Cercone Miller, President of Council, Michael S. Patrick, Miss. Megan L. Pingley, Mr. Robart D. Burnside, and Mr. Ronald A. Carcelli.</w:t>
      </w:r>
    </w:p>
    <w:p w14:paraId="0689AB43" w14:textId="77777777" w:rsidR="00175BE1" w:rsidRPr="00175BE1" w:rsidRDefault="00175BE1" w:rsidP="00175BE1">
      <w:pPr>
        <w:spacing w:after="0" w:line="240" w:lineRule="auto"/>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lastRenderedPageBreak/>
        <w:t>President of Council, Mr. Michael S Patrick called for a Point-Of-Order. Clerk can we please go back to Legislation No. 4 and read what the vote was for that legislation. Clerk stated that it was a three (3) Three (3) vote so our President of Council would have to be the tie breaker in this scenario, because Mr. Bigley is not present. I believe that I would have to read that over and have the 1</w:t>
      </w:r>
      <w:r w:rsidRPr="00175BE1">
        <w:rPr>
          <w:rFonts w:ascii="Times New Roman" w:eastAsia="Times New Roman" w:hAnsi="Times New Roman" w:cs="Times New Roman"/>
          <w:bCs/>
          <w:sz w:val="24"/>
          <w:szCs w:val="24"/>
          <w:vertAlign w:val="superscript"/>
        </w:rPr>
        <w:t>st</w:t>
      </w:r>
      <w:r w:rsidRPr="00175BE1">
        <w:rPr>
          <w:rFonts w:ascii="Times New Roman" w:eastAsia="Times New Roman" w:hAnsi="Times New Roman" w:cs="Times New Roman"/>
          <w:bCs/>
          <w:sz w:val="24"/>
          <w:szCs w:val="24"/>
        </w:rPr>
        <w:t xml:space="preserve"> and 2</w:t>
      </w:r>
      <w:r w:rsidRPr="00175BE1">
        <w:rPr>
          <w:rFonts w:ascii="Times New Roman" w:eastAsia="Times New Roman" w:hAnsi="Times New Roman" w:cs="Times New Roman"/>
          <w:bCs/>
          <w:sz w:val="24"/>
          <w:szCs w:val="24"/>
          <w:vertAlign w:val="superscript"/>
        </w:rPr>
        <w:t>nd</w:t>
      </w:r>
      <w:r w:rsidRPr="00175BE1">
        <w:rPr>
          <w:rFonts w:ascii="Times New Roman" w:eastAsia="Times New Roman" w:hAnsi="Times New Roman" w:cs="Times New Roman"/>
          <w:bCs/>
          <w:sz w:val="24"/>
          <w:szCs w:val="24"/>
        </w:rPr>
        <w:t xml:space="preserve"> again and do a revote to see if the legislation passes or fails. Then if it fails you all can vote to send back to Committee.</w:t>
      </w:r>
    </w:p>
    <w:p w14:paraId="6A7BE2CF" w14:textId="77777777" w:rsidR="00175BE1" w:rsidRPr="00175BE1" w:rsidRDefault="00175BE1" w:rsidP="00175BE1">
      <w:pPr>
        <w:spacing w:after="0" w:line="240" w:lineRule="auto"/>
        <w:rPr>
          <w:rFonts w:ascii="Times New Roman" w:eastAsia="Times New Roman" w:hAnsi="Times New Roman" w:cs="Times New Roman"/>
          <w:bCs/>
          <w:sz w:val="24"/>
          <w:szCs w:val="24"/>
        </w:rPr>
      </w:pPr>
    </w:p>
    <w:p w14:paraId="2DB90541" w14:textId="77777777" w:rsidR="00175BE1" w:rsidRPr="00175BE1" w:rsidRDefault="00175BE1" w:rsidP="00175BE1">
      <w:pPr>
        <w:spacing w:after="0" w:line="240" w:lineRule="auto"/>
        <w:rPr>
          <w:rFonts w:ascii="Times New Roman" w:eastAsia="Times New Roman" w:hAnsi="Times New Roman" w:cs="Times New Roman"/>
          <w:b/>
          <w:sz w:val="24"/>
          <w:szCs w:val="24"/>
        </w:rPr>
      </w:pPr>
      <w:r w:rsidRPr="00175BE1">
        <w:rPr>
          <w:rFonts w:ascii="Times New Roman" w:eastAsia="Times New Roman" w:hAnsi="Times New Roman" w:cs="Times New Roman"/>
          <w:b/>
          <w:sz w:val="24"/>
          <w:szCs w:val="24"/>
        </w:rPr>
        <w:t># 4</w:t>
      </w:r>
    </w:p>
    <w:p w14:paraId="2E0B513A" w14:textId="77777777" w:rsidR="00175BE1" w:rsidRPr="00175BE1" w:rsidRDefault="00175BE1" w:rsidP="00175BE1">
      <w:pPr>
        <w:spacing w:after="0" w:line="240" w:lineRule="auto"/>
        <w:rPr>
          <w:rFonts w:ascii="Times New Roman" w:eastAsia="Times New Roman" w:hAnsi="Times New Roman" w:cs="Times New Roman"/>
          <w:b/>
          <w:bCs/>
          <w:iCs/>
          <w:sz w:val="24"/>
          <w:szCs w:val="24"/>
        </w:rPr>
      </w:pPr>
      <w:r w:rsidRPr="00175BE1">
        <w:rPr>
          <w:rFonts w:ascii="Times New Roman" w:eastAsia="Times New Roman" w:hAnsi="Times New Roman" w:cs="Times New Roman"/>
          <w:b/>
          <w:bCs/>
          <w:sz w:val="24"/>
          <w:szCs w:val="24"/>
        </w:rPr>
        <w:t>AN ORDINANCE APPROPRIATING THE SUM NOT TO EXCEED $1,000.00 FROM THE 2023 GENERAL FUND BUDGET APPROPREATION 9000 MISCELLANEOUS CATEGORY CONTINGENT # 100 9000 53024 FOR THE HIGGINS-REARDON FUNERAL HOME AND CREMATION SERVICES FOR AN INDIGENT STRUTHERS RESIDENT AND DECLARING AN EMERGENCY</w:t>
      </w:r>
      <w:r w:rsidRPr="00175BE1">
        <w:rPr>
          <w:rFonts w:ascii="Times New Roman" w:eastAsia="Times New Roman" w:hAnsi="Times New Roman" w:cs="Times New Roman"/>
          <w:b/>
          <w:bCs/>
          <w:iCs/>
          <w:sz w:val="24"/>
          <w:szCs w:val="24"/>
        </w:rPr>
        <w:t>.</w:t>
      </w:r>
    </w:p>
    <w:p w14:paraId="0337E3E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122EF9D9"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Baluck moved seconded by Bayus that the rules of Council be suspended and the ordinance be placed upon its passage.</w:t>
      </w:r>
    </w:p>
    <w:p w14:paraId="2F33C70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igley (Absent), Burnside, Gomon.</w:t>
      </w:r>
    </w:p>
    <w:p w14:paraId="70668C0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Voting Nay: Bayus, Carcelli, Pingley.</w:t>
      </w:r>
    </w:p>
    <w:p w14:paraId="29164BB3" w14:textId="77777777" w:rsidR="00175BE1" w:rsidRPr="00175BE1" w:rsidRDefault="00175BE1" w:rsidP="00175BE1">
      <w:pPr>
        <w:spacing w:after="0" w:line="240" w:lineRule="auto"/>
        <w:ind w:firstLine="720"/>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Tie Breaker vote: President of Council, Mr. Michael S. Patrick wishes to vote no on no. 4.</w:t>
      </w:r>
    </w:p>
    <w:p w14:paraId="5762C833"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3-4-1.</w:t>
      </w:r>
    </w:p>
    <w:p w14:paraId="03A732E2"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4057C039"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Legislation failed by 3-4 vote.</w:t>
      </w:r>
    </w:p>
    <w:p w14:paraId="0176266C"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2CACBD4D" w14:textId="77777777" w:rsidR="00175BE1" w:rsidRPr="00175BE1" w:rsidRDefault="00175BE1" w:rsidP="00175BE1">
      <w:pPr>
        <w:spacing w:after="0" w:line="240" w:lineRule="auto"/>
        <w:ind w:firstLine="720"/>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Is there a motion to send the legislation back to committee for further review.</w:t>
      </w:r>
    </w:p>
    <w:p w14:paraId="79E6F20F" w14:textId="77777777" w:rsidR="00175BE1" w:rsidRPr="00175BE1" w:rsidRDefault="00175BE1" w:rsidP="00175BE1">
      <w:pPr>
        <w:spacing w:after="0" w:line="240" w:lineRule="auto"/>
        <w:ind w:firstLine="720"/>
        <w:rPr>
          <w:rFonts w:ascii="Times New Roman" w:eastAsia="Times New Roman" w:hAnsi="Times New Roman" w:cs="Times New Roman"/>
          <w:bCs/>
          <w:sz w:val="24"/>
          <w:szCs w:val="24"/>
        </w:rPr>
      </w:pPr>
      <w:r w:rsidRPr="00175BE1">
        <w:rPr>
          <w:rFonts w:ascii="Times New Roman" w:eastAsia="Times New Roman" w:hAnsi="Times New Roman" w:cs="Times New Roman"/>
          <w:bCs/>
          <w:sz w:val="24"/>
          <w:szCs w:val="24"/>
        </w:rPr>
        <w:t>Burnside moved seconded by Pingley to send it back to Committee for further review.</w:t>
      </w:r>
    </w:p>
    <w:p w14:paraId="2BE132E8"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Roll Call: Voting Yea: Baluck, Bayus, Bigley (Absent), Burnside, Carcelli, Gomon, Pingley.</w:t>
      </w:r>
    </w:p>
    <w:p w14:paraId="796ABD7A"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No Remarks.</w:t>
      </w:r>
    </w:p>
    <w:p w14:paraId="0EF3F14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0"/>
        </w:rPr>
        <w:t>Motion Carried 6-0.</w:t>
      </w:r>
    </w:p>
    <w:p w14:paraId="3F7CD3B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32D3DF6A"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r w:rsidRPr="00175BE1">
        <w:rPr>
          <w:rFonts w:ascii="Times New Roman" w:eastAsia="Times New Roman" w:hAnsi="Times New Roman" w:cs="Times New Roman"/>
          <w:sz w:val="24"/>
          <w:szCs w:val="24"/>
        </w:rPr>
        <w:t>Referred back to committee</w:t>
      </w:r>
      <w:r w:rsidRPr="00175BE1">
        <w:rPr>
          <w:rFonts w:ascii="Times New Roman" w:eastAsia="Times New Roman" w:hAnsi="Times New Roman" w:cs="Times New Roman"/>
          <w:sz w:val="24"/>
          <w:szCs w:val="20"/>
        </w:rPr>
        <w:t xml:space="preserve"> by 6-0 vote for review.</w:t>
      </w:r>
    </w:p>
    <w:p w14:paraId="052EB29D" w14:textId="77777777" w:rsidR="00175BE1" w:rsidRPr="00175BE1" w:rsidRDefault="00175BE1" w:rsidP="00175BE1">
      <w:pPr>
        <w:spacing w:after="0" w:line="240" w:lineRule="auto"/>
        <w:ind w:firstLine="720"/>
        <w:rPr>
          <w:rFonts w:ascii="Times New Roman" w:eastAsia="Times New Roman" w:hAnsi="Times New Roman" w:cs="Times New Roman"/>
          <w:sz w:val="24"/>
          <w:szCs w:val="20"/>
        </w:rPr>
      </w:pPr>
    </w:p>
    <w:p w14:paraId="6B86E0FD" w14:textId="77777777" w:rsidR="00175BE1" w:rsidRPr="00175BE1" w:rsidRDefault="00175BE1" w:rsidP="00175BE1">
      <w:pPr>
        <w:tabs>
          <w:tab w:val="left" w:pos="1350"/>
          <w:tab w:val="left" w:pos="1440"/>
          <w:tab w:val="left" w:pos="1530"/>
        </w:tabs>
        <w:spacing w:after="0" w:line="240" w:lineRule="auto"/>
        <w:rPr>
          <w:rFonts w:ascii="Times New Roman" w:eastAsia="Times New Roman" w:hAnsi="Times New Roman" w:cs="Times New Roman"/>
          <w:b/>
          <w:sz w:val="24"/>
          <w:szCs w:val="24"/>
        </w:rPr>
      </w:pPr>
      <w:r w:rsidRPr="00175BE1">
        <w:rPr>
          <w:rFonts w:ascii="Times New Roman" w:eastAsia="Times New Roman" w:hAnsi="Times New Roman" w:cs="Times New Roman"/>
          <w:b/>
          <w:sz w:val="24"/>
          <w:szCs w:val="24"/>
        </w:rPr>
        <w:t xml:space="preserve">President of Council, </w:t>
      </w:r>
      <w:r w:rsidRPr="00175BE1">
        <w:rPr>
          <w:rFonts w:ascii="Times New Roman" w:eastAsia="Calibri" w:hAnsi="Times New Roman" w:cs="Times New Roman"/>
          <w:b/>
          <w:bCs/>
          <w:sz w:val="24"/>
          <w:szCs w:val="24"/>
        </w:rPr>
        <w:t>Michael S. Patrick</w:t>
      </w:r>
      <w:r w:rsidRPr="00175BE1">
        <w:rPr>
          <w:rFonts w:ascii="Times New Roman" w:eastAsia="Calibri" w:hAnsi="Times New Roman" w:cs="Times New Roman"/>
          <w:sz w:val="24"/>
          <w:szCs w:val="24"/>
        </w:rPr>
        <w:t xml:space="preserve"> </w:t>
      </w:r>
      <w:r w:rsidRPr="00175BE1">
        <w:rPr>
          <w:rFonts w:ascii="Times New Roman" w:eastAsia="Times New Roman" w:hAnsi="Times New Roman" w:cs="Times New Roman"/>
          <w:b/>
          <w:sz w:val="24"/>
          <w:szCs w:val="24"/>
        </w:rPr>
        <w:t>announced the following:</w:t>
      </w:r>
    </w:p>
    <w:p w14:paraId="30722D57" w14:textId="77777777" w:rsidR="00175BE1" w:rsidRPr="00175BE1" w:rsidRDefault="00175BE1" w:rsidP="00175BE1">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27423DF2" w14:textId="77777777" w:rsidR="00175BE1" w:rsidRPr="00175BE1" w:rsidRDefault="00175BE1" w:rsidP="00175BE1">
      <w:pPr>
        <w:spacing w:after="0" w:line="240" w:lineRule="auto"/>
        <w:jc w:val="center"/>
        <w:rPr>
          <w:rFonts w:ascii="Times New Roman" w:eastAsia="Times New Roman" w:hAnsi="Times New Roman" w:cs="Times New Roman"/>
          <w:b/>
          <w:sz w:val="24"/>
          <w:szCs w:val="24"/>
        </w:rPr>
      </w:pPr>
      <w:r w:rsidRPr="00175BE1">
        <w:rPr>
          <w:rFonts w:ascii="Times New Roman" w:eastAsia="Calibri" w:hAnsi="Times New Roman" w:cs="Times New Roman"/>
          <w:b/>
          <w:sz w:val="24"/>
          <w:szCs w:val="24"/>
        </w:rPr>
        <w:t xml:space="preserve">NOTICE OF COUNCIL- AS- A -WHOLE COMMITTEE MEETINGS- SCHEDULED ON WEDNESDAY, JUNE 21, 2023 </w:t>
      </w:r>
      <w:r w:rsidRPr="00175BE1">
        <w:rPr>
          <w:rFonts w:ascii="Times New Roman" w:eastAsia="Times New Roman" w:hAnsi="Times New Roman" w:cs="Times New Roman"/>
          <w:b/>
          <w:sz w:val="24"/>
          <w:szCs w:val="24"/>
        </w:rPr>
        <w:t>AT 6:00 P.M. IN COUNCIL CAUCUS ROOM #11.</w:t>
      </w:r>
    </w:p>
    <w:p w14:paraId="334F3080" w14:textId="77777777" w:rsidR="00175BE1" w:rsidRPr="00175BE1" w:rsidRDefault="00175BE1" w:rsidP="00175BE1">
      <w:pPr>
        <w:spacing w:after="0" w:line="240" w:lineRule="auto"/>
        <w:jc w:val="center"/>
        <w:rPr>
          <w:rFonts w:ascii="Times New Roman" w:eastAsia="Calibri" w:hAnsi="Times New Roman" w:cs="Times New Roman"/>
          <w:b/>
          <w:sz w:val="24"/>
          <w:szCs w:val="24"/>
        </w:rPr>
      </w:pPr>
    </w:p>
    <w:p w14:paraId="00047233" w14:textId="77777777" w:rsidR="00175BE1" w:rsidRPr="00175BE1" w:rsidRDefault="00175BE1" w:rsidP="00175BE1">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75BE1">
        <w:rPr>
          <w:rFonts w:ascii="Times New Roman" w:eastAsia="Calibri" w:hAnsi="Times New Roman" w:cs="Times New Roman"/>
          <w:b/>
          <w:sz w:val="24"/>
          <w:szCs w:val="24"/>
        </w:rPr>
        <w:t>6:00 P.M.</w:t>
      </w:r>
    </w:p>
    <w:p w14:paraId="459DBDE2" w14:textId="77777777" w:rsidR="00175BE1" w:rsidRPr="00175BE1" w:rsidRDefault="00175BE1" w:rsidP="00175BE1">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75BE1">
        <w:rPr>
          <w:rFonts w:ascii="Times New Roman" w:eastAsia="Calibri" w:hAnsi="Times New Roman" w:cs="Times New Roman"/>
          <w:b/>
          <w:sz w:val="24"/>
          <w:szCs w:val="24"/>
        </w:rPr>
        <w:t xml:space="preserve">FINANCE &amp; LEGISLATION COMMITTEE </w:t>
      </w:r>
    </w:p>
    <w:p w14:paraId="4F8A5926"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r w:rsidRPr="00175BE1">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098AEA8A"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p>
    <w:p w14:paraId="31545A8B"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r w:rsidRPr="00175BE1">
        <w:rPr>
          <w:rFonts w:ascii="Times New Roman" w:eastAsia="Calibri" w:hAnsi="Times New Roman" w:cs="Times New Roman"/>
          <w:b/>
          <w:iCs/>
          <w:sz w:val="24"/>
          <w:szCs w:val="24"/>
        </w:rPr>
        <w:t>6:15 P.M.</w:t>
      </w:r>
    </w:p>
    <w:p w14:paraId="0C2258FF" w14:textId="77777777" w:rsidR="00175BE1" w:rsidRPr="00175BE1" w:rsidRDefault="00175BE1" w:rsidP="00175BE1">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75BE1">
        <w:rPr>
          <w:rFonts w:ascii="Times New Roman" w:eastAsia="Calibri" w:hAnsi="Times New Roman" w:cs="Times New Roman"/>
          <w:b/>
          <w:sz w:val="24"/>
          <w:szCs w:val="24"/>
        </w:rPr>
        <w:t xml:space="preserve">PARKS &amp; RECREATION COMMITTEE </w:t>
      </w:r>
    </w:p>
    <w:p w14:paraId="1CBCE197" w14:textId="77777777" w:rsidR="00175BE1" w:rsidRPr="00175BE1" w:rsidRDefault="00175BE1" w:rsidP="00175BE1">
      <w:pPr>
        <w:spacing w:after="0" w:line="240" w:lineRule="auto"/>
        <w:jc w:val="center"/>
        <w:rPr>
          <w:rFonts w:ascii="Times New Roman" w:eastAsia="Calibri" w:hAnsi="Times New Roman" w:cs="Times New Roman"/>
          <w:b/>
          <w:iCs/>
          <w:sz w:val="24"/>
          <w:szCs w:val="24"/>
        </w:rPr>
      </w:pPr>
      <w:r w:rsidRPr="00175BE1">
        <w:rPr>
          <w:rFonts w:ascii="Times New Roman" w:eastAsia="Calibri" w:hAnsi="Times New Roman" w:cs="Times New Roman"/>
          <w:b/>
          <w:iCs/>
          <w:sz w:val="24"/>
          <w:szCs w:val="24"/>
        </w:rPr>
        <w:t xml:space="preserve">Park &amp; Recreation Committee Chairman James E. Baluck &amp; Members: Dallas A. Bigley, Lori A. Gomon. The purpose of the meeting is to discuss the future dog park. </w:t>
      </w:r>
    </w:p>
    <w:p w14:paraId="1527251D" w14:textId="77777777" w:rsidR="00175BE1" w:rsidRPr="00175BE1" w:rsidRDefault="00175BE1" w:rsidP="00175BE1">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19C79969" w14:textId="77777777" w:rsidR="00175BE1" w:rsidRPr="00175BE1" w:rsidRDefault="00175BE1" w:rsidP="00175BE1">
      <w:pPr>
        <w:spacing w:after="0" w:line="240" w:lineRule="auto"/>
        <w:jc w:val="center"/>
        <w:rPr>
          <w:rFonts w:ascii="Times New Roman" w:eastAsia="Times New Roman" w:hAnsi="Times New Roman" w:cs="Times New Roman"/>
          <w:b/>
          <w:sz w:val="24"/>
          <w:szCs w:val="24"/>
        </w:rPr>
      </w:pPr>
      <w:r w:rsidRPr="00175BE1">
        <w:rPr>
          <w:rFonts w:ascii="Times New Roman" w:eastAsia="Times New Roman" w:hAnsi="Times New Roman" w:cs="Times New Roman"/>
          <w:b/>
          <w:sz w:val="24"/>
          <w:szCs w:val="24"/>
        </w:rPr>
        <w:t>THE PUBLIC WANTING TO BE PRESENT AT THE MEETINGS MUST USE THE BACK ENTRANCE OF THE MUNICIPAL BUILDING. THANK YOU!</w:t>
      </w:r>
    </w:p>
    <w:p w14:paraId="19551CC0" w14:textId="77777777" w:rsidR="00175BE1" w:rsidRPr="00175BE1" w:rsidRDefault="00175BE1" w:rsidP="00175BE1">
      <w:pPr>
        <w:tabs>
          <w:tab w:val="left" w:pos="2340"/>
        </w:tabs>
        <w:spacing w:after="0" w:line="240" w:lineRule="auto"/>
        <w:jc w:val="center"/>
        <w:rPr>
          <w:rFonts w:ascii="Times New Roman" w:eastAsia="Times New Roman" w:hAnsi="Times New Roman" w:cs="Times New Roman"/>
        </w:rPr>
      </w:pPr>
    </w:p>
    <w:p w14:paraId="713CAFCA" w14:textId="77777777" w:rsidR="00175BE1" w:rsidRPr="00175BE1" w:rsidRDefault="00175BE1" w:rsidP="00175BE1">
      <w:pPr>
        <w:tabs>
          <w:tab w:val="left" w:pos="1440"/>
          <w:tab w:val="left" w:pos="1800"/>
        </w:tabs>
        <w:spacing w:after="0" w:line="240" w:lineRule="auto"/>
        <w:jc w:val="center"/>
        <w:rPr>
          <w:rFonts w:ascii="Times New Roman" w:eastAsia="Times New Roman" w:hAnsi="Times New Roman" w:cs="Times New Roman"/>
          <w:b/>
          <w:bCs/>
          <w:sz w:val="24"/>
          <w:szCs w:val="24"/>
        </w:rPr>
      </w:pPr>
      <w:r w:rsidRPr="00175BE1">
        <w:rPr>
          <w:rFonts w:ascii="Times New Roman" w:eastAsia="Times New Roman" w:hAnsi="Times New Roman" w:cs="Times New Roman"/>
          <w:b/>
          <w:bCs/>
          <w:sz w:val="24"/>
          <w:szCs w:val="24"/>
        </w:rPr>
        <w:t>LIVESTREAM: FACEBOOK/YOUTUBE</w:t>
      </w:r>
    </w:p>
    <w:p w14:paraId="4030C182" w14:textId="77777777" w:rsidR="00175BE1" w:rsidRPr="00175BE1" w:rsidRDefault="00175BE1" w:rsidP="00175BE1">
      <w:pPr>
        <w:tabs>
          <w:tab w:val="left" w:pos="1440"/>
          <w:tab w:val="left" w:pos="1800"/>
        </w:tabs>
        <w:spacing w:after="0" w:line="240" w:lineRule="auto"/>
        <w:jc w:val="center"/>
        <w:rPr>
          <w:rFonts w:ascii="Times New Roman" w:eastAsia="Times New Roman" w:hAnsi="Times New Roman" w:cs="Times New Roman"/>
          <w:b/>
          <w:bCs/>
          <w:sz w:val="24"/>
          <w:szCs w:val="24"/>
        </w:rPr>
      </w:pPr>
      <w:r w:rsidRPr="00175BE1">
        <w:rPr>
          <w:rFonts w:ascii="Times New Roman" w:eastAsia="Times New Roman" w:hAnsi="Times New Roman" w:cs="Times New Roman"/>
          <w:b/>
          <w:bCs/>
          <w:sz w:val="24"/>
          <w:szCs w:val="24"/>
        </w:rPr>
        <w:t>WWW.CITYOFSTRUTHERS.COM</w:t>
      </w:r>
    </w:p>
    <w:p w14:paraId="297C6C13" w14:textId="77777777" w:rsidR="00175BE1" w:rsidRPr="00175BE1" w:rsidRDefault="00175BE1" w:rsidP="00175BE1">
      <w:pPr>
        <w:spacing w:after="0" w:line="240" w:lineRule="auto"/>
        <w:jc w:val="center"/>
        <w:rPr>
          <w:rFonts w:ascii="Times New Roman" w:hAnsi="Times New Roman" w:cs="Times New Roman"/>
          <w:b/>
          <w:bCs/>
          <w:sz w:val="24"/>
          <w:szCs w:val="24"/>
        </w:rPr>
      </w:pPr>
      <w:r w:rsidRPr="00175BE1">
        <w:rPr>
          <w:rFonts w:ascii="Times New Roman" w:hAnsi="Times New Roman" w:cs="Times New Roman"/>
          <w:b/>
          <w:bCs/>
          <w:sz w:val="24"/>
          <w:szCs w:val="24"/>
        </w:rPr>
        <w:t>Link:</w:t>
      </w:r>
    </w:p>
    <w:p w14:paraId="254AD232" w14:textId="77777777" w:rsidR="00175BE1" w:rsidRPr="00175BE1" w:rsidRDefault="00175BE1" w:rsidP="00175BE1">
      <w:pPr>
        <w:spacing w:after="0" w:line="240" w:lineRule="auto"/>
        <w:jc w:val="center"/>
        <w:rPr>
          <w:rFonts w:ascii="Times New Roman" w:hAnsi="Times New Roman" w:cs="Times New Roman"/>
          <w:b/>
          <w:bCs/>
          <w:sz w:val="28"/>
          <w:szCs w:val="28"/>
        </w:rPr>
      </w:pPr>
      <w:r w:rsidRPr="00175BE1">
        <w:rPr>
          <w:rFonts w:ascii="Times New Roman" w:hAnsi="Times New Roman" w:cs="Times New Roman"/>
          <w:b/>
          <w:bCs/>
          <w:sz w:val="28"/>
          <w:szCs w:val="28"/>
        </w:rPr>
        <w:t>Caucus</w:t>
      </w:r>
    </w:p>
    <w:p w14:paraId="426E91F8" w14:textId="77777777" w:rsidR="00175BE1" w:rsidRPr="00175BE1" w:rsidRDefault="00175BE1" w:rsidP="00175BE1">
      <w:pPr>
        <w:spacing w:after="0" w:line="240" w:lineRule="auto"/>
        <w:jc w:val="center"/>
        <w:rPr>
          <w:rFonts w:ascii="Times New Roman" w:hAnsi="Times New Roman" w:cs="Times New Roman"/>
          <w:b/>
          <w:bCs/>
          <w:sz w:val="28"/>
          <w:szCs w:val="28"/>
        </w:rPr>
      </w:pPr>
      <w:r w:rsidRPr="00175BE1">
        <w:rPr>
          <w:rFonts w:ascii="Times New Roman" w:hAnsi="Times New Roman" w:cs="Times New Roman"/>
          <w:b/>
          <w:bCs/>
          <w:sz w:val="28"/>
          <w:szCs w:val="28"/>
        </w:rPr>
        <w:t>F&amp;L Committee Meeting</w:t>
      </w:r>
    </w:p>
    <w:p w14:paraId="26E2ADB6" w14:textId="77777777" w:rsidR="00175BE1" w:rsidRPr="00175BE1" w:rsidRDefault="00000000" w:rsidP="00175BE1">
      <w:pPr>
        <w:jc w:val="center"/>
        <w:rPr>
          <w:rFonts w:ascii="Times New Roman" w:hAnsi="Times New Roman" w:cs="Times New Roman"/>
          <w:b/>
          <w:bCs/>
          <w:sz w:val="28"/>
          <w:szCs w:val="28"/>
        </w:rPr>
      </w:pPr>
      <w:hyperlink r:id="rId61" w:history="1">
        <w:r w:rsidR="00175BE1" w:rsidRPr="00175BE1">
          <w:rPr>
            <w:rFonts w:ascii="Times New Roman" w:hAnsi="Times New Roman" w:cs="Times New Roman"/>
            <w:b/>
            <w:bCs/>
            <w:color w:val="0563C1"/>
            <w:sz w:val="28"/>
            <w:szCs w:val="28"/>
            <w:u w:val="single"/>
          </w:rPr>
          <w:t>https://www.youtube.comwatch?v=gPNFtczTRzM</w:t>
        </w:r>
      </w:hyperlink>
    </w:p>
    <w:p w14:paraId="612EF80E" w14:textId="77777777" w:rsidR="00175BE1" w:rsidRPr="00175BE1" w:rsidRDefault="00175BE1" w:rsidP="00175BE1">
      <w:pPr>
        <w:spacing w:after="0" w:line="240" w:lineRule="auto"/>
        <w:rPr>
          <w:rFonts w:ascii="Times New Roman" w:hAnsi="Times New Roman" w:cs="Times New Roman"/>
          <w:b/>
          <w:bCs/>
          <w:sz w:val="24"/>
          <w:szCs w:val="24"/>
        </w:rPr>
      </w:pPr>
    </w:p>
    <w:p w14:paraId="2DDEC955" w14:textId="77777777" w:rsidR="006A2268" w:rsidRDefault="006A2268" w:rsidP="00175BE1">
      <w:pPr>
        <w:spacing w:after="0" w:line="240" w:lineRule="auto"/>
        <w:rPr>
          <w:rFonts w:ascii="Times New Roman" w:hAnsi="Times New Roman" w:cs="Times New Roman"/>
          <w:b/>
          <w:bCs/>
          <w:sz w:val="24"/>
          <w:szCs w:val="24"/>
        </w:rPr>
      </w:pPr>
    </w:p>
    <w:p w14:paraId="3031CB42" w14:textId="77777777" w:rsidR="006A2268" w:rsidRDefault="006A2268" w:rsidP="00175BE1">
      <w:pPr>
        <w:spacing w:after="0" w:line="240" w:lineRule="auto"/>
        <w:rPr>
          <w:rFonts w:ascii="Times New Roman" w:hAnsi="Times New Roman" w:cs="Times New Roman"/>
          <w:b/>
          <w:bCs/>
          <w:sz w:val="24"/>
          <w:szCs w:val="24"/>
        </w:rPr>
      </w:pPr>
    </w:p>
    <w:p w14:paraId="5D5AFECD" w14:textId="77777777" w:rsidR="006A2268" w:rsidRDefault="006A2268" w:rsidP="00175BE1">
      <w:pPr>
        <w:spacing w:after="0" w:line="240" w:lineRule="auto"/>
        <w:rPr>
          <w:rFonts w:ascii="Times New Roman" w:hAnsi="Times New Roman" w:cs="Times New Roman"/>
          <w:b/>
          <w:bCs/>
          <w:sz w:val="24"/>
          <w:szCs w:val="24"/>
        </w:rPr>
      </w:pPr>
    </w:p>
    <w:p w14:paraId="6EB2A522" w14:textId="77777777" w:rsidR="006A2268" w:rsidRDefault="006A2268" w:rsidP="00175BE1">
      <w:pPr>
        <w:spacing w:after="0" w:line="240" w:lineRule="auto"/>
        <w:rPr>
          <w:rFonts w:ascii="Times New Roman" w:hAnsi="Times New Roman" w:cs="Times New Roman"/>
          <w:b/>
          <w:bCs/>
          <w:sz w:val="24"/>
          <w:szCs w:val="24"/>
        </w:rPr>
      </w:pPr>
    </w:p>
    <w:p w14:paraId="08F1E2FE" w14:textId="77777777" w:rsidR="006A2268" w:rsidRDefault="006A2268" w:rsidP="00175BE1">
      <w:pPr>
        <w:spacing w:after="0" w:line="240" w:lineRule="auto"/>
        <w:rPr>
          <w:rFonts w:ascii="Times New Roman" w:hAnsi="Times New Roman" w:cs="Times New Roman"/>
          <w:b/>
          <w:bCs/>
          <w:sz w:val="24"/>
          <w:szCs w:val="24"/>
        </w:rPr>
      </w:pPr>
    </w:p>
    <w:p w14:paraId="3D877DF7" w14:textId="77777777" w:rsidR="006A2268" w:rsidRDefault="006A2268" w:rsidP="00175BE1">
      <w:pPr>
        <w:spacing w:after="0" w:line="240" w:lineRule="auto"/>
        <w:rPr>
          <w:rFonts w:ascii="Times New Roman" w:hAnsi="Times New Roman" w:cs="Times New Roman"/>
          <w:b/>
          <w:bCs/>
          <w:sz w:val="24"/>
          <w:szCs w:val="24"/>
        </w:rPr>
      </w:pPr>
    </w:p>
    <w:p w14:paraId="7C6A8433" w14:textId="77777777" w:rsidR="006A2268" w:rsidRDefault="006A2268" w:rsidP="00175BE1">
      <w:pPr>
        <w:spacing w:after="0" w:line="240" w:lineRule="auto"/>
        <w:rPr>
          <w:rFonts w:ascii="Times New Roman" w:hAnsi="Times New Roman" w:cs="Times New Roman"/>
          <w:b/>
          <w:bCs/>
          <w:sz w:val="24"/>
          <w:szCs w:val="24"/>
        </w:rPr>
      </w:pPr>
    </w:p>
    <w:p w14:paraId="50723720" w14:textId="77777777" w:rsidR="006A2268" w:rsidRDefault="006A2268" w:rsidP="00175BE1">
      <w:pPr>
        <w:spacing w:after="0" w:line="240" w:lineRule="auto"/>
        <w:rPr>
          <w:rFonts w:ascii="Times New Roman" w:hAnsi="Times New Roman" w:cs="Times New Roman"/>
          <w:b/>
          <w:bCs/>
          <w:sz w:val="24"/>
          <w:szCs w:val="24"/>
        </w:rPr>
      </w:pPr>
    </w:p>
    <w:p w14:paraId="45C29923" w14:textId="1D5E9476" w:rsidR="00175BE1" w:rsidRPr="00175BE1" w:rsidRDefault="00175BE1" w:rsidP="00175BE1">
      <w:pPr>
        <w:spacing w:after="0" w:line="240" w:lineRule="auto"/>
        <w:rPr>
          <w:rFonts w:ascii="Times New Roman" w:hAnsi="Times New Roman" w:cs="Times New Roman"/>
          <w:b/>
          <w:bCs/>
          <w:sz w:val="24"/>
          <w:szCs w:val="24"/>
        </w:rPr>
      </w:pPr>
      <w:r w:rsidRPr="00175BE1">
        <w:rPr>
          <w:rFonts w:ascii="Times New Roman" w:hAnsi="Times New Roman" w:cs="Times New Roman"/>
          <w:b/>
          <w:bCs/>
          <w:sz w:val="24"/>
          <w:szCs w:val="24"/>
        </w:rPr>
        <w:lastRenderedPageBreak/>
        <w:t xml:space="preserve">ADJOURNMENT </w:t>
      </w:r>
    </w:p>
    <w:p w14:paraId="55799DF8" w14:textId="77777777" w:rsidR="00175BE1" w:rsidRPr="00175BE1" w:rsidRDefault="00175BE1" w:rsidP="00175BE1">
      <w:pPr>
        <w:spacing w:after="0" w:line="240" w:lineRule="auto"/>
        <w:rPr>
          <w:rFonts w:ascii="Times New Roman" w:hAnsi="Times New Roman" w:cs="Times New Roman"/>
          <w:sz w:val="24"/>
          <w:szCs w:val="24"/>
        </w:rPr>
      </w:pPr>
      <w:r w:rsidRPr="00175BE1">
        <w:rPr>
          <w:rFonts w:ascii="Times New Roman" w:hAnsi="Times New Roman" w:cs="Times New Roman"/>
          <w:sz w:val="24"/>
          <w:szCs w:val="24"/>
        </w:rPr>
        <w:t>Bayus moved seconded by Carcelli that the meeting be adjourned.</w:t>
      </w:r>
    </w:p>
    <w:p w14:paraId="35AE0D29" w14:textId="77777777" w:rsidR="00175BE1" w:rsidRPr="00175BE1" w:rsidRDefault="00175BE1" w:rsidP="00175BE1">
      <w:pPr>
        <w:spacing w:after="0" w:line="240" w:lineRule="auto"/>
        <w:rPr>
          <w:rFonts w:ascii="Times New Roman" w:eastAsia="Times New Roman" w:hAnsi="Times New Roman" w:cs="Times New Roman"/>
          <w:sz w:val="24"/>
          <w:szCs w:val="24"/>
        </w:rPr>
      </w:pPr>
      <w:r w:rsidRPr="00175BE1">
        <w:rPr>
          <w:rFonts w:ascii="Times New Roman" w:eastAsia="Times New Roman" w:hAnsi="Times New Roman" w:cs="Times New Roman"/>
          <w:sz w:val="24"/>
          <w:szCs w:val="24"/>
        </w:rPr>
        <w:t>Roll Call: Voting Yea: Baluck, Bayus, Bigley (Absent), Burnside, Carcelli, Gomon, Pingley.</w:t>
      </w:r>
    </w:p>
    <w:p w14:paraId="713B9E1B" w14:textId="77777777" w:rsidR="00175BE1" w:rsidRPr="00175BE1" w:rsidRDefault="00175BE1" w:rsidP="00175BE1">
      <w:pPr>
        <w:spacing w:after="0" w:line="240" w:lineRule="auto"/>
        <w:rPr>
          <w:rFonts w:ascii="Times New Roman" w:eastAsia="Times New Roman" w:hAnsi="Times New Roman" w:cs="Times New Roman"/>
          <w:sz w:val="24"/>
          <w:szCs w:val="24"/>
        </w:rPr>
      </w:pPr>
      <w:r w:rsidRPr="00175BE1">
        <w:rPr>
          <w:rFonts w:ascii="Times New Roman" w:eastAsia="Times New Roman" w:hAnsi="Times New Roman" w:cs="Times New Roman"/>
          <w:sz w:val="24"/>
          <w:szCs w:val="24"/>
        </w:rPr>
        <w:t>Motion Carried 6-0.</w:t>
      </w:r>
    </w:p>
    <w:p w14:paraId="172D6533" w14:textId="77777777" w:rsidR="00175BE1" w:rsidRPr="00175BE1" w:rsidRDefault="00175BE1" w:rsidP="00175BE1">
      <w:pPr>
        <w:spacing w:after="0" w:line="240" w:lineRule="auto"/>
        <w:rPr>
          <w:rFonts w:ascii="Times New Roman" w:eastAsia="Calibri" w:hAnsi="Times New Roman" w:cs="Times New Roman"/>
          <w:sz w:val="24"/>
          <w:szCs w:val="24"/>
        </w:rPr>
      </w:pPr>
    </w:p>
    <w:p w14:paraId="439024E0" w14:textId="77777777" w:rsidR="00175BE1" w:rsidRPr="00175BE1" w:rsidRDefault="00175BE1" w:rsidP="00175BE1">
      <w:pPr>
        <w:spacing w:after="0" w:line="240" w:lineRule="auto"/>
        <w:rPr>
          <w:rFonts w:ascii="Times New Roman" w:eastAsia="Calibri" w:hAnsi="Times New Roman" w:cs="Times New Roman"/>
          <w:sz w:val="24"/>
          <w:szCs w:val="24"/>
        </w:rPr>
      </w:pPr>
      <w:r w:rsidRPr="00175BE1">
        <w:rPr>
          <w:rFonts w:ascii="Times New Roman" w:eastAsia="Calibri" w:hAnsi="Times New Roman" w:cs="Times New Roman"/>
          <w:sz w:val="24"/>
          <w:szCs w:val="24"/>
        </w:rPr>
        <w:t>Meeting Adjourned.</w:t>
      </w:r>
    </w:p>
    <w:p w14:paraId="0BE38CEE" w14:textId="77777777" w:rsidR="00175BE1" w:rsidRPr="00175BE1" w:rsidRDefault="00175BE1" w:rsidP="00175BE1">
      <w:pPr>
        <w:spacing w:after="0" w:line="240" w:lineRule="auto"/>
        <w:ind w:firstLine="720"/>
        <w:rPr>
          <w:rFonts w:ascii="Times New Roman" w:eastAsia="Calibri" w:hAnsi="Times New Roman" w:cs="Times New Roman"/>
          <w:sz w:val="24"/>
          <w:szCs w:val="24"/>
        </w:rPr>
      </w:pPr>
    </w:p>
    <w:p w14:paraId="33A23AFD" w14:textId="77777777" w:rsidR="00175BE1" w:rsidRPr="00175BE1" w:rsidRDefault="00175BE1" w:rsidP="00175BE1">
      <w:pPr>
        <w:rPr>
          <w:rFonts w:ascii="Times New Roman" w:eastAsia="Calibri" w:hAnsi="Times New Roman" w:cs="Times New Roman"/>
          <w:sz w:val="24"/>
          <w:szCs w:val="24"/>
        </w:rPr>
      </w:pPr>
      <w:r w:rsidRPr="00175BE1">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16E404C9" w14:textId="0470BF48" w:rsidR="00175BE1" w:rsidRPr="00175BE1" w:rsidRDefault="00175BE1" w:rsidP="00175BE1">
      <w:pPr>
        <w:spacing w:after="0" w:line="240" w:lineRule="auto"/>
      </w:pPr>
      <w:r w:rsidRPr="00175BE1">
        <w:rPr>
          <w:rFonts w:ascii="Times New Roman" w:hAnsi="Times New Roman" w:cs="Times New Roman"/>
          <w:sz w:val="24"/>
          <w:szCs w:val="24"/>
        </w:rPr>
        <w:t xml:space="preserve"> </w:t>
      </w:r>
    </w:p>
    <w:p w14:paraId="7466E6B3"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2AAD4E0D"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2A7C5EBC"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5CD8242E"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81FD95D"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576D9A1"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496D646"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95DCFF2"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49E8438"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762C660"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0C4CAC2"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7AD5588B"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84F762C"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AD82D9E"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E43306B"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96338CF"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4F84510"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FC0AA27"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61FE406"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F719AEC"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5D4EAB0"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2F4DBDD9"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D797916"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0DFE1D69"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762431F"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1FF85C9"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0A876453"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03CE01D4"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8FE2C97"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27F22CAE"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8E501B5"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5380ABB"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5D9E1FA1"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53B350EE"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77DCAEA5"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8F2F1A8"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137E509"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C0A9703"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6638F48"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952367A"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0E7D3D3D"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09FA57C7"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5A9CB1CE"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5CC9EFF6"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22C5F175"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32A00756"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3D7D8D5"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0A13B627"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729B2DC4"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6082585B"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10175898"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42FCB69E"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59BD74DB"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22CF89D9"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79545EAC" w14:textId="77777777" w:rsidR="00175BE1" w:rsidRDefault="00175BE1" w:rsidP="000B5A95">
      <w:pPr>
        <w:tabs>
          <w:tab w:val="left" w:pos="0"/>
          <w:tab w:val="left" w:pos="8550"/>
        </w:tabs>
        <w:spacing w:after="0" w:line="240" w:lineRule="auto"/>
        <w:rPr>
          <w:rFonts w:ascii="Times New Roman" w:eastAsia="Calibri" w:hAnsi="Times New Roman" w:cs="Times New Roman"/>
          <w:b/>
          <w:sz w:val="24"/>
          <w:szCs w:val="24"/>
        </w:rPr>
      </w:pPr>
    </w:p>
    <w:p w14:paraId="7B802319" w14:textId="77777777" w:rsidR="001E1DE2" w:rsidRDefault="001E1DE2" w:rsidP="000B5A95">
      <w:pPr>
        <w:tabs>
          <w:tab w:val="left" w:pos="0"/>
          <w:tab w:val="left" w:pos="8550"/>
        </w:tabs>
        <w:spacing w:after="0" w:line="240" w:lineRule="auto"/>
        <w:rPr>
          <w:rFonts w:ascii="Times New Roman" w:eastAsia="Calibri" w:hAnsi="Times New Roman" w:cs="Times New Roman"/>
          <w:b/>
          <w:sz w:val="24"/>
          <w:szCs w:val="24"/>
        </w:rPr>
      </w:pPr>
    </w:p>
    <w:p w14:paraId="5BC2896C" w14:textId="34C0E80B" w:rsidR="000B5A95" w:rsidRPr="000B5A95" w:rsidRDefault="000B5A95" w:rsidP="000B5A95">
      <w:pPr>
        <w:tabs>
          <w:tab w:val="left" w:pos="0"/>
          <w:tab w:val="left" w:pos="8550"/>
        </w:tabs>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lastRenderedPageBreak/>
        <w:t>REGULAR MEETING</w:t>
      </w:r>
    </w:p>
    <w:p w14:paraId="511EE467" w14:textId="77777777" w:rsidR="000B5A95" w:rsidRPr="000B5A95" w:rsidRDefault="000B5A95" w:rsidP="000B5A95">
      <w:pPr>
        <w:tabs>
          <w:tab w:val="left" w:pos="0"/>
          <w:tab w:val="left" w:pos="8550"/>
        </w:tabs>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June 28, 2023</w:t>
      </w:r>
    </w:p>
    <w:p w14:paraId="292D1A09" w14:textId="77777777" w:rsidR="000B5A95" w:rsidRPr="000B5A95" w:rsidRDefault="000B5A95" w:rsidP="000B5A95">
      <w:pPr>
        <w:tabs>
          <w:tab w:val="left" w:pos="0"/>
          <w:tab w:val="left" w:pos="8550"/>
        </w:tabs>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Struthers, Ohio 44471</w:t>
      </w:r>
    </w:p>
    <w:p w14:paraId="424CA436" w14:textId="77777777" w:rsidR="000B5A95" w:rsidRPr="000B5A95" w:rsidRDefault="000B5A95" w:rsidP="000B5A95">
      <w:pPr>
        <w:tabs>
          <w:tab w:val="left" w:pos="0"/>
          <w:tab w:val="left" w:pos="8550"/>
        </w:tabs>
        <w:spacing w:after="0" w:line="240" w:lineRule="auto"/>
        <w:rPr>
          <w:rFonts w:ascii="Times New Roman" w:eastAsia="Calibri" w:hAnsi="Times New Roman" w:cs="Times New Roman"/>
          <w:b/>
          <w:sz w:val="24"/>
          <w:szCs w:val="24"/>
        </w:rPr>
      </w:pPr>
    </w:p>
    <w:p w14:paraId="11447666" w14:textId="77777777" w:rsidR="000B5A95" w:rsidRPr="000B5A95" w:rsidRDefault="000B5A95" w:rsidP="000B5A95">
      <w:pPr>
        <w:tabs>
          <w:tab w:val="left" w:pos="0"/>
          <w:tab w:val="left" w:pos="8550"/>
        </w:tabs>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LIVE STREAM MEETING LINKS:</w:t>
      </w:r>
    </w:p>
    <w:p w14:paraId="0A7EE52D" w14:textId="77777777" w:rsidR="000B5A95" w:rsidRPr="000B5A95" w:rsidRDefault="000B5A95" w:rsidP="000B5A95">
      <w:pPr>
        <w:spacing w:after="0" w:line="240" w:lineRule="auto"/>
        <w:rPr>
          <w:rFonts w:ascii="Times New Roman" w:hAnsi="Times New Roman" w:cs="Times New Roman"/>
          <w:b/>
          <w:bCs/>
          <w:sz w:val="24"/>
          <w:szCs w:val="24"/>
        </w:rPr>
      </w:pPr>
      <w:r w:rsidRPr="000B5A95">
        <w:rPr>
          <w:rFonts w:ascii="Times New Roman" w:hAnsi="Times New Roman" w:cs="Times New Roman"/>
          <w:b/>
          <w:bCs/>
          <w:sz w:val="24"/>
          <w:szCs w:val="24"/>
        </w:rPr>
        <w:t>Caucus 6:15</w:t>
      </w:r>
    </w:p>
    <w:p w14:paraId="412A92B7" w14:textId="77777777" w:rsidR="000B5A95" w:rsidRPr="000B5A95" w:rsidRDefault="00000000" w:rsidP="000B5A95">
      <w:pPr>
        <w:spacing w:after="0" w:line="240" w:lineRule="auto"/>
        <w:rPr>
          <w:rFonts w:ascii="Times New Roman" w:hAnsi="Times New Roman" w:cs="Times New Roman"/>
          <w:b/>
          <w:bCs/>
          <w:sz w:val="24"/>
          <w:szCs w:val="24"/>
        </w:rPr>
      </w:pPr>
      <w:hyperlink r:id="rId62" w:history="1">
        <w:r w:rsidR="000B5A95" w:rsidRPr="000B5A95">
          <w:rPr>
            <w:rFonts w:ascii="Times New Roman" w:hAnsi="Times New Roman" w:cs="Times New Roman"/>
            <w:b/>
            <w:bCs/>
            <w:color w:val="0563C1"/>
            <w:sz w:val="24"/>
            <w:szCs w:val="24"/>
            <w:u w:val="single"/>
            <w14:ligatures w14:val="standardContextual"/>
          </w:rPr>
          <w:t>https://youtube.com/live/x5ivRhXAvAw?feature=share</w:t>
        </w:r>
      </w:hyperlink>
    </w:p>
    <w:p w14:paraId="194B4622" w14:textId="77777777" w:rsidR="000B5A95" w:rsidRPr="000B5A95" w:rsidRDefault="000B5A95" w:rsidP="000B5A95">
      <w:pPr>
        <w:spacing w:after="0" w:line="240" w:lineRule="auto"/>
        <w:rPr>
          <w:rFonts w:ascii="Times New Roman" w:hAnsi="Times New Roman" w:cs="Times New Roman"/>
          <w:b/>
          <w:bCs/>
          <w:sz w:val="24"/>
          <w:szCs w:val="24"/>
        </w:rPr>
      </w:pPr>
    </w:p>
    <w:p w14:paraId="77CE3D0C" w14:textId="77777777" w:rsidR="000B5A95" w:rsidRPr="000B5A95" w:rsidRDefault="000B5A95" w:rsidP="000B5A95">
      <w:pPr>
        <w:spacing w:after="0" w:line="240" w:lineRule="auto"/>
        <w:rPr>
          <w:rFonts w:ascii="Times New Roman" w:hAnsi="Times New Roman" w:cs="Times New Roman"/>
          <w:b/>
          <w:bCs/>
          <w:sz w:val="24"/>
          <w:szCs w:val="24"/>
        </w:rPr>
      </w:pPr>
      <w:r w:rsidRPr="000B5A95">
        <w:rPr>
          <w:rFonts w:ascii="Times New Roman" w:hAnsi="Times New Roman" w:cs="Times New Roman"/>
          <w:b/>
          <w:bCs/>
          <w:sz w:val="24"/>
          <w:szCs w:val="24"/>
        </w:rPr>
        <w:t>General Session 7:00</w:t>
      </w:r>
    </w:p>
    <w:p w14:paraId="3E08E620" w14:textId="77777777" w:rsidR="000B5A95" w:rsidRPr="000B5A95" w:rsidRDefault="00000000" w:rsidP="000B5A95">
      <w:pPr>
        <w:spacing w:after="0" w:line="240" w:lineRule="auto"/>
        <w:rPr>
          <w:rFonts w:ascii="Times New Roman" w:hAnsi="Times New Roman" w:cs="Times New Roman"/>
          <w:b/>
          <w:bCs/>
          <w:sz w:val="24"/>
          <w:szCs w:val="24"/>
        </w:rPr>
      </w:pPr>
      <w:hyperlink r:id="rId63" w:history="1">
        <w:r w:rsidR="000B5A95" w:rsidRPr="000B5A95">
          <w:rPr>
            <w:rFonts w:ascii="Times New Roman" w:hAnsi="Times New Roman" w:cs="Times New Roman"/>
            <w:b/>
            <w:bCs/>
            <w:color w:val="0563C1"/>
            <w:sz w:val="24"/>
            <w:szCs w:val="24"/>
            <w:u w:val="single"/>
            <w14:ligatures w14:val="standardContextual"/>
          </w:rPr>
          <w:t>https://youtube.com/live/3Wic7QJ19fQ?feature=share</w:t>
        </w:r>
      </w:hyperlink>
    </w:p>
    <w:p w14:paraId="767141B3" w14:textId="77777777" w:rsidR="000B5A95" w:rsidRPr="000B5A95" w:rsidRDefault="000B5A95" w:rsidP="000B5A95">
      <w:pPr>
        <w:spacing w:after="0" w:line="240" w:lineRule="auto"/>
      </w:pPr>
    </w:p>
    <w:p w14:paraId="71F25554" w14:textId="77777777" w:rsidR="000B5A95" w:rsidRPr="000B5A95" w:rsidRDefault="000B5A95" w:rsidP="000B5A95">
      <w:pPr>
        <w:rPr>
          <w:rFonts w:ascii="Times New Roman" w:hAnsi="Times New Roman" w:cs="Times New Roman"/>
          <w:sz w:val="24"/>
          <w:szCs w:val="24"/>
        </w:rPr>
      </w:pPr>
      <w:r w:rsidRPr="000B5A95">
        <w:tab/>
      </w:r>
      <w:hyperlink w:history="1"/>
      <w:r w:rsidRPr="000B5A95">
        <w:rPr>
          <w:rFonts w:ascii="Times New Roman" w:hAnsi="Times New Roman" w:cs="Times New Roman"/>
          <w:sz w:val="24"/>
          <w:szCs w:val="24"/>
        </w:rPr>
        <w:t>The Regular Meeting of the Council of the City of Struthers, Ohio, was held on Wednesday, June 28, 2023 at roughly 7:00 p.m. with the following members present at Roll Call: Baluck, Bayus (absent), Bigley, Burnside, Carcelli, Gomon, Pingley.</w:t>
      </w:r>
    </w:p>
    <w:p w14:paraId="78C06788"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President of Council, Michael S. Patrick was present at the Meeting.</w:t>
      </w:r>
    </w:p>
    <w:p w14:paraId="0850BB87"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ab/>
      </w:r>
    </w:p>
    <w:p w14:paraId="1C36EBE8"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President of Council, asked everyone to stand for the Pledge.</w:t>
      </w:r>
    </w:p>
    <w:p w14:paraId="0204F029"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ab/>
      </w:r>
    </w:p>
    <w:p w14:paraId="127E164F"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ab/>
        <w:t>Pledge was recited.</w:t>
      </w:r>
    </w:p>
    <w:p w14:paraId="0A2A9E23"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p>
    <w:p w14:paraId="20014922"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eastAsia="Calibri" w:hAnsi="Times New Roman" w:cs="Times New Roman"/>
          <w:sz w:val="24"/>
          <w:szCs w:val="24"/>
        </w:rPr>
        <w:tab/>
        <w:t>President of Council, Michael S. Patrick thanked everyone for coming this evening.</w:t>
      </w:r>
      <w:r w:rsidRPr="000B5A95">
        <w:rPr>
          <w:rFonts w:ascii="Times New Roman" w:hAnsi="Times New Roman" w:cs="Times New Roman"/>
          <w:sz w:val="24"/>
          <w:szCs w:val="24"/>
        </w:rPr>
        <w:t xml:space="preserve"> </w:t>
      </w:r>
    </w:p>
    <w:p w14:paraId="6C5F5B77" w14:textId="77777777" w:rsidR="000B5A95" w:rsidRPr="000B5A95" w:rsidRDefault="000B5A95" w:rsidP="000B5A95">
      <w:pPr>
        <w:spacing w:after="0" w:line="240" w:lineRule="auto"/>
        <w:rPr>
          <w:rFonts w:ascii="Times New Roman" w:hAnsi="Times New Roman" w:cs="Times New Roman"/>
          <w:sz w:val="24"/>
          <w:szCs w:val="24"/>
        </w:rPr>
      </w:pPr>
    </w:p>
    <w:p w14:paraId="2144D453"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ab/>
        <w:t>President of Council, Michael S. Patrick recognized the invited guest in attendance at the Regular Council Meeting: Mayor, Catherine Cercone Miller, and Safety Service Director, Robert F. Benson.</w:t>
      </w:r>
    </w:p>
    <w:p w14:paraId="689243CD" w14:textId="77777777" w:rsidR="000B5A95" w:rsidRPr="000B5A95" w:rsidRDefault="000B5A95" w:rsidP="000B5A95">
      <w:pPr>
        <w:spacing w:after="0" w:line="240" w:lineRule="auto"/>
        <w:rPr>
          <w:rFonts w:ascii="Times New Roman" w:eastAsia="Calibri" w:hAnsi="Times New Roman" w:cs="Times New Roman"/>
          <w:b/>
          <w:sz w:val="24"/>
          <w:szCs w:val="24"/>
        </w:rPr>
      </w:pPr>
    </w:p>
    <w:p w14:paraId="4E3FEC88"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President of Council, Mr. Michael President of Council, Michael S. Patrick asked for a motion to excuse 4</w:t>
      </w:r>
      <w:r w:rsidRPr="000B5A95">
        <w:rPr>
          <w:rFonts w:ascii="Times New Roman" w:eastAsia="Calibri" w:hAnsi="Times New Roman" w:cs="Times New Roman"/>
          <w:sz w:val="24"/>
          <w:szCs w:val="24"/>
          <w:vertAlign w:val="superscript"/>
        </w:rPr>
        <w:t>th</w:t>
      </w:r>
      <w:r w:rsidRPr="000B5A95">
        <w:rPr>
          <w:rFonts w:ascii="Times New Roman" w:eastAsia="Calibri" w:hAnsi="Times New Roman" w:cs="Times New Roman"/>
          <w:sz w:val="24"/>
          <w:szCs w:val="24"/>
        </w:rPr>
        <w:t xml:space="preserve"> Ward Councilman, Richards S. Bayus from the 2</w:t>
      </w:r>
      <w:r w:rsidRPr="000B5A95">
        <w:rPr>
          <w:rFonts w:ascii="Times New Roman" w:eastAsia="Calibri" w:hAnsi="Times New Roman" w:cs="Times New Roman"/>
          <w:sz w:val="24"/>
          <w:szCs w:val="24"/>
          <w:vertAlign w:val="superscript"/>
        </w:rPr>
        <w:t>nd</w:t>
      </w:r>
      <w:r w:rsidRPr="000B5A95">
        <w:rPr>
          <w:rFonts w:ascii="Times New Roman" w:eastAsia="Calibri" w:hAnsi="Times New Roman" w:cs="Times New Roman"/>
          <w:sz w:val="24"/>
          <w:szCs w:val="24"/>
        </w:rPr>
        <w:t xml:space="preserve"> Regular Meeting of Council dated June 28, 2023. Do I have a motion? A second?</w:t>
      </w:r>
    </w:p>
    <w:p w14:paraId="05620E2D" w14:textId="77777777" w:rsidR="000B5A95" w:rsidRPr="000B5A95" w:rsidRDefault="000B5A95" w:rsidP="000B5A95">
      <w:pPr>
        <w:spacing w:after="0" w:line="240" w:lineRule="auto"/>
        <w:rPr>
          <w:rFonts w:ascii="Times New Roman" w:eastAsia="Calibri" w:hAnsi="Times New Roman" w:cs="Times New Roman"/>
          <w:sz w:val="24"/>
          <w:szCs w:val="24"/>
        </w:rPr>
      </w:pPr>
    </w:p>
    <w:p w14:paraId="1DC695FD"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Bigley moved seconded by Carcelli to excuse 4</w:t>
      </w:r>
      <w:r w:rsidRPr="000B5A95">
        <w:rPr>
          <w:rFonts w:ascii="Times New Roman" w:eastAsia="Calibri" w:hAnsi="Times New Roman" w:cs="Times New Roman"/>
          <w:sz w:val="24"/>
          <w:szCs w:val="24"/>
          <w:vertAlign w:val="superscript"/>
        </w:rPr>
        <w:t>th</w:t>
      </w:r>
      <w:r w:rsidRPr="000B5A95">
        <w:rPr>
          <w:rFonts w:ascii="Times New Roman" w:eastAsia="Calibri" w:hAnsi="Times New Roman" w:cs="Times New Roman"/>
          <w:sz w:val="24"/>
          <w:szCs w:val="24"/>
        </w:rPr>
        <w:t xml:space="preserve"> Ward Councilman, Richard S. Bayus from the 2</w:t>
      </w:r>
      <w:r w:rsidRPr="000B5A95">
        <w:rPr>
          <w:rFonts w:ascii="Times New Roman" w:eastAsia="Calibri" w:hAnsi="Times New Roman" w:cs="Times New Roman"/>
          <w:sz w:val="24"/>
          <w:szCs w:val="24"/>
          <w:vertAlign w:val="superscript"/>
        </w:rPr>
        <w:t>nd</w:t>
      </w:r>
      <w:r w:rsidRPr="000B5A95">
        <w:rPr>
          <w:rFonts w:ascii="Times New Roman" w:eastAsia="Calibri" w:hAnsi="Times New Roman" w:cs="Times New Roman"/>
          <w:sz w:val="24"/>
          <w:szCs w:val="24"/>
        </w:rPr>
        <w:t xml:space="preserve"> Regular Council Meeting dated Wednesday, June 28, 2023, due to being unavailable.</w:t>
      </w:r>
    </w:p>
    <w:p w14:paraId="6674C2E1"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286525E1"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4B6AF10B"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60AE17B3"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11D00CAA"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r. Richard S. Bayus excused by 6-0 vote.</w:t>
      </w:r>
    </w:p>
    <w:p w14:paraId="7582990A"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2E36192F"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President of Council, Michael S. Patrick asked for a motion to dispense with the reading of the minutes of 1</w:t>
      </w:r>
      <w:r w:rsidRPr="000B5A95">
        <w:rPr>
          <w:rFonts w:ascii="Times New Roman" w:eastAsia="Calibri" w:hAnsi="Times New Roman" w:cs="Times New Roman"/>
          <w:sz w:val="24"/>
          <w:szCs w:val="24"/>
          <w:vertAlign w:val="superscript"/>
        </w:rPr>
        <w:t>st</w:t>
      </w:r>
      <w:r w:rsidRPr="000B5A95">
        <w:rPr>
          <w:rFonts w:ascii="Times New Roman" w:eastAsia="Calibri" w:hAnsi="Times New Roman" w:cs="Times New Roman"/>
          <w:sz w:val="24"/>
          <w:szCs w:val="24"/>
        </w:rPr>
        <w:t xml:space="preserve"> </w:t>
      </w:r>
      <w:r w:rsidRPr="000B5A95">
        <w:rPr>
          <w:rFonts w:ascii="Times New Roman" w:hAnsi="Times New Roman" w:cs="Times New Roman"/>
          <w:sz w:val="24"/>
        </w:rPr>
        <w:t xml:space="preserve">Regular Meeting Dated Wednesday, June 14, 2023 </w:t>
      </w:r>
      <w:r w:rsidRPr="000B5A95">
        <w:rPr>
          <w:rFonts w:ascii="Times New Roman" w:eastAsia="Calibri" w:hAnsi="Times New Roman" w:cs="Times New Roman"/>
          <w:sz w:val="24"/>
          <w:szCs w:val="24"/>
        </w:rPr>
        <w:t>and accept the minutes. Do I have a motion? A second?</w:t>
      </w:r>
    </w:p>
    <w:p w14:paraId="6C70DFFC"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p>
    <w:p w14:paraId="414DC46D"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 Pingleymoved seconded by Bigley to dispense with the reading of the minutes of the 1</w:t>
      </w:r>
      <w:r w:rsidRPr="000B5A95">
        <w:rPr>
          <w:rFonts w:ascii="Times New Roman" w:eastAsia="Calibri" w:hAnsi="Times New Roman" w:cs="Times New Roman"/>
          <w:sz w:val="24"/>
          <w:szCs w:val="24"/>
          <w:vertAlign w:val="superscript"/>
        </w:rPr>
        <w:t>st</w:t>
      </w:r>
      <w:r w:rsidRPr="000B5A95">
        <w:rPr>
          <w:rFonts w:ascii="Times New Roman" w:eastAsia="Calibri" w:hAnsi="Times New Roman" w:cs="Times New Roman"/>
          <w:sz w:val="24"/>
          <w:szCs w:val="24"/>
        </w:rPr>
        <w:t xml:space="preserve"> </w:t>
      </w:r>
      <w:r w:rsidRPr="000B5A95">
        <w:rPr>
          <w:rFonts w:ascii="Times New Roman" w:hAnsi="Times New Roman" w:cs="Times New Roman"/>
          <w:sz w:val="24"/>
        </w:rPr>
        <w:t xml:space="preserve">Regular Meeting Dated Wednesday, June 14, 2023 </w:t>
      </w:r>
      <w:r w:rsidRPr="000B5A95">
        <w:rPr>
          <w:rFonts w:ascii="Times New Roman" w:eastAsia="Calibri" w:hAnsi="Times New Roman" w:cs="Times New Roman"/>
          <w:sz w:val="24"/>
          <w:szCs w:val="24"/>
        </w:rPr>
        <w:t>and accept them as prepared by the Clerk.</w:t>
      </w:r>
    </w:p>
    <w:p w14:paraId="5F75696E"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365A8704"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49FA6710"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2650BD03"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026FDAA9"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eeting minutes approved and accepted by 6-0 vote.</w:t>
      </w:r>
    </w:p>
    <w:p w14:paraId="18242C36"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3EC0CA8B" w14:textId="77777777" w:rsidR="000B5A95" w:rsidRPr="000B5A95" w:rsidRDefault="000B5A95" w:rsidP="000B5A95">
      <w:pPr>
        <w:tabs>
          <w:tab w:val="left" w:pos="720"/>
        </w:tabs>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ab/>
        <w:t>President of Council, Michael S. Patrick asked the clerk to read the three (3) pieces of communication.</w:t>
      </w:r>
    </w:p>
    <w:p w14:paraId="05270673" w14:textId="77777777" w:rsidR="000B5A95" w:rsidRPr="000B5A95" w:rsidRDefault="000B5A95" w:rsidP="000B5A95">
      <w:pPr>
        <w:tabs>
          <w:tab w:val="left" w:pos="720"/>
        </w:tabs>
        <w:spacing w:after="0" w:line="240" w:lineRule="auto"/>
        <w:rPr>
          <w:rFonts w:ascii="Times New Roman" w:eastAsia="Calibri" w:hAnsi="Times New Roman" w:cs="Times New Roman"/>
          <w:sz w:val="24"/>
          <w:szCs w:val="24"/>
        </w:rPr>
      </w:pPr>
    </w:p>
    <w:p w14:paraId="452F15FC" w14:textId="77777777" w:rsidR="000B5A95" w:rsidRPr="000B5A95" w:rsidRDefault="000B5A95" w:rsidP="000B5A95">
      <w:pPr>
        <w:tabs>
          <w:tab w:val="left" w:pos="720"/>
        </w:tabs>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COMMUNICATIONS</w:t>
      </w:r>
    </w:p>
    <w:p w14:paraId="3A6B44D5" w14:textId="77777777" w:rsidR="000B5A95" w:rsidRPr="000B5A95" w:rsidRDefault="000B5A95" w:rsidP="000B5A95">
      <w:pPr>
        <w:tabs>
          <w:tab w:val="left" w:pos="720"/>
        </w:tabs>
        <w:spacing w:after="0" w:line="240" w:lineRule="auto"/>
        <w:rPr>
          <w:rFonts w:ascii="Times New Roman" w:eastAsia="Calibri" w:hAnsi="Times New Roman" w:cs="Times New Roman"/>
          <w:b/>
          <w:sz w:val="24"/>
          <w:szCs w:val="24"/>
        </w:rPr>
      </w:pPr>
    </w:p>
    <w:p w14:paraId="403C6284" w14:textId="1AF56FB4" w:rsidR="000B5A95" w:rsidRPr="004F0E42" w:rsidRDefault="000B5A95" w:rsidP="004F0E42">
      <w:pPr>
        <w:pStyle w:val="ListParagraph"/>
        <w:numPr>
          <w:ilvl w:val="0"/>
          <w:numId w:val="7"/>
        </w:numPr>
        <w:rPr>
          <w:b/>
          <w:sz w:val="24"/>
          <w:szCs w:val="24"/>
        </w:rPr>
      </w:pPr>
      <w:r w:rsidRPr="004F0E42">
        <w:rPr>
          <w:b/>
          <w:sz w:val="24"/>
          <w:szCs w:val="24"/>
        </w:rPr>
        <w:t>STRUTHERS CITY AUDITOR’S MONTHLY STATEMENT OF CASH POSITION, REVENUE REPORT WITH TRANSFER IN &amp; OUT, AND EXPENSE TRANSACTION LEDGER REPORTS FOR THE MONTHS OF APRIL &amp; MAY 2023, SUBMITTED BY CHRISTINA S. BOHL, STRUTHERS CITY AUDITOR ON JUNE 26, 2023.</w:t>
      </w:r>
    </w:p>
    <w:p w14:paraId="1C9854AF" w14:textId="77777777" w:rsidR="004F0E42" w:rsidRPr="004F0E42" w:rsidRDefault="004F0E42" w:rsidP="004F0E42">
      <w:pPr>
        <w:rPr>
          <w:b/>
          <w:sz w:val="24"/>
          <w:szCs w:val="24"/>
        </w:rPr>
      </w:pPr>
    </w:p>
    <w:p w14:paraId="679C3233" w14:textId="77777777" w:rsidR="000B5A95" w:rsidRPr="000B5A95" w:rsidRDefault="000B5A95" w:rsidP="000B5A95">
      <w:pPr>
        <w:ind w:left="1440" w:hanging="720"/>
        <w:rPr>
          <w:rFonts w:ascii="Times New Roman" w:hAnsi="Times New Roman" w:cs="Times New Roman"/>
          <w:b/>
          <w:sz w:val="24"/>
          <w:szCs w:val="24"/>
        </w:rPr>
      </w:pPr>
      <w:bookmarkStart w:id="38" w:name="_Hlk138663980"/>
      <w:r w:rsidRPr="000B5A95">
        <w:rPr>
          <w:rFonts w:ascii="Times New Roman" w:hAnsi="Times New Roman" w:cs="Times New Roman"/>
          <w:b/>
          <w:sz w:val="24"/>
          <w:szCs w:val="24"/>
        </w:rPr>
        <w:lastRenderedPageBreak/>
        <w:t>2)</w:t>
      </w:r>
      <w:r w:rsidRPr="000B5A95">
        <w:rPr>
          <w:rFonts w:ascii="Times New Roman" w:hAnsi="Times New Roman" w:cs="Times New Roman"/>
          <w:b/>
          <w:sz w:val="24"/>
          <w:szCs w:val="24"/>
        </w:rPr>
        <w:tab/>
        <w:t>NOTICE TO LEGISLATIVE AUTHORITY OHIO DIVISION OF LIQUOR CONTROL REGARDING B STOCK PERMIT NUMBER 8843532 1010 BELLA LLC DBA BELLERIA, 1010 YOUNGSTOWN-POLAND RD., STRUTHERS, OHIO RECEIVED ON JUNE 26, 2023.</w:t>
      </w:r>
    </w:p>
    <w:bookmarkEnd w:id="38"/>
    <w:p w14:paraId="6E3EBCF8" w14:textId="77777777" w:rsidR="000B5A95" w:rsidRPr="000B5A95" w:rsidRDefault="000B5A95" w:rsidP="000B5A95">
      <w:pPr>
        <w:ind w:left="1440" w:hanging="720"/>
        <w:rPr>
          <w:rFonts w:ascii="Times New Roman" w:hAnsi="Times New Roman" w:cs="Times New Roman"/>
          <w:b/>
          <w:sz w:val="24"/>
          <w:szCs w:val="24"/>
        </w:rPr>
      </w:pPr>
      <w:r w:rsidRPr="000B5A95">
        <w:rPr>
          <w:rFonts w:ascii="Times New Roman" w:hAnsi="Times New Roman" w:cs="Times New Roman"/>
          <w:b/>
          <w:sz w:val="24"/>
          <w:szCs w:val="24"/>
        </w:rPr>
        <w:t>3)</w:t>
      </w:r>
      <w:r w:rsidRPr="000B5A95">
        <w:rPr>
          <w:rFonts w:ascii="Times New Roman" w:hAnsi="Times New Roman" w:cs="Times New Roman"/>
          <w:b/>
          <w:sz w:val="24"/>
          <w:szCs w:val="24"/>
        </w:rPr>
        <w:tab/>
        <w:t xml:space="preserve">MAYOR’S REPORT DATED MONDAY, JUNE 26, 2023, SUBMITTED BY MAYOR CATHERINE CERCONE MILLER. </w:t>
      </w:r>
    </w:p>
    <w:p w14:paraId="77E46C41" w14:textId="77777777" w:rsidR="000B5A95" w:rsidRPr="000B5A95" w:rsidRDefault="000B5A95" w:rsidP="000B5A95">
      <w:pPr>
        <w:spacing w:after="0" w:line="240" w:lineRule="auto"/>
        <w:ind w:left="2520"/>
        <w:rPr>
          <w:rFonts w:ascii="Times New Roman" w:eastAsia="Times New Roman" w:hAnsi="Times New Roman" w:cs="Times New Roman"/>
          <w:sz w:val="20"/>
          <w:szCs w:val="20"/>
        </w:rPr>
      </w:pPr>
    </w:p>
    <w:p w14:paraId="1119E4B0" w14:textId="77777777" w:rsidR="000B5A95" w:rsidRPr="000B5A95" w:rsidRDefault="000B5A95" w:rsidP="000B5A95">
      <w:pPr>
        <w:spacing w:after="0" w:line="240" w:lineRule="auto"/>
        <w:ind w:firstLine="720"/>
        <w:rPr>
          <w:rFonts w:ascii="Times New Roman" w:hAnsi="Times New Roman" w:cs="Times New Roman"/>
          <w:b/>
          <w:sz w:val="24"/>
          <w:szCs w:val="24"/>
        </w:rPr>
      </w:pPr>
      <w:r w:rsidRPr="000B5A95">
        <w:rPr>
          <w:rFonts w:ascii="Times New Roman" w:hAnsi="Times New Roman" w:cs="Times New Roman"/>
          <w:sz w:val="24"/>
          <w:szCs w:val="24"/>
        </w:rPr>
        <w:t>President of Council, Michael S. Patrick asked for a motion to receive and file the communication.</w:t>
      </w:r>
    </w:p>
    <w:p w14:paraId="2966FD25"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Carcelli moved seconded by Pingley to receive and file said communications.</w:t>
      </w:r>
    </w:p>
    <w:p w14:paraId="6F0A39AC"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76537564"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7ACB6B8B"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68E9BB30"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69BF1ED7"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p>
    <w:p w14:paraId="640F085A"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Communications accepted, received and filed by 6-0 vote.</w:t>
      </w:r>
    </w:p>
    <w:p w14:paraId="2FC05444"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p>
    <w:p w14:paraId="006D79F1" w14:textId="77777777" w:rsidR="000B5A95" w:rsidRPr="000B5A95" w:rsidRDefault="000B5A95" w:rsidP="000B5A95">
      <w:pPr>
        <w:spacing w:after="0" w:line="240" w:lineRule="auto"/>
        <w:rPr>
          <w:rFonts w:ascii="Times New Roman" w:hAnsi="Times New Roman" w:cs="Times New Roman"/>
          <w:b/>
          <w:sz w:val="24"/>
          <w:szCs w:val="24"/>
        </w:rPr>
      </w:pPr>
      <w:r w:rsidRPr="000B5A95">
        <w:rPr>
          <w:rFonts w:ascii="Times New Roman" w:hAnsi="Times New Roman" w:cs="Times New Roman"/>
          <w:b/>
          <w:sz w:val="24"/>
          <w:szCs w:val="24"/>
        </w:rPr>
        <w:t>MAYOR’S REPORT (VERBAL REPORT)</w:t>
      </w:r>
    </w:p>
    <w:p w14:paraId="02EBBFBD" w14:textId="77777777" w:rsidR="000B5A95" w:rsidRPr="000B5A95" w:rsidRDefault="000B5A95" w:rsidP="000B5A95">
      <w:pPr>
        <w:spacing w:after="0" w:line="240" w:lineRule="auto"/>
        <w:rPr>
          <w:rFonts w:ascii="Times New Roman" w:hAnsi="Times New Roman"/>
          <w:sz w:val="24"/>
          <w:szCs w:val="24"/>
        </w:rPr>
      </w:pPr>
      <w:r w:rsidRPr="000B5A95">
        <w:rPr>
          <w:rFonts w:ascii="Times New Roman" w:hAnsi="Times New Roman"/>
          <w:sz w:val="24"/>
          <w:szCs w:val="24"/>
        </w:rPr>
        <w:t>Mayor was present and had said report entitled</w:t>
      </w:r>
      <w:r w:rsidRPr="000B5A95">
        <w:rPr>
          <w:rFonts w:ascii="Times New Roman" w:hAnsi="Times New Roman"/>
          <w:szCs w:val="24"/>
        </w:rPr>
        <w:t xml:space="preserve"> </w:t>
      </w:r>
      <w:r w:rsidRPr="000B5A95">
        <w:rPr>
          <w:rFonts w:ascii="Times New Roman" w:hAnsi="Times New Roman"/>
          <w:sz w:val="24"/>
          <w:szCs w:val="24"/>
        </w:rPr>
        <w:t>Mayor’s Report Monday, June 26, 2023 for Council this evening. Read in: (Caucus / Chambers) MAYOR’S REPORT: MAYOR’S REPORT: 1) ODOT Grant, 2) VACTOR Truck from Mahoning County Commissioners, 3) America In Bloom, 4) Jum Weasel Vespasian Memorial Run, 5) Christ Our Savior Parish Family Summerfest, 6) Selah Restaurant receives National Grant</w:t>
      </w:r>
      <w:r w:rsidRPr="000B5A95">
        <w:rPr>
          <w:rFonts w:ascii="Times New Roman" w:hAnsi="Times New Roman"/>
          <w:color w:val="212529"/>
          <w:sz w:val="24"/>
          <w:szCs w:val="24"/>
        </w:rPr>
        <w:t>, 7) Brady’s K9 Fund, 8) Teddy Foltz 9</w:t>
      </w:r>
      <w:r w:rsidRPr="000B5A95">
        <w:rPr>
          <w:rFonts w:ascii="Times New Roman" w:hAnsi="Times New Roman"/>
          <w:color w:val="212529"/>
          <w:sz w:val="24"/>
          <w:szCs w:val="24"/>
          <w:vertAlign w:val="superscript"/>
        </w:rPr>
        <w:t>th</w:t>
      </w:r>
      <w:r w:rsidRPr="000B5A95">
        <w:rPr>
          <w:rFonts w:ascii="Times New Roman" w:hAnsi="Times New Roman"/>
          <w:color w:val="212529"/>
          <w:sz w:val="24"/>
          <w:szCs w:val="24"/>
        </w:rPr>
        <w:t xml:space="preserve"> Annual Memorial Poker Run, 9) Moab House Car Show, and 10) 2</w:t>
      </w:r>
      <w:r w:rsidRPr="000B5A95">
        <w:rPr>
          <w:rFonts w:ascii="Times New Roman" w:hAnsi="Times New Roman"/>
          <w:color w:val="212529"/>
          <w:sz w:val="24"/>
          <w:szCs w:val="24"/>
          <w:vertAlign w:val="superscript"/>
        </w:rPr>
        <w:t>nd</w:t>
      </w:r>
      <w:r w:rsidRPr="000B5A95">
        <w:rPr>
          <w:rFonts w:ascii="Times New Roman" w:hAnsi="Times New Roman"/>
          <w:color w:val="212529"/>
          <w:sz w:val="24"/>
          <w:szCs w:val="24"/>
        </w:rPr>
        <w:t xml:space="preserve"> Annual Tree Photography Contest. </w:t>
      </w:r>
      <w:r w:rsidRPr="000B5A95">
        <w:rPr>
          <w:rFonts w:ascii="Times New Roman" w:hAnsi="Times New Roman"/>
          <w:sz w:val="24"/>
          <w:szCs w:val="24"/>
        </w:rPr>
        <w:t xml:space="preserve">(REPORT ON FILE) </w:t>
      </w:r>
    </w:p>
    <w:p w14:paraId="29275715" w14:textId="77777777" w:rsidR="000B5A95" w:rsidRPr="000B5A95" w:rsidRDefault="000B5A95" w:rsidP="000B5A95">
      <w:pPr>
        <w:spacing w:after="0" w:line="240" w:lineRule="auto"/>
        <w:rPr>
          <w:rFonts w:ascii="Times New Roman" w:hAnsi="Times New Roman"/>
          <w:sz w:val="24"/>
          <w:szCs w:val="24"/>
        </w:rPr>
      </w:pPr>
    </w:p>
    <w:p w14:paraId="6544800D" w14:textId="77777777" w:rsidR="000B5A95" w:rsidRPr="000B5A95" w:rsidRDefault="000B5A95" w:rsidP="000B5A95">
      <w:pPr>
        <w:spacing w:after="0" w:line="240" w:lineRule="auto"/>
        <w:jc w:val="center"/>
        <w:rPr>
          <w:rFonts w:ascii="Times New Roman" w:hAnsi="Times New Roman" w:cs="Times New Roman"/>
          <w:sz w:val="36"/>
          <w:szCs w:val="36"/>
        </w:rPr>
      </w:pPr>
      <w:r w:rsidRPr="000B5A95">
        <w:rPr>
          <w:rFonts w:ascii="Monotype Corsiva" w:hAnsi="Monotype Corsiva"/>
          <w:b/>
          <w:bCs/>
          <w:sz w:val="36"/>
          <w:szCs w:val="36"/>
        </w:rPr>
        <w:t>Catherine Cercone Miller</w:t>
      </w:r>
    </w:p>
    <w:p w14:paraId="0FF165DA" w14:textId="77777777" w:rsidR="000B5A95" w:rsidRPr="000B5A95" w:rsidRDefault="000B5A95" w:rsidP="000B5A95">
      <w:pPr>
        <w:jc w:val="center"/>
        <w:rPr>
          <w:rFonts w:ascii="Monotype Corsiva" w:hAnsi="Monotype Corsiva"/>
          <w:sz w:val="36"/>
          <w:szCs w:val="36"/>
        </w:rPr>
      </w:pPr>
      <w:r w:rsidRPr="000B5A95">
        <w:rPr>
          <w:rFonts w:ascii="Monotype Corsiva" w:hAnsi="Monotype Corsiva"/>
          <w:sz w:val="36"/>
          <w:szCs w:val="36"/>
        </w:rPr>
        <w:t>Mayor</w:t>
      </w:r>
    </w:p>
    <w:p w14:paraId="3ADD2660" w14:textId="77777777" w:rsidR="000B5A95" w:rsidRPr="000B5A95" w:rsidRDefault="000B5A95" w:rsidP="000B5A95">
      <w:pPr>
        <w:jc w:val="center"/>
        <w:rPr>
          <w:rFonts w:ascii="Calibri" w:hAnsi="Calibri"/>
          <w:b/>
          <w:bCs/>
          <w:sz w:val="24"/>
          <w:szCs w:val="24"/>
        </w:rPr>
      </w:pPr>
      <w:r w:rsidRPr="000B5A95">
        <w:rPr>
          <w:b/>
          <w:bCs/>
          <w:noProof/>
          <w:sz w:val="24"/>
          <w:szCs w:val="24"/>
        </w:rPr>
        <w:drawing>
          <wp:inline distT="0" distB="0" distL="0" distR="0" wp14:anchorId="25C49231" wp14:editId="01291F52">
            <wp:extent cx="1905000" cy="428625"/>
            <wp:effectExtent l="0" t="0" r="0" b="9525"/>
            <wp:docPr id="1383862409" name="Picture 1383862409"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11603F8" w14:textId="77777777" w:rsidR="000B5A95" w:rsidRPr="000B5A95" w:rsidRDefault="000B5A95" w:rsidP="000B5A95">
      <w:pPr>
        <w:spacing w:after="0" w:line="240" w:lineRule="auto"/>
        <w:jc w:val="center"/>
        <w:rPr>
          <w:rFonts w:ascii="Times New Roman" w:hAnsi="Times New Roman" w:cs="Times New Roman"/>
          <w:sz w:val="24"/>
          <w:szCs w:val="24"/>
        </w:rPr>
      </w:pPr>
      <w:r w:rsidRPr="000B5A95">
        <w:rPr>
          <w:rFonts w:ascii="Times New Roman" w:hAnsi="Times New Roman" w:cs="Times New Roman"/>
          <w:sz w:val="24"/>
          <w:szCs w:val="24"/>
        </w:rPr>
        <w:t>6 Elm Street</w:t>
      </w:r>
    </w:p>
    <w:p w14:paraId="54A32BCA" w14:textId="77777777" w:rsidR="000B5A95" w:rsidRPr="000B5A95" w:rsidRDefault="000B5A95" w:rsidP="000B5A95">
      <w:pPr>
        <w:spacing w:after="0" w:line="240" w:lineRule="auto"/>
        <w:jc w:val="center"/>
        <w:rPr>
          <w:rFonts w:ascii="Times New Roman" w:hAnsi="Times New Roman" w:cs="Times New Roman"/>
          <w:sz w:val="24"/>
          <w:szCs w:val="24"/>
        </w:rPr>
      </w:pPr>
      <w:r w:rsidRPr="000B5A95">
        <w:rPr>
          <w:rFonts w:ascii="Times New Roman" w:hAnsi="Times New Roman" w:cs="Times New Roman"/>
          <w:sz w:val="24"/>
          <w:szCs w:val="24"/>
        </w:rPr>
        <w:t>Office: (330)755-2181 Ext. 110</w:t>
      </w:r>
    </w:p>
    <w:p w14:paraId="12D3D767" w14:textId="77777777" w:rsidR="000B5A95" w:rsidRPr="000B5A95" w:rsidRDefault="000B5A95" w:rsidP="000B5A95">
      <w:pPr>
        <w:spacing w:after="0" w:line="240" w:lineRule="auto"/>
        <w:jc w:val="center"/>
        <w:rPr>
          <w:rFonts w:ascii="Times New Roman" w:hAnsi="Times New Roman" w:cs="Times New Roman"/>
          <w:sz w:val="24"/>
          <w:szCs w:val="24"/>
        </w:rPr>
      </w:pPr>
      <w:r w:rsidRPr="000B5A95">
        <w:rPr>
          <w:rFonts w:ascii="Times New Roman" w:hAnsi="Times New Roman" w:cs="Times New Roman"/>
          <w:sz w:val="24"/>
          <w:szCs w:val="24"/>
        </w:rPr>
        <w:t>Fax: (330)755-1550</w:t>
      </w:r>
    </w:p>
    <w:p w14:paraId="63FB36EC" w14:textId="77777777" w:rsidR="000B5A95" w:rsidRPr="000B5A95" w:rsidRDefault="000B5A95" w:rsidP="000B5A95">
      <w:pPr>
        <w:spacing w:after="0" w:line="240" w:lineRule="auto"/>
        <w:rPr>
          <w:sz w:val="24"/>
        </w:rPr>
      </w:pPr>
    </w:p>
    <w:p w14:paraId="3776F7E4" w14:textId="77777777" w:rsidR="000B5A95" w:rsidRPr="000B5A95" w:rsidRDefault="000B5A95" w:rsidP="000B5A95">
      <w:pPr>
        <w:spacing w:after="0" w:line="240" w:lineRule="auto"/>
        <w:jc w:val="center"/>
        <w:rPr>
          <w:rFonts w:ascii="Times New Roman" w:hAnsi="Times New Roman" w:cs="Times New Roman"/>
          <w:sz w:val="28"/>
          <w:szCs w:val="28"/>
        </w:rPr>
      </w:pPr>
      <w:r w:rsidRPr="000B5A95">
        <w:rPr>
          <w:rFonts w:ascii="Times New Roman" w:hAnsi="Times New Roman" w:cs="Times New Roman"/>
          <w:b/>
          <w:bCs/>
          <w:sz w:val="28"/>
          <w:szCs w:val="28"/>
          <w:u w:val="single"/>
        </w:rPr>
        <w:t>Mayor's Report</w:t>
      </w:r>
    </w:p>
    <w:p w14:paraId="6A10BED7" w14:textId="77777777" w:rsidR="000B5A95" w:rsidRPr="000B5A95" w:rsidRDefault="000B5A95" w:rsidP="000B5A95">
      <w:pPr>
        <w:spacing w:after="0" w:line="240" w:lineRule="auto"/>
        <w:jc w:val="center"/>
        <w:rPr>
          <w:rFonts w:ascii="Times New Roman" w:hAnsi="Times New Roman" w:cs="Times New Roman"/>
          <w:b/>
          <w:bCs/>
          <w:sz w:val="28"/>
          <w:szCs w:val="28"/>
        </w:rPr>
      </w:pPr>
      <w:r w:rsidRPr="000B5A95">
        <w:rPr>
          <w:rFonts w:ascii="Times New Roman" w:hAnsi="Times New Roman" w:cs="Times New Roman"/>
          <w:b/>
          <w:bCs/>
          <w:sz w:val="28"/>
          <w:szCs w:val="28"/>
        </w:rPr>
        <w:t>June 26th, 2023</w:t>
      </w:r>
    </w:p>
    <w:p w14:paraId="1F763638" w14:textId="77777777" w:rsidR="000B5A95" w:rsidRPr="000B5A95" w:rsidRDefault="000B5A95" w:rsidP="000B5A95">
      <w:pPr>
        <w:spacing w:after="0" w:line="240" w:lineRule="auto"/>
        <w:rPr>
          <w:rFonts w:ascii="Times New Roman" w:hAnsi="Times New Roman" w:cs="Times New Roman"/>
          <w:sz w:val="24"/>
          <w:szCs w:val="24"/>
        </w:rPr>
      </w:pPr>
    </w:p>
    <w:p w14:paraId="150ABC57"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ODOT Grant</w:t>
      </w:r>
    </w:p>
    <w:p w14:paraId="57E81FB5"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Ohio Governor Mike DeWine and Ohio Department of Transportation (ODOT) announced last week that ODOT will invest $51 million into new traffic safety improvement projects to specifically address an increase in pedestrian-involved traffic crashes and fatal roadway departures on state and local roads and the city has received a grant of $1,000,000.00 for our Bridge Street Safety Study that our City Engineer Team, Environmental Design Group put together. We are very excited to bring these monies to our city. Struthers was the only city in Mahoning, Trumbull or Columbiana County to receive money from this allocation.</w:t>
      </w:r>
    </w:p>
    <w:p w14:paraId="7F15553E" w14:textId="77777777" w:rsidR="000B5A95" w:rsidRPr="000B5A95" w:rsidRDefault="000B5A95" w:rsidP="000B5A95">
      <w:pPr>
        <w:spacing w:after="0" w:line="240" w:lineRule="auto"/>
        <w:rPr>
          <w:rFonts w:ascii="Times New Roman" w:hAnsi="Times New Roman" w:cs="Times New Roman"/>
          <w:b/>
          <w:bCs/>
          <w:sz w:val="24"/>
          <w:szCs w:val="24"/>
          <w:u w:val="single"/>
        </w:rPr>
      </w:pPr>
    </w:p>
    <w:p w14:paraId="70741A57"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VACTOR Truck funding from Mahoning County Commissioners</w:t>
      </w:r>
    </w:p>
    <w:p w14:paraId="31236E52"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Last week we received notice that the Mahoning County Commissioners are funding the total payment for the city’s Wastewater Department up to $475,000. We greatly appreciate the continued support from Commissioners Carol Rimedio-Righetti, David Ditzler and Anthony Traficanti.</w:t>
      </w:r>
    </w:p>
    <w:p w14:paraId="374C1D3A" w14:textId="77777777" w:rsidR="000B5A95" w:rsidRPr="000B5A95" w:rsidRDefault="000B5A95" w:rsidP="000B5A95">
      <w:pPr>
        <w:spacing w:after="0" w:line="240" w:lineRule="auto"/>
        <w:rPr>
          <w:rFonts w:ascii="Times New Roman" w:hAnsi="Times New Roman" w:cs="Times New Roman"/>
          <w:b/>
          <w:bCs/>
          <w:sz w:val="24"/>
          <w:szCs w:val="24"/>
          <w:u w:val="single"/>
        </w:rPr>
      </w:pPr>
    </w:p>
    <w:p w14:paraId="7E0A00F3"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America In Bloom</w:t>
      </w:r>
    </w:p>
    <w:p w14:paraId="60D36409"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 xml:space="preserve">Last week we spent two days with our America In Bloom advisors, Ed Hooker and Kirk Brown, touring them around the city. We would like to thank Jenn Koontz, Veronica Cardello and Roberta Hiller for applying for and receiving a Smarth Growth Grant to be able to join this national program which promotes, recognizes, and celebrates community enhancement programs across the US. </w:t>
      </w:r>
    </w:p>
    <w:p w14:paraId="28B18D8E" w14:textId="77777777" w:rsidR="000B5A95" w:rsidRPr="000B5A95" w:rsidRDefault="000B5A95" w:rsidP="000B5A95">
      <w:pPr>
        <w:spacing w:after="0" w:line="240" w:lineRule="auto"/>
        <w:rPr>
          <w:rFonts w:ascii="Times New Roman" w:hAnsi="Times New Roman" w:cs="Times New Roman"/>
          <w:sz w:val="24"/>
          <w:szCs w:val="24"/>
        </w:rPr>
      </w:pPr>
    </w:p>
    <w:p w14:paraId="24A3C527" w14:textId="77777777" w:rsidR="004F0E42" w:rsidRDefault="004F0E42" w:rsidP="000B5A95">
      <w:pPr>
        <w:spacing w:after="0" w:line="240" w:lineRule="auto"/>
        <w:rPr>
          <w:rFonts w:ascii="Times New Roman" w:hAnsi="Times New Roman" w:cs="Times New Roman"/>
          <w:b/>
          <w:bCs/>
          <w:sz w:val="24"/>
          <w:szCs w:val="24"/>
          <w:u w:val="single"/>
        </w:rPr>
      </w:pPr>
    </w:p>
    <w:p w14:paraId="3E9043B9" w14:textId="6D95BDEB"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lastRenderedPageBreak/>
        <w:t>Jim Weasel Vespasian Memorial Run</w:t>
      </w:r>
    </w:p>
    <w:p w14:paraId="3F82E075"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The annual Memorial Run in honor of Jim (Weasel) Vespasian will be held on Sunday, July 16</w:t>
      </w:r>
      <w:r w:rsidRPr="000B5A95">
        <w:rPr>
          <w:rFonts w:ascii="Times New Roman" w:hAnsi="Times New Roman" w:cs="Times New Roman"/>
          <w:sz w:val="24"/>
          <w:szCs w:val="24"/>
          <w:vertAlign w:val="superscript"/>
        </w:rPr>
        <w:t>th</w:t>
      </w:r>
      <w:r w:rsidRPr="000B5A95">
        <w:rPr>
          <w:rFonts w:ascii="Times New Roman" w:hAnsi="Times New Roman" w:cs="Times New Roman"/>
          <w:sz w:val="24"/>
          <w:szCs w:val="24"/>
        </w:rPr>
        <w:t xml:space="preserve"> at St. Anthonys. It is $20 per bike and sign up starts at 10am, rain or shine. </w:t>
      </w:r>
    </w:p>
    <w:p w14:paraId="1AE9B096" w14:textId="77777777" w:rsidR="000B5A95" w:rsidRPr="000B5A95" w:rsidRDefault="000B5A95" w:rsidP="000B5A95">
      <w:pPr>
        <w:spacing w:after="0" w:line="240" w:lineRule="auto"/>
        <w:rPr>
          <w:rFonts w:ascii="Times New Roman" w:hAnsi="Times New Roman" w:cs="Times New Roman"/>
          <w:sz w:val="24"/>
          <w:szCs w:val="24"/>
        </w:rPr>
      </w:pPr>
    </w:p>
    <w:p w14:paraId="12283A4B"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Christ Our Savior Parish Family Summerfest</w:t>
      </w:r>
    </w:p>
    <w:p w14:paraId="2C5113E2"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On July 7</w:t>
      </w:r>
      <w:r w:rsidRPr="000B5A95">
        <w:rPr>
          <w:rFonts w:ascii="Times New Roman" w:hAnsi="Times New Roman" w:cs="Times New Roman"/>
          <w:sz w:val="24"/>
          <w:szCs w:val="24"/>
          <w:vertAlign w:val="superscript"/>
        </w:rPr>
        <w:t>th</w:t>
      </w:r>
      <w:r w:rsidRPr="000B5A95">
        <w:rPr>
          <w:rFonts w:ascii="Times New Roman" w:hAnsi="Times New Roman" w:cs="Times New Roman"/>
          <w:sz w:val="24"/>
          <w:szCs w:val="24"/>
        </w:rPr>
        <w:t xml:space="preserve"> and July 8</w:t>
      </w:r>
      <w:r w:rsidRPr="000B5A95">
        <w:rPr>
          <w:rFonts w:ascii="Times New Roman" w:hAnsi="Times New Roman" w:cs="Times New Roman"/>
          <w:sz w:val="24"/>
          <w:szCs w:val="24"/>
          <w:vertAlign w:val="superscript"/>
        </w:rPr>
        <w:t>th</w:t>
      </w:r>
      <w:r w:rsidRPr="000B5A95">
        <w:rPr>
          <w:rFonts w:ascii="Times New Roman" w:hAnsi="Times New Roman" w:cs="Times New Roman"/>
          <w:sz w:val="24"/>
          <w:szCs w:val="24"/>
        </w:rPr>
        <w:t xml:space="preserve"> from 5-9pm, The Church will be holding their annual Family Summer Fest at the Great Hall.</w:t>
      </w:r>
    </w:p>
    <w:p w14:paraId="3D748744" w14:textId="77777777" w:rsidR="000B5A95" w:rsidRPr="000B5A95" w:rsidRDefault="000B5A95" w:rsidP="000B5A95">
      <w:pPr>
        <w:spacing w:after="0" w:line="240" w:lineRule="auto"/>
        <w:rPr>
          <w:rFonts w:ascii="Times New Roman" w:hAnsi="Times New Roman" w:cs="Times New Roman"/>
          <w:b/>
          <w:bCs/>
          <w:sz w:val="24"/>
          <w:szCs w:val="24"/>
          <w:u w:val="single"/>
        </w:rPr>
      </w:pPr>
    </w:p>
    <w:p w14:paraId="3A75FE17"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Selah Restaurant receives National Grant</w:t>
      </w:r>
    </w:p>
    <w:p w14:paraId="5BA18FA5"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Congratulations to Selah Restaurant for being one of the few Ohio businesses to receive a $5,000 Backing Small Businesses grant through Main Street America.</w:t>
      </w:r>
    </w:p>
    <w:p w14:paraId="60109E3B" w14:textId="77777777" w:rsidR="000B5A95" w:rsidRPr="000B5A95" w:rsidRDefault="000B5A95" w:rsidP="000B5A95">
      <w:pPr>
        <w:spacing w:after="0" w:line="240" w:lineRule="auto"/>
        <w:rPr>
          <w:rFonts w:ascii="Times New Roman" w:hAnsi="Times New Roman" w:cs="Times New Roman"/>
          <w:sz w:val="24"/>
          <w:szCs w:val="24"/>
        </w:rPr>
      </w:pPr>
    </w:p>
    <w:p w14:paraId="78932FD9"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Brady’s K9 Fund</w:t>
      </w:r>
    </w:p>
    <w:p w14:paraId="419F7FAF"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 xml:space="preserve">We would like to thank Brady’s K9 fund for their donation of a bullet proof vest for K9 officer Recon. Please visit </w:t>
      </w:r>
      <w:hyperlink r:id="rId64" w:history="1">
        <w:r w:rsidRPr="000B5A95">
          <w:rPr>
            <w:rFonts w:ascii="Times New Roman" w:hAnsi="Times New Roman" w:cs="Times New Roman"/>
            <w:sz w:val="24"/>
            <w:szCs w:val="24"/>
            <w:u w:val="single"/>
          </w:rPr>
          <w:t>www.bradysk9fund.com</w:t>
        </w:r>
      </w:hyperlink>
      <w:r w:rsidRPr="000B5A95">
        <w:rPr>
          <w:rFonts w:ascii="Times New Roman" w:hAnsi="Times New Roman" w:cs="Times New Roman"/>
          <w:sz w:val="24"/>
          <w:szCs w:val="24"/>
        </w:rPr>
        <w:t xml:space="preserve"> for more information on their program.</w:t>
      </w:r>
    </w:p>
    <w:p w14:paraId="4BB9E237" w14:textId="77777777" w:rsidR="000B5A95" w:rsidRPr="000B5A95" w:rsidRDefault="000B5A95" w:rsidP="000B5A95">
      <w:pPr>
        <w:spacing w:after="0" w:line="240" w:lineRule="auto"/>
        <w:rPr>
          <w:rFonts w:ascii="Times New Roman" w:hAnsi="Times New Roman" w:cs="Times New Roman"/>
          <w:b/>
          <w:bCs/>
          <w:sz w:val="24"/>
          <w:szCs w:val="24"/>
          <w:u w:val="single"/>
        </w:rPr>
      </w:pPr>
    </w:p>
    <w:p w14:paraId="35283DA9"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Teddy Foltz 9</w:t>
      </w:r>
      <w:r w:rsidRPr="000B5A95">
        <w:rPr>
          <w:rFonts w:ascii="Times New Roman" w:hAnsi="Times New Roman" w:cs="Times New Roman"/>
          <w:b/>
          <w:bCs/>
          <w:sz w:val="24"/>
          <w:szCs w:val="24"/>
          <w:u w:val="single"/>
          <w:vertAlign w:val="superscript"/>
        </w:rPr>
        <w:t>th</w:t>
      </w:r>
      <w:r w:rsidRPr="000B5A95">
        <w:rPr>
          <w:rFonts w:ascii="Times New Roman" w:hAnsi="Times New Roman" w:cs="Times New Roman"/>
          <w:b/>
          <w:bCs/>
          <w:sz w:val="24"/>
          <w:szCs w:val="24"/>
          <w:u w:val="single"/>
        </w:rPr>
        <w:t xml:space="preserve"> Annual Memorial Poker Run</w:t>
      </w:r>
    </w:p>
    <w:p w14:paraId="63D24287"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 xml:space="preserve">Our thoughts and prayers are with the individuals injured in the annual poker run this past weekend. </w:t>
      </w:r>
    </w:p>
    <w:p w14:paraId="144F0F7C" w14:textId="77777777" w:rsidR="000B5A95" w:rsidRPr="000B5A95" w:rsidRDefault="000B5A95" w:rsidP="000B5A95">
      <w:pPr>
        <w:spacing w:after="0" w:line="240" w:lineRule="auto"/>
        <w:rPr>
          <w:rFonts w:ascii="Times New Roman" w:hAnsi="Times New Roman" w:cs="Times New Roman"/>
          <w:b/>
          <w:bCs/>
          <w:sz w:val="24"/>
          <w:szCs w:val="24"/>
          <w:u w:val="single"/>
        </w:rPr>
      </w:pPr>
    </w:p>
    <w:p w14:paraId="3811C4BD"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Moab House Car Show</w:t>
      </w:r>
    </w:p>
    <w:p w14:paraId="1CB56572"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On Saturday, July 15</w:t>
      </w:r>
      <w:r w:rsidRPr="000B5A95">
        <w:rPr>
          <w:rFonts w:ascii="Times New Roman" w:hAnsi="Times New Roman" w:cs="Times New Roman"/>
          <w:sz w:val="24"/>
          <w:szCs w:val="24"/>
          <w:vertAlign w:val="superscript"/>
        </w:rPr>
        <w:t>th</w:t>
      </w:r>
      <w:r w:rsidRPr="000B5A95">
        <w:rPr>
          <w:rFonts w:ascii="Times New Roman" w:hAnsi="Times New Roman" w:cs="Times New Roman"/>
          <w:sz w:val="24"/>
          <w:szCs w:val="24"/>
        </w:rPr>
        <w:t xml:space="preserve">, the Moab House will be holding their annual Car Show and Street Fair in the Struthers High School parking lot. Car registration will be at 10am and the show begins at 11 and ends at 4pm after the award presentation. </w:t>
      </w:r>
    </w:p>
    <w:p w14:paraId="760197A2" w14:textId="77777777" w:rsidR="000B5A95" w:rsidRPr="000B5A95" w:rsidRDefault="000B5A95" w:rsidP="000B5A95">
      <w:pPr>
        <w:spacing w:after="0" w:line="240" w:lineRule="auto"/>
        <w:rPr>
          <w:rFonts w:ascii="Times New Roman" w:hAnsi="Times New Roman" w:cs="Times New Roman"/>
          <w:b/>
          <w:bCs/>
          <w:sz w:val="24"/>
          <w:szCs w:val="24"/>
          <w:u w:val="single"/>
        </w:rPr>
      </w:pPr>
    </w:p>
    <w:p w14:paraId="36231E29" w14:textId="77777777" w:rsidR="000B5A95" w:rsidRPr="000B5A95" w:rsidRDefault="000B5A95" w:rsidP="000B5A95">
      <w:pPr>
        <w:spacing w:after="0" w:line="240" w:lineRule="auto"/>
        <w:rPr>
          <w:rFonts w:ascii="Times New Roman" w:hAnsi="Times New Roman" w:cs="Times New Roman"/>
          <w:b/>
          <w:bCs/>
          <w:sz w:val="24"/>
          <w:szCs w:val="24"/>
          <w:u w:val="single"/>
        </w:rPr>
      </w:pPr>
      <w:r w:rsidRPr="000B5A95">
        <w:rPr>
          <w:rFonts w:ascii="Times New Roman" w:hAnsi="Times New Roman" w:cs="Times New Roman"/>
          <w:b/>
          <w:bCs/>
          <w:sz w:val="24"/>
          <w:szCs w:val="24"/>
          <w:u w:val="single"/>
        </w:rPr>
        <w:t>2</w:t>
      </w:r>
      <w:r w:rsidRPr="000B5A95">
        <w:rPr>
          <w:rFonts w:ascii="Times New Roman" w:hAnsi="Times New Roman" w:cs="Times New Roman"/>
          <w:b/>
          <w:bCs/>
          <w:sz w:val="24"/>
          <w:szCs w:val="24"/>
          <w:u w:val="single"/>
          <w:vertAlign w:val="superscript"/>
        </w:rPr>
        <w:t>nd</w:t>
      </w:r>
      <w:r w:rsidRPr="000B5A95">
        <w:rPr>
          <w:rFonts w:ascii="Times New Roman" w:hAnsi="Times New Roman" w:cs="Times New Roman"/>
          <w:b/>
          <w:bCs/>
          <w:sz w:val="24"/>
          <w:szCs w:val="24"/>
          <w:u w:val="single"/>
        </w:rPr>
        <w:t xml:space="preserve"> Annual Tree Photography Contest</w:t>
      </w:r>
    </w:p>
    <w:p w14:paraId="7C48CB8E" w14:textId="77777777" w:rsidR="000B5A95" w:rsidRPr="000B5A95" w:rsidRDefault="000B5A95" w:rsidP="000B5A95">
      <w:pPr>
        <w:spacing w:after="0" w:line="240" w:lineRule="auto"/>
        <w:rPr>
          <w:rFonts w:ascii="Times New Roman" w:eastAsia="Times New Roman" w:hAnsi="Times New Roman" w:cs="Times New Roman"/>
          <w:b/>
          <w:bCs/>
          <w:color w:val="212529"/>
          <w:sz w:val="24"/>
          <w:szCs w:val="24"/>
          <w:u w:val="single"/>
        </w:rPr>
      </w:pPr>
      <w:r w:rsidRPr="000B5A95">
        <w:rPr>
          <w:rFonts w:ascii="Times New Roman" w:hAnsi="Times New Roman" w:cs="Times New Roman"/>
          <w:sz w:val="24"/>
          <w:szCs w:val="24"/>
        </w:rPr>
        <w:t>The Struthers Tree Board held their 2nd Annual photo contest!  The winners are Adele Lyons and Tanya Grace. They have both won a tree planted in their name and a 1-year membership to the Arbor Day Foundation! We also dedicated a tree 3</w:t>
      </w:r>
      <w:r w:rsidRPr="000B5A95">
        <w:rPr>
          <w:rFonts w:ascii="Times New Roman" w:hAnsi="Times New Roman" w:cs="Times New Roman"/>
          <w:sz w:val="24"/>
          <w:szCs w:val="24"/>
          <w:vertAlign w:val="superscript"/>
        </w:rPr>
        <w:t>rd</w:t>
      </w:r>
      <w:r w:rsidRPr="000B5A95">
        <w:rPr>
          <w:rFonts w:ascii="Times New Roman" w:hAnsi="Times New Roman" w:cs="Times New Roman"/>
          <w:sz w:val="24"/>
          <w:szCs w:val="24"/>
        </w:rPr>
        <w:t xml:space="preserve"> generation grandchild black walnut descendent from George Washington given to the city by Jonathan Guerrier.</w:t>
      </w:r>
    </w:p>
    <w:p w14:paraId="0FB5FD6D" w14:textId="77777777" w:rsidR="000B5A95" w:rsidRPr="000B5A95" w:rsidRDefault="000B5A95" w:rsidP="000B5A95">
      <w:pPr>
        <w:spacing w:after="0" w:line="240" w:lineRule="auto"/>
        <w:rPr>
          <w:rFonts w:ascii="Times New Roman" w:eastAsia="Times New Roman" w:hAnsi="Times New Roman" w:cs="Times New Roman"/>
          <w:color w:val="212529"/>
          <w:sz w:val="24"/>
          <w:szCs w:val="24"/>
        </w:rPr>
      </w:pPr>
    </w:p>
    <w:p w14:paraId="391D0EE2" w14:textId="77777777" w:rsidR="000B5A95" w:rsidRDefault="000B5A95" w:rsidP="000B5A95">
      <w:pPr>
        <w:spacing w:after="0" w:line="240" w:lineRule="auto"/>
        <w:rPr>
          <w:rFonts w:ascii="Times New Roman" w:eastAsia="Times New Roman" w:hAnsi="Times New Roman" w:cs="Times New Roman"/>
          <w:color w:val="212529"/>
          <w:sz w:val="24"/>
          <w:szCs w:val="24"/>
        </w:rPr>
      </w:pPr>
      <w:r w:rsidRPr="000B5A95">
        <w:rPr>
          <w:rFonts w:ascii="Times New Roman" w:eastAsia="Times New Roman" w:hAnsi="Times New Roman" w:cs="Times New Roman"/>
          <w:color w:val="212529"/>
          <w:sz w:val="24"/>
          <w:szCs w:val="24"/>
        </w:rPr>
        <w:t>Keep Smiling,</w:t>
      </w:r>
    </w:p>
    <w:p w14:paraId="1708477B" w14:textId="77777777" w:rsidR="006A2268" w:rsidRPr="000B5A95" w:rsidRDefault="006A2268" w:rsidP="000B5A95">
      <w:pPr>
        <w:spacing w:after="0" w:line="240" w:lineRule="auto"/>
        <w:rPr>
          <w:rFonts w:ascii="Times New Roman" w:eastAsia="Times New Roman" w:hAnsi="Times New Roman" w:cs="Times New Roman"/>
          <w:color w:val="212529"/>
          <w:sz w:val="24"/>
          <w:szCs w:val="24"/>
        </w:rPr>
      </w:pPr>
    </w:p>
    <w:p w14:paraId="2AD0D7FC" w14:textId="77777777" w:rsidR="000B5A95" w:rsidRPr="000B5A95" w:rsidRDefault="000B5A95" w:rsidP="000B5A95">
      <w:pPr>
        <w:spacing w:after="0" w:line="240" w:lineRule="auto"/>
        <w:rPr>
          <w:rFonts w:ascii="Times New Roman" w:eastAsia="Times New Roman" w:hAnsi="Times New Roman" w:cs="Times New Roman"/>
          <w:color w:val="212529"/>
          <w:sz w:val="24"/>
          <w:szCs w:val="24"/>
        </w:rPr>
      </w:pPr>
      <w:r w:rsidRPr="000B5A95">
        <w:rPr>
          <w:rFonts w:ascii="Times New Roman" w:eastAsia="Times New Roman" w:hAnsi="Times New Roman" w:cs="Times New Roman"/>
          <w:color w:val="212529"/>
          <w:sz w:val="24"/>
          <w:szCs w:val="24"/>
        </w:rPr>
        <w:t>Mayor Catherine Cercone Miller</w:t>
      </w:r>
    </w:p>
    <w:p w14:paraId="28FA96E5" w14:textId="77777777" w:rsidR="000B5A95" w:rsidRPr="000B5A95" w:rsidRDefault="000B5A95" w:rsidP="000B5A95">
      <w:pPr>
        <w:spacing w:after="0" w:line="240" w:lineRule="auto"/>
        <w:rPr>
          <w:rFonts w:ascii="Times New Roman" w:hAnsi="Times New Roman" w:cs="Times New Roman"/>
          <w:bCs/>
          <w:iCs/>
          <w:sz w:val="24"/>
          <w:szCs w:val="24"/>
        </w:rPr>
      </w:pPr>
    </w:p>
    <w:p w14:paraId="307B9972" w14:textId="77777777" w:rsidR="000B5A95" w:rsidRPr="000B5A95" w:rsidRDefault="000B5A95" w:rsidP="000B5A95">
      <w:pPr>
        <w:spacing w:after="0" w:line="240" w:lineRule="auto"/>
        <w:jc w:val="center"/>
        <w:rPr>
          <w:rFonts w:ascii="Monotype Corsiva" w:hAnsi="Monotype Corsiva"/>
          <w:b/>
          <w:bCs/>
          <w:sz w:val="16"/>
          <w:szCs w:val="16"/>
        </w:rPr>
      </w:pPr>
    </w:p>
    <w:p w14:paraId="10BA847B"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There were no remarks or comments under Mayor’s Report. </w:t>
      </w:r>
    </w:p>
    <w:p w14:paraId="5E7922E5"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p>
    <w:p w14:paraId="683C9E94"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REPORT OF STANDING COMMITTEES (On Audio)</w:t>
      </w:r>
    </w:p>
    <w:p w14:paraId="789C897A"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WEDNESDAY, SEPTEMBER 06, 2023</w:t>
      </w:r>
    </w:p>
    <w:p w14:paraId="2852F4DF" w14:textId="77777777" w:rsidR="000B5A95" w:rsidRPr="000B5A95" w:rsidRDefault="000B5A95" w:rsidP="000B5A95">
      <w:pPr>
        <w:spacing w:after="0" w:line="240" w:lineRule="auto"/>
        <w:jc w:val="center"/>
        <w:rPr>
          <w:rFonts w:ascii="Times New Roman" w:eastAsia="Times New Roman" w:hAnsi="Times New Roman" w:cs="Times New Roman"/>
          <w:b/>
          <w:sz w:val="24"/>
          <w:szCs w:val="24"/>
        </w:rPr>
      </w:pPr>
    </w:p>
    <w:p w14:paraId="1188EA0E" w14:textId="77777777" w:rsidR="000B5A95" w:rsidRPr="000B5A95" w:rsidRDefault="000B5A95" w:rsidP="000B5A95">
      <w:pPr>
        <w:spacing w:after="0" w:line="240" w:lineRule="auto"/>
        <w:jc w:val="center"/>
        <w:rPr>
          <w:rFonts w:ascii="Times New Roman" w:eastAsia="Times New Roman" w:hAnsi="Times New Roman" w:cs="Times New Roman"/>
          <w:b/>
          <w:sz w:val="24"/>
          <w:szCs w:val="24"/>
        </w:rPr>
      </w:pPr>
      <w:r w:rsidRPr="000B5A95">
        <w:rPr>
          <w:rFonts w:ascii="Times New Roman" w:eastAsia="Calibri" w:hAnsi="Times New Roman" w:cs="Times New Roman"/>
          <w:b/>
          <w:sz w:val="24"/>
          <w:szCs w:val="24"/>
        </w:rPr>
        <w:t xml:space="preserve">NOTICE OF COUNCIL- AS- A -WHOLE COMMITTEE MEETINGS- SCHEDULED ON WEDNESDAY, SEPTEMBER 06, 2023 </w:t>
      </w:r>
      <w:r w:rsidRPr="000B5A95">
        <w:rPr>
          <w:rFonts w:ascii="Times New Roman" w:eastAsia="Times New Roman" w:hAnsi="Times New Roman" w:cs="Times New Roman"/>
          <w:b/>
          <w:sz w:val="24"/>
          <w:szCs w:val="24"/>
        </w:rPr>
        <w:t>AT 6:00 P.M. IN COUNCIL CAUCUS ROOM #11.</w:t>
      </w:r>
    </w:p>
    <w:p w14:paraId="4C87C2CC"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0F48F04B"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B5A95">
        <w:rPr>
          <w:rFonts w:ascii="Times New Roman" w:eastAsia="Calibri" w:hAnsi="Times New Roman" w:cs="Times New Roman"/>
          <w:b/>
          <w:sz w:val="24"/>
          <w:szCs w:val="24"/>
        </w:rPr>
        <w:t>6:00 P.M.</w:t>
      </w:r>
    </w:p>
    <w:p w14:paraId="7C371B19" w14:textId="77777777" w:rsidR="000B5A95" w:rsidRPr="000B5A95" w:rsidRDefault="000B5A95" w:rsidP="000B5A9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69179493" w14:textId="77777777" w:rsidR="000B5A95" w:rsidRPr="000B5A95" w:rsidRDefault="000B5A95" w:rsidP="000B5A9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B5A95">
        <w:rPr>
          <w:rFonts w:ascii="Times New Roman" w:eastAsia="Calibri" w:hAnsi="Times New Roman" w:cs="Times New Roman"/>
          <w:b/>
          <w:sz w:val="24"/>
          <w:szCs w:val="24"/>
        </w:rPr>
        <w:t xml:space="preserve">FINANCE &amp; LEGISLATION COMMITTEE </w:t>
      </w:r>
    </w:p>
    <w:p w14:paraId="48ABCD67"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B5A9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01F3C7E1"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0047C5F4" w14:textId="77777777" w:rsidR="000B5A95" w:rsidRPr="000B5A95" w:rsidRDefault="000B5A95" w:rsidP="000B5A9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0B5A95">
        <w:rPr>
          <w:rFonts w:ascii="Times New Roman" w:eastAsia="Times New Roman" w:hAnsi="Times New Roman" w:cs="Times New Roman"/>
          <w:b/>
          <w:bCs/>
          <w:sz w:val="24"/>
          <w:szCs w:val="24"/>
        </w:rPr>
        <w:t xml:space="preserve"> </w:t>
      </w:r>
    </w:p>
    <w:p w14:paraId="5C81D27F" w14:textId="77777777" w:rsidR="000B5A95" w:rsidRPr="000B5A95" w:rsidRDefault="000B5A95" w:rsidP="000B5A95">
      <w:pPr>
        <w:spacing w:after="0" w:line="240" w:lineRule="auto"/>
        <w:jc w:val="center"/>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THE PUBLIC WANTING TO BE PRESENT AT THE MEETINGS MUST USE THE BACK ENTRANCE OF THE MUNICIPAL BUILDING. THANK YOU!</w:t>
      </w:r>
    </w:p>
    <w:p w14:paraId="7B752D17" w14:textId="77777777" w:rsidR="000B5A95" w:rsidRPr="000B5A95" w:rsidRDefault="000B5A95" w:rsidP="000B5A95">
      <w:pPr>
        <w:tabs>
          <w:tab w:val="left" w:pos="2340"/>
        </w:tabs>
        <w:spacing w:after="0" w:line="240" w:lineRule="auto"/>
        <w:jc w:val="center"/>
        <w:rPr>
          <w:rFonts w:ascii="Times New Roman" w:eastAsia="Times New Roman" w:hAnsi="Times New Roman" w:cs="Times New Roman"/>
        </w:rPr>
      </w:pPr>
    </w:p>
    <w:p w14:paraId="594FCEEE" w14:textId="77777777" w:rsidR="000B5A95" w:rsidRPr="000B5A95" w:rsidRDefault="000B5A95" w:rsidP="000B5A95">
      <w:pPr>
        <w:tabs>
          <w:tab w:val="left" w:pos="1440"/>
          <w:tab w:val="left" w:pos="1800"/>
        </w:tabs>
        <w:spacing w:after="0" w:line="240" w:lineRule="auto"/>
        <w:jc w:val="center"/>
        <w:rPr>
          <w:rFonts w:ascii="Times New Roman" w:eastAsia="Times New Roman" w:hAnsi="Times New Roman" w:cs="Times New Roman"/>
          <w:b/>
          <w:bCs/>
          <w:sz w:val="24"/>
          <w:szCs w:val="24"/>
        </w:rPr>
      </w:pPr>
      <w:r w:rsidRPr="000B5A95">
        <w:rPr>
          <w:rFonts w:ascii="Times New Roman" w:eastAsia="Times New Roman" w:hAnsi="Times New Roman" w:cs="Times New Roman"/>
          <w:b/>
          <w:bCs/>
          <w:sz w:val="24"/>
          <w:szCs w:val="24"/>
        </w:rPr>
        <w:t>LIVESTREAM: FACEBOOK/YOUTUBE</w:t>
      </w:r>
    </w:p>
    <w:p w14:paraId="65C258CD" w14:textId="77777777" w:rsidR="000B5A95" w:rsidRPr="000B5A95" w:rsidRDefault="000B5A95" w:rsidP="000B5A95">
      <w:pPr>
        <w:tabs>
          <w:tab w:val="left" w:pos="1440"/>
          <w:tab w:val="left" w:pos="1800"/>
        </w:tabs>
        <w:spacing w:after="0" w:line="240" w:lineRule="auto"/>
        <w:jc w:val="center"/>
        <w:rPr>
          <w:rFonts w:ascii="Times New Roman" w:eastAsia="Times New Roman" w:hAnsi="Times New Roman" w:cs="Times New Roman"/>
          <w:b/>
          <w:bCs/>
          <w:sz w:val="24"/>
          <w:szCs w:val="24"/>
        </w:rPr>
      </w:pPr>
      <w:r w:rsidRPr="000B5A95">
        <w:rPr>
          <w:rFonts w:ascii="Times New Roman" w:eastAsia="Times New Roman" w:hAnsi="Times New Roman" w:cs="Times New Roman"/>
          <w:b/>
          <w:bCs/>
          <w:sz w:val="24"/>
          <w:szCs w:val="24"/>
        </w:rPr>
        <w:t>WWW.CITYOFSTRUTHERS.COM</w:t>
      </w:r>
    </w:p>
    <w:p w14:paraId="6BD5903B" w14:textId="77777777" w:rsidR="000B5A95" w:rsidRPr="000B5A95" w:rsidRDefault="000B5A95" w:rsidP="000B5A95">
      <w:pPr>
        <w:spacing w:after="0" w:line="240" w:lineRule="auto"/>
        <w:jc w:val="center"/>
        <w:rPr>
          <w:rFonts w:ascii="Times New Roman" w:hAnsi="Times New Roman" w:cs="Times New Roman"/>
          <w:b/>
          <w:bCs/>
          <w:sz w:val="24"/>
          <w:szCs w:val="24"/>
        </w:rPr>
      </w:pPr>
      <w:r w:rsidRPr="000B5A95">
        <w:rPr>
          <w:rFonts w:ascii="Times New Roman" w:hAnsi="Times New Roman" w:cs="Times New Roman"/>
          <w:b/>
          <w:bCs/>
          <w:sz w:val="24"/>
          <w:szCs w:val="24"/>
        </w:rPr>
        <w:t>Link:</w:t>
      </w:r>
    </w:p>
    <w:p w14:paraId="7B0B0684" w14:textId="77777777" w:rsidR="000B5A95" w:rsidRPr="000B5A95" w:rsidRDefault="000B5A95" w:rsidP="000B5A95">
      <w:pPr>
        <w:spacing w:after="0" w:line="240" w:lineRule="auto"/>
        <w:jc w:val="center"/>
        <w:rPr>
          <w:rFonts w:ascii="Times New Roman" w:hAnsi="Times New Roman" w:cs="Times New Roman"/>
          <w:b/>
          <w:bCs/>
          <w:sz w:val="28"/>
          <w:szCs w:val="28"/>
        </w:rPr>
      </w:pPr>
      <w:r w:rsidRPr="000B5A95">
        <w:rPr>
          <w:rFonts w:ascii="Times New Roman" w:hAnsi="Times New Roman" w:cs="Times New Roman"/>
          <w:b/>
          <w:bCs/>
          <w:sz w:val="28"/>
          <w:szCs w:val="28"/>
        </w:rPr>
        <w:t>Caucus</w:t>
      </w:r>
    </w:p>
    <w:p w14:paraId="7105E31F" w14:textId="77777777" w:rsidR="000B5A95" w:rsidRPr="000B5A95" w:rsidRDefault="000B5A95" w:rsidP="000B5A95">
      <w:pPr>
        <w:spacing w:after="0" w:line="240" w:lineRule="auto"/>
        <w:jc w:val="center"/>
        <w:rPr>
          <w:rFonts w:ascii="Times New Roman" w:hAnsi="Times New Roman" w:cs="Times New Roman"/>
          <w:b/>
          <w:bCs/>
          <w:sz w:val="28"/>
          <w:szCs w:val="28"/>
        </w:rPr>
      </w:pPr>
      <w:r w:rsidRPr="000B5A95">
        <w:rPr>
          <w:rFonts w:ascii="Times New Roman" w:hAnsi="Times New Roman" w:cs="Times New Roman"/>
          <w:b/>
          <w:bCs/>
          <w:sz w:val="28"/>
          <w:szCs w:val="28"/>
        </w:rPr>
        <w:t>F&amp;L Committee Meeting</w:t>
      </w:r>
    </w:p>
    <w:p w14:paraId="09E70F21" w14:textId="77777777" w:rsidR="000B5A95" w:rsidRPr="000B5A95" w:rsidRDefault="000B5A95" w:rsidP="000B5A95">
      <w:pPr>
        <w:spacing w:after="0" w:line="240" w:lineRule="auto"/>
        <w:jc w:val="center"/>
        <w:rPr>
          <w:rFonts w:ascii="Times New Roman" w:hAnsi="Times New Roman" w:cs="Times New Roman"/>
          <w:sz w:val="24"/>
          <w:szCs w:val="24"/>
        </w:rPr>
      </w:pPr>
      <w:r w:rsidRPr="000B5A95">
        <w:rPr>
          <w:rFonts w:ascii="Times New Roman" w:hAnsi="Times New Roman" w:cs="Times New Roman"/>
          <w:sz w:val="24"/>
          <w:szCs w:val="24"/>
        </w:rPr>
        <w:t>(Never received code for meeting)</w:t>
      </w:r>
    </w:p>
    <w:p w14:paraId="003C2A00" w14:textId="77777777" w:rsidR="000B5A95" w:rsidRPr="000B5A95" w:rsidRDefault="000B5A95" w:rsidP="000B5A95">
      <w:pPr>
        <w:spacing w:after="0" w:line="240" w:lineRule="auto"/>
        <w:jc w:val="center"/>
        <w:rPr>
          <w:rFonts w:ascii="Times New Roman" w:hAnsi="Times New Roman" w:cs="Times New Roman"/>
          <w:sz w:val="24"/>
          <w:szCs w:val="24"/>
        </w:rPr>
      </w:pPr>
    </w:p>
    <w:p w14:paraId="1F2400A4"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ANYONE WISHING TO ADDRESS COUNCIL ON PENDING LEGISLATION</w:t>
      </w:r>
    </w:p>
    <w:p w14:paraId="433967B9" w14:textId="77777777" w:rsidR="000B5A95" w:rsidRPr="000B5A95" w:rsidRDefault="000B5A95" w:rsidP="000B5A95">
      <w:pPr>
        <w:widowControl w:val="0"/>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There were no remarks or comments under Anyone Wishing To Address Council On Pending Legislation.</w:t>
      </w:r>
    </w:p>
    <w:p w14:paraId="0C4D0BC3" w14:textId="77777777" w:rsidR="000B5A95" w:rsidRPr="000B5A95" w:rsidRDefault="000B5A95" w:rsidP="000B5A95">
      <w:pPr>
        <w:widowControl w:val="0"/>
        <w:spacing w:after="0" w:line="240" w:lineRule="auto"/>
        <w:rPr>
          <w:rFonts w:ascii="Times New Roman" w:eastAsia="Calibri" w:hAnsi="Times New Roman" w:cs="Times New Roman"/>
          <w:sz w:val="24"/>
          <w:szCs w:val="24"/>
        </w:rPr>
      </w:pPr>
    </w:p>
    <w:p w14:paraId="02C8EC5E"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There were no remarks or comments under Addressing Council on Pending Legislation. </w:t>
      </w:r>
    </w:p>
    <w:p w14:paraId="71209249" w14:textId="77777777" w:rsidR="000B5A95" w:rsidRPr="000B5A95" w:rsidRDefault="000B5A95" w:rsidP="000B5A95">
      <w:pPr>
        <w:widowControl w:val="0"/>
        <w:spacing w:after="0" w:line="240" w:lineRule="auto"/>
        <w:rPr>
          <w:rFonts w:ascii="Times New Roman" w:eastAsia="Calibri" w:hAnsi="Times New Roman" w:cs="Times New Roman"/>
          <w:sz w:val="24"/>
          <w:szCs w:val="24"/>
        </w:rPr>
      </w:pPr>
    </w:p>
    <w:p w14:paraId="0998E6F2" w14:textId="77777777" w:rsidR="000B5A95" w:rsidRPr="000B5A95" w:rsidRDefault="000B5A95" w:rsidP="000B5A95">
      <w:pPr>
        <w:tabs>
          <w:tab w:val="left" w:pos="720"/>
        </w:tabs>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lastRenderedPageBreak/>
        <w:tab/>
        <w:t>President of Council, Michael S. Patrick stated that there were (3) three pieces of legislation this evening for the Regular Meeting of Council.</w:t>
      </w:r>
    </w:p>
    <w:p w14:paraId="49E09606" w14:textId="77777777" w:rsidR="000B5A95" w:rsidRPr="000B5A95" w:rsidRDefault="000B5A95" w:rsidP="000B5A95">
      <w:pPr>
        <w:spacing w:after="0" w:line="240" w:lineRule="auto"/>
        <w:rPr>
          <w:rFonts w:ascii="Times New Roman" w:eastAsia="Calibri" w:hAnsi="Times New Roman" w:cs="Times New Roman"/>
          <w:b/>
          <w:sz w:val="24"/>
          <w:szCs w:val="24"/>
        </w:rPr>
      </w:pPr>
    </w:p>
    <w:p w14:paraId="47E8424A"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LEGISLATION</w:t>
      </w:r>
    </w:p>
    <w:p w14:paraId="3443F01E" w14:textId="77777777" w:rsidR="000B5A95" w:rsidRPr="000B5A95" w:rsidRDefault="000B5A95" w:rsidP="000B5A95">
      <w:pPr>
        <w:spacing w:after="0" w:line="240" w:lineRule="auto"/>
        <w:rPr>
          <w:rFonts w:ascii="Times New Roman" w:eastAsia="Times New Roman" w:hAnsi="Times New Roman" w:cs="Times New Roman"/>
          <w:b/>
          <w:iCs/>
          <w:sz w:val="24"/>
          <w:szCs w:val="24"/>
        </w:rPr>
      </w:pPr>
    </w:p>
    <w:p w14:paraId="2D5F8392" w14:textId="77777777" w:rsidR="000B5A95" w:rsidRPr="000B5A95" w:rsidRDefault="000B5A95" w:rsidP="000B5A95">
      <w:pPr>
        <w:spacing w:after="0" w:line="240" w:lineRule="auto"/>
        <w:rPr>
          <w:rFonts w:ascii="Times New Roman" w:eastAsia="Times New Roman" w:hAnsi="Times New Roman" w:cs="Times New Roman"/>
          <w:b/>
          <w:bCs/>
          <w:iCs/>
          <w:sz w:val="24"/>
          <w:szCs w:val="24"/>
        </w:rPr>
      </w:pPr>
      <w:r w:rsidRPr="000B5A95">
        <w:rPr>
          <w:rFonts w:ascii="Times New Roman" w:eastAsia="Times New Roman" w:hAnsi="Times New Roman" w:cs="Times New Roman"/>
          <w:b/>
          <w:bCs/>
          <w:iCs/>
          <w:sz w:val="24"/>
          <w:szCs w:val="24"/>
        </w:rPr>
        <w:t>23-021</w:t>
      </w:r>
    </w:p>
    <w:p w14:paraId="44473541" w14:textId="77777777" w:rsidR="000B5A95" w:rsidRPr="000B5A95" w:rsidRDefault="000B5A95" w:rsidP="000B5A95">
      <w:pPr>
        <w:spacing w:after="0" w:line="240" w:lineRule="auto"/>
        <w:rPr>
          <w:rFonts w:ascii="Times New Roman" w:eastAsia="Times New Roman" w:hAnsi="Times New Roman" w:cs="Times New Roman"/>
          <w:b/>
          <w:bCs/>
          <w:iCs/>
          <w:sz w:val="24"/>
          <w:szCs w:val="24"/>
        </w:rPr>
      </w:pPr>
      <w:r w:rsidRPr="000B5A95">
        <w:rPr>
          <w:rFonts w:ascii="Times New Roman" w:hAnsi="Times New Roman" w:cs="Times New Roman"/>
          <w:b/>
          <w:bCs/>
          <w:sz w:val="24"/>
          <w:szCs w:val="24"/>
        </w:rPr>
        <w:t>AN ORDINANCE APPROPRIATING THE SUM NOT TO EXCEED $1,000.00 FROM THE 2023 GENERAL FUND BUDGET APPROPREATION 9000 MISCELLANEOUS CATEGORY CONTINGENT # 100 9000 53024 FOR THE HIGGINS-REARDON FUNERAL HOME AND CREMATION SERVICES FOR AN INDIGENT STRUTHERS RESIDENT AND DECLARING AN EMERGENCY</w:t>
      </w:r>
      <w:r w:rsidRPr="000B5A95">
        <w:rPr>
          <w:rFonts w:ascii="Times New Roman" w:hAnsi="Times New Roman" w:cs="Times New Roman"/>
          <w:b/>
          <w:bCs/>
          <w:iCs/>
          <w:sz w:val="24"/>
          <w:szCs w:val="24"/>
        </w:rPr>
        <w:t>.</w:t>
      </w:r>
    </w:p>
    <w:p w14:paraId="7AD2E7CF" w14:textId="77777777" w:rsidR="000B5A95" w:rsidRPr="000B5A95" w:rsidRDefault="000B5A95" w:rsidP="000B5A95">
      <w:pPr>
        <w:spacing w:after="0" w:line="240" w:lineRule="auto"/>
        <w:ind w:left="2880" w:hanging="720"/>
        <w:rPr>
          <w:rFonts w:ascii="Times New Roman" w:eastAsia="Times New Roman" w:hAnsi="Times New Roman" w:cs="Times New Roman"/>
          <w:b/>
          <w:iCs/>
          <w:sz w:val="24"/>
          <w:szCs w:val="24"/>
        </w:rPr>
      </w:pPr>
    </w:p>
    <w:p w14:paraId="0813F14E"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Pingley moved seconded by Bigley that the rules of Council be suspended and the ordinance be placed upon its passage.</w:t>
      </w:r>
    </w:p>
    <w:p w14:paraId="001CEF9E"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71212F4D"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212091F0"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Pingley moved seconded by Bigley that the ordinance be passed as read.</w:t>
      </w:r>
    </w:p>
    <w:p w14:paraId="798B7AE0"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76F5E9A5"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53114BF6"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599C014B"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50EA8DC9"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Legislation passed by 6-0 vote.</w:t>
      </w:r>
    </w:p>
    <w:p w14:paraId="514E354E"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405FD0A5" w14:textId="77777777" w:rsidR="000B5A95" w:rsidRPr="000B5A95" w:rsidRDefault="000B5A95" w:rsidP="000B5A95">
      <w:pPr>
        <w:spacing w:after="0" w:line="240" w:lineRule="auto"/>
        <w:rPr>
          <w:rFonts w:ascii="Times New Roman" w:eastAsia="Times New Roman" w:hAnsi="Times New Roman" w:cs="Times New Roman"/>
          <w:b/>
          <w:bCs/>
          <w:iCs/>
          <w:sz w:val="24"/>
          <w:szCs w:val="24"/>
        </w:rPr>
      </w:pPr>
      <w:r w:rsidRPr="000B5A95">
        <w:rPr>
          <w:rFonts w:ascii="Times New Roman" w:eastAsia="Times New Roman" w:hAnsi="Times New Roman" w:cs="Times New Roman"/>
          <w:b/>
          <w:bCs/>
          <w:iCs/>
          <w:sz w:val="24"/>
          <w:szCs w:val="24"/>
        </w:rPr>
        <w:t>23-022</w:t>
      </w:r>
    </w:p>
    <w:p w14:paraId="36D42594" w14:textId="77777777" w:rsidR="000B5A95" w:rsidRPr="000B5A95" w:rsidRDefault="000B5A95" w:rsidP="000B5A95">
      <w:pPr>
        <w:spacing w:after="0" w:line="240" w:lineRule="auto"/>
        <w:rPr>
          <w:rFonts w:ascii="Times New Roman" w:eastAsia="Times New Roman" w:hAnsi="Times New Roman" w:cs="Times New Roman"/>
          <w:b/>
          <w:bCs/>
          <w:iCs/>
          <w:sz w:val="24"/>
          <w:szCs w:val="24"/>
        </w:rPr>
      </w:pPr>
      <w:r w:rsidRPr="000B5A95">
        <w:rPr>
          <w:rFonts w:ascii="Times New Roman" w:hAnsi="Times New Roman" w:cs="Times New Roman"/>
          <w:b/>
          <w:bCs/>
          <w:sz w:val="24"/>
          <w:szCs w:val="24"/>
        </w:rPr>
        <w:t>AN ORDINANCE AUTHORIZING THE TREASURER OF THE CITY OF STRUTHERS TO OPEN A NEW BANK ACCOUNT WITH HUNTINGTON BANK FOR THE PURPOSE OF TRANSACTIONS RELATED TO THE CITY OF STRUTHERS SELF-FUNDED HOSPITALIZATION AND DECLARING AN EMERGENCY</w:t>
      </w:r>
      <w:r w:rsidRPr="000B5A95">
        <w:rPr>
          <w:rFonts w:ascii="Times New Roman" w:eastAsia="Times New Roman" w:hAnsi="Times New Roman" w:cs="Times New Roman"/>
          <w:b/>
          <w:bCs/>
          <w:iCs/>
          <w:sz w:val="24"/>
          <w:szCs w:val="24"/>
        </w:rPr>
        <w:t>.</w:t>
      </w:r>
    </w:p>
    <w:p w14:paraId="03B27E3A"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71A13A47"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Burnside moved seconded by Carcelli that the rules of Council be suspended and the ordinance be placed upon its passage.</w:t>
      </w:r>
    </w:p>
    <w:p w14:paraId="5145B35F"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79FF2DD5"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4D8E3AEA"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Burnside moved seconded by Carcelli that the ordinance be passed as read.</w:t>
      </w:r>
    </w:p>
    <w:p w14:paraId="64770AA2"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45DFCAB5"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35706423"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33BE5926"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286ED6C1"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Legislation passed by 6-0 vote.</w:t>
      </w:r>
    </w:p>
    <w:p w14:paraId="3F317CAF"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688925DB" w14:textId="77777777" w:rsidR="000B5A95" w:rsidRPr="000B5A95" w:rsidRDefault="000B5A95" w:rsidP="000B5A95">
      <w:pPr>
        <w:spacing w:after="0" w:line="240" w:lineRule="auto"/>
        <w:ind w:right="720"/>
        <w:rPr>
          <w:rFonts w:ascii="Times New Roman" w:eastAsia="Times New Roman" w:hAnsi="Times New Roman" w:cs="Times New Roman"/>
          <w:b/>
          <w:iCs/>
          <w:sz w:val="24"/>
          <w:szCs w:val="24"/>
        </w:rPr>
      </w:pPr>
      <w:r w:rsidRPr="000B5A95">
        <w:rPr>
          <w:rFonts w:ascii="Times New Roman" w:eastAsia="Times New Roman" w:hAnsi="Times New Roman" w:cs="Times New Roman"/>
          <w:b/>
          <w:iCs/>
          <w:sz w:val="24"/>
          <w:szCs w:val="24"/>
        </w:rPr>
        <w:t>23-023</w:t>
      </w:r>
    </w:p>
    <w:p w14:paraId="707E2C0E" w14:textId="77777777" w:rsidR="000B5A95" w:rsidRPr="000B5A95" w:rsidRDefault="000B5A95" w:rsidP="000B5A95">
      <w:pPr>
        <w:spacing w:after="0" w:line="240" w:lineRule="auto"/>
        <w:ind w:right="720"/>
        <w:rPr>
          <w:rFonts w:ascii="Times New Roman" w:eastAsia="Times New Roman" w:hAnsi="Times New Roman" w:cs="Times New Roman"/>
          <w:b/>
          <w:iCs/>
          <w:sz w:val="24"/>
          <w:szCs w:val="24"/>
        </w:rPr>
      </w:pPr>
      <w:r w:rsidRPr="000B5A95">
        <w:rPr>
          <w:rFonts w:ascii="Times New Roman" w:hAnsi="Times New Roman" w:cs="Times New Roman"/>
          <w:b/>
          <w:iCs/>
          <w:sz w:val="24"/>
          <w:szCs w:val="24"/>
        </w:rPr>
        <w:t>A RESOLUTION DETERMINING TO PROCEED WITH THE SUBMISSION TO THE ELECTORS OF THE QUESTION OF LEVYING A RENEWAL TAX IN EXCESS OF THE 10-MILL LIMITATION AND DECLARING AN EMERGENCY</w:t>
      </w:r>
      <w:r w:rsidRPr="000B5A95">
        <w:rPr>
          <w:rFonts w:ascii="Times New Roman" w:eastAsia="Times New Roman" w:hAnsi="Times New Roman" w:cs="Times New Roman"/>
          <w:b/>
          <w:iCs/>
          <w:sz w:val="24"/>
          <w:szCs w:val="24"/>
        </w:rPr>
        <w:t>.</w:t>
      </w:r>
    </w:p>
    <w:p w14:paraId="336D0BB3" w14:textId="77777777" w:rsidR="000B5A95" w:rsidRPr="000B5A95" w:rsidRDefault="000B5A95" w:rsidP="000B5A95">
      <w:pPr>
        <w:spacing w:after="0" w:line="240" w:lineRule="auto"/>
        <w:ind w:left="2880" w:hanging="720"/>
        <w:rPr>
          <w:rFonts w:ascii="Times New Roman" w:eastAsia="Times New Roman" w:hAnsi="Times New Roman" w:cs="Times New Roman"/>
          <w:b/>
          <w:iCs/>
          <w:sz w:val="24"/>
          <w:szCs w:val="24"/>
        </w:rPr>
      </w:pPr>
    </w:p>
    <w:p w14:paraId="79669A2E"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Bigley moved seconded by Careclli that the rules of Council be suspended and the resolution be placed upon its passage.</w:t>
      </w:r>
    </w:p>
    <w:p w14:paraId="7035D3D7"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5C0CC621"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7119D6E6"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Bigley moved seconded by Carcelli that the resolution be passed as read.</w:t>
      </w:r>
    </w:p>
    <w:p w14:paraId="07561983"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0D1D760F"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3E46CB28"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3CEC8FBA"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5A52B660"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Legislation passed by 6-0 vote.</w:t>
      </w:r>
    </w:p>
    <w:p w14:paraId="322B589E"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6DAD4C9E" w14:textId="77777777" w:rsidR="000B5A95" w:rsidRPr="000B5A95" w:rsidRDefault="000B5A95" w:rsidP="000B5A95">
      <w:pPr>
        <w:spacing w:line="240" w:lineRule="auto"/>
        <w:contextualSpacing/>
        <w:rPr>
          <w:rFonts w:ascii="Times New Roman" w:eastAsia="Arial" w:hAnsi="Times New Roman"/>
          <w:b/>
          <w:sz w:val="24"/>
          <w:szCs w:val="24"/>
        </w:rPr>
      </w:pPr>
      <w:r w:rsidRPr="000B5A95">
        <w:rPr>
          <w:rFonts w:ascii="Times New Roman" w:eastAsia="Arial" w:hAnsi="Times New Roman"/>
          <w:b/>
          <w:sz w:val="24"/>
          <w:szCs w:val="24"/>
        </w:rPr>
        <w:t>UNFINISHED BUSINESS</w:t>
      </w:r>
    </w:p>
    <w:p w14:paraId="2C613380" w14:textId="77777777" w:rsidR="000B5A95" w:rsidRPr="000B5A95" w:rsidRDefault="000B5A95" w:rsidP="000B5A95">
      <w:pPr>
        <w:spacing w:line="240" w:lineRule="auto"/>
        <w:contextualSpacing/>
        <w:rPr>
          <w:rFonts w:ascii="Times New Roman" w:eastAsia="Arial" w:hAnsi="Times New Roman"/>
          <w:b/>
          <w:sz w:val="24"/>
          <w:szCs w:val="24"/>
        </w:rPr>
      </w:pPr>
    </w:p>
    <w:p w14:paraId="280170C5"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There were no remarks or comments under Unfinished Business. </w:t>
      </w:r>
    </w:p>
    <w:p w14:paraId="5A50030A" w14:textId="77777777" w:rsidR="000B5A95" w:rsidRPr="000B5A95" w:rsidRDefault="000B5A95" w:rsidP="000B5A95">
      <w:pPr>
        <w:spacing w:after="0" w:line="240" w:lineRule="auto"/>
        <w:rPr>
          <w:rFonts w:ascii="Times New Roman" w:eastAsia="Calibri" w:hAnsi="Times New Roman" w:cs="Times New Roman"/>
          <w:sz w:val="24"/>
          <w:szCs w:val="24"/>
        </w:rPr>
      </w:pPr>
    </w:p>
    <w:p w14:paraId="4A918FCB"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lastRenderedPageBreak/>
        <w:t xml:space="preserve">NEW BUSINESS </w:t>
      </w:r>
    </w:p>
    <w:p w14:paraId="4D462D92" w14:textId="77777777" w:rsidR="000B5A95" w:rsidRPr="000B5A95" w:rsidRDefault="000B5A95" w:rsidP="000B5A95">
      <w:pPr>
        <w:spacing w:after="0" w:line="240" w:lineRule="auto"/>
        <w:rPr>
          <w:rFonts w:ascii="Times New Roman" w:eastAsia="Arial" w:hAnsi="Times New Roman"/>
          <w:b/>
          <w:sz w:val="24"/>
          <w:szCs w:val="24"/>
        </w:rPr>
      </w:pPr>
    </w:p>
    <w:p w14:paraId="184F172D" w14:textId="77777777" w:rsidR="000B5A95" w:rsidRPr="000B5A95" w:rsidRDefault="000B5A95" w:rsidP="000B5A95">
      <w:pPr>
        <w:spacing w:after="0" w:line="240" w:lineRule="auto"/>
        <w:rPr>
          <w:rFonts w:ascii="Times New Roman" w:eastAsia="Calibri" w:hAnsi="Times New Roman" w:cs="Times New Roman"/>
          <w:bCs/>
          <w:sz w:val="24"/>
          <w:szCs w:val="24"/>
        </w:rPr>
      </w:pPr>
      <w:r w:rsidRPr="000B5A95">
        <w:rPr>
          <w:rFonts w:ascii="Times New Roman" w:eastAsia="Calibri" w:hAnsi="Times New Roman" w:cs="Times New Roman"/>
          <w:bCs/>
          <w:sz w:val="24"/>
          <w:szCs w:val="24"/>
        </w:rPr>
        <w:t>President of Council, Michael S. Patrick asked for a motion for City of Struthers to accept the New Fire Station Donations.</w:t>
      </w:r>
    </w:p>
    <w:p w14:paraId="2D38EAB9" w14:textId="77777777" w:rsidR="000B5A95" w:rsidRPr="000B5A95" w:rsidRDefault="000B5A95" w:rsidP="000B5A95">
      <w:pPr>
        <w:spacing w:after="0" w:line="240" w:lineRule="auto"/>
        <w:rPr>
          <w:rFonts w:ascii="Times New Roman" w:eastAsia="Calibri" w:hAnsi="Times New Roman" w:cs="Times New Roman"/>
          <w:bCs/>
          <w:sz w:val="24"/>
          <w:szCs w:val="24"/>
        </w:rPr>
      </w:pPr>
    </w:p>
    <w:p w14:paraId="7B9178B8"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Burnside moved seconded by Gomon that the New Fire Station Donations are accepted by the City of Struthers.</w:t>
      </w:r>
    </w:p>
    <w:p w14:paraId="16D12FEB"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Roll Call: Voting Yea: Baluck, Bayus (absent), Bigley, Burnside, Carcelli, Gomon, Pingley.</w:t>
      </w:r>
    </w:p>
    <w:p w14:paraId="7228149F"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No Remarks.</w:t>
      </w:r>
    </w:p>
    <w:p w14:paraId="06AC1831"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Motion Carried 6-0.</w:t>
      </w:r>
    </w:p>
    <w:p w14:paraId="1328D02B"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p>
    <w:p w14:paraId="1FC6B639" w14:textId="77777777" w:rsidR="000B5A95" w:rsidRPr="000B5A95" w:rsidRDefault="000B5A95" w:rsidP="000B5A95">
      <w:pPr>
        <w:spacing w:after="0" w:line="240" w:lineRule="auto"/>
        <w:ind w:firstLine="720"/>
        <w:rPr>
          <w:rFonts w:ascii="Times New Roman" w:eastAsia="Times New Roman" w:hAnsi="Times New Roman" w:cs="Times New Roman"/>
          <w:sz w:val="24"/>
          <w:szCs w:val="20"/>
        </w:rPr>
      </w:pPr>
      <w:r w:rsidRPr="000B5A95">
        <w:rPr>
          <w:rFonts w:ascii="Times New Roman" w:eastAsia="Times New Roman" w:hAnsi="Times New Roman" w:cs="Times New Roman"/>
          <w:sz w:val="24"/>
          <w:szCs w:val="20"/>
        </w:rPr>
        <w:t>Donations Accepted by 6-0 vote.</w:t>
      </w:r>
    </w:p>
    <w:p w14:paraId="25496FD1" w14:textId="77777777" w:rsidR="000B5A95" w:rsidRPr="000B5A95" w:rsidRDefault="000B5A95" w:rsidP="000B5A95">
      <w:pPr>
        <w:spacing w:after="0" w:line="240" w:lineRule="auto"/>
        <w:rPr>
          <w:rFonts w:ascii="Times New Roman" w:eastAsia="Calibri" w:hAnsi="Times New Roman" w:cs="Times New Roman"/>
          <w:bCs/>
          <w:sz w:val="24"/>
          <w:szCs w:val="24"/>
        </w:rPr>
      </w:pPr>
    </w:p>
    <w:p w14:paraId="0D5366DE"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 xml:space="preserve">REPORT OF LAW DIRECTOR </w:t>
      </w:r>
    </w:p>
    <w:p w14:paraId="539E0021"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Law Director, John N. Zomoida, Jr. was not present and had no said report for Council this evening. </w:t>
      </w:r>
    </w:p>
    <w:p w14:paraId="6F77D5A4"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     </w:t>
      </w:r>
    </w:p>
    <w:p w14:paraId="634BE4BE"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There were no remarks or comments for Law Director.</w:t>
      </w:r>
    </w:p>
    <w:p w14:paraId="71934A13" w14:textId="77777777" w:rsidR="000B5A95" w:rsidRPr="000B5A95" w:rsidRDefault="000B5A95" w:rsidP="000B5A95">
      <w:pPr>
        <w:spacing w:after="0" w:line="240" w:lineRule="auto"/>
        <w:rPr>
          <w:rFonts w:ascii="Times New Roman" w:eastAsia="Calibri" w:hAnsi="Times New Roman" w:cs="Times New Roman"/>
          <w:sz w:val="24"/>
          <w:szCs w:val="24"/>
        </w:rPr>
      </w:pPr>
    </w:p>
    <w:p w14:paraId="3A8DC12D" w14:textId="77777777" w:rsidR="000B5A95" w:rsidRPr="000B5A95" w:rsidRDefault="000B5A95" w:rsidP="000B5A95">
      <w:pPr>
        <w:spacing w:after="0" w:line="240" w:lineRule="auto"/>
        <w:rPr>
          <w:rFonts w:ascii="Times New Roman" w:hAnsi="Times New Roman" w:cs="Times New Roman"/>
          <w:b/>
          <w:sz w:val="24"/>
          <w:szCs w:val="24"/>
        </w:rPr>
      </w:pPr>
      <w:r w:rsidRPr="000B5A95">
        <w:rPr>
          <w:rFonts w:ascii="Times New Roman" w:hAnsi="Times New Roman" w:cs="Times New Roman"/>
          <w:b/>
          <w:sz w:val="24"/>
          <w:szCs w:val="24"/>
        </w:rPr>
        <w:t>REPORT OF AUDITOR (REPORT ON FILE)</w:t>
      </w:r>
    </w:p>
    <w:p w14:paraId="6B38A201" w14:textId="77777777" w:rsidR="000B5A95" w:rsidRPr="000B5A95" w:rsidRDefault="000B5A95" w:rsidP="000B5A95">
      <w:pPr>
        <w:rPr>
          <w:rFonts w:ascii="Times New Roman" w:hAnsi="Times New Roman" w:cs="Times New Roman"/>
          <w:bCs/>
          <w:sz w:val="24"/>
          <w:szCs w:val="24"/>
        </w:rPr>
      </w:pPr>
      <w:r w:rsidRPr="000B5A95">
        <w:rPr>
          <w:rFonts w:ascii="Times New Roman" w:hAnsi="Times New Roman" w:cs="Times New Roman"/>
          <w:sz w:val="24"/>
          <w:szCs w:val="24"/>
        </w:rPr>
        <w:t xml:space="preserve">Auditor Christina Bohl was not present at the meeting and had no said report for Council this evening. Auditor’s Report: </w:t>
      </w:r>
      <w:r w:rsidRPr="000B5A95">
        <w:rPr>
          <w:b/>
          <w:sz w:val="24"/>
          <w:szCs w:val="24"/>
        </w:rPr>
        <w:t xml:space="preserve"> </w:t>
      </w:r>
      <w:r w:rsidRPr="000B5A95">
        <w:rPr>
          <w:rFonts w:ascii="Times New Roman" w:hAnsi="Times New Roman" w:cs="Times New Roman"/>
          <w:bCs/>
          <w:sz w:val="24"/>
          <w:szCs w:val="24"/>
        </w:rPr>
        <w:t>Struthers City Auditor’s Monthly Statement Of Cash Position, Revenue Report With Transfer In &amp; Out, And Expense Transaction Ledger Reports For The Months Of April &amp; May 2023, Submitted By Christina S. Bohl, Struthers City Auditor On June 26, 2023.</w:t>
      </w:r>
    </w:p>
    <w:p w14:paraId="76ABE537" w14:textId="77777777" w:rsidR="000B5A95" w:rsidRPr="000B5A95" w:rsidRDefault="000B5A95" w:rsidP="000B5A95">
      <w:pPr>
        <w:rPr>
          <w:rFonts w:ascii="Times New Roman" w:hAnsi="Times New Roman" w:cs="Times New Roman"/>
          <w:sz w:val="24"/>
          <w:szCs w:val="24"/>
        </w:rPr>
      </w:pPr>
      <w:r w:rsidRPr="000B5A95">
        <w:rPr>
          <w:rFonts w:ascii="Times New Roman" w:hAnsi="Times New Roman" w:cs="Times New Roman"/>
          <w:sz w:val="24"/>
          <w:szCs w:val="24"/>
        </w:rPr>
        <w:t>There were no remarks or comments for the Auditor.</w:t>
      </w:r>
    </w:p>
    <w:p w14:paraId="3B855BB4" w14:textId="77777777" w:rsidR="000B5A95" w:rsidRPr="000B5A95" w:rsidRDefault="000B5A95" w:rsidP="000B5A95">
      <w:pPr>
        <w:spacing w:after="0" w:line="240" w:lineRule="auto"/>
        <w:rPr>
          <w:rFonts w:ascii="Times New Roman" w:eastAsia="Calibri" w:hAnsi="Times New Roman" w:cs="Times New Roman"/>
          <w:b/>
          <w:sz w:val="24"/>
          <w:szCs w:val="24"/>
        </w:rPr>
      </w:pPr>
      <w:r w:rsidRPr="000B5A95">
        <w:rPr>
          <w:rFonts w:ascii="Times New Roman" w:eastAsia="Calibri" w:hAnsi="Times New Roman" w:cs="Times New Roman"/>
          <w:b/>
          <w:sz w:val="24"/>
          <w:szCs w:val="24"/>
        </w:rPr>
        <w:t xml:space="preserve">REPORT OF SAFETY SERVICE DIRECTOR </w:t>
      </w:r>
    </w:p>
    <w:p w14:paraId="061BD173"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Safety Service Director was present at the meeting and had no report for Council this evening. </w:t>
      </w:r>
    </w:p>
    <w:p w14:paraId="743EE012" w14:textId="77777777" w:rsidR="000B5A95" w:rsidRPr="000B5A95" w:rsidRDefault="000B5A95" w:rsidP="000B5A95">
      <w:pPr>
        <w:spacing w:after="0" w:line="240" w:lineRule="auto"/>
        <w:rPr>
          <w:rFonts w:ascii="Times New Roman" w:eastAsia="Calibri" w:hAnsi="Times New Roman" w:cs="Times New Roman"/>
          <w:sz w:val="24"/>
          <w:szCs w:val="24"/>
          <w:u w:val="single"/>
        </w:rPr>
      </w:pPr>
    </w:p>
    <w:p w14:paraId="2B2714B1" w14:textId="77777777" w:rsidR="000B5A95" w:rsidRPr="000B5A95" w:rsidRDefault="000B5A95" w:rsidP="000B5A95">
      <w:pPr>
        <w:spacing w:after="0" w:line="240" w:lineRule="auto"/>
        <w:rPr>
          <w:rFonts w:ascii="Times New Roman" w:hAnsi="Times New Roman" w:cs="Times New Roman"/>
          <w:bCs/>
          <w:sz w:val="24"/>
          <w:szCs w:val="24"/>
        </w:rPr>
      </w:pPr>
      <w:r w:rsidRPr="000B5A95">
        <w:rPr>
          <w:rFonts w:ascii="Times New Roman" w:hAnsi="Times New Roman" w:cs="Times New Roman"/>
          <w:bCs/>
          <w:sz w:val="24"/>
          <w:szCs w:val="24"/>
        </w:rPr>
        <w:t>There were no remarks or comments for Safety Service Director.</w:t>
      </w:r>
    </w:p>
    <w:p w14:paraId="15519169" w14:textId="77777777" w:rsidR="000B5A95" w:rsidRPr="000B5A95" w:rsidRDefault="000B5A95" w:rsidP="000B5A95">
      <w:pPr>
        <w:spacing w:after="0" w:line="240" w:lineRule="auto"/>
        <w:rPr>
          <w:rFonts w:ascii="Times New Roman" w:hAnsi="Times New Roman" w:cs="Times New Roman"/>
          <w:b/>
          <w:sz w:val="24"/>
          <w:szCs w:val="24"/>
        </w:rPr>
      </w:pPr>
    </w:p>
    <w:p w14:paraId="75442B14" w14:textId="77777777" w:rsidR="000B5A95" w:rsidRPr="000B5A95" w:rsidRDefault="000B5A95" w:rsidP="000B5A95">
      <w:pPr>
        <w:spacing w:after="0" w:line="240" w:lineRule="auto"/>
        <w:rPr>
          <w:rFonts w:ascii="Times New Roman" w:hAnsi="Times New Roman" w:cs="Times New Roman"/>
          <w:b/>
          <w:sz w:val="24"/>
          <w:szCs w:val="24"/>
        </w:rPr>
      </w:pPr>
    </w:p>
    <w:p w14:paraId="53359879" w14:textId="77777777" w:rsidR="000B5A95" w:rsidRPr="000B5A95" w:rsidRDefault="000B5A95" w:rsidP="000B5A95">
      <w:pPr>
        <w:spacing w:after="0" w:line="240" w:lineRule="auto"/>
        <w:rPr>
          <w:rFonts w:ascii="Times New Roman" w:hAnsi="Times New Roman" w:cs="Times New Roman"/>
          <w:b/>
          <w:sz w:val="24"/>
          <w:szCs w:val="24"/>
        </w:rPr>
      </w:pPr>
      <w:r w:rsidRPr="000B5A95">
        <w:rPr>
          <w:rFonts w:ascii="Times New Roman" w:hAnsi="Times New Roman" w:cs="Times New Roman"/>
          <w:b/>
          <w:sz w:val="24"/>
          <w:szCs w:val="24"/>
        </w:rPr>
        <w:t>ADDRESSING OF COUNCIL (On Audio)</w:t>
      </w:r>
    </w:p>
    <w:p w14:paraId="4A273DB0" w14:textId="77777777" w:rsidR="000B5A95" w:rsidRPr="000B5A95" w:rsidRDefault="000B5A95" w:rsidP="000B5A95">
      <w:pPr>
        <w:spacing w:after="0" w:line="240" w:lineRule="auto"/>
        <w:rPr>
          <w:rFonts w:ascii="Times New Roman" w:hAnsi="Times New Roman" w:cs="Times New Roman"/>
          <w:b/>
          <w:sz w:val="24"/>
          <w:szCs w:val="24"/>
        </w:rPr>
      </w:pPr>
      <w:r w:rsidRPr="000B5A95">
        <w:rPr>
          <w:rFonts w:ascii="Times New Roman" w:hAnsi="Times New Roman" w:cs="Times New Roman"/>
          <w:b/>
          <w:sz w:val="24"/>
          <w:szCs w:val="24"/>
        </w:rPr>
        <w:t>(On Audio - These minutes are a summarization of the Regular Meeting and not verbatim.)</w:t>
      </w:r>
    </w:p>
    <w:p w14:paraId="5E7659B5" w14:textId="77777777" w:rsidR="000B5A95" w:rsidRPr="000B5A95" w:rsidRDefault="000B5A95" w:rsidP="000B5A95">
      <w:pPr>
        <w:spacing w:after="0" w:line="240" w:lineRule="auto"/>
        <w:rPr>
          <w:rFonts w:ascii="Times New Roman" w:eastAsia="Times New Roman" w:hAnsi="Times New Roman" w:cs="Times New Roman"/>
          <w:b/>
          <w:iCs/>
          <w:sz w:val="24"/>
          <w:szCs w:val="24"/>
        </w:rPr>
      </w:pPr>
    </w:p>
    <w:p w14:paraId="7D5C6D9C" w14:textId="77777777" w:rsidR="000B5A95" w:rsidRPr="000B5A95" w:rsidRDefault="000B5A95" w:rsidP="000B5A95">
      <w:pPr>
        <w:spacing w:after="0" w:line="240" w:lineRule="auto"/>
        <w:rPr>
          <w:rFonts w:ascii="Times New Roman" w:eastAsia="Times New Roman" w:hAnsi="Times New Roman" w:cs="Times New Roman"/>
          <w:bCs/>
          <w:sz w:val="24"/>
          <w:szCs w:val="24"/>
        </w:rPr>
      </w:pPr>
      <w:r w:rsidRPr="000B5A95">
        <w:rPr>
          <w:rFonts w:ascii="Times New Roman" w:eastAsia="Times New Roman" w:hAnsi="Times New Roman" w:cs="Times New Roman"/>
          <w:bCs/>
          <w:sz w:val="24"/>
          <w:szCs w:val="24"/>
        </w:rPr>
        <w:t xml:space="preserve">President of Council, </w:t>
      </w:r>
      <w:r w:rsidRPr="000B5A95">
        <w:rPr>
          <w:rFonts w:ascii="Times New Roman" w:eastAsia="Calibri" w:hAnsi="Times New Roman" w:cs="Times New Roman"/>
          <w:bCs/>
          <w:sz w:val="24"/>
          <w:szCs w:val="24"/>
        </w:rPr>
        <w:t xml:space="preserve">Michael S. Patrick </w:t>
      </w:r>
      <w:r w:rsidRPr="000B5A9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5DE5F959" w14:textId="77777777" w:rsidR="000B5A95" w:rsidRPr="000B5A95" w:rsidRDefault="000B5A95" w:rsidP="000B5A95">
      <w:pPr>
        <w:spacing w:after="0" w:line="240" w:lineRule="auto"/>
        <w:rPr>
          <w:rFonts w:ascii="Times New Roman" w:eastAsia="Times New Roman" w:hAnsi="Times New Roman" w:cs="Times New Roman"/>
          <w:bCs/>
          <w:sz w:val="24"/>
          <w:szCs w:val="24"/>
        </w:rPr>
      </w:pPr>
    </w:p>
    <w:p w14:paraId="5A9BB8F3" w14:textId="77777777" w:rsidR="000B5A95" w:rsidRPr="000B5A95" w:rsidRDefault="000B5A95" w:rsidP="000B5A95">
      <w:pPr>
        <w:spacing w:after="0" w:line="240" w:lineRule="auto"/>
        <w:rPr>
          <w:rFonts w:ascii="Times New Roman" w:eastAsia="Times New Roman" w:hAnsi="Times New Roman" w:cs="Times New Roman"/>
          <w:bCs/>
          <w:sz w:val="24"/>
          <w:szCs w:val="24"/>
        </w:rPr>
      </w:pPr>
      <w:r w:rsidRPr="000B5A9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23133884" w14:textId="77777777" w:rsidR="000B5A95" w:rsidRPr="000B5A95" w:rsidRDefault="000B5A95" w:rsidP="000B5A95">
      <w:pPr>
        <w:spacing w:after="0" w:line="240" w:lineRule="auto"/>
        <w:rPr>
          <w:rFonts w:ascii="Times New Roman" w:eastAsia="Times New Roman" w:hAnsi="Times New Roman" w:cs="Times New Roman"/>
          <w:bCs/>
          <w:sz w:val="24"/>
          <w:szCs w:val="24"/>
        </w:rPr>
      </w:pPr>
    </w:p>
    <w:p w14:paraId="336BEB8F" w14:textId="77777777" w:rsidR="000B5A95" w:rsidRPr="000B5A95" w:rsidRDefault="000B5A95" w:rsidP="000B5A95">
      <w:pPr>
        <w:spacing w:after="0" w:line="240" w:lineRule="auto"/>
        <w:rPr>
          <w:rFonts w:ascii="Times New Roman" w:eastAsia="Times New Roman" w:hAnsi="Times New Roman" w:cs="Times New Roman"/>
          <w:b/>
          <w:sz w:val="24"/>
          <w:szCs w:val="24"/>
          <w:u w:val="single"/>
        </w:rPr>
      </w:pPr>
      <w:r w:rsidRPr="000B5A95">
        <w:rPr>
          <w:rFonts w:ascii="Times New Roman" w:eastAsia="Times New Roman" w:hAnsi="Times New Roman" w:cs="Times New Roman"/>
          <w:b/>
          <w:sz w:val="24"/>
          <w:szCs w:val="24"/>
          <w:u w:val="single"/>
        </w:rPr>
        <w:t>GUEST SPEAKER: (ON AUDIO)</w:t>
      </w:r>
    </w:p>
    <w:p w14:paraId="4E388AFD" w14:textId="77777777" w:rsidR="000B5A95" w:rsidRPr="000B5A95" w:rsidRDefault="000B5A95" w:rsidP="000B5A95">
      <w:pPr>
        <w:tabs>
          <w:tab w:val="left" w:pos="1350"/>
          <w:tab w:val="left" w:pos="1440"/>
          <w:tab w:val="left" w:pos="1530"/>
        </w:tabs>
        <w:spacing w:after="0" w:line="240" w:lineRule="auto"/>
        <w:ind w:left="1350" w:hanging="1350"/>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1)</w:t>
      </w:r>
      <w:r w:rsidRPr="000B5A95">
        <w:rPr>
          <w:rFonts w:ascii="Times New Roman" w:eastAsia="Times New Roman" w:hAnsi="Times New Roman" w:cs="Times New Roman"/>
          <w:b/>
          <w:sz w:val="24"/>
          <w:szCs w:val="24"/>
        </w:rPr>
        <w:tab/>
        <w:t xml:space="preserve">CHRIS BRODERICK, ONE HEALTH OHIO AND RISE, TO SPEAK ON ADDITION AND WHAT AN FQHC CAN HELP WITH ADDITION TREATMENT AND EVEN MEDICAL TREATMENT. </w:t>
      </w:r>
      <w:r w:rsidRPr="000B5A95">
        <w:rPr>
          <w:rFonts w:ascii="Times New Roman" w:eastAsia="Times New Roman" w:hAnsi="Times New Roman" w:cs="Times New Roman"/>
          <w:b/>
          <w:sz w:val="24"/>
          <w:szCs w:val="24"/>
        </w:rPr>
        <w:tab/>
      </w:r>
    </w:p>
    <w:p w14:paraId="6A38F508" w14:textId="77777777" w:rsidR="000B5A95" w:rsidRPr="000B5A95" w:rsidRDefault="000B5A95" w:rsidP="000B5A95">
      <w:pPr>
        <w:tabs>
          <w:tab w:val="left" w:pos="1350"/>
          <w:tab w:val="left" w:pos="1440"/>
          <w:tab w:val="left" w:pos="1530"/>
        </w:tabs>
        <w:spacing w:after="0" w:line="240" w:lineRule="auto"/>
        <w:ind w:left="1350" w:hanging="1350"/>
        <w:rPr>
          <w:rFonts w:ascii="Times New Roman" w:eastAsia="Times New Roman" w:hAnsi="Times New Roman" w:cs="Times New Roman"/>
          <w:b/>
          <w:sz w:val="24"/>
          <w:szCs w:val="24"/>
        </w:rPr>
      </w:pPr>
    </w:p>
    <w:p w14:paraId="261D2E0B" w14:textId="77777777" w:rsidR="000B5A95" w:rsidRPr="000B5A95" w:rsidRDefault="000B5A95" w:rsidP="000B5A95">
      <w:pPr>
        <w:tabs>
          <w:tab w:val="left" w:pos="1350"/>
          <w:tab w:val="left" w:pos="1440"/>
          <w:tab w:val="left" w:pos="1530"/>
        </w:tabs>
        <w:spacing w:after="0" w:line="240" w:lineRule="auto"/>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 xml:space="preserve"> 2)</w:t>
      </w:r>
      <w:r w:rsidRPr="000B5A95">
        <w:rPr>
          <w:rFonts w:ascii="Times New Roman" w:eastAsia="Times New Roman" w:hAnsi="Times New Roman" w:cs="Times New Roman"/>
          <w:b/>
          <w:sz w:val="24"/>
          <w:szCs w:val="24"/>
        </w:rPr>
        <w:tab/>
        <w:t>STRUTHERS UNLEASHED- STRUTHERS DOG PARK PRESENTATION.</w:t>
      </w:r>
    </w:p>
    <w:p w14:paraId="487C1252" w14:textId="77777777" w:rsidR="000B5A95" w:rsidRPr="000B5A95" w:rsidRDefault="000B5A95" w:rsidP="000B5A95">
      <w:pPr>
        <w:spacing w:after="0" w:line="240" w:lineRule="auto"/>
        <w:rPr>
          <w:rFonts w:ascii="Times New Roman" w:eastAsia="Times New Roman" w:hAnsi="Times New Roman" w:cs="Times New Roman"/>
          <w:b/>
          <w:sz w:val="24"/>
          <w:szCs w:val="24"/>
        </w:rPr>
      </w:pPr>
    </w:p>
    <w:p w14:paraId="5AD7A1B7" w14:textId="77777777" w:rsidR="000B5A95" w:rsidRPr="000B5A95" w:rsidRDefault="000B5A95" w:rsidP="000B5A95">
      <w:pPr>
        <w:spacing w:after="0" w:line="240" w:lineRule="auto"/>
        <w:rPr>
          <w:rFonts w:ascii="Times New Roman" w:eastAsia="Times New Roman" w:hAnsi="Times New Roman" w:cs="Times New Roman"/>
          <w:b/>
          <w:sz w:val="24"/>
          <w:szCs w:val="24"/>
        </w:rPr>
      </w:pPr>
    </w:p>
    <w:p w14:paraId="1D63BFBA" w14:textId="77777777" w:rsidR="000B5A95" w:rsidRPr="000B5A95" w:rsidRDefault="000B5A95" w:rsidP="000B5A95">
      <w:pPr>
        <w:spacing w:after="0" w:line="240" w:lineRule="auto"/>
        <w:ind w:firstLine="720"/>
        <w:rPr>
          <w:rFonts w:ascii="Times New Roman" w:eastAsia="Times New Roman" w:hAnsi="Times New Roman" w:cs="Times New Roman"/>
          <w:b/>
          <w:sz w:val="24"/>
          <w:szCs w:val="24"/>
          <w:u w:val="single"/>
        </w:rPr>
      </w:pPr>
      <w:r w:rsidRPr="000B5A95">
        <w:rPr>
          <w:rFonts w:ascii="Times New Roman" w:eastAsia="Times New Roman" w:hAnsi="Times New Roman" w:cs="Times New Roman"/>
          <w:b/>
          <w:sz w:val="24"/>
          <w:szCs w:val="24"/>
          <w:u w:val="single"/>
        </w:rPr>
        <w:t>Comments/Remarks: (On Audio)</w:t>
      </w:r>
    </w:p>
    <w:p w14:paraId="16BEF8AC" w14:textId="77777777" w:rsidR="000B5A95" w:rsidRPr="000B5A95" w:rsidRDefault="000B5A95" w:rsidP="000B5A95">
      <w:pPr>
        <w:spacing w:after="0" w:line="240" w:lineRule="auto"/>
        <w:ind w:firstLine="720"/>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Mr. Dallas A. Bigley asked about insurance and up keep of the Dog Park.</w:t>
      </w:r>
    </w:p>
    <w:p w14:paraId="37569781" w14:textId="77777777" w:rsidR="000B5A95" w:rsidRPr="000B5A95" w:rsidRDefault="000B5A95" w:rsidP="000B5A95">
      <w:pPr>
        <w:spacing w:after="0" w:line="240" w:lineRule="auto"/>
        <w:ind w:firstLine="720"/>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Mr. Robert D. Burnside, Mayor Catherine Cercone Miller and Lori A. Gomon.</w:t>
      </w:r>
    </w:p>
    <w:p w14:paraId="0FFF1279" w14:textId="77777777" w:rsidR="000B5A95" w:rsidRPr="000B5A95" w:rsidRDefault="000B5A95" w:rsidP="000B5A95">
      <w:pPr>
        <w:spacing w:after="0" w:line="240" w:lineRule="auto"/>
        <w:ind w:firstLine="720"/>
        <w:rPr>
          <w:rFonts w:ascii="Times New Roman" w:eastAsia="Times New Roman" w:hAnsi="Times New Roman" w:cs="Times New Roman"/>
          <w:b/>
          <w:sz w:val="24"/>
          <w:szCs w:val="24"/>
        </w:rPr>
      </w:pPr>
    </w:p>
    <w:p w14:paraId="477460EE" w14:textId="77777777" w:rsidR="000B5A95" w:rsidRPr="000B5A95" w:rsidRDefault="000B5A95" w:rsidP="000B5A95">
      <w:pPr>
        <w:spacing w:after="0" w:line="240" w:lineRule="auto"/>
        <w:ind w:firstLine="720"/>
        <w:rPr>
          <w:rFonts w:ascii="Times New Roman" w:eastAsia="Times New Roman" w:hAnsi="Times New Roman" w:cs="Times New Roman"/>
          <w:b/>
          <w:sz w:val="24"/>
          <w:szCs w:val="24"/>
        </w:rPr>
      </w:pPr>
    </w:p>
    <w:p w14:paraId="2E9D0CE6" w14:textId="77777777" w:rsidR="000B5A95" w:rsidRPr="000B5A95" w:rsidRDefault="000B5A95" w:rsidP="000B5A95">
      <w:pPr>
        <w:tabs>
          <w:tab w:val="left" w:pos="1350"/>
          <w:tab w:val="left" w:pos="1440"/>
          <w:tab w:val="left" w:pos="1530"/>
        </w:tabs>
        <w:spacing w:after="0" w:line="240" w:lineRule="auto"/>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 xml:space="preserve">President of Council, </w:t>
      </w:r>
      <w:r w:rsidRPr="000B5A95">
        <w:rPr>
          <w:rFonts w:ascii="Times New Roman" w:eastAsia="Calibri" w:hAnsi="Times New Roman" w:cs="Times New Roman"/>
          <w:b/>
          <w:bCs/>
          <w:sz w:val="24"/>
          <w:szCs w:val="24"/>
        </w:rPr>
        <w:t>Michael S. Patrick</w:t>
      </w:r>
      <w:r w:rsidRPr="000B5A95">
        <w:rPr>
          <w:rFonts w:ascii="Times New Roman" w:eastAsia="Calibri" w:hAnsi="Times New Roman" w:cs="Times New Roman"/>
          <w:sz w:val="24"/>
          <w:szCs w:val="24"/>
        </w:rPr>
        <w:t xml:space="preserve"> </w:t>
      </w:r>
      <w:r w:rsidRPr="000B5A95">
        <w:rPr>
          <w:rFonts w:ascii="Times New Roman" w:eastAsia="Times New Roman" w:hAnsi="Times New Roman" w:cs="Times New Roman"/>
          <w:b/>
          <w:sz w:val="24"/>
          <w:szCs w:val="24"/>
        </w:rPr>
        <w:t>announced the following:</w:t>
      </w:r>
    </w:p>
    <w:p w14:paraId="5A048D2C" w14:textId="77777777" w:rsidR="000B5A95" w:rsidRPr="000B5A95" w:rsidRDefault="000B5A95" w:rsidP="000B5A9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BA8C4F8" w14:textId="77777777" w:rsidR="000B5A95" w:rsidRPr="000B5A95" w:rsidRDefault="000B5A95" w:rsidP="000B5A95">
      <w:pPr>
        <w:spacing w:after="0" w:line="240" w:lineRule="auto"/>
        <w:jc w:val="center"/>
        <w:rPr>
          <w:rFonts w:ascii="Times New Roman" w:eastAsia="Times New Roman" w:hAnsi="Times New Roman" w:cs="Times New Roman"/>
          <w:b/>
          <w:sz w:val="24"/>
          <w:szCs w:val="24"/>
        </w:rPr>
      </w:pPr>
      <w:r w:rsidRPr="000B5A95">
        <w:rPr>
          <w:rFonts w:ascii="Times New Roman" w:eastAsia="Calibri" w:hAnsi="Times New Roman" w:cs="Times New Roman"/>
          <w:b/>
          <w:sz w:val="24"/>
          <w:szCs w:val="24"/>
        </w:rPr>
        <w:t xml:space="preserve">NOTICE OF COUNCIL- AS- A -WHOLE COMMITTEE MEETINGS- SCHEDULED ON WEDNESDAY, SEPTEMBER 06, 2023 </w:t>
      </w:r>
      <w:r w:rsidRPr="000B5A95">
        <w:rPr>
          <w:rFonts w:ascii="Times New Roman" w:eastAsia="Times New Roman" w:hAnsi="Times New Roman" w:cs="Times New Roman"/>
          <w:b/>
          <w:sz w:val="24"/>
          <w:szCs w:val="24"/>
        </w:rPr>
        <w:t>AT 6:00 P.M. IN COUNCIL CAUCUS ROOM #11.</w:t>
      </w:r>
    </w:p>
    <w:p w14:paraId="14996531"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5BCBCF75"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B5A95">
        <w:rPr>
          <w:rFonts w:ascii="Times New Roman" w:eastAsia="Calibri" w:hAnsi="Times New Roman" w:cs="Times New Roman"/>
          <w:b/>
          <w:sz w:val="24"/>
          <w:szCs w:val="24"/>
        </w:rPr>
        <w:t>6:00 P.M.</w:t>
      </w:r>
    </w:p>
    <w:p w14:paraId="34E2A05C" w14:textId="77777777" w:rsid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81D6481" w14:textId="77777777" w:rsidR="00120B00" w:rsidRPr="000B5A95" w:rsidRDefault="00120B00" w:rsidP="000B5A9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52EAFA0" w14:textId="77777777" w:rsidR="000B5A95" w:rsidRPr="000B5A95" w:rsidRDefault="000B5A95" w:rsidP="000B5A9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B5A95">
        <w:rPr>
          <w:rFonts w:ascii="Times New Roman" w:eastAsia="Calibri" w:hAnsi="Times New Roman" w:cs="Times New Roman"/>
          <w:b/>
          <w:sz w:val="24"/>
          <w:szCs w:val="24"/>
        </w:rPr>
        <w:lastRenderedPageBreak/>
        <w:t xml:space="preserve">FINANCE &amp; LEGISLATION COMMITTEE </w:t>
      </w:r>
    </w:p>
    <w:p w14:paraId="1B1494E6"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rPr>
      </w:pPr>
      <w:r w:rsidRPr="000B5A9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0B5A95">
        <w:rPr>
          <w:rFonts w:ascii="Times New Roman" w:eastAsia="Calibri" w:hAnsi="Times New Roman" w:cs="Times New Roman"/>
        </w:rPr>
        <w:t>.</w:t>
      </w:r>
    </w:p>
    <w:p w14:paraId="7FA0F41F" w14:textId="77777777" w:rsidR="000B5A95" w:rsidRPr="000B5A95" w:rsidRDefault="000B5A95" w:rsidP="000B5A95">
      <w:pPr>
        <w:tabs>
          <w:tab w:val="left" w:pos="1800"/>
          <w:tab w:val="left" w:pos="1980"/>
          <w:tab w:val="left" w:pos="2160"/>
        </w:tabs>
        <w:spacing w:after="0" w:line="240" w:lineRule="auto"/>
        <w:jc w:val="center"/>
        <w:rPr>
          <w:rFonts w:ascii="Times New Roman" w:eastAsia="Calibri" w:hAnsi="Times New Roman" w:cs="Times New Roman"/>
        </w:rPr>
      </w:pPr>
    </w:p>
    <w:p w14:paraId="5CC24EC8" w14:textId="77777777" w:rsidR="000B5A95" w:rsidRPr="000B5A95" w:rsidRDefault="000B5A95" w:rsidP="000B5A95">
      <w:pPr>
        <w:spacing w:after="0" w:line="240" w:lineRule="auto"/>
        <w:jc w:val="center"/>
        <w:rPr>
          <w:rFonts w:ascii="Times New Roman" w:eastAsia="Times New Roman" w:hAnsi="Times New Roman" w:cs="Times New Roman"/>
          <w:b/>
          <w:sz w:val="24"/>
          <w:szCs w:val="24"/>
        </w:rPr>
      </w:pPr>
      <w:r w:rsidRPr="000B5A95">
        <w:rPr>
          <w:rFonts w:ascii="Times New Roman" w:eastAsia="Times New Roman" w:hAnsi="Times New Roman" w:cs="Times New Roman"/>
          <w:b/>
          <w:sz w:val="24"/>
          <w:szCs w:val="24"/>
        </w:rPr>
        <w:t>THE PUBLIC WANTING TO BE PRESENT AT THE MEETINGS MUST USE THE BACK ENTRANCE OF THE MUNICIPAL BUILDING. THANK YOU!</w:t>
      </w:r>
    </w:p>
    <w:p w14:paraId="255542DF" w14:textId="77777777" w:rsidR="000B5A95" w:rsidRPr="000B5A95" w:rsidRDefault="000B5A95" w:rsidP="000B5A95">
      <w:pPr>
        <w:tabs>
          <w:tab w:val="left" w:pos="2340"/>
        </w:tabs>
        <w:spacing w:after="0" w:line="240" w:lineRule="auto"/>
        <w:jc w:val="center"/>
        <w:rPr>
          <w:rFonts w:ascii="Times New Roman" w:eastAsia="Times New Roman" w:hAnsi="Times New Roman" w:cs="Times New Roman"/>
        </w:rPr>
      </w:pPr>
    </w:p>
    <w:p w14:paraId="52F33449" w14:textId="77777777" w:rsidR="000B5A95" w:rsidRPr="000B5A95" w:rsidRDefault="000B5A95" w:rsidP="000B5A95">
      <w:pPr>
        <w:tabs>
          <w:tab w:val="left" w:pos="1440"/>
          <w:tab w:val="left" w:pos="1800"/>
        </w:tabs>
        <w:spacing w:after="0" w:line="240" w:lineRule="auto"/>
        <w:jc w:val="center"/>
        <w:rPr>
          <w:rFonts w:ascii="Times New Roman" w:eastAsia="Times New Roman" w:hAnsi="Times New Roman" w:cs="Times New Roman"/>
          <w:b/>
          <w:bCs/>
          <w:sz w:val="24"/>
          <w:szCs w:val="24"/>
        </w:rPr>
      </w:pPr>
      <w:r w:rsidRPr="000B5A95">
        <w:rPr>
          <w:rFonts w:ascii="Times New Roman" w:eastAsia="Times New Roman" w:hAnsi="Times New Roman" w:cs="Times New Roman"/>
          <w:b/>
          <w:bCs/>
          <w:sz w:val="24"/>
          <w:szCs w:val="24"/>
        </w:rPr>
        <w:t>LIVESTREAM: FACEBOOK/YOUTUBE</w:t>
      </w:r>
    </w:p>
    <w:p w14:paraId="5729B51A" w14:textId="77777777" w:rsidR="000B5A95" w:rsidRPr="000B5A95" w:rsidRDefault="000B5A95" w:rsidP="000B5A95">
      <w:pPr>
        <w:tabs>
          <w:tab w:val="left" w:pos="1440"/>
          <w:tab w:val="left" w:pos="1800"/>
        </w:tabs>
        <w:spacing w:after="0" w:line="240" w:lineRule="auto"/>
        <w:jc w:val="center"/>
        <w:rPr>
          <w:rFonts w:ascii="Times New Roman" w:eastAsia="Times New Roman" w:hAnsi="Times New Roman" w:cs="Times New Roman"/>
          <w:b/>
          <w:bCs/>
          <w:sz w:val="24"/>
          <w:szCs w:val="24"/>
        </w:rPr>
      </w:pPr>
      <w:r w:rsidRPr="000B5A95">
        <w:rPr>
          <w:rFonts w:ascii="Times New Roman" w:eastAsia="Times New Roman" w:hAnsi="Times New Roman" w:cs="Times New Roman"/>
          <w:b/>
          <w:bCs/>
          <w:sz w:val="24"/>
          <w:szCs w:val="24"/>
        </w:rPr>
        <w:t>WWW.CITYOFSTRUTHERS.COM</w:t>
      </w:r>
    </w:p>
    <w:p w14:paraId="76158574" w14:textId="77777777" w:rsidR="000B5A95" w:rsidRPr="000B5A95" w:rsidRDefault="000B5A95" w:rsidP="000B5A95">
      <w:pPr>
        <w:spacing w:after="0" w:line="240" w:lineRule="auto"/>
        <w:jc w:val="center"/>
        <w:rPr>
          <w:rFonts w:ascii="Times New Roman" w:hAnsi="Times New Roman" w:cs="Times New Roman"/>
          <w:b/>
          <w:bCs/>
          <w:sz w:val="24"/>
          <w:szCs w:val="24"/>
        </w:rPr>
      </w:pPr>
      <w:r w:rsidRPr="000B5A95">
        <w:rPr>
          <w:rFonts w:ascii="Times New Roman" w:hAnsi="Times New Roman" w:cs="Times New Roman"/>
          <w:b/>
          <w:bCs/>
          <w:sz w:val="24"/>
          <w:szCs w:val="24"/>
        </w:rPr>
        <w:t>Link:</w:t>
      </w:r>
    </w:p>
    <w:p w14:paraId="32AD9945" w14:textId="77777777" w:rsidR="000B5A95" w:rsidRPr="000B5A95" w:rsidRDefault="000B5A95" w:rsidP="000B5A95">
      <w:pPr>
        <w:spacing w:after="0" w:line="240" w:lineRule="auto"/>
        <w:jc w:val="center"/>
        <w:rPr>
          <w:rFonts w:ascii="Times New Roman" w:hAnsi="Times New Roman" w:cs="Times New Roman"/>
          <w:b/>
          <w:bCs/>
          <w:sz w:val="28"/>
          <w:szCs w:val="28"/>
        </w:rPr>
      </w:pPr>
      <w:r w:rsidRPr="000B5A95">
        <w:rPr>
          <w:rFonts w:ascii="Times New Roman" w:hAnsi="Times New Roman" w:cs="Times New Roman"/>
          <w:b/>
          <w:bCs/>
          <w:sz w:val="28"/>
          <w:szCs w:val="28"/>
        </w:rPr>
        <w:t>Caucus</w:t>
      </w:r>
    </w:p>
    <w:p w14:paraId="48DDB5B9" w14:textId="77777777" w:rsidR="000B5A95" w:rsidRPr="000B5A95" w:rsidRDefault="000B5A95" w:rsidP="000B5A95">
      <w:pPr>
        <w:spacing w:after="0" w:line="240" w:lineRule="auto"/>
        <w:jc w:val="center"/>
        <w:rPr>
          <w:rFonts w:ascii="Times New Roman" w:hAnsi="Times New Roman" w:cs="Times New Roman"/>
          <w:b/>
          <w:bCs/>
          <w:sz w:val="28"/>
          <w:szCs w:val="28"/>
        </w:rPr>
      </w:pPr>
      <w:r w:rsidRPr="000B5A95">
        <w:rPr>
          <w:rFonts w:ascii="Times New Roman" w:hAnsi="Times New Roman" w:cs="Times New Roman"/>
          <w:b/>
          <w:bCs/>
          <w:sz w:val="28"/>
          <w:szCs w:val="28"/>
        </w:rPr>
        <w:t>F&amp;L Committee Meeting</w:t>
      </w:r>
    </w:p>
    <w:p w14:paraId="7C9142E2" w14:textId="77777777" w:rsidR="000B5A95" w:rsidRPr="000B5A95" w:rsidRDefault="000B5A95" w:rsidP="000B5A95">
      <w:pPr>
        <w:spacing w:after="0" w:line="240" w:lineRule="auto"/>
        <w:jc w:val="center"/>
        <w:rPr>
          <w:rFonts w:ascii="Times New Roman" w:hAnsi="Times New Roman" w:cs="Times New Roman"/>
          <w:sz w:val="24"/>
          <w:szCs w:val="24"/>
        </w:rPr>
      </w:pPr>
      <w:r w:rsidRPr="000B5A95">
        <w:rPr>
          <w:rFonts w:ascii="Times New Roman" w:hAnsi="Times New Roman" w:cs="Times New Roman"/>
          <w:sz w:val="24"/>
          <w:szCs w:val="24"/>
        </w:rPr>
        <w:t>(Never received code for meeting)</w:t>
      </w:r>
    </w:p>
    <w:p w14:paraId="6BBFDFA5" w14:textId="77777777" w:rsidR="000B5A95" w:rsidRPr="000B5A95" w:rsidRDefault="000B5A95" w:rsidP="000B5A95">
      <w:pPr>
        <w:spacing w:after="0" w:line="240" w:lineRule="auto"/>
        <w:jc w:val="center"/>
        <w:rPr>
          <w:rFonts w:ascii="Times New Roman" w:hAnsi="Times New Roman" w:cs="Times New Roman"/>
          <w:sz w:val="24"/>
          <w:szCs w:val="24"/>
        </w:rPr>
      </w:pPr>
    </w:p>
    <w:p w14:paraId="3AF3AD69" w14:textId="77777777" w:rsidR="000B5A95" w:rsidRPr="000B5A95" w:rsidRDefault="000B5A95" w:rsidP="000B5A95">
      <w:pPr>
        <w:spacing w:after="0" w:line="240" w:lineRule="auto"/>
        <w:jc w:val="center"/>
        <w:rPr>
          <w:rFonts w:ascii="Times New Roman" w:hAnsi="Times New Roman" w:cs="Times New Roman"/>
          <w:b/>
          <w:bCs/>
          <w:sz w:val="32"/>
          <w:szCs w:val="32"/>
        </w:rPr>
      </w:pPr>
      <w:r w:rsidRPr="000B5A95">
        <w:rPr>
          <w:rFonts w:ascii="Times New Roman" w:hAnsi="Times New Roman" w:cs="Times New Roman"/>
          <w:b/>
          <w:bCs/>
          <w:sz w:val="32"/>
          <w:szCs w:val="32"/>
        </w:rPr>
        <w:t>4</w:t>
      </w:r>
      <w:r w:rsidRPr="000B5A95">
        <w:rPr>
          <w:rFonts w:ascii="Times New Roman" w:hAnsi="Times New Roman" w:cs="Times New Roman"/>
          <w:b/>
          <w:bCs/>
          <w:sz w:val="32"/>
          <w:szCs w:val="32"/>
          <w:vertAlign w:val="superscript"/>
        </w:rPr>
        <w:t>th</w:t>
      </w:r>
      <w:r w:rsidRPr="000B5A95">
        <w:rPr>
          <w:rFonts w:ascii="Times New Roman" w:hAnsi="Times New Roman" w:cs="Times New Roman"/>
          <w:b/>
          <w:bCs/>
          <w:sz w:val="32"/>
          <w:szCs w:val="32"/>
        </w:rPr>
        <w:t xml:space="preserve"> OF JULY PARADE ANNOUNCED</w:t>
      </w:r>
    </w:p>
    <w:p w14:paraId="31506159" w14:textId="77777777" w:rsidR="000B5A95" w:rsidRPr="000B5A95" w:rsidRDefault="000B5A95" w:rsidP="000B5A95">
      <w:pPr>
        <w:spacing w:after="0" w:line="240" w:lineRule="auto"/>
        <w:jc w:val="center"/>
      </w:pPr>
    </w:p>
    <w:p w14:paraId="73B362C1" w14:textId="77777777" w:rsidR="000B5A95" w:rsidRPr="000B5A95" w:rsidRDefault="000B5A95" w:rsidP="000B5A95">
      <w:pPr>
        <w:spacing w:after="0" w:line="240" w:lineRule="auto"/>
        <w:rPr>
          <w:rFonts w:ascii="Times New Roman" w:hAnsi="Times New Roman" w:cs="Times New Roman"/>
          <w:b/>
          <w:bCs/>
          <w:sz w:val="24"/>
          <w:szCs w:val="24"/>
        </w:rPr>
      </w:pPr>
      <w:r w:rsidRPr="000B5A95">
        <w:rPr>
          <w:rFonts w:ascii="Times New Roman" w:hAnsi="Times New Roman" w:cs="Times New Roman"/>
          <w:b/>
          <w:bCs/>
          <w:sz w:val="24"/>
          <w:szCs w:val="24"/>
        </w:rPr>
        <w:t xml:space="preserve">ADJOURNMENT </w:t>
      </w:r>
    </w:p>
    <w:p w14:paraId="43E074A2" w14:textId="77777777" w:rsidR="000B5A95" w:rsidRPr="000B5A95" w:rsidRDefault="000B5A95" w:rsidP="000B5A95">
      <w:pPr>
        <w:spacing w:after="0" w:line="240" w:lineRule="auto"/>
        <w:rPr>
          <w:rFonts w:ascii="Times New Roman" w:hAnsi="Times New Roman" w:cs="Times New Roman"/>
          <w:sz w:val="24"/>
          <w:szCs w:val="24"/>
        </w:rPr>
      </w:pPr>
      <w:r w:rsidRPr="000B5A95">
        <w:rPr>
          <w:rFonts w:ascii="Times New Roman" w:hAnsi="Times New Roman" w:cs="Times New Roman"/>
          <w:sz w:val="24"/>
          <w:szCs w:val="24"/>
        </w:rPr>
        <w:t>Bigley moved seconded by Baluck that the meeting be adjourned.</w:t>
      </w:r>
    </w:p>
    <w:p w14:paraId="14E741B2" w14:textId="77777777" w:rsidR="000B5A95" w:rsidRPr="000B5A95" w:rsidRDefault="000B5A95" w:rsidP="000B5A95">
      <w:pPr>
        <w:spacing w:after="0" w:line="240" w:lineRule="auto"/>
        <w:rPr>
          <w:rFonts w:ascii="Times New Roman" w:eastAsia="Times New Roman" w:hAnsi="Times New Roman" w:cs="Times New Roman"/>
          <w:sz w:val="24"/>
          <w:szCs w:val="24"/>
        </w:rPr>
      </w:pPr>
      <w:r w:rsidRPr="000B5A95">
        <w:rPr>
          <w:rFonts w:ascii="Times New Roman" w:eastAsia="Times New Roman" w:hAnsi="Times New Roman" w:cs="Times New Roman"/>
          <w:sz w:val="24"/>
          <w:szCs w:val="24"/>
        </w:rPr>
        <w:t>Roll Call: Voting Yea: Baluck, Bayus (absent), Bigley, Burnside, Carcelli, Gomon, Pingley.</w:t>
      </w:r>
    </w:p>
    <w:p w14:paraId="06D01126" w14:textId="77777777" w:rsidR="000B5A95" w:rsidRPr="000B5A95" w:rsidRDefault="000B5A95" w:rsidP="000B5A95">
      <w:pPr>
        <w:spacing w:after="0" w:line="240" w:lineRule="auto"/>
        <w:rPr>
          <w:rFonts w:ascii="Times New Roman" w:eastAsia="Times New Roman" w:hAnsi="Times New Roman" w:cs="Times New Roman"/>
          <w:sz w:val="24"/>
          <w:szCs w:val="24"/>
        </w:rPr>
      </w:pPr>
      <w:r w:rsidRPr="000B5A95">
        <w:rPr>
          <w:rFonts w:ascii="Times New Roman" w:eastAsia="Times New Roman" w:hAnsi="Times New Roman" w:cs="Times New Roman"/>
          <w:sz w:val="24"/>
          <w:szCs w:val="24"/>
        </w:rPr>
        <w:t>Motion Carried 6-0.</w:t>
      </w:r>
    </w:p>
    <w:p w14:paraId="772E9D38" w14:textId="77777777" w:rsidR="000B5A95" w:rsidRPr="000B5A95" w:rsidRDefault="000B5A95" w:rsidP="000B5A95">
      <w:pPr>
        <w:spacing w:after="0" w:line="240" w:lineRule="auto"/>
        <w:rPr>
          <w:rFonts w:ascii="Times New Roman" w:eastAsia="Calibri" w:hAnsi="Times New Roman" w:cs="Times New Roman"/>
          <w:sz w:val="24"/>
          <w:szCs w:val="24"/>
        </w:rPr>
      </w:pPr>
    </w:p>
    <w:p w14:paraId="525252F2" w14:textId="77777777" w:rsidR="000B5A95" w:rsidRPr="000B5A95" w:rsidRDefault="000B5A95" w:rsidP="000B5A95">
      <w:pPr>
        <w:spacing w:after="0" w:line="240" w:lineRule="auto"/>
        <w:rPr>
          <w:rFonts w:ascii="Times New Roman" w:eastAsia="Calibri" w:hAnsi="Times New Roman" w:cs="Times New Roman"/>
          <w:sz w:val="24"/>
          <w:szCs w:val="24"/>
        </w:rPr>
      </w:pPr>
      <w:r w:rsidRPr="000B5A95">
        <w:rPr>
          <w:rFonts w:ascii="Times New Roman" w:eastAsia="Calibri" w:hAnsi="Times New Roman" w:cs="Times New Roman"/>
          <w:sz w:val="24"/>
          <w:szCs w:val="24"/>
        </w:rPr>
        <w:t>Meeting Adjourned.</w:t>
      </w:r>
    </w:p>
    <w:p w14:paraId="3B44F371" w14:textId="77777777" w:rsidR="000B5A95" w:rsidRPr="000B5A95" w:rsidRDefault="000B5A95" w:rsidP="000B5A95">
      <w:pPr>
        <w:spacing w:after="0" w:line="240" w:lineRule="auto"/>
        <w:ind w:firstLine="720"/>
        <w:rPr>
          <w:rFonts w:ascii="Times New Roman" w:eastAsia="Calibri" w:hAnsi="Times New Roman" w:cs="Times New Roman"/>
          <w:sz w:val="24"/>
          <w:szCs w:val="24"/>
        </w:rPr>
      </w:pPr>
    </w:p>
    <w:p w14:paraId="5F3C149C" w14:textId="77777777" w:rsidR="000B5A95" w:rsidRPr="000B5A95" w:rsidRDefault="000B5A95" w:rsidP="000B5A95">
      <w:pPr>
        <w:rPr>
          <w:rFonts w:ascii="Times New Roman" w:eastAsia="Calibri" w:hAnsi="Times New Roman" w:cs="Times New Roman"/>
          <w:sz w:val="24"/>
          <w:szCs w:val="24"/>
        </w:rPr>
      </w:pPr>
      <w:r w:rsidRPr="000B5A9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6FCB9348" w14:textId="77777777" w:rsidR="003A6939" w:rsidRDefault="003A6939" w:rsidP="003A6939">
      <w:pPr>
        <w:spacing w:after="0" w:line="240" w:lineRule="auto"/>
        <w:rPr>
          <w:rFonts w:ascii="Freestyle Script" w:eastAsia="Calibri" w:hAnsi="Freestyle Script" w:cs="Times New Roman"/>
          <w:sz w:val="36"/>
          <w:szCs w:val="36"/>
          <w:u w:val="single"/>
        </w:rPr>
      </w:pPr>
    </w:p>
    <w:p w14:paraId="55980749" w14:textId="57123016"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445C6F0F"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344E5FB4" w14:textId="77777777" w:rsidR="001F764C" w:rsidRPr="001F764C" w:rsidRDefault="001F764C" w:rsidP="001F764C">
      <w:pPr>
        <w:spacing w:after="0" w:line="240" w:lineRule="auto"/>
      </w:pPr>
    </w:p>
    <w:p w14:paraId="44DE1132" w14:textId="77777777" w:rsidR="00D331F5" w:rsidRDefault="00D331F5" w:rsidP="003055D9">
      <w:pPr>
        <w:tabs>
          <w:tab w:val="left" w:pos="0"/>
          <w:tab w:val="left" w:pos="8550"/>
        </w:tabs>
        <w:spacing w:after="0" w:line="240" w:lineRule="auto"/>
        <w:rPr>
          <w:rFonts w:ascii="Times New Roman" w:eastAsia="Calibri" w:hAnsi="Times New Roman" w:cs="Times New Roman"/>
          <w:b/>
          <w:sz w:val="24"/>
          <w:szCs w:val="24"/>
        </w:rPr>
      </w:pPr>
    </w:p>
    <w:p w14:paraId="37DC61D5" w14:textId="77777777" w:rsidR="003A6939" w:rsidRDefault="003A6939" w:rsidP="00DA1CC3">
      <w:pPr>
        <w:tabs>
          <w:tab w:val="left" w:pos="0"/>
          <w:tab w:val="left" w:pos="8550"/>
        </w:tabs>
        <w:spacing w:after="0" w:line="240" w:lineRule="auto"/>
        <w:jc w:val="center"/>
        <w:rPr>
          <w:rFonts w:ascii="Times New Roman" w:eastAsia="Calibri" w:hAnsi="Times New Roman" w:cs="Times New Roman"/>
          <w:b/>
          <w:sz w:val="72"/>
          <w:szCs w:val="72"/>
        </w:rPr>
      </w:pPr>
    </w:p>
    <w:p w14:paraId="5E73B872"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45B97F12"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30BA505E"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72FC5C83"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05CEA69B"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46F4F707"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57C96C1C"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30AE6CD2"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1DE45DBF"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0F1661AD"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7277DAA8"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22278FB8"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2CC32DCE" w14:textId="77777777" w:rsidR="00120B00" w:rsidRDefault="00120B00" w:rsidP="00DA1CC3">
      <w:pPr>
        <w:tabs>
          <w:tab w:val="left" w:pos="0"/>
          <w:tab w:val="left" w:pos="8550"/>
        </w:tabs>
        <w:spacing w:after="0" w:line="240" w:lineRule="auto"/>
        <w:jc w:val="center"/>
        <w:rPr>
          <w:rFonts w:ascii="Times New Roman" w:eastAsia="Calibri" w:hAnsi="Times New Roman" w:cs="Times New Roman"/>
          <w:b/>
          <w:sz w:val="72"/>
          <w:szCs w:val="72"/>
        </w:rPr>
      </w:pPr>
    </w:p>
    <w:p w14:paraId="5B50E32E" w14:textId="77777777" w:rsidR="004F0E42" w:rsidRDefault="004F0E42" w:rsidP="00DA1CC3">
      <w:pPr>
        <w:tabs>
          <w:tab w:val="left" w:pos="0"/>
          <w:tab w:val="left" w:pos="8550"/>
        </w:tabs>
        <w:spacing w:after="0" w:line="240" w:lineRule="auto"/>
        <w:jc w:val="center"/>
        <w:rPr>
          <w:rFonts w:ascii="Times New Roman" w:eastAsia="Calibri" w:hAnsi="Times New Roman" w:cs="Times New Roman"/>
          <w:b/>
          <w:sz w:val="72"/>
          <w:szCs w:val="72"/>
        </w:rPr>
      </w:pPr>
    </w:p>
    <w:p w14:paraId="26B232DD" w14:textId="77777777" w:rsidR="004F0E42" w:rsidRDefault="004F0E42" w:rsidP="00DA1CC3">
      <w:pPr>
        <w:tabs>
          <w:tab w:val="left" w:pos="0"/>
          <w:tab w:val="left" w:pos="8550"/>
        </w:tabs>
        <w:spacing w:after="0" w:line="240" w:lineRule="auto"/>
        <w:jc w:val="center"/>
        <w:rPr>
          <w:rFonts w:ascii="Times New Roman" w:eastAsia="Calibri" w:hAnsi="Times New Roman" w:cs="Times New Roman"/>
          <w:b/>
          <w:sz w:val="72"/>
          <w:szCs w:val="72"/>
        </w:rPr>
      </w:pPr>
    </w:p>
    <w:p w14:paraId="2ADF23BC" w14:textId="6FDE2272" w:rsidR="00D331F5" w:rsidRPr="00120B00" w:rsidRDefault="00DA1CC3" w:rsidP="00DA1CC3">
      <w:pPr>
        <w:tabs>
          <w:tab w:val="left" w:pos="0"/>
          <w:tab w:val="left" w:pos="8550"/>
        </w:tabs>
        <w:spacing w:after="0" w:line="240" w:lineRule="auto"/>
        <w:jc w:val="center"/>
        <w:rPr>
          <w:rFonts w:ascii="Times New Roman" w:eastAsia="Calibri" w:hAnsi="Times New Roman" w:cs="Times New Roman"/>
          <w:b/>
          <w:sz w:val="76"/>
          <w:szCs w:val="76"/>
        </w:rPr>
      </w:pPr>
      <w:r w:rsidRPr="00120B00">
        <w:rPr>
          <w:rFonts w:ascii="Times New Roman" w:eastAsia="Calibri" w:hAnsi="Times New Roman" w:cs="Times New Roman"/>
          <w:b/>
          <w:sz w:val="76"/>
          <w:szCs w:val="76"/>
        </w:rPr>
        <w:t xml:space="preserve">JULY </w:t>
      </w:r>
    </w:p>
    <w:p w14:paraId="49A184D6" w14:textId="77777777" w:rsidR="00DA1CC3" w:rsidRPr="00120B00" w:rsidRDefault="00DA1CC3" w:rsidP="00DA1CC3">
      <w:pPr>
        <w:tabs>
          <w:tab w:val="left" w:pos="0"/>
          <w:tab w:val="left" w:pos="8550"/>
        </w:tabs>
        <w:spacing w:after="0" w:line="240" w:lineRule="auto"/>
        <w:jc w:val="center"/>
        <w:rPr>
          <w:rFonts w:ascii="Times New Roman" w:eastAsia="Calibri" w:hAnsi="Times New Roman" w:cs="Times New Roman"/>
          <w:b/>
          <w:sz w:val="76"/>
          <w:szCs w:val="76"/>
        </w:rPr>
      </w:pPr>
    </w:p>
    <w:p w14:paraId="5C5C5745" w14:textId="0D821C98" w:rsidR="00DA1CC3" w:rsidRPr="00120B00" w:rsidRDefault="00DA1CC3" w:rsidP="00DA1CC3">
      <w:pPr>
        <w:tabs>
          <w:tab w:val="left" w:pos="0"/>
          <w:tab w:val="left" w:pos="8550"/>
        </w:tabs>
        <w:spacing w:after="0" w:line="240" w:lineRule="auto"/>
        <w:jc w:val="center"/>
        <w:rPr>
          <w:rFonts w:ascii="Times New Roman" w:eastAsia="Calibri" w:hAnsi="Times New Roman" w:cs="Times New Roman"/>
          <w:b/>
          <w:sz w:val="76"/>
          <w:szCs w:val="76"/>
        </w:rPr>
      </w:pPr>
      <w:r w:rsidRPr="00120B00">
        <w:rPr>
          <w:rFonts w:ascii="Times New Roman" w:eastAsia="Calibri" w:hAnsi="Times New Roman" w:cs="Times New Roman"/>
          <w:b/>
          <w:sz w:val="76"/>
          <w:szCs w:val="76"/>
        </w:rPr>
        <w:t>&amp;</w:t>
      </w:r>
    </w:p>
    <w:p w14:paraId="2E36B8D7" w14:textId="77777777" w:rsidR="00DA1CC3" w:rsidRPr="00120B00" w:rsidRDefault="00DA1CC3" w:rsidP="00DA1CC3">
      <w:pPr>
        <w:tabs>
          <w:tab w:val="left" w:pos="0"/>
          <w:tab w:val="left" w:pos="8550"/>
        </w:tabs>
        <w:spacing w:after="0" w:line="240" w:lineRule="auto"/>
        <w:jc w:val="center"/>
        <w:rPr>
          <w:rFonts w:ascii="Times New Roman" w:eastAsia="Calibri" w:hAnsi="Times New Roman" w:cs="Times New Roman"/>
          <w:b/>
          <w:sz w:val="76"/>
          <w:szCs w:val="76"/>
        </w:rPr>
      </w:pPr>
    </w:p>
    <w:p w14:paraId="1DEB285F" w14:textId="2028ED7B" w:rsidR="00DA1CC3" w:rsidRPr="00120B00" w:rsidRDefault="00DA1CC3" w:rsidP="00DA1CC3">
      <w:pPr>
        <w:tabs>
          <w:tab w:val="left" w:pos="0"/>
          <w:tab w:val="left" w:pos="8550"/>
        </w:tabs>
        <w:spacing w:after="0" w:line="240" w:lineRule="auto"/>
        <w:jc w:val="center"/>
        <w:rPr>
          <w:rFonts w:ascii="Times New Roman" w:eastAsia="Calibri" w:hAnsi="Times New Roman" w:cs="Times New Roman"/>
          <w:b/>
          <w:sz w:val="76"/>
          <w:szCs w:val="76"/>
        </w:rPr>
      </w:pPr>
      <w:r w:rsidRPr="00120B00">
        <w:rPr>
          <w:rFonts w:ascii="Times New Roman" w:eastAsia="Calibri" w:hAnsi="Times New Roman" w:cs="Times New Roman"/>
          <w:b/>
          <w:sz w:val="76"/>
          <w:szCs w:val="76"/>
        </w:rPr>
        <w:t>AUGUST</w:t>
      </w:r>
    </w:p>
    <w:p w14:paraId="108274F0" w14:textId="77777777" w:rsidR="00D331F5" w:rsidRPr="00120B00" w:rsidRDefault="00D331F5" w:rsidP="003055D9">
      <w:pPr>
        <w:tabs>
          <w:tab w:val="left" w:pos="0"/>
          <w:tab w:val="left" w:pos="8550"/>
        </w:tabs>
        <w:spacing w:after="0" w:line="240" w:lineRule="auto"/>
        <w:rPr>
          <w:rFonts w:ascii="Times New Roman" w:eastAsia="Calibri" w:hAnsi="Times New Roman" w:cs="Times New Roman"/>
          <w:b/>
          <w:sz w:val="76"/>
          <w:szCs w:val="76"/>
        </w:rPr>
      </w:pPr>
    </w:p>
    <w:p w14:paraId="06608A19" w14:textId="77777777" w:rsidR="00D331F5" w:rsidRPr="00120B00" w:rsidRDefault="00D331F5" w:rsidP="003055D9">
      <w:pPr>
        <w:tabs>
          <w:tab w:val="left" w:pos="0"/>
          <w:tab w:val="left" w:pos="8550"/>
        </w:tabs>
        <w:spacing w:after="0" w:line="240" w:lineRule="auto"/>
        <w:rPr>
          <w:rFonts w:ascii="Times New Roman" w:eastAsia="Calibri" w:hAnsi="Times New Roman" w:cs="Times New Roman"/>
          <w:b/>
          <w:sz w:val="76"/>
          <w:szCs w:val="76"/>
        </w:rPr>
      </w:pPr>
    </w:p>
    <w:p w14:paraId="1FC9F735" w14:textId="5926421F" w:rsidR="00D331F5" w:rsidRPr="00120B00" w:rsidRDefault="00DA1CC3" w:rsidP="00DA1CC3">
      <w:pPr>
        <w:tabs>
          <w:tab w:val="left" w:pos="0"/>
          <w:tab w:val="left" w:pos="8550"/>
        </w:tabs>
        <w:spacing w:after="0" w:line="240" w:lineRule="auto"/>
        <w:jc w:val="center"/>
        <w:rPr>
          <w:rFonts w:ascii="Times New Roman" w:eastAsia="Calibri" w:hAnsi="Times New Roman" w:cs="Times New Roman"/>
          <w:b/>
          <w:sz w:val="76"/>
          <w:szCs w:val="76"/>
        </w:rPr>
      </w:pPr>
      <w:r w:rsidRPr="00120B00">
        <w:rPr>
          <w:rFonts w:ascii="Times New Roman" w:eastAsia="Calibri" w:hAnsi="Times New Roman" w:cs="Times New Roman"/>
          <w:b/>
          <w:sz w:val="76"/>
          <w:szCs w:val="76"/>
        </w:rPr>
        <w:t>RECESS</w:t>
      </w:r>
    </w:p>
    <w:p w14:paraId="5FD0EDDB" w14:textId="77777777" w:rsidR="00D331F5" w:rsidRPr="00120B00" w:rsidRDefault="00D331F5" w:rsidP="00DA1CC3">
      <w:pPr>
        <w:tabs>
          <w:tab w:val="left" w:pos="0"/>
          <w:tab w:val="left" w:pos="8550"/>
        </w:tabs>
        <w:spacing w:after="0" w:line="240" w:lineRule="auto"/>
        <w:jc w:val="center"/>
        <w:rPr>
          <w:rFonts w:ascii="Times New Roman" w:eastAsia="Calibri" w:hAnsi="Times New Roman" w:cs="Times New Roman"/>
          <w:b/>
          <w:sz w:val="76"/>
          <w:szCs w:val="76"/>
        </w:rPr>
      </w:pPr>
    </w:p>
    <w:p w14:paraId="13CF986A" w14:textId="77777777" w:rsidR="00D331F5" w:rsidRDefault="00D331F5" w:rsidP="003055D9">
      <w:pPr>
        <w:tabs>
          <w:tab w:val="left" w:pos="0"/>
          <w:tab w:val="left" w:pos="8550"/>
        </w:tabs>
        <w:spacing w:after="0" w:line="240" w:lineRule="auto"/>
        <w:rPr>
          <w:rFonts w:ascii="Times New Roman" w:eastAsia="Calibri" w:hAnsi="Times New Roman" w:cs="Times New Roman"/>
          <w:b/>
          <w:sz w:val="44"/>
          <w:szCs w:val="44"/>
        </w:rPr>
      </w:pPr>
    </w:p>
    <w:p w14:paraId="0765F0FB" w14:textId="77777777" w:rsidR="004F0E42" w:rsidRDefault="004F0E42" w:rsidP="003055D9">
      <w:pPr>
        <w:tabs>
          <w:tab w:val="left" w:pos="0"/>
          <w:tab w:val="left" w:pos="8550"/>
        </w:tabs>
        <w:spacing w:after="0" w:line="240" w:lineRule="auto"/>
        <w:rPr>
          <w:rFonts w:ascii="Times New Roman" w:eastAsia="Calibri" w:hAnsi="Times New Roman" w:cs="Times New Roman"/>
          <w:b/>
          <w:sz w:val="44"/>
          <w:szCs w:val="44"/>
        </w:rPr>
      </w:pPr>
    </w:p>
    <w:p w14:paraId="14F12BCB" w14:textId="77777777" w:rsidR="004F0E42" w:rsidRPr="00DA1CC3" w:rsidRDefault="004F0E42" w:rsidP="003055D9">
      <w:pPr>
        <w:tabs>
          <w:tab w:val="left" w:pos="0"/>
          <w:tab w:val="left" w:pos="8550"/>
        </w:tabs>
        <w:spacing w:after="0" w:line="240" w:lineRule="auto"/>
        <w:rPr>
          <w:rFonts w:ascii="Times New Roman" w:eastAsia="Calibri" w:hAnsi="Times New Roman" w:cs="Times New Roman"/>
          <w:b/>
          <w:sz w:val="44"/>
          <w:szCs w:val="44"/>
        </w:rPr>
      </w:pPr>
    </w:p>
    <w:p w14:paraId="12AD4765" w14:textId="77777777" w:rsidR="004F0E42" w:rsidRDefault="004F0E42" w:rsidP="00D331F5">
      <w:pPr>
        <w:tabs>
          <w:tab w:val="left" w:pos="0"/>
          <w:tab w:val="left" w:pos="8550"/>
        </w:tabs>
        <w:spacing w:after="0" w:line="240" w:lineRule="auto"/>
        <w:rPr>
          <w:rFonts w:ascii="Times New Roman" w:eastAsia="Calibri" w:hAnsi="Times New Roman" w:cs="Times New Roman"/>
          <w:b/>
          <w:sz w:val="16"/>
          <w:szCs w:val="16"/>
        </w:rPr>
      </w:pPr>
    </w:p>
    <w:p w14:paraId="1277B8EE"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5830D547"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28FE5A0E"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43F07DF2"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6BF4BC98"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7C54EB15"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7940E1E1"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6494A588"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3B5F25C9"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50A4D9D8"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1F64EB42"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4D07C8D1"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79FFDC03"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3E0F7804"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1A5CFE58"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2B642230"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430E5C44"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405159A3" w14:textId="77777777" w:rsidR="00120B00" w:rsidRDefault="00120B00" w:rsidP="00D331F5">
      <w:pPr>
        <w:tabs>
          <w:tab w:val="left" w:pos="0"/>
          <w:tab w:val="left" w:pos="8550"/>
        </w:tabs>
        <w:spacing w:after="0" w:line="240" w:lineRule="auto"/>
        <w:rPr>
          <w:rFonts w:ascii="Times New Roman" w:eastAsia="Calibri" w:hAnsi="Times New Roman" w:cs="Times New Roman"/>
          <w:b/>
          <w:sz w:val="24"/>
          <w:szCs w:val="24"/>
        </w:rPr>
      </w:pPr>
    </w:p>
    <w:p w14:paraId="25B08511" w14:textId="18F66A1B" w:rsidR="00D331F5" w:rsidRDefault="00D331F5" w:rsidP="00D331F5">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GULAR MEETING</w:t>
      </w:r>
    </w:p>
    <w:p w14:paraId="7FEDB4FD" w14:textId="77777777" w:rsidR="00D331F5" w:rsidRDefault="00D331F5" w:rsidP="00D331F5">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eptember 13, 2023</w:t>
      </w:r>
    </w:p>
    <w:p w14:paraId="5D45499E" w14:textId="77777777" w:rsidR="00D331F5" w:rsidRDefault="00D331F5" w:rsidP="00D331F5">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ruthers, Ohio 44471</w:t>
      </w:r>
    </w:p>
    <w:p w14:paraId="4626080B" w14:textId="77777777" w:rsidR="00D331F5" w:rsidRDefault="00D331F5" w:rsidP="00D331F5">
      <w:pPr>
        <w:tabs>
          <w:tab w:val="left" w:pos="0"/>
          <w:tab w:val="left" w:pos="8550"/>
        </w:tabs>
        <w:spacing w:after="0" w:line="240" w:lineRule="auto"/>
        <w:rPr>
          <w:rFonts w:ascii="Times New Roman" w:eastAsia="Calibri" w:hAnsi="Times New Roman" w:cs="Times New Roman"/>
          <w:b/>
          <w:sz w:val="24"/>
          <w:szCs w:val="24"/>
        </w:rPr>
      </w:pPr>
    </w:p>
    <w:p w14:paraId="3C0F5913" w14:textId="77777777" w:rsidR="00D331F5" w:rsidRDefault="00D331F5" w:rsidP="00D331F5">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3D907E4" w14:textId="77777777" w:rsidR="00D331F5" w:rsidRDefault="00D331F5" w:rsidP="00D331F5">
      <w:pPr>
        <w:pStyle w:val="NoSpacing"/>
        <w:rPr>
          <w:rFonts w:ascii="Times New Roman" w:hAnsi="Times New Roman" w:cs="Times New Roman"/>
          <w:b/>
          <w:bCs/>
          <w:sz w:val="24"/>
          <w:szCs w:val="24"/>
        </w:rPr>
      </w:pPr>
      <w:r>
        <w:rPr>
          <w:rFonts w:ascii="Times New Roman" w:hAnsi="Times New Roman" w:cs="Times New Roman"/>
          <w:b/>
          <w:bCs/>
          <w:sz w:val="24"/>
          <w:szCs w:val="24"/>
        </w:rPr>
        <w:t>Caucus 6:15 pm</w:t>
      </w:r>
    </w:p>
    <w:p w14:paraId="28109570" w14:textId="77777777" w:rsidR="00D331F5" w:rsidRDefault="00000000" w:rsidP="00D331F5">
      <w:pPr>
        <w:pStyle w:val="NoSpacing"/>
        <w:rPr>
          <w:rFonts w:ascii="Times New Roman" w:hAnsi="Times New Roman" w:cs="Times New Roman"/>
          <w:b/>
          <w:bCs/>
          <w:sz w:val="24"/>
          <w:szCs w:val="24"/>
        </w:rPr>
      </w:pPr>
      <w:hyperlink r:id="rId65" w:history="1">
        <w:r w:rsidR="00D331F5">
          <w:rPr>
            <w:rStyle w:val="Hyperlink"/>
            <w:rFonts w:ascii="Times New Roman" w:hAnsi="Times New Roman" w:cs="Times New Roman"/>
            <w:b/>
            <w:bCs/>
            <w:sz w:val="24"/>
            <w:szCs w:val="24"/>
            <w14:ligatures w14:val="standardContextual"/>
          </w:rPr>
          <w:t>https://youtube.com/live/kwAbpxJtQ18?feature=share</w:t>
        </w:r>
      </w:hyperlink>
    </w:p>
    <w:p w14:paraId="1F41BAD6" w14:textId="77777777" w:rsidR="00D331F5" w:rsidRDefault="00D331F5" w:rsidP="00D331F5">
      <w:pPr>
        <w:pStyle w:val="NoSpacing"/>
        <w:rPr>
          <w:rFonts w:ascii="Times New Roman" w:hAnsi="Times New Roman" w:cs="Times New Roman"/>
          <w:b/>
          <w:bCs/>
          <w:sz w:val="24"/>
          <w:szCs w:val="24"/>
        </w:rPr>
      </w:pPr>
    </w:p>
    <w:p w14:paraId="37A972B8" w14:textId="77777777" w:rsidR="00D331F5" w:rsidRDefault="00D331F5" w:rsidP="00D331F5">
      <w:pPr>
        <w:pStyle w:val="NoSpacing"/>
        <w:rPr>
          <w:rFonts w:ascii="Times New Roman" w:hAnsi="Times New Roman" w:cs="Times New Roman"/>
          <w:b/>
          <w:bCs/>
          <w:sz w:val="24"/>
          <w:szCs w:val="24"/>
        </w:rPr>
      </w:pPr>
      <w:r>
        <w:rPr>
          <w:rFonts w:ascii="Times New Roman" w:hAnsi="Times New Roman" w:cs="Times New Roman"/>
          <w:b/>
          <w:bCs/>
          <w:sz w:val="24"/>
          <w:szCs w:val="24"/>
        </w:rPr>
        <w:t>General Session 7:00 pm</w:t>
      </w:r>
    </w:p>
    <w:p w14:paraId="7AA2C18D" w14:textId="77777777" w:rsidR="00D331F5" w:rsidRDefault="00000000" w:rsidP="00D331F5">
      <w:pPr>
        <w:pStyle w:val="NoSpacing"/>
        <w:rPr>
          <w:rFonts w:ascii="Times New Roman" w:hAnsi="Times New Roman" w:cs="Times New Roman"/>
          <w:b/>
          <w:bCs/>
          <w:sz w:val="24"/>
          <w:szCs w:val="24"/>
        </w:rPr>
      </w:pPr>
      <w:hyperlink r:id="rId66" w:history="1">
        <w:r w:rsidR="00D331F5">
          <w:rPr>
            <w:rStyle w:val="Hyperlink"/>
            <w:rFonts w:ascii="Times New Roman" w:hAnsi="Times New Roman" w:cs="Times New Roman"/>
            <w:b/>
            <w:bCs/>
            <w:sz w:val="24"/>
            <w:szCs w:val="24"/>
            <w14:ligatures w14:val="standardContextual"/>
          </w:rPr>
          <w:t>https://youtube.com/live/Lac9u6AxX5A?feature=share</w:t>
        </w:r>
      </w:hyperlink>
    </w:p>
    <w:p w14:paraId="50E82DB7" w14:textId="77777777" w:rsidR="00D331F5" w:rsidRDefault="00D331F5" w:rsidP="00D331F5">
      <w:pPr>
        <w:pStyle w:val="NoSpacing"/>
      </w:pPr>
    </w:p>
    <w:p w14:paraId="762EAA1B" w14:textId="77777777" w:rsidR="00D331F5" w:rsidRDefault="00D331F5" w:rsidP="00D331F5">
      <w:pPr>
        <w:rPr>
          <w:rFonts w:ascii="Times New Roman" w:hAnsi="Times New Roman" w:cs="Times New Roman"/>
          <w:sz w:val="24"/>
          <w:szCs w:val="24"/>
        </w:rPr>
      </w:pPr>
      <w:r>
        <w:tab/>
      </w:r>
      <w:hyperlink w:history="1"/>
      <w:r>
        <w:rPr>
          <w:rFonts w:ascii="Times New Roman" w:hAnsi="Times New Roman" w:cs="Times New Roman"/>
          <w:sz w:val="24"/>
          <w:szCs w:val="24"/>
        </w:rPr>
        <w:t>The Regular Meeting of the Council of the City of Struthers, Ohio, was held on Wednesday, September 13, 2023 at roughly 7:001 p.m. with the following members present at Roll Call: Baluck, Bayus (absent), Bigley, Burnside, Carcelli, Greenwood, Pingley.</w:t>
      </w:r>
    </w:p>
    <w:p w14:paraId="7740CBD6"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was present at the Meeting.</w:t>
      </w:r>
    </w:p>
    <w:p w14:paraId="0BD8BEAA"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15174538"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asked everyone to stand for the Pledge.</w:t>
      </w:r>
    </w:p>
    <w:p w14:paraId="38C7376E"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4DA658BE"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ledge was recited.</w:t>
      </w:r>
    </w:p>
    <w:p w14:paraId="01A74C71" w14:textId="77777777" w:rsidR="00D331F5" w:rsidRDefault="00D331F5" w:rsidP="00D331F5">
      <w:pPr>
        <w:spacing w:after="0" w:line="240" w:lineRule="auto"/>
        <w:ind w:firstLine="720"/>
        <w:rPr>
          <w:rFonts w:ascii="Times New Roman" w:eastAsia="Calibri" w:hAnsi="Times New Roman" w:cs="Times New Roman"/>
          <w:sz w:val="24"/>
          <w:szCs w:val="24"/>
        </w:rPr>
      </w:pPr>
    </w:p>
    <w:p w14:paraId="0A2C2F3F" w14:textId="77777777" w:rsidR="00D331F5" w:rsidRDefault="00D331F5" w:rsidP="00D331F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President of Council, Michael S. Patrick thanked everyone for coming this evening.</w:t>
      </w:r>
      <w:r>
        <w:rPr>
          <w:rFonts w:ascii="Times New Roman" w:hAnsi="Times New Roman" w:cs="Times New Roman"/>
          <w:sz w:val="24"/>
          <w:szCs w:val="24"/>
        </w:rPr>
        <w:t xml:space="preserve"> </w:t>
      </w:r>
    </w:p>
    <w:p w14:paraId="5C1D2D19" w14:textId="77777777" w:rsidR="00D331F5" w:rsidRDefault="00D331F5" w:rsidP="00D331F5">
      <w:pPr>
        <w:spacing w:after="0" w:line="240" w:lineRule="auto"/>
        <w:rPr>
          <w:rFonts w:ascii="Times New Roman" w:hAnsi="Times New Roman" w:cs="Times New Roman"/>
          <w:sz w:val="24"/>
          <w:szCs w:val="24"/>
        </w:rPr>
      </w:pPr>
    </w:p>
    <w:p w14:paraId="6657F9AD"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recognized the invited guest in attendance at the Regular Council Meeting: Safety Service Director, Robert F. Benson and Law Director, John N. Zomoida Jr. (Auditor Bohl was present during Caucus Review)</w:t>
      </w:r>
    </w:p>
    <w:p w14:paraId="58123F0F" w14:textId="77777777" w:rsidR="00D331F5" w:rsidRDefault="00D331F5" w:rsidP="00D331F5">
      <w:pPr>
        <w:spacing w:after="0" w:line="240" w:lineRule="auto"/>
        <w:rPr>
          <w:rFonts w:ascii="Times New Roman" w:eastAsia="Calibri" w:hAnsi="Times New Roman" w:cs="Times New Roman"/>
          <w:sz w:val="24"/>
          <w:szCs w:val="24"/>
        </w:rPr>
      </w:pPr>
    </w:p>
    <w:p w14:paraId="4F09FACA"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4</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ard Councilman, Mr. Richard S. Bayus from the meeting due to prior commitment.</w:t>
      </w:r>
    </w:p>
    <w:p w14:paraId="4CE6F724" w14:textId="77777777" w:rsidR="00D331F5" w:rsidRDefault="00D331F5" w:rsidP="00D331F5">
      <w:pPr>
        <w:spacing w:after="0" w:line="240" w:lineRule="auto"/>
        <w:ind w:firstLine="720"/>
        <w:rPr>
          <w:rFonts w:ascii="Times New Roman" w:eastAsia="Calibri" w:hAnsi="Times New Roman" w:cs="Times New Roman"/>
          <w:sz w:val="24"/>
          <w:szCs w:val="24"/>
        </w:rPr>
      </w:pPr>
    </w:p>
    <w:p w14:paraId="53A3FF29"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 moved seconded by Bigley to excuse Mr. Richard S. Bayus form the 1</w:t>
      </w:r>
      <w:r>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w:t>
      </w:r>
      <w:r>
        <w:rPr>
          <w:rFonts w:ascii="Times New Roman" w:hAnsi="Times New Roman" w:cs="Times New Roman"/>
          <w:sz w:val="24"/>
        </w:rPr>
        <w:t>egular Meeting Dated September 13, 2023</w:t>
      </w:r>
      <w:r>
        <w:rPr>
          <w:rFonts w:ascii="Times New Roman" w:eastAsia="Calibri" w:hAnsi="Times New Roman" w:cs="Times New Roman"/>
          <w:sz w:val="24"/>
          <w:szCs w:val="24"/>
        </w:rPr>
        <w:t xml:space="preserve"> due to prior commitment.</w:t>
      </w:r>
    </w:p>
    <w:p w14:paraId="5580B4FD" w14:textId="77777777" w:rsidR="00D331F5" w:rsidRDefault="00D331F5" w:rsidP="00D331F5">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Roll Call: Voting yea: Baluck, Bayus (absent), Bigley, Burnside, Carcelli, Greenwood, Pingley.</w:t>
      </w:r>
    </w:p>
    <w:p w14:paraId="45AC39BB" w14:textId="77777777" w:rsidR="00D331F5" w:rsidRDefault="00D331F5" w:rsidP="00D331F5">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Motion carried 6-0.</w:t>
      </w:r>
    </w:p>
    <w:p w14:paraId="7B2FA361" w14:textId="77777777" w:rsidR="00D331F5" w:rsidRDefault="00D331F5" w:rsidP="00D331F5">
      <w:pPr>
        <w:tabs>
          <w:tab w:val="left" w:pos="720"/>
        </w:tabs>
        <w:spacing w:after="0" w:line="240" w:lineRule="auto"/>
        <w:rPr>
          <w:rFonts w:ascii="Times New Roman" w:eastAsia="Calibri" w:hAnsi="Times New Roman" w:cs="Times New Roman"/>
          <w:sz w:val="24"/>
          <w:szCs w:val="24"/>
        </w:rPr>
      </w:pPr>
    </w:p>
    <w:p w14:paraId="6D9BC861"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Mr. Richard S. Bayus excused by 6-0 vote.</w:t>
      </w:r>
    </w:p>
    <w:p w14:paraId="0C633318" w14:textId="77777777" w:rsidR="00D331F5" w:rsidRDefault="00D331F5" w:rsidP="00D331F5">
      <w:pPr>
        <w:spacing w:after="0" w:line="240" w:lineRule="auto"/>
        <w:rPr>
          <w:rFonts w:ascii="Times New Roman" w:eastAsia="Calibri" w:hAnsi="Times New Roman" w:cs="Times New Roman"/>
          <w:sz w:val="24"/>
          <w:szCs w:val="24"/>
        </w:rPr>
      </w:pPr>
    </w:p>
    <w:p w14:paraId="54ABCAF4"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President of Council, Mr. Michael S. Patrick asked for a motion to dispense with the reading of the minutes of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t>
      </w:r>
      <w:r>
        <w:rPr>
          <w:rFonts w:ascii="Times New Roman" w:hAnsi="Times New Roman" w:cs="Times New Roman"/>
          <w:sz w:val="24"/>
        </w:rPr>
        <w:t xml:space="preserve">Regular Meeting Dated Wednesday, June 28, 2023 </w:t>
      </w:r>
      <w:r>
        <w:rPr>
          <w:rFonts w:ascii="Times New Roman" w:eastAsia="Calibri" w:hAnsi="Times New Roman" w:cs="Times New Roman"/>
          <w:sz w:val="24"/>
          <w:szCs w:val="24"/>
        </w:rPr>
        <w:t>and accept the minutes. Do I have a motion? A second?</w:t>
      </w:r>
    </w:p>
    <w:p w14:paraId="5D95C50F" w14:textId="77777777" w:rsidR="00D331F5" w:rsidRDefault="00D331F5" w:rsidP="00D331F5">
      <w:pPr>
        <w:spacing w:after="0" w:line="240" w:lineRule="auto"/>
        <w:ind w:firstLine="720"/>
        <w:rPr>
          <w:rFonts w:ascii="Times New Roman" w:eastAsia="Calibri" w:hAnsi="Times New Roman" w:cs="Times New Roman"/>
          <w:sz w:val="24"/>
          <w:szCs w:val="24"/>
        </w:rPr>
      </w:pPr>
    </w:p>
    <w:p w14:paraId="55B5C928"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Bigley moved seconded by Baluck to dispense with the reading of the minutes of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t>
      </w:r>
      <w:r>
        <w:rPr>
          <w:rFonts w:ascii="Times New Roman" w:hAnsi="Times New Roman" w:cs="Times New Roman"/>
          <w:sz w:val="24"/>
        </w:rPr>
        <w:t xml:space="preserve">Regular Meeting Dated Wednesday, June 28, 2023 </w:t>
      </w:r>
      <w:r>
        <w:rPr>
          <w:rFonts w:ascii="Times New Roman" w:eastAsia="Calibri" w:hAnsi="Times New Roman" w:cs="Times New Roman"/>
          <w:sz w:val="24"/>
          <w:szCs w:val="24"/>
        </w:rPr>
        <w:t>and accept them as prepared by the Clerk.</w:t>
      </w:r>
    </w:p>
    <w:p w14:paraId="39F2F546"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reenwood, Pingley.</w:t>
      </w:r>
    </w:p>
    <w:p w14:paraId="38B84DEE"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11927297"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3A42B724"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2C78A0F8"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eeting minutes approved and accepted by 6-0 vote.</w:t>
      </w:r>
    </w:p>
    <w:p w14:paraId="2AC4091C"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3D9E47CC" w14:textId="77777777" w:rsidR="00D331F5" w:rsidRDefault="00D331F5" w:rsidP="00D331F5">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asked the clerk to read the five (5) pieces of communications.</w:t>
      </w:r>
    </w:p>
    <w:p w14:paraId="7C3521AA" w14:textId="77777777" w:rsidR="00D331F5" w:rsidRDefault="00D331F5" w:rsidP="00D331F5">
      <w:pPr>
        <w:tabs>
          <w:tab w:val="left" w:pos="720"/>
        </w:tabs>
        <w:spacing w:after="0" w:line="240" w:lineRule="auto"/>
        <w:rPr>
          <w:rFonts w:ascii="Times New Roman" w:eastAsia="Calibri" w:hAnsi="Times New Roman" w:cs="Times New Roman"/>
          <w:sz w:val="24"/>
          <w:szCs w:val="24"/>
        </w:rPr>
      </w:pPr>
    </w:p>
    <w:p w14:paraId="1D597EAE" w14:textId="77777777" w:rsidR="00D331F5" w:rsidRDefault="00D331F5" w:rsidP="00D331F5">
      <w:pPr>
        <w:tabs>
          <w:tab w:val="left" w:pos="72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OMMUNICATIONS</w:t>
      </w:r>
    </w:p>
    <w:p w14:paraId="0D5D9FDF" w14:textId="77777777" w:rsidR="00D331F5" w:rsidRDefault="00D331F5" w:rsidP="00D331F5">
      <w:pPr>
        <w:tabs>
          <w:tab w:val="left" w:pos="720"/>
        </w:tabs>
        <w:spacing w:after="0" w:line="240" w:lineRule="auto"/>
        <w:rPr>
          <w:rFonts w:ascii="Times New Roman" w:eastAsia="Calibri" w:hAnsi="Times New Roman" w:cs="Times New Roman"/>
          <w:b/>
          <w:sz w:val="24"/>
          <w:szCs w:val="24"/>
        </w:rPr>
      </w:pPr>
    </w:p>
    <w:p w14:paraId="5BCAEC80" w14:textId="77777777" w:rsidR="00D331F5" w:rsidRDefault="00D331F5" w:rsidP="00D331F5">
      <w:pPr>
        <w:ind w:left="144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STRUTHERS CITY AUDITOR’S MONTHLY STATEMENT OF CASH POSITION, REVENUE REPORT WITH TRANSFER IN &amp; OUT, AND EXPENSE TRANSACTION LEDGER REPORTS FOR THE MONTHS OF JUNE AND JULY 2023, SUBMITTED BY CHRISTINA S. BOHL, STRUTHERS CITY AUDITOR ON SEPTEMBER 12, 2023.</w:t>
      </w:r>
    </w:p>
    <w:p w14:paraId="3C2658D9" w14:textId="77777777" w:rsidR="00D331F5" w:rsidRDefault="00D331F5" w:rsidP="00D331F5">
      <w:pPr>
        <w:ind w:left="1440" w:hanging="72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STRUTHERS TAX OFFICE MONTHLY REPORTS FOR TAX COLLECTIONS FOR THE MONTHS OF JUNE, JULY, AND AUGUST 2023, SUBMITTED BY RYAN ROGALSKI, STRUTHERS TAX COMMISSIONER.</w:t>
      </w:r>
    </w:p>
    <w:p w14:paraId="262B5BFE" w14:textId="77777777" w:rsidR="00D331F5" w:rsidRDefault="00D331F5" w:rsidP="00D331F5">
      <w:pPr>
        <w:ind w:left="1440" w:hanging="720"/>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NOTICE TO LEGISLATIVE AUTHORITY OHIO DIVISION OF LIQUOR CONTROL REGARDING B TRANSFER PERMIT NUMBER 2707781 FROM FIFTH AND UNION MARKET INC TO FIFTH STREET STRUTHERS INC DBA SAVE A LOT, 982 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 STRUTHERS, OHIO RECEIVED ON SEPTEMBER 05, 2023.</w:t>
      </w:r>
    </w:p>
    <w:p w14:paraId="6874ECF9" w14:textId="77777777" w:rsidR="00D331F5" w:rsidRDefault="00D331F5" w:rsidP="00D331F5">
      <w:pPr>
        <w:ind w:left="1440" w:hanging="7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CITY OF STRUTHERS TREASURER REPORTS FOR THE MONTHS OF MAY, JUNE, JULY AND AUGUST 2023, SUBMITTED BY MARK T. BRENNER, STRUTHERS CITY TREASURER RECEIVED SEPTEMBER 01, 2023.</w:t>
      </w:r>
    </w:p>
    <w:p w14:paraId="68B3F428" w14:textId="77777777" w:rsidR="00D331F5" w:rsidRDefault="00D331F5" w:rsidP="00D331F5">
      <w:pPr>
        <w:ind w:left="1440" w:hanging="72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MAYOR’S REPORT DATED MONDAY, SEPTEMBER 11, 2023, SUBMITTED BY MAYOR CATHERINE CERCONE MILLER. </w:t>
      </w:r>
    </w:p>
    <w:p w14:paraId="5AAA8B5B" w14:textId="77777777" w:rsidR="00D331F5" w:rsidRDefault="00D331F5" w:rsidP="00D331F5">
      <w:pPr>
        <w:tabs>
          <w:tab w:val="left" w:pos="720"/>
        </w:tabs>
        <w:spacing w:after="0" w:line="240" w:lineRule="auto"/>
        <w:rPr>
          <w:rFonts w:ascii="Times New Roman" w:eastAsia="Calibri" w:hAnsi="Times New Roman" w:cs="Times New Roman"/>
          <w:b/>
          <w:sz w:val="24"/>
          <w:szCs w:val="24"/>
        </w:rPr>
      </w:pPr>
    </w:p>
    <w:p w14:paraId="5BB10051" w14:textId="77777777" w:rsidR="00D331F5" w:rsidRDefault="00D331F5" w:rsidP="00D331F5">
      <w:pPr>
        <w:pStyle w:val="NoSpacing"/>
        <w:ind w:firstLine="720"/>
        <w:rPr>
          <w:rFonts w:ascii="Times New Roman" w:hAnsi="Times New Roman" w:cs="Times New Roman"/>
          <w:b/>
          <w:sz w:val="24"/>
          <w:szCs w:val="24"/>
        </w:rPr>
      </w:pPr>
      <w:r>
        <w:rPr>
          <w:rFonts w:ascii="Times New Roman" w:hAnsi="Times New Roman" w:cs="Times New Roman"/>
          <w:sz w:val="24"/>
          <w:szCs w:val="24"/>
        </w:rPr>
        <w:t>President of Council, Michael S. Patrick asked for a motion to receive and file the communication.</w:t>
      </w:r>
    </w:p>
    <w:p w14:paraId="30661099"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 moved seconded by Pingley to receive and file said communications.</w:t>
      </w:r>
    </w:p>
    <w:p w14:paraId="56978A02"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0E96530F"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37FD223E"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05177C6B"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710CCAD1" w14:textId="77777777" w:rsidR="00D331F5" w:rsidRDefault="00D331F5" w:rsidP="00D331F5">
      <w:pPr>
        <w:spacing w:after="0" w:line="240" w:lineRule="auto"/>
        <w:ind w:firstLine="720"/>
        <w:rPr>
          <w:rFonts w:ascii="Times New Roman" w:eastAsia="Calibri" w:hAnsi="Times New Roman" w:cs="Times New Roman"/>
          <w:sz w:val="24"/>
          <w:szCs w:val="24"/>
        </w:rPr>
      </w:pPr>
    </w:p>
    <w:p w14:paraId="12CDABBD"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ommunications accepted, received and filed by 6-0 vote.</w:t>
      </w:r>
    </w:p>
    <w:p w14:paraId="77423637" w14:textId="77777777" w:rsidR="00D331F5" w:rsidRDefault="00D331F5" w:rsidP="00D331F5">
      <w:pPr>
        <w:spacing w:after="0" w:line="240" w:lineRule="auto"/>
        <w:ind w:firstLine="720"/>
        <w:rPr>
          <w:rFonts w:ascii="Times New Roman" w:eastAsia="Calibri" w:hAnsi="Times New Roman" w:cs="Times New Roman"/>
          <w:sz w:val="24"/>
          <w:szCs w:val="24"/>
        </w:rPr>
      </w:pPr>
    </w:p>
    <w:p w14:paraId="4226E3E7" w14:textId="77777777" w:rsidR="00D331F5" w:rsidRDefault="00D331F5" w:rsidP="00D331F5">
      <w:pPr>
        <w:spacing w:after="0" w:line="240" w:lineRule="auto"/>
        <w:rPr>
          <w:rFonts w:ascii="Times New Roman" w:hAnsi="Times New Roman" w:cs="Times New Roman"/>
          <w:b/>
          <w:sz w:val="24"/>
          <w:szCs w:val="24"/>
        </w:rPr>
      </w:pPr>
      <w:r>
        <w:rPr>
          <w:rFonts w:ascii="Times New Roman" w:hAnsi="Times New Roman" w:cs="Times New Roman"/>
          <w:b/>
          <w:sz w:val="24"/>
          <w:szCs w:val="24"/>
        </w:rPr>
        <w:t>MAYOR’S REPORT (VERBAL REPORT)</w:t>
      </w:r>
    </w:p>
    <w:p w14:paraId="6901DB93" w14:textId="77777777" w:rsidR="00D331F5" w:rsidRDefault="00D331F5" w:rsidP="00D331F5">
      <w:pPr>
        <w:pStyle w:val="NoSpacing"/>
        <w:rPr>
          <w:rFonts w:ascii="Times New Roman" w:hAnsi="Times New Roman"/>
          <w:sz w:val="24"/>
          <w:szCs w:val="24"/>
        </w:rPr>
      </w:pPr>
      <w:r>
        <w:rPr>
          <w:rFonts w:ascii="Times New Roman" w:hAnsi="Times New Roman"/>
          <w:sz w:val="24"/>
          <w:szCs w:val="24"/>
        </w:rPr>
        <w:t>Mayor was present and had said report entitled</w:t>
      </w:r>
      <w:r>
        <w:rPr>
          <w:rFonts w:ascii="Times New Roman" w:hAnsi="Times New Roman"/>
          <w:szCs w:val="24"/>
        </w:rPr>
        <w:t xml:space="preserve"> </w:t>
      </w:r>
      <w:r>
        <w:rPr>
          <w:rFonts w:ascii="Times New Roman" w:hAnsi="Times New Roman"/>
          <w:sz w:val="24"/>
          <w:szCs w:val="24"/>
        </w:rPr>
        <w:t>Mayor’s Report Monday, September 11, 2023 for Council this evening. Read in: (Caucus / Chambers) MAYOR’S REPORT: 1) Road Resurfacing, 2) Republic Services, 3) Struthers Rotary Lucky Duck Race, 4) Build-A-Bed, 5) Octoberfest, 6) AMVETS</w:t>
      </w:r>
      <w:r>
        <w:rPr>
          <w:rFonts w:ascii="Times New Roman" w:hAnsi="Times New Roman"/>
          <w:color w:val="212529"/>
          <w:sz w:val="24"/>
          <w:szCs w:val="24"/>
        </w:rPr>
        <w:t xml:space="preserve">, 7) Music at Mauthe, and 8) City Business Façade Grant. </w:t>
      </w:r>
      <w:r>
        <w:rPr>
          <w:rFonts w:ascii="Times New Roman" w:hAnsi="Times New Roman"/>
          <w:sz w:val="24"/>
          <w:szCs w:val="24"/>
        </w:rPr>
        <w:t>(REPORT ON FILE) Read by Safety Service Director.</w:t>
      </w:r>
    </w:p>
    <w:p w14:paraId="07517B42" w14:textId="77777777" w:rsidR="00D331F5" w:rsidRDefault="00D331F5" w:rsidP="00D331F5">
      <w:pPr>
        <w:pStyle w:val="NoSpacing"/>
        <w:rPr>
          <w:rFonts w:ascii="Times New Roman" w:hAnsi="Times New Roman"/>
          <w:sz w:val="18"/>
          <w:szCs w:val="18"/>
        </w:rPr>
      </w:pPr>
    </w:p>
    <w:p w14:paraId="5BF2592F" w14:textId="77777777" w:rsidR="00D331F5" w:rsidRDefault="00D331F5" w:rsidP="00D331F5">
      <w:pPr>
        <w:spacing w:after="0" w:line="240" w:lineRule="auto"/>
        <w:jc w:val="center"/>
        <w:rPr>
          <w:rFonts w:ascii="Times New Roman" w:hAnsi="Times New Roman" w:cs="Times New Roman"/>
          <w:sz w:val="36"/>
          <w:szCs w:val="36"/>
        </w:rPr>
      </w:pPr>
      <w:r>
        <w:rPr>
          <w:rFonts w:ascii="Monotype Corsiva" w:hAnsi="Monotype Corsiva"/>
          <w:b/>
          <w:bCs/>
          <w:sz w:val="36"/>
          <w:szCs w:val="36"/>
        </w:rPr>
        <w:t>Catherine Cercone Miller</w:t>
      </w:r>
    </w:p>
    <w:p w14:paraId="7B54417A" w14:textId="77777777" w:rsidR="00D331F5" w:rsidRDefault="00D331F5" w:rsidP="00D331F5">
      <w:pPr>
        <w:jc w:val="center"/>
        <w:rPr>
          <w:rFonts w:ascii="Monotype Corsiva" w:hAnsi="Monotype Corsiva"/>
          <w:sz w:val="36"/>
          <w:szCs w:val="36"/>
        </w:rPr>
      </w:pPr>
      <w:r>
        <w:rPr>
          <w:rFonts w:ascii="Monotype Corsiva" w:hAnsi="Monotype Corsiva"/>
          <w:sz w:val="36"/>
          <w:szCs w:val="36"/>
        </w:rPr>
        <w:t>Mayor</w:t>
      </w:r>
    </w:p>
    <w:p w14:paraId="6A60EA9E" w14:textId="62CCCAF7" w:rsidR="00D331F5" w:rsidRDefault="00D331F5" w:rsidP="00D331F5">
      <w:pPr>
        <w:jc w:val="center"/>
        <w:rPr>
          <w:rFonts w:ascii="Calibri" w:hAnsi="Calibri"/>
          <w:b/>
          <w:bCs/>
          <w:sz w:val="24"/>
          <w:szCs w:val="24"/>
        </w:rPr>
      </w:pPr>
      <w:r>
        <w:rPr>
          <w:b/>
          <w:noProof/>
          <w:sz w:val="24"/>
          <w:szCs w:val="24"/>
        </w:rPr>
        <w:drawing>
          <wp:inline distT="0" distB="0" distL="0" distR="0" wp14:anchorId="08DD1D0F" wp14:editId="767432C6">
            <wp:extent cx="1905000" cy="428625"/>
            <wp:effectExtent l="0" t="0" r="0" b="9525"/>
            <wp:docPr id="17897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23158EA2" w14:textId="77777777" w:rsidR="00D331F5" w:rsidRDefault="00D331F5" w:rsidP="00D33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Elm Street</w:t>
      </w:r>
    </w:p>
    <w:p w14:paraId="0D0DB186" w14:textId="77777777" w:rsidR="00D331F5" w:rsidRDefault="00D331F5" w:rsidP="00D33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fice: (330)755-2181 Ext. 110</w:t>
      </w:r>
    </w:p>
    <w:p w14:paraId="61601EE5" w14:textId="77777777" w:rsidR="00D331F5" w:rsidRDefault="00D331F5" w:rsidP="00D33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 (330)755-1550</w:t>
      </w:r>
    </w:p>
    <w:p w14:paraId="3F8E2064" w14:textId="77777777" w:rsidR="00D331F5" w:rsidRDefault="00D331F5" w:rsidP="00D331F5">
      <w:pPr>
        <w:pStyle w:val="NoSpacing"/>
        <w:rPr>
          <w:sz w:val="24"/>
        </w:rPr>
      </w:pPr>
    </w:p>
    <w:p w14:paraId="4A7D7711" w14:textId="77777777" w:rsidR="00D331F5" w:rsidRDefault="00D331F5" w:rsidP="00D331F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u w:val="single"/>
        </w:rPr>
        <w:t>Mayor's Report</w:t>
      </w:r>
    </w:p>
    <w:p w14:paraId="4A4D9FBE" w14:textId="77777777" w:rsidR="00D331F5" w:rsidRDefault="00D331F5" w:rsidP="00D331F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eptember 11</w:t>
      </w:r>
      <w:r>
        <w:rPr>
          <w:rFonts w:ascii="Times New Roman" w:hAnsi="Times New Roman" w:cs="Times New Roman"/>
          <w:b/>
          <w:bCs/>
          <w:sz w:val="28"/>
          <w:szCs w:val="28"/>
          <w:vertAlign w:val="superscript"/>
        </w:rPr>
        <w:t>th</w:t>
      </w:r>
      <w:r>
        <w:rPr>
          <w:rFonts w:ascii="Times New Roman" w:hAnsi="Times New Roman" w:cs="Times New Roman"/>
          <w:b/>
          <w:bCs/>
          <w:sz w:val="28"/>
          <w:szCs w:val="28"/>
        </w:rPr>
        <w:t>, 2023</w:t>
      </w:r>
    </w:p>
    <w:p w14:paraId="1EF60A53" w14:textId="77777777" w:rsidR="00D331F5" w:rsidRDefault="00D331F5" w:rsidP="00D331F5">
      <w:pPr>
        <w:spacing w:after="0" w:line="240" w:lineRule="auto"/>
        <w:rPr>
          <w:rFonts w:ascii="Times New Roman" w:hAnsi="Times New Roman" w:cs="Times New Roman"/>
          <w:sz w:val="24"/>
          <w:szCs w:val="24"/>
        </w:rPr>
      </w:pPr>
    </w:p>
    <w:p w14:paraId="5FF6E4DF"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oad Resurfacing</w:t>
      </w:r>
    </w:p>
    <w:p w14:paraId="1DB72D3C"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ishing layer on both Elm Street and Center Street follow the completion of the concrete work. Thank you for your patience.  </w:t>
      </w:r>
    </w:p>
    <w:p w14:paraId="174F11B1" w14:textId="77777777" w:rsidR="00D331F5" w:rsidRDefault="00D331F5" w:rsidP="00D331F5">
      <w:pPr>
        <w:spacing w:after="0" w:line="240" w:lineRule="auto"/>
        <w:rPr>
          <w:rFonts w:ascii="Times New Roman" w:hAnsi="Times New Roman" w:cs="Times New Roman"/>
          <w:sz w:val="24"/>
          <w:szCs w:val="24"/>
        </w:rPr>
      </w:pPr>
    </w:p>
    <w:p w14:paraId="4F66844C"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public Services</w:t>
      </w:r>
    </w:p>
    <w:p w14:paraId="2AEE3F03"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If you are not receiving text updates from Republic Services, please call 330-729-5513 to update your cell phone number.</w:t>
      </w:r>
    </w:p>
    <w:p w14:paraId="10F4230B" w14:textId="77777777" w:rsidR="00D331F5" w:rsidRDefault="00D331F5" w:rsidP="00D331F5">
      <w:pPr>
        <w:spacing w:after="0" w:line="240" w:lineRule="auto"/>
        <w:rPr>
          <w:rFonts w:ascii="Times New Roman" w:hAnsi="Times New Roman" w:cs="Times New Roman"/>
          <w:sz w:val="24"/>
          <w:szCs w:val="24"/>
        </w:rPr>
      </w:pPr>
    </w:p>
    <w:p w14:paraId="00F12562"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ruthers Rotary Lucky Duck Race</w:t>
      </w:r>
    </w:p>
    <w:p w14:paraId="3E33BF8C"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The Duck race will be held at Yellow Creek Park on Saturday, September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rom 10am to 1pm with the race beginning at 12. If you have any basket raffle items to donate please contact any Rotarian.</w:t>
      </w:r>
    </w:p>
    <w:p w14:paraId="6248385F" w14:textId="77777777" w:rsidR="00D331F5" w:rsidRDefault="00D331F5" w:rsidP="00D331F5">
      <w:pPr>
        <w:spacing w:after="0" w:line="240" w:lineRule="auto"/>
        <w:rPr>
          <w:rFonts w:ascii="Times New Roman" w:hAnsi="Times New Roman" w:cs="Times New Roman"/>
          <w:sz w:val="24"/>
          <w:szCs w:val="24"/>
        </w:rPr>
      </w:pPr>
    </w:p>
    <w:p w14:paraId="07A78A01"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uild-A-Bed</w:t>
      </w:r>
    </w:p>
    <w:p w14:paraId="4165F4A5"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Sleep In Heavenly Peace will hold their annual Build-A-Bed day at the Struthers Street garage on Saturday September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eginning at 8am. Please contact Councilwoman Megan Pingley if you wish to sponsor a bed for $250 at 330-503-7822. </w:t>
      </w:r>
    </w:p>
    <w:p w14:paraId="7F674530" w14:textId="77777777" w:rsidR="00D331F5" w:rsidRDefault="00D331F5" w:rsidP="00D331F5">
      <w:pPr>
        <w:spacing w:after="0" w:line="240" w:lineRule="auto"/>
        <w:rPr>
          <w:rFonts w:ascii="Times New Roman" w:hAnsi="Times New Roman" w:cs="Times New Roman"/>
          <w:sz w:val="24"/>
          <w:szCs w:val="24"/>
        </w:rPr>
      </w:pPr>
    </w:p>
    <w:p w14:paraId="27B6516C" w14:textId="77777777" w:rsidR="004F0E42" w:rsidRDefault="004F0E42" w:rsidP="00D331F5">
      <w:pPr>
        <w:spacing w:after="0" w:line="240" w:lineRule="auto"/>
        <w:rPr>
          <w:rFonts w:ascii="Times New Roman" w:hAnsi="Times New Roman" w:cs="Times New Roman"/>
          <w:b/>
          <w:bCs/>
          <w:sz w:val="24"/>
          <w:szCs w:val="24"/>
          <w:u w:val="single"/>
        </w:rPr>
      </w:pPr>
    </w:p>
    <w:p w14:paraId="37D64E2E" w14:textId="1C98A9C9"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ktoberfest</w:t>
      </w:r>
    </w:p>
    <w:p w14:paraId="33820B69"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Christ Our Savior Parish will be hosting their annual Oktoberfest on Friday, September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Saturday, September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rom 5pm until 11pm at St. Nicholas’ Great Hall.</w:t>
      </w:r>
    </w:p>
    <w:p w14:paraId="1EFC86AD" w14:textId="77777777" w:rsidR="00D331F5" w:rsidRDefault="00D331F5" w:rsidP="00D331F5">
      <w:pPr>
        <w:spacing w:after="0" w:line="240" w:lineRule="auto"/>
        <w:rPr>
          <w:rFonts w:ascii="Times New Roman" w:hAnsi="Times New Roman" w:cs="Times New Roman"/>
          <w:sz w:val="24"/>
          <w:szCs w:val="24"/>
        </w:rPr>
      </w:pPr>
    </w:p>
    <w:p w14:paraId="58C751EB"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MVETS</w:t>
      </w:r>
    </w:p>
    <w:p w14:paraId="719E919D"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We would like to thank AMVETS for taking care of the flags on the bridge this year.</w:t>
      </w:r>
    </w:p>
    <w:p w14:paraId="6B452DCB" w14:textId="77777777" w:rsidR="00D331F5" w:rsidRDefault="00D331F5" w:rsidP="00D331F5">
      <w:pPr>
        <w:spacing w:after="0" w:line="240" w:lineRule="auto"/>
        <w:rPr>
          <w:rFonts w:ascii="Times New Roman" w:hAnsi="Times New Roman" w:cs="Times New Roman"/>
          <w:sz w:val="24"/>
          <w:szCs w:val="24"/>
        </w:rPr>
      </w:pPr>
    </w:p>
    <w:p w14:paraId="57FAA507"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usic at Mauthe</w:t>
      </w:r>
    </w:p>
    <w:p w14:paraId="4599E71E" w14:textId="77777777" w:rsidR="00D331F5" w:rsidRDefault="00D331F5" w:rsidP="00D331F5">
      <w:pPr>
        <w:spacing w:after="0" w:line="240" w:lineRule="auto"/>
        <w:rPr>
          <w:rFonts w:ascii="Times New Roman" w:hAnsi="Times New Roman" w:cs="Times New Roman"/>
          <w:sz w:val="24"/>
          <w:szCs w:val="24"/>
        </w:rPr>
      </w:pPr>
      <w:r>
        <w:rPr>
          <w:rFonts w:ascii="Times New Roman" w:hAnsi="Times New Roman" w:cs="Times New Roman"/>
          <w:sz w:val="24"/>
          <w:szCs w:val="24"/>
        </w:rPr>
        <w:t>The final concert at Mauthe for the season is Thursday, September 1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at 6:00 featuring Mr. Robert Noble with special guests Josh Noble and Rachell Joy-Tupaj.</w:t>
      </w:r>
    </w:p>
    <w:p w14:paraId="3C44411E" w14:textId="77777777" w:rsidR="00D331F5" w:rsidRDefault="00D331F5" w:rsidP="00D331F5">
      <w:pPr>
        <w:spacing w:after="0" w:line="240" w:lineRule="auto"/>
        <w:rPr>
          <w:rFonts w:ascii="Times New Roman" w:hAnsi="Times New Roman" w:cs="Times New Roman"/>
          <w:b/>
          <w:bCs/>
          <w:sz w:val="24"/>
          <w:szCs w:val="24"/>
          <w:u w:val="single"/>
        </w:rPr>
      </w:pPr>
    </w:p>
    <w:p w14:paraId="2182DFDC" w14:textId="77777777" w:rsidR="00D331F5" w:rsidRDefault="00D331F5" w:rsidP="00D331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ity Business Façade Grant</w:t>
      </w:r>
    </w:p>
    <w:p w14:paraId="34D2CB19" w14:textId="77777777" w:rsidR="00D331F5" w:rsidRDefault="00D331F5" w:rsidP="00D331F5">
      <w:pPr>
        <w:spacing w:after="0" w:line="240" w:lineRule="auto"/>
        <w:rPr>
          <w:rFonts w:ascii="Times New Roman" w:eastAsia="Times New Roman" w:hAnsi="Times New Roman" w:cs="Times New Roman"/>
          <w:color w:val="212529"/>
          <w:sz w:val="24"/>
          <w:szCs w:val="24"/>
        </w:rPr>
      </w:pPr>
      <w:r>
        <w:rPr>
          <w:rFonts w:ascii="Times New Roman" w:hAnsi="Times New Roman" w:cs="Times New Roman"/>
          <w:sz w:val="24"/>
          <w:szCs w:val="24"/>
        </w:rPr>
        <w:t xml:space="preserve">Out of 19 applications, The City of Struthers has selected 6 businesses to receive the small business façade grant. The business are: Kurtz Tool &amp; Die, Nemenz IGA, Kitt’s Heating &amp; A/C Co. Inc., Cigs 4 Less LLC, Youngstown Die Development, and Spectrochemical Testing, Inc. We hope to continue this program next year as well.  </w:t>
      </w:r>
    </w:p>
    <w:p w14:paraId="15C63F33" w14:textId="77777777" w:rsidR="00D331F5" w:rsidRDefault="00D331F5" w:rsidP="00D331F5">
      <w:pPr>
        <w:spacing w:after="0" w:line="240" w:lineRule="auto"/>
        <w:rPr>
          <w:rFonts w:ascii="Times New Roman" w:eastAsia="Times New Roman" w:hAnsi="Times New Roman" w:cs="Times New Roman"/>
          <w:color w:val="212529"/>
          <w:sz w:val="24"/>
          <w:szCs w:val="24"/>
        </w:rPr>
      </w:pPr>
    </w:p>
    <w:p w14:paraId="71733515" w14:textId="77777777" w:rsidR="00D331F5" w:rsidRDefault="00D331F5" w:rsidP="00D331F5">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ep Smiling,</w:t>
      </w:r>
    </w:p>
    <w:p w14:paraId="6BC85140" w14:textId="77777777" w:rsidR="00D331F5" w:rsidRDefault="00D331F5" w:rsidP="00D331F5">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yor Catherine Cercone Miller</w:t>
      </w:r>
    </w:p>
    <w:p w14:paraId="7EE1F05E" w14:textId="77777777" w:rsidR="00D331F5" w:rsidRDefault="00D331F5" w:rsidP="00D331F5">
      <w:pPr>
        <w:spacing w:after="0" w:line="240" w:lineRule="auto"/>
        <w:jc w:val="center"/>
        <w:rPr>
          <w:rFonts w:ascii="Monotype Corsiva" w:hAnsi="Monotype Corsiva"/>
          <w:b/>
          <w:bCs/>
          <w:sz w:val="36"/>
          <w:szCs w:val="36"/>
        </w:rPr>
      </w:pPr>
    </w:p>
    <w:p w14:paraId="3CCF4A8C"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remarks or comments under Mayor’s Report. </w:t>
      </w:r>
    </w:p>
    <w:p w14:paraId="776BB532" w14:textId="77777777" w:rsidR="00D331F5" w:rsidRDefault="00D331F5" w:rsidP="00D331F5">
      <w:pPr>
        <w:spacing w:after="0" w:line="240" w:lineRule="auto"/>
        <w:ind w:firstLine="720"/>
        <w:rPr>
          <w:rFonts w:ascii="Times New Roman" w:eastAsia="Calibri" w:hAnsi="Times New Roman" w:cs="Times New Roman"/>
          <w:sz w:val="24"/>
          <w:szCs w:val="24"/>
        </w:rPr>
      </w:pPr>
    </w:p>
    <w:p w14:paraId="7A134548"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PORT OF STANDING COMMITTEES (On Audio)</w:t>
      </w:r>
    </w:p>
    <w:p w14:paraId="5055E0C1"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EDNESDAY, SEPTEMBER 20, 2023</w:t>
      </w:r>
    </w:p>
    <w:p w14:paraId="099C20DC" w14:textId="77777777" w:rsidR="00D331F5" w:rsidRDefault="00D331F5" w:rsidP="00D331F5">
      <w:pPr>
        <w:spacing w:after="0" w:line="240" w:lineRule="auto"/>
        <w:jc w:val="center"/>
        <w:rPr>
          <w:rFonts w:ascii="Times New Roman" w:eastAsia="Times New Roman" w:hAnsi="Times New Roman" w:cs="Times New Roman"/>
          <w:b/>
          <w:sz w:val="24"/>
          <w:szCs w:val="24"/>
        </w:rPr>
      </w:pPr>
    </w:p>
    <w:p w14:paraId="45A55C1B" w14:textId="77777777" w:rsidR="00D331F5" w:rsidRDefault="00D331F5" w:rsidP="00D331F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NOTICE OF COUNCIL- AS- A -WHOLE COMMITTEE MEETINGS- SCHEDULED ON WEDNESDAY, SEPTEMBER 20, 2023 </w:t>
      </w:r>
      <w:r>
        <w:rPr>
          <w:rFonts w:ascii="Times New Roman" w:eastAsia="Times New Roman" w:hAnsi="Times New Roman" w:cs="Times New Roman"/>
          <w:b/>
          <w:sz w:val="24"/>
          <w:szCs w:val="24"/>
        </w:rPr>
        <w:t>AT 6:00 P.M. IN COUNCIL CAUCUS ROOM #11.</w:t>
      </w:r>
    </w:p>
    <w:p w14:paraId="73CB5CE2"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5BB74B94"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0 P.M.</w:t>
      </w:r>
    </w:p>
    <w:p w14:paraId="21DB41D0" w14:textId="77777777" w:rsidR="00D331F5" w:rsidRDefault="00D331F5" w:rsidP="00D331F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3788241" w14:textId="77777777" w:rsidR="00D331F5" w:rsidRDefault="00D331F5" w:rsidP="00D331F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CE &amp; LEGISLATION COMMITTEE </w:t>
      </w:r>
    </w:p>
    <w:p w14:paraId="7129F291"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714BA7B9"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7E6E5891" w14:textId="77777777" w:rsidR="00D331F5" w:rsidRDefault="00D331F5" w:rsidP="00D331F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A48B653" w14:textId="77777777" w:rsidR="00D331F5" w:rsidRDefault="00D331F5" w:rsidP="00D331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UBLIC WANTING TO BE PRESENT AT THE MEETINGS MUST USE THE BACK ENTRANCE OF THE MUNICIPAL BUILDING. THANK YOU!</w:t>
      </w:r>
    </w:p>
    <w:p w14:paraId="02876D8A" w14:textId="77777777" w:rsidR="00D331F5" w:rsidRDefault="00D331F5" w:rsidP="00D331F5">
      <w:pPr>
        <w:tabs>
          <w:tab w:val="left" w:pos="2340"/>
        </w:tabs>
        <w:spacing w:after="0" w:line="240" w:lineRule="auto"/>
        <w:jc w:val="center"/>
        <w:rPr>
          <w:rFonts w:ascii="Times New Roman" w:eastAsia="Times New Roman" w:hAnsi="Times New Roman" w:cs="Times New Roman"/>
        </w:rPr>
      </w:pPr>
    </w:p>
    <w:p w14:paraId="20820361" w14:textId="77777777" w:rsidR="00D331F5" w:rsidRDefault="00D331F5" w:rsidP="00D331F5">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VESTREAM: FACEBOOK/YOUTUBE</w:t>
      </w:r>
    </w:p>
    <w:p w14:paraId="36C85537" w14:textId="77777777" w:rsidR="00D331F5" w:rsidRDefault="00D331F5" w:rsidP="00D331F5">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W.CITYOFSTRUTHERS.COM</w:t>
      </w:r>
    </w:p>
    <w:p w14:paraId="3E79F992" w14:textId="77777777" w:rsidR="00D331F5" w:rsidRDefault="00D331F5" w:rsidP="00D331F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ink:</w:t>
      </w:r>
    </w:p>
    <w:p w14:paraId="686820AA" w14:textId="77777777" w:rsidR="00D331F5" w:rsidRDefault="00D331F5" w:rsidP="00D331F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aucus</w:t>
      </w:r>
    </w:p>
    <w:p w14:paraId="7DBA16A9" w14:textId="77777777" w:rsidR="00D331F5" w:rsidRDefault="00D331F5" w:rsidP="00D331F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F&amp;L Committee Meeting</w:t>
      </w:r>
    </w:p>
    <w:p w14:paraId="670449BA" w14:textId="77777777" w:rsidR="00D331F5" w:rsidRPr="004A04C5" w:rsidRDefault="00000000" w:rsidP="00D331F5">
      <w:pPr>
        <w:jc w:val="center"/>
        <w:rPr>
          <w:rFonts w:ascii="Times New Roman" w:hAnsi="Times New Roman" w:cs="Times New Roman"/>
          <w:b/>
          <w:bCs/>
          <w:sz w:val="28"/>
          <w:szCs w:val="28"/>
        </w:rPr>
      </w:pPr>
      <w:hyperlink r:id="rId67" w:history="1">
        <w:r w:rsidR="00D331F5" w:rsidRPr="004A04C5">
          <w:rPr>
            <w:rStyle w:val="Hyperlink"/>
            <w:rFonts w:ascii="Times New Roman" w:hAnsi="Times New Roman" w:cs="Times New Roman"/>
            <w:b/>
            <w:bCs/>
            <w:sz w:val="28"/>
            <w:szCs w:val="28"/>
          </w:rPr>
          <w:t>https://youtube.com/live/KJyvQZeIqZI?feature=share</w:t>
        </w:r>
      </w:hyperlink>
    </w:p>
    <w:p w14:paraId="2A8D59FC" w14:textId="77777777" w:rsidR="00D331F5" w:rsidRDefault="00D331F5" w:rsidP="00D331F5">
      <w:pPr>
        <w:jc w:val="center"/>
        <w:rPr>
          <w:rFonts w:ascii="Times New Roman" w:hAnsi="Times New Roman" w:cs="Times New Roman"/>
          <w:sz w:val="16"/>
          <w:szCs w:val="16"/>
        </w:rPr>
      </w:pPr>
    </w:p>
    <w:p w14:paraId="0BC1E43A"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YONE WISHING TO ADDRESS COUNCIL ON PENDING LEGISLATION</w:t>
      </w:r>
    </w:p>
    <w:p w14:paraId="285D4A15" w14:textId="77777777" w:rsidR="00D331F5" w:rsidRDefault="00D331F5" w:rsidP="00D331F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nyone Wishing To Address Council On Pending Legislation.</w:t>
      </w:r>
    </w:p>
    <w:p w14:paraId="1DEFC645" w14:textId="77777777" w:rsidR="00D331F5" w:rsidRDefault="00D331F5" w:rsidP="00D331F5">
      <w:pPr>
        <w:widowControl w:val="0"/>
        <w:spacing w:after="0" w:line="240" w:lineRule="auto"/>
        <w:rPr>
          <w:rFonts w:ascii="Times New Roman" w:eastAsia="Calibri" w:hAnsi="Times New Roman" w:cs="Times New Roman"/>
          <w:sz w:val="24"/>
          <w:szCs w:val="24"/>
        </w:rPr>
      </w:pPr>
    </w:p>
    <w:p w14:paraId="12961937" w14:textId="77777777" w:rsidR="00D331F5" w:rsidRDefault="00D331F5" w:rsidP="00D331F5">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remarks or comments under Addressing Council on Pending Legislation. </w:t>
      </w:r>
    </w:p>
    <w:p w14:paraId="235205C9" w14:textId="77777777" w:rsidR="00D331F5" w:rsidRDefault="00D331F5" w:rsidP="00D331F5">
      <w:pPr>
        <w:widowControl w:val="0"/>
        <w:spacing w:after="0" w:line="240" w:lineRule="auto"/>
        <w:rPr>
          <w:rFonts w:ascii="Times New Roman" w:eastAsia="Calibri" w:hAnsi="Times New Roman" w:cs="Times New Roman"/>
          <w:sz w:val="24"/>
          <w:szCs w:val="24"/>
        </w:rPr>
      </w:pPr>
    </w:p>
    <w:p w14:paraId="1CB4A958" w14:textId="77777777" w:rsidR="00D331F5" w:rsidRDefault="00D331F5" w:rsidP="00D331F5">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stated that there were (4) four pieces of legislation this evening for the Regular Meeting of Council.</w:t>
      </w:r>
    </w:p>
    <w:p w14:paraId="59D146B8" w14:textId="77777777" w:rsidR="00D331F5" w:rsidRDefault="00D331F5" w:rsidP="00D331F5">
      <w:pPr>
        <w:spacing w:after="0" w:line="240" w:lineRule="auto"/>
        <w:rPr>
          <w:rFonts w:ascii="Times New Roman" w:eastAsia="Calibri" w:hAnsi="Times New Roman" w:cs="Times New Roman"/>
          <w:b/>
          <w:sz w:val="24"/>
          <w:szCs w:val="24"/>
        </w:rPr>
      </w:pPr>
    </w:p>
    <w:p w14:paraId="639BBBB2"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EGISLATION</w:t>
      </w:r>
    </w:p>
    <w:p w14:paraId="687C77D3" w14:textId="77777777" w:rsidR="00D331F5" w:rsidRDefault="00D331F5" w:rsidP="00D331F5">
      <w:pPr>
        <w:spacing w:after="0" w:line="240" w:lineRule="auto"/>
        <w:rPr>
          <w:rFonts w:ascii="Times New Roman" w:eastAsia="Calibri" w:hAnsi="Times New Roman" w:cs="Times New Roman"/>
          <w:b/>
          <w:sz w:val="24"/>
          <w:szCs w:val="24"/>
        </w:rPr>
      </w:pPr>
    </w:p>
    <w:p w14:paraId="0A0DC388" w14:textId="77777777" w:rsidR="00D331F5" w:rsidRDefault="00D331F5" w:rsidP="00D331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24</w:t>
      </w:r>
    </w:p>
    <w:p w14:paraId="4D12DEC5" w14:textId="77777777" w:rsidR="00D331F5" w:rsidRDefault="00D331F5" w:rsidP="00D331F5">
      <w:pPr>
        <w:spacing w:after="0" w:line="240" w:lineRule="auto"/>
        <w:rPr>
          <w:rFonts w:ascii="Times New Roman" w:eastAsia="Times New Roman" w:hAnsi="Times New Roman" w:cs="Times New Roman"/>
          <w:b/>
          <w:iCs/>
          <w:sz w:val="24"/>
          <w:szCs w:val="28"/>
        </w:rPr>
      </w:pPr>
      <w:r>
        <w:rPr>
          <w:rFonts w:ascii="Times New Roman" w:eastAsia="Times New Roman" w:hAnsi="Times New Roman" w:cs="Times New Roman"/>
          <w:b/>
          <w:iCs/>
          <w:sz w:val="24"/>
          <w:szCs w:val="28"/>
        </w:rPr>
        <w:t>AN ORDINANCE GRANTING THE BOARD OF CONTROL TO FACILITATE AND ESTABLISH GUIDELINES FOR A FAÇADE GRANT PROGRAM FOR THE CITY OF STRUTHERS AND AUTHORIZING THE AUDITOR TO PAY THE SUM NOT TO EXCEED $25,000.00 THAT SHALL BE PAID FROM THE 2023 GENERAL FUND BUDGET AND DECLARING AN EMERGENCY.</w:t>
      </w:r>
    </w:p>
    <w:p w14:paraId="67F90567" w14:textId="77777777" w:rsidR="00D331F5" w:rsidRDefault="00D331F5" w:rsidP="00D331F5">
      <w:pPr>
        <w:spacing w:after="0" w:line="240" w:lineRule="auto"/>
        <w:rPr>
          <w:rFonts w:ascii="Times New Roman" w:eastAsia="Times New Roman" w:hAnsi="Times New Roman" w:cs="Times New Roman"/>
          <w:b/>
          <w:iCs/>
          <w:sz w:val="24"/>
          <w:szCs w:val="28"/>
        </w:rPr>
      </w:pPr>
    </w:p>
    <w:p w14:paraId="57513874"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Burnside moved seconded by Bigley that the rules of Council be suspended and the ordinance be placed upon its passage.</w:t>
      </w:r>
    </w:p>
    <w:p w14:paraId="61EF9387"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3EFB96A2"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54CE909A"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 moved seconded by Bigley that the ordinance be passed as read.</w:t>
      </w:r>
    </w:p>
    <w:p w14:paraId="138E564A"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56910F67"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1608B6F1"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675EEAD4"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3F63B875"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egislation passed by 6-0 vote.</w:t>
      </w:r>
    </w:p>
    <w:p w14:paraId="6FA83A7D"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23D8D362" w14:textId="77777777" w:rsidR="00D331F5" w:rsidRDefault="00D331F5" w:rsidP="00D331F5">
      <w:pPr>
        <w:spacing w:after="0" w:line="240" w:lineRule="auto"/>
        <w:rPr>
          <w:rFonts w:ascii="Times New Roman" w:eastAsia="Times New Roman" w:hAnsi="Times New Roman" w:cs="Times New Roman"/>
          <w:b/>
          <w:iCs/>
          <w:sz w:val="24"/>
          <w:szCs w:val="28"/>
        </w:rPr>
      </w:pPr>
      <w:bookmarkStart w:id="39" w:name="_Hlk100134874"/>
      <w:r>
        <w:rPr>
          <w:rFonts w:ascii="Times New Roman" w:eastAsia="Times New Roman" w:hAnsi="Times New Roman" w:cs="Times New Roman"/>
          <w:b/>
          <w:iCs/>
          <w:sz w:val="24"/>
          <w:szCs w:val="28"/>
        </w:rPr>
        <w:t>23-025</w:t>
      </w:r>
    </w:p>
    <w:p w14:paraId="503227C0" w14:textId="77777777" w:rsidR="00D331F5" w:rsidRDefault="00D331F5" w:rsidP="00D331F5">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N ORDINANCE GRANTING AND ESTABLISHING SALARIES FOR ALL APPOINTEES IN THE CITY OF STRUTHERS, STREET DEPARTMENT, EXCLUDING THE WORKING FOREMAN, PROVIDING FOR VACATIONS, HOLIDAY PAY, AND OVERTIME FOR SAID EMPLOYEES, RETROACTIVE TO JANUARY 1, 2023, REPEALING ORDINANCE NO. 22-018 AND ANY ORDINANCE INCONSISTENT HEREWITH AND DECLARING AN EMERGENCY</w:t>
      </w:r>
      <w:bookmarkEnd w:id="39"/>
      <w:r>
        <w:rPr>
          <w:rFonts w:ascii="Times New Roman" w:eastAsia="Times New Roman" w:hAnsi="Times New Roman" w:cs="Times New Roman"/>
          <w:b/>
          <w:iCs/>
          <w:sz w:val="24"/>
          <w:szCs w:val="24"/>
        </w:rPr>
        <w:t>.</w:t>
      </w:r>
    </w:p>
    <w:p w14:paraId="2F2BBFBA" w14:textId="77777777" w:rsidR="00D331F5" w:rsidRDefault="00D331F5" w:rsidP="00D331F5">
      <w:pPr>
        <w:spacing w:after="0" w:line="240" w:lineRule="auto"/>
        <w:rPr>
          <w:rFonts w:ascii="Times New Roman" w:eastAsia="Calibri" w:hAnsi="Times New Roman" w:cs="Times New Roman"/>
          <w:b/>
          <w:sz w:val="24"/>
          <w:szCs w:val="24"/>
        </w:rPr>
      </w:pPr>
    </w:p>
    <w:p w14:paraId="3C670748"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 moved seconded by Greenwood that the rules of Council be suspended and the ordinance be placed upon its passage.</w:t>
      </w:r>
    </w:p>
    <w:p w14:paraId="578F1E49"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2889BB26"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46DD7878"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 moved seconded by Greenwood that the ordinance be passed as read.</w:t>
      </w:r>
    </w:p>
    <w:p w14:paraId="3963815D"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3966AA99"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32AB72F2"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76656CB3"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2C081779"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egislation passed by 6-0 vote.</w:t>
      </w:r>
    </w:p>
    <w:p w14:paraId="4D794DF4"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41B0710B" w14:textId="77777777" w:rsidR="00D331F5" w:rsidRDefault="00D331F5" w:rsidP="00D331F5">
      <w:pPr>
        <w:spacing w:after="0" w:line="240" w:lineRule="auto"/>
        <w:rPr>
          <w:rFonts w:ascii="Times New Roman" w:eastAsia="Times New Roman" w:hAnsi="Times New Roman" w:cs="Times New Roman"/>
          <w:b/>
          <w:bCs/>
          <w:iCs/>
          <w:sz w:val="24"/>
          <w:szCs w:val="24"/>
        </w:rPr>
      </w:pPr>
      <w:bookmarkStart w:id="40" w:name="_Hlk113535422"/>
      <w:bookmarkStart w:id="41" w:name="_Hlk144976839"/>
      <w:r>
        <w:rPr>
          <w:rFonts w:ascii="Times New Roman" w:eastAsia="Times New Roman" w:hAnsi="Times New Roman" w:cs="Times New Roman"/>
          <w:b/>
          <w:bCs/>
          <w:iCs/>
          <w:sz w:val="24"/>
          <w:szCs w:val="24"/>
        </w:rPr>
        <w:t>23-026</w:t>
      </w:r>
    </w:p>
    <w:p w14:paraId="28ED7FF3" w14:textId="77777777" w:rsidR="00D331F5" w:rsidRDefault="00D331F5" w:rsidP="00D331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 RESOLUTION ACCEPTING THE AMOUNTS AND RATES AS</w:t>
      </w:r>
      <w:r>
        <w:rPr>
          <w:rFonts w:ascii="Times New Roman" w:eastAsia="Times New Roman" w:hAnsi="Times New Roman" w:cs="Times New Roman"/>
          <w:b/>
          <w:sz w:val="24"/>
          <w:szCs w:val="24"/>
        </w:rPr>
        <w:t xml:space="preserve"> DETERMINED BY THE BUDGET COMMISSION AND AUTHORIZING THE NECESSARY TAX LEVIES AND CERTIFYING THEM TO THE COUNTY AUDITOR AND DECLARING AN EMERGENCY.</w:t>
      </w:r>
    </w:p>
    <w:p w14:paraId="3A5255A9" w14:textId="77777777" w:rsidR="00D331F5" w:rsidRDefault="00D331F5" w:rsidP="00D331F5">
      <w:pPr>
        <w:spacing w:after="0" w:line="240" w:lineRule="auto"/>
        <w:rPr>
          <w:rFonts w:ascii="Times New Roman" w:eastAsia="Times New Roman" w:hAnsi="Times New Roman" w:cs="Times New Roman"/>
          <w:b/>
          <w:sz w:val="24"/>
          <w:szCs w:val="24"/>
        </w:rPr>
      </w:pPr>
    </w:p>
    <w:bookmarkEnd w:id="40"/>
    <w:p w14:paraId="03ACF9B5"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 moved seconded by Pingley that the rules of Council be suspended and the resolution be placed upon its passage.</w:t>
      </w:r>
    </w:p>
    <w:p w14:paraId="1DF448E8"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3F9DAFF1"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1F738B37"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 moved seconded by Pingley that the resolution be passed as read.</w:t>
      </w:r>
    </w:p>
    <w:p w14:paraId="2EB08E94"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omon, Pingley.</w:t>
      </w:r>
    </w:p>
    <w:p w14:paraId="465A9630"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1C4081C9"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71BFC765"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6551638D"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egislation passed by 6-0 vote.</w:t>
      </w:r>
    </w:p>
    <w:p w14:paraId="7E650DC8"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3D408133" w14:textId="77777777" w:rsidR="00D331F5" w:rsidRDefault="00D331F5" w:rsidP="00D331F5">
      <w:pPr>
        <w:spacing w:after="0" w:line="240" w:lineRule="auto"/>
        <w:rPr>
          <w:rFonts w:ascii="Times New Roman" w:eastAsia="Times New Roman" w:hAnsi="Times New Roman" w:cs="Times New Roman"/>
          <w:b/>
          <w:iCs/>
          <w:sz w:val="24"/>
          <w:szCs w:val="24"/>
        </w:rPr>
      </w:pPr>
      <w:bookmarkStart w:id="42" w:name="_Hlk113535479"/>
      <w:r>
        <w:rPr>
          <w:rFonts w:ascii="Times New Roman" w:eastAsia="Times New Roman" w:hAnsi="Times New Roman" w:cs="Times New Roman"/>
          <w:b/>
          <w:iCs/>
          <w:sz w:val="24"/>
          <w:szCs w:val="24"/>
        </w:rPr>
        <w:t xml:space="preserve">1ST </w:t>
      </w:r>
    </w:p>
    <w:p w14:paraId="6EA964F4" w14:textId="77777777" w:rsidR="00D331F5" w:rsidRDefault="00D331F5" w:rsidP="00D331F5">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p>
    <w:p w14:paraId="7392E644" w14:textId="77777777" w:rsidR="00D331F5" w:rsidRDefault="00D331F5" w:rsidP="00D331F5">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color w:val="000000"/>
          <w:sz w:val="24"/>
          <w:szCs w:val="24"/>
        </w:rPr>
        <w:t xml:space="preserve">A RESOLUTION </w:t>
      </w:r>
      <w:r>
        <w:rPr>
          <w:rFonts w:ascii="Times New Roman" w:eastAsia="Times New Roman" w:hAnsi="Times New Roman" w:cs="Times New Roman"/>
          <w:b/>
          <w:iCs/>
          <w:sz w:val="24"/>
          <w:szCs w:val="24"/>
        </w:rPr>
        <w:t>ADOPTING THE COMPREHENSIVE PLAN (DISCOVER STRUTHERS).</w:t>
      </w:r>
    </w:p>
    <w:bookmarkEnd w:id="42"/>
    <w:p w14:paraId="6598A1D5" w14:textId="77777777" w:rsidR="00D331F5" w:rsidRDefault="00D331F5" w:rsidP="00D331F5">
      <w:pPr>
        <w:spacing w:line="240" w:lineRule="auto"/>
        <w:contextualSpacing/>
        <w:jc w:val="both"/>
        <w:rPr>
          <w:rFonts w:ascii="Georgia" w:eastAsia="Times New Roman" w:hAnsi="Georgia" w:cs="Times New Roman"/>
          <w:sz w:val="20"/>
          <w:szCs w:val="20"/>
        </w:rPr>
      </w:pPr>
    </w:p>
    <w:bookmarkEnd w:id="41"/>
    <w:p w14:paraId="2B854E35"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luck moved seconded by Pingley that the resolution be passed to a second reading.</w:t>
      </w:r>
    </w:p>
    <w:p w14:paraId="34161B53"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Bayus (absent), Bigley, Burnside, Carcelli, Greenwood, Pingley.</w:t>
      </w:r>
    </w:p>
    <w:p w14:paraId="4F231159"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0F5D6724"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0D4A8176"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7E5533E0" w14:textId="77777777" w:rsidR="00D331F5" w:rsidRDefault="00D331F5" w:rsidP="00D331F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egislation passed to a second reading by 6-0 vote.</w:t>
      </w:r>
    </w:p>
    <w:p w14:paraId="25B4186E" w14:textId="77777777" w:rsidR="00D331F5" w:rsidRDefault="00D331F5" w:rsidP="00D331F5">
      <w:pPr>
        <w:spacing w:after="0" w:line="240" w:lineRule="auto"/>
        <w:ind w:firstLine="720"/>
        <w:rPr>
          <w:rFonts w:ascii="Times New Roman" w:eastAsia="Times New Roman" w:hAnsi="Times New Roman" w:cs="Times New Roman"/>
          <w:sz w:val="24"/>
          <w:szCs w:val="20"/>
        </w:rPr>
      </w:pPr>
    </w:p>
    <w:p w14:paraId="78CB00C1" w14:textId="77777777" w:rsidR="004F0E42" w:rsidRDefault="004F0E42" w:rsidP="00D331F5">
      <w:pPr>
        <w:spacing w:line="240" w:lineRule="auto"/>
        <w:contextualSpacing/>
        <w:rPr>
          <w:rFonts w:ascii="Times New Roman" w:eastAsia="Arial" w:hAnsi="Times New Roman"/>
          <w:b/>
          <w:sz w:val="24"/>
          <w:szCs w:val="24"/>
        </w:rPr>
      </w:pPr>
    </w:p>
    <w:p w14:paraId="74AF22A7" w14:textId="77777777" w:rsidR="00120B00" w:rsidRDefault="00120B00" w:rsidP="00D331F5">
      <w:pPr>
        <w:spacing w:line="240" w:lineRule="auto"/>
        <w:contextualSpacing/>
        <w:rPr>
          <w:rFonts w:ascii="Times New Roman" w:eastAsia="Arial" w:hAnsi="Times New Roman"/>
          <w:b/>
          <w:sz w:val="24"/>
          <w:szCs w:val="24"/>
        </w:rPr>
      </w:pPr>
    </w:p>
    <w:p w14:paraId="0919F7C6" w14:textId="0BE8952A" w:rsidR="00D331F5" w:rsidRDefault="00D331F5" w:rsidP="00D331F5">
      <w:pPr>
        <w:spacing w:line="240" w:lineRule="auto"/>
        <w:contextualSpacing/>
        <w:rPr>
          <w:rFonts w:ascii="Times New Roman" w:eastAsia="Arial" w:hAnsi="Times New Roman"/>
          <w:b/>
          <w:sz w:val="24"/>
          <w:szCs w:val="24"/>
        </w:rPr>
      </w:pPr>
      <w:r>
        <w:rPr>
          <w:rFonts w:ascii="Times New Roman" w:eastAsia="Arial" w:hAnsi="Times New Roman"/>
          <w:b/>
          <w:sz w:val="24"/>
          <w:szCs w:val="24"/>
        </w:rPr>
        <w:lastRenderedPageBreak/>
        <w:t>UNFINISHED BUSINESS</w:t>
      </w:r>
    </w:p>
    <w:p w14:paraId="4443292B" w14:textId="77777777" w:rsidR="00D331F5" w:rsidRDefault="00D331F5" w:rsidP="00D331F5">
      <w:pPr>
        <w:spacing w:line="240" w:lineRule="auto"/>
        <w:contextualSpacing/>
        <w:rPr>
          <w:rFonts w:ascii="Times New Roman" w:eastAsia="Arial" w:hAnsi="Times New Roman"/>
          <w:b/>
          <w:sz w:val="24"/>
          <w:szCs w:val="24"/>
        </w:rPr>
      </w:pPr>
    </w:p>
    <w:p w14:paraId="5F8F1FF9"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remarks or comments under Unfinished Business. </w:t>
      </w:r>
    </w:p>
    <w:p w14:paraId="10CA8CFE" w14:textId="77777777" w:rsidR="00D331F5" w:rsidRDefault="00D331F5" w:rsidP="00D331F5">
      <w:pPr>
        <w:spacing w:after="0" w:line="240" w:lineRule="auto"/>
        <w:rPr>
          <w:rFonts w:ascii="Times New Roman" w:eastAsia="Calibri" w:hAnsi="Times New Roman" w:cs="Times New Roman"/>
          <w:sz w:val="24"/>
          <w:szCs w:val="24"/>
        </w:rPr>
      </w:pPr>
    </w:p>
    <w:p w14:paraId="458FB794"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EW BUSINESS </w:t>
      </w:r>
    </w:p>
    <w:p w14:paraId="3582714C" w14:textId="77777777" w:rsidR="00D331F5" w:rsidRDefault="00D331F5" w:rsidP="00D331F5">
      <w:pPr>
        <w:spacing w:after="0" w:line="240" w:lineRule="auto"/>
        <w:rPr>
          <w:rFonts w:ascii="Times New Roman" w:eastAsia="Arial" w:hAnsi="Times New Roman"/>
          <w:b/>
          <w:sz w:val="24"/>
          <w:szCs w:val="24"/>
        </w:rPr>
      </w:pPr>
    </w:p>
    <w:p w14:paraId="684143DA" w14:textId="77777777" w:rsidR="00D331F5" w:rsidRDefault="00D331F5" w:rsidP="00D331F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2AD4FAD5" w14:textId="77777777" w:rsidR="00D331F5" w:rsidRDefault="00D331F5" w:rsidP="00D331F5">
      <w:pPr>
        <w:spacing w:after="0" w:line="240" w:lineRule="auto"/>
        <w:rPr>
          <w:rFonts w:ascii="Times New Roman" w:eastAsia="Calibri" w:hAnsi="Times New Roman" w:cs="Times New Roman"/>
          <w:bCs/>
          <w:sz w:val="24"/>
          <w:szCs w:val="24"/>
        </w:rPr>
      </w:pPr>
    </w:p>
    <w:p w14:paraId="47A781CA"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PORT OF LAW DIRECTOR </w:t>
      </w:r>
    </w:p>
    <w:p w14:paraId="002AF602"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w Director, John N. Zomoida, Jr. was present and had no said report for Council this evening. </w:t>
      </w:r>
    </w:p>
    <w:p w14:paraId="0B2C531E"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E7D55B4"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94DBE42" w14:textId="77777777" w:rsidR="00D331F5" w:rsidRDefault="00D331F5" w:rsidP="00D331F5">
      <w:pPr>
        <w:spacing w:after="0" w:line="240" w:lineRule="auto"/>
        <w:rPr>
          <w:rFonts w:ascii="Times New Roman" w:eastAsia="Calibri" w:hAnsi="Times New Roman" w:cs="Times New Roman"/>
          <w:sz w:val="24"/>
          <w:szCs w:val="24"/>
        </w:rPr>
      </w:pPr>
    </w:p>
    <w:p w14:paraId="6688DFC3" w14:textId="77777777" w:rsidR="00D331F5" w:rsidRDefault="00D331F5" w:rsidP="00D331F5">
      <w:pPr>
        <w:spacing w:after="0" w:line="240" w:lineRule="auto"/>
        <w:rPr>
          <w:rFonts w:ascii="Times New Roman" w:hAnsi="Times New Roman" w:cs="Times New Roman"/>
          <w:b/>
          <w:sz w:val="24"/>
          <w:szCs w:val="24"/>
        </w:rPr>
      </w:pPr>
      <w:r>
        <w:rPr>
          <w:rFonts w:ascii="Times New Roman" w:hAnsi="Times New Roman" w:cs="Times New Roman"/>
          <w:b/>
          <w:sz w:val="24"/>
          <w:szCs w:val="24"/>
        </w:rPr>
        <w:t>REPORT OF AUDITOR (REPORT ON FILE)</w:t>
      </w:r>
    </w:p>
    <w:p w14:paraId="2BFD2A5C" w14:textId="77777777" w:rsidR="00D331F5" w:rsidRDefault="00D331F5" w:rsidP="00D331F5">
      <w:pPr>
        <w:spacing w:after="0" w:line="240" w:lineRule="auto"/>
        <w:rPr>
          <w:rFonts w:ascii="Times New Roman" w:hAnsi="Times New Roman" w:cs="Times New Roman"/>
          <w:bCs/>
          <w:sz w:val="24"/>
          <w:szCs w:val="24"/>
        </w:rPr>
      </w:pPr>
      <w:r>
        <w:rPr>
          <w:rFonts w:ascii="Times New Roman" w:hAnsi="Times New Roman" w:cs="Times New Roman"/>
          <w:bCs/>
          <w:sz w:val="24"/>
          <w:szCs w:val="24"/>
        </w:rPr>
        <w:t>Auditor, Christina S. Bohl was not present and had said report for dated June &amp; July for Struthers City Council this evening.  Auditor’s Report: Struthers City Auditor’s Monthly Statement Of Cash Position, Revenue Report With Transfer In &amp; Out, And Expense Transaction Ledger Reports For The Months Of June And July 2023, Submitted By Christina S. Bohl, Struthers City Auditor On September 12, 2023. (Report on File-Present at Caucus Review only)</w:t>
      </w:r>
    </w:p>
    <w:p w14:paraId="2A4EE231" w14:textId="77777777" w:rsidR="00D331F5" w:rsidRDefault="00D331F5" w:rsidP="00D331F5">
      <w:pPr>
        <w:spacing w:after="0" w:line="240" w:lineRule="auto"/>
        <w:rPr>
          <w:rFonts w:ascii="Times New Roman" w:hAnsi="Times New Roman" w:cs="Times New Roman"/>
          <w:bCs/>
          <w:sz w:val="24"/>
          <w:szCs w:val="24"/>
        </w:rPr>
      </w:pPr>
    </w:p>
    <w:p w14:paraId="2F483251" w14:textId="77777777" w:rsidR="00D331F5" w:rsidRDefault="00D331F5" w:rsidP="00D331F5">
      <w:pPr>
        <w:rPr>
          <w:rFonts w:ascii="Times New Roman" w:hAnsi="Times New Roman" w:cs="Times New Roman"/>
          <w:sz w:val="24"/>
          <w:szCs w:val="24"/>
        </w:rPr>
      </w:pPr>
      <w:r>
        <w:rPr>
          <w:rFonts w:ascii="Times New Roman" w:hAnsi="Times New Roman" w:cs="Times New Roman"/>
          <w:sz w:val="24"/>
          <w:szCs w:val="24"/>
        </w:rPr>
        <w:t>There were no remarks or comments for the Auditor.</w:t>
      </w:r>
    </w:p>
    <w:p w14:paraId="7FBF0FF5" w14:textId="77777777" w:rsidR="00D331F5" w:rsidRDefault="00D331F5" w:rsidP="00D331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PORT OF SAFETY SERVICE DIRECTOR </w:t>
      </w:r>
    </w:p>
    <w:p w14:paraId="5FD43598"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fety Service Director was present at the meeting and had no report for Council this evening. </w:t>
      </w:r>
    </w:p>
    <w:p w14:paraId="6B18F157" w14:textId="77777777" w:rsidR="00D331F5" w:rsidRDefault="00D331F5" w:rsidP="00D331F5">
      <w:pPr>
        <w:spacing w:after="0" w:line="240" w:lineRule="auto"/>
        <w:rPr>
          <w:rFonts w:ascii="Times New Roman" w:eastAsia="Calibri" w:hAnsi="Times New Roman" w:cs="Times New Roman"/>
          <w:sz w:val="24"/>
          <w:szCs w:val="24"/>
          <w:u w:val="single"/>
        </w:rPr>
      </w:pPr>
    </w:p>
    <w:p w14:paraId="36EF90BD" w14:textId="77777777" w:rsidR="00D331F5" w:rsidRDefault="00D331F5" w:rsidP="00D331F5">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F907F80" w14:textId="77777777" w:rsidR="00D331F5" w:rsidRDefault="00D331F5" w:rsidP="00D331F5">
      <w:pPr>
        <w:spacing w:after="0" w:line="240" w:lineRule="auto"/>
        <w:rPr>
          <w:rFonts w:ascii="Times New Roman" w:hAnsi="Times New Roman" w:cs="Times New Roman"/>
          <w:b/>
          <w:sz w:val="24"/>
          <w:szCs w:val="24"/>
        </w:rPr>
      </w:pPr>
    </w:p>
    <w:p w14:paraId="05780701" w14:textId="77777777" w:rsidR="00D331F5" w:rsidRDefault="00D331F5" w:rsidP="00D331F5">
      <w:pPr>
        <w:spacing w:after="0" w:line="240" w:lineRule="auto"/>
        <w:rPr>
          <w:rFonts w:ascii="Times New Roman" w:hAnsi="Times New Roman" w:cs="Times New Roman"/>
          <w:b/>
          <w:sz w:val="24"/>
          <w:szCs w:val="24"/>
        </w:rPr>
      </w:pPr>
    </w:p>
    <w:p w14:paraId="68B15900" w14:textId="77777777" w:rsidR="00D331F5" w:rsidRDefault="00D331F5" w:rsidP="00D331F5">
      <w:pPr>
        <w:spacing w:after="0" w:line="240" w:lineRule="auto"/>
        <w:rPr>
          <w:rFonts w:ascii="Times New Roman" w:hAnsi="Times New Roman" w:cs="Times New Roman"/>
          <w:b/>
          <w:sz w:val="24"/>
          <w:szCs w:val="24"/>
        </w:rPr>
      </w:pPr>
      <w:r>
        <w:rPr>
          <w:rFonts w:ascii="Times New Roman" w:hAnsi="Times New Roman" w:cs="Times New Roman"/>
          <w:b/>
          <w:sz w:val="24"/>
          <w:szCs w:val="24"/>
        </w:rPr>
        <w:t>ADDRESSING OF COUNCIL (On Audio)</w:t>
      </w:r>
    </w:p>
    <w:p w14:paraId="76B03235" w14:textId="77777777" w:rsidR="00D331F5" w:rsidRDefault="00D331F5" w:rsidP="00D331F5">
      <w:pPr>
        <w:spacing w:after="0" w:line="240" w:lineRule="auto"/>
        <w:rPr>
          <w:rFonts w:ascii="Times New Roman" w:hAnsi="Times New Roman" w:cs="Times New Roman"/>
          <w:b/>
          <w:sz w:val="24"/>
          <w:szCs w:val="24"/>
        </w:rPr>
      </w:pPr>
      <w:r>
        <w:rPr>
          <w:rFonts w:ascii="Times New Roman" w:hAnsi="Times New Roman" w:cs="Times New Roman"/>
          <w:b/>
          <w:sz w:val="24"/>
          <w:szCs w:val="24"/>
        </w:rPr>
        <w:t>(On Audio - These minutes are a summarization of the Regular Meeting and not verbatim.)</w:t>
      </w:r>
    </w:p>
    <w:p w14:paraId="608319F5" w14:textId="77777777" w:rsidR="00D331F5" w:rsidRDefault="00D331F5" w:rsidP="00D331F5">
      <w:pPr>
        <w:spacing w:after="0" w:line="240" w:lineRule="auto"/>
        <w:rPr>
          <w:rFonts w:ascii="Times New Roman" w:eastAsia="Times New Roman" w:hAnsi="Times New Roman" w:cs="Times New Roman"/>
          <w:b/>
          <w:iCs/>
          <w:sz w:val="24"/>
          <w:szCs w:val="24"/>
        </w:rPr>
      </w:pPr>
    </w:p>
    <w:p w14:paraId="2087ABD7" w14:textId="77777777" w:rsidR="00D331F5" w:rsidRDefault="00D331F5" w:rsidP="00D331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of Council, </w:t>
      </w:r>
      <w:r>
        <w:rPr>
          <w:rFonts w:ascii="Times New Roman" w:eastAsia="Calibri" w:hAnsi="Times New Roman" w:cs="Times New Roman"/>
          <w:bCs/>
          <w:sz w:val="24"/>
          <w:szCs w:val="24"/>
        </w:rPr>
        <w:t xml:space="preserve">Michael S. Patrick </w:t>
      </w:r>
      <w:r>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0FD816CC" w14:textId="77777777" w:rsidR="00D331F5" w:rsidRDefault="00D331F5" w:rsidP="00D331F5">
      <w:pPr>
        <w:spacing w:after="0" w:line="240" w:lineRule="auto"/>
        <w:rPr>
          <w:rFonts w:ascii="Times New Roman" w:eastAsia="Times New Roman" w:hAnsi="Times New Roman" w:cs="Times New Roman"/>
          <w:bCs/>
          <w:sz w:val="24"/>
          <w:szCs w:val="24"/>
        </w:rPr>
      </w:pPr>
    </w:p>
    <w:p w14:paraId="6FEF52B8" w14:textId="77777777" w:rsidR="00D331F5" w:rsidRDefault="00D331F5" w:rsidP="00D331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4B45490A" w14:textId="77777777" w:rsidR="00D331F5" w:rsidRDefault="00D331F5" w:rsidP="00D331F5">
      <w:pPr>
        <w:spacing w:after="0" w:line="240" w:lineRule="auto"/>
        <w:rPr>
          <w:rFonts w:ascii="Times New Roman" w:eastAsia="Times New Roman" w:hAnsi="Times New Roman" w:cs="Times New Roman"/>
          <w:bCs/>
          <w:sz w:val="24"/>
          <w:szCs w:val="24"/>
        </w:rPr>
      </w:pPr>
    </w:p>
    <w:p w14:paraId="3C0FE990" w14:textId="77777777" w:rsidR="00D331F5" w:rsidRDefault="00D331F5" w:rsidP="00D331F5">
      <w:pPr>
        <w:spacing w:after="0" w:line="240" w:lineRule="auto"/>
        <w:rPr>
          <w:rFonts w:ascii="Times New Roman" w:eastAsia="Times New Roman" w:hAnsi="Times New Roman" w:cs="Times New Roman"/>
          <w:b/>
          <w:sz w:val="24"/>
          <w:szCs w:val="24"/>
        </w:rPr>
      </w:pPr>
    </w:p>
    <w:p w14:paraId="4980067D" w14:textId="77777777" w:rsidR="00D331F5" w:rsidRDefault="00D331F5" w:rsidP="00D331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4F85C6B2" w14:textId="77777777" w:rsidR="00D331F5" w:rsidRDefault="00D331F5" w:rsidP="00D331F5">
      <w:pPr>
        <w:spacing w:after="0" w:line="240" w:lineRule="auto"/>
        <w:rPr>
          <w:rFonts w:ascii="Times New Roman" w:eastAsia="Times New Roman" w:hAnsi="Times New Roman" w:cs="Times New Roman"/>
          <w:b/>
          <w:sz w:val="24"/>
          <w:szCs w:val="24"/>
        </w:rPr>
      </w:pPr>
    </w:p>
    <w:p w14:paraId="5A2479F9" w14:textId="77777777" w:rsidR="00D331F5" w:rsidRDefault="00D331F5" w:rsidP="00D331F5">
      <w:pPr>
        <w:spacing w:after="0" w:line="240" w:lineRule="auto"/>
        <w:rPr>
          <w:rFonts w:ascii="Times New Roman" w:eastAsia="Times New Roman" w:hAnsi="Times New Roman" w:cs="Times New Roman"/>
          <w:b/>
          <w:sz w:val="24"/>
          <w:szCs w:val="24"/>
        </w:rPr>
      </w:pPr>
    </w:p>
    <w:p w14:paraId="44682118" w14:textId="77777777" w:rsidR="00D331F5" w:rsidRDefault="00D331F5" w:rsidP="00D331F5">
      <w:pPr>
        <w:tabs>
          <w:tab w:val="left" w:pos="1350"/>
          <w:tab w:val="left" w:pos="1440"/>
          <w:tab w:val="left" w:pos="153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 of Council, </w:t>
      </w:r>
      <w:r>
        <w:rPr>
          <w:rFonts w:ascii="Times New Roman" w:eastAsia="Calibri" w:hAnsi="Times New Roman" w:cs="Times New Roman"/>
          <w:b/>
          <w:bCs/>
          <w:sz w:val="24"/>
          <w:szCs w:val="24"/>
        </w:rPr>
        <w:t>Michael S. Patrick</w:t>
      </w:r>
      <w:r>
        <w:rPr>
          <w:rFonts w:ascii="Times New Roman" w:eastAsia="Calibri" w:hAnsi="Times New Roman" w:cs="Times New Roman"/>
          <w:sz w:val="24"/>
          <w:szCs w:val="24"/>
        </w:rPr>
        <w:t xml:space="preserve"> </w:t>
      </w:r>
      <w:r>
        <w:rPr>
          <w:rFonts w:ascii="Times New Roman" w:eastAsia="Times New Roman" w:hAnsi="Times New Roman" w:cs="Times New Roman"/>
          <w:b/>
          <w:sz w:val="24"/>
          <w:szCs w:val="24"/>
        </w:rPr>
        <w:t>announced the following:</w:t>
      </w:r>
    </w:p>
    <w:p w14:paraId="69CA752D" w14:textId="77777777" w:rsidR="00D331F5" w:rsidRDefault="00D331F5" w:rsidP="00D331F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6FE28ED" w14:textId="77777777" w:rsidR="00D331F5" w:rsidRDefault="00D331F5" w:rsidP="00D331F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NOTICE OF COUNCIL- AS- A -WHOLE COMMITTEE MEETINGS- SCHEDULED ON WEDNESDAY, SEPTEMBER 20, 2023 </w:t>
      </w:r>
      <w:r>
        <w:rPr>
          <w:rFonts w:ascii="Times New Roman" w:eastAsia="Times New Roman" w:hAnsi="Times New Roman" w:cs="Times New Roman"/>
          <w:b/>
          <w:sz w:val="24"/>
          <w:szCs w:val="24"/>
        </w:rPr>
        <w:t>AT 6:00 P.M. IN COUNCIL CAUCUS ROOM #11.</w:t>
      </w:r>
    </w:p>
    <w:p w14:paraId="2F74BCF4"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C81A09A"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0 P.M.</w:t>
      </w:r>
    </w:p>
    <w:p w14:paraId="03FB041F"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4FD9DA60" w14:textId="77777777" w:rsidR="00D331F5" w:rsidRDefault="00D331F5" w:rsidP="00D331F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CE &amp; LEGISLATION COMMITTEE </w:t>
      </w:r>
    </w:p>
    <w:p w14:paraId="739B68CB"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Pr>
          <w:rFonts w:ascii="Times New Roman" w:eastAsia="Calibri" w:hAnsi="Times New Roman" w:cs="Times New Roman"/>
        </w:rPr>
        <w:t>.</w:t>
      </w:r>
    </w:p>
    <w:p w14:paraId="2C101E5F" w14:textId="77777777" w:rsidR="00D331F5" w:rsidRDefault="00D331F5" w:rsidP="00D331F5">
      <w:pPr>
        <w:tabs>
          <w:tab w:val="left" w:pos="1800"/>
          <w:tab w:val="left" w:pos="1980"/>
          <w:tab w:val="left" w:pos="2160"/>
        </w:tabs>
        <w:spacing w:after="0" w:line="240" w:lineRule="auto"/>
        <w:jc w:val="center"/>
        <w:rPr>
          <w:rFonts w:ascii="Times New Roman" w:eastAsia="Calibri" w:hAnsi="Times New Roman" w:cs="Times New Roman"/>
        </w:rPr>
      </w:pPr>
    </w:p>
    <w:p w14:paraId="0169E846" w14:textId="77777777" w:rsidR="00D331F5" w:rsidRDefault="00D331F5" w:rsidP="00D331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UBLIC WANTING TO BE PRESENT AT THE MEETINGS MUST USE THE BACK ENTRANCE OF THE MUNICIPAL BUILDING. THANK YOU!</w:t>
      </w:r>
    </w:p>
    <w:p w14:paraId="57007D07" w14:textId="77777777" w:rsidR="00D331F5" w:rsidRDefault="00D331F5" w:rsidP="00D331F5">
      <w:pPr>
        <w:tabs>
          <w:tab w:val="left" w:pos="2340"/>
        </w:tabs>
        <w:spacing w:after="0" w:line="240" w:lineRule="auto"/>
        <w:jc w:val="center"/>
        <w:rPr>
          <w:rFonts w:ascii="Times New Roman" w:eastAsia="Times New Roman" w:hAnsi="Times New Roman" w:cs="Times New Roman"/>
        </w:rPr>
      </w:pPr>
    </w:p>
    <w:p w14:paraId="48C946D7" w14:textId="77777777" w:rsidR="00D331F5" w:rsidRDefault="00D331F5" w:rsidP="00D331F5">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VESTREAM: FACEBOOK/YOUTUBE</w:t>
      </w:r>
    </w:p>
    <w:p w14:paraId="6CAF8E7A" w14:textId="77777777" w:rsidR="00D331F5" w:rsidRDefault="00D331F5" w:rsidP="00D331F5">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W.CITYOFSTRUTHERS.COM</w:t>
      </w:r>
    </w:p>
    <w:p w14:paraId="25F9DF80" w14:textId="77777777" w:rsidR="00D331F5" w:rsidRDefault="00D331F5" w:rsidP="00D331F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ink:</w:t>
      </w:r>
    </w:p>
    <w:p w14:paraId="7DFFEAAB" w14:textId="77777777" w:rsidR="00D331F5" w:rsidRDefault="00D331F5" w:rsidP="00D331F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aucus</w:t>
      </w:r>
    </w:p>
    <w:p w14:paraId="5DDA92A9" w14:textId="77777777" w:rsidR="00D331F5" w:rsidRPr="004A04C5" w:rsidRDefault="00D331F5" w:rsidP="00D331F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F&amp;L Committee Meeting</w:t>
      </w:r>
    </w:p>
    <w:p w14:paraId="25395701" w14:textId="77777777" w:rsidR="00D331F5" w:rsidRPr="004A04C5" w:rsidRDefault="00000000" w:rsidP="00D331F5">
      <w:pPr>
        <w:jc w:val="center"/>
        <w:rPr>
          <w:rFonts w:ascii="Times New Roman" w:hAnsi="Times New Roman" w:cs="Times New Roman"/>
          <w:b/>
          <w:bCs/>
          <w:sz w:val="28"/>
          <w:szCs w:val="28"/>
        </w:rPr>
      </w:pPr>
      <w:hyperlink r:id="rId68" w:history="1">
        <w:r w:rsidR="00D331F5" w:rsidRPr="004A04C5">
          <w:rPr>
            <w:rStyle w:val="Hyperlink"/>
            <w:rFonts w:ascii="Times New Roman" w:hAnsi="Times New Roman" w:cs="Times New Roman"/>
            <w:b/>
            <w:bCs/>
            <w:sz w:val="28"/>
            <w:szCs w:val="28"/>
          </w:rPr>
          <w:t>https://youtube.com/live/KJyvQZeIqZI?feature=share</w:t>
        </w:r>
      </w:hyperlink>
    </w:p>
    <w:p w14:paraId="23CB93A3" w14:textId="77777777" w:rsidR="00D331F5" w:rsidRDefault="00D331F5" w:rsidP="00D331F5">
      <w:pPr>
        <w:spacing w:after="0" w:line="240" w:lineRule="auto"/>
        <w:jc w:val="center"/>
      </w:pPr>
    </w:p>
    <w:p w14:paraId="63C0654B" w14:textId="77777777" w:rsidR="00120B00" w:rsidRDefault="00120B00" w:rsidP="00D331F5">
      <w:pPr>
        <w:pStyle w:val="NoSpacing"/>
        <w:rPr>
          <w:rFonts w:ascii="Times New Roman" w:hAnsi="Times New Roman" w:cs="Times New Roman"/>
          <w:b/>
          <w:bCs/>
          <w:sz w:val="24"/>
          <w:szCs w:val="24"/>
        </w:rPr>
      </w:pPr>
    </w:p>
    <w:p w14:paraId="3F5BF456" w14:textId="77777777" w:rsidR="00120B00" w:rsidRDefault="00120B00" w:rsidP="00D331F5">
      <w:pPr>
        <w:pStyle w:val="NoSpacing"/>
        <w:rPr>
          <w:rFonts w:ascii="Times New Roman" w:hAnsi="Times New Roman" w:cs="Times New Roman"/>
          <w:b/>
          <w:bCs/>
          <w:sz w:val="24"/>
          <w:szCs w:val="24"/>
        </w:rPr>
      </w:pPr>
    </w:p>
    <w:p w14:paraId="53EB98A0" w14:textId="66FAD220" w:rsidR="00D331F5" w:rsidRDefault="00D331F5" w:rsidP="00D331F5">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DJOURNMENT </w:t>
      </w:r>
    </w:p>
    <w:p w14:paraId="104B05C0" w14:textId="77777777" w:rsidR="00D331F5" w:rsidRDefault="00D331F5" w:rsidP="00D331F5">
      <w:pPr>
        <w:pStyle w:val="NoSpacing"/>
        <w:rPr>
          <w:rFonts w:ascii="Times New Roman" w:hAnsi="Times New Roman" w:cs="Times New Roman"/>
          <w:sz w:val="24"/>
          <w:szCs w:val="24"/>
        </w:rPr>
      </w:pPr>
      <w:r>
        <w:rPr>
          <w:rFonts w:ascii="Times New Roman" w:hAnsi="Times New Roman" w:cs="Times New Roman"/>
          <w:sz w:val="24"/>
          <w:szCs w:val="24"/>
        </w:rPr>
        <w:t>Bigley moved seconded by Carcelli that the meeting be adjourned.</w:t>
      </w:r>
    </w:p>
    <w:p w14:paraId="29283F23" w14:textId="77777777" w:rsidR="00D331F5" w:rsidRDefault="00D331F5" w:rsidP="00D33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 Voting Yea: Baluck, Bayus (absent), Bigley, Burnside, Carcelli, Greenwood, Pingley.</w:t>
      </w:r>
    </w:p>
    <w:p w14:paraId="080AF7E3" w14:textId="77777777" w:rsidR="00D331F5" w:rsidRDefault="00D331F5" w:rsidP="00D33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d 6-0.</w:t>
      </w:r>
    </w:p>
    <w:p w14:paraId="27D46E99" w14:textId="77777777" w:rsidR="00D331F5" w:rsidRDefault="00D331F5" w:rsidP="00D331F5">
      <w:pPr>
        <w:spacing w:after="0" w:line="240" w:lineRule="auto"/>
        <w:rPr>
          <w:rFonts w:ascii="Times New Roman" w:eastAsia="Calibri" w:hAnsi="Times New Roman" w:cs="Times New Roman"/>
          <w:sz w:val="24"/>
          <w:szCs w:val="24"/>
        </w:rPr>
      </w:pPr>
    </w:p>
    <w:p w14:paraId="1BA3A0BA" w14:textId="77777777" w:rsidR="00D331F5" w:rsidRDefault="00D331F5" w:rsidP="00D331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Adjourned.</w:t>
      </w:r>
    </w:p>
    <w:p w14:paraId="6F59BB6F" w14:textId="77777777" w:rsidR="00D331F5" w:rsidRDefault="00D331F5" w:rsidP="00D331F5">
      <w:pPr>
        <w:spacing w:after="0" w:line="240" w:lineRule="auto"/>
        <w:ind w:firstLine="720"/>
        <w:rPr>
          <w:rFonts w:ascii="Times New Roman" w:eastAsia="Calibri" w:hAnsi="Times New Roman" w:cs="Times New Roman"/>
          <w:sz w:val="24"/>
          <w:szCs w:val="24"/>
        </w:rPr>
      </w:pPr>
    </w:p>
    <w:p w14:paraId="6078968C" w14:textId="77777777" w:rsidR="00D331F5" w:rsidRDefault="00D331F5" w:rsidP="00D331F5">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10A134DE" w14:textId="77777777" w:rsidR="001F764C" w:rsidRDefault="001F764C" w:rsidP="003055D9">
      <w:pPr>
        <w:tabs>
          <w:tab w:val="left" w:pos="0"/>
          <w:tab w:val="left" w:pos="8550"/>
        </w:tabs>
        <w:spacing w:after="0" w:line="240" w:lineRule="auto"/>
        <w:rPr>
          <w:rFonts w:ascii="Times New Roman" w:eastAsia="Calibri" w:hAnsi="Times New Roman" w:cs="Times New Roman"/>
          <w:b/>
          <w:sz w:val="24"/>
          <w:szCs w:val="24"/>
        </w:rPr>
      </w:pPr>
    </w:p>
    <w:p w14:paraId="621E5233"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1CA1E9F2"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0A9899EC"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1670D1A2"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4F59B299"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1A045ECE"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3C18F377"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6B13035F"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6D74820"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68D8A182"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26A6D694"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37CFB2F"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007A7E1A"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36C3E360"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79B84C64"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71892AE4"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3A04808E"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64556817"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4C65C290"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6D610DD4"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86ED298"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2E27594E"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45DD4C7F"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21E70789"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0992118"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8DE4D3F"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194DABFF"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61EC85A"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6DFBABE9"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3D66AD7"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FD146AC"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2BFBBF83"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2CAD0116"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D4CAE67"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56AA1AFA"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7A9AA43C"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01E088DF"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06133D1A"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3EA584FF" w14:textId="77777777" w:rsidR="003A6939" w:rsidRDefault="003A6939" w:rsidP="003055D9">
      <w:pPr>
        <w:tabs>
          <w:tab w:val="left" w:pos="0"/>
          <w:tab w:val="left" w:pos="8550"/>
        </w:tabs>
        <w:spacing w:after="0" w:line="240" w:lineRule="auto"/>
        <w:rPr>
          <w:rFonts w:ascii="Times New Roman" w:eastAsia="Calibri" w:hAnsi="Times New Roman" w:cs="Times New Roman"/>
          <w:b/>
          <w:sz w:val="24"/>
          <w:szCs w:val="24"/>
        </w:rPr>
      </w:pPr>
    </w:p>
    <w:p w14:paraId="61FF9702"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344AB495"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321E5E29"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2CE31272" w14:textId="77777777" w:rsidR="00444A65" w:rsidRDefault="00444A65" w:rsidP="003055D9">
      <w:pPr>
        <w:tabs>
          <w:tab w:val="left" w:pos="0"/>
          <w:tab w:val="left" w:pos="8550"/>
        </w:tabs>
        <w:spacing w:after="0" w:line="240" w:lineRule="auto"/>
        <w:rPr>
          <w:rFonts w:ascii="Times New Roman" w:eastAsia="Calibri" w:hAnsi="Times New Roman" w:cs="Times New Roman"/>
          <w:b/>
          <w:sz w:val="24"/>
          <w:szCs w:val="24"/>
        </w:rPr>
      </w:pPr>
    </w:p>
    <w:p w14:paraId="692ECC34"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59492CDF"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4D6E1815"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4B05675C"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269AC25D"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3C63C372"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7200FCB5"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2EB7C1C0"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799D8CB2"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19600A2A"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0EE02334"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3FA6193F"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7FFCECAE" w14:textId="77777777" w:rsidR="004F0E42" w:rsidRDefault="004F0E42" w:rsidP="00444A65">
      <w:pPr>
        <w:tabs>
          <w:tab w:val="left" w:pos="0"/>
          <w:tab w:val="left" w:pos="8550"/>
        </w:tabs>
        <w:spacing w:after="0" w:line="240" w:lineRule="auto"/>
        <w:rPr>
          <w:rFonts w:ascii="Times New Roman" w:eastAsia="Calibri" w:hAnsi="Times New Roman" w:cs="Times New Roman"/>
          <w:b/>
          <w:sz w:val="24"/>
          <w:szCs w:val="24"/>
        </w:rPr>
      </w:pPr>
    </w:p>
    <w:p w14:paraId="01A8DBDE" w14:textId="5A3A4ACF" w:rsidR="00444A65" w:rsidRPr="00444A65" w:rsidRDefault="00444A65" w:rsidP="00444A65">
      <w:pPr>
        <w:tabs>
          <w:tab w:val="left" w:pos="0"/>
          <w:tab w:val="left" w:pos="8550"/>
        </w:tabs>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lastRenderedPageBreak/>
        <w:t>REGULAR MEETING</w:t>
      </w:r>
    </w:p>
    <w:p w14:paraId="46078A7F" w14:textId="77777777" w:rsidR="00444A65" w:rsidRPr="00444A65" w:rsidRDefault="00444A65" w:rsidP="00444A65">
      <w:pPr>
        <w:tabs>
          <w:tab w:val="left" w:pos="0"/>
          <w:tab w:val="left" w:pos="8550"/>
        </w:tabs>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September 27, 2023</w:t>
      </w:r>
    </w:p>
    <w:p w14:paraId="2A59027B" w14:textId="77777777" w:rsidR="00444A65" w:rsidRPr="00444A65" w:rsidRDefault="00444A65" w:rsidP="00444A65">
      <w:pPr>
        <w:tabs>
          <w:tab w:val="left" w:pos="0"/>
          <w:tab w:val="left" w:pos="8550"/>
        </w:tabs>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Struthers, Ohio 44471</w:t>
      </w:r>
    </w:p>
    <w:p w14:paraId="33C0ED8B" w14:textId="77777777" w:rsidR="00444A65" w:rsidRPr="00444A65" w:rsidRDefault="00444A65" w:rsidP="00444A65">
      <w:pPr>
        <w:tabs>
          <w:tab w:val="left" w:pos="0"/>
          <w:tab w:val="left" w:pos="8550"/>
        </w:tabs>
        <w:spacing w:after="0" w:line="240" w:lineRule="auto"/>
        <w:rPr>
          <w:rFonts w:ascii="Times New Roman" w:eastAsia="Calibri" w:hAnsi="Times New Roman" w:cs="Times New Roman"/>
          <w:b/>
          <w:sz w:val="24"/>
          <w:szCs w:val="24"/>
        </w:rPr>
      </w:pPr>
    </w:p>
    <w:p w14:paraId="0B65C491" w14:textId="77777777" w:rsidR="00444A65" w:rsidRPr="00444A65" w:rsidRDefault="00444A65" w:rsidP="00444A65">
      <w:pPr>
        <w:tabs>
          <w:tab w:val="left" w:pos="0"/>
          <w:tab w:val="left" w:pos="8550"/>
        </w:tabs>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LIVE STREAM MEETING LINKS:</w:t>
      </w:r>
    </w:p>
    <w:p w14:paraId="5A32A4B3" w14:textId="77777777" w:rsidR="00444A65" w:rsidRPr="00444A65" w:rsidRDefault="00444A65" w:rsidP="00444A65">
      <w:pPr>
        <w:tabs>
          <w:tab w:val="left" w:pos="0"/>
          <w:tab w:val="left" w:pos="8550"/>
        </w:tabs>
        <w:spacing w:after="0" w:line="240" w:lineRule="auto"/>
        <w:rPr>
          <w:rFonts w:ascii="Times New Roman" w:eastAsia="Calibri" w:hAnsi="Times New Roman" w:cs="Times New Roman"/>
          <w:b/>
          <w:sz w:val="24"/>
          <w:szCs w:val="24"/>
        </w:rPr>
      </w:pPr>
    </w:p>
    <w:p w14:paraId="63E53F71" w14:textId="77777777" w:rsidR="00444A65" w:rsidRPr="00444A65" w:rsidRDefault="00444A65" w:rsidP="00444A65">
      <w:pPr>
        <w:spacing w:after="0" w:line="240" w:lineRule="auto"/>
        <w:rPr>
          <w:rFonts w:ascii="Times New Roman" w:hAnsi="Times New Roman" w:cs="Times New Roman"/>
          <w:b/>
          <w:bCs/>
          <w:sz w:val="28"/>
          <w:szCs w:val="28"/>
        </w:rPr>
      </w:pPr>
      <w:r w:rsidRPr="00444A65">
        <w:rPr>
          <w:rFonts w:ascii="Times New Roman" w:hAnsi="Times New Roman" w:cs="Times New Roman"/>
          <w:b/>
          <w:bCs/>
          <w:sz w:val="28"/>
          <w:szCs w:val="28"/>
        </w:rPr>
        <w:t>General Session 7:00 pm</w:t>
      </w:r>
    </w:p>
    <w:p w14:paraId="6CBFB8C6" w14:textId="77777777" w:rsidR="00444A65" w:rsidRPr="00444A65" w:rsidRDefault="00000000" w:rsidP="00444A65">
      <w:pPr>
        <w:rPr>
          <w:rFonts w:ascii="Times New Roman" w:hAnsi="Times New Roman" w:cs="Times New Roman"/>
          <w:b/>
          <w:bCs/>
          <w:sz w:val="28"/>
          <w:szCs w:val="28"/>
        </w:rPr>
      </w:pPr>
      <w:hyperlink r:id="rId69" w:history="1">
        <w:r w:rsidR="00444A65" w:rsidRPr="00444A65">
          <w:rPr>
            <w:rFonts w:ascii="Times New Roman" w:hAnsi="Times New Roman" w:cs="Times New Roman"/>
            <w:b/>
            <w:bCs/>
            <w:color w:val="0563C1"/>
            <w:sz w:val="28"/>
            <w:szCs w:val="28"/>
            <w:u w:val="single"/>
          </w:rPr>
          <w:t>https://youtube.com/live/VcNmTPEtPS8?feature=share</w:t>
        </w:r>
      </w:hyperlink>
    </w:p>
    <w:p w14:paraId="12208542" w14:textId="77777777" w:rsidR="00444A65" w:rsidRPr="00444A65" w:rsidRDefault="00444A65" w:rsidP="00444A65">
      <w:pPr>
        <w:spacing w:after="0" w:line="240" w:lineRule="auto"/>
        <w:rPr>
          <w:rFonts w:ascii="Times New Roman" w:hAnsi="Times New Roman" w:cs="Times New Roman"/>
          <w:b/>
          <w:bCs/>
          <w:sz w:val="28"/>
          <w:szCs w:val="28"/>
        </w:rPr>
      </w:pPr>
      <w:r w:rsidRPr="00444A65">
        <w:rPr>
          <w:rFonts w:ascii="Times New Roman" w:hAnsi="Times New Roman" w:cs="Times New Roman"/>
          <w:b/>
          <w:bCs/>
          <w:sz w:val="28"/>
          <w:szCs w:val="28"/>
        </w:rPr>
        <w:t>Caucus 6:15 pm</w:t>
      </w:r>
    </w:p>
    <w:p w14:paraId="04A4FC3D" w14:textId="77777777" w:rsidR="00444A65" w:rsidRPr="00444A65" w:rsidRDefault="00000000" w:rsidP="00444A65">
      <w:pPr>
        <w:rPr>
          <w:rFonts w:ascii="Times New Roman" w:hAnsi="Times New Roman" w:cs="Times New Roman"/>
          <w:b/>
          <w:bCs/>
          <w:sz w:val="28"/>
          <w:szCs w:val="28"/>
        </w:rPr>
      </w:pPr>
      <w:hyperlink r:id="rId70" w:history="1">
        <w:r w:rsidR="00444A65" w:rsidRPr="00444A65">
          <w:rPr>
            <w:rFonts w:ascii="Times New Roman" w:hAnsi="Times New Roman" w:cs="Times New Roman"/>
            <w:b/>
            <w:bCs/>
            <w:color w:val="0563C1"/>
            <w:sz w:val="28"/>
            <w:szCs w:val="28"/>
            <w:u w:val="single"/>
          </w:rPr>
          <w:t>https://youtube.com/live/QxN6jGakoVY?feature=share</w:t>
        </w:r>
      </w:hyperlink>
    </w:p>
    <w:p w14:paraId="486D59AC" w14:textId="77777777" w:rsidR="00444A65" w:rsidRPr="00444A65" w:rsidRDefault="00000000" w:rsidP="00444A65">
      <w:pPr>
        <w:ind w:firstLine="720"/>
        <w:rPr>
          <w:rFonts w:ascii="Times New Roman" w:hAnsi="Times New Roman" w:cs="Times New Roman"/>
          <w:sz w:val="24"/>
          <w:szCs w:val="24"/>
        </w:rPr>
      </w:pPr>
      <w:hyperlink w:history="1"/>
      <w:r w:rsidR="00444A65" w:rsidRPr="00444A65">
        <w:rPr>
          <w:rFonts w:ascii="Times New Roman" w:hAnsi="Times New Roman" w:cs="Times New Roman"/>
          <w:sz w:val="24"/>
          <w:szCs w:val="24"/>
        </w:rPr>
        <w:t>The Regular Meeting of the Council of the City of Struthers, Ohio, was held on Wednesday, September 27, 2023 at roughly 7:00 p.m. with the following members present at Roll Call: Baluck, Bayus, Bigley (absent), Burnside, Carcelli, Greenwood, Pingley.</w:t>
      </w:r>
    </w:p>
    <w:p w14:paraId="2615E717"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President of Council, Michael S. Patrick was present at the Meeting.</w:t>
      </w:r>
    </w:p>
    <w:p w14:paraId="314F1B66"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r>
    </w:p>
    <w:p w14:paraId="42DADAD1"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President of Council, asked everyone to stand for the Pledge.</w:t>
      </w:r>
    </w:p>
    <w:p w14:paraId="610957B2"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r>
    </w:p>
    <w:p w14:paraId="3E76245A"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t>Pledge was recited.</w:t>
      </w:r>
    </w:p>
    <w:p w14:paraId="555D5E9F"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p>
    <w:p w14:paraId="7A03D000" w14:textId="77777777" w:rsidR="00444A65" w:rsidRPr="00444A65" w:rsidRDefault="00444A65" w:rsidP="00444A65">
      <w:pPr>
        <w:spacing w:after="0" w:line="240" w:lineRule="auto"/>
        <w:rPr>
          <w:rFonts w:ascii="Times New Roman" w:hAnsi="Times New Roman" w:cs="Times New Roman"/>
          <w:sz w:val="24"/>
          <w:szCs w:val="24"/>
        </w:rPr>
      </w:pPr>
      <w:r w:rsidRPr="00444A65">
        <w:rPr>
          <w:rFonts w:ascii="Times New Roman" w:eastAsia="Calibri" w:hAnsi="Times New Roman" w:cs="Times New Roman"/>
          <w:sz w:val="24"/>
          <w:szCs w:val="24"/>
        </w:rPr>
        <w:tab/>
        <w:t>President of Council, Michael S. Patrick thanked everyone for coming this evening.</w:t>
      </w:r>
      <w:r w:rsidRPr="00444A65">
        <w:rPr>
          <w:rFonts w:ascii="Times New Roman" w:hAnsi="Times New Roman" w:cs="Times New Roman"/>
          <w:sz w:val="24"/>
          <w:szCs w:val="24"/>
        </w:rPr>
        <w:t xml:space="preserve"> </w:t>
      </w:r>
    </w:p>
    <w:p w14:paraId="7F4F92D2" w14:textId="77777777" w:rsidR="00444A65" w:rsidRPr="00444A65" w:rsidRDefault="00444A65" w:rsidP="00444A65">
      <w:pPr>
        <w:spacing w:after="0" w:line="240" w:lineRule="auto"/>
        <w:rPr>
          <w:rFonts w:ascii="Times New Roman" w:hAnsi="Times New Roman" w:cs="Times New Roman"/>
          <w:sz w:val="24"/>
          <w:szCs w:val="24"/>
        </w:rPr>
      </w:pPr>
    </w:p>
    <w:p w14:paraId="2AC08830"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bookmarkStart w:id="43" w:name="_Hlk147918198"/>
      <w:r w:rsidRPr="00444A65">
        <w:rPr>
          <w:rFonts w:ascii="Times New Roman" w:eastAsia="Calibri" w:hAnsi="Times New Roman" w:cs="Times New Roman"/>
          <w:sz w:val="24"/>
          <w:szCs w:val="24"/>
        </w:rPr>
        <w:t>President of Council, Michael S. Patrick asked for a motion to excuse Councilman-At-Large, Mr. Dallas A. Bigley from the meeting due to surgical procedure.</w:t>
      </w:r>
    </w:p>
    <w:p w14:paraId="373563B1"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p>
    <w:p w14:paraId="163E575E"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Carcelli moved seconded by Pingley to excuse Mr. Dallas A. Bigley form the 2</w:t>
      </w:r>
      <w:r w:rsidRPr="00444A65">
        <w:rPr>
          <w:rFonts w:ascii="Times New Roman" w:eastAsia="Calibri" w:hAnsi="Times New Roman" w:cs="Times New Roman"/>
          <w:sz w:val="24"/>
          <w:szCs w:val="24"/>
          <w:vertAlign w:val="superscript"/>
        </w:rPr>
        <w:t>nd</w:t>
      </w:r>
      <w:r w:rsidRPr="00444A65">
        <w:rPr>
          <w:rFonts w:ascii="Times New Roman" w:eastAsia="Calibri" w:hAnsi="Times New Roman" w:cs="Times New Roman"/>
          <w:sz w:val="24"/>
          <w:szCs w:val="24"/>
        </w:rPr>
        <w:t xml:space="preserve"> R</w:t>
      </w:r>
      <w:r w:rsidRPr="00444A65">
        <w:rPr>
          <w:rFonts w:ascii="Times New Roman" w:hAnsi="Times New Roman" w:cs="Times New Roman"/>
          <w:sz w:val="24"/>
        </w:rPr>
        <w:t>egular Meeting Dated September 27, 2023</w:t>
      </w:r>
      <w:r w:rsidRPr="00444A65">
        <w:rPr>
          <w:rFonts w:ascii="Times New Roman" w:eastAsia="Calibri" w:hAnsi="Times New Roman" w:cs="Times New Roman"/>
          <w:sz w:val="24"/>
          <w:szCs w:val="24"/>
        </w:rPr>
        <w:t xml:space="preserve"> due to surgical procedure.</w:t>
      </w:r>
    </w:p>
    <w:p w14:paraId="70AA715C" w14:textId="77777777" w:rsidR="00444A65" w:rsidRPr="00444A65" w:rsidRDefault="00444A65" w:rsidP="00444A65">
      <w:pPr>
        <w:tabs>
          <w:tab w:val="left" w:pos="720"/>
        </w:tabs>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t>Roll Call: Voting yea: Baluck, Bayus, Bigley (absent), Burnside, Carcelli, Greenwood, Pingley.</w:t>
      </w:r>
    </w:p>
    <w:p w14:paraId="55CBC9CF" w14:textId="77777777" w:rsidR="00444A65" w:rsidRPr="00444A65" w:rsidRDefault="00444A65" w:rsidP="00444A65">
      <w:pPr>
        <w:tabs>
          <w:tab w:val="left" w:pos="720"/>
        </w:tabs>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t>Motion carried 6-0.</w:t>
      </w:r>
    </w:p>
    <w:p w14:paraId="0609FFEA" w14:textId="77777777" w:rsidR="00444A65" w:rsidRPr="00444A65" w:rsidRDefault="00444A65" w:rsidP="00444A65">
      <w:pPr>
        <w:tabs>
          <w:tab w:val="left" w:pos="720"/>
        </w:tabs>
        <w:spacing w:after="0" w:line="240" w:lineRule="auto"/>
        <w:rPr>
          <w:rFonts w:ascii="Times New Roman" w:eastAsia="Calibri" w:hAnsi="Times New Roman" w:cs="Times New Roman"/>
          <w:sz w:val="24"/>
          <w:szCs w:val="24"/>
        </w:rPr>
      </w:pPr>
    </w:p>
    <w:p w14:paraId="48AB7532"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Mr. Richard S. Bayus excused by 6-0 vote.</w:t>
      </w:r>
    </w:p>
    <w:bookmarkEnd w:id="43"/>
    <w:p w14:paraId="74BBDA0D" w14:textId="77777777" w:rsidR="00444A65" w:rsidRPr="00444A65" w:rsidRDefault="00444A65" w:rsidP="00444A65">
      <w:pPr>
        <w:tabs>
          <w:tab w:val="left" w:pos="3450"/>
        </w:tabs>
        <w:spacing w:after="0" w:line="240" w:lineRule="auto"/>
        <w:rPr>
          <w:rFonts w:ascii="Times New Roman" w:hAnsi="Times New Roman" w:cs="Times New Roman"/>
          <w:sz w:val="24"/>
          <w:szCs w:val="24"/>
        </w:rPr>
      </w:pPr>
      <w:r w:rsidRPr="00444A65">
        <w:rPr>
          <w:rFonts w:ascii="Times New Roman" w:hAnsi="Times New Roman" w:cs="Times New Roman"/>
          <w:sz w:val="24"/>
          <w:szCs w:val="24"/>
        </w:rPr>
        <w:tab/>
      </w:r>
    </w:p>
    <w:p w14:paraId="65A90B39"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t>President of Council, Michael S. Patrick recognized the invited guest in attendance at the Regular Council Meeting: Safety Service Director, Robert F. Benson and Law Director, John N. Zomoida Jr.</w:t>
      </w:r>
    </w:p>
    <w:p w14:paraId="21207621" w14:textId="77777777" w:rsidR="00444A65" w:rsidRPr="00444A65" w:rsidRDefault="00444A65" w:rsidP="00444A65">
      <w:pPr>
        <w:spacing w:after="0" w:line="240" w:lineRule="auto"/>
        <w:rPr>
          <w:rFonts w:ascii="Times New Roman" w:eastAsia="Calibri" w:hAnsi="Times New Roman" w:cs="Times New Roman"/>
          <w:b/>
          <w:sz w:val="24"/>
          <w:szCs w:val="24"/>
        </w:rPr>
      </w:pPr>
    </w:p>
    <w:p w14:paraId="7560A375"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b/>
          <w:sz w:val="24"/>
          <w:szCs w:val="24"/>
        </w:rPr>
        <w:tab/>
      </w:r>
      <w:r w:rsidRPr="00444A65">
        <w:rPr>
          <w:rFonts w:ascii="Times New Roman" w:eastAsia="Calibri" w:hAnsi="Times New Roman" w:cs="Times New Roman"/>
          <w:sz w:val="24"/>
          <w:szCs w:val="24"/>
        </w:rPr>
        <w:t>President of Council, Mr. Michael S. Patrick asked for a motion to dispense with the reading of the minutes of 1</w:t>
      </w:r>
      <w:r w:rsidRPr="00444A65">
        <w:rPr>
          <w:rFonts w:ascii="Times New Roman" w:eastAsia="Calibri" w:hAnsi="Times New Roman" w:cs="Times New Roman"/>
          <w:sz w:val="24"/>
          <w:szCs w:val="24"/>
          <w:vertAlign w:val="superscript"/>
        </w:rPr>
        <w:t>st</w:t>
      </w:r>
      <w:r w:rsidRPr="00444A65">
        <w:rPr>
          <w:rFonts w:ascii="Times New Roman" w:eastAsia="Calibri" w:hAnsi="Times New Roman" w:cs="Times New Roman"/>
          <w:sz w:val="24"/>
          <w:szCs w:val="24"/>
        </w:rPr>
        <w:t xml:space="preserve"> </w:t>
      </w:r>
      <w:r w:rsidRPr="00444A65">
        <w:rPr>
          <w:rFonts w:ascii="Times New Roman" w:hAnsi="Times New Roman" w:cs="Times New Roman"/>
          <w:sz w:val="24"/>
        </w:rPr>
        <w:t xml:space="preserve">Regular Meeting Dated Wednesday, September 13, 2023 </w:t>
      </w:r>
      <w:r w:rsidRPr="00444A65">
        <w:rPr>
          <w:rFonts w:ascii="Times New Roman" w:eastAsia="Calibri" w:hAnsi="Times New Roman" w:cs="Times New Roman"/>
          <w:sz w:val="24"/>
          <w:szCs w:val="24"/>
        </w:rPr>
        <w:t>and accept the minutes. Do I have a motion? A second?</w:t>
      </w:r>
    </w:p>
    <w:p w14:paraId="176BA6AF"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p>
    <w:p w14:paraId="17E63FB3"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 Burnside moved seconded by Baluck to dispense with the reading of the minutes of the 1</w:t>
      </w:r>
      <w:r w:rsidRPr="00444A65">
        <w:rPr>
          <w:rFonts w:ascii="Times New Roman" w:eastAsia="Calibri" w:hAnsi="Times New Roman" w:cs="Times New Roman"/>
          <w:sz w:val="24"/>
          <w:szCs w:val="24"/>
          <w:vertAlign w:val="superscript"/>
        </w:rPr>
        <w:t>st</w:t>
      </w:r>
      <w:r w:rsidRPr="00444A65">
        <w:rPr>
          <w:rFonts w:ascii="Times New Roman" w:eastAsia="Calibri" w:hAnsi="Times New Roman" w:cs="Times New Roman"/>
          <w:sz w:val="24"/>
          <w:szCs w:val="24"/>
        </w:rPr>
        <w:t xml:space="preserve"> </w:t>
      </w:r>
      <w:r w:rsidRPr="00444A65">
        <w:rPr>
          <w:rFonts w:ascii="Times New Roman" w:hAnsi="Times New Roman" w:cs="Times New Roman"/>
          <w:sz w:val="24"/>
        </w:rPr>
        <w:t xml:space="preserve">Regular Meeting Dated Wednesday, September 13, 2023 </w:t>
      </w:r>
      <w:r w:rsidRPr="00444A65">
        <w:rPr>
          <w:rFonts w:ascii="Times New Roman" w:eastAsia="Calibri" w:hAnsi="Times New Roman" w:cs="Times New Roman"/>
          <w:sz w:val="24"/>
          <w:szCs w:val="24"/>
        </w:rPr>
        <w:t>and accept them as prepared by the Clerk.</w:t>
      </w:r>
    </w:p>
    <w:p w14:paraId="77266B6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17F2284E"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4000F78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otion Carried 6-0.</w:t>
      </w:r>
    </w:p>
    <w:p w14:paraId="0023C81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77BECA2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eeting minutes approved and accepted by 6-0 vote.</w:t>
      </w:r>
    </w:p>
    <w:p w14:paraId="6D5D364B"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2BF8CF76" w14:textId="77777777" w:rsidR="00444A65" w:rsidRPr="00444A65" w:rsidRDefault="00444A65" w:rsidP="00444A65">
      <w:pPr>
        <w:tabs>
          <w:tab w:val="left" w:pos="720"/>
        </w:tabs>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t>President of Council, Michael S. Patrick stated that there were no communications this evening.</w:t>
      </w:r>
    </w:p>
    <w:p w14:paraId="033BB138" w14:textId="77777777" w:rsidR="00444A65" w:rsidRPr="00444A65" w:rsidRDefault="00444A65" w:rsidP="00444A65">
      <w:pPr>
        <w:tabs>
          <w:tab w:val="left" w:pos="720"/>
        </w:tabs>
        <w:spacing w:after="0" w:line="240" w:lineRule="auto"/>
        <w:rPr>
          <w:rFonts w:ascii="Times New Roman" w:eastAsia="Calibri" w:hAnsi="Times New Roman" w:cs="Times New Roman"/>
          <w:sz w:val="24"/>
          <w:szCs w:val="24"/>
        </w:rPr>
      </w:pPr>
    </w:p>
    <w:p w14:paraId="240A7289" w14:textId="77777777" w:rsidR="00444A65" w:rsidRPr="00444A65" w:rsidRDefault="00444A65" w:rsidP="00444A65">
      <w:pPr>
        <w:tabs>
          <w:tab w:val="left" w:pos="720"/>
        </w:tabs>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COMMUNICATIONS</w:t>
      </w:r>
    </w:p>
    <w:p w14:paraId="3FD8A64C" w14:textId="77777777" w:rsidR="00444A65" w:rsidRPr="00444A65" w:rsidRDefault="00444A65" w:rsidP="00444A65">
      <w:pPr>
        <w:tabs>
          <w:tab w:val="left" w:pos="720"/>
        </w:tabs>
        <w:spacing w:after="0" w:line="240" w:lineRule="auto"/>
        <w:rPr>
          <w:rFonts w:ascii="Times New Roman" w:eastAsia="Calibri" w:hAnsi="Times New Roman" w:cs="Times New Roman"/>
          <w:b/>
          <w:sz w:val="24"/>
          <w:szCs w:val="24"/>
        </w:rPr>
      </w:pPr>
    </w:p>
    <w:p w14:paraId="757088BF" w14:textId="77777777" w:rsidR="00444A65" w:rsidRPr="00444A65" w:rsidRDefault="00444A65" w:rsidP="00444A65">
      <w:pPr>
        <w:tabs>
          <w:tab w:val="left" w:pos="720"/>
        </w:tabs>
        <w:spacing w:after="0" w:line="240" w:lineRule="auto"/>
        <w:jc w:val="center"/>
        <w:rPr>
          <w:rFonts w:ascii="Times New Roman" w:eastAsia="Calibri" w:hAnsi="Times New Roman" w:cs="Times New Roman"/>
          <w:b/>
          <w:sz w:val="24"/>
          <w:szCs w:val="24"/>
        </w:rPr>
      </w:pPr>
      <w:r w:rsidRPr="00444A65">
        <w:rPr>
          <w:rFonts w:ascii="Times New Roman" w:eastAsia="Calibri" w:hAnsi="Times New Roman" w:cs="Times New Roman"/>
          <w:b/>
          <w:sz w:val="24"/>
          <w:szCs w:val="24"/>
        </w:rPr>
        <w:t>NO COMMUNICATIONS FOR REGULAR MEETING OF COUNCIL ON SEPTEMBER 27, 2023</w:t>
      </w:r>
    </w:p>
    <w:p w14:paraId="793B111A" w14:textId="77777777" w:rsidR="00444A65" w:rsidRPr="00444A65" w:rsidRDefault="00444A65" w:rsidP="00444A65">
      <w:pPr>
        <w:tabs>
          <w:tab w:val="left" w:pos="720"/>
        </w:tabs>
        <w:spacing w:after="0" w:line="240" w:lineRule="auto"/>
        <w:jc w:val="center"/>
        <w:rPr>
          <w:rFonts w:ascii="Times New Roman" w:eastAsia="Calibri" w:hAnsi="Times New Roman" w:cs="Times New Roman"/>
          <w:b/>
          <w:sz w:val="24"/>
          <w:szCs w:val="24"/>
        </w:rPr>
      </w:pPr>
    </w:p>
    <w:p w14:paraId="6A0C0D40"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p>
    <w:p w14:paraId="6B65455C" w14:textId="77777777" w:rsidR="00444A65" w:rsidRPr="00444A65" w:rsidRDefault="00444A65" w:rsidP="00444A65">
      <w:pPr>
        <w:spacing w:after="0" w:line="240" w:lineRule="auto"/>
        <w:rPr>
          <w:rFonts w:ascii="Times New Roman" w:hAnsi="Times New Roman" w:cs="Times New Roman"/>
          <w:b/>
          <w:sz w:val="24"/>
          <w:szCs w:val="24"/>
        </w:rPr>
      </w:pPr>
      <w:r w:rsidRPr="00444A65">
        <w:rPr>
          <w:rFonts w:ascii="Times New Roman" w:hAnsi="Times New Roman" w:cs="Times New Roman"/>
          <w:b/>
          <w:sz w:val="24"/>
          <w:szCs w:val="24"/>
        </w:rPr>
        <w:t xml:space="preserve">MAYOR’S REPORT </w:t>
      </w:r>
    </w:p>
    <w:p w14:paraId="2722D6F4" w14:textId="77777777" w:rsidR="00444A65" w:rsidRPr="00444A65" w:rsidRDefault="00444A65" w:rsidP="00444A65">
      <w:pPr>
        <w:spacing w:after="0" w:line="240" w:lineRule="auto"/>
        <w:rPr>
          <w:rFonts w:ascii="Times New Roman" w:hAnsi="Times New Roman"/>
          <w:sz w:val="24"/>
          <w:szCs w:val="24"/>
        </w:rPr>
      </w:pPr>
      <w:r w:rsidRPr="00444A65">
        <w:rPr>
          <w:rFonts w:ascii="Times New Roman" w:hAnsi="Times New Roman"/>
          <w:sz w:val="24"/>
          <w:szCs w:val="24"/>
        </w:rPr>
        <w:t xml:space="preserve">Mayor was not present and had no said report for Council. </w:t>
      </w:r>
    </w:p>
    <w:p w14:paraId="7E9D2448" w14:textId="77777777" w:rsidR="00444A65" w:rsidRPr="00444A65" w:rsidRDefault="00444A65" w:rsidP="00444A65">
      <w:pPr>
        <w:spacing w:after="0" w:line="240" w:lineRule="auto"/>
        <w:rPr>
          <w:rFonts w:ascii="Monotype Corsiva" w:hAnsi="Monotype Corsiva"/>
          <w:b/>
          <w:bCs/>
          <w:sz w:val="36"/>
          <w:szCs w:val="36"/>
        </w:rPr>
      </w:pPr>
    </w:p>
    <w:p w14:paraId="6D85CF98"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There were no remarks or comments under Mayor’s Report. </w:t>
      </w:r>
    </w:p>
    <w:p w14:paraId="782C6F1A" w14:textId="77777777"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lastRenderedPageBreak/>
        <w:t>REPORT OF STANDING COMMITTEES (On Audio)</w:t>
      </w:r>
    </w:p>
    <w:p w14:paraId="5BAF2A8F" w14:textId="77777777"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WEDNESDAY, OCTOBER 4, 2023</w:t>
      </w:r>
    </w:p>
    <w:p w14:paraId="6A00A25D" w14:textId="77777777" w:rsidR="00444A65" w:rsidRPr="00444A65" w:rsidRDefault="00444A65" w:rsidP="00444A65">
      <w:pPr>
        <w:spacing w:after="0" w:line="240" w:lineRule="auto"/>
        <w:jc w:val="center"/>
        <w:rPr>
          <w:rFonts w:ascii="Times New Roman" w:eastAsia="Times New Roman" w:hAnsi="Times New Roman" w:cs="Times New Roman"/>
          <w:b/>
          <w:sz w:val="24"/>
          <w:szCs w:val="24"/>
        </w:rPr>
      </w:pPr>
    </w:p>
    <w:p w14:paraId="3561B1A3" w14:textId="77777777" w:rsidR="00444A65" w:rsidRPr="00444A65" w:rsidRDefault="00444A65" w:rsidP="00444A65">
      <w:pPr>
        <w:spacing w:after="0" w:line="240" w:lineRule="auto"/>
        <w:jc w:val="center"/>
        <w:rPr>
          <w:rFonts w:ascii="Times New Roman" w:eastAsia="Times New Roman" w:hAnsi="Times New Roman" w:cs="Times New Roman"/>
          <w:b/>
          <w:sz w:val="24"/>
          <w:szCs w:val="24"/>
        </w:rPr>
      </w:pPr>
      <w:r w:rsidRPr="00444A65">
        <w:rPr>
          <w:rFonts w:ascii="Times New Roman" w:eastAsia="Calibri" w:hAnsi="Times New Roman" w:cs="Times New Roman"/>
          <w:b/>
          <w:sz w:val="24"/>
          <w:szCs w:val="24"/>
        </w:rPr>
        <w:t xml:space="preserve">NOTICE OF COUNCIL- AS- A -WHOLE COMMITTEE MEETINGS- SCHEDULED ON WEDNESDAY, OCTOBER 4, 2023 </w:t>
      </w:r>
      <w:r w:rsidRPr="00444A65">
        <w:rPr>
          <w:rFonts w:ascii="Times New Roman" w:eastAsia="Times New Roman" w:hAnsi="Times New Roman" w:cs="Times New Roman"/>
          <w:b/>
          <w:sz w:val="24"/>
          <w:szCs w:val="24"/>
        </w:rPr>
        <w:t>AT 6:00 P.M. IN COUNCIL CAUCUS ROOM #11.</w:t>
      </w:r>
    </w:p>
    <w:p w14:paraId="7FE88A9C"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71A7F0E"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444A65">
        <w:rPr>
          <w:rFonts w:ascii="Times New Roman" w:eastAsia="Calibri" w:hAnsi="Times New Roman" w:cs="Times New Roman"/>
          <w:b/>
          <w:sz w:val="24"/>
          <w:szCs w:val="24"/>
        </w:rPr>
        <w:t>6:00 P.M.</w:t>
      </w:r>
    </w:p>
    <w:p w14:paraId="6E8903A4" w14:textId="77777777" w:rsidR="00444A65" w:rsidRPr="00444A65" w:rsidRDefault="00444A65" w:rsidP="00444A6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195D9654" w14:textId="77777777" w:rsidR="00444A65" w:rsidRPr="00444A65" w:rsidRDefault="00444A65" w:rsidP="00444A6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444A65">
        <w:rPr>
          <w:rFonts w:ascii="Times New Roman" w:eastAsia="Calibri" w:hAnsi="Times New Roman" w:cs="Times New Roman"/>
          <w:b/>
          <w:sz w:val="24"/>
          <w:szCs w:val="24"/>
        </w:rPr>
        <w:t xml:space="preserve">FINANCE &amp; LEGISLATION COMMITTEE </w:t>
      </w:r>
    </w:p>
    <w:p w14:paraId="365CCFC9"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444A6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219C1F7F"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7D711DEE" w14:textId="77777777" w:rsidR="00444A65" w:rsidRPr="00444A65" w:rsidRDefault="00444A65" w:rsidP="00444A6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44A65">
        <w:rPr>
          <w:rFonts w:ascii="Times New Roman" w:eastAsia="Times New Roman" w:hAnsi="Times New Roman" w:cs="Times New Roman"/>
          <w:b/>
          <w:bCs/>
          <w:sz w:val="24"/>
          <w:szCs w:val="24"/>
        </w:rPr>
        <w:t xml:space="preserve"> </w:t>
      </w:r>
    </w:p>
    <w:p w14:paraId="779628A5" w14:textId="77777777" w:rsidR="00444A65" w:rsidRPr="00444A65" w:rsidRDefault="00444A65" w:rsidP="00444A65">
      <w:pPr>
        <w:spacing w:after="0" w:line="240" w:lineRule="auto"/>
        <w:jc w:val="center"/>
        <w:rPr>
          <w:rFonts w:ascii="Times New Roman" w:eastAsia="Times New Roman" w:hAnsi="Times New Roman" w:cs="Times New Roman"/>
          <w:b/>
          <w:sz w:val="24"/>
          <w:szCs w:val="24"/>
        </w:rPr>
      </w:pPr>
      <w:r w:rsidRPr="00444A65">
        <w:rPr>
          <w:rFonts w:ascii="Times New Roman" w:eastAsia="Times New Roman" w:hAnsi="Times New Roman" w:cs="Times New Roman"/>
          <w:b/>
          <w:sz w:val="24"/>
          <w:szCs w:val="24"/>
        </w:rPr>
        <w:t>THE PUBLIC WANTING TO BE PRESENT AT THE MEETINGS MUST USE THE BACK ENTRANCE OF THE MUNICIPAL BUILDING. THANK YOU!</w:t>
      </w:r>
    </w:p>
    <w:p w14:paraId="56A24571" w14:textId="77777777" w:rsidR="00444A65" w:rsidRPr="00444A65" w:rsidRDefault="00444A65" w:rsidP="00444A65">
      <w:pPr>
        <w:tabs>
          <w:tab w:val="left" w:pos="2340"/>
        </w:tabs>
        <w:spacing w:after="0" w:line="240" w:lineRule="auto"/>
        <w:jc w:val="center"/>
        <w:rPr>
          <w:rFonts w:ascii="Times New Roman" w:eastAsia="Times New Roman" w:hAnsi="Times New Roman" w:cs="Times New Roman"/>
        </w:rPr>
      </w:pPr>
    </w:p>
    <w:p w14:paraId="2A4ED180" w14:textId="77777777" w:rsidR="00444A65" w:rsidRPr="00444A65" w:rsidRDefault="00444A65" w:rsidP="00444A65">
      <w:pPr>
        <w:tabs>
          <w:tab w:val="left" w:pos="1440"/>
          <w:tab w:val="left" w:pos="1800"/>
        </w:tabs>
        <w:spacing w:after="0" w:line="240" w:lineRule="auto"/>
        <w:jc w:val="center"/>
        <w:rPr>
          <w:rFonts w:ascii="Times New Roman" w:eastAsia="Times New Roman" w:hAnsi="Times New Roman" w:cs="Times New Roman"/>
          <w:b/>
          <w:bCs/>
          <w:sz w:val="24"/>
          <w:szCs w:val="24"/>
        </w:rPr>
      </w:pPr>
      <w:r w:rsidRPr="00444A65">
        <w:rPr>
          <w:rFonts w:ascii="Times New Roman" w:eastAsia="Times New Roman" w:hAnsi="Times New Roman" w:cs="Times New Roman"/>
          <w:b/>
          <w:bCs/>
          <w:sz w:val="24"/>
          <w:szCs w:val="24"/>
        </w:rPr>
        <w:t>LIVESTREAM: FACEBOOK/YOUTUBE</w:t>
      </w:r>
    </w:p>
    <w:p w14:paraId="2CC7DFFC" w14:textId="77777777" w:rsidR="00444A65" w:rsidRPr="00444A65" w:rsidRDefault="00444A65" w:rsidP="00444A65">
      <w:pPr>
        <w:tabs>
          <w:tab w:val="left" w:pos="1440"/>
          <w:tab w:val="left" w:pos="1800"/>
        </w:tabs>
        <w:spacing w:after="0" w:line="240" w:lineRule="auto"/>
        <w:jc w:val="center"/>
        <w:rPr>
          <w:rFonts w:ascii="Times New Roman" w:eastAsia="Times New Roman" w:hAnsi="Times New Roman" w:cs="Times New Roman"/>
          <w:b/>
          <w:bCs/>
          <w:sz w:val="24"/>
          <w:szCs w:val="24"/>
        </w:rPr>
      </w:pPr>
      <w:r w:rsidRPr="00444A65">
        <w:rPr>
          <w:rFonts w:ascii="Times New Roman" w:eastAsia="Times New Roman" w:hAnsi="Times New Roman" w:cs="Times New Roman"/>
          <w:b/>
          <w:bCs/>
          <w:sz w:val="24"/>
          <w:szCs w:val="24"/>
        </w:rPr>
        <w:t>WWW.CITYOFSTRUTHERS.COM</w:t>
      </w:r>
    </w:p>
    <w:p w14:paraId="0AE8A124" w14:textId="77777777" w:rsidR="00444A65" w:rsidRPr="00444A65" w:rsidRDefault="00444A65" w:rsidP="00444A65">
      <w:pPr>
        <w:spacing w:after="0" w:line="240" w:lineRule="auto"/>
        <w:jc w:val="center"/>
        <w:rPr>
          <w:rFonts w:ascii="Times New Roman" w:hAnsi="Times New Roman" w:cs="Times New Roman"/>
          <w:b/>
          <w:bCs/>
          <w:sz w:val="24"/>
          <w:szCs w:val="24"/>
        </w:rPr>
      </w:pPr>
      <w:r w:rsidRPr="00444A65">
        <w:rPr>
          <w:rFonts w:ascii="Times New Roman" w:hAnsi="Times New Roman" w:cs="Times New Roman"/>
          <w:b/>
          <w:bCs/>
          <w:sz w:val="24"/>
          <w:szCs w:val="24"/>
        </w:rPr>
        <w:t>Link:</w:t>
      </w:r>
    </w:p>
    <w:p w14:paraId="197A8659" w14:textId="77777777" w:rsidR="00444A65" w:rsidRPr="00444A65" w:rsidRDefault="00444A65" w:rsidP="00444A65">
      <w:pPr>
        <w:spacing w:after="0" w:line="240" w:lineRule="auto"/>
        <w:jc w:val="center"/>
        <w:rPr>
          <w:rFonts w:ascii="Times New Roman" w:hAnsi="Times New Roman" w:cs="Times New Roman"/>
          <w:b/>
          <w:bCs/>
          <w:sz w:val="28"/>
          <w:szCs w:val="28"/>
        </w:rPr>
      </w:pPr>
      <w:r w:rsidRPr="00444A65">
        <w:rPr>
          <w:rFonts w:ascii="Times New Roman" w:hAnsi="Times New Roman" w:cs="Times New Roman"/>
          <w:b/>
          <w:bCs/>
          <w:sz w:val="28"/>
          <w:szCs w:val="28"/>
        </w:rPr>
        <w:t>Caucus</w:t>
      </w:r>
    </w:p>
    <w:p w14:paraId="0C80B484" w14:textId="77777777" w:rsidR="00444A65" w:rsidRPr="00444A65" w:rsidRDefault="00444A65" w:rsidP="00444A65">
      <w:pPr>
        <w:spacing w:after="0" w:line="240" w:lineRule="auto"/>
        <w:jc w:val="center"/>
        <w:rPr>
          <w:rFonts w:ascii="Times New Roman" w:hAnsi="Times New Roman" w:cs="Times New Roman"/>
          <w:b/>
          <w:bCs/>
          <w:sz w:val="28"/>
          <w:szCs w:val="28"/>
        </w:rPr>
      </w:pPr>
      <w:r w:rsidRPr="00444A65">
        <w:rPr>
          <w:rFonts w:ascii="Times New Roman" w:hAnsi="Times New Roman" w:cs="Times New Roman"/>
          <w:b/>
          <w:bCs/>
          <w:sz w:val="28"/>
          <w:szCs w:val="28"/>
        </w:rPr>
        <w:t>F&amp;L Committee Meeting</w:t>
      </w:r>
    </w:p>
    <w:p w14:paraId="4099D790" w14:textId="77777777" w:rsidR="00444A65" w:rsidRPr="00444A65" w:rsidRDefault="00000000" w:rsidP="00444A65">
      <w:pPr>
        <w:jc w:val="center"/>
        <w:rPr>
          <w:rFonts w:ascii="Times New Roman" w:hAnsi="Times New Roman" w:cs="Times New Roman"/>
          <w:b/>
          <w:bCs/>
          <w:sz w:val="28"/>
          <w:szCs w:val="28"/>
        </w:rPr>
      </w:pPr>
      <w:hyperlink r:id="rId71" w:history="1">
        <w:r w:rsidR="00444A65" w:rsidRPr="00444A65">
          <w:rPr>
            <w:rFonts w:ascii="Times New Roman" w:hAnsi="Times New Roman" w:cs="Times New Roman"/>
            <w:b/>
            <w:bCs/>
            <w:color w:val="0563C1"/>
            <w:sz w:val="28"/>
            <w:szCs w:val="28"/>
            <w:u w:val="single"/>
          </w:rPr>
          <w:t>https://youtube.com/live/fNopQ7U9Big?feature=share</w:t>
        </w:r>
      </w:hyperlink>
    </w:p>
    <w:p w14:paraId="68EF7E36" w14:textId="77777777" w:rsidR="00444A65" w:rsidRPr="00444A65" w:rsidRDefault="00444A65" w:rsidP="00444A65">
      <w:pPr>
        <w:spacing w:after="0" w:line="240" w:lineRule="auto"/>
        <w:jc w:val="center"/>
        <w:rPr>
          <w:rFonts w:ascii="Times New Roman" w:hAnsi="Times New Roman" w:cs="Times New Roman"/>
          <w:sz w:val="24"/>
          <w:szCs w:val="24"/>
        </w:rPr>
      </w:pPr>
    </w:p>
    <w:p w14:paraId="46C9C1B9" w14:textId="77777777"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ANYONE WISHING TO ADDRESS COUNCIL ON PENDING LEGISLATION</w:t>
      </w:r>
    </w:p>
    <w:p w14:paraId="4519A375" w14:textId="77777777" w:rsidR="00444A65" w:rsidRPr="00444A65" w:rsidRDefault="00444A65" w:rsidP="00444A65">
      <w:pPr>
        <w:widowControl w:val="0"/>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There were no remarks or comments under Anyone Wishing To Address Council On Pending Legislation.</w:t>
      </w:r>
    </w:p>
    <w:p w14:paraId="03A0A3C3" w14:textId="77777777" w:rsidR="00444A65" w:rsidRPr="00444A65" w:rsidRDefault="00444A65" w:rsidP="00444A65">
      <w:pPr>
        <w:widowControl w:val="0"/>
        <w:spacing w:after="0" w:line="240" w:lineRule="auto"/>
        <w:rPr>
          <w:rFonts w:ascii="Times New Roman" w:eastAsia="Calibri" w:hAnsi="Times New Roman" w:cs="Times New Roman"/>
          <w:sz w:val="24"/>
          <w:szCs w:val="24"/>
        </w:rPr>
      </w:pPr>
    </w:p>
    <w:p w14:paraId="44B724AA"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There were no remarks or comments under Addressing Council on Pending Legislation. </w:t>
      </w:r>
    </w:p>
    <w:p w14:paraId="410669C5" w14:textId="77777777" w:rsidR="00444A65" w:rsidRPr="00444A65" w:rsidRDefault="00444A65" w:rsidP="00444A65">
      <w:pPr>
        <w:widowControl w:val="0"/>
        <w:spacing w:after="0" w:line="240" w:lineRule="auto"/>
        <w:rPr>
          <w:rFonts w:ascii="Times New Roman" w:eastAsia="Calibri" w:hAnsi="Times New Roman" w:cs="Times New Roman"/>
          <w:sz w:val="24"/>
          <w:szCs w:val="24"/>
        </w:rPr>
      </w:pPr>
    </w:p>
    <w:p w14:paraId="2E148681" w14:textId="77777777" w:rsidR="00444A65" w:rsidRPr="00444A65" w:rsidRDefault="00444A65" w:rsidP="00444A65">
      <w:pPr>
        <w:tabs>
          <w:tab w:val="left" w:pos="720"/>
        </w:tabs>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ab/>
        <w:t>President of Council, Michael S. Patrick stated that there were (5) five pieces of legislation this evening for the Regular Meeting of Council.</w:t>
      </w:r>
    </w:p>
    <w:p w14:paraId="6478D7D4" w14:textId="77777777" w:rsidR="00444A65" w:rsidRPr="00444A65" w:rsidRDefault="00444A65" w:rsidP="00444A65">
      <w:pPr>
        <w:spacing w:after="0" w:line="240" w:lineRule="auto"/>
        <w:rPr>
          <w:rFonts w:ascii="Times New Roman" w:eastAsia="Calibri" w:hAnsi="Times New Roman" w:cs="Times New Roman"/>
          <w:b/>
          <w:sz w:val="24"/>
          <w:szCs w:val="24"/>
        </w:rPr>
      </w:pPr>
    </w:p>
    <w:p w14:paraId="2215D750" w14:textId="77777777"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LEGISLATION</w:t>
      </w:r>
      <w:bookmarkStart w:id="44" w:name="_Hlk100125943"/>
    </w:p>
    <w:bookmarkEnd w:id="44"/>
    <w:p w14:paraId="3AF1CDF0" w14:textId="77777777" w:rsidR="00444A65" w:rsidRPr="00444A65" w:rsidRDefault="00444A65" w:rsidP="00444A65">
      <w:pPr>
        <w:spacing w:after="0" w:line="240" w:lineRule="auto"/>
        <w:ind w:left="2880" w:hanging="720"/>
        <w:rPr>
          <w:rFonts w:ascii="Times New Roman" w:eastAsia="Times New Roman" w:hAnsi="Times New Roman" w:cs="Times New Roman"/>
          <w:b/>
          <w:sz w:val="24"/>
          <w:szCs w:val="24"/>
        </w:rPr>
      </w:pPr>
    </w:p>
    <w:p w14:paraId="69763AAA" w14:textId="77777777" w:rsidR="00444A65" w:rsidRPr="00444A65" w:rsidRDefault="00444A65" w:rsidP="00444A65">
      <w:pPr>
        <w:spacing w:after="0" w:line="240" w:lineRule="auto"/>
        <w:rPr>
          <w:rFonts w:ascii="Times New Roman" w:eastAsia="Times New Roman" w:hAnsi="Times New Roman" w:cs="Times New Roman"/>
          <w:b/>
          <w:bCs/>
          <w:sz w:val="24"/>
          <w:szCs w:val="24"/>
        </w:rPr>
      </w:pPr>
      <w:r w:rsidRPr="00444A65">
        <w:rPr>
          <w:rFonts w:ascii="Times New Roman" w:eastAsia="Times New Roman" w:hAnsi="Times New Roman" w:cs="Times New Roman"/>
          <w:b/>
          <w:bCs/>
          <w:sz w:val="24"/>
          <w:szCs w:val="24"/>
        </w:rPr>
        <w:t>23-027</w:t>
      </w:r>
    </w:p>
    <w:p w14:paraId="77B57AB9" w14:textId="77777777" w:rsidR="00444A65" w:rsidRPr="00444A65" w:rsidRDefault="00444A65" w:rsidP="00444A65">
      <w:pPr>
        <w:spacing w:after="0" w:line="240" w:lineRule="auto"/>
        <w:rPr>
          <w:rFonts w:ascii="Times New Roman" w:eastAsia="Times New Roman" w:hAnsi="Times New Roman" w:cs="Times New Roman"/>
          <w:b/>
          <w:iCs/>
          <w:sz w:val="24"/>
          <w:szCs w:val="28"/>
        </w:rPr>
      </w:pPr>
      <w:r w:rsidRPr="00444A65">
        <w:rPr>
          <w:rFonts w:ascii="Times New Roman" w:eastAsia="Times New Roman" w:hAnsi="Times New Roman" w:cs="Times New Roman"/>
          <w:b/>
          <w:sz w:val="24"/>
          <w:szCs w:val="20"/>
        </w:rPr>
        <w:t>AN ORDINANCE CREATING THE POSITION OF PART-TIME STREET LABORER, AUTHORIZING THE MAYOR TO HIRE SAID PERSONS, ESTABLISHING COMPENSATION, REPEALING ORDINANCE NO. 22-031 AND ANY ORDINANCE INCOSISTENT HEREWITH AND DECLARING AN EMERGENCY</w:t>
      </w:r>
      <w:r w:rsidRPr="00444A65">
        <w:rPr>
          <w:rFonts w:ascii="Times New Roman" w:eastAsia="Times New Roman" w:hAnsi="Times New Roman" w:cs="Times New Roman"/>
          <w:b/>
          <w:iCs/>
          <w:sz w:val="24"/>
          <w:szCs w:val="28"/>
        </w:rPr>
        <w:t>.</w:t>
      </w:r>
    </w:p>
    <w:p w14:paraId="08320BCA" w14:textId="77777777" w:rsidR="00444A65" w:rsidRPr="00444A65" w:rsidRDefault="00444A65" w:rsidP="00444A65">
      <w:pPr>
        <w:spacing w:after="0" w:line="240" w:lineRule="auto"/>
        <w:rPr>
          <w:rFonts w:ascii="Times New Roman" w:eastAsia="Times New Roman" w:hAnsi="Times New Roman" w:cs="Times New Roman"/>
          <w:b/>
          <w:iCs/>
          <w:sz w:val="24"/>
          <w:szCs w:val="28"/>
        </w:rPr>
      </w:pPr>
    </w:p>
    <w:p w14:paraId="02FAEC2C"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Carcelli moved seconded by Pingley that the rules of Council be suspended and the ordinance be placed upon its passage.</w:t>
      </w:r>
    </w:p>
    <w:p w14:paraId="6F4318C4"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7C1A0DAA"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0E8B2A46"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Carcelli moved seconded by Pingley that the ordinance be passed as read.</w:t>
      </w:r>
    </w:p>
    <w:p w14:paraId="0BE1681F"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61641293"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57297CC6"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otion Carried 6-0.</w:t>
      </w:r>
    </w:p>
    <w:p w14:paraId="6DA49CEE"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5F2550F8"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Legislation passed by 6-0 vote.</w:t>
      </w:r>
    </w:p>
    <w:p w14:paraId="35A01356"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59128A88" w14:textId="77777777" w:rsidR="00444A65" w:rsidRPr="00444A65" w:rsidRDefault="00444A65" w:rsidP="00444A65">
      <w:pPr>
        <w:spacing w:after="0" w:line="240" w:lineRule="auto"/>
        <w:rPr>
          <w:rFonts w:ascii="Times New Roman" w:eastAsia="Times New Roman" w:hAnsi="Times New Roman" w:cs="Times New Roman"/>
          <w:b/>
          <w:iCs/>
          <w:sz w:val="24"/>
          <w:szCs w:val="28"/>
        </w:rPr>
      </w:pPr>
      <w:r w:rsidRPr="00444A65">
        <w:rPr>
          <w:rFonts w:ascii="Times New Roman" w:eastAsia="Times New Roman" w:hAnsi="Times New Roman" w:cs="Times New Roman"/>
          <w:b/>
          <w:iCs/>
          <w:sz w:val="24"/>
          <w:szCs w:val="28"/>
        </w:rPr>
        <w:t>23-028</w:t>
      </w:r>
    </w:p>
    <w:p w14:paraId="37595767" w14:textId="77777777" w:rsidR="00444A65" w:rsidRPr="00444A65" w:rsidRDefault="00444A65" w:rsidP="00444A65">
      <w:pPr>
        <w:spacing w:after="0" w:line="240" w:lineRule="auto"/>
        <w:rPr>
          <w:rFonts w:ascii="Times New Roman" w:eastAsia="Times New Roman" w:hAnsi="Times New Roman" w:cs="Times New Roman"/>
          <w:b/>
          <w:iCs/>
          <w:sz w:val="24"/>
          <w:szCs w:val="24"/>
        </w:rPr>
      </w:pPr>
      <w:r w:rsidRPr="00444A65">
        <w:rPr>
          <w:rFonts w:ascii="Times New Roman" w:eastAsia="Times New Roman" w:hAnsi="Times New Roman" w:cs="Times New Roman"/>
          <w:b/>
          <w:sz w:val="24"/>
          <w:szCs w:val="20"/>
        </w:rPr>
        <w:t>AN ORDINANCE CREATING THE POSITION OF PART-TIME PARK LABORER, AUTHORIZING THE MAYOR TO HIRE SAID PERSONS ESTABLISHING COMPENSATION, REPEALING ORDINANCE NO. 22-034 AND ANY ORDINANCE INCOSISTENT HEREWITH AND DECLARING AN EMERGENCY</w:t>
      </w:r>
      <w:r w:rsidRPr="00444A65">
        <w:rPr>
          <w:rFonts w:ascii="Times New Roman" w:eastAsia="Times New Roman" w:hAnsi="Times New Roman" w:cs="Times New Roman"/>
          <w:b/>
          <w:iCs/>
          <w:sz w:val="24"/>
          <w:szCs w:val="24"/>
        </w:rPr>
        <w:t>.</w:t>
      </w:r>
    </w:p>
    <w:p w14:paraId="797AD5A5" w14:textId="77777777" w:rsidR="00444A65" w:rsidRPr="00444A65" w:rsidRDefault="00444A65" w:rsidP="00444A65">
      <w:pPr>
        <w:spacing w:after="0" w:line="240" w:lineRule="auto"/>
        <w:rPr>
          <w:rFonts w:ascii="Times New Roman" w:eastAsia="Calibri" w:hAnsi="Times New Roman" w:cs="Times New Roman"/>
          <w:b/>
          <w:sz w:val="24"/>
          <w:szCs w:val="24"/>
        </w:rPr>
      </w:pPr>
    </w:p>
    <w:p w14:paraId="786302DD"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Bayus moved seconded by Greenwood that the rules of Council be suspended and the ordinance be placed upon its passage.</w:t>
      </w:r>
    </w:p>
    <w:p w14:paraId="0971D618"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6F2F094B"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7A847362"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Bayus moved seconded by Greenwood that the ordinance be passed as read.</w:t>
      </w:r>
    </w:p>
    <w:p w14:paraId="464B8198"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lastRenderedPageBreak/>
        <w:t>Roll Call: Voting Yea: Baluck, Bayus, Bigley (absent), Burnside, Carcelli, Greenwood, Pingley.</w:t>
      </w:r>
    </w:p>
    <w:p w14:paraId="59B77BF5"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6F1B5ABD"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otion Carried 6-0.</w:t>
      </w:r>
    </w:p>
    <w:p w14:paraId="077504B7"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2F42A44B"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Legislation passed by 6-0 vote.</w:t>
      </w:r>
    </w:p>
    <w:p w14:paraId="2AA5937C"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2D17C567" w14:textId="77777777" w:rsidR="00444A65" w:rsidRPr="00444A65" w:rsidRDefault="00444A65" w:rsidP="00444A65">
      <w:pPr>
        <w:spacing w:after="0" w:line="240" w:lineRule="auto"/>
        <w:rPr>
          <w:rFonts w:ascii="Times New Roman" w:eastAsia="Times New Roman" w:hAnsi="Times New Roman" w:cs="Times New Roman"/>
          <w:b/>
          <w:bCs/>
          <w:iCs/>
          <w:sz w:val="24"/>
          <w:szCs w:val="24"/>
        </w:rPr>
      </w:pPr>
      <w:r w:rsidRPr="00444A65">
        <w:rPr>
          <w:rFonts w:ascii="Times New Roman" w:eastAsia="Times New Roman" w:hAnsi="Times New Roman" w:cs="Times New Roman"/>
          <w:b/>
          <w:bCs/>
          <w:iCs/>
          <w:sz w:val="24"/>
          <w:szCs w:val="24"/>
        </w:rPr>
        <w:t>23-029</w:t>
      </w:r>
    </w:p>
    <w:p w14:paraId="03FCD398" w14:textId="77777777" w:rsidR="00444A65" w:rsidRPr="00444A65" w:rsidRDefault="00444A65" w:rsidP="00444A65">
      <w:pPr>
        <w:spacing w:after="0" w:line="240" w:lineRule="auto"/>
        <w:rPr>
          <w:rFonts w:ascii="Times New Roman" w:eastAsia="Times New Roman" w:hAnsi="Times New Roman" w:cs="Times New Roman"/>
          <w:b/>
          <w:sz w:val="24"/>
          <w:szCs w:val="24"/>
        </w:rPr>
      </w:pPr>
      <w:r w:rsidRPr="00444A65">
        <w:rPr>
          <w:rFonts w:ascii="Times New Roman" w:eastAsia="Times New Roman" w:hAnsi="Times New Roman" w:cs="Times New Roman"/>
          <w:b/>
          <w:sz w:val="24"/>
          <w:szCs w:val="24"/>
        </w:rPr>
        <w:t>AN ORDINANCE GRANTING AND ESTABLISHING AN HOURLY RATE FOR PART TIME PAID FIREMEN AND SETTING AN AMOUNT TO BE PAID TO PART TIME PAID FIREMEN FOR ATTENDANCE AT TRAINING MEETINGS; AND REPEALING ORDINANCE NO. 22-028 AND ANY ORDINANCE INCONSISTENT HEREWITH AND DECLARING AN EMERGENCY.</w:t>
      </w:r>
    </w:p>
    <w:p w14:paraId="154E1329" w14:textId="77777777" w:rsidR="00444A65" w:rsidRPr="00444A65" w:rsidRDefault="00444A65" w:rsidP="00444A65">
      <w:pPr>
        <w:spacing w:after="0" w:line="240" w:lineRule="auto"/>
        <w:rPr>
          <w:rFonts w:ascii="Times New Roman" w:eastAsia="Times New Roman" w:hAnsi="Times New Roman" w:cs="Times New Roman"/>
          <w:b/>
          <w:sz w:val="24"/>
          <w:szCs w:val="24"/>
        </w:rPr>
      </w:pPr>
    </w:p>
    <w:p w14:paraId="6F41D46C"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Burnside moved seconded by Carcelli that the rules of Council be suspended and the ordinance be placed upon its passage.</w:t>
      </w:r>
    </w:p>
    <w:p w14:paraId="4B7F2CD8"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68E82CD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2E0C194E"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Burnside moved seconded by Carcelli that the ordinance be passed as read.</w:t>
      </w:r>
    </w:p>
    <w:p w14:paraId="213394D6"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52E1A4DE"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357EAB4C"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otion Carried 6-0.</w:t>
      </w:r>
    </w:p>
    <w:p w14:paraId="577E437F"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21F04484"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Legislation passed by 6-0 vote.</w:t>
      </w:r>
    </w:p>
    <w:p w14:paraId="19814C94"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10638E54" w14:textId="77777777" w:rsidR="00444A65" w:rsidRPr="00444A65" w:rsidRDefault="00444A65" w:rsidP="00444A65">
      <w:pPr>
        <w:spacing w:after="0" w:line="240" w:lineRule="auto"/>
        <w:rPr>
          <w:rFonts w:ascii="Times New Roman" w:eastAsia="Times New Roman" w:hAnsi="Times New Roman" w:cs="Times New Roman"/>
          <w:b/>
          <w:bCs/>
          <w:iCs/>
          <w:sz w:val="24"/>
          <w:szCs w:val="24"/>
        </w:rPr>
      </w:pPr>
      <w:r w:rsidRPr="00444A65">
        <w:rPr>
          <w:rFonts w:ascii="Times New Roman" w:eastAsia="Times New Roman" w:hAnsi="Times New Roman" w:cs="Times New Roman"/>
          <w:b/>
          <w:bCs/>
          <w:iCs/>
          <w:sz w:val="24"/>
          <w:szCs w:val="24"/>
        </w:rPr>
        <w:t>23-030</w:t>
      </w:r>
    </w:p>
    <w:p w14:paraId="5657E7B5" w14:textId="77777777" w:rsidR="00444A65" w:rsidRPr="00444A65" w:rsidRDefault="00444A65" w:rsidP="00444A65">
      <w:pPr>
        <w:spacing w:after="0" w:line="240" w:lineRule="auto"/>
        <w:rPr>
          <w:rFonts w:ascii="Times New Roman" w:eastAsia="Times New Roman" w:hAnsi="Times New Roman" w:cs="Times New Roman"/>
          <w:b/>
          <w:sz w:val="24"/>
          <w:szCs w:val="24"/>
        </w:rPr>
      </w:pPr>
      <w:r w:rsidRPr="00444A65">
        <w:rPr>
          <w:rFonts w:ascii="Times New Roman" w:eastAsia="Times New Roman" w:hAnsi="Times New Roman" w:cs="Times New Roman"/>
          <w:b/>
          <w:sz w:val="24"/>
          <w:szCs w:val="20"/>
        </w:rPr>
        <w:t>AN ORDINANCE CREATING THE POSITION OF A NON-CLASSIFIED PART-TIME DISPATCHER OBSERVER/TRAINEE, SETTING HOURS AND WAGES FOR SAID POSITITION AND REPEALING ORDINANCE NO. 22-030 AND ANY ORDINANCE INCOSISTANT HEREWITH AND DECLARING AN EMERGENCY</w:t>
      </w:r>
      <w:r w:rsidRPr="00444A65">
        <w:rPr>
          <w:rFonts w:ascii="Times New Roman" w:eastAsia="Times New Roman" w:hAnsi="Times New Roman" w:cs="Times New Roman"/>
          <w:b/>
          <w:sz w:val="24"/>
          <w:szCs w:val="24"/>
        </w:rPr>
        <w:t>.</w:t>
      </w:r>
    </w:p>
    <w:p w14:paraId="0560F7A1" w14:textId="77777777" w:rsidR="00444A65" w:rsidRPr="00444A65" w:rsidRDefault="00444A65" w:rsidP="00444A65">
      <w:pPr>
        <w:spacing w:after="0" w:line="240" w:lineRule="auto"/>
        <w:rPr>
          <w:rFonts w:ascii="Times New Roman" w:eastAsia="Times New Roman" w:hAnsi="Times New Roman" w:cs="Times New Roman"/>
          <w:b/>
          <w:sz w:val="24"/>
          <w:szCs w:val="24"/>
        </w:rPr>
      </w:pPr>
    </w:p>
    <w:p w14:paraId="74088C0A"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Bayus moved seconded by Greenwood that the rules of Council be suspended and the ordinance be placed upon its passage.</w:t>
      </w:r>
    </w:p>
    <w:p w14:paraId="06F15073"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72A80625"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3300A663"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Bayus moved seconded by Greenwood that the ordinance be passed as read.</w:t>
      </w:r>
    </w:p>
    <w:p w14:paraId="3AFC020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70E59243"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 xml:space="preserve">Mr. Robert D. Burnside asked if this for our station or for someone else. </w:t>
      </w:r>
    </w:p>
    <w:p w14:paraId="3229137F"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SSD, Mr. Bob Benson said that it is for our dispatchers and it is only to bring up them up to minimum wage.</w:t>
      </w:r>
    </w:p>
    <w:p w14:paraId="6CDDAC0D"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otion Carried 6-0.</w:t>
      </w:r>
    </w:p>
    <w:p w14:paraId="0F1E626A"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1BB2415F"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Legislation passed by 6-0 vote.</w:t>
      </w:r>
    </w:p>
    <w:p w14:paraId="20828A38"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4AFD3C5E" w14:textId="77777777" w:rsidR="00444A65" w:rsidRPr="00444A65" w:rsidRDefault="00444A65" w:rsidP="00444A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sidRPr="00444A65">
        <w:rPr>
          <w:rFonts w:ascii="Times New Roman" w:eastAsia="Times New Roman" w:hAnsi="Times New Roman" w:cs="Times New Roman"/>
          <w:b/>
          <w:iCs/>
          <w:sz w:val="24"/>
          <w:szCs w:val="24"/>
        </w:rPr>
        <w:t xml:space="preserve">2ND  </w:t>
      </w:r>
    </w:p>
    <w:p w14:paraId="7001BA90" w14:textId="77777777" w:rsidR="00444A65" w:rsidRPr="00444A65" w:rsidRDefault="00444A65" w:rsidP="00444A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sidRPr="00444A65">
        <w:rPr>
          <w:rFonts w:ascii="Times New Roman" w:eastAsia="Times New Roman" w:hAnsi="Times New Roman" w:cs="Times New Roman"/>
          <w:b/>
          <w:iCs/>
          <w:sz w:val="24"/>
          <w:szCs w:val="24"/>
        </w:rPr>
        <w:t>READING</w:t>
      </w:r>
    </w:p>
    <w:p w14:paraId="0D5F0D0B" w14:textId="77777777" w:rsidR="00444A65" w:rsidRPr="00444A65" w:rsidRDefault="00444A65" w:rsidP="00444A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sidRPr="00444A65">
        <w:rPr>
          <w:rFonts w:ascii="Times New Roman" w:eastAsia="Times New Roman" w:hAnsi="Times New Roman" w:cs="Times New Roman"/>
          <w:b/>
          <w:iCs/>
          <w:color w:val="000000"/>
          <w:sz w:val="24"/>
          <w:szCs w:val="24"/>
        </w:rPr>
        <w:t xml:space="preserve">A RESOLUTION </w:t>
      </w:r>
      <w:r w:rsidRPr="00444A65">
        <w:rPr>
          <w:rFonts w:ascii="Times New Roman" w:eastAsia="Times New Roman" w:hAnsi="Times New Roman" w:cs="Times New Roman"/>
          <w:b/>
          <w:iCs/>
          <w:sz w:val="24"/>
          <w:szCs w:val="24"/>
        </w:rPr>
        <w:t>ADOPTING THE COMPREHENSIVE PLAN (DISCOVER STRUTHERS).</w:t>
      </w:r>
    </w:p>
    <w:p w14:paraId="128413AC" w14:textId="77777777" w:rsidR="00444A65" w:rsidRPr="00444A65" w:rsidRDefault="00444A65" w:rsidP="00444A65">
      <w:pPr>
        <w:spacing w:after="0" w:line="240" w:lineRule="auto"/>
        <w:contextualSpacing/>
        <w:jc w:val="both"/>
        <w:rPr>
          <w:rFonts w:ascii="Georgia" w:eastAsia="Times New Roman" w:hAnsi="Georgia" w:cs="Times New Roman"/>
          <w:sz w:val="20"/>
          <w:szCs w:val="20"/>
        </w:rPr>
      </w:pPr>
    </w:p>
    <w:p w14:paraId="6FF37B8F"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Pingley moved seconded by Baluck that the resolution be passed to a third reading.</w:t>
      </w:r>
    </w:p>
    <w:p w14:paraId="6AD80120"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Roll Call: Voting Yea: Baluck, Bayus, Bigley (absent), Burnside, Carcelli, Greenwood, Pingley.</w:t>
      </w:r>
    </w:p>
    <w:p w14:paraId="7BB02348"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No Remarks.</w:t>
      </w:r>
    </w:p>
    <w:p w14:paraId="2F466855"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Motion Carried 6-0.</w:t>
      </w:r>
    </w:p>
    <w:p w14:paraId="3B1D635D"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p>
    <w:p w14:paraId="7179C27F" w14:textId="77777777" w:rsidR="00444A65" w:rsidRPr="00444A65" w:rsidRDefault="00444A65" w:rsidP="00444A65">
      <w:pPr>
        <w:spacing w:after="0" w:line="240" w:lineRule="auto"/>
        <w:ind w:firstLine="720"/>
        <w:rPr>
          <w:rFonts w:ascii="Times New Roman" w:eastAsia="Times New Roman" w:hAnsi="Times New Roman" w:cs="Times New Roman"/>
          <w:sz w:val="24"/>
          <w:szCs w:val="20"/>
        </w:rPr>
      </w:pPr>
      <w:r w:rsidRPr="00444A65">
        <w:rPr>
          <w:rFonts w:ascii="Times New Roman" w:eastAsia="Times New Roman" w:hAnsi="Times New Roman" w:cs="Times New Roman"/>
          <w:sz w:val="24"/>
          <w:szCs w:val="20"/>
        </w:rPr>
        <w:t>Legislation passed to a third reading by 6-0 vote.</w:t>
      </w:r>
    </w:p>
    <w:p w14:paraId="67276890" w14:textId="77777777" w:rsidR="00444A65" w:rsidRPr="00444A65" w:rsidRDefault="00444A65" w:rsidP="00444A65">
      <w:pPr>
        <w:spacing w:line="240" w:lineRule="auto"/>
        <w:contextualSpacing/>
        <w:rPr>
          <w:rFonts w:ascii="Times New Roman" w:eastAsia="Arial" w:hAnsi="Times New Roman"/>
          <w:b/>
          <w:sz w:val="24"/>
          <w:szCs w:val="24"/>
        </w:rPr>
      </w:pPr>
    </w:p>
    <w:p w14:paraId="6DE341D6" w14:textId="77777777" w:rsidR="00444A65" w:rsidRPr="00444A65" w:rsidRDefault="00444A65" w:rsidP="00444A65">
      <w:pPr>
        <w:spacing w:line="240" w:lineRule="auto"/>
        <w:contextualSpacing/>
        <w:rPr>
          <w:rFonts w:ascii="Times New Roman" w:eastAsia="Arial" w:hAnsi="Times New Roman"/>
          <w:b/>
          <w:sz w:val="24"/>
          <w:szCs w:val="24"/>
        </w:rPr>
      </w:pPr>
      <w:r w:rsidRPr="00444A65">
        <w:rPr>
          <w:rFonts w:ascii="Times New Roman" w:eastAsia="Arial" w:hAnsi="Times New Roman"/>
          <w:b/>
          <w:sz w:val="24"/>
          <w:szCs w:val="24"/>
        </w:rPr>
        <w:t>UNFINISHED BUSINESS</w:t>
      </w:r>
    </w:p>
    <w:p w14:paraId="4261B3AA" w14:textId="77777777" w:rsidR="00444A65" w:rsidRPr="00444A65" w:rsidRDefault="00444A65" w:rsidP="00444A65">
      <w:pPr>
        <w:spacing w:line="240" w:lineRule="auto"/>
        <w:contextualSpacing/>
        <w:rPr>
          <w:rFonts w:ascii="Times New Roman" w:eastAsia="Arial" w:hAnsi="Times New Roman"/>
          <w:b/>
          <w:sz w:val="24"/>
          <w:szCs w:val="24"/>
        </w:rPr>
      </w:pPr>
    </w:p>
    <w:p w14:paraId="39366397"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There were no remarks or comments under Unfinished Business. </w:t>
      </w:r>
    </w:p>
    <w:p w14:paraId="0DCEC333" w14:textId="77777777" w:rsidR="004F0E42" w:rsidRDefault="004F0E42" w:rsidP="00444A65">
      <w:pPr>
        <w:spacing w:after="0" w:line="240" w:lineRule="auto"/>
        <w:rPr>
          <w:rFonts w:ascii="Times New Roman" w:eastAsia="Calibri" w:hAnsi="Times New Roman" w:cs="Times New Roman"/>
          <w:b/>
          <w:sz w:val="24"/>
          <w:szCs w:val="24"/>
        </w:rPr>
      </w:pPr>
    </w:p>
    <w:p w14:paraId="73728CA4" w14:textId="77777777" w:rsidR="004F0E42" w:rsidRDefault="004F0E42" w:rsidP="00444A65">
      <w:pPr>
        <w:spacing w:after="0" w:line="240" w:lineRule="auto"/>
        <w:rPr>
          <w:rFonts w:ascii="Times New Roman" w:eastAsia="Calibri" w:hAnsi="Times New Roman" w:cs="Times New Roman"/>
          <w:b/>
          <w:sz w:val="24"/>
          <w:szCs w:val="24"/>
        </w:rPr>
      </w:pPr>
    </w:p>
    <w:p w14:paraId="34768E45" w14:textId="77777777" w:rsidR="004F0E42" w:rsidRDefault="004F0E42" w:rsidP="00444A65">
      <w:pPr>
        <w:spacing w:after="0" w:line="240" w:lineRule="auto"/>
        <w:rPr>
          <w:rFonts w:ascii="Times New Roman" w:eastAsia="Calibri" w:hAnsi="Times New Roman" w:cs="Times New Roman"/>
          <w:b/>
          <w:sz w:val="24"/>
          <w:szCs w:val="24"/>
        </w:rPr>
      </w:pPr>
    </w:p>
    <w:p w14:paraId="0E009FF3" w14:textId="77777777" w:rsidR="004F0E42" w:rsidRDefault="004F0E42" w:rsidP="00444A65">
      <w:pPr>
        <w:spacing w:after="0" w:line="240" w:lineRule="auto"/>
        <w:rPr>
          <w:rFonts w:ascii="Times New Roman" w:eastAsia="Calibri" w:hAnsi="Times New Roman" w:cs="Times New Roman"/>
          <w:b/>
          <w:sz w:val="24"/>
          <w:szCs w:val="24"/>
        </w:rPr>
      </w:pPr>
    </w:p>
    <w:p w14:paraId="769761BB" w14:textId="433CC93A"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lastRenderedPageBreak/>
        <w:t xml:space="preserve">NEW BUSINESS </w:t>
      </w:r>
    </w:p>
    <w:p w14:paraId="288D46E2" w14:textId="77777777" w:rsidR="00444A65" w:rsidRPr="00444A65" w:rsidRDefault="00444A65" w:rsidP="00444A65">
      <w:pPr>
        <w:spacing w:after="0" w:line="240" w:lineRule="auto"/>
        <w:rPr>
          <w:rFonts w:ascii="Times New Roman" w:eastAsia="Calibri" w:hAnsi="Times New Roman" w:cs="Times New Roman"/>
          <w:b/>
          <w:sz w:val="24"/>
          <w:szCs w:val="24"/>
        </w:rPr>
      </w:pPr>
    </w:p>
    <w:p w14:paraId="4EE520FF" w14:textId="77777777" w:rsidR="00444A65" w:rsidRPr="00444A65" w:rsidRDefault="00444A65" w:rsidP="00444A65">
      <w:pPr>
        <w:spacing w:after="0" w:line="240" w:lineRule="auto"/>
        <w:rPr>
          <w:rFonts w:ascii="Times New Roman" w:eastAsia="Calibri" w:hAnsi="Times New Roman" w:cs="Times New Roman"/>
          <w:bCs/>
          <w:sz w:val="24"/>
          <w:szCs w:val="24"/>
        </w:rPr>
      </w:pPr>
      <w:r w:rsidRPr="00444A65">
        <w:rPr>
          <w:rFonts w:ascii="Times New Roman" w:eastAsia="Calibri" w:hAnsi="Times New Roman" w:cs="Times New Roman"/>
          <w:bCs/>
          <w:sz w:val="24"/>
          <w:szCs w:val="24"/>
        </w:rPr>
        <w:t>Miss. Megan Pingley announced (SHP) Build-A -Bed on Saturday, September 30</w:t>
      </w:r>
      <w:r w:rsidRPr="00444A65">
        <w:rPr>
          <w:rFonts w:ascii="Times New Roman" w:eastAsia="Calibri" w:hAnsi="Times New Roman" w:cs="Times New Roman"/>
          <w:bCs/>
          <w:sz w:val="24"/>
          <w:szCs w:val="24"/>
          <w:vertAlign w:val="superscript"/>
        </w:rPr>
        <w:t>th</w:t>
      </w:r>
      <w:r w:rsidRPr="00444A65">
        <w:rPr>
          <w:rFonts w:ascii="Times New Roman" w:eastAsia="Calibri" w:hAnsi="Times New Roman" w:cs="Times New Roman"/>
          <w:bCs/>
          <w:sz w:val="24"/>
          <w:szCs w:val="24"/>
        </w:rPr>
        <w:t xml:space="preserve"> at 8:00 am Struthers Street Department Garage. Trunk-or-Treat will be held on Monday, October 30</w:t>
      </w:r>
      <w:r w:rsidRPr="00444A65">
        <w:rPr>
          <w:rFonts w:ascii="Times New Roman" w:eastAsia="Calibri" w:hAnsi="Times New Roman" w:cs="Times New Roman"/>
          <w:bCs/>
          <w:sz w:val="24"/>
          <w:szCs w:val="24"/>
          <w:vertAlign w:val="superscript"/>
        </w:rPr>
        <w:t>th</w:t>
      </w:r>
      <w:r w:rsidRPr="00444A65">
        <w:rPr>
          <w:rFonts w:ascii="Times New Roman" w:eastAsia="Calibri" w:hAnsi="Times New Roman" w:cs="Times New Roman"/>
          <w:bCs/>
          <w:sz w:val="24"/>
          <w:szCs w:val="24"/>
        </w:rPr>
        <w:t xml:space="preserve"> at NEBO Baseball Fields 100 Katerine Street, Struthers, Ohio 4447, between 6:00 pm - 7:30 pm.</w:t>
      </w:r>
    </w:p>
    <w:p w14:paraId="472FA8C2" w14:textId="77777777" w:rsidR="00444A65" w:rsidRPr="00444A65" w:rsidRDefault="00444A65" w:rsidP="00444A65">
      <w:pPr>
        <w:spacing w:after="0" w:line="240" w:lineRule="auto"/>
        <w:rPr>
          <w:rFonts w:ascii="Times New Roman" w:eastAsia="Calibri" w:hAnsi="Times New Roman" w:cs="Times New Roman"/>
          <w:bCs/>
          <w:sz w:val="24"/>
          <w:szCs w:val="24"/>
        </w:rPr>
      </w:pPr>
    </w:p>
    <w:p w14:paraId="0A69F751" w14:textId="77777777"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 xml:space="preserve">REPORT OF LAW DIRECTOR </w:t>
      </w:r>
    </w:p>
    <w:p w14:paraId="1E4193ED"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Law Director, John N. Zomoida, Jr. was present and had no said report for Council this evening. </w:t>
      </w:r>
    </w:p>
    <w:p w14:paraId="54D4B919"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     </w:t>
      </w:r>
    </w:p>
    <w:p w14:paraId="7FCDD14A"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There were no remarks or comments for Law Director.</w:t>
      </w:r>
    </w:p>
    <w:p w14:paraId="15E30297" w14:textId="77777777" w:rsidR="00444A65" w:rsidRPr="00444A65" w:rsidRDefault="00444A65" w:rsidP="00444A65">
      <w:pPr>
        <w:spacing w:after="0" w:line="240" w:lineRule="auto"/>
        <w:rPr>
          <w:rFonts w:ascii="Times New Roman" w:eastAsia="Calibri" w:hAnsi="Times New Roman" w:cs="Times New Roman"/>
          <w:sz w:val="24"/>
          <w:szCs w:val="24"/>
        </w:rPr>
      </w:pPr>
    </w:p>
    <w:p w14:paraId="40E71453" w14:textId="77777777" w:rsidR="00444A65" w:rsidRPr="00444A65" w:rsidRDefault="00444A65" w:rsidP="00444A65">
      <w:pPr>
        <w:spacing w:after="0" w:line="240" w:lineRule="auto"/>
        <w:rPr>
          <w:rFonts w:ascii="Times New Roman" w:hAnsi="Times New Roman" w:cs="Times New Roman"/>
          <w:b/>
          <w:sz w:val="24"/>
          <w:szCs w:val="24"/>
        </w:rPr>
      </w:pPr>
      <w:r w:rsidRPr="00444A65">
        <w:rPr>
          <w:rFonts w:ascii="Times New Roman" w:hAnsi="Times New Roman" w:cs="Times New Roman"/>
          <w:b/>
          <w:sz w:val="24"/>
          <w:szCs w:val="24"/>
        </w:rPr>
        <w:t xml:space="preserve">REPORT OF AUDITOR </w:t>
      </w:r>
    </w:p>
    <w:p w14:paraId="7C039A34" w14:textId="77777777" w:rsidR="00444A65" w:rsidRPr="00444A65" w:rsidRDefault="00444A65" w:rsidP="00444A65">
      <w:pPr>
        <w:rPr>
          <w:rFonts w:ascii="Times New Roman" w:hAnsi="Times New Roman" w:cs="Times New Roman"/>
          <w:bCs/>
          <w:sz w:val="24"/>
          <w:szCs w:val="24"/>
        </w:rPr>
      </w:pPr>
      <w:r w:rsidRPr="00444A65">
        <w:rPr>
          <w:rFonts w:ascii="Times New Roman" w:hAnsi="Times New Roman" w:cs="Times New Roman"/>
          <w:bCs/>
          <w:sz w:val="24"/>
          <w:szCs w:val="24"/>
        </w:rPr>
        <w:t>Auditor, Christina S. Bohl was not present and had no report for Council this evening.</w:t>
      </w:r>
    </w:p>
    <w:p w14:paraId="313FA5DE" w14:textId="77777777" w:rsidR="00444A65" w:rsidRPr="00444A65" w:rsidRDefault="00444A65" w:rsidP="00444A65">
      <w:pPr>
        <w:rPr>
          <w:rFonts w:ascii="Times New Roman" w:hAnsi="Times New Roman" w:cs="Times New Roman"/>
          <w:sz w:val="24"/>
          <w:szCs w:val="24"/>
        </w:rPr>
      </w:pPr>
      <w:r w:rsidRPr="00444A65">
        <w:rPr>
          <w:rFonts w:ascii="Times New Roman" w:hAnsi="Times New Roman" w:cs="Times New Roman"/>
          <w:sz w:val="24"/>
          <w:szCs w:val="24"/>
        </w:rPr>
        <w:t>There were no remarks or comments for the Auditor.</w:t>
      </w:r>
    </w:p>
    <w:p w14:paraId="71CAFB8E" w14:textId="77777777" w:rsidR="00444A65" w:rsidRPr="00444A65" w:rsidRDefault="00444A65" w:rsidP="00444A65">
      <w:pPr>
        <w:spacing w:after="0" w:line="240" w:lineRule="auto"/>
        <w:rPr>
          <w:rFonts w:ascii="Times New Roman" w:eastAsia="Calibri" w:hAnsi="Times New Roman" w:cs="Times New Roman"/>
          <w:b/>
          <w:sz w:val="24"/>
          <w:szCs w:val="24"/>
        </w:rPr>
      </w:pPr>
      <w:r w:rsidRPr="00444A65">
        <w:rPr>
          <w:rFonts w:ascii="Times New Roman" w:eastAsia="Calibri" w:hAnsi="Times New Roman" w:cs="Times New Roman"/>
          <w:b/>
          <w:sz w:val="24"/>
          <w:szCs w:val="24"/>
        </w:rPr>
        <w:t xml:space="preserve">REPORT OF SAFETY SERVICE DIRECTOR </w:t>
      </w:r>
    </w:p>
    <w:p w14:paraId="1321627C"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Safety Service Director was present at the meeting and had no report for Council this evening. </w:t>
      </w:r>
    </w:p>
    <w:p w14:paraId="02CBF81B" w14:textId="77777777" w:rsidR="00444A65" w:rsidRPr="00444A65" w:rsidRDefault="00444A65" w:rsidP="00444A65">
      <w:pPr>
        <w:spacing w:after="0" w:line="240" w:lineRule="auto"/>
        <w:rPr>
          <w:rFonts w:ascii="Times New Roman" w:eastAsia="Calibri" w:hAnsi="Times New Roman" w:cs="Times New Roman"/>
          <w:sz w:val="24"/>
          <w:szCs w:val="24"/>
          <w:u w:val="single"/>
        </w:rPr>
      </w:pPr>
    </w:p>
    <w:p w14:paraId="65F9DB1B" w14:textId="77777777" w:rsidR="00444A65" w:rsidRPr="00444A65" w:rsidRDefault="00444A65" w:rsidP="00444A65">
      <w:pPr>
        <w:spacing w:after="0" w:line="240" w:lineRule="auto"/>
        <w:rPr>
          <w:rFonts w:ascii="Times New Roman" w:hAnsi="Times New Roman" w:cs="Times New Roman"/>
          <w:bCs/>
          <w:sz w:val="24"/>
          <w:szCs w:val="24"/>
        </w:rPr>
      </w:pPr>
      <w:r w:rsidRPr="00444A65">
        <w:rPr>
          <w:rFonts w:ascii="Times New Roman" w:hAnsi="Times New Roman" w:cs="Times New Roman"/>
          <w:bCs/>
          <w:sz w:val="24"/>
          <w:szCs w:val="24"/>
        </w:rPr>
        <w:t>There were no remarks or comments for Safety Service Director.</w:t>
      </w:r>
    </w:p>
    <w:p w14:paraId="3D577699" w14:textId="77777777" w:rsidR="00444A65" w:rsidRPr="00444A65" w:rsidRDefault="00444A65" w:rsidP="00444A65">
      <w:pPr>
        <w:spacing w:after="0" w:line="240" w:lineRule="auto"/>
        <w:rPr>
          <w:rFonts w:ascii="Times New Roman" w:hAnsi="Times New Roman" w:cs="Times New Roman"/>
          <w:b/>
          <w:sz w:val="24"/>
          <w:szCs w:val="24"/>
        </w:rPr>
      </w:pPr>
    </w:p>
    <w:p w14:paraId="5F6DA99E" w14:textId="77777777" w:rsidR="00444A65" w:rsidRPr="00444A65" w:rsidRDefault="00444A65" w:rsidP="00444A65">
      <w:pPr>
        <w:spacing w:after="0" w:line="240" w:lineRule="auto"/>
        <w:rPr>
          <w:rFonts w:ascii="Times New Roman" w:hAnsi="Times New Roman" w:cs="Times New Roman"/>
          <w:b/>
          <w:sz w:val="24"/>
          <w:szCs w:val="24"/>
        </w:rPr>
      </w:pPr>
      <w:r w:rsidRPr="00444A65">
        <w:rPr>
          <w:rFonts w:ascii="Times New Roman" w:hAnsi="Times New Roman" w:cs="Times New Roman"/>
          <w:b/>
          <w:sz w:val="24"/>
          <w:szCs w:val="24"/>
        </w:rPr>
        <w:t>ADDRESSING OF COUNCIL (On Audio)</w:t>
      </w:r>
    </w:p>
    <w:p w14:paraId="0D10EAAB" w14:textId="77777777" w:rsidR="00444A65" w:rsidRPr="00444A65" w:rsidRDefault="00444A65" w:rsidP="00444A65">
      <w:pPr>
        <w:spacing w:after="0" w:line="240" w:lineRule="auto"/>
        <w:rPr>
          <w:rFonts w:ascii="Times New Roman" w:hAnsi="Times New Roman" w:cs="Times New Roman"/>
          <w:b/>
          <w:sz w:val="24"/>
          <w:szCs w:val="24"/>
        </w:rPr>
      </w:pPr>
      <w:r w:rsidRPr="00444A65">
        <w:rPr>
          <w:rFonts w:ascii="Times New Roman" w:hAnsi="Times New Roman" w:cs="Times New Roman"/>
          <w:b/>
          <w:sz w:val="24"/>
          <w:szCs w:val="24"/>
        </w:rPr>
        <w:t>(On Audio - These minutes are a summarization of the Regular Meeting and not verbatim.)</w:t>
      </w:r>
    </w:p>
    <w:p w14:paraId="5D07548C" w14:textId="77777777" w:rsidR="00444A65" w:rsidRPr="00444A65" w:rsidRDefault="00444A65" w:rsidP="00444A65">
      <w:pPr>
        <w:spacing w:after="0" w:line="240" w:lineRule="auto"/>
        <w:rPr>
          <w:rFonts w:ascii="Times New Roman" w:eastAsia="Times New Roman" w:hAnsi="Times New Roman" w:cs="Times New Roman"/>
          <w:b/>
          <w:iCs/>
          <w:sz w:val="24"/>
          <w:szCs w:val="24"/>
        </w:rPr>
      </w:pPr>
    </w:p>
    <w:p w14:paraId="7D436210" w14:textId="77777777" w:rsidR="00444A65" w:rsidRPr="00444A65" w:rsidRDefault="00444A65" w:rsidP="00444A65">
      <w:pPr>
        <w:spacing w:after="0" w:line="240" w:lineRule="auto"/>
        <w:rPr>
          <w:rFonts w:ascii="Times New Roman" w:eastAsia="Times New Roman" w:hAnsi="Times New Roman" w:cs="Times New Roman"/>
          <w:bCs/>
          <w:sz w:val="24"/>
          <w:szCs w:val="24"/>
        </w:rPr>
      </w:pPr>
      <w:r w:rsidRPr="00444A65">
        <w:rPr>
          <w:rFonts w:ascii="Times New Roman" w:eastAsia="Times New Roman" w:hAnsi="Times New Roman" w:cs="Times New Roman"/>
          <w:bCs/>
          <w:sz w:val="24"/>
          <w:szCs w:val="24"/>
        </w:rPr>
        <w:t xml:space="preserve">President of Council, </w:t>
      </w:r>
      <w:r w:rsidRPr="00444A65">
        <w:rPr>
          <w:rFonts w:ascii="Times New Roman" w:eastAsia="Calibri" w:hAnsi="Times New Roman" w:cs="Times New Roman"/>
          <w:bCs/>
          <w:sz w:val="24"/>
          <w:szCs w:val="24"/>
        </w:rPr>
        <w:t xml:space="preserve">Michael S. Patrick </w:t>
      </w:r>
      <w:r w:rsidRPr="00444A6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1D15EC89" w14:textId="77777777" w:rsidR="00444A65" w:rsidRPr="00444A65" w:rsidRDefault="00444A65" w:rsidP="00444A65">
      <w:pPr>
        <w:spacing w:after="0" w:line="240" w:lineRule="auto"/>
        <w:rPr>
          <w:rFonts w:ascii="Times New Roman" w:eastAsia="Times New Roman" w:hAnsi="Times New Roman" w:cs="Times New Roman"/>
          <w:bCs/>
          <w:sz w:val="24"/>
          <w:szCs w:val="24"/>
        </w:rPr>
      </w:pPr>
    </w:p>
    <w:p w14:paraId="6D200CD2" w14:textId="77777777" w:rsidR="00444A65" w:rsidRPr="00444A65" w:rsidRDefault="00444A65" w:rsidP="00444A65">
      <w:pPr>
        <w:spacing w:after="0" w:line="240" w:lineRule="auto"/>
        <w:rPr>
          <w:rFonts w:ascii="Times New Roman" w:eastAsia="Times New Roman" w:hAnsi="Times New Roman" w:cs="Times New Roman"/>
          <w:bCs/>
          <w:sz w:val="24"/>
          <w:szCs w:val="24"/>
        </w:rPr>
      </w:pPr>
      <w:r w:rsidRPr="00444A65">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0198D851" w14:textId="77777777" w:rsidR="00444A65" w:rsidRPr="00444A65" w:rsidRDefault="00444A65" w:rsidP="00444A65">
      <w:pPr>
        <w:spacing w:after="0" w:line="240" w:lineRule="auto"/>
        <w:rPr>
          <w:rFonts w:ascii="Times New Roman" w:eastAsia="Times New Roman" w:hAnsi="Times New Roman" w:cs="Times New Roman"/>
          <w:bCs/>
          <w:sz w:val="24"/>
          <w:szCs w:val="24"/>
        </w:rPr>
      </w:pPr>
    </w:p>
    <w:p w14:paraId="5FAF50FF" w14:textId="77777777" w:rsidR="00444A65" w:rsidRPr="00444A65" w:rsidRDefault="00444A65" w:rsidP="00444A65">
      <w:pPr>
        <w:spacing w:after="0" w:line="240" w:lineRule="auto"/>
        <w:rPr>
          <w:rFonts w:ascii="Times New Roman" w:eastAsia="Times New Roman" w:hAnsi="Times New Roman" w:cs="Times New Roman"/>
          <w:bCs/>
          <w:sz w:val="24"/>
          <w:szCs w:val="24"/>
        </w:rPr>
      </w:pPr>
      <w:r w:rsidRPr="00444A65">
        <w:rPr>
          <w:rFonts w:ascii="Times New Roman" w:eastAsia="Times New Roman" w:hAnsi="Times New Roman" w:cs="Times New Roman"/>
          <w:bCs/>
          <w:sz w:val="24"/>
          <w:szCs w:val="24"/>
        </w:rPr>
        <w:t>There were no remarks or comments for Addressing of Council.</w:t>
      </w:r>
    </w:p>
    <w:p w14:paraId="54C6ABA6" w14:textId="77777777" w:rsidR="00444A65" w:rsidRPr="00444A65" w:rsidRDefault="00444A65" w:rsidP="00444A65">
      <w:pPr>
        <w:spacing w:after="0" w:line="240" w:lineRule="auto"/>
        <w:rPr>
          <w:rFonts w:ascii="Times New Roman" w:eastAsia="Times New Roman" w:hAnsi="Times New Roman" w:cs="Times New Roman"/>
          <w:bCs/>
          <w:sz w:val="24"/>
          <w:szCs w:val="24"/>
        </w:rPr>
      </w:pPr>
    </w:p>
    <w:p w14:paraId="64B3D000" w14:textId="77777777" w:rsidR="00444A65" w:rsidRPr="00444A65" w:rsidRDefault="00444A65" w:rsidP="00444A65">
      <w:pPr>
        <w:tabs>
          <w:tab w:val="left" w:pos="1350"/>
          <w:tab w:val="left" w:pos="1440"/>
          <w:tab w:val="left" w:pos="1530"/>
        </w:tabs>
        <w:spacing w:after="0" w:line="240" w:lineRule="auto"/>
        <w:rPr>
          <w:rFonts w:ascii="Times New Roman" w:eastAsia="Times New Roman" w:hAnsi="Times New Roman" w:cs="Times New Roman"/>
          <w:b/>
          <w:sz w:val="24"/>
          <w:szCs w:val="24"/>
        </w:rPr>
      </w:pPr>
      <w:r w:rsidRPr="00444A65">
        <w:rPr>
          <w:rFonts w:ascii="Times New Roman" w:eastAsia="Times New Roman" w:hAnsi="Times New Roman" w:cs="Times New Roman"/>
          <w:b/>
          <w:sz w:val="24"/>
          <w:szCs w:val="24"/>
        </w:rPr>
        <w:t xml:space="preserve">President of Council, </w:t>
      </w:r>
      <w:r w:rsidRPr="00444A65">
        <w:rPr>
          <w:rFonts w:ascii="Times New Roman" w:eastAsia="Calibri" w:hAnsi="Times New Roman" w:cs="Times New Roman"/>
          <w:b/>
          <w:bCs/>
          <w:sz w:val="24"/>
          <w:szCs w:val="24"/>
        </w:rPr>
        <w:t>Michael S. Patrick</w:t>
      </w:r>
      <w:r w:rsidRPr="00444A65">
        <w:rPr>
          <w:rFonts w:ascii="Times New Roman" w:eastAsia="Calibri" w:hAnsi="Times New Roman" w:cs="Times New Roman"/>
          <w:sz w:val="24"/>
          <w:szCs w:val="24"/>
        </w:rPr>
        <w:t xml:space="preserve"> </w:t>
      </w:r>
      <w:r w:rsidRPr="00444A65">
        <w:rPr>
          <w:rFonts w:ascii="Times New Roman" w:eastAsia="Times New Roman" w:hAnsi="Times New Roman" w:cs="Times New Roman"/>
          <w:b/>
          <w:sz w:val="24"/>
          <w:szCs w:val="24"/>
        </w:rPr>
        <w:t>announced the following:</w:t>
      </w:r>
    </w:p>
    <w:p w14:paraId="5C66E543" w14:textId="77777777" w:rsidR="00444A65" w:rsidRPr="00444A65" w:rsidRDefault="00444A65" w:rsidP="00444A6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2762895" w14:textId="77777777" w:rsidR="00444A65" w:rsidRPr="00444A65" w:rsidRDefault="00444A65" w:rsidP="00444A65">
      <w:pPr>
        <w:spacing w:after="0" w:line="240" w:lineRule="auto"/>
        <w:jc w:val="center"/>
        <w:rPr>
          <w:rFonts w:ascii="Times New Roman" w:eastAsia="Times New Roman" w:hAnsi="Times New Roman" w:cs="Times New Roman"/>
          <w:b/>
          <w:sz w:val="24"/>
          <w:szCs w:val="24"/>
        </w:rPr>
      </w:pPr>
      <w:r w:rsidRPr="00444A65">
        <w:rPr>
          <w:rFonts w:ascii="Times New Roman" w:eastAsia="Calibri" w:hAnsi="Times New Roman" w:cs="Times New Roman"/>
          <w:b/>
          <w:sz w:val="24"/>
          <w:szCs w:val="24"/>
        </w:rPr>
        <w:t xml:space="preserve">NOTICE OF COUNCIL- AS- A -WHOLE COMMITTEE MEETINGS- SCHEDULED ON WEDNESDAY, OCTOBER 4, 2023 </w:t>
      </w:r>
      <w:r w:rsidRPr="00444A65">
        <w:rPr>
          <w:rFonts w:ascii="Times New Roman" w:eastAsia="Times New Roman" w:hAnsi="Times New Roman" w:cs="Times New Roman"/>
          <w:b/>
          <w:sz w:val="24"/>
          <w:szCs w:val="24"/>
        </w:rPr>
        <w:t>AT 6:00 P.M. IN COUNCIL CAUCUS ROOM #11.</w:t>
      </w:r>
    </w:p>
    <w:p w14:paraId="39FFD5E3" w14:textId="77777777" w:rsidR="00444A65" w:rsidRPr="00444A65" w:rsidRDefault="00444A65" w:rsidP="00444A65">
      <w:pPr>
        <w:spacing w:after="0" w:line="240" w:lineRule="auto"/>
        <w:jc w:val="center"/>
        <w:rPr>
          <w:rFonts w:ascii="Times New Roman" w:eastAsia="Calibri" w:hAnsi="Times New Roman" w:cs="Times New Roman"/>
          <w:b/>
          <w:sz w:val="24"/>
          <w:szCs w:val="24"/>
        </w:rPr>
      </w:pPr>
    </w:p>
    <w:p w14:paraId="26BD45C0"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444A65">
        <w:rPr>
          <w:rFonts w:ascii="Times New Roman" w:eastAsia="Calibri" w:hAnsi="Times New Roman" w:cs="Times New Roman"/>
          <w:b/>
          <w:sz w:val="24"/>
          <w:szCs w:val="24"/>
        </w:rPr>
        <w:t>6:00 P.M.</w:t>
      </w:r>
    </w:p>
    <w:p w14:paraId="462999E3" w14:textId="77777777" w:rsidR="00444A65" w:rsidRPr="00444A65" w:rsidRDefault="00444A65" w:rsidP="00444A6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444A65">
        <w:rPr>
          <w:rFonts w:ascii="Times New Roman" w:eastAsia="Calibri" w:hAnsi="Times New Roman" w:cs="Times New Roman"/>
          <w:b/>
          <w:sz w:val="24"/>
          <w:szCs w:val="24"/>
        </w:rPr>
        <w:t xml:space="preserve">FINANCE &amp; LEGISLATION COMMITTEE </w:t>
      </w:r>
    </w:p>
    <w:p w14:paraId="450169B7"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rPr>
      </w:pPr>
      <w:r w:rsidRPr="00444A6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444A65">
        <w:rPr>
          <w:rFonts w:ascii="Times New Roman" w:eastAsia="Calibri" w:hAnsi="Times New Roman" w:cs="Times New Roman"/>
        </w:rPr>
        <w:t>.</w:t>
      </w:r>
    </w:p>
    <w:p w14:paraId="6241598F" w14:textId="77777777" w:rsidR="00444A65" w:rsidRPr="00444A65" w:rsidRDefault="00444A65" w:rsidP="00444A65">
      <w:pPr>
        <w:tabs>
          <w:tab w:val="left" w:pos="1800"/>
          <w:tab w:val="left" w:pos="1980"/>
          <w:tab w:val="left" w:pos="2160"/>
        </w:tabs>
        <w:spacing w:after="0" w:line="240" w:lineRule="auto"/>
        <w:jc w:val="center"/>
        <w:rPr>
          <w:rFonts w:ascii="Times New Roman" w:eastAsia="Calibri" w:hAnsi="Times New Roman" w:cs="Times New Roman"/>
        </w:rPr>
      </w:pPr>
    </w:p>
    <w:p w14:paraId="0015B91E" w14:textId="77777777" w:rsidR="00444A65" w:rsidRPr="00444A65" w:rsidRDefault="00444A65" w:rsidP="00444A65">
      <w:pPr>
        <w:spacing w:after="0" w:line="240" w:lineRule="auto"/>
        <w:jc w:val="center"/>
        <w:rPr>
          <w:rFonts w:ascii="Times New Roman" w:eastAsia="Times New Roman" w:hAnsi="Times New Roman" w:cs="Times New Roman"/>
          <w:b/>
          <w:sz w:val="24"/>
          <w:szCs w:val="24"/>
        </w:rPr>
      </w:pPr>
      <w:r w:rsidRPr="00444A65">
        <w:rPr>
          <w:rFonts w:ascii="Times New Roman" w:eastAsia="Times New Roman" w:hAnsi="Times New Roman" w:cs="Times New Roman"/>
          <w:b/>
          <w:sz w:val="24"/>
          <w:szCs w:val="24"/>
        </w:rPr>
        <w:t>THE PUBLIC WANTING TO BE PRESENT AT THE MEETINGS MUST USE THE BACK ENTRANCE OF THE MUNICIPAL BUILDING. THANK YOU!</w:t>
      </w:r>
    </w:p>
    <w:p w14:paraId="5C6B522B" w14:textId="77777777" w:rsidR="00444A65" w:rsidRPr="00444A65" w:rsidRDefault="00444A65" w:rsidP="00444A65">
      <w:pPr>
        <w:tabs>
          <w:tab w:val="left" w:pos="2340"/>
        </w:tabs>
        <w:spacing w:after="0" w:line="240" w:lineRule="auto"/>
        <w:jc w:val="center"/>
        <w:rPr>
          <w:rFonts w:ascii="Times New Roman" w:eastAsia="Times New Roman" w:hAnsi="Times New Roman" w:cs="Times New Roman"/>
        </w:rPr>
      </w:pPr>
    </w:p>
    <w:p w14:paraId="1C3C2426" w14:textId="77777777" w:rsidR="00444A65" w:rsidRPr="00444A65" w:rsidRDefault="00444A65" w:rsidP="00444A65">
      <w:pPr>
        <w:tabs>
          <w:tab w:val="left" w:pos="1440"/>
          <w:tab w:val="left" w:pos="1800"/>
        </w:tabs>
        <w:spacing w:after="0" w:line="240" w:lineRule="auto"/>
        <w:jc w:val="center"/>
        <w:rPr>
          <w:rFonts w:ascii="Times New Roman" w:eastAsia="Times New Roman" w:hAnsi="Times New Roman" w:cs="Times New Roman"/>
          <w:b/>
          <w:bCs/>
          <w:sz w:val="24"/>
          <w:szCs w:val="24"/>
        </w:rPr>
      </w:pPr>
      <w:r w:rsidRPr="00444A65">
        <w:rPr>
          <w:rFonts w:ascii="Times New Roman" w:eastAsia="Times New Roman" w:hAnsi="Times New Roman" w:cs="Times New Roman"/>
          <w:b/>
          <w:bCs/>
          <w:sz w:val="24"/>
          <w:szCs w:val="24"/>
        </w:rPr>
        <w:t>LIVESTREAM: FACEBOOK/YOUTUBE</w:t>
      </w:r>
    </w:p>
    <w:p w14:paraId="4A4395D4" w14:textId="77777777" w:rsidR="00444A65" w:rsidRPr="00444A65" w:rsidRDefault="00444A65" w:rsidP="00444A65">
      <w:pPr>
        <w:tabs>
          <w:tab w:val="left" w:pos="1440"/>
          <w:tab w:val="left" w:pos="1800"/>
        </w:tabs>
        <w:spacing w:after="0" w:line="240" w:lineRule="auto"/>
        <w:jc w:val="center"/>
        <w:rPr>
          <w:rFonts w:ascii="Times New Roman" w:eastAsia="Times New Roman" w:hAnsi="Times New Roman" w:cs="Times New Roman"/>
          <w:b/>
          <w:bCs/>
          <w:sz w:val="24"/>
          <w:szCs w:val="24"/>
        </w:rPr>
      </w:pPr>
      <w:r w:rsidRPr="00444A65">
        <w:rPr>
          <w:rFonts w:ascii="Times New Roman" w:eastAsia="Times New Roman" w:hAnsi="Times New Roman" w:cs="Times New Roman"/>
          <w:b/>
          <w:bCs/>
          <w:sz w:val="24"/>
          <w:szCs w:val="24"/>
        </w:rPr>
        <w:t>WWW.CITYOFSTRUTHERS.COM</w:t>
      </w:r>
    </w:p>
    <w:p w14:paraId="1DD7BF8F" w14:textId="77777777" w:rsidR="00444A65" w:rsidRPr="00444A65" w:rsidRDefault="00444A65" w:rsidP="00444A65">
      <w:pPr>
        <w:spacing w:after="0" w:line="240" w:lineRule="auto"/>
        <w:jc w:val="center"/>
        <w:rPr>
          <w:rFonts w:ascii="Times New Roman" w:hAnsi="Times New Roman" w:cs="Times New Roman"/>
          <w:b/>
          <w:bCs/>
          <w:sz w:val="24"/>
          <w:szCs w:val="24"/>
        </w:rPr>
      </w:pPr>
      <w:r w:rsidRPr="00444A65">
        <w:rPr>
          <w:rFonts w:ascii="Times New Roman" w:hAnsi="Times New Roman" w:cs="Times New Roman"/>
          <w:b/>
          <w:bCs/>
          <w:sz w:val="24"/>
          <w:szCs w:val="24"/>
        </w:rPr>
        <w:t>Link:</w:t>
      </w:r>
    </w:p>
    <w:p w14:paraId="78DC86BF" w14:textId="77777777" w:rsidR="00444A65" w:rsidRPr="00444A65" w:rsidRDefault="00444A65" w:rsidP="00444A65">
      <w:pPr>
        <w:spacing w:after="0" w:line="240" w:lineRule="auto"/>
        <w:jc w:val="center"/>
        <w:rPr>
          <w:rFonts w:ascii="Times New Roman" w:hAnsi="Times New Roman" w:cs="Times New Roman"/>
          <w:b/>
          <w:bCs/>
          <w:sz w:val="28"/>
          <w:szCs w:val="28"/>
        </w:rPr>
      </w:pPr>
      <w:r w:rsidRPr="00444A65">
        <w:rPr>
          <w:rFonts w:ascii="Times New Roman" w:hAnsi="Times New Roman" w:cs="Times New Roman"/>
          <w:b/>
          <w:bCs/>
          <w:sz w:val="28"/>
          <w:szCs w:val="28"/>
        </w:rPr>
        <w:t>Caucus</w:t>
      </w:r>
    </w:p>
    <w:p w14:paraId="3F2A3743" w14:textId="77777777" w:rsidR="00444A65" w:rsidRPr="00444A65" w:rsidRDefault="00444A65" w:rsidP="00444A65">
      <w:pPr>
        <w:spacing w:after="0" w:line="240" w:lineRule="auto"/>
        <w:jc w:val="center"/>
        <w:rPr>
          <w:rFonts w:ascii="Times New Roman" w:hAnsi="Times New Roman" w:cs="Times New Roman"/>
          <w:b/>
          <w:bCs/>
          <w:sz w:val="28"/>
          <w:szCs w:val="28"/>
        </w:rPr>
      </w:pPr>
      <w:r w:rsidRPr="00444A65">
        <w:rPr>
          <w:rFonts w:ascii="Times New Roman" w:hAnsi="Times New Roman" w:cs="Times New Roman"/>
          <w:b/>
          <w:bCs/>
          <w:sz w:val="28"/>
          <w:szCs w:val="28"/>
        </w:rPr>
        <w:t>F&amp;L Committee Meeting</w:t>
      </w:r>
    </w:p>
    <w:p w14:paraId="5196D224" w14:textId="77777777" w:rsidR="00444A65" w:rsidRPr="00444A65" w:rsidRDefault="00000000" w:rsidP="00444A65">
      <w:pPr>
        <w:jc w:val="center"/>
        <w:rPr>
          <w:rFonts w:ascii="Times New Roman" w:hAnsi="Times New Roman" w:cs="Times New Roman"/>
          <w:b/>
          <w:bCs/>
          <w:color w:val="0563C1"/>
          <w:sz w:val="28"/>
          <w:szCs w:val="28"/>
          <w:u w:val="single"/>
        </w:rPr>
      </w:pPr>
      <w:hyperlink r:id="rId72" w:history="1">
        <w:r w:rsidR="00444A65" w:rsidRPr="00444A65">
          <w:rPr>
            <w:rFonts w:ascii="Times New Roman" w:hAnsi="Times New Roman" w:cs="Times New Roman"/>
            <w:b/>
            <w:bCs/>
            <w:color w:val="0563C1"/>
            <w:sz w:val="28"/>
            <w:szCs w:val="28"/>
            <w:u w:val="single"/>
          </w:rPr>
          <w:t>https://youtube.com/live/fNopQ7U9Big?feature=share</w:t>
        </w:r>
      </w:hyperlink>
    </w:p>
    <w:p w14:paraId="5BB0E0DE" w14:textId="5938146A" w:rsidR="00444A65" w:rsidRPr="00444A65" w:rsidRDefault="004F0E42" w:rsidP="00444A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444A65" w:rsidRPr="00444A65">
        <w:rPr>
          <w:rFonts w:ascii="Times New Roman" w:hAnsi="Times New Roman" w:cs="Times New Roman"/>
          <w:b/>
          <w:bCs/>
          <w:sz w:val="24"/>
          <w:szCs w:val="24"/>
        </w:rPr>
        <w:t xml:space="preserve">DJOURNMENT </w:t>
      </w:r>
    </w:p>
    <w:p w14:paraId="2BAF98DD" w14:textId="77777777" w:rsidR="00444A65" w:rsidRPr="00444A65" w:rsidRDefault="00444A65" w:rsidP="00444A65">
      <w:pPr>
        <w:spacing w:after="0" w:line="240" w:lineRule="auto"/>
        <w:rPr>
          <w:rFonts w:ascii="Times New Roman" w:hAnsi="Times New Roman" w:cs="Times New Roman"/>
          <w:sz w:val="24"/>
          <w:szCs w:val="24"/>
        </w:rPr>
      </w:pPr>
      <w:r w:rsidRPr="00444A65">
        <w:rPr>
          <w:rFonts w:ascii="Times New Roman" w:hAnsi="Times New Roman" w:cs="Times New Roman"/>
          <w:sz w:val="24"/>
          <w:szCs w:val="24"/>
        </w:rPr>
        <w:t>Carcelli moved seconded by Bayus that the meeting be adjourned.</w:t>
      </w:r>
    </w:p>
    <w:p w14:paraId="0A882590" w14:textId="77777777" w:rsidR="00444A65" w:rsidRPr="00444A65" w:rsidRDefault="00444A65" w:rsidP="00444A65">
      <w:pPr>
        <w:spacing w:after="0" w:line="240" w:lineRule="auto"/>
        <w:rPr>
          <w:rFonts w:ascii="Times New Roman" w:eastAsia="Times New Roman" w:hAnsi="Times New Roman" w:cs="Times New Roman"/>
          <w:sz w:val="24"/>
          <w:szCs w:val="24"/>
        </w:rPr>
      </w:pPr>
      <w:r w:rsidRPr="00444A65">
        <w:rPr>
          <w:rFonts w:ascii="Times New Roman" w:eastAsia="Times New Roman" w:hAnsi="Times New Roman" w:cs="Times New Roman"/>
          <w:sz w:val="24"/>
          <w:szCs w:val="24"/>
        </w:rPr>
        <w:t>Roll Call: Voting Yea: Baluck, Bayus, Bigley (absent), Burnside, Carcelli, Greenwood, Pingley.</w:t>
      </w:r>
    </w:p>
    <w:p w14:paraId="2415BF89" w14:textId="77777777" w:rsidR="00444A65" w:rsidRPr="00444A65" w:rsidRDefault="00444A65" w:rsidP="00444A65">
      <w:pPr>
        <w:spacing w:after="0" w:line="240" w:lineRule="auto"/>
        <w:rPr>
          <w:rFonts w:ascii="Times New Roman" w:eastAsia="Times New Roman" w:hAnsi="Times New Roman" w:cs="Times New Roman"/>
          <w:sz w:val="24"/>
          <w:szCs w:val="24"/>
        </w:rPr>
      </w:pPr>
      <w:r w:rsidRPr="00444A65">
        <w:rPr>
          <w:rFonts w:ascii="Times New Roman" w:eastAsia="Times New Roman" w:hAnsi="Times New Roman" w:cs="Times New Roman"/>
          <w:sz w:val="24"/>
          <w:szCs w:val="24"/>
        </w:rPr>
        <w:t>Motion Carried 6-0.</w:t>
      </w:r>
    </w:p>
    <w:p w14:paraId="7161A36A" w14:textId="77777777" w:rsidR="00444A65" w:rsidRPr="00444A65" w:rsidRDefault="00444A65" w:rsidP="00444A65">
      <w:pPr>
        <w:spacing w:after="0" w:line="240" w:lineRule="auto"/>
        <w:rPr>
          <w:rFonts w:ascii="Times New Roman" w:eastAsia="Calibri" w:hAnsi="Times New Roman" w:cs="Times New Roman"/>
          <w:sz w:val="24"/>
          <w:szCs w:val="24"/>
        </w:rPr>
      </w:pPr>
    </w:p>
    <w:p w14:paraId="49C6FFA3" w14:textId="77777777" w:rsidR="00444A65" w:rsidRPr="00444A65" w:rsidRDefault="00444A65" w:rsidP="00444A65">
      <w:pPr>
        <w:spacing w:after="0" w:line="240" w:lineRule="auto"/>
        <w:rPr>
          <w:rFonts w:ascii="Times New Roman" w:eastAsia="Calibri" w:hAnsi="Times New Roman" w:cs="Times New Roman"/>
          <w:sz w:val="24"/>
          <w:szCs w:val="24"/>
        </w:rPr>
      </w:pPr>
      <w:r w:rsidRPr="00444A65">
        <w:rPr>
          <w:rFonts w:ascii="Times New Roman" w:eastAsia="Calibri" w:hAnsi="Times New Roman" w:cs="Times New Roman"/>
          <w:sz w:val="24"/>
          <w:szCs w:val="24"/>
        </w:rPr>
        <w:t>Meeting Adjourned.</w:t>
      </w:r>
    </w:p>
    <w:p w14:paraId="7249D9DE" w14:textId="77777777" w:rsidR="00444A65" w:rsidRPr="00444A65" w:rsidRDefault="00444A65" w:rsidP="00444A65">
      <w:pPr>
        <w:spacing w:after="0" w:line="240" w:lineRule="auto"/>
        <w:ind w:firstLine="720"/>
        <w:rPr>
          <w:rFonts w:ascii="Times New Roman" w:eastAsia="Calibri" w:hAnsi="Times New Roman" w:cs="Times New Roman"/>
          <w:sz w:val="24"/>
          <w:szCs w:val="24"/>
        </w:rPr>
      </w:pPr>
    </w:p>
    <w:p w14:paraId="163808B2" w14:textId="77777777" w:rsidR="00444A65" w:rsidRPr="00444A65" w:rsidRDefault="00444A65" w:rsidP="00444A65">
      <w:pPr>
        <w:rPr>
          <w:rFonts w:ascii="Times New Roman" w:eastAsia="Calibri" w:hAnsi="Times New Roman" w:cs="Times New Roman"/>
          <w:sz w:val="24"/>
          <w:szCs w:val="24"/>
        </w:rPr>
      </w:pPr>
      <w:r w:rsidRPr="00444A6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7C310CC4" w14:textId="77777777" w:rsidR="001F764C" w:rsidRDefault="001F764C" w:rsidP="003055D9">
      <w:pPr>
        <w:tabs>
          <w:tab w:val="left" w:pos="0"/>
          <w:tab w:val="left" w:pos="8550"/>
        </w:tabs>
        <w:spacing w:after="0" w:line="240" w:lineRule="auto"/>
        <w:rPr>
          <w:rFonts w:ascii="Times New Roman" w:eastAsia="Calibri" w:hAnsi="Times New Roman" w:cs="Times New Roman"/>
          <w:b/>
          <w:sz w:val="24"/>
          <w:szCs w:val="24"/>
        </w:rPr>
      </w:pPr>
    </w:p>
    <w:p w14:paraId="6EEC12DC"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719C7529"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2E39B06D" w14:textId="77777777" w:rsidR="00F12A7A" w:rsidRDefault="00F12A7A" w:rsidP="00F12A7A">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GULAR MEETING</w:t>
      </w:r>
    </w:p>
    <w:p w14:paraId="763210F9" w14:textId="77777777" w:rsidR="00F12A7A" w:rsidRDefault="00F12A7A" w:rsidP="00F12A7A">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tober 11, 2023</w:t>
      </w:r>
    </w:p>
    <w:p w14:paraId="79C21651" w14:textId="77777777" w:rsidR="00F12A7A" w:rsidRDefault="00F12A7A" w:rsidP="00F12A7A">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ruthers, Ohio 44471</w:t>
      </w:r>
    </w:p>
    <w:p w14:paraId="25DF16FD" w14:textId="77777777" w:rsidR="00F12A7A" w:rsidRDefault="00F12A7A" w:rsidP="00F12A7A">
      <w:pPr>
        <w:tabs>
          <w:tab w:val="left" w:pos="0"/>
          <w:tab w:val="left" w:pos="8550"/>
        </w:tabs>
        <w:spacing w:after="0" w:line="240" w:lineRule="auto"/>
        <w:rPr>
          <w:rFonts w:ascii="Times New Roman" w:eastAsia="Calibri" w:hAnsi="Times New Roman" w:cs="Times New Roman"/>
          <w:b/>
          <w:sz w:val="24"/>
          <w:szCs w:val="24"/>
        </w:rPr>
      </w:pPr>
    </w:p>
    <w:p w14:paraId="7A81C199" w14:textId="77777777" w:rsidR="00F12A7A" w:rsidRDefault="00F12A7A" w:rsidP="00F12A7A">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5EECF4AE" w14:textId="77777777" w:rsidR="00F12A7A" w:rsidRDefault="00F12A7A" w:rsidP="00F12A7A">
      <w:pPr>
        <w:tabs>
          <w:tab w:val="left" w:pos="0"/>
          <w:tab w:val="left" w:pos="8550"/>
        </w:tabs>
        <w:spacing w:after="0" w:line="240" w:lineRule="auto"/>
        <w:rPr>
          <w:rFonts w:ascii="Times New Roman" w:eastAsia="Calibri" w:hAnsi="Times New Roman" w:cs="Times New Roman"/>
          <w:b/>
          <w:sz w:val="24"/>
          <w:szCs w:val="24"/>
        </w:rPr>
      </w:pPr>
    </w:p>
    <w:p w14:paraId="437398D8" w14:textId="77777777" w:rsidR="00F12A7A" w:rsidRDefault="00F12A7A" w:rsidP="00F12A7A">
      <w:pPr>
        <w:pStyle w:val="NoSpacing"/>
        <w:rPr>
          <w:rFonts w:ascii="Times New Roman" w:hAnsi="Times New Roman" w:cs="Times New Roman"/>
          <w:b/>
          <w:bCs/>
          <w:sz w:val="28"/>
          <w:szCs w:val="28"/>
        </w:rPr>
      </w:pPr>
      <w:r>
        <w:rPr>
          <w:rFonts w:ascii="Times New Roman" w:hAnsi="Times New Roman" w:cs="Times New Roman"/>
          <w:b/>
          <w:bCs/>
          <w:sz w:val="28"/>
          <w:szCs w:val="28"/>
        </w:rPr>
        <w:t>Caucus 6:15 PM</w:t>
      </w:r>
    </w:p>
    <w:p w14:paraId="44BB63F2" w14:textId="77777777" w:rsidR="00F12A7A" w:rsidRDefault="00000000" w:rsidP="00F12A7A">
      <w:pPr>
        <w:pStyle w:val="NoSpacing"/>
        <w:rPr>
          <w:rFonts w:ascii="Times New Roman" w:hAnsi="Times New Roman" w:cs="Times New Roman"/>
          <w:b/>
          <w:bCs/>
          <w:sz w:val="28"/>
          <w:szCs w:val="28"/>
        </w:rPr>
      </w:pPr>
      <w:hyperlink r:id="rId73" w:history="1">
        <w:r w:rsidR="00F12A7A">
          <w:rPr>
            <w:rStyle w:val="Hyperlink"/>
            <w:rFonts w:ascii="Times New Roman" w:hAnsi="Times New Roman" w:cs="Times New Roman"/>
            <w:b/>
            <w:bCs/>
            <w:sz w:val="28"/>
            <w:szCs w:val="28"/>
            <w14:ligatures w14:val="standardContextual"/>
          </w:rPr>
          <w:t>https://youtube.com/live/BI9JZs4hh0w?feature=share</w:t>
        </w:r>
      </w:hyperlink>
    </w:p>
    <w:p w14:paraId="63F60DB5" w14:textId="77777777" w:rsidR="00F12A7A" w:rsidRDefault="00F12A7A" w:rsidP="00F12A7A">
      <w:pPr>
        <w:pStyle w:val="NoSpacing"/>
        <w:rPr>
          <w:rFonts w:ascii="Times New Roman" w:hAnsi="Times New Roman" w:cs="Times New Roman"/>
          <w:b/>
          <w:bCs/>
          <w:sz w:val="28"/>
          <w:szCs w:val="28"/>
        </w:rPr>
      </w:pPr>
    </w:p>
    <w:p w14:paraId="7178CDF0" w14:textId="77777777" w:rsidR="00F12A7A" w:rsidRDefault="00F12A7A" w:rsidP="00F12A7A">
      <w:pPr>
        <w:pStyle w:val="NoSpacing"/>
        <w:rPr>
          <w:rFonts w:ascii="Times New Roman" w:hAnsi="Times New Roman" w:cs="Times New Roman"/>
          <w:b/>
          <w:bCs/>
          <w:sz w:val="28"/>
          <w:szCs w:val="28"/>
        </w:rPr>
      </w:pPr>
      <w:r>
        <w:rPr>
          <w:rFonts w:ascii="Times New Roman" w:hAnsi="Times New Roman" w:cs="Times New Roman"/>
          <w:b/>
          <w:bCs/>
          <w:sz w:val="28"/>
          <w:szCs w:val="28"/>
        </w:rPr>
        <w:t>General Session 7:00 PM</w:t>
      </w:r>
    </w:p>
    <w:p w14:paraId="428173B0" w14:textId="77777777" w:rsidR="00F12A7A" w:rsidRDefault="00000000" w:rsidP="00F12A7A">
      <w:pPr>
        <w:pStyle w:val="NoSpacing"/>
        <w:rPr>
          <w:rFonts w:ascii="Times New Roman" w:hAnsi="Times New Roman" w:cs="Times New Roman"/>
          <w:b/>
          <w:bCs/>
          <w:sz w:val="28"/>
          <w:szCs w:val="28"/>
        </w:rPr>
      </w:pPr>
      <w:hyperlink r:id="rId74" w:history="1">
        <w:r w:rsidR="00F12A7A">
          <w:rPr>
            <w:rStyle w:val="Hyperlink"/>
            <w:rFonts w:ascii="Times New Roman" w:hAnsi="Times New Roman" w:cs="Times New Roman"/>
            <w:b/>
            <w:bCs/>
            <w:sz w:val="28"/>
            <w:szCs w:val="28"/>
            <w14:ligatures w14:val="standardContextual"/>
          </w:rPr>
          <w:t>https://youtube.com/live/te2lPcwMLGY?feature=share</w:t>
        </w:r>
      </w:hyperlink>
    </w:p>
    <w:p w14:paraId="7B3FF862" w14:textId="77777777" w:rsidR="00F12A7A" w:rsidRDefault="00F12A7A" w:rsidP="00F12A7A">
      <w:pPr>
        <w:rPr>
          <w:rFonts w:ascii="Times New Roman" w:hAnsi="Times New Roman" w:cs="Times New Roman"/>
          <w:sz w:val="20"/>
          <w:szCs w:val="20"/>
        </w:rPr>
      </w:pPr>
    </w:p>
    <w:p w14:paraId="6028B273" w14:textId="77777777" w:rsidR="00F12A7A" w:rsidRDefault="00F12A7A" w:rsidP="00F12A7A">
      <w:pPr>
        <w:rPr>
          <w:rFonts w:ascii="Times New Roman" w:hAnsi="Times New Roman" w:cs="Times New Roman"/>
          <w:sz w:val="24"/>
          <w:szCs w:val="24"/>
        </w:rPr>
      </w:pPr>
      <w:r>
        <w:tab/>
      </w:r>
      <w:hyperlink w:history="1"/>
      <w:r>
        <w:rPr>
          <w:rFonts w:ascii="Times New Roman" w:hAnsi="Times New Roman" w:cs="Times New Roman"/>
          <w:sz w:val="24"/>
          <w:szCs w:val="24"/>
        </w:rPr>
        <w:t>The Regular Meeting of the Council of the City of Struthers, Ohio, was held on Wednesday, October 11, 2023 at roughly 7:00 p.m. with the following members present at Roll Call: Baluck (absent), Bayus, Bigley (absent), Burnside, Carcelli, Greenwood, Pingley.</w:t>
      </w:r>
    </w:p>
    <w:p w14:paraId="1452C085"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was present at the Meeting.</w:t>
      </w:r>
    </w:p>
    <w:p w14:paraId="45B06085"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1A739C9E"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asked everyone to stand for the Pledge.</w:t>
      </w:r>
    </w:p>
    <w:p w14:paraId="604C2C1E"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545691E"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ledge was recited.</w:t>
      </w:r>
    </w:p>
    <w:p w14:paraId="32DE8528" w14:textId="77777777" w:rsidR="00F12A7A" w:rsidRDefault="00F12A7A" w:rsidP="00F12A7A">
      <w:pPr>
        <w:spacing w:after="0" w:line="240" w:lineRule="auto"/>
        <w:ind w:firstLine="720"/>
        <w:rPr>
          <w:rFonts w:ascii="Times New Roman" w:eastAsia="Calibri" w:hAnsi="Times New Roman" w:cs="Times New Roman"/>
          <w:sz w:val="24"/>
          <w:szCs w:val="24"/>
        </w:rPr>
      </w:pPr>
    </w:p>
    <w:p w14:paraId="1DA72088" w14:textId="77777777" w:rsidR="00F12A7A" w:rsidRDefault="00F12A7A" w:rsidP="00F12A7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President of Council, Michael S. Patrick thanked everyone for coming this evening.</w:t>
      </w:r>
      <w:r>
        <w:rPr>
          <w:rFonts w:ascii="Times New Roman" w:hAnsi="Times New Roman" w:cs="Times New Roman"/>
          <w:sz w:val="24"/>
          <w:szCs w:val="24"/>
        </w:rPr>
        <w:t xml:space="preserve"> </w:t>
      </w:r>
    </w:p>
    <w:p w14:paraId="2F97C272" w14:textId="77777777" w:rsidR="00F12A7A" w:rsidRDefault="00F12A7A" w:rsidP="00F12A7A">
      <w:pPr>
        <w:spacing w:after="0" w:line="240" w:lineRule="auto"/>
        <w:rPr>
          <w:rFonts w:ascii="Times New Roman" w:hAnsi="Times New Roman" w:cs="Times New Roman"/>
          <w:sz w:val="24"/>
          <w:szCs w:val="24"/>
        </w:rPr>
      </w:pPr>
    </w:p>
    <w:p w14:paraId="6C0B5C5D"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Councilman-At-Large, Mr. Dallas A. Bigley an Mr. James E. Baluck from the meeting due to vacation.</w:t>
      </w:r>
    </w:p>
    <w:p w14:paraId="0AE34A88" w14:textId="77777777" w:rsidR="00F12A7A" w:rsidRDefault="00F12A7A" w:rsidP="00F12A7A">
      <w:pPr>
        <w:spacing w:after="0" w:line="240" w:lineRule="auto"/>
        <w:ind w:firstLine="720"/>
        <w:rPr>
          <w:rFonts w:ascii="Times New Roman" w:eastAsia="Calibri" w:hAnsi="Times New Roman" w:cs="Times New Roman"/>
          <w:sz w:val="24"/>
          <w:szCs w:val="24"/>
        </w:rPr>
      </w:pPr>
    </w:p>
    <w:p w14:paraId="4CAF08DD"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 moved seconded by Pingley to excuse Mr. Dallas A. Bigley and Mr. James E. Baluck form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w:t>
      </w:r>
      <w:r>
        <w:rPr>
          <w:rFonts w:ascii="Times New Roman" w:hAnsi="Times New Roman" w:cs="Times New Roman"/>
          <w:sz w:val="24"/>
        </w:rPr>
        <w:t>egular Meeting Dated October 11, 2023</w:t>
      </w:r>
      <w:r>
        <w:rPr>
          <w:rFonts w:ascii="Times New Roman" w:eastAsia="Calibri" w:hAnsi="Times New Roman" w:cs="Times New Roman"/>
          <w:sz w:val="24"/>
          <w:szCs w:val="24"/>
        </w:rPr>
        <w:t xml:space="preserve"> due to being out-of-town.</w:t>
      </w:r>
    </w:p>
    <w:p w14:paraId="71F3EEBC" w14:textId="77777777" w:rsidR="00F12A7A" w:rsidRDefault="00F12A7A" w:rsidP="00F12A7A">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Roll Call: Voting yea: Baluck (absent), Bayus, Bigley (absent), Burnside, Carcelli, Greenwood, Pingley.</w:t>
      </w:r>
    </w:p>
    <w:p w14:paraId="361A8414" w14:textId="77777777" w:rsidR="00F12A7A" w:rsidRDefault="00F12A7A" w:rsidP="00F12A7A">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Motion carried 5-0.</w:t>
      </w:r>
    </w:p>
    <w:p w14:paraId="3249CEC1" w14:textId="77777777" w:rsidR="00F12A7A" w:rsidRDefault="00F12A7A" w:rsidP="00F12A7A">
      <w:pPr>
        <w:tabs>
          <w:tab w:val="left" w:pos="720"/>
        </w:tabs>
        <w:spacing w:after="0" w:line="240" w:lineRule="auto"/>
        <w:rPr>
          <w:rFonts w:ascii="Times New Roman" w:eastAsia="Calibri" w:hAnsi="Times New Roman" w:cs="Times New Roman"/>
          <w:sz w:val="24"/>
          <w:szCs w:val="24"/>
        </w:rPr>
      </w:pPr>
    </w:p>
    <w:p w14:paraId="548D93A2"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Mr. Richard S. Bayus excused by 5-0 vote.</w:t>
      </w:r>
    </w:p>
    <w:p w14:paraId="56659FAB" w14:textId="77777777" w:rsidR="00F12A7A" w:rsidRDefault="00F12A7A" w:rsidP="00F12A7A">
      <w:pPr>
        <w:spacing w:after="0" w:line="240" w:lineRule="auto"/>
        <w:rPr>
          <w:rFonts w:ascii="Times New Roman" w:hAnsi="Times New Roman" w:cs="Times New Roman"/>
          <w:sz w:val="24"/>
          <w:szCs w:val="24"/>
        </w:rPr>
      </w:pPr>
    </w:p>
    <w:p w14:paraId="13AB3997"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recognized the invited guest in attendance at the Regular Council Meeting: Mayor Catherine Cercone Miller and Law Director, John N. Zomoida Jr.</w:t>
      </w:r>
    </w:p>
    <w:p w14:paraId="2ACD20DC" w14:textId="77777777" w:rsidR="00F12A7A" w:rsidRDefault="00F12A7A" w:rsidP="00F12A7A">
      <w:pPr>
        <w:spacing w:after="0" w:line="240" w:lineRule="auto"/>
        <w:rPr>
          <w:rFonts w:ascii="Times New Roman" w:eastAsia="Calibri" w:hAnsi="Times New Roman" w:cs="Times New Roman"/>
          <w:b/>
          <w:sz w:val="24"/>
          <w:szCs w:val="24"/>
        </w:rPr>
      </w:pPr>
    </w:p>
    <w:p w14:paraId="1A726AF2"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President of Council, Mr. Michael S. Patrick asked for a motion to dispense with the reading of the minutes of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t>
      </w:r>
      <w:r>
        <w:rPr>
          <w:rFonts w:ascii="Times New Roman" w:hAnsi="Times New Roman" w:cs="Times New Roman"/>
          <w:sz w:val="24"/>
        </w:rPr>
        <w:t xml:space="preserve">Regular Meeting Dated Wednesday, September 27, 2023 </w:t>
      </w:r>
      <w:r>
        <w:rPr>
          <w:rFonts w:ascii="Times New Roman" w:eastAsia="Calibri" w:hAnsi="Times New Roman" w:cs="Times New Roman"/>
          <w:sz w:val="24"/>
          <w:szCs w:val="24"/>
        </w:rPr>
        <w:t>and accept the minutes. Do I have a motion? A second?</w:t>
      </w:r>
    </w:p>
    <w:p w14:paraId="327D8348" w14:textId="77777777" w:rsidR="00F12A7A" w:rsidRDefault="00F12A7A" w:rsidP="00F12A7A">
      <w:pPr>
        <w:spacing w:after="0" w:line="240" w:lineRule="auto"/>
        <w:ind w:firstLine="720"/>
        <w:rPr>
          <w:rFonts w:ascii="Times New Roman" w:eastAsia="Calibri" w:hAnsi="Times New Roman" w:cs="Times New Roman"/>
          <w:sz w:val="24"/>
          <w:szCs w:val="24"/>
        </w:rPr>
      </w:pPr>
    </w:p>
    <w:p w14:paraId="142231EF"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Burnside moved seconded by Pingley to dispense with the reading of the minutes of the 2</w:t>
      </w:r>
      <w:r>
        <w:rPr>
          <w:rFonts w:ascii="Times New Roman" w:eastAsia="Calibri" w:hAnsi="Times New Roman" w:cs="Times New Roman"/>
          <w:sz w:val="24"/>
          <w:szCs w:val="24"/>
          <w:vertAlign w:val="superscript"/>
        </w:rPr>
        <w:t xml:space="preserve">nd </w:t>
      </w:r>
      <w:r>
        <w:rPr>
          <w:rFonts w:ascii="Times New Roman" w:hAnsi="Times New Roman" w:cs="Times New Roman"/>
          <w:sz w:val="24"/>
        </w:rPr>
        <w:t xml:space="preserve">Regular Meeting Dated Wednesday, September 27, 2023 </w:t>
      </w:r>
      <w:r>
        <w:rPr>
          <w:rFonts w:ascii="Times New Roman" w:eastAsia="Calibri" w:hAnsi="Times New Roman" w:cs="Times New Roman"/>
          <w:sz w:val="24"/>
          <w:szCs w:val="24"/>
        </w:rPr>
        <w:t>and accept them as prepared by the Clerk.</w:t>
      </w:r>
    </w:p>
    <w:p w14:paraId="7EE249F4"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absent), Bayus, Bigley (absent), Burnside, Carcelli, Greenwood, Pingley.</w:t>
      </w:r>
    </w:p>
    <w:p w14:paraId="4A3C1551"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7E0AB20B"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5-0.</w:t>
      </w:r>
    </w:p>
    <w:p w14:paraId="7B5D463B" w14:textId="77777777" w:rsidR="00F12A7A" w:rsidRDefault="00F12A7A" w:rsidP="00F12A7A">
      <w:pPr>
        <w:spacing w:after="0" w:line="240" w:lineRule="auto"/>
        <w:ind w:firstLine="720"/>
        <w:rPr>
          <w:rFonts w:ascii="Times New Roman" w:eastAsia="Times New Roman" w:hAnsi="Times New Roman" w:cs="Times New Roman"/>
          <w:sz w:val="24"/>
          <w:szCs w:val="20"/>
        </w:rPr>
      </w:pPr>
    </w:p>
    <w:p w14:paraId="445C378D"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eeting minutes approved and accepted by 5-0 vote.</w:t>
      </w:r>
    </w:p>
    <w:p w14:paraId="20CBE847" w14:textId="77777777" w:rsidR="00F12A7A" w:rsidRDefault="00F12A7A" w:rsidP="00F12A7A">
      <w:pPr>
        <w:spacing w:after="0" w:line="240" w:lineRule="auto"/>
        <w:ind w:firstLine="720"/>
        <w:rPr>
          <w:rFonts w:ascii="Times New Roman" w:eastAsia="Times New Roman" w:hAnsi="Times New Roman" w:cs="Times New Roman"/>
          <w:sz w:val="24"/>
          <w:szCs w:val="20"/>
        </w:rPr>
      </w:pPr>
    </w:p>
    <w:p w14:paraId="499AAD48" w14:textId="77777777" w:rsidR="00F12A7A" w:rsidRDefault="00F12A7A" w:rsidP="00F12A7A">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asked the clerk to read the three (3) pieces of communication.</w:t>
      </w:r>
    </w:p>
    <w:p w14:paraId="4DF6738E" w14:textId="77777777" w:rsidR="00F12A7A" w:rsidRDefault="00F12A7A" w:rsidP="00F12A7A">
      <w:pPr>
        <w:tabs>
          <w:tab w:val="left" w:pos="720"/>
        </w:tabs>
        <w:spacing w:after="0" w:line="240" w:lineRule="auto"/>
        <w:rPr>
          <w:rFonts w:ascii="Times New Roman" w:eastAsia="Calibri" w:hAnsi="Times New Roman" w:cs="Times New Roman"/>
          <w:sz w:val="24"/>
          <w:szCs w:val="24"/>
        </w:rPr>
      </w:pPr>
    </w:p>
    <w:p w14:paraId="02BBE49C" w14:textId="77777777" w:rsidR="00F12A7A" w:rsidRDefault="00F12A7A" w:rsidP="00F12A7A">
      <w:pPr>
        <w:tabs>
          <w:tab w:val="left" w:pos="72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OMMUNICATIONS</w:t>
      </w:r>
    </w:p>
    <w:p w14:paraId="7D3DD5DD" w14:textId="77777777" w:rsidR="00F12A7A" w:rsidRDefault="00F12A7A" w:rsidP="00F12A7A">
      <w:pPr>
        <w:tabs>
          <w:tab w:val="left" w:pos="720"/>
        </w:tabs>
        <w:spacing w:after="0" w:line="240" w:lineRule="auto"/>
        <w:rPr>
          <w:rFonts w:ascii="Times New Roman" w:eastAsia="Calibri" w:hAnsi="Times New Roman" w:cs="Times New Roman"/>
          <w:b/>
          <w:sz w:val="24"/>
          <w:szCs w:val="24"/>
        </w:rPr>
      </w:pPr>
    </w:p>
    <w:p w14:paraId="48426B09" w14:textId="3C6A39B1" w:rsidR="00F12A7A" w:rsidRPr="004F0E42" w:rsidRDefault="00F12A7A" w:rsidP="004F0E42">
      <w:pPr>
        <w:pStyle w:val="ListParagraph"/>
        <w:numPr>
          <w:ilvl w:val="0"/>
          <w:numId w:val="8"/>
        </w:numPr>
        <w:tabs>
          <w:tab w:val="left" w:pos="720"/>
        </w:tabs>
        <w:rPr>
          <w:b/>
          <w:bCs/>
          <w:sz w:val="24"/>
          <w:szCs w:val="24"/>
        </w:rPr>
      </w:pPr>
      <w:r w:rsidRPr="004F0E42">
        <w:rPr>
          <w:b/>
          <w:sz w:val="24"/>
          <w:szCs w:val="24"/>
        </w:rPr>
        <w:t>STRUTHERS TAX OFFICE MONTHLY REPORTS FOR TAX COLLECTIONS FOR THE MONTH OF SEPTEMBER 2023, SUBMITTED BY RYAN ROGALSKI, STRUTHERS TAX COMMISSIONER</w:t>
      </w:r>
      <w:r w:rsidRPr="004F0E42">
        <w:rPr>
          <w:b/>
          <w:bCs/>
          <w:sz w:val="24"/>
          <w:szCs w:val="24"/>
        </w:rPr>
        <w:t>.</w:t>
      </w:r>
    </w:p>
    <w:p w14:paraId="1CC493E3" w14:textId="77777777" w:rsidR="004F0E42" w:rsidRDefault="004F0E42" w:rsidP="004F0E42">
      <w:pPr>
        <w:tabs>
          <w:tab w:val="left" w:pos="720"/>
        </w:tabs>
        <w:rPr>
          <w:b/>
          <w:bCs/>
          <w:sz w:val="24"/>
          <w:szCs w:val="24"/>
        </w:rPr>
      </w:pPr>
    </w:p>
    <w:p w14:paraId="6476835D" w14:textId="77777777" w:rsidR="004F0E42" w:rsidRPr="004F0E42" w:rsidRDefault="004F0E42" w:rsidP="004F0E42">
      <w:pPr>
        <w:tabs>
          <w:tab w:val="left" w:pos="720"/>
        </w:tabs>
        <w:rPr>
          <w:b/>
          <w:bCs/>
          <w:sz w:val="24"/>
          <w:szCs w:val="24"/>
        </w:rPr>
      </w:pPr>
    </w:p>
    <w:p w14:paraId="37110A77" w14:textId="77777777" w:rsidR="00F12A7A" w:rsidRDefault="00F12A7A" w:rsidP="00F12A7A">
      <w:pPr>
        <w:ind w:left="1440" w:hanging="720"/>
        <w:rPr>
          <w:rFonts w:ascii="Times New Roman" w:hAnsi="Times New Roman" w:cs="Times New Roman"/>
          <w:b/>
          <w:bCs/>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t>STRUTHERS CITY AUDITOR’S MONTHLY STATEMENT OF CASH POSITION, REVENUE REPORT WITH TRANSFER IN &amp; OUT, AND EXPENSE TRANSACTION LEDGER REPORTS FOR THE MONTH OF AUGUST 2023, SUBMITTED BY CHRISTINA S. BOHL, STRUTHERS CITY AUDITOR ON SEPTEMBER 12, 2023</w:t>
      </w:r>
      <w:r>
        <w:rPr>
          <w:rFonts w:ascii="Times New Roman" w:hAnsi="Times New Roman" w:cs="Times New Roman"/>
          <w:b/>
          <w:bCs/>
          <w:sz w:val="24"/>
          <w:szCs w:val="24"/>
        </w:rPr>
        <w:t>.</w:t>
      </w:r>
    </w:p>
    <w:p w14:paraId="23CB5B09" w14:textId="77777777" w:rsidR="00F12A7A" w:rsidRDefault="00F12A7A" w:rsidP="00F12A7A">
      <w:pPr>
        <w:spacing w:after="0"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Pr>
          <w:rFonts w:ascii="Times New Roman" w:eastAsia="Times New Roman" w:hAnsi="Times New Roman" w:cs="Times New Roman"/>
          <w:b/>
          <w:sz w:val="24"/>
          <w:szCs w:val="24"/>
        </w:rPr>
        <w:t>MAYOR’S REPORT DATED MONDAY, OCTOBER 09, 2023, SUBMITTED BY MAYOR CATHERINE CERCONE MILLER</w:t>
      </w:r>
      <w:r>
        <w:rPr>
          <w:rFonts w:ascii="Times New Roman" w:eastAsia="Times New Roman" w:hAnsi="Times New Roman" w:cs="Times New Roman"/>
          <w:b/>
          <w:bCs/>
          <w:sz w:val="24"/>
          <w:szCs w:val="24"/>
        </w:rPr>
        <w:t>.</w:t>
      </w:r>
    </w:p>
    <w:p w14:paraId="4B704003" w14:textId="77777777" w:rsidR="00F12A7A" w:rsidRDefault="00F12A7A" w:rsidP="00F12A7A">
      <w:pPr>
        <w:pStyle w:val="ListParagraph"/>
        <w:rPr>
          <w:b/>
          <w:bCs/>
          <w:sz w:val="24"/>
          <w:szCs w:val="24"/>
        </w:rPr>
      </w:pPr>
    </w:p>
    <w:p w14:paraId="2C548177" w14:textId="77777777" w:rsidR="00F12A7A" w:rsidRDefault="00F12A7A" w:rsidP="00F12A7A">
      <w:pPr>
        <w:tabs>
          <w:tab w:val="left" w:pos="720"/>
        </w:tabs>
        <w:rPr>
          <w:rFonts w:ascii="Times New Roman" w:eastAsia="Calibri" w:hAnsi="Times New Roman" w:cs="Times New Roman"/>
          <w:b/>
          <w:sz w:val="24"/>
          <w:szCs w:val="24"/>
        </w:rPr>
      </w:pPr>
      <w:r>
        <w:rPr>
          <w:rFonts w:ascii="Times New Roman" w:hAnsi="Times New Roman" w:cs="Times New Roman"/>
          <w:sz w:val="24"/>
          <w:szCs w:val="24"/>
        </w:rPr>
        <w:tab/>
        <w:t>President of Council, Michael S. Patrick asked for a motion to receive and file the communication.</w:t>
      </w:r>
    </w:p>
    <w:p w14:paraId="40F78BEB" w14:textId="77777777" w:rsidR="00F12A7A" w:rsidRDefault="00F12A7A" w:rsidP="00F12A7A">
      <w:pPr>
        <w:tabs>
          <w:tab w:val="left" w:pos="720"/>
        </w:tabs>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Carcelli moved seconded by Bayus to receive and file said communications.</w:t>
      </w:r>
      <w:r>
        <w:rPr>
          <w:rFonts w:ascii="Times New Roman" w:eastAsia="Calibri" w:hAnsi="Times New Roman" w:cs="Times New Roman"/>
          <w:b/>
          <w:sz w:val="24"/>
          <w:szCs w:val="24"/>
        </w:rPr>
        <w:t xml:space="preserve"> </w:t>
      </w:r>
      <w:r>
        <w:rPr>
          <w:rFonts w:ascii="Times New Roman" w:hAnsi="Times New Roman" w:cs="Times New Roman"/>
          <w:sz w:val="24"/>
        </w:rPr>
        <w:t>Roll Call: Voting Yea: Baluck (absent), Bayus (absent), Bigley, Burnside, Carcelli, Greenwood/Gomon, Pingley.</w:t>
      </w:r>
    </w:p>
    <w:p w14:paraId="73BFA077" w14:textId="77777777" w:rsidR="00F12A7A" w:rsidRDefault="00F12A7A" w:rsidP="00F12A7A">
      <w:pPr>
        <w:ind w:firstLine="720"/>
        <w:rPr>
          <w:rFonts w:ascii="Times New Roman" w:hAnsi="Times New Roman" w:cs="Times New Roman"/>
          <w:sz w:val="24"/>
        </w:rPr>
      </w:pPr>
      <w:r>
        <w:rPr>
          <w:rFonts w:ascii="Times New Roman" w:hAnsi="Times New Roman" w:cs="Times New Roman"/>
          <w:sz w:val="24"/>
        </w:rPr>
        <w:t>No Remarks.</w:t>
      </w:r>
    </w:p>
    <w:p w14:paraId="197BFD3A" w14:textId="77777777" w:rsidR="00F12A7A" w:rsidRDefault="00F12A7A" w:rsidP="00F12A7A">
      <w:pPr>
        <w:ind w:firstLine="720"/>
        <w:rPr>
          <w:rFonts w:ascii="Times New Roman" w:hAnsi="Times New Roman" w:cs="Times New Roman"/>
          <w:sz w:val="24"/>
        </w:rPr>
      </w:pPr>
      <w:r>
        <w:rPr>
          <w:rFonts w:ascii="Times New Roman" w:hAnsi="Times New Roman" w:cs="Times New Roman"/>
          <w:sz w:val="24"/>
        </w:rPr>
        <w:t>Motion Carried 5-0.</w:t>
      </w:r>
    </w:p>
    <w:p w14:paraId="44AE679F" w14:textId="77777777" w:rsidR="00F12A7A" w:rsidRDefault="00F12A7A" w:rsidP="00F12A7A">
      <w:pPr>
        <w:ind w:firstLine="720"/>
        <w:rPr>
          <w:rFonts w:ascii="Times New Roman" w:eastAsia="Calibri" w:hAnsi="Times New Roman" w:cs="Times New Roman"/>
          <w:sz w:val="24"/>
          <w:szCs w:val="24"/>
        </w:rPr>
      </w:pPr>
      <w:r>
        <w:rPr>
          <w:rFonts w:ascii="Times New Roman" w:eastAsia="Calibri" w:hAnsi="Times New Roman" w:cs="Times New Roman"/>
          <w:sz w:val="24"/>
          <w:szCs w:val="24"/>
        </w:rPr>
        <w:t>Communications accepted, received, and filed by 5-0 vote.</w:t>
      </w:r>
    </w:p>
    <w:p w14:paraId="71CA1886" w14:textId="77777777" w:rsidR="00F12A7A" w:rsidRDefault="00F12A7A" w:rsidP="00F12A7A">
      <w:pPr>
        <w:rPr>
          <w:rFonts w:ascii="Times New Roman" w:hAnsi="Times New Roman" w:cs="Times New Roman"/>
          <w:b/>
          <w:sz w:val="24"/>
          <w:szCs w:val="24"/>
        </w:rPr>
      </w:pPr>
      <w:r>
        <w:rPr>
          <w:rFonts w:ascii="Times New Roman" w:hAnsi="Times New Roman" w:cs="Times New Roman"/>
          <w:b/>
          <w:sz w:val="24"/>
          <w:szCs w:val="24"/>
        </w:rPr>
        <w:t>MAYOR’S REPORT (REPORT ON FILE)</w:t>
      </w:r>
    </w:p>
    <w:p w14:paraId="711BBDBE" w14:textId="77777777" w:rsidR="00F12A7A" w:rsidRDefault="00F12A7A" w:rsidP="00F12A7A">
      <w:pPr>
        <w:rPr>
          <w:rFonts w:ascii="Times New Roman" w:eastAsia="Calibri" w:hAnsi="Times New Roman" w:cs="Times New Roman"/>
          <w:sz w:val="24"/>
          <w:szCs w:val="24"/>
        </w:rPr>
      </w:pPr>
      <w:r>
        <w:rPr>
          <w:rFonts w:ascii="Times New Roman" w:hAnsi="Times New Roman"/>
          <w:sz w:val="24"/>
          <w:szCs w:val="24"/>
        </w:rPr>
        <w:t>Mayor was present and had said report entitled</w:t>
      </w:r>
      <w:r>
        <w:rPr>
          <w:rFonts w:ascii="Times New Roman" w:hAnsi="Times New Roman"/>
          <w:szCs w:val="24"/>
        </w:rPr>
        <w:t xml:space="preserve"> </w:t>
      </w:r>
      <w:r>
        <w:rPr>
          <w:rFonts w:ascii="Times New Roman" w:hAnsi="Times New Roman"/>
          <w:sz w:val="24"/>
          <w:szCs w:val="24"/>
        </w:rPr>
        <w:t>Mayor’s Report Monday, October 9, 2023 for Council this evening. Read in: (</w:t>
      </w:r>
      <w:r>
        <w:rPr>
          <w:rFonts w:ascii="Times New Roman" w:hAnsi="Times New Roman"/>
          <w:b/>
          <w:bCs/>
          <w:sz w:val="24"/>
          <w:szCs w:val="24"/>
          <w:u w:val="single"/>
        </w:rPr>
        <w:t>Caucus</w:t>
      </w:r>
      <w:r>
        <w:rPr>
          <w:rFonts w:ascii="Times New Roman" w:hAnsi="Times New Roman"/>
          <w:sz w:val="24"/>
          <w:szCs w:val="24"/>
        </w:rPr>
        <w:t xml:space="preserve"> / Chambers)</w:t>
      </w:r>
      <w:bookmarkStart w:id="45" w:name="_Hlk147911471"/>
      <w:r>
        <w:rPr>
          <w:rFonts w:ascii="Times New Roman" w:hAnsi="Times New Roman"/>
          <w:sz w:val="24"/>
          <w:szCs w:val="24"/>
        </w:rPr>
        <w:t xml:space="preserve"> MAYOR’S REPORT: 1) Beirut Memorial, 2) Second Harvest Food Drive, 3) Struthers Trick or Treat, 4) Maplecrest Fall Fun Fest, 5) Comfort of Hope Program, 6) Friends of Fido Chili Cookoff</w:t>
      </w:r>
      <w:r>
        <w:rPr>
          <w:rFonts w:ascii="Times New Roman" w:hAnsi="Times New Roman"/>
          <w:color w:val="212529"/>
          <w:sz w:val="24"/>
          <w:szCs w:val="24"/>
        </w:rPr>
        <w:t xml:space="preserve">, 7) Habitat for Humanity, and 8) Struthers Band Boosters. </w:t>
      </w:r>
      <w:r>
        <w:rPr>
          <w:rFonts w:ascii="Times New Roman" w:hAnsi="Times New Roman"/>
          <w:sz w:val="24"/>
          <w:szCs w:val="24"/>
        </w:rPr>
        <w:t xml:space="preserve">(REPORT ON FILE) </w:t>
      </w:r>
      <w:bookmarkEnd w:id="45"/>
    </w:p>
    <w:p w14:paraId="504B25F9" w14:textId="77777777" w:rsidR="00F12A7A" w:rsidRDefault="00F12A7A" w:rsidP="00F12A7A">
      <w:pPr>
        <w:spacing w:after="0" w:line="240" w:lineRule="auto"/>
        <w:jc w:val="center"/>
        <w:rPr>
          <w:rFonts w:ascii="Times New Roman" w:hAnsi="Times New Roman" w:cs="Times New Roman"/>
          <w:sz w:val="36"/>
          <w:szCs w:val="36"/>
        </w:rPr>
      </w:pPr>
      <w:r>
        <w:rPr>
          <w:rFonts w:ascii="Monotype Corsiva" w:hAnsi="Monotype Corsiva"/>
          <w:b/>
          <w:bCs/>
          <w:sz w:val="36"/>
          <w:szCs w:val="36"/>
        </w:rPr>
        <w:t>Catherine Cercone Miller</w:t>
      </w:r>
    </w:p>
    <w:p w14:paraId="6DFC9659" w14:textId="77777777" w:rsidR="00F12A7A" w:rsidRDefault="00F12A7A" w:rsidP="00F12A7A">
      <w:pPr>
        <w:jc w:val="center"/>
        <w:rPr>
          <w:rFonts w:ascii="Monotype Corsiva" w:hAnsi="Monotype Corsiva"/>
          <w:sz w:val="36"/>
          <w:szCs w:val="36"/>
        </w:rPr>
      </w:pPr>
      <w:r>
        <w:rPr>
          <w:rFonts w:ascii="Monotype Corsiva" w:hAnsi="Monotype Corsiva"/>
          <w:sz w:val="36"/>
          <w:szCs w:val="36"/>
        </w:rPr>
        <w:t>Mayor</w:t>
      </w:r>
    </w:p>
    <w:p w14:paraId="0E20CCD2" w14:textId="016E49A1" w:rsidR="00F12A7A" w:rsidRDefault="00F12A7A" w:rsidP="00F12A7A">
      <w:pPr>
        <w:jc w:val="center"/>
        <w:rPr>
          <w:rFonts w:ascii="Calibri" w:hAnsi="Calibri"/>
          <w:b/>
          <w:bCs/>
          <w:sz w:val="24"/>
          <w:szCs w:val="24"/>
        </w:rPr>
      </w:pPr>
      <w:r>
        <w:rPr>
          <w:b/>
          <w:noProof/>
          <w:sz w:val="24"/>
          <w:szCs w:val="24"/>
        </w:rPr>
        <w:drawing>
          <wp:inline distT="0" distB="0" distL="0" distR="0" wp14:anchorId="413BCD24" wp14:editId="4CB9729A">
            <wp:extent cx="1905000" cy="428625"/>
            <wp:effectExtent l="0" t="0" r="0" b="9525"/>
            <wp:docPr id="136310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1B5E4AC4" w14:textId="77777777" w:rsidR="00F12A7A" w:rsidRDefault="00F12A7A" w:rsidP="00F12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Elm Street</w:t>
      </w:r>
    </w:p>
    <w:p w14:paraId="0B66F6B5" w14:textId="77777777" w:rsidR="00F12A7A" w:rsidRDefault="00F12A7A" w:rsidP="00F12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fice: (330)755-2181 Ext. 110</w:t>
      </w:r>
    </w:p>
    <w:p w14:paraId="08132565" w14:textId="77777777" w:rsidR="00F12A7A" w:rsidRDefault="00F12A7A" w:rsidP="00F12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 (330)755-1550</w:t>
      </w:r>
    </w:p>
    <w:p w14:paraId="618E4A8A" w14:textId="77777777" w:rsidR="00F12A7A" w:rsidRDefault="00F12A7A" w:rsidP="00F12A7A">
      <w:pPr>
        <w:pStyle w:val="NoSpacing"/>
        <w:jc w:val="center"/>
        <w:rPr>
          <w:sz w:val="24"/>
        </w:rPr>
      </w:pPr>
    </w:p>
    <w:p w14:paraId="2ACE687A" w14:textId="77777777" w:rsidR="00F12A7A" w:rsidRDefault="00F12A7A" w:rsidP="00F12A7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Mayor's Report</w:t>
      </w:r>
    </w:p>
    <w:p w14:paraId="4B8AC9B7" w14:textId="77777777" w:rsidR="00F12A7A" w:rsidRDefault="00F12A7A" w:rsidP="00F12A7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t. 9th, 2023</w:t>
      </w:r>
    </w:p>
    <w:p w14:paraId="26695091" w14:textId="77777777" w:rsidR="00F12A7A" w:rsidRDefault="00F12A7A" w:rsidP="00F12A7A">
      <w:pPr>
        <w:spacing w:after="0" w:line="240" w:lineRule="auto"/>
        <w:rPr>
          <w:rFonts w:ascii="Times New Roman" w:hAnsi="Times New Roman" w:cs="Times New Roman"/>
          <w:sz w:val="24"/>
          <w:szCs w:val="24"/>
        </w:rPr>
      </w:pPr>
    </w:p>
    <w:p w14:paraId="31449169" w14:textId="77777777" w:rsidR="00F12A7A" w:rsidRDefault="00F12A7A" w:rsidP="00F12A7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eirut Memorial</w:t>
      </w:r>
    </w:p>
    <w:p w14:paraId="2E8B2E9B" w14:textId="77777777" w:rsidR="00F12A7A" w:rsidRDefault="00F12A7A" w:rsidP="00F12A7A">
      <w:pPr>
        <w:spacing w:after="0" w:line="240" w:lineRule="auto"/>
        <w:rPr>
          <w:rFonts w:ascii="Times New Roman" w:hAnsi="Times New Roman" w:cs="Times New Roman"/>
          <w:sz w:val="24"/>
          <w:szCs w:val="24"/>
        </w:rPr>
      </w:pPr>
      <w:r>
        <w:rPr>
          <w:rFonts w:ascii="Times New Roman" w:hAnsi="Times New Roman" w:cs="Times New Roman"/>
          <w:sz w:val="24"/>
          <w:szCs w:val="24"/>
        </w:rPr>
        <w:t>The candlelight vigil will be held this Saturday, October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t 6am. The ceremony will follow at 1:00pm at the Beirut Memorial at Hamilton Lake. </w:t>
      </w:r>
    </w:p>
    <w:p w14:paraId="2C87B266" w14:textId="77777777" w:rsidR="00F12A7A" w:rsidRDefault="00F12A7A" w:rsidP="00F12A7A">
      <w:pPr>
        <w:spacing w:after="0" w:line="240" w:lineRule="auto"/>
        <w:rPr>
          <w:rFonts w:ascii="Times New Roman" w:hAnsi="Times New Roman" w:cs="Times New Roman"/>
          <w:sz w:val="24"/>
          <w:szCs w:val="24"/>
        </w:rPr>
      </w:pPr>
    </w:p>
    <w:p w14:paraId="6CD3AE78" w14:textId="77777777" w:rsidR="00F12A7A" w:rsidRDefault="00F12A7A" w:rsidP="00F12A7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econd Harvest Food Drive</w:t>
      </w:r>
    </w:p>
    <w:p w14:paraId="0FD9335F" w14:textId="77777777" w:rsidR="00F12A7A" w:rsidRDefault="00F12A7A" w:rsidP="00F12A7A">
      <w:pPr>
        <w:spacing w:after="0" w:line="240" w:lineRule="auto"/>
        <w:rPr>
          <w:rFonts w:ascii="Times New Roman" w:hAnsi="Times New Roman" w:cs="Times New Roman"/>
          <w:sz w:val="24"/>
          <w:szCs w:val="24"/>
        </w:rPr>
      </w:pPr>
      <w:r>
        <w:rPr>
          <w:rFonts w:ascii="Times New Roman" w:hAnsi="Times New Roman" w:cs="Times New Roman"/>
          <w:sz w:val="24"/>
          <w:szCs w:val="24"/>
        </w:rPr>
        <w:t>This Thursday, October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eginning at 12 noon, we will be having a food giveaway at Roosevelt Park in Campbell for any Struthers, Campbell, Lowellville, or Coitsville residents. </w:t>
      </w:r>
    </w:p>
    <w:p w14:paraId="1A948E11" w14:textId="77777777" w:rsidR="00F12A7A" w:rsidRDefault="00F12A7A" w:rsidP="00F12A7A">
      <w:pPr>
        <w:spacing w:after="0" w:line="240" w:lineRule="auto"/>
        <w:rPr>
          <w:rFonts w:ascii="Times New Roman" w:hAnsi="Times New Roman" w:cs="Times New Roman"/>
          <w:b/>
          <w:bCs/>
          <w:sz w:val="24"/>
          <w:szCs w:val="24"/>
          <w:u w:val="single"/>
        </w:rPr>
      </w:pPr>
    </w:p>
    <w:p w14:paraId="501AF1C0" w14:textId="77777777" w:rsidR="00F12A7A" w:rsidRDefault="00F12A7A" w:rsidP="00F12A7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ruthers Trick or Treat</w:t>
      </w:r>
    </w:p>
    <w:p w14:paraId="34B928D8" w14:textId="77777777" w:rsidR="00F12A7A" w:rsidRDefault="00F12A7A" w:rsidP="00F12A7A">
      <w:pPr>
        <w:spacing w:after="0" w:line="240" w:lineRule="auto"/>
        <w:rPr>
          <w:rFonts w:ascii="Times New Roman" w:hAnsi="Times New Roman" w:cs="Times New Roman"/>
          <w:sz w:val="24"/>
          <w:szCs w:val="24"/>
        </w:rPr>
      </w:pPr>
      <w:r>
        <w:rPr>
          <w:rFonts w:ascii="Times New Roman" w:hAnsi="Times New Roman" w:cs="Times New Roman"/>
          <w:sz w:val="24"/>
          <w:szCs w:val="24"/>
        </w:rPr>
        <w:t>Trick or Treat in the City will be on Tuesday, October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rom 5pm to 7pm. Please drive with caution and be mindful of the construction along some of the streets. Creed Street from Garfield to Euclid will be closed for any through traffic. </w:t>
      </w:r>
    </w:p>
    <w:p w14:paraId="3E60B4FE" w14:textId="77777777" w:rsidR="00F12A7A" w:rsidRDefault="00F12A7A" w:rsidP="00F12A7A">
      <w:pPr>
        <w:spacing w:after="0" w:line="240" w:lineRule="auto"/>
        <w:rPr>
          <w:rFonts w:ascii="Times New Roman" w:hAnsi="Times New Roman" w:cs="Times New Roman"/>
          <w:b/>
          <w:bCs/>
          <w:sz w:val="24"/>
          <w:szCs w:val="24"/>
          <w:u w:val="single"/>
        </w:rPr>
      </w:pPr>
    </w:p>
    <w:p w14:paraId="1F0C5BE7" w14:textId="77777777" w:rsidR="00F12A7A" w:rsidRDefault="00F12A7A" w:rsidP="00F12A7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plecrest Fall Fun Fest</w:t>
      </w:r>
    </w:p>
    <w:p w14:paraId="382E6869"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hAnsi="Times New Roman" w:cs="Times New Roman"/>
          <w:sz w:val="24"/>
          <w:szCs w:val="24"/>
        </w:rPr>
        <w:t>On Saturday October 14</w:t>
      </w:r>
      <w:r>
        <w:rPr>
          <w:rFonts w:ascii="Times New Roman" w:hAnsi="Times New Roman" w:cs="Times New Roman"/>
          <w:sz w:val="24"/>
          <w:szCs w:val="24"/>
          <w:vertAlign w:val="superscript"/>
        </w:rPr>
        <w:t>th</w:t>
      </w:r>
      <w:r>
        <w:rPr>
          <w:rFonts w:ascii="Times New Roman" w:hAnsi="Times New Roman" w:cs="Times New Roman"/>
          <w:sz w:val="24"/>
          <w:szCs w:val="24"/>
        </w:rPr>
        <w:t>, Maplecrest Skilled Nursing and Rehabilitation will host its annual Fall Fun Fest from 1-3. Trick or Treat will be at 2. Costumes are encouraged.</w:t>
      </w:r>
    </w:p>
    <w:p w14:paraId="67686686" w14:textId="77777777" w:rsidR="00F12A7A" w:rsidRDefault="00F12A7A" w:rsidP="00F12A7A">
      <w:pPr>
        <w:spacing w:after="0" w:line="240" w:lineRule="auto"/>
        <w:rPr>
          <w:rFonts w:ascii="Times New Roman" w:eastAsia="Times New Roman" w:hAnsi="Times New Roman" w:cs="Times New Roman"/>
          <w:color w:val="212529"/>
          <w:sz w:val="24"/>
          <w:szCs w:val="24"/>
        </w:rPr>
      </w:pPr>
    </w:p>
    <w:p w14:paraId="2B320F7A" w14:textId="77777777" w:rsidR="00F12A7A" w:rsidRDefault="00F12A7A" w:rsidP="00F12A7A">
      <w:pPr>
        <w:spacing w:after="0" w:line="240" w:lineRule="auto"/>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Comfort of Hope Program</w:t>
      </w:r>
    </w:p>
    <w:p w14:paraId="3A888B45"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Saturday, October 14</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 xml:space="preserve"> from 12-3 at New Life Church in Poland, Comfort and Hope will be hosting a fall community fundraiser with food, a basket raffle, 50/50, Children’s Art center and more to raise funds for Birthday bags for Mahoning County Children services, NOAS and the Bair Foundation to help foster youth. </w:t>
      </w:r>
    </w:p>
    <w:p w14:paraId="5B79557F" w14:textId="77777777" w:rsidR="00F12A7A" w:rsidRDefault="00F12A7A" w:rsidP="00F12A7A">
      <w:pPr>
        <w:spacing w:after="0" w:line="240" w:lineRule="auto"/>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lastRenderedPageBreak/>
        <w:t>Halloween House Contest</w:t>
      </w:r>
    </w:p>
    <w:p w14:paraId="58D1D2A2"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ease visit our city Facebook page to vote for your favorite Halloween house by simply “liking” the picture. The contest will begin when posted, Wednesday, October 11</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 xml:space="preserve"> and voting will end on Wednesday October 25</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 xml:space="preserve"> at 3:00pm.</w:t>
      </w:r>
    </w:p>
    <w:p w14:paraId="048A8778" w14:textId="77777777" w:rsidR="00F12A7A" w:rsidRDefault="00F12A7A" w:rsidP="00F12A7A">
      <w:pPr>
        <w:spacing w:after="0" w:line="240" w:lineRule="auto"/>
        <w:rPr>
          <w:rFonts w:ascii="Times New Roman" w:eastAsia="Times New Roman" w:hAnsi="Times New Roman" w:cs="Times New Roman"/>
          <w:color w:val="212529"/>
          <w:sz w:val="24"/>
          <w:szCs w:val="24"/>
        </w:rPr>
      </w:pPr>
    </w:p>
    <w:p w14:paraId="517BA850" w14:textId="77777777" w:rsidR="00F12A7A" w:rsidRDefault="00F12A7A" w:rsidP="00F12A7A">
      <w:pPr>
        <w:spacing w:after="0" w:line="240" w:lineRule="auto"/>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Friends of Fido Chili Cookoff</w:t>
      </w:r>
    </w:p>
    <w:p w14:paraId="0FF4D4DD"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gratulations to our Struthers Fire Department for placing 2</w:t>
      </w:r>
      <w:r>
        <w:rPr>
          <w:rFonts w:ascii="Times New Roman" w:eastAsia="Times New Roman" w:hAnsi="Times New Roman" w:cs="Times New Roman"/>
          <w:color w:val="212529"/>
          <w:sz w:val="24"/>
          <w:szCs w:val="24"/>
          <w:vertAlign w:val="superscript"/>
        </w:rPr>
        <w:t>nd</w:t>
      </w:r>
      <w:r>
        <w:rPr>
          <w:rFonts w:ascii="Times New Roman" w:eastAsia="Times New Roman" w:hAnsi="Times New Roman" w:cs="Times New Roman"/>
          <w:color w:val="212529"/>
          <w:sz w:val="24"/>
          <w:szCs w:val="24"/>
        </w:rPr>
        <w:t xml:space="preserve"> in the annual Friends of Fido Chili Cookoff at Penguin City. Thank you to everyone who supported the cause. </w:t>
      </w:r>
    </w:p>
    <w:p w14:paraId="3E96E6EB" w14:textId="77777777" w:rsidR="00F12A7A" w:rsidRDefault="00F12A7A" w:rsidP="00F12A7A">
      <w:pPr>
        <w:spacing w:after="0" w:line="240" w:lineRule="auto"/>
        <w:rPr>
          <w:rFonts w:ascii="Times New Roman" w:eastAsia="Times New Roman" w:hAnsi="Times New Roman" w:cs="Times New Roman"/>
          <w:color w:val="212529"/>
          <w:sz w:val="24"/>
          <w:szCs w:val="24"/>
        </w:rPr>
      </w:pPr>
    </w:p>
    <w:p w14:paraId="3E25ADE6" w14:textId="77777777" w:rsidR="00F12A7A" w:rsidRDefault="00F12A7A" w:rsidP="00F12A7A">
      <w:pPr>
        <w:spacing w:after="0" w:line="240" w:lineRule="auto"/>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Habitat for Humanity</w:t>
      </w:r>
    </w:p>
    <w:p w14:paraId="468D12F1"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abitat is collecting cans and other aluminum products. If you have any to donate, please drop them off at the Struthers ReStore on Youngstown Poland Road.</w:t>
      </w:r>
    </w:p>
    <w:p w14:paraId="2D1C7ED8" w14:textId="77777777" w:rsidR="00F12A7A" w:rsidRDefault="00F12A7A" w:rsidP="00F12A7A">
      <w:pPr>
        <w:spacing w:after="0" w:line="240" w:lineRule="auto"/>
        <w:rPr>
          <w:rFonts w:ascii="Times New Roman" w:eastAsia="Times New Roman" w:hAnsi="Times New Roman" w:cs="Times New Roman"/>
          <w:color w:val="212529"/>
          <w:sz w:val="24"/>
          <w:szCs w:val="24"/>
        </w:rPr>
      </w:pPr>
    </w:p>
    <w:p w14:paraId="393AEF66" w14:textId="77777777" w:rsidR="00F12A7A" w:rsidRDefault="00F12A7A" w:rsidP="00F12A7A">
      <w:pPr>
        <w:spacing w:after="0" w:line="240" w:lineRule="auto"/>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Struthers Band Boosters</w:t>
      </w:r>
    </w:p>
    <w:p w14:paraId="24FEE81C"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Struthers Band Boosters are raising money for new uniforms through a Trunk or Treat and Movie night on October 29</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 xml:space="preserve"> and they are looking for sponsors and donors. Please contact Liz Hawkins at 330-770-8565 to participate or to donate.</w:t>
      </w:r>
    </w:p>
    <w:p w14:paraId="49CC92CB" w14:textId="77777777" w:rsidR="00F12A7A" w:rsidRDefault="00F12A7A" w:rsidP="00F12A7A">
      <w:pPr>
        <w:spacing w:after="0" w:line="240" w:lineRule="auto"/>
        <w:rPr>
          <w:rFonts w:ascii="Times New Roman" w:eastAsia="Times New Roman" w:hAnsi="Times New Roman" w:cs="Times New Roman"/>
          <w:color w:val="212529"/>
          <w:sz w:val="24"/>
          <w:szCs w:val="24"/>
        </w:rPr>
      </w:pPr>
    </w:p>
    <w:p w14:paraId="48284BC3"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ep Smiling,</w:t>
      </w:r>
    </w:p>
    <w:p w14:paraId="71784F33" w14:textId="77777777" w:rsidR="00120B00" w:rsidRDefault="00120B00" w:rsidP="00F12A7A">
      <w:pPr>
        <w:spacing w:after="0" w:line="240" w:lineRule="auto"/>
        <w:rPr>
          <w:rFonts w:ascii="Times New Roman" w:eastAsia="Times New Roman" w:hAnsi="Times New Roman" w:cs="Times New Roman"/>
          <w:color w:val="212529"/>
          <w:sz w:val="24"/>
          <w:szCs w:val="24"/>
        </w:rPr>
      </w:pPr>
    </w:p>
    <w:p w14:paraId="4CEF65C2" w14:textId="77777777" w:rsidR="00F12A7A" w:rsidRDefault="00F12A7A" w:rsidP="00F12A7A">
      <w:p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yor Catherine Cercone Miller</w:t>
      </w:r>
    </w:p>
    <w:p w14:paraId="171FAF3A" w14:textId="77777777" w:rsidR="00F12A7A" w:rsidRDefault="00F12A7A" w:rsidP="00F12A7A">
      <w:pPr>
        <w:spacing w:after="0" w:line="240" w:lineRule="auto"/>
        <w:rPr>
          <w:rFonts w:ascii="Times New Roman" w:hAnsi="Times New Roman" w:cs="Times New Roman"/>
          <w:bCs/>
          <w:iCs/>
          <w:sz w:val="24"/>
          <w:szCs w:val="24"/>
        </w:rPr>
      </w:pPr>
    </w:p>
    <w:p w14:paraId="3591FF31" w14:textId="77777777" w:rsidR="00F12A7A" w:rsidRDefault="00F12A7A" w:rsidP="00F12A7A">
      <w:pPr>
        <w:spacing w:after="0" w:line="240" w:lineRule="auto"/>
        <w:ind w:firstLine="720"/>
        <w:rPr>
          <w:rFonts w:ascii="Times New Roman" w:eastAsia="Calibri" w:hAnsi="Times New Roman" w:cs="Times New Roman"/>
          <w:sz w:val="24"/>
          <w:szCs w:val="24"/>
        </w:rPr>
      </w:pPr>
    </w:p>
    <w:p w14:paraId="3CF7BA57"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PORT OF STANDING COMMITTEES (On Audio)</w:t>
      </w:r>
    </w:p>
    <w:p w14:paraId="06B476A6"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EDNESDAY, OCTOBER 18, 2023</w:t>
      </w:r>
    </w:p>
    <w:p w14:paraId="54386604" w14:textId="77777777" w:rsidR="00F12A7A" w:rsidRDefault="00F12A7A" w:rsidP="00F12A7A">
      <w:pPr>
        <w:spacing w:after="0" w:line="240" w:lineRule="auto"/>
        <w:jc w:val="center"/>
        <w:rPr>
          <w:rFonts w:ascii="Times New Roman" w:eastAsia="Times New Roman" w:hAnsi="Times New Roman" w:cs="Times New Roman"/>
          <w:b/>
          <w:sz w:val="24"/>
          <w:szCs w:val="24"/>
        </w:rPr>
      </w:pPr>
    </w:p>
    <w:p w14:paraId="12AE8BA3" w14:textId="77777777" w:rsidR="00F12A7A" w:rsidRDefault="00F12A7A" w:rsidP="00F12A7A">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NOTICE OF COUNCIL- AS- A -WHOLE COMMITTEE MEETINGS- SCHEDULED ON WEDNESDAY, OCTOBER 18, 2023 </w:t>
      </w:r>
      <w:r>
        <w:rPr>
          <w:rFonts w:ascii="Times New Roman" w:eastAsia="Times New Roman" w:hAnsi="Times New Roman" w:cs="Times New Roman"/>
          <w:b/>
          <w:sz w:val="24"/>
          <w:szCs w:val="24"/>
        </w:rPr>
        <w:t>AT 6:00 P.M. IN COUNCIL CAUCUS ROOM #11.</w:t>
      </w:r>
    </w:p>
    <w:p w14:paraId="4D2F9A12"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63684AC"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0 P.M.</w:t>
      </w:r>
    </w:p>
    <w:p w14:paraId="648C960B" w14:textId="77777777" w:rsidR="00F12A7A" w:rsidRDefault="00F12A7A" w:rsidP="00F12A7A">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006522DB" w14:textId="77777777" w:rsidR="00F12A7A" w:rsidRDefault="00F12A7A" w:rsidP="00F12A7A">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CE &amp; LEGISLATION COMMITTEE </w:t>
      </w:r>
    </w:p>
    <w:p w14:paraId="42F6CC87"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11112DE4"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5B1A3355" w14:textId="77777777" w:rsidR="00F12A7A" w:rsidRDefault="00F12A7A" w:rsidP="00F12A7A">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73023DD" w14:textId="77777777" w:rsidR="00F12A7A" w:rsidRDefault="00F12A7A" w:rsidP="00F12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UBLIC WANTING TO BE PRESENT AT THE MEETINGS MUST USE THE BACK ENTRANCE OF THE MUNICIPAL BUILDING. THANK YOU!</w:t>
      </w:r>
    </w:p>
    <w:p w14:paraId="2CDCA2EA" w14:textId="77777777" w:rsidR="00F12A7A" w:rsidRDefault="00F12A7A" w:rsidP="00F12A7A">
      <w:pPr>
        <w:tabs>
          <w:tab w:val="left" w:pos="2340"/>
        </w:tabs>
        <w:spacing w:after="0" w:line="240" w:lineRule="auto"/>
        <w:jc w:val="center"/>
        <w:rPr>
          <w:rFonts w:ascii="Times New Roman" w:eastAsia="Times New Roman" w:hAnsi="Times New Roman" w:cs="Times New Roman"/>
        </w:rPr>
      </w:pPr>
    </w:p>
    <w:p w14:paraId="2762A561" w14:textId="77777777" w:rsidR="00F12A7A" w:rsidRDefault="00F12A7A" w:rsidP="00F12A7A">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VESTREAM: FACEBOOK/YOUTUBE</w:t>
      </w:r>
    </w:p>
    <w:p w14:paraId="0E6F40D3" w14:textId="77777777" w:rsidR="00F12A7A" w:rsidRDefault="00F12A7A" w:rsidP="00F12A7A">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W.CITYOFSTRUTHERS.COM</w:t>
      </w:r>
    </w:p>
    <w:p w14:paraId="5D16962C" w14:textId="77777777" w:rsidR="00F12A7A" w:rsidRDefault="00F12A7A" w:rsidP="00F12A7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ink:</w:t>
      </w:r>
    </w:p>
    <w:p w14:paraId="468C06AD" w14:textId="77777777" w:rsidR="00F12A7A" w:rsidRDefault="00F12A7A" w:rsidP="00F12A7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aucus</w:t>
      </w:r>
    </w:p>
    <w:p w14:paraId="04E8FBE2" w14:textId="77777777" w:rsidR="00F12A7A" w:rsidRDefault="00F12A7A" w:rsidP="00F12A7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F&amp;L Committee Meeting</w:t>
      </w:r>
    </w:p>
    <w:p w14:paraId="7913C931" w14:textId="77777777" w:rsidR="00F12A7A" w:rsidRDefault="00000000" w:rsidP="00F12A7A">
      <w:pPr>
        <w:jc w:val="center"/>
        <w:rPr>
          <w:rFonts w:ascii="Times New Roman" w:hAnsi="Times New Roman" w:cs="Times New Roman"/>
          <w:b/>
          <w:bCs/>
          <w:sz w:val="28"/>
          <w:szCs w:val="28"/>
        </w:rPr>
      </w:pPr>
      <w:hyperlink r:id="rId75" w:history="1">
        <w:r w:rsidR="00F12A7A">
          <w:rPr>
            <w:rStyle w:val="Hyperlink"/>
            <w:rFonts w:ascii="Times New Roman" w:hAnsi="Times New Roman" w:cs="Times New Roman"/>
            <w:b/>
            <w:bCs/>
            <w:sz w:val="28"/>
            <w:szCs w:val="28"/>
          </w:rPr>
          <w:t>https://youtube.com/live/ZHat-aDB_fw?feature=share</w:t>
        </w:r>
      </w:hyperlink>
    </w:p>
    <w:p w14:paraId="071A5092" w14:textId="77777777" w:rsidR="00F12A7A" w:rsidRDefault="00F12A7A" w:rsidP="00F12A7A">
      <w:pPr>
        <w:pStyle w:val="NoSpacing"/>
        <w:jc w:val="center"/>
        <w:rPr>
          <w:rFonts w:ascii="Times New Roman" w:hAnsi="Times New Roman" w:cs="Times New Roman"/>
          <w:sz w:val="24"/>
          <w:szCs w:val="24"/>
        </w:rPr>
      </w:pPr>
    </w:p>
    <w:p w14:paraId="17919695"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YONE WISHING TO ADDRESS COUNCIL ON PENDING LEGISLATION</w:t>
      </w:r>
    </w:p>
    <w:p w14:paraId="474A85AE" w14:textId="77777777" w:rsidR="00F12A7A" w:rsidRDefault="00F12A7A" w:rsidP="00F12A7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nyone Wishing To Address Council On Pending Legislation.</w:t>
      </w:r>
    </w:p>
    <w:p w14:paraId="10F73CDB" w14:textId="77777777" w:rsidR="00F12A7A" w:rsidRDefault="00F12A7A" w:rsidP="00F12A7A">
      <w:pPr>
        <w:widowControl w:val="0"/>
        <w:spacing w:after="0" w:line="240" w:lineRule="auto"/>
        <w:rPr>
          <w:rFonts w:ascii="Times New Roman" w:eastAsia="Calibri" w:hAnsi="Times New Roman" w:cs="Times New Roman"/>
          <w:sz w:val="24"/>
          <w:szCs w:val="24"/>
        </w:rPr>
      </w:pPr>
    </w:p>
    <w:p w14:paraId="77E64C76" w14:textId="77777777" w:rsidR="00F12A7A" w:rsidRDefault="00F12A7A" w:rsidP="00F12A7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remarks or comments under Addressing Council on Pending Legislation. </w:t>
      </w:r>
    </w:p>
    <w:p w14:paraId="59103FD4" w14:textId="77777777" w:rsidR="00F12A7A" w:rsidRDefault="00F12A7A" w:rsidP="00F12A7A">
      <w:pPr>
        <w:widowControl w:val="0"/>
        <w:spacing w:after="0" w:line="240" w:lineRule="auto"/>
        <w:rPr>
          <w:rFonts w:ascii="Times New Roman" w:eastAsia="Calibri" w:hAnsi="Times New Roman" w:cs="Times New Roman"/>
          <w:sz w:val="24"/>
          <w:szCs w:val="24"/>
        </w:rPr>
      </w:pPr>
    </w:p>
    <w:p w14:paraId="5F6D96AF" w14:textId="77777777" w:rsidR="00F12A7A" w:rsidRDefault="00F12A7A" w:rsidP="00F12A7A">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stated that there were (2) two pieces of legislation this evening for the Regular Meeting of Council.</w:t>
      </w:r>
    </w:p>
    <w:p w14:paraId="0A3A9C48" w14:textId="77777777" w:rsidR="00F12A7A" w:rsidRDefault="00F12A7A" w:rsidP="00F12A7A">
      <w:pPr>
        <w:spacing w:after="0" w:line="240" w:lineRule="auto"/>
        <w:rPr>
          <w:rFonts w:ascii="Times New Roman" w:eastAsia="Calibri" w:hAnsi="Times New Roman" w:cs="Times New Roman"/>
          <w:b/>
          <w:sz w:val="24"/>
          <w:szCs w:val="24"/>
        </w:rPr>
      </w:pPr>
    </w:p>
    <w:p w14:paraId="767EC2F3"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EGISLATION</w:t>
      </w:r>
    </w:p>
    <w:p w14:paraId="7809D0D8" w14:textId="77777777" w:rsidR="00F12A7A" w:rsidRDefault="00F12A7A" w:rsidP="00F12A7A">
      <w:pPr>
        <w:spacing w:after="0" w:line="240" w:lineRule="auto"/>
        <w:ind w:left="2880" w:hanging="720"/>
        <w:rPr>
          <w:rFonts w:ascii="Times New Roman" w:eastAsia="Times New Roman" w:hAnsi="Times New Roman" w:cs="Times New Roman"/>
          <w:b/>
          <w:sz w:val="24"/>
          <w:szCs w:val="24"/>
        </w:rPr>
      </w:pPr>
    </w:p>
    <w:p w14:paraId="2B9DF651" w14:textId="77777777" w:rsidR="00F12A7A" w:rsidRDefault="00F12A7A" w:rsidP="00F12A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31</w:t>
      </w:r>
    </w:p>
    <w:p w14:paraId="65FF410A" w14:textId="77777777" w:rsidR="00F12A7A" w:rsidRDefault="00F12A7A" w:rsidP="00F12A7A">
      <w:pPr>
        <w:spacing w:after="0" w:line="240" w:lineRule="auto"/>
        <w:rPr>
          <w:rFonts w:ascii="Times New Roman" w:eastAsia="Times New Roman" w:hAnsi="Times New Roman" w:cs="Times New Roman"/>
          <w:b/>
          <w:bCs/>
          <w:iCs/>
          <w:sz w:val="24"/>
          <w:szCs w:val="24"/>
        </w:rPr>
      </w:pPr>
      <w:r>
        <w:rPr>
          <w:rFonts w:ascii="Times New Roman" w:hAnsi="Times New Roman" w:cs="Times New Roman"/>
          <w:b/>
          <w:bCs/>
          <w:color w:val="000000"/>
          <w:sz w:val="24"/>
          <w:szCs w:val="24"/>
        </w:rPr>
        <w:t>AN ORDINANCE ESTABLISHING SALARIES FOR THE DEPARTMENT HEADS IN THE CITY OF STRUTHERS, OHIO, BEGINNING NOVEMBER 1, 2023, REPEALING ORDINANCE NO. 22-017 AND ANY ORDINANCE INCONSISTENT HEREWITH AND DECLARING AN EMERGENCY</w:t>
      </w:r>
      <w:r>
        <w:rPr>
          <w:rFonts w:ascii="Times New Roman" w:eastAsia="Times New Roman" w:hAnsi="Times New Roman" w:cs="Times New Roman"/>
          <w:b/>
          <w:bCs/>
          <w:iCs/>
          <w:sz w:val="24"/>
          <w:szCs w:val="24"/>
        </w:rPr>
        <w:t>.</w:t>
      </w:r>
    </w:p>
    <w:p w14:paraId="0C6EFEA4" w14:textId="77777777" w:rsidR="00F12A7A" w:rsidRDefault="00F12A7A" w:rsidP="00F12A7A">
      <w:pPr>
        <w:spacing w:after="0" w:line="240" w:lineRule="auto"/>
        <w:rPr>
          <w:rFonts w:ascii="Times New Roman" w:eastAsia="Times New Roman" w:hAnsi="Times New Roman" w:cs="Times New Roman"/>
          <w:b/>
          <w:bCs/>
          <w:iCs/>
          <w:sz w:val="24"/>
          <w:szCs w:val="24"/>
        </w:rPr>
      </w:pPr>
    </w:p>
    <w:p w14:paraId="192BA389"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 moved seconded by Bayus that the rules of Council be suspended and the ordinance be placed upon its passage.</w:t>
      </w:r>
    </w:p>
    <w:p w14:paraId="3A2D7CF6"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Roll Call: Voting Yea: Baluck (absent), Bayus, Bigley (Absent), Burnside, Carcelli, Greenwood, Pingley.</w:t>
      </w:r>
    </w:p>
    <w:p w14:paraId="7E1FBA10"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2231E9B5"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 moved seconded by Bayus that the ordinance be passed as read.</w:t>
      </w:r>
    </w:p>
    <w:p w14:paraId="6FDF7BD3"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absent), Bayus, Bigley (Absent), Burnside, Carcelli, Greenwood, Pingley.</w:t>
      </w:r>
    </w:p>
    <w:p w14:paraId="6B9E3AE5"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30465D1A"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5-0.</w:t>
      </w:r>
    </w:p>
    <w:p w14:paraId="166E764E" w14:textId="77777777" w:rsidR="00F12A7A" w:rsidRDefault="00F12A7A" w:rsidP="00F12A7A">
      <w:pPr>
        <w:spacing w:after="0" w:line="240" w:lineRule="auto"/>
        <w:ind w:firstLine="720"/>
        <w:rPr>
          <w:rFonts w:ascii="Times New Roman" w:eastAsia="Times New Roman" w:hAnsi="Times New Roman" w:cs="Times New Roman"/>
          <w:sz w:val="24"/>
          <w:szCs w:val="20"/>
        </w:rPr>
      </w:pPr>
    </w:p>
    <w:p w14:paraId="26BD493B"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egislation passed by 5-0 vote.</w:t>
      </w:r>
    </w:p>
    <w:p w14:paraId="46AF2D6E" w14:textId="77777777" w:rsidR="00F12A7A" w:rsidRDefault="00F12A7A" w:rsidP="00F12A7A">
      <w:pPr>
        <w:spacing w:after="0" w:line="240" w:lineRule="auto"/>
        <w:ind w:firstLine="720"/>
        <w:rPr>
          <w:rFonts w:ascii="Times New Roman" w:eastAsia="Times New Roman" w:hAnsi="Times New Roman" w:cs="Times New Roman"/>
          <w:sz w:val="24"/>
          <w:szCs w:val="20"/>
        </w:rPr>
      </w:pPr>
    </w:p>
    <w:p w14:paraId="496EBC5D" w14:textId="77777777" w:rsidR="00F12A7A" w:rsidRDefault="00F12A7A" w:rsidP="00F12A7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THIRD  </w:t>
      </w:r>
    </w:p>
    <w:p w14:paraId="383D08BD" w14:textId="77777777" w:rsidR="00F12A7A" w:rsidRDefault="00F12A7A" w:rsidP="00F12A7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p>
    <w:p w14:paraId="1885030B" w14:textId="77777777" w:rsidR="00F12A7A" w:rsidRDefault="00F12A7A" w:rsidP="00F12A7A">
      <w:pPr>
        <w:spacing w:after="0" w:line="240" w:lineRule="auto"/>
        <w:rPr>
          <w:rFonts w:ascii="Times New Roman" w:eastAsia="Times New Roman" w:hAnsi="Times New Roman" w:cs="Times New Roman"/>
          <w:b/>
          <w:iCs/>
          <w:sz w:val="24"/>
          <w:szCs w:val="24"/>
        </w:rPr>
      </w:pPr>
    </w:p>
    <w:p w14:paraId="41D2824E" w14:textId="77777777" w:rsidR="00F12A7A" w:rsidRDefault="00F12A7A" w:rsidP="00F12A7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3-032</w:t>
      </w:r>
    </w:p>
    <w:p w14:paraId="43DDC4D9" w14:textId="77777777" w:rsidR="00F12A7A" w:rsidRDefault="00F12A7A" w:rsidP="00F12A7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color w:val="000000"/>
          <w:sz w:val="24"/>
          <w:szCs w:val="24"/>
        </w:rPr>
        <w:t xml:space="preserve">A RESOLUTION </w:t>
      </w:r>
      <w:r>
        <w:rPr>
          <w:rFonts w:ascii="Times New Roman" w:eastAsia="Times New Roman" w:hAnsi="Times New Roman" w:cs="Times New Roman"/>
          <w:b/>
          <w:iCs/>
          <w:sz w:val="24"/>
          <w:szCs w:val="24"/>
        </w:rPr>
        <w:t>ADOPTING THE COMPREHENSIVE PLAN (DISCOVER STRUTHERS).</w:t>
      </w:r>
    </w:p>
    <w:p w14:paraId="2DD5A2DB" w14:textId="77777777" w:rsidR="00F12A7A" w:rsidRDefault="00F12A7A" w:rsidP="00F12A7A">
      <w:pPr>
        <w:spacing w:line="240" w:lineRule="auto"/>
        <w:contextualSpacing/>
        <w:jc w:val="both"/>
        <w:rPr>
          <w:rFonts w:ascii="Georgia" w:eastAsia="Times New Roman" w:hAnsi="Georgia" w:cs="Times New Roman"/>
          <w:sz w:val="20"/>
          <w:szCs w:val="20"/>
        </w:rPr>
      </w:pPr>
    </w:p>
    <w:p w14:paraId="77D58638"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 moved seconded by Pingley that the resolution be passed to a third reading.</w:t>
      </w:r>
    </w:p>
    <w:p w14:paraId="558B0A4E"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Roll Call: Voting Yea: Baluck (absent), Bayus, Bigley (absent), Burnside, Carcelli, Greenwood, Pingley.</w:t>
      </w:r>
    </w:p>
    <w:p w14:paraId="521724D5"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5CECD8B1"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5-0.</w:t>
      </w:r>
    </w:p>
    <w:p w14:paraId="0541EBED" w14:textId="77777777" w:rsidR="00F12A7A" w:rsidRDefault="00F12A7A" w:rsidP="00F12A7A">
      <w:pPr>
        <w:spacing w:after="0" w:line="240" w:lineRule="auto"/>
        <w:ind w:firstLine="720"/>
        <w:rPr>
          <w:rFonts w:ascii="Times New Roman" w:eastAsia="Times New Roman" w:hAnsi="Times New Roman" w:cs="Times New Roman"/>
          <w:sz w:val="24"/>
          <w:szCs w:val="20"/>
        </w:rPr>
      </w:pPr>
    </w:p>
    <w:p w14:paraId="4D048C9C" w14:textId="77777777" w:rsidR="00F12A7A" w:rsidRDefault="00F12A7A" w:rsidP="00F12A7A">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egislation passed by 5-0 vote.</w:t>
      </w:r>
    </w:p>
    <w:p w14:paraId="42930846" w14:textId="77777777" w:rsidR="00F12A7A" w:rsidRDefault="00F12A7A" w:rsidP="00F12A7A">
      <w:pPr>
        <w:spacing w:after="0" w:line="240" w:lineRule="auto"/>
        <w:ind w:firstLine="720"/>
        <w:rPr>
          <w:rFonts w:ascii="Times New Roman" w:eastAsia="Times New Roman" w:hAnsi="Times New Roman" w:cs="Times New Roman"/>
          <w:sz w:val="24"/>
          <w:szCs w:val="20"/>
        </w:rPr>
      </w:pPr>
    </w:p>
    <w:p w14:paraId="1DB149D6" w14:textId="77777777" w:rsidR="00F12A7A" w:rsidRDefault="00F12A7A" w:rsidP="00F12A7A">
      <w:pPr>
        <w:spacing w:line="240" w:lineRule="auto"/>
        <w:contextualSpacing/>
        <w:rPr>
          <w:rFonts w:ascii="Times New Roman" w:eastAsia="Arial" w:hAnsi="Times New Roman"/>
          <w:b/>
          <w:sz w:val="24"/>
          <w:szCs w:val="24"/>
        </w:rPr>
      </w:pPr>
      <w:r>
        <w:rPr>
          <w:rFonts w:ascii="Times New Roman" w:eastAsia="Arial" w:hAnsi="Times New Roman"/>
          <w:b/>
          <w:sz w:val="24"/>
          <w:szCs w:val="24"/>
        </w:rPr>
        <w:t>UNFINISHED BUSINESS</w:t>
      </w:r>
    </w:p>
    <w:p w14:paraId="356A5981" w14:textId="77777777" w:rsidR="00F12A7A" w:rsidRDefault="00F12A7A" w:rsidP="00F12A7A">
      <w:pPr>
        <w:spacing w:line="240" w:lineRule="auto"/>
        <w:contextualSpacing/>
        <w:rPr>
          <w:rFonts w:ascii="Times New Roman" w:eastAsia="Arial" w:hAnsi="Times New Roman"/>
          <w:b/>
          <w:sz w:val="24"/>
          <w:szCs w:val="24"/>
        </w:rPr>
      </w:pPr>
    </w:p>
    <w:p w14:paraId="4BF87DA2"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remarks or comments under Unfinished Business. </w:t>
      </w:r>
    </w:p>
    <w:p w14:paraId="16F88C8A" w14:textId="77777777" w:rsidR="00F12A7A" w:rsidRDefault="00F12A7A" w:rsidP="00F12A7A">
      <w:pPr>
        <w:spacing w:after="0" w:line="240" w:lineRule="auto"/>
        <w:rPr>
          <w:rFonts w:ascii="Times New Roman" w:eastAsia="Calibri" w:hAnsi="Times New Roman" w:cs="Times New Roman"/>
          <w:sz w:val="24"/>
          <w:szCs w:val="24"/>
        </w:rPr>
      </w:pPr>
    </w:p>
    <w:p w14:paraId="5834580F"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EW BUSINESS </w:t>
      </w:r>
    </w:p>
    <w:p w14:paraId="6B230DB0" w14:textId="77777777" w:rsidR="00F12A7A" w:rsidRDefault="00F12A7A" w:rsidP="00F12A7A">
      <w:pPr>
        <w:spacing w:after="0" w:line="240" w:lineRule="auto"/>
        <w:rPr>
          <w:rFonts w:ascii="Times New Roman" w:eastAsia="Arial" w:hAnsi="Times New Roman"/>
          <w:b/>
          <w:sz w:val="24"/>
          <w:szCs w:val="24"/>
        </w:rPr>
      </w:pPr>
    </w:p>
    <w:p w14:paraId="3AD11BC3" w14:textId="77777777" w:rsidR="00F12A7A" w:rsidRDefault="00F12A7A" w:rsidP="00F12A7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22E761" w14:textId="77777777" w:rsidR="00F12A7A" w:rsidRDefault="00F12A7A" w:rsidP="00F12A7A">
      <w:pPr>
        <w:spacing w:after="0" w:line="240" w:lineRule="auto"/>
        <w:rPr>
          <w:rFonts w:ascii="Times New Roman" w:eastAsia="Calibri" w:hAnsi="Times New Roman" w:cs="Times New Roman"/>
          <w:bCs/>
          <w:sz w:val="24"/>
          <w:szCs w:val="24"/>
        </w:rPr>
      </w:pPr>
    </w:p>
    <w:p w14:paraId="6D13180D"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PORT OF LAW DIRECTOR </w:t>
      </w:r>
    </w:p>
    <w:p w14:paraId="108EA430"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w Director, John N. Zomoida, Jr. was present and had no said report for Council this evening. </w:t>
      </w:r>
    </w:p>
    <w:p w14:paraId="4B3D7A69"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08DF819"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3173846A" w14:textId="77777777" w:rsidR="00F12A7A" w:rsidRDefault="00F12A7A" w:rsidP="00F12A7A">
      <w:pPr>
        <w:spacing w:after="0" w:line="240" w:lineRule="auto"/>
        <w:rPr>
          <w:rFonts w:ascii="Times New Roman" w:eastAsia="Calibri" w:hAnsi="Times New Roman" w:cs="Times New Roman"/>
          <w:sz w:val="24"/>
          <w:szCs w:val="24"/>
        </w:rPr>
      </w:pPr>
    </w:p>
    <w:p w14:paraId="37ABAC3A" w14:textId="77777777" w:rsidR="00F12A7A" w:rsidRDefault="00F12A7A" w:rsidP="00F12A7A">
      <w:pPr>
        <w:spacing w:after="0" w:line="240" w:lineRule="auto"/>
        <w:rPr>
          <w:rFonts w:ascii="Times New Roman" w:hAnsi="Times New Roman" w:cs="Times New Roman"/>
          <w:b/>
          <w:sz w:val="24"/>
          <w:szCs w:val="24"/>
        </w:rPr>
      </w:pPr>
      <w:r>
        <w:rPr>
          <w:rFonts w:ascii="Times New Roman" w:hAnsi="Times New Roman" w:cs="Times New Roman"/>
          <w:b/>
          <w:sz w:val="24"/>
          <w:szCs w:val="24"/>
        </w:rPr>
        <w:t>REPORT OF AUDITOR (REPORT ON FILE)</w:t>
      </w:r>
    </w:p>
    <w:p w14:paraId="4FFAFF1E" w14:textId="77777777" w:rsidR="00F12A7A" w:rsidRDefault="00F12A7A" w:rsidP="00F12A7A">
      <w:pPr>
        <w:rPr>
          <w:rFonts w:ascii="Times New Roman" w:hAnsi="Times New Roman" w:cs="Times New Roman"/>
          <w:bCs/>
          <w:sz w:val="24"/>
          <w:szCs w:val="24"/>
        </w:rPr>
      </w:pPr>
      <w:r>
        <w:rPr>
          <w:rFonts w:ascii="Times New Roman" w:hAnsi="Times New Roman" w:cs="Times New Roman"/>
          <w:bCs/>
          <w:sz w:val="24"/>
          <w:szCs w:val="24"/>
        </w:rPr>
        <w:t>Auditor, Christina S. Bohl was not present and had said report dated August 2023 for Struthers City Council this evening. Auditor’s Report: Struthers City Auditor’s Monthly Statement Of Cash Position, Revenue Report With Transfer In &amp; Out, And Expense Transaction Ledger Reports For The Month Of August 2023, Submitted By Christina S. Bohl, Struthers City Auditor. (REPORT ON FILE)</w:t>
      </w:r>
    </w:p>
    <w:p w14:paraId="6B19F7C4" w14:textId="77777777" w:rsidR="00F12A7A" w:rsidRDefault="00F12A7A" w:rsidP="00F12A7A">
      <w:pPr>
        <w:rPr>
          <w:rFonts w:ascii="Times New Roman" w:hAnsi="Times New Roman" w:cs="Times New Roman"/>
          <w:sz w:val="24"/>
          <w:szCs w:val="24"/>
        </w:rPr>
      </w:pPr>
      <w:r>
        <w:rPr>
          <w:rFonts w:ascii="Times New Roman" w:hAnsi="Times New Roman" w:cs="Times New Roman"/>
          <w:sz w:val="24"/>
          <w:szCs w:val="24"/>
        </w:rPr>
        <w:t>There were no remarks or comments for the Auditor.</w:t>
      </w:r>
    </w:p>
    <w:p w14:paraId="5E42FA2F" w14:textId="77777777" w:rsidR="00F12A7A" w:rsidRDefault="00F12A7A" w:rsidP="00F12A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PORT OF SAFETY SERVICE DIRECTOR </w:t>
      </w:r>
    </w:p>
    <w:p w14:paraId="4A84D123"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fety Service Director was not present at the meeting and had no report for Council this evening. </w:t>
      </w:r>
    </w:p>
    <w:p w14:paraId="6458136A" w14:textId="77777777" w:rsidR="00F12A7A" w:rsidRDefault="00F12A7A" w:rsidP="00F12A7A">
      <w:pPr>
        <w:spacing w:after="0" w:line="240" w:lineRule="auto"/>
        <w:rPr>
          <w:rFonts w:ascii="Times New Roman" w:eastAsia="Calibri" w:hAnsi="Times New Roman" w:cs="Times New Roman"/>
          <w:sz w:val="24"/>
          <w:szCs w:val="24"/>
          <w:u w:val="single"/>
        </w:rPr>
      </w:pPr>
    </w:p>
    <w:p w14:paraId="21EDB256" w14:textId="77777777" w:rsidR="00F12A7A" w:rsidRDefault="00F12A7A" w:rsidP="00F12A7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36DF4524" w14:textId="77777777" w:rsidR="00F12A7A" w:rsidRDefault="00F12A7A" w:rsidP="00F12A7A">
      <w:pPr>
        <w:spacing w:after="0" w:line="240" w:lineRule="auto"/>
        <w:rPr>
          <w:rFonts w:ascii="Times New Roman" w:hAnsi="Times New Roman" w:cs="Times New Roman"/>
          <w:b/>
          <w:sz w:val="24"/>
          <w:szCs w:val="24"/>
        </w:rPr>
      </w:pPr>
    </w:p>
    <w:p w14:paraId="0D57BB29" w14:textId="77777777" w:rsidR="00F12A7A" w:rsidRDefault="00F12A7A" w:rsidP="00F12A7A">
      <w:pPr>
        <w:spacing w:after="0" w:line="240" w:lineRule="auto"/>
        <w:rPr>
          <w:rFonts w:ascii="Times New Roman" w:hAnsi="Times New Roman" w:cs="Times New Roman"/>
          <w:b/>
          <w:sz w:val="24"/>
          <w:szCs w:val="24"/>
        </w:rPr>
      </w:pPr>
      <w:r>
        <w:rPr>
          <w:rFonts w:ascii="Times New Roman" w:hAnsi="Times New Roman" w:cs="Times New Roman"/>
          <w:b/>
          <w:sz w:val="24"/>
          <w:szCs w:val="24"/>
        </w:rPr>
        <w:t>ADDRESSING OF COUNCIL (On Audio)</w:t>
      </w:r>
    </w:p>
    <w:p w14:paraId="79B3CFAF" w14:textId="77777777" w:rsidR="00F12A7A" w:rsidRDefault="00F12A7A" w:rsidP="00F12A7A">
      <w:pPr>
        <w:spacing w:after="0" w:line="240" w:lineRule="auto"/>
        <w:rPr>
          <w:rFonts w:ascii="Times New Roman" w:hAnsi="Times New Roman" w:cs="Times New Roman"/>
          <w:b/>
          <w:sz w:val="24"/>
          <w:szCs w:val="24"/>
        </w:rPr>
      </w:pPr>
      <w:r>
        <w:rPr>
          <w:rFonts w:ascii="Times New Roman" w:hAnsi="Times New Roman" w:cs="Times New Roman"/>
          <w:b/>
          <w:sz w:val="24"/>
          <w:szCs w:val="24"/>
        </w:rPr>
        <w:t>(On Audio - These minutes are a summarization of the Regular Meeting and not verbatim.)</w:t>
      </w:r>
    </w:p>
    <w:p w14:paraId="02336AD5" w14:textId="77777777" w:rsidR="00F12A7A" w:rsidRDefault="00F12A7A" w:rsidP="00F12A7A">
      <w:pPr>
        <w:spacing w:after="0" w:line="240" w:lineRule="auto"/>
        <w:rPr>
          <w:rFonts w:ascii="Times New Roman" w:eastAsia="Times New Roman" w:hAnsi="Times New Roman" w:cs="Times New Roman"/>
          <w:b/>
          <w:iCs/>
          <w:sz w:val="24"/>
          <w:szCs w:val="24"/>
        </w:rPr>
      </w:pPr>
    </w:p>
    <w:p w14:paraId="09962368" w14:textId="77777777" w:rsidR="00F12A7A" w:rsidRDefault="00F12A7A" w:rsidP="00F12A7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of Council, </w:t>
      </w:r>
      <w:r>
        <w:rPr>
          <w:rFonts w:ascii="Times New Roman" w:eastAsia="Calibri" w:hAnsi="Times New Roman" w:cs="Times New Roman"/>
          <w:bCs/>
          <w:sz w:val="24"/>
          <w:szCs w:val="24"/>
        </w:rPr>
        <w:t xml:space="preserve">Michael S. Patrick </w:t>
      </w:r>
      <w:r>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5FD8FED6" w14:textId="77777777" w:rsidR="00F12A7A" w:rsidRDefault="00F12A7A" w:rsidP="00F12A7A">
      <w:pPr>
        <w:spacing w:after="0" w:line="240" w:lineRule="auto"/>
        <w:rPr>
          <w:rFonts w:ascii="Times New Roman" w:eastAsia="Times New Roman" w:hAnsi="Times New Roman" w:cs="Times New Roman"/>
          <w:bCs/>
          <w:sz w:val="24"/>
          <w:szCs w:val="24"/>
        </w:rPr>
      </w:pPr>
    </w:p>
    <w:p w14:paraId="22B52F1A" w14:textId="77777777" w:rsidR="00F12A7A" w:rsidRDefault="00F12A7A" w:rsidP="00F12A7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1BDCBB0F" w14:textId="77777777" w:rsidR="00F12A7A" w:rsidRDefault="00F12A7A" w:rsidP="00F12A7A">
      <w:pPr>
        <w:spacing w:after="0" w:line="240" w:lineRule="auto"/>
        <w:rPr>
          <w:rFonts w:ascii="Times New Roman" w:eastAsia="Times New Roman" w:hAnsi="Times New Roman" w:cs="Times New Roman"/>
          <w:bCs/>
          <w:sz w:val="24"/>
          <w:szCs w:val="24"/>
        </w:rPr>
      </w:pPr>
    </w:p>
    <w:p w14:paraId="7E00F447" w14:textId="77777777" w:rsidR="00F12A7A" w:rsidRDefault="00F12A7A" w:rsidP="00F12A7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Steven Senich, 985 Garfield Street, Struthers, Ohio 44471. Wanted to know if a Senior Center for Senior Citizens would be in the works for Yoga and activities and also wanted to find out about Spectrium. (On Audio)</w:t>
      </w:r>
    </w:p>
    <w:p w14:paraId="2588403F" w14:textId="77777777" w:rsidR="00F12A7A" w:rsidRDefault="00F12A7A" w:rsidP="00F12A7A">
      <w:pPr>
        <w:spacing w:after="0"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mments/Remarks:</w:t>
      </w:r>
    </w:p>
    <w:p w14:paraId="77156EC6" w14:textId="77777777" w:rsidR="00F12A7A" w:rsidRDefault="00F12A7A" w:rsidP="00F12A7A">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Catherine Cercone Miller made comments about the Senior Center now that they Comprehensive Plan just passed and will be in the works.</w:t>
      </w:r>
    </w:p>
    <w:p w14:paraId="0C47A37C" w14:textId="77777777" w:rsidR="00F12A7A" w:rsidRDefault="00F12A7A" w:rsidP="00F12A7A">
      <w:pPr>
        <w:spacing w:after="0" w:line="240" w:lineRule="auto"/>
        <w:rPr>
          <w:rFonts w:ascii="Times New Roman" w:eastAsia="Times New Roman" w:hAnsi="Times New Roman" w:cs="Times New Roman"/>
          <w:bCs/>
          <w:sz w:val="24"/>
          <w:szCs w:val="24"/>
        </w:rPr>
      </w:pPr>
    </w:p>
    <w:p w14:paraId="335781C6" w14:textId="77777777" w:rsidR="00F12A7A" w:rsidRDefault="00F12A7A" w:rsidP="00F12A7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ge Jennifer Ciccone, 8535 Four Seasons Trail, Poland Ohio 44514. She addressed Council and provided a print out of The Supreme Court of Ohio Court Services Regarding the Struthers Municipal Court from years 2018 thru 2022. She stated that she could be reach at (330) 397-9376, but text first and say who you are, because she does not just answer her phone to unknown callers. There are issues with Case Management that needs to be handled. Our retention rate in the Court right now is 97% and it should be at 0 and 1,700 Active warrants on hand as of now. We have a lot of work to do to get the court on track. (On Audio and Reports on file)</w:t>
      </w:r>
    </w:p>
    <w:p w14:paraId="3F1A4579" w14:textId="77777777" w:rsidR="00F12A7A" w:rsidRDefault="00F12A7A" w:rsidP="00F12A7A">
      <w:pPr>
        <w:spacing w:after="0" w:line="240" w:lineRule="auto"/>
        <w:rPr>
          <w:rFonts w:ascii="Times New Roman" w:eastAsia="Times New Roman" w:hAnsi="Times New Roman" w:cs="Times New Roman"/>
          <w:b/>
          <w:sz w:val="24"/>
          <w:szCs w:val="24"/>
        </w:rPr>
      </w:pPr>
    </w:p>
    <w:p w14:paraId="6DE803CD" w14:textId="77777777" w:rsidR="00F12A7A" w:rsidRDefault="00F12A7A" w:rsidP="00F12A7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Comments/Remarks:</w:t>
      </w:r>
    </w:p>
    <w:p w14:paraId="78E6CF4C" w14:textId="77777777" w:rsidR="00F12A7A" w:rsidRDefault="00F12A7A" w:rsidP="00F12A7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r. Robert D. Burnside made comments and welcomed Judge Jennifer Ciccone!</w:t>
      </w:r>
    </w:p>
    <w:p w14:paraId="49AB9251" w14:textId="77777777" w:rsidR="00F12A7A" w:rsidRDefault="00F12A7A" w:rsidP="00F12A7A">
      <w:pPr>
        <w:spacing w:after="0" w:line="240" w:lineRule="auto"/>
        <w:rPr>
          <w:rFonts w:ascii="Times New Roman" w:eastAsia="Times New Roman" w:hAnsi="Times New Roman" w:cs="Times New Roman"/>
          <w:b/>
          <w:sz w:val="24"/>
          <w:szCs w:val="24"/>
        </w:rPr>
      </w:pPr>
    </w:p>
    <w:p w14:paraId="56190311" w14:textId="77777777" w:rsidR="00F12A7A" w:rsidRDefault="00F12A7A" w:rsidP="00F12A7A">
      <w:pPr>
        <w:tabs>
          <w:tab w:val="left" w:pos="1350"/>
          <w:tab w:val="left" w:pos="1440"/>
          <w:tab w:val="left" w:pos="153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 of Council, </w:t>
      </w:r>
      <w:r>
        <w:rPr>
          <w:rFonts w:ascii="Times New Roman" w:eastAsia="Calibri" w:hAnsi="Times New Roman" w:cs="Times New Roman"/>
          <w:b/>
          <w:bCs/>
          <w:sz w:val="24"/>
          <w:szCs w:val="24"/>
        </w:rPr>
        <w:t>Michael S. Patrick</w:t>
      </w:r>
      <w:r>
        <w:rPr>
          <w:rFonts w:ascii="Times New Roman" w:eastAsia="Calibri" w:hAnsi="Times New Roman" w:cs="Times New Roman"/>
          <w:sz w:val="24"/>
          <w:szCs w:val="24"/>
        </w:rPr>
        <w:t xml:space="preserve"> </w:t>
      </w:r>
      <w:r>
        <w:rPr>
          <w:rFonts w:ascii="Times New Roman" w:eastAsia="Times New Roman" w:hAnsi="Times New Roman" w:cs="Times New Roman"/>
          <w:b/>
          <w:sz w:val="24"/>
          <w:szCs w:val="24"/>
        </w:rPr>
        <w:t>announced the following:</w:t>
      </w:r>
    </w:p>
    <w:p w14:paraId="1897949F" w14:textId="77777777" w:rsidR="00F12A7A" w:rsidRDefault="00F12A7A" w:rsidP="00F12A7A">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A2D4B64" w14:textId="77777777" w:rsidR="00F12A7A" w:rsidRDefault="00F12A7A" w:rsidP="00F12A7A">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NOTICE OF COUNCIL- AS- A -WHOLE COMMITTEE MEETINGS- SCHEDULED ON WEDNESDAY, OCTOBER 18, 2023 </w:t>
      </w:r>
      <w:r>
        <w:rPr>
          <w:rFonts w:ascii="Times New Roman" w:eastAsia="Times New Roman" w:hAnsi="Times New Roman" w:cs="Times New Roman"/>
          <w:b/>
          <w:sz w:val="24"/>
          <w:szCs w:val="24"/>
        </w:rPr>
        <w:t>AT 6:00 P.M. IN COUNCIL CAUCUS ROOM #11.</w:t>
      </w:r>
    </w:p>
    <w:p w14:paraId="06B1F494"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007C8C"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0 P.M.</w:t>
      </w:r>
    </w:p>
    <w:p w14:paraId="51B6FC32"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3F5F562" w14:textId="77777777" w:rsidR="00F12A7A" w:rsidRDefault="00F12A7A" w:rsidP="00F12A7A">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CE &amp; LEGISLATION COMMITTEE </w:t>
      </w:r>
    </w:p>
    <w:p w14:paraId="3DD3AE08"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Pr>
          <w:rFonts w:ascii="Times New Roman" w:eastAsia="Calibri" w:hAnsi="Times New Roman" w:cs="Times New Roman"/>
        </w:rPr>
        <w:t>.</w:t>
      </w:r>
    </w:p>
    <w:p w14:paraId="7CC84570" w14:textId="77777777" w:rsidR="00F12A7A" w:rsidRDefault="00F12A7A" w:rsidP="00F12A7A">
      <w:pPr>
        <w:tabs>
          <w:tab w:val="left" w:pos="1800"/>
          <w:tab w:val="left" w:pos="1980"/>
          <w:tab w:val="left" w:pos="2160"/>
        </w:tabs>
        <w:spacing w:after="0" w:line="240" w:lineRule="auto"/>
        <w:jc w:val="center"/>
        <w:rPr>
          <w:rFonts w:ascii="Times New Roman" w:eastAsia="Calibri" w:hAnsi="Times New Roman" w:cs="Times New Roman"/>
        </w:rPr>
      </w:pPr>
    </w:p>
    <w:p w14:paraId="2A1CE668" w14:textId="77777777" w:rsidR="00F12A7A" w:rsidRDefault="00F12A7A" w:rsidP="00F12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UBLIC WANTING TO BE PRESENT AT THE MEETINGS MUST USE THE BACK ENTRANCE OF THE MUNICIPAL BUILDING. THANK YOU!</w:t>
      </w:r>
    </w:p>
    <w:p w14:paraId="31BFDC0E" w14:textId="77777777" w:rsidR="00F12A7A" w:rsidRDefault="00F12A7A" w:rsidP="00F12A7A">
      <w:pPr>
        <w:tabs>
          <w:tab w:val="left" w:pos="2340"/>
        </w:tabs>
        <w:spacing w:after="0" w:line="240" w:lineRule="auto"/>
        <w:jc w:val="center"/>
        <w:rPr>
          <w:rFonts w:ascii="Times New Roman" w:eastAsia="Times New Roman" w:hAnsi="Times New Roman" w:cs="Times New Roman"/>
        </w:rPr>
      </w:pPr>
    </w:p>
    <w:p w14:paraId="2869C860" w14:textId="77777777" w:rsidR="00F12A7A" w:rsidRDefault="00F12A7A" w:rsidP="00F12A7A">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VESTREAM: FACEBOOK/YOUTUBE</w:t>
      </w:r>
    </w:p>
    <w:p w14:paraId="7D38C2B1" w14:textId="77777777" w:rsidR="00F12A7A" w:rsidRDefault="00F12A7A" w:rsidP="00F12A7A">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W.CITYOFSTRUTHERS.COM</w:t>
      </w:r>
    </w:p>
    <w:p w14:paraId="05920CDF" w14:textId="77777777" w:rsidR="00F12A7A" w:rsidRDefault="00F12A7A" w:rsidP="00F12A7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ink:</w:t>
      </w:r>
    </w:p>
    <w:p w14:paraId="4F047132" w14:textId="77777777" w:rsidR="00F12A7A" w:rsidRDefault="00F12A7A" w:rsidP="00F12A7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aucus</w:t>
      </w:r>
    </w:p>
    <w:p w14:paraId="78776F1E" w14:textId="77777777" w:rsidR="00F12A7A" w:rsidRDefault="00F12A7A" w:rsidP="00F12A7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F&amp;L Committee Meeting</w:t>
      </w:r>
    </w:p>
    <w:p w14:paraId="18EEB794" w14:textId="77777777" w:rsidR="00F12A7A" w:rsidRDefault="00000000" w:rsidP="00F12A7A">
      <w:pPr>
        <w:jc w:val="center"/>
        <w:rPr>
          <w:rFonts w:ascii="Times New Roman" w:hAnsi="Times New Roman" w:cs="Times New Roman"/>
          <w:b/>
          <w:bCs/>
          <w:sz w:val="28"/>
          <w:szCs w:val="28"/>
        </w:rPr>
      </w:pPr>
      <w:hyperlink r:id="rId76" w:history="1">
        <w:r w:rsidR="00F12A7A">
          <w:rPr>
            <w:rStyle w:val="Hyperlink"/>
            <w:rFonts w:ascii="Times New Roman" w:hAnsi="Times New Roman" w:cs="Times New Roman"/>
            <w:b/>
            <w:bCs/>
            <w:sz w:val="28"/>
            <w:szCs w:val="28"/>
          </w:rPr>
          <w:t>https://youtube.com/live/ZHat-aDB_fw?feature=share</w:t>
        </w:r>
      </w:hyperlink>
    </w:p>
    <w:p w14:paraId="19056EFA" w14:textId="77777777" w:rsidR="00F12A7A" w:rsidRDefault="00F12A7A" w:rsidP="00F12A7A">
      <w:pPr>
        <w:spacing w:after="0" w:line="240" w:lineRule="auto"/>
        <w:jc w:val="center"/>
      </w:pPr>
    </w:p>
    <w:p w14:paraId="007F27DE" w14:textId="77777777" w:rsidR="00F12A7A" w:rsidRDefault="00F12A7A" w:rsidP="00F12A7A">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ADJOURNMENT </w:t>
      </w:r>
    </w:p>
    <w:p w14:paraId="29292839" w14:textId="77777777" w:rsidR="00F12A7A" w:rsidRDefault="00F12A7A" w:rsidP="00F12A7A">
      <w:pPr>
        <w:pStyle w:val="NoSpacing"/>
        <w:rPr>
          <w:rFonts w:ascii="Times New Roman" w:hAnsi="Times New Roman" w:cs="Times New Roman"/>
          <w:sz w:val="24"/>
          <w:szCs w:val="24"/>
        </w:rPr>
      </w:pPr>
      <w:r>
        <w:rPr>
          <w:rFonts w:ascii="Times New Roman" w:hAnsi="Times New Roman" w:cs="Times New Roman"/>
          <w:sz w:val="24"/>
          <w:szCs w:val="24"/>
        </w:rPr>
        <w:t>Carcelli moved seconded by Greenwood that the meeting be adjourned.</w:t>
      </w:r>
    </w:p>
    <w:p w14:paraId="2AF8CB81" w14:textId="77777777" w:rsidR="00F12A7A" w:rsidRDefault="00F12A7A" w:rsidP="00F12A7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 Voting Yea: Baluck (absent), Bayus, Bigley (absent), Burnside, Carcelli, Greenwood, Pingley.</w:t>
      </w:r>
    </w:p>
    <w:p w14:paraId="25A3ED11" w14:textId="77777777" w:rsidR="00F12A7A" w:rsidRDefault="00F12A7A" w:rsidP="00F12A7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d 5-0.</w:t>
      </w:r>
    </w:p>
    <w:p w14:paraId="1CCA752A" w14:textId="77777777" w:rsidR="00F12A7A" w:rsidRDefault="00F12A7A" w:rsidP="00F12A7A">
      <w:pPr>
        <w:spacing w:after="0" w:line="240" w:lineRule="auto"/>
        <w:rPr>
          <w:rFonts w:ascii="Times New Roman" w:eastAsia="Calibri" w:hAnsi="Times New Roman" w:cs="Times New Roman"/>
          <w:sz w:val="24"/>
          <w:szCs w:val="24"/>
        </w:rPr>
      </w:pPr>
    </w:p>
    <w:p w14:paraId="1DFD8F22" w14:textId="77777777" w:rsidR="00F12A7A" w:rsidRDefault="00F12A7A" w:rsidP="00F12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Adjourned.</w:t>
      </w:r>
    </w:p>
    <w:p w14:paraId="2368D665" w14:textId="77777777" w:rsidR="00F12A7A" w:rsidRDefault="00F12A7A" w:rsidP="00F12A7A">
      <w:pPr>
        <w:spacing w:after="0" w:line="240" w:lineRule="auto"/>
        <w:ind w:firstLine="720"/>
        <w:rPr>
          <w:rFonts w:ascii="Times New Roman" w:eastAsia="Calibri" w:hAnsi="Times New Roman" w:cs="Times New Roman"/>
          <w:sz w:val="24"/>
          <w:szCs w:val="24"/>
        </w:rPr>
      </w:pPr>
    </w:p>
    <w:p w14:paraId="07F5A405" w14:textId="77777777" w:rsidR="00F12A7A" w:rsidRDefault="00F12A7A" w:rsidP="00F12A7A">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75A1FBF0" w14:textId="77777777" w:rsidR="00F12A7A" w:rsidRDefault="00F12A7A" w:rsidP="00F12A7A">
      <w:pPr>
        <w:pStyle w:val="NoSpacing"/>
        <w:rPr>
          <w:rFonts w:ascii="Times New Roman" w:hAnsi="Times New Roman" w:cs="Times New Roman"/>
          <w:sz w:val="24"/>
          <w:szCs w:val="24"/>
        </w:rPr>
      </w:pPr>
    </w:p>
    <w:p w14:paraId="3002B4C2"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72DD3FD4"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0A76CBEE"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0A41CE87"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2C96A63A"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345BCD9C"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2AE2B654"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0C4F1929"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76C0A295"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05E1BFD8"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725B7079"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6FEC206F"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6E46AEC0"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4203B7CD"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0B684137"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7A354637" w14:textId="77777777" w:rsidR="004F0E42" w:rsidRDefault="004F0E42" w:rsidP="00560795">
      <w:pPr>
        <w:tabs>
          <w:tab w:val="left" w:pos="0"/>
          <w:tab w:val="left" w:pos="8550"/>
        </w:tabs>
        <w:spacing w:after="0" w:line="240" w:lineRule="auto"/>
        <w:rPr>
          <w:rFonts w:ascii="Times New Roman" w:eastAsia="Calibri" w:hAnsi="Times New Roman" w:cs="Times New Roman"/>
          <w:b/>
          <w:sz w:val="24"/>
          <w:szCs w:val="24"/>
        </w:rPr>
      </w:pPr>
    </w:p>
    <w:p w14:paraId="58F25EE9" w14:textId="77777777" w:rsidR="00120B00" w:rsidRDefault="00120B00" w:rsidP="00560795">
      <w:pPr>
        <w:tabs>
          <w:tab w:val="left" w:pos="0"/>
          <w:tab w:val="left" w:pos="8550"/>
        </w:tabs>
        <w:spacing w:after="0" w:line="240" w:lineRule="auto"/>
        <w:rPr>
          <w:rFonts w:ascii="Times New Roman" w:eastAsia="Calibri" w:hAnsi="Times New Roman" w:cs="Times New Roman"/>
          <w:b/>
          <w:sz w:val="24"/>
          <w:szCs w:val="24"/>
        </w:rPr>
      </w:pPr>
    </w:p>
    <w:p w14:paraId="2C9EDEFA" w14:textId="2F833E1B" w:rsidR="00560795" w:rsidRPr="00560795" w:rsidRDefault="00560795" w:rsidP="00560795">
      <w:pPr>
        <w:tabs>
          <w:tab w:val="left" w:pos="0"/>
          <w:tab w:val="left" w:pos="8550"/>
        </w:tabs>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lastRenderedPageBreak/>
        <w:t>REGULAR MEETING</w:t>
      </w:r>
    </w:p>
    <w:p w14:paraId="65DCE400" w14:textId="77777777" w:rsidR="00560795" w:rsidRPr="00560795" w:rsidRDefault="00560795" w:rsidP="00560795">
      <w:pPr>
        <w:tabs>
          <w:tab w:val="left" w:pos="0"/>
          <w:tab w:val="left" w:pos="8550"/>
        </w:tabs>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October 25, 2023</w:t>
      </w:r>
    </w:p>
    <w:p w14:paraId="6623CEC5" w14:textId="77777777" w:rsidR="00560795" w:rsidRPr="00560795" w:rsidRDefault="00560795" w:rsidP="00560795">
      <w:pPr>
        <w:tabs>
          <w:tab w:val="left" w:pos="0"/>
          <w:tab w:val="left" w:pos="8550"/>
        </w:tabs>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Struthers, Ohio 44471</w:t>
      </w:r>
    </w:p>
    <w:p w14:paraId="06C039FB" w14:textId="77777777" w:rsidR="00560795" w:rsidRPr="00560795" w:rsidRDefault="00560795" w:rsidP="00560795">
      <w:pPr>
        <w:tabs>
          <w:tab w:val="left" w:pos="0"/>
          <w:tab w:val="left" w:pos="8550"/>
        </w:tabs>
        <w:spacing w:after="0" w:line="240" w:lineRule="auto"/>
        <w:rPr>
          <w:rFonts w:ascii="Times New Roman" w:eastAsia="Calibri" w:hAnsi="Times New Roman" w:cs="Times New Roman"/>
          <w:b/>
          <w:sz w:val="24"/>
          <w:szCs w:val="24"/>
        </w:rPr>
      </w:pPr>
    </w:p>
    <w:p w14:paraId="177D0091" w14:textId="77777777" w:rsidR="00560795" w:rsidRPr="00560795" w:rsidRDefault="00560795" w:rsidP="00560795">
      <w:pPr>
        <w:tabs>
          <w:tab w:val="left" w:pos="0"/>
          <w:tab w:val="left" w:pos="8550"/>
        </w:tabs>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LIVE STREAM MEETING LINKS:</w:t>
      </w:r>
    </w:p>
    <w:p w14:paraId="318B7EDD" w14:textId="77777777" w:rsidR="00560795" w:rsidRPr="00560795" w:rsidRDefault="00560795" w:rsidP="00560795">
      <w:pPr>
        <w:spacing w:after="0" w:line="240" w:lineRule="auto"/>
        <w:rPr>
          <w:rFonts w:ascii="Times New Roman" w:hAnsi="Times New Roman" w:cs="Times New Roman"/>
          <w:b/>
          <w:bCs/>
          <w:sz w:val="28"/>
          <w:szCs w:val="28"/>
        </w:rPr>
      </w:pPr>
      <w:r w:rsidRPr="00560795">
        <w:rPr>
          <w:rFonts w:ascii="Times New Roman" w:hAnsi="Times New Roman" w:cs="Times New Roman"/>
          <w:b/>
          <w:bCs/>
          <w:sz w:val="28"/>
          <w:szCs w:val="28"/>
        </w:rPr>
        <w:t>Caucus 6:15 pm</w:t>
      </w:r>
    </w:p>
    <w:p w14:paraId="4F8EA300" w14:textId="77777777" w:rsidR="00560795" w:rsidRPr="00560795" w:rsidRDefault="00000000" w:rsidP="00560795">
      <w:pPr>
        <w:spacing w:after="0" w:line="240" w:lineRule="auto"/>
        <w:rPr>
          <w:rFonts w:ascii="Times New Roman" w:hAnsi="Times New Roman" w:cs="Times New Roman"/>
          <w:b/>
          <w:bCs/>
          <w:sz w:val="28"/>
          <w:szCs w:val="28"/>
        </w:rPr>
      </w:pPr>
      <w:hyperlink r:id="rId77" w:history="1">
        <w:r w:rsidR="00560795" w:rsidRPr="00560795">
          <w:rPr>
            <w:rFonts w:ascii="Times New Roman" w:hAnsi="Times New Roman" w:cs="Times New Roman"/>
            <w:b/>
            <w:bCs/>
            <w:color w:val="0563C1"/>
            <w:sz w:val="28"/>
            <w:szCs w:val="28"/>
            <w:u w:val="single"/>
          </w:rPr>
          <w:t>https://youtube.com/live/IpGpEuMtlLM?feature=share</w:t>
        </w:r>
      </w:hyperlink>
    </w:p>
    <w:p w14:paraId="2E10121D" w14:textId="77777777" w:rsidR="00560795" w:rsidRPr="00560795" w:rsidRDefault="00560795" w:rsidP="00560795">
      <w:pPr>
        <w:spacing w:after="0" w:line="240" w:lineRule="auto"/>
        <w:rPr>
          <w:rFonts w:ascii="Times New Roman" w:hAnsi="Times New Roman" w:cs="Times New Roman"/>
          <w:b/>
          <w:bCs/>
          <w:sz w:val="28"/>
          <w:szCs w:val="28"/>
        </w:rPr>
      </w:pPr>
    </w:p>
    <w:p w14:paraId="3993B794" w14:textId="77777777" w:rsidR="00560795" w:rsidRPr="00560795" w:rsidRDefault="00560795" w:rsidP="00560795">
      <w:pPr>
        <w:spacing w:after="0" w:line="240" w:lineRule="auto"/>
        <w:rPr>
          <w:rFonts w:ascii="Times New Roman" w:hAnsi="Times New Roman" w:cs="Times New Roman"/>
          <w:b/>
          <w:bCs/>
          <w:sz w:val="28"/>
          <w:szCs w:val="28"/>
        </w:rPr>
      </w:pPr>
      <w:r w:rsidRPr="00560795">
        <w:rPr>
          <w:rFonts w:ascii="Times New Roman" w:hAnsi="Times New Roman" w:cs="Times New Roman"/>
          <w:b/>
          <w:bCs/>
          <w:sz w:val="28"/>
          <w:szCs w:val="28"/>
        </w:rPr>
        <w:t>General Session 7:00 pm</w:t>
      </w:r>
    </w:p>
    <w:p w14:paraId="72F688D2" w14:textId="77777777" w:rsidR="00560795" w:rsidRPr="00560795" w:rsidRDefault="00000000" w:rsidP="00560795">
      <w:pPr>
        <w:spacing w:after="0" w:line="240" w:lineRule="auto"/>
        <w:rPr>
          <w:rFonts w:ascii="Times New Roman" w:hAnsi="Times New Roman" w:cs="Times New Roman"/>
          <w:b/>
          <w:bCs/>
          <w:sz w:val="28"/>
          <w:szCs w:val="28"/>
        </w:rPr>
      </w:pPr>
      <w:hyperlink r:id="rId78" w:history="1">
        <w:r w:rsidR="00560795" w:rsidRPr="00560795">
          <w:rPr>
            <w:rFonts w:ascii="Times New Roman" w:hAnsi="Times New Roman" w:cs="Times New Roman"/>
            <w:b/>
            <w:bCs/>
            <w:color w:val="0563C1"/>
            <w:sz w:val="28"/>
            <w:szCs w:val="28"/>
            <w:u w:val="single"/>
          </w:rPr>
          <w:t>https://youtube.com/live/TaxD9pZuuqg?feature=share</w:t>
        </w:r>
      </w:hyperlink>
    </w:p>
    <w:p w14:paraId="76EBDB3E" w14:textId="77777777" w:rsidR="00560795" w:rsidRPr="00560795" w:rsidRDefault="00560795" w:rsidP="00560795">
      <w:pPr>
        <w:rPr>
          <w:rFonts w:ascii="Calibri" w:hAnsi="Calibri" w:cs="Calibri"/>
        </w:rPr>
      </w:pPr>
    </w:p>
    <w:p w14:paraId="5146DC93" w14:textId="77777777" w:rsidR="00560795" w:rsidRPr="00560795" w:rsidRDefault="00560795" w:rsidP="00560795">
      <w:pPr>
        <w:rPr>
          <w:rFonts w:ascii="Times New Roman" w:hAnsi="Times New Roman" w:cs="Times New Roman"/>
          <w:sz w:val="24"/>
          <w:szCs w:val="24"/>
        </w:rPr>
      </w:pPr>
      <w:r w:rsidRPr="00560795">
        <w:tab/>
      </w:r>
      <w:hyperlink w:history="1"/>
      <w:r w:rsidRPr="00560795">
        <w:rPr>
          <w:rFonts w:ascii="Times New Roman" w:hAnsi="Times New Roman" w:cs="Times New Roman"/>
          <w:sz w:val="24"/>
          <w:szCs w:val="24"/>
        </w:rPr>
        <w:t>The Regular Meeting of the Council of the City of Struthers, Ohio, was held on Wednesday, October 25, 2023 at roughly 7:00 p.m. with the following members present at Roll Call: Baluck, Bayus, Bigley, Burnside, Carcelli, Greenwood, Pingley (absent).</w:t>
      </w:r>
    </w:p>
    <w:p w14:paraId="2688C168"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President of Council, Michael S. Patrick was present at the Meeting.</w:t>
      </w:r>
    </w:p>
    <w:p w14:paraId="677069A0"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r>
    </w:p>
    <w:p w14:paraId="5E911DD4"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President of Council, asked everyone to stand for the Pledge.</w:t>
      </w:r>
    </w:p>
    <w:p w14:paraId="00322DC7"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r>
    </w:p>
    <w:p w14:paraId="2012E404"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t>Pledge was recited.</w:t>
      </w:r>
    </w:p>
    <w:p w14:paraId="0FC23431"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p>
    <w:p w14:paraId="2858E949" w14:textId="77777777" w:rsidR="00560795" w:rsidRPr="00560795" w:rsidRDefault="00560795" w:rsidP="00560795">
      <w:pPr>
        <w:spacing w:after="0" w:line="240" w:lineRule="auto"/>
        <w:rPr>
          <w:rFonts w:ascii="Times New Roman" w:hAnsi="Times New Roman" w:cs="Times New Roman"/>
          <w:sz w:val="24"/>
          <w:szCs w:val="24"/>
        </w:rPr>
      </w:pPr>
      <w:r w:rsidRPr="00560795">
        <w:rPr>
          <w:rFonts w:ascii="Times New Roman" w:eastAsia="Calibri" w:hAnsi="Times New Roman" w:cs="Times New Roman"/>
          <w:sz w:val="24"/>
          <w:szCs w:val="24"/>
        </w:rPr>
        <w:tab/>
        <w:t>President of Council, Michael S. Patrick thanked everyone for coming this evening.</w:t>
      </w:r>
      <w:r w:rsidRPr="00560795">
        <w:rPr>
          <w:rFonts w:ascii="Times New Roman" w:hAnsi="Times New Roman" w:cs="Times New Roman"/>
          <w:sz w:val="24"/>
          <w:szCs w:val="24"/>
        </w:rPr>
        <w:t xml:space="preserve"> </w:t>
      </w:r>
    </w:p>
    <w:p w14:paraId="75FA52CF" w14:textId="77777777" w:rsidR="00560795" w:rsidRPr="00560795" w:rsidRDefault="00560795" w:rsidP="00560795">
      <w:pPr>
        <w:spacing w:after="0" w:line="240" w:lineRule="auto"/>
        <w:rPr>
          <w:rFonts w:ascii="Times New Roman" w:hAnsi="Times New Roman" w:cs="Times New Roman"/>
          <w:sz w:val="24"/>
          <w:szCs w:val="24"/>
        </w:rPr>
      </w:pPr>
    </w:p>
    <w:p w14:paraId="1F47BF5F"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President of Council, Michael S. Patrick asked for a motion to excuse Councilman-At-Large, Miss. Megan L. Pingley from the meeting due to surgery.</w:t>
      </w:r>
    </w:p>
    <w:p w14:paraId="1E854FD8"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p>
    <w:p w14:paraId="7B54CB03"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Carcelli moved seconded by Baluck to excuse Miss. Megan L. Pingley form the 2</w:t>
      </w:r>
      <w:r w:rsidRPr="00560795">
        <w:rPr>
          <w:rFonts w:ascii="Times New Roman" w:eastAsia="Calibri" w:hAnsi="Times New Roman" w:cs="Times New Roman"/>
          <w:sz w:val="24"/>
          <w:szCs w:val="24"/>
          <w:vertAlign w:val="superscript"/>
        </w:rPr>
        <w:t>nd</w:t>
      </w:r>
      <w:r w:rsidRPr="00560795">
        <w:rPr>
          <w:rFonts w:ascii="Times New Roman" w:eastAsia="Calibri" w:hAnsi="Times New Roman" w:cs="Times New Roman"/>
          <w:sz w:val="24"/>
          <w:szCs w:val="24"/>
        </w:rPr>
        <w:t xml:space="preserve"> R</w:t>
      </w:r>
      <w:r w:rsidRPr="00560795">
        <w:rPr>
          <w:rFonts w:ascii="Times New Roman" w:hAnsi="Times New Roman" w:cs="Times New Roman"/>
          <w:sz w:val="24"/>
        </w:rPr>
        <w:t>egular Meeting Dated October 25, 2023</w:t>
      </w:r>
      <w:r w:rsidRPr="00560795">
        <w:rPr>
          <w:rFonts w:ascii="Times New Roman" w:eastAsia="Calibri" w:hAnsi="Times New Roman" w:cs="Times New Roman"/>
          <w:sz w:val="24"/>
          <w:szCs w:val="24"/>
        </w:rPr>
        <w:t xml:space="preserve"> due to surgery.</w:t>
      </w:r>
    </w:p>
    <w:p w14:paraId="7EFD1F1B" w14:textId="77777777" w:rsidR="00560795" w:rsidRPr="00560795" w:rsidRDefault="00560795" w:rsidP="00560795">
      <w:pPr>
        <w:tabs>
          <w:tab w:val="left" w:pos="720"/>
        </w:tabs>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t>Roll Call: Voting yea: Baluck, Bayus, Bigley, Burnside, Carcelli, Greenwood, Pingley (absent).</w:t>
      </w:r>
    </w:p>
    <w:p w14:paraId="4F9F5A1A" w14:textId="77777777" w:rsidR="00560795" w:rsidRPr="00560795" w:rsidRDefault="00560795" w:rsidP="00560795">
      <w:pPr>
        <w:tabs>
          <w:tab w:val="left" w:pos="720"/>
        </w:tabs>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t>Motion carried 6-0.</w:t>
      </w:r>
    </w:p>
    <w:p w14:paraId="2F5064B3" w14:textId="77777777" w:rsidR="00560795" w:rsidRPr="00560795" w:rsidRDefault="00560795" w:rsidP="00560795">
      <w:pPr>
        <w:tabs>
          <w:tab w:val="left" w:pos="720"/>
        </w:tabs>
        <w:spacing w:after="0" w:line="240" w:lineRule="auto"/>
        <w:rPr>
          <w:rFonts w:ascii="Times New Roman" w:eastAsia="Calibri" w:hAnsi="Times New Roman" w:cs="Times New Roman"/>
          <w:sz w:val="24"/>
          <w:szCs w:val="24"/>
        </w:rPr>
      </w:pPr>
    </w:p>
    <w:p w14:paraId="3A33E4EB"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Miss. Megan L/ Pingley excused by 6-0 vote.</w:t>
      </w:r>
    </w:p>
    <w:p w14:paraId="73E1E68E" w14:textId="77777777" w:rsidR="00560795" w:rsidRPr="00560795" w:rsidRDefault="00560795" w:rsidP="00560795">
      <w:pPr>
        <w:spacing w:after="0" w:line="240" w:lineRule="auto"/>
        <w:rPr>
          <w:rFonts w:ascii="Times New Roman" w:hAnsi="Times New Roman" w:cs="Times New Roman"/>
          <w:sz w:val="24"/>
          <w:szCs w:val="24"/>
        </w:rPr>
      </w:pPr>
    </w:p>
    <w:p w14:paraId="3C56D7F6"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t>President of Council, Michael S. Patrick recognized the invited guest in attendance at the Regular Council Meeting: Mayor Catherine Cercone Miller and Safety Service Director, Robert F. Benson.</w:t>
      </w:r>
    </w:p>
    <w:p w14:paraId="6AA7D44D" w14:textId="77777777" w:rsidR="00560795" w:rsidRPr="00560795" w:rsidRDefault="00560795" w:rsidP="00560795">
      <w:pPr>
        <w:spacing w:after="0" w:line="240" w:lineRule="auto"/>
        <w:rPr>
          <w:rFonts w:ascii="Times New Roman" w:eastAsia="Calibri" w:hAnsi="Times New Roman" w:cs="Times New Roman"/>
          <w:b/>
          <w:sz w:val="24"/>
          <w:szCs w:val="24"/>
        </w:rPr>
      </w:pPr>
    </w:p>
    <w:p w14:paraId="4388894E"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b/>
          <w:sz w:val="24"/>
          <w:szCs w:val="24"/>
        </w:rPr>
        <w:tab/>
      </w:r>
      <w:r w:rsidRPr="00560795">
        <w:rPr>
          <w:rFonts w:ascii="Times New Roman" w:eastAsia="Calibri" w:hAnsi="Times New Roman" w:cs="Times New Roman"/>
          <w:sz w:val="24"/>
          <w:szCs w:val="24"/>
        </w:rPr>
        <w:t>President of Council, Mr. Michael S. Patrick asked for a motion to dispense with the reading of the minutes of 1</w:t>
      </w:r>
      <w:r w:rsidRPr="00560795">
        <w:rPr>
          <w:rFonts w:ascii="Times New Roman" w:eastAsia="Calibri" w:hAnsi="Times New Roman" w:cs="Times New Roman"/>
          <w:sz w:val="24"/>
          <w:szCs w:val="24"/>
          <w:vertAlign w:val="superscript"/>
        </w:rPr>
        <w:t>st</w:t>
      </w:r>
      <w:r w:rsidRPr="00560795">
        <w:rPr>
          <w:rFonts w:ascii="Times New Roman" w:eastAsia="Calibri" w:hAnsi="Times New Roman" w:cs="Times New Roman"/>
          <w:sz w:val="24"/>
          <w:szCs w:val="24"/>
        </w:rPr>
        <w:t xml:space="preserve"> </w:t>
      </w:r>
      <w:r w:rsidRPr="00560795">
        <w:rPr>
          <w:rFonts w:ascii="Times New Roman" w:hAnsi="Times New Roman" w:cs="Times New Roman"/>
          <w:sz w:val="24"/>
        </w:rPr>
        <w:t xml:space="preserve">Regular Meeting Dated Wednesday, October 11, 2023 </w:t>
      </w:r>
      <w:r w:rsidRPr="00560795">
        <w:rPr>
          <w:rFonts w:ascii="Times New Roman" w:eastAsia="Calibri" w:hAnsi="Times New Roman" w:cs="Times New Roman"/>
          <w:sz w:val="24"/>
          <w:szCs w:val="24"/>
        </w:rPr>
        <w:t>and accept the minutes. Do I have a motion? A second?</w:t>
      </w:r>
    </w:p>
    <w:p w14:paraId="68084E6C"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p>
    <w:p w14:paraId="21B58451"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 Bigley moved seconded by Baluck to dispense with the reading of the minutes of the 1</w:t>
      </w:r>
      <w:r w:rsidRPr="00560795">
        <w:rPr>
          <w:rFonts w:ascii="Times New Roman" w:eastAsia="Calibri" w:hAnsi="Times New Roman" w:cs="Times New Roman"/>
          <w:sz w:val="24"/>
          <w:szCs w:val="24"/>
          <w:vertAlign w:val="superscript"/>
        </w:rPr>
        <w:t>st</w:t>
      </w:r>
      <w:r w:rsidRPr="00560795">
        <w:rPr>
          <w:rFonts w:ascii="Times New Roman" w:eastAsia="Calibri" w:hAnsi="Times New Roman" w:cs="Times New Roman"/>
          <w:sz w:val="24"/>
          <w:szCs w:val="24"/>
        </w:rPr>
        <w:t xml:space="preserve"> </w:t>
      </w:r>
      <w:r w:rsidRPr="00560795">
        <w:rPr>
          <w:rFonts w:ascii="Times New Roman" w:hAnsi="Times New Roman" w:cs="Times New Roman"/>
          <w:sz w:val="24"/>
        </w:rPr>
        <w:t xml:space="preserve">Regular Meeting Dated Wednesday, October 11, 2023 </w:t>
      </w:r>
      <w:r w:rsidRPr="00560795">
        <w:rPr>
          <w:rFonts w:ascii="Times New Roman" w:eastAsia="Calibri" w:hAnsi="Times New Roman" w:cs="Times New Roman"/>
          <w:sz w:val="24"/>
          <w:szCs w:val="24"/>
        </w:rPr>
        <w:t>and accept them as prepared by the Clerk.</w:t>
      </w:r>
    </w:p>
    <w:p w14:paraId="4BA1CD4D"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Roll Call: Voting Yea: Baluck, Bayus, Bigley, Burnside, Carcelli, Greenwood, Pingley (absent).</w:t>
      </w:r>
    </w:p>
    <w:p w14:paraId="194DCD74"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No Remarks.</w:t>
      </w:r>
    </w:p>
    <w:p w14:paraId="58CFA3BF"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Motion Carried 6-0.</w:t>
      </w:r>
    </w:p>
    <w:p w14:paraId="30C9B09A"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4488D218"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Meeting minutes approved and accepted by 6-0 vote.</w:t>
      </w:r>
    </w:p>
    <w:p w14:paraId="4FF0CDDE"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64168DBF" w14:textId="77777777" w:rsidR="00560795" w:rsidRPr="00560795" w:rsidRDefault="00560795" w:rsidP="00560795">
      <w:pPr>
        <w:tabs>
          <w:tab w:val="left" w:pos="720"/>
        </w:tabs>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t>President of Council, Michael S. Patrick asked the clerk to read the three (3) pieces of communication.</w:t>
      </w:r>
    </w:p>
    <w:p w14:paraId="5048B8E5" w14:textId="77777777" w:rsidR="00560795" w:rsidRPr="00560795" w:rsidRDefault="00560795" w:rsidP="00560795">
      <w:pPr>
        <w:tabs>
          <w:tab w:val="left" w:pos="720"/>
        </w:tabs>
        <w:spacing w:after="0" w:line="240" w:lineRule="auto"/>
        <w:rPr>
          <w:rFonts w:ascii="Times New Roman" w:eastAsia="Calibri" w:hAnsi="Times New Roman" w:cs="Times New Roman"/>
          <w:sz w:val="24"/>
          <w:szCs w:val="24"/>
        </w:rPr>
      </w:pPr>
    </w:p>
    <w:p w14:paraId="10EA013C" w14:textId="77777777" w:rsidR="00560795" w:rsidRPr="00560795" w:rsidRDefault="00560795" w:rsidP="00560795">
      <w:pPr>
        <w:tabs>
          <w:tab w:val="left" w:pos="720"/>
        </w:tabs>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COMMUNICATIONS</w:t>
      </w:r>
    </w:p>
    <w:p w14:paraId="7C3E1EAE" w14:textId="77777777" w:rsidR="00560795" w:rsidRPr="00560795" w:rsidRDefault="00560795" w:rsidP="00560795">
      <w:pPr>
        <w:tabs>
          <w:tab w:val="left" w:pos="720"/>
        </w:tabs>
        <w:spacing w:after="0" w:line="240" w:lineRule="auto"/>
        <w:rPr>
          <w:rFonts w:ascii="Times New Roman" w:eastAsia="Calibri" w:hAnsi="Times New Roman" w:cs="Times New Roman"/>
          <w:b/>
          <w:sz w:val="24"/>
          <w:szCs w:val="24"/>
        </w:rPr>
      </w:pPr>
    </w:p>
    <w:p w14:paraId="762BE8C7" w14:textId="77777777" w:rsidR="00560795" w:rsidRPr="00560795" w:rsidRDefault="00560795" w:rsidP="00560795">
      <w:pPr>
        <w:numPr>
          <w:ilvl w:val="0"/>
          <w:numId w:val="3"/>
        </w:numPr>
        <w:tabs>
          <w:tab w:val="left" w:pos="720"/>
        </w:tabs>
        <w:spacing w:after="0" w:line="240" w:lineRule="auto"/>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LAW DIRECTOR, JOHN N. ZOMOIDA, JR SENT COUNCIL A COMMUNICATION REGARDING CIVIL SERVICE COMMISSION/WASTEWATER TREATMENT FACILITY THAT WAS SENT TO MR. JOHN P. LACZKO, PRESIDENT OF STRUTHERS CIVIL SERVICE COMMISSION ON OCTOBER 16, 2023.</w:t>
      </w:r>
    </w:p>
    <w:p w14:paraId="0D8E05F8" w14:textId="77777777" w:rsidR="00560795" w:rsidRPr="00560795" w:rsidRDefault="00560795" w:rsidP="00560795">
      <w:pPr>
        <w:ind w:left="1440" w:hanging="720"/>
        <w:rPr>
          <w:rFonts w:ascii="Times New Roman" w:hAnsi="Times New Roman" w:cs="Times New Roman"/>
          <w:b/>
          <w:sz w:val="24"/>
          <w:szCs w:val="24"/>
        </w:rPr>
      </w:pPr>
    </w:p>
    <w:p w14:paraId="1C87AF52" w14:textId="77777777" w:rsidR="00560795" w:rsidRPr="00560795" w:rsidRDefault="00560795" w:rsidP="00560795">
      <w:pPr>
        <w:ind w:left="1440" w:hanging="720"/>
        <w:rPr>
          <w:rFonts w:ascii="Times New Roman" w:hAnsi="Times New Roman" w:cs="Times New Roman"/>
          <w:b/>
          <w:sz w:val="24"/>
          <w:szCs w:val="24"/>
        </w:rPr>
      </w:pPr>
    </w:p>
    <w:p w14:paraId="1C5DA76C" w14:textId="77777777" w:rsidR="00560795" w:rsidRPr="00560795" w:rsidRDefault="00560795" w:rsidP="00560795">
      <w:pPr>
        <w:ind w:left="1440" w:hanging="720"/>
        <w:rPr>
          <w:rFonts w:ascii="Times New Roman" w:hAnsi="Times New Roman" w:cs="Times New Roman"/>
          <w:b/>
          <w:sz w:val="24"/>
          <w:szCs w:val="24"/>
        </w:rPr>
      </w:pPr>
    </w:p>
    <w:p w14:paraId="4FEC8A6A" w14:textId="77777777" w:rsidR="00560795" w:rsidRPr="00560795" w:rsidRDefault="00560795" w:rsidP="00560795">
      <w:pPr>
        <w:ind w:left="1440" w:hanging="720"/>
        <w:rPr>
          <w:rFonts w:ascii="Times New Roman" w:hAnsi="Times New Roman" w:cs="Times New Roman"/>
          <w:b/>
          <w:bCs/>
          <w:sz w:val="24"/>
          <w:szCs w:val="24"/>
        </w:rPr>
      </w:pPr>
      <w:r w:rsidRPr="00560795">
        <w:rPr>
          <w:rFonts w:ascii="Times New Roman" w:hAnsi="Times New Roman" w:cs="Times New Roman"/>
          <w:b/>
          <w:sz w:val="24"/>
          <w:szCs w:val="24"/>
        </w:rPr>
        <w:lastRenderedPageBreak/>
        <w:t>2)</w:t>
      </w:r>
      <w:r w:rsidRPr="00560795">
        <w:rPr>
          <w:rFonts w:ascii="Times New Roman" w:hAnsi="Times New Roman" w:cs="Times New Roman"/>
          <w:b/>
          <w:sz w:val="24"/>
          <w:szCs w:val="24"/>
        </w:rPr>
        <w:tab/>
      </w:r>
      <w:r w:rsidRPr="00560795">
        <w:rPr>
          <w:rFonts w:ascii="Times New Roman" w:hAnsi="Times New Roman" w:cs="Times New Roman"/>
          <w:b/>
          <w:bCs/>
          <w:sz w:val="24"/>
          <w:szCs w:val="24"/>
        </w:rPr>
        <w:t>SAFETY SERVICE DIRECTOR, ROBERT F. BENSON SENT A COMMUNICATION TO COUNCIL REGARDING THE RECOMMENDATION FROM THE ZONING BOARD ON A VARIANCE TO AMY PETRUNAK LOT NO. 6642, 112 ROCKY LEDGE.</w:t>
      </w:r>
    </w:p>
    <w:p w14:paraId="4086D67B" w14:textId="77777777" w:rsidR="00560795" w:rsidRPr="00560795" w:rsidRDefault="00560795" w:rsidP="00560795">
      <w:pPr>
        <w:spacing w:after="0" w:line="240" w:lineRule="auto"/>
        <w:ind w:left="1440" w:hanging="720"/>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3)</w:t>
      </w:r>
      <w:r w:rsidRPr="00560795">
        <w:rPr>
          <w:rFonts w:ascii="Times New Roman" w:eastAsia="Times New Roman" w:hAnsi="Times New Roman" w:cs="Times New Roman"/>
          <w:b/>
          <w:bCs/>
          <w:sz w:val="24"/>
          <w:szCs w:val="24"/>
        </w:rPr>
        <w:tab/>
      </w:r>
      <w:r w:rsidRPr="00560795">
        <w:rPr>
          <w:rFonts w:ascii="Times New Roman" w:eastAsia="Times New Roman" w:hAnsi="Times New Roman" w:cs="Times New Roman"/>
          <w:b/>
          <w:sz w:val="24"/>
          <w:szCs w:val="24"/>
        </w:rPr>
        <w:t>MAYOR’S REPORT DATED MONDAY, OCTOBER 23, 2023, SUBMITTED BY MAYOR CATHERINE CERCONE MILLER</w:t>
      </w:r>
      <w:r w:rsidRPr="00560795">
        <w:rPr>
          <w:rFonts w:ascii="Times New Roman" w:eastAsia="Times New Roman" w:hAnsi="Times New Roman" w:cs="Times New Roman"/>
          <w:b/>
          <w:bCs/>
          <w:sz w:val="24"/>
          <w:szCs w:val="24"/>
        </w:rPr>
        <w:t>.</w:t>
      </w:r>
    </w:p>
    <w:p w14:paraId="0FDEFB96" w14:textId="77777777" w:rsidR="00560795" w:rsidRPr="00560795" w:rsidRDefault="00560795" w:rsidP="00560795">
      <w:pPr>
        <w:spacing w:after="0" w:line="240" w:lineRule="auto"/>
        <w:ind w:left="720"/>
        <w:rPr>
          <w:rFonts w:ascii="Times New Roman" w:eastAsia="Times New Roman" w:hAnsi="Times New Roman" w:cs="Times New Roman"/>
          <w:b/>
          <w:bCs/>
          <w:sz w:val="24"/>
          <w:szCs w:val="24"/>
        </w:rPr>
      </w:pPr>
    </w:p>
    <w:p w14:paraId="7866673B" w14:textId="77777777" w:rsidR="00560795" w:rsidRPr="00560795" w:rsidRDefault="00560795" w:rsidP="00560795">
      <w:pPr>
        <w:tabs>
          <w:tab w:val="left" w:pos="720"/>
        </w:tabs>
        <w:rPr>
          <w:rFonts w:ascii="Times New Roman" w:eastAsia="Calibri" w:hAnsi="Times New Roman" w:cs="Times New Roman"/>
          <w:b/>
          <w:sz w:val="24"/>
          <w:szCs w:val="24"/>
        </w:rPr>
      </w:pPr>
      <w:r w:rsidRPr="00560795">
        <w:rPr>
          <w:rFonts w:ascii="Times New Roman" w:hAnsi="Times New Roman" w:cs="Times New Roman"/>
          <w:sz w:val="24"/>
          <w:szCs w:val="24"/>
        </w:rPr>
        <w:tab/>
        <w:t>President of Council, Michael S. Patrick asked for a motion to receive and file the communication.</w:t>
      </w:r>
    </w:p>
    <w:p w14:paraId="0B93360D" w14:textId="77777777" w:rsidR="00560795" w:rsidRPr="00560795" w:rsidRDefault="00560795" w:rsidP="00560795">
      <w:pPr>
        <w:tabs>
          <w:tab w:val="left" w:pos="720"/>
        </w:tabs>
        <w:rPr>
          <w:rFonts w:ascii="Times New Roman" w:eastAsia="Calibri" w:hAnsi="Times New Roman" w:cs="Times New Roman"/>
          <w:b/>
          <w:sz w:val="24"/>
          <w:szCs w:val="24"/>
        </w:rPr>
      </w:pPr>
      <w:r w:rsidRPr="00560795">
        <w:rPr>
          <w:rFonts w:ascii="Times New Roman" w:eastAsia="Calibri" w:hAnsi="Times New Roman" w:cs="Times New Roman"/>
          <w:b/>
          <w:sz w:val="24"/>
          <w:szCs w:val="24"/>
        </w:rPr>
        <w:tab/>
      </w:r>
      <w:r w:rsidRPr="00560795">
        <w:rPr>
          <w:rFonts w:ascii="Times New Roman" w:eastAsia="Calibri" w:hAnsi="Times New Roman" w:cs="Times New Roman"/>
          <w:bCs/>
          <w:sz w:val="24"/>
          <w:szCs w:val="24"/>
        </w:rPr>
        <w:t>Bayus</w:t>
      </w:r>
      <w:r w:rsidRPr="00560795">
        <w:rPr>
          <w:rFonts w:ascii="Times New Roman" w:eastAsia="Calibri" w:hAnsi="Times New Roman" w:cs="Times New Roman"/>
          <w:sz w:val="24"/>
          <w:szCs w:val="24"/>
        </w:rPr>
        <w:t xml:space="preserve"> moved seconded by Carcelli to receive and file said communications.</w:t>
      </w:r>
      <w:r w:rsidRPr="00560795">
        <w:rPr>
          <w:rFonts w:ascii="Times New Roman" w:eastAsia="Calibri" w:hAnsi="Times New Roman" w:cs="Times New Roman"/>
          <w:b/>
          <w:sz w:val="24"/>
          <w:szCs w:val="24"/>
        </w:rPr>
        <w:t xml:space="preserve"> </w:t>
      </w:r>
      <w:r w:rsidRPr="00560795">
        <w:rPr>
          <w:rFonts w:ascii="Times New Roman" w:hAnsi="Times New Roman" w:cs="Times New Roman"/>
          <w:sz w:val="24"/>
        </w:rPr>
        <w:t>Roll Call: Voting Yea: Baluck, Bayus, Bigley, Burnside, Carcelli, Greenwood, Pingley (absent).</w:t>
      </w:r>
    </w:p>
    <w:p w14:paraId="298D4EB1" w14:textId="77777777" w:rsidR="00560795" w:rsidRPr="00560795" w:rsidRDefault="00560795" w:rsidP="00560795">
      <w:pPr>
        <w:spacing w:after="0" w:line="240" w:lineRule="auto"/>
        <w:rPr>
          <w:rFonts w:ascii="Times New Roman" w:hAnsi="Times New Roman" w:cs="Times New Roman"/>
          <w:sz w:val="24"/>
          <w:szCs w:val="24"/>
        </w:rPr>
      </w:pPr>
      <w:r w:rsidRPr="00560795">
        <w:rPr>
          <w:rFonts w:ascii="Times New Roman" w:hAnsi="Times New Roman" w:cs="Times New Roman"/>
          <w:sz w:val="24"/>
          <w:szCs w:val="24"/>
        </w:rPr>
        <w:t>No Remarks.</w:t>
      </w:r>
    </w:p>
    <w:p w14:paraId="2D109818" w14:textId="77777777" w:rsidR="00560795" w:rsidRPr="00560795" w:rsidRDefault="00560795" w:rsidP="00560795">
      <w:pPr>
        <w:spacing w:after="0" w:line="240" w:lineRule="auto"/>
        <w:rPr>
          <w:rFonts w:ascii="Times New Roman" w:hAnsi="Times New Roman" w:cs="Times New Roman"/>
          <w:sz w:val="24"/>
          <w:szCs w:val="24"/>
        </w:rPr>
      </w:pPr>
      <w:r w:rsidRPr="00560795">
        <w:rPr>
          <w:rFonts w:ascii="Times New Roman" w:hAnsi="Times New Roman" w:cs="Times New Roman"/>
          <w:sz w:val="24"/>
          <w:szCs w:val="24"/>
        </w:rPr>
        <w:t>Motion Carried 6-0.</w:t>
      </w:r>
    </w:p>
    <w:p w14:paraId="70A7A89B" w14:textId="77777777" w:rsidR="00560795" w:rsidRPr="00560795" w:rsidRDefault="00560795" w:rsidP="00560795">
      <w:pPr>
        <w:spacing w:after="0" w:line="240" w:lineRule="auto"/>
        <w:rPr>
          <w:rFonts w:ascii="Times New Roman" w:hAnsi="Times New Roman" w:cs="Times New Roman"/>
          <w:sz w:val="24"/>
          <w:szCs w:val="24"/>
        </w:rPr>
      </w:pPr>
    </w:p>
    <w:p w14:paraId="6AFC44FB" w14:textId="77777777" w:rsidR="00560795" w:rsidRPr="00560795" w:rsidRDefault="00560795" w:rsidP="00560795">
      <w:pPr>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Communications accepted, received, and filed by 6-0 vote.</w:t>
      </w:r>
    </w:p>
    <w:p w14:paraId="6AEF48FE" w14:textId="77777777" w:rsidR="00560795" w:rsidRPr="00560795" w:rsidRDefault="00560795" w:rsidP="00560795">
      <w:pPr>
        <w:rPr>
          <w:rFonts w:ascii="Times New Roman" w:hAnsi="Times New Roman" w:cs="Times New Roman"/>
          <w:b/>
          <w:sz w:val="24"/>
          <w:szCs w:val="24"/>
        </w:rPr>
      </w:pPr>
      <w:r w:rsidRPr="00560795">
        <w:rPr>
          <w:rFonts w:ascii="Times New Roman" w:hAnsi="Times New Roman" w:cs="Times New Roman"/>
          <w:b/>
          <w:sz w:val="24"/>
          <w:szCs w:val="24"/>
        </w:rPr>
        <w:t>MAYOR’S REPORT (REPORT ON FILE)</w:t>
      </w:r>
    </w:p>
    <w:p w14:paraId="78D02331" w14:textId="77777777" w:rsidR="00560795" w:rsidRPr="00560795" w:rsidRDefault="00560795" w:rsidP="00560795">
      <w:pPr>
        <w:rPr>
          <w:rFonts w:ascii="Times New Roman" w:eastAsia="Calibri" w:hAnsi="Times New Roman" w:cs="Times New Roman"/>
          <w:sz w:val="24"/>
          <w:szCs w:val="24"/>
        </w:rPr>
      </w:pPr>
      <w:r w:rsidRPr="00560795">
        <w:rPr>
          <w:rFonts w:ascii="Times New Roman" w:hAnsi="Times New Roman"/>
          <w:sz w:val="24"/>
          <w:szCs w:val="24"/>
        </w:rPr>
        <w:t>Mayor was present and had said report entitled</w:t>
      </w:r>
      <w:r w:rsidRPr="00560795">
        <w:rPr>
          <w:rFonts w:ascii="Times New Roman" w:hAnsi="Times New Roman"/>
          <w:szCs w:val="24"/>
        </w:rPr>
        <w:t xml:space="preserve"> </w:t>
      </w:r>
      <w:r w:rsidRPr="00560795">
        <w:rPr>
          <w:rFonts w:ascii="Times New Roman" w:hAnsi="Times New Roman"/>
          <w:sz w:val="24"/>
          <w:szCs w:val="24"/>
        </w:rPr>
        <w:t>Mayor’s Report Monday, October 23, 2023 for Council this evening. Read in: (</w:t>
      </w:r>
      <w:r w:rsidRPr="00560795">
        <w:rPr>
          <w:rFonts w:ascii="Times New Roman" w:hAnsi="Times New Roman"/>
          <w:b/>
          <w:bCs/>
          <w:sz w:val="24"/>
          <w:szCs w:val="24"/>
          <w:u w:val="single"/>
        </w:rPr>
        <w:t>Caucus</w:t>
      </w:r>
      <w:r w:rsidRPr="00560795">
        <w:rPr>
          <w:rFonts w:ascii="Times New Roman" w:hAnsi="Times New Roman"/>
          <w:sz w:val="24"/>
          <w:szCs w:val="24"/>
        </w:rPr>
        <w:t xml:space="preserve"> / Chambers) MAYOR’S REPORT: 1) Struthers Trick or Treat, 2) Halloween House Contest, 3) Rotary Pancake Breakfast, 4) Chili Cook Off, and 5) Struthers Unleashed.</w:t>
      </w:r>
      <w:r w:rsidRPr="00560795">
        <w:rPr>
          <w:rFonts w:ascii="Times New Roman" w:hAnsi="Times New Roman"/>
          <w:color w:val="212529"/>
          <w:sz w:val="24"/>
          <w:szCs w:val="24"/>
        </w:rPr>
        <w:t xml:space="preserve"> </w:t>
      </w:r>
      <w:r w:rsidRPr="00560795">
        <w:rPr>
          <w:rFonts w:ascii="Times New Roman" w:hAnsi="Times New Roman"/>
          <w:sz w:val="24"/>
          <w:szCs w:val="24"/>
        </w:rPr>
        <w:t xml:space="preserve">(REPORT ON FILE) </w:t>
      </w:r>
    </w:p>
    <w:p w14:paraId="63E316CB" w14:textId="77777777" w:rsidR="00560795" w:rsidRPr="00560795" w:rsidRDefault="00560795" w:rsidP="00560795">
      <w:pPr>
        <w:spacing w:after="0" w:line="240" w:lineRule="auto"/>
        <w:jc w:val="center"/>
        <w:rPr>
          <w:rFonts w:ascii="Times New Roman" w:hAnsi="Times New Roman" w:cs="Times New Roman"/>
          <w:sz w:val="36"/>
          <w:szCs w:val="36"/>
        </w:rPr>
      </w:pPr>
      <w:r w:rsidRPr="00560795">
        <w:rPr>
          <w:rFonts w:ascii="Monotype Corsiva" w:hAnsi="Monotype Corsiva"/>
          <w:b/>
          <w:bCs/>
          <w:sz w:val="36"/>
          <w:szCs w:val="36"/>
        </w:rPr>
        <w:t>Catherine Cercone Miller</w:t>
      </w:r>
    </w:p>
    <w:p w14:paraId="19EE5DAA" w14:textId="77777777" w:rsidR="00560795" w:rsidRPr="00560795" w:rsidRDefault="00560795" w:rsidP="00560795">
      <w:pPr>
        <w:jc w:val="center"/>
        <w:rPr>
          <w:rFonts w:ascii="Monotype Corsiva" w:hAnsi="Monotype Corsiva"/>
          <w:sz w:val="36"/>
          <w:szCs w:val="36"/>
        </w:rPr>
      </w:pPr>
      <w:r w:rsidRPr="00560795">
        <w:rPr>
          <w:rFonts w:ascii="Monotype Corsiva" w:hAnsi="Monotype Corsiva"/>
          <w:sz w:val="36"/>
          <w:szCs w:val="36"/>
        </w:rPr>
        <w:t>Mayor</w:t>
      </w:r>
    </w:p>
    <w:p w14:paraId="688BF628" w14:textId="77777777" w:rsidR="00560795" w:rsidRPr="00560795" w:rsidRDefault="00560795" w:rsidP="00560795">
      <w:pPr>
        <w:jc w:val="center"/>
        <w:rPr>
          <w:rFonts w:ascii="Calibri" w:hAnsi="Calibri"/>
          <w:b/>
          <w:bCs/>
          <w:sz w:val="24"/>
          <w:szCs w:val="24"/>
        </w:rPr>
      </w:pPr>
      <w:r w:rsidRPr="00560795">
        <w:rPr>
          <w:b/>
          <w:bCs/>
          <w:noProof/>
          <w:sz w:val="24"/>
          <w:szCs w:val="24"/>
        </w:rPr>
        <w:drawing>
          <wp:inline distT="0" distB="0" distL="0" distR="0" wp14:anchorId="1859A642" wp14:editId="424BF6B0">
            <wp:extent cx="1905000" cy="428625"/>
            <wp:effectExtent l="0" t="0" r="0" b="9525"/>
            <wp:docPr id="1301969646" name="Picture 1301969646"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C6F4D99" w14:textId="77777777" w:rsidR="00560795" w:rsidRPr="00560795" w:rsidRDefault="00560795" w:rsidP="00560795">
      <w:pPr>
        <w:spacing w:after="0" w:line="240" w:lineRule="auto"/>
        <w:jc w:val="center"/>
        <w:rPr>
          <w:rFonts w:ascii="Times New Roman" w:hAnsi="Times New Roman" w:cs="Times New Roman"/>
          <w:sz w:val="24"/>
          <w:szCs w:val="24"/>
        </w:rPr>
      </w:pPr>
      <w:r w:rsidRPr="00560795">
        <w:rPr>
          <w:rFonts w:ascii="Times New Roman" w:hAnsi="Times New Roman" w:cs="Times New Roman"/>
          <w:sz w:val="24"/>
          <w:szCs w:val="24"/>
        </w:rPr>
        <w:t>6 Elm Street</w:t>
      </w:r>
    </w:p>
    <w:p w14:paraId="3500C418" w14:textId="77777777" w:rsidR="00560795" w:rsidRPr="00560795" w:rsidRDefault="00560795" w:rsidP="00560795">
      <w:pPr>
        <w:spacing w:after="0" w:line="240" w:lineRule="auto"/>
        <w:jc w:val="center"/>
        <w:rPr>
          <w:rFonts w:ascii="Times New Roman" w:hAnsi="Times New Roman" w:cs="Times New Roman"/>
          <w:sz w:val="24"/>
          <w:szCs w:val="24"/>
        </w:rPr>
      </w:pPr>
      <w:r w:rsidRPr="00560795">
        <w:rPr>
          <w:rFonts w:ascii="Times New Roman" w:hAnsi="Times New Roman" w:cs="Times New Roman"/>
          <w:sz w:val="24"/>
          <w:szCs w:val="24"/>
        </w:rPr>
        <w:t>Office: (330)755-2181 Ext. 110</w:t>
      </w:r>
    </w:p>
    <w:p w14:paraId="796F9A91" w14:textId="77777777" w:rsidR="00560795" w:rsidRPr="00560795" w:rsidRDefault="00560795" w:rsidP="00560795">
      <w:pPr>
        <w:spacing w:after="0" w:line="240" w:lineRule="auto"/>
        <w:jc w:val="center"/>
        <w:rPr>
          <w:rFonts w:ascii="Times New Roman" w:hAnsi="Times New Roman" w:cs="Times New Roman"/>
          <w:sz w:val="24"/>
          <w:szCs w:val="24"/>
        </w:rPr>
      </w:pPr>
      <w:r w:rsidRPr="00560795">
        <w:rPr>
          <w:rFonts w:ascii="Times New Roman" w:hAnsi="Times New Roman" w:cs="Times New Roman"/>
          <w:sz w:val="24"/>
          <w:szCs w:val="24"/>
        </w:rPr>
        <w:t>Fax: (330)755-1550</w:t>
      </w:r>
    </w:p>
    <w:p w14:paraId="4989A250" w14:textId="77777777" w:rsidR="00560795" w:rsidRPr="00560795" w:rsidRDefault="00560795" w:rsidP="00560795">
      <w:pPr>
        <w:spacing w:after="0" w:line="240" w:lineRule="auto"/>
        <w:jc w:val="center"/>
        <w:rPr>
          <w:sz w:val="24"/>
        </w:rPr>
      </w:pPr>
    </w:p>
    <w:p w14:paraId="4024B7CC" w14:textId="77777777" w:rsidR="00560795" w:rsidRPr="00560795" w:rsidRDefault="00560795" w:rsidP="00560795">
      <w:pPr>
        <w:spacing w:after="0" w:line="240" w:lineRule="auto"/>
        <w:jc w:val="center"/>
        <w:rPr>
          <w:rFonts w:ascii="Times New Roman" w:hAnsi="Times New Roman" w:cs="Times New Roman"/>
          <w:sz w:val="24"/>
          <w:szCs w:val="24"/>
        </w:rPr>
      </w:pPr>
      <w:r w:rsidRPr="00560795">
        <w:rPr>
          <w:rFonts w:ascii="Times New Roman" w:hAnsi="Times New Roman" w:cs="Times New Roman"/>
          <w:b/>
          <w:bCs/>
          <w:sz w:val="24"/>
          <w:szCs w:val="24"/>
          <w:u w:val="single"/>
        </w:rPr>
        <w:t>Mayor's Report</w:t>
      </w:r>
    </w:p>
    <w:p w14:paraId="5BABD3B1" w14:textId="77777777" w:rsidR="00560795" w:rsidRPr="00560795" w:rsidRDefault="00560795" w:rsidP="00560795">
      <w:pPr>
        <w:spacing w:after="0" w:line="240" w:lineRule="auto"/>
        <w:jc w:val="center"/>
        <w:rPr>
          <w:rFonts w:ascii="Times New Roman" w:hAnsi="Times New Roman" w:cs="Times New Roman"/>
          <w:b/>
          <w:bCs/>
          <w:sz w:val="24"/>
          <w:szCs w:val="24"/>
        </w:rPr>
      </w:pPr>
      <w:r w:rsidRPr="00560795">
        <w:rPr>
          <w:rFonts w:ascii="Times New Roman" w:hAnsi="Times New Roman" w:cs="Times New Roman"/>
          <w:b/>
          <w:bCs/>
          <w:sz w:val="24"/>
          <w:szCs w:val="24"/>
        </w:rPr>
        <w:t>Oct. 23</w:t>
      </w:r>
      <w:r w:rsidRPr="00560795">
        <w:rPr>
          <w:rFonts w:ascii="Times New Roman" w:hAnsi="Times New Roman" w:cs="Times New Roman"/>
          <w:b/>
          <w:bCs/>
          <w:sz w:val="24"/>
          <w:szCs w:val="24"/>
          <w:vertAlign w:val="superscript"/>
        </w:rPr>
        <w:t>rd</w:t>
      </w:r>
      <w:r w:rsidRPr="00560795">
        <w:rPr>
          <w:rFonts w:ascii="Times New Roman" w:hAnsi="Times New Roman" w:cs="Times New Roman"/>
          <w:b/>
          <w:bCs/>
          <w:sz w:val="24"/>
          <w:szCs w:val="24"/>
        </w:rPr>
        <w:t>, 2023</w:t>
      </w:r>
    </w:p>
    <w:p w14:paraId="69E50B2F" w14:textId="77777777" w:rsidR="00560795" w:rsidRPr="00560795" w:rsidRDefault="00560795" w:rsidP="00560795">
      <w:pPr>
        <w:spacing w:after="0" w:line="240" w:lineRule="auto"/>
        <w:rPr>
          <w:rFonts w:ascii="Times New Roman" w:hAnsi="Times New Roman" w:cs="Times New Roman"/>
          <w:sz w:val="24"/>
          <w:szCs w:val="24"/>
        </w:rPr>
      </w:pPr>
    </w:p>
    <w:p w14:paraId="12EAFAC5" w14:textId="77777777" w:rsidR="00560795" w:rsidRPr="00560795" w:rsidRDefault="00560795" w:rsidP="00560795">
      <w:pPr>
        <w:spacing w:after="0" w:line="240" w:lineRule="auto"/>
        <w:rPr>
          <w:rFonts w:ascii="Times New Roman" w:eastAsia="Calibri" w:hAnsi="Times New Roman" w:cs="Times New Roman"/>
          <w:b/>
          <w:bCs/>
          <w:sz w:val="24"/>
          <w:szCs w:val="24"/>
          <w:u w:val="single"/>
        </w:rPr>
      </w:pPr>
      <w:r w:rsidRPr="00560795">
        <w:rPr>
          <w:rFonts w:ascii="Times New Roman" w:eastAsia="Calibri" w:hAnsi="Times New Roman" w:cs="Times New Roman"/>
          <w:b/>
          <w:bCs/>
          <w:sz w:val="24"/>
          <w:szCs w:val="24"/>
          <w:u w:val="single"/>
        </w:rPr>
        <w:t>Struthers Trick Or Treat</w:t>
      </w:r>
    </w:p>
    <w:p w14:paraId="5BA3123C"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Trick or Treat in the City will be on Tuesday, October 31</w:t>
      </w:r>
      <w:r w:rsidRPr="00560795">
        <w:rPr>
          <w:rFonts w:ascii="Times New Roman" w:eastAsia="Calibri" w:hAnsi="Times New Roman" w:cs="Times New Roman"/>
          <w:sz w:val="24"/>
          <w:szCs w:val="24"/>
          <w:vertAlign w:val="superscript"/>
        </w:rPr>
        <w:t>st</w:t>
      </w:r>
      <w:r w:rsidRPr="00560795">
        <w:rPr>
          <w:rFonts w:ascii="Times New Roman" w:eastAsia="Calibri" w:hAnsi="Times New Roman" w:cs="Times New Roman"/>
          <w:sz w:val="24"/>
          <w:szCs w:val="24"/>
        </w:rPr>
        <w:t xml:space="preserve"> from 5pm to 7pm. Please drive with caution and be mindful of the construction along some of the streets. Creed Street from Garfield to Euclid will be closed for any through traffic. </w:t>
      </w:r>
    </w:p>
    <w:p w14:paraId="19FF6A41"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p>
    <w:p w14:paraId="769C0D03" w14:textId="77777777" w:rsidR="00560795" w:rsidRPr="00560795" w:rsidRDefault="00560795" w:rsidP="00560795">
      <w:pPr>
        <w:spacing w:after="0" w:line="240" w:lineRule="auto"/>
        <w:rPr>
          <w:rFonts w:ascii="Times New Roman" w:eastAsia="Times New Roman" w:hAnsi="Times New Roman" w:cs="Times New Roman"/>
          <w:b/>
          <w:bCs/>
          <w:color w:val="212529"/>
          <w:sz w:val="24"/>
          <w:szCs w:val="24"/>
          <w:u w:val="single"/>
        </w:rPr>
      </w:pPr>
      <w:r w:rsidRPr="00560795">
        <w:rPr>
          <w:rFonts w:ascii="Times New Roman" w:eastAsia="Times New Roman" w:hAnsi="Times New Roman" w:cs="Times New Roman"/>
          <w:b/>
          <w:bCs/>
          <w:color w:val="212529"/>
          <w:sz w:val="24"/>
          <w:szCs w:val="24"/>
          <w:u w:val="single"/>
        </w:rPr>
        <w:t>Halloween House Contest</w:t>
      </w:r>
    </w:p>
    <w:p w14:paraId="5BAC1E47"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r w:rsidRPr="00560795">
        <w:rPr>
          <w:rFonts w:ascii="Times New Roman" w:eastAsia="Times New Roman" w:hAnsi="Times New Roman" w:cs="Times New Roman"/>
          <w:color w:val="212529"/>
          <w:sz w:val="24"/>
          <w:szCs w:val="24"/>
        </w:rPr>
        <w:t>Thank you to everyone who has voted and participated in the Halloween Contest. Winners will be announced at the City Council Meeting on October 25th.</w:t>
      </w:r>
    </w:p>
    <w:p w14:paraId="75128319"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p>
    <w:p w14:paraId="623C5934" w14:textId="77777777" w:rsidR="00560795" w:rsidRPr="00560795" w:rsidRDefault="00560795" w:rsidP="00560795">
      <w:pPr>
        <w:spacing w:after="0" w:line="240" w:lineRule="auto"/>
        <w:rPr>
          <w:rFonts w:ascii="Times New Roman" w:eastAsia="Times New Roman" w:hAnsi="Times New Roman" w:cs="Times New Roman"/>
          <w:b/>
          <w:bCs/>
          <w:color w:val="212529"/>
          <w:sz w:val="24"/>
          <w:szCs w:val="24"/>
          <w:u w:val="single"/>
        </w:rPr>
      </w:pPr>
      <w:r w:rsidRPr="00560795">
        <w:rPr>
          <w:rFonts w:ascii="Times New Roman" w:eastAsia="Times New Roman" w:hAnsi="Times New Roman" w:cs="Times New Roman"/>
          <w:b/>
          <w:bCs/>
          <w:color w:val="212529"/>
          <w:sz w:val="24"/>
          <w:szCs w:val="24"/>
          <w:u w:val="single"/>
        </w:rPr>
        <w:t>Rotary Pancake Breakfast</w:t>
      </w:r>
    </w:p>
    <w:p w14:paraId="40371B4C"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r w:rsidRPr="00560795">
        <w:rPr>
          <w:rFonts w:ascii="Times New Roman" w:eastAsia="Times New Roman" w:hAnsi="Times New Roman" w:cs="Times New Roman"/>
          <w:color w:val="212529"/>
          <w:sz w:val="24"/>
          <w:szCs w:val="24"/>
        </w:rPr>
        <w:t>The Annual Rotary Pancake Breakfast will be held on Sunday, November 5</w:t>
      </w:r>
      <w:r w:rsidRPr="00560795">
        <w:rPr>
          <w:rFonts w:ascii="Times New Roman" w:eastAsia="Times New Roman" w:hAnsi="Times New Roman" w:cs="Times New Roman"/>
          <w:color w:val="212529"/>
          <w:sz w:val="24"/>
          <w:szCs w:val="24"/>
          <w:vertAlign w:val="superscript"/>
        </w:rPr>
        <w:t>th</w:t>
      </w:r>
      <w:r w:rsidRPr="00560795">
        <w:rPr>
          <w:rFonts w:ascii="Times New Roman" w:eastAsia="Times New Roman" w:hAnsi="Times New Roman" w:cs="Times New Roman"/>
          <w:color w:val="212529"/>
          <w:sz w:val="24"/>
          <w:szCs w:val="24"/>
        </w:rPr>
        <w:t xml:space="preserve"> from 8am to 1pm at the Struthers High School Cafeteria. Donations are $8 for adults and $5 per child. Donations support scholarships. </w:t>
      </w:r>
    </w:p>
    <w:p w14:paraId="1D1F12AB"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p>
    <w:p w14:paraId="4C1BFEB7" w14:textId="77777777" w:rsidR="00560795" w:rsidRPr="00560795" w:rsidRDefault="00560795" w:rsidP="00560795">
      <w:pPr>
        <w:spacing w:after="0" w:line="240" w:lineRule="auto"/>
        <w:rPr>
          <w:rFonts w:ascii="Times New Roman" w:eastAsia="Times New Roman" w:hAnsi="Times New Roman" w:cs="Times New Roman"/>
          <w:b/>
          <w:bCs/>
          <w:color w:val="212529"/>
          <w:sz w:val="24"/>
          <w:szCs w:val="24"/>
          <w:u w:val="single"/>
        </w:rPr>
      </w:pPr>
      <w:r w:rsidRPr="00560795">
        <w:rPr>
          <w:rFonts w:ascii="Times New Roman" w:eastAsia="Times New Roman" w:hAnsi="Times New Roman" w:cs="Times New Roman"/>
          <w:b/>
          <w:bCs/>
          <w:color w:val="212529"/>
          <w:sz w:val="24"/>
          <w:szCs w:val="24"/>
          <w:u w:val="single"/>
        </w:rPr>
        <w:t>Chili Cook Off</w:t>
      </w:r>
    </w:p>
    <w:p w14:paraId="69078F17"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r w:rsidRPr="00560795">
        <w:rPr>
          <w:rFonts w:ascii="Times New Roman" w:eastAsia="Times New Roman" w:hAnsi="Times New Roman" w:cs="Times New Roman"/>
          <w:color w:val="212529"/>
          <w:sz w:val="24"/>
          <w:szCs w:val="24"/>
        </w:rPr>
        <w:t>The Phipps Family Memorial will be hosting their 3</w:t>
      </w:r>
      <w:r w:rsidRPr="00560795">
        <w:rPr>
          <w:rFonts w:ascii="Times New Roman" w:eastAsia="Times New Roman" w:hAnsi="Times New Roman" w:cs="Times New Roman"/>
          <w:color w:val="212529"/>
          <w:sz w:val="24"/>
          <w:szCs w:val="24"/>
          <w:vertAlign w:val="superscript"/>
        </w:rPr>
        <w:t>rd</w:t>
      </w:r>
      <w:r w:rsidRPr="00560795">
        <w:rPr>
          <w:rFonts w:ascii="Times New Roman" w:eastAsia="Times New Roman" w:hAnsi="Times New Roman" w:cs="Times New Roman"/>
          <w:color w:val="212529"/>
          <w:sz w:val="24"/>
          <w:szCs w:val="24"/>
        </w:rPr>
        <w:t xml:space="preserve"> annual Chili Cook off on Sunday November 5</w:t>
      </w:r>
      <w:r w:rsidRPr="00560795">
        <w:rPr>
          <w:rFonts w:ascii="Times New Roman" w:eastAsia="Times New Roman" w:hAnsi="Times New Roman" w:cs="Times New Roman"/>
          <w:color w:val="212529"/>
          <w:sz w:val="24"/>
          <w:szCs w:val="24"/>
          <w:vertAlign w:val="superscript"/>
        </w:rPr>
        <w:t>th</w:t>
      </w:r>
      <w:r w:rsidRPr="00560795">
        <w:rPr>
          <w:rFonts w:ascii="Times New Roman" w:eastAsia="Times New Roman" w:hAnsi="Times New Roman" w:cs="Times New Roman"/>
          <w:color w:val="212529"/>
          <w:sz w:val="24"/>
          <w:szCs w:val="24"/>
        </w:rPr>
        <w:t xml:space="preserve"> from 1pm to 4pm at AMVETS in Struthers. There will be a 50/50 and a basket raffle.</w:t>
      </w:r>
    </w:p>
    <w:p w14:paraId="620952AD"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p>
    <w:p w14:paraId="1AB59137" w14:textId="77777777" w:rsidR="00560795" w:rsidRPr="00560795" w:rsidRDefault="00560795" w:rsidP="00560795">
      <w:pPr>
        <w:spacing w:after="0" w:line="240" w:lineRule="auto"/>
        <w:rPr>
          <w:rFonts w:ascii="Times New Roman" w:eastAsia="Times New Roman" w:hAnsi="Times New Roman" w:cs="Times New Roman"/>
          <w:b/>
          <w:bCs/>
          <w:color w:val="212529"/>
          <w:sz w:val="24"/>
          <w:szCs w:val="24"/>
          <w:u w:val="single"/>
        </w:rPr>
      </w:pPr>
      <w:r w:rsidRPr="00560795">
        <w:rPr>
          <w:rFonts w:ascii="Times New Roman" w:eastAsia="Times New Roman" w:hAnsi="Times New Roman" w:cs="Times New Roman"/>
          <w:b/>
          <w:bCs/>
          <w:color w:val="212529"/>
          <w:sz w:val="24"/>
          <w:szCs w:val="24"/>
          <w:u w:val="single"/>
        </w:rPr>
        <w:t>Struthers Unleashed</w:t>
      </w:r>
    </w:p>
    <w:p w14:paraId="4290A0B4"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r w:rsidRPr="00560795">
        <w:rPr>
          <w:rFonts w:ascii="Times New Roman" w:eastAsia="Times New Roman" w:hAnsi="Times New Roman" w:cs="Times New Roman"/>
          <w:color w:val="212529"/>
          <w:sz w:val="24"/>
          <w:szCs w:val="24"/>
        </w:rPr>
        <w:t xml:space="preserve">Struthers Unleashed will be hosting their first Stuffed Pepper Dinner fundraiser at Christ Lutheran Church in Struthers from 2pm to 6pm. There will be a 50/50 and a basket raffle. All proceeds will go towards raising funds for the dog park. Please see their website </w:t>
      </w:r>
      <w:hyperlink r:id="rId79" w:history="1">
        <w:r w:rsidRPr="00560795">
          <w:rPr>
            <w:rFonts w:ascii="Times New Roman" w:eastAsia="Times New Roman" w:hAnsi="Times New Roman" w:cs="Times New Roman"/>
            <w:color w:val="0563C1" w:themeColor="hyperlink"/>
            <w:sz w:val="24"/>
            <w:szCs w:val="24"/>
            <w:u w:val="single"/>
          </w:rPr>
          <w:t>www.struthersunleashed.org</w:t>
        </w:r>
      </w:hyperlink>
      <w:r w:rsidRPr="00560795">
        <w:rPr>
          <w:rFonts w:ascii="Times New Roman" w:eastAsia="Times New Roman" w:hAnsi="Times New Roman" w:cs="Times New Roman"/>
          <w:color w:val="212529"/>
          <w:sz w:val="24"/>
          <w:szCs w:val="24"/>
        </w:rPr>
        <w:t xml:space="preserve"> for more information.</w:t>
      </w:r>
    </w:p>
    <w:p w14:paraId="4CE8C075"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p>
    <w:p w14:paraId="182C21F9"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r w:rsidRPr="00560795">
        <w:rPr>
          <w:rFonts w:ascii="Times New Roman" w:eastAsia="Times New Roman" w:hAnsi="Times New Roman" w:cs="Times New Roman"/>
          <w:color w:val="212529"/>
          <w:sz w:val="24"/>
          <w:szCs w:val="24"/>
        </w:rPr>
        <w:t>Keep Smiling,</w:t>
      </w:r>
    </w:p>
    <w:p w14:paraId="701FFC49" w14:textId="77777777" w:rsidR="00560795" w:rsidRPr="00560795" w:rsidRDefault="00560795" w:rsidP="00560795">
      <w:pPr>
        <w:spacing w:after="0" w:line="240" w:lineRule="auto"/>
        <w:rPr>
          <w:rFonts w:ascii="Times New Roman" w:eastAsia="Times New Roman" w:hAnsi="Times New Roman" w:cs="Times New Roman"/>
          <w:color w:val="212529"/>
          <w:sz w:val="24"/>
          <w:szCs w:val="24"/>
        </w:rPr>
      </w:pPr>
      <w:r w:rsidRPr="00560795">
        <w:rPr>
          <w:rFonts w:ascii="Times New Roman" w:eastAsia="Times New Roman" w:hAnsi="Times New Roman" w:cs="Times New Roman"/>
          <w:color w:val="212529"/>
          <w:sz w:val="24"/>
          <w:szCs w:val="24"/>
        </w:rPr>
        <w:t>Mayor Catherine Cercone Miller</w:t>
      </w:r>
    </w:p>
    <w:p w14:paraId="34098BB3" w14:textId="77777777" w:rsidR="00560795" w:rsidRPr="00560795" w:rsidRDefault="00560795" w:rsidP="00560795">
      <w:pPr>
        <w:spacing w:after="0" w:line="240" w:lineRule="auto"/>
        <w:jc w:val="center"/>
        <w:rPr>
          <w:rFonts w:ascii="Times New Roman" w:hAnsi="Times New Roman" w:cs="Times New Roman"/>
          <w:b/>
          <w:iCs/>
          <w:sz w:val="28"/>
          <w:szCs w:val="28"/>
        </w:rPr>
      </w:pPr>
      <w:r w:rsidRPr="00560795">
        <w:rPr>
          <w:rFonts w:ascii="Times New Roman" w:hAnsi="Times New Roman" w:cs="Times New Roman"/>
          <w:b/>
          <w:iCs/>
          <w:sz w:val="28"/>
          <w:szCs w:val="28"/>
        </w:rPr>
        <w:lastRenderedPageBreak/>
        <w:t xml:space="preserve">Mayor Catherine Cercone Miller Announced the Halloween Light Contest Winners. </w:t>
      </w:r>
    </w:p>
    <w:p w14:paraId="6D4111F0" w14:textId="77777777" w:rsidR="00560795" w:rsidRPr="00560795" w:rsidRDefault="00560795" w:rsidP="00560795">
      <w:pPr>
        <w:spacing w:after="0" w:line="240" w:lineRule="auto"/>
        <w:jc w:val="center"/>
        <w:rPr>
          <w:rFonts w:ascii="Times New Roman" w:hAnsi="Times New Roman" w:cs="Times New Roman"/>
          <w:b/>
          <w:iCs/>
          <w:sz w:val="28"/>
          <w:szCs w:val="28"/>
        </w:rPr>
      </w:pPr>
    </w:p>
    <w:p w14:paraId="745A2210" w14:textId="77777777" w:rsidR="00560795" w:rsidRPr="00560795" w:rsidRDefault="00560795" w:rsidP="00560795">
      <w:pPr>
        <w:spacing w:after="0" w:line="240" w:lineRule="auto"/>
        <w:jc w:val="center"/>
        <w:rPr>
          <w:rFonts w:ascii="Times New Roman" w:hAnsi="Times New Roman" w:cs="Times New Roman"/>
          <w:b/>
          <w:iCs/>
          <w:sz w:val="28"/>
          <w:szCs w:val="28"/>
        </w:rPr>
      </w:pPr>
      <w:r w:rsidRPr="00560795">
        <w:rPr>
          <w:rFonts w:ascii="Times New Roman" w:hAnsi="Times New Roman" w:cs="Times New Roman"/>
          <w:b/>
          <w:iCs/>
          <w:sz w:val="28"/>
          <w:szCs w:val="28"/>
        </w:rPr>
        <w:t>1300 Votes</w:t>
      </w:r>
      <w:r w:rsidRPr="00560795">
        <w:rPr>
          <w:rFonts w:ascii="Times New Roman" w:hAnsi="Times New Roman" w:cs="Times New Roman"/>
          <w:b/>
          <w:iCs/>
          <w:sz w:val="28"/>
          <w:szCs w:val="28"/>
        </w:rPr>
        <w:tab/>
        <w:t>158 Wilson</w:t>
      </w:r>
    </w:p>
    <w:p w14:paraId="40D9C602" w14:textId="77777777" w:rsidR="00560795" w:rsidRPr="00560795" w:rsidRDefault="00560795" w:rsidP="00560795">
      <w:pPr>
        <w:spacing w:after="0" w:line="240" w:lineRule="auto"/>
        <w:jc w:val="center"/>
        <w:rPr>
          <w:rFonts w:ascii="Times New Roman" w:hAnsi="Times New Roman" w:cs="Times New Roman"/>
          <w:b/>
          <w:iCs/>
          <w:sz w:val="28"/>
          <w:szCs w:val="28"/>
        </w:rPr>
      </w:pPr>
      <w:r w:rsidRPr="00560795">
        <w:rPr>
          <w:rFonts w:ascii="Times New Roman" w:hAnsi="Times New Roman" w:cs="Times New Roman"/>
          <w:b/>
          <w:iCs/>
          <w:sz w:val="28"/>
          <w:szCs w:val="28"/>
        </w:rPr>
        <w:t>1100 Votes 173 Elm Street</w:t>
      </w:r>
    </w:p>
    <w:p w14:paraId="7D8E20DA" w14:textId="77777777" w:rsidR="00560795" w:rsidRPr="00560795" w:rsidRDefault="00560795" w:rsidP="00560795">
      <w:pPr>
        <w:spacing w:after="0" w:line="240" w:lineRule="auto"/>
        <w:rPr>
          <w:rFonts w:ascii="Times New Roman" w:hAnsi="Times New Roman" w:cs="Times New Roman"/>
          <w:bCs/>
          <w:iCs/>
          <w:sz w:val="24"/>
          <w:szCs w:val="24"/>
        </w:rPr>
      </w:pPr>
    </w:p>
    <w:p w14:paraId="508F3B23" w14:textId="77777777" w:rsidR="00560795" w:rsidRPr="00560795" w:rsidRDefault="00560795" w:rsidP="00560795">
      <w:pPr>
        <w:spacing w:after="0" w:line="240" w:lineRule="auto"/>
        <w:rPr>
          <w:rFonts w:ascii="Times New Roman" w:hAnsi="Times New Roman" w:cs="Times New Roman"/>
          <w:bCs/>
          <w:iCs/>
          <w:sz w:val="24"/>
          <w:szCs w:val="24"/>
        </w:rPr>
      </w:pPr>
      <w:r w:rsidRPr="00560795">
        <w:rPr>
          <w:rFonts w:ascii="Times New Roman" w:hAnsi="Times New Roman" w:cs="Times New Roman"/>
          <w:bCs/>
          <w:iCs/>
          <w:sz w:val="24"/>
          <w:szCs w:val="24"/>
        </w:rPr>
        <w:t>There were no remarks or comments for the Mayor.</w:t>
      </w:r>
    </w:p>
    <w:p w14:paraId="21DC95F1" w14:textId="77777777" w:rsidR="00560795" w:rsidRPr="00560795" w:rsidRDefault="00560795" w:rsidP="00560795">
      <w:pPr>
        <w:spacing w:after="0" w:line="240" w:lineRule="auto"/>
        <w:rPr>
          <w:rFonts w:ascii="Times New Roman" w:hAnsi="Times New Roman" w:cs="Times New Roman"/>
          <w:bCs/>
          <w:iCs/>
          <w:sz w:val="24"/>
          <w:szCs w:val="24"/>
        </w:rPr>
      </w:pPr>
    </w:p>
    <w:p w14:paraId="26710B6E"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REPORT OF STANDING COMMITTEES (On Audio)</w:t>
      </w:r>
    </w:p>
    <w:p w14:paraId="59D03C5F"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WEDNESDAY, NOVEMBER 1, 2023</w:t>
      </w:r>
    </w:p>
    <w:p w14:paraId="24A8F84F" w14:textId="77777777" w:rsidR="00560795" w:rsidRPr="00560795" w:rsidRDefault="00560795" w:rsidP="00560795">
      <w:pPr>
        <w:spacing w:after="0" w:line="240" w:lineRule="auto"/>
        <w:jc w:val="center"/>
        <w:rPr>
          <w:rFonts w:ascii="Times New Roman" w:eastAsia="Times New Roman" w:hAnsi="Times New Roman" w:cs="Times New Roman"/>
          <w:b/>
          <w:sz w:val="24"/>
          <w:szCs w:val="24"/>
        </w:rPr>
      </w:pPr>
    </w:p>
    <w:p w14:paraId="014AA27B" w14:textId="77777777" w:rsidR="00560795" w:rsidRPr="00560795" w:rsidRDefault="00560795" w:rsidP="00560795">
      <w:pPr>
        <w:spacing w:after="0" w:line="240" w:lineRule="auto"/>
        <w:jc w:val="center"/>
        <w:rPr>
          <w:rFonts w:ascii="Times New Roman" w:eastAsia="Times New Roman" w:hAnsi="Times New Roman" w:cs="Times New Roman"/>
          <w:b/>
          <w:sz w:val="24"/>
          <w:szCs w:val="24"/>
        </w:rPr>
      </w:pPr>
      <w:r w:rsidRPr="00560795">
        <w:rPr>
          <w:rFonts w:ascii="Times New Roman" w:eastAsia="Calibri" w:hAnsi="Times New Roman" w:cs="Times New Roman"/>
          <w:b/>
          <w:sz w:val="24"/>
          <w:szCs w:val="24"/>
        </w:rPr>
        <w:t xml:space="preserve">NOTICE OF COUNCIL- AS- A -WHOLE COMMITTEE MEETINGS- SCHEDULED ON WEDNESDAY, NOVEMBER 01, 2023 </w:t>
      </w:r>
      <w:r w:rsidRPr="00560795">
        <w:rPr>
          <w:rFonts w:ascii="Times New Roman" w:eastAsia="Times New Roman" w:hAnsi="Times New Roman" w:cs="Times New Roman"/>
          <w:b/>
          <w:sz w:val="24"/>
          <w:szCs w:val="24"/>
        </w:rPr>
        <w:t>AT 6:00 P.M. IN COUNCIL CAUCUS ROOM #11.</w:t>
      </w:r>
    </w:p>
    <w:p w14:paraId="2747E981"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CD5C2C6"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560795">
        <w:rPr>
          <w:rFonts w:ascii="Times New Roman" w:eastAsia="Calibri" w:hAnsi="Times New Roman" w:cs="Times New Roman"/>
          <w:b/>
          <w:sz w:val="24"/>
          <w:szCs w:val="24"/>
        </w:rPr>
        <w:t>6:00 P.M.</w:t>
      </w:r>
    </w:p>
    <w:p w14:paraId="7F9DDACA" w14:textId="77777777" w:rsidR="00560795" w:rsidRPr="00560795" w:rsidRDefault="00560795" w:rsidP="0056079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65DF6A0F" w14:textId="77777777" w:rsidR="00560795" w:rsidRPr="00560795" w:rsidRDefault="00560795" w:rsidP="0056079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560795">
        <w:rPr>
          <w:rFonts w:ascii="Times New Roman" w:eastAsia="Calibri" w:hAnsi="Times New Roman" w:cs="Times New Roman"/>
          <w:b/>
          <w:sz w:val="24"/>
          <w:szCs w:val="24"/>
        </w:rPr>
        <w:t xml:space="preserve">FINANCE &amp; LEGISLATION COMMITTEE </w:t>
      </w:r>
    </w:p>
    <w:p w14:paraId="46F4AE9F"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56079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33DBD631"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sz w:val="16"/>
          <w:szCs w:val="16"/>
        </w:rPr>
      </w:pPr>
    </w:p>
    <w:p w14:paraId="13B4D3C5" w14:textId="77777777" w:rsidR="00560795" w:rsidRPr="00560795" w:rsidRDefault="00560795" w:rsidP="00560795">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 xml:space="preserve"> </w:t>
      </w:r>
    </w:p>
    <w:p w14:paraId="1B2CE85D" w14:textId="77777777" w:rsidR="00560795" w:rsidRPr="00560795" w:rsidRDefault="00560795" w:rsidP="00560795">
      <w:pPr>
        <w:spacing w:after="0" w:line="240" w:lineRule="auto"/>
        <w:jc w:val="center"/>
        <w:rPr>
          <w:rFonts w:ascii="Times New Roman" w:eastAsia="Times New Roman" w:hAnsi="Times New Roman" w:cs="Times New Roman"/>
          <w:b/>
          <w:sz w:val="24"/>
          <w:szCs w:val="24"/>
        </w:rPr>
      </w:pPr>
      <w:r w:rsidRPr="00560795">
        <w:rPr>
          <w:rFonts w:ascii="Times New Roman" w:eastAsia="Times New Roman" w:hAnsi="Times New Roman" w:cs="Times New Roman"/>
          <w:b/>
          <w:sz w:val="24"/>
          <w:szCs w:val="24"/>
        </w:rPr>
        <w:t>THE PUBLIC WANTING TO BE PRESENT AT THE MEETINGS MUST USE THE BACK ENTRANCE OF THE MUNICIPAL BUILDING. THANK YOU!</w:t>
      </w:r>
    </w:p>
    <w:p w14:paraId="24DAE951" w14:textId="77777777" w:rsidR="00560795" w:rsidRPr="00560795" w:rsidRDefault="00560795" w:rsidP="00560795">
      <w:pPr>
        <w:tabs>
          <w:tab w:val="left" w:pos="2340"/>
        </w:tabs>
        <w:spacing w:after="0" w:line="240" w:lineRule="auto"/>
        <w:jc w:val="center"/>
        <w:rPr>
          <w:rFonts w:ascii="Times New Roman" w:eastAsia="Times New Roman" w:hAnsi="Times New Roman" w:cs="Times New Roman"/>
        </w:rPr>
      </w:pPr>
    </w:p>
    <w:p w14:paraId="7D357E5F" w14:textId="77777777" w:rsidR="00560795" w:rsidRPr="00560795" w:rsidRDefault="00560795" w:rsidP="00560795">
      <w:pPr>
        <w:tabs>
          <w:tab w:val="left" w:pos="1440"/>
          <w:tab w:val="left" w:pos="1800"/>
        </w:tabs>
        <w:spacing w:after="0" w:line="240" w:lineRule="auto"/>
        <w:jc w:val="center"/>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LIVESTREAM: FACEBOOK/YOUTUBE</w:t>
      </w:r>
    </w:p>
    <w:p w14:paraId="083DFA53" w14:textId="77777777" w:rsidR="00560795" w:rsidRPr="00560795" w:rsidRDefault="00560795" w:rsidP="00560795">
      <w:pPr>
        <w:tabs>
          <w:tab w:val="left" w:pos="1440"/>
          <w:tab w:val="left" w:pos="1800"/>
        </w:tabs>
        <w:spacing w:after="0" w:line="240" w:lineRule="auto"/>
        <w:jc w:val="center"/>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WWW.CITYOFSTRUTHERS.COM</w:t>
      </w:r>
    </w:p>
    <w:p w14:paraId="4CB906B6" w14:textId="77777777" w:rsidR="00560795" w:rsidRPr="00560795" w:rsidRDefault="00560795" w:rsidP="00560795">
      <w:pPr>
        <w:spacing w:after="0" w:line="240" w:lineRule="auto"/>
        <w:jc w:val="center"/>
        <w:rPr>
          <w:rFonts w:ascii="Times New Roman" w:hAnsi="Times New Roman" w:cs="Times New Roman"/>
          <w:b/>
          <w:bCs/>
          <w:sz w:val="24"/>
          <w:szCs w:val="24"/>
        </w:rPr>
      </w:pPr>
      <w:r w:rsidRPr="00560795">
        <w:rPr>
          <w:rFonts w:ascii="Times New Roman" w:hAnsi="Times New Roman" w:cs="Times New Roman"/>
          <w:b/>
          <w:bCs/>
          <w:sz w:val="24"/>
          <w:szCs w:val="24"/>
        </w:rPr>
        <w:t>Link:</w:t>
      </w:r>
    </w:p>
    <w:p w14:paraId="714355AC" w14:textId="77777777" w:rsidR="00560795" w:rsidRPr="00560795" w:rsidRDefault="00560795" w:rsidP="00560795">
      <w:pPr>
        <w:spacing w:after="0" w:line="240" w:lineRule="auto"/>
        <w:jc w:val="center"/>
        <w:rPr>
          <w:rFonts w:ascii="Times New Roman" w:hAnsi="Times New Roman" w:cs="Times New Roman"/>
          <w:b/>
          <w:bCs/>
          <w:sz w:val="28"/>
          <w:szCs w:val="28"/>
        </w:rPr>
      </w:pPr>
      <w:r w:rsidRPr="00560795">
        <w:rPr>
          <w:rFonts w:ascii="Times New Roman" w:hAnsi="Times New Roman" w:cs="Times New Roman"/>
          <w:b/>
          <w:bCs/>
          <w:sz w:val="28"/>
          <w:szCs w:val="28"/>
        </w:rPr>
        <w:t>Caucus</w:t>
      </w:r>
    </w:p>
    <w:p w14:paraId="3F3A945B" w14:textId="77777777" w:rsidR="00560795" w:rsidRPr="00560795" w:rsidRDefault="00560795" w:rsidP="00560795">
      <w:pPr>
        <w:spacing w:after="0" w:line="240" w:lineRule="auto"/>
        <w:jc w:val="center"/>
        <w:rPr>
          <w:rFonts w:ascii="Times New Roman" w:hAnsi="Times New Roman" w:cs="Times New Roman"/>
          <w:b/>
          <w:bCs/>
          <w:sz w:val="28"/>
          <w:szCs w:val="28"/>
        </w:rPr>
      </w:pPr>
      <w:r w:rsidRPr="00560795">
        <w:rPr>
          <w:rFonts w:ascii="Times New Roman" w:hAnsi="Times New Roman" w:cs="Times New Roman"/>
          <w:b/>
          <w:bCs/>
          <w:sz w:val="28"/>
          <w:szCs w:val="28"/>
        </w:rPr>
        <w:t>F&amp;L Committee Meeting</w:t>
      </w:r>
    </w:p>
    <w:p w14:paraId="455A3E0D" w14:textId="77777777" w:rsidR="00560795" w:rsidRPr="00560795" w:rsidRDefault="00000000" w:rsidP="00560795">
      <w:pPr>
        <w:jc w:val="center"/>
        <w:rPr>
          <w:rFonts w:ascii="Times New Roman" w:hAnsi="Times New Roman" w:cs="Times New Roman"/>
          <w:b/>
          <w:bCs/>
          <w:sz w:val="28"/>
          <w:szCs w:val="28"/>
        </w:rPr>
      </w:pPr>
      <w:hyperlink r:id="rId80" w:history="1">
        <w:r w:rsidR="00560795" w:rsidRPr="00560795">
          <w:rPr>
            <w:rFonts w:ascii="Times New Roman" w:hAnsi="Times New Roman" w:cs="Times New Roman"/>
            <w:b/>
            <w:bCs/>
            <w:color w:val="0563C1"/>
            <w:sz w:val="28"/>
            <w:szCs w:val="28"/>
            <w:u w:val="single"/>
          </w:rPr>
          <w:t>https://youtube.com/live/APm-j6-eRBA?feature=share</w:t>
        </w:r>
      </w:hyperlink>
    </w:p>
    <w:p w14:paraId="320B4E24" w14:textId="77777777" w:rsidR="00560795" w:rsidRPr="00560795" w:rsidRDefault="00560795" w:rsidP="00560795">
      <w:pPr>
        <w:spacing w:after="0" w:line="240" w:lineRule="auto"/>
        <w:jc w:val="center"/>
        <w:rPr>
          <w:rFonts w:ascii="Times New Roman" w:hAnsi="Times New Roman" w:cs="Times New Roman"/>
          <w:sz w:val="24"/>
          <w:szCs w:val="24"/>
        </w:rPr>
      </w:pPr>
    </w:p>
    <w:p w14:paraId="76C1979D"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ANYONE WISHING TO ADDRESS COUNCIL ON PENDING LEGISLATION</w:t>
      </w:r>
    </w:p>
    <w:p w14:paraId="7BE24862" w14:textId="77777777" w:rsidR="00560795" w:rsidRPr="00560795" w:rsidRDefault="00560795" w:rsidP="00560795">
      <w:pPr>
        <w:widowControl w:val="0"/>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There were no remarks or comments under Anyone Wishing To Address Council On Pending Legislation.</w:t>
      </w:r>
    </w:p>
    <w:p w14:paraId="32FFDC9A" w14:textId="77777777" w:rsidR="00560795" w:rsidRPr="00560795" w:rsidRDefault="00560795" w:rsidP="00560795">
      <w:pPr>
        <w:widowControl w:val="0"/>
        <w:spacing w:after="0" w:line="240" w:lineRule="auto"/>
        <w:rPr>
          <w:rFonts w:ascii="Times New Roman" w:eastAsia="Calibri" w:hAnsi="Times New Roman" w:cs="Times New Roman"/>
          <w:sz w:val="24"/>
          <w:szCs w:val="24"/>
        </w:rPr>
      </w:pPr>
    </w:p>
    <w:p w14:paraId="1CBEC34F"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There were no remarks or comments under Addressing Council on Pending Legislation. </w:t>
      </w:r>
    </w:p>
    <w:p w14:paraId="5D576C7D" w14:textId="77777777" w:rsidR="00560795" w:rsidRPr="00560795" w:rsidRDefault="00560795" w:rsidP="00560795">
      <w:pPr>
        <w:widowControl w:val="0"/>
        <w:spacing w:after="0" w:line="240" w:lineRule="auto"/>
        <w:rPr>
          <w:rFonts w:ascii="Times New Roman" w:eastAsia="Calibri" w:hAnsi="Times New Roman" w:cs="Times New Roman"/>
          <w:sz w:val="24"/>
          <w:szCs w:val="24"/>
        </w:rPr>
      </w:pPr>
    </w:p>
    <w:p w14:paraId="7DE9D97D" w14:textId="77777777" w:rsidR="00560795" w:rsidRPr="00560795" w:rsidRDefault="00560795" w:rsidP="00560795">
      <w:pPr>
        <w:tabs>
          <w:tab w:val="left" w:pos="720"/>
        </w:tabs>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ab/>
        <w:t>President of Council, Michael S. Patrick stated that there were (3) three pieces of legislation this evening for the Regular Meeting of Council.</w:t>
      </w:r>
    </w:p>
    <w:p w14:paraId="0F4987B3" w14:textId="77777777" w:rsidR="00560795" w:rsidRPr="00560795" w:rsidRDefault="00560795" w:rsidP="00560795">
      <w:pPr>
        <w:spacing w:after="0" w:line="240" w:lineRule="auto"/>
        <w:rPr>
          <w:rFonts w:ascii="Times New Roman" w:eastAsia="Calibri" w:hAnsi="Times New Roman" w:cs="Times New Roman"/>
          <w:b/>
          <w:sz w:val="24"/>
          <w:szCs w:val="24"/>
        </w:rPr>
      </w:pPr>
    </w:p>
    <w:p w14:paraId="12E7981A"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LEGISLATION</w:t>
      </w:r>
    </w:p>
    <w:p w14:paraId="59C2C827" w14:textId="77777777" w:rsidR="00560795" w:rsidRPr="00560795" w:rsidRDefault="00560795" w:rsidP="00560795">
      <w:pPr>
        <w:spacing w:after="0" w:line="240" w:lineRule="auto"/>
        <w:rPr>
          <w:rFonts w:ascii="Times New Roman" w:eastAsia="Times New Roman" w:hAnsi="Times New Roman" w:cs="Times New Roman"/>
          <w:b/>
          <w:iCs/>
          <w:sz w:val="24"/>
          <w:szCs w:val="24"/>
        </w:rPr>
      </w:pPr>
      <w:bookmarkStart w:id="46" w:name="_Hlk147911707"/>
    </w:p>
    <w:p w14:paraId="20856E8A" w14:textId="77777777" w:rsidR="00560795" w:rsidRPr="00560795" w:rsidRDefault="00560795" w:rsidP="00560795">
      <w:pPr>
        <w:spacing w:after="0" w:line="240" w:lineRule="auto"/>
        <w:rPr>
          <w:rFonts w:ascii="Times New Roman" w:eastAsia="Times New Roman" w:hAnsi="Times New Roman" w:cs="Times New Roman"/>
          <w:b/>
          <w:iCs/>
          <w:sz w:val="24"/>
          <w:szCs w:val="24"/>
        </w:rPr>
      </w:pPr>
      <w:r w:rsidRPr="00560795">
        <w:rPr>
          <w:rFonts w:ascii="Times New Roman" w:eastAsia="Times New Roman" w:hAnsi="Times New Roman" w:cs="Times New Roman"/>
          <w:b/>
          <w:iCs/>
          <w:sz w:val="24"/>
          <w:szCs w:val="24"/>
        </w:rPr>
        <w:t>23-033</w:t>
      </w:r>
    </w:p>
    <w:p w14:paraId="39EE6CF7" w14:textId="77777777" w:rsidR="00560795" w:rsidRPr="00560795" w:rsidRDefault="00560795" w:rsidP="00560795">
      <w:pPr>
        <w:spacing w:after="0" w:line="240" w:lineRule="auto"/>
        <w:rPr>
          <w:rFonts w:ascii="Times New Roman" w:eastAsia="Times New Roman" w:hAnsi="Times New Roman" w:cs="Times New Roman"/>
          <w:b/>
          <w:iCs/>
          <w:sz w:val="24"/>
          <w:szCs w:val="24"/>
        </w:rPr>
      </w:pPr>
      <w:r w:rsidRPr="00560795">
        <w:rPr>
          <w:rFonts w:ascii="Times New Roman" w:eastAsia="Times New Roman" w:hAnsi="Times New Roman" w:cs="Times New Roman"/>
          <w:b/>
          <w:iCs/>
          <w:sz w:val="24"/>
          <w:szCs w:val="24"/>
        </w:rPr>
        <w:t>AN ORDINANCE ADOPTING THE COLLECTIVE BARGAINING AGREEMENT BETWEEN THE CITY OF STRUTHERS AND THE AFSCME, AFL-CIO LOCAL 759 OF COUNCIL 8 AS A RESULT OF THE PARTIES NEGOTIATIONS, HEREINAFTER “AFSCME,” AND DECLARING AN EMERGENCY.</w:t>
      </w:r>
    </w:p>
    <w:bookmarkEnd w:id="46"/>
    <w:p w14:paraId="0AD7087D" w14:textId="77777777" w:rsidR="00560795" w:rsidRPr="00560795" w:rsidRDefault="00560795" w:rsidP="00560795">
      <w:pPr>
        <w:spacing w:after="0" w:line="240" w:lineRule="auto"/>
        <w:ind w:left="2880" w:hanging="720"/>
        <w:rPr>
          <w:rFonts w:ascii="Times New Roman" w:eastAsia="Times New Roman" w:hAnsi="Times New Roman" w:cs="Times New Roman"/>
          <w:b/>
          <w:bCs/>
          <w:sz w:val="24"/>
          <w:szCs w:val="24"/>
        </w:rPr>
      </w:pPr>
    </w:p>
    <w:p w14:paraId="766D6532"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bookmarkStart w:id="47" w:name="_Hlk147911765"/>
      <w:r w:rsidRPr="00560795">
        <w:rPr>
          <w:rFonts w:ascii="Times New Roman" w:eastAsia="Times New Roman" w:hAnsi="Times New Roman" w:cs="Times New Roman"/>
          <w:sz w:val="24"/>
          <w:szCs w:val="20"/>
        </w:rPr>
        <w:t>Bigley moved seconded by Carcelli that the rules of Council be suspended and the ordinance be placed upon its passage.</w:t>
      </w:r>
    </w:p>
    <w:p w14:paraId="5DD01B6F"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Roll Call: Voting Yea: Baluck, Bayus, Bigley, Burnside, Carcelli, Greenwood, Pingley (absent).</w:t>
      </w:r>
    </w:p>
    <w:p w14:paraId="13B95D4D"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No Remarks.</w:t>
      </w:r>
    </w:p>
    <w:p w14:paraId="493CFCA2"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Bigley moved seconded by Carcelli that the ordinance be passed as read.</w:t>
      </w:r>
    </w:p>
    <w:p w14:paraId="43B4AC64"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Roll Call: Voting Yea: Baluck, Bayus, Bigley, Burnside, Carcelli, Greenwood, Pingley (absent).</w:t>
      </w:r>
    </w:p>
    <w:p w14:paraId="0546547E"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No Remarks.</w:t>
      </w:r>
    </w:p>
    <w:p w14:paraId="76242948"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Motion Carried 6-0.</w:t>
      </w:r>
    </w:p>
    <w:p w14:paraId="6450A23F"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046D24BB"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Legislation passed by 6-0 vote.</w:t>
      </w:r>
    </w:p>
    <w:p w14:paraId="6A26C53D"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19E08BA7" w14:textId="77777777" w:rsidR="004F0E42" w:rsidRDefault="004F0E42" w:rsidP="00560795">
      <w:pPr>
        <w:spacing w:after="0" w:line="240" w:lineRule="auto"/>
        <w:rPr>
          <w:rFonts w:ascii="Times New Roman" w:eastAsia="Times New Roman" w:hAnsi="Times New Roman" w:cs="Times New Roman"/>
          <w:b/>
          <w:bCs/>
          <w:sz w:val="24"/>
          <w:szCs w:val="24"/>
        </w:rPr>
      </w:pPr>
    </w:p>
    <w:p w14:paraId="5DE4B6E6" w14:textId="77777777" w:rsidR="004F0E42" w:rsidRDefault="004F0E42" w:rsidP="00560795">
      <w:pPr>
        <w:spacing w:after="0" w:line="240" w:lineRule="auto"/>
        <w:rPr>
          <w:rFonts w:ascii="Times New Roman" w:eastAsia="Times New Roman" w:hAnsi="Times New Roman" w:cs="Times New Roman"/>
          <w:b/>
          <w:bCs/>
          <w:sz w:val="24"/>
          <w:szCs w:val="24"/>
        </w:rPr>
      </w:pPr>
    </w:p>
    <w:p w14:paraId="5E0CA9D2" w14:textId="77777777" w:rsidR="004F0E42" w:rsidRDefault="004F0E42" w:rsidP="00560795">
      <w:pPr>
        <w:spacing w:after="0" w:line="240" w:lineRule="auto"/>
        <w:rPr>
          <w:rFonts w:ascii="Times New Roman" w:eastAsia="Times New Roman" w:hAnsi="Times New Roman" w:cs="Times New Roman"/>
          <w:b/>
          <w:bCs/>
          <w:sz w:val="24"/>
          <w:szCs w:val="24"/>
        </w:rPr>
      </w:pPr>
    </w:p>
    <w:p w14:paraId="56385CB8" w14:textId="77777777" w:rsidR="004F0E42" w:rsidRDefault="004F0E42" w:rsidP="00560795">
      <w:pPr>
        <w:spacing w:after="0" w:line="240" w:lineRule="auto"/>
        <w:rPr>
          <w:rFonts w:ascii="Times New Roman" w:eastAsia="Times New Roman" w:hAnsi="Times New Roman" w:cs="Times New Roman"/>
          <w:b/>
          <w:bCs/>
          <w:sz w:val="24"/>
          <w:szCs w:val="24"/>
        </w:rPr>
      </w:pPr>
    </w:p>
    <w:p w14:paraId="6C69B4E9" w14:textId="26DBB841" w:rsidR="00560795" w:rsidRPr="00560795" w:rsidRDefault="00560795" w:rsidP="00560795">
      <w:pPr>
        <w:spacing w:after="0" w:line="240" w:lineRule="auto"/>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lastRenderedPageBreak/>
        <w:t>23-034</w:t>
      </w:r>
    </w:p>
    <w:p w14:paraId="2E4E433C" w14:textId="77777777" w:rsidR="00560795" w:rsidRPr="00560795" w:rsidRDefault="00560795" w:rsidP="00560795">
      <w:pPr>
        <w:spacing w:after="0" w:line="240" w:lineRule="auto"/>
        <w:rPr>
          <w:rFonts w:ascii="Times New Roman" w:eastAsia="Times New Roman" w:hAnsi="Times New Roman" w:cs="Times New Roman"/>
          <w:b/>
          <w:sz w:val="24"/>
          <w:szCs w:val="24"/>
        </w:rPr>
      </w:pPr>
      <w:r w:rsidRPr="00560795">
        <w:rPr>
          <w:rFonts w:ascii="Times New Roman" w:eastAsia="Times New Roman" w:hAnsi="Times New Roman" w:cs="Times New Roman"/>
          <w:b/>
          <w:sz w:val="24"/>
          <w:szCs w:val="24"/>
        </w:rPr>
        <w:t xml:space="preserve">AN ORDINANCE ADOPTING THE COLLECTIVE BARGAINING AGREEMENT BETWEEN THE </w:t>
      </w:r>
      <w:smartTag w:uri="urn:schemas-microsoft-com:office:smarttags" w:element="stockticker">
        <w:r w:rsidRPr="00560795">
          <w:rPr>
            <w:rFonts w:ascii="Times New Roman" w:eastAsia="Times New Roman" w:hAnsi="Times New Roman" w:cs="Times New Roman"/>
            <w:b/>
            <w:sz w:val="24"/>
            <w:szCs w:val="24"/>
          </w:rPr>
          <w:t>CITY</w:t>
        </w:r>
      </w:smartTag>
      <w:r w:rsidRPr="00560795">
        <w:rPr>
          <w:rFonts w:ascii="Times New Roman" w:eastAsia="Times New Roman" w:hAnsi="Times New Roman" w:cs="Times New Roman"/>
          <w:b/>
          <w:sz w:val="24"/>
          <w:szCs w:val="24"/>
        </w:rPr>
        <w:t xml:space="preserve"> OF STRUTHERS </w:t>
      </w:r>
      <w:smartTag w:uri="urn:schemas-microsoft-com:office:smarttags" w:element="stockticker">
        <w:r w:rsidRPr="00560795">
          <w:rPr>
            <w:rFonts w:ascii="Times New Roman" w:eastAsia="Times New Roman" w:hAnsi="Times New Roman" w:cs="Times New Roman"/>
            <w:b/>
            <w:sz w:val="24"/>
            <w:szCs w:val="24"/>
          </w:rPr>
          <w:t>AND</w:t>
        </w:r>
      </w:smartTag>
      <w:r w:rsidRPr="00560795">
        <w:rPr>
          <w:rFonts w:ascii="Times New Roman" w:eastAsia="Times New Roman" w:hAnsi="Times New Roman" w:cs="Times New Roman"/>
          <w:b/>
          <w:sz w:val="24"/>
          <w:szCs w:val="24"/>
        </w:rPr>
        <w:t xml:space="preserve"> THE INTERNATIONAL ASSOCIATION OF FIREFIGHTERS EFFECTIVE NOVEMBER 1, 2023, THROUGH OCTOBER 31, 2026, </w:t>
      </w:r>
      <w:smartTag w:uri="urn:schemas-microsoft-com:office:smarttags" w:element="stockticker">
        <w:r w:rsidRPr="00560795">
          <w:rPr>
            <w:rFonts w:ascii="Times New Roman" w:eastAsia="Times New Roman" w:hAnsi="Times New Roman" w:cs="Times New Roman"/>
            <w:b/>
            <w:sz w:val="24"/>
            <w:szCs w:val="24"/>
          </w:rPr>
          <w:t>AND</w:t>
        </w:r>
      </w:smartTag>
      <w:r w:rsidRPr="00560795">
        <w:rPr>
          <w:rFonts w:ascii="Times New Roman" w:eastAsia="Times New Roman" w:hAnsi="Times New Roman" w:cs="Times New Roman"/>
          <w:b/>
          <w:sz w:val="24"/>
          <w:szCs w:val="24"/>
        </w:rPr>
        <w:t xml:space="preserve"> DECLARING AN EMERGENCY.</w:t>
      </w:r>
    </w:p>
    <w:p w14:paraId="0B76208E" w14:textId="77777777" w:rsidR="00560795" w:rsidRPr="00560795" w:rsidRDefault="00560795" w:rsidP="00560795">
      <w:pPr>
        <w:spacing w:after="0" w:line="240" w:lineRule="auto"/>
        <w:rPr>
          <w:rFonts w:ascii="Times New Roman" w:eastAsia="Times New Roman" w:hAnsi="Times New Roman" w:cs="Times New Roman"/>
          <w:b/>
          <w:bCs/>
          <w:sz w:val="24"/>
          <w:szCs w:val="24"/>
        </w:rPr>
      </w:pPr>
    </w:p>
    <w:p w14:paraId="4DCB8D33"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Bayus moved seconded by Bigley that the rules of Council be suspended and the ordinance be placed upon its passage.</w:t>
      </w:r>
    </w:p>
    <w:p w14:paraId="14F4BE6A"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Roll Call: Voting Yea: Baluck, Bayus, Bigley, Burnside, Carcelli, Greenwood, Pingley (absent).</w:t>
      </w:r>
    </w:p>
    <w:p w14:paraId="0C3996AB"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No Remarks.</w:t>
      </w:r>
    </w:p>
    <w:p w14:paraId="1855CD67"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Bayus moved seconded by Bigley that the ordinance be passed as read.</w:t>
      </w:r>
    </w:p>
    <w:p w14:paraId="2EB5B37F"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Roll Call: Voting Yea: Baluck, Bayus, Bigley, Burnside, Carcelli, Greenwood, Pingley (absent).</w:t>
      </w:r>
    </w:p>
    <w:p w14:paraId="0BB3E921"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No Remarks.</w:t>
      </w:r>
    </w:p>
    <w:p w14:paraId="1003503D"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Motion Carried 6-0.</w:t>
      </w:r>
    </w:p>
    <w:p w14:paraId="6A29DEF1"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635AB8E3"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Legislation passed by 6-0 vote.</w:t>
      </w:r>
    </w:p>
    <w:p w14:paraId="2A73C78A"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36BAC244" w14:textId="77777777" w:rsidR="00560795" w:rsidRPr="00560795" w:rsidRDefault="00560795" w:rsidP="00560795">
      <w:pPr>
        <w:spacing w:after="0" w:line="240" w:lineRule="auto"/>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FIRST</w:t>
      </w:r>
    </w:p>
    <w:p w14:paraId="35BB68F8" w14:textId="77777777" w:rsidR="00560795" w:rsidRPr="00560795" w:rsidRDefault="00560795" w:rsidP="00560795">
      <w:pPr>
        <w:spacing w:after="0" w:line="240" w:lineRule="auto"/>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READING</w:t>
      </w:r>
    </w:p>
    <w:p w14:paraId="71B6C9C2" w14:textId="77777777" w:rsidR="00560795" w:rsidRPr="00560795" w:rsidRDefault="00560795" w:rsidP="00560795">
      <w:pPr>
        <w:spacing w:after="0" w:line="240" w:lineRule="auto"/>
        <w:rPr>
          <w:rFonts w:ascii="Times New Roman" w:eastAsia="Times New Roman" w:hAnsi="Times New Roman" w:cs="Times New Roman"/>
          <w:b/>
          <w:bCs/>
          <w:iCs/>
          <w:sz w:val="24"/>
          <w:szCs w:val="24"/>
        </w:rPr>
      </w:pPr>
      <w:r w:rsidRPr="00560795">
        <w:rPr>
          <w:rFonts w:ascii="Times New Roman" w:eastAsia="Times New Roman" w:hAnsi="Times New Roman" w:cs="Times New Roman"/>
          <w:b/>
          <w:bCs/>
          <w:iCs/>
          <w:sz w:val="24"/>
          <w:szCs w:val="24"/>
        </w:rPr>
        <w:t>AN ORDINANCE GRANTING A VARIANCE TO AMY PETRUNAK, THE OWNER OF PROPERTY IS LOT # 6642, 112 ROCKY LEDGE DRIVE, STRUTHERS, OHIO. THE VARIANCE INVOLVES THE REAR YARD, THE ENCROACHMENT IS 6’ INTO THE 24’ EASEMENT OUTLINED IN CITY ORDINANCE 1131.02b FOR THE PURPOSE OF AN ADDITION.</w:t>
      </w:r>
      <w:bookmarkEnd w:id="47"/>
    </w:p>
    <w:p w14:paraId="0C670540" w14:textId="77777777" w:rsidR="00560795" w:rsidRPr="00560795" w:rsidRDefault="00560795" w:rsidP="00560795">
      <w:pPr>
        <w:spacing w:after="0" w:line="240" w:lineRule="auto"/>
        <w:contextualSpacing/>
        <w:jc w:val="both"/>
        <w:rPr>
          <w:rFonts w:ascii="Georgia" w:eastAsia="Times New Roman" w:hAnsi="Georgia" w:cs="Times New Roman"/>
          <w:sz w:val="20"/>
          <w:szCs w:val="20"/>
        </w:rPr>
      </w:pPr>
    </w:p>
    <w:p w14:paraId="67411FC5"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Greenwood moved seconded by Burnside that the ordinance be passed to a second reading.</w:t>
      </w:r>
    </w:p>
    <w:p w14:paraId="486CB942"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Roll Call: Voting Yea: Baluck, Bayus, Bigley, Burnside, Carcelli, Greenwood, Pingley (absent).</w:t>
      </w:r>
    </w:p>
    <w:p w14:paraId="0E0BFA03"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No Remarks.</w:t>
      </w:r>
    </w:p>
    <w:p w14:paraId="7C83012E"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Motion Carried 6-0.</w:t>
      </w:r>
    </w:p>
    <w:p w14:paraId="48D1357A"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p>
    <w:p w14:paraId="1CFD553A" w14:textId="77777777" w:rsidR="00560795" w:rsidRPr="00560795" w:rsidRDefault="00560795" w:rsidP="00560795">
      <w:pPr>
        <w:spacing w:after="0" w:line="240" w:lineRule="auto"/>
        <w:ind w:firstLine="720"/>
        <w:rPr>
          <w:rFonts w:ascii="Times New Roman" w:eastAsia="Times New Roman" w:hAnsi="Times New Roman" w:cs="Times New Roman"/>
          <w:sz w:val="24"/>
          <w:szCs w:val="20"/>
        </w:rPr>
      </w:pPr>
      <w:r w:rsidRPr="00560795">
        <w:rPr>
          <w:rFonts w:ascii="Times New Roman" w:eastAsia="Times New Roman" w:hAnsi="Times New Roman" w:cs="Times New Roman"/>
          <w:sz w:val="24"/>
          <w:szCs w:val="20"/>
        </w:rPr>
        <w:t>Legislation passed to second reading by 6-0 vote.</w:t>
      </w:r>
    </w:p>
    <w:p w14:paraId="3DBB459F" w14:textId="77777777" w:rsidR="00560795" w:rsidRPr="00560795" w:rsidRDefault="00560795" w:rsidP="00560795">
      <w:pPr>
        <w:spacing w:line="240" w:lineRule="auto"/>
        <w:contextualSpacing/>
        <w:rPr>
          <w:rFonts w:ascii="Times New Roman" w:eastAsia="Arial" w:hAnsi="Times New Roman"/>
          <w:b/>
          <w:sz w:val="24"/>
          <w:szCs w:val="24"/>
        </w:rPr>
      </w:pPr>
    </w:p>
    <w:p w14:paraId="546ABD67" w14:textId="77777777" w:rsidR="00560795" w:rsidRPr="00560795" w:rsidRDefault="00560795" w:rsidP="00560795">
      <w:pPr>
        <w:spacing w:line="240" w:lineRule="auto"/>
        <w:contextualSpacing/>
        <w:rPr>
          <w:rFonts w:ascii="Times New Roman" w:eastAsia="Arial" w:hAnsi="Times New Roman"/>
          <w:b/>
          <w:sz w:val="24"/>
          <w:szCs w:val="24"/>
        </w:rPr>
      </w:pPr>
      <w:r w:rsidRPr="00560795">
        <w:rPr>
          <w:rFonts w:ascii="Times New Roman" w:eastAsia="Arial" w:hAnsi="Times New Roman"/>
          <w:b/>
          <w:sz w:val="24"/>
          <w:szCs w:val="24"/>
        </w:rPr>
        <w:t>UNFINISHED BUSINESS</w:t>
      </w:r>
    </w:p>
    <w:p w14:paraId="1DF0EDB0" w14:textId="77777777" w:rsidR="00560795" w:rsidRPr="00560795" w:rsidRDefault="00560795" w:rsidP="00560795">
      <w:pPr>
        <w:spacing w:line="240" w:lineRule="auto"/>
        <w:contextualSpacing/>
        <w:rPr>
          <w:rFonts w:ascii="Times New Roman" w:eastAsia="Arial" w:hAnsi="Times New Roman"/>
          <w:b/>
          <w:sz w:val="24"/>
          <w:szCs w:val="24"/>
        </w:rPr>
      </w:pPr>
    </w:p>
    <w:p w14:paraId="3EDB478A"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There were no remarks or comments under Unfinished Business. </w:t>
      </w:r>
    </w:p>
    <w:p w14:paraId="7D54415C" w14:textId="77777777" w:rsidR="00560795" w:rsidRPr="00560795" w:rsidRDefault="00560795" w:rsidP="00560795">
      <w:pPr>
        <w:spacing w:after="0" w:line="240" w:lineRule="auto"/>
        <w:rPr>
          <w:rFonts w:ascii="Times New Roman" w:eastAsia="Calibri" w:hAnsi="Times New Roman" w:cs="Times New Roman"/>
          <w:sz w:val="24"/>
          <w:szCs w:val="24"/>
        </w:rPr>
      </w:pPr>
    </w:p>
    <w:p w14:paraId="245C6A86"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 xml:space="preserve">NEW BUSINESS </w:t>
      </w:r>
    </w:p>
    <w:p w14:paraId="086F5327" w14:textId="77777777" w:rsidR="00560795" w:rsidRPr="00560795" w:rsidRDefault="00560795" w:rsidP="00560795">
      <w:pPr>
        <w:spacing w:after="0" w:line="240" w:lineRule="auto"/>
        <w:rPr>
          <w:rFonts w:ascii="Times New Roman" w:eastAsia="Arial" w:hAnsi="Times New Roman"/>
          <w:b/>
          <w:sz w:val="24"/>
          <w:szCs w:val="24"/>
        </w:rPr>
      </w:pPr>
    </w:p>
    <w:p w14:paraId="31D5A2AF" w14:textId="77777777" w:rsidR="00560795" w:rsidRPr="00560795" w:rsidRDefault="00560795" w:rsidP="00560795">
      <w:pPr>
        <w:spacing w:after="0" w:line="240" w:lineRule="auto"/>
        <w:rPr>
          <w:rFonts w:ascii="Times New Roman" w:eastAsia="Calibri" w:hAnsi="Times New Roman" w:cs="Times New Roman"/>
          <w:bCs/>
          <w:sz w:val="24"/>
          <w:szCs w:val="24"/>
        </w:rPr>
      </w:pPr>
      <w:r w:rsidRPr="00560795">
        <w:rPr>
          <w:rFonts w:ascii="Times New Roman" w:eastAsia="Calibri" w:hAnsi="Times New Roman" w:cs="Times New Roman"/>
          <w:bCs/>
          <w:sz w:val="24"/>
          <w:szCs w:val="24"/>
        </w:rPr>
        <w:t>There were no remarks or comments under New Business.</w:t>
      </w:r>
    </w:p>
    <w:p w14:paraId="6BCEF128" w14:textId="77777777" w:rsidR="00560795" w:rsidRPr="00560795" w:rsidRDefault="00560795" w:rsidP="00560795">
      <w:pPr>
        <w:spacing w:after="0" w:line="240" w:lineRule="auto"/>
        <w:rPr>
          <w:rFonts w:ascii="Times New Roman" w:eastAsia="Calibri" w:hAnsi="Times New Roman" w:cs="Times New Roman"/>
          <w:bCs/>
          <w:sz w:val="24"/>
          <w:szCs w:val="24"/>
        </w:rPr>
      </w:pPr>
    </w:p>
    <w:p w14:paraId="7D0686B6"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 xml:space="preserve">REPORT OF LAW DIRECTOR </w:t>
      </w:r>
    </w:p>
    <w:p w14:paraId="7E6AE5A1"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Law Director, John N. Zomoida, Jr. was present and had no said report for Council this evening. </w:t>
      </w:r>
    </w:p>
    <w:p w14:paraId="65F858E2"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     </w:t>
      </w:r>
    </w:p>
    <w:p w14:paraId="0376B8A3"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There were no remarks or comments for Law Director.</w:t>
      </w:r>
    </w:p>
    <w:p w14:paraId="7C95F338" w14:textId="77777777" w:rsidR="00560795" w:rsidRPr="00560795" w:rsidRDefault="00560795" w:rsidP="00560795">
      <w:pPr>
        <w:spacing w:after="0" w:line="240" w:lineRule="auto"/>
        <w:rPr>
          <w:rFonts w:ascii="Times New Roman" w:eastAsia="Calibri" w:hAnsi="Times New Roman" w:cs="Times New Roman"/>
          <w:sz w:val="24"/>
          <w:szCs w:val="24"/>
        </w:rPr>
      </w:pPr>
    </w:p>
    <w:p w14:paraId="1FA0996A" w14:textId="77777777" w:rsidR="00560795" w:rsidRPr="00560795" w:rsidRDefault="00560795" w:rsidP="00560795">
      <w:pPr>
        <w:spacing w:after="0" w:line="240" w:lineRule="auto"/>
        <w:rPr>
          <w:rFonts w:ascii="Times New Roman" w:hAnsi="Times New Roman" w:cs="Times New Roman"/>
          <w:b/>
          <w:sz w:val="24"/>
          <w:szCs w:val="24"/>
        </w:rPr>
      </w:pPr>
      <w:r w:rsidRPr="00560795">
        <w:rPr>
          <w:rFonts w:ascii="Times New Roman" w:hAnsi="Times New Roman" w:cs="Times New Roman"/>
          <w:b/>
          <w:sz w:val="24"/>
          <w:szCs w:val="24"/>
        </w:rPr>
        <w:t xml:space="preserve">REPORT OF AUDITOR </w:t>
      </w:r>
    </w:p>
    <w:p w14:paraId="6F2A4AE7" w14:textId="77777777" w:rsidR="00560795" w:rsidRPr="00560795" w:rsidRDefault="00560795" w:rsidP="00560795">
      <w:pPr>
        <w:rPr>
          <w:rFonts w:ascii="Times New Roman" w:hAnsi="Times New Roman" w:cs="Times New Roman"/>
          <w:bCs/>
          <w:sz w:val="24"/>
          <w:szCs w:val="24"/>
        </w:rPr>
      </w:pPr>
      <w:r w:rsidRPr="00560795">
        <w:rPr>
          <w:rFonts w:ascii="Times New Roman" w:hAnsi="Times New Roman" w:cs="Times New Roman"/>
          <w:bCs/>
          <w:sz w:val="24"/>
          <w:szCs w:val="24"/>
        </w:rPr>
        <w:t xml:space="preserve">Auditor, Christina S. Bohl was not present and had no said report for Struthers City Council this evening. </w:t>
      </w:r>
    </w:p>
    <w:p w14:paraId="44886020" w14:textId="77777777" w:rsidR="00560795" w:rsidRPr="00560795" w:rsidRDefault="00560795" w:rsidP="00560795">
      <w:pPr>
        <w:rPr>
          <w:rFonts w:ascii="Times New Roman" w:hAnsi="Times New Roman" w:cs="Times New Roman"/>
          <w:sz w:val="24"/>
          <w:szCs w:val="24"/>
        </w:rPr>
      </w:pPr>
      <w:r w:rsidRPr="00560795">
        <w:rPr>
          <w:rFonts w:ascii="Times New Roman" w:hAnsi="Times New Roman" w:cs="Times New Roman"/>
          <w:sz w:val="24"/>
          <w:szCs w:val="24"/>
        </w:rPr>
        <w:t>There were no remarks or comments for the Auditor.</w:t>
      </w:r>
    </w:p>
    <w:p w14:paraId="3EDC8E28" w14:textId="77777777" w:rsidR="00560795" w:rsidRPr="00560795" w:rsidRDefault="00560795" w:rsidP="00560795">
      <w:pPr>
        <w:spacing w:after="0" w:line="240" w:lineRule="auto"/>
        <w:rPr>
          <w:rFonts w:ascii="Times New Roman" w:eastAsia="Calibri" w:hAnsi="Times New Roman" w:cs="Times New Roman"/>
          <w:b/>
          <w:sz w:val="24"/>
          <w:szCs w:val="24"/>
        </w:rPr>
      </w:pPr>
      <w:r w:rsidRPr="00560795">
        <w:rPr>
          <w:rFonts w:ascii="Times New Roman" w:eastAsia="Calibri" w:hAnsi="Times New Roman" w:cs="Times New Roman"/>
          <w:b/>
          <w:sz w:val="24"/>
          <w:szCs w:val="24"/>
        </w:rPr>
        <w:t xml:space="preserve">REPORT OF SAFETY SERVICE DIRECTOR </w:t>
      </w:r>
    </w:p>
    <w:p w14:paraId="2E4668E7"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Safety Service Director was present at the meeting and had no report for Council this evening. </w:t>
      </w:r>
    </w:p>
    <w:p w14:paraId="5E332D9F" w14:textId="77777777" w:rsidR="00560795" w:rsidRPr="00560795" w:rsidRDefault="00560795" w:rsidP="00560795">
      <w:pPr>
        <w:spacing w:after="0" w:line="240" w:lineRule="auto"/>
        <w:rPr>
          <w:rFonts w:ascii="Times New Roman" w:eastAsia="Calibri" w:hAnsi="Times New Roman" w:cs="Times New Roman"/>
          <w:sz w:val="24"/>
          <w:szCs w:val="24"/>
          <w:u w:val="single"/>
        </w:rPr>
      </w:pPr>
    </w:p>
    <w:p w14:paraId="6C6A2671" w14:textId="77777777" w:rsidR="00560795" w:rsidRPr="00560795" w:rsidRDefault="00560795" w:rsidP="00560795">
      <w:pPr>
        <w:spacing w:after="0" w:line="240" w:lineRule="auto"/>
        <w:rPr>
          <w:rFonts w:ascii="Times New Roman" w:hAnsi="Times New Roman" w:cs="Times New Roman"/>
          <w:bCs/>
          <w:sz w:val="24"/>
          <w:szCs w:val="24"/>
        </w:rPr>
      </w:pPr>
      <w:r w:rsidRPr="00560795">
        <w:rPr>
          <w:rFonts w:ascii="Times New Roman" w:hAnsi="Times New Roman" w:cs="Times New Roman"/>
          <w:bCs/>
          <w:sz w:val="24"/>
          <w:szCs w:val="24"/>
        </w:rPr>
        <w:t>There were no remarks or comments for Safety Service Director.</w:t>
      </w:r>
    </w:p>
    <w:p w14:paraId="3F51BCA7" w14:textId="77777777" w:rsidR="00560795" w:rsidRPr="00560795" w:rsidRDefault="00560795" w:rsidP="00560795">
      <w:pPr>
        <w:spacing w:after="0" w:line="240" w:lineRule="auto"/>
        <w:rPr>
          <w:rFonts w:ascii="Times New Roman" w:hAnsi="Times New Roman" w:cs="Times New Roman"/>
          <w:b/>
          <w:sz w:val="24"/>
          <w:szCs w:val="24"/>
        </w:rPr>
      </w:pPr>
    </w:p>
    <w:p w14:paraId="3DBF3965" w14:textId="77777777" w:rsidR="00560795" w:rsidRPr="00560795" w:rsidRDefault="00560795" w:rsidP="00560795">
      <w:pPr>
        <w:spacing w:after="0" w:line="240" w:lineRule="auto"/>
        <w:rPr>
          <w:rFonts w:ascii="Times New Roman" w:hAnsi="Times New Roman" w:cs="Times New Roman"/>
          <w:b/>
          <w:sz w:val="24"/>
          <w:szCs w:val="24"/>
        </w:rPr>
      </w:pPr>
    </w:p>
    <w:p w14:paraId="641A8D17" w14:textId="77777777" w:rsidR="00560795" w:rsidRPr="00560795" w:rsidRDefault="00560795" w:rsidP="00560795">
      <w:pPr>
        <w:spacing w:after="0" w:line="240" w:lineRule="auto"/>
        <w:rPr>
          <w:rFonts w:ascii="Times New Roman" w:hAnsi="Times New Roman" w:cs="Times New Roman"/>
          <w:b/>
          <w:sz w:val="24"/>
          <w:szCs w:val="24"/>
        </w:rPr>
      </w:pPr>
      <w:r w:rsidRPr="00560795">
        <w:rPr>
          <w:rFonts w:ascii="Times New Roman" w:hAnsi="Times New Roman" w:cs="Times New Roman"/>
          <w:b/>
          <w:sz w:val="24"/>
          <w:szCs w:val="24"/>
        </w:rPr>
        <w:t>ADDRESSING OF COUNCIL (On Audio)</w:t>
      </w:r>
    </w:p>
    <w:p w14:paraId="69A3862B" w14:textId="77777777" w:rsidR="00560795" w:rsidRPr="00560795" w:rsidRDefault="00560795" w:rsidP="00560795">
      <w:pPr>
        <w:spacing w:after="0" w:line="240" w:lineRule="auto"/>
        <w:rPr>
          <w:rFonts w:ascii="Times New Roman" w:hAnsi="Times New Roman" w:cs="Times New Roman"/>
          <w:b/>
          <w:sz w:val="24"/>
          <w:szCs w:val="24"/>
        </w:rPr>
      </w:pPr>
      <w:r w:rsidRPr="00560795">
        <w:rPr>
          <w:rFonts w:ascii="Times New Roman" w:hAnsi="Times New Roman" w:cs="Times New Roman"/>
          <w:b/>
          <w:sz w:val="24"/>
          <w:szCs w:val="24"/>
        </w:rPr>
        <w:t>(On Audio - These minutes are a summarization of the Regular Meeting and not verbatim.)</w:t>
      </w:r>
    </w:p>
    <w:p w14:paraId="415EFF28" w14:textId="77777777" w:rsidR="00560795" w:rsidRPr="00560795" w:rsidRDefault="00560795" w:rsidP="00560795">
      <w:pPr>
        <w:spacing w:after="0" w:line="240" w:lineRule="auto"/>
        <w:rPr>
          <w:rFonts w:ascii="Times New Roman" w:eastAsia="Times New Roman" w:hAnsi="Times New Roman" w:cs="Times New Roman"/>
          <w:b/>
          <w:iCs/>
          <w:sz w:val="24"/>
          <w:szCs w:val="24"/>
        </w:rPr>
      </w:pPr>
    </w:p>
    <w:p w14:paraId="746F6BB5" w14:textId="77777777" w:rsidR="00560795" w:rsidRPr="00560795" w:rsidRDefault="00560795" w:rsidP="00560795">
      <w:pPr>
        <w:spacing w:after="0" w:line="240" w:lineRule="auto"/>
        <w:rPr>
          <w:rFonts w:ascii="Times New Roman" w:eastAsia="Times New Roman" w:hAnsi="Times New Roman" w:cs="Times New Roman"/>
          <w:bCs/>
          <w:sz w:val="24"/>
          <w:szCs w:val="24"/>
        </w:rPr>
      </w:pPr>
      <w:r w:rsidRPr="00560795">
        <w:rPr>
          <w:rFonts w:ascii="Times New Roman" w:eastAsia="Times New Roman" w:hAnsi="Times New Roman" w:cs="Times New Roman"/>
          <w:bCs/>
          <w:sz w:val="24"/>
          <w:szCs w:val="24"/>
        </w:rPr>
        <w:t xml:space="preserve">President of Council, </w:t>
      </w:r>
      <w:r w:rsidRPr="00560795">
        <w:rPr>
          <w:rFonts w:ascii="Times New Roman" w:eastAsia="Calibri" w:hAnsi="Times New Roman" w:cs="Times New Roman"/>
          <w:bCs/>
          <w:sz w:val="24"/>
          <w:szCs w:val="24"/>
        </w:rPr>
        <w:t xml:space="preserve">Michael S. Patrick </w:t>
      </w:r>
      <w:r w:rsidRPr="00560795">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7183F836" w14:textId="77777777" w:rsidR="00560795" w:rsidRPr="00560795" w:rsidRDefault="00560795" w:rsidP="00560795">
      <w:pPr>
        <w:spacing w:after="0" w:line="240" w:lineRule="auto"/>
        <w:rPr>
          <w:rFonts w:ascii="Times New Roman" w:eastAsia="Times New Roman" w:hAnsi="Times New Roman" w:cs="Times New Roman"/>
          <w:bCs/>
          <w:sz w:val="24"/>
          <w:szCs w:val="24"/>
        </w:rPr>
      </w:pPr>
    </w:p>
    <w:p w14:paraId="6ED61A63" w14:textId="77777777" w:rsidR="00560795" w:rsidRPr="00560795" w:rsidRDefault="00560795" w:rsidP="00560795">
      <w:pPr>
        <w:spacing w:after="0" w:line="240" w:lineRule="auto"/>
        <w:rPr>
          <w:rFonts w:ascii="Times New Roman" w:eastAsia="Times New Roman" w:hAnsi="Times New Roman" w:cs="Times New Roman"/>
          <w:bCs/>
          <w:sz w:val="24"/>
          <w:szCs w:val="24"/>
        </w:rPr>
      </w:pPr>
      <w:r w:rsidRPr="00560795">
        <w:rPr>
          <w:rFonts w:ascii="Times New Roman" w:eastAsia="Times New Roman" w:hAnsi="Times New Roman" w:cs="Times New Roman"/>
          <w:bCs/>
          <w:sz w:val="24"/>
          <w:szCs w:val="24"/>
        </w:rPr>
        <w:lastRenderedPageBreak/>
        <w:t>President of Council, Michael S. Patrick asked again that the audience come forward if they wish to speak. The following spoke:</w:t>
      </w:r>
    </w:p>
    <w:p w14:paraId="26BF4206" w14:textId="77777777" w:rsidR="00560795" w:rsidRPr="00560795" w:rsidRDefault="00560795" w:rsidP="00560795">
      <w:pPr>
        <w:spacing w:after="0" w:line="240" w:lineRule="auto"/>
        <w:rPr>
          <w:rFonts w:ascii="Times New Roman" w:eastAsia="Times New Roman" w:hAnsi="Times New Roman" w:cs="Times New Roman"/>
          <w:bCs/>
          <w:sz w:val="24"/>
          <w:szCs w:val="24"/>
        </w:rPr>
      </w:pPr>
    </w:p>
    <w:p w14:paraId="1254B5FA" w14:textId="77777777" w:rsidR="00560795" w:rsidRPr="00560795" w:rsidRDefault="00560795" w:rsidP="00560795">
      <w:pPr>
        <w:spacing w:after="0" w:line="240" w:lineRule="auto"/>
        <w:rPr>
          <w:rFonts w:ascii="Times New Roman" w:eastAsia="Times New Roman" w:hAnsi="Times New Roman" w:cs="Times New Roman"/>
          <w:bCs/>
          <w:sz w:val="24"/>
          <w:szCs w:val="24"/>
        </w:rPr>
      </w:pPr>
      <w:r w:rsidRPr="00560795">
        <w:rPr>
          <w:rFonts w:ascii="Times New Roman" w:eastAsia="Times New Roman" w:hAnsi="Times New Roman" w:cs="Times New Roman"/>
          <w:bCs/>
          <w:sz w:val="24"/>
          <w:szCs w:val="24"/>
        </w:rPr>
        <w:t>Judge Jennifer Ciccone spoke at length about the courts and stating that she will be implementing Night Court on Wednesdays starting November 1, 2023 to try and get the docket cleared.</w:t>
      </w:r>
    </w:p>
    <w:p w14:paraId="56D5EA79" w14:textId="77777777" w:rsidR="00560795" w:rsidRPr="00560795" w:rsidRDefault="00560795" w:rsidP="00560795">
      <w:pPr>
        <w:spacing w:after="0" w:line="240" w:lineRule="auto"/>
        <w:rPr>
          <w:rFonts w:ascii="Times New Roman" w:eastAsia="Times New Roman" w:hAnsi="Times New Roman" w:cs="Times New Roman"/>
          <w:b/>
          <w:sz w:val="24"/>
          <w:szCs w:val="24"/>
        </w:rPr>
      </w:pPr>
    </w:p>
    <w:p w14:paraId="6790F5B4" w14:textId="77777777" w:rsidR="00560795" w:rsidRPr="00560795" w:rsidRDefault="00560795" w:rsidP="00560795">
      <w:pPr>
        <w:tabs>
          <w:tab w:val="left" w:pos="1350"/>
          <w:tab w:val="left" w:pos="1440"/>
          <w:tab w:val="left" w:pos="1530"/>
        </w:tabs>
        <w:spacing w:after="0" w:line="240" w:lineRule="auto"/>
        <w:rPr>
          <w:rFonts w:ascii="Times New Roman" w:eastAsia="Times New Roman" w:hAnsi="Times New Roman" w:cs="Times New Roman"/>
          <w:b/>
          <w:sz w:val="24"/>
          <w:szCs w:val="24"/>
        </w:rPr>
      </w:pPr>
      <w:r w:rsidRPr="00560795">
        <w:rPr>
          <w:rFonts w:ascii="Times New Roman" w:eastAsia="Times New Roman" w:hAnsi="Times New Roman" w:cs="Times New Roman"/>
          <w:b/>
          <w:sz w:val="24"/>
          <w:szCs w:val="24"/>
        </w:rPr>
        <w:t xml:space="preserve">President of Council, </w:t>
      </w:r>
      <w:r w:rsidRPr="00560795">
        <w:rPr>
          <w:rFonts w:ascii="Times New Roman" w:eastAsia="Calibri" w:hAnsi="Times New Roman" w:cs="Times New Roman"/>
          <w:b/>
          <w:bCs/>
          <w:sz w:val="24"/>
          <w:szCs w:val="24"/>
        </w:rPr>
        <w:t>Michael S. Patrick</w:t>
      </w:r>
      <w:r w:rsidRPr="00560795">
        <w:rPr>
          <w:rFonts w:ascii="Times New Roman" w:eastAsia="Calibri" w:hAnsi="Times New Roman" w:cs="Times New Roman"/>
          <w:sz w:val="24"/>
          <w:szCs w:val="24"/>
        </w:rPr>
        <w:t xml:space="preserve"> </w:t>
      </w:r>
      <w:r w:rsidRPr="00560795">
        <w:rPr>
          <w:rFonts w:ascii="Times New Roman" w:eastAsia="Times New Roman" w:hAnsi="Times New Roman" w:cs="Times New Roman"/>
          <w:b/>
          <w:sz w:val="24"/>
          <w:szCs w:val="24"/>
        </w:rPr>
        <w:t>announced the following:</w:t>
      </w:r>
    </w:p>
    <w:p w14:paraId="3F2EDAC0" w14:textId="77777777" w:rsidR="00560795" w:rsidRPr="00560795" w:rsidRDefault="00560795" w:rsidP="0056079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38AC1DC" w14:textId="77777777" w:rsidR="00560795" w:rsidRPr="00560795" w:rsidRDefault="00560795" w:rsidP="00560795">
      <w:pPr>
        <w:spacing w:after="0" w:line="240" w:lineRule="auto"/>
        <w:jc w:val="center"/>
        <w:rPr>
          <w:rFonts w:ascii="Times New Roman" w:eastAsia="Times New Roman" w:hAnsi="Times New Roman" w:cs="Times New Roman"/>
          <w:b/>
          <w:sz w:val="24"/>
          <w:szCs w:val="24"/>
        </w:rPr>
      </w:pPr>
      <w:r w:rsidRPr="00560795">
        <w:rPr>
          <w:rFonts w:ascii="Times New Roman" w:eastAsia="Calibri" w:hAnsi="Times New Roman" w:cs="Times New Roman"/>
          <w:b/>
          <w:sz w:val="24"/>
          <w:szCs w:val="24"/>
        </w:rPr>
        <w:t xml:space="preserve">NOTICE OF COUNCIL- AS- A -WHOLE COMMITTEE MEETINGS- SCHEDULED ON WEDNESDAY, NOVEMBER 1, 2023 </w:t>
      </w:r>
      <w:r w:rsidRPr="00560795">
        <w:rPr>
          <w:rFonts w:ascii="Times New Roman" w:eastAsia="Times New Roman" w:hAnsi="Times New Roman" w:cs="Times New Roman"/>
          <w:b/>
          <w:sz w:val="24"/>
          <w:szCs w:val="24"/>
        </w:rPr>
        <w:t>AT 6:00 P.M. IN COUNCIL CAUCUS ROOM #11.</w:t>
      </w:r>
    </w:p>
    <w:p w14:paraId="7D3BBAAF"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7775BA64"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560795">
        <w:rPr>
          <w:rFonts w:ascii="Times New Roman" w:eastAsia="Calibri" w:hAnsi="Times New Roman" w:cs="Times New Roman"/>
          <w:b/>
          <w:sz w:val="24"/>
          <w:szCs w:val="24"/>
        </w:rPr>
        <w:t>6:00 P.M.</w:t>
      </w:r>
    </w:p>
    <w:p w14:paraId="7A7C810A"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156F606F" w14:textId="77777777" w:rsidR="00560795" w:rsidRPr="00560795" w:rsidRDefault="00560795" w:rsidP="0056079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560795">
        <w:rPr>
          <w:rFonts w:ascii="Times New Roman" w:eastAsia="Calibri" w:hAnsi="Times New Roman" w:cs="Times New Roman"/>
          <w:b/>
          <w:sz w:val="24"/>
          <w:szCs w:val="24"/>
        </w:rPr>
        <w:t xml:space="preserve">FINANCE &amp; LEGISLATION COMMITTEE </w:t>
      </w:r>
    </w:p>
    <w:p w14:paraId="6CD34947"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rPr>
      </w:pPr>
      <w:r w:rsidRPr="00560795">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560795">
        <w:rPr>
          <w:rFonts w:ascii="Times New Roman" w:eastAsia="Calibri" w:hAnsi="Times New Roman" w:cs="Times New Roman"/>
        </w:rPr>
        <w:t>.</w:t>
      </w:r>
    </w:p>
    <w:p w14:paraId="00AF2986" w14:textId="77777777" w:rsidR="00560795" w:rsidRPr="00560795" w:rsidRDefault="00560795" w:rsidP="00560795">
      <w:pPr>
        <w:tabs>
          <w:tab w:val="left" w:pos="1800"/>
          <w:tab w:val="left" w:pos="1980"/>
          <w:tab w:val="left" w:pos="2160"/>
        </w:tabs>
        <w:spacing w:after="0" w:line="240" w:lineRule="auto"/>
        <w:jc w:val="center"/>
        <w:rPr>
          <w:rFonts w:ascii="Times New Roman" w:eastAsia="Calibri" w:hAnsi="Times New Roman" w:cs="Times New Roman"/>
        </w:rPr>
      </w:pPr>
    </w:p>
    <w:p w14:paraId="5AD8AF8D" w14:textId="77777777" w:rsidR="00560795" w:rsidRPr="00560795" w:rsidRDefault="00560795" w:rsidP="00560795">
      <w:pPr>
        <w:spacing w:after="0" w:line="240" w:lineRule="auto"/>
        <w:jc w:val="center"/>
        <w:rPr>
          <w:rFonts w:ascii="Times New Roman" w:eastAsia="Times New Roman" w:hAnsi="Times New Roman" w:cs="Times New Roman"/>
          <w:b/>
          <w:sz w:val="24"/>
          <w:szCs w:val="24"/>
        </w:rPr>
      </w:pPr>
      <w:r w:rsidRPr="00560795">
        <w:rPr>
          <w:rFonts w:ascii="Times New Roman" w:eastAsia="Times New Roman" w:hAnsi="Times New Roman" w:cs="Times New Roman"/>
          <w:b/>
          <w:sz w:val="24"/>
          <w:szCs w:val="24"/>
        </w:rPr>
        <w:t>THE PUBLIC WANTING TO BE PRESENT AT THE MEETINGS MUST USE THE BACK ENTRANCE OF THE MUNICIPAL BUILDING. THANK YOU!</w:t>
      </w:r>
    </w:p>
    <w:p w14:paraId="45D3A511" w14:textId="77777777" w:rsidR="00560795" w:rsidRPr="00560795" w:rsidRDefault="00560795" w:rsidP="00560795">
      <w:pPr>
        <w:tabs>
          <w:tab w:val="left" w:pos="2340"/>
        </w:tabs>
        <w:spacing w:after="0" w:line="240" w:lineRule="auto"/>
        <w:jc w:val="center"/>
        <w:rPr>
          <w:rFonts w:ascii="Times New Roman" w:eastAsia="Times New Roman" w:hAnsi="Times New Roman" w:cs="Times New Roman"/>
        </w:rPr>
      </w:pPr>
    </w:p>
    <w:p w14:paraId="6370513E" w14:textId="77777777" w:rsidR="00560795" w:rsidRPr="00560795" w:rsidRDefault="00560795" w:rsidP="00560795">
      <w:pPr>
        <w:tabs>
          <w:tab w:val="left" w:pos="1440"/>
          <w:tab w:val="left" w:pos="1800"/>
        </w:tabs>
        <w:spacing w:after="0" w:line="240" w:lineRule="auto"/>
        <w:jc w:val="center"/>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LIVESTREAM: FACEBOOK/YOUTUBE</w:t>
      </w:r>
    </w:p>
    <w:p w14:paraId="66E9B015" w14:textId="77777777" w:rsidR="00560795" w:rsidRPr="00560795" w:rsidRDefault="00560795" w:rsidP="00560795">
      <w:pPr>
        <w:tabs>
          <w:tab w:val="left" w:pos="1440"/>
          <w:tab w:val="left" w:pos="1800"/>
        </w:tabs>
        <w:spacing w:after="0" w:line="240" w:lineRule="auto"/>
        <w:jc w:val="center"/>
        <w:rPr>
          <w:rFonts w:ascii="Times New Roman" w:eastAsia="Times New Roman" w:hAnsi="Times New Roman" w:cs="Times New Roman"/>
          <w:b/>
          <w:bCs/>
          <w:sz w:val="24"/>
          <w:szCs w:val="24"/>
        </w:rPr>
      </w:pPr>
      <w:r w:rsidRPr="00560795">
        <w:rPr>
          <w:rFonts w:ascii="Times New Roman" w:eastAsia="Times New Roman" w:hAnsi="Times New Roman" w:cs="Times New Roman"/>
          <w:b/>
          <w:bCs/>
          <w:sz w:val="24"/>
          <w:szCs w:val="24"/>
        </w:rPr>
        <w:t>WWW.CITYOFSTRUTHERS.COM</w:t>
      </w:r>
    </w:p>
    <w:p w14:paraId="2E14F96F" w14:textId="77777777" w:rsidR="00560795" w:rsidRPr="00560795" w:rsidRDefault="00560795" w:rsidP="00560795">
      <w:pPr>
        <w:spacing w:after="0" w:line="240" w:lineRule="auto"/>
        <w:jc w:val="center"/>
        <w:rPr>
          <w:rFonts w:ascii="Times New Roman" w:hAnsi="Times New Roman" w:cs="Times New Roman"/>
          <w:b/>
          <w:bCs/>
          <w:sz w:val="24"/>
          <w:szCs w:val="24"/>
        </w:rPr>
      </w:pPr>
      <w:r w:rsidRPr="00560795">
        <w:rPr>
          <w:rFonts w:ascii="Times New Roman" w:hAnsi="Times New Roman" w:cs="Times New Roman"/>
          <w:b/>
          <w:bCs/>
          <w:sz w:val="24"/>
          <w:szCs w:val="24"/>
        </w:rPr>
        <w:t>Link:</w:t>
      </w:r>
    </w:p>
    <w:p w14:paraId="75B1EF10" w14:textId="77777777" w:rsidR="00560795" w:rsidRPr="00560795" w:rsidRDefault="00560795" w:rsidP="00560795">
      <w:pPr>
        <w:spacing w:after="0" w:line="240" w:lineRule="auto"/>
        <w:jc w:val="center"/>
        <w:rPr>
          <w:rFonts w:ascii="Times New Roman" w:hAnsi="Times New Roman" w:cs="Times New Roman"/>
          <w:b/>
          <w:bCs/>
          <w:sz w:val="28"/>
          <w:szCs w:val="28"/>
        </w:rPr>
      </w:pPr>
      <w:r w:rsidRPr="00560795">
        <w:rPr>
          <w:rFonts w:ascii="Times New Roman" w:hAnsi="Times New Roman" w:cs="Times New Roman"/>
          <w:b/>
          <w:bCs/>
          <w:sz w:val="28"/>
          <w:szCs w:val="28"/>
        </w:rPr>
        <w:t>Caucus</w:t>
      </w:r>
    </w:p>
    <w:p w14:paraId="462D2D8D" w14:textId="77777777" w:rsidR="00560795" w:rsidRPr="00560795" w:rsidRDefault="00560795" w:rsidP="00560795">
      <w:pPr>
        <w:spacing w:after="0" w:line="240" w:lineRule="auto"/>
        <w:jc w:val="center"/>
        <w:rPr>
          <w:rFonts w:ascii="Times New Roman" w:hAnsi="Times New Roman" w:cs="Times New Roman"/>
          <w:b/>
          <w:bCs/>
          <w:sz w:val="28"/>
          <w:szCs w:val="28"/>
        </w:rPr>
      </w:pPr>
      <w:r w:rsidRPr="00560795">
        <w:rPr>
          <w:rFonts w:ascii="Times New Roman" w:hAnsi="Times New Roman" w:cs="Times New Roman"/>
          <w:b/>
          <w:bCs/>
          <w:sz w:val="28"/>
          <w:szCs w:val="28"/>
        </w:rPr>
        <w:t>F&amp;L Committee Meeting</w:t>
      </w:r>
    </w:p>
    <w:p w14:paraId="4E395410" w14:textId="77777777" w:rsidR="00560795" w:rsidRPr="00560795" w:rsidRDefault="00000000" w:rsidP="00560795">
      <w:pPr>
        <w:jc w:val="center"/>
        <w:rPr>
          <w:rFonts w:ascii="Times New Roman" w:hAnsi="Times New Roman" w:cs="Times New Roman"/>
          <w:b/>
          <w:bCs/>
          <w:sz w:val="28"/>
          <w:szCs w:val="28"/>
        </w:rPr>
      </w:pPr>
      <w:hyperlink r:id="rId81" w:history="1">
        <w:r w:rsidR="00560795" w:rsidRPr="00560795">
          <w:rPr>
            <w:rFonts w:ascii="Times New Roman" w:hAnsi="Times New Roman" w:cs="Times New Roman"/>
            <w:b/>
            <w:bCs/>
            <w:color w:val="0563C1"/>
            <w:sz w:val="28"/>
            <w:szCs w:val="28"/>
            <w:u w:val="single"/>
          </w:rPr>
          <w:t>https://youtube.com/live/APm-j6-eRBA?feature=share</w:t>
        </w:r>
      </w:hyperlink>
    </w:p>
    <w:p w14:paraId="085ABB7D" w14:textId="77777777" w:rsidR="00560795" w:rsidRPr="00560795" w:rsidRDefault="00560795" w:rsidP="00560795">
      <w:pPr>
        <w:spacing w:after="0" w:line="240" w:lineRule="auto"/>
        <w:jc w:val="center"/>
        <w:rPr>
          <w:sz w:val="18"/>
          <w:szCs w:val="18"/>
        </w:rPr>
      </w:pPr>
    </w:p>
    <w:p w14:paraId="1BD75D70" w14:textId="77777777" w:rsidR="00560795" w:rsidRPr="00560795" w:rsidRDefault="00560795" w:rsidP="00560795">
      <w:pPr>
        <w:spacing w:after="0" w:line="240" w:lineRule="auto"/>
        <w:rPr>
          <w:rFonts w:ascii="Times New Roman" w:hAnsi="Times New Roman" w:cs="Times New Roman"/>
          <w:b/>
          <w:bCs/>
          <w:sz w:val="24"/>
          <w:szCs w:val="24"/>
        </w:rPr>
      </w:pPr>
      <w:r w:rsidRPr="00560795">
        <w:rPr>
          <w:rFonts w:ascii="Times New Roman" w:hAnsi="Times New Roman" w:cs="Times New Roman"/>
          <w:b/>
          <w:bCs/>
          <w:sz w:val="24"/>
          <w:szCs w:val="24"/>
        </w:rPr>
        <w:t xml:space="preserve">ADJOURNMENT </w:t>
      </w:r>
    </w:p>
    <w:p w14:paraId="30285FEA" w14:textId="77777777" w:rsidR="00560795" w:rsidRPr="00560795" w:rsidRDefault="00560795" w:rsidP="00560795">
      <w:pPr>
        <w:spacing w:after="0" w:line="240" w:lineRule="auto"/>
        <w:rPr>
          <w:rFonts w:ascii="Times New Roman" w:hAnsi="Times New Roman" w:cs="Times New Roman"/>
          <w:sz w:val="24"/>
          <w:szCs w:val="24"/>
        </w:rPr>
      </w:pPr>
      <w:r w:rsidRPr="00560795">
        <w:rPr>
          <w:rFonts w:ascii="Times New Roman" w:hAnsi="Times New Roman" w:cs="Times New Roman"/>
          <w:sz w:val="24"/>
          <w:szCs w:val="24"/>
        </w:rPr>
        <w:t>Bigley moved seconded by Carcelli that the meeting be adjourned.</w:t>
      </w:r>
    </w:p>
    <w:p w14:paraId="17F45FC3" w14:textId="77777777" w:rsidR="00560795" w:rsidRPr="00560795" w:rsidRDefault="00560795" w:rsidP="00560795">
      <w:pPr>
        <w:spacing w:after="0" w:line="240" w:lineRule="auto"/>
        <w:rPr>
          <w:rFonts w:ascii="Times New Roman" w:eastAsia="Times New Roman" w:hAnsi="Times New Roman" w:cs="Times New Roman"/>
          <w:sz w:val="24"/>
          <w:szCs w:val="24"/>
        </w:rPr>
      </w:pPr>
      <w:r w:rsidRPr="00560795">
        <w:rPr>
          <w:rFonts w:ascii="Times New Roman" w:eastAsia="Times New Roman" w:hAnsi="Times New Roman" w:cs="Times New Roman"/>
          <w:sz w:val="24"/>
          <w:szCs w:val="24"/>
        </w:rPr>
        <w:t>Roll Call: Voting Yea: Baluck, Bayus, Bigley, Burnside, Carcelli, Greenwood, Pingley (absent).</w:t>
      </w:r>
    </w:p>
    <w:p w14:paraId="150A87D2" w14:textId="77777777" w:rsidR="00560795" w:rsidRPr="00560795" w:rsidRDefault="00560795" w:rsidP="00560795">
      <w:pPr>
        <w:spacing w:after="0" w:line="240" w:lineRule="auto"/>
        <w:rPr>
          <w:rFonts w:ascii="Times New Roman" w:eastAsia="Times New Roman" w:hAnsi="Times New Roman" w:cs="Times New Roman"/>
          <w:sz w:val="24"/>
          <w:szCs w:val="24"/>
        </w:rPr>
      </w:pPr>
      <w:r w:rsidRPr="00560795">
        <w:rPr>
          <w:rFonts w:ascii="Times New Roman" w:eastAsia="Times New Roman" w:hAnsi="Times New Roman" w:cs="Times New Roman"/>
          <w:sz w:val="24"/>
          <w:szCs w:val="24"/>
        </w:rPr>
        <w:t>Motion Carried 6-0.</w:t>
      </w:r>
    </w:p>
    <w:p w14:paraId="50093DCF" w14:textId="77777777" w:rsidR="00560795" w:rsidRPr="00560795" w:rsidRDefault="00560795" w:rsidP="00560795">
      <w:pPr>
        <w:spacing w:after="0" w:line="240" w:lineRule="auto"/>
        <w:rPr>
          <w:rFonts w:ascii="Times New Roman" w:eastAsia="Calibri" w:hAnsi="Times New Roman" w:cs="Times New Roman"/>
          <w:sz w:val="24"/>
          <w:szCs w:val="24"/>
        </w:rPr>
      </w:pPr>
    </w:p>
    <w:p w14:paraId="0D9502B9" w14:textId="77777777" w:rsidR="00560795" w:rsidRPr="00560795" w:rsidRDefault="00560795" w:rsidP="00560795">
      <w:pPr>
        <w:spacing w:after="0" w:line="240" w:lineRule="auto"/>
        <w:rPr>
          <w:rFonts w:ascii="Times New Roman" w:eastAsia="Calibri" w:hAnsi="Times New Roman" w:cs="Times New Roman"/>
          <w:sz w:val="24"/>
          <w:szCs w:val="24"/>
        </w:rPr>
      </w:pPr>
      <w:r w:rsidRPr="00560795">
        <w:rPr>
          <w:rFonts w:ascii="Times New Roman" w:eastAsia="Calibri" w:hAnsi="Times New Roman" w:cs="Times New Roman"/>
          <w:sz w:val="24"/>
          <w:szCs w:val="24"/>
        </w:rPr>
        <w:t>Meeting Adjourned.</w:t>
      </w:r>
    </w:p>
    <w:p w14:paraId="2896227D" w14:textId="77777777" w:rsidR="00560795" w:rsidRPr="00560795" w:rsidRDefault="00560795" w:rsidP="00560795">
      <w:pPr>
        <w:spacing w:after="0" w:line="240" w:lineRule="auto"/>
        <w:ind w:firstLine="720"/>
        <w:rPr>
          <w:rFonts w:ascii="Times New Roman" w:eastAsia="Calibri" w:hAnsi="Times New Roman" w:cs="Times New Roman"/>
          <w:sz w:val="24"/>
          <w:szCs w:val="24"/>
        </w:rPr>
      </w:pPr>
    </w:p>
    <w:p w14:paraId="22B5E07E" w14:textId="77777777" w:rsidR="00560795" w:rsidRPr="00560795" w:rsidRDefault="00560795" w:rsidP="00560795">
      <w:pPr>
        <w:rPr>
          <w:rFonts w:ascii="Times New Roman" w:eastAsia="Calibri" w:hAnsi="Times New Roman" w:cs="Times New Roman"/>
          <w:sz w:val="24"/>
          <w:szCs w:val="24"/>
        </w:rPr>
      </w:pPr>
      <w:r w:rsidRPr="00560795">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3671F566" w14:textId="77777777" w:rsidR="00560795" w:rsidRPr="00560795" w:rsidRDefault="00560795" w:rsidP="00560795">
      <w:pPr>
        <w:spacing w:after="0" w:line="240" w:lineRule="auto"/>
        <w:rPr>
          <w:rFonts w:ascii="Times New Roman" w:hAnsi="Times New Roman" w:cs="Times New Roman"/>
          <w:sz w:val="24"/>
          <w:szCs w:val="24"/>
        </w:rPr>
      </w:pPr>
    </w:p>
    <w:p w14:paraId="2CE6A18D"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26D069AD"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2CF2E1AC"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2A866F4C"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7C588D0A"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4827B23B"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6EDBD233"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053D86B3"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5BBB6916"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0F7ECB97"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711E3230"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55C0299B"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1DC07C28"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359A65C0"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11F4A192"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6D354A49"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48ACA64D"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737157BD"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537001A8"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1278B231"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56238B79"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2263DF39"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3AD222C9"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6A4A55A0"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319D1B66"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381E6B78"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2E304406" w14:textId="77777777" w:rsidR="00975A2F" w:rsidRPr="00975A2F" w:rsidRDefault="00975A2F" w:rsidP="00975A2F">
      <w:pPr>
        <w:tabs>
          <w:tab w:val="left" w:pos="0"/>
          <w:tab w:val="left" w:pos="8550"/>
        </w:tabs>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lastRenderedPageBreak/>
        <w:t>REGULAR MEETING</w:t>
      </w:r>
    </w:p>
    <w:p w14:paraId="0CAE6124" w14:textId="77777777" w:rsidR="00975A2F" w:rsidRPr="00975A2F" w:rsidRDefault="00975A2F" w:rsidP="00975A2F">
      <w:pPr>
        <w:tabs>
          <w:tab w:val="left" w:pos="0"/>
          <w:tab w:val="left" w:pos="8550"/>
        </w:tabs>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November 8, 2023</w:t>
      </w:r>
    </w:p>
    <w:p w14:paraId="18D15615" w14:textId="77777777" w:rsidR="00975A2F" w:rsidRPr="00975A2F" w:rsidRDefault="00975A2F" w:rsidP="00975A2F">
      <w:pPr>
        <w:tabs>
          <w:tab w:val="left" w:pos="0"/>
          <w:tab w:val="left" w:pos="8550"/>
        </w:tabs>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Struthers, Ohio 44471</w:t>
      </w:r>
    </w:p>
    <w:p w14:paraId="31E0195B" w14:textId="77777777" w:rsidR="00975A2F" w:rsidRPr="00975A2F" w:rsidRDefault="00975A2F" w:rsidP="00975A2F">
      <w:pPr>
        <w:tabs>
          <w:tab w:val="left" w:pos="0"/>
          <w:tab w:val="left" w:pos="8550"/>
        </w:tabs>
        <w:spacing w:after="0" w:line="240" w:lineRule="auto"/>
        <w:rPr>
          <w:rFonts w:ascii="Times New Roman" w:eastAsia="Calibri" w:hAnsi="Times New Roman" w:cs="Times New Roman"/>
          <w:b/>
          <w:sz w:val="24"/>
          <w:szCs w:val="24"/>
        </w:rPr>
      </w:pPr>
    </w:p>
    <w:p w14:paraId="7D397499" w14:textId="77777777" w:rsidR="00975A2F" w:rsidRPr="00975A2F" w:rsidRDefault="00975A2F" w:rsidP="00975A2F">
      <w:pPr>
        <w:tabs>
          <w:tab w:val="left" w:pos="0"/>
          <w:tab w:val="left" w:pos="8550"/>
        </w:tabs>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LIVE STREAM MEETING LINKS:</w:t>
      </w:r>
    </w:p>
    <w:p w14:paraId="203B08CC" w14:textId="77777777" w:rsidR="00975A2F" w:rsidRPr="00975A2F" w:rsidRDefault="00975A2F" w:rsidP="00975A2F">
      <w:pPr>
        <w:spacing w:after="0" w:line="240" w:lineRule="auto"/>
        <w:rPr>
          <w:rFonts w:ascii="Times New Roman" w:hAnsi="Times New Roman" w:cs="Times New Roman"/>
          <w:b/>
          <w:bCs/>
          <w:sz w:val="28"/>
          <w:szCs w:val="28"/>
        </w:rPr>
      </w:pPr>
      <w:r w:rsidRPr="00975A2F">
        <w:rPr>
          <w:rFonts w:ascii="Times New Roman" w:hAnsi="Times New Roman" w:cs="Times New Roman"/>
          <w:b/>
          <w:bCs/>
          <w:sz w:val="28"/>
          <w:szCs w:val="28"/>
        </w:rPr>
        <w:t>Caucus 6:15 pm</w:t>
      </w:r>
    </w:p>
    <w:p w14:paraId="13CD2D4A" w14:textId="77777777" w:rsidR="00975A2F" w:rsidRPr="00975A2F" w:rsidRDefault="00000000" w:rsidP="00975A2F">
      <w:pPr>
        <w:spacing w:after="0" w:line="240" w:lineRule="auto"/>
        <w:rPr>
          <w:rFonts w:ascii="Times New Roman" w:hAnsi="Times New Roman" w:cs="Times New Roman"/>
          <w:b/>
          <w:bCs/>
          <w:sz w:val="28"/>
          <w:szCs w:val="28"/>
        </w:rPr>
      </w:pPr>
      <w:hyperlink r:id="rId82" w:history="1">
        <w:r w:rsidR="00975A2F" w:rsidRPr="00975A2F">
          <w:rPr>
            <w:rFonts w:ascii="Times New Roman" w:hAnsi="Times New Roman" w:cs="Times New Roman"/>
            <w:b/>
            <w:bCs/>
            <w:color w:val="0563C1"/>
            <w:sz w:val="28"/>
            <w:szCs w:val="28"/>
            <w:u w:val="single"/>
            <w14:ligatures w14:val="standardContextual"/>
          </w:rPr>
          <w:t>https://youtube.com/live/d9DrR1RwNDs?feature=share</w:t>
        </w:r>
      </w:hyperlink>
    </w:p>
    <w:p w14:paraId="414F25AE" w14:textId="77777777" w:rsidR="00975A2F" w:rsidRPr="00975A2F" w:rsidRDefault="00975A2F" w:rsidP="00975A2F">
      <w:pPr>
        <w:spacing w:after="0" w:line="240" w:lineRule="auto"/>
        <w:rPr>
          <w:rFonts w:ascii="Times New Roman" w:hAnsi="Times New Roman" w:cs="Times New Roman"/>
          <w:b/>
          <w:bCs/>
          <w:sz w:val="28"/>
          <w:szCs w:val="28"/>
        </w:rPr>
      </w:pPr>
    </w:p>
    <w:p w14:paraId="14656E16" w14:textId="77777777" w:rsidR="00975A2F" w:rsidRPr="00975A2F" w:rsidRDefault="00975A2F" w:rsidP="00975A2F">
      <w:pPr>
        <w:spacing w:after="0" w:line="240" w:lineRule="auto"/>
        <w:rPr>
          <w:rFonts w:ascii="Times New Roman" w:hAnsi="Times New Roman" w:cs="Times New Roman"/>
          <w:b/>
          <w:bCs/>
          <w:sz w:val="28"/>
          <w:szCs w:val="28"/>
        </w:rPr>
      </w:pPr>
      <w:r w:rsidRPr="00975A2F">
        <w:rPr>
          <w:rFonts w:ascii="Times New Roman" w:hAnsi="Times New Roman" w:cs="Times New Roman"/>
          <w:b/>
          <w:bCs/>
          <w:sz w:val="28"/>
          <w:szCs w:val="28"/>
        </w:rPr>
        <w:t>General Session 7:00 pm</w:t>
      </w:r>
    </w:p>
    <w:p w14:paraId="123D0EB9" w14:textId="77777777" w:rsidR="00975A2F" w:rsidRPr="00975A2F" w:rsidRDefault="00000000" w:rsidP="00975A2F">
      <w:pPr>
        <w:spacing w:after="0" w:line="240" w:lineRule="auto"/>
        <w:rPr>
          <w:rFonts w:ascii="Times New Roman" w:hAnsi="Times New Roman" w:cs="Times New Roman"/>
          <w:b/>
          <w:bCs/>
          <w:sz w:val="28"/>
          <w:szCs w:val="28"/>
        </w:rPr>
      </w:pPr>
      <w:hyperlink r:id="rId83" w:history="1">
        <w:r w:rsidR="00975A2F" w:rsidRPr="00975A2F">
          <w:rPr>
            <w:rFonts w:ascii="Times New Roman" w:hAnsi="Times New Roman" w:cs="Times New Roman"/>
            <w:b/>
            <w:bCs/>
            <w:color w:val="0563C1"/>
            <w:sz w:val="28"/>
            <w:szCs w:val="28"/>
            <w:u w:val="single"/>
            <w14:ligatures w14:val="standardContextual"/>
          </w:rPr>
          <w:t>https://youtube.com/live/d_Rm14bFnqU?feature=share</w:t>
        </w:r>
      </w:hyperlink>
    </w:p>
    <w:p w14:paraId="4B6A82AF" w14:textId="77777777" w:rsidR="00975A2F" w:rsidRPr="00975A2F" w:rsidRDefault="00975A2F" w:rsidP="00975A2F">
      <w:pPr>
        <w:rPr>
          <w:sz w:val="18"/>
          <w:szCs w:val="18"/>
        </w:rPr>
      </w:pPr>
    </w:p>
    <w:p w14:paraId="5024453F" w14:textId="77777777" w:rsidR="00975A2F" w:rsidRPr="00975A2F" w:rsidRDefault="00975A2F" w:rsidP="00975A2F">
      <w:pPr>
        <w:rPr>
          <w:rFonts w:ascii="Times New Roman" w:hAnsi="Times New Roman" w:cs="Times New Roman"/>
          <w:sz w:val="24"/>
          <w:szCs w:val="24"/>
        </w:rPr>
      </w:pPr>
      <w:r w:rsidRPr="00975A2F">
        <w:tab/>
      </w:r>
      <w:hyperlink w:history="1"/>
      <w:r w:rsidRPr="00975A2F">
        <w:rPr>
          <w:rFonts w:ascii="Times New Roman" w:hAnsi="Times New Roman" w:cs="Times New Roman"/>
          <w:sz w:val="24"/>
          <w:szCs w:val="24"/>
        </w:rPr>
        <w:t>The Regular Meeting of the Council of the City of Struthers, Ohio, was held on Wednesday, November 08, 2023 at roughly 7:01 p.m. with the following members present at Roll Call: Baluck, Bayus, Bigley, Burnside, Carcelli, Greenwood (absent), Pingley.</w:t>
      </w:r>
    </w:p>
    <w:p w14:paraId="1A815B47"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President of Council, Michael S. Patrick was present at the Meeting.</w:t>
      </w:r>
    </w:p>
    <w:p w14:paraId="6F978104"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r>
    </w:p>
    <w:p w14:paraId="223D6892"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President of Council, asked everyone to stand for the Pledge.</w:t>
      </w:r>
    </w:p>
    <w:p w14:paraId="28E17518"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r>
    </w:p>
    <w:p w14:paraId="6C55DB34"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t>Pledge was recited.</w:t>
      </w:r>
    </w:p>
    <w:p w14:paraId="34C750A7"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p>
    <w:p w14:paraId="5D6DECC2" w14:textId="77777777" w:rsidR="00975A2F" w:rsidRPr="00975A2F" w:rsidRDefault="00975A2F" w:rsidP="00975A2F">
      <w:pPr>
        <w:spacing w:after="0" w:line="240" w:lineRule="auto"/>
        <w:rPr>
          <w:rFonts w:ascii="Times New Roman" w:hAnsi="Times New Roman" w:cs="Times New Roman"/>
          <w:sz w:val="24"/>
          <w:szCs w:val="24"/>
        </w:rPr>
      </w:pPr>
      <w:r w:rsidRPr="00975A2F">
        <w:rPr>
          <w:rFonts w:ascii="Times New Roman" w:eastAsia="Calibri" w:hAnsi="Times New Roman" w:cs="Times New Roman"/>
          <w:sz w:val="24"/>
          <w:szCs w:val="24"/>
        </w:rPr>
        <w:tab/>
        <w:t>President of Council, Michael S. Patrick thanked everyone for coming this evening.</w:t>
      </w:r>
      <w:r w:rsidRPr="00975A2F">
        <w:rPr>
          <w:rFonts w:ascii="Times New Roman" w:hAnsi="Times New Roman" w:cs="Times New Roman"/>
          <w:sz w:val="24"/>
          <w:szCs w:val="24"/>
        </w:rPr>
        <w:t xml:space="preserve"> </w:t>
      </w:r>
    </w:p>
    <w:p w14:paraId="5D20C35D" w14:textId="77777777" w:rsidR="00975A2F" w:rsidRPr="00975A2F" w:rsidRDefault="00975A2F" w:rsidP="00975A2F">
      <w:pPr>
        <w:spacing w:after="0" w:line="240" w:lineRule="auto"/>
        <w:rPr>
          <w:rFonts w:ascii="Times New Roman" w:hAnsi="Times New Roman" w:cs="Times New Roman"/>
          <w:sz w:val="24"/>
          <w:szCs w:val="24"/>
        </w:rPr>
      </w:pPr>
    </w:p>
    <w:p w14:paraId="4CF3AE69"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President of Council, Michael S. Patrick asked for a motion to excuse 1</w:t>
      </w:r>
      <w:r w:rsidRPr="00975A2F">
        <w:rPr>
          <w:rFonts w:ascii="Times New Roman" w:eastAsia="Calibri" w:hAnsi="Times New Roman" w:cs="Times New Roman"/>
          <w:sz w:val="24"/>
          <w:szCs w:val="24"/>
          <w:vertAlign w:val="superscript"/>
        </w:rPr>
        <w:t>st</w:t>
      </w:r>
      <w:r w:rsidRPr="00975A2F">
        <w:rPr>
          <w:rFonts w:ascii="Times New Roman" w:eastAsia="Calibri" w:hAnsi="Times New Roman" w:cs="Times New Roman"/>
          <w:sz w:val="24"/>
          <w:szCs w:val="24"/>
        </w:rPr>
        <w:t xml:space="preserve"> Ward Councilwoman, Lori A. Greenwood from the meeting due to out of town commitment.</w:t>
      </w:r>
    </w:p>
    <w:p w14:paraId="3B76D400"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p>
    <w:p w14:paraId="58AFE661"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Carcelli moved seconded by Pingley to excuse 1</w:t>
      </w:r>
      <w:r w:rsidRPr="00975A2F">
        <w:rPr>
          <w:rFonts w:ascii="Times New Roman" w:eastAsia="Calibri" w:hAnsi="Times New Roman" w:cs="Times New Roman"/>
          <w:sz w:val="24"/>
          <w:szCs w:val="24"/>
          <w:vertAlign w:val="superscript"/>
        </w:rPr>
        <w:t>st</w:t>
      </w:r>
      <w:r w:rsidRPr="00975A2F">
        <w:rPr>
          <w:rFonts w:ascii="Times New Roman" w:eastAsia="Calibri" w:hAnsi="Times New Roman" w:cs="Times New Roman"/>
          <w:sz w:val="24"/>
          <w:szCs w:val="24"/>
        </w:rPr>
        <w:t xml:space="preserve"> Ward Councilwoman, Miss. Lori A. Greenwood, form the 1</w:t>
      </w:r>
      <w:r w:rsidRPr="00975A2F">
        <w:rPr>
          <w:rFonts w:ascii="Times New Roman" w:eastAsia="Calibri" w:hAnsi="Times New Roman" w:cs="Times New Roman"/>
          <w:sz w:val="24"/>
          <w:szCs w:val="24"/>
          <w:vertAlign w:val="superscript"/>
        </w:rPr>
        <w:t>st</w:t>
      </w:r>
      <w:r w:rsidRPr="00975A2F">
        <w:rPr>
          <w:rFonts w:ascii="Times New Roman" w:eastAsia="Calibri" w:hAnsi="Times New Roman" w:cs="Times New Roman"/>
          <w:sz w:val="24"/>
          <w:szCs w:val="24"/>
        </w:rPr>
        <w:t xml:space="preserve"> R</w:t>
      </w:r>
      <w:r w:rsidRPr="00975A2F">
        <w:rPr>
          <w:rFonts w:ascii="Times New Roman" w:hAnsi="Times New Roman" w:cs="Times New Roman"/>
          <w:sz w:val="24"/>
        </w:rPr>
        <w:t>egular Meeting Dated November 08, 2023</w:t>
      </w:r>
      <w:r w:rsidRPr="00975A2F">
        <w:rPr>
          <w:rFonts w:ascii="Times New Roman" w:eastAsia="Calibri" w:hAnsi="Times New Roman" w:cs="Times New Roman"/>
          <w:sz w:val="24"/>
          <w:szCs w:val="24"/>
        </w:rPr>
        <w:t xml:space="preserve"> due to being out-of-town.</w:t>
      </w:r>
    </w:p>
    <w:p w14:paraId="6F260408" w14:textId="77777777" w:rsidR="00975A2F" w:rsidRPr="00975A2F" w:rsidRDefault="00975A2F" w:rsidP="00975A2F">
      <w:pPr>
        <w:tabs>
          <w:tab w:val="left" w:pos="720"/>
        </w:tabs>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t>Roll Call: Voting yea: Baluck, Bayus, Bigley, Burnside, Carcelli, Greenwood (absent), Pingley.</w:t>
      </w:r>
    </w:p>
    <w:p w14:paraId="20759D38" w14:textId="77777777" w:rsidR="00975A2F" w:rsidRPr="00975A2F" w:rsidRDefault="00975A2F" w:rsidP="00975A2F">
      <w:pPr>
        <w:tabs>
          <w:tab w:val="left" w:pos="720"/>
        </w:tabs>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t>Motion carried 6-0.</w:t>
      </w:r>
    </w:p>
    <w:p w14:paraId="5B1D3FFD" w14:textId="77777777" w:rsidR="00975A2F" w:rsidRPr="00975A2F" w:rsidRDefault="00975A2F" w:rsidP="00975A2F">
      <w:pPr>
        <w:tabs>
          <w:tab w:val="left" w:pos="720"/>
        </w:tabs>
        <w:spacing w:after="0" w:line="240" w:lineRule="auto"/>
        <w:rPr>
          <w:rFonts w:ascii="Times New Roman" w:eastAsia="Calibri" w:hAnsi="Times New Roman" w:cs="Times New Roman"/>
          <w:sz w:val="24"/>
          <w:szCs w:val="24"/>
        </w:rPr>
      </w:pPr>
    </w:p>
    <w:p w14:paraId="0C2CB42A"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Miss Lori A. Greenwood excused by 6-0 vote.</w:t>
      </w:r>
    </w:p>
    <w:p w14:paraId="2A086E46" w14:textId="77777777" w:rsidR="00975A2F" w:rsidRPr="00975A2F" w:rsidRDefault="00975A2F" w:rsidP="00975A2F">
      <w:pPr>
        <w:spacing w:after="0" w:line="240" w:lineRule="auto"/>
        <w:rPr>
          <w:rFonts w:ascii="Times New Roman" w:hAnsi="Times New Roman" w:cs="Times New Roman"/>
          <w:sz w:val="24"/>
          <w:szCs w:val="24"/>
        </w:rPr>
      </w:pPr>
    </w:p>
    <w:p w14:paraId="207B440E"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t>President of Council, Michael S. Patrick recognized the invited guest in attendance at the Regular Council Meeting: Mayor Catherine Cercone Miller, Safety Service Director, Robert F. Benson and Law Director, John N. Zomoida Jr.</w:t>
      </w:r>
    </w:p>
    <w:p w14:paraId="33EE91A5" w14:textId="77777777" w:rsidR="00975A2F" w:rsidRPr="00975A2F" w:rsidRDefault="00975A2F" w:rsidP="00975A2F">
      <w:pPr>
        <w:spacing w:after="0" w:line="240" w:lineRule="auto"/>
        <w:rPr>
          <w:rFonts w:ascii="Times New Roman" w:eastAsia="Calibri" w:hAnsi="Times New Roman" w:cs="Times New Roman"/>
          <w:b/>
          <w:sz w:val="24"/>
          <w:szCs w:val="24"/>
        </w:rPr>
      </w:pPr>
    </w:p>
    <w:p w14:paraId="6256487F"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b/>
          <w:sz w:val="24"/>
          <w:szCs w:val="24"/>
        </w:rPr>
        <w:tab/>
      </w:r>
      <w:r w:rsidRPr="00975A2F">
        <w:rPr>
          <w:rFonts w:ascii="Times New Roman" w:eastAsia="Calibri" w:hAnsi="Times New Roman" w:cs="Times New Roman"/>
          <w:sz w:val="24"/>
          <w:szCs w:val="24"/>
        </w:rPr>
        <w:t>President of Council, Mr. Michael S. Patrick asked for a motion to dispense with the reading of the minutes of 2</w:t>
      </w:r>
      <w:r w:rsidRPr="00975A2F">
        <w:rPr>
          <w:rFonts w:ascii="Times New Roman" w:eastAsia="Calibri" w:hAnsi="Times New Roman" w:cs="Times New Roman"/>
          <w:sz w:val="24"/>
          <w:szCs w:val="24"/>
          <w:vertAlign w:val="superscript"/>
        </w:rPr>
        <w:t>nd</w:t>
      </w:r>
      <w:r w:rsidRPr="00975A2F">
        <w:rPr>
          <w:rFonts w:ascii="Times New Roman" w:eastAsia="Calibri" w:hAnsi="Times New Roman" w:cs="Times New Roman"/>
          <w:sz w:val="24"/>
          <w:szCs w:val="24"/>
        </w:rPr>
        <w:t xml:space="preserve"> </w:t>
      </w:r>
      <w:r w:rsidRPr="00975A2F">
        <w:rPr>
          <w:rFonts w:ascii="Times New Roman" w:hAnsi="Times New Roman" w:cs="Times New Roman"/>
          <w:sz w:val="24"/>
        </w:rPr>
        <w:t xml:space="preserve">Regular Meeting Dated Wednesday, October 25, 2023 </w:t>
      </w:r>
      <w:r w:rsidRPr="00975A2F">
        <w:rPr>
          <w:rFonts w:ascii="Times New Roman" w:eastAsia="Calibri" w:hAnsi="Times New Roman" w:cs="Times New Roman"/>
          <w:sz w:val="24"/>
          <w:szCs w:val="24"/>
        </w:rPr>
        <w:t>and accept the minutes. Do I have a motion? A second?</w:t>
      </w:r>
    </w:p>
    <w:p w14:paraId="23281D02"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p>
    <w:p w14:paraId="54EDACA4"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 Bigley moved seconded by Burnside to dispense with the reading of the minutes of the 2</w:t>
      </w:r>
      <w:r w:rsidRPr="00975A2F">
        <w:rPr>
          <w:rFonts w:ascii="Times New Roman" w:eastAsia="Calibri" w:hAnsi="Times New Roman" w:cs="Times New Roman"/>
          <w:sz w:val="24"/>
          <w:szCs w:val="24"/>
          <w:vertAlign w:val="superscript"/>
        </w:rPr>
        <w:t>nd</w:t>
      </w:r>
      <w:r w:rsidRPr="00975A2F">
        <w:rPr>
          <w:rFonts w:ascii="Times New Roman" w:eastAsia="Calibri" w:hAnsi="Times New Roman" w:cs="Times New Roman"/>
          <w:sz w:val="24"/>
          <w:szCs w:val="24"/>
        </w:rPr>
        <w:t xml:space="preserve"> </w:t>
      </w:r>
      <w:r w:rsidRPr="00975A2F">
        <w:rPr>
          <w:rFonts w:ascii="Times New Roman" w:hAnsi="Times New Roman" w:cs="Times New Roman"/>
          <w:sz w:val="24"/>
        </w:rPr>
        <w:t xml:space="preserve">Regular Meeting Dated Wednesday, October 25, 2023 </w:t>
      </w:r>
      <w:r w:rsidRPr="00975A2F">
        <w:rPr>
          <w:rFonts w:ascii="Times New Roman" w:eastAsia="Calibri" w:hAnsi="Times New Roman" w:cs="Times New Roman"/>
          <w:sz w:val="24"/>
          <w:szCs w:val="24"/>
        </w:rPr>
        <w:t>and accept them as prepared by the Clerk.</w:t>
      </w:r>
    </w:p>
    <w:p w14:paraId="3D050464"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Roll Call: Voting Yea: Baluck, Bayus, Bigley, Burnside, Carcelli, Greenwood (absent), Pingley.</w:t>
      </w:r>
    </w:p>
    <w:p w14:paraId="048650FD"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No Remarks.</w:t>
      </w:r>
    </w:p>
    <w:p w14:paraId="2FDDB987"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Motion Carried 6-0.</w:t>
      </w:r>
    </w:p>
    <w:p w14:paraId="68232BAF"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p>
    <w:p w14:paraId="284FC8E5"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Meeting minutes approved and accepted by 6-0 vote.</w:t>
      </w:r>
    </w:p>
    <w:p w14:paraId="17DAB762"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p>
    <w:p w14:paraId="3CB9FB4D" w14:textId="77777777" w:rsidR="00975A2F" w:rsidRPr="00975A2F" w:rsidRDefault="00975A2F" w:rsidP="00975A2F">
      <w:pPr>
        <w:tabs>
          <w:tab w:val="left" w:pos="720"/>
        </w:tabs>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t>President of Council, Michael S. Patrick asked the clerk to read the one (1) piece of communication.</w:t>
      </w:r>
    </w:p>
    <w:p w14:paraId="45EA8480" w14:textId="77777777" w:rsidR="00975A2F" w:rsidRPr="00975A2F" w:rsidRDefault="00975A2F" w:rsidP="00975A2F">
      <w:pPr>
        <w:tabs>
          <w:tab w:val="left" w:pos="720"/>
        </w:tabs>
        <w:spacing w:after="0" w:line="240" w:lineRule="auto"/>
        <w:rPr>
          <w:rFonts w:ascii="Times New Roman" w:eastAsia="Calibri" w:hAnsi="Times New Roman" w:cs="Times New Roman"/>
          <w:sz w:val="24"/>
          <w:szCs w:val="24"/>
        </w:rPr>
      </w:pPr>
    </w:p>
    <w:p w14:paraId="50E9FFEF" w14:textId="77777777" w:rsidR="00975A2F" w:rsidRPr="00975A2F" w:rsidRDefault="00975A2F" w:rsidP="00975A2F">
      <w:pPr>
        <w:tabs>
          <w:tab w:val="left" w:pos="720"/>
        </w:tabs>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COMMUNICATIONS</w:t>
      </w:r>
    </w:p>
    <w:p w14:paraId="3C0C6112" w14:textId="77777777" w:rsidR="00975A2F" w:rsidRPr="00975A2F" w:rsidRDefault="00975A2F" w:rsidP="00975A2F">
      <w:pPr>
        <w:tabs>
          <w:tab w:val="left" w:pos="720"/>
        </w:tabs>
        <w:spacing w:after="0" w:line="240" w:lineRule="auto"/>
        <w:rPr>
          <w:rFonts w:ascii="Times New Roman" w:eastAsia="Calibri" w:hAnsi="Times New Roman" w:cs="Times New Roman"/>
          <w:b/>
          <w:sz w:val="24"/>
          <w:szCs w:val="24"/>
        </w:rPr>
      </w:pPr>
    </w:p>
    <w:p w14:paraId="41F4C2EF" w14:textId="77777777" w:rsidR="00975A2F" w:rsidRPr="00975A2F" w:rsidRDefault="00975A2F" w:rsidP="00975A2F">
      <w:pPr>
        <w:tabs>
          <w:tab w:val="left" w:pos="720"/>
        </w:tabs>
        <w:ind w:left="1440" w:hanging="1440"/>
        <w:rPr>
          <w:rFonts w:ascii="Times New Roman" w:hAnsi="Times New Roman" w:cs="Times New Roman"/>
          <w:b/>
          <w:bCs/>
          <w:sz w:val="24"/>
          <w:szCs w:val="24"/>
        </w:rPr>
      </w:pPr>
      <w:r w:rsidRPr="00975A2F">
        <w:rPr>
          <w:b/>
          <w:sz w:val="24"/>
          <w:szCs w:val="24"/>
        </w:rPr>
        <w:tab/>
      </w:r>
      <w:r w:rsidRPr="00975A2F">
        <w:rPr>
          <w:rFonts w:ascii="Times New Roman" w:hAnsi="Times New Roman" w:cs="Times New Roman"/>
          <w:b/>
          <w:sz w:val="24"/>
          <w:szCs w:val="24"/>
        </w:rPr>
        <w:t>1)</w:t>
      </w:r>
      <w:r w:rsidRPr="00975A2F">
        <w:rPr>
          <w:rFonts w:ascii="Times New Roman" w:hAnsi="Times New Roman" w:cs="Times New Roman"/>
          <w:b/>
          <w:sz w:val="24"/>
          <w:szCs w:val="24"/>
        </w:rPr>
        <w:tab/>
        <w:t>STRUTHERS TAX OFFICE MONTHLY REPORTS FOR TAX COLLECTIONS FOR THE MONTH OF OCTOBER 2023, SUBMITTED BY RYAN ROGALSKI, STRUTHERS TAX COMMISSIONER</w:t>
      </w:r>
      <w:r w:rsidRPr="00975A2F">
        <w:rPr>
          <w:rFonts w:ascii="Times New Roman" w:hAnsi="Times New Roman" w:cs="Times New Roman"/>
          <w:b/>
          <w:bCs/>
          <w:sz w:val="24"/>
          <w:szCs w:val="24"/>
        </w:rPr>
        <w:t>.</w:t>
      </w:r>
    </w:p>
    <w:p w14:paraId="65E72B08" w14:textId="77777777" w:rsidR="00975A2F" w:rsidRPr="00975A2F" w:rsidRDefault="00975A2F" w:rsidP="00975A2F">
      <w:pPr>
        <w:tabs>
          <w:tab w:val="left" w:pos="720"/>
        </w:tabs>
        <w:rPr>
          <w:rFonts w:ascii="Times New Roman" w:eastAsia="Calibri" w:hAnsi="Times New Roman" w:cs="Times New Roman"/>
          <w:b/>
          <w:sz w:val="24"/>
          <w:szCs w:val="24"/>
        </w:rPr>
      </w:pPr>
      <w:r w:rsidRPr="00975A2F">
        <w:rPr>
          <w:rFonts w:ascii="Times New Roman" w:hAnsi="Times New Roman" w:cs="Times New Roman"/>
          <w:sz w:val="24"/>
          <w:szCs w:val="24"/>
        </w:rPr>
        <w:tab/>
        <w:t>President of Council, Michael S. Patrick asked for a motion to receive and file the communication.</w:t>
      </w:r>
    </w:p>
    <w:p w14:paraId="706AB46F" w14:textId="77777777" w:rsidR="00975A2F" w:rsidRPr="00975A2F" w:rsidRDefault="00975A2F" w:rsidP="00975A2F">
      <w:pPr>
        <w:tabs>
          <w:tab w:val="left" w:pos="720"/>
        </w:tabs>
        <w:rPr>
          <w:rFonts w:ascii="Times New Roman" w:eastAsia="Calibri" w:hAnsi="Times New Roman" w:cs="Times New Roman"/>
          <w:b/>
          <w:sz w:val="24"/>
          <w:szCs w:val="24"/>
        </w:rPr>
      </w:pPr>
      <w:r w:rsidRPr="00975A2F">
        <w:rPr>
          <w:rFonts w:ascii="Times New Roman" w:eastAsia="Calibri" w:hAnsi="Times New Roman" w:cs="Times New Roman"/>
          <w:b/>
          <w:sz w:val="24"/>
          <w:szCs w:val="24"/>
        </w:rPr>
        <w:lastRenderedPageBreak/>
        <w:tab/>
      </w:r>
      <w:r w:rsidRPr="00975A2F">
        <w:rPr>
          <w:rFonts w:ascii="Times New Roman" w:eastAsia="Calibri" w:hAnsi="Times New Roman" w:cs="Times New Roman"/>
          <w:bCs/>
          <w:sz w:val="24"/>
          <w:szCs w:val="24"/>
        </w:rPr>
        <w:t xml:space="preserve">Bayus </w:t>
      </w:r>
      <w:r w:rsidRPr="00975A2F">
        <w:rPr>
          <w:rFonts w:ascii="Times New Roman" w:eastAsia="Calibri" w:hAnsi="Times New Roman" w:cs="Times New Roman"/>
          <w:sz w:val="24"/>
          <w:szCs w:val="24"/>
        </w:rPr>
        <w:t>moved seconded by Pingley to receive and file said communications.</w:t>
      </w:r>
      <w:r w:rsidRPr="00975A2F">
        <w:rPr>
          <w:rFonts w:ascii="Times New Roman" w:eastAsia="Calibri" w:hAnsi="Times New Roman" w:cs="Times New Roman"/>
          <w:b/>
          <w:sz w:val="24"/>
          <w:szCs w:val="24"/>
        </w:rPr>
        <w:t xml:space="preserve"> </w:t>
      </w:r>
      <w:r w:rsidRPr="00975A2F">
        <w:rPr>
          <w:rFonts w:ascii="Times New Roman" w:hAnsi="Times New Roman" w:cs="Times New Roman"/>
          <w:sz w:val="24"/>
        </w:rPr>
        <w:t>Roll Call: Voting Yea: Baluck, Bayus, Bigley, Burnside, Carcelli, Greenwood (absent), Pingley.</w:t>
      </w:r>
    </w:p>
    <w:p w14:paraId="4899010E" w14:textId="77777777" w:rsidR="00975A2F" w:rsidRPr="00975A2F" w:rsidRDefault="00975A2F" w:rsidP="00975A2F">
      <w:pPr>
        <w:ind w:firstLine="720"/>
        <w:rPr>
          <w:rFonts w:ascii="Times New Roman" w:hAnsi="Times New Roman" w:cs="Times New Roman"/>
          <w:sz w:val="24"/>
        </w:rPr>
      </w:pPr>
      <w:r w:rsidRPr="00975A2F">
        <w:rPr>
          <w:rFonts w:ascii="Times New Roman" w:hAnsi="Times New Roman" w:cs="Times New Roman"/>
          <w:sz w:val="24"/>
        </w:rPr>
        <w:t>No Remarks.</w:t>
      </w:r>
    </w:p>
    <w:p w14:paraId="30CA644F" w14:textId="77777777" w:rsidR="00975A2F" w:rsidRPr="00975A2F" w:rsidRDefault="00975A2F" w:rsidP="00975A2F">
      <w:pPr>
        <w:ind w:firstLine="720"/>
        <w:rPr>
          <w:rFonts w:ascii="Times New Roman" w:hAnsi="Times New Roman" w:cs="Times New Roman"/>
          <w:sz w:val="24"/>
        </w:rPr>
      </w:pPr>
      <w:r w:rsidRPr="00975A2F">
        <w:rPr>
          <w:rFonts w:ascii="Times New Roman" w:hAnsi="Times New Roman" w:cs="Times New Roman"/>
          <w:sz w:val="24"/>
        </w:rPr>
        <w:t>Motion Carried 6-0.</w:t>
      </w:r>
    </w:p>
    <w:p w14:paraId="5F76E597" w14:textId="77777777" w:rsidR="00975A2F" w:rsidRPr="00975A2F" w:rsidRDefault="00975A2F" w:rsidP="00975A2F">
      <w:pPr>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Communications accepted, received, and filed by 6-0 vote.</w:t>
      </w:r>
    </w:p>
    <w:p w14:paraId="6F52C937" w14:textId="77777777" w:rsidR="00975A2F" w:rsidRPr="00975A2F" w:rsidRDefault="00975A2F" w:rsidP="00975A2F">
      <w:pPr>
        <w:rPr>
          <w:rFonts w:ascii="Times New Roman" w:hAnsi="Times New Roman" w:cs="Times New Roman"/>
          <w:b/>
          <w:sz w:val="24"/>
          <w:szCs w:val="24"/>
        </w:rPr>
      </w:pPr>
      <w:r w:rsidRPr="00975A2F">
        <w:rPr>
          <w:rFonts w:ascii="Times New Roman" w:hAnsi="Times New Roman" w:cs="Times New Roman"/>
          <w:b/>
          <w:sz w:val="24"/>
          <w:szCs w:val="24"/>
        </w:rPr>
        <w:t>MAYOR’S REPORT</w:t>
      </w:r>
    </w:p>
    <w:p w14:paraId="55FE2A61" w14:textId="77777777" w:rsidR="00975A2F" w:rsidRPr="00975A2F" w:rsidRDefault="00975A2F" w:rsidP="00975A2F">
      <w:pPr>
        <w:rPr>
          <w:rFonts w:ascii="Times New Roman" w:hAnsi="Times New Roman"/>
          <w:sz w:val="24"/>
          <w:szCs w:val="24"/>
        </w:rPr>
      </w:pPr>
      <w:r w:rsidRPr="00975A2F">
        <w:rPr>
          <w:rFonts w:ascii="Times New Roman" w:hAnsi="Times New Roman"/>
          <w:sz w:val="24"/>
          <w:szCs w:val="24"/>
        </w:rPr>
        <w:t xml:space="preserve">Mayor was present and had a verbal report for Council this evening. </w:t>
      </w:r>
    </w:p>
    <w:p w14:paraId="12ACBE8E" w14:textId="77777777" w:rsidR="00975A2F" w:rsidRPr="00975A2F" w:rsidRDefault="00975A2F" w:rsidP="00975A2F">
      <w:pPr>
        <w:rPr>
          <w:rFonts w:ascii="Times New Roman" w:eastAsia="Times New Roman" w:hAnsi="Times New Roman" w:cs="Times New Roman"/>
          <w:color w:val="212529"/>
          <w:sz w:val="24"/>
          <w:szCs w:val="24"/>
        </w:rPr>
      </w:pPr>
      <w:r w:rsidRPr="00975A2F">
        <w:rPr>
          <w:rFonts w:ascii="Times New Roman" w:hAnsi="Times New Roman"/>
          <w:sz w:val="24"/>
          <w:szCs w:val="24"/>
        </w:rPr>
        <w:t>There were no remarks or comments for the Mayor</w:t>
      </w:r>
    </w:p>
    <w:p w14:paraId="081715F8" w14:textId="77777777" w:rsidR="00975A2F" w:rsidRPr="00975A2F" w:rsidRDefault="00975A2F" w:rsidP="00975A2F">
      <w:pPr>
        <w:spacing w:after="0" w:line="240" w:lineRule="auto"/>
        <w:rPr>
          <w:rFonts w:ascii="Times New Roman" w:hAnsi="Times New Roman" w:cs="Times New Roman"/>
          <w:bCs/>
          <w:iCs/>
          <w:sz w:val="24"/>
          <w:szCs w:val="24"/>
        </w:rPr>
      </w:pPr>
    </w:p>
    <w:p w14:paraId="78B29066"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REPORT OF STANDING COMMITTEES (On Audio)</w:t>
      </w:r>
    </w:p>
    <w:p w14:paraId="755A99EE"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WEDNESDAY, NOVEMBER 15, 2023</w:t>
      </w:r>
    </w:p>
    <w:p w14:paraId="2FD0297C" w14:textId="77777777" w:rsidR="00975A2F" w:rsidRPr="00975A2F" w:rsidRDefault="00975A2F" w:rsidP="00975A2F">
      <w:pPr>
        <w:spacing w:after="0" w:line="240" w:lineRule="auto"/>
        <w:jc w:val="center"/>
        <w:rPr>
          <w:rFonts w:ascii="Times New Roman" w:eastAsia="Times New Roman" w:hAnsi="Times New Roman" w:cs="Times New Roman"/>
          <w:b/>
          <w:sz w:val="24"/>
          <w:szCs w:val="24"/>
        </w:rPr>
      </w:pPr>
    </w:p>
    <w:p w14:paraId="5FD454C9" w14:textId="77777777" w:rsidR="00975A2F" w:rsidRPr="00975A2F" w:rsidRDefault="00975A2F" w:rsidP="00975A2F">
      <w:pPr>
        <w:spacing w:after="0" w:line="240" w:lineRule="auto"/>
        <w:jc w:val="center"/>
        <w:rPr>
          <w:rFonts w:ascii="Times New Roman" w:eastAsia="Times New Roman" w:hAnsi="Times New Roman" w:cs="Times New Roman"/>
          <w:b/>
          <w:sz w:val="24"/>
          <w:szCs w:val="24"/>
        </w:rPr>
      </w:pPr>
      <w:r w:rsidRPr="00975A2F">
        <w:rPr>
          <w:rFonts w:ascii="Times New Roman" w:eastAsia="Calibri" w:hAnsi="Times New Roman" w:cs="Times New Roman"/>
          <w:b/>
          <w:sz w:val="24"/>
          <w:szCs w:val="24"/>
        </w:rPr>
        <w:t xml:space="preserve">NOTICE OF COUNCIL- AS- A -WHOLE COMMITTEE MEETINGS- SCHEDULED ON WEDNESDAY, NOVEMBER 15, 2023 </w:t>
      </w:r>
      <w:r w:rsidRPr="00975A2F">
        <w:rPr>
          <w:rFonts w:ascii="Times New Roman" w:eastAsia="Times New Roman" w:hAnsi="Times New Roman" w:cs="Times New Roman"/>
          <w:b/>
          <w:sz w:val="24"/>
          <w:szCs w:val="24"/>
        </w:rPr>
        <w:t>AT 6:00 P.M. IN COUNCIL CAUCUS ROOM #11.</w:t>
      </w:r>
    </w:p>
    <w:p w14:paraId="6FC57B95"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0622F7CC"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75A2F">
        <w:rPr>
          <w:rFonts w:ascii="Times New Roman" w:eastAsia="Calibri" w:hAnsi="Times New Roman" w:cs="Times New Roman"/>
          <w:b/>
          <w:sz w:val="24"/>
          <w:szCs w:val="24"/>
        </w:rPr>
        <w:t>6:00 P.M.</w:t>
      </w:r>
    </w:p>
    <w:p w14:paraId="0688F98C" w14:textId="77777777" w:rsidR="00975A2F" w:rsidRPr="00975A2F" w:rsidRDefault="00975A2F" w:rsidP="00975A2F">
      <w:pPr>
        <w:tabs>
          <w:tab w:val="left" w:pos="1800"/>
          <w:tab w:val="left" w:pos="1980"/>
          <w:tab w:val="left" w:pos="2160"/>
        </w:tabs>
        <w:spacing w:after="0" w:line="240" w:lineRule="auto"/>
        <w:ind w:left="3600" w:hanging="2880"/>
        <w:jc w:val="center"/>
        <w:rPr>
          <w:rFonts w:ascii="Times New Roman" w:eastAsia="Calibri" w:hAnsi="Times New Roman" w:cs="Times New Roman"/>
          <w:b/>
          <w:sz w:val="16"/>
          <w:szCs w:val="16"/>
        </w:rPr>
      </w:pPr>
    </w:p>
    <w:p w14:paraId="4FDA1852" w14:textId="77777777" w:rsidR="00975A2F" w:rsidRPr="00975A2F" w:rsidRDefault="00975A2F" w:rsidP="00975A2F">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75A2F">
        <w:rPr>
          <w:rFonts w:ascii="Times New Roman" w:eastAsia="Calibri" w:hAnsi="Times New Roman" w:cs="Times New Roman"/>
          <w:b/>
          <w:sz w:val="24"/>
          <w:szCs w:val="24"/>
        </w:rPr>
        <w:t xml:space="preserve">FINANCE &amp; LEGISLATION COMMITTEE </w:t>
      </w:r>
    </w:p>
    <w:p w14:paraId="7CE3DEEC"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75A2F">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4CEBFB78"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sz w:val="16"/>
          <w:szCs w:val="16"/>
        </w:rPr>
      </w:pPr>
    </w:p>
    <w:p w14:paraId="141B0EA0" w14:textId="77777777" w:rsidR="00975A2F" w:rsidRPr="00975A2F" w:rsidRDefault="00975A2F" w:rsidP="00975A2F">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 xml:space="preserve"> </w:t>
      </w:r>
    </w:p>
    <w:p w14:paraId="6D0CD668" w14:textId="77777777" w:rsidR="00975A2F" w:rsidRPr="00975A2F" w:rsidRDefault="00975A2F" w:rsidP="00975A2F">
      <w:pPr>
        <w:spacing w:after="0" w:line="240" w:lineRule="auto"/>
        <w:jc w:val="center"/>
        <w:rPr>
          <w:rFonts w:ascii="Times New Roman" w:eastAsia="Times New Roman" w:hAnsi="Times New Roman" w:cs="Times New Roman"/>
          <w:b/>
          <w:sz w:val="24"/>
          <w:szCs w:val="24"/>
        </w:rPr>
      </w:pPr>
      <w:r w:rsidRPr="00975A2F">
        <w:rPr>
          <w:rFonts w:ascii="Times New Roman" w:eastAsia="Times New Roman" w:hAnsi="Times New Roman" w:cs="Times New Roman"/>
          <w:b/>
          <w:sz w:val="24"/>
          <w:szCs w:val="24"/>
        </w:rPr>
        <w:t>THE PUBLIC WANTING TO BE PRESENT AT THE MEETINGS MUST USE THE BACK ENTRANCE OF THE MUNICIPAL BUILDING. THANK YOU!</w:t>
      </w:r>
    </w:p>
    <w:p w14:paraId="208A3C29" w14:textId="77777777" w:rsidR="00975A2F" w:rsidRPr="00975A2F" w:rsidRDefault="00975A2F" w:rsidP="00975A2F">
      <w:pPr>
        <w:tabs>
          <w:tab w:val="left" w:pos="2340"/>
        </w:tabs>
        <w:spacing w:after="0" w:line="240" w:lineRule="auto"/>
        <w:jc w:val="center"/>
        <w:rPr>
          <w:rFonts w:ascii="Times New Roman" w:eastAsia="Times New Roman" w:hAnsi="Times New Roman" w:cs="Times New Roman"/>
        </w:rPr>
      </w:pPr>
    </w:p>
    <w:p w14:paraId="7232A56B" w14:textId="77777777" w:rsidR="00975A2F" w:rsidRPr="00975A2F" w:rsidRDefault="00975A2F" w:rsidP="00975A2F">
      <w:pPr>
        <w:tabs>
          <w:tab w:val="left" w:pos="1440"/>
          <w:tab w:val="left" w:pos="1800"/>
        </w:tabs>
        <w:spacing w:after="0" w:line="240" w:lineRule="auto"/>
        <w:jc w:val="center"/>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LIVESTREAM: FACEBOOK/YOUTUBE</w:t>
      </w:r>
    </w:p>
    <w:p w14:paraId="1C00E060" w14:textId="77777777" w:rsidR="00975A2F" w:rsidRPr="00975A2F" w:rsidRDefault="00975A2F" w:rsidP="00975A2F">
      <w:pPr>
        <w:tabs>
          <w:tab w:val="left" w:pos="1440"/>
          <w:tab w:val="left" w:pos="1800"/>
        </w:tabs>
        <w:spacing w:after="0" w:line="240" w:lineRule="auto"/>
        <w:jc w:val="center"/>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WWW.CITYOFSTRUTHERS.COM</w:t>
      </w:r>
    </w:p>
    <w:p w14:paraId="68AC88EE" w14:textId="77777777" w:rsidR="00975A2F" w:rsidRPr="00975A2F" w:rsidRDefault="00975A2F" w:rsidP="00975A2F">
      <w:pPr>
        <w:spacing w:after="0" w:line="240" w:lineRule="auto"/>
        <w:jc w:val="center"/>
        <w:rPr>
          <w:rFonts w:ascii="Times New Roman" w:hAnsi="Times New Roman" w:cs="Times New Roman"/>
          <w:b/>
          <w:bCs/>
          <w:sz w:val="24"/>
          <w:szCs w:val="24"/>
        </w:rPr>
      </w:pPr>
      <w:r w:rsidRPr="00975A2F">
        <w:rPr>
          <w:rFonts w:ascii="Times New Roman" w:hAnsi="Times New Roman" w:cs="Times New Roman"/>
          <w:b/>
          <w:bCs/>
          <w:sz w:val="24"/>
          <w:szCs w:val="24"/>
        </w:rPr>
        <w:t>Link:</w:t>
      </w:r>
    </w:p>
    <w:p w14:paraId="3E0E0C4B" w14:textId="77777777" w:rsidR="00975A2F" w:rsidRPr="00975A2F" w:rsidRDefault="00975A2F" w:rsidP="00975A2F">
      <w:pPr>
        <w:spacing w:after="0" w:line="240" w:lineRule="auto"/>
        <w:jc w:val="center"/>
        <w:rPr>
          <w:rFonts w:ascii="Times New Roman" w:hAnsi="Times New Roman" w:cs="Times New Roman"/>
          <w:b/>
          <w:bCs/>
          <w:sz w:val="28"/>
          <w:szCs w:val="28"/>
        </w:rPr>
      </w:pPr>
      <w:r w:rsidRPr="00975A2F">
        <w:rPr>
          <w:rFonts w:ascii="Times New Roman" w:hAnsi="Times New Roman" w:cs="Times New Roman"/>
          <w:b/>
          <w:bCs/>
          <w:sz w:val="28"/>
          <w:szCs w:val="28"/>
        </w:rPr>
        <w:t>Caucus</w:t>
      </w:r>
    </w:p>
    <w:p w14:paraId="3BFA806C" w14:textId="77777777" w:rsidR="00975A2F" w:rsidRPr="00975A2F" w:rsidRDefault="00975A2F" w:rsidP="00975A2F">
      <w:pPr>
        <w:spacing w:after="0" w:line="240" w:lineRule="auto"/>
        <w:jc w:val="center"/>
        <w:rPr>
          <w:rFonts w:ascii="Times New Roman" w:hAnsi="Times New Roman" w:cs="Times New Roman"/>
          <w:b/>
          <w:bCs/>
          <w:sz w:val="28"/>
          <w:szCs w:val="28"/>
        </w:rPr>
      </w:pPr>
      <w:r w:rsidRPr="00975A2F">
        <w:rPr>
          <w:rFonts w:ascii="Times New Roman" w:hAnsi="Times New Roman" w:cs="Times New Roman"/>
          <w:b/>
          <w:bCs/>
          <w:sz w:val="28"/>
          <w:szCs w:val="28"/>
        </w:rPr>
        <w:t>F&amp;L Committee Meeting</w:t>
      </w:r>
    </w:p>
    <w:p w14:paraId="141D8DA6" w14:textId="77777777" w:rsidR="00975A2F" w:rsidRPr="00975A2F" w:rsidRDefault="00975A2F" w:rsidP="00975A2F">
      <w:pPr>
        <w:spacing w:after="0" w:line="240" w:lineRule="auto"/>
        <w:jc w:val="center"/>
        <w:rPr>
          <w:rFonts w:ascii="Times New Roman" w:hAnsi="Times New Roman" w:cs="Times New Roman"/>
          <w:sz w:val="24"/>
          <w:szCs w:val="24"/>
        </w:rPr>
      </w:pPr>
      <w:r w:rsidRPr="00975A2F">
        <w:rPr>
          <w:rFonts w:ascii="Times New Roman" w:hAnsi="Times New Roman" w:cs="Times New Roman"/>
          <w:sz w:val="24"/>
          <w:szCs w:val="24"/>
        </w:rPr>
        <w:t>(DIDN’T RECEIVE LIVE LINK FROM TAX COMISSIONER)</w:t>
      </w:r>
    </w:p>
    <w:p w14:paraId="4CCFC7AF" w14:textId="77777777" w:rsidR="00975A2F" w:rsidRPr="00975A2F" w:rsidRDefault="00975A2F" w:rsidP="00975A2F">
      <w:pPr>
        <w:spacing w:after="0" w:line="240" w:lineRule="auto"/>
        <w:jc w:val="center"/>
        <w:rPr>
          <w:rFonts w:ascii="Times New Roman" w:hAnsi="Times New Roman" w:cs="Times New Roman"/>
          <w:sz w:val="24"/>
          <w:szCs w:val="24"/>
        </w:rPr>
      </w:pPr>
    </w:p>
    <w:p w14:paraId="5A2C6F1F" w14:textId="77777777" w:rsidR="00975A2F" w:rsidRPr="00975A2F" w:rsidRDefault="00975A2F" w:rsidP="00975A2F">
      <w:pPr>
        <w:spacing w:after="0" w:line="240" w:lineRule="auto"/>
        <w:jc w:val="center"/>
        <w:rPr>
          <w:rFonts w:ascii="Times New Roman" w:hAnsi="Times New Roman" w:cs="Times New Roman"/>
          <w:sz w:val="24"/>
          <w:szCs w:val="24"/>
        </w:rPr>
      </w:pPr>
    </w:p>
    <w:p w14:paraId="75AFDD56"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ANYONE WISHING TO ADDRESS COUNCIL ON PENDING LEGISLATION</w:t>
      </w:r>
    </w:p>
    <w:p w14:paraId="76CB2DB7" w14:textId="77777777" w:rsidR="00975A2F" w:rsidRPr="00975A2F" w:rsidRDefault="00975A2F" w:rsidP="00975A2F">
      <w:pPr>
        <w:widowControl w:val="0"/>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There were no remarks or comments under Anyone Wishing To Address Council On Pending Legislation.</w:t>
      </w:r>
    </w:p>
    <w:p w14:paraId="6BA5C0E3" w14:textId="77777777" w:rsidR="00975A2F" w:rsidRPr="00975A2F" w:rsidRDefault="00975A2F" w:rsidP="00975A2F">
      <w:pPr>
        <w:widowControl w:val="0"/>
        <w:spacing w:after="0" w:line="240" w:lineRule="auto"/>
        <w:rPr>
          <w:rFonts w:ascii="Times New Roman" w:eastAsia="Calibri" w:hAnsi="Times New Roman" w:cs="Times New Roman"/>
          <w:sz w:val="24"/>
          <w:szCs w:val="24"/>
        </w:rPr>
      </w:pPr>
    </w:p>
    <w:p w14:paraId="50E5A499"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There were no remarks or comments under Addressing Council on Pending Legislation. </w:t>
      </w:r>
    </w:p>
    <w:p w14:paraId="14E85D39" w14:textId="77777777" w:rsidR="00975A2F" w:rsidRPr="00975A2F" w:rsidRDefault="00975A2F" w:rsidP="00975A2F">
      <w:pPr>
        <w:widowControl w:val="0"/>
        <w:spacing w:after="0" w:line="240" w:lineRule="auto"/>
        <w:rPr>
          <w:rFonts w:ascii="Times New Roman" w:eastAsia="Calibri" w:hAnsi="Times New Roman" w:cs="Times New Roman"/>
          <w:sz w:val="24"/>
          <w:szCs w:val="24"/>
        </w:rPr>
      </w:pPr>
    </w:p>
    <w:p w14:paraId="314D0CCE" w14:textId="77777777" w:rsidR="00975A2F" w:rsidRPr="00975A2F" w:rsidRDefault="00975A2F" w:rsidP="00975A2F">
      <w:pPr>
        <w:tabs>
          <w:tab w:val="left" w:pos="720"/>
        </w:tabs>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ab/>
        <w:t>President of Council, Michael S. Patrick stated that there were (3) three pieces of legislation this evening for the Regular Meeting of Council.</w:t>
      </w:r>
    </w:p>
    <w:p w14:paraId="73F0FE0B" w14:textId="77777777" w:rsidR="00975A2F" w:rsidRPr="00975A2F" w:rsidRDefault="00975A2F" w:rsidP="00975A2F">
      <w:pPr>
        <w:spacing w:after="0" w:line="240" w:lineRule="auto"/>
        <w:rPr>
          <w:rFonts w:ascii="Times New Roman" w:eastAsia="Calibri" w:hAnsi="Times New Roman" w:cs="Times New Roman"/>
          <w:b/>
          <w:sz w:val="24"/>
          <w:szCs w:val="24"/>
        </w:rPr>
      </w:pPr>
    </w:p>
    <w:p w14:paraId="7F4EE993"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LEGISLATION</w:t>
      </w:r>
    </w:p>
    <w:p w14:paraId="116396BB" w14:textId="77777777" w:rsidR="00975A2F" w:rsidRPr="00975A2F" w:rsidRDefault="00975A2F" w:rsidP="00975A2F">
      <w:pPr>
        <w:spacing w:after="0" w:line="240" w:lineRule="auto"/>
        <w:rPr>
          <w:rFonts w:ascii="Times New Roman" w:eastAsia="Times New Roman" w:hAnsi="Times New Roman" w:cs="Times New Roman"/>
          <w:b/>
          <w:iCs/>
          <w:sz w:val="24"/>
          <w:szCs w:val="24"/>
        </w:rPr>
      </w:pPr>
    </w:p>
    <w:p w14:paraId="349A2DD2" w14:textId="77777777" w:rsidR="00975A2F" w:rsidRPr="00975A2F" w:rsidRDefault="00975A2F" w:rsidP="00975A2F">
      <w:pPr>
        <w:spacing w:after="0" w:line="240" w:lineRule="auto"/>
        <w:rPr>
          <w:rFonts w:ascii="Times New Roman" w:eastAsia="Times New Roman" w:hAnsi="Times New Roman" w:cs="Times New Roman"/>
          <w:b/>
          <w:iCs/>
          <w:sz w:val="24"/>
          <w:szCs w:val="24"/>
        </w:rPr>
      </w:pPr>
      <w:r w:rsidRPr="00975A2F">
        <w:rPr>
          <w:rFonts w:ascii="Times New Roman" w:eastAsia="Times New Roman" w:hAnsi="Times New Roman" w:cs="Times New Roman"/>
          <w:b/>
          <w:iCs/>
          <w:sz w:val="24"/>
          <w:szCs w:val="24"/>
        </w:rPr>
        <w:t>23-035</w:t>
      </w:r>
    </w:p>
    <w:p w14:paraId="19DC995F" w14:textId="77777777" w:rsidR="00975A2F" w:rsidRPr="00975A2F" w:rsidRDefault="00975A2F" w:rsidP="00975A2F">
      <w:pPr>
        <w:spacing w:after="0" w:line="240" w:lineRule="auto"/>
        <w:rPr>
          <w:rFonts w:ascii="Times New Roman" w:eastAsia="Times New Roman" w:hAnsi="Times New Roman" w:cs="Times New Roman"/>
          <w:b/>
          <w:iCs/>
          <w:sz w:val="24"/>
          <w:szCs w:val="24"/>
        </w:rPr>
      </w:pPr>
      <w:r w:rsidRPr="00975A2F">
        <w:rPr>
          <w:rFonts w:ascii="Times New Roman" w:hAnsi="Times New Roman" w:cs="Times New Roman"/>
          <w:b/>
          <w:iCs/>
          <w:sz w:val="24"/>
          <w:szCs w:val="24"/>
        </w:rPr>
        <w:t>AN ORDINANCE AUTHORIZING THE MAYOR AND SAFETY SERVICE DIRECTOR TO ENTER INTO A CONTRACT MODIFICATION WITH DLZ ENGINEERING FOR ENGINEERING SERVICES FOR WETMORE DRIVE BRIDGE REPLACEMENT, PID 118677, REPEALING ORDINANCE NO. 23-019 AND ANY ORDINANCE INCONSISTENT AND DECLARING AN EMERGENCY</w:t>
      </w:r>
      <w:r w:rsidRPr="00975A2F">
        <w:rPr>
          <w:rFonts w:ascii="Times New Roman" w:eastAsia="Times New Roman" w:hAnsi="Times New Roman" w:cs="Times New Roman"/>
          <w:b/>
          <w:iCs/>
          <w:sz w:val="24"/>
          <w:szCs w:val="24"/>
        </w:rPr>
        <w:t>.</w:t>
      </w:r>
    </w:p>
    <w:p w14:paraId="3EF4A150" w14:textId="77777777" w:rsidR="00975A2F" w:rsidRPr="00975A2F" w:rsidRDefault="00975A2F" w:rsidP="00975A2F">
      <w:pPr>
        <w:spacing w:after="0" w:line="240" w:lineRule="auto"/>
        <w:ind w:left="2880" w:hanging="720"/>
        <w:rPr>
          <w:rFonts w:ascii="Times New Roman" w:eastAsia="Times New Roman" w:hAnsi="Times New Roman" w:cs="Times New Roman"/>
          <w:b/>
          <w:bCs/>
          <w:sz w:val="24"/>
          <w:szCs w:val="24"/>
        </w:rPr>
      </w:pPr>
    </w:p>
    <w:p w14:paraId="49DD3EB2"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bookmarkStart w:id="48" w:name="_Hlk150343956"/>
      <w:r w:rsidRPr="00975A2F">
        <w:rPr>
          <w:rFonts w:ascii="Times New Roman" w:eastAsia="Times New Roman" w:hAnsi="Times New Roman" w:cs="Times New Roman"/>
          <w:sz w:val="24"/>
          <w:szCs w:val="20"/>
        </w:rPr>
        <w:t>Bayus moved seconded by Bigley that the rules of Council be suspended and the ordinance be placed upon its passage.</w:t>
      </w:r>
    </w:p>
    <w:p w14:paraId="47BB1B30"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Roll Call: Voting Yea: Baluck, Bayus, Bigley, Burnside, Carcelli, Greenwood (absent), Pingley.</w:t>
      </w:r>
    </w:p>
    <w:p w14:paraId="700EE92F"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No Remarks.</w:t>
      </w:r>
    </w:p>
    <w:p w14:paraId="0714ADBC"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Bayus moved seconded by Bigley that the ordinance be passed as read.</w:t>
      </w:r>
    </w:p>
    <w:p w14:paraId="3F59A9F0"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Roll Call: Voting Yea: Baluck, Bayus, Bigley, Burnside, Carcelli, Greenwood (absent), Pingley.</w:t>
      </w:r>
    </w:p>
    <w:p w14:paraId="6DD92F35"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No Remarks.</w:t>
      </w:r>
    </w:p>
    <w:p w14:paraId="3FF4E7FC"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Motion Carried 6-0.</w:t>
      </w:r>
    </w:p>
    <w:p w14:paraId="5D481F28"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lastRenderedPageBreak/>
        <w:t>Legislation passed by 6-0.</w:t>
      </w:r>
    </w:p>
    <w:bookmarkEnd w:id="48"/>
    <w:p w14:paraId="32E016BA"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p>
    <w:p w14:paraId="59D4A533" w14:textId="77777777" w:rsidR="00975A2F" w:rsidRPr="00975A2F" w:rsidRDefault="00975A2F" w:rsidP="00975A2F">
      <w:pPr>
        <w:spacing w:after="0" w:line="240" w:lineRule="auto"/>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SECOND</w:t>
      </w:r>
    </w:p>
    <w:p w14:paraId="4DD2883E" w14:textId="77777777" w:rsidR="00975A2F" w:rsidRPr="00975A2F" w:rsidRDefault="00975A2F" w:rsidP="00975A2F">
      <w:pPr>
        <w:spacing w:after="0" w:line="240" w:lineRule="auto"/>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READING</w:t>
      </w:r>
    </w:p>
    <w:p w14:paraId="20C18FE3" w14:textId="77777777" w:rsidR="00975A2F" w:rsidRPr="00975A2F" w:rsidRDefault="00975A2F" w:rsidP="00975A2F">
      <w:pPr>
        <w:spacing w:after="0" w:line="240" w:lineRule="auto"/>
        <w:rPr>
          <w:rFonts w:ascii="Times New Roman" w:eastAsia="Times New Roman" w:hAnsi="Times New Roman" w:cs="Times New Roman"/>
          <w:b/>
          <w:bCs/>
          <w:iCs/>
          <w:sz w:val="24"/>
          <w:szCs w:val="24"/>
        </w:rPr>
      </w:pPr>
      <w:r w:rsidRPr="00975A2F">
        <w:rPr>
          <w:rFonts w:ascii="Times New Roman" w:eastAsia="Times New Roman" w:hAnsi="Times New Roman" w:cs="Times New Roman"/>
          <w:b/>
          <w:bCs/>
          <w:iCs/>
          <w:sz w:val="24"/>
          <w:szCs w:val="24"/>
        </w:rPr>
        <w:t>AN ORDINANCE GRANTING A VARIANCE TO AMY PETRUNAK, THE OWNER OF PROPERTY IS LOT # 6642, 112 ROCKY LEDGE DRIVE, STRUTHERS, OHIO. THE VARIANCE INVOLVES THE REAR YARD, THE ENCROACHMENT IS 6’ INTO THE 24’ EASEMENT OUTLINED IN CITY ORDINANCE 1131.02b FOR THE PURPOSE OF AN ADDITION.</w:t>
      </w:r>
    </w:p>
    <w:p w14:paraId="3CB9B761" w14:textId="77777777" w:rsidR="00975A2F" w:rsidRPr="00975A2F" w:rsidRDefault="00975A2F" w:rsidP="00975A2F">
      <w:pPr>
        <w:spacing w:after="0" w:line="240" w:lineRule="auto"/>
        <w:contextualSpacing/>
        <w:jc w:val="both"/>
        <w:rPr>
          <w:rFonts w:ascii="Georgia" w:eastAsia="Times New Roman" w:hAnsi="Georgia" w:cs="Times New Roman"/>
          <w:sz w:val="20"/>
          <w:szCs w:val="20"/>
        </w:rPr>
      </w:pPr>
    </w:p>
    <w:p w14:paraId="3BBCDBC1"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Burnside moved seconded by Carcelli that the ordinance be passed to a third reading.</w:t>
      </w:r>
    </w:p>
    <w:p w14:paraId="57475AF2"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Roll Call: Voting Yea: Baluck, Bayus, Bigley, Burnside, Carcelli, Greenwood (absent), Pingley.</w:t>
      </w:r>
    </w:p>
    <w:p w14:paraId="6778DBF7"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No Remarks.</w:t>
      </w:r>
    </w:p>
    <w:p w14:paraId="229B7BB5"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Motion Carried 6-0.</w:t>
      </w:r>
    </w:p>
    <w:p w14:paraId="41E59496"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p>
    <w:p w14:paraId="1F82236C"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Legislation passed to third reading by 6-0 vote.</w:t>
      </w:r>
    </w:p>
    <w:p w14:paraId="5E95B369" w14:textId="77777777" w:rsidR="00975A2F" w:rsidRPr="00975A2F" w:rsidRDefault="00975A2F" w:rsidP="00975A2F">
      <w:pPr>
        <w:spacing w:after="0" w:line="240" w:lineRule="auto"/>
        <w:rPr>
          <w:rFonts w:ascii="Times New Roman" w:eastAsia="Times New Roman" w:hAnsi="Times New Roman" w:cs="Times New Roman"/>
          <w:b/>
          <w:bCs/>
          <w:sz w:val="24"/>
          <w:szCs w:val="24"/>
        </w:rPr>
      </w:pPr>
    </w:p>
    <w:p w14:paraId="3010A06E" w14:textId="77777777" w:rsidR="00975A2F" w:rsidRPr="00975A2F" w:rsidRDefault="00975A2F" w:rsidP="00975A2F">
      <w:pPr>
        <w:spacing w:after="0" w:line="240" w:lineRule="auto"/>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23-036</w:t>
      </w:r>
    </w:p>
    <w:p w14:paraId="08E77B46" w14:textId="77777777" w:rsidR="00975A2F" w:rsidRPr="00975A2F" w:rsidRDefault="00975A2F" w:rsidP="00975A2F">
      <w:pPr>
        <w:spacing w:after="0" w:line="240" w:lineRule="auto"/>
        <w:rPr>
          <w:rFonts w:ascii="Times New Roman" w:eastAsia="Times New Roman" w:hAnsi="Times New Roman" w:cs="Times New Roman"/>
          <w:b/>
          <w:sz w:val="28"/>
          <w:szCs w:val="28"/>
        </w:rPr>
      </w:pPr>
      <w:bookmarkStart w:id="49" w:name="_Hlk150342774"/>
      <w:r w:rsidRPr="00975A2F">
        <w:rPr>
          <w:rFonts w:ascii="Times New Roman" w:hAnsi="Times New Roman" w:cs="Times New Roman"/>
          <w:b/>
          <w:bCs/>
          <w:sz w:val="24"/>
          <w:szCs w:val="24"/>
        </w:rPr>
        <w:t>A RESOLUTION AUTHORIZING THE MAYOR TO CONTRACT WITH</w:t>
      </w:r>
      <w:r w:rsidRPr="00975A2F">
        <w:rPr>
          <w:b/>
          <w:bCs/>
          <w:sz w:val="24"/>
          <w:szCs w:val="24"/>
        </w:rPr>
        <w:t xml:space="preserve"> </w:t>
      </w:r>
      <w:r w:rsidRPr="00975A2F">
        <w:rPr>
          <w:rFonts w:ascii="Times New Roman" w:hAnsi="Times New Roman" w:cs="Times New Roman"/>
          <w:b/>
          <w:bCs/>
          <w:sz w:val="24"/>
          <w:szCs w:val="24"/>
        </w:rPr>
        <w:t>THE MAHONING COUNTY LAND REUTILIZATION CORPORATION FOR THE ABATEMENT OF NUISANCE PROPERTIES, AND DECLARING AN EMERGENCY</w:t>
      </w:r>
      <w:bookmarkEnd w:id="49"/>
      <w:r w:rsidRPr="00975A2F">
        <w:rPr>
          <w:rFonts w:ascii="Times New Roman" w:eastAsia="Times New Roman" w:hAnsi="Times New Roman" w:cs="Times New Roman"/>
          <w:b/>
          <w:sz w:val="28"/>
          <w:szCs w:val="28"/>
        </w:rPr>
        <w:t>.</w:t>
      </w:r>
    </w:p>
    <w:p w14:paraId="3370E1B4" w14:textId="77777777" w:rsidR="00975A2F" w:rsidRPr="00975A2F" w:rsidRDefault="00975A2F" w:rsidP="00975A2F">
      <w:pPr>
        <w:spacing w:after="0" w:line="240" w:lineRule="auto"/>
        <w:rPr>
          <w:rFonts w:ascii="Times New Roman" w:eastAsia="Times New Roman" w:hAnsi="Times New Roman" w:cs="Times New Roman"/>
          <w:b/>
          <w:bCs/>
          <w:sz w:val="24"/>
          <w:szCs w:val="24"/>
        </w:rPr>
      </w:pPr>
    </w:p>
    <w:p w14:paraId="0C8F95DA"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bookmarkStart w:id="50" w:name="_Hlk150344017"/>
      <w:r w:rsidRPr="00975A2F">
        <w:rPr>
          <w:rFonts w:ascii="Times New Roman" w:eastAsia="Times New Roman" w:hAnsi="Times New Roman" w:cs="Times New Roman"/>
          <w:sz w:val="24"/>
          <w:szCs w:val="20"/>
        </w:rPr>
        <w:t>Bigley moved seconded by Carcelli that the rules of Council be suspended and the resolution be placed upon its passage.</w:t>
      </w:r>
    </w:p>
    <w:p w14:paraId="7B748F67"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Roll Call: Voting Yea: Baluck, Bayus, Bigley, Burnside, Carcelli, Greenwood (absent), Pingley.</w:t>
      </w:r>
    </w:p>
    <w:p w14:paraId="41AE5FFF"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No Remarks.</w:t>
      </w:r>
    </w:p>
    <w:p w14:paraId="59A5A3F5"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Bigley moved seconded by Carcelli that the resolution be passed as read.</w:t>
      </w:r>
    </w:p>
    <w:p w14:paraId="428FE48A"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Roll Call: Voting Yea: Baluck, Bayus, Bigley, Burnside, Carcelli, Greenwood (absent), Pingley.</w:t>
      </w:r>
    </w:p>
    <w:p w14:paraId="253F699C"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No Remarks.</w:t>
      </w:r>
    </w:p>
    <w:p w14:paraId="0CC35998"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Motion Carried 6-0.</w:t>
      </w:r>
    </w:p>
    <w:p w14:paraId="3D50E07B"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p>
    <w:p w14:paraId="62C0945D" w14:textId="77777777" w:rsidR="00975A2F" w:rsidRPr="00975A2F" w:rsidRDefault="00975A2F" w:rsidP="00975A2F">
      <w:pPr>
        <w:spacing w:after="0" w:line="240" w:lineRule="auto"/>
        <w:ind w:firstLine="720"/>
        <w:rPr>
          <w:rFonts w:ascii="Times New Roman" w:eastAsia="Times New Roman" w:hAnsi="Times New Roman" w:cs="Times New Roman"/>
          <w:sz w:val="24"/>
          <w:szCs w:val="20"/>
        </w:rPr>
      </w:pPr>
      <w:r w:rsidRPr="00975A2F">
        <w:rPr>
          <w:rFonts w:ascii="Times New Roman" w:eastAsia="Times New Roman" w:hAnsi="Times New Roman" w:cs="Times New Roman"/>
          <w:sz w:val="24"/>
          <w:szCs w:val="20"/>
        </w:rPr>
        <w:t>Legislation passed by 6-0 vote</w:t>
      </w:r>
      <w:bookmarkEnd w:id="50"/>
      <w:r w:rsidRPr="00975A2F">
        <w:rPr>
          <w:rFonts w:ascii="Times New Roman" w:eastAsia="Times New Roman" w:hAnsi="Times New Roman" w:cs="Times New Roman"/>
          <w:sz w:val="24"/>
          <w:szCs w:val="20"/>
        </w:rPr>
        <w:t>.</w:t>
      </w:r>
    </w:p>
    <w:p w14:paraId="1108B125" w14:textId="77777777" w:rsidR="00975A2F" w:rsidRPr="00975A2F" w:rsidRDefault="00975A2F" w:rsidP="00975A2F">
      <w:pPr>
        <w:spacing w:line="240" w:lineRule="auto"/>
        <w:contextualSpacing/>
        <w:rPr>
          <w:rFonts w:ascii="Times New Roman" w:eastAsia="Arial" w:hAnsi="Times New Roman"/>
          <w:b/>
          <w:sz w:val="24"/>
          <w:szCs w:val="24"/>
        </w:rPr>
      </w:pPr>
    </w:p>
    <w:p w14:paraId="15808780" w14:textId="77777777" w:rsidR="00975A2F" w:rsidRPr="00975A2F" w:rsidRDefault="00975A2F" w:rsidP="00975A2F">
      <w:pPr>
        <w:spacing w:line="240" w:lineRule="auto"/>
        <w:contextualSpacing/>
        <w:rPr>
          <w:rFonts w:ascii="Times New Roman" w:eastAsia="Arial" w:hAnsi="Times New Roman"/>
          <w:b/>
          <w:sz w:val="24"/>
          <w:szCs w:val="24"/>
        </w:rPr>
      </w:pPr>
      <w:r w:rsidRPr="00975A2F">
        <w:rPr>
          <w:rFonts w:ascii="Times New Roman" w:eastAsia="Arial" w:hAnsi="Times New Roman"/>
          <w:b/>
          <w:sz w:val="24"/>
          <w:szCs w:val="24"/>
        </w:rPr>
        <w:t>UNFINISHED BUSINESS</w:t>
      </w:r>
    </w:p>
    <w:p w14:paraId="7EDAEFAB" w14:textId="77777777" w:rsidR="00975A2F" w:rsidRPr="00975A2F" w:rsidRDefault="00975A2F" w:rsidP="00975A2F">
      <w:pPr>
        <w:spacing w:line="240" w:lineRule="auto"/>
        <w:contextualSpacing/>
        <w:rPr>
          <w:rFonts w:ascii="Times New Roman" w:eastAsia="Arial" w:hAnsi="Times New Roman"/>
          <w:b/>
          <w:sz w:val="24"/>
          <w:szCs w:val="24"/>
        </w:rPr>
      </w:pPr>
    </w:p>
    <w:p w14:paraId="30297FD6"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There were no remarks or comments under Unfinished Business. </w:t>
      </w:r>
    </w:p>
    <w:p w14:paraId="431A1360" w14:textId="77777777" w:rsidR="00975A2F" w:rsidRPr="00975A2F" w:rsidRDefault="00975A2F" w:rsidP="00975A2F">
      <w:pPr>
        <w:spacing w:after="0" w:line="240" w:lineRule="auto"/>
        <w:rPr>
          <w:rFonts w:ascii="Times New Roman" w:eastAsia="Calibri" w:hAnsi="Times New Roman" w:cs="Times New Roman"/>
          <w:b/>
          <w:sz w:val="24"/>
          <w:szCs w:val="24"/>
        </w:rPr>
      </w:pPr>
    </w:p>
    <w:p w14:paraId="5A663386"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 xml:space="preserve">NEW BUSINESS </w:t>
      </w:r>
    </w:p>
    <w:p w14:paraId="1DD379DE" w14:textId="77777777" w:rsidR="00975A2F" w:rsidRPr="00975A2F" w:rsidRDefault="00975A2F" w:rsidP="00975A2F">
      <w:pPr>
        <w:spacing w:after="0" w:line="240" w:lineRule="auto"/>
        <w:rPr>
          <w:rFonts w:ascii="Times New Roman" w:eastAsia="Arial" w:hAnsi="Times New Roman"/>
          <w:b/>
          <w:sz w:val="24"/>
          <w:szCs w:val="24"/>
        </w:rPr>
      </w:pPr>
    </w:p>
    <w:p w14:paraId="54F6F97D" w14:textId="77777777" w:rsidR="00975A2F" w:rsidRPr="00975A2F" w:rsidRDefault="00975A2F" w:rsidP="00975A2F">
      <w:pPr>
        <w:spacing w:after="0" w:line="240" w:lineRule="auto"/>
        <w:rPr>
          <w:rFonts w:ascii="Times New Roman" w:eastAsia="Calibri" w:hAnsi="Times New Roman" w:cs="Times New Roman"/>
          <w:bCs/>
          <w:sz w:val="24"/>
          <w:szCs w:val="24"/>
        </w:rPr>
      </w:pPr>
      <w:r w:rsidRPr="00975A2F">
        <w:rPr>
          <w:rFonts w:ascii="Times New Roman" w:eastAsia="Calibri" w:hAnsi="Times New Roman" w:cs="Times New Roman"/>
          <w:bCs/>
          <w:sz w:val="24"/>
          <w:szCs w:val="24"/>
        </w:rPr>
        <w:t>There were no remarks or comments under New Business.</w:t>
      </w:r>
    </w:p>
    <w:p w14:paraId="21CE00F6" w14:textId="77777777" w:rsidR="00975A2F" w:rsidRPr="00975A2F" w:rsidRDefault="00975A2F" w:rsidP="00975A2F">
      <w:pPr>
        <w:spacing w:after="0" w:line="240" w:lineRule="auto"/>
        <w:rPr>
          <w:rFonts w:ascii="Times New Roman" w:eastAsia="Calibri" w:hAnsi="Times New Roman" w:cs="Times New Roman"/>
          <w:bCs/>
          <w:sz w:val="24"/>
          <w:szCs w:val="24"/>
        </w:rPr>
      </w:pPr>
    </w:p>
    <w:p w14:paraId="77079AF5"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 xml:space="preserve">REPORT OF LAW DIRECTOR </w:t>
      </w:r>
    </w:p>
    <w:p w14:paraId="79D08EAE"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Law Director, John N. Zomoida, Jr. was present and had no said report for Council this evening. </w:t>
      </w:r>
    </w:p>
    <w:p w14:paraId="50FE95C8"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     </w:t>
      </w:r>
    </w:p>
    <w:p w14:paraId="51C4FB23"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There were no remarks or comments for Law Director.</w:t>
      </w:r>
    </w:p>
    <w:p w14:paraId="0CE3539F" w14:textId="77777777" w:rsidR="00975A2F" w:rsidRPr="00975A2F" w:rsidRDefault="00975A2F" w:rsidP="00975A2F">
      <w:pPr>
        <w:spacing w:after="0" w:line="240" w:lineRule="auto"/>
        <w:rPr>
          <w:rFonts w:ascii="Times New Roman" w:eastAsia="Calibri" w:hAnsi="Times New Roman" w:cs="Times New Roman"/>
          <w:sz w:val="24"/>
          <w:szCs w:val="24"/>
        </w:rPr>
      </w:pPr>
    </w:p>
    <w:p w14:paraId="080BAF71" w14:textId="77777777" w:rsidR="00975A2F" w:rsidRPr="00975A2F" w:rsidRDefault="00975A2F" w:rsidP="00975A2F">
      <w:pPr>
        <w:spacing w:after="0" w:line="240" w:lineRule="auto"/>
        <w:rPr>
          <w:rFonts w:ascii="Times New Roman" w:hAnsi="Times New Roman" w:cs="Times New Roman"/>
          <w:b/>
          <w:sz w:val="24"/>
          <w:szCs w:val="24"/>
        </w:rPr>
      </w:pPr>
      <w:r w:rsidRPr="00975A2F">
        <w:rPr>
          <w:rFonts w:ascii="Times New Roman" w:hAnsi="Times New Roman" w:cs="Times New Roman"/>
          <w:b/>
          <w:sz w:val="24"/>
          <w:szCs w:val="24"/>
        </w:rPr>
        <w:t xml:space="preserve">REPORT OF AUDITOR </w:t>
      </w:r>
    </w:p>
    <w:p w14:paraId="435629C3" w14:textId="77777777" w:rsidR="00975A2F" w:rsidRPr="00975A2F" w:rsidRDefault="00975A2F" w:rsidP="00975A2F">
      <w:pPr>
        <w:rPr>
          <w:rFonts w:ascii="Times New Roman" w:hAnsi="Times New Roman" w:cs="Times New Roman"/>
          <w:bCs/>
          <w:sz w:val="24"/>
          <w:szCs w:val="24"/>
        </w:rPr>
      </w:pPr>
      <w:r w:rsidRPr="00975A2F">
        <w:rPr>
          <w:rFonts w:ascii="Times New Roman" w:hAnsi="Times New Roman" w:cs="Times New Roman"/>
          <w:bCs/>
          <w:sz w:val="24"/>
          <w:szCs w:val="24"/>
        </w:rPr>
        <w:t xml:space="preserve">Auditor, Christina S. Bohl was not present and had no said report for Struthers City Council this evening. </w:t>
      </w:r>
    </w:p>
    <w:p w14:paraId="5B8D0205" w14:textId="77777777" w:rsidR="00975A2F" w:rsidRPr="00975A2F" w:rsidRDefault="00975A2F" w:rsidP="00975A2F">
      <w:pPr>
        <w:rPr>
          <w:rFonts w:ascii="Times New Roman" w:hAnsi="Times New Roman" w:cs="Times New Roman"/>
          <w:sz w:val="24"/>
          <w:szCs w:val="24"/>
        </w:rPr>
      </w:pPr>
      <w:r w:rsidRPr="00975A2F">
        <w:rPr>
          <w:rFonts w:ascii="Times New Roman" w:hAnsi="Times New Roman" w:cs="Times New Roman"/>
          <w:sz w:val="24"/>
          <w:szCs w:val="24"/>
        </w:rPr>
        <w:t>There were no remarks or comments for the Auditor.</w:t>
      </w:r>
    </w:p>
    <w:p w14:paraId="4B934E09" w14:textId="77777777" w:rsidR="00975A2F" w:rsidRPr="00975A2F" w:rsidRDefault="00975A2F" w:rsidP="00975A2F">
      <w:pPr>
        <w:spacing w:after="0" w:line="240" w:lineRule="auto"/>
        <w:rPr>
          <w:rFonts w:ascii="Times New Roman" w:eastAsia="Calibri" w:hAnsi="Times New Roman" w:cs="Times New Roman"/>
          <w:b/>
          <w:sz w:val="24"/>
          <w:szCs w:val="24"/>
        </w:rPr>
      </w:pPr>
      <w:r w:rsidRPr="00975A2F">
        <w:rPr>
          <w:rFonts w:ascii="Times New Roman" w:eastAsia="Calibri" w:hAnsi="Times New Roman" w:cs="Times New Roman"/>
          <w:b/>
          <w:sz w:val="24"/>
          <w:szCs w:val="24"/>
        </w:rPr>
        <w:t xml:space="preserve">REPORT OF SAFETY SERVICE DIRECTOR </w:t>
      </w:r>
    </w:p>
    <w:p w14:paraId="6D258F66"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Safety Service Director was present at the meeting and had no report for Council this evening. </w:t>
      </w:r>
    </w:p>
    <w:p w14:paraId="54FB3DFB" w14:textId="77777777" w:rsidR="00975A2F" w:rsidRPr="00975A2F" w:rsidRDefault="00975A2F" w:rsidP="00975A2F">
      <w:pPr>
        <w:spacing w:after="0" w:line="240" w:lineRule="auto"/>
        <w:rPr>
          <w:rFonts w:ascii="Times New Roman" w:eastAsia="Calibri" w:hAnsi="Times New Roman" w:cs="Times New Roman"/>
          <w:sz w:val="24"/>
          <w:szCs w:val="24"/>
          <w:u w:val="single"/>
        </w:rPr>
      </w:pPr>
    </w:p>
    <w:p w14:paraId="45859ED3" w14:textId="77777777" w:rsidR="00975A2F" w:rsidRPr="00975A2F" w:rsidRDefault="00975A2F" w:rsidP="00975A2F">
      <w:pPr>
        <w:spacing w:after="0" w:line="240" w:lineRule="auto"/>
        <w:rPr>
          <w:rFonts w:ascii="Times New Roman" w:hAnsi="Times New Roman" w:cs="Times New Roman"/>
          <w:bCs/>
          <w:sz w:val="24"/>
          <w:szCs w:val="24"/>
        </w:rPr>
      </w:pPr>
      <w:r w:rsidRPr="00975A2F">
        <w:rPr>
          <w:rFonts w:ascii="Times New Roman" w:hAnsi="Times New Roman" w:cs="Times New Roman"/>
          <w:bCs/>
          <w:sz w:val="24"/>
          <w:szCs w:val="24"/>
        </w:rPr>
        <w:t>There were no remarks or comments for Safety Service Director.</w:t>
      </w:r>
    </w:p>
    <w:p w14:paraId="322AD9EC" w14:textId="77777777" w:rsidR="00975A2F" w:rsidRPr="00975A2F" w:rsidRDefault="00975A2F" w:rsidP="00975A2F">
      <w:pPr>
        <w:spacing w:after="0" w:line="240" w:lineRule="auto"/>
        <w:rPr>
          <w:rFonts w:ascii="Times New Roman" w:hAnsi="Times New Roman" w:cs="Times New Roman"/>
          <w:b/>
          <w:sz w:val="24"/>
          <w:szCs w:val="24"/>
        </w:rPr>
      </w:pPr>
    </w:p>
    <w:p w14:paraId="30F70156" w14:textId="77777777" w:rsidR="00975A2F" w:rsidRPr="00975A2F" w:rsidRDefault="00975A2F" w:rsidP="00975A2F">
      <w:pPr>
        <w:spacing w:after="0" w:line="240" w:lineRule="auto"/>
        <w:rPr>
          <w:rFonts w:ascii="Times New Roman" w:hAnsi="Times New Roman" w:cs="Times New Roman"/>
          <w:b/>
          <w:sz w:val="24"/>
          <w:szCs w:val="24"/>
        </w:rPr>
      </w:pPr>
      <w:r w:rsidRPr="00975A2F">
        <w:rPr>
          <w:rFonts w:ascii="Times New Roman" w:hAnsi="Times New Roman" w:cs="Times New Roman"/>
          <w:b/>
          <w:sz w:val="24"/>
          <w:szCs w:val="24"/>
        </w:rPr>
        <w:t>ADDRESSING OF COUNCIL (On Audio)</w:t>
      </w:r>
    </w:p>
    <w:p w14:paraId="0EFB087A" w14:textId="77777777" w:rsidR="00975A2F" w:rsidRPr="00975A2F" w:rsidRDefault="00975A2F" w:rsidP="00975A2F">
      <w:pPr>
        <w:spacing w:after="0" w:line="240" w:lineRule="auto"/>
        <w:rPr>
          <w:rFonts w:ascii="Times New Roman" w:hAnsi="Times New Roman" w:cs="Times New Roman"/>
          <w:b/>
          <w:sz w:val="24"/>
          <w:szCs w:val="24"/>
        </w:rPr>
      </w:pPr>
      <w:r w:rsidRPr="00975A2F">
        <w:rPr>
          <w:rFonts w:ascii="Times New Roman" w:hAnsi="Times New Roman" w:cs="Times New Roman"/>
          <w:b/>
          <w:sz w:val="24"/>
          <w:szCs w:val="24"/>
        </w:rPr>
        <w:t>(On Audio - These minutes are a summarization of the Regular Meeting and not verbatim.)</w:t>
      </w:r>
    </w:p>
    <w:p w14:paraId="4F80E7B1" w14:textId="77777777" w:rsidR="00975A2F" w:rsidRPr="00975A2F" w:rsidRDefault="00975A2F" w:rsidP="00975A2F">
      <w:pPr>
        <w:spacing w:after="0" w:line="240" w:lineRule="auto"/>
        <w:rPr>
          <w:rFonts w:ascii="Times New Roman" w:eastAsia="Times New Roman" w:hAnsi="Times New Roman" w:cs="Times New Roman"/>
          <w:b/>
          <w:iCs/>
          <w:sz w:val="24"/>
          <w:szCs w:val="24"/>
        </w:rPr>
      </w:pPr>
    </w:p>
    <w:p w14:paraId="1F45540F" w14:textId="77777777" w:rsidR="00975A2F" w:rsidRPr="00975A2F" w:rsidRDefault="00975A2F" w:rsidP="00975A2F">
      <w:pPr>
        <w:spacing w:after="0" w:line="240" w:lineRule="auto"/>
        <w:rPr>
          <w:rFonts w:ascii="Times New Roman" w:eastAsia="Times New Roman" w:hAnsi="Times New Roman" w:cs="Times New Roman"/>
          <w:bCs/>
          <w:sz w:val="24"/>
          <w:szCs w:val="24"/>
        </w:rPr>
      </w:pPr>
      <w:r w:rsidRPr="00975A2F">
        <w:rPr>
          <w:rFonts w:ascii="Times New Roman" w:eastAsia="Times New Roman" w:hAnsi="Times New Roman" w:cs="Times New Roman"/>
          <w:bCs/>
          <w:sz w:val="24"/>
          <w:szCs w:val="24"/>
        </w:rPr>
        <w:t xml:space="preserve">President of Council, </w:t>
      </w:r>
      <w:r w:rsidRPr="00975A2F">
        <w:rPr>
          <w:rFonts w:ascii="Times New Roman" w:eastAsia="Calibri" w:hAnsi="Times New Roman" w:cs="Times New Roman"/>
          <w:bCs/>
          <w:sz w:val="24"/>
          <w:szCs w:val="24"/>
        </w:rPr>
        <w:t xml:space="preserve">Michael S. Patrick </w:t>
      </w:r>
      <w:r w:rsidRPr="00975A2F">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41B6865C" w14:textId="77777777" w:rsidR="00975A2F" w:rsidRPr="00975A2F" w:rsidRDefault="00975A2F" w:rsidP="00975A2F">
      <w:pPr>
        <w:spacing w:after="0" w:line="240" w:lineRule="auto"/>
        <w:rPr>
          <w:rFonts w:ascii="Times New Roman" w:eastAsia="Times New Roman" w:hAnsi="Times New Roman" w:cs="Times New Roman"/>
          <w:bCs/>
          <w:sz w:val="24"/>
          <w:szCs w:val="24"/>
        </w:rPr>
      </w:pPr>
    </w:p>
    <w:p w14:paraId="124D5922" w14:textId="77777777" w:rsidR="00975A2F" w:rsidRPr="00975A2F" w:rsidRDefault="00975A2F" w:rsidP="00975A2F">
      <w:pPr>
        <w:spacing w:after="0" w:line="240" w:lineRule="auto"/>
        <w:rPr>
          <w:rFonts w:ascii="Times New Roman" w:eastAsia="Times New Roman" w:hAnsi="Times New Roman" w:cs="Times New Roman"/>
          <w:bCs/>
          <w:sz w:val="24"/>
          <w:szCs w:val="24"/>
        </w:rPr>
      </w:pPr>
      <w:r w:rsidRPr="00975A2F">
        <w:rPr>
          <w:rFonts w:ascii="Times New Roman" w:eastAsia="Times New Roman" w:hAnsi="Times New Roman" w:cs="Times New Roman"/>
          <w:bCs/>
          <w:sz w:val="24"/>
          <w:szCs w:val="24"/>
        </w:rPr>
        <w:lastRenderedPageBreak/>
        <w:t>President of Council, Michael S. Patrick asked again that the audience come forward if they wish to speak. The following spoke:</w:t>
      </w:r>
    </w:p>
    <w:p w14:paraId="3C611B6F" w14:textId="77777777" w:rsidR="00975A2F" w:rsidRPr="00975A2F" w:rsidRDefault="00975A2F" w:rsidP="00975A2F">
      <w:pPr>
        <w:spacing w:after="0" w:line="240" w:lineRule="auto"/>
        <w:rPr>
          <w:rFonts w:ascii="Times New Roman" w:eastAsia="Times New Roman" w:hAnsi="Times New Roman" w:cs="Times New Roman"/>
          <w:bCs/>
          <w:sz w:val="24"/>
          <w:szCs w:val="24"/>
        </w:rPr>
      </w:pPr>
    </w:p>
    <w:p w14:paraId="74663FFF" w14:textId="77777777" w:rsidR="00975A2F" w:rsidRPr="00975A2F" w:rsidRDefault="00975A2F" w:rsidP="00975A2F">
      <w:pPr>
        <w:spacing w:after="0" w:line="240" w:lineRule="auto"/>
        <w:rPr>
          <w:rFonts w:ascii="Times New Roman" w:eastAsia="Times New Roman" w:hAnsi="Times New Roman" w:cs="Times New Roman"/>
          <w:bCs/>
          <w:sz w:val="18"/>
          <w:szCs w:val="18"/>
        </w:rPr>
      </w:pPr>
    </w:p>
    <w:p w14:paraId="11B20F34" w14:textId="77777777" w:rsidR="00975A2F" w:rsidRPr="00975A2F" w:rsidRDefault="00975A2F" w:rsidP="00975A2F">
      <w:pPr>
        <w:spacing w:after="0" w:line="240" w:lineRule="auto"/>
        <w:rPr>
          <w:rFonts w:ascii="Times New Roman" w:eastAsia="Times New Roman" w:hAnsi="Times New Roman" w:cs="Times New Roman"/>
          <w:bCs/>
          <w:sz w:val="24"/>
          <w:szCs w:val="24"/>
        </w:rPr>
      </w:pPr>
      <w:r w:rsidRPr="00975A2F">
        <w:rPr>
          <w:rFonts w:ascii="Times New Roman" w:eastAsia="Times New Roman" w:hAnsi="Times New Roman" w:cs="Times New Roman"/>
          <w:bCs/>
          <w:sz w:val="24"/>
          <w:szCs w:val="24"/>
        </w:rPr>
        <w:t>There were no remarks or comments for Addressing of Council.</w:t>
      </w:r>
    </w:p>
    <w:p w14:paraId="76FDF137" w14:textId="77777777" w:rsidR="00975A2F" w:rsidRPr="00975A2F" w:rsidRDefault="00975A2F" w:rsidP="00975A2F">
      <w:pPr>
        <w:spacing w:after="0" w:line="240" w:lineRule="auto"/>
        <w:rPr>
          <w:rFonts w:ascii="Times New Roman" w:eastAsia="Times New Roman" w:hAnsi="Times New Roman" w:cs="Times New Roman"/>
          <w:bCs/>
          <w:sz w:val="24"/>
          <w:szCs w:val="24"/>
        </w:rPr>
      </w:pPr>
    </w:p>
    <w:p w14:paraId="071BB515" w14:textId="77777777" w:rsidR="00975A2F" w:rsidRPr="00975A2F" w:rsidRDefault="00975A2F" w:rsidP="00975A2F">
      <w:pPr>
        <w:spacing w:after="0" w:line="240" w:lineRule="auto"/>
        <w:rPr>
          <w:rFonts w:ascii="Times New Roman" w:eastAsia="Times New Roman" w:hAnsi="Times New Roman" w:cs="Times New Roman"/>
          <w:b/>
          <w:sz w:val="24"/>
          <w:szCs w:val="24"/>
        </w:rPr>
      </w:pPr>
    </w:p>
    <w:p w14:paraId="4CFEA1E6" w14:textId="77777777" w:rsidR="00975A2F" w:rsidRPr="00975A2F" w:rsidRDefault="00975A2F" w:rsidP="00975A2F">
      <w:pPr>
        <w:tabs>
          <w:tab w:val="left" w:pos="1350"/>
          <w:tab w:val="left" w:pos="1440"/>
          <w:tab w:val="left" w:pos="1530"/>
        </w:tabs>
        <w:spacing w:after="0" w:line="240" w:lineRule="auto"/>
        <w:rPr>
          <w:rFonts w:ascii="Times New Roman" w:eastAsia="Times New Roman" w:hAnsi="Times New Roman" w:cs="Times New Roman"/>
          <w:b/>
          <w:sz w:val="24"/>
          <w:szCs w:val="24"/>
        </w:rPr>
      </w:pPr>
      <w:r w:rsidRPr="00975A2F">
        <w:rPr>
          <w:rFonts w:ascii="Times New Roman" w:eastAsia="Times New Roman" w:hAnsi="Times New Roman" w:cs="Times New Roman"/>
          <w:b/>
          <w:sz w:val="24"/>
          <w:szCs w:val="24"/>
        </w:rPr>
        <w:t xml:space="preserve">President of Council, </w:t>
      </w:r>
      <w:r w:rsidRPr="00975A2F">
        <w:rPr>
          <w:rFonts w:ascii="Times New Roman" w:eastAsia="Calibri" w:hAnsi="Times New Roman" w:cs="Times New Roman"/>
          <w:b/>
          <w:bCs/>
          <w:sz w:val="24"/>
          <w:szCs w:val="24"/>
        </w:rPr>
        <w:t>Michael S. Patrick</w:t>
      </w:r>
      <w:r w:rsidRPr="00975A2F">
        <w:rPr>
          <w:rFonts w:ascii="Times New Roman" w:eastAsia="Calibri" w:hAnsi="Times New Roman" w:cs="Times New Roman"/>
          <w:sz w:val="24"/>
          <w:szCs w:val="24"/>
        </w:rPr>
        <w:t xml:space="preserve"> </w:t>
      </w:r>
      <w:r w:rsidRPr="00975A2F">
        <w:rPr>
          <w:rFonts w:ascii="Times New Roman" w:eastAsia="Times New Roman" w:hAnsi="Times New Roman" w:cs="Times New Roman"/>
          <w:b/>
          <w:sz w:val="24"/>
          <w:szCs w:val="24"/>
        </w:rPr>
        <w:t>announced the following:</w:t>
      </w:r>
    </w:p>
    <w:p w14:paraId="5F95C207" w14:textId="77777777" w:rsidR="00975A2F" w:rsidRPr="00975A2F" w:rsidRDefault="00975A2F" w:rsidP="00975A2F">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F417FB5" w14:textId="77777777" w:rsidR="00975A2F" w:rsidRPr="00975A2F" w:rsidRDefault="00975A2F" w:rsidP="00975A2F">
      <w:pPr>
        <w:spacing w:after="0" w:line="240" w:lineRule="auto"/>
        <w:jc w:val="center"/>
        <w:rPr>
          <w:rFonts w:ascii="Times New Roman" w:eastAsia="Times New Roman" w:hAnsi="Times New Roman" w:cs="Times New Roman"/>
          <w:b/>
          <w:sz w:val="24"/>
          <w:szCs w:val="24"/>
        </w:rPr>
      </w:pPr>
      <w:r w:rsidRPr="00975A2F">
        <w:rPr>
          <w:rFonts w:ascii="Times New Roman" w:eastAsia="Calibri" w:hAnsi="Times New Roman" w:cs="Times New Roman"/>
          <w:b/>
          <w:sz w:val="24"/>
          <w:szCs w:val="24"/>
        </w:rPr>
        <w:t xml:space="preserve">NOTICE OF COUNCIL- AS- A -WHOLE COMMITTEE MEETINGS- SCHEDULED ON WEDNESDAY, NOVEMBER 15, 2023 </w:t>
      </w:r>
      <w:r w:rsidRPr="00975A2F">
        <w:rPr>
          <w:rFonts w:ascii="Times New Roman" w:eastAsia="Times New Roman" w:hAnsi="Times New Roman" w:cs="Times New Roman"/>
          <w:b/>
          <w:sz w:val="24"/>
          <w:szCs w:val="24"/>
        </w:rPr>
        <w:t>AT 6:00 P.M. IN COUNCIL CAUCUS ROOM #11.</w:t>
      </w:r>
    </w:p>
    <w:p w14:paraId="5ECCEB37"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6687A1D"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75A2F">
        <w:rPr>
          <w:rFonts w:ascii="Times New Roman" w:eastAsia="Calibri" w:hAnsi="Times New Roman" w:cs="Times New Roman"/>
          <w:b/>
          <w:sz w:val="24"/>
          <w:szCs w:val="24"/>
        </w:rPr>
        <w:t>6:00 P.M.</w:t>
      </w:r>
    </w:p>
    <w:p w14:paraId="2121A246"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25B1519" w14:textId="77777777" w:rsidR="00975A2F" w:rsidRPr="00975A2F" w:rsidRDefault="00975A2F" w:rsidP="00975A2F">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75A2F">
        <w:rPr>
          <w:rFonts w:ascii="Times New Roman" w:eastAsia="Calibri" w:hAnsi="Times New Roman" w:cs="Times New Roman"/>
          <w:b/>
          <w:sz w:val="24"/>
          <w:szCs w:val="24"/>
        </w:rPr>
        <w:t xml:space="preserve">FINANCE &amp; LEGISLATION COMMITTEE </w:t>
      </w:r>
    </w:p>
    <w:p w14:paraId="1B45265E"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rPr>
      </w:pPr>
      <w:r w:rsidRPr="00975A2F">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Pr="00975A2F">
        <w:rPr>
          <w:rFonts w:ascii="Times New Roman" w:eastAsia="Calibri" w:hAnsi="Times New Roman" w:cs="Times New Roman"/>
        </w:rPr>
        <w:t>.</w:t>
      </w:r>
    </w:p>
    <w:p w14:paraId="46DDA629" w14:textId="77777777" w:rsidR="00975A2F" w:rsidRPr="00975A2F" w:rsidRDefault="00975A2F" w:rsidP="00975A2F">
      <w:pPr>
        <w:tabs>
          <w:tab w:val="left" w:pos="1800"/>
          <w:tab w:val="left" w:pos="1980"/>
          <w:tab w:val="left" w:pos="2160"/>
        </w:tabs>
        <w:spacing w:after="0" w:line="240" w:lineRule="auto"/>
        <w:jc w:val="center"/>
        <w:rPr>
          <w:rFonts w:ascii="Times New Roman" w:eastAsia="Calibri" w:hAnsi="Times New Roman" w:cs="Times New Roman"/>
        </w:rPr>
      </w:pPr>
    </w:p>
    <w:p w14:paraId="403C4DB5" w14:textId="77777777" w:rsidR="00975A2F" w:rsidRPr="00975A2F" w:rsidRDefault="00975A2F" w:rsidP="00975A2F">
      <w:pPr>
        <w:spacing w:after="0" w:line="240" w:lineRule="auto"/>
        <w:jc w:val="center"/>
        <w:rPr>
          <w:rFonts w:ascii="Times New Roman" w:eastAsia="Times New Roman" w:hAnsi="Times New Roman" w:cs="Times New Roman"/>
          <w:b/>
          <w:sz w:val="24"/>
          <w:szCs w:val="24"/>
        </w:rPr>
      </w:pPr>
      <w:r w:rsidRPr="00975A2F">
        <w:rPr>
          <w:rFonts w:ascii="Times New Roman" w:eastAsia="Times New Roman" w:hAnsi="Times New Roman" w:cs="Times New Roman"/>
          <w:b/>
          <w:sz w:val="24"/>
          <w:szCs w:val="24"/>
        </w:rPr>
        <w:t>THE PUBLIC WANTING TO BE PRESENT AT THE MEETINGS MUST USE THE BACK ENTRANCE OF THE MUNICIPAL BUILDING. THANK YOU!</w:t>
      </w:r>
    </w:p>
    <w:p w14:paraId="647DF849" w14:textId="77777777" w:rsidR="00975A2F" w:rsidRPr="00975A2F" w:rsidRDefault="00975A2F" w:rsidP="00975A2F">
      <w:pPr>
        <w:tabs>
          <w:tab w:val="left" w:pos="2340"/>
        </w:tabs>
        <w:spacing w:after="0" w:line="240" w:lineRule="auto"/>
        <w:jc w:val="center"/>
        <w:rPr>
          <w:rFonts w:ascii="Times New Roman" w:eastAsia="Times New Roman" w:hAnsi="Times New Roman" w:cs="Times New Roman"/>
        </w:rPr>
      </w:pPr>
    </w:p>
    <w:p w14:paraId="4FAAF910" w14:textId="77777777" w:rsidR="00975A2F" w:rsidRPr="00975A2F" w:rsidRDefault="00975A2F" w:rsidP="00975A2F">
      <w:pPr>
        <w:tabs>
          <w:tab w:val="left" w:pos="1440"/>
          <w:tab w:val="left" w:pos="1800"/>
        </w:tabs>
        <w:spacing w:after="0" w:line="240" w:lineRule="auto"/>
        <w:jc w:val="center"/>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LIVESTREAM: FACEBOOK/YOUTUBE</w:t>
      </w:r>
    </w:p>
    <w:p w14:paraId="6D21ADE8" w14:textId="77777777" w:rsidR="00975A2F" w:rsidRPr="00975A2F" w:rsidRDefault="00975A2F" w:rsidP="00975A2F">
      <w:pPr>
        <w:tabs>
          <w:tab w:val="left" w:pos="1440"/>
          <w:tab w:val="left" w:pos="1800"/>
        </w:tabs>
        <w:spacing w:after="0" w:line="240" w:lineRule="auto"/>
        <w:jc w:val="center"/>
        <w:rPr>
          <w:rFonts w:ascii="Times New Roman" w:eastAsia="Times New Roman" w:hAnsi="Times New Roman" w:cs="Times New Roman"/>
          <w:b/>
          <w:bCs/>
          <w:sz w:val="24"/>
          <w:szCs w:val="24"/>
        </w:rPr>
      </w:pPr>
      <w:r w:rsidRPr="00975A2F">
        <w:rPr>
          <w:rFonts w:ascii="Times New Roman" w:eastAsia="Times New Roman" w:hAnsi="Times New Roman" w:cs="Times New Roman"/>
          <w:b/>
          <w:bCs/>
          <w:sz w:val="24"/>
          <w:szCs w:val="24"/>
        </w:rPr>
        <w:t>WWW.CITYOFSTRUTHERS.COM</w:t>
      </w:r>
    </w:p>
    <w:p w14:paraId="401987FB" w14:textId="77777777" w:rsidR="00975A2F" w:rsidRPr="00975A2F" w:rsidRDefault="00975A2F" w:rsidP="00975A2F">
      <w:pPr>
        <w:spacing w:after="0" w:line="240" w:lineRule="auto"/>
        <w:jc w:val="center"/>
        <w:rPr>
          <w:rFonts w:ascii="Times New Roman" w:hAnsi="Times New Roman" w:cs="Times New Roman"/>
          <w:b/>
          <w:bCs/>
          <w:sz w:val="24"/>
          <w:szCs w:val="24"/>
        </w:rPr>
      </w:pPr>
      <w:r w:rsidRPr="00975A2F">
        <w:rPr>
          <w:rFonts w:ascii="Times New Roman" w:hAnsi="Times New Roman" w:cs="Times New Roman"/>
          <w:b/>
          <w:bCs/>
          <w:sz w:val="24"/>
          <w:szCs w:val="24"/>
        </w:rPr>
        <w:t>Link:</w:t>
      </w:r>
    </w:p>
    <w:p w14:paraId="2E8274D6" w14:textId="77777777" w:rsidR="00975A2F" w:rsidRPr="00975A2F" w:rsidRDefault="00975A2F" w:rsidP="00975A2F">
      <w:pPr>
        <w:spacing w:after="0" w:line="240" w:lineRule="auto"/>
        <w:jc w:val="center"/>
        <w:rPr>
          <w:rFonts w:ascii="Times New Roman" w:hAnsi="Times New Roman" w:cs="Times New Roman"/>
          <w:b/>
          <w:bCs/>
          <w:sz w:val="28"/>
          <w:szCs w:val="28"/>
        </w:rPr>
      </w:pPr>
      <w:r w:rsidRPr="00975A2F">
        <w:rPr>
          <w:rFonts w:ascii="Times New Roman" w:hAnsi="Times New Roman" w:cs="Times New Roman"/>
          <w:b/>
          <w:bCs/>
          <w:sz w:val="28"/>
          <w:szCs w:val="28"/>
        </w:rPr>
        <w:t>Caucus</w:t>
      </w:r>
    </w:p>
    <w:p w14:paraId="5DC9089D" w14:textId="77777777" w:rsidR="00975A2F" w:rsidRPr="00975A2F" w:rsidRDefault="00975A2F" w:rsidP="00975A2F">
      <w:pPr>
        <w:spacing w:after="0" w:line="240" w:lineRule="auto"/>
        <w:jc w:val="center"/>
        <w:rPr>
          <w:rFonts w:ascii="Times New Roman" w:hAnsi="Times New Roman" w:cs="Times New Roman"/>
          <w:b/>
          <w:bCs/>
          <w:sz w:val="28"/>
          <w:szCs w:val="28"/>
        </w:rPr>
      </w:pPr>
      <w:r w:rsidRPr="00975A2F">
        <w:rPr>
          <w:rFonts w:ascii="Times New Roman" w:hAnsi="Times New Roman" w:cs="Times New Roman"/>
          <w:b/>
          <w:bCs/>
          <w:sz w:val="28"/>
          <w:szCs w:val="28"/>
        </w:rPr>
        <w:t>F&amp;L Committee Meeting</w:t>
      </w:r>
    </w:p>
    <w:p w14:paraId="045C44D5" w14:textId="77777777" w:rsidR="00975A2F" w:rsidRPr="00975A2F" w:rsidRDefault="00975A2F" w:rsidP="00975A2F">
      <w:pPr>
        <w:spacing w:after="0" w:line="240" w:lineRule="auto"/>
        <w:jc w:val="center"/>
        <w:rPr>
          <w:rFonts w:ascii="Times New Roman" w:hAnsi="Times New Roman" w:cs="Times New Roman"/>
          <w:sz w:val="24"/>
          <w:szCs w:val="24"/>
        </w:rPr>
      </w:pPr>
      <w:r w:rsidRPr="00975A2F">
        <w:rPr>
          <w:rFonts w:ascii="Times New Roman" w:hAnsi="Times New Roman" w:cs="Times New Roman"/>
          <w:sz w:val="24"/>
          <w:szCs w:val="24"/>
        </w:rPr>
        <w:t>(DIDN’T RECEIVE LIVE LINK FROM TAX COMISSIONER)</w:t>
      </w:r>
    </w:p>
    <w:p w14:paraId="62C95207" w14:textId="77777777" w:rsidR="00975A2F" w:rsidRPr="00975A2F" w:rsidRDefault="00975A2F" w:rsidP="00975A2F">
      <w:pPr>
        <w:spacing w:after="0" w:line="240" w:lineRule="auto"/>
        <w:jc w:val="center"/>
      </w:pPr>
    </w:p>
    <w:p w14:paraId="605CCEA7" w14:textId="77777777" w:rsidR="00975A2F" w:rsidRPr="00975A2F" w:rsidRDefault="00975A2F" w:rsidP="00975A2F">
      <w:pPr>
        <w:spacing w:after="0" w:line="240" w:lineRule="auto"/>
        <w:jc w:val="center"/>
      </w:pPr>
    </w:p>
    <w:p w14:paraId="6370BD06" w14:textId="77777777" w:rsidR="00975A2F" w:rsidRPr="00975A2F" w:rsidRDefault="00975A2F" w:rsidP="00975A2F">
      <w:pPr>
        <w:spacing w:after="0" w:line="240" w:lineRule="auto"/>
        <w:jc w:val="center"/>
        <w:rPr>
          <w:rFonts w:ascii="Times New Roman" w:hAnsi="Times New Roman" w:cs="Times New Roman"/>
          <w:b/>
          <w:bCs/>
          <w:sz w:val="28"/>
          <w:szCs w:val="28"/>
        </w:rPr>
      </w:pPr>
      <w:r w:rsidRPr="00975A2F">
        <w:rPr>
          <w:rFonts w:ascii="Times New Roman" w:hAnsi="Times New Roman" w:cs="Times New Roman"/>
          <w:b/>
          <w:bCs/>
          <w:sz w:val="28"/>
          <w:szCs w:val="28"/>
        </w:rPr>
        <w:t>VETERAN’S DAY CEREMONY AT STRUTHERS HIGH SCHOOL AT 11:00 AM</w:t>
      </w:r>
    </w:p>
    <w:p w14:paraId="77107FA5" w14:textId="77777777" w:rsidR="00975A2F" w:rsidRPr="00975A2F" w:rsidRDefault="00975A2F" w:rsidP="00975A2F">
      <w:pPr>
        <w:spacing w:after="0" w:line="240" w:lineRule="auto"/>
        <w:jc w:val="center"/>
        <w:rPr>
          <w:rFonts w:ascii="Times New Roman" w:hAnsi="Times New Roman" w:cs="Times New Roman"/>
          <w:b/>
          <w:bCs/>
          <w:sz w:val="28"/>
          <w:szCs w:val="28"/>
        </w:rPr>
      </w:pPr>
      <w:r w:rsidRPr="00975A2F">
        <w:rPr>
          <w:rFonts w:ascii="Times New Roman" w:hAnsi="Times New Roman" w:cs="Times New Roman"/>
          <w:b/>
          <w:bCs/>
          <w:sz w:val="28"/>
          <w:szCs w:val="28"/>
        </w:rPr>
        <w:t>STRUTHERS VETERN’S MEMORIAL 111 EUCLID AVENUE</w:t>
      </w:r>
    </w:p>
    <w:p w14:paraId="4EFDCF6E" w14:textId="77777777" w:rsidR="00975A2F" w:rsidRPr="00975A2F" w:rsidRDefault="00975A2F" w:rsidP="00975A2F">
      <w:pPr>
        <w:spacing w:after="0" w:line="240" w:lineRule="auto"/>
        <w:jc w:val="center"/>
        <w:rPr>
          <w:rFonts w:ascii="Times New Roman" w:hAnsi="Times New Roman" w:cs="Times New Roman"/>
          <w:b/>
          <w:bCs/>
          <w:sz w:val="28"/>
          <w:szCs w:val="28"/>
        </w:rPr>
      </w:pPr>
    </w:p>
    <w:p w14:paraId="79BC4ECB" w14:textId="77777777" w:rsidR="00120B00" w:rsidRDefault="00120B00" w:rsidP="00975A2F">
      <w:pPr>
        <w:spacing w:after="0" w:line="240" w:lineRule="auto"/>
        <w:rPr>
          <w:rFonts w:ascii="Times New Roman" w:hAnsi="Times New Roman" w:cs="Times New Roman"/>
          <w:b/>
          <w:bCs/>
          <w:sz w:val="24"/>
          <w:szCs w:val="24"/>
        </w:rPr>
      </w:pPr>
    </w:p>
    <w:p w14:paraId="7A0B9DC7" w14:textId="652FE6F6" w:rsidR="00975A2F" w:rsidRPr="00975A2F" w:rsidRDefault="00975A2F" w:rsidP="00975A2F">
      <w:pPr>
        <w:spacing w:after="0" w:line="240" w:lineRule="auto"/>
        <w:rPr>
          <w:rFonts w:ascii="Times New Roman" w:hAnsi="Times New Roman" w:cs="Times New Roman"/>
          <w:b/>
          <w:bCs/>
          <w:sz w:val="24"/>
          <w:szCs w:val="24"/>
        </w:rPr>
      </w:pPr>
      <w:r w:rsidRPr="00975A2F">
        <w:rPr>
          <w:rFonts w:ascii="Times New Roman" w:hAnsi="Times New Roman" w:cs="Times New Roman"/>
          <w:b/>
          <w:bCs/>
          <w:sz w:val="24"/>
          <w:szCs w:val="24"/>
        </w:rPr>
        <w:t xml:space="preserve">ADJOURNMENT </w:t>
      </w:r>
    </w:p>
    <w:p w14:paraId="2AB0CDEF" w14:textId="77777777" w:rsidR="00975A2F" w:rsidRPr="00975A2F" w:rsidRDefault="00975A2F" w:rsidP="00975A2F">
      <w:pPr>
        <w:spacing w:after="0" w:line="240" w:lineRule="auto"/>
        <w:rPr>
          <w:rFonts w:ascii="Times New Roman" w:hAnsi="Times New Roman" w:cs="Times New Roman"/>
          <w:sz w:val="24"/>
          <w:szCs w:val="24"/>
        </w:rPr>
      </w:pPr>
      <w:r w:rsidRPr="00975A2F">
        <w:rPr>
          <w:rFonts w:ascii="Times New Roman" w:hAnsi="Times New Roman" w:cs="Times New Roman"/>
          <w:sz w:val="24"/>
          <w:szCs w:val="24"/>
        </w:rPr>
        <w:t>Carcelli moved seconded by Bigley that the meeting be adjourned.</w:t>
      </w:r>
    </w:p>
    <w:p w14:paraId="5BD9205D" w14:textId="77777777" w:rsidR="00975A2F" w:rsidRPr="00975A2F" w:rsidRDefault="00975A2F" w:rsidP="00975A2F">
      <w:pPr>
        <w:spacing w:after="0" w:line="240" w:lineRule="auto"/>
        <w:rPr>
          <w:rFonts w:ascii="Times New Roman" w:eastAsia="Times New Roman" w:hAnsi="Times New Roman" w:cs="Times New Roman"/>
          <w:sz w:val="24"/>
          <w:szCs w:val="24"/>
        </w:rPr>
      </w:pPr>
      <w:r w:rsidRPr="00975A2F">
        <w:rPr>
          <w:rFonts w:ascii="Times New Roman" w:eastAsia="Times New Roman" w:hAnsi="Times New Roman" w:cs="Times New Roman"/>
          <w:sz w:val="24"/>
          <w:szCs w:val="24"/>
        </w:rPr>
        <w:t>Roll Call: Voting Yea: Baluck, Bayus, Bigley, Burnside, Carcelli, Greenwood (absent), Pingley.</w:t>
      </w:r>
    </w:p>
    <w:p w14:paraId="33BB881F" w14:textId="77777777" w:rsidR="00975A2F" w:rsidRPr="00975A2F" w:rsidRDefault="00975A2F" w:rsidP="00975A2F">
      <w:pPr>
        <w:spacing w:after="0" w:line="240" w:lineRule="auto"/>
        <w:rPr>
          <w:rFonts w:ascii="Times New Roman" w:eastAsia="Times New Roman" w:hAnsi="Times New Roman" w:cs="Times New Roman"/>
          <w:sz w:val="24"/>
          <w:szCs w:val="24"/>
        </w:rPr>
      </w:pPr>
      <w:r w:rsidRPr="00975A2F">
        <w:rPr>
          <w:rFonts w:ascii="Times New Roman" w:eastAsia="Times New Roman" w:hAnsi="Times New Roman" w:cs="Times New Roman"/>
          <w:sz w:val="24"/>
          <w:szCs w:val="24"/>
        </w:rPr>
        <w:t>Motion Carried 6-0.</w:t>
      </w:r>
    </w:p>
    <w:p w14:paraId="3C61DC29" w14:textId="77777777" w:rsidR="00975A2F" w:rsidRPr="00975A2F" w:rsidRDefault="00975A2F" w:rsidP="00975A2F">
      <w:pPr>
        <w:spacing w:after="0" w:line="240" w:lineRule="auto"/>
        <w:rPr>
          <w:rFonts w:ascii="Times New Roman" w:eastAsia="Calibri" w:hAnsi="Times New Roman" w:cs="Times New Roman"/>
          <w:sz w:val="24"/>
          <w:szCs w:val="24"/>
        </w:rPr>
      </w:pPr>
    </w:p>
    <w:p w14:paraId="1147F500" w14:textId="77777777" w:rsidR="00975A2F" w:rsidRPr="00975A2F" w:rsidRDefault="00975A2F" w:rsidP="00975A2F">
      <w:pPr>
        <w:spacing w:after="0" w:line="240" w:lineRule="auto"/>
        <w:rPr>
          <w:rFonts w:ascii="Times New Roman" w:eastAsia="Calibri" w:hAnsi="Times New Roman" w:cs="Times New Roman"/>
          <w:sz w:val="24"/>
          <w:szCs w:val="24"/>
        </w:rPr>
      </w:pPr>
      <w:r w:rsidRPr="00975A2F">
        <w:rPr>
          <w:rFonts w:ascii="Times New Roman" w:eastAsia="Calibri" w:hAnsi="Times New Roman" w:cs="Times New Roman"/>
          <w:sz w:val="24"/>
          <w:szCs w:val="24"/>
        </w:rPr>
        <w:t>Meeting Adjourned.</w:t>
      </w:r>
    </w:p>
    <w:p w14:paraId="108ECE41" w14:textId="77777777" w:rsidR="00975A2F" w:rsidRPr="00975A2F" w:rsidRDefault="00975A2F" w:rsidP="00975A2F">
      <w:pPr>
        <w:spacing w:after="0" w:line="240" w:lineRule="auto"/>
        <w:ind w:firstLine="720"/>
        <w:rPr>
          <w:rFonts w:ascii="Times New Roman" w:eastAsia="Calibri" w:hAnsi="Times New Roman" w:cs="Times New Roman"/>
          <w:sz w:val="24"/>
          <w:szCs w:val="24"/>
        </w:rPr>
      </w:pPr>
    </w:p>
    <w:p w14:paraId="518B5181" w14:textId="77777777" w:rsidR="00975A2F" w:rsidRPr="00975A2F" w:rsidRDefault="00975A2F" w:rsidP="00975A2F">
      <w:pPr>
        <w:rPr>
          <w:rFonts w:ascii="Times New Roman" w:eastAsia="Calibri" w:hAnsi="Times New Roman" w:cs="Times New Roman"/>
          <w:sz w:val="24"/>
          <w:szCs w:val="24"/>
        </w:rPr>
      </w:pPr>
      <w:r w:rsidRPr="00975A2F">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68C29D0D" w14:textId="77777777" w:rsidR="00975A2F" w:rsidRPr="00975A2F" w:rsidRDefault="00975A2F" w:rsidP="00975A2F">
      <w:pPr>
        <w:spacing w:after="0" w:line="240" w:lineRule="auto"/>
        <w:rPr>
          <w:rFonts w:ascii="Times New Roman" w:hAnsi="Times New Roman" w:cs="Times New Roman"/>
          <w:sz w:val="24"/>
          <w:szCs w:val="24"/>
        </w:rPr>
      </w:pPr>
    </w:p>
    <w:p w14:paraId="2472E851"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6747366D"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1F8B0BD5" w14:textId="77777777" w:rsidR="008D3AD6" w:rsidRDefault="008D3AD6" w:rsidP="003055D9">
      <w:pPr>
        <w:tabs>
          <w:tab w:val="left" w:pos="0"/>
          <w:tab w:val="left" w:pos="8550"/>
        </w:tabs>
        <w:spacing w:after="0" w:line="240" w:lineRule="auto"/>
        <w:rPr>
          <w:rFonts w:ascii="Times New Roman" w:eastAsia="Calibri" w:hAnsi="Times New Roman" w:cs="Times New Roman"/>
          <w:b/>
          <w:sz w:val="24"/>
          <w:szCs w:val="24"/>
        </w:rPr>
      </w:pPr>
    </w:p>
    <w:p w14:paraId="1D6FF296"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04246981"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32471A6A"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139DBEDB"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5C0817D6"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0960D72B"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0C04DF3E"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1F50ED62"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2CB962A1"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0BEE3ED0"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038DA40C"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4DBA543E"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7FB3BF1B"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06DF3F91"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4DA534F5"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10C25E7D"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6D483398" w14:textId="77777777" w:rsidR="004F0E42" w:rsidRDefault="004F0E42" w:rsidP="003055D9">
      <w:pPr>
        <w:tabs>
          <w:tab w:val="left" w:pos="0"/>
          <w:tab w:val="left" w:pos="8550"/>
        </w:tabs>
        <w:spacing w:after="0" w:line="240" w:lineRule="auto"/>
        <w:rPr>
          <w:rFonts w:ascii="Times New Roman" w:eastAsia="Calibri" w:hAnsi="Times New Roman" w:cs="Times New Roman"/>
          <w:b/>
          <w:sz w:val="24"/>
          <w:szCs w:val="24"/>
        </w:rPr>
      </w:pPr>
    </w:p>
    <w:p w14:paraId="156B9C44" w14:textId="77777777" w:rsidR="000E735E" w:rsidRPr="000E735E" w:rsidRDefault="000E735E" w:rsidP="000E735E">
      <w:pPr>
        <w:tabs>
          <w:tab w:val="left" w:pos="0"/>
          <w:tab w:val="left" w:pos="8550"/>
        </w:tabs>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lastRenderedPageBreak/>
        <w:t>REGULAR MEETING</w:t>
      </w:r>
    </w:p>
    <w:p w14:paraId="5C569293" w14:textId="77777777" w:rsidR="000E735E" w:rsidRPr="000E735E" w:rsidRDefault="000E735E" w:rsidP="000E735E">
      <w:pPr>
        <w:tabs>
          <w:tab w:val="left" w:pos="0"/>
          <w:tab w:val="left" w:pos="8550"/>
        </w:tabs>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November 20, 2023</w:t>
      </w:r>
    </w:p>
    <w:p w14:paraId="00420240" w14:textId="77777777" w:rsidR="000E735E" w:rsidRPr="000E735E" w:rsidRDefault="000E735E" w:rsidP="000E735E">
      <w:pPr>
        <w:tabs>
          <w:tab w:val="left" w:pos="0"/>
          <w:tab w:val="left" w:pos="8550"/>
        </w:tabs>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Struthers, Ohio 44471</w:t>
      </w:r>
    </w:p>
    <w:p w14:paraId="7F5CF37D" w14:textId="77777777" w:rsidR="000E735E" w:rsidRPr="000E735E" w:rsidRDefault="000E735E" w:rsidP="000E735E">
      <w:pPr>
        <w:tabs>
          <w:tab w:val="left" w:pos="0"/>
          <w:tab w:val="left" w:pos="8550"/>
        </w:tabs>
        <w:spacing w:after="0" w:line="240" w:lineRule="auto"/>
        <w:rPr>
          <w:rFonts w:ascii="Times New Roman" w:eastAsia="Calibri" w:hAnsi="Times New Roman" w:cs="Times New Roman"/>
          <w:b/>
          <w:sz w:val="24"/>
          <w:szCs w:val="24"/>
        </w:rPr>
      </w:pPr>
    </w:p>
    <w:p w14:paraId="2BF602FD" w14:textId="77777777" w:rsidR="000E735E" w:rsidRPr="000E735E" w:rsidRDefault="000E735E" w:rsidP="000E735E">
      <w:pPr>
        <w:tabs>
          <w:tab w:val="left" w:pos="0"/>
          <w:tab w:val="left" w:pos="8550"/>
        </w:tabs>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LIVE STREAM MEETING LINKS:</w:t>
      </w:r>
    </w:p>
    <w:p w14:paraId="17DD8073" w14:textId="77777777" w:rsidR="000E735E" w:rsidRPr="000E735E" w:rsidRDefault="000E735E" w:rsidP="000E735E">
      <w:pPr>
        <w:spacing w:after="0" w:line="240" w:lineRule="auto"/>
        <w:rPr>
          <w:rFonts w:ascii="Times New Roman" w:hAnsi="Times New Roman" w:cs="Times New Roman"/>
          <w:b/>
          <w:bCs/>
          <w:sz w:val="28"/>
          <w:szCs w:val="28"/>
        </w:rPr>
      </w:pPr>
      <w:r w:rsidRPr="000E735E">
        <w:rPr>
          <w:rFonts w:ascii="Times New Roman" w:hAnsi="Times New Roman" w:cs="Times New Roman"/>
          <w:b/>
          <w:bCs/>
          <w:sz w:val="28"/>
          <w:szCs w:val="28"/>
        </w:rPr>
        <w:t>Caucus 6:15 pm</w:t>
      </w:r>
    </w:p>
    <w:p w14:paraId="27957BC5" w14:textId="77777777" w:rsidR="000E735E" w:rsidRPr="000E735E" w:rsidRDefault="00000000" w:rsidP="000E735E">
      <w:pPr>
        <w:spacing w:after="0" w:line="240" w:lineRule="auto"/>
        <w:rPr>
          <w:rFonts w:ascii="Times New Roman" w:hAnsi="Times New Roman" w:cs="Times New Roman"/>
          <w:b/>
          <w:bCs/>
          <w:sz w:val="28"/>
          <w:szCs w:val="28"/>
        </w:rPr>
      </w:pPr>
      <w:hyperlink r:id="rId84" w:history="1">
        <w:r w:rsidR="000E735E" w:rsidRPr="000E735E">
          <w:rPr>
            <w:rFonts w:ascii="Times New Roman" w:hAnsi="Times New Roman" w:cs="Times New Roman"/>
            <w:b/>
            <w:bCs/>
            <w:color w:val="0563C1"/>
            <w:sz w:val="28"/>
            <w:szCs w:val="28"/>
            <w:u w:val="single"/>
            <w14:ligatures w14:val="standardContextual"/>
          </w:rPr>
          <w:t>https://youtube.com/live/PYEgwQ7fujI?feature=share</w:t>
        </w:r>
      </w:hyperlink>
    </w:p>
    <w:p w14:paraId="2CB9ECB0" w14:textId="77777777" w:rsidR="000E735E" w:rsidRPr="000E735E" w:rsidRDefault="000E735E" w:rsidP="000E735E">
      <w:pPr>
        <w:spacing w:after="0" w:line="240" w:lineRule="auto"/>
        <w:rPr>
          <w:rFonts w:ascii="Times New Roman" w:hAnsi="Times New Roman" w:cs="Times New Roman"/>
          <w:b/>
          <w:bCs/>
          <w:sz w:val="28"/>
          <w:szCs w:val="28"/>
        </w:rPr>
      </w:pPr>
    </w:p>
    <w:p w14:paraId="73B9F7A6" w14:textId="77777777" w:rsidR="000E735E" w:rsidRPr="000E735E" w:rsidRDefault="000E735E" w:rsidP="000E735E">
      <w:pPr>
        <w:spacing w:after="0" w:line="240" w:lineRule="auto"/>
        <w:rPr>
          <w:rFonts w:ascii="Times New Roman" w:hAnsi="Times New Roman" w:cs="Times New Roman"/>
          <w:b/>
          <w:bCs/>
          <w:sz w:val="28"/>
          <w:szCs w:val="28"/>
        </w:rPr>
      </w:pPr>
      <w:r w:rsidRPr="000E735E">
        <w:rPr>
          <w:rFonts w:ascii="Times New Roman" w:hAnsi="Times New Roman" w:cs="Times New Roman"/>
          <w:b/>
          <w:bCs/>
          <w:sz w:val="28"/>
          <w:szCs w:val="28"/>
        </w:rPr>
        <w:t>General Session   7:00 pm</w:t>
      </w:r>
    </w:p>
    <w:p w14:paraId="405E81BB" w14:textId="77777777" w:rsidR="000E735E" w:rsidRPr="000E735E" w:rsidRDefault="00000000" w:rsidP="000E735E">
      <w:pPr>
        <w:spacing w:after="0" w:line="240" w:lineRule="auto"/>
        <w:rPr>
          <w:rFonts w:ascii="Times New Roman" w:hAnsi="Times New Roman" w:cs="Times New Roman"/>
          <w:b/>
          <w:bCs/>
          <w:sz w:val="28"/>
          <w:szCs w:val="28"/>
        </w:rPr>
      </w:pPr>
      <w:hyperlink r:id="rId85" w:history="1">
        <w:r w:rsidR="000E735E" w:rsidRPr="000E735E">
          <w:rPr>
            <w:rFonts w:ascii="Times New Roman" w:hAnsi="Times New Roman" w:cs="Times New Roman"/>
            <w:b/>
            <w:bCs/>
            <w:color w:val="0563C1"/>
            <w:sz w:val="28"/>
            <w:szCs w:val="28"/>
            <w:u w:val="single"/>
            <w14:ligatures w14:val="standardContextual"/>
          </w:rPr>
          <w:t>https://youtube.com/live/l_UBXHXbjnw?feature=share</w:t>
        </w:r>
      </w:hyperlink>
    </w:p>
    <w:p w14:paraId="04A3C877" w14:textId="77777777" w:rsidR="000E735E" w:rsidRPr="000E735E" w:rsidRDefault="000E735E" w:rsidP="000E735E">
      <w:pPr>
        <w:spacing w:after="0" w:line="240" w:lineRule="auto"/>
        <w:rPr>
          <w:rFonts w:ascii="Times New Roman" w:hAnsi="Times New Roman" w:cs="Times New Roman"/>
          <w:b/>
          <w:bCs/>
          <w:sz w:val="28"/>
          <w:szCs w:val="28"/>
        </w:rPr>
      </w:pPr>
    </w:p>
    <w:p w14:paraId="1A4E356E" w14:textId="77777777" w:rsidR="000E735E" w:rsidRPr="000E735E" w:rsidRDefault="000E735E" w:rsidP="000E735E">
      <w:pPr>
        <w:rPr>
          <w:rFonts w:ascii="Times New Roman" w:hAnsi="Times New Roman" w:cs="Times New Roman"/>
          <w:sz w:val="24"/>
          <w:szCs w:val="24"/>
        </w:rPr>
      </w:pPr>
      <w:r w:rsidRPr="000E735E">
        <w:tab/>
      </w:r>
      <w:hyperlink w:history="1"/>
      <w:r w:rsidRPr="000E735E">
        <w:rPr>
          <w:rFonts w:ascii="Times New Roman" w:hAnsi="Times New Roman" w:cs="Times New Roman"/>
          <w:sz w:val="24"/>
          <w:szCs w:val="24"/>
        </w:rPr>
        <w:t>The Regular Meeting of the Council of the City of Struthers, Ohio, was held on Monday, November 20, 2023 at roughly 7:00 p.m. with the following members present at Roll Call: Baluck, Bayus (absent), Bigley, Burnside, Carcelli, Gomon, Pingley.</w:t>
      </w:r>
    </w:p>
    <w:p w14:paraId="45647947"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President of Council, Michael S. Patrick was present at the Meeting.</w:t>
      </w:r>
    </w:p>
    <w:p w14:paraId="3A8D7B19"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r>
    </w:p>
    <w:p w14:paraId="60B853E8"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President of Council, asked everyone to stand for the Pledge.</w:t>
      </w:r>
    </w:p>
    <w:p w14:paraId="1A77E5B7"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r>
    </w:p>
    <w:p w14:paraId="04B46FAE"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t>Pledge was recited.</w:t>
      </w:r>
    </w:p>
    <w:p w14:paraId="192D23A8"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p>
    <w:p w14:paraId="73BD9568" w14:textId="77777777" w:rsidR="000E735E" w:rsidRPr="000E735E" w:rsidRDefault="000E735E" w:rsidP="000E735E">
      <w:pPr>
        <w:spacing w:after="0" w:line="240" w:lineRule="auto"/>
        <w:rPr>
          <w:rFonts w:ascii="Times New Roman" w:hAnsi="Times New Roman" w:cs="Times New Roman"/>
          <w:sz w:val="24"/>
          <w:szCs w:val="24"/>
        </w:rPr>
      </w:pPr>
      <w:r w:rsidRPr="000E735E">
        <w:rPr>
          <w:rFonts w:ascii="Times New Roman" w:eastAsia="Calibri" w:hAnsi="Times New Roman" w:cs="Times New Roman"/>
          <w:sz w:val="24"/>
          <w:szCs w:val="24"/>
        </w:rPr>
        <w:tab/>
        <w:t>President of Council, Michael S. Patrick thanked everyone for coming this evening.</w:t>
      </w:r>
      <w:r w:rsidRPr="000E735E">
        <w:rPr>
          <w:rFonts w:ascii="Times New Roman" w:hAnsi="Times New Roman" w:cs="Times New Roman"/>
          <w:sz w:val="24"/>
          <w:szCs w:val="24"/>
        </w:rPr>
        <w:t xml:space="preserve"> </w:t>
      </w:r>
    </w:p>
    <w:p w14:paraId="4B19AB85" w14:textId="77777777" w:rsidR="000E735E" w:rsidRPr="000E735E" w:rsidRDefault="000E735E" w:rsidP="000E735E">
      <w:pPr>
        <w:spacing w:after="0" w:line="240" w:lineRule="auto"/>
        <w:rPr>
          <w:rFonts w:ascii="Times New Roman" w:hAnsi="Times New Roman" w:cs="Times New Roman"/>
          <w:sz w:val="24"/>
          <w:szCs w:val="24"/>
        </w:rPr>
      </w:pPr>
    </w:p>
    <w:p w14:paraId="32D5E728"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President of Council, Michael S. Patrick asked for a motion to excuse 4</w:t>
      </w:r>
      <w:r w:rsidRPr="000E735E">
        <w:rPr>
          <w:rFonts w:ascii="Times New Roman" w:eastAsia="Calibri" w:hAnsi="Times New Roman" w:cs="Times New Roman"/>
          <w:sz w:val="24"/>
          <w:szCs w:val="24"/>
          <w:vertAlign w:val="superscript"/>
        </w:rPr>
        <w:t>th</w:t>
      </w:r>
      <w:r w:rsidRPr="000E735E">
        <w:rPr>
          <w:rFonts w:ascii="Times New Roman" w:eastAsia="Calibri" w:hAnsi="Times New Roman" w:cs="Times New Roman"/>
          <w:sz w:val="24"/>
          <w:szCs w:val="24"/>
        </w:rPr>
        <w:t xml:space="preserve"> Ward Councilman, Mr. Richard S. Bayus from the meeting due to being out of town.</w:t>
      </w:r>
    </w:p>
    <w:p w14:paraId="5311BB34"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p>
    <w:p w14:paraId="6A479347"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Carcelli moved seconded by Bigley to excuse Mr. Richard S. Bayus form the 2</w:t>
      </w:r>
      <w:r w:rsidRPr="000E735E">
        <w:rPr>
          <w:rFonts w:ascii="Times New Roman" w:eastAsia="Calibri" w:hAnsi="Times New Roman" w:cs="Times New Roman"/>
          <w:sz w:val="24"/>
          <w:szCs w:val="24"/>
          <w:vertAlign w:val="superscript"/>
        </w:rPr>
        <w:t>nd</w:t>
      </w:r>
      <w:r w:rsidRPr="000E735E">
        <w:rPr>
          <w:rFonts w:ascii="Times New Roman" w:eastAsia="Calibri" w:hAnsi="Times New Roman" w:cs="Times New Roman"/>
          <w:sz w:val="24"/>
          <w:szCs w:val="24"/>
        </w:rPr>
        <w:t xml:space="preserve"> R</w:t>
      </w:r>
      <w:r w:rsidRPr="000E735E">
        <w:rPr>
          <w:rFonts w:ascii="Times New Roman" w:hAnsi="Times New Roman" w:cs="Times New Roman"/>
          <w:sz w:val="24"/>
        </w:rPr>
        <w:t>egular Meeting Dated November 20, 2023</w:t>
      </w:r>
      <w:r w:rsidRPr="000E735E">
        <w:rPr>
          <w:rFonts w:ascii="Times New Roman" w:eastAsia="Calibri" w:hAnsi="Times New Roman" w:cs="Times New Roman"/>
          <w:sz w:val="24"/>
          <w:szCs w:val="24"/>
        </w:rPr>
        <w:t xml:space="preserve"> due to being out-of-town.</w:t>
      </w:r>
    </w:p>
    <w:p w14:paraId="56E9FF61" w14:textId="77777777" w:rsidR="000E735E" w:rsidRPr="000E735E" w:rsidRDefault="000E735E" w:rsidP="000E735E">
      <w:pPr>
        <w:tabs>
          <w:tab w:val="left" w:pos="720"/>
        </w:tabs>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t>Roll Call: Voting yea: Baluck, Bayus (absent), Bigley, Burnside, Carcelli, Gomon, Pingley.</w:t>
      </w:r>
    </w:p>
    <w:p w14:paraId="69F71E5A" w14:textId="77777777" w:rsidR="000E735E" w:rsidRPr="000E735E" w:rsidRDefault="000E735E" w:rsidP="000E735E">
      <w:pPr>
        <w:tabs>
          <w:tab w:val="left" w:pos="720"/>
        </w:tabs>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t>Motion carried 6-0.</w:t>
      </w:r>
    </w:p>
    <w:p w14:paraId="48545509" w14:textId="77777777" w:rsidR="000E735E" w:rsidRPr="000E735E" w:rsidRDefault="000E735E" w:rsidP="000E735E">
      <w:pPr>
        <w:tabs>
          <w:tab w:val="left" w:pos="720"/>
        </w:tabs>
        <w:spacing w:after="0" w:line="240" w:lineRule="auto"/>
        <w:rPr>
          <w:rFonts w:ascii="Times New Roman" w:eastAsia="Calibri" w:hAnsi="Times New Roman" w:cs="Times New Roman"/>
          <w:sz w:val="24"/>
          <w:szCs w:val="24"/>
        </w:rPr>
      </w:pPr>
    </w:p>
    <w:p w14:paraId="664F1B26"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Mr. Richard S. Bayus excused by 6-0 vote.</w:t>
      </w:r>
    </w:p>
    <w:p w14:paraId="03D17BB1" w14:textId="77777777" w:rsidR="000E735E" w:rsidRPr="000E735E" w:rsidRDefault="000E735E" w:rsidP="000E735E">
      <w:pPr>
        <w:spacing w:after="0" w:line="240" w:lineRule="auto"/>
        <w:rPr>
          <w:rFonts w:ascii="Times New Roman" w:hAnsi="Times New Roman" w:cs="Times New Roman"/>
          <w:sz w:val="24"/>
          <w:szCs w:val="24"/>
        </w:rPr>
      </w:pPr>
    </w:p>
    <w:p w14:paraId="1682E495"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t>President of Council, Michael S. Patrick recognized the invited guest in attendance at the Regular Council Meeting: Mayor Catherine Cercone Miller.</w:t>
      </w:r>
    </w:p>
    <w:p w14:paraId="3687F335" w14:textId="77777777" w:rsidR="000E735E" w:rsidRPr="000E735E" w:rsidRDefault="000E735E" w:rsidP="000E735E">
      <w:pPr>
        <w:spacing w:after="0" w:line="240" w:lineRule="auto"/>
        <w:rPr>
          <w:rFonts w:ascii="Times New Roman" w:eastAsia="Calibri" w:hAnsi="Times New Roman" w:cs="Times New Roman"/>
          <w:b/>
          <w:sz w:val="24"/>
          <w:szCs w:val="24"/>
        </w:rPr>
      </w:pPr>
    </w:p>
    <w:p w14:paraId="188A123F"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b/>
          <w:sz w:val="24"/>
          <w:szCs w:val="24"/>
        </w:rPr>
        <w:tab/>
      </w:r>
      <w:r w:rsidRPr="000E735E">
        <w:rPr>
          <w:rFonts w:ascii="Times New Roman" w:eastAsia="Calibri" w:hAnsi="Times New Roman" w:cs="Times New Roman"/>
          <w:sz w:val="24"/>
          <w:szCs w:val="24"/>
        </w:rPr>
        <w:t>President of Council, Mr. Michael S. Patrick asked for a motion to dispense with the reading of the minutes of 1</w:t>
      </w:r>
      <w:r w:rsidRPr="000E735E">
        <w:rPr>
          <w:rFonts w:ascii="Times New Roman" w:eastAsia="Calibri" w:hAnsi="Times New Roman" w:cs="Times New Roman"/>
          <w:sz w:val="24"/>
          <w:szCs w:val="24"/>
          <w:vertAlign w:val="superscript"/>
        </w:rPr>
        <w:t>st</w:t>
      </w:r>
      <w:r w:rsidRPr="000E735E">
        <w:rPr>
          <w:rFonts w:ascii="Times New Roman" w:eastAsia="Calibri" w:hAnsi="Times New Roman" w:cs="Times New Roman"/>
          <w:sz w:val="24"/>
          <w:szCs w:val="24"/>
        </w:rPr>
        <w:t xml:space="preserve"> </w:t>
      </w:r>
      <w:r w:rsidRPr="000E735E">
        <w:rPr>
          <w:rFonts w:ascii="Times New Roman" w:hAnsi="Times New Roman" w:cs="Times New Roman"/>
          <w:sz w:val="24"/>
        </w:rPr>
        <w:t xml:space="preserve">Regular Meeting Dated Wednesday, November 08, 2023 </w:t>
      </w:r>
      <w:r w:rsidRPr="000E735E">
        <w:rPr>
          <w:rFonts w:ascii="Times New Roman" w:eastAsia="Calibri" w:hAnsi="Times New Roman" w:cs="Times New Roman"/>
          <w:sz w:val="24"/>
          <w:szCs w:val="24"/>
        </w:rPr>
        <w:t>and accept the minutes. Do I have a motion? A second?</w:t>
      </w:r>
    </w:p>
    <w:p w14:paraId="03EAB423"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p>
    <w:p w14:paraId="5E0D4D7F"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 Bigley moved seconded by Carcelli to dispense with the reading of the minutes of the 1</w:t>
      </w:r>
      <w:r w:rsidRPr="000E735E">
        <w:rPr>
          <w:rFonts w:ascii="Times New Roman" w:eastAsia="Calibri" w:hAnsi="Times New Roman" w:cs="Times New Roman"/>
          <w:sz w:val="24"/>
          <w:szCs w:val="24"/>
          <w:vertAlign w:val="superscript"/>
        </w:rPr>
        <w:t>st</w:t>
      </w:r>
      <w:r w:rsidRPr="000E735E">
        <w:rPr>
          <w:rFonts w:ascii="Times New Roman" w:eastAsia="Calibri" w:hAnsi="Times New Roman" w:cs="Times New Roman"/>
          <w:sz w:val="24"/>
          <w:szCs w:val="24"/>
        </w:rPr>
        <w:t xml:space="preserve"> </w:t>
      </w:r>
      <w:r w:rsidRPr="000E735E">
        <w:rPr>
          <w:rFonts w:ascii="Times New Roman" w:hAnsi="Times New Roman" w:cs="Times New Roman"/>
          <w:sz w:val="24"/>
        </w:rPr>
        <w:t xml:space="preserve">Regular Meeting Dated Wednesday, November 08, 2023 </w:t>
      </w:r>
      <w:r w:rsidRPr="000E735E">
        <w:rPr>
          <w:rFonts w:ascii="Times New Roman" w:eastAsia="Calibri" w:hAnsi="Times New Roman" w:cs="Times New Roman"/>
          <w:sz w:val="24"/>
          <w:szCs w:val="24"/>
        </w:rPr>
        <w:t>and accept them as prepared by the Clerk.</w:t>
      </w:r>
    </w:p>
    <w:p w14:paraId="3F62F67A"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Roll Call: Voting Yea: Baluck, Bayus (absent), Bigley, Burnside, Carcelli, Gomon, Pingley.</w:t>
      </w:r>
    </w:p>
    <w:p w14:paraId="52966B07"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No Remarks.</w:t>
      </w:r>
    </w:p>
    <w:p w14:paraId="6F94DB09"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Motion Carried 6-0.</w:t>
      </w:r>
    </w:p>
    <w:p w14:paraId="3CA3CCE6"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p>
    <w:p w14:paraId="72F86B4B"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Meeting minutes approved and accepted by 6-0 vote.</w:t>
      </w:r>
    </w:p>
    <w:p w14:paraId="3F3910FC"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p>
    <w:p w14:paraId="0B4D6D64" w14:textId="77777777" w:rsidR="000E735E" w:rsidRPr="000E735E" w:rsidRDefault="000E735E" w:rsidP="000E735E">
      <w:pPr>
        <w:tabs>
          <w:tab w:val="left" w:pos="720"/>
        </w:tabs>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t>President of Council, Michael S. Patrick asked the clerk to read the two (2) pieces of communications.</w:t>
      </w:r>
    </w:p>
    <w:p w14:paraId="346A40A3" w14:textId="77777777" w:rsidR="000E735E" w:rsidRPr="000E735E" w:rsidRDefault="000E735E" w:rsidP="000E735E">
      <w:pPr>
        <w:tabs>
          <w:tab w:val="left" w:pos="720"/>
        </w:tabs>
        <w:spacing w:after="0" w:line="240" w:lineRule="auto"/>
        <w:rPr>
          <w:rFonts w:ascii="Times New Roman" w:eastAsia="Calibri" w:hAnsi="Times New Roman" w:cs="Times New Roman"/>
          <w:sz w:val="24"/>
          <w:szCs w:val="24"/>
        </w:rPr>
      </w:pPr>
    </w:p>
    <w:p w14:paraId="6B3E869A" w14:textId="77777777" w:rsidR="000E735E" w:rsidRPr="000E735E" w:rsidRDefault="000E735E" w:rsidP="000E735E">
      <w:pPr>
        <w:tabs>
          <w:tab w:val="left" w:pos="720"/>
        </w:tabs>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COMMUNICATIONS</w:t>
      </w:r>
    </w:p>
    <w:p w14:paraId="58BEB688" w14:textId="77777777" w:rsidR="000E735E" w:rsidRPr="000E735E" w:rsidRDefault="000E735E" w:rsidP="000E735E">
      <w:pPr>
        <w:tabs>
          <w:tab w:val="left" w:pos="720"/>
        </w:tabs>
        <w:spacing w:after="0" w:line="240" w:lineRule="auto"/>
        <w:rPr>
          <w:rFonts w:ascii="Times New Roman" w:eastAsia="Calibri" w:hAnsi="Times New Roman" w:cs="Times New Roman"/>
          <w:b/>
          <w:sz w:val="24"/>
          <w:szCs w:val="24"/>
        </w:rPr>
      </w:pPr>
    </w:p>
    <w:p w14:paraId="276D7186" w14:textId="77777777" w:rsidR="000E735E" w:rsidRPr="000E735E" w:rsidRDefault="000E735E" w:rsidP="000E735E">
      <w:pPr>
        <w:numPr>
          <w:ilvl w:val="0"/>
          <w:numId w:val="4"/>
        </w:numPr>
        <w:tabs>
          <w:tab w:val="left" w:pos="720"/>
        </w:tabs>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sz w:val="24"/>
          <w:szCs w:val="24"/>
        </w:rPr>
        <w:t>STRUTHERS CITY AUDITOR’S MONTHLY STATEMENT OF CASH POSITION, REVENUE REPORT WITH TRANSFER IN &amp; OUT, AND EXPENSE TRANSACTION LEDGER REPORTS FOR THE MONTH OF SEPTEMBER 2023, SUBMITTED BY CHRISTINA S. BOHL, STRUTHERS CITY AUDITOR.</w:t>
      </w:r>
    </w:p>
    <w:p w14:paraId="2CA8EDA9" w14:textId="77777777" w:rsidR="000E735E" w:rsidRPr="000E735E" w:rsidRDefault="000E735E" w:rsidP="000E735E">
      <w:pPr>
        <w:numPr>
          <w:ilvl w:val="0"/>
          <w:numId w:val="4"/>
        </w:numPr>
        <w:tabs>
          <w:tab w:val="left" w:pos="720"/>
        </w:tabs>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sz w:val="24"/>
          <w:szCs w:val="24"/>
        </w:rPr>
        <w:t>MAYOR’S REPORT DATED MONDAY, NOVEMBER 13, 2023, SUBMITTED BY MAYOR CATHERINE CERCONE MILLER</w:t>
      </w:r>
      <w:r w:rsidRPr="000E735E">
        <w:rPr>
          <w:rFonts w:ascii="Times New Roman" w:eastAsia="Times New Roman" w:hAnsi="Times New Roman" w:cs="Times New Roman"/>
          <w:b/>
          <w:bCs/>
          <w:sz w:val="24"/>
          <w:szCs w:val="24"/>
        </w:rPr>
        <w:t>.</w:t>
      </w:r>
    </w:p>
    <w:p w14:paraId="67B226E9" w14:textId="77777777" w:rsidR="000E735E" w:rsidRPr="000E735E" w:rsidRDefault="000E735E" w:rsidP="000E735E">
      <w:pPr>
        <w:spacing w:after="0" w:line="240" w:lineRule="auto"/>
        <w:ind w:left="720"/>
        <w:rPr>
          <w:rFonts w:ascii="Times New Roman" w:eastAsia="Times New Roman" w:hAnsi="Times New Roman" w:cs="Times New Roman"/>
          <w:b/>
          <w:bCs/>
          <w:sz w:val="24"/>
          <w:szCs w:val="24"/>
        </w:rPr>
      </w:pPr>
    </w:p>
    <w:p w14:paraId="388BB387" w14:textId="77777777" w:rsidR="000E735E" w:rsidRPr="000E735E" w:rsidRDefault="000E735E" w:rsidP="000E735E">
      <w:pPr>
        <w:tabs>
          <w:tab w:val="left" w:pos="720"/>
        </w:tabs>
        <w:rPr>
          <w:rFonts w:ascii="Times New Roman" w:eastAsia="Calibri" w:hAnsi="Times New Roman" w:cs="Times New Roman"/>
          <w:b/>
          <w:sz w:val="24"/>
          <w:szCs w:val="24"/>
        </w:rPr>
      </w:pPr>
      <w:r w:rsidRPr="000E735E">
        <w:rPr>
          <w:rFonts w:ascii="Times New Roman" w:hAnsi="Times New Roman" w:cs="Times New Roman"/>
          <w:sz w:val="24"/>
          <w:szCs w:val="24"/>
        </w:rPr>
        <w:tab/>
        <w:t>President of Council, Michael S. Patrick asked for a motion to receive and file the communication.</w:t>
      </w:r>
    </w:p>
    <w:p w14:paraId="627317AF" w14:textId="77777777" w:rsidR="000E735E" w:rsidRPr="000E735E" w:rsidRDefault="000E735E" w:rsidP="000E735E">
      <w:pPr>
        <w:tabs>
          <w:tab w:val="left" w:pos="720"/>
        </w:tabs>
        <w:rPr>
          <w:rFonts w:ascii="Times New Roman" w:eastAsia="Calibri" w:hAnsi="Times New Roman" w:cs="Times New Roman"/>
          <w:b/>
          <w:sz w:val="24"/>
          <w:szCs w:val="24"/>
        </w:rPr>
      </w:pPr>
      <w:r w:rsidRPr="000E735E">
        <w:rPr>
          <w:rFonts w:ascii="Times New Roman" w:eastAsia="Calibri" w:hAnsi="Times New Roman" w:cs="Times New Roman"/>
          <w:b/>
          <w:sz w:val="24"/>
          <w:szCs w:val="24"/>
        </w:rPr>
        <w:lastRenderedPageBreak/>
        <w:tab/>
      </w:r>
      <w:r w:rsidRPr="000E735E">
        <w:rPr>
          <w:rFonts w:ascii="Times New Roman" w:eastAsia="Calibri" w:hAnsi="Times New Roman" w:cs="Times New Roman"/>
          <w:bCs/>
          <w:sz w:val="24"/>
          <w:szCs w:val="24"/>
        </w:rPr>
        <w:t xml:space="preserve">Bigley </w:t>
      </w:r>
      <w:r w:rsidRPr="000E735E">
        <w:rPr>
          <w:rFonts w:ascii="Times New Roman" w:eastAsia="Calibri" w:hAnsi="Times New Roman" w:cs="Times New Roman"/>
          <w:sz w:val="24"/>
          <w:szCs w:val="24"/>
        </w:rPr>
        <w:t>moved seconded by Carcelli to receive and file said communications.</w:t>
      </w:r>
      <w:r w:rsidRPr="000E735E">
        <w:rPr>
          <w:rFonts w:ascii="Times New Roman" w:eastAsia="Calibri" w:hAnsi="Times New Roman" w:cs="Times New Roman"/>
          <w:b/>
          <w:sz w:val="24"/>
          <w:szCs w:val="24"/>
        </w:rPr>
        <w:t xml:space="preserve"> </w:t>
      </w:r>
      <w:r w:rsidRPr="000E735E">
        <w:rPr>
          <w:rFonts w:ascii="Times New Roman" w:hAnsi="Times New Roman" w:cs="Times New Roman"/>
          <w:sz w:val="24"/>
        </w:rPr>
        <w:t>Roll Call: Voting Yea: Baluck, Bayus (absent), Bigley, Burnside, Carcelli, Gomon, Pingley.</w:t>
      </w:r>
    </w:p>
    <w:p w14:paraId="74608603" w14:textId="77777777" w:rsidR="000E735E" w:rsidRPr="000E735E" w:rsidRDefault="000E735E" w:rsidP="000E735E">
      <w:pPr>
        <w:ind w:firstLine="720"/>
        <w:rPr>
          <w:rFonts w:ascii="Times New Roman" w:hAnsi="Times New Roman" w:cs="Times New Roman"/>
          <w:sz w:val="24"/>
        </w:rPr>
      </w:pPr>
      <w:r w:rsidRPr="000E735E">
        <w:rPr>
          <w:rFonts w:ascii="Times New Roman" w:hAnsi="Times New Roman" w:cs="Times New Roman"/>
          <w:sz w:val="24"/>
        </w:rPr>
        <w:t>No Remarks.</w:t>
      </w:r>
    </w:p>
    <w:p w14:paraId="36022171" w14:textId="77777777" w:rsidR="000E735E" w:rsidRPr="000E735E" w:rsidRDefault="000E735E" w:rsidP="000E735E">
      <w:pPr>
        <w:ind w:firstLine="720"/>
        <w:rPr>
          <w:rFonts w:ascii="Times New Roman" w:hAnsi="Times New Roman" w:cs="Times New Roman"/>
          <w:sz w:val="24"/>
        </w:rPr>
      </w:pPr>
      <w:r w:rsidRPr="000E735E">
        <w:rPr>
          <w:rFonts w:ascii="Times New Roman" w:hAnsi="Times New Roman" w:cs="Times New Roman"/>
          <w:sz w:val="24"/>
        </w:rPr>
        <w:t>Motion Carried 6-0.</w:t>
      </w:r>
    </w:p>
    <w:p w14:paraId="0AC9CBBD" w14:textId="77777777" w:rsidR="000E735E" w:rsidRPr="000E735E" w:rsidRDefault="000E735E" w:rsidP="000E735E">
      <w:pPr>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Communications accepted, received, and filed by 6-0 vote.</w:t>
      </w:r>
    </w:p>
    <w:p w14:paraId="7A99C369" w14:textId="77777777" w:rsidR="000E735E" w:rsidRPr="000E735E" w:rsidRDefault="000E735E" w:rsidP="000E735E">
      <w:pPr>
        <w:rPr>
          <w:rFonts w:ascii="Times New Roman" w:hAnsi="Times New Roman" w:cs="Times New Roman"/>
          <w:b/>
          <w:sz w:val="24"/>
          <w:szCs w:val="24"/>
        </w:rPr>
      </w:pPr>
      <w:r w:rsidRPr="000E735E">
        <w:rPr>
          <w:rFonts w:ascii="Times New Roman" w:hAnsi="Times New Roman" w:cs="Times New Roman"/>
          <w:b/>
          <w:sz w:val="24"/>
          <w:szCs w:val="24"/>
        </w:rPr>
        <w:t>MAYOR’S REPORT (REPORT ON FILE)</w:t>
      </w:r>
    </w:p>
    <w:p w14:paraId="77EA845C" w14:textId="77777777" w:rsidR="000E735E" w:rsidRPr="000E735E" w:rsidRDefault="000E735E" w:rsidP="000E735E">
      <w:pPr>
        <w:spacing w:after="0" w:line="240" w:lineRule="auto"/>
        <w:rPr>
          <w:rFonts w:ascii="Times New Roman" w:hAnsi="Times New Roman" w:cs="Times New Roman"/>
          <w:sz w:val="24"/>
          <w:szCs w:val="24"/>
        </w:rPr>
      </w:pPr>
      <w:bookmarkStart w:id="51" w:name="_Hlk138836716"/>
      <w:r w:rsidRPr="000E735E">
        <w:rPr>
          <w:rFonts w:ascii="Times New Roman" w:eastAsia="Times New Roman" w:hAnsi="Times New Roman" w:cs="Times New Roman"/>
          <w:sz w:val="24"/>
          <w:szCs w:val="24"/>
        </w:rPr>
        <w:t xml:space="preserve">Mayor was present and had said report entitled Mayor’s Report Monday, </w:t>
      </w:r>
      <w:r w:rsidRPr="000E735E">
        <w:rPr>
          <w:rFonts w:ascii="Times New Roman" w:hAnsi="Times New Roman" w:cs="Times New Roman"/>
          <w:sz w:val="24"/>
          <w:szCs w:val="24"/>
        </w:rPr>
        <w:t>Monday, November 13, 2023 for Council this evening. Read in: (</w:t>
      </w:r>
      <w:r w:rsidRPr="000E735E">
        <w:rPr>
          <w:rFonts w:ascii="Times New Roman" w:hAnsi="Times New Roman" w:cs="Times New Roman"/>
          <w:sz w:val="24"/>
          <w:szCs w:val="24"/>
          <w:u w:val="single"/>
        </w:rPr>
        <w:t>Caucus</w:t>
      </w:r>
      <w:r w:rsidRPr="000E735E">
        <w:rPr>
          <w:rFonts w:ascii="Times New Roman" w:hAnsi="Times New Roman" w:cs="Times New Roman"/>
          <w:sz w:val="24"/>
          <w:szCs w:val="24"/>
        </w:rPr>
        <w:t xml:space="preserve"> / Chambers) MAYOR’S REPORT: 1) Struthers Christmas Parade, 2) Holiday Lights Contest, 3) Phipps Family Memorial Coat Drive, and 4) Struthers Football Team.</w:t>
      </w:r>
      <w:r w:rsidRPr="000E735E">
        <w:rPr>
          <w:rFonts w:ascii="Times New Roman" w:hAnsi="Times New Roman" w:cs="Times New Roman"/>
          <w:color w:val="212529"/>
          <w:sz w:val="24"/>
          <w:szCs w:val="24"/>
        </w:rPr>
        <w:t xml:space="preserve"> </w:t>
      </w:r>
      <w:r w:rsidRPr="000E735E">
        <w:rPr>
          <w:rFonts w:ascii="Times New Roman" w:hAnsi="Times New Roman" w:cs="Times New Roman"/>
          <w:sz w:val="24"/>
          <w:szCs w:val="24"/>
        </w:rPr>
        <w:t xml:space="preserve">(REPORT ON FILE) </w:t>
      </w:r>
    </w:p>
    <w:bookmarkEnd w:id="51"/>
    <w:p w14:paraId="7AE4A8F1" w14:textId="77777777" w:rsidR="000E735E" w:rsidRPr="000E735E" w:rsidRDefault="000E735E" w:rsidP="000E735E">
      <w:pPr>
        <w:spacing w:after="0" w:line="240" w:lineRule="auto"/>
        <w:rPr>
          <w:rFonts w:ascii="Times New Roman" w:eastAsia="Times New Roman" w:hAnsi="Times New Roman" w:cs="Times New Roman"/>
          <w:sz w:val="24"/>
          <w:szCs w:val="24"/>
          <w:u w:val="single"/>
        </w:rPr>
      </w:pPr>
    </w:p>
    <w:p w14:paraId="31321891" w14:textId="77777777" w:rsidR="000E735E" w:rsidRPr="000E735E" w:rsidRDefault="000E735E" w:rsidP="000E735E">
      <w:pPr>
        <w:spacing w:after="0" w:line="240" w:lineRule="auto"/>
        <w:jc w:val="center"/>
        <w:rPr>
          <w:rFonts w:ascii="Times New Roman" w:hAnsi="Times New Roman" w:cs="Times New Roman"/>
          <w:sz w:val="36"/>
          <w:szCs w:val="36"/>
        </w:rPr>
      </w:pPr>
      <w:r w:rsidRPr="000E735E">
        <w:rPr>
          <w:rFonts w:ascii="Monotype Corsiva" w:hAnsi="Monotype Corsiva"/>
          <w:b/>
          <w:bCs/>
          <w:sz w:val="36"/>
          <w:szCs w:val="36"/>
        </w:rPr>
        <w:t>Catherine Cercone Miller</w:t>
      </w:r>
    </w:p>
    <w:p w14:paraId="69E5459F" w14:textId="77777777" w:rsidR="000E735E" w:rsidRPr="000E735E" w:rsidRDefault="000E735E" w:rsidP="000E735E">
      <w:pPr>
        <w:jc w:val="center"/>
        <w:rPr>
          <w:rFonts w:ascii="Monotype Corsiva" w:hAnsi="Monotype Corsiva"/>
          <w:sz w:val="36"/>
          <w:szCs w:val="36"/>
        </w:rPr>
      </w:pPr>
      <w:r w:rsidRPr="000E735E">
        <w:rPr>
          <w:rFonts w:ascii="Monotype Corsiva" w:hAnsi="Monotype Corsiva"/>
          <w:sz w:val="36"/>
          <w:szCs w:val="36"/>
        </w:rPr>
        <w:t>Mayor</w:t>
      </w:r>
    </w:p>
    <w:p w14:paraId="1BACC187" w14:textId="77777777" w:rsidR="000E735E" w:rsidRPr="000E735E" w:rsidRDefault="000E735E" w:rsidP="000E735E">
      <w:pPr>
        <w:jc w:val="center"/>
        <w:rPr>
          <w:rFonts w:ascii="Calibri" w:hAnsi="Calibri"/>
          <w:b/>
          <w:bCs/>
          <w:sz w:val="24"/>
          <w:szCs w:val="24"/>
        </w:rPr>
      </w:pPr>
      <w:r w:rsidRPr="000E735E">
        <w:rPr>
          <w:b/>
          <w:bCs/>
          <w:noProof/>
          <w:sz w:val="24"/>
          <w:szCs w:val="24"/>
        </w:rPr>
        <w:drawing>
          <wp:inline distT="0" distB="0" distL="0" distR="0" wp14:anchorId="231D4224" wp14:editId="347F1780">
            <wp:extent cx="1905000" cy="428625"/>
            <wp:effectExtent l="0" t="0" r="0" b="9525"/>
            <wp:docPr id="816266401" name="Picture 81626640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4D890693" w14:textId="77777777" w:rsidR="000E735E" w:rsidRPr="000E735E" w:rsidRDefault="000E735E" w:rsidP="000E735E">
      <w:pPr>
        <w:spacing w:after="0" w:line="240" w:lineRule="auto"/>
        <w:jc w:val="center"/>
        <w:rPr>
          <w:rFonts w:ascii="Times New Roman" w:hAnsi="Times New Roman" w:cs="Times New Roman"/>
          <w:sz w:val="24"/>
          <w:szCs w:val="24"/>
        </w:rPr>
      </w:pPr>
      <w:r w:rsidRPr="000E735E">
        <w:rPr>
          <w:rFonts w:ascii="Times New Roman" w:hAnsi="Times New Roman" w:cs="Times New Roman"/>
          <w:sz w:val="24"/>
          <w:szCs w:val="24"/>
        </w:rPr>
        <w:t>6 Elm Street</w:t>
      </w:r>
    </w:p>
    <w:p w14:paraId="1CCE0787" w14:textId="77777777" w:rsidR="000E735E" w:rsidRPr="000E735E" w:rsidRDefault="000E735E" w:rsidP="000E735E">
      <w:pPr>
        <w:spacing w:after="0" w:line="240" w:lineRule="auto"/>
        <w:jc w:val="center"/>
        <w:rPr>
          <w:rFonts w:ascii="Times New Roman" w:hAnsi="Times New Roman" w:cs="Times New Roman"/>
          <w:sz w:val="24"/>
          <w:szCs w:val="24"/>
        </w:rPr>
      </w:pPr>
      <w:r w:rsidRPr="000E735E">
        <w:rPr>
          <w:rFonts w:ascii="Times New Roman" w:hAnsi="Times New Roman" w:cs="Times New Roman"/>
          <w:sz w:val="24"/>
          <w:szCs w:val="24"/>
        </w:rPr>
        <w:t>Office: (330)755-2181 Ext. 110</w:t>
      </w:r>
    </w:p>
    <w:p w14:paraId="27037C85" w14:textId="77777777" w:rsidR="000E735E" w:rsidRPr="000E735E" w:rsidRDefault="000E735E" w:rsidP="000E735E">
      <w:pPr>
        <w:spacing w:after="0" w:line="240" w:lineRule="auto"/>
        <w:jc w:val="center"/>
        <w:rPr>
          <w:rFonts w:ascii="Times New Roman" w:hAnsi="Times New Roman" w:cs="Times New Roman"/>
          <w:sz w:val="24"/>
          <w:szCs w:val="24"/>
        </w:rPr>
      </w:pPr>
      <w:r w:rsidRPr="000E735E">
        <w:rPr>
          <w:rFonts w:ascii="Times New Roman" w:hAnsi="Times New Roman" w:cs="Times New Roman"/>
          <w:sz w:val="24"/>
          <w:szCs w:val="24"/>
        </w:rPr>
        <w:t>Fax: (330)755-1550</w:t>
      </w:r>
    </w:p>
    <w:p w14:paraId="4BCCAFD1" w14:textId="77777777" w:rsidR="000E735E" w:rsidRPr="000E735E" w:rsidRDefault="000E735E" w:rsidP="000E735E">
      <w:pPr>
        <w:spacing w:after="0" w:line="240" w:lineRule="auto"/>
        <w:jc w:val="center"/>
        <w:rPr>
          <w:sz w:val="24"/>
        </w:rPr>
      </w:pPr>
    </w:p>
    <w:p w14:paraId="0681B2EE" w14:textId="77777777" w:rsidR="000E735E" w:rsidRPr="000E735E" w:rsidRDefault="000E735E" w:rsidP="000E735E">
      <w:pPr>
        <w:spacing w:after="0" w:line="240" w:lineRule="auto"/>
        <w:jc w:val="center"/>
        <w:rPr>
          <w:rFonts w:ascii="Times New Roman" w:hAnsi="Times New Roman" w:cs="Times New Roman"/>
          <w:b/>
          <w:bCs/>
          <w:sz w:val="28"/>
          <w:szCs w:val="28"/>
        </w:rPr>
      </w:pPr>
      <w:r w:rsidRPr="000E735E">
        <w:rPr>
          <w:rFonts w:ascii="Times New Roman" w:hAnsi="Times New Roman" w:cs="Times New Roman"/>
          <w:b/>
          <w:bCs/>
          <w:sz w:val="28"/>
          <w:szCs w:val="28"/>
        </w:rPr>
        <w:t>Mayor's Report</w:t>
      </w:r>
    </w:p>
    <w:p w14:paraId="38BA0B4F" w14:textId="77777777" w:rsidR="000E735E" w:rsidRPr="000E735E" w:rsidRDefault="000E735E" w:rsidP="000E735E">
      <w:pPr>
        <w:spacing w:after="0" w:line="240" w:lineRule="auto"/>
        <w:jc w:val="center"/>
        <w:rPr>
          <w:rFonts w:ascii="Times New Roman" w:hAnsi="Times New Roman" w:cs="Times New Roman"/>
          <w:b/>
          <w:bCs/>
          <w:sz w:val="28"/>
          <w:szCs w:val="28"/>
        </w:rPr>
      </w:pPr>
      <w:r w:rsidRPr="000E735E">
        <w:rPr>
          <w:rFonts w:ascii="Times New Roman" w:hAnsi="Times New Roman" w:cs="Times New Roman"/>
          <w:b/>
          <w:bCs/>
          <w:sz w:val="28"/>
          <w:szCs w:val="28"/>
        </w:rPr>
        <w:t>Nov 13th, 2023</w:t>
      </w:r>
    </w:p>
    <w:p w14:paraId="5450AE0A" w14:textId="77777777" w:rsidR="000E735E" w:rsidRPr="000E735E" w:rsidRDefault="000E735E" w:rsidP="000E735E">
      <w:pPr>
        <w:spacing w:after="0" w:line="240" w:lineRule="auto"/>
        <w:jc w:val="center"/>
        <w:rPr>
          <w:rFonts w:ascii="Times New Roman" w:hAnsi="Times New Roman" w:cs="Times New Roman"/>
          <w:b/>
          <w:bCs/>
          <w:sz w:val="28"/>
          <w:szCs w:val="28"/>
        </w:rPr>
      </w:pPr>
    </w:p>
    <w:p w14:paraId="36319564" w14:textId="77777777" w:rsidR="000E735E" w:rsidRPr="000E735E" w:rsidRDefault="000E735E" w:rsidP="000E735E">
      <w:pPr>
        <w:spacing w:after="0" w:line="240" w:lineRule="auto"/>
        <w:rPr>
          <w:rFonts w:ascii="Times New Roman" w:eastAsia="Times New Roman" w:hAnsi="Times New Roman" w:cs="Times New Roman"/>
          <w:b/>
          <w:bCs/>
          <w:color w:val="212529"/>
          <w:sz w:val="24"/>
          <w:szCs w:val="24"/>
          <w:u w:val="single"/>
        </w:rPr>
      </w:pPr>
      <w:r w:rsidRPr="000E735E">
        <w:rPr>
          <w:rFonts w:ascii="Times New Roman" w:eastAsia="Times New Roman" w:hAnsi="Times New Roman" w:cs="Times New Roman"/>
          <w:b/>
          <w:bCs/>
          <w:color w:val="212529"/>
          <w:sz w:val="24"/>
          <w:szCs w:val="24"/>
          <w:u w:val="single"/>
        </w:rPr>
        <w:t>Struthers Christmas Parade</w:t>
      </w:r>
    </w:p>
    <w:p w14:paraId="273CFC6A"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eastAsia="Times New Roman" w:hAnsi="Times New Roman" w:cs="Times New Roman"/>
          <w:color w:val="212529"/>
          <w:sz w:val="24"/>
          <w:szCs w:val="24"/>
        </w:rPr>
        <w:t>This year on Dec. 8</w:t>
      </w:r>
      <w:r w:rsidRPr="000E735E">
        <w:rPr>
          <w:rFonts w:ascii="Times New Roman" w:eastAsia="Times New Roman" w:hAnsi="Times New Roman" w:cs="Times New Roman"/>
          <w:color w:val="212529"/>
          <w:sz w:val="24"/>
          <w:szCs w:val="24"/>
          <w:vertAlign w:val="superscript"/>
        </w:rPr>
        <w:t>th</w:t>
      </w:r>
      <w:r w:rsidRPr="000E735E">
        <w:rPr>
          <w:rFonts w:ascii="Times New Roman" w:eastAsia="Times New Roman" w:hAnsi="Times New Roman" w:cs="Times New Roman"/>
          <w:color w:val="212529"/>
          <w:sz w:val="24"/>
          <w:szCs w:val="24"/>
        </w:rPr>
        <w:t>, we will host our very first Christmas parade followed by a City Tree Lighting at the Fire Station. If you wish to participate, please contact my office to get a form. These need to be turned in by Dec. 1</w:t>
      </w:r>
      <w:r w:rsidRPr="000E735E">
        <w:rPr>
          <w:rFonts w:ascii="Times New Roman" w:eastAsia="Times New Roman" w:hAnsi="Times New Roman" w:cs="Times New Roman"/>
          <w:color w:val="212529"/>
          <w:sz w:val="24"/>
          <w:szCs w:val="24"/>
          <w:vertAlign w:val="superscript"/>
        </w:rPr>
        <w:t>st</w:t>
      </w:r>
      <w:r w:rsidRPr="000E735E">
        <w:rPr>
          <w:rFonts w:ascii="Times New Roman" w:eastAsia="Times New Roman" w:hAnsi="Times New Roman" w:cs="Times New Roman"/>
          <w:color w:val="212529"/>
          <w:sz w:val="24"/>
          <w:szCs w:val="24"/>
        </w:rPr>
        <w:t>. More information will follow.</w:t>
      </w:r>
    </w:p>
    <w:p w14:paraId="69AC353D"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p>
    <w:p w14:paraId="0E8350FC" w14:textId="77777777" w:rsidR="000E735E" w:rsidRPr="000E735E" w:rsidRDefault="000E735E" w:rsidP="000E735E">
      <w:pPr>
        <w:spacing w:after="0" w:line="240" w:lineRule="auto"/>
        <w:rPr>
          <w:rFonts w:ascii="Times New Roman" w:eastAsia="Times New Roman" w:hAnsi="Times New Roman" w:cs="Times New Roman"/>
          <w:b/>
          <w:bCs/>
          <w:color w:val="212529"/>
          <w:sz w:val="24"/>
          <w:szCs w:val="24"/>
          <w:u w:val="single"/>
        </w:rPr>
      </w:pPr>
      <w:r w:rsidRPr="000E735E">
        <w:rPr>
          <w:rFonts w:ascii="Times New Roman" w:eastAsia="Times New Roman" w:hAnsi="Times New Roman" w:cs="Times New Roman"/>
          <w:b/>
          <w:bCs/>
          <w:color w:val="212529"/>
          <w:sz w:val="24"/>
          <w:szCs w:val="24"/>
          <w:u w:val="single"/>
        </w:rPr>
        <w:t>Holiday Lights Contest</w:t>
      </w:r>
    </w:p>
    <w:p w14:paraId="5EC695A2"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eastAsia="Times New Roman" w:hAnsi="Times New Roman" w:cs="Times New Roman"/>
          <w:color w:val="212529"/>
          <w:sz w:val="24"/>
          <w:szCs w:val="24"/>
        </w:rPr>
        <w:t xml:space="preserve">It’s that time of year again for the Lights Contest! It is open to any residence or business within the Struthers City School District. It is free to participate. Please visit our City FB page or contact my office to get all the information for this year’s Holiday Lights contest. </w:t>
      </w:r>
    </w:p>
    <w:p w14:paraId="036749A3"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p>
    <w:p w14:paraId="2C80A744" w14:textId="77777777" w:rsidR="000E735E" w:rsidRPr="000E735E" w:rsidRDefault="000E735E" w:rsidP="000E735E">
      <w:pPr>
        <w:spacing w:after="0" w:line="240" w:lineRule="auto"/>
        <w:rPr>
          <w:rFonts w:ascii="Times New Roman" w:eastAsia="Times New Roman" w:hAnsi="Times New Roman" w:cs="Times New Roman"/>
          <w:b/>
          <w:bCs/>
          <w:color w:val="212529"/>
          <w:sz w:val="24"/>
          <w:szCs w:val="24"/>
          <w:u w:val="single"/>
        </w:rPr>
      </w:pPr>
      <w:r w:rsidRPr="000E735E">
        <w:rPr>
          <w:rFonts w:ascii="Times New Roman" w:eastAsia="Times New Roman" w:hAnsi="Times New Roman" w:cs="Times New Roman"/>
          <w:b/>
          <w:bCs/>
          <w:color w:val="212529"/>
          <w:sz w:val="24"/>
          <w:szCs w:val="24"/>
          <w:u w:val="single"/>
        </w:rPr>
        <w:t>Phipps Family Memorial Coat Drive</w:t>
      </w:r>
    </w:p>
    <w:p w14:paraId="5E9DA641"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eastAsia="Times New Roman" w:hAnsi="Times New Roman" w:cs="Times New Roman"/>
          <w:color w:val="212529"/>
          <w:sz w:val="24"/>
          <w:szCs w:val="24"/>
        </w:rPr>
        <w:t>Donation boxes have been set up throughout the community, my office and AMVETS. Last year they were able to provide nearly 100 coats to students K-12 and plan on exceeding that this year.</w:t>
      </w:r>
    </w:p>
    <w:p w14:paraId="6100018C"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p>
    <w:p w14:paraId="58485450" w14:textId="77777777" w:rsidR="000E735E" w:rsidRPr="000E735E" w:rsidRDefault="000E735E" w:rsidP="000E735E">
      <w:pPr>
        <w:spacing w:after="0" w:line="240" w:lineRule="auto"/>
        <w:rPr>
          <w:rFonts w:ascii="Times New Roman" w:eastAsia="Times New Roman" w:hAnsi="Times New Roman" w:cs="Times New Roman"/>
          <w:b/>
          <w:bCs/>
          <w:color w:val="212529"/>
          <w:sz w:val="24"/>
          <w:szCs w:val="24"/>
          <w:u w:val="single"/>
        </w:rPr>
      </w:pPr>
      <w:r w:rsidRPr="000E735E">
        <w:rPr>
          <w:rFonts w:ascii="Times New Roman" w:eastAsia="Times New Roman" w:hAnsi="Times New Roman" w:cs="Times New Roman"/>
          <w:b/>
          <w:bCs/>
          <w:color w:val="212529"/>
          <w:sz w:val="24"/>
          <w:szCs w:val="24"/>
          <w:u w:val="single"/>
        </w:rPr>
        <w:t>Struthers Football Team</w:t>
      </w:r>
    </w:p>
    <w:p w14:paraId="69D775F3"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eastAsia="Times New Roman" w:hAnsi="Times New Roman" w:cs="Times New Roman"/>
          <w:color w:val="212529"/>
          <w:sz w:val="24"/>
          <w:szCs w:val="24"/>
        </w:rPr>
        <w:t>We would like to congratulate the Struthers High School Football Team for making it to the Regional Championship! Coach Bayuk and his staff have done an amazing job with the boys this year and we are all very proud!  The team is also collecting donations for their annual “Christmas with the Wildcats” All donations will be used to help needy families in the Struthers community during the holidays. The football team and the coaching staff will buy, wrap and deliver presents to wildcat families. Checks can be made out to Struthers Athletics for *Trust the Climb* and mailed to Struthers Football, 111 Eucild.</w:t>
      </w:r>
    </w:p>
    <w:p w14:paraId="09D4D2E8"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p>
    <w:p w14:paraId="44ABC9C6"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eastAsia="Times New Roman" w:hAnsi="Times New Roman" w:cs="Times New Roman"/>
          <w:color w:val="212529"/>
          <w:sz w:val="24"/>
          <w:szCs w:val="24"/>
        </w:rPr>
        <w:t>Keep Smiling,</w:t>
      </w:r>
    </w:p>
    <w:p w14:paraId="0D689350"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eastAsia="Times New Roman" w:hAnsi="Times New Roman" w:cs="Times New Roman"/>
          <w:color w:val="212529"/>
          <w:sz w:val="24"/>
          <w:szCs w:val="24"/>
        </w:rPr>
        <w:t>Mayor Catherine Cercone Miller</w:t>
      </w:r>
    </w:p>
    <w:p w14:paraId="7FE82A7E" w14:textId="77777777" w:rsidR="000E735E" w:rsidRPr="000E735E" w:rsidRDefault="000E735E" w:rsidP="000E735E">
      <w:pPr>
        <w:spacing w:after="0" w:line="240" w:lineRule="auto"/>
        <w:rPr>
          <w:rFonts w:ascii="Times New Roman" w:hAnsi="Times New Roman" w:cs="Times New Roman"/>
          <w:sz w:val="24"/>
          <w:szCs w:val="24"/>
        </w:rPr>
      </w:pPr>
    </w:p>
    <w:p w14:paraId="08B31A17" w14:textId="77777777" w:rsidR="000E735E" w:rsidRPr="000E735E" w:rsidRDefault="000E735E" w:rsidP="000E735E">
      <w:pPr>
        <w:spacing w:after="0" w:line="240" w:lineRule="auto"/>
        <w:rPr>
          <w:rFonts w:ascii="Times New Roman" w:eastAsia="Times New Roman" w:hAnsi="Times New Roman" w:cs="Times New Roman"/>
          <w:color w:val="212529"/>
          <w:sz w:val="24"/>
          <w:szCs w:val="24"/>
        </w:rPr>
      </w:pPr>
      <w:r w:rsidRPr="000E735E">
        <w:rPr>
          <w:rFonts w:ascii="Times New Roman" w:hAnsi="Times New Roman" w:cs="Times New Roman"/>
          <w:sz w:val="24"/>
          <w:szCs w:val="24"/>
        </w:rPr>
        <w:t>There were no remarks or comments for the Mayor.</w:t>
      </w:r>
    </w:p>
    <w:p w14:paraId="59FC90A3" w14:textId="77777777" w:rsidR="000E735E" w:rsidRPr="000E735E" w:rsidRDefault="000E735E" w:rsidP="000E735E">
      <w:pPr>
        <w:spacing w:after="0" w:line="240" w:lineRule="auto"/>
        <w:rPr>
          <w:rFonts w:ascii="Times New Roman" w:hAnsi="Times New Roman" w:cs="Times New Roman"/>
          <w:bCs/>
          <w:iCs/>
          <w:sz w:val="24"/>
          <w:szCs w:val="24"/>
        </w:rPr>
      </w:pPr>
    </w:p>
    <w:p w14:paraId="4945A477"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REPORT OF STANDING COMMITTEES (On Audio)</w:t>
      </w:r>
    </w:p>
    <w:p w14:paraId="0FC34E9D"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WEDNESDAY, DECEMBER 06, 2023</w:t>
      </w:r>
    </w:p>
    <w:p w14:paraId="52AB874B" w14:textId="77777777" w:rsidR="000E735E" w:rsidRPr="000E735E" w:rsidRDefault="000E735E" w:rsidP="000E735E">
      <w:pPr>
        <w:spacing w:after="0" w:line="240" w:lineRule="auto"/>
        <w:jc w:val="center"/>
        <w:rPr>
          <w:rFonts w:ascii="Times New Roman" w:eastAsia="Times New Roman" w:hAnsi="Times New Roman" w:cs="Times New Roman"/>
          <w:b/>
          <w:sz w:val="24"/>
          <w:szCs w:val="24"/>
        </w:rPr>
      </w:pPr>
    </w:p>
    <w:p w14:paraId="1972332C" w14:textId="77777777" w:rsidR="000E735E" w:rsidRPr="000E735E" w:rsidRDefault="000E735E" w:rsidP="000E735E">
      <w:pPr>
        <w:spacing w:after="0" w:line="240" w:lineRule="auto"/>
        <w:jc w:val="center"/>
        <w:rPr>
          <w:rFonts w:ascii="Times New Roman" w:eastAsia="Times New Roman" w:hAnsi="Times New Roman" w:cs="Times New Roman"/>
          <w:b/>
          <w:sz w:val="24"/>
          <w:szCs w:val="24"/>
        </w:rPr>
      </w:pPr>
      <w:r w:rsidRPr="000E735E">
        <w:rPr>
          <w:rFonts w:ascii="Times New Roman" w:eastAsia="Calibri" w:hAnsi="Times New Roman" w:cs="Times New Roman"/>
          <w:b/>
          <w:sz w:val="24"/>
          <w:szCs w:val="24"/>
        </w:rPr>
        <w:t xml:space="preserve">NOTICE OF COUNCIL-AS-A-WHOLE COMMITTEE MEETINGS-SCHEDULED ON WEDNESDAY, DECEMBER 06, 2023 STARTING </w:t>
      </w:r>
      <w:r w:rsidRPr="000E735E">
        <w:rPr>
          <w:rFonts w:ascii="Times New Roman" w:eastAsia="Times New Roman" w:hAnsi="Times New Roman" w:cs="Times New Roman"/>
          <w:b/>
          <w:sz w:val="24"/>
          <w:szCs w:val="24"/>
        </w:rPr>
        <w:t>AT 6:00 P.M. IN COUNCIL CAUCUS ROOM 11.</w:t>
      </w:r>
    </w:p>
    <w:p w14:paraId="4D21DA2D" w14:textId="77777777" w:rsidR="000E735E" w:rsidRPr="000E735E" w:rsidRDefault="000E735E" w:rsidP="000E735E">
      <w:pPr>
        <w:spacing w:after="0" w:line="240" w:lineRule="auto"/>
        <w:jc w:val="center"/>
        <w:rPr>
          <w:rFonts w:ascii="Times New Roman" w:eastAsia="Calibri" w:hAnsi="Times New Roman" w:cs="Times New Roman"/>
          <w:b/>
          <w:sz w:val="24"/>
          <w:szCs w:val="24"/>
        </w:rPr>
      </w:pPr>
    </w:p>
    <w:p w14:paraId="26BBDD38" w14:textId="77777777" w:rsid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6:00 P.M.</w:t>
      </w:r>
    </w:p>
    <w:p w14:paraId="6EDAD888" w14:textId="77777777" w:rsidR="004F0E42" w:rsidRPr="000E735E" w:rsidRDefault="004F0E42"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0228444"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lastRenderedPageBreak/>
        <w:t>PUBLIC UTILITIES COMMITTEE</w:t>
      </w:r>
    </w:p>
    <w:p w14:paraId="1738CCCB"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Public Utilities Committee Chairman Lori A. Gomon &amp; Members: Ronald A. Carcelli, Robert D. Burnside. The purpose of the meeting is to speak with Jennifer L. Johnson Area Manager Aqua Ohio regarding updates.</w:t>
      </w:r>
    </w:p>
    <w:p w14:paraId="7915420A"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35F9C"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FINANCE &amp; LEGISLATION COMMITTEE </w:t>
      </w:r>
    </w:p>
    <w:p w14:paraId="13C7C5C2"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TO FOLLOW</w:t>
      </w:r>
    </w:p>
    <w:p w14:paraId="71FA4E08"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PUBLIC UTILITIES COMMITTEE</w:t>
      </w:r>
    </w:p>
    <w:p w14:paraId="2A908FB4"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06E5BD8B"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FINANCE &amp; LEGISLATION COMMITTEE </w:t>
      </w:r>
    </w:p>
    <w:p w14:paraId="36A5261C" w14:textId="77777777" w:rsidR="000E735E" w:rsidRPr="000E735E" w:rsidRDefault="000E735E" w:rsidP="000E735E">
      <w:pPr>
        <w:spacing w:after="0" w:line="240" w:lineRule="auto"/>
        <w:jc w:val="center"/>
        <w:rPr>
          <w:rFonts w:ascii="Times New Roman" w:eastAsia="Calibri" w:hAnsi="Times New Roman" w:cs="Times New Roman"/>
          <w:b/>
          <w:iCs/>
          <w:sz w:val="24"/>
          <w:szCs w:val="24"/>
        </w:rPr>
      </w:pPr>
      <w:r w:rsidRPr="000E735E">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78B3C4E1" w14:textId="77777777" w:rsidR="000E735E" w:rsidRPr="000E735E" w:rsidRDefault="000E735E" w:rsidP="000E735E">
      <w:pPr>
        <w:spacing w:after="0" w:line="240" w:lineRule="auto"/>
        <w:jc w:val="center"/>
        <w:rPr>
          <w:rFonts w:ascii="Times New Roman" w:eastAsia="Calibri" w:hAnsi="Times New Roman" w:cs="Times New Roman"/>
          <w:b/>
          <w:iCs/>
          <w:sz w:val="24"/>
          <w:szCs w:val="24"/>
        </w:rPr>
      </w:pPr>
    </w:p>
    <w:p w14:paraId="2394DB3C" w14:textId="77777777" w:rsidR="000E735E" w:rsidRPr="000E735E" w:rsidRDefault="000E735E" w:rsidP="000E735E">
      <w:pPr>
        <w:tabs>
          <w:tab w:val="left" w:pos="1440"/>
          <w:tab w:val="left" w:pos="1800"/>
        </w:tabs>
        <w:spacing w:after="0" w:line="240" w:lineRule="auto"/>
        <w:jc w:val="center"/>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LIVESTREAM: FACEBOOK/YOUTUBE</w:t>
      </w:r>
    </w:p>
    <w:p w14:paraId="20AB4B11" w14:textId="77777777" w:rsidR="000E735E" w:rsidRPr="000E735E" w:rsidRDefault="000E735E" w:rsidP="000E735E">
      <w:pPr>
        <w:tabs>
          <w:tab w:val="left" w:pos="1440"/>
          <w:tab w:val="left" w:pos="1800"/>
        </w:tabs>
        <w:spacing w:after="0" w:line="240" w:lineRule="auto"/>
        <w:jc w:val="center"/>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WWW.CITYOFSTRUTHERS.COM</w:t>
      </w:r>
    </w:p>
    <w:p w14:paraId="666B7C7A" w14:textId="77777777" w:rsidR="000E735E" w:rsidRPr="000E735E" w:rsidRDefault="000E735E" w:rsidP="000E735E">
      <w:pPr>
        <w:spacing w:after="0" w:line="240" w:lineRule="auto"/>
        <w:jc w:val="center"/>
        <w:rPr>
          <w:rFonts w:ascii="Times New Roman" w:hAnsi="Times New Roman" w:cs="Times New Roman"/>
          <w:b/>
          <w:bCs/>
          <w:sz w:val="24"/>
          <w:szCs w:val="24"/>
        </w:rPr>
      </w:pPr>
      <w:r w:rsidRPr="000E735E">
        <w:rPr>
          <w:rFonts w:ascii="Times New Roman" w:hAnsi="Times New Roman" w:cs="Times New Roman"/>
          <w:b/>
          <w:bCs/>
          <w:sz w:val="24"/>
          <w:szCs w:val="24"/>
        </w:rPr>
        <w:t>Link:</w:t>
      </w:r>
    </w:p>
    <w:p w14:paraId="44934217" w14:textId="77777777" w:rsidR="000E735E" w:rsidRPr="000E735E" w:rsidRDefault="000E735E" w:rsidP="000E735E">
      <w:pPr>
        <w:spacing w:after="0" w:line="240" w:lineRule="auto"/>
        <w:jc w:val="center"/>
        <w:rPr>
          <w:rFonts w:ascii="Times New Roman" w:hAnsi="Times New Roman" w:cs="Times New Roman"/>
          <w:b/>
          <w:bCs/>
          <w:sz w:val="28"/>
          <w:szCs w:val="28"/>
        </w:rPr>
      </w:pPr>
      <w:r w:rsidRPr="000E735E">
        <w:rPr>
          <w:rFonts w:ascii="Times New Roman" w:hAnsi="Times New Roman" w:cs="Times New Roman"/>
          <w:b/>
          <w:bCs/>
          <w:sz w:val="28"/>
          <w:szCs w:val="28"/>
        </w:rPr>
        <w:t>Caucus</w:t>
      </w:r>
    </w:p>
    <w:p w14:paraId="605B4A2A" w14:textId="77777777" w:rsidR="000E735E" w:rsidRPr="000E735E" w:rsidRDefault="000E735E" w:rsidP="000E735E">
      <w:pPr>
        <w:spacing w:after="0" w:line="240" w:lineRule="auto"/>
        <w:jc w:val="center"/>
        <w:rPr>
          <w:rFonts w:ascii="Times New Roman" w:hAnsi="Times New Roman" w:cs="Times New Roman"/>
          <w:b/>
          <w:bCs/>
          <w:sz w:val="28"/>
          <w:szCs w:val="28"/>
        </w:rPr>
      </w:pPr>
      <w:r w:rsidRPr="000E735E">
        <w:rPr>
          <w:rFonts w:ascii="Times New Roman" w:hAnsi="Times New Roman" w:cs="Times New Roman"/>
          <w:b/>
          <w:bCs/>
          <w:sz w:val="28"/>
          <w:szCs w:val="28"/>
        </w:rPr>
        <w:t>F&amp;L Committee Meeting</w:t>
      </w:r>
    </w:p>
    <w:p w14:paraId="293916FC" w14:textId="77777777" w:rsidR="000E735E" w:rsidRPr="000E735E" w:rsidRDefault="00000000" w:rsidP="000E735E">
      <w:pPr>
        <w:jc w:val="center"/>
        <w:rPr>
          <w:rFonts w:ascii="Times New Roman" w:hAnsi="Times New Roman" w:cs="Times New Roman"/>
          <w:b/>
          <w:bCs/>
          <w:sz w:val="28"/>
          <w:szCs w:val="28"/>
        </w:rPr>
      </w:pPr>
      <w:hyperlink r:id="rId86" w:history="1">
        <w:r w:rsidR="000E735E" w:rsidRPr="000E735E">
          <w:rPr>
            <w:rFonts w:ascii="Times New Roman" w:hAnsi="Times New Roman" w:cs="Times New Roman"/>
            <w:b/>
            <w:bCs/>
            <w:color w:val="0563C1"/>
            <w:sz w:val="28"/>
            <w:szCs w:val="28"/>
            <w:u w:val="single"/>
          </w:rPr>
          <w:t>https://youtube.com/live/kihRGU-Iv6U?feature=share</w:t>
        </w:r>
      </w:hyperlink>
    </w:p>
    <w:p w14:paraId="0E338057" w14:textId="77777777" w:rsidR="000E735E" w:rsidRPr="000E735E" w:rsidRDefault="000E735E" w:rsidP="000E735E">
      <w:pPr>
        <w:spacing w:after="0" w:line="240" w:lineRule="auto"/>
        <w:jc w:val="center"/>
        <w:rPr>
          <w:rFonts w:ascii="Times New Roman" w:hAnsi="Times New Roman" w:cs="Times New Roman"/>
          <w:sz w:val="24"/>
          <w:szCs w:val="24"/>
        </w:rPr>
      </w:pPr>
    </w:p>
    <w:p w14:paraId="68CF4552" w14:textId="77777777" w:rsidR="000E735E" w:rsidRPr="000E735E" w:rsidRDefault="000E735E" w:rsidP="000E735E">
      <w:pPr>
        <w:spacing w:after="0" w:line="240" w:lineRule="auto"/>
        <w:jc w:val="center"/>
        <w:rPr>
          <w:rFonts w:ascii="Times New Roman" w:hAnsi="Times New Roman" w:cs="Times New Roman"/>
          <w:sz w:val="16"/>
          <w:szCs w:val="16"/>
        </w:rPr>
      </w:pPr>
    </w:p>
    <w:p w14:paraId="72A35212"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ANYONE WISHING TO ADDRESS COUNCIL ON PENDING LEGISLATION</w:t>
      </w:r>
    </w:p>
    <w:p w14:paraId="7E908355" w14:textId="77777777" w:rsidR="000E735E" w:rsidRPr="000E735E" w:rsidRDefault="000E735E" w:rsidP="000E735E">
      <w:pPr>
        <w:widowControl w:val="0"/>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There were no remarks or comments under Anyone Wishing To Address Council On Pending Legislation.</w:t>
      </w:r>
    </w:p>
    <w:p w14:paraId="090B4B65" w14:textId="77777777" w:rsidR="000E735E" w:rsidRPr="000E735E" w:rsidRDefault="000E735E" w:rsidP="000E735E">
      <w:pPr>
        <w:widowControl w:val="0"/>
        <w:spacing w:after="0" w:line="240" w:lineRule="auto"/>
        <w:rPr>
          <w:rFonts w:ascii="Times New Roman" w:eastAsia="Calibri" w:hAnsi="Times New Roman" w:cs="Times New Roman"/>
          <w:sz w:val="24"/>
          <w:szCs w:val="24"/>
        </w:rPr>
      </w:pPr>
    </w:p>
    <w:p w14:paraId="11580A61"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There were no remarks or comments under Addressing Council on Pending Legislation. </w:t>
      </w:r>
    </w:p>
    <w:p w14:paraId="7992F6EA" w14:textId="77777777" w:rsidR="000E735E" w:rsidRPr="000E735E" w:rsidRDefault="000E735E" w:rsidP="000E735E">
      <w:pPr>
        <w:widowControl w:val="0"/>
        <w:spacing w:after="0" w:line="240" w:lineRule="auto"/>
        <w:rPr>
          <w:rFonts w:ascii="Times New Roman" w:eastAsia="Calibri" w:hAnsi="Times New Roman" w:cs="Times New Roman"/>
          <w:sz w:val="24"/>
          <w:szCs w:val="24"/>
        </w:rPr>
      </w:pPr>
    </w:p>
    <w:p w14:paraId="16175A62" w14:textId="77777777" w:rsidR="000E735E" w:rsidRPr="000E735E" w:rsidRDefault="000E735E" w:rsidP="000E735E">
      <w:pPr>
        <w:tabs>
          <w:tab w:val="left" w:pos="720"/>
        </w:tabs>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ab/>
        <w:t>President of Council, Michael S. Patrick stated that there were three (3) pieces of legislation this evening for the Regular Meeting of Council.</w:t>
      </w:r>
    </w:p>
    <w:p w14:paraId="18F32052" w14:textId="77777777" w:rsidR="000E735E" w:rsidRPr="000E735E" w:rsidRDefault="000E735E" w:rsidP="000E735E">
      <w:pPr>
        <w:spacing w:after="0" w:line="240" w:lineRule="auto"/>
        <w:rPr>
          <w:rFonts w:ascii="Times New Roman" w:eastAsia="Calibri" w:hAnsi="Times New Roman" w:cs="Times New Roman"/>
          <w:b/>
          <w:sz w:val="24"/>
          <w:szCs w:val="24"/>
        </w:rPr>
      </w:pPr>
    </w:p>
    <w:p w14:paraId="422B9E8A" w14:textId="77777777" w:rsidR="000E735E" w:rsidRPr="000E735E" w:rsidRDefault="000E735E" w:rsidP="000E735E">
      <w:pPr>
        <w:spacing w:after="0" w:line="240" w:lineRule="auto"/>
        <w:rPr>
          <w:rFonts w:ascii="Times New Roman" w:eastAsia="Calibri" w:hAnsi="Times New Roman" w:cs="Times New Roman"/>
          <w:b/>
          <w:sz w:val="24"/>
          <w:szCs w:val="24"/>
        </w:rPr>
      </w:pPr>
    </w:p>
    <w:p w14:paraId="1E6DE92E"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LEGISLATION</w:t>
      </w:r>
    </w:p>
    <w:p w14:paraId="79974367" w14:textId="77777777" w:rsidR="000E735E" w:rsidRPr="000E735E" w:rsidRDefault="000E735E" w:rsidP="000E735E">
      <w:pPr>
        <w:spacing w:after="0" w:line="240" w:lineRule="auto"/>
        <w:rPr>
          <w:rFonts w:ascii="Times New Roman" w:eastAsia="Times New Roman" w:hAnsi="Times New Roman" w:cs="Times New Roman"/>
          <w:sz w:val="24"/>
          <w:szCs w:val="20"/>
        </w:rPr>
      </w:pPr>
    </w:p>
    <w:p w14:paraId="3B01C160" w14:textId="77777777" w:rsidR="000E735E" w:rsidRPr="000E735E" w:rsidRDefault="000E735E" w:rsidP="000E735E">
      <w:pPr>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THIRD</w:t>
      </w:r>
    </w:p>
    <w:p w14:paraId="4D645C90" w14:textId="77777777" w:rsidR="000E735E" w:rsidRPr="000E735E" w:rsidRDefault="000E735E" w:rsidP="000E735E">
      <w:pPr>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READING</w:t>
      </w:r>
    </w:p>
    <w:p w14:paraId="1E3FCE3E" w14:textId="77777777" w:rsidR="000E735E" w:rsidRPr="000E735E" w:rsidRDefault="000E735E" w:rsidP="000E735E">
      <w:pPr>
        <w:spacing w:after="0" w:line="240" w:lineRule="auto"/>
        <w:rPr>
          <w:rFonts w:ascii="Times New Roman" w:eastAsia="Times New Roman" w:hAnsi="Times New Roman" w:cs="Times New Roman"/>
          <w:b/>
          <w:bCs/>
          <w:sz w:val="24"/>
          <w:szCs w:val="24"/>
        </w:rPr>
      </w:pPr>
    </w:p>
    <w:p w14:paraId="10D7D068" w14:textId="77777777" w:rsidR="000E735E" w:rsidRPr="000E735E" w:rsidRDefault="000E735E" w:rsidP="000E735E">
      <w:pPr>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23-037</w:t>
      </w:r>
    </w:p>
    <w:p w14:paraId="4262DBE1" w14:textId="77777777" w:rsidR="000E735E" w:rsidRPr="000E735E" w:rsidRDefault="000E735E" w:rsidP="000E735E">
      <w:pPr>
        <w:spacing w:after="0" w:line="240" w:lineRule="auto"/>
        <w:rPr>
          <w:rFonts w:ascii="Times New Roman" w:eastAsia="Times New Roman" w:hAnsi="Times New Roman" w:cs="Times New Roman"/>
          <w:b/>
          <w:bCs/>
          <w:iCs/>
          <w:sz w:val="24"/>
          <w:szCs w:val="24"/>
        </w:rPr>
      </w:pPr>
      <w:r w:rsidRPr="000E735E">
        <w:rPr>
          <w:rFonts w:ascii="Times New Roman" w:eastAsia="Times New Roman" w:hAnsi="Times New Roman" w:cs="Times New Roman"/>
          <w:b/>
          <w:bCs/>
          <w:iCs/>
          <w:sz w:val="24"/>
          <w:szCs w:val="24"/>
        </w:rPr>
        <w:t>AN ORDINANCE GRANTING A VARIANCE TO AMY PETRUNAK, THE OWNER OF PROPERTY IS LOT # 6642, 112 ROCKY LEDGE DRIVE, STRUTHERS, OHIO. THE VARIANCE INVOLVES THE REAR YARD, THE ENCROACHMENT IS 6’ INTO THE 24’ EASEMENT OUTLINED IN CITY ORDINANCE 1131.02b FOR THE PURPOSE OF AN ADDITION.</w:t>
      </w:r>
    </w:p>
    <w:p w14:paraId="659A261F" w14:textId="77777777" w:rsidR="000E735E" w:rsidRPr="000E735E" w:rsidRDefault="000E735E" w:rsidP="000E735E">
      <w:pPr>
        <w:spacing w:after="0" w:line="240" w:lineRule="auto"/>
        <w:contextualSpacing/>
        <w:jc w:val="both"/>
        <w:rPr>
          <w:rFonts w:ascii="Georgia" w:eastAsia="Times New Roman" w:hAnsi="Georgia" w:cs="Times New Roman"/>
          <w:sz w:val="20"/>
          <w:szCs w:val="20"/>
        </w:rPr>
      </w:pPr>
    </w:p>
    <w:p w14:paraId="65B555DE"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Bigley moved seconded by Burnside that the ordinance be passed as read.</w:t>
      </w:r>
    </w:p>
    <w:p w14:paraId="78AC00FC"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Roll Call: Voting Yea: Baluck, Bayus (absent), Bigley, Burnside, Carcelli, Gomon, Pingley.</w:t>
      </w:r>
    </w:p>
    <w:p w14:paraId="79AEAD7E"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No Remarks.</w:t>
      </w:r>
    </w:p>
    <w:p w14:paraId="3D42B4FB"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Motion Carried 6-0.</w:t>
      </w:r>
    </w:p>
    <w:p w14:paraId="4325E4EA"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p>
    <w:p w14:paraId="1FCBB5C8"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Legislation passed by 6-0 vote.</w:t>
      </w:r>
    </w:p>
    <w:p w14:paraId="65098C26" w14:textId="77777777" w:rsidR="000E735E" w:rsidRPr="000E735E" w:rsidRDefault="000E735E" w:rsidP="000E735E">
      <w:pPr>
        <w:spacing w:after="0" w:line="240" w:lineRule="auto"/>
        <w:rPr>
          <w:rFonts w:ascii="Times New Roman" w:eastAsia="Times New Roman" w:hAnsi="Times New Roman" w:cs="Times New Roman"/>
          <w:b/>
          <w:bCs/>
          <w:sz w:val="24"/>
          <w:szCs w:val="24"/>
        </w:rPr>
      </w:pPr>
      <w:bookmarkStart w:id="52" w:name="_Hlk151380499"/>
    </w:p>
    <w:p w14:paraId="3A528D7C" w14:textId="77777777" w:rsidR="000E735E" w:rsidRPr="000E735E" w:rsidRDefault="000E735E" w:rsidP="000E735E">
      <w:pPr>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23-038</w:t>
      </w:r>
    </w:p>
    <w:p w14:paraId="0C0A954F" w14:textId="77777777" w:rsidR="000E735E" w:rsidRPr="000E735E" w:rsidRDefault="000E735E" w:rsidP="000E735E">
      <w:pPr>
        <w:spacing w:after="0" w:line="240" w:lineRule="auto"/>
        <w:rPr>
          <w:rFonts w:ascii="Times New Roman" w:eastAsia="Times New Roman" w:hAnsi="Times New Roman" w:cs="Times New Roman"/>
          <w:b/>
          <w:bCs/>
          <w:sz w:val="24"/>
          <w:szCs w:val="24"/>
        </w:rPr>
      </w:pPr>
      <w:r w:rsidRPr="000E735E">
        <w:rPr>
          <w:rFonts w:ascii="Times New Roman" w:hAnsi="Times New Roman" w:cs="Times New Roman"/>
          <w:b/>
          <w:bCs/>
          <w:iCs/>
          <w:sz w:val="24"/>
          <w:szCs w:val="24"/>
        </w:rPr>
        <w:t>AN ORDINANCE AUTHORIZING THE AUDITOR TO TRANSFER THE SUM OF $5,000.00 FROM THE 2023 GENERAL FUND BUDGET CATEGORY 100 9100 59003, TRANSFER TO ELDERLY VAN, TO THE REVENUE CATEGORY 265 0000 47101 AND DECLARING AN EMERGENCY</w:t>
      </w:r>
      <w:r w:rsidRPr="000E735E">
        <w:rPr>
          <w:rFonts w:ascii="Times New Roman" w:eastAsia="Times New Roman" w:hAnsi="Times New Roman" w:cs="Times New Roman"/>
          <w:b/>
          <w:bCs/>
          <w:sz w:val="24"/>
          <w:szCs w:val="24"/>
        </w:rPr>
        <w:t>.</w:t>
      </w:r>
    </w:p>
    <w:p w14:paraId="0D0EA137" w14:textId="77777777" w:rsidR="000E735E" w:rsidRPr="000E735E" w:rsidRDefault="000E735E" w:rsidP="000E735E">
      <w:pPr>
        <w:spacing w:after="0" w:line="240" w:lineRule="auto"/>
        <w:rPr>
          <w:rFonts w:ascii="Times New Roman" w:eastAsia="Times New Roman" w:hAnsi="Times New Roman" w:cs="Times New Roman"/>
          <w:b/>
          <w:bCs/>
          <w:sz w:val="24"/>
          <w:szCs w:val="24"/>
        </w:rPr>
      </w:pPr>
    </w:p>
    <w:p w14:paraId="054B6039"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Carcelli moved seconded by Pingley that the rules of Council be suspended and the ordinance be placed upon its passage.</w:t>
      </w:r>
    </w:p>
    <w:p w14:paraId="37B728C0"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Roll Call: Voting Yea: Baluck, Bayus (absent), Bigley, Burnside, Carcelli, Gomon, Pingley.</w:t>
      </w:r>
    </w:p>
    <w:p w14:paraId="08A31084"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No Remarks.</w:t>
      </w:r>
    </w:p>
    <w:p w14:paraId="72BD455B"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Carcelli moved seconded by Pingley that the ordinance be passed as read.</w:t>
      </w:r>
    </w:p>
    <w:p w14:paraId="621AB71B"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Roll Call: Voting Yea: Baluck, Bayus (absent), Bigley, Burnside, Carcelli, Gomon, Pingley.</w:t>
      </w:r>
    </w:p>
    <w:p w14:paraId="35EF7B2C"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No Remarks.</w:t>
      </w:r>
    </w:p>
    <w:p w14:paraId="3F552432"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lastRenderedPageBreak/>
        <w:t>Motion Carried 6-0.</w:t>
      </w:r>
    </w:p>
    <w:p w14:paraId="405A6A81"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p>
    <w:p w14:paraId="67B4B69F"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Legislation passed by 6-0 vote.</w:t>
      </w:r>
    </w:p>
    <w:bookmarkEnd w:id="52"/>
    <w:p w14:paraId="1ACED0D9" w14:textId="77777777" w:rsidR="000E735E" w:rsidRPr="000E735E" w:rsidRDefault="000E735E" w:rsidP="000E735E">
      <w:pPr>
        <w:spacing w:line="240" w:lineRule="auto"/>
        <w:contextualSpacing/>
        <w:rPr>
          <w:rFonts w:ascii="Times New Roman" w:eastAsia="Arial" w:hAnsi="Times New Roman"/>
          <w:b/>
          <w:sz w:val="24"/>
          <w:szCs w:val="24"/>
        </w:rPr>
      </w:pPr>
    </w:p>
    <w:p w14:paraId="0B2EDB91" w14:textId="77777777" w:rsidR="000E735E" w:rsidRPr="000E735E" w:rsidRDefault="000E735E" w:rsidP="000E735E">
      <w:pPr>
        <w:spacing w:after="0" w:line="240" w:lineRule="auto"/>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23-039</w:t>
      </w:r>
    </w:p>
    <w:p w14:paraId="1FAA0F23" w14:textId="77777777" w:rsidR="000E735E" w:rsidRPr="000E735E" w:rsidRDefault="000E735E" w:rsidP="000E735E">
      <w:pPr>
        <w:spacing w:after="0" w:line="240" w:lineRule="auto"/>
        <w:rPr>
          <w:rFonts w:ascii="Times New Roman" w:eastAsia="Times New Roman" w:hAnsi="Times New Roman" w:cs="Times New Roman"/>
          <w:b/>
          <w:sz w:val="24"/>
          <w:szCs w:val="24"/>
        </w:rPr>
      </w:pPr>
      <w:r w:rsidRPr="000E735E">
        <w:rPr>
          <w:rFonts w:ascii="Times New Roman" w:hAnsi="Times New Roman" w:cs="Times New Roman"/>
          <w:b/>
          <w:bCs/>
          <w:sz w:val="24"/>
          <w:szCs w:val="24"/>
        </w:rPr>
        <w:t>AN ORDINANCE AUTHORIZING CATHERINE CERCONE-MILLER, MAYOR OF THE CITY OF STRUTHERS TO SUBMIT AN APPLICATION TO PARTICIPATE IN THE EASTGATE ARC FY2024 GRANT PROGRAM AND TO EXECUTE DOCUMENTS AS REQUIRED AND DECLARING AN EMERGENCY</w:t>
      </w:r>
      <w:r w:rsidRPr="000E735E">
        <w:rPr>
          <w:rFonts w:ascii="Times New Roman" w:eastAsia="Times New Roman" w:hAnsi="Times New Roman" w:cs="Times New Roman"/>
          <w:b/>
          <w:sz w:val="24"/>
          <w:szCs w:val="24"/>
        </w:rPr>
        <w:t>.</w:t>
      </w:r>
    </w:p>
    <w:p w14:paraId="5A1373CD" w14:textId="77777777" w:rsidR="000E735E" w:rsidRPr="000E735E" w:rsidRDefault="000E735E" w:rsidP="000E735E">
      <w:pPr>
        <w:spacing w:after="0" w:line="240" w:lineRule="auto"/>
        <w:rPr>
          <w:rFonts w:ascii="Times New Roman" w:eastAsia="Times New Roman" w:hAnsi="Times New Roman" w:cs="Times New Roman"/>
          <w:b/>
          <w:bCs/>
          <w:sz w:val="24"/>
          <w:szCs w:val="24"/>
        </w:rPr>
      </w:pPr>
    </w:p>
    <w:p w14:paraId="374E6141"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Pingley moved seconded by Bigley that the rules of Council be suspended and the ordinance be placed upon its passage.</w:t>
      </w:r>
    </w:p>
    <w:p w14:paraId="54F5D606"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Roll Call: Voting Yea: Baluck, Bayus (absent), Bigley, Burnside, Carcelli, Gomon, Pingley.</w:t>
      </w:r>
    </w:p>
    <w:p w14:paraId="76209518"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No Remarks.</w:t>
      </w:r>
    </w:p>
    <w:p w14:paraId="5B04AFA8"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Pingley moved seconded by Bigley that the ordinance be passed as read.</w:t>
      </w:r>
    </w:p>
    <w:p w14:paraId="5DD39646"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Roll Call: Voting Yea: Baluck, Bayus (absent), Bigley, Burnside, Carcelli, Gomon, Pingley.</w:t>
      </w:r>
    </w:p>
    <w:p w14:paraId="1938D7E5"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No Remarks.</w:t>
      </w:r>
    </w:p>
    <w:p w14:paraId="34BF2536"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Motion Carried 6-0.</w:t>
      </w:r>
    </w:p>
    <w:p w14:paraId="24036B3A"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p>
    <w:p w14:paraId="3235450C" w14:textId="77777777" w:rsidR="000E735E" w:rsidRPr="000E735E" w:rsidRDefault="000E735E" w:rsidP="000E735E">
      <w:pPr>
        <w:spacing w:after="0" w:line="240" w:lineRule="auto"/>
        <w:ind w:firstLine="720"/>
        <w:rPr>
          <w:rFonts w:ascii="Times New Roman" w:eastAsia="Times New Roman" w:hAnsi="Times New Roman" w:cs="Times New Roman"/>
          <w:sz w:val="24"/>
          <w:szCs w:val="20"/>
        </w:rPr>
      </w:pPr>
      <w:r w:rsidRPr="000E735E">
        <w:rPr>
          <w:rFonts w:ascii="Times New Roman" w:eastAsia="Times New Roman" w:hAnsi="Times New Roman" w:cs="Times New Roman"/>
          <w:sz w:val="24"/>
          <w:szCs w:val="20"/>
        </w:rPr>
        <w:t>Legislation passed by 6-0 vote.</w:t>
      </w:r>
    </w:p>
    <w:p w14:paraId="40A6A0F2" w14:textId="77777777" w:rsidR="000E735E" w:rsidRPr="000E735E" w:rsidRDefault="000E735E" w:rsidP="000E735E">
      <w:pPr>
        <w:spacing w:line="240" w:lineRule="auto"/>
        <w:contextualSpacing/>
        <w:rPr>
          <w:rFonts w:ascii="Times New Roman" w:eastAsia="Arial" w:hAnsi="Times New Roman"/>
          <w:b/>
          <w:sz w:val="24"/>
          <w:szCs w:val="24"/>
        </w:rPr>
      </w:pPr>
    </w:p>
    <w:p w14:paraId="5379379C" w14:textId="77777777" w:rsidR="000E735E" w:rsidRPr="000E735E" w:rsidRDefault="000E735E" w:rsidP="000E735E">
      <w:pPr>
        <w:spacing w:line="240" w:lineRule="auto"/>
        <w:contextualSpacing/>
        <w:rPr>
          <w:rFonts w:ascii="Times New Roman" w:eastAsia="Arial" w:hAnsi="Times New Roman"/>
          <w:b/>
          <w:sz w:val="24"/>
          <w:szCs w:val="24"/>
        </w:rPr>
      </w:pPr>
      <w:r w:rsidRPr="000E735E">
        <w:rPr>
          <w:rFonts w:ascii="Times New Roman" w:eastAsia="Arial" w:hAnsi="Times New Roman"/>
          <w:b/>
          <w:sz w:val="24"/>
          <w:szCs w:val="24"/>
        </w:rPr>
        <w:t>UNFINISHED BUSINESS</w:t>
      </w:r>
    </w:p>
    <w:p w14:paraId="6C573163" w14:textId="77777777" w:rsidR="000E735E" w:rsidRPr="000E735E" w:rsidRDefault="000E735E" w:rsidP="000E735E">
      <w:pPr>
        <w:spacing w:line="240" w:lineRule="auto"/>
        <w:contextualSpacing/>
        <w:rPr>
          <w:rFonts w:ascii="Times New Roman" w:eastAsia="Arial" w:hAnsi="Times New Roman"/>
          <w:b/>
          <w:sz w:val="24"/>
          <w:szCs w:val="24"/>
        </w:rPr>
      </w:pPr>
    </w:p>
    <w:p w14:paraId="680E9B5F"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There were no remarks or comments under Unfinished Business. </w:t>
      </w:r>
    </w:p>
    <w:p w14:paraId="136B87D2" w14:textId="77777777" w:rsidR="000E735E" w:rsidRPr="000E735E" w:rsidRDefault="000E735E" w:rsidP="000E735E">
      <w:pPr>
        <w:spacing w:after="0" w:line="240" w:lineRule="auto"/>
        <w:rPr>
          <w:rFonts w:ascii="Times New Roman" w:eastAsia="Calibri" w:hAnsi="Times New Roman" w:cs="Times New Roman"/>
          <w:sz w:val="24"/>
          <w:szCs w:val="24"/>
        </w:rPr>
      </w:pPr>
    </w:p>
    <w:p w14:paraId="1F4643E1"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NEW BUSINESS </w:t>
      </w:r>
    </w:p>
    <w:p w14:paraId="65A6D83E" w14:textId="77777777" w:rsidR="000E735E" w:rsidRPr="000E735E" w:rsidRDefault="000E735E" w:rsidP="000E735E">
      <w:pPr>
        <w:spacing w:after="0" w:line="240" w:lineRule="auto"/>
        <w:rPr>
          <w:rFonts w:ascii="Times New Roman" w:eastAsia="Arial" w:hAnsi="Times New Roman"/>
          <w:b/>
          <w:sz w:val="24"/>
          <w:szCs w:val="24"/>
        </w:rPr>
      </w:pPr>
    </w:p>
    <w:p w14:paraId="4CC2A3A1" w14:textId="77777777" w:rsidR="000E735E" w:rsidRPr="000E735E" w:rsidRDefault="000E735E" w:rsidP="000E735E">
      <w:pPr>
        <w:spacing w:after="0" w:line="240" w:lineRule="auto"/>
        <w:rPr>
          <w:rFonts w:ascii="Times New Roman" w:eastAsia="Calibri" w:hAnsi="Times New Roman" w:cs="Times New Roman"/>
          <w:bCs/>
          <w:sz w:val="24"/>
          <w:szCs w:val="24"/>
        </w:rPr>
      </w:pPr>
      <w:r w:rsidRPr="000E735E">
        <w:rPr>
          <w:rFonts w:ascii="Times New Roman" w:eastAsia="Calibri" w:hAnsi="Times New Roman" w:cs="Times New Roman"/>
          <w:bCs/>
          <w:sz w:val="24"/>
          <w:szCs w:val="24"/>
        </w:rPr>
        <w:t>There were no remarks or comments under New Business.</w:t>
      </w:r>
    </w:p>
    <w:p w14:paraId="620C40E9" w14:textId="77777777" w:rsidR="000E735E" w:rsidRPr="000E735E" w:rsidRDefault="000E735E" w:rsidP="000E735E">
      <w:pPr>
        <w:spacing w:after="0" w:line="240" w:lineRule="auto"/>
        <w:rPr>
          <w:rFonts w:ascii="Times New Roman" w:eastAsia="Calibri" w:hAnsi="Times New Roman" w:cs="Times New Roman"/>
          <w:bCs/>
          <w:sz w:val="24"/>
          <w:szCs w:val="24"/>
        </w:rPr>
      </w:pPr>
    </w:p>
    <w:p w14:paraId="0B231A4B"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REPORT OF LAW DIRECTOR </w:t>
      </w:r>
    </w:p>
    <w:p w14:paraId="5CB45515"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Law Director, John N. Zomoida, Jr. was not present and had no said report for Council this evening. </w:t>
      </w:r>
    </w:p>
    <w:p w14:paraId="0D30FC6B"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     </w:t>
      </w:r>
    </w:p>
    <w:p w14:paraId="2B505D07"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There were no remarks or comments for Law Director.</w:t>
      </w:r>
    </w:p>
    <w:p w14:paraId="450DAC4F" w14:textId="77777777" w:rsidR="000E735E" w:rsidRPr="000E735E" w:rsidRDefault="000E735E" w:rsidP="000E735E">
      <w:pPr>
        <w:spacing w:after="0" w:line="240" w:lineRule="auto"/>
        <w:rPr>
          <w:rFonts w:ascii="Times New Roman" w:eastAsia="Calibri" w:hAnsi="Times New Roman" w:cs="Times New Roman"/>
          <w:sz w:val="24"/>
          <w:szCs w:val="24"/>
        </w:rPr>
      </w:pPr>
    </w:p>
    <w:p w14:paraId="38983994" w14:textId="77777777" w:rsidR="000E735E" w:rsidRPr="000E735E" w:rsidRDefault="000E735E" w:rsidP="000E735E">
      <w:pPr>
        <w:spacing w:after="0" w:line="240" w:lineRule="auto"/>
        <w:rPr>
          <w:rFonts w:ascii="Times New Roman" w:hAnsi="Times New Roman" w:cs="Times New Roman"/>
          <w:b/>
          <w:sz w:val="24"/>
          <w:szCs w:val="24"/>
        </w:rPr>
      </w:pPr>
      <w:r w:rsidRPr="000E735E">
        <w:rPr>
          <w:rFonts w:ascii="Times New Roman" w:hAnsi="Times New Roman" w:cs="Times New Roman"/>
          <w:b/>
          <w:sz w:val="24"/>
          <w:szCs w:val="24"/>
        </w:rPr>
        <w:t>REPORT OF AUDITOR (REPORT ON FILE)</w:t>
      </w:r>
    </w:p>
    <w:p w14:paraId="42E5A54D" w14:textId="77777777" w:rsidR="000E735E" w:rsidRPr="000E735E" w:rsidRDefault="000E735E" w:rsidP="000E735E">
      <w:pPr>
        <w:spacing w:after="0" w:line="240" w:lineRule="auto"/>
        <w:rPr>
          <w:rFonts w:ascii="Times New Roman" w:hAnsi="Times New Roman" w:cs="Times New Roman"/>
          <w:bCs/>
          <w:sz w:val="24"/>
          <w:szCs w:val="24"/>
        </w:rPr>
      </w:pPr>
      <w:bookmarkStart w:id="53" w:name="_Hlk152843849"/>
      <w:r w:rsidRPr="000E735E">
        <w:rPr>
          <w:rFonts w:ascii="Times New Roman" w:hAnsi="Times New Roman" w:cs="Times New Roman"/>
          <w:bCs/>
          <w:sz w:val="24"/>
          <w:szCs w:val="24"/>
        </w:rPr>
        <w:t xml:space="preserve">Auditor, Christina S. Bohl was not present and had said report dated September 2023 for Struthers City Council this evening. </w:t>
      </w:r>
    </w:p>
    <w:bookmarkEnd w:id="53"/>
    <w:p w14:paraId="7F036032" w14:textId="77777777" w:rsidR="000E735E" w:rsidRPr="000E735E" w:rsidRDefault="000E735E" w:rsidP="000E735E">
      <w:pPr>
        <w:spacing w:after="0" w:line="240" w:lineRule="auto"/>
        <w:rPr>
          <w:rFonts w:ascii="Times New Roman" w:eastAsia="Times New Roman" w:hAnsi="Times New Roman" w:cs="Times New Roman"/>
          <w:bCs/>
          <w:sz w:val="24"/>
          <w:szCs w:val="24"/>
        </w:rPr>
      </w:pPr>
      <w:r w:rsidRPr="000E735E">
        <w:rPr>
          <w:rFonts w:ascii="Times New Roman" w:eastAsia="Times New Roman" w:hAnsi="Times New Roman" w:cs="Times New Roman"/>
          <w:bCs/>
          <w:sz w:val="24"/>
          <w:szCs w:val="24"/>
        </w:rPr>
        <w:t>Auditor’s Report: Struthers City Auditor’s Monthly Statement of Cash Position, Revenue Report with Transfer In &amp; Out, And Expense Transaction Ledger Reports for The Month of September 2023, Submitted by Christina S. Bohl, Struthers City Auditor. (Report on File)</w:t>
      </w:r>
    </w:p>
    <w:p w14:paraId="3F8E6D94" w14:textId="77777777" w:rsidR="000E735E" w:rsidRPr="000E735E" w:rsidRDefault="000E735E" w:rsidP="000E735E">
      <w:pPr>
        <w:spacing w:after="0" w:line="240" w:lineRule="auto"/>
        <w:rPr>
          <w:rFonts w:ascii="Times New Roman" w:hAnsi="Times New Roman" w:cs="Times New Roman"/>
          <w:bCs/>
          <w:sz w:val="24"/>
          <w:szCs w:val="24"/>
        </w:rPr>
      </w:pPr>
    </w:p>
    <w:p w14:paraId="560E93B7" w14:textId="77777777" w:rsidR="000E735E" w:rsidRPr="000E735E" w:rsidRDefault="000E735E" w:rsidP="000E735E">
      <w:pPr>
        <w:rPr>
          <w:rFonts w:ascii="Times New Roman" w:hAnsi="Times New Roman" w:cs="Times New Roman"/>
          <w:sz w:val="24"/>
          <w:szCs w:val="24"/>
        </w:rPr>
      </w:pPr>
      <w:r w:rsidRPr="000E735E">
        <w:rPr>
          <w:rFonts w:ascii="Times New Roman" w:hAnsi="Times New Roman" w:cs="Times New Roman"/>
          <w:sz w:val="24"/>
          <w:szCs w:val="24"/>
        </w:rPr>
        <w:t>There were no remarks or comments for the Auditor.</w:t>
      </w:r>
    </w:p>
    <w:p w14:paraId="7738F060" w14:textId="77777777" w:rsidR="000E735E" w:rsidRPr="000E735E" w:rsidRDefault="000E735E" w:rsidP="000E735E">
      <w:pPr>
        <w:spacing w:after="0" w:line="240" w:lineRule="auto"/>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REPORT OF SAFETY SERVICE DIRECTOR </w:t>
      </w:r>
    </w:p>
    <w:p w14:paraId="5E6A93C0"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Safety Service Director was not present at the meeting and had no report for Council this evening. </w:t>
      </w:r>
    </w:p>
    <w:p w14:paraId="39B316C6" w14:textId="77777777" w:rsidR="000E735E" w:rsidRPr="000E735E" w:rsidRDefault="000E735E" w:rsidP="000E735E">
      <w:pPr>
        <w:spacing w:after="0" w:line="240" w:lineRule="auto"/>
        <w:rPr>
          <w:rFonts w:ascii="Times New Roman" w:eastAsia="Calibri" w:hAnsi="Times New Roman" w:cs="Times New Roman"/>
          <w:sz w:val="24"/>
          <w:szCs w:val="24"/>
          <w:u w:val="single"/>
        </w:rPr>
      </w:pPr>
    </w:p>
    <w:p w14:paraId="267D8498" w14:textId="77777777" w:rsidR="000E735E" w:rsidRPr="000E735E" w:rsidRDefault="000E735E" w:rsidP="000E735E">
      <w:pPr>
        <w:spacing w:after="0" w:line="240" w:lineRule="auto"/>
        <w:rPr>
          <w:rFonts w:ascii="Times New Roman" w:hAnsi="Times New Roman" w:cs="Times New Roman"/>
          <w:bCs/>
          <w:sz w:val="24"/>
          <w:szCs w:val="24"/>
        </w:rPr>
      </w:pPr>
      <w:r w:rsidRPr="000E735E">
        <w:rPr>
          <w:rFonts w:ascii="Times New Roman" w:hAnsi="Times New Roman" w:cs="Times New Roman"/>
          <w:bCs/>
          <w:sz w:val="24"/>
          <w:szCs w:val="24"/>
        </w:rPr>
        <w:t>There were no remarks or comments for Safety Service Director.</w:t>
      </w:r>
    </w:p>
    <w:p w14:paraId="38548CD1" w14:textId="77777777" w:rsidR="000E735E" w:rsidRPr="000E735E" w:rsidRDefault="000E735E" w:rsidP="000E735E">
      <w:pPr>
        <w:spacing w:after="0" w:line="240" w:lineRule="auto"/>
        <w:rPr>
          <w:rFonts w:ascii="Times New Roman" w:hAnsi="Times New Roman" w:cs="Times New Roman"/>
          <w:b/>
          <w:sz w:val="24"/>
          <w:szCs w:val="24"/>
        </w:rPr>
      </w:pPr>
    </w:p>
    <w:p w14:paraId="1EAB0059" w14:textId="77777777" w:rsidR="000E735E" w:rsidRPr="000E735E" w:rsidRDefault="000E735E" w:rsidP="000E735E">
      <w:pPr>
        <w:spacing w:after="0" w:line="240" w:lineRule="auto"/>
        <w:rPr>
          <w:rFonts w:ascii="Times New Roman" w:hAnsi="Times New Roman" w:cs="Times New Roman"/>
          <w:b/>
          <w:sz w:val="24"/>
          <w:szCs w:val="24"/>
        </w:rPr>
      </w:pPr>
      <w:r w:rsidRPr="000E735E">
        <w:rPr>
          <w:rFonts w:ascii="Times New Roman" w:hAnsi="Times New Roman" w:cs="Times New Roman"/>
          <w:b/>
          <w:sz w:val="24"/>
          <w:szCs w:val="24"/>
        </w:rPr>
        <w:t>ADDRESSING OF COUNCIL (On Audio)</w:t>
      </w:r>
    </w:p>
    <w:p w14:paraId="213928AE" w14:textId="77777777" w:rsidR="000E735E" w:rsidRPr="000E735E" w:rsidRDefault="000E735E" w:rsidP="000E735E">
      <w:pPr>
        <w:spacing w:after="0" w:line="240" w:lineRule="auto"/>
        <w:rPr>
          <w:rFonts w:ascii="Times New Roman" w:hAnsi="Times New Roman" w:cs="Times New Roman"/>
          <w:b/>
          <w:sz w:val="24"/>
          <w:szCs w:val="24"/>
        </w:rPr>
      </w:pPr>
      <w:r w:rsidRPr="000E735E">
        <w:rPr>
          <w:rFonts w:ascii="Times New Roman" w:hAnsi="Times New Roman" w:cs="Times New Roman"/>
          <w:b/>
          <w:sz w:val="24"/>
          <w:szCs w:val="24"/>
        </w:rPr>
        <w:t>(On Audio - These minutes are a summarization of the Regular Meeting and not verbatim.)</w:t>
      </w:r>
    </w:p>
    <w:p w14:paraId="28DA6697" w14:textId="77777777" w:rsidR="000E735E" w:rsidRPr="000E735E" w:rsidRDefault="000E735E" w:rsidP="000E735E">
      <w:pPr>
        <w:spacing w:after="0" w:line="240" w:lineRule="auto"/>
        <w:rPr>
          <w:rFonts w:ascii="Times New Roman" w:eastAsia="Times New Roman" w:hAnsi="Times New Roman" w:cs="Times New Roman"/>
          <w:b/>
          <w:iCs/>
          <w:sz w:val="24"/>
          <w:szCs w:val="24"/>
        </w:rPr>
      </w:pPr>
    </w:p>
    <w:p w14:paraId="5D9E7E5A" w14:textId="77777777" w:rsidR="000E735E" w:rsidRPr="000E735E" w:rsidRDefault="000E735E" w:rsidP="000E735E">
      <w:pPr>
        <w:spacing w:after="0" w:line="240" w:lineRule="auto"/>
        <w:rPr>
          <w:rFonts w:ascii="Times New Roman" w:eastAsia="Times New Roman" w:hAnsi="Times New Roman" w:cs="Times New Roman"/>
          <w:bCs/>
          <w:sz w:val="24"/>
          <w:szCs w:val="24"/>
        </w:rPr>
      </w:pPr>
      <w:r w:rsidRPr="000E735E">
        <w:rPr>
          <w:rFonts w:ascii="Times New Roman" w:eastAsia="Times New Roman" w:hAnsi="Times New Roman" w:cs="Times New Roman"/>
          <w:bCs/>
          <w:sz w:val="24"/>
          <w:szCs w:val="24"/>
        </w:rPr>
        <w:t xml:space="preserve">President of Council, </w:t>
      </w:r>
      <w:r w:rsidRPr="000E735E">
        <w:rPr>
          <w:rFonts w:ascii="Times New Roman" w:eastAsia="Calibri" w:hAnsi="Times New Roman" w:cs="Times New Roman"/>
          <w:bCs/>
          <w:sz w:val="24"/>
          <w:szCs w:val="24"/>
        </w:rPr>
        <w:t xml:space="preserve">Michael S. Patrick </w:t>
      </w:r>
      <w:r w:rsidRPr="000E735E">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2462382F" w14:textId="77777777" w:rsidR="000E735E" w:rsidRPr="000E735E" w:rsidRDefault="000E735E" w:rsidP="000E735E">
      <w:pPr>
        <w:spacing w:after="0" w:line="240" w:lineRule="auto"/>
        <w:rPr>
          <w:rFonts w:ascii="Times New Roman" w:eastAsia="Times New Roman" w:hAnsi="Times New Roman" w:cs="Times New Roman"/>
          <w:bCs/>
          <w:sz w:val="24"/>
          <w:szCs w:val="24"/>
        </w:rPr>
      </w:pPr>
    </w:p>
    <w:p w14:paraId="671235B8" w14:textId="77777777" w:rsidR="000E735E" w:rsidRPr="000E735E" w:rsidRDefault="000E735E" w:rsidP="000E735E">
      <w:pPr>
        <w:spacing w:after="0" w:line="240" w:lineRule="auto"/>
        <w:rPr>
          <w:rFonts w:ascii="Times New Roman" w:eastAsia="Times New Roman" w:hAnsi="Times New Roman" w:cs="Times New Roman"/>
          <w:bCs/>
          <w:sz w:val="24"/>
          <w:szCs w:val="24"/>
        </w:rPr>
      </w:pPr>
      <w:r w:rsidRPr="000E735E">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40A3BB18" w14:textId="77777777" w:rsidR="000E735E" w:rsidRPr="000E735E" w:rsidRDefault="000E735E" w:rsidP="000E735E">
      <w:pPr>
        <w:spacing w:after="0" w:line="240" w:lineRule="auto"/>
        <w:rPr>
          <w:rFonts w:ascii="Times New Roman" w:eastAsia="Times New Roman" w:hAnsi="Times New Roman" w:cs="Times New Roman"/>
          <w:bCs/>
          <w:sz w:val="24"/>
          <w:szCs w:val="24"/>
        </w:rPr>
      </w:pPr>
    </w:p>
    <w:p w14:paraId="644D6D18" w14:textId="77777777" w:rsidR="000E735E" w:rsidRPr="000E735E" w:rsidRDefault="000E735E" w:rsidP="000E735E">
      <w:pPr>
        <w:spacing w:after="0" w:line="240" w:lineRule="auto"/>
        <w:rPr>
          <w:rFonts w:ascii="Times New Roman" w:eastAsia="Times New Roman" w:hAnsi="Times New Roman" w:cs="Times New Roman"/>
          <w:bCs/>
          <w:sz w:val="24"/>
          <w:szCs w:val="24"/>
        </w:rPr>
      </w:pPr>
    </w:p>
    <w:p w14:paraId="095F28B5" w14:textId="77777777" w:rsidR="000E735E" w:rsidRPr="000E735E" w:rsidRDefault="000E735E" w:rsidP="000E735E">
      <w:pPr>
        <w:spacing w:after="0" w:line="240" w:lineRule="auto"/>
        <w:rPr>
          <w:rFonts w:ascii="Times New Roman" w:hAnsi="Times New Roman" w:cs="Times New Roman"/>
          <w:bCs/>
          <w:sz w:val="24"/>
          <w:szCs w:val="24"/>
        </w:rPr>
      </w:pPr>
      <w:r w:rsidRPr="000E735E">
        <w:rPr>
          <w:rFonts w:ascii="Times New Roman" w:hAnsi="Times New Roman" w:cs="Times New Roman"/>
          <w:bCs/>
          <w:sz w:val="24"/>
          <w:szCs w:val="24"/>
        </w:rPr>
        <w:t>There were no remarks or comments for Addressing of Council.</w:t>
      </w:r>
    </w:p>
    <w:p w14:paraId="22A96C51" w14:textId="77777777" w:rsidR="000E735E" w:rsidRPr="000E735E" w:rsidRDefault="000E735E" w:rsidP="000E735E">
      <w:pPr>
        <w:spacing w:after="0" w:line="240" w:lineRule="auto"/>
        <w:rPr>
          <w:rFonts w:ascii="Times New Roman" w:eastAsia="Times New Roman" w:hAnsi="Times New Roman" w:cs="Times New Roman"/>
          <w:b/>
          <w:sz w:val="24"/>
          <w:szCs w:val="24"/>
        </w:rPr>
      </w:pPr>
    </w:p>
    <w:p w14:paraId="58AD1A9E" w14:textId="77777777" w:rsidR="000E735E" w:rsidRPr="000E735E" w:rsidRDefault="000E735E" w:rsidP="000E735E">
      <w:pPr>
        <w:spacing w:after="0" w:line="240" w:lineRule="auto"/>
        <w:rPr>
          <w:rFonts w:ascii="Times New Roman" w:eastAsia="Times New Roman" w:hAnsi="Times New Roman" w:cs="Times New Roman"/>
          <w:b/>
          <w:sz w:val="24"/>
          <w:szCs w:val="24"/>
        </w:rPr>
      </w:pPr>
    </w:p>
    <w:p w14:paraId="2AD9CB52" w14:textId="77777777" w:rsidR="004F0E42" w:rsidRDefault="004F0E42" w:rsidP="000E735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3E30C46" w14:textId="5CB1C4DA" w:rsidR="000E735E" w:rsidRPr="000E735E" w:rsidRDefault="000E735E" w:rsidP="000E735E">
      <w:pPr>
        <w:tabs>
          <w:tab w:val="left" w:pos="1350"/>
          <w:tab w:val="left" w:pos="1440"/>
          <w:tab w:val="left" w:pos="1530"/>
        </w:tabs>
        <w:spacing w:after="0" w:line="240" w:lineRule="auto"/>
        <w:rPr>
          <w:rFonts w:ascii="Times New Roman" w:eastAsia="Times New Roman" w:hAnsi="Times New Roman" w:cs="Times New Roman"/>
          <w:b/>
          <w:sz w:val="24"/>
          <w:szCs w:val="24"/>
        </w:rPr>
      </w:pPr>
      <w:r w:rsidRPr="000E735E">
        <w:rPr>
          <w:rFonts w:ascii="Times New Roman" w:eastAsia="Times New Roman" w:hAnsi="Times New Roman" w:cs="Times New Roman"/>
          <w:b/>
          <w:sz w:val="24"/>
          <w:szCs w:val="24"/>
        </w:rPr>
        <w:lastRenderedPageBreak/>
        <w:t xml:space="preserve">President of Council, </w:t>
      </w:r>
      <w:r w:rsidRPr="000E735E">
        <w:rPr>
          <w:rFonts w:ascii="Times New Roman" w:eastAsia="Calibri" w:hAnsi="Times New Roman" w:cs="Times New Roman"/>
          <w:b/>
          <w:bCs/>
          <w:sz w:val="24"/>
          <w:szCs w:val="24"/>
        </w:rPr>
        <w:t>Michael S. Patrick</w:t>
      </w:r>
      <w:r w:rsidRPr="000E735E">
        <w:rPr>
          <w:rFonts w:ascii="Times New Roman" w:eastAsia="Calibri" w:hAnsi="Times New Roman" w:cs="Times New Roman"/>
          <w:sz w:val="24"/>
          <w:szCs w:val="24"/>
        </w:rPr>
        <w:t xml:space="preserve"> </w:t>
      </w:r>
      <w:r w:rsidRPr="000E735E">
        <w:rPr>
          <w:rFonts w:ascii="Times New Roman" w:eastAsia="Times New Roman" w:hAnsi="Times New Roman" w:cs="Times New Roman"/>
          <w:b/>
          <w:sz w:val="24"/>
          <w:szCs w:val="24"/>
        </w:rPr>
        <w:t>announced the following:</w:t>
      </w:r>
    </w:p>
    <w:p w14:paraId="385A89FC" w14:textId="77777777" w:rsidR="000E735E" w:rsidRPr="000E735E" w:rsidRDefault="000E735E" w:rsidP="000E735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46C5700" w14:textId="77777777" w:rsidR="000E735E" w:rsidRPr="000E735E" w:rsidRDefault="000E735E" w:rsidP="000E735E">
      <w:pPr>
        <w:spacing w:after="0" w:line="240" w:lineRule="auto"/>
        <w:jc w:val="center"/>
        <w:rPr>
          <w:rFonts w:ascii="Times New Roman" w:eastAsia="Times New Roman" w:hAnsi="Times New Roman" w:cs="Times New Roman"/>
          <w:b/>
          <w:sz w:val="24"/>
          <w:szCs w:val="24"/>
        </w:rPr>
      </w:pPr>
      <w:r w:rsidRPr="000E735E">
        <w:rPr>
          <w:rFonts w:ascii="Times New Roman" w:eastAsia="Calibri" w:hAnsi="Times New Roman" w:cs="Times New Roman"/>
          <w:b/>
          <w:sz w:val="24"/>
          <w:szCs w:val="24"/>
        </w:rPr>
        <w:t xml:space="preserve">NOTICE OF COUNCIL-AS-A-WHOLE COMMITTEE MEETINGS-SCHEDULED ON WEDNESDAY, DECEMBER 06, 2023 STARTING </w:t>
      </w:r>
      <w:r w:rsidRPr="000E735E">
        <w:rPr>
          <w:rFonts w:ascii="Times New Roman" w:eastAsia="Times New Roman" w:hAnsi="Times New Roman" w:cs="Times New Roman"/>
          <w:b/>
          <w:sz w:val="24"/>
          <w:szCs w:val="24"/>
        </w:rPr>
        <w:t>AT 6:00 P.M. IN COUNCIL CAUCUS ROOM 11.</w:t>
      </w:r>
    </w:p>
    <w:p w14:paraId="4B52554B" w14:textId="77777777" w:rsidR="000E735E" w:rsidRPr="000E735E" w:rsidRDefault="000E735E" w:rsidP="000E735E">
      <w:pPr>
        <w:spacing w:after="0" w:line="240" w:lineRule="auto"/>
        <w:jc w:val="center"/>
        <w:rPr>
          <w:rFonts w:ascii="Times New Roman" w:eastAsia="Calibri" w:hAnsi="Times New Roman" w:cs="Times New Roman"/>
          <w:b/>
          <w:sz w:val="24"/>
          <w:szCs w:val="24"/>
        </w:rPr>
      </w:pPr>
    </w:p>
    <w:p w14:paraId="309F043A"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6:00 P.M.</w:t>
      </w:r>
    </w:p>
    <w:p w14:paraId="5F71E0B6"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PUBLIC UTILITIES COMMITTEE</w:t>
      </w:r>
    </w:p>
    <w:p w14:paraId="2EC69670"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Public Utilities Committee Chairman Lori A. Gomon &amp; Members: Ronald A. Carcelli, Robert D. Burnside. The purpose of the meeting is to speak with Jennifer L. Johnson Area Manager Aqua Ohio regarding updates.</w:t>
      </w:r>
    </w:p>
    <w:p w14:paraId="138604E2" w14:textId="77777777" w:rsidR="000E735E" w:rsidRPr="000E735E" w:rsidRDefault="000E735E" w:rsidP="000E735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775FC70"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FINANCE &amp; LEGISLATION COMMITTEE </w:t>
      </w:r>
    </w:p>
    <w:p w14:paraId="24622038"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TO FOLLOW</w:t>
      </w:r>
    </w:p>
    <w:p w14:paraId="637ABB6A"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PUBLIC UTILITIES COMMITTEE</w:t>
      </w:r>
    </w:p>
    <w:p w14:paraId="7674BEC0"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7C6C581" w14:textId="77777777" w:rsidR="000E735E" w:rsidRPr="000E735E" w:rsidRDefault="000E735E" w:rsidP="000E73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E735E">
        <w:rPr>
          <w:rFonts w:ascii="Times New Roman" w:eastAsia="Calibri" w:hAnsi="Times New Roman" w:cs="Times New Roman"/>
          <w:b/>
          <w:sz w:val="24"/>
          <w:szCs w:val="24"/>
        </w:rPr>
        <w:t xml:space="preserve">FINANCE &amp; LEGISLATION COMMITTEE </w:t>
      </w:r>
    </w:p>
    <w:p w14:paraId="1F93EC83" w14:textId="77777777" w:rsidR="000E735E" w:rsidRPr="000E735E" w:rsidRDefault="000E735E" w:rsidP="000E735E">
      <w:pPr>
        <w:spacing w:after="0" w:line="240" w:lineRule="auto"/>
        <w:jc w:val="center"/>
        <w:rPr>
          <w:rFonts w:ascii="Times New Roman" w:eastAsia="Calibri" w:hAnsi="Times New Roman" w:cs="Times New Roman"/>
          <w:b/>
          <w:iCs/>
          <w:sz w:val="24"/>
          <w:szCs w:val="24"/>
        </w:rPr>
      </w:pPr>
      <w:r w:rsidRPr="000E735E">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08E520CE" w14:textId="77777777" w:rsidR="000E735E" w:rsidRPr="000E735E" w:rsidRDefault="000E735E" w:rsidP="000E735E">
      <w:pPr>
        <w:spacing w:after="0" w:line="240" w:lineRule="auto"/>
        <w:jc w:val="center"/>
        <w:rPr>
          <w:rFonts w:ascii="Times New Roman" w:eastAsia="Calibri" w:hAnsi="Times New Roman" w:cs="Times New Roman"/>
          <w:b/>
          <w:iCs/>
          <w:sz w:val="24"/>
          <w:szCs w:val="24"/>
        </w:rPr>
      </w:pPr>
    </w:p>
    <w:p w14:paraId="59282FB0" w14:textId="77777777" w:rsidR="000E735E" w:rsidRPr="000E735E" w:rsidRDefault="000E735E" w:rsidP="000E735E">
      <w:pPr>
        <w:tabs>
          <w:tab w:val="left" w:pos="1440"/>
          <w:tab w:val="left" w:pos="1800"/>
        </w:tabs>
        <w:spacing w:after="0" w:line="240" w:lineRule="auto"/>
        <w:jc w:val="center"/>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LIVESTREAM: FACEBOOK/YOUTUBE</w:t>
      </w:r>
    </w:p>
    <w:p w14:paraId="75BA5D42" w14:textId="77777777" w:rsidR="000E735E" w:rsidRPr="000E735E" w:rsidRDefault="000E735E" w:rsidP="000E735E">
      <w:pPr>
        <w:tabs>
          <w:tab w:val="left" w:pos="1440"/>
          <w:tab w:val="left" w:pos="1800"/>
        </w:tabs>
        <w:spacing w:after="0" w:line="240" w:lineRule="auto"/>
        <w:jc w:val="center"/>
        <w:rPr>
          <w:rFonts w:ascii="Times New Roman" w:eastAsia="Times New Roman" w:hAnsi="Times New Roman" w:cs="Times New Roman"/>
          <w:b/>
          <w:bCs/>
          <w:sz w:val="24"/>
          <w:szCs w:val="24"/>
        </w:rPr>
      </w:pPr>
      <w:r w:rsidRPr="000E735E">
        <w:rPr>
          <w:rFonts w:ascii="Times New Roman" w:eastAsia="Times New Roman" w:hAnsi="Times New Roman" w:cs="Times New Roman"/>
          <w:b/>
          <w:bCs/>
          <w:sz w:val="24"/>
          <w:szCs w:val="24"/>
        </w:rPr>
        <w:t>WWW.CITYOFSTRUTHERS.COM</w:t>
      </w:r>
    </w:p>
    <w:p w14:paraId="0998A384" w14:textId="77777777" w:rsidR="000E735E" w:rsidRPr="000E735E" w:rsidRDefault="000E735E" w:rsidP="000E735E">
      <w:pPr>
        <w:spacing w:after="0" w:line="240" w:lineRule="auto"/>
        <w:jc w:val="center"/>
        <w:rPr>
          <w:rFonts w:ascii="Times New Roman" w:hAnsi="Times New Roman" w:cs="Times New Roman"/>
          <w:b/>
          <w:bCs/>
          <w:sz w:val="24"/>
          <w:szCs w:val="24"/>
        </w:rPr>
      </w:pPr>
      <w:r w:rsidRPr="000E735E">
        <w:rPr>
          <w:rFonts w:ascii="Times New Roman" w:hAnsi="Times New Roman" w:cs="Times New Roman"/>
          <w:b/>
          <w:bCs/>
          <w:sz w:val="24"/>
          <w:szCs w:val="24"/>
        </w:rPr>
        <w:t>Link:</w:t>
      </w:r>
    </w:p>
    <w:p w14:paraId="3FC5C037" w14:textId="77777777" w:rsidR="000E735E" w:rsidRPr="000E735E" w:rsidRDefault="000E735E" w:rsidP="000E735E">
      <w:pPr>
        <w:spacing w:after="0" w:line="240" w:lineRule="auto"/>
        <w:jc w:val="center"/>
        <w:rPr>
          <w:rFonts w:ascii="Times New Roman" w:hAnsi="Times New Roman" w:cs="Times New Roman"/>
          <w:b/>
          <w:bCs/>
          <w:sz w:val="28"/>
          <w:szCs w:val="28"/>
        </w:rPr>
      </w:pPr>
      <w:r w:rsidRPr="000E735E">
        <w:rPr>
          <w:rFonts w:ascii="Times New Roman" w:hAnsi="Times New Roman" w:cs="Times New Roman"/>
          <w:b/>
          <w:bCs/>
          <w:sz w:val="28"/>
          <w:szCs w:val="28"/>
        </w:rPr>
        <w:t>Caucus</w:t>
      </w:r>
    </w:p>
    <w:p w14:paraId="206BDFD7" w14:textId="77777777" w:rsidR="000E735E" w:rsidRPr="000E735E" w:rsidRDefault="000E735E" w:rsidP="000E735E">
      <w:pPr>
        <w:spacing w:after="0" w:line="240" w:lineRule="auto"/>
        <w:jc w:val="center"/>
        <w:rPr>
          <w:rFonts w:ascii="Times New Roman" w:hAnsi="Times New Roman" w:cs="Times New Roman"/>
          <w:b/>
          <w:bCs/>
          <w:sz w:val="28"/>
          <w:szCs w:val="28"/>
        </w:rPr>
      </w:pPr>
      <w:r w:rsidRPr="000E735E">
        <w:rPr>
          <w:rFonts w:ascii="Times New Roman" w:hAnsi="Times New Roman" w:cs="Times New Roman"/>
          <w:b/>
          <w:bCs/>
          <w:sz w:val="28"/>
          <w:szCs w:val="28"/>
        </w:rPr>
        <w:t>F&amp;L Committee Meeting</w:t>
      </w:r>
    </w:p>
    <w:p w14:paraId="6576F71F" w14:textId="77777777" w:rsidR="000E735E" w:rsidRPr="000E735E" w:rsidRDefault="00000000" w:rsidP="000E735E">
      <w:pPr>
        <w:jc w:val="center"/>
        <w:rPr>
          <w:rFonts w:ascii="Times New Roman" w:hAnsi="Times New Roman" w:cs="Times New Roman"/>
          <w:b/>
          <w:bCs/>
          <w:color w:val="0563C1"/>
          <w:sz w:val="28"/>
          <w:szCs w:val="28"/>
          <w:u w:val="single"/>
        </w:rPr>
      </w:pPr>
      <w:hyperlink r:id="rId87" w:history="1">
        <w:r w:rsidR="000E735E" w:rsidRPr="000E735E">
          <w:rPr>
            <w:rFonts w:ascii="Times New Roman" w:hAnsi="Times New Roman" w:cs="Times New Roman"/>
            <w:b/>
            <w:bCs/>
            <w:color w:val="0563C1"/>
            <w:sz w:val="28"/>
            <w:szCs w:val="28"/>
            <w:u w:val="single"/>
          </w:rPr>
          <w:t>https://youtube.com/live/kihRGU-Iv6U?feature=share</w:t>
        </w:r>
      </w:hyperlink>
    </w:p>
    <w:p w14:paraId="1FF34D0F" w14:textId="77777777" w:rsidR="000E735E" w:rsidRPr="000E735E" w:rsidRDefault="000E735E" w:rsidP="000E735E">
      <w:pPr>
        <w:jc w:val="center"/>
        <w:rPr>
          <w:rFonts w:ascii="Times New Roman" w:hAnsi="Times New Roman" w:cs="Times New Roman"/>
          <w:b/>
          <w:bCs/>
          <w:color w:val="0563C1"/>
          <w:sz w:val="28"/>
          <w:szCs w:val="28"/>
          <w:u w:val="single"/>
        </w:rPr>
      </w:pPr>
    </w:p>
    <w:p w14:paraId="53E00866" w14:textId="77777777" w:rsidR="000E735E" w:rsidRPr="000E735E" w:rsidRDefault="000E735E" w:rsidP="000E735E">
      <w:pPr>
        <w:jc w:val="center"/>
        <w:rPr>
          <w:rFonts w:ascii="Times New Roman" w:hAnsi="Times New Roman" w:cs="Times New Roman"/>
          <w:b/>
          <w:bCs/>
          <w:sz w:val="28"/>
          <w:szCs w:val="28"/>
        </w:rPr>
      </w:pPr>
      <w:r w:rsidRPr="000E735E">
        <w:rPr>
          <w:rFonts w:ascii="Times New Roman" w:hAnsi="Times New Roman" w:cs="Times New Roman"/>
          <w:b/>
          <w:bCs/>
          <w:sz w:val="28"/>
          <w:szCs w:val="28"/>
        </w:rPr>
        <w:t>PROCLAMATION FOR FOOTBALL TEAM &amp; COACHES AT WEDNESDAY, DECEMBER 13, 2023 REGULAR COUNCIL MEETING BY MAYOR CATHERINE CERCONE MILLER.</w:t>
      </w:r>
    </w:p>
    <w:p w14:paraId="54AF03A0" w14:textId="77777777" w:rsidR="000E735E" w:rsidRPr="000E735E" w:rsidRDefault="000E735E" w:rsidP="000E735E">
      <w:pPr>
        <w:spacing w:after="0" w:line="240" w:lineRule="auto"/>
        <w:jc w:val="center"/>
      </w:pPr>
    </w:p>
    <w:p w14:paraId="592AF168" w14:textId="77777777" w:rsidR="000E735E" w:rsidRPr="000E735E" w:rsidRDefault="000E735E" w:rsidP="000E735E">
      <w:pPr>
        <w:spacing w:after="0" w:line="240" w:lineRule="auto"/>
        <w:rPr>
          <w:rFonts w:ascii="Times New Roman" w:hAnsi="Times New Roman" w:cs="Times New Roman"/>
          <w:b/>
          <w:bCs/>
          <w:sz w:val="24"/>
          <w:szCs w:val="24"/>
        </w:rPr>
      </w:pPr>
      <w:r w:rsidRPr="000E735E">
        <w:rPr>
          <w:rFonts w:ascii="Times New Roman" w:hAnsi="Times New Roman" w:cs="Times New Roman"/>
          <w:b/>
          <w:bCs/>
          <w:sz w:val="24"/>
          <w:szCs w:val="24"/>
        </w:rPr>
        <w:t xml:space="preserve">ADJOURNMENT </w:t>
      </w:r>
    </w:p>
    <w:p w14:paraId="5F7C0C47" w14:textId="77777777" w:rsidR="000E735E" w:rsidRPr="000E735E" w:rsidRDefault="000E735E" w:rsidP="000E735E">
      <w:pPr>
        <w:spacing w:after="0" w:line="240" w:lineRule="auto"/>
        <w:rPr>
          <w:rFonts w:ascii="Times New Roman" w:hAnsi="Times New Roman" w:cs="Times New Roman"/>
          <w:sz w:val="24"/>
          <w:szCs w:val="24"/>
        </w:rPr>
      </w:pPr>
      <w:r w:rsidRPr="000E735E">
        <w:rPr>
          <w:rFonts w:ascii="Times New Roman" w:hAnsi="Times New Roman" w:cs="Times New Roman"/>
          <w:sz w:val="24"/>
          <w:szCs w:val="24"/>
        </w:rPr>
        <w:t>Bigley moved seconded by Pingley that the meeting be adjourned.</w:t>
      </w:r>
    </w:p>
    <w:p w14:paraId="34EFF668" w14:textId="77777777" w:rsidR="000E735E" w:rsidRPr="000E735E" w:rsidRDefault="000E735E" w:rsidP="000E735E">
      <w:pPr>
        <w:spacing w:after="0" w:line="240" w:lineRule="auto"/>
        <w:rPr>
          <w:rFonts w:ascii="Times New Roman" w:eastAsia="Times New Roman" w:hAnsi="Times New Roman" w:cs="Times New Roman"/>
          <w:sz w:val="24"/>
          <w:szCs w:val="24"/>
        </w:rPr>
      </w:pPr>
      <w:r w:rsidRPr="000E735E">
        <w:rPr>
          <w:rFonts w:ascii="Times New Roman" w:eastAsia="Times New Roman" w:hAnsi="Times New Roman" w:cs="Times New Roman"/>
          <w:sz w:val="24"/>
          <w:szCs w:val="24"/>
        </w:rPr>
        <w:t>Roll Call: Voting Yea: Baluck, Bayus (absent), Bigley, Burnside, Carcelli, Gomon, Pingley.</w:t>
      </w:r>
    </w:p>
    <w:p w14:paraId="74CCBBDC" w14:textId="77777777" w:rsidR="000E735E" w:rsidRPr="000E735E" w:rsidRDefault="000E735E" w:rsidP="000E735E">
      <w:pPr>
        <w:spacing w:after="0" w:line="240" w:lineRule="auto"/>
        <w:rPr>
          <w:rFonts w:ascii="Times New Roman" w:eastAsia="Times New Roman" w:hAnsi="Times New Roman" w:cs="Times New Roman"/>
          <w:sz w:val="24"/>
          <w:szCs w:val="24"/>
        </w:rPr>
      </w:pPr>
      <w:r w:rsidRPr="000E735E">
        <w:rPr>
          <w:rFonts w:ascii="Times New Roman" w:eastAsia="Times New Roman" w:hAnsi="Times New Roman" w:cs="Times New Roman"/>
          <w:sz w:val="24"/>
          <w:szCs w:val="24"/>
        </w:rPr>
        <w:t>Motion Carried 6-0.</w:t>
      </w:r>
    </w:p>
    <w:p w14:paraId="6D4FDD15" w14:textId="77777777" w:rsidR="000E735E" w:rsidRPr="000E735E" w:rsidRDefault="000E735E" w:rsidP="000E735E">
      <w:pPr>
        <w:spacing w:after="0" w:line="240" w:lineRule="auto"/>
        <w:rPr>
          <w:rFonts w:ascii="Times New Roman" w:eastAsia="Calibri" w:hAnsi="Times New Roman" w:cs="Times New Roman"/>
          <w:sz w:val="24"/>
          <w:szCs w:val="24"/>
        </w:rPr>
      </w:pPr>
    </w:p>
    <w:p w14:paraId="2BE159B4" w14:textId="77777777" w:rsidR="000E735E" w:rsidRPr="000E735E" w:rsidRDefault="000E735E" w:rsidP="000E735E">
      <w:pPr>
        <w:spacing w:after="0" w:line="240" w:lineRule="auto"/>
        <w:rPr>
          <w:rFonts w:ascii="Times New Roman" w:eastAsia="Calibri" w:hAnsi="Times New Roman" w:cs="Times New Roman"/>
          <w:sz w:val="24"/>
          <w:szCs w:val="24"/>
        </w:rPr>
      </w:pPr>
      <w:r w:rsidRPr="000E735E">
        <w:rPr>
          <w:rFonts w:ascii="Times New Roman" w:eastAsia="Calibri" w:hAnsi="Times New Roman" w:cs="Times New Roman"/>
          <w:sz w:val="24"/>
          <w:szCs w:val="24"/>
        </w:rPr>
        <w:t>Meeting Adjourned.</w:t>
      </w:r>
    </w:p>
    <w:p w14:paraId="7F3B1798" w14:textId="77777777" w:rsidR="000E735E" w:rsidRPr="000E735E" w:rsidRDefault="000E735E" w:rsidP="000E735E">
      <w:pPr>
        <w:spacing w:after="0" w:line="240" w:lineRule="auto"/>
        <w:ind w:firstLine="720"/>
        <w:rPr>
          <w:rFonts w:ascii="Times New Roman" w:eastAsia="Calibri" w:hAnsi="Times New Roman" w:cs="Times New Roman"/>
          <w:sz w:val="24"/>
          <w:szCs w:val="24"/>
        </w:rPr>
      </w:pPr>
    </w:p>
    <w:p w14:paraId="19050DD2" w14:textId="77777777" w:rsidR="000E735E" w:rsidRPr="000E735E" w:rsidRDefault="000E735E" w:rsidP="000E735E">
      <w:pPr>
        <w:rPr>
          <w:rFonts w:ascii="Times New Roman" w:eastAsia="Calibri" w:hAnsi="Times New Roman" w:cs="Times New Roman"/>
          <w:sz w:val="24"/>
          <w:szCs w:val="24"/>
        </w:rPr>
      </w:pPr>
      <w:r w:rsidRPr="000E735E">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71EFDE78" w14:textId="77777777" w:rsidR="000E735E" w:rsidRPr="000E735E" w:rsidRDefault="000E735E" w:rsidP="000E735E">
      <w:pPr>
        <w:spacing w:after="0" w:line="240" w:lineRule="auto"/>
        <w:rPr>
          <w:rFonts w:ascii="Times New Roman" w:hAnsi="Times New Roman" w:cs="Times New Roman"/>
          <w:sz w:val="24"/>
          <w:szCs w:val="24"/>
        </w:rPr>
      </w:pPr>
    </w:p>
    <w:p w14:paraId="31FFECFC"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42333CEA"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6A42DC83" w14:textId="77777777" w:rsidR="00AF3DF9" w:rsidRDefault="00AF3DF9" w:rsidP="003055D9">
      <w:pPr>
        <w:tabs>
          <w:tab w:val="left" w:pos="0"/>
          <w:tab w:val="left" w:pos="8550"/>
        </w:tabs>
        <w:spacing w:after="0" w:line="240" w:lineRule="auto"/>
        <w:rPr>
          <w:rFonts w:ascii="Times New Roman" w:eastAsia="Calibri" w:hAnsi="Times New Roman" w:cs="Times New Roman"/>
          <w:b/>
          <w:sz w:val="24"/>
          <w:szCs w:val="24"/>
        </w:rPr>
      </w:pPr>
    </w:p>
    <w:p w14:paraId="121CCB97" w14:textId="77777777" w:rsidR="003A6939" w:rsidRDefault="003A6939" w:rsidP="003A6939">
      <w:pPr>
        <w:tabs>
          <w:tab w:val="left" w:pos="0"/>
          <w:tab w:val="left" w:pos="8550"/>
        </w:tabs>
        <w:spacing w:after="0" w:line="240" w:lineRule="auto"/>
        <w:rPr>
          <w:rFonts w:ascii="Times New Roman" w:hAnsi="Times New Roman" w:cs="Times New Roman"/>
          <w:sz w:val="24"/>
          <w:szCs w:val="24"/>
        </w:rPr>
      </w:pPr>
    </w:p>
    <w:p w14:paraId="25BECB98"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32F503BF"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4093B6B2"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60DD445D"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138A2A74"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1CF1BFF3"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7CCAAAA4"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7CC8F0FD"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6F68AF09"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5FD67EFB"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19B4DBBD"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2A7506EA"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4987DDB5"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5596E5D4"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1030CCEC"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1072F17B"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29BD0804" w14:textId="77777777" w:rsid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2CFA454D" w14:textId="62B1DD5F" w:rsidR="003A6939" w:rsidRPr="003A6939" w:rsidRDefault="003A6939" w:rsidP="003A6939">
      <w:pPr>
        <w:tabs>
          <w:tab w:val="left" w:pos="0"/>
          <w:tab w:val="left" w:pos="8550"/>
        </w:tabs>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lastRenderedPageBreak/>
        <w:t>REGULAR MEETING</w:t>
      </w:r>
    </w:p>
    <w:p w14:paraId="18416DB2" w14:textId="77777777" w:rsidR="003A6939" w:rsidRPr="003A6939" w:rsidRDefault="003A6939" w:rsidP="003A6939">
      <w:pPr>
        <w:tabs>
          <w:tab w:val="left" w:pos="0"/>
          <w:tab w:val="left" w:pos="8550"/>
        </w:tabs>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December 13, 2023</w:t>
      </w:r>
    </w:p>
    <w:p w14:paraId="211A0D86" w14:textId="77777777" w:rsidR="003A6939" w:rsidRPr="003A6939" w:rsidRDefault="003A6939" w:rsidP="003A6939">
      <w:pPr>
        <w:tabs>
          <w:tab w:val="left" w:pos="0"/>
          <w:tab w:val="left" w:pos="8550"/>
        </w:tabs>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Struthers, Ohio 44471</w:t>
      </w:r>
    </w:p>
    <w:p w14:paraId="7F858892" w14:textId="77777777" w:rsidR="003A6939" w:rsidRPr="003A6939" w:rsidRDefault="003A6939" w:rsidP="003A6939">
      <w:pPr>
        <w:tabs>
          <w:tab w:val="left" w:pos="0"/>
          <w:tab w:val="left" w:pos="8550"/>
        </w:tabs>
        <w:spacing w:after="0" w:line="240" w:lineRule="auto"/>
        <w:rPr>
          <w:rFonts w:ascii="Times New Roman" w:eastAsia="Calibri" w:hAnsi="Times New Roman" w:cs="Times New Roman"/>
          <w:b/>
          <w:sz w:val="24"/>
          <w:szCs w:val="24"/>
        </w:rPr>
      </w:pPr>
    </w:p>
    <w:p w14:paraId="40D54066" w14:textId="77777777" w:rsidR="003A6939" w:rsidRPr="003A6939" w:rsidRDefault="003A6939" w:rsidP="003A6939">
      <w:pPr>
        <w:tabs>
          <w:tab w:val="left" w:pos="0"/>
          <w:tab w:val="left" w:pos="8550"/>
        </w:tabs>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LIVE STREAM MEETING LINKS:</w:t>
      </w:r>
    </w:p>
    <w:p w14:paraId="50147088" w14:textId="77777777" w:rsidR="003A6939" w:rsidRPr="003A6939" w:rsidRDefault="003A6939" w:rsidP="003A6939">
      <w:pPr>
        <w:spacing w:after="0" w:line="240" w:lineRule="auto"/>
        <w:rPr>
          <w:rFonts w:ascii="Times New Roman" w:hAnsi="Times New Roman" w:cs="Times New Roman"/>
          <w:b/>
          <w:bCs/>
          <w:sz w:val="28"/>
          <w:szCs w:val="28"/>
        </w:rPr>
      </w:pPr>
      <w:r w:rsidRPr="003A6939">
        <w:rPr>
          <w:rFonts w:ascii="Times New Roman" w:hAnsi="Times New Roman" w:cs="Times New Roman"/>
          <w:b/>
          <w:bCs/>
          <w:sz w:val="28"/>
          <w:szCs w:val="28"/>
        </w:rPr>
        <w:t>Caucus 6:15 pm</w:t>
      </w:r>
    </w:p>
    <w:p w14:paraId="3B2DE554" w14:textId="77777777" w:rsidR="003A6939" w:rsidRPr="003A6939" w:rsidRDefault="00000000" w:rsidP="003A6939">
      <w:pPr>
        <w:rPr>
          <w:rFonts w:ascii="Times New Roman" w:hAnsi="Times New Roman" w:cs="Times New Roman"/>
          <w:b/>
          <w:bCs/>
          <w:sz w:val="28"/>
          <w:szCs w:val="28"/>
        </w:rPr>
      </w:pPr>
      <w:hyperlink r:id="rId88" w:history="1">
        <w:r w:rsidR="003A6939" w:rsidRPr="003A6939">
          <w:rPr>
            <w:rFonts w:ascii="Times New Roman" w:hAnsi="Times New Roman" w:cs="Times New Roman"/>
            <w:b/>
            <w:bCs/>
            <w:color w:val="0563C1"/>
            <w:sz w:val="28"/>
            <w:szCs w:val="28"/>
            <w:u w:val="single"/>
          </w:rPr>
          <w:t>https://youtube.com/live/enlToP3roXg?feature=share</w:t>
        </w:r>
      </w:hyperlink>
    </w:p>
    <w:p w14:paraId="6AC38BC6" w14:textId="77777777" w:rsidR="003A6939" w:rsidRPr="003A6939" w:rsidRDefault="00000000" w:rsidP="003A6939">
      <w:pPr>
        <w:spacing w:after="0" w:line="240" w:lineRule="auto"/>
        <w:rPr>
          <w:rFonts w:ascii="Times New Roman" w:hAnsi="Times New Roman" w:cs="Times New Roman"/>
          <w:b/>
          <w:bCs/>
          <w:sz w:val="28"/>
          <w:szCs w:val="28"/>
        </w:rPr>
      </w:pPr>
      <w:hyperlink r:id="rId89" w:history="1"/>
      <w:r w:rsidR="003A6939" w:rsidRPr="003A6939">
        <w:rPr>
          <w:rFonts w:ascii="Times New Roman" w:hAnsi="Times New Roman" w:cs="Times New Roman"/>
          <w:b/>
          <w:bCs/>
          <w:sz w:val="28"/>
          <w:szCs w:val="28"/>
        </w:rPr>
        <w:t>General Session   7:00 pm</w:t>
      </w:r>
    </w:p>
    <w:p w14:paraId="6AD616F9" w14:textId="77777777" w:rsidR="003A6939" w:rsidRPr="003A6939" w:rsidRDefault="00000000" w:rsidP="003A6939">
      <w:pPr>
        <w:rPr>
          <w:rFonts w:ascii="Times New Roman" w:hAnsi="Times New Roman" w:cs="Times New Roman"/>
          <w:b/>
          <w:bCs/>
          <w:sz w:val="28"/>
          <w:szCs w:val="28"/>
        </w:rPr>
      </w:pPr>
      <w:hyperlink r:id="rId90" w:history="1">
        <w:r w:rsidR="003A6939" w:rsidRPr="003A6939">
          <w:rPr>
            <w:rFonts w:ascii="Times New Roman" w:hAnsi="Times New Roman" w:cs="Times New Roman"/>
            <w:b/>
            <w:bCs/>
            <w:color w:val="0563C1"/>
            <w:sz w:val="28"/>
            <w:szCs w:val="28"/>
            <w:u w:val="single"/>
          </w:rPr>
          <w:t>https://youtube.com/live/iNG2D7wYOuo?feature=share</w:t>
        </w:r>
      </w:hyperlink>
    </w:p>
    <w:p w14:paraId="323C4BD0" w14:textId="77777777" w:rsidR="003A6939" w:rsidRPr="003A6939" w:rsidRDefault="003A6939" w:rsidP="003A6939">
      <w:pPr>
        <w:spacing w:after="0" w:line="240" w:lineRule="auto"/>
        <w:rPr>
          <w:rFonts w:ascii="Times New Roman" w:hAnsi="Times New Roman" w:cs="Times New Roman"/>
          <w:b/>
          <w:bCs/>
          <w:sz w:val="28"/>
          <w:szCs w:val="28"/>
        </w:rPr>
      </w:pPr>
    </w:p>
    <w:p w14:paraId="4E35400E" w14:textId="77777777" w:rsidR="003A6939" w:rsidRPr="003A6939" w:rsidRDefault="003A6939" w:rsidP="003A6939">
      <w:pPr>
        <w:rPr>
          <w:rFonts w:ascii="Times New Roman" w:hAnsi="Times New Roman" w:cs="Times New Roman"/>
          <w:sz w:val="24"/>
          <w:szCs w:val="24"/>
        </w:rPr>
      </w:pPr>
      <w:r w:rsidRPr="003A6939">
        <w:tab/>
      </w:r>
      <w:hyperlink w:history="1"/>
      <w:r w:rsidRPr="003A6939">
        <w:rPr>
          <w:rFonts w:ascii="Times New Roman" w:hAnsi="Times New Roman" w:cs="Times New Roman"/>
          <w:sz w:val="24"/>
          <w:szCs w:val="24"/>
        </w:rPr>
        <w:t>The Regular Meeting of the Council of the City of Struthers, Ohio, was held on Wednesday, December 13, 2023 at roughly 7:00 p.m. with the following members present at Roll Call: Baluck, Bayus, Bigley (absent), Burnside, Carcelli (absent), Gomon, Pingley.</w:t>
      </w:r>
    </w:p>
    <w:p w14:paraId="6BE73C97"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President of Council, Michael S. Patrick was present at the Meeting.</w:t>
      </w:r>
    </w:p>
    <w:p w14:paraId="210C4F17"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r>
    </w:p>
    <w:p w14:paraId="7042DDEC"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President of Council, asked everyone to stand for the Pledge.</w:t>
      </w:r>
    </w:p>
    <w:p w14:paraId="5048AC42"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r>
    </w:p>
    <w:p w14:paraId="0F052DD5"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t>Pledge was recited.</w:t>
      </w:r>
    </w:p>
    <w:p w14:paraId="54BBED4A"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p>
    <w:p w14:paraId="488B1077" w14:textId="77777777" w:rsidR="003A6939" w:rsidRPr="003A6939" w:rsidRDefault="003A6939" w:rsidP="003A6939">
      <w:pPr>
        <w:spacing w:after="0" w:line="240" w:lineRule="auto"/>
        <w:rPr>
          <w:rFonts w:ascii="Times New Roman" w:hAnsi="Times New Roman" w:cs="Times New Roman"/>
          <w:sz w:val="24"/>
          <w:szCs w:val="24"/>
        </w:rPr>
      </w:pPr>
      <w:r w:rsidRPr="003A6939">
        <w:rPr>
          <w:rFonts w:ascii="Times New Roman" w:eastAsia="Calibri" w:hAnsi="Times New Roman" w:cs="Times New Roman"/>
          <w:sz w:val="24"/>
          <w:szCs w:val="24"/>
        </w:rPr>
        <w:tab/>
        <w:t>President of Council, Michael S. Patrick thanked everyone for coming this evening.</w:t>
      </w:r>
      <w:r w:rsidRPr="003A6939">
        <w:rPr>
          <w:rFonts w:ascii="Times New Roman" w:hAnsi="Times New Roman" w:cs="Times New Roman"/>
          <w:sz w:val="24"/>
          <w:szCs w:val="24"/>
        </w:rPr>
        <w:t xml:space="preserve"> </w:t>
      </w:r>
    </w:p>
    <w:p w14:paraId="1A03843E" w14:textId="77777777" w:rsidR="003A6939" w:rsidRPr="003A6939" w:rsidRDefault="003A6939" w:rsidP="003A6939">
      <w:pPr>
        <w:spacing w:after="0" w:line="240" w:lineRule="auto"/>
        <w:rPr>
          <w:rFonts w:ascii="Times New Roman" w:eastAsia="Times New Roman" w:hAnsi="Times New Roman" w:cs="Times New Roman"/>
          <w:b/>
          <w:bCs/>
          <w:sz w:val="24"/>
          <w:szCs w:val="24"/>
        </w:rPr>
      </w:pPr>
    </w:p>
    <w:p w14:paraId="13F4FE4A" w14:textId="77777777" w:rsidR="003A6939" w:rsidRPr="003A6939" w:rsidRDefault="003A6939" w:rsidP="003A6939">
      <w:pPr>
        <w:spacing w:after="0" w:line="240" w:lineRule="auto"/>
        <w:rPr>
          <w:rFonts w:ascii="Times New Roman" w:eastAsia="Times New Roman" w:hAnsi="Times New Roman" w:cs="Times New Roman"/>
          <w:b/>
          <w:bCs/>
          <w:sz w:val="28"/>
          <w:szCs w:val="28"/>
        </w:rPr>
      </w:pPr>
      <w:r w:rsidRPr="003A6939">
        <w:rPr>
          <w:rFonts w:ascii="Times New Roman" w:eastAsia="Times New Roman" w:hAnsi="Times New Roman" w:cs="Times New Roman"/>
          <w:b/>
          <w:bCs/>
          <w:sz w:val="28"/>
          <w:szCs w:val="28"/>
        </w:rPr>
        <w:t>Presentation Of Proclamation To:</w:t>
      </w:r>
    </w:p>
    <w:p w14:paraId="38CC2677" w14:textId="77777777" w:rsidR="003A6939" w:rsidRPr="003A6939" w:rsidRDefault="003A6939" w:rsidP="003A6939">
      <w:pPr>
        <w:spacing w:after="0" w:line="240" w:lineRule="auto"/>
        <w:ind w:left="720"/>
        <w:rPr>
          <w:rFonts w:ascii="Times New Roman" w:eastAsia="Times New Roman" w:hAnsi="Times New Roman" w:cs="Times New Roman"/>
          <w:sz w:val="24"/>
          <w:szCs w:val="24"/>
        </w:rPr>
      </w:pPr>
    </w:p>
    <w:p w14:paraId="0AEC64F2" w14:textId="77777777" w:rsidR="003A6939" w:rsidRPr="003A6939" w:rsidRDefault="003A6939" w:rsidP="003A6939">
      <w:pPr>
        <w:spacing w:after="0" w:line="240" w:lineRule="auto"/>
        <w:jc w:val="center"/>
        <w:rPr>
          <w:rFonts w:ascii="Times New Roman" w:eastAsia="Times New Roman" w:hAnsi="Times New Roman" w:cs="Times New Roman"/>
          <w:sz w:val="24"/>
          <w:szCs w:val="24"/>
        </w:rPr>
      </w:pPr>
      <w:r w:rsidRPr="003A6939">
        <w:rPr>
          <w:rFonts w:ascii="Times New Roman" w:eastAsia="Times New Roman" w:hAnsi="Times New Roman" w:cs="Times New Roman"/>
          <w:sz w:val="24"/>
          <w:szCs w:val="24"/>
        </w:rPr>
        <w:t>THE STRUTHERS HIGH SCHOOL FOOTBALL TEAM &amp; COACHES BY MAYOR CATHERINE CERCONE MILLER.</w:t>
      </w:r>
    </w:p>
    <w:p w14:paraId="29E956DB" w14:textId="77777777" w:rsidR="003A6939" w:rsidRPr="003A6939" w:rsidRDefault="003A6939" w:rsidP="003A6939">
      <w:pPr>
        <w:spacing w:after="0" w:line="240" w:lineRule="auto"/>
        <w:ind w:left="2880"/>
        <w:rPr>
          <w:rFonts w:ascii="Times New Roman" w:eastAsia="Times New Roman" w:hAnsi="Times New Roman" w:cs="Times New Roman"/>
          <w:sz w:val="24"/>
          <w:szCs w:val="24"/>
        </w:rPr>
      </w:pPr>
    </w:p>
    <w:p w14:paraId="77B5D936"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p>
    <w:p w14:paraId="165ADBAA"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President of Council, Mr. Michael S. Patrick asked for a motion to dispense with the reading of the minutes of 2</w:t>
      </w:r>
      <w:r w:rsidRPr="003A6939">
        <w:rPr>
          <w:rFonts w:ascii="Times New Roman" w:eastAsia="Calibri" w:hAnsi="Times New Roman" w:cs="Times New Roman"/>
          <w:sz w:val="24"/>
          <w:szCs w:val="24"/>
          <w:vertAlign w:val="superscript"/>
        </w:rPr>
        <w:t>nd</w:t>
      </w:r>
      <w:r w:rsidRPr="003A6939">
        <w:rPr>
          <w:rFonts w:ascii="Times New Roman" w:eastAsia="Calibri" w:hAnsi="Times New Roman" w:cs="Times New Roman"/>
          <w:sz w:val="24"/>
          <w:szCs w:val="24"/>
        </w:rPr>
        <w:t xml:space="preserve"> </w:t>
      </w:r>
      <w:r w:rsidRPr="003A6939">
        <w:rPr>
          <w:rFonts w:ascii="Times New Roman" w:hAnsi="Times New Roman" w:cs="Times New Roman"/>
          <w:sz w:val="24"/>
        </w:rPr>
        <w:t xml:space="preserve">Regular Meeting Dated Monday, November 20, 2023 </w:t>
      </w:r>
      <w:r w:rsidRPr="003A6939">
        <w:rPr>
          <w:rFonts w:ascii="Times New Roman" w:eastAsia="Calibri" w:hAnsi="Times New Roman" w:cs="Times New Roman"/>
          <w:sz w:val="24"/>
          <w:szCs w:val="24"/>
        </w:rPr>
        <w:t>and accept the minutes. Do I have a motion? A second?</w:t>
      </w:r>
    </w:p>
    <w:p w14:paraId="36A9C3BA"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p>
    <w:p w14:paraId="29C68E8A"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 Pingley moved seconded by Burnside to dispense with the reading of the minutes of the 2</w:t>
      </w:r>
      <w:r w:rsidRPr="003A6939">
        <w:rPr>
          <w:rFonts w:ascii="Times New Roman" w:eastAsia="Calibri" w:hAnsi="Times New Roman" w:cs="Times New Roman"/>
          <w:sz w:val="24"/>
          <w:szCs w:val="24"/>
          <w:vertAlign w:val="superscript"/>
        </w:rPr>
        <w:t>nd</w:t>
      </w:r>
      <w:r w:rsidRPr="003A6939">
        <w:rPr>
          <w:rFonts w:ascii="Times New Roman" w:eastAsia="Calibri" w:hAnsi="Times New Roman" w:cs="Times New Roman"/>
          <w:sz w:val="24"/>
          <w:szCs w:val="24"/>
        </w:rPr>
        <w:t xml:space="preserve"> </w:t>
      </w:r>
      <w:r w:rsidRPr="003A6939">
        <w:rPr>
          <w:rFonts w:ascii="Times New Roman" w:hAnsi="Times New Roman" w:cs="Times New Roman"/>
          <w:sz w:val="24"/>
        </w:rPr>
        <w:t xml:space="preserve">Regular Meeting Dated Monday, November 20, 2023 </w:t>
      </w:r>
      <w:r w:rsidRPr="003A6939">
        <w:rPr>
          <w:rFonts w:ascii="Times New Roman" w:eastAsia="Calibri" w:hAnsi="Times New Roman" w:cs="Times New Roman"/>
          <w:sz w:val="24"/>
          <w:szCs w:val="24"/>
        </w:rPr>
        <w:t>and accept them as prepared by the Clerk.</w:t>
      </w:r>
    </w:p>
    <w:p w14:paraId="4157010D"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Roll Call: Voting Yea: Baluck, Bayus, Bigley (absent), Burnside, Carcelli (absent), Gomon, Pingley.</w:t>
      </w:r>
    </w:p>
    <w:p w14:paraId="41D01D0D"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No Remarks.</w:t>
      </w:r>
    </w:p>
    <w:p w14:paraId="67F74094"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Motion Carried 5-0.</w:t>
      </w:r>
    </w:p>
    <w:p w14:paraId="13756B33"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p>
    <w:p w14:paraId="1A9E398E"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Meeting minutes approved and accepted by 5-0 vote.</w:t>
      </w:r>
    </w:p>
    <w:p w14:paraId="4312AEA3" w14:textId="77777777" w:rsidR="003A6939" w:rsidRPr="003A6939" w:rsidRDefault="003A6939" w:rsidP="003A6939">
      <w:pPr>
        <w:spacing w:after="0" w:line="240" w:lineRule="auto"/>
        <w:rPr>
          <w:rFonts w:ascii="Times New Roman" w:hAnsi="Times New Roman" w:cs="Times New Roman"/>
          <w:sz w:val="24"/>
          <w:szCs w:val="24"/>
        </w:rPr>
      </w:pPr>
    </w:p>
    <w:p w14:paraId="3EC289F1"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President of Council, Michael S. Patrick asked for a motion to excuse Councilman-At-Large, Mr. Dallas A. Bigley and 2</w:t>
      </w:r>
      <w:r w:rsidRPr="003A6939">
        <w:rPr>
          <w:rFonts w:ascii="Times New Roman" w:eastAsia="Calibri" w:hAnsi="Times New Roman" w:cs="Times New Roman"/>
          <w:sz w:val="24"/>
          <w:szCs w:val="24"/>
          <w:vertAlign w:val="superscript"/>
        </w:rPr>
        <w:t>nd</w:t>
      </w:r>
      <w:r w:rsidRPr="003A6939">
        <w:rPr>
          <w:rFonts w:ascii="Times New Roman" w:eastAsia="Calibri" w:hAnsi="Times New Roman" w:cs="Times New Roman"/>
          <w:sz w:val="24"/>
          <w:szCs w:val="24"/>
        </w:rPr>
        <w:t xml:space="preserve"> Ward Councilman, Ronald A. Carcelli from the meeting due to being sick.</w:t>
      </w:r>
    </w:p>
    <w:p w14:paraId="4832BD83"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p>
    <w:p w14:paraId="5D9D380F"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Bayus moved seconded by Baluck to excuse Mr. Dallas A. Bigley and Mr. Ronald A. Carcelli form the 1</w:t>
      </w:r>
      <w:r w:rsidRPr="003A6939">
        <w:rPr>
          <w:rFonts w:ascii="Times New Roman" w:eastAsia="Calibri" w:hAnsi="Times New Roman" w:cs="Times New Roman"/>
          <w:sz w:val="24"/>
          <w:szCs w:val="24"/>
          <w:vertAlign w:val="superscript"/>
        </w:rPr>
        <w:t>st</w:t>
      </w:r>
      <w:r w:rsidRPr="003A6939">
        <w:rPr>
          <w:rFonts w:ascii="Times New Roman" w:eastAsia="Calibri" w:hAnsi="Times New Roman" w:cs="Times New Roman"/>
          <w:sz w:val="24"/>
          <w:szCs w:val="24"/>
        </w:rPr>
        <w:t xml:space="preserve"> R</w:t>
      </w:r>
      <w:r w:rsidRPr="003A6939">
        <w:rPr>
          <w:rFonts w:ascii="Times New Roman" w:hAnsi="Times New Roman" w:cs="Times New Roman"/>
          <w:sz w:val="24"/>
        </w:rPr>
        <w:t>egular Meeting Dated December 13, 2023</w:t>
      </w:r>
      <w:r w:rsidRPr="003A6939">
        <w:rPr>
          <w:rFonts w:ascii="Times New Roman" w:eastAsia="Calibri" w:hAnsi="Times New Roman" w:cs="Times New Roman"/>
          <w:sz w:val="24"/>
          <w:szCs w:val="24"/>
        </w:rPr>
        <w:t xml:space="preserve"> due to being sick.</w:t>
      </w:r>
    </w:p>
    <w:p w14:paraId="737C7FBF" w14:textId="77777777" w:rsidR="003A6939" w:rsidRPr="003A6939" w:rsidRDefault="003A6939" w:rsidP="003A6939">
      <w:pPr>
        <w:tabs>
          <w:tab w:val="left" w:pos="720"/>
        </w:tabs>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t>Roll Call: Voting yea: Baluck, Bayus, Bigley (absent), Burnside, Carcelli (absent), Gomon, Pingley.</w:t>
      </w:r>
    </w:p>
    <w:p w14:paraId="0A3DBC99" w14:textId="77777777" w:rsidR="003A6939" w:rsidRPr="003A6939" w:rsidRDefault="003A6939" w:rsidP="003A6939">
      <w:pPr>
        <w:tabs>
          <w:tab w:val="left" w:pos="720"/>
        </w:tabs>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t>Motion carried 5-0.</w:t>
      </w:r>
    </w:p>
    <w:p w14:paraId="7D78F6F2" w14:textId="77777777" w:rsidR="003A6939" w:rsidRPr="003A6939" w:rsidRDefault="003A6939" w:rsidP="003A6939">
      <w:pPr>
        <w:tabs>
          <w:tab w:val="left" w:pos="720"/>
        </w:tabs>
        <w:spacing w:after="0" w:line="240" w:lineRule="auto"/>
        <w:rPr>
          <w:rFonts w:ascii="Times New Roman" w:eastAsia="Calibri" w:hAnsi="Times New Roman" w:cs="Times New Roman"/>
          <w:sz w:val="24"/>
          <w:szCs w:val="24"/>
        </w:rPr>
      </w:pPr>
    </w:p>
    <w:p w14:paraId="24A6990D"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Mr. Dallas A. Bigley and Mr. Ronald A. Carcelli excused by 5-0 vote.</w:t>
      </w:r>
    </w:p>
    <w:p w14:paraId="264A5A5F" w14:textId="77777777" w:rsidR="003A6939" w:rsidRPr="003A6939" w:rsidRDefault="003A6939" w:rsidP="003A6939">
      <w:pPr>
        <w:spacing w:after="0" w:line="240" w:lineRule="auto"/>
        <w:rPr>
          <w:rFonts w:ascii="Times New Roman" w:hAnsi="Times New Roman" w:cs="Times New Roman"/>
          <w:sz w:val="24"/>
          <w:szCs w:val="24"/>
        </w:rPr>
      </w:pPr>
    </w:p>
    <w:p w14:paraId="0D79AF67"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t>President of Council, Michael S. Patrick recognized the invited guest in attendance at the Regular Council Meeting: Mayor Catherine Cercone Miller, Safety Service Director, Robert N. Benson, and Law Director, John N. Zomoida, Jr.</w:t>
      </w:r>
    </w:p>
    <w:p w14:paraId="104AC170" w14:textId="77777777" w:rsidR="003A6939" w:rsidRPr="003A6939" w:rsidRDefault="003A6939" w:rsidP="003A6939">
      <w:pPr>
        <w:spacing w:after="0" w:line="240" w:lineRule="auto"/>
        <w:rPr>
          <w:rFonts w:ascii="Times New Roman" w:eastAsia="Calibri" w:hAnsi="Times New Roman" w:cs="Times New Roman"/>
          <w:b/>
          <w:sz w:val="24"/>
          <w:szCs w:val="24"/>
        </w:rPr>
      </w:pPr>
    </w:p>
    <w:p w14:paraId="1EEB8FF3"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b/>
          <w:sz w:val="24"/>
          <w:szCs w:val="24"/>
        </w:rPr>
        <w:tab/>
      </w:r>
      <w:r w:rsidRPr="003A6939">
        <w:rPr>
          <w:rFonts w:ascii="Times New Roman" w:eastAsia="Calibri" w:hAnsi="Times New Roman" w:cs="Times New Roman"/>
          <w:sz w:val="24"/>
          <w:szCs w:val="24"/>
        </w:rPr>
        <w:t>President of Council, Michael S. Patrick asked the clerk to read the three (3) pieces of communications.</w:t>
      </w:r>
    </w:p>
    <w:p w14:paraId="4DFE21D6" w14:textId="77777777" w:rsidR="003A6939" w:rsidRPr="003A6939" w:rsidRDefault="003A6939" w:rsidP="003A6939">
      <w:pPr>
        <w:tabs>
          <w:tab w:val="left" w:pos="720"/>
        </w:tabs>
        <w:spacing w:after="0" w:line="240" w:lineRule="auto"/>
        <w:rPr>
          <w:rFonts w:ascii="Times New Roman" w:eastAsia="Calibri" w:hAnsi="Times New Roman" w:cs="Times New Roman"/>
          <w:sz w:val="24"/>
          <w:szCs w:val="24"/>
        </w:rPr>
      </w:pPr>
    </w:p>
    <w:p w14:paraId="0E366744" w14:textId="77777777" w:rsidR="004F0E42" w:rsidRDefault="004F0E42" w:rsidP="003A6939">
      <w:pPr>
        <w:tabs>
          <w:tab w:val="left" w:pos="720"/>
        </w:tabs>
        <w:spacing w:after="0" w:line="240" w:lineRule="auto"/>
        <w:rPr>
          <w:rFonts w:ascii="Times New Roman" w:eastAsia="Calibri" w:hAnsi="Times New Roman" w:cs="Times New Roman"/>
          <w:b/>
          <w:sz w:val="24"/>
          <w:szCs w:val="24"/>
        </w:rPr>
      </w:pPr>
    </w:p>
    <w:p w14:paraId="04745274" w14:textId="77777777" w:rsidR="004F0E42" w:rsidRDefault="004F0E42" w:rsidP="003A6939">
      <w:pPr>
        <w:tabs>
          <w:tab w:val="left" w:pos="720"/>
        </w:tabs>
        <w:spacing w:after="0" w:line="240" w:lineRule="auto"/>
        <w:rPr>
          <w:rFonts w:ascii="Times New Roman" w:eastAsia="Calibri" w:hAnsi="Times New Roman" w:cs="Times New Roman"/>
          <w:b/>
          <w:sz w:val="24"/>
          <w:szCs w:val="24"/>
        </w:rPr>
      </w:pPr>
    </w:p>
    <w:p w14:paraId="78201850" w14:textId="77777777" w:rsidR="004F0E42" w:rsidRDefault="004F0E42" w:rsidP="003A6939">
      <w:pPr>
        <w:tabs>
          <w:tab w:val="left" w:pos="720"/>
        </w:tabs>
        <w:spacing w:after="0" w:line="240" w:lineRule="auto"/>
        <w:rPr>
          <w:rFonts w:ascii="Times New Roman" w:eastAsia="Calibri" w:hAnsi="Times New Roman" w:cs="Times New Roman"/>
          <w:b/>
          <w:sz w:val="24"/>
          <w:szCs w:val="24"/>
        </w:rPr>
      </w:pPr>
    </w:p>
    <w:p w14:paraId="2964F04D" w14:textId="7D8BD2BA" w:rsidR="003A6939" w:rsidRPr="003A6939" w:rsidRDefault="003A6939" w:rsidP="003A6939">
      <w:pPr>
        <w:tabs>
          <w:tab w:val="left" w:pos="720"/>
        </w:tabs>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lastRenderedPageBreak/>
        <w:t>COMMUNICATIONS</w:t>
      </w:r>
    </w:p>
    <w:p w14:paraId="2063807C" w14:textId="77777777" w:rsidR="003A6939" w:rsidRPr="003A6939" w:rsidRDefault="003A6939" w:rsidP="003A6939">
      <w:pPr>
        <w:tabs>
          <w:tab w:val="left" w:pos="720"/>
        </w:tabs>
        <w:spacing w:after="0" w:line="240" w:lineRule="auto"/>
        <w:rPr>
          <w:rFonts w:ascii="Times New Roman" w:eastAsia="Calibri" w:hAnsi="Times New Roman" w:cs="Times New Roman"/>
          <w:b/>
          <w:sz w:val="24"/>
          <w:szCs w:val="24"/>
        </w:rPr>
      </w:pPr>
    </w:p>
    <w:p w14:paraId="2444C59A" w14:textId="77777777" w:rsidR="003A6939" w:rsidRPr="003A6939" w:rsidRDefault="003A6939" w:rsidP="003A6939">
      <w:pPr>
        <w:numPr>
          <w:ilvl w:val="0"/>
          <w:numId w:val="5"/>
        </w:numPr>
        <w:tabs>
          <w:tab w:val="left" w:pos="720"/>
        </w:tabs>
        <w:spacing w:after="0" w:line="240" w:lineRule="auto"/>
        <w:rPr>
          <w:rFonts w:ascii="Times New Roman" w:eastAsia="Times New Roman" w:hAnsi="Times New Roman" w:cs="Times New Roman"/>
          <w:b/>
          <w:sz w:val="24"/>
          <w:szCs w:val="24"/>
        </w:rPr>
      </w:pPr>
      <w:r w:rsidRPr="003A6939">
        <w:rPr>
          <w:rFonts w:ascii="Times New Roman" w:eastAsia="Times New Roman" w:hAnsi="Times New Roman" w:cs="Times New Roman"/>
          <w:b/>
          <w:sz w:val="24"/>
          <w:szCs w:val="24"/>
        </w:rPr>
        <w:t>STRUTHERS CITY AUDITOR’S MONTHLY STATEMENT OF CASH POSITION, REVENUE REPORT WITH TRANSFER IN &amp; OUT, AND EXPENSE TRANSACTION LEDGER REPORTS FOR THE MONTHS OF OCTOBER AND NOVEMBER 2023, SUBMITTED BY CHRISTINA S. BOHL, STRUTHERS CITY AUDITOR.</w:t>
      </w:r>
    </w:p>
    <w:p w14:paraId="7D5D7364" w14:textId="77777777" w:rsidR="003A6939" w:rsidRPr="003A6939" w:rsidRDefault="003A6939" w:rsidP="003A6939">
      <w:pPr>
        <w:tabs>
          <w:tab w:val="left" w:pos="720"/>
        </w:tabs>
        <w:spacing w:after="0" w:line="240" w:lineRule="auto"/>
        <w:ind w:left="1440"/>
        <w:rPr>
          <w:rFonts w:ascii="Times New Roman" w:eastAsia="Times New Roman" w:hAnsi="Times New Roman" w:cs="Times New Roman"/>
          <w:b/>
          <w:sz w:val="24"/>
          <w:szCs w:val="24"/>
        </w:rPr>
      </w:pPr>
    </w:p>
    <w:p w14:paraId="0520CA5A" w14:textId="77777777" w:rsidR="003A6939" w:rsidRPr="003A6939" w:rsidRDefault="003A6939" w:rsidP="003A6939">
      <w:pPr>
        <w:numPr>
          <w:ilvl w:val="0"/>
          <w:numId w:val="5"/>
        </w:numPr>
        <w:tabs>
          <w:tab w:val="left" w:pos="720"/>
        </w:tabs>
        <w:spacing w:after="0" w:line="240" w:lineRule="auto"/>
        <w:rPr>
          <w:rFonts w:ascii="Times New Roman" w:eastAsia="Times New Roman" w:hAnsi="Times New Roman" w:cs="Times New Roman"/>
          <w:b/>
          <w:bCs/>
          <w:sz w:val="24"/>
          <w:szCs w:val="24"/>
        </w:rPr>
      </w:pPr>
      <w:r w:rsidRPr="003A6939">
        <w:rPr>
          <w:rFonts w:ascii="Times New Roman" w:eastAsia="Times New Roman" w:hAnsi="Times New Roman" w:cs="Times New Roman"/>
          <w:b/>
          <w:sz w:val="24"/>
          <w:szCs w:val="24"/>
        </w:rPr>
        <w:t>STRUTHERS TAX OFFICE MONTHLY REPORTS FOR TAX COLLECTIONS FOR THE MONTH OF NOVEMBER 2023, SUBMITTED BY RYAN ROGALSKI, STRUTHERS TAX COMMISSIONER</w:t>
      </w:r>
      <w:r w:rsidRPr="003A6939">
        <w:rPr>
          <w:rFonts w:ascii="Times New Roman" w:eastAsia="Times New Roman" w:hAnsi="Times New Roman" w:cs="Times New Roman"/>
          <w:b/>
          <w:bCs/>
          <w:sz w:val="24"/>
          <w:szCs w:val="24"/>
        </w:rPr>
        <w:t>.</w:t>
      </w:r>
    </w:p>
    <w:p w14:paraId="55FF9E75" w14:textId="77777777" w:rsidR="003A6939" w:rsidRPr="003A6939" w:rsidRDefault="003A6939" w:rsidP="003A6939">
      <w:pPr>
        <w:spacing w:after="0" w:line="240" w:lineRule="auto"/>
        <w:ind w:left="720"/>
        <w:rPr>
          <w:rFonts w:ascii="Times New Roman" w:eastAsia="Times New Roman" w:hAnsi="Times New Roman" w:cs="Times New Roman"/>
          <w:b/>
          <w:bCs/>
          <w:sz w:val="24"/>
          <w:szCs w:val="24"/>
        </w:rPr>
      </w:pPr>
    </w:p>
    <w:p w14:paraId="4A6EDE72" w14:textId="77777777" w:rsidR="003A6939" w:rsidRPr="003A6939" w:rsidRDefault="003A6939" w:rsidP="003A6939">
      <w:pPr>
        <w:numPr>
          <w:ilvl w:val="0"/>
          <w:numId w:val="5"/>
        </w:numPr>
        <w:tabs>
          <w:tab w:val="left" w:pos="720"/>
        </w:tabs>
        <w:spacing w:after="0" w:line="240" w:lineRule="auto"/>
        <w:rPr>
          <w:rFonts w:ascii="Times New Roman" w:eastAsia="Times New Roman" w:hAnsi="Times New Roman" w:cs="Times New Roman"/>
          <w:b/>
          <w:bCs/>
          <w:sz w:val="24"/>
          <w:szCs w:val="24"/>
        </w:rPr>
      </w:pPr>
      <w:r w:rsidRPr="003A6939">
        <w:rPr>
          <w:rFonts w:ascii="Times New Roman" w:eastAsia="Times New Roman" w:hAnsi="Times New Roman" w:cs="Times New Roman"/>
          <w:b/>
          <w:sz w:val="24"/>
          <w:szCs w:val="24"/>
        </w:rPr>
        <w:t>MAYOR’S REPORT DATED MONDAY, DECEMBER 11, 2023, SUBMITTED BY MAYOR CATHERINE CERCONE MILLER.</w:t>
      </w:r>
    </w:p>
    <w:p w14:paraId="1A58A37E" w14:textId="77777777" w:rsidR="003A6939" w:rsidRPr="003A6939" w:rsidRDefault="003A6939" w:rsidP="003A6939">
      <w:pPr>
        <w:spacing w:after="0" w:line="240" w:lineRule="auto"/>
        <w:ind w:left="720"/>
        <w:rPr>
          <w:rFonts w:ascii="Times New Roman" w:eastAsia="Times New Roman" w:hAnsi="Times New Roman" w:cs="Times New Roman"/>
          <w:b/>
          <w:bCs/>
          <w:sz w:val="24"/>
          <w:szCs w:val="24"/>
        </w:rPr>
      </w:pPr>
    </w:p>
    <w:p w14:paraId="5584D7B6" w14:textId="77777777" w:rsidR="003A6939" w:rsidRPr="003A6939" w:rsidRDefault="003A6939" w:rsidP="003A6939">
      <w:pPr>
        <w:tabs>
          <w:tab w:val="left" w:pos="720"/>
        </w:tabs>
        <w:rPr>
          <w:rFonts w:ascii="Times New Roman" w:eastAsia="Calibri" w:hAnsi="Times New Roman" w:cs="Times New Roman"/>
          <w:b/>
          <w:sz w:val="24"/>
          <w:szCs w:val="24"/>
        </w:rPr>
      </w:pPr>
      <w:r w:rsidRPr="003A6939">
        <w:rPr>
          <w:rFonts w:ascii="Times New Roman" w:hAnsi="Times New Roman" w:cs="Times New Roman"/>
          <w:sz w:val="24"/>
          <w:szCs w:val="24"/>
        </w:rPr>
        <w:tab/>
        <w:t>President of Council, Michael S. Patrick asked for a motion to receive and file the communication.</w:t>
      </w:r>
    </w:p>
    <w:p w14:paraId="64545122" w14:textId="77777777" w:rsidR="003A6939" w:rsidRPr="003A6939" w:rsidRDefault="003A6939" w:rsidP="003A6939">
      <w:pPr>
        <w:tabs>
          <w:tab w:val="left" w:pos="720"/>
        </w:tabs>
        <w:rPr>
          <w:rFonts w:ascii="Times New Roman" w:eastAsia="Calibri" w:hAnsi="Times New Roman" w:cs="Times New Roman"/>
          <w:b/>
          <w:sz w:val="24"/>
          <w:szCs w:val="24"/>
        </w:rPr>
      </w:pPr>
      <w:r w:rsidRPr="003A6939">
        <w:rPr>
          <w:rFonts w:ascii="Times New Roman" w:eastAsia="Calibri" w:hAnsi="Times New Roman" w:cs="Times New Roman"/>
          <w:b/>
          <w:sz w:val="24"/>
          <w:szCs w:val="24"/>
        </w:rPr>
        <w:tab/>
      </w:r>
      <w:r w:rsidRPr="003A6939">
        <w:rPr>
          <w:rFonts w:ascii="Times New Roman" w:eastAsia="Calibri" w:hAnsi="Times New Roman" w:cs="Times New Roman"/>
          <w:bCs/>
          <w:sz w:val="24"/>
          <w:szCs w:val="24"/>
        </w:rPr>
        <w:t xml:space="preserve">Pingley </w:t>
      </w:r>
      <w:r w:rsidRPr="003A6939">
        <w:rPr>
          <w:rFonts w:ascii="Times New Roman" w:eastAsia="Calibri" w:hAnsi="Times New Roman" w:cs="Times New Roman"/>
          <w:sz w:val="24"/>
          <w:szCs w:val="24"/>
        </w:rPr>
        <w:t>moved seconded by Gomon to receive and file said communications.</w:t>
      </w:r>
      <w:r w:rsidRPr="003A6939">
        <w:rPr>
          <w:rFonts w:ascii="Times New Roman" w:eastAsia="Calibri" w:hAnsi="Times New Roman" w:cs="Times New Roman"/>
          <w:b/>
          <w:sz w:val="24"/>
          <w:szCs w:val="24"/>
        </w:rPr>
        <w:t xml:space="preserve"> </w:t>
      </w:r>
      <w:r w:rsidRPr="003A6939">
        <w:rPr>
          <w:rFonts w:ascii="Times New Roman" w:hAnsi="Times New Roman" w:cs="Times New Roman"/>
          <w:sz w:val="24"/>
        </w:rPr>
        <w:t>Roll Call: Voting Yea: Baluck, Bayus, Bigley (absent), Burnside, Carcelli (absent), Gomon, Pingley.</w:t>
      </w:r>
    </w:p>
    <w:p w14:paraId="11B97466" w14:textId="77777777" w:rsidR="003A6939" w:rsidRPr="003A6939" w:rsidRDefault="003A6939" w:rsidP="003A6939">
      <w:pPr>
        <w:ind w:firstLine="720"/>
        <w:rPr>
          <w:rFonts w:ascii="Times New Roman" w:hAnsi="Times New Roman" w:cs="Times New Roman"/>
          <w:sz w:val="24"/>
        </w:rPr>
      </w:pPr>
      <w:r w:rsidRPr="003A6939">
        <w:rPr>
          <w:rFonts w:ascii="Times New Roman" w:hAnsi="Times New Roman" w:cs="Times New Roman"/>
          <w:sz w:val="24"/>
        </w:rPr>
        <w:t>No Remarks.</w:t>
      </w:r>
    </w:p>
    <w:p w14:paraId="12B327E0" w14:textId="77777777" w:rsidR="003A6939" w:rsidRPr="003A6939" w:rsidRDefault="003A6939" w:rsidP="003A6939">
      <w:pPr>
        <w:ind w:firstLine="720"/>
        <w:rPr>
          <w:rFonts w:ascii="Times New Roman" w:hAnsi="Times New Roman" w:cs="Times New Roman"/>
          <w:sz w:val="24"/>
        </w:rPr>
      </w:pPr>
      <w:r w:rsidRPr="003A6939">
        <w:rPr>
          <w:rFonts w:ascii="Times New Roman" w:hAnsi="Times New Roman" w:cs="Times New Roman"/>
          <w:sz w:val="24"/>
        </w:rPr>
        <w:t>Motion Carried 5-0.</w:t>
      </w:r>
    </w:p>
    <w:p w14:paraId="7E0D8667" w14:textId="77777777" w:rsidR="003A6939" w:rsidRPr="003A6939" w:rsidRDefault="003A6939" w:rsidP="003A6939">
      <w:pPr>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Communications accepted, received, and filed by 5-0 vote.</w:t>
      </w:r>
    </w:p>
    <w:p w14:paraId="67EA08F0" w14:textId="77777777" w:rsidR="003A6939" w:rsidRPr="003A6939" w:rsidRDefault="003A6939" w:rsidP="003A6939">
      <w:pPr>
        <w:rPr>
          <w:rFonts w:ascii="Times New Roman" w:hAnsi="Times New Roman" w:cs="Times New Roman"/>
          <w:b/>
          <w:sz w:val="24"/>
          <w:szCs w:val="24"/>
        </w:rPr>
      </w:pPr>
      <w:r w:rsidRPr="003A6939">
        <w:rPr>
          <w:rFonts w:ascii="Times New Roman" w:hAnsi="Times New Roman" w:cs="Times New Roman"/>
          <w:b/>
          <w:sz w:val="24"/>
          <w:szCs w:val="24"/>
        </w:rPr>
        <w:t>MAYOR’S REPORT (REPORT ON FILE)</w:t>
      </w:r>
    </w:p>
    <w:p w14:paraId="1865D235" w14:textId="77777777" w:rsidR="003A6939" w:rsidRPr="003A6939" w:rsidRDefault="003A6939" w:rsidP="003A6939">
      <w:pPr>
        <w:spacing w:after="0" w:line="240" w:lineRule="auto"/>
        <w:rPr>
          <w:rFonts w:ascii="Times New Roman" w:hAnsi="Times New Roman" w:cs="Times New Roman"/>
          <w:bCs/>
          <w:sz w:val="24"/>
          <w:szCs w:val="24"/>
        </w:rPr>
      </w:pPr>
      <w:r w:rsidRPr="003A6939">
        <w:rPr>
          <w:rFonts w:ascii="Times New Roman" w:eastAsia="Times New Roman" w:hAnsi="Times New Roman" w:cs="Times New Roman"/>
          <w:sz w:val="24"/>
          <w:szCs w:val="24"/>
        </w:rPr>
        <w:t xml:space="preserve">Mayor was present and had said report entitled Mayor’s Report Monday, </w:t>
      </w:r>
      <w:r w:rsidRPr="003A6939">
        <w:rPr>
          <w:rFonts w:ascii="Times New Roman" w:hAnsi="Times New Roman" w:cs="Times New Roman"/>
          <w:sz w:val="24"/>
          <w:szCs w:val="24"/>
        </w:rPr>
        <w:t>Monday, December 11, 2023 for Council this evening. Read in: (</w:t>
      </w:r>
      <w:r w:rsidRPr="003A6939">
        <w:rPr>
          <w:rFonts w:ascii="Times New Roman" w:hAnsi="Times New Roman" w:cs="Times New Roman"/>
          <w:sz w:val="24"/>
          <w:szCs w:val="24"/>
          <w:u w:val="single"/>
        </w:rPr>
        <w:t>Caucus</w:t>
      </w:r>
      <w:r w:rsidRPr="003A6939">
        <w:rPr>
          <w:rFonts w:ascii="Times New Roman" w:hAnsi="Times New Roman" w:cs="Times New Roman"/>
          <w:sz w:val="24"/>
          <w:szCs w:val="24"/>
        </w:rPr>
        <w:t xml:space="preserve"> / Chambers) </w:t>
      </w:r>
      <w:r w:rsidRPr="003A6939">
        <w:rPr>
          <w:rFonts w:ascii="Times New Roman" w:eastAsia="Calibri" w:hAnsi="Times New Roman" w:cs="Times New Roman"/>
          <w:bCs/>
          <w:sz w:val="24"/>
          <w:szCs w:val="24"/>
        </w:rPr>
        <w:t>MAYOR’S REPORT: 1) Wetmore Bridge Replacement, 2 Struthers Christmas Parade, 3) Holiday Lights Contest, 4) City Hall Paintings, 5) Phipps Family Memorial Coat Drive, 6) Football Team- Trust The Climb</w:t>
      </w:r>
      <w:r w:rsidRPr="003A6939">
        <w:rPr>
          <w:rFonts w:ascii="Times New Roman" w:eastAsia="Calibri" w:hAnsi="Times New Roman" w:cs="Times New Roman"/>
          <w:bCs/>
          <w:color w:val="212529"/>
          <w:sz w:val="24"/>
          <w:szCs w:val="24"/>
        </w:rPr>
        <w:t xml:space="preserve">, And 7) Appalachian Grant-Eastgate. </w:t>
      </w:r>
      <w:r w:rsidRPr="003A6939">
        <w:rPr>
          <w:rFonts w:ascii="Times New Roman" w:eastAsia="Calibri" w:hAnsi="Times New Roman" w:cs="Times New Roman"/>
          <w:bCs/>
          <w:sz w:val="24"/>
          <w:szCs w:val="24"/>
        </w:rPr>
        <w:t>(REPORT ON FILE)</w:t>
      </w:r>
    </w:p>
    <w:p w14:paraId="153DE7C4" w14:textId="77777777" w:rsidR="003A6939" w:rsidRPr="003A6939" w:rsidRDefault="003A6939" w:rsidP="003A6939">
      <w:pPr>
        <w:spacing w:after="0" w:line="240" w:lineRule="auto"/>
        <w:rPr>
          <w:rFonts w:ascii="Times New Roman" w:eastAsia="Times New Roman" w:hAnsi="Times New Roman" w:cs="Times New Roman"/>
          <w:bCs/>
          <w:sz w:val="24"/>
          <w:szCs w:val="24"/>
          <w:u w:val="single"/>
        </w:rPr>
      </w:pPr>
    </w:p>
    <w:p w14:paraId="02F0F9A3" w14:textId="77777777" w:rsidR="003A6939" w:rsidRPr="003A6939" w:rsidRDefault="003A6939" w:rsidP="003A6939">
      <w:pPr>
        <w:spacing w:after="0" w:line="240" w:lineRule="auto"/>
        <w:jc w:val="center"/>
        <w:rPr>
          <w:rFonts w:ascii="Times New Roman" w:hAnsi="Times New Roman" w:cs="Times New Roman"/>
          <w:sz w:val="36"/>
          <w:szCs w:val="36"/>
        </w:rPr>
      </w:pPr>
      <w:r w:rsidRPr="003A6939">
        <w:rPr>
          <w:rFonts w:ascii="Monotype Corsiva" w:hAnsi="Monotype Corsiva"/>
          <w:b/>
          <w:bCs/>
          <w:sz w:val="36"/>
          <w:szCs w:val="36"/>
        </w:rPr>
        <w:t>Catherine Cercone Miller</w:t>
      </w:r>
    </w:p>
    <w:p w14:paraId="71A594DD" w14:textId="77777777" w:rsidR="003A6939" w:rsidRPr="003A6939" w:rsidRDefault="003A6939" w:rsidP="003A6939">
      <w:pPr>
        <w:jc w:val="center"/>
        <w:rPr>
          <w:rFonts w:ascii="Monotype Corsiva" w:hAnsi="Monotype Corsiva"/>
          <w:sz w:val="36"/>
          <w:szCs w:val="36"/>
        </w:rPr>
      </w:pPr>
      <w:r w:rsidRPr="003A6939">
        <w:rPr>
          <w:rFonts w:ascii="Monotype Corsiva" w:hAnsi="Monotype Corsiva"/>
          <w:sz w:val="36"/>
          <w:szCs w:val="36"/>
        </w:rPr>
        <w:t>Mayor</w:t>
      </w:r>
    </w:p>
    <w:p w14:paraId="784CDA65" w14:textId="77777777" w:rsidR="003A6939" w:rsidRPr="003A6939" w:rsidRDefault="003A6939" w:rsidP="003A6939">
      <w:pPr>
        <w:jc w:val="center"/>
        <w:rPr>
          <w:rFonts w:ascii="Calibri" w:hAnsi="Calibri"/>
          <w:b/>
          <w:bCs/>
          <w:sz w:val="24"/>
          <w:szCs w:val="24"/>
        </w:rPr>
      </w:pPr>
      <w:r w:rsidRPr="003A6939">
        <w:rPr>
          <w:b/>
          <w:bCs/>
          <w:noProof/>
          <w:sz w:val="24"/>
          <w:szCs w:val="24"/>
        </w:rPr>
        <w:drawing>
          <wp:inline distT="0" distB="0" distL="0" distR="0" wp14:anchorId="26DABDFC" wp14:editId="30B72797">
            <wp:extent cx="1905000" cy="428625"/>
            <wp:effectExtent l="0" t="0" r="0" b="9525"/>
            <wp:docPr id="480470592" name="Picture 480470592"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7634C0E" w14:textId="77777777" w:rsidR="003A6939" w:rsidRPr="003A6939" w:rsidRDefault="003A6939" w:rsidP="003A6939">
      <w:pPr>
        <w:spacing w:after="0" w:line="240" w:lineRule="auto"/>
        <w:jc w:val="center"/>
        <w:rPr>
          <w:rFonts w:ascii="Times New Roman" w:hAnsi="Times New Roman" w:cs="Times New Roman"/>
          <w:sz w:val="24"/>
          <w:szCs w:val="24"/>
        </w:rPr>
      </w:pPr>
      <w:r w:rsidRPr="003A6939">
        <w:rPr>
          <w:rFonts w:ascii="Times New Roman" w:hAnsi="Times New Roman" w:cs="Times New Roman"/>
          <w:sz w:val="24"/>
          <w:szCs w:val="24"/>
        </w:rPr>
        <w:t>6 Elm Street</w:t>
      </w:r>
    </w:p>
    <w:p w14:paraId="77697632" w14:textId="77777777" w:rsidR="003A6939" w:rsidRPr="003A6939" w:rsidRDefault="003A6939" w:rsidP="003A6939">
      <w:pPr>
        <w:spacing w:after="0" w:line="240" w:lineRule="auto"/>
        <w:jc w:val="center"/>
        <w:rPr>
          <w:rFonts w:ascii="Times New Roman" w:hAnsi="Times New Roman" w:cs="Times New Roman"/>
          <w:sz w:val="24"/>
          <w:szCs w:val="24"/>
        </w:rPr>
      </w:pPr>
      <w:r w:rsidRPr="003A6939">
        <w:rPr>
          <w:rFonts w:ascii="Times New Roman" w:hAnsi="Times New Roman" w:cs="Times New Roman"/>
          <w:sz w:val="24"/>
          <w:szCs w:val="24"/>
        </w:rPr>
        <w:t>Office: (330)755-2181 Ext. 110</w:t>
      </w:r>
    </w:p>
    <w:p w14:paraId="23E85673" w14:textId="77777777" w:rsidR="003A6939" w:rsidRPr="003A6939" w:rsidRDefault="003A6939" w:rsidP="003A6939">
      <w:pPr>
        <w:spacing w:after="0" w:line="240" w:lineRule="auto"/>
        <w:jc w:val="center"/>
        <w:rPr>
          <w:rFonts w:ascii="Times New Roman" w:hAnsi="Times New Roman" w:cs="Times New Roman"/>
          <w:sz w:val="24"/>
          <w:szCs w:val="24"/>
        </w:rPr>
      </w:pPr>
      <w:r w:rsidRPr="003A6939">
        <w:rPr>
          <w:rFonts w:ascii="Times New Roman" w:hAnsi="Times New Roman" w:cs="Times New Roman"/>
          <w:sz w:val="24"/>
          <w:szCs w:val="24"/>
        </w:rPr>
        <w:t>Fax: (330)755-1550</w:t>
      </w:r>
    </w:p>
    <w:p w14:paraId="23493E0A" w14:textId="77777777" w:rsidR="003A6939" w:rsidRPr="003A6939" w:rsidRDefault="003A6939" w:rsidP="003A6939">
      <w:pPr>
        <w:spacing w:after="0" w:line="240" w:lineRule="auto"/>
        <w:jc w:val="center"/>
        <w:rPr>
          <w:sz w:val="24"/>
        </w:rPr>
      </w:pPr>
    </w:p>
    <w:p w14:paraId="4BDDCB51" w14:textId="77777777" w:rsidR="003A6939" w:rsidRPr="003A6939" w:rsidRDefault="003A6939" w:rsidP="003A6939">
      <w:pPr>
        <w:spacing w:after="0" w:line="240" w:lineRule="auto"/>
        <w:jc w:val="center"/>
        <w:rPr>
          <w:rFonts w:ascii="Calibri" w:hAnsi="Calibri" w:cs="Calibri"/>
          <w:sz w:val="32"/>
          <w:szCs w:val="32"/>
        </w:rPr>
      </w:pPr>
      <w:r w:rsidRPr="003A6939">
        <w:rPr>
          <w:rFonts w:ascii="Calibri" w:hAnsi="Calibri" w:cs="Calibri"/>
          <w:b/>
          <w:bCs/>
          <w:sz w:val="32"/>
          <w:szCs w:val="32"/>
          <w:u w:val="single"/>
        </w:rPr>
        <w:t>Mayor's Report</w:t>
      </w:r>
    </w:p>
    <w:p w14:paraId="16CDB96C" w14:textId="77777777" w:rsidR="003A6939" w:rsidRPr="003A6939" w:rsidRDefault="003A6939" w:rsidP="003A6939">
      <w:pPr>
        <w:spacing w:after="0" w:line="240" w:lineRule="auto"/>
        <w:jc w:val="center"/>
        <w:rPr>
          <w:rFonts w:ascii="Calibri" w:hAnsi="Calibri" w:cs="Calibri"/>
          <w:b/>
          <w:bCs/>
          <w:sz w:val="32"/>
          <w:szCs w:val="32"/>
        </w:rPr>
      </w:pPr>
      <w:r w:rsidRPr="003A6939">
        <w:rPr>
          <w:rFonts w:ascii="Calibri" w:hAnsi="Calibri" w:cs="Calibri"/>
          <w:b/>
          <w:bCs/>
          <w:sz w:val="32"/>
          <w:szCs w:val="32"/>
        </w:rPr>
        <w:t>Dec. 11th, 2023</w:t>
      </w:r>
    </w:p>
    <w:p w14:paraId="6D4F1349"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0DA3DA6C"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 xml:space="preserve">Wetmore Bridge Replacement </w:t>
      </w:r>
    </w:p>
    <w:p w14:paraId="61FF214C"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We will begin the project to replace the existing bridge carrying Wetmore Drive over Yellow Creek within Yellow Creek Park. Additional improvements proposed by this project include the partial replacement of an existing stone culvert, approach roadway pavement resurfacing, new concrete walk/new curb installations, storm sewer drainage system improvements, and installation of a new decorative bridge railing.</w:t>
      </w:r>
    </w:p>
    <w:p w14:paraId="13AD4611"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 xml:space="preserve">The project is scheduled to begin construction in the spring of 2024.  During construction, Wetmore Drive at the bridge site will be closed to traffic for a maximum of one hundred fifty (150) consecutive calendar days.  The official detour for this project will utilize Center Street, Lowellville Road, S. Bridge Street and Poland Avenue. Construction updates will be posted within the project limits and on the city of Struthers webpage, www.cityofStruthers.com, prior to the start of project construction. Access shall be maintained to all adjacent properties for the duration of the project. To facilitate construction activities, approximately 769square feet (0.018 acre) of Yellow Creek Park will be utilized by the city of Struthers to facilitate the project construction. All other access to the Yellow Creek Park will be maintained throughout construction activities including the adjacent Yellow Creek Trail and Hopewell Furnace Trail-and parking area. Yellow Creek Park is a recognized recreational property and is afforded protection from adverse impacts associated with federal-aid transportation projects.  While the </w:t>
      </w:r>
      <w:r w:rsidRPr="003A6939">
        <w:rPr>
          <w:rFonts w:ascii="Times New Roman" w:eastAsia="Times New Roman" w:hAnsi="Times New Roman" w:cs="Times New Roman"/>
          <w:color w:val="212529"/>
          <w:sz w:val="24"/>
          <w:szCs w:val="24"/>
        </w:rPr>
        <w:lastRenderedPageBreak/>
        <w:t>proposed project will not result in any adverse impacts to Yellow Creek Park or substantial impacts to environmental resources, the city of Struthers, is seeking any comments the public may have regarding the proposed project. Project-related issues the public may wish to comment on include, but are not limited to, the effect of the project on residents, the local economy, Yellow Creek Park, historic or cultural resources, etc.  To ensure your comments are considered during project development, please submit them no later than January 10, 2024, via the contact information below. Comments may be submitted via email, phone, or mailed to my office.</w:t>
      </w:r>
    </w:p>
    <w:p w14:paraId="7965AB67"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p>
    <w:p w14:paraId="4C6D7538"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Struthers Christmas Parade</w:t>
      </w:r>
    </w:p>
    <w:p w14:paraId="1E36C747"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Thank you to the entire City that came together to make the 1</w:t>
      </w:r>
      <w:r w:rsidRPr="003A6939">
        <w:rPr>
          <w:rFonts w:ascii="Times New Roman" w:eastAsia="Times New Roman" w:hAnsi="Times New Roman" w:cs="Times New Roman"/>
          <w:color w:val="212529"/>
          <w:sz w:val="24"/>
          <w:szCs w:val="24"/>
          <w:vertAlign w:val="superscript"/>
        </w:rPr>
        <w:t>st</w:t>
      </w:r>
      <w:r w:rsidRPr="003A6939">
        <w:rPr>
          <w:rFonts w:ascii="Times New Roman" w:eastAsia="Times New Roman" w:hAnsi="Times New Roman" w:cs="Times New Roman"/>
          <w:color w:val="212529"/>
          <w:sz w:val="24"/>
          <w:szCs w:val="24"/>
        </w:rPr>
        <w:t xml:space="preserve"> Christmas Parade such a huge success! This amazing celebration occurred because of an army of remarkable individuals. We would like to thank Jacqueline's Bridal, Aqua Ohio, AMVETS,  Lally Pipe and Tube, Rudzik Excavating, Astro Shapes, Buckeye Energy Group, Jack’s Auto Body, M &amp; N One Stop Fuel Mart, Clemens Nelson &amp; Associates, VFW 3538, Castlo, Davidson - Becker Funeral Home, Let’s Pop About It, Struthers Stormwater, Diversified Drone, Nemenz IGA, Giannios Candy, Modern Office, The Carpetsmith Carpet &amp; Upholstery, JP Woodworks, Struthers Fire Department, Brian Stellato, Thomas Noble, Bob Benson and the Struthers Street Department. We would especially like to thank Amber Bonilla for organizing and setting up all of the events held in the bay of the station, the SMS Student Council, SHS Student Council, SMS Show Choir, Struthers Entrepreneurship Course. This also wouldn’t have been a success without all of the many parade participants who spent time organizing their groups and decorating their vehicles. We hope to continue this tradition for many years to come. </w:t>
      </w:r>
    </w:p>
    <w:p w14:paraId="3687B1C8"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0EBC07F9"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Holiday Lights Contest</w:t>
      </w:r>
    </w:p>
    <w:p w14:paraId="5E8A856A"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VOTING BEGINS! Please stop by the Mayor’s Office to get a list of addresses and voting ballot, print if you can or use the online Google doc to submit your vote. The link is located on our City Facebook page. Voting is open to anyone in the Struthers School District and ends December 18th! Please drop off your ballot in the drop box at the back of City Hall by December 18th for it to be counted! Winners will be announced Dec. 21</w:t>
      </w:r>
      <w:r w:rsidRPr="003A6939">
        <w:rPr>
          <w:rFonts w:ascii="Times New Roman" w:eastAsia="Times New Roman" w:hAnsi="Times New Roman" w:cs="Times New Roman"/>
          <w:color w:val="212529"/>
          <w:sz w:val="24"/>
          <w:szCs w:val="24"/>
          <w:vertAlign w:val="superscript"/>
        </w:rPr>
        <w:t>st</w:t>
      </w:r>
      <w:r w:rsidRPr="003A6939">
        <w:rPr>
          <w:rFonts w:ascii="Times New Roman" w:eastAsia="Times New Roman" w:hAnsi="Times New Roman" w:cs="Times New Roman"/>
          <w:color w:val="212529"/>
          <w:sz w:val="24"/>
          <w:szCs w:val="24"/>
        </w:rPr>
        <w:t xml:space="preserve"> on Facebook Live. </w:t>
      </w:r>
    </w:p>
    <w:p w14:paraId="032D28ED"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p>
    <w:p w14:paraId="7687B169"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Light City Church</w:t>
      </w:r>
    </w:p>
    <w:p w14:paraId="4EADF485"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This Saturday, December 16</w:t>
      </w:r>
      <w:r w:rsidRPr="003A6939">
        <w:rPr>
          <w:rFonts w:ascii="Times New Roman" w:eastAsia="Times New Roman" w:hAnsi="Times New Roman" w:cs="Times New Roman"/>
          <w:color w:val="212529"/>
          <w:sz w:val="24"/>
          <w:szCs w:val="24"/>
          <w:vertAlign w:val="superscript"/>
        </w:rPr>
        <w:t>th</w:t>
      </w:r>
      <w:r w:rsidRPr="003A6939">
        <w:rPr>
          <w:rFonts w:ascii="Times New Roman" w:eastAsia="Times New Roman" w:hAnsi="Times New Roman" w:cs="Times New Roman"/>
          <w:color w:val="212529"/>
          <w:sz w:val="24"/>
          <w:szCs w:val="24"/>
        </w:rPr>
        <w:t>, Light City Church will be having a cookies and cocoa get together for any ladies, women and girls This will be from 2-4 at 2 Ohio Street.</w:t>
      </w:r>
    </w:p>
    <w:p w14:paraId="028A67F7"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12C31373"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City Hall Paintings</w:t>
      </w:r>
    </w:p>
    <w:p w14:paraId="60CDD667"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We would like to thank Gianna DeSalvo from the High school for painting our windows for the Holiday seasons again for the 3</w:t>
      </w:r>
      <w:r w:rsidRPr="003A6939">
        <w:rPr>
          <w:rFonts w:ascii="Times New Roman" w:eastAsia="Times New Roman" w:hAnsi="Times New Roman" w:cs="Times New Roman"/>
          <w:color w:val="212529"/>
          <w:sz w:val="24"/>
          <w:szCs w:val="24"/>
          <w:vertAlign w:val="superscript"/>
        </w:rPr>
        <w:t>rd</w:t>
      </w:r>
      <w:r w:rsidRPr="003A6939">
        <w:rPr>
          <w:rFonts w:ascii="Times New Roman" w:eastAsia="Times New Roman" w:hAnsi="Times New Roman" w:cs="Times New Roman"/>
          <w:color w:val="212529"/>
          <w:sz w:val="24"/>
          <w:szCs w:val="24"/>
        </w:rPr>
        <w:t xml:space="preserve"> year in a row.</w:t>
      </w:r>
    </w:p>
    <w:p w14:paraId="53A72407"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4E1E0EFD"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Phipps Family Memorial Coat Drive</w:t>
      </w:r>
    </w:p>
    <w:p w14:paraId="7231CFB5"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Donation boxes have been set up throughout the community, my office and AMVETS. Last year they were able to provide nearly 100 coats to students K-12 and plan on exceeding that this year.</w:t>
      </w:r>
    </w:p>
    <w:p w14:paraId="7BFA3DC0"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4A1FD746"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Football Team- TrUSt the Climb</w:t>
      </w:r>
    </w:p>
    <w:p w14:paraId="42928141"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Please consider donating to TRUST THE CLIMB. All donations will be used to help needy families in the Struthers community during this holiday. The football team and their coaching staff will be buying, wrapping, and delivering presents to Wildcat families. Any donation is greatly appreciated and will go right back into the community. Mail to: Struthers Athletics For: Trust the Climb 111 Euclid Avenue Struthers, Ohio 44471.</w:t>
      </w:r>
    </w:p>
    <w:p w14:paraId="097578E0"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7AAAF02E" w14:textId="77777777" w:rsidR="003A6939" w:rsidRPr="003A6939" w:rsidRDefault="003A6939" w:rsidP="003A6939">
      <w:pPr>
        <w:spacing w:after="0" w:line="240" w:lineRule="auto"/>
        <w:rPr>
          <w:rFonts w:ascii="Times New Roman" w:eastAsia="Times New Roman" w:hAnsi="Times New Roman" w:cs="Times New Roman"/>
          <w:b/>
          <w:bCs/>
          <w:color w:val="212529"/>
          <w:sz w:val="24"/>
          <w:szCs w:val="24"/>
          <w:u w:val="single"/>
        </w:rPr>
      </w:pPr>
      <w:r w:rsidRPr="003A6939">
        <w:rPr>
          <w:rFonts w:ascii="Times New Roman" w:eastAsia="Times New Roman" w:hAnsi="Times New Roman" w:cs="Times New Roman"/>
          <w:b/>
          <w:bCs/>
          <w:color w:val="212529"/>
          <w:sz w:val="24"/>
          <w:szCs w:val="24"/>
          <w:u w:val="single"/>
        </w:rPr>
        <w:t>Appalachian Grant-Eastgate</w:t>
      </w:r>
    </w:p>
    <w:p w14:paraId="0ACD0781"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We are happy to have two projects that qualified to be included in the Ohio Appalachian Community Grant program totaling $156 Million. Our two projects are the Community River Launch and Downtown Streetscape and Revitalization. The decision for this will come in February of 2024.</w:t>
      </w:r>
    </w:p>
    <w:p w14:paraId="76A59DD3"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p>
    <w:p w14:paraId="4AA4B02C" w14:textId="77777777" w:rsid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Keep Smiling,</w:t>
      </w:r>
    </w:p>
    <w:p w14:paraId="387EF6A5" w14:textId="77777777" w:rsidR="00120B00" w:rsidRPr="003A6939" w:rsidRDefault="00120B00" w:rsidP="003A6939">
      <w:pPr>
        <w:spacing w:after="0" w:line="240" w:lineRule="auto"/>
        <w:rPr>
          <w:rFonts w:ascii="Times New Roman" w:eastAsia="Times New Roman" w:hAnsi="Times New Roman" w:cs="Times New Roman"/>
          <w:color w:val="212529"/>
          <w:sz w:val="24"/>
          <w:szCs w:val="24"/>
        </w:rPr>
      </w:pPr>
    </w:p>
    <w:p w14:paraId="2B076007"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eastAsia="Times New Roman" w:hAnsi="Times New Roman" w:cs="Times New Roman"/>
          <w:color w:val="212529"/>
          <w:sz w:val="24"/>
          <w:szCs w:val="24"/>
        </w:rPr>
        <w:t>Mayor Catherine Cercone Miller</w:t>
      </w:r>
    </w:p>
    <w:p w14:paraId="54FBB06D" w14:textId="77777777" w:rsidR="003A6939" w:rsidRPr="003A6939" w:rsidRDefault="003A6939" w:rsidP="003A6939">
      <w:pPr>
        <w:spacing w:after="0" w:line="240" w:lineRule="auto"/>
        <w:rPr>
          <w:rFonts w:ascii="Times New Roman" w:hAnsi="Times New Roman" w:cs="Times New Roman"/>
          <w:bCs/>
          <w:iCs/>
          <w:sz w:val="24"/>
          <w:szCs w:val="24"/>
        </w:rPr>
      </w:pPr>
    </w:p>
    <w:p w14:paraId="56AC352A" w14:textId="77777777" w:rsidR="003A6939" w:rsidRPr="003A6939" w:rsidRDefault="003A6939" w:rsidP="003A6939">
      <w:pPr>
        <w:spacing w:after="0" w:line="240" w:lineRule="auto"/>
        <w:rPr>
          <w:rFonts w:ascii="Times New Roman" w:eastAsia="Times New Roman" w:hAnsi="Times New Roman" w:cs="Times New Roman"/>
          <w:color w:val="212529"/>
          <w:sz w:val="24"/>
          <w:szCs w:val="24"/>
        </w:rPr>
      </w:pPr>
      <w:r w:rsidRPr="003A6939">
        <w:rPr>
          <w:rFonts w:ascii="Times New Roman" w:hAnsi="Times New Roman" w:cs="Times New Roman"/>
          <w:sz w:val="24"/>
          <w:szCs w:val="24"/>
        </w:rPr>
        <w:t>There were no remarks or comments for the Mayor</w:t>
      </w:r>
    </w:p>
    <w:p w14:paraId="278077DB" w14:textId="77777777" w:rsidR="003A6939" w:rsidRPr="003A6939" w:rsidRDefault="003A6939" w:rsidP="003A6939">
      <w:pPr>
        <w:spacing w:after="0" w:line="240" w:lineRule="auto"/>
        <w:rPr>
          <w:rFonts w:ascii="Times New Roman" w:hAnsi="Times New Roman" w:cs="Times New Roman"/>
          <w:bCs/>
          <w:iCs/>
          <w:sz w:val="24"/>
          <w:szCs w:val="24"/>
        </w:rPr>
      </w:pPr>
    </w:p>
    <w:p w14:paraId="0682E01C"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REPORT OF STANDING COMMITTEES (On Audio)</w:t>
      </w:r>
    </w:p>
    <w:p w14:paraId="65DC3397"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WEDNESDAY, DECEMBER 06, 2023</w:t>
      </w:r>
    </w:p>
    <w:p w14:paraId="4BB40225" w14:textId="77777777" w:rsidR="003A6939" w:rsidRPr="003A6939" w:rsidRDefault="003A6939" w:rsidP="003A6939">
      <w:pPr>
        <w:spacing w:after="0" w:line="240" w:lineRule="auto"/>
        <w:jc w:val="center"/>
        <w:rPr>
          <w:rFonts w:ascii="Times New Roman" w:eastAsia="Times New Roman" w:hAnsi="Times New Roman" w:cs="Times New Roman"/>
          <w:b/>
          <w:sz w:val="24"/>
          <w:szCs w:val="24"/>
        </w:rPr>
      </w:pPr>
    </w:p>
    <w:p w14:paraId="53C31A8F" w14:textId="77777777" w:rsidR="003A6939" w:rsidRPr="003A6939" w:rsidRDefault="003A6939" w:rsidP="003A6939">
      <w:pPr>
        <w:spacing w:after="0" w:line="240" w:lineRule="auto"/>
        <w:jc w:val="center"/>
        <w:rPr>
          <w:rFonts w:ascii="Times New Roman" w:eastAsia="Times New Roman" w:hAnsi="Times New Roman" w:cs="Times New Roman"/>
          <w:b/>
          <w:sz w:val="24"/>
          <w:szCs w:val="24"/>
        </w:rPr>
      </w:pPr>
      <w:r w:rsidRPr="003A6939">
        <w:rPr>
          <w:rFonts w:ascii="Times New Roman" w:eastAsia="Calibri" w:hAnsi="Times New Roman" w:cs="Times New Roman"/>
          <w:b/>
          <w:sz w:val="24"/>
          <w:szCs w:val="24"/>
        </w:rPr>
        <w:t xml:space="preserve">NOTICE OF COUNCIL-AS-A-WHOLE COMMITTEE MEETINGS-SCHEDULED ON WEDNESDAY, DECEMBER 20, 2023 STARTING </w:t>
      </w:r>
      <w:r w:rsidRPr="003A6939">
        <w:rPr>
          <w:rFonts w:ascii="Times New Roman" w:eastAsia="Times New Roman" w:hAnsi="Times New Roman" w:cs="Times New Roman"/>
          <w:b/>
          <w:sz w:val="24"/>
          <w:szCs w:val="24"/>
        </w:rPr>
        <w:t>AT 6:00 P.M. IN COUNCIL CAUCUS ROOM 11.</w:t>
      </w:r>
    </w:p>
    <w:p w14:paraId="4384354B" w14:textId="77777777" w:rsidR="003A6939" w:rsidRPr="003A6939" w:rsidRDefault="003A6939" w:rsidP="003A6939">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3A6939">
        <w:rPr>
          <w:rFonts w:ascii="Times New Roman" w:eastAsia="Calibri" w:hAnsi="Times New Roman" w:cs="Times New Roman"/>
          <w:b/>
          <w:sz w:val="24"/>
          <w:szCs w:val="24"/>
        </w:rPr>
        <w:lastRenderedPageBreak/>
        <w:t>6:00 P.M.</w:t>
      </w:r>
    </w:p>
    <w:p w14:paraId="41FD5B62" w14:textId="77777777" w:rsidR="003A6939" w:rsidRPr="003A6939" w:rsidRDefault="003A6939" w:rsidP="003A693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2FA78FFA" w14:textId="77777777" w:rsidR="003A6939" w:rsidRPr="003A6939" w:rsidRDefault="003A6939" w:rsidP="003A693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3A6939">
        <w:rPr>
          <w:rFonts w:ascii="Times New Roman" w:eastAsia="Calibri" w:hAnsi="Times New Roman" w:cs="Times New Roman"/>
          <w:b/>
          <w:sz w:val="24"/>
          <w:szCs w:val="24"/>
        </w:rPr>
        <w:t xml:space="preserve">FINANCE &amp; LEGISLATION COMMITTEE </w:t>
      </w:r>
    </w:p>
    <w:p w14:paraId="4A4B2756" w14:textId="77777777" w:rsidR="003A6939" w:rsidRPr="003A6939" w:rsidRDefault="003A6939" w:rsidP="003A6939">
      <w:pPr>
        <w:spacing w:after="0" w:line="240" w:lineRule="auto"/>
        <w:jc w:val="center"/>
        <w:rPr>
          <w:rFonts w:ascii="Times New Roman" w:eastAsia="Calibri" w:hAnsi="Times New Roman" w:cs="Times New Roman"/>
          <w:b/>
          <w:iCs/>
          <w:sz w:val="24"/>
          <w:szCs w:val="24"/>
        </w:rPr>
      </w:pPr>
      <w:r w:rsidRPr="003A6939">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4030ECF4" w14:textId="77777777" w:rsidR="003A6939" w:rsidRPr="003A6939" w:rsidRDefault="003A6939" w:rsidP="003A6939">
      <w:pPr>
        <w:spacing w:after="0" w:line="240" w:lineRule="auto"/>
        <w:jc w:val="center"/>
        <w:rPr>
          <w:rFonts w:ascii="Times New Roman" w:eastAsia="Calibri" w:hAnsi="Times New Roman" w:cs="Times New Roman"/>
          <w:b/>
          <w:iCs/>
          <w:sz w:val="24"/>
          <w:szCs w:val="24"/>
        </w:rPr>
      </w:pPr>
    </w:p>
    <w:p w14:paraId="2FFF16E5" w14:textId="77777777" w:rsidR="003A6939" w:rsidRPr="003A6939" w:rsidRDefault="003A6939" w:rsidP="003A6939">
      <w:pPr>
        <w:tabs>
          <w:tab w:val="left" w:pos="1440"/>
          <w:tab w:val="left" w:pos="1800"/>
        </w:tabs>
        <w:spacing w:after="0" w:line="240" w:lineRule="auto"/>
        <w:jc w:val="center"/>
        <w:rPr>
          <w:rFonts w:ascii="Times New Roman" w:eastAsia="Times New Roman" w:hAnsi="Times New Roman" w:cs="Times New Roman"/>
          <w:b/>
          <w:bCs/>
          <w:sz w:val="24"/>
          <w:szCs w:val="24"/>
        </w:rPr>
      </w:pPr>
      <w:r w:rsidRPr="003A6939">
        <w:rPr>
          <w:rFonts w:ascii="Times New Roman" w:eastAsia="Times New Roman" w:hAnsi="Times New Roman" w:cs="Times New Roman"/>
          <w:b/>
          <w:bCs/>
          <w:sz w:val="24"/>
          <w:szCs w:val="24"/>
        </w:rPr>
        <w:t>LIVESTREAM: FACEBOOK/YOUTUBE</w:t>
      </w:r>
    </w:p>
    <w:p w14:paraId="681E2941" w14:textId="77777777" w:rsidR="003A6939" w:rsidRPr="003A6939" w:rsidRDefault="003A6939" w:rsidP="003A6939">
      <w:pPr>
        <w:tabs>
          <w:tab w:val="left" w:pos="1440"/>
          <w:tab w:val="left" w:pos="1800"/>
        </w:tabs>
        <w:spacing w:after="0" w:line="240" w:lineRule="auto"/>
        <w:jc w:val="center"/>
        <w:rPr>
          <w:rFonts w:ascii="Times New Roman" w:eastAsia="Times New Roman" w:hAnsi="Times New Roman" w:cs="Times New Roman"/>
          <w:b/>
          <w:bCs/>
          <w:sz w:val="24"/>
          <w:szCs w:val="24"/>
        </w:rPr>
      </w:pPr>
      <w:r w:rsidRPr="003A6939">
        <w:rPr>
          <w:rFonts w:ascii="Times New Roman" w:eastAsia="Times New Roman" w:hAnsi="Times New Roman" w:cs="Times New Roman"/>
          <w:b/>
          <w:bCs/>
          <w:sz w:val="24"/>
          <w:szCs w:val="24"/>
        </w:rPr>
        <w:t>WWW.CITYOFSTRUTHERS.COM</w:t>
      </w:r>
    </w:p>
    <w:p w14:paraId="68218930" w14:textId="77777777" w:rsidR="003A6939" w:rsidRPr="003A6939" w:rsidRDefault="003A6939" w:rsidP="003A6939">
      <w:pPr>
        <w:spacing w:after="0" w:line="240" w:lineRule="auto"/>
        <w:jc w:val="center"/>
        <w:rPr>
          <w:rFonts w:ascii="Times New Roman" w:hAnsi="Times New Roman" w:cs="Times New Roman"/>
          <w:b/>
          <w:bCs/>
          <w:sz w:val="24"/>
          <w:szCs w:val="24"/>
        </w:rPr>
      </w:pPr>
      <w:r w:rsidRPr="003A6939">
        <w:rPr>
          <w:rFonts w:ascii="Times New Roman" w:hAnsi="Times New Roman" w:cs="Times New Roman"/>
          <w:b/>
          <w:bCs/>
          <w:sz w:val="24"/>
          <w:szCs w:val="24"/>
        </w:rPr>
        <w:t>Link:</w:t>
      </w:r>
    </w:p>
    <w:p w14:paraId="6998E9D3" w14:textId="77777777" w:rsidR="003A6939" w:rsidRPr="003A6939" w:rsidRDefault="003A6939" w:rsidP="003A6939">
      <w:pPr>
        <w:spacing w:after="0" w:line="240" w:lineRule="auto"/>
        <w:jc w:val="center"/>
        <w:rPr>
          <w:rFonts w:ascii="Times New Roman" w:hAnsi="Times New Roman" w:cs="Times New Roman"/>
          <w:b/>
          <w:bCs/>
          <w:sz w:val="28"/>
          <w:szCs w:val="28"/>
        </w:rPr>
      </w:pPr>
      <w:r w:rsidRPr="003A6939">
        <w:rPr>
          <w:rFonts w:ascii="Times New Roman" w:hAnsi="Times New Roman" w:cs="Times New Roman"/>
          <w:b/>
          <w:bCs/>
          <w:sz w:val="28"/>
          <w:szCs w:val="28"/>
        </w:rPr>
        <w:t>Caucus</w:t>
      </w:r>
    </w:p>
    <w:p w14:paraId="2A4F395E" w14:textId="77777777" w:rsidR="003A6939" w:rsidRPr="003A6939" w:rsidRDefault="003A6939" w:rsidP="003A6939">
      <w:pPr>
        <w:spacing w:after="0" w:line="240" w:lineRule="auto"/>
        <w:jc w:val="center"/>
        <w:rPr>
          <w:rFonts w:ascii="Times New Roman" w:hAnsi="Times New Roman" w:cs="Times New Roman"/>
          <w:b/>
          <w:bCs/>
          <w:sz w:val="28"/>
          <w:szCs w:val="28"/>
        </w:rPr>
      </w:pPr>
      <w:r w:rsidRPr="003A6939">
        <w:rPr>
          <w:rFonts w:ascii="Times New Roman" w:hAnsi="Times New Roman" w:cs="Times New Roman"/>
          <w:b/>
          <w:bCs/>
          <w:sz w:val="28"/>
          <w:szCs w:val="28"/>
        </w:rPr>
        <w:t>F&amp;L Committee Meeting</w:t>
      </w:r>
    </w:p>
    <w:p w14:paraId="3C588C56" w14:textId="77777777" w:rsidR="003A6939" w:rsidRPr="003A6939" w:rsidRDefault="00000000" w:rsidP="003A6939">
      <w:pPr>
        <w:spacing w:after="0" w:line="240" w:lineRule="auto"/>
        <w:jc w:val="center"/>
        <w:rPr>
          <w:rFonts w:ascii="Times New Roman" w:hAnsi="Times New Roman" w:cs="Times New Roman"/>
          <w:b/>
          <w:bCs/>
          <w:sz w:val="28"/>
          <w:szCs w:val="28"/>
        </w:rPr>
      </w:pPr>
      <w:hyperlink r:id="rId91" w:history="1">
        <w:r w:rsidR="003A6939" w:rsidRPr="003A6939">
          <w:rPr>
            <w:rFonts w:ascii="Times New Roman" w:hAnsi="Times New Roman" w:cs="Times New Roman"/>
            <w:b/>
            <w:bCs/>
            <w:color w:val="0563C1"/>
            <w:sz w:val="28"/>
            <w:szCs w:val="28"/>
            <w:u w:val="single"/>
          </w:rPr>
          <w:t>https://youtube.com/live/wwO6dMIWmZw?feature=share</w:t>
        </w:r>
      </w:hyperlink>
    </w:p>
    <w:p w14:paraId="2C0C9A22" w14:textId="77777777" w:rsidR="003A6939" w:rsidRPr="003A6939" w:rsidRDefault="003A6939" w:rsidP="003A6939">
      <w:pPr>
        <w:spacing w:after="0" w:line="240" w:lineRule="auto"/>
        <w:jc w:val="center"/>
        <w:rPr>
          <w:rFonts w:ascii="Times New Roman" w:hAnsi="Times New Roman" w:cs="Times New Roman"/>
          <w:sz w:val="16"/>
          <w:szCs w:val="16"/>
        </w:rPr>
      </w:pPr>
    </w:p>
    <w:p w14:paraId="7A81CA7D" w14:textId="77777777" w:rsidR="003A6939" w:rsidRPr="003A6939" w:rsidRDefault="003A6939" w:rsidP="003A6939">
      <w:pPr>
        <w:spacing w:after="0" w:line="240" w:lineRule="auto"/>
        <w:jc w:val="center"/>
        <w:rPr>
          <w:rFonts w:ascii="Times New Roman" w:hAnsi="Times New Roman" w:cs="Times New Roman"/>
          <w:sz w:val="16"/>
          <w:szCs w:val="16"/>
        </w:rPr>
      </w:pPr>
    </w:p>
    <w:p w14:paraId="604209D4"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ANYONE WISHING TO ADDRESS COUNCIL ON PENDING LEGISLATION</w:t>
      </w:r>
    </w:p>
    <w:p w14:paraId="608003EC" w14:textId="77777777" w:rsidR="003A6939" w:rsidRPr="003A6939" w:rsidRDefault="003A6939" w:rsidP="003A6939">
      <w:pPr>
        <w:widowControl w:val="0"/>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There were no remarks or comments under Anyone Wishing To Address Council On Pending Legislation.</w:t>
      </w:r>
    </w:p>
    <w:p w14:paraId="2A2362E1" w14:textId="77777777" w:rsidR="003A6939" w:rsidRPr="003A6939" w:rsidRDefault="003A6939" w:rsidP="003A6939">
      <w:pPr>
        <w:widowControl w:val="0"/>
        <w:spacing w:after="0" w:line="240" w:lineRule="auto"/>
        <w:rPr>
          <w:rFonts w:ascii="Times New Roman" w:eastAsia="Calibri" w:hAnsi="Times New Roman" w:cs="Times New Roman"/>
          <w:sz w:val="24"/>
          <w:szCs w:val="24"/>
        </w:rPr>
      </w:pPr>
    </w:p>
    <w:p w14:paraId="2A952C07"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There were no remarks or comments under Addressing Council on Pending Legislation. </w:t>
      </w:r>
    </w:p>
    <w:p w14:paraId="37C6DDAA" w14:textId="77777777" w:rsidR="003A6939" w:rsidRPr="003A6939" w:rsidRDefault="003A6939" w:rsidP="003A6939">
      <w:pPr>
        <w:widowControl w:val="0"/>
        <w:spacing w:after="0" w:line="240" w:lineRule="auto"/>
        <w:rPr>
          <w:rFonts w:ascii="Times New Roman" w:eastAsia="Calibri" w:hAnsi="Times New Roman" w:cs="Times New Roman"/>
          <w:sz w:val="24"/>
          <w:szCs w:val="24"/>
        </w:rPr>
      </w:pPr>
    </w:p>
    <w:p w14:paraId="6332836B" w14:textId="77777777" w:rsidR="003A6939" w:rsidRPr="003A6939" w:rsidRDefault="003A6939" w:rsidP="003A6939">
      <w:pPr>
        <w:tabs>
          <w:tab w:val="left" w:pos="720"/>
        </w:tabs>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ab/>
        <w:t xml:space="preserve">President of Council, Michael S. Patrick stated that there were one (1) piece of legislation this evening for the Regular Meeting of Council. </w:t>
      </w:r>
    </w:p>
    <w:p w14:paraId="23E896B6" w14:textId="77777777" w:rsidR="003A6939" w:rsidRPr="003A6939" w:rsidRDefault="003A6939" w:rsidP="003A6939">
      <w:pPr>
        <w:spacing w:after="0" w:line="240" w:lineRule="auto"/>
        <w:rPr>
          <w:rFonts w:ascii="Times New Roman" w:eastAsia="Calibri" w:hAnsi="Times New Roman" w:cs="Times New Roman"/>
          <w:b/>
          <w:sz w:val="24"/>
          <w:szCs w:val="24"/>
        </w:rPr>
      </w:pPr>
    </w:p>
    <w:p w14:paraId="2CEA7ABE"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LEGISLATION</w:t>
      </w:r>
    </w:p>
    <w:p w14:paraId="3A738E76" w14:textId="77777777" w:rsidR="003A6939" w:rsidRPr="003A6939" w:rsidRDefault="003A6939" w:rsidP="003A6939">
      <w:pPr>
        <w:spacing w:after="0" w:line="240" w:lineRule="auto"/>
        <w:rPr>
          <w:rFonts w:ascii="Times New Roman" w:eastAsia="Times New Roman" w:hAnsi="Times New Roman" w:cs="Times New Roman"/>
          <w:sz w:val="24"/>
          <w:szCs w:val="20"/>
        </w:rPr>
      </w:pPr>
    </w:p>
    <w:p w14:paraId="7E2D0A9F" w14:textId="77777777" w:rsidR="003A6939" w:rsidRPr="003A6939" w:rsidRDefault="003A6939" w:rsidP="003A6939">
      <w:pPr>
        <w:spacing w:after="0" w:line="240" w:lineRule="auto"/>
        <w:rPr>
          <w:rFonts w:ascii="Times New Roman" w:eastAsia="Times New Roman" w:hAnsi="Times New Roman" w:cs="Times New Roman"/>
          <w:b/>
          <w:bCs/>
          <w:sz w:val="24"/>
          <w:szCs w:val="24"/>
        </w:rPr>
      </w:pPr>
      <w:r w:rsidRPr="003A6939">
        <w:rPr>
          <w:rFonts w:ascii="Times New Roman" w:eastAsia="Times New Roman" w:hAnsi="Times New Roman" w:cs="Times New Roman"/>
          <w:b/>
          <w:bCs/>
          <w:sz w:val="24"/>
          <w:szCs w:val="24"/>
        </w:rPr>
        <w:t>23-040</w:t>
      </w:r>
    </w:p>
    <w:p w14:paraId="20FD7A16" w14:textId="77777777" w:rsidR="003A6939" w:rsidRPr="003A6939" w:rsidRDefault="003A6939" w:rsidP="003A6939">
      <w:pPr>
        <w:spacing w:after="0" w:line="240" w:lineRule="auto"/>
        <w:rPr>
          <w:rFonts w:ascii="Times New Roman" w:eastAsia="Times New Roman" w:hAnsi="Times New Roman" w:cs="Times New Roman"/>
          <w:b/>
          <w:bCs/>
          <w:sz w:val="24"/>
          <w:szCs w:val="24"/>
        </w:rPr>
      </w:pPr>
      <w:r w:rsidRPr="003A6939">
        <w:rPr>
          <w:rFonts w:ascii="Times New Roman" w:hAnsi="Times New Roman" w:cs="Times New Roman"/>
          <w:b/>
          <w:bCs/>
          <w:sz w:val="24"/>
          <w:szCs w:val="24"/>
        </w:rPr>
        <w:t>AN ORDINANCE GRANTING AND ESTABLISHING THE SALARY FOR THE POSITION OF CLERK OF COUNCIL, EFFECTIVE JANUARY 1, 2024, DEFINING HER DUTIES, PROVIDING FOR COMPENSATION WORKING SCHEDULE, AND REPEALING ORDINANCE NO. 22-020 AND ANY ORDINANCE INCONSISTENT HEREWITH AND DELCARING AN EMERGENCY</w:t>
      </w:r>
      <w:r w:rsidRPr="003A6939">
        <w:rPr>
          <w:rFonts w:ascii="Times New Roman" w:eastAsia="Times New Roman" w:hAnsi="Times New Roman" w:cs="Times New Roman"/>
          <w:b/>
          <w:bCs/>
          <w:sz w:val="24"/>
          <w:szCs w:val="24"/>
        </w:rPr>
        <w:t>.</w:t>
      </w:r>
    </w:p>
    <w:p w14:paraId="37416F71" w14:textId="77777777" w:rsidR="003A6939" w:rsidRPr="003A6939" w:rsidRDefault="003A6939" w:rsidP="003A6939">
      <w:pPr>
        <w:spacing w:after="0" w:line="240" w:lineRule="auto"/>
        <w:rPr>
          <w:rFonts w:ascii="Times New Roman" w:eastAsia="Times New Roman" w:hAnsi="Times New Roman" w:cs="Times New Roman"/>
          <w:b/>
          <w:bCs/>
          <w:sz w:val="24"/>
          <w:szCs w:val="24"/>
        </w:rPr>
      </w:pPr>
    </w:p>
    <w:p w14:paraId="645D0689"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Gomon moved seconded by Pingley that the rules of Council be suspended and the ordinance be placed upon its passage.</w:t>
      </w:r>
    </w:p>
    <w:p w14:paraId="5FD0905B"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Roll Call: Voting Yea: Baluck, Bayus, Bigley (absent), Burnside, Carcelli (absent), Gomon, Pingley.</w:t>
      </w:r>
    </w:p>
    <w:p w14:paraId="5F3EE40D"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No Remarks.</w:t>
      </w:r>
    </w:p>
    <w:p w14:paraId="0ABF9D45"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Gomon moved seconded by Pingley that the ordinance be passed as read.</w:t>
      </w:r>
    </w:p>
    <w:p w14:paraId="74010BAC"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Roll Call: Voting Yea: Baluck, Bayus, Bigley (absent), Burnside, Carcelli (absent), Gomon, Pingley.</w:t>
      </w:r>
    </w:p>
    <w:p w14:paraId="6729BABF"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No Remarks.</w:t>
      </w:r>
    </w:p>
    <w:p w14:paraId="46EE1591"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Motion Carried 5-0.</w:t>
      </w:r>
    </w:p>
    <w:p w14:paraId="36BE2FE5"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p>
    <w:p w14:paraId="39404453" w14:textId="77777777" w:rsidR="003A6939" w:rsidRPr="003A6939" w:rsidRDefault="003A6939" w:rsidP="003A6939">
      <w:pPr>
        <w:spacing w:after="0" w:line="240" w:lineRule="auto"/>
        <w:ind w:firstLine="720"/>
        <w:rPr>
          <w:rFonts w:ascii="Times New Roman" w:eastAsia="Times New Roman" w:hAnsi="Times New Roman" w:cs="Times New Roman"/>
          <w:sz w:val="24"/>
          <w:szCs w:val="20"/>
        </w:rPr>
      </w:pPr>
      <w:r w:rsidRPr="003A6939">
        <w:rPr>
          <w:rFonts w:ascii="Times New Roman" w:eastAsia="Times New Roman" w:hAnsi="Times New Roman" w:cs="Times New Roman"/>
          <w:sz w:val="24"/>
          <w:szCs w:val="20"/>
        </w:rPr>
        <w:t>Legislation passed by 5-0 vote.</w:t>
      </w:r>
    </w:p>
    <w:p w14:paraId="7189FFB6" w14:textId="77777777" w:rsidR="003A6939" w:rsidRPr="003A6939" w:rsidRDefault="003A6939" w:rsidP="003A6939">
      <w:pPr>
        <w:spacing w:line="240" w:lineRule="auto"/>
        <w:contextualSpacing/>
        <w:rPr>
          <w:rFonts w:ascii="Times New Roman" w:eastAsia="Arial" w:hAnsi="Times New Roman"/>
          <w:b/>
          <w:sz w:val="24"/>
          <w:szCs w:val="24"/>
        </w:rPr>
      </w:pPr>
    </w:p>
    <w:p w14:paraId="5623E7F8" w14:textId="77777777" w:rsidR="003A6939" w:rsidRPr="003A6939" w:rsidRDefault="003A6939" w:rsidP="003A6939">
      <w:pPr>
        <w:spacing w:line="240" w:lineRule="auto"/>
        <w:contextualSpacing/>
        <w:rPr>
          <w:rFonts w:ascii="Times New Roman" w:eastAsia="Arial" w:hAnsi="Times New Roman"/>
          <w:b/>
          <w:sz w:val="24"/>
          <w:szCs w:val="24"/>
        </w:rPr>
      </w:pPr>
      <w:r w:rsidRPr="003A6939">
        <w:rPr>
          <w:rFonts w:ascii="Times New Roman" w:eastAsia="Arial" w:hAnsi="Times New Roman"/>
          <w:b/>
          <w:sz w:val="24"/>
          <w:szCs w:val="24"/>
        </w:rPr>
        <w:t>UNFINISHED BUSINESS</w:t>
      </w:r>
    </w:p>
    <w:p w14:paraId="3A8702DD" w14:textId="77777777" w:rsidR="003A6939" w:rsidRPr="003A6939" w:rsidRDefault="003A6939" w:rsidP="003A6939">
      <w:pPr>
        <w:spacing w:line="240" w:lineRule="auto"/>
        <w:contextualSpacing/>
        <w:rPr>
          <w:rFonts w:ascii="Times New Roman" w:eastAsia="Arial" w:hAnsi="Times New Roman"/>
          <w:b/>
          <w:sz w:val="24"/>
          <w:szCs w:val="24"/>
        </w:rPr>
      </w:pPr>
    </w:p>
    <w:p w14:paraId="6885B618"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There were no remarks or comments under Unfinished Business. </w:t>
      </w:r>
    </w:p>
    <w:p w14:paraId="6CA7A071" w14:textId="77777777" w:rsidR="003A6939" w:rsidRPr="003A6939" w:rsidRDefault="003A6939" w:rsidP="003A6939">
      <w:pPr>
        <w:spacing w:after="0" w:line="240" w:lineRule="auto"/>
        <w:rPr>
          <w:rFonts w:ascii="Times New Roman" w:eastAsia="Calibri" w:hAnsi="Times New Roman" w:cs="Times New Roman"/>
          <w:sz w:val="24"/>
          <w:szCs w:val="24"/>
        </w:rPr>
      </w:pPr>
    </w:p>
    <w:p w14:paraId="75C2F433"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 xml:space="preserve">NEW BUSINESS </w:t>
      </w:r>
    </w:p>
    <w:p w14:paraId="531F511F" w14:textId="77777777" w:rsidR="003A6939" w:rsidRPr="003A6939" w:rsidRDefault="003A6939" w:rsidP="003A6939">
      <w:pPr>
        <w:spacing w:after="0" w:line="240" w:lineRule="auto"/>
        <w:rPr>
          <w:rFonts w:ascii="Times New Roman" w:eastAsia="Arial" w:hAnsi="Times New Roman"/>
          <w:b/>
          <w:sz w:val="24"/>
          <w:szCs w:val="24"/>
        </w:rPr>
      </w:pPr>
    </w:p>
    <w:p w14:paraId="7377F131" w14:textId="77777777" w:rsidR="003A6939" w:rsidRPr="003A6939" w:rsidRDefault="003A6939" w:rsidP="003A6939">
      <w:pPr>
        <w:spacing w:after="0" w:line="240" w:lineRule="auto"/>
        <w:rPr>
          <w:rFonts w:ascii="Times New Roman" w:eastAsia="Calibri" w:hAnsi="Times New Roman" w:cs="Times New Roman"/>
          <w:bCs/>
          <w:sz w:val="24"/>
          <w:szCs w:val="24"/>
        </w:rPr>
      </w:pPr>
      <w:r w:rsidRPr="003A6939">
        <w:rPr>
          <w:rFonts w:ascii="Times New Roman" w:eastAsia="Calibri" w:hAnsi="Times New Roman" w:cs="Times New Roman"/>
          <w:bCs/>
          <w:sz w:val="24"/>
          <w:szCs w:val="24"/>
        </w:rPr>
        <w:t>There were no remarks or comments under New Business.</w:t>
      </w:r>
    </w:p>
    <w:p w14:paraId="5B6CEA52" w14:textId="77777777" w:rsidR="003A6939" w:rsidRPr="003A6939" w:rsidRDefault="003A6939" w:rsidP="003A6939">
      <w:pPr>
        <w:spacing w:after="0" w:line="240" w:lineRule="auto"/>
        <w:rPr>
          <w:rFonts w:ascii="Times New Roman" w:eastAsia="Calibri" w:hAnsi="Times New Roman" w:cs="Times New Roman"/>
          <w:bCs/>
          <w:sz w:val="24"/>
          <w:szCs w:val="24"/>
        </w:rPr>
      </w:pPr>
    </w:p>
    <w:p w14:paraId="7C664000"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t xml:space="preserve">REPORT OF LAW DIRECTOR </w:t>
      </w:r>
    </w:p>
    <w:p w14:paraId="79B235A2"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Law Director, John N. Zomoida, Jr. was not present and had no said report for Council this evening. </w:t>
      </w:r>
    </w:p>
    <w:p w14:paraId="44C08EF3"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     </w:t>
      </w:r>
    </w:p>
    <w:p w14:paraId="2A38C6F0"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There were no remarks or comments for Law Director.</w:t>
      </w:r>
    </w:p>
    <w:p w14:paraId="5F34A3AD" w14:textId="77777777" w:rsidR="003A6939" w:rsidRPr="003A6939" w:rsidRDefault="003A6939" w:rsidP="003A6939">
      <w:pPr>
        <w:spacing w:after="0" w:line="240" w:lineRule="auto"/>
        <w:rPr>
          <w:rFonts w:ascii="Times New Roman" w:eastAsia="Calibri" w:hAnsi="Times New Roman" w:cs="Times New Roman"/>
          <w:sz w:val="24"/>
          <w:szCs w:val="24"/>
        </w:rPr>
      </w:pPr>
    </w:p>
    <w:p w14:paraId="0178106C" w14:textId="77777777" w:rsidR="003A6939" w:rsidRPr="003A6939" w:rsidRDefault="003A6939" w:rsidP="003A6939">
      <w:pPr>
        <w:spacing w:after="0" w:line="240" w:lineRule="auto"/>
        <w:rPr>
          <w:rFonts w:ascii="Times New Roman" w:hAnsi="Times New Roman" w:cs="Times New Roman"/>
          <w:b/>
          <w:sz w:val="24"/>
          <w:szCs w:val="24"/>
        </w:rPr>
      </w:pPr>
      <w:r w:rsidRPr="003A6939">
        <w:rPr>
          <w:rFonts w:ascii="Times New Roman" w:hAnsi="Times New Roman" w:cs="Times New Roman"/>
          <w:b/>
          <w:sz w:val="24"/>
          <w:szCs w:val="24"/>
        </w:rPr>
        <w:t>REPORT OF AUDITOR (REPORT ON FILE)</w:t>
      </w:r>
    </w:p>
    <w:p w14:paraId="761ABA46" w14:textId="77777777" w:rsidR="003A6939" w:rsidRPr="003A6939" w:rsidRDefault="003A6939" w:rsidP="003A6939">
      <w:pPr>
        <w:spacing w:after="0" w:line="240" w:lineRule="auto"/>
        <w:rPr>
          <w:rFonts w:ascii="Times New Roman" w:eastAsia="Times New Roman" w:hAnsi="Times New Roman" w:cs="Times New Roman"/>
          <w:bCs/>
          <w:sz w:val="24"/>
          <w:szCs w:val="24"/>
        </w:rPr>
      </w:pPr>
      <w:r w:rsidRPr="003A6939">
        <w:rPr>
          <w:rFonts w:ascii="Times New Roman" w:hAnsi="Times New Roman" w:cs="Times New Roman"/>
          <w:bCs/>
          <w:sz w:val="24"/>
          <w:szCs w:val="24"/>
        </w:rPr>
        <w:t xml:space="preserve">Auditor, Christina S. Bohl was not present and had said report dated October and November 2023 for Struthers City Council this evening. </w:t>
      </w:r>
      <w:r w:rsidRPr="003A6939">
        <w:rPr>
          <w:rFonts w:ascii="Times New Roman" w:eastAsia="Times New Roman" w:hAnsi="Times New Roman" w:cs="Times New Roman"/>
          <w:bCs/>
          <w:sz w:val="24"/>
          <w:szCs w:val="24"/>
        </w:rPr>
        <w:t>Auditor’s Report: Struthers City Auditor’s Monthly Statement of Cash Position, Revenue Report with Transfer In &amp; Out, And Expense Transaction Ledger Reports for The Months of October and November 2023, Submitted by Christina S. Bohl, Struthers City Auditor. (Report on File)</w:t>
      </w:r>
    </w:p>
    <w:p w14:paraId="7A6914BA" w14:textId="77777777" w:rsidR="003A6939" w:rsidRPr="003A6939" w:rsidRDefault="003A6939" w:rsidP="003A6939">
      <w:pPr>
        <w:spacing w:after="0" w:line="240" w:lineRule="auto"/>
        <w:rPr>
          <w:rFonts w:ascii="Times New Roman" w:hAnsi="Times New Roman" w:cs="Times New Roman"/>
          <w:bCs/>
          <w:sz w:val="24"/>
          <w:szCs w:val="24"/>
        </w:rPr>
      </w:pPr>
    </w:p>
    <w:p w14:paraId="2C4D0E58" w14:textId="77777777" w:rsidR="003A6939" w:rsidRPr="003A6939" w:rsidRDefault="003A6939" w:rsidP="003A6939">
      <w:pPr>
        <w:rPr>
          <w:rFonts w:ascii="Times New Roman" w:hAnsi="Times New Roman" w:cs="Times New Roman"/>
          <w:sz w:val="24"/>
          <w:szCs w:val="24"/>
        </w:rPr>
      </w:pPr>
      <w:r w:rsidRPr="003A6939">
        <w:rPr>
          <w:rFonts w:ascii="Times New Roman" w:hAnsi="Times New Roman" w:cs="Times New Roman"/>
          <w:sz w:val="24"/>
          <w:szCs w:val="24"/>
        </w:rPr>
        <w:t>There were no remarks or comments for the Auditor.</w:t>
      </w:r>
    </w:p>
    <w:p w14:paraId="232C19AA" w14:textId="77777777" w:rsidR="003A6939" w:rsidRPr="003A6939" w:rsidRDefault="003A6939" w:rsidP="003A6939">
      <w:pPr>
        <w:spacing w:after="0" w:line="240" w:lineRule="auto"/>
        <w:rPr>
          <w:rFonts w:ascii="Times New Roman" w:eastAsia="Calibri" w:hAnsi="Times New Roman" w:cs="Times New Roman"/>
          <w:b/>
          <w:sz w:val="24"/>
          <w:szCs w:val="24"/>
        </w:rPr>
      </w:pPr>
      <w:r w:rsidRPr="003A6939">
        <w:rPr>
          <w:rFonts w:ascii="Times New Roman" w:eastAsia="Calibri" w:hAnsi="Times New Roman" w:cs="Times New Roman"/>
          <w:b/>
          <w:sz w:val="24"/>
          <w:szCs w:val="24"/>
        </w:rPr>
        <w:lastRenderedPageBreak/>
        <w:t xml:space="preserve">REPORT OF SAFETY SERVICE DIRECTOR </w:t>
      </w:r>
    </w:p>
    <w:p w14:paraId="6DE16479"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Safety Service Director was not present at the meeting and had no report for Council this evening. </w:t>
      </w:r>
    </w:p>
    <w:p w14:paraId="7AD86E5D" w14:textId="77777777" w:rsidR="003A6939" w:rsidRPr="003A6939" w:rsidRDefault="003A6939" w:rsidP="003A6939">
      <w:pPr>
        <w:spacing w:after="0" w:line="240" w:lineRule="auto"/>
        <w:rPr>
          <w:rFonts w:ascii="Times New Roman" w:eastAsia="Calibri" w:hAnsi="Times New Roman" w:cs="Times New Roman"/>
          <w:sz w:val="24"/>
          <w:szCs w:val="24"/>
          <w:u w:val="single"/>
        </w:rPr>
      </w:pPr>
    </w:p>
    <w:p w14:paraId="5C0EE217" w14:textId="77777777" w:rsidR="003A6939" w:rsidRPr="003A6939" w:rsidRDefault="003A6939" w:rsidP="003A6939">
      <w:pPr>
        <w:spacing w:after="0" w:line="240" w:lineRule="auto"/>
        <w:rPr>
          <w:rFonts w:ascii="Times New Roman" w:hAnsi="Times New Roman" w:cs="Times New Roman"/>
          <w:bCs/>
          <w:sz w:val="24"/>
          <w:szCs w:val="24"/>
        </w:rPr>
      </w:pPr>
      <w:r w:rsidRPr="003A6939">
        <w:rPr>
          <w:rFonts w:ascii="Times New Roman" w:hAnsi="Times New Roman" w:cs="Times New Roman"/>
          <w:bCs/>
          <w:sz w:val="24"/>
          <w:szCs w:val="24"/>
        </w:rPr>
        <w:t>There were no remarks or comments for Safety Service Director.</w:t>
      </w:r>
    </w:p>
    <w:p w14:paraId="42047362" w14:textId="77777777" w:rsidR="003A6939" w:rsidRPr="003A6939" w:rsidRDefault="003A6939" w:rsidP="003A6939">
      <w:pPr>
        <w:spacing w:after="0" w:line="240" w:lineRule="auto"/>
        <w:rPr>
          <w:rFonts w:ascii="Times New Roman" w:hAnsi="Times New Roman" w:cs="Times New Roman"/>
          <w:b/>
          <w:sz w:val="24"/>
          <w:szCs w:val="24"/>
        </w:rPr>
      </w:pPr>
    </w:p>
    <w:p w14:paraId="3FCB4713" w14:textId="77777777" w:rsidR="003A6939" w:rsidRPr="003A6939" w:rsidRDefault="003A6939" w:rsidP="003A6939">
      <w:pPr>
        <w:spacing w:after="0" w:line="240" w:lineRule="auto"/>
        <w:rPr>
          <w:rFonts w:ascii="Times New Roman" w:hAnsi="Times New Roman" w:cs="Times New Roman"/>
          <w:b/>
          <w:sz w:val="24"/>
          <w:szCs w:val="24"/>
        </w:rPr>
      </w:pPr>
    </w:p>
    <w:p w14:paraId="747280E3" w14:textId="77777777" w:rsidR="003A6939" w:rsidRPr="003A6939" w:rsidRDefault="003A6939" w:rsidP="003A6939">
      <w:pPr>
        <w:spacing w:after="0" w:line="240" w:lineRule="auto"/>
        <w:rPr>
          <w:rFonts w:ascii="Times New Roman" w:hAnsi="Times New Roman" w:cs="Times New Roman"/>
          <w:b/>
          <w:sz w:val="24"/>
          <w:szCs w:val="24"/>
        </w:rPr>
      </w:pPr>
      <w:r w:rsidRPr="003A6939">
        <w:rPr>
          <w:rFonts w:ascii="Times New Roman" w:hAnsi="Times New Roman" w:cs="Times New Roman"/>
          <w:b/>
          <w:sz w:val="24"/>
          <w:szCs w:val="24"/>
        </w:rPr>
        <w:t>ADDRESSING OF COUNCIL (On Audio)</w:t>
      </w:r>
    </w:p>
    <w:p w14:paraId="67C76E43" w14:textId="77777777" w:rsidR="003A6939" w:rsidRPr="003A6939" w:rsidRDefault="003A6939" w:rsidP="003A6939">
      <w:pPr>
        <w:spacing w:after="0" w:line="240" w:lineRule="auto"/>
        <w:rPr>
          <w:rFonts w:ascii="Times New Roman" w:hAnsi="Times New Roman" w:cs="Times New Roman"/>
          <w:b/>
          <w:sz w:val="24"/>
          <w:szCs w:val="24"/>
        </w:rPr>
      </w:pPr>
      <w:r w:rsidRPr="003A6939">
        <w:rPr>
          <w:rFonts w:ascii="Times New Roman" w:hAnsi="Times New Roman" w:cs="Times New Roman"/>
          <w:b/>
          <w:sz w:val="24"/>
          <w:szCs w:val="24"/>
        </w:rPr>
        <w:t>(On Audio - These minutes are a summarization of the Regular Meeting and not verbatim.)</w:t>
      </w:r>
    </w:p>
    <w:p w14:paraId="68DDEC76" w14:textId="77777777" w:rsidR="003A6939" w:rsidRPr="003A6939" w:rsidRDefault="003A6939" w:rsidP="003A6939">
      <w:pPr>
        <w:spacing w:after="0" w:line="240" w:lineRule="auto"/>
        <w:rPr>
          <w:rFonts w:ascii="Times New Roman" w:eastAsia="Times New Roman" w:hAnsi="Times New Roman" w:cs="Times New Roman"/>
          <w:b/>
          <w:iCs/>
          <w:sz w:val="24"/>
          <w:szCs w:val="24"/>
        </w:rPr>
      </w:pPr>
    </w:p>
    <w:p w14:paraId="24C548D4" w14:textId="77777777" w:rsidR="003A6939" w:rsidRPr="003A6939" w:rsidRDefault="003A6939" w:rsidP="003A6939">
      <w:pPr>
        <w:spacing w:after="0" w:line="240" w:lineRule="auto"/>
        <w:rPr>
          <w:rFonts w:ascii="Times New Roman" w:eastAsia="Times New Roman" w:hAnsi="Times New Roman" w:cs="Times New Roman"/>
          <w:bCs/>
          <w:sz w:val="24"/>
          <w:szCs w:val="24"/>
        </w:rPr>
      </w:pPr>
      <w:r w:rsidRPr="003A6939">
        <w:rPr>
          <w:rFonts w:ascii="Times New Roman" w:eastAsia="Times New Roman" w:hAnsi="Times New Roman" w:cs="Times New Roman"/>
          <w:bCs/>
          <w:sz w:val="24"/>
          <w:szCs w:val="24"/>
        </w:rPr>
        <w:t xml:space="preserve">President of Council, </w:t>
      </w:r>
      <w:r w:rsidRPr="003A6939">
        <w:rPr>
          <w:rFonts w:ascii="Times New Roman" w:eastAsia="Calibri" w:hAnsi="Times New Roman" w:cs="Times New Roman"/>
          <w:bCs/>
          <w:sz w:val="24"/>
          <w:szCs w:val="24"/>
        </w:rPr>
        <w:t xml:space="preserve">Michael S. Patrick </w:t>
      </w:r>
      <w:r w:rsidRPr="003A6939">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3F87BE50" w14:textId="77777777" w:rsidR="003A6939" w:rsidRPr="003A6939" w:rsidRDefault="003A6939" w:rsidP="003A6939">
      <w:pPr>
        <w:spacing w:after="0" w:line="240" w:lineRule="auto"/>
        <w:rPr>
          <w:rFonts w:ascii="Times New Roman" w:eastAsia="Times New Roman" w:hAnsi="Times New Roman" w:cs="Times New Roman"/>
          <w:bCs/>
          <w:sz w:val="24"/>
          <w:szCs w:val="24"/>
        </w:rPr>
      </w:pPr>
    </w:p>
    <w:p w14:paraId="559CDFF9" w14:textId="77777777" w:rsidR="003A6939" w:rsidRPr="003A6939" w:rsidRDefault="003A6939" w:rsidP="003A6939">
      <w:pPr>
        <w:spacing w:after="0" w:line="240" w:lineRule="auto"/>
        <w:rPr>
          <w:rFonts w:ascii="Times New Roman" w:eastAsia="Times New Roman" w:hAnsi="Times New Roman" w:cs="Times New Roman"/>
          <w:bCs/>
          <w:sz w:val="24"/>
          <w:szCs w:val="24"/>
        </w:rPr>
      </w:pPr>
      <w:r w:rsidRPr="003A6939">
        <w:rPr>
          <w:rFonts w:ascii="Times New Roman" w:eastAsia="Times New Roman" w:hAnsi="Times New Roman" w:cs="Times New Roman"/>
          <w:bCs/>
          <w:sz w:val="24"/>
          <w:szCs w:val="24"/>
        </w:rPr>
        <w:t>President of Council, Michael S. Patrick asked again that the audience come forward if they wish to speak. The following spoke:</w:t>
      </w:r>
    </w:p>
    <w:p w14:paraId="7E493649" w14:textId="77777777" w:rsidR="003A6939" w:rsidRPr="003A6939" w:rsidRDefault="003A6939" w:rsidP="003A6939">
      <w:pPr>
        <w:spacing w:after="0" w:line="240" w:lineRule="auto"/>
        <w:rPr>
          <w:rFonts w:ascii="Times New Roman" w:eastAsia="Times New Roman" w:hAnsi="Times New Roman" w:cs="Times New Roman"/>
          <w:bCs/>
          <w:sz w:val="24"/>
          <w:szCs w:val="24"/>
        </w:rPr>
      </w:pPr>
    </w:p>
    <w:p w14:paraId="59B47EC3" w14:textId="77777777" w:rsidR="003A6939" w:rsidRPr="003A6939" w:rsidRDefault="003A6939" w:rsidP="003A6939">
      <w:pPr>
        <w:spacing w:after="0" w:line="240" w:lineRule="auto"/>
        <w:rPr>
          <w:rFonts w:ascii="Times New Roman" w:eastAsia="Times New Roman" w:hAnsi="Times New Roman" w:cs="Times New Roman"/>
          <w:bCs/>
          <w:sz w:val="24"/>
          <w:szCs w:val="24"/>
        </w:rPr>
      </w:pPr>
    </w:p>
    <w:p w14:paraId="7C6FDC92" w14:textId="77777777" w:rsidR="003A6939" w:rsidRPr="003A6939" w:rsidRDefault="003A6939" w:rsidP="003A6939">
      <w:pPr>
        <w:spacing w:after="0" w:line="240" w:lineRule="auto"/>
        <w:rPr>
          <w:rFonts w:ascii="Times New Roman" w:hAnsi="Times New Roman" w:cs="Times New Roman"/>
          <w:bCs/>
          <w:sz w:val="24"/>
          <w:szCs w:val="24"/>
        </w:rPr>
      </w:pPr>
      <w:r w:rsidRPr="003A6939">
        <w:rPr>
          <w:rFonts w:ascii="Times New Roman" w:hAnsi="Times New Roman" w:cs="Times New Roman"/>
          <w:bCs/>
          <w:sz w:val="24"/>
          <w:szCs w:val="24"/>
        </w:rPr>
        <w:t>There were no remarks or comments for Addressing of Council.</w:t>
      </w:r>
    </w:p>
    <w:p w14:paraId="6A6DD628" w14:textId="77777777" w:rsidR="003A6939" w:rsidRPr="003A6939" w:rsidRDefault="003A6939" w:rsidP="003A6939">
      <w:pPr>
        <w:spacing w:after="0" w:line="240" w:lineRule="auto"/>
        <w:rPr>
          <w:rFonts w:ascii="Times New Roman" w:eastAsia="Times New Roman" w:hAnsi="Times New Roman" w:cs="Times New Roman"/>
          <w:b/>
          <w:sz w:val="24"/>
          <w:szCs w:val="24"/>
        </w:rPr>
      </w:pPr>
    </w:p>
    <w:p w14:paraId="12BDA5F5" w14:textId="77777777" w:rsidR="003A6939" w:rsidRPr="003A6939" w:rsidRDefault="003A6939" w:rsidP="003A6939">
      <w:pPr>
        <w:spacing w:after="0" w:line="240" w:lineRule="auto"/>
        <w:rPr>
          <w:rFonts w:ascii="Times New Roman" w:eastAsia="Times New Roman" w:hAnsi="Times New Roman" w:cs="Times New Roman"/>
          <w:b/>
          <w:sz w:val="24"/>
          <w:szCs w:val="24"/>
        </w:rPr>
      </w:pPr>
    </w:p>
    <w:p w14:paraId="10947149" w14:textId="77777777" w:rsidR="003A6939" w:rsidRPr="003A6939" w:rsidRDefault="003A6939" w:rsidP="003A6939">
      <w:pPr>
        <w:tabs>
          <w:tab w:val="left" w:pos="1350"/>
          <w:tab w:val="left" w:pos="1440"/>
          <w:tab w:val="left" w:pos="1530"/>
        </w:tabs>
        <w:spacing w:after="0" w:line="240" w:lineRule="auto"/>
        <w:rPr>
          <w:rFonts w:ascii="Times New Roman" w:eastAsia="Times New Roman" w:hAnsi="Times New Roman" w:cs="Times New Roman"/>
          <w:b/>
          <w:sz w:val="24"/>
          <w:szCs w:val="24"/>
        </w:rPr>
      </w:pPr>
      <w:r w:rsidRPr="003A6939">
        <w:rPr>
          <w:rFonts w:ascii="Times New Roman" w:eastAsia="Times New Roman" w:hAnsi="Times New Roman" w:cs="Times New Roman"/>
          <w:b/>
          <w:sz w:val="24"/>
          <w:szCs w:val="24"/>
        </w:rPr>
        <w:t xml:space="preserve">President of Council, </w:t>
      </w:r>
      <w:r w:rsidRPr="003A6939">
        <w:rPr>
          <w:rFonts w:ascii="Times New Roman" w:eastAsia="Calibri" w:hAnsi="Times New Roman" w:cs="Times New Roman"/>
          <w:b/>
          <w:bCs/>
          <w:sz w:val="24"/>
          <w:szCs w:val="24"/>
        </w:rPr>
        <w:t>Michael S. Patrick</w:t>
      </w:r>
      <w:r w:rsidRPr="003A6939">
        <w:rPr>
          <w:rFonts w:ascii="Times New Roman" w:eastAsia="Calibri" w:hAnsi="Times New Roman" w:cs="Times New Roman"/>
          <w:sz w:val="24"/>
          <w:szCs w:val="24"/>
        </w:rPr>
        <w:t xml:space="preserve"> </w:t>
      </w:r>
      <w:r w:rsidRPr="003A6939">
        <w:rPr>
          <w:rFonts w:ascii="Times New Roman" w:eastAsia="Times New Roman" w:hAnsi="Times New Roman" w:cs="Times New Roman"/>
          <w:b/>
          <w:sz w:val="24"/>
          <w:szCs w:val="24"/>
        </w:rPr>
        <w:t>announced the following:</w:t>
      </w:r>
    </w:p>
    <w:p w14:paraId="29CAC9B9" w14:textId="77777777" w:rsidR="003A6939" w:rsidRPr="003A6939" w:rsidRDefault="003A6939" w:rsidP="003A693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3A98DA1" w14:textId="77777777" w:rsidR="003A6939" w:rsidRPr="003A6939" w:rsidRDefault="003A6939" w:rsidP="003A6939">
      <w:pPr>
        <w:spacing w:after="0" w:line="240" w:lineRule="auto"/>
        <w:jc w:val="center"/>
        <w:rPr>
          <w:rFonts w:ascii="Times New Roman" w:eastAsia="Times New Roman" w:hAnsi="Times New Roman" w:cs="Times New Roman"/>
          <w:b/>
          <w:sz w:val="24"/>
          <w:szCs w:val="24"/>
        </w:rPr>
      </w:pPr>
      <w:r w:rsidRPr="003A6939">
        <w:rPr>
          <w:rFonts w:ascii="Times New Roman" w:eastAsia="Calibri" w:hAnsi="Times New Roman" w:cs="Times New Roman"/>
          <w:b/>
          <w:sz w:val="24"/>
          <w:szCs w:val="24"/>
        </w:rPr>
        <w:t xml:space="preserve">NOTICE OF COUNCIL-AS-A-WHOLE COMMITTEE MEETINGS-SCHEDULED ON WEDNESDAY, DECEMBER 20, 2023 STARTING </w:t>
      </w:r>
      <w:r w:rsidRPr="003A6939">
        <w:rPr>
          <w:rFonts w:ascii="Times New Roman" w:eastAsia="Times New Roman" w:hAnsi="Times New Roman" w:cs="Times New Roman"/>
          <w:b/>
          <w:sz w:val="24"/>
          <w:szCs w:val="24"/>
        </w:rPr>
        <w:t>AT 6:00 P.M. IN COUNCIL CAUCUS ROOM 11.</w:t>
      </w:r>
    </w:p>
    <w:p w14:paraId="7AAB4801" w14:textId="77777777" w:rsidR="003A6939" w:rsidRPr="003A6939" w:rsidRDefault="003A6939" w:rsidP="003A6939">
      <w:pPr>
        <w:spacing w:after="0" w:line="240" w:lineRule="auto"/>
        <w:jc w:val="center"/>
        <w:rPr>
          <w:rFonts w:ascii="Times New Roman" w:eastAsia="Calibri" w:hAnsi="Times New Roman" w:cs="Times New Roman"/>
          <w:b/>
          <w:sz w:val="24"/>
          <w:szCs w:val="24"/>
        </w:rPr>
      </w:pPr>
    </w:p>
    <w:p w14:paraId="17F64B7F" w14:textId="77777777" w:rsidR="003A6939" w:rsidRPr="003A6939" w:rsidRDefault="003A6939" w:rsidP="003A6939">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3A6939">
        <w:rPr>
          <w:rFonts w:ascii="Times New Roman" w:eastAsia="Calibri" w:hAnsi="Times New Roman" w:cs="Times New Roman"/>
          <w:b/>
          <w:sz w:val="24"/>
          <w:szCs w:val="24"/>
        </w:rPr>
        <w:t>6:00 P.M.</w:t>
      </w:r>
    </w:p>
    <w:p w14:paraId="5EBB07CC" w14:textId="77777777" w:rsidR="003A6939" w:rsidRPr="003A6939" w:rsidRDefault="003A6939" w:rsidP="003A693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482713F2" w14:textId="77777777" w:rsidR="003A6939" w:rsidRPr="003A6939" w:rsidRDefault="003A6939" w:rsidP="003A693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3A6939">
        <w:rPr>
          <w:rFonts w:ascii="Times New Roman" w:eastAsia="Calibri" w:hAnsi="Times New Roman" w:cs="Times New Roman"/>
          <w:b/>
          <w:sz w:val="24"/>
          <w:szCs w:val="24"/>
        </w:rPr>
        <w:t xml:space="preserve">FINANCE &amp; LEGISLATION COMMITTEE </w:t>
      </w:r>
    </w:p>
    <w:p w14:paraId="1E3507E7" w14:textId="77777777" w:rsidR="003A6939" w:rsidRPr="003A6939" w:rsidRDefault="003A6939" w:rsidP="003A6939">
      <w:pPr>
        <w:spacing w:after="0" w:line="240" w:lineRule="auto"/>
        <w:jc w:val="center"/>
        <w:rPr>
          <w:rFonts w:ascii="Times New Roman" w:eastAsia="Calibri" w:hAnsi="Times New Roman" w:cs="Times New Roman"/>
          <w:b/>
          <w:iCs/>
          <w:sz w:val="24"/>
          <w:szCs w:val="24"/>
        </w:rPr>
      </w:pPr>
      <w:r w:rsidRPr="003A6939">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737CEC5A" w14:textId="77777777" w:rsidR="003A6939" w:rsidRPr="003A6939" w:rsidRDefault="003A6939" w:rsidP="003A6939">
      <w:pPr>
        <w:spacing w:after="0" w:line="240" w:lineRule="auto"/>
        <w:jc w:val="center"/>
        <w:rPr>
          <w:rFonts w:ascii="Times New Roman" w:eastAsia="Calibri" w:hAnsi="Times New Roman" w:cs="Times New Roman"/>
          <w:b/>
          <w:iCs/>
          <w:sz w:val="24"/>
          <w:szCs w:val="24"/>
        </w:rPr>
      </w:pPr>
    </w:p>
    <w:p w14:paraId="1A8424D2" w14:textId="77777777" w:rsidR="003A6939" w:rsidRPr="003A6939" w:rsidRDefault="003A6939" w:rsidP="003A6939">
      <w:pPr>
        <w:tabs>
          <w:tab w:val="left" w:pos="1440"/>
          <w:tab w:val="left" w:pos="1800"/>
        </w:tabs>
        <w:spacing w:after="0" w:line="240" w:lineRule="auto"/>
        <w:jc w:val="center"/>
        <w:rPr>
          <w:rFonts w:ascii="Times New Roman" w:eastAsia="Times New Roman" w:hAnsi="Times New Roman" w:cs="Times New Roman"/>
          <w:b/>
          <w:bCs/>
          <w:sz w:val="24"/>
          <w:szCs w:val="24"/>
        </w:rPr>
      </w:pPr>
      <w:r w:rsidRPr="003A6939">
        <w:rPr>
          <w:rFonts w:ascii="Times New Roman" w:eastAsia="Times New Roman" w:hAnsi="Times New Roman" w:cs="Times New Roman"/>
          <w:b/>
          <w:bCs/>
          <w:sz w:val="24"/>
          <w:szCs w:val="24"/>
        </w:rPr>
        <w:t>LIVESTREAM: FACEBOOK/YOUTUBE</w:t>
      </w:r>
    </w:p>
    <w:p w14:paraId="5A8543F6" w14:textId="77777777" w:rsidR="003A6939" w:rsidRPr="003A6939" w:rsidRDefault="003A6939" w:rsidP="003A6939">
      <w:pPr>
        <w:tabs>
          <w:tab w:val="left" w:pos="1440"/>
          <w:tab w:val="left" w:pos="1800"/>
        </w:tabs>
        <w:spacing w:after="0" w:line="240" w:lineRule="auto"/>
        <w:jc w:val="center"/>
        <w:rPr>
          <w:rFonts w:ascii="Times New Roman" w:eastAsia="Times New Roman" w:hAnsi="Times New Roman" w:cs="Times New Roman"/>
          <w:b/>
          <w:bCs/>
          <w:sz w:val="24"/>
          <w:szCs w:val="24"/>
        </w:rPr>
      </w:pPr>
      <w:r w:rsidRPr="003A6939">
        <w:rPr>
          <w:rFonts w:ascii="Times New Roman" w:eastAsia="Times New Roman" w:hAnsi="Times New Roman" w:cs="Times New Roman"/>
          <w:b/>
          <w:bCs/>
          <w:sz w:val="24"/>
          <w:szCs w:val="24"/>
        </w:rPr>
        <w:t>WWW.CITYOFSTRUTHERS.COM</w:t>
      </w:r>
    </w:p>
    <w:p w14:paraId="458D0CA2" w14:textId="77777777" w:rsidR="003A6939" w:rsidRPr="003A6939" w:rsidRDefault="003A6939" w:rsidP="003A6939">
      <w:pPr>
        <w:spacing w:after="0" w:line="240" w:lineRule="auto"/>
        <w:jc w:val="center"/>
        <w:rPr>
          <w:rFonts w:ascii="Times New Roman" w:hAnsi="Times New Roman" w:cs="Times New Roman"/>
          <w:b/>
          <w:bCs/>
          <w:sz w:val="24"/>
          <w:szCs w:val="24"/>
        </w:rPr>
      </w:pPr>
      <w:r w:rsidRPr="003A6939">
        <w:rPr>
          <w:rFonts w:ascii="Times New Roman" w:hAnsi="Times New Roman" w:cs="Times New Roman"/>
          <w:b/>
          <w:bCs/>
          <w:sz w:val="24"/>
          <w:szCs w:val="24"/>
        </w:rPr>
        <w:t>Link:</w:t>
      </w:r>
    </w:p>
    <w:p w14:paraId="4F2A7BA4" w14:textId="77777777" w:rsidR="003A6939" w:rsidRPr="003A6939" w:rsidRDefault="003A6939" w:rsidP="003A6939">
      <w:pPr>
        <w:spacing w:after="0" w:line="240" w:lineRule="auto"/>
        <w:jc w:val="center"/>
        <w:rPr>
          <w:rFonts w:ascii="Times New Roman" w:hAnsi="Times New Roman" w:cs="Times New Roman"/>
          <w:b/>
          <w:bCs/>
          <w:sz w:val="28"/>
          <w:szCs w:val="28"/>
        </w:rPr>
      </w:pPr>
      <w:r w:rsidRPr="003A6939">
        <w:rPr>
          <w:rFonts w:ascii="Times New Roman" w:hAnsi="Times New Roman" w:cs="Times New Roman"/>
          <w:b/>
          <w:bCs/>
          <w:sz w:val="28"/>
          <w:szCs w:val="28"/>
        </w:rPr>
        <w:t>Caucus</w:t>
      </w:r>
    </w:p>
    <w:p w14:paraId="2BD625C9" w14:textId="77777777" w:rsidR="003A6939" w:rsidRPr="003A6939" w:rsidRDefault="003A6939" w:rsidP="003A6939">
      <w:pPr>
        <w:spacing w:after="0" w:line="240" w:lineRule="auto"/>
        <w:jc w:val="center"/>
        <w:rPr>
          <w:rFonts w:ascii="Times New Roman" w:hAnsi="Times New Roman" w:cs="Times New Roman"/>
          <w:b/>
          <w:bCs/>
          <w:sz w:val="28"/>
          <w:szCs w:val="28"/>
        </w:rPr>
      </w:pPr>
      <w:r w:rsidRPr="003A6939">
        <w:rPr>
          <w:rFonts w:ascii="Times New Roman" w:hAnsi="Times New Roman" w:cs="Times New Roman"/>
          <w:b/>
          <w:bCs/>
          <w:sz w:val="28"/>
          <w:szCs w:val="28"/>
        </w:rPr>
        <w:t>F&amp;L Committee Meeting</w:t>
      </w:r>
    </w:p>
    <w:p w14:paraId="51745660" w14:textId="77777777" w:rsidR="003A6939" w:rsidRPr="003A6939" w:rsidRDefault="00000000" w:rsidP="003A6939">
      <w:pPr>
        <w:spacing w:after="0" w:line="240" w:lineRule="auto"/>
        <w:jc w:val="center"/>
        <w:rPr>
          <w:rFonts w:ascii="Times New Roman" w:hAnsi="Times New Roman" w:cs="Times New Roman"/>
          <w:b/>
          <w:bCs/>
          <w:sz w:val="28"/>
          <w:szCs w:val="28"/>
        </w:rPr>
      </w:pPr>
      <w:hyperlink r:id="rId92" w:history="1">
        <w:r w:rsidR="003A6939" w:rsidRPr="003A6939">
          <w:rPr>
            <w:rFonts w:ascii="Times New Roman" w:hAnsi="Times New Roman" w:cs="Times New Roman"/>
            <w:b/>
            <w:bCs/>
            <w:color w:val="0563C1"/>
            <w:sz w:val="28"/>
            <w:szCs w:val="28"/>
            <w:u w:val="single"/>
          </w:rPr>
          <w:t>https://youtube.com/live/wwO6dMIWmZw?feature=share</w:t>
        </w:r>
      </w:hyperlink>
    </w:p>
    <w:p w14:paraId="77229037" w14:textId="77777777" w:rsidR="003A6939" w:rsidRPr="003A6939" w:rsidRDefault="003A6939" w:rsidP="003A6939">
      <w:pPr>
        <w:spacing w:after="0" w:line="240" w:lineRule="auto"/>
        <w:jc w:val="center"/>
      </w:pPr>
    </w:p>
    <w:p w14:paraId="04038B0A" w14:textId="77777777" w:rsidR="003A6939" w:rsidRPr="003A6939" w:rsidRDefault="003A6939" w:rsidP="003A6939">
      <w:pPr>
        <w:spacing w:after="0" w:line="240" w:lineRule="auto"/>
        <w:jc w:val="center"/>
      </w:pPr>
    </w:p>
    <w:p w14:paraId="16F9B841" w14:textId="77777777" w:rsidR="003A6939" w:rsidRPr="003A6939" w:rsidRDefault="003A6939" w:rsidP="003A6939">
      <w:pPr>
        <w:spacing w:after="0" w:line="240" w:lineRule="auto"/>
        <w:rPr>
          <w:rFonts w:ascii="Times New Roman" w:hAnsi="Times New Roman" w:cs="Times New Roman"/>
          <w:b/>
          <w:bCs/>
          <w:sz w:val="24"/>
          <w:szCs w:val="24"/>
        </w:rPr>
      </w:pPr>
      <w:r w:rsidRPr="003A6939">
        <w:rPr>
          <w:rFonts w:ascii="Times New Roman" w:hAnsi="Times New Roman" w:cs="Times New Roman"/>
          <w:b/>
          <w:bCs/>
          <w:sz w:val="24"/>
          <w:szCs w:val="24"/>
        </w:rPr>
        <w:t xml:space="preserve">ADJOURNMENT </w:t>
      </w:r>
    </w:p>
    <w:p w14:paraId="051E633E" w14:textId="77777777" w:rsidR="003A6939" w:rsidRPr="003A6939" w:rsidRDefault="003A6939" w:rsidP="003A6939">
      <w:pPr>
        <w:spacing w:after="0" w:line="240" w:lineRule="auto"/>
        <w:rPr>
          <w:rFonts w:ascii="Times New Roman" w:hAnsi="Times New Roman" w:cs="Times New Roman"/>
          <w:sz w:val="24"/>
          <w:szCs w:val="24"/>
        </w:rPr>
      </w:pPr>
      <w:r w:rsidRPr="003A6939">
        <w:rPr>
          <w:rFonts w:ascii="Times New Roman" w:hAnsi="Times New Roman" w:cs="Times New Roman"/>
          <w:sz w:val="24"/>
          <w:szCs w:val="24"/>
        </w:rPr>
        <w:t>Bayus moved seconded by Pingley that the meeting be adjourned.</w:t>
      </w:r>
    </w:p>
    <w:p w14:paraId="79D1FBE4" w14:textId="77777777" w:rsidR="003A6939" w:rsidRPr="003A6939" w:rsidRDefault="003A6939" w:rsidP="003A6939">
      <w:pPr>
        <w:spacing w:after="0" w:line="240" w:lineRule="auto"/>
        <w:rPr>
          <w:rFonts w:ascii="Times New Roman" w:eastAsia="Times New Roman" w:hAnsi="Times New Roman" w:cs="Times New Roman"/>
          <w:sz w:val="24"/>
          <w:szCs w:val="24"/>
        </w:rPr>
      </w:pPr>
      <w:r w:rsidRPr="003A6939">
        <w:rPr>
          <w:rFonts w:ascii="Times New Roman" w:eastAsia="Times New Roman" w:hAnsi="Times New Roman" w:cs="Times New Roman"/>
          <w:sz w:val="24"/>
          <w:szCs w:val="24"/>
        </w:rPr>
        <w:t>Roll Call: Voting Yea: Baluck, Bayus, Bigley (absent), Burnside, Carcelli (absent), Gomon, Pingley.</w:t>
      </w:r>
    </w:p>
    <w:p w14:paraId="07B946C7" w14:textId="77777777" w:rsidR="003A6939" w:rsidRPr="003A6939" w:rsidRDefault="003A6939" w:rsidP="003A6939">
      <w:pPr>
        <w:spacing w:after="0" w:line="240" w:lineRule="auto"/>
        <w:rPr>
          <w:rFonts w:ascii="Times New Roman" w:eastAsia="Times New Roman" w:hAnsi="Times New Roman" w:cs="Times New Roman"/>
          <w:sz w:val="24"/>
          <w:szCs w:val="24"/>
        </w:rPr>
      </w:pPr>
      <w:r w:rsidRPr="003A6939">
        <w:rPr>
          <w:rFonts w:ascii="Times New Roman" w:eastAsia="Times New Roman" w:hAnsi="Times New Roman" w:cs="Times New Roman"/>
          <w:sz w:val="24"/>
          <w:szCs w:val="24"/>
        </w:rPr>
        <w:t>Motion Carried 5-0.</w:t>
      </w:r>
    </w:p>
    <w:p w14:paraId="69DCF7F6" w14:textId="77777777" w:rsidR="003A6939" w:rsidRPr="003A6939" w:rsidRDefault="003A6939" w:rsidP="003A6939">
      <w:pPr>
        <w:spacing w:after="0" w:line="240" w:lineRule="auto"/>
        <w:rPr>
          <w:rFonts w:ascii="Times New Roman" w:eastAsia="Calibri" w:hAnsi="Times New Roman" w:cs="Times New Roman"/>
          <w:sz w:val="24"/>
          <w:szCs w:val="24"/>
        </w:rPr>
      </w:pPr>
    </w:p>
    <w:p w14:paraId="5D2196FF"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Times New Roman" w:eastAsia="Calibri" w:hAnsi="Times New Roman" w:cs="Times New Roman"/>
          <w:sz w:val="24"/>
          <w:szCs w:val="24"/>
        </w:rPr>
        <w:t>Meeting Adjourned.</w:t>
      </w:r>
    </w:p>
    <w:p w14:paraId="6CAA8D6D" w14:textId="77777777" w:rsidR="003A6939" w:rsidRPr="003A6939" w:rsidRDefault="003A6939" w:rsidP="003A6939">
      <w:pPr>
        <w:spacing w:after="0" w:line="240" w:lineRule="auto"/>
        <w:ind w:firstLine="720"/>
        <w:rPr>
          <w:rFonts w:ascii="Times New Roman" w:eastAsia="Calibri" w:hAnsi="Times New Roman" w:cs="Times New Roman"/>
          <w:sz w:val="24"/>
          <w:szCs w:val="24"/>
        </w:rPr>
      </w:pPr>
    </w:p>
    <w:p w14:paraId="660071CD" w14:textId="77777777" w:rsidR="003A6939" w:rsidRPr="003A6939" w:rsidRDefault="003A6939" w:rsidP="003A6939">
      <w:pPr>
        <w:rPr>
          <w:rFonts w:ascii="Times New Roman" w:eastAsia="Calibri" w:hAnsi="Times New Roman" w:cs="Times New Roman"/>
          <w:sz w:val="24"/>
          <w:szCs w:val="24"/>
        </w:rPr>
      </w:pPr>
      <w:r w:rsidRPr="003A6939">
        <w:rPr>
          <w:rFonts w:ascii="Times New Roman" w:eastAsia="Calibri" w:hAnsi="Times New Roman" w:cs="Times New Roman"/>
          <w:sz w:val="24"/>
          <w:szCs w:val="24"/>
        </w:rPr>
        <w:t xml:space="preserve">President of Council, Mr. Michael S. Patrick declared the meeting be adjourned and thanked everyone for coming to the meeting. </w:t>
      </w:r>
    </w:p>
    <w:p w14:paraId="3A1AB232" w14:textId="77777777" w:rsidR="003A6939" w:rsidRPr="003A6939" w:rsidRDefault="003A6939" w:rsidP="003A6939">
      <w:pPr>
        <w:spacing w:after="0" w:line="240" w:lineRule="auto"/>
        <w:rPr>
          <w:rFonts w:ascii="Times New Roman" w:hAnsi="Times New Roman" w:cs="Times New Roman"/>
          <w:sz w:val="24"/>
          <w:szCs w:val="24"/>
        </w:rPr>
      </w:pPr>
    </w:p>
    <w:p w14:paraId="588D778E" w14:textId="77777777" w:rsidR="003A6939" w:rsidRPr="003A6939" w:rsidRDefault="003A6939" w:rsidP="003A6939">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46306318" w14:textId="77777777" w:rsidR="003A6939" w:rsidRPr="003A6939" w:rsidRDefault="003A6939" w:rsidP="003A6939">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p w14:paraId="1337CB43" w14:textId="77777777" w:rsidR="003A6939" w:rsidRDefault="003A6939" w:rsidP="003A6939"/>
    <w:p w14:paraId="1C45A1FC" w14:textId="77777777" w:rsidR="00BE046C" w:rsidRDefault="00BE046C" w:rsidP="003A6939"/>
    <w:p w14:paraId="354D2811" w14:textId="77777777" w:rsidR="00BE046C" w:rsidRDefault="00BE046C" w:rsidP="003A6939"/>
    <w:p w14:paraId="5E539EBD" w14:textId="77777777" w:rsidR="00BE046C" w:rsidRDefault="00BE046C" w:rsidP="003A6939"/>
    <w:p w14:paraId="464E231E" w14:textId="77777777" w:rsidR="00BE046C" w:rsidRDefault="00BE046C" w:rsidP="003A6939"/>
    <w:p w14:paraId="011BB557" w14:textId="77777777" w:rsidR="00BE046C" w:rsidRDefault="00BE046C" w:rsidP="003A6939"/>
    <w:p w14:paraId="6E0D5291" w14:textId="77777777" w:rsidR="0034475E" w:rsidRPr="00704414" w:rsidRDefault="0034475E" w:rsidP="0034475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REGULAR MEETING</w:t>
      </w:r>
    </w:p>
    <w:p w14:paraId="10258255" w14:textId="77777777" w:rsidR="0034475E" w:rsidRPr="00704414" w:rsidRDefault="0034475E" w:rsidP="0034475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cember 27,</w:t>
      </w:r>
      <w:r w:rsidRPr="00704414">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3</w:t>
      </w:r>
    </w:p>
    <w:p w14:paraId="0A05C1E3" w14:textId="77777777" w:rsidR="0034475E" w:rsidRDefault="0034475E" w:rsidP="0034475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19EBCE20" w14:textId="77777777" w:rsidR="0034475E" w:rsidRDefault="0034475E" w:rsidP="0034475E">
      <w:pPr>
        <w:tabs>
          <w:tab w:val="left" w:pos="0"/>
          <w:tab w:val="left" w:pos="8550"/>
        </w:tabs>
        <w:spacing w:after="0" w:line="240" w:lineRule="auto"/>
        <w:rPr>
          <w:rFonts w:ascii="Times New Roman" w:eastAsia="Calibri" w:hAnsi="Times New Roman" w:cs="Times New Roman"/>
          <w:b/>
          <w:sz w:val="24"/>
          <w:szCs w:val="24"/>
        </w:rPr>
      </w:pPr>
    </w:p>
    <w:p w14:paraId="064F5EFF" w14:textId="77777777" w:rsidR="0034475E" w:rsidRDefault="0034475E" w:rsidP="0034475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 NO LINKS PROVIDED -YOLOBOX NOT WORKING</w:t>
      </w:r>
    </w:p>
    <w:p w14:paraId="2DFC070C" w14:textId="77777777" w:rsidR="0034475E" w:rsidRDefault="0034475E" w:rsidP="0034475E">
      <w:pPr>
        <w:pStyle w:val="NoSpacing"/>
        <w:rPr>
          <w:rFonts w:ascii="Times New Roman" w:hAnsi="Times New Roman" w:cs="Times New Roman"/>
          <w:b/>
          <w:bCs/>
          <w:sz w:val="28"/>
          <w:szCs w:val="28"/>
        </w:rPr>
      </w:pPr>
    </w:p>
    <w:p w14:paraId="38A729DB" w14:textId="77777777" w:rsidR="0034475E" w:rsidRPr="00C10F2E" w:rsidRDefault="0034475E" w:rsidP="0034475E">
      <w:pPr>
        <w:pStyle w:val="NoSpacing"/>
        <w:rPr>
          <w:rFonts w:ascii="Times New Roman" w:hAnsi="Times New Roman" w:cs="Times New Roman"/>
          <w:b/>
          <w:bCs/>
          <w:sz w:val="28"/>
          <w:szCs w:val="28"/>
        </w:rPr>
      </w:pPr>
      <w:r w:rsidRPr="0059138B">
        <w:rPr>
          <w:rFonts w:ascii="Times New Roman" w:hAnsi="Times New Roman" w:cs="Times New Roman"/>
          <w:b/>
          <w:bCs/>
          <w:sz w:val="28"/>
          <w:szCs w:val="28"/>
        </w:rPr>
        <w:t>Ca</w:t>
      </w:r>
      <w:r>
        <w:rPr>
          <w:rFonts w:ascii="Times New Roman" w:hAnsi="Times New Roman" w:cs="Times New Roman"/>
          <w:b/>
          <w:bCs/>
          <w:sz w:val="28"/>
          <w:szCs w:val="28"/>
        </w:rPr>
        <w:t>ucus 6:15</w:t>
      </w:r>
      <w:r w:rsidRPr="00C10F2E">
        <w:rPr>
          <w:rFonts w:ascii="Times New Roman" w:hAnsi="Times New Roman" w:cs="Times New Roman"/>
          <w:b/>
          <w:bCs/>
          <w:sz w:val="28"/>
          <w:szCs w:val="28"/>
        </w:rPr>
        <w:t xml:space="preserve"> pm</w:t>
      </w:r>
    </w:p>
    <w:p w14:paraId="7FFD8FDF" w14:textId="77777777" w:rsidR="0034475E" w:rsidRDefault="0034475E" w:rsidP="0034475E">
      <w:pPr>
        <w:pStyle w:val="NoSpacing"/>
      </w:pPr>
      <w:r>
        <w:tab/>
      </w:r>
    </w:p>
    <w:p w14:paraId="3D854BA2" w14:textId="77777777" w:rsidR="0034475E" w:rsidRPr="00C10F2E" w:rsidRDefault="00000000" w:rsidP="0034475E">
      <w:pPr>
        <w:pStyle w:val="NoSpacing"/>
        <w:rPr>
          <w:rFonts w:ascii="Times New Roman" w:hAnsi="Times New Roman" w:cs="Times New Roman"/>
          <w:b/>
          <w:bCs/>
          <w:sz w:val="28"/>
          <w:szCs w:val="28"/>
        </w:rPr>
      </w:pPr>
      <w:hyperlink r:id="rId93" w:history="1"/>
      <w:r w:rsidR="0034475E" w:rsidRPr="00C10F2E">
        <w:rPr>
          <w:rFonts w:ascii="Times New Roman" w:hAnsi="Times New Roman" w:cs="Times New Roman"/>
          <w:b/>
          <w:bCs/>
          <w:sz w:val="28"/>
          <w:szCs w:val="28"/>
        </w:rPr>
        <w:t>General Session   7:00 pm</w:t>
      </w:r>
    </w:p>
    <w:p w14:paraId="3DB355CD" w14:textId="77777777" w:rsidR="0034475E" w:rsidRPr="00C10F2E" w:rsidRDefault="0034475E" w:rsidP="0034475E">
      <w:pPr>
        <w:pStyle w:val="NoSpacing"/>
        <w:rPr>
          <w:rFonts w:ascii="Times New Roman" w:hAnsi="Times New Roman" w:cs="Times New Roman"/>
          <w:b/>
          <w:bCs/>
          <w:sz w:val="28"/>
          <w:szCs w:val="28"/>
        </w:rPr>
      </w:pPr>
    </w:p>
    <w:p w14:paraId="23EF6C0C" w14:textId="77777777" w:rsidR="0034475E" w:rsidRPr="008045E3" w:rsidRDefault="0034475E" w:rsidP="0034475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n Wednesday</w:t>
      </w:r>
      <w:r w:rsidRPr="008045E3">
        <w:rPr>
          <w:rFonts w:ascii="Times New Roman" w:hAnsi="Times New Roman" w:cs="Times New Roman"/>
          <w:sz w:val="24"/>
          <w:szCs w:val="24"/>
        </w:rPr>
        <w:t xml:space="preserve">, </w:t>
      </w:r>
      <w:r>
        <w:rPr>
          <w:rFonts w:ascii="Times New Roman" w:hAnsi="Times New Roman" w:cs="Times New Roman"/>
          <w:sz w:val="24"/>
          <w:szCs w:val="24"/>
        </w:rPr>
        <w:t>December 27</w:t>
      </w:r>
      <w:r w:rsidRPr="008045E3">
        <w:rPr>
          <w:rFonts w:ascii="Times New Roman" w:hAnsi="Times New Roman" w:cs="Times New Roman"/>
          <w:sz w:val="24"/>
          <w:szCs w:val="24"/>
        </w:rPr>
        <w:t>, 202</w:t>
      </w:r>
      <w:r>
        <w:rPr>
          <w:rFonts w:ascii="Times New Roman" w:hAnsi="Times New Roman" w:cs="Times New Roman"/>
          <w:sz w:val="24"/>
          <w:szCs w:val="24"/>
        </w:rPr>
        <w:t>3</w:t>
      </w:r>
      <w:r w:rsidRPr="008045E3">
        <w:rPr>
          <w:rFonts w:ascii="Times New Roman" w:hAnsi="Times New Roman" w:cs="Times New Roman"/>
          <w:sz w:val="24"/>
          <w:szCs w:val="24"/>
        </w:rPr>
        <w:t xml:space="preserve"> at roughly 7:00 p.m. with the following members present at Roll Call: Baluck</w:t>
      </w:r>
      <w:r>
        <w:rPr>
          <w:rFonts w:ascii="Times New Roman" w:hAnsi="Times New Roman" w:cs="Times New Roman"/>
          <w:sz w:val="24"/>
          <w:szCs w:val="24"/>
        </w:rPr>
        <w:t xml:space="preserve"> (absent)</w:t>
      </w:r>
      <w:r w:rsidRPr="008045E3">
        <w:rPr>
          <w:rFonts w:ascii="Times New Roman" w:hAnsi="Times New Roman" w:cs="Times New Roman"/>
          <w:sz w:val="24"/>
          <w:szCs w:val="24"/>
        </w:rPr>
        <w:t>, Bayus, Bigley, Burnside, Carcelli, G</w:t>
      </w:r>
      <w:r>
        <w:rPr>
          <w:rFonts w:ascii="Times New Roman" w:hAnsi="Times New Roman" w:cs="Times New Roman"/>
          <w:sz w:val="24"/>
          <w:szCs w:val="24"/>
        </w:rPr>
        <w:t>omon</w:t>
      </w:r>
      <w:r w:rsidRPr="008045E3">
        <w:rPr>
          <w:rFonts w:ascii="Times New Roman" w:hAnsi="Times New Roman" w:cs="Times New Roman"/>
          <w:sz w:val="24"/>
          <w:szCs w:val="24"/>
        </w:rPr>
        <w:t>, Pingley.</w:t>
      </w:r>
    </w:p>
    <w:p w14:paraId="3310C248" w14:textId="77777777" w:rsidR="0034475E" w:rsidRPr="00704414" w:rsidRDefault="0034475E" w:rsidP="0034475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as present at the Meeting.</w:t>
      </w:r>
    </w:p>
    <w:p w14:paraId="24FA074B" w14:textId="77777777" w:rsidR="0034475E" w:rsidRPr="00704414" w:rsidRDefault="0034475E" w:rsidP="0034475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26F6987F" w14:textId="77777777" w:rsidR="0034475E" w:rsidRPr="00704414" w:rsidRDefault="0034475E" w:rsidP="0034475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5D450837" w14:textId="77777777" w:rsidR="0034475E" w:rsidRDefault="0034475E" w:rsidP="003447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C591C25" w14:textId="77777777" w:rsidR="0034475E" w:rsidRDefault="0034475E" w:rsidP="003447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41997C13" w14:textId="77777777" w:rsidR="0034475E" w:rsidRDefault="0034475E" w:rsidP="0034475E">
      <w:pPr>
        <w:spacing w:after="0" w:line="240" w:lineRule="auto"/>
        <w:ind w:firstLine="720"/>
        <w:rPr>
          <w:rFonts w:ascii="Times New Roman" w:eastAsia="Calibri" w:hAnsi="Times New Roman" w:cs="Times New Roman"/>
          <w:sz w:val="24"/>
          <w:szCs w:val="24"/>
        </w:rPr>
      </w:pPr>
    </w:p>
    <w:p w14:paraId="3839CD6E" w14:textId="77777777" w:rsidR="0034475E" w:rsidRDefault="0034475E" w:rsidP="0034475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1C8AB75A" w14:textId="77777777" w:rsidR="0034475E" w:rsidRDefault="0034475E" w:rsidP="0034475E">
      <w:pPr>
        <w:spacing w:after="0" w:line="240" w:lineRule="auto"/>
        <w:rPr>
          <w:rFonts w:ascii="Times New Roman" w:eastAsia="Times New Roman" w:hAnsi="Times New Roman" w:cs="Times New Roman"/>
          <w:b/>
          <w:bCs/>
          <w:sz w:val="24"/>
          <w:szCs w:val="24"/>
        </w:rPr>
      </w:pPr>
    </w:p>
    <w:p w14:paraId="10A8A8A0" w14:textId="77777777" w:rsidR="0034475E" w:rsidRPr="00745D34" w:rsidRDefault="0034475E" w:rsidP="0034475E">
      <w:pPr>
        <w:spacing w:after="0" w:line="240" w:lineRule="auto"/>
        <w:rPr>
          <w:rFonts w:ascii="Times New Roman" w:eastAsia="Times New Roman" w:hAnsi="Times New Roman" w:cs="Times New Roman"/>
          <w:b/>
          <w:bCs/>
          <w:sz w:val="28"/>
          <w:szCs w:val="28"/>
        </w:rPr>
      </w:pPr>
      <w:r w:rsidRPr="00745D34">
        <w:rPr>
          <w:rFonts w:ascii="Times New Roman" w:eastAsia="Times New Roman" w:hAnsi="Times New Roman" w:cs="Times New Roman"/>
          <w:b/>
          <w:bCs/>
          <w:sz w:val="28"/>
          <w:szCs w:val="28"/>
        </w:rPr>
        <w:t>PRESENTATION OF PROCLAMATION</w:t>
      </w:r>
    </w:p>
    <w:p w14:paraId="3159CD0E" w14:textId="77777777" w:rsidR="0034475E" w:rsidRPr="00745D34" w:rsidRDefault="0034475E" w:rsidP="0034475E">
      <w:pPr>
        <w:spacing w:after="0" w:line="240" w:lineRule="auto"/>
        <w:ind w:left="720"/>
        <w:rPr>
          <w:rFonts w:ascii="Times New Roman" w:eastAsia="Times New Roman" w:hAnsi="Times New Roman" w:cs="Times New Roman"/>
          <w:sz w:val="24"/>
          <w:szCs w:val="24"/>
        </w:rPr>
      </w:pPr>
    </w:p>
    <w:p w14:paraId="5D1C5E23" w14:textId="77777777" w:rsidR="0034475E" w:rsidRPr="00724A65" w:rsidRDefault="0034475E" w:rsidP="0034475E">
      <w:pPr>
        <w:spacing w:after="0" w:line="240" w:lineRule="auto"/>
        <w:ind w:firstLine="720"/>
        <w:rPr>
          <w:rFonts w:ascii="Times New Roman" w:eastAsia="Times New Roman" w:hAnsi="Times New Roman" w:cs="Times New Roman"/>
          <w:sz w:val="24"/>
          <w:szCs w:val="24"/>
        </w:rPr>
      </w:pPr>
      <w:r w:rsidRPr="00724A65">
        <w:rPr>
          <w:rFonts w:ascii="Times New Roman" w:eastAsia="Times New Roman" w:hAnsi="Times New Roman" w:cs="Times New Roman"/>
          <w:sz w:val="24"/>
          <w:szCs w:val="24"/>
        </w:rPr>
        <w:t>PROCLAMATIONS PRESENTED BY MAYOR CATHERINE CERCONE MILLER:</w:t>
      </w:r>
    </w:p>
    <w:p w14:paraId="24544C91" w14:textId="77777777" w:rsidR="0034475E" w:rsidRPr="00ED6892" w:rsidRDefault="0034475E" w:rsidP="0034475E">
      <w:pPr>
        <w:numPr>
          <w:ilvl w:val="0"/>
          <w:numId w:val="6"/>
        </w:numPr>
        <w:spacing w:after="0" w:line="240" w:lineRule="auto"/>
        <w:rPr>
          <w:rFonts w:ascii="Times New Roman" w:eastAsia="Times New Roman" w:hAnsi="Times New Roman" w:cs="Times New Roman"/>
          <w:b/>
          <w:bCs/>
          <w:sz w:val="24"/>
          <w:szCs w:val="24"/>
        </w:rPr>
      </w:pPr>
      <w:r w:rsidRPr="00ED6892">
        <w:rPr>
          <w:rFonts w:ascii="Times New Roman" w:eastAsia="Times New Roman" w:hAnsi="Times New Roman" w:cs="Times New Roman"/>
          <w:b/>
          <w:bCs/>
          <w:sz w:val="24"/>
          <w:szCs w:val="24"/>
        </w:rPr>
        <w:t>PHIPPS FAMILY MEMORIAL/AMVETS POST 44</w:t>
      </w:r>
    </w:p>
    <w:p w14:paraId="510A2713" w14:textId="77777777" w:rsidR="0034475E" w:rsidRPr="00745D34" w:rsidRDefault="0034475E" w:rsidP="0034475E">
      <w:pPr>
        <w:spacing w:after="0" w:line="240" w:lineRule="auto"/>
        <w:rPr>
          <w:rFonts w:ascii="Times New Roman" w:eastAsia="Times New Roman" w:hAnsi="Times New Roman" w:cs="Times New Roman"/>
          <w:sz w:val="24"/>
          <w:szCs w:val="24"/>
        </w:rPr>
      </w:pPr>
    </w:p>
    <w:p w14:paraId="0D89D9EC" w14:textId="77777777" w:rsidR="0034475E" w:rsidRPr="000E2351" w:rsidRDefault="0034475E" w:rsidP="0034475E">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President of Council, Michael S. Patrick asked for a motion to excuse Councilman</w:t>
      </w:r>
      <w:r>
        <w:rPr>
          <w:rFonts w:ascii="Times New Roman" w:eastAsia="Calibri" w:hAnsi="Times New Roman" w:cs="Times New Roman"/>
          <w:sz w:val="24"/>
          <w:szCs w:val="24"/>
        </w:rPr>
        <w:t>-At-Large</w:t>
      </w:r>
      <w:r w:rsidRPr="000E2351">
        <w:rPr>
          <w:rFonts w:ascii="Times New Roman" w:eastAsia="Calibri" w:hAnsi="Times New Roman" w:cs="Times New Roman"/>
          <w:sz w:val="24"/>
          <w:szCs w:val="24"/>
        </w:rPr>
        <w:t xml:space="preserve">, Mr. </w:t>
      </w:r>
      <w:r>
        <w:rPr>
          <w:rFonts w:ascii="Times New Roman" w:eastAsia="Calibri" w:hAnsi="Times New Roman" w:cs="Times New Roman"/>
          <w:sz w:val="24"/>
          <w:szCs w:val="24"/>
        </w:rPr>
        <w:t>James E. Baluck from</w:t>
      </w:r>
      <w:r w:rsidRPr="000E2351">
        <w:rPr>
          <w:rFonts w:ascii="Times New Roman" w:eastAsia="Calibri" w:hAnsi="Times New Roman" w:cs="Times New Roman"/>
          <w:sz w:val="24"/>
          <w:szCs w:val="24"/>
        </w:rPr>
        <w:t xml:space="preserve"> the meeting due to </w:t>
      </w:r>
      <w:r>
        <w:rPr>
          <w:rFonts w:ascii="Times New Roman" w:eastAsia="Calibri" w:hAnsi="Times New Roman" w:cs="Times New Roman"/>
          <w:sz w:val="24"/>
          <w:szCs w:val="24"/>
        </w:rPr>
        <w:t>being sick</w:t>
      </w:r>
      <w:r w:rsidRPr="000E2351">
        <w:rPr>
          <w:rFonts w:ascii="Times New Roman" w:eastAsia="Calibri" w:hAnsi="Times New Roman" w:cs="Times New Roman"/>
          <w:sz w:val="24"/>
          <w:szCs w:val="24"/>
        </w:rPr>
        <w:t>.</w:t>
      </w:r>
    </w:p>
    <w:p w14:paraId="7C79FA4A" w14:textId="77777777" w:rsidR="0034475E" w:rsidRPr="000E2351" w:rsidRDefault="0034475E" w:rsidP="0034475E">
      <w:pPr>
        <w:spacing w:after="0" w:line="240" w:lineRule="auto"/>
        <w:ind w:firstLine="720"/>
        <w:rPr>
          <w:rFonts w:ascii="Times New Roman" w:eastAsia="Calibri" w:hAnsi="Times New Roman" w:cs="Times New Roman"/>
          <w:sz w:val="24"/>
          <w:szCs w:val="24"/>
        </w:rPr>
      </w:pPr>
    </w:p>
    <w:p w14:paraId="6E83D4A1" w14:textId="77777777" w:rsidR="0034475E" w:rsidRPr="000E2351" w:rsidRDefault="0034475E" w:rsidP="0034475E">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ingley</w:t>
      </w:r>
      <w:r w:rsidRPr="000E2351">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igley to</w:t>
      </w:r>
      <w:r w:rsidRPr="000E2351">
        <w:rPr>
          <w:rFonts w:ascii="Times New Roman" w:eastAsia="Calibri" w:hAnsi="Times New Roman" w:cs="Times New Roman"/>
          <w:sz w:val="24"/>
          <w:szCs w:val="24"/>
        </w:rPr>
        <w:t xml:space="preserve"> excuse Mr.</w:t>
      </w:r>
      <w:r>
        <w:rPr>
          <w:rFonts w:ascii="Times New Roman" w:eastAsia="Calibri" w:hAnsi="Times New Roman" w:cs="Times New Roman"/>
          <w:sz w:val="24"/>
          <w:szCs w:val="24"/>
        </w:rPr>
        <w:t xml:space="preserve"> James E. Baluck </w:t>
      </w:r>
      <w:r w:rsidRPr="000E2351">
        <w:rPr>
          <w:rFonts w:ascii="Times New Roman" w:eastAsia="Calibri" w:hAnsi="Times New Roman" w:cs="Times New Roman"/>
          <w:sz w:val="24"/>
          <w:szCs w:val="24"/>
        </w:rPr>
        <w:t xml:space="preserve">form the </w:t>
      </w:r>
      <w:r>
        <w:rPr>
          <w:rFonts w:ascii="Times New Roman" w:eastAsia="Calibri" w:hAnsi="Times New Roman" w:cs="Times New Roman"/>
          <w:sz w:val="24"/>
          <w:szCs w:val="24"/>
        </w:rPr>
        <w:t>2</w:t>
      </w:r>
      <w:r w:rsidRPr="00ED6892">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R</w:t>
      </w:r>
      <w:r w:rsidRPr="000E2351">
        <w:rPr>
          <w:rFonts w:ascii="Times New Roman" w:hAnsi="Times New Roman" w:cs="Times New Roman"/>
          <w:sz w:val="24"/>
        </w:rPr>
        <w:t xml:space="preserve">egular Meeting Dated </w:t>
      </w:r>
      <w:r>
        <w:rPr>
          <w:rFonts w:ascii="Times New Roman" w:hAnsi="Times New Roman" w:cs="Times New Roman"/>
          <w:sz w:val="24"/>
        </w:rPr>
        <w:t>December 27</w:t>
      </w:r>
      <w:r w:rsidRPr="000E2351">
        <w:rPr>
          <w:rFonts w:ascii="Times New Roman" w:hAnsi="Times New Roman" w:cs="Times New Roman"/>
          <w:sz w:val="24"/>
        </w:rPr>
        <w:t>, 202</w:t>
      </w:r>
      <w:r>
        <w:rPr>
          <w:rFonts w:ascii="Times New Roman" w:hAnsi="Times New Roman" w:cs="Times New Roman"/>
          <w:sz w:val="24"/>
        </w:rPr>
        <w:t>3</w:t>
      </w:r>
      <w:r>
        <w:rPr>
          <w:rFonts w:ascii="Times New Roman" w:eastAsia="Calibri" w:hAnsi="Times New Roman" w:cs="Times New Roman"/>
          <w:sz w:val="24"/>
          <w:szCs w:val="24"/>
        </w:rPr>
        <w:t xml:space="preserve"> due to being sick.</w:t>
      </w:r>
    </w:p>
    <w:p w14:paraId="5281061E" w14:textId="77777777" w:rsidR="0034475E" w:rsidRPr="000E2351" w:rsidRDefault="0034475E" w:rsidP="0034475E">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Roll Call: Voting yea: Baluck</w:t>
      </w:r>
      <w:r>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 Bayus, Bigley, Burnside, Carcelli, G</w:t>
      </w:r>
      <w:r>
        <w:rPr>
          <w:rFonts w:ascii="Times New Roman" w:eastAsia="Calibri" w:hAnsi="Times New Roman" w:cs="Times New Roman"/>
          <w:sz w:val="24"/>
          <w:szCs w:val="24"/>
        </w:rPr>
        <w:t>omon</w:t>
      </w:r>
      <w:r w:rsidRPr="000E2351">
        <w:rPr>
          <w:rFonts w:ascii="Times New Roman" w:eastAsia="Calibri" w:hAnsi="Times New Roman" w:cs="Times New Roman"/>
          <w:sz w:val="24"/>
          <w:szCs w:val="24"/>
        </w:rPr>
        <w:t>, Pingley.</w:t>
      </w:r>
    </w:p>
    <w:p w14:paraId="3AD4A0D0" w14:textId="77777777" w:rsidR="0034475E" w:rsidRPr="000E2351" w:rsidRDefault="0034475E" w:rsidP="0034475E">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Pr>
          <w:rFonts w:ascii="Times New Roman" w:eastAsia="Calibri" w:hAnsi="Times New Roman" w:cs="Times New Roman"/>
          <w:sz w:val="24"/>
          <w:szCs w:val="24"/>
        </w:rPr>
        <w:t>6</w:t>
      </w:r>
      <w:r w:rsidRPr="000E2351">
        <w:rPr>
          <w:rFonts w:ascii="Times New Roman" w:eastAsia="Calibri" w:hAnsi="Times New Roman" w:cs="Times New Roman"/>
          <w:sz w:val="24"/>
          <w:szCs w:val="24"/>
        </w:rPr>
        <w:t>-0.</w:t>
      </w:r>
    </w:p>
    <w:p w14:paraId="0A2A2555" w14:textId="77777777" w:rsidR="0034475E" w:rsidRPr="000E2351" w:rsidRDefault="0034475E" w:rsidP="0034475E">
      <w:pPr>
        <w:tabs>
          <w:tab w:val="left" w:pos="720"/>
        </w:tabs>
        <w:spacing w:after="0" w:line="240" w:lineRule="auto"/>
        <w:rPr>
          <w:rFonts w:ascii="Times New Roman" w:eastAsia="Calibri" w:hAnsi="Times New Roman" w:cs="Times New Roman"/>
          <w:sz w:val="24"/>
          <w:szCs w:val="24"/>
        </w:rPr>
      </w:pPr>
    </w:p>
    <w:p w14:paraId="0DE6D239" w14:textId="77777777" w:rsidR="0034475E" w:rsidRPr="000E2351" w:rsidRDefault="0034475E" w:rsidP="0034475E">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Mr. </w:t>
      </w:r>
      <w:r>
        <w:rPr>
          <w:rFonts w:ascii="Times New Roman" w:eastAsia="Calibri" w:hAnsi="Times New Roman" w:cs="Times New Roman"/>
          <w:sz w:val="24"/>
          <w:szCs w:val="24"/>
        </w:rPr>
        <w:t xml:space="preserve">James E. Baluck </w:t>
      </w:r>
      <w:r w:rsidRPr="000E2351">
        <w:rPr>
          <w:rFonts w:ascii="Times New Roman" w:eastAsia="Calibri" w:hAnsi="Times New Roman" w:cs="Times New Roman"/>
          <w:sz w:val="24"/>
          <w:szCs w:val="24"/>
        </w:rPr>
        <w:t xml:space="preserve">excused by </w:t>
      </w:r>
      <w:r>
        <w:rPr>
          <w:rFonts w:ascii="Times New Roman" w:eastAsia="Calibri" w:hAnsi="Times New Roman" w:cs="Times New Roman"/>
          <w:sz w:val="24"/>
          <w:szCs w:val="24"/>
        </w:rPr>
        <w:t>6-0</w:t>
      </w:r>
      <w:r w:rsidRPr="000E2351">
        <w:rPr>
          <w:rFonts w:ascii="Times New Roman" w:eastAsia="Calibri" w:hAnsi="Times New Roman" w:cs="Times New Roman"/>
          <w:sz w:val="24"/>
          <w:szCs w:val="24"/>
        </w:rPr>
        <w:t xml:space="preserve"> vote.</w:t>
      </w:r>
    </w:p>
    <w:p w14:paraId="6B1B8BDA" w14:textId="77777777" w:rsidR="0034475E" w:rsidRDefault="0034475E" w:rsidP="0034475E">
      <w:pPr>
        <w:spacing w:after="0" w:line="240" w:lineRule="auto"/>
        <w:rPr>
          <w:rFonts w:ascii="Times New Roman" w:hAnsi="Times New Roman" w:cs="Times New Roman"/>
          <w:sz w:val="24"/>
          <w:szCs w:val="24"/>
        </w:rPr>
      </w:pPr>
    </w:p>
    <w:p w14:paraId="1AD11E69" w14:textId="77777777" w:rsidR="0034475E" w:rsidRPr="00E404F0" w:rsidRDefault="0034475E" w:rsidP="0034475E">
      <w:pPr>
        <w:spacing w:after="0" w:line="240" w:lineRule="auto"/>
        <w:ind w:firstLine="720"/>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1</w:t>
      </w:r>
      <w:r w:rsidRPr="00ED6892">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 xml:space="preserve">, </w:t>
      </w:r>
      <w:r>
        <w:rPr>
          <w:rFonts w:ascii="Times New Roman" w:hAnsi="Times New Roman" w:cs="Times New Roman"/>
          <w:sz w:val="24"/>
        </w:rPr>
        <w:t>December 13,</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6388717E" w14:textId="77777777" w:rsidR="0034475E" w:rsidRPr="00E404F0" w:rsidRDefault="0034475E" w:rsidP="0034475E">
      <w:pPr>
        <w:spacing w:after="0" w:line="240" w:lineRule="auto"/>
        <w:ind w:firstLine="720"/>
        <w:rPr>
          <w:rFonts w:ascii="Times New Roman" w:eastAsia="Calibri" w:hAnsi="Times New Roman" w:cs="Times New Roman"/>
          <w:sz w:val="24"/>
          <w:szCs w:val="24"/>
        </w:rPr>
      </w:pPr>
    </w:p>
    <w:p w14:paraId="0476D654" w14:textId="77777777" w:rsidR="0034475E" w:rsidRPr="00E404F0" w:rsidRDefault="0034475E" w:rsidP="0034475E">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Bigley </w:t>
      </w:r>
      <w:r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 xml:space="preserve">Pingley </w:t>
      </w:r>
      <w:r w:rsidRPr="00E404F0">
        <w:rPr>
          <w:rFonts w:ascii="Times New Roman" w:eastAsia="Calibri" w:hAnsi="Times New Roman" w:cs="Times New Roman"/>
          <w:sz w:val="24"/>
          <w:szCs w:val="24"/>
        </w:rPr>
        <w:t>to dispense with the reading of the minutes of</w:t>
      </w:r>
      <w:r>
        <w:rPr>
          <w:rFonts w:ascii="Times New Roman" w:eastAsia="Calibri" w:hAnsi="Times New Roman" w:cs="Times New Roman"/>
          <w:sz w:val="24"/>
          <w:szCs w:val="24"/>
        </w:rPr>
        <w:t xml:space="preserve"> the 1</w:t>
      </w:r>
      <w:r w:rsidRPr="00ED6892">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E404F0">
        <w:rPr>
          <w:rFonts w:ascii="Times New Roman" w:hAnsi="Times New Roman" w:cs="Times New Roman"/>
          <w:sz w:val="24"/>
        </w:rPr>
        <w:t>Regular Meeting Dated</w:t>
      </w:r>
      <w:r>
        <w:rPr>
          <w:rFonts w:ascii="Times New Roman" w:hAnsi="Times New Roman" w:cs="Times New Roman"/>
          <w:sz w:val="24"/>
        </w:rPr>
        <w:t xml:space="preserve"> Wednesday</w:t>
      </w:r>
      <w:r w:rsidRPr="00E404F0">
        <w:rPr>
          <w:rFonts w:ascii="Times New Roman" w:hAnsi="Times New Roman" w:cs="Times New Roman"/>
          <w:sz w:val="24"/>
        </w:rPr>
        <w:t>,</w:t>
      </w:r>
      <w:r>
        <w:rPr>
          <w:rFonts w:ascii="Times New Roman" w:hAnsi="Times New Roman" w:cs="Times New Roman"/>
          <w:sz w:val="24"/>
        </w:rPr>
        <w:t xml:space="preserve"> December 13,</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m as prepared by the Clerk.</w:t>
      </w:r>
    </w:p>
    <w:p w14:paraId="5E09090A"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BACAB23"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A2E23C6"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71F3666" w14:textId="77777777" w:rsidR="0034475E" w:rsidRDefault="0034475E" w:rsidP="0034475E">
      <w:pPr>
        <w:spacing w:after="0" w:line="240" w:lineRule="auto"/>
        <w:ind w:firstLine="720"/>
        <w:rPr>
          <w:rFonts w:ascii="Times New Roman" w:eastAsia="Times New Roman" w:hAnsi="Times New Roman" w:cs="Times New Roman"/>
          <w:sz w:val="24"/>
          <w:szCs w:val="20"/>
        </w:rPr>
      </w:pPr>
    </w:p>
    <w:p w14:paraId="3376CE3B" w14:textId="77777777" w:rsidR="0034475E"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eeting minutes approved and accepted by 6-0 vote.</w:t>
      </w:r>
    </w:p>
    <w:p w14:paraId="6FD28BD7" w14:textId="77777777" w:rsidR="0034475E" w:rsidRDefault="0034475E" w:rsidP="0034475E">
      <w:pPr>
        <w:spacing w:after="0" w:line="240" w:lineRule="auto"/>
        <w:rPr>
          <w:rFonts w:ascii="Times New Roman" w:hAnsi="Times New Roman" w:cs="Times New Roman"/>
          <w:sz w:val="24"/>
          <w:szCs w:val="24"/>
        </w:rPr>
      </w:pPr>
    </w:p>
    <w:p w14:paraId="7B4BB236" w14:textId="77777777" w:rsidR="0034475E" w:rsidRDefault="0034475E" w:rsidP="003447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Pr>
          <w:rFonts w:ascii="Times New Roman" w:eastAsia="Calibri" w:hAnsi="Times New Roman" w:cs="Times New Roman"/>
          <w:sz w:val="24"/>
          <w:szCs w:val="24"/>
        </w:rPr>
        <w:t xml:space="preserve"> Mayor Catherine Cercone Miller, Safety Service Director, Robert N. Benson, Auditor, Christina S. Bohl, and Tax Commissioner, Ryan Rogalski.</w:t>
      </w:r>
    </w:p>
    <w:p w14:paraId="2200AC3E" w14:textId="77777777" w:rsidR="0034475E" w:rsidRDefault="0034475E" w:rsidP="0034475E">
      <w:pPr>
        <w:spacing w:after="0" w:line="240" w:lineRule="auto"/>
        <w:rPr>
          <w:rFonts w:ascii="Times New Roman" w:eastAsia="Calibri" w:hAnsi="Times New Roman" w:cs="Times New Roman"/>
          <w:b/>
          <w:sz w:val="24"/>
          <w:szCs w:val="24"/>
        </w:rPr>
      </w:pPr>
    </w:p>
    <w:p w14:paraId="0EDC8C49" w14:textId="77777777" w:rsidR="0034475E" w:rsidRPr="00704414" w:rsidRDefault="0034475E" w:rsidP="0034475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Pr>
          <w:rFonts w:ascii="Times New Roman" w:eastAsia="Calibri" w:hAnsi="Times New Roman" w:cs="Times New Roman"/>
          <w:sz w:val="24"/>
          <w:szCs w:val="24"/>
        </w:rPr>
        <w:t xml:space="preserve">three </w:t>
      </w:r>
      <w:r w:rsidRPr="00704414">
        <w:rPr>
          <w:rFonts w:ascii="Times New Roman" w:eastAsia="Calibri" w:hAnsi="Times New Roman" w:cs="Times New Roman"/>
          <w:sz w:val="24"/>
          <w:szCs w:val="24"/>
        </w:rPr>
        <w:t>(</w:t>
      </w:r>
      <w:r>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3DFE841E" w14:textId="77777777" w:rsidR="0034475E" w:rsidRDefault="0034475E" w:rsidP="0034475E">
      <w:pPr>
        <w:tabs>
          <w:tab w:val="left" w:pos="720"/>
        </w:tabs>
        <w:spacing w:after="0" w:line="240" w:lineRule="auto"/>
        <w:rPr>
          <w:rFonts w:ascii="Times New Roman" w:eastAsia="Calibri" w:hAnsi="Times New Roman" w:cs="Times New Roman"/>
          <w:sz w:val="24"/>
          <w:szCs w:val="24"/>
        </w:rPr>
      </w:pPr>
    </w:p>
    <w:p w14:paraId="681F4432" w14:textId="77777777" w:rsidR="0034475E" w:rsidRDefault="0034475E" w:rsidP="0034475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12880F14" w14:textId="77777777" w:rsidR="0034475E" w:rsidRDefault="0034475E" w:rsidP="0034475E">
      <w:pPr>
        <w:tabs>
          <w:tab w:val="left" w:pos="720"/>
        </w:tabs>
        <w:spacing w:after="0" w:line="240" w:lineRule="auto"/>
        <w:rPr>
          <w:rFonts w:ascii="Times New Roman" w:eastAsia="Calibri" w:hAnsi="Times New Roman" w:cs="Times New Roman"/>
          <w:b/>
          <w:sz w:val="24"/>
          <w:szCs w:val="24"/>
        </w:rPr>
      </w:pPr>
    </w:p>
    <w:p w14:paraId="08B72EBD" w14:textId="77777777" w:rsidR="0034475E" w:rsidRDefault="0034475E" w:rsidP="0034475E">
      <w:pPr>
        <w:pStyle w:val="ListParagraph"/>
        <w:numPr>
          <w:ilvl w:val="0"/>
          <w:numId w:val="4"/>
        </w:numPr>
        <w:tabs>
          <w:tab w:val="left" w:pos="720"/>
        </w:tabs>
        <w:rPr>
          <w:b/>
          <w:sz w:val="24"/>
          <w:szCs w:val="24"/>
        </w:rPr>
      </w:pPr>
      <w:r w:rsidRPr="00E41F1D">
        <w:rPr>
          <w:b/>
          <w:sz w:val="24"/>
          <w:szCs w:val="24"/>
        </w:rPr>
        <w:t>CITY OF STRUTHERS TREASURER REPORTS FOR THE MONTHS OF SEPTEMBER, OCTOBER, AND NOVEMBER 2023, SUBMITTED BY MARK T. BRENNER, STRUTHERS CITY TREASURER</w:t>
      </w:r>
      <w:r w:rsidRPr="00C10F2E">
        <w:rPr>
          <w:b/>
          <w:sz w:val="24"/>
          <w:szCs w:val="24"/>
        </w:rPr>
        <w:t>.</w:t>
      </w:r>
    </w:p>
    <w:p w14:paraId="7688AC2C" w14:textId="77777777" w:rsidR="0034475E" w:rsidRDefault="0034475E" w:rsidP="0034475E">
      <w:pPr>
        <w:pStyle w:val="ListParagraph"/>
        <w:tabs>
          <w:tab w:val="left" w:pos="720"/>
        </w:tabs>
        <w:ind w:left="1440"/>
        <w:rPr>
          <w:b/>
          <w:sz w:val="24"/>
          <w:szCs w:val="24"/>
        </w:rPr>
      </w:pPr>
    </w:p>
    <w:p w14:paraId="744217EE" w14:textId="77777777" w:rsidR="0034475E" w:rsidRDefault="0034475E" w:rsidP="0034475E">
      <w:pPr>
        <w:pStyle w:val="ListParagraph"/>
        <w:numPr>
          <w:ilvl w:val="0"/>
          <w:numId w:val="4"/>
        </w:numPr>
        <w:tabs>
          <w:tab w:val="left" w:pos="720"/>
        </w:tabs>
        <w:rPr>
          <w:b/>
          <w:sz w:val="24"/>
          <w:szCs w:val="24"/>
        </w:rPr>
      </w:pPr>
      <w:r>
        <w:rPr>
          <w:b/>
          <w:sz w:val="24"/>
          <w:szCs w:val="24"/>
        </w:rPr>
        <w:lastRenderedPageBreak/>
        <w:t>2024 REGULAR SCHEDULED STRUTHERS CITY COUNCIL MEETINGS SUBMITTED BY MEGAN R. SHORTHOUSE, CLERK OF COUNCIL.</w:t>
      </w:r>
    </w:p>
    <w:p w14:paraId="269D00B8" w14:textId="77777777" w:rsidR="0034475E" w:rsidRPr="00C10F2E" w:rsidRDefault="0034475E" w:rsidP="0034475E">
      <w:pPr>
        <w:pStyle w:val="ListParagraph"/>
        <w:tabs>
          <w:tab w:val="left" w:pos="720"/>
        </w:tabs>
        <w:ind w:left="1440"/>
        <w:rPr>
          <w:b/>
          <w:sz w:val="24"/>
          <w:szCs w:val="24"/>
        </w:rPr>
      </w:pPr>
    </w:p>
    <w:p w14:paraId="7031650A" w14:textId="77777777" w:rsidR="0034475E" w:rsidRPr="00C10F2E" w:rsidRDefault="0034475E" w:rsidP="0034475E">
      <w:pPr>
        <w:pStyle w:val="ListParagraph"/>
        <w:numPr>
          <w:ilvl w:val="0"/>
          <w:numId w:val="4"/>
        </w:numPr>
        <w:tabs>
          <w:tab w:val="left" w:pos="720"/>
        </w:tabs>
        <w:rPr>
          <w:b/>
          <w:bCs/>
          <w:sz w:val="24"/>
          <w:szCs w:val="24"/>
        </w:rPr>
      </w:pPr>
      <w:r w:rsidRPr="00AE2A39">
        <w:rPr>
          <w:b/>
          <w:sz w:val="24"/>
          <w:szCs w:val="24"/>
        </w:rPr>
        <w:t xml:space="preserve">MAYOR’S REPORT DATED MONDAY, DECEMBER </w:t>
      </w:r>
      <w:r>
        <w:rPr>
          <w:b/>
          <w:sz w:val="24"/>
          <w:szCs w:val="24"/>
        </w:rPr>
        <w:t>25</w:t>
      </w:r>
      <w:r w:rsidRPr="00AE2A39">
        <w:rPr>
          <w:b/>
          <w:sz w:val="24"/>
          <w:szCs w:val="24"/>
        </w:rPr>
        <w:t>, 2023, SUBMITTED BY MAYOR CATHERINE CERCONE MILLER</w:t>
      </w:r>
      <w:r>
        <w:rPr>
          <w:b/>
          <w:sz w:val="24"/>
          <w:szCs w:val="24"/>
        </w:rPr>
        <w:t>.</w:t>
      </w:r>
    </w:p>
    <w:p w14:paraId="31FE1470" w14:textId="77777777" w:rsidR="0034475E" w:rsidRPr="005A42A7" w:rsidRDefault="0034475E" w:rsidP="0034475E">
      <w:pPr>
        <w:pStyle w:val="ListParagraph"/>
        <w:rPr>
          <w:b/>
          <w:bCs/>
          <w:sz w:val="24"/>
          <w:szCs w:val="24"/>
        </w:rPr>
      </w:pPr>
    </w:p>
    <w:p w14:paraId="7B62E46D" w14:textId="77777777" w:rsidR="0034475E" w:rsidRPr="00E25555" w:rsidRDefault="0034475E" w:rsidP="0034475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1BE21E57" w14:textId="77777777" w:rsidR="0034475E" w:rsidRPr="00E25555" w:rsidRDefault="0034475E" w:rsidP="0034475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Pr="00A020C7">
        <w:rPr>
          <w:rFonts w:ascii="Times New Roman" w:eastAsia="Calibri" w:hAnsi="Times New Roman" w:cs="Times New Roman"/>
          <w:bCs/>
          <w:sz w:val="24"/>
          <w:szCs w:val="24"/>
        </w:rPr>
        <w:t>Pingley</w:t>
      </w:r>
      <w:r w:rsidRPr="00BB49E4">
        <w:rPr>
          <w:rFonts w:ascii="Times New Roman" w:eastAsia="Calibri" w:hAnsi="Times New Roman" w:cs="Times New Roman"/>
          <w:bCs/>
          <w:sz w:val="24"/>
          <w:szCs w:val="24"/>
        </w:rPr>
        <w:t xml:space="preserve"> </w:t>
      </w:r>
      <w:r w:rsidRPr="00E25555">
        <w:rPr>
          <w:rFonts w:ascii="Times New Roman" w:eastAsia="Calibri" w:hAnsi="Times New Roman" w:cs="Times New Roman"/>
          <w:sz w:val="24"/>
          <w:szCs w:val="24"/>
        </w:rPr>
        <w:t>moved seconded by</w:t>
      </w:r>
      <w:r>
        <w:rPr>
          <w:rFonts w:ascii="Times New Roman" w:eastAsia="Calibri" w:hAnsi="Times New Roman" w:cs="Times New Roman"/>
          <w:sz w:val="24"/>
          <w:szCs w:val="24"/>
        </w:rPr>
        <w:t xml:space="preserve"> Bigley </w:t>
      </w:r>
      <w:r w:rsidRPr="00E25555">
        <w:rPr>
          <w:rFonts w:ascii="Times New Roman" w:eastAsia="Calibri" w:hAnsi="Times New Roman" w:cs="Times New Roman"/>
          <w:sz w:val="24"/>
          <w:szCs w:val="24"/>
        </w:rPr>
        <w:t>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Roll Call: Voting Yea: Baluck</w:t>
      </w:r>
      <w:r>
        <w:rPr>
          <w:rFonts w:ascii="Times New Roman" w:hAnsi="Times New Roman" w:cs="Times New Roman"/>
          <w:sz w:val="24"/>
        </w:rPr>
        <w:t xml:space="preserve"> (absent)</w:t>
      </w:r>
      <w:r w:rsidRPr="00E25555">
        <w:rPr>
          <w:rFonts w:ascii="Times New Roman" w:hAnsi="Times New Roman" w:cs="Times New Roman"/>
          <w:sz w:val="24"/>
        </w:rPr>
        <w:t xml:space="preserve">, Bayus, Bigley, Burnside, Carcelli, </w:t>
      </w:r>
      <w:r>
        <w:rPr>
          <w:rFonts w:ascii="Times New Roman" w:hAnsi="Times New Roman" w:cs="Times New Roman"/>
          <w:sz w:val="24"/>
        </w:rPr>
        <w:t>Gomon</w:t>
      </w:r>
      <w:r w:rsidRPr="00E25555">
        <w:rPr>
          <w:rFonts w:ascii="Times New Roman" w:hAnsi="Times New Roman" w:cs="Times New Roman"/>
          <w:sz w:val="24"/>
        </w:rPr>
        <w:t>, Pingley.</w:t>
      </w:r>
    </w:p>
    <w:p w14:paraId="4CB2A315" w14:textId="77777777" w:rsidR="0034475E" w:rsidRPr="00E25555" w:rsidRDefault="0034475E" w:rsidP="0034475E">
      <w:pPr>
        <w:ind w:firstLine="720"/>
        <w:rPr>
          <w:rFonts w:ascii="Times New Roman" w:hAnsi="Times New Roman" w:cs="Times New Roman"/>
          <w:sz w:val="24"/>
        </w:rPr>
      </w:pPr>
      <w:r w:rsidRPr="00E25555">
        <w:rPr>
          <w:rFonts w:ascii="Times New Roman" w:hAnsi="Times New Roman" w:cs="Times New Roman"/>
          <w:sz w:val="24"/>
        </w:rPr>
        <w:t>No Remarks.</w:t>
      </w:r>
    </w:p>
    <w:p w14:paraId="7C272E4C" w14:textId="77777777" w:rsidR="0034475E" w:rsidRPr="00E25555" w:rsidRDefault="0034475E" w:rsidP="0034475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6</w:t>
      </w:r>
      <w:r w:rsidRPr="00E25555">
        <w:rPr>
          <w:rFonts w:ascii="Times New Roman" w:hAnsi="Times New Roman" w:cs="Times New Roman"/>
          <w:sz w:val="24"/>
        </w:rPr>
        <w:t>-0.</w:t>
      </w:r>
    </w:p>
    <w:p w14:paraId="0628195E" w14:textId="77777777" w:rsidR="0034475E" w:rsidRDefault="0034475E" w:rsidP="0034475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Pr>
          <w:rFonts w:ascii="Times New Roman" w:eastAsia="Calibri" w:hAnsi="Times New Roman" w:cs="Times New Roman"/>
          <w:sz w:val="24"/>
          <w:szCs w:val="24"/>
        </w:rPr>
        <w:t>6</w:t>
      </w:r>
      <w:r w:rsidRPr="00E25555">
        <w:rPr>
          <w:rFonts w:ascii="Times New Roman" w:eastAsia="Calibri" w:hAnsi="Times New Roman" w:cs="Times New Roman"/>
          <w:sz w:val="24"/>
          <w:szCs w:val="24"/>
        </w:rPr>
        <w:t>-0 vote.</w:t>
      </w:r>
    </w:p>
    <w:p w14:paraId="4B61D316" w14:textId="77777777" w:rsidR="0034475E" w:rsidRDefault="0034475E" w:rsidP="0034475E">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02EBC5B8" w14:textId="77777777" w:rsidR="0034475E" w:rsidRPr="009D51E0" w:rsidRDefault="0034475E" w:rsidP="0034475E">
      <w:pPr>
        <w:pStyle w:val="NoSpacing"/>
        <w:rPr>
          <w:rFonts w:ascii="Times New Roman" w:hAnsi="Times New Roman" w:cs="Times New Roman"/>
          <w:bCs/>
          <w:sz w:val="24"/>
          <w:szCs w:val="24"/>
        </w:rPr>
      </w:pPr>
      <w:r w:rsidRPr="00934D7D">
        <w:rPr>
          <w:rFonts w:ascii="Times New Roman" w:eastAsia="Times New Roman" w:hAnsi="Times New Roman" w:cs="Times New Roman"/>
          <w:sz w:val="24"/>
          <w:szCs w:val="24"/>
        </w:rPr>
        <w:t xml:space="preserve">Mayor was present and had said report entitled Mayor’s Report Monday, </w:t>
      </w:r>
      <w:r w:rsidRPr="00934D7D">
        <w:rPr>
          <w:rFonts w:ascii="Times New Roman" w:hAnsi="Times New Roman" w:cs="Times New Roman"/>
          <w:sz w:val="24"/>
          <w:szCs w:val="24"/>
        </w:rPr>
        <w:t xml:space="preserve">Monday, </w:t>
      </w:r>
      <w:r>
        <w:rPr>
          <w:rFonts w:ascii="Times New Roman" w:hAnsi="Times New Roman" w:cs="Times New Roman"/>
          <w:sz w:val="24"/>
          <w:szCs w:val="24"/>
        </w:rPr>
        <w:t>Dece</w:t>
      </w:r>
      <w:r w:rsidRPr="00934D7D">
        <w:rPr>
          <w:rFonts w:ascii="Times New Roman" w:hAnsi="Times New Roman" w:cs="Times New Roman"/>
          <w:sz w:val="24"/>
          <w:szCs w:val="24"/>
        </w:rPr>
        <w:t xml:space="preserve">mber </w:t>
      </w:r>
      <w:r>
        <w:rPr>
          <w:rFonts w:ascii="Times New Roman" w:hAnsi="Times New Roman" w:cs="Times New Roman"/>
          <w:sz w:val="24"/>
          <w:szCs w:val="24"/>
        </w:rPr>
        <w:t>25</w:t>
      </w:r>
      <w:r w:rsidRPr="00934D7D">
        <w:rPr>
          <w:rFonts w:ascii="Times New Roman" w:hAnsi="Times New Roman" w:cs="Times New Roman"/>
          <w:sz w:val="24"/>
          <w:szCs w:val="24"/>
        </w:rPr>
        <w:t xml:space="preserve">, 2023 for Council this evening. Read in: </w:t>
      </w:r>
      <w:r w:rsidRPr="002E4650">
        <w:rPr>
          <w:rFonts w:ascii="Times New Roman" w:hAnsi="Times New Roman" w:cs="Times New Roman"/>
          <w:b/>
          <w:bCs/>
          <w:sz w:val="24"/>
          <w:szCs w:val="24"/>
        </w:rPr>
        <w:t>(</w:t>
      </w:r>
      <w:r w:rsidRPr="002E4650">
        <w:rPr>
          <w:rFonts w:ascii="Times New Roman" w:hAnsi="Times New Roman" w:cs="Times New Roman"/>
          <w:b/>
          <w:bCs/>
          <w:sz w:val="24"/>
          <w:szCs w:val="24"/>
          <w:u w:val="single"/>
        </w:rPr>
        <w:t>Caucus</w:t>
      </w:r>
      <w:r w:rsidRPr="00934D7D">
        <w:rPr>
          <w:rFonts w:ascii="Times New Roman" w:hAnsi="Times New Roman" w:cs="Times New Roman"/>
          <w:sz w:val="24"/>
          <w:szCs w:val="24"/>
        </w:rPr>
        <w:t xml:space="preserve"> / Chambers) </w:t>
      </w:r>
      <w:bookmarkStart w:id="54" w:name="_Hlk154579880"/>
      <w:r w:rsidRPr="009D51E0">
        <w:rPr>
          <w:rFonts w:ascii="Times New Roman" w:eastAsia="Calibri" w:hAnsi="Times New Roman" w:cs="Times New Roman"/>
          <w:bCs/>
          <w:sz w:val="24"/>
          <w:szCs w:val="24"/>
        </w:rPr>
        <w:t>MAYOR’S REPORT: 1)</w:t>
      </w:r>
      <w:r>
        <w:rPr>
          <w:rFonts w:ascii="Times New Roman" w:eastAsia="Calibri" w:hAnsi="Times New Roman" w:cs="Times New Roman"/>
          <w:bCs/>
          <w:sz w:val="24"/>
          <w:szCs w:val="24"/>
        </w:rPr>
        <w:t xml:space="preserve"> Christmas Tree Recycling</w:t>
      </w:r>
      <w:r w:rsidRPr="009D51E0">
        <w:rPr>
          <w:rFonts w:ascii="Times New Roman" w:eastAsia="Calibri" w:hAnsi="Times New Roman" w:cs="Times New Roman"/>
          <w:bCs/>
          <w:sz w:val="24"/>
          <w:szCs w:val="24"/>
        </w:rPr>
        <w:t>, 2</w:t>
      </w:r>
      <w:r>
        <w:rPr>
          <w:rFonts w:ascii="Times New Roman" w:eastAsia="Calibri" w:hAnsi="Times New Roman" w:cs="Times New Roman"/>
          <w:bCs/>
          <w:sz w:val="24"/>
          <w:szCs w:val="24"/>
        </w:rPr>
        <w:t>) Holiday Lights Contest</w:t>
      </w:r>
      <w:r w:rsidRPr="009D51E0">
        <w:rPr>
          <w:rFonts w:ascii="Times New Roman" w:eastAsia="Calibri" w:hAnsi="Times New Roman" w:cs="Times New Roman"/>
          <w:bCs/>
          <w:sz w:val="24"/>
          <w:szCs w:val="24"/>
        </w:rPr>
        <w:t>, 3)</w:t>
      </w:r>
      <w:r>
        <w:rPr>
          <w:rFonts w:ascii="Times New Roman" w:eastAsia="Calibri" w:hAnsi="Times New Roman" w:cs="Times New Roman"/>
          <w:bCs/>
          <w:sz w:val="24"/>
          <w:szCs w:val="24"/>
        </w:rPr>
        <w:t xml:space="preserve"> Overlook Boulevard Residents</w:t>
      </w:r>
      <w:r w:rsidRPr="009D51E0">
        <w:rPr>
          <w:rFonts w:ascii="Times New Roman" w:eastAsia="Calibri" w:hAnsi="Times New Roman" w:cs="Times New Roman"/>
          <w:bCs/>
          <w:sz w:val="24"/>
          <w:szCs w:val="24"/>
        </w:rPr>
        <w:t>, 4)</w:t>
      </w:r>
      <w:r>
        <w:rPr>
          <w:rFonts w:ascii="Times New Roman" w:eastAsia="Calibri" w:hAnsi="Times New Roman" w:cs="Times New Roman"/>
          <w:bCs/>
          <w:sz w:val="24"/>
          <w:szCs w:val="24"/>
        </w:rPr>
        <w:t xml:space="preserve"> Visit Downtown Struthers</w:t>
      </w:r>
      <w:r w:rsidRPr="009D51E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nd</w:t>
      </w:r>
      <w:r w:rsidRPr="009D51E0">
        <w:rPr>
          <w:rFonts w:ascii="Times New Roman" w:eastAsia="Calibri" w:hAnsi="Times New Roman" w:cs="Times New Roman"/>
          <w:bCs/>
          <w:sz w:val="24"/>
          <w:szCs w:val="24"/>
        </w:rPr>
        <w:t xml:space="preserve"> 5)</w:t>
      </w:r>
      <w:r>
        <w:rPr>
          <w:rFonts w:ascii="Times New Roman" w:eastAsia="Calibri" w:hAnsi="Times New Roman" w:cs="Times New Roman"/>
          <w:bCs/>
          <w:sz w:val="24"/>
          <w:szCs w:val="24"/>
        </w:rPr>
        <w:t xml:space="preserve"> Top Hat Productions/Fairview Arts and Outreach Center.</w:t>
      </w:r>
      <w:r w:rsidRPr="009D51E0">
        <w:rPr>
          <w:rFonts w:ascii="Times New Roman" w:eastAsia="Calibri" w:hAnsi="Times New Roman" w:cs="Times New Roman"/>
          <w:bCs/>
          <w:color w:val="212529"/>
          <w:sz w:val="24"/>
          <w:szCs w:val="24"/>
        </w:rPr>
        <w:t xml:space="preserve"> </w:t>
      </w:r>
      <w:r w:rsidRPr="009D51E0">
        <w:rPr>
          <w:rFonts w:ascii="Times New Roman" w:eastAsia="Calibri" w:hAnsi="Times New Roman" w:cs="Times New Roman"/>
          <w:bCs/>
          <w:sz w:val="24"/>
          <w:szCs w:val="24"/>
        </w:rPr>
        <w:t>(REPORT ON FILE)</w:t>
      </w:r>
    </w:p>
    <w:p w14:paraId="2A0CC557" w14:textId="77777777" w:rsidR="0034475E" w:rsidRPr="009D51E0" w:rsidRDefault="0034475E" w:rsidP="0034475E">
      <w:pPr>
        <w:pStyle w:val="NoSpacing"/>
        <w:rPr>
          <w:rFonts w:ascii="Times New Roman" w:eastAsia="Times New Roman" w:hAnsi="Times New Roman" w:cs="Times New Roman"/>
          <w:bCs/>
          <w:sz w:val="24"/>
          <w:szCs w:val="24"/>
          <w:u w:val="single"/>
        </w:rPr>
      </w:pPr>
    </w:p>
    <w:bookmarkEnd w:id="54"/>
    <w:p w14:paraId="46FB5580" w14:textId="77777777" w:rsidR="0034475E" w:rsidRPr="00F33F17" w:rsidRDefault="0034475E" w:rsidP="0034475E">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330BF780" w14:textId="77777777" w:rsidR="0034475E" w:rsidRPr="00F33F17" w:rsidRDefault="0034475E" w:rsidP="0034475E">
      <w:pPr>
        <w:jc w:val="center"/>
        <w:rPr>
          <w:rFonts w:ascii="Monotype Corsiva" w:hAnsi="Monotype Corsiva"/>
          <w:sz w:val="36"/>
          <w:szCs w:val="36"/>
        </w:rPr>
      </w:pPr>
      <w:r w:rsidRPr="00F33F17">
        <w:rPr>
          <w:rFonts w:ascii="Monotype Corsiva" w:hAnsi="Monotype Corsiva"/>
          <w:sz w:val="36"/>
          <w:szCs w:val="36"/>
        </w:rPr>
        <w:t>Mayor</w:t>
      </w:r>
    </w:p>
    <w:p w14:paraId="6D22C7D5" w14:textId="77777777" w:rsidR="0034475E" w:rsidRPr="00F33F17" w:rsidRDefault="0034475E" w:rsidP="0034475E">
      <w:pPr>
        <w:jc w:val="center"/>
        <w:rPr>
          <w:rFonts w:ascii="Calibri" w:hAnsi="Calibri"/>
          <w:b/>
          <w:bCs/>
          <w:sz w:val="24"/>
          <w:szCs w:val="24"/>
        </w:rPr>
      </w:pPr>
      <w:r w:rsidRPr="00F33F17">
        <w:rPr>
          <w:b/>
          <w:bCs/>
          <w:noProof/>
          <w:sz w:val="24"/>
          <w:szCs w:val="24"/>
        </w:rPr>
        <w:drawing>
          <wp:inline distT="0" distB="0" distL="0" distR="0" wp14:anchorId="1B07A68A" wp14:editId="0F8CB9CD">
            <wp:extent cx="1905000" cy="428625"/>
            <wp:effectExtent l="0" t="0" r="0" b="9525"/>
            <wp:docPr id="12384002" name="Picture 12384002"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6A592A84" w14:textId="77777777" w:rsidR="0034475E" w:rsidRPr="0065204D" w:rsidRDefault="0034475E" w:rsidP="0034475E">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79C0F8C5" w14:textId="77777777" w:rsidR="0034475E" w:rsidRPr="0065204D" w:rsidRDefault="0034475E" w:rsidP="0034475E">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7B149034" w14:textId="77777777" w:rsidR="0034475E" w:rsidRDefault="0034475E" w:rsidP="0034475E">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EED17CB" w14:textId="77777777" w:rsidR="0034475E" w:rsidRPr="00274476" w:rsidRDefault="0034475E" w:rsidP="0034475E">
      <w:pPr>
        <w:pStyle w:val="NoSpacing"/>
        <w:jc w:val="center"/>
        <w:rPr>
          <w:sz w:val="24"/>
        </w:rPr>
      </w:pPr>
    </w:p>
    <w:p w14:paraId="48B6BF28" w14:textId="77777777" w:rsidR="0034475E" w:rsidRPr="004B36F1" w:rsidRDefault="0034475E" w:rsidP="0034475E">
      <w:pPr>
        <w:pStyle w:val="NoSpacing"/>
        <w:jc w:val="center"/>
        <w:rPr>
          <w:rFonts w:ascii="Times New Roman" w:hAnsi="Times New Roman" w:cs="Times New Roman"/>
          <w:b/>
          <w:bCs/>
          <w:sz w:val="28"/>
          <w:szCs w:val="28"/>
        </w:rPr>
      </w:pPr>
      <w:r w:rsidRPr="004B36F1">
        <w:rPr>
          <w:rFonts w:ascii="Times New Roman" w:hAnsi="Times New Roman" w:cs="Times New Roman"/>
          <w:b/>
          <w:bCs/>
          <w:sz w:val="28"/>
          <w:szCs w:val="28"/>
        </w:rPr>
        <w:t>Mayor's Report</w:t>
      </w:r>
    </w:p>
    <w:p w14:paraId="25D03767" w14:textId="77777777" w:rsidR="0034475E" w:rsidRPr="004B36F1" w:rsidRDefault="0034475E" w:rsidP="0034475E">
      <w:pPr>
        <w:pStyle w:val="NoSpacing"/>
        <w:jc w:val="center"/>
        <w:rPr>
          <w:rFonts w:ascii="Times New Roman" w:hAnsi="Times New Roman" w:cs="Times New Roman"/>
          <w:b/>
          <w:bCs/>
          <w:sz w:val="28"/>
          <w:szCs w:val="28"/>
        </w:rPr>
      </w:pPr>
      <w:r w:rsidRPr="004B36F1">
        <w:rPr>
          <w:rFonts w:ascii="Times New Roman" w:hAnsi="Times New Roman" w:cs="Times New Roman"/>
          <w:b/>
          <w:bCs/>
          <w:sz w:val="28"/>
          <w:szCs w:val="28"/>
        </w:rPr>
        <w:t>Dec. 25th, 2023</w:t>
      </w:r>
    </w:p>
    <w:p w14:paraId="3FEA240A" w14:textId="77777777" w:rsidR="0034475E" w:rsidRPr="004B36F1" w:rsidRDefault="0034475E" w:rsidP="0034475E">
      <w:pPr>
        <w:pStyle w:val="NoSpacing"/>
        <w:rPr>
          <w:rFonts w:ascii="Times New Roman" w:eastAsia="Times New Roman" w:hAnsi="Times New Roman" w:cs="Times New Roman"/>
          <w:b/>
          <w:bCs/>
          <w:color w:val="212529"/>
          <w:sz w:val="24"/>
          <w:szCs w:val="24"/>
        </w:rPr>
      </w:pPr>
    </w:p>
    <w:p w14:paraId="14756143" w14:textId="77777777" w:rsidR="0034475E" w:rsidRPr="004B36F1" w:rsidRDefault="0034475E" w:rsidP="0034475E">
      <w:pPr>
        <w:pStyle w:val="NoSpacing"/>
        <w:rPr>
          <w:rFonts w:ascii="Times New Roman" w:eastAsia="Times New Roman" w:hAnsi="Times New Roman" w:cs="Times New Roman"/>
          <w:b/>
          <w:bCs/>
          <w:color w:val="212529"/>
          <w:sz w:val="24"/>
          <w:szCs w:val="24"/>
          <w:u w:val="single"/>
        </w:rPr>
      </w:pPr>
      <w:r w:rsidRPr="004B36F1">
        <w:rPr>
          <w:rFonts w:ascii="Times New Roman" w:eastAsia="Times New Roman" w:hAnsi="Times New Roman" w:cs="Times New Roman"/>
          <w:b/>
          <w:bCs/>
          <w:color w:val="212529"/>
          <w:sz w:val="24"/>
          <w:szCs w:val="24"/>
          <w:u w:val="single"/>
        </w:rPr>
        <w:t>Christmas Tree Recycling</w:t>
      </w:r>
    </w:p>
    <w:p w14:paraId="762101B5"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Don’t forget that our City provides curbside pickup for any Christmas Trees. Please place them near the curb. Our Street Department will collect them in the mornings until January 31</w:t>
      </w:r>
      <w:r w:rsidRPr="004B36F1">
        <w:rPr>
          <w:rFonts w:ascii="Times New Roman" w:eastAsia="Times New Roman" w:hAnsi="Times New Roman" w:cs="Times New Roman"/>
          <w:color w:val="212529"/>
          <w:sz w:val="24"/>
          <w:szCs w:val="24"/>
          <w:vertAlign w:val="superscript"/>
        </w:rPr>
        <w:t>st</w:t>
      </w:r>
      <w:r w:rsidRPr="004B36F1">
        <w:rPr>
          <w:rFonts w:ascii="Times New Roman" w:eastAsia="Times New Roman" w:hAnsi="Times New Roman" w:cs="Times New Roman"/>
          <w:color w:val="212529"/>
          <w:sz w:val="24"/>
          <w:szCs w:val="24"/>
        </w:rPr>
        <w:t>.</w:t>
      </w:r>
    </w:p>
    <w:p w14:paraId="6B4B69B3" w14:textId="77777777" w:rsidR="0034475E" w:rsidRPr="004B36F1" w:rsidRDefault="0034475E" w:rsidP="0034475E">
      <w:pPr>
        <w:pStyle w:val="NoSpacing"/>
        <w:rPr>
          <w:rFonts w:ascii="Times New Roman" w:eastAsia="Times New Roman" w:hAnsi="Times New Roman" w:cs="Times New Roman"/>
          <w:color w:val="212529"/>
          <w:sz w:val="24"/>
          <w:szCs w:val="24"/>
        </w:rPr>
      </w:pPr>
    </w:p>
    <w:p w14:paraId="4722D610" w14:textId="77777777" w:rsidR="0034475E" w:rsidRPr="004B36F1" w:rsidRDefault="0034475E" w:rsidP="0034475E">
      <w:pPr>
        <w:pStyle w:val="NoSpacing"/>
        <w:rPr>
          <w:rFonts w:ascii="Times New Roman" w:eastAsia="Times New Roman" w:hAnsi="Times New Roman" w:cs="Times New Roman"/>
          <w:b/>
          <w:bCs/>
          <w:color w:val="212529"/>
          <w:sz w:val="24"/>
          <w:szCs w:val="24"/>
          <w:u w:val="single"/>
        </w:rPr>
      </w:pPr>
      <w:r w:rsidRPr="004B36F1">
        <w:rPr>
          <w:rFonts w:ascii="Times New Roman" w:eastAsia="Times New Roman" w:hAnsi="Times New Roman" w:cs="Times New Roman"/>
          <w:b/>
          <w:bCs/>
          <w:color w:val="212529"/>
          <w:sz w:val="24"/>
          <w:szCs w:val="24"/>
          <w:u w:val="single"/>
        </w:rPr>
        <w:t>Holiday Lights Contest</w:t>
      </w:r>
    </w:p>
    <w:p w14:paraId="1E7AFC28"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City of Struthers Holiday Lights Contest 2023</w:t>
      </w:r>
    </w:p>
    <w:p w14:paraId="6F2843EC"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OVERALL WINNER - 186 Iroquois- Anthony Mileto &amp; Family</w:t>
      </w:r>
    </w:p>
    <w:p w14:paraId="76C2BA2E"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1st Place - 174 Marion- The Donnaurnmo Family</w:t>
      </w:r>
    </w:p>
    <w:p w14:paraId="276D63E2"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2nd Place - 128 Hopewell- The Goist Family</w:t>
      </w:r>
    </w:p>
    <w:p w14:paraId="2A9DA19B"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3rd Place - 448 Creed- Steve Varga</w:t>
      </w:r>
    </w:p>
    <w:p w14:paraId="7C4D7C3D"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Griswold Award - 489 Sexton- The Gigax Family</w:t>
      </w:r>
    </w:p>
    <w:p w14:paraId="43A4348F"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Santa’s 1st Stop - 604 Maplewood- Megan Pingley &amp; Jim Varga</w:t>
      </w:r>
    </w:p>
    <w:p w14:paraId="0D812A4B"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Struthers' Choice - 147 Morrison- Frank Pennel</w:t>
      </w:r>
    </w:p>
    <w:p w14:paraId="2F4038A4"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 xml:space="preserve">True Meaning of Christmas - 232 Creed- Valerie Sosnoski &amp; Family </w:t>
      </w:r>
    </w:p>
    <w:p w14:paraId="4DC9CAA9"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 xml:space="preserve">Most Spirited Street - Lower Creed </w:t>
      </w:r>
    </w:p>
    <w:p w14:paraId="5170A27D" w14:textId="77777777" w:rsidR="0034475E" w:rsidRPr="004B36F1" w:rsidRDefault="0034475E" w:rsidP="0034475E">
      <w:pPr>
        <w:pStyle w:val="NoSpacing"/>
        <w:rPr>
          <w:rFonts w:ascii="Times New Roman" w:eastAsia="Times New Roman" w:hAnsi="Times New Roman" w:cs="Times New Roman"/>
          <w:color w:val="212529"/>
          <w:sz w:val="24"/>
          <w:szCs w:val="24"/>
        </w:rPr>
      </w:pPr>
    </w:p>
    <w:p w14:paraId="6916813B"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We would like to thank these people for making the Struthers Holiday Lights Contest so special year after year. Amber Bonilla who organizes the entire event, Edward Bonilla, Ellianna Bonilla, Antonio Bonilla, Jackie Stout, Kevin Stout, Louie Rossi, The Struthers Police Department, Struthers Fire Department, Brian Stellato, Debra Stellato, The Noble Family, Cora Hudzik, Bobby Taylor, EJ Skoloda, The Goist Family, Frank Marr, Thomas Noble, Bob Benson, Josh Nicholas, , Let’s Pop About It, Diversified Drone, The Carpetsmith Carpet &amp; Upholstery Cleaning, and JP Woodworks, City Council and especially all 49 house entries. This was our biggest year yet!</w:t>
      </w:r>
    </w:p>
    <w:p w14:paraId="1F689CE3" w14:textId="77777777" w:rsidR="0034475E" w:rsidRPr="004B36F1" w:rsidRDefault="0034475E" w:rsidP="0034475E">
      <w:pPr>
        <w:pStyle w:val="NoSpacing"/>
        <w:rPr>
          <w:rFonts w:ascii="Times New Roman" w:eastAsia="Times New Roman" w:hAnsi="Times New Roman" w:cs="Times New Roman"/>
          <w:color w:val="212529"/>
          <w:sz w:val="24"/>
          <w:szCs w:val="24"/>
        </w:rPr>
      </w:pPr>
    </w:p>
    <w:p w14:paraId="0B576BE3" w14:textId="77777777" w:rsidR="0034475E" w:rsidRDefault="0034475E" w:rsidP="0034475E">
      <w:pPr>
        <w:pStyle w:val="NoSpacing"/>
        <w:rPr>
          <w:rFonts w:ascii="Times New Roman" w:eastAsia="Times New Roman" w:hAnsi="Times New Roman" w:cs="Times New Roman"/>
          <w:b/>
          <w:bCs/>
          <w:color w:val="212529"/>
          <w:sz w:val="24"/>
          <w:szCs w:val="24"/>
          <w:u w:val="single"/>
        </w:rPr>
      </w:pPr>
    </w:p>
    <w:p w14:paraId="33D29884" w14:textId="77777777" w:rsidR="0034475E" w:rsidRPr="004B36F1" w:rsidRDefault="0034475E" w:rsidP="0034475E">
      <w:pPr>
        <w:pStyle w:val="NoSpacing"/>
        <w:rPr>
          <w:rFonts w:ascii="Times New Roman" w:eastAsia="Times New Roman" w:hAnsi="Times New Roman" w:cs="Times New Roman"/>
          <w:b/>
          <w:bCs/>
          <w:color w:val="212529"/>
          <w:sz w:val="24"/>
          <w:szCs w:val="24"/>
          <w:u w:val="single"/>
        </w:rPr>
      </w:pPr>
      <w:r w:rsidRPr="004B36F1">
        <w:rPr>
          <w:rFonts w:ascii="Times New Roman" w:eastAsia="Times New Roman" w:hAnsi="Times New Roman" w:cs="Times New Roman"/>
          <w:b/>
          <w:bCs/>
          <w:color w:val="212529"/>
          <w:sz w:val="24"/>
          <w:szCs w:val="24"/>
          <w:u w:val="single"/>
        </w:rPr>
        <w:lastRenderedPageBreak/>
        <w:t>Overlook Boulevard Residents</w:t>
      </w:r>
    </w:p>
    <w:p w14:paraId="3131CA82"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 xml:space="preserve">We would like to thank the residents on Overlook Boulevard for continuing the City tradition of lighting the luminaries on Christmas Eve. We would also like to thank Ryan Goist for capturing the magic! </w:t>
      </w:r>
    </w:p>
    <w:p w14:paraId="5E32ACCD" w14:textId="77777777" w:rsidR="0034475E" w:rsidRPr="004B36F1" w:rsidRDefault="0034475E" w:rsidP="0034475E">
      <w:pPr>
        <w:pStyle w:val="NoSpacing"/>
        <w:rPr>
          <w:rFonts w:ascii="Times New Roman" w:eastAsia="Times New Roman" w:hAnsi="Times New Roman" w:cs="Times New Roman"/>
          <w:color w:val="212529"/>
          <w:sz w:val="24"/>
          <w:szCs w:val="24"/>
        </w:rPr>
      </w:pPr>
    </w:p>
    <w:p w14:paraId="591C0A90" w14:textId="77777777" w:rsidR="0034475E" w:rsidRPr="004B36F1" w:rsidRDefault="0034475E" w:rsidP="0034475E">
      <w:pPr>
        <w:pStyle w:val="NoSpacing"/>
        <w:rPr>
          <w:rFonts w:ascii="Times New Roman" w:eastAsia="Times New Roman" w:hAnsi="Times New Roman" w:cs="Times New Roman"/>
          <w:b/>
          <w:bCs/>
          <w:color w:val="212529"/>
          <w:sz w:val="24"/>
          <w:szCs w:val="24"/>
          <w:u w:val="single"/>
        </w:rPr>
      </w:pPr>
      <w:r w:rsidRPr="004B36F1">
        <w:rPr>
          <w:rFonts w:ascii="Times New Roman" w:eastAsia="Times New Roman" w:hAnsi="Times New Roman" w:cs="Times New Roman"/>
          <w:b/>
          <w:bCs/>
          <w:color w:val="212529"/>
          <w:sz w:val="24"/>
          <w:szCs w:val="24"/>
          <w:u w:val="single"/>
        </w:rPr>
        <w:t>Visit Downtown Struthers</w:t>
      </w:r>
    </w:p>
    <w:p w14:paraId="23CE2B34"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 xml:space="preserve">Please visit the “Visit Downtown Struthers” Facebook page for updates on the State Street buildings and 118 S. Bridge. The owners, Kevin Walsh and Eric Rauschenbach, have been explaining their process for our City to follow in the progression of their downtown buildings. </w:t>
      </w:r>
    </w:p>
    <w:p w14:paraId="375C2B27" w14:textId="77777777" w:rsidR="0034475E" w:rsidRPr="004B36F1" w:rsidRDefault="0034475E" w:rsidP="0034475E">
      <w:pPr>
        <w:pStyle w:val="NoSpacing"/>
        <w:rPr>
          <w:rFonts w:ascii="Times New Roman" w:eastAsia="Times New Roman" w:hAnsi="Times New Roman" w:cs="Times New Roman"/>
          <w:color w:val="212529"/>
          <w:sz w:val="24"/>
          <w:szCs w:val="24"/>
        </w:rPr>
      </w:pPr>
    </w:p>
    <w:p w14:paraId="65F05906" w14:textId="77777777" w:rsidR="0034475E" w:rsidRPr="004B36F1" w:rsidRDefault="0034475E" w:rsidP="0034475E">
      <w:pPr>
        <w:pStyle w:val="NoSpacing"/>
        <w:rPr>
          <w:rFonts w:ascii="Times New Roman" w:eastAsia="Times New Roman" w:hAnsi="Times New Roman" w:cs="Times New Roman"/>
          <w:b/>
          <w:bCs/>
          <w:color w:val="212529"/>
          <w:sz w:val="24"/>
          <w:szCs w:val="24"/>
          <w:u w:val="single"/>
        </w:rPr>
      </w:pPr>
      <w:r w:rsidRPr="004B36F1">
        <w:rPr>
          <w:rFonts w:ascii="Times New Roman" w:eastAsia="Times New Roman" w:hAnsi="Times New Roman" w:cs="Times New Roman"/>
          <w:b/>
          <w:bCs/>
          <w:color w:val="212529"/>
          <w:sz w:val="24"/>
          <w:szCs w:val="24"/>
          <w:u w:val="single"/>
        </w:rPr>
        <w:t>Top Hat Productions/ Fairview Arts and Outreach Center</w:t>
      </w:r>
    </w:p>
    <w:p w14:paraId="50941D8F"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 xml:space="preserve">We would like to thank and congratulate Brian Palumbo and his newest endeavor. He has launched a Tri-City Drama Club for students of 3 different high schools at no cost. It will include Struthers, Campbell and Lowellville. </w:t>
      </w:r>
    </w:p>
    <w:p w14:paraId="5D3EE3BE" w14:textId="77777777" w:rsidR="0034475E" w:rsidRPr="004B36F1" w:rsidRDefault="0034475E" w:rsidP="0034475E">
      <w:pPr>
        <w:pStyle w:val="NoSpacing"/>
        <w:rPr>
          <w:rFonts w:ascii="Times New Roman" w:eastAsia="Times New Roman" w:hAnsi="Times New Roman" w:cs="Times New Roman"/>
          <w:color w:val="212529"/>
          <w:sz w:val="24"/>
          <w:szCs w:val="24"/>
        </w:rPr>
      </w:pPr>
    </w:p>
    <w:p w14:paraId="50B3E656"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Keep Smiling,</w:t>
      </w:r>
    </w:p>
    <w:p w14:paraId="209843D1" w14:textId="77777777" w:rsidR="0034475E" w:rsidRPr="004B36F1" w:rsidRDefault="0034475E" w:rsidP="0034475E">
      <w:pPr>
        <w:pStyle w:val="NoSpacing"/>
        <w:rPr>
          <w:rFonts w:ascii="Times New Roman" w:eastAsia="Times New Roman" w:hAnsi="Times New Roman" w:cs="Times New Roman"/>
          <w:color w:val="212529"/>
          <w:sz w:val="24"/>
          <w:szCs w:val="24"/>
        </w:rPr>
      </w:pPr>
      <w:r w:rsidRPr="004B36F1">
        <w:rPr>
          <w:rFonts w:ascii="Times New Roman" w:eastAsia="Times New Roman" w:hAnsi="Times New Roman" w:cs="Times New Roman"/>
          <w:color w:val="212529"/>
          <w:sz w:val="24"/>
          <w:szCs w:val="24"/>
        </w:rPr>
        <w:t>Mayor Catherine Cercone Miller</w:t>
      </w:r>
    </w:p>
    <w:p w14:paraId="0C6E62D9" w14:textId="77777777" w:rsidR="0034475E" w:rsidRDefault="0034475E" w:rsidP="0034475E">
      <w:pPr>
        <w:pStyle w:val="NoSpacing"/>
        <w:rPr>
          <w:rFonts w:ascii="Times New Roman" w:hAnsi="Times New Roman" w:cs="Times New Roman"/>
          <w:sz w:val="24"/>
          <w:szCs w:val="24"/>
        </w:rPr>
      </w:pPr>
    </w:p>
    <w:p w14:paraId="01D2E1F9" w14:textId="77777777" w:rsidR="0034475E" w:rsidRDefault="0034475E" w:rsidP="0034475E">
      <w:pPr>
        <w:pStyle w:val="NoSpacing"/>
        <w:rPr>
          <w:rFonts w:ascii="Times New Roman" w:hAnsi="Times New Roman" w:cs="Times New Roman"/>
          <w:sz w:val="24"/>
          <w:szCs w:val="24"/>
        </w:rPr>
      </w:pPr>
      <w:r w:rsidRPr="00C10F2E">
        <w:rPr>
          <w:rFonts w:ascii="Times New Roman" w:hAnsi="Times New Roman" w:cs="Times New Roman"/>
          <w:sz w:val="24"/>
          <w:szCs w:val="24"/>
        </w:rPr>
        <w:t>There were no remarks or comments for the Mayor</w:t>
      </w:r>
      <w:r>
        <w:rPr>
          <w:rFonts w:ascii="Times New Roman" w:hAnsi="Times New Roman" w:cs="Times New Roman"/>
          <w:sz w:val="24"/>
          <w:szCs w:val="24"/>
        </w:rPr>
        <w:t>.</w:t>
      </w:r>
    </w:p>
    <w:p w14:paraId="1233B758" w14:textId="77777777" w:rsidR="0034475E" w:rsidRPr="00C10F2E" w:rsidRDefault="0034475E" w:rsidP="0034475E">
      <w:pPr>
        <w:pStyle w:val="NoSpacing"/>
        <w:rPr>
          <w:rFonts w:ascii="Times New Roman" w:eastAsia="Times New Roman" w:hAnsi="Times New Roman" w:cs="Times New Roman"/>
          <w:color w:val="212529"/>
          <w:sz w:val="24"/>
          <w:szCs w:val="24"/>
        </w:rPr>
      </w:pPr>
    </w:p>
    <w:p w14:paraId="650D730D" w14:textId="77777777" w:rsidR="0034475E" w:rsidRPr="00C11BDF" w:rsidRDefault="0034475E" w:rsidP="0034475E">
      <w:pPr>
        <w:spacing w:after="0" w:line="240" w:lineRule="auto"/>
        <w:rPr>
          <w:rFonts w:ascii="Times New Roman" w:hAnsi="Times New Roman" w:cs="Times New Roman"/>
          <w:bCs/>
          <w:iCs/>
          <w:sz w:val="24"/>
          <w:szCs w:val="24"/>
        </w:rPr>
      </w:pPr>
    </w:p>
    <w:p w14:paraId="5003A086" w14:textId="77777777" w:rsidR="0034475E" w:rsidRPr="007A437E" w:rsidRDefault="0034475E" w:rsidP="0034475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3632169D" w14:textId="77777777" w:rsidR="0034475E" w:rsidRDefault="0034475E" w:rsidP="0034475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Pr>
          <w:rFonts w:ascii="Times New Roman" w:eastAsia="Calibri" w:hAnsi="Times New Roman" w:cs="Times New Roman"/>
          <w:b/>
          <w:sz w:val="24"/>
          <w:szCs w:val="24"/>
        </w:rPr>
        <w:t>JANUARY 03</w:t>
      </w:r>
      <w:r w:rsidRPr="007A437E">
        <w:rPr>
          <w:rFonts w:ascii="Times New Roman" w:eastAsia="Calibri" w:hAnsi="Times New Roman" w:cs="Times New Roman"/>
          <w:b/>
          <w:sz w:val="24"/>
          <w:szCs w:val="24"/>
        </w:rPr>
        <w:t>, 202</w:t>
      </w:r>
      <w:r>
        <w:rPr>
          <w:rFonts w:ascii="Times New Roman" w:eastAsia="Calibri" w:hAnsi="Times New Roman" w:cs="Times New Roman"/>
          <w:b/>
          <w:sz w:val="24"/>
          <w:szCs w:val="24"/>
        </w:rPr>
        <w:t>4</w:t>
      </w:r>
    </w:p>
    <w:p w14:paraId="3A9A4806" w14:textId="77777777" w:rsidR="0034475E" w:rsidRDefault="0034475E" w:rsidP="0034475E">
      <w:pPr>
        <w:spacing w:after="0" w:line="240" w:lineRule="auto"/>
        <w:rPr>
          <w:rFonts w:ascii="Times New Roman" w:eastAsia="Calibri" w:hAnsi="Times New Roman" w:cs="Times New Roman"/>
          <w:b/>
          <w:sz w:val="24"/>
          <w:szCs w:val="24"/>
        </w:rPr>
      </w:pPr>
    </w:p>
    <w:p w14:paraId="4BC9D07E" w14:textId="77777777" w:rsidR="0034475E" w:rsidRPr="007A437E" w:rsidRDefault="0034475E" w:rsidP="0034475E">
      <w:pPr>
        <w:spacing w:after="0" w:line="240" w:lineRule="auto"/>
        <w:jc w:val="center"/>
        <w:rPr>
          <w:rFonts w:ascii="Times New Roman" w:eastAsia="Times New Roman" w:hAnsi="Times New Roman" w:cs="Times New Roman"/>
          <w:b/>
          <w:sz w:val="24"/>
          <w:szCs w:val="24"/>
        </w:rPr>
      </w:pPr>
    </w:p>
    <w:p w14:paraId="18504219" w14:textId="77777777" w:rsidR="0034475E" w:rsidRPr="001C45E8" w:rsidRDefault="0034475E" w:rsidP="0034475E">
      <w:pPr>
        <w:spacing w:after="0" w:line="240" w:lineRule="auto"/>
        <w:jc w:val="center"/>
        <w:rPr>
          <w:rFonts w:ascii="Times New Roman" w:eastAsia="Times New Roman" w:hAnsi="Times New Roman" w:cs="Times New Roman"/>
          <w:b/>
          <w:sz w:val="24"/>
          <w:szCs w:val="24"/>
        </w:rPr>
      </w:pPr>
      <w:r w:rsidRPr="001C45E8">
        <w:rPr>
          <w:rFonts w:ascii="Times New Roman" w:eastAsia="Calibri" w:hAnsi="Times New Roman" w:cs="Times New Roman"/>
          <w:b/>
          <w:sz w:val="24"/>
          <w:szCs w:val="24"/>
        </w:rPr>
        <w:t xml:space="preserve">NOTICE OF COUNCIL-AS-A-WHOLE COMMITTEE MEETINGS-SCHEDULED ON WEDNESDAY, </w:t>
      </w:r>
      <w:r>
        <w:rPr>
          <w:rFonts w:ascii="Times New Roman" w:eastAsia="Calibri" w:hAnsi="Times New Roman" w:cs="Times New Roman"/>
          <w:b/>
          <w:sz w:val="24"/>
          <w:szCs w:val="24"/>
        </w:rPr>
        <w:t>JANUARY 03</w:t>
      </w:r>
      <w:r w:rsidRPr="001C45E8">
        <w:rPr>
          <w:rFonts w:ascii="Times New Roman" w:eastAsia="Calibri" w:hAnsi="Times New Roman" w:cs="Times New Roman"/>
          <w:b/>
          <w:sz w:val="24"/>
          <w:szCs w:val="24"/>
        </w:rPr>
        <w:t>, 202</w:t>
      </w:r>
      <w:r>
        <w:rPr>
          <w:rFonts w:ascii="Times New Roman" w:eastAsia="Calibri" w:hAnsi="Times New Roman" w:cs="Times New Roman"/>
          <w:b/>
          <w:sz w:val="24"/>
          <w:szCs w:val="24"/>
        </w:rPr>
        <w:t>4</w:t>
      </w:r>
      <w:r w:rsidRPr="001C45E8">
        <w:rPr>
          <w:rFonts w:ascii="Times New Roman" w:eastAsia="Calibri" w:hAnsi="Times New Roman" w:cs="Times New Roman"/>
          <w:b/>
          <w:sz w:val="24"/>
          <w:szCs w:val="24"/>
        </w:rPr>
        <w:t xml:space="preserve"> STARTING </w:t>
      </w:r>
      <w:r w:rsidRPr="001C45E8">
        <w:rPr>
          <w:rFonts w:ascii="Times New Roman" w:eastAsia="Times New Roman" w:hAnsi="Times New Roman" w:cs="Times New Roman"/>
          <w:b/>
          <w:sz w:val="24"/>
          <w:szCs w:val="24"/>
        </w:rPr>
        <w:t>AT 6:00 P.M. IN COUNCIL CAUCUS ROOM 11.</w:t>
      </w:r>
    </w:p>
    <w:p w14:paraId="5A048821" w14:textId="77777777" w:rsidR="0034475E" w:rsidRPr="001C45E8" w:rsidRDefault="0034475E" w:rsidP="0034475E">
      <w:pPr>
        <w:spacing w:after="0" w:line="240" w:lineRule="auto"/>
        <w:jc w:val="center"/>
        <w:rPr>
          <w:rFonts w:ascii="Times New Roman" w:eastAsia="Calibri" w:hAnsi="Times New Roman" w:cs="Times New Roman"/>
          <w:b/>
          <w:sz w:val="24"/>
          <w:szCs w:val="24"/>
        </w:rPr>
      </w:pPr>
    </w:p>
    <w:p w14:paraId="7AE74C07" w14:textId="77777777" w:rsidR="0034475E" w:rsidRPr="001C45E8" w:rsidRDefault="0034475E" w:rsidP="003447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C45E8">
        <w:rPr>
          <w:rFonts w:ascii="Times New Roman" w:eastAsia="Calibri" w:hAnsi="Times New Roman" w:cs="Times New Roman"/>
          <w:b/>
          <w:sz w:val="24"/>
          <w:szCs w:val="24"/>
        </w:rPr>
        <w:t>6:00 P.M.</w:t>
      </w:r>
    </w:p>
    <w:p w14:paraId="165C93EB" w14:textId="77777777" w:rsidR="0034475E" w:rsidRPr="001C45E8" w:rsidRDefault="0034475E" w:rsidP="003447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8A35D15" w14:textId="77777777" w:rsidR="0034475E" w:rsidRPr="001C45E8" w:rsidRDefault="0034475E" w:rsidP="003447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C45E8">
        <w:rPr>
          <w:rFonts w:ascii="Times New Roman" w:eastAsia="Calibri" w:hAnsi="Times New Roman" w:cs="Times New Roman"/>
          <w:b/>
          <w:sz w:val="24"/>
          <w:szCs w:val="24"/>
        </w:rPr>
        <w:t xml:space="preserve">FINANCE &amp; LEGISLATION COMMITTEE </w:t>
      </w:r>
    </w:p>
    <w:p w14:paraId="2E36F01B" w14:textId="77777777" w:rsidR="0034475E" w:rsidRPr="001C45E8" w:rsidRDefault="0034475E" w:rsidP="0034475E">
      <w:pPr>
        <w:spacing w:after="0" w:line="240" w:lineRule="auto"/>
        <w:jc w:val="center"/>
        <w:rPr>
          <w:rFonts w:ascii="Times New Roman" w:eastAsia="Calibri" w:hAnsi="Times New Roman" w:cs="Times New Roman"/>
          <w:b/>
          <w:iCs/>
          <w:sz w:val="24"/>
          <w:szCs w:val="24"/>
        </w:rPr>
      </w:pPr>
      <w:r w:rsidRPr="001C45E8">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0CA610DB" w14:textId="77777777" w:rsidR="0034475E" w:rsidRPr="001C45E8" w:rsidRDefault="0034475E" w:rsidP="0034475E">
      <w:pPr>
        <w:spacing w:after="0" w:line="240" w:lineRule="auto"/>
        <w:jc w:val="center"/>
        <w:rPr>
          <w:rFonts w:ascii="Times New Roman" w:eastAsia="Calibri" w:hAnsi="Times New Roman" w:cs="Times New Roman"/>
          <w:b/>
          <w:iCs/>
          <w:sz w:val="24"/>
          <w:szCs w:val="24"/>
        </w:rPr>
      </w:pPr>
    </w:p>
    <w:p w14:paraId="59E15B41" w14:textId="77777777" w:rsidR="0034475E" w:rsidRPr="00D400E0" w:rsidRDefault="0034475E" w:rsidP="0034475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576A135" w14:textId="77777777" w:rsidR="0034475E" w:rsidRPr="00D400E0" w:rsidRDefault="0034475E" w:rsidP="0034475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23134ADE" w14:textId="77777777" w:rsidR="0034475E" w:rsidRDefault="0034475E" w:rsidP="0034475E">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62BED9B" w14:textId="77777777" w:rsidR="0034475E" w:rsidRPr="00B049CC" w:rsidRDefault="0034475E" w:rsidP="0034475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4E472DAC" w14:textId="77777777" w:rsidR="0034475E" w:rsidRPr="007438D4" w:rsidRDefault="0034475E" w:rsidP="0034475E">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1BAFFB93" w14:textId="77777777" w:rsidR="0034475E" w:rsidRDefault="0034475E" w:rsidP="0034475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NO LINK-YOLOBOX BROKEN</w:t>
      </w:r>
    </w:p>
    <w:p w14:paraId="4952F2F2" w14:textId="77777777" w:rsidR="0034475E" w:rsidRPr="00715B47" w:rsidRDefault="0034475E" w:rsidP="0034475E">
      <w:pPr>
        <w:pStyle w:val="NoSpacing"/>
        <w:jc w:val="center"/>
        <w:rPr>
          <w:rFonts w:ascii="Times New Roman" w:hAnsi="Times New Roman" w:cs="Times New Roman"/>
          <w:b/>
          <w:bCs/>
          <w:sz w:val="28"/>
          <w:szCs w:val="28"/>
        </w:rPr>
      </w:pPr>
    </w:p>
    <w:p w14:paraId="0E3EFEC4" w14:textId="77777777" w:rsidR="0034475E" w:rsidRDefault="0034475E" w:rsidP="0034475E">
      <w:pPr>
        <w:pStyle w:val="NoSpacing"/>
        <w:jc w:val="center"/>
        <w:rPr>
          <w:rFonts w:ascii="Times New Roman" w:hAnsi="Times New Roman" w:cs="Times New Roman"/>
          <w:sz w:val="16"/>
          <w:szCs w:val="16"/>
        </w:rPr>
      </w:pPr>
    </w:p>
    <w:p w14:paraId="21C0584E" w14:textId="77777777" w:rsidR="0034475E" w:rsidRPr="00704414" w:rsidRDefault="0034475E" w:rsidP="0034475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6B087D87" w14:textId="77777777" w:rsidR="0034475E" w:rsidRDefault="0034475E" w:rsidP="0034475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 Legislation.</w:t>
      </w:r>
    </w:p>
    <w:p w14:paraId="3FC4920A" w14:textId="77777777" w:rsidR="0034475E" w:rsidRDefault="0034475E" w:rsidP="0034475E">
      <w:pPr>
        <w:widowControl w:val="0"/>
        <w:spacing w:after="0" w:line="240" w:lineRule="auto"/>
        <w:rPr>
          <w:rFonts w:ascii="Times New Roman" w:eastAsia="Calibri" w:hAnsi="Times New Roman" w:cs="Times New Roman"/>
          <w:sz w:val="24"/>
          <w:szCs w:val="24"/>
        </w:rPr>
      </w:pPr>
    </w:p>
    <w:p w14:paraId="732355FB" w14:textId="77777777" w:rsidR="0034475E" w:rsidRDefault="0034475E" w:rsidP="0034475E">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2DA681E9" w14:textId="77777777" w:rsidR="0034475E" w:rsidRPr="00704414" w:rsidRDefault="0034475E" w:rsidP="0034475E">
      <w:pPr>
        <w:widowControl w:val="0"/>
        <w:spacing w:after="0" w:line="240" w:lineRule="auto"/>
        <w:rPr>
          <w:rFonts w:ascii="Times New Roman" w:eastAsia="Calibri" w:hAnsi="Times New Roman" w:cs="Times New Roman"/>
          <w:sz w:val="24"/>
          <w:szCs w:val="24"/>
        </w:rPr>
      </w:pPr>
    </w:p>
    <w:p w14:paraId="67D287B5" w14:textId="77777777" w:rsidR="0034475E" w:rsidRPr="00704414" w:rsidRDefault="0034475E" w:rsidP="0034475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Pr>
          <w:rFonts w:ascii="Times New Roman" w:eastAsia="Calibri" w:hAnsi="Times New Roman" w:cs="Times New Roman"/>
          <w:sz w:val="24"/>
          <w:szCs w:val="24"/>
        </w:rPr>
        <w:t>ere six</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 pieces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2AD1036" w14:textId="77777777" w:rsidR="0034475E" w:rsidRDefault="0034475E" w:rsidP="0034475E">
      <w:pPr>
        <w:spacing w:after="0" w:line="240" w:lineRule="auto"/>
        <w:rPr>
          <w:rFonts w:ascii="Times New Roman" w:eastAsia="Calibri" w:hAnsi="Times New Roman" w:cs="Times New Roman"/>
          <w:b/>
          <w:sz w:val="24"/>
          <w:szCs w:val="24"/>
        </w:rPr>
      </w:pPr>
    </w:p>
    <w:p w14:paraId="145398D9" w14:textId="77777777" w:rsidR="0034475E" w:rsidRDefault="0034475E" w:rsidP="0034475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661B7D45" w14:textId="77777777" w:rsidR="0034475E" w:rsidRPr="00E41F1D" w:rsidRDefault="0034475E" w:rsidP="0034475E">
      <w:pPr>
        <w:spacing w:after="0" w:line="240" w:lineRule="auto"/>
        <w:ind w:left="2880"/>
        <w:rPr>
          <w:rFonts w:ascii="Times New Roman" w:eastAsia="Times New Roman" w:hAnsi="Times New Roman" w:cs="Times New Roman"/>
          <w:b/>
          <w:bCs/>
          <w:iCs/>
          <w:sz w:val="24"/>
          <w:szCs w:val="24"/>
        </w:rPr>
      </w:pPr>
    </w:p>
    <w:p w14:paraId="47A1A1FF" w14:textId="77777777" w:rsidR="0034475E" w:rsidRDefault="0034475E" w:rsidP="003447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41</w:t>
      </w:r>
    </w:p>
    <w:p w14:paraId="1ED09CFD" w14:textId="77777777" w:rsidR="0034475E" w:rsidRPr="00E41F1D" w:rsidRDefault="0034475E" w:rsidP="0034475E">
      <w:pPr>
        <w:spacing w:after="0" w:line="240" w:lineRule="auto"/>
        <w:rPr>
          <w:rFonts w:ascii="Times New Roman" w:eastAsia="Times New Roman" w:hAnsi="Times New Roman" w:cs="Times New Roman"/>
          <w:b/>
          <w:bCs/>
          <w:iCs/>
          <w:sz w:val="24"/>
          <w:szCs w:val="24"/>
        </w:rPr>
      </w:pPr>
      <w:bookmarkStart w:id="55" w:name="_Hlk153884843"/>
      <w:r w:rsidRPr="00E41F1D">
        <w:rPr>
          <w:rFonts w:ascii="Times New Roman" w:eastAsia="Times New Roman" w:hAnsi="Times New Roman" w:cs="Times New Roman"/>
          <w:b/>
          <w:iCs/>
          <w:sz w:val="24"/>
          <w:szCs w:val="20"/>
        </w:rPr>
        <w:t>AN ORDINANCE AUTHORIZING THE AUDITOR TO TRANSFER THE SUM OF $41,000.00 FROM THE 2023 GENERAL FUND BUDGET CATEGORY TRANSFER TO POLICE PENSION # 100 9100 59004 TO THE POLICE PENSION FUND # 805 0000 47101 AND DECLARING AN EMERGENCY</w:t>
      </w:r>
      <w:bookmarkEnd w:id="55"/>
      <w:r w:rsidRPr="00E41F1D">
        <w:rPr>
          <w:rFonts w:ascii="Times New Roman" w:eastAsia="Times New Roman" w:hAnsi="Times New Roman" w:cs="Times New Roman"/>
          <w:b/>
          <w:bCs/>
          <w:iCs/>
          <w:sz w:val="24"/>
          <w:szCs w:val="24"/>
        </w:rPr>
        <w:t>.</w:t>
      </w:r>
    </w:p>
    <w:p w14:paraId="44235839" w14:textId="77777777" w:rsidR="0034475E" w:rsidRDefault="0034475E" w:rsidP="0034475E">
      <w:pPr>
        <w:spacing w:after="0" w:line="240" w:lineRule="auto"/>
        <w:rPr>
          <w:rFonts w:ascii="Times New Roman" w:eastAsia="Times New Roman" w:hAnsi="Times New Roman" w:cs="Times New Roman"/>
          <w:b/>
          <w:bCs/>
          <w:sz w:val="24"/>
          <w:szCs w:val="24"/>
        </w:rPr>
      </w:pPr>
    </w:p>
    <w:p w14:paraId="1AFC5308"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moved seconded by</w:t>
      </w:r>
      <w:r>
        <w:rPr>
          <w:rFonts w:ascii="Times New Roman" w:eastAsia="Times New Roman" w:hAnsi="Times New Roman" w:cs="Times New Roman"/>
          <w:sz w:val="24"/>
          <w:szCs w:val="20"/>
        </w:rPr>
        <w:t xml:space="preserve"> Bigley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5D0A28F4"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9D20AAE"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9F0A095"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5F4D5921"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lastRenderedPageBreak/>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561417F"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F1A7E4D"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66C2FA7"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p>
    <w:p w14:paraId="5F6D1838"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77471487" w14:textId="77777777" w:rsidR="0034475E" w:rsidRDefault="0034475E" w:rsidP="0034475E">
      <w:pPr>
        <w:spacing w:after="0" w:line="240" w:lineRule="auto"/>
        <w:ind w:firstLine="720"/>
        <w:rPr>
          <w:rFonts w:ascii="Times New Roman" w:eastAsia="Times New Roman" w:hAnsi="Times New Roman" w:cs="Times New Roman"/>
          <w:sz w:val="24"/>
          <w:szCs w:val="20"/>
        </w:rPr>
      </w:pPr>
    </w:p>
    <w:p w14:paraId="7CEB665E" w14:textId="77777777" w:rsidR="0034475E" w:rsidRDefault="0034475E" w:rsidP="003447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42</w:t>
      </w:r>
    </w:p>
    <w:p w14:paraId="6DC31091" w14:textId="77777777" w:rsidR="0034475E" w:rsidRPr="00E41F1D" w:rsidRDefault="0034475E" w:rsidP="0034475E">
      <w:pPr>
        <w:spacing w:after="0" w:line="240" w:lineRule="auto"/>
        <w:rPr>
          <w:rFonts w:ascii="Times New Roman" w:eastAsia="Times New Roman" w:hAnsi="Times New Roman" w:cs="Times New Roman"/>
          <w:b/>
          <w:bCs/>
          <w:iCs/>
          <w:sz w:val="24"/>
          <w:szCs w:val="24"/>
        </w:rPr>
      </w:pPr>
      <w:r w:rsidRPr="00E41F1D">
        <w:rPr>
          <w:rFonts w:ascii="Times New Roman" w:eastAsia="Times New Roman" w:hAnsi="Times New Roman" w:cs="Times New Roman"/>
          <w:b/>
          <w:iCs/>
          <w:sz w:val="24"/>
          <w:szCs w:val="20"/>
        </w:rPr>
        <w:t>AN ORDINANCE AUTHORIZING THE AUDITOR TO TRANSFER THE SUM OF $15,000.00 FROM THE 2023 GENERAL FUND BUDGET CATEGORY TRANSFER TO FIRE PENSION # 100 9100 59005 TO THE FIRE PENSION FUND # 810 0000 47101 AND DECLARING AN EMERGENCY</w:t>
      </w:r>
      <w:r w:rsidRPr="00E41F1D">
        <w:rPr>
          <w:rFonts w:ascii="Times New Roman" w:eastAsia="Times New Roman" w:hAnsi="Times New Roman" w:cs="Times New Roman"/>
          <w:b/>
          <w:bCs/>
          <w:iCs/>
          <w:sz w:val="24"/>
          <w:szCs w:val="24"/>
        </w:rPr>
        <w:t>.</w:t>
      </w:r>
    </w:p>
    <w:p w14:paraId="6F5F8495" w14:textId="77777777" w:rsidR="0034475E" w:rsidRDefault="0034475E" w:rsidP="0034475E">
      <w:pPr>
        <w:spacing w:after="0" w:line="240" w:lineRule="auto"/>
        <w:rPr>
          <w:rFonts w:ascii="Times New Roman" w:eastAsia="Times New Roman" w:hAnsi="Times New Roman" w:cs="Times New Roman"/>
          <w:b/>
          <w:bCs/>
          <w:sz w:val="24"/>
          <w:szCs w:val="24"/>
        </w:rPr>
      </w:pPr>
    </w:p>
    <w:p w14:paraId="3E6E3659"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moved seconded by</w:t>
      </w:r>
      <w:r>
        <w:rPr>
          <w:rFonts w:ascii="Times New Roman" w:eastAsia="Times New Roman" w:hAnsi="Times New Roman" w:cs="Times New Roman"/>
          <w:sz w:val="24"/>
          <w:szCs w:val="20"/>
        </w:rPr>
        <w:t xml:space="preserve"> Carcelli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2527D5AA"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43CB2BA"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7A1467D"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7119F6BC"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C1B7586"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4784676"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533D9DB"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p>
    <w:p w14:paraId="1139A138"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6AEAA214" w14:textId="77777777" w:rsidR="0034475E" w:rsidRDefault="0034475E" w:rsidP="0034475E">
      <w:pPr>
        <w:spacing w:after="0" w:line="240" w:lineRule="auto"/>
        <w:ind w:firstLine="720"/>
        <w:rPr>
          <w:rFonts w:ascii="Times New Roman" w:eastAsia="Times New Roman" w:hAnsi="Times New Roman" w:cs="Times New Roman"/>
          <w:sz w:val="24"/>
          <w:szCs w:val="20"/>
        </w:rPr>
      </w:pPr>
    </w:p>
    <w:p w14:paraId="4658D712" w14:textId="77777777" w:rsidR="0034475E" w:rsidRDefault="0034475E" w:rsidP="003447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43</w:t>
      </w:r>
    </w:p>
    <w:p w14:paraId="593FA67A" w14:textId="77777777" w:rsidR="0034475E" w:rsidRPr="0005084F" w:rsidRDefault="0034475E" w:rsidP="0034475E">
      <w:pPr>
        <w:spacing w:after="0" w:line="240" w:lineRule="auto"/>
        <w:rPr>
          <w:rFonts w:ascii="Times New Roman" w:eastAsia="Times New Roman" w:hAnsi="Times New Roman" w:cs="Times New Roman"/>
          <w:b/>
          <w:iCs/>
          <w:sz w:val="24"/>
          <w:szCs w:val="24"/>
        </w:rPr>
      </w:pPr>
      <w:r w:rsidRPr="0005084F">
        <w:rPr>
          <w:rFonts w:ascii="Times New Roman" w:eastAsia="Times New Roman" w:hAnsi="Times New Roman" w:cs="Times New Roman"/>
          <w:b/>
          <w:iCs/>
          <w:sz w:val="24"/>
          <w:szCs w:val="24"/>
        </w:rPr>
        <w:t>AN ORDIANCE APPROPRIATING THE SUM OF $445,486.74 FROM THE ARPA FUND FOR THE CONSTRUCTION OF THE NEW MAIN FIRE STATION REPEALING RESOLUTION NO. 21-030 AND ANY ORDINANCE INCONSISTENT HEREWITH AND DECLARING AN EMERGENCY.</w:t>
      </w:r>
    </w:p>
    <w:p w14:paraId="79E28775" w14:textId="77777777" w:rsidR="0034475E" w:rsidRPr="0005084F" w:rsidRDefault="0034475E" w:rsidP="0034475E">
      <w:pPr>
        <w:spacing w:after="0" w:line="240" w:lineRule="auto"/>
        <w:ind w:left="720"/>
        <w:rPr>
          <w:rFonts w:ascii="Times New Roman" w:eastAsia="Times New Roman" w:hAnsi="Times New Roman" w:cs="Times New Roman"/>
          <w:iCs/>
          <w:sz w:val="20"/>
          <w:szCs w:val="24"/>
        </w:rPr>
      </w:pPr>
    </w:p>
    <w:p w14:paraId="02739E5A"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 m</w:t>
      </w:r>
      <w:r w:rsidRPr="00051315">
        <w:rPr>
          <w:rFonts w:ascii="Times New Roman" w:eastAsia="Times New Roman" w:hAnsi="Times New Roman" w:cs="Times New Roman"/>
          <w:sz w:val="24"/>
          <w:szCs w:val="20"/>
        </w:rPr>
        <w:t>oved seconded by</w:t>
      </w:r>
      <w:r>
        <w:rPr>
          <w:rFonts w:ascii="Times New Roman" w:eastAsia="Times New Roman" w:hAnsi="Times New Roman" w:cs="Times New Roman"/>
          <w:sz w:val="24"/>
          <w:szCs w:val="20"/>
        </w:rPr>
        <w:t xml:space="preserve"> Bayus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288E8623"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w:t>
      </w:r>
      <w:r>
        <w:rPr>
          <w:rFonts w:ascii="Times New Roman" w:eastAsia="Times New Roman" w:hAnsi="Times New Roman" w:cs="Times New Roman"/>
          <w:sz w:val="24"/>
          <w:szCs w:val="20"/>
        </w:rPr>
        <w:t>lli,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EBCC355"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A9E83D3"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ayus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1E33F784"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AAB4FD4"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9225FCB"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26C1B82D"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p>
    <w:p w14:paraId="70C3707C"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4BF3298" w14:textId="77777777" w:rsidR="0034475E" w:rsidRDefault="0034475E" w:rsidP="0034475E">
      <w:pPr>
        <w:spacing w:after="0" w:line="240" w:lineRule="auto"/>
        <w:rPr>
          <w:rFonts w:ascii="Times New Roman" w:eastAsia="Times New Roman" w:hAnsi="Times New Roman" w:cs="Times New Roman"/>
          <w:b/>
          <w:bCs/>
          <w:sz w:val="24"/>
          <w:szCs w:val="24"/>
        </w:rPr>
      </w:pPr>
    </w:p>
    <w:p w14:paraId="0604BA47" w14:textId="77777777" w:rsidR="0034475E" w:rsidRDefault="0034475E" w:rsidP="003447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44</w:t>
      </w:r>
    </w:p>
    <w:p w14:paraId="7E6AED16" w14:textId="77777777" w:rsidR="0034475E" w:rsidRPr="00E41F1D" w:rsidRDefault="0034475E" w:rsidP="0034475E">
      <w:pPr>
        <w:spacing w:after="0" w:line="240" w:lineRule="auto"/>
        <w:rPr>
          <w:rFonts w:ascii="Times New Roman" w:eastAsia="Times New Roman" w:hAnsi="Times New Roman" w:cs="Times New Roman"/>
          <w:b/>
          <w:bCs/>
          <w:iCs/>
          <w:sz w:val="24"/>
          <w:szCs w:val="24"/>
        </w:rPr>
      </w:pPr>
      <w:r w:rsidRPr="00E41F1D">
        <w:rPr>
          <w:rFonts w:ascii="Times New Roman" w:eastAsia="Times New Roman" w:hAnsi="Times New Roman" w:cs="Times New Roman"/>
          <w:b/>
          <w:iCs/>
          <w:sz w:val="24"/>
          <w:szCs w:val="24"/>
        </w:rPr>
        <w:t>AN ORDINANCE AMENDING THE APPROPRIATION FOR CURRENT EXPENSES AND OTHER EXPENDITURES OF THE CITY OF STRUTHERS, STATE OF OHIO, COVERING THE FISCAL YEAR OF 2023 ENDING DECEMBER 31, 2023 AND REPEALING ORDINANCE NO. 23-011 AND ANY ORDINANCE INCONSISTENT HEREWITH AND DECLARING AN EMERGENCY</w:t>
      </w:r>
      <w:r w:rsidRPr="00E41F1D">
        <w:rPr>
          <w:rFonts w:ascii="Times New Roman" w:eastAsia="Times New Roman" w:hAnsi="Times New Roman" w:cs="Times New Roman"/>
          <w:b/>
          <w:bCs/>
          <w:iCs/>
          <w:sz w:val="24"/>
          <w:szCs w:val="24"/>
        </w:rPr>
        <w:t>.</w:t>
      </w:r>
    </w:p>
    <w:p w14:paraId="67166724" w14:textId="77777777" w:rsidR="0034475E" w:rsidRDefault="0034475E" w:rsidP="0034475E">
      <w:pPr>
        <w:spacing w:after="0" w:line="240" w:lineRule="auto"/>
        <w:rPr>
          <w:rFonts w:ascii="Times New Roman" w:eastAsia="Times New Roman" w:hAnsi="Times New Roman" w:cs="Times New Roman"/>
          <w:b/>
          <w:bCs/>
          <w:sz w:val="24"/>
          <w:szCs w:val="24"/>
        </w:rPr>
      </w:pPr>
    </w:p>
    <w:p w14:paraId="617FBD8C"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bookmarkStart w:id="56" w:name="_Hlk155261993"/>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moved seconded by</w:t>
      </w:r>
      <w:r>
        <w:rPr>
          <w:rFonts w:ascii="Times New Roman" w:eastAsia="Times New Roman" w:hAnsi="Times New Roman" w:cs="Times New Roman"/>
          <w:sz w:val="24"/>
          <w:szCs w:val="20"/>
        </w:rPr>
        <w:t xml:space="preserve"> Carcelli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7C978C28"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E8D4BD"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B363A63"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1A6ADF1A"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0FDBB18"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0FF489B"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C9147B1"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p>
    <w:p w14:paraId="3C77FBA3"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bookmarkEnd w:id="56"/>
    <w:p w14:paraId="61FD67BE" w14:textId="77777777" w:rsidR="0034475E" w:rsidRDefault="0034475E" w:rsidP="0034475E">
      <w:pPr>
        <w:spacing w:after="0" w:line="240" w:lineRule="auto"/>
        <w:rPr>
          <w:rFonts w:ascii="Times New Roman" w:eastAsia="Times New Roman" w:hAnsi="Times New Roman" w:cs="Times New Roman"/>
          <w:sz w:val="24"/>
          <w:szCs w:val="20"/>
        </w:rPr>
      </w:pPr>
    </w:p>
    <w:p w14:paraId="5181C175" w14:textId="77777777" w:rsidR="0034475E" w:rsidRDefault="0034475E" w:rsidP="0034475E">
      <w:pPr>
        <w:spacing w:after="0" w:line="240" w:lineRule="auto"/>
        <w:rPr>
          <w:rFonts w:ascii="Times New Roman" w:eastAsia="Times New Roman" w:hAnsi="Times New Roman" w:cs="Times New Roman"/>
          <w:b/>
          <w:bCs/>
          <w:sz w:val="24"/>
          <w:szCs w:val="24"/>
        </w:rPr>
      </w:pPr>
    </w:p>
    <w:p w14:paraId="79E792BF" w14:textId="77777777" w:rsidR="0034475E" w:rsidRDefault="0034475E" w:rsidP="0034475E">
      <w:pPr>
        <w:spacing w:after="0" w:line="240" w:lineRule="auto"/>
        <w:rPr>
          <w:rFonts w:ascii="Times New Roman" w:eastAsia="Times New Roman" w:hAnsi="Times New Roman" w:cs="Times New Roman"/>
          <w:b/>
          <w:bCs/>
          <w:sz w:val="24"/>
          <w:szCs w:val="24"/>
        </w:rPr>
      </w:pPr>
    </w:p>
    <w:p w14:paraId="43F5A325" w14:textId="77777777" w:rsidR="0034475E" w:rsidRDefault="0034475E" w:rsidP="003447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045</w:t>
      </w:r>
    </w:p>
    <w:p w14:paraId="4180A2B9" w14:textId="77777777" w:rsidR="0034475E" w:rsidRPr="00E41F1D" w:rsidRDefault="0034475E" w:rsidP="0034475E">
      <w:pPr>
        <w:spacing w:after="0" w:line="240" w:lineRule="auto"/>
        <w:rPr>
          <w:rFonts w:ascii="Times New Roman" w:eastAsia="Times New Roman" w:hAnsi="Times New Roman" w:cs="Times New Roman"/>
          <w:b/>
          <w:bCs/>
          <w:iCs/>
          <w:sz w:val="24"/>
          <w:szCs w:val="24"/>
        </w:rPr>
      </w:pPr>
      <w:r w:rsidRPr="00E41F1D">
        <w:rPr>
          <w:rFonts w:ascii="Times New Roman" w:eastAsia="Times New Roman" w:hAnsi="Times New Roman" w:cs="Times New Roman"/>
          <w:b/>
          <w:sz w:val="24"/>
          <w:szCs w:val="24"/>
        </w:rPr>
        <w:t>AN ORDINANCE FOR THE APPROPRIATION FOR CURRENT EXPENSES AND OTHER EXPENDITURES OF THE CITY OF STRUTHERS, STATE OF OHIO, COVERING A TEMPORARY PERIOD DURING THE FIRST QUARTER OF 2024, EFFECTIVE JANUARY 1, 2024, UP TO A MAXIMUM OF NINETY (90) DAYS AND REPEALING ANY ORDINANCE INCONSISTENT HEREWITH AND DECLARING AN EMERGENCY</w:t>
      </w:r>
      <w:r w:rsidRPr="00E41F1D">
        <w:rPr>
          <w:rFonts w:ascii="Times New Roman" w:eastAsia="Times New Roman" w:hAnsi="Times New Roman" w:cs="Times New Roman"/>
          <w:b/>
          <w:bCs/>
          <w:iCs/>
          <w:sz w:val="24"/>
          <w:szCs w:val="24"/>
        </w:rPr>
        <w:t>.</w:t>
      </w:r>
    </w:p>
    <w:p w14:paraId="7EEF7CB4" w14:textId="77777777" w:rsidR="0034475E" w:rsidRDefault="0034475E" w:rsidP="0034475E">
      <w:pPr>
        <w:spacing w:after="0" w:line="240" w:lineRule="auto"/>
        <w:ind w:firstLine="720"/>
        <w:rPr>
          <w:rFonts w:ascii="Times New Roman" w:eastAsia="Times New Roman" w:hAnsi="Times New Roman" w:cs="Times New Roman"/>
          <w:sz w:val="24"/>
          <w:szCs w:val="20"/>
        </w:rPr>
      </w:pPr>
    </w:p>
    <w:p w14:paraId="448FFC01"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moved seconded by</w:t>
      </w:r>
      <w:r>
        <w:rPr>
          <w:rFonts w:ascii="Times New Roman" w:eastAsia="Times New Roman" w:hAnsi="Times New Roman" w:cs="Times New Roman"/>
          <w:sz w:val="24"/>
          <w:szCs w:val="20"/>
        </w:rPr>
        <w:t xml:space="preserve"> Pingley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62C37A84"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0401716"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5C26782"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Pin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7E09A8C3"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39C3474"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A952A79"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78B1FC0"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p>
    <w:p w14:paraId="6F4DE0A3"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9AFCFE4" w14:textId="77777777" w:rsidR="0034475E" w:rsidRDefault="0034475E" w:rsidP="0034475E">
      <w:pPr>
        <w:spacing w:after="0" w:line="240" w:lineRule="auto"/>
        <w:ind w:firstLine="720"/>
        <w:rPr>
          <w:rFonts w:ascii="Times New Roman" w:eastAsia="Times New Roman" w:hAnsi="Times New Roman" w:cs="Times New Roman"/>
          <w:sz w:val="24"/>
          <w:szCs w:val="20"/>
        </w:rPr>
      </w:pPr>
    </w:p>
    <w:p w14:paraId="08C72F47" w14:textId="77777777" w:rsidR="0034475E" w:rsidRDefault="0034475E" w:rsidP="0034475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46</w:t>
      </w:r>
    </w:p>
    <w:p w14:paraId="5C6D7B47" w14:textId="77777777" w:rsidR="0034475E" w:rsidRPr="00E41F1D" w:rsidRDefault="0034475E" w:rsidP="0034475E">
      <w:pPr>
        <w:spacing w:after="0" w:line="240" w:lineRule="auto"/>
        <w:rPr>
          <w:rFonts w:ascii="Times New Roman" w:eastAsia="Times New Roman" w:hAnsi="Times New Roman" w:cs="Times New Roman"/>
          <w:b/>
          <w:bCs/>
          <w:sz w:val="24"/>
          <w:szCs w:val="24"/>
        </w:rPr>
      </w:pPr>
      <w:r w:rsidRPr="00E41F1D">
        <w:rPr>
          <w:rFonts w:ascii="Times New Roman" w:eastAsia="Times New Roman" w:hAnsi="Times New Roman" w:cs="Times New Roman"/>
          <w:b/>
          <w:bCs/>
          <w:sz w:val="24"/>
          <w:szCs w:val="24"/>
        </w:rPr>
        <w:t>A RESOLUTION AUTHORING THE SALE OF 1989 INTERNATIONAL TRUCK, VIN # 1HTLCZWK4KH668988 TO POLAND TOWNSHIP AND DECLARING AN EMEGENCY.</w:t>
      </w:r>
    </w:p>
    <w:p w14:paraId="6F1F2D61" w14:textId="77777777" w:rsidR="0034475E" w:rsidRDefault="0034475E" w:rsidP="0034475E">
      <w:pPr>
        <w:spacing w:after="0" w:line="240" w:lineRule="auto"/>
        <w:rPr>
          <w:rFonts w:ascii="Times New Roman" w:eastAsia="Times New Roman" w:hAnsi="Times New Roman" w:cs="Times New Roman"/>
          <w:b/>
          <w:bCs/>
          <w:sz w:val="24"/>
          <w:szCs w:val="24"/>
        </w:rPr>
      </w:pPr>
    </w:p>
    <w:p w14:paraId="1A1CD33C"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yus </w:t>
      </w:r>
      <w:r w:rsidRPr="00051315">
        <w:rPr>
          <w:rFonts w:ascii="Times New Roman" w:eastAsia="Times New Roman" w:hAnsi="Times New Roman" w:cs="Times New Roman"/>
          <w:sz w:val="24"/>
          <w:szCs w:val="20"/>
        </w:rPr>
        <w:t>moved seconded by</w:t>
      </w:r>
      <w:r>
        <w:rPr>
          <w:rFonts w:ascii="Times New Roman" w:eastAsia="Times New Roman" w:hAnsi="Times New Roman" w:cs="Times New Roman"/>
          <w:sz w:val="24"/>
          <w:szCs w:val="20"/>
        </w:rPr>
        <w:t xml:space="preserve"> Gomon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5EE054F9"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F28CCCA"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B4556A5"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yus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Gomon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6E19DC0B"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11B859C"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7E19600"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444603B" w14:textId="77777777" w:rsidR="0034475E" w:rsidRPr="00051315" w:rsidRDefault="0034475E" w:rsidP="0034475E">
      <w:pPr>
        <w:spacing w:after="0" w:line="240" w:lineRule="auto"/>
        <w:ind w:firstLine="720"/>
        <w:rPr>
          <w:rFonts w:ascii="Times New Roman" w:eastAsia="Times New Roman" w:hAnsi="Times New Roman" w:cs="Times New Roman"/>
          <w:sz w:val="24"/>
          <w:szCs w:val="20"/>
        </w:rPr>
      </w:pPr>
    </w:p>
    <w:p w14:paraId="3E2C964B" w14:textId="77777777" w:rsidR="0034475E" w:rsidRDefault="0034475E" w:rsidP="0034475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4F8E9370" w14:textId="77777777" w:rsidR="0034475E" w:rsidRDefault="0034475E" w:rsidP="0034475E">
      <w:pPr>
        <w:spacing w:after="0" w:line="240" w:lineRule="auto"/>
        <w:ind w:firstLine="720"/>
        <w:rPr>
          <w:rFonts w:ascii="Times New Roman" w:eastAsia="Times New Roman" w:hAnsi="Times New Roman" w:cs="Times New Roman"/>
          <w:sz w:val="24"/>
          <w:szCs w:val="20"/>
        </w:rPr>
      </w:pPr>
    </w:p>
    <w:p w14:paraId="2BBB0183" w14:textId="77777777" w:rsidR="0034475E" w:rsidRDefault="0034475E" w:rsidP="0034475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4035BF8E" w14:textId="77777777" w:rsidR="0034475E" w:rsidRPr="00704414" w:rsidRDefault="0034475E" w:rsidP="0034475E">
      <w:pPr>
        <w:spacing w:line="240" w:lineRule="auto"/>
        <w:contextualSpacing/>
        <w:rPr>
          <w:rFonts w:ascii="Times New Roman" w:eastAsia="Arial" w:hAnsi="Times New Roman"/>
          <w:b/>
          <w:sz w:val="24"/>
          <w:szCs w:val="24"/>
        </w:rPr>
      </w:pPr>
    </w:p>
    <w:p w14:paraId="69027091" w14:textId="77777777" w:rsidR="0034475E" w:rsidRDefault="0034475E" w:rsidP="003447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1DA55D8B" w14:textId="77777777" w:rsidR="0034475E" w:rsidRPr="00704414" w:rsidRDefault="0034475E" w:rsidP="0034475E">
      <w:pPr>
        <w:spacing w:after="0" w:line="240" w:lineRule="auto"/>
        <w:rPr>
          <w:rFonts w:ascii="Times New Roman" w:eastAsia="Calibri" w:hAnsi="Times New Roman" w:cs="Times New Roman"/>
          <w:sz w:val="24"/>
          <w:szCs w:val="24"/>
        </w:rPr>
      </w:pPr>
    </w:p>
    <w:p w14:paraId="6C02626E" w14:textId="77777777" w:rsidR="0034475E" w:rsidRDefault="0034475E" w:rsidP="0034475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3286F3FF" w14:textId="77777777" w:rsidR="0034475E" w:rsidRDefault="0034475E" w:rsidP="0034475E">
      <w:pPr>
        <w:spacing w:after="0" w:line="240" w:lineRule="auto"/>
        <w:rPr>
          <w:rFonts w:ascii="Times New Roman" w:eastAsia="Calibri" w:hAnsi="Times New Roman" w:cs="Times New Roman"/>
          <w:b/>
          <w:sz w:val="24"/>
          <w:szCs w:val="24"/>
        </w:rPr>
      </w:pPr>
    </w:p>
    <w:p w14:paraId="7E4B55F9" w14:textId="77777777" w:rsidR="0034475E" w:rsidRDefault="0034475E" w:rsidP="0034475E">
      <w:pPr>
        <w:spacing w:after="0" w:line="240" w:lineRule="auto"/>
        <w:jc w:val="center"/>
        <w:rPr>
          <w:rFonts w:ascii="Times New Roman" w:eastAsia="Arial" w:hAnsi="Times New Roman"/>
          <w:b/>
          <w:sz w:val="24"/>
          <w:szCs w:val="24"/>
        </w:rPr>
      </w:pPr>
      <w:r>
        <w:rPr>
          <w:rFonts w:ascii="Times New Roman" w:eastAsia="Arial" w:hAnsi="Times New Roman"/>
          <w:b/>
          <w:sz w:val="24"/>
          <w:szCs w:val="24"/>
        </w:rPr>
        <w:t>President of Council, Michael S. Patrick called for a Special Meeting of Council on Wednesday, January 3, 2024 for Committee Appointments for 2024/2025 Term at 5:30 p.m. in Council Chambers and to nominate a President of Council Pro tem and Clerk of Council Pro tem for 2024/2025 term years.</w:t>
      </w:r>
    </w:p>
    <w:p w14:paraId="2B2E3795" w14:textId="77777777" w:rsidR="0034475E" w:rsidRDefault="0034475E" w:rsidP="0034475E">
      <w:pPr>
        <w:spacing w:after="0" w:line="240" w:lineRule="auto"/>
        <w:rPr>
          <w:rFonts w:ascii="Times New Roman" w:eastAsia="Calibri" w:hAnsi="Times New Roman" w:cs="Times New Roman"/>
          <w:bCs/>
          <w:sz w:val="24"/>
          <w:szCs w:val="24"/>
        </w:rPr>
      </w:pPr>
    </w:p>
    <w:p w14:paraId="27170800" w14:textId="77777777" w:rsidR="0034475E" w:rsidRPr="00704414" w:rsidRDefault="0034475E" w:rsidP="0034475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9ABCAB" w14:textId="77777777" w:rsidR="0034475E" w:rsidRPr="00704414" w:rsidRDefault="0034475E" w:rsidP="0034475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not </w:t>
      </w:r>
      <w:r w:rsidRPr="00704414">
        <w:rPr>
          <w:rFonts w:ascii="Times New Roman" w:eastAsia="Calibri" w:hAnsi="Times New Roman" w:cs="Times New Roman"/>
          <w:sz w:val="24"/>
          <w:szCs w:val="24"/>
        </w:rPr>
        <w:t xml:space="preserve">present and had </w:t>
      </w:r>
      <w:r>
        <w:rPr>
          <w:rFonts w:ascii="Times New Roman" w:eastAsia="Calibri" w:hAnsi="Times New Roman" w:cs="Times New Roman"/>
          <w:sz w:val="24"/>
          <w:szCs w:val="24"/>
        </w:rPr>
        <w:t>no said r</w:t>
      </w:r>
      <w:r w:rsidRPr="00704414">
        <w:rPr>
          <w:rFonts w:ascii="Times New Roman" w:eastAsia="Calibri" w:hAnsi="Times New Roman" w:cs="Times New Roman"/>
          <w:sz w:val="24"/>
          <w:szCs w:val="24"/>
        </w:rPr>
        <w:t>eport for Council this evening.</w:t>
      </w:r>
      <w:r>
        <w:rPr>
          <w:rFonts w:ascii="Times New Roman" w:eastAsia="Calibri" w:hAnsi="Times New Roman" w:cs="Times New Roman"/>
          <w:sz w:val="24"/>
          <w:szCs w:val="24"/>
        </w:rPr>
        <w:t xml:space="preserve"> </w:t>
      </w:r>
    </w:p>
    <w:p w14:paraId="0044CFB4" w14:textId="77777777" w:rsidR="0034475E" w:rsidRPr="00704414" w:rsidRDefault="0034475E" w:rsidP="0034475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AE0EF39" w14:textId="77777777" w:rsidR="0034475E" w:rsidRDefault="0034475E" w:rsidP="003447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52465ECF" w14:textId="77777777" w:rsidR="0034475E" w:rsidRDefault="0034475E" w:rsidP="0034475E">
      <w:pPr>
        <w:spacing w:after="0" w:line="240" w:lineRule="auto"/>
        <w:rPr>
          <w:rFonts w:ascii="Times New Roman" w:eastAsia="Calibri" w:hAnsi="Times New Roman" w:cs="Times New Roman"/>
          <w:sz w:val="24"/>
          <w:szCs w:val="24"/>
        </w:rPr>
      </w:pPr>
    </w:p>
    <w:p w14:paraId="70B01239" w14:textId="77777777" w:rsidR="0034475E" w:rsidRDefault="0034475E" w:rsidP="0034475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2DB80B8B" w14:textId="77777777" w:rsidR="0034475E" w:rsidRDefault="0034475E" w:rsidP="0034475E">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Pr="00E00E7E">
        <w:rPr>
          <w:rFonts w:ascii="Times New Roman" w:hAnsi="Times New Roman" w:cs="Times New Roman"/>
          <w:bCs/>
          <w:sz w:val="24"/>
          <w:szCs w:val="24"/>
        </w:rPr>
        <w:t>uditor, Christina S. Bohl was present and had</w:t>
      </w:r>
      <w:r>
        <w:rPr>
          <w:rFonts w:ascii="Times New Roman" w:hAnsi="Times New Roman" w:cs="Times New Roman"/>
          <w:bCs/>
          <w:sz w:val="24"/>
          <w:szCs w:val="24"/>
        </w:rPr>
        <w:t xml:space="preserve"> no </w:t>
      </w:r>
      <w:r w:rsidRPr="00E00E7E">
        <w:rPr>
          <w:rFonts w:ascii="Times New Roman" w:hAnsi="Times New Roman" w:cs="Times New Roman"/>
          <w:bCs/>
          <w:sz w:val="24"/>
          <w:szCs w:val="24"/>
        </w:rPr>
        <w:t xml:space="preserve">said report for Struthers City Council this evening. </w:t>
      </w:r>
    </w:p>
    <w:p w14:paraId="089FB0A3" w14:textId="77777777" w:rsidR="0034475E" w:rsidRPr="00E00E7E" w:rsidRDefault="0034475E" w:rsidP="0034475E">
      <w:pPr>
        <w:spacing w:after="0" w:line="240" w:lineRule="auto"/>
        <w:rPr>
          <w:rFonts w:ascii="Times New Roman" w:hAnsi="Times New Roman" w:cs="Times New Roman"/>
          <w:bCs/>
          <w:sz w:val="24"/>
          <w:szCs w:val="24"/>
        </w:rPr>
      </w:pPr>
    </w:p>
    <w:p w14:paraId="71480839" w14:textId="77777777" w:rsidR="0034475E" w:rsidRDefault="0034475E" w:rsidP="0034475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73705695" w14:textId="77777777" w:rsidR="0034475E" w:rsidRPr="00704414" w:rsidRDefault="0034475E" w:rsidP="0034475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37B69747" w14:textId="77777777" w:rsidR="0034475E" w:rsidRPr="00704414" w:rsidRDefault="0034475E" w:rsidP="0034475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72D65016" w14:textId="77777777" w:rsidR="0034475E" w:rsidRPr="00704414" w:rsidRDefault="0034475E" w:rsidP="0034475E">
      <w:pPr>
        <w:spacing w:after="0" w:line="240" w:lineRule="auto"/>
        <w:rPr>
          <w:rFonts w:ascii="Times New Roman" w:eastAsia="Calibri" w:hAnsi="Times New Roman" w:cs="Times New Roman"/>
          <w:sz w:val="24"/>
          <w:szCs w:val="24"/>
          <w:u w:val="single"/>
        </w:rPr>
      </w:pPr>
    </w:p>
    <w:p w14:paraId="22CB5F45" w14:textId="77777777" w:rsidR="0034475E" w:rsidRPr="004171EB" w:rsidRDefault="0034475E" w:rsidP="0034475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6F129688" w14:textId="77777777" w:rsidR="0034475E" w:rsidRDefault="0034475E" w:rsidP="0034475E">
      <w:pPr>
        <w:spacing w:after="0" w:line="240" w:lineRule="auto"/>
        <w:rPr>
          <w:rFonts w:ascii="Times New Roman" w:hAnsi="Times New Roman" w:cs="Times New Roman"/>
          <w:b/>
          <w:sz w:val="24"/>
          <w:szCs w:val="24"/>
        </w:rPr>
      </w:pPr>
    </w:p>
    <w:p w14:paraId="3725CFA6" w14:textId="77777777" w:rsidR="0034475E" w:rsidRDefault="0034475E" w:rsidP="0034475E">
      <w:pPr>
        <w:spacing w:after="0" w:line="240" w:lineRule="auto"/>
        <w:rPr>
          <w:rFonts w:ascii="Times New Roman" w:hAnsi="Times New Roman" w:cs="Times New Roman"/>
          <w:b/>
          <w:sz w:val="24"/>
          <w:szCs w:val="24"/>
        </w:rPr>
      </w:pPr>
    </w:p>
    <w:p w14:paraId="409BF10A" w14:textId="77777777" w:rsidR="0034475E" w:rsidRPr="00704414" w:rsidRDefault="0034475E" w:rsidP="0034475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On Audio)</w:t>
      </w:r>
    </w:p>
    <w:p w14:paraId="397AEF64" w14:textId="77777777" w:rsidR="0034475E" w:rsidRPr="00704414" w:rsidRDefault="0034475E" w:rsidP="0034475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C3E923D" w14:textId="77777777" w:rsidR="0034475E" w:rsidRDefault="0034475E" w:rsidP="0034475E">
      <w:pPr>
        <w:spacing w:after="0" w:line="240" w:lineRule="auto"/>
        <w:rPr>
          <w:rFonts w:ascii="Times New Roman" w:eastAsia="Times New Roman" w:hAnsi="Times New Roman" w:cs="Times New Roman"/>
          <w:b/>
          <w:iCs/>
          <w:sz w:val="24"/>
          <w:szCs w:val="24"/>
        </w:rPr>
      </w:pPr>
    </w:p>
    <w:p w14:paraId="477D0FDE" w14:textId="77777777" w:rsidR="0034475E" w:rsidRPr="00020D88" w:rsidRDefault="0034475E" w:rsidP="0034475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23D68C18" w14:textId="77777777" w:rsidR="0034475E" w:rsidRPr="00020D88" w:rsidRDefault="0034475E" w:rsidP="0034475E">
      <w:pPr>
        <w:spacing w:after="0" w:line="240" w:lineRule="auto"/>
        <w:rPr>
          <w:rFonts w:ascii="Times New Roman" w:eastAsia="Times New Roman" w:hAnsi="Times New Roman" w:cs="Times New Roman"/>
          <w:bCs/>
          <w:sz w:val="24"/>
          <w:szCs w:val="24"/>
        </w:rPr>
      </w:pPr>
    </w:p>
    <w:p w14:paraId="78C94364" w14:textId="77777777" w:rsidR="0034475E" w:rsidRDefault="0034475E" w:rsidP="0034475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5C2B48E4" w14:textId="77777777" w:rsidR="0034475E" w:rsidRDefault="0034475E" w:rsidP="0034475E">
      <w:pPr>
        <w:spacing w:after="0" w:line="240" w:lineRule="auto"/>
        <w:rPr>
          <w:rFonts w:ascii="Times New Roman" w:eastAsia="Times New Roman" w:hAnsi="Times New Roman" w:cs="Times New Roman"/>
          <w:bCs/>
          <w:sz w:val="24"/>
          <w:szCs w:val="24"/>
        </w:rPr>
      </w:pPr>
    </w:p>
    <w:p w14:paraId="03982C85" w14:textId="77777777" w:rsidR="0034475E" w:rsidRDefault="0034475E" w:rsidP="0034475E">
      <w:pPr>
        <w:spacing w:after="0" w:line="240" w:lineRule="auto"/>
        <w:rPr>
          <w:rFonts w:ascii="Times New Roman" w:eastAsia="Times New Roman" w:hAnsi="Times New Roman" w:cs="Times New Roman"/>
          <w:bCs/>
          <w:sz w:val="24"/>
          <w:szCs w:val="24"/>
        </w:rPr>
      </w:pPr>
    </w:p>
    <w:p w14:paraId="7FF0AE0C" w14:textId="77777777" w:rsidR="0034475E" w:rsidRPr="004171EB" w:rsidRDefault="0034475E" w:rsidP="0034475E">
      <w:pPr>
        <w:spacing w:after="0" w:line="240" w:lineRule="auto"/>
        <w:rPr>
          <w:rFonts w:ascii="Times New Roman" w:hAnsi="Times New Roman" w:cs="Times New Roman"/>
          <w:bCs/>
          <w:sz w:val="24"/>
          <w:szCs w:val="24"/>
        </w:rPr>
      </w:pPr>
      <w:r>
        <w:rPr>
          <w:rFonts w:ascii="Times New Roman" w:hAnsi="Times New Roman" w:cs="Times New Roman"/>
          <w:bCs/>
          <w:sz w:val="24"/>
          <w:szCs w:val="24"/>
        </w:rPr>
        <w:t>Mr. Eric Rauschenbach, 266 Broad Street, Struthers, Ohio 44471. He spoke to Council about what his plans were for downtown and invited Council to come down and visit the locations to see the updates. He stated that he and his partner Mr. Kevin Walsh (1992 SHS Grad) would love to give tours of their progression of the Downtown Buildings. (On Audio)</w:t>
      </w:r>
    </w:p>
    <w:p w14:paraId="4F520A5B" w14:textId="77777777" w:rsidR="0034475E" w:rsidRDefault="0034475E" w:rsidP="0034475E">
      <w:pPr>
        <w:spacing w:after="0" w:line="240" w:lineRule="auto"/>
        <w:rPr>
          <w:rFonts w:ascii="Times New Roman" w:eastAsia="Times New Roman" w:hAnsi="Times New Roman" w:cs="Times New Roman"/>
          <w:b/>
          <w:sz w:val="24"/>
          <w:szCs w:val="24"/>
        </w:rPr>
      </w:pPr>
    </w:p>
    <w:p w14:paraId="1964129D" w14:textId="77777777" w:rsidR="0034475E" w:rsidRDefault="0034475E" w:rsidP="0034475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2F2AC470" w14:textId="77777777" w:rsidR="0034475E" w:rsidRDefault="0034475E" w:rsidP="0034475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6BEC765" w14:textId="77777777" w:rsidR="0034475E" w:rsidRDefault="0034475E" w:rsidP="0034475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30 P.M.</w:t>
      </w:r>
    </w:p>
    <w:p w14:paraId="2FF424D7" w14:textId="77777777" w:rsidR="0034475E" w:rsidRDefault="0034475E" w:rsidP="0034475E">
      <w:pPr>
        <w:spacing w:after="0" w:line="240" w:lineRule="auto"/>
        <w:jc w:val="center"/>
        <w:rPr>
          <w:rFonts w:ascii="Times New Roman" w:eastAsia="Calibri" w:hAnsi="Times New Roman" w:cs="Times New Roman"/>
          <w:b/>
          <w:sz w:val="24"/>
          <w:szCs w:val="24"/>
        </w:rPr>
      </w:pPr>
    </w:p>
    <w:p w14:paraId="443619F5" w14:textId="77777777" w:rsidR="0034475E" w:rsidRPr="007A437E" w:rsidRDefault="0034475E" w:rsidP="0034475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 MEETING OF COUNCIL FOR COMMITTEE APPOINTMENTS AT 5:30 PM WEDNESDAY, JANUARY 03, 2024.</w:t>
      </w:r>
    </w:p>
    <w:p w14:paraId="6A8E9B47" w14:textId="77777777" w:rsidR="0034475E" w:rsidRDefault="0034475E" w:rsidP="0034475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BE7D35F" w14:textId="77777777" w:rsidR="0034475E" w:rsidRPr="001C45E8" w:rsidRDefault="0034475E" w:rsidP="0034475E">
      <w:pPr>
        <w:spacing w:after="0" w:line="240" w:lineRule="auto"/>
        <w:jc w:val="center"/>
        <w:rPr>
          <w:rFonts w:ascii="Times New Roman" w:eastAsia="Times New Roman" w:hAnsi="Times New Roman" w:cs="Times New Roman"/>
          <w:b/>
          <w:sz w:val="24"/>
          <w:szCs w:val="24"/>
        </w:rPr>
      </w:pPr>
      <w:r w:rsidRPr="001C45E8">
        <w:rPr>
          <w:rFonts w:ascii="Times New Roman" w:eastAsia="Calibri" w:hAnsi="Times New Roman" w:cs="Times New Roman"/>
          <w:b/>
          <w:sz w:val="24"/>
          <w:szCs w:val="24"/>
        </w:rPr>
        <w:t xml:space="preserve">NOTICE OF COUNCIL-AS-A-WHOLE COMMITTEE MEETINGS-SCHEDULED ON WEDNESDAY, </w:t>
      </w:r>
      <w:r>
        <w:rPr>
          <w:rFonts w:ascii="Times New Roman" w:eastAsia="Calibri" w:hAnsi="Times New Roman" w:cs="Times New Roman"/>
          <w:b/>
          <w:sz w:val="24"/>
          <w:szCs w:val="24"/>
        </w:rPr>
        <w:t>JANUARY 03</w:t>
      </w:r>
      <w:r w:rsidRPr="001C45E8">
        <w:rPr>
          <w:rFonts w:ascii="Times New Roman" w:eastAsia="Calibri" w:hAnsi="Times New Roman" w:cs="Times New Roman"/>
          <w:b/>
          <w:sz w:val="24"/>
          <w:szCs w:val="24"/>
        </w:rPr>
        <w:t>, 202</w:t>
      </w:r>
      <w:r>
        <w:rPr>
          <w:rFonts w:ascii="Times New Roman" w:eastAsia="Calibri" w:hAnsi="Times New Roman" w:cs="Times New Roman"/>
          <w:b/>
          <w:sz w:val="24"/>
          <w:szCs w:val="24"/>
        </w:rPr>
        <w:t>4</w:t>
      </w:r>
      <w:r w:rsidRPr="001C45E8">
        <w:rPr>
          <w:rFonts w:ascii="Times New Roman" w:eastAsia="Calibri" w:hAnsi="Times New Roman" w:cs="Times New Roman"/>
          <w:b/>
          <w:sz w:val="24"/>
          <w:szCs w:val="24"/>
        </w:rPr>
        <w:t xml:space="preserve"> STARTING </w:t>
      </w:r>
      <w:r w:rsidRPr="001C45E8">
        <w:rPr>
          <w:rFonts w:ascii="Times New Roman" w:eastAsia="Times New Roman" w:hAnsi="Times New Roman" w:cs="Times New Roman"/>
          <w:b/>
          <w:sz w:val="24"/>
          <w:szCs w:val="24"/>
        </w:rPr>
        <w:t>AT 6:00 P.M. IN COUNCIL CAUCUS ROOM 11.</w:t>
      </w:r>
    </w:p>
    <w:p w14:paraId="07A4E8E3" w14:textId="77777777" w:rsidR="0034475E" w:rsidRPr="001C45E8" w:rsidRDefault="0034475E" w:rsidP="0034475E">
      <w:pPr>
        <w:spacing w:after="0" w:line="240" w:lineRule="auto"/>
        <w:jc w:val="center"/>
        <w:rPr>
          <w:rFonts w:ascii="Times New Roman" w:eastAsia="Calibri" w:hAnsi="Times New Roman" w:cs="Times New Roman"/>
          <w:b/>
          <w:sz w:val="24"/>
          <w:szCs w:val="24"/>
        </w:rPr>
      </w:pPr>
    </w:p>
    <w:p w14:paraId="5C870C3A" w14:textId="77777777" w:rsidR="0034475E" w:rsidRPr="001C45E8" w:rsidRDefault="0034475E" w:rsidP="0034475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C45E8">
        <w:rPr>
          <w:rFonts w:ascii="Times New Roman" w:eastAsia="Calibri" w:hAnsi="Times New Roman" w:cs="Times New Roman"/>
          <w:b/>
          <w:sz w:val="24"/>
          <w:szCs w:val="24"/>
        </w:rPr>
        <w:t>6:00 P.M.</w:t>
      </w:r>
    </w:p>
    <w:p w14:paraId="43ECFD03" w14:textId="77777777" w:rsidR="0034475E" w:rsidRPr="001C45E8" w:rsidRDefault="0034475E" w:rsidP="003447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5B3442A" w14:textId="77777777" w:rsidR="0034475E" w:rsidRPr="001C45E8" w:rsidRDefault="0034475E" w:rsidP="0034475E">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C45E8">
        <w:rPr>
          <w:rFonts w:ascii="Times New Roman" w:eastAsia="Calibri" w:hAnsi="Times New Roman" w:cs="Times New Roman"/>
          <w:b/>
          <w:sz w:val="24"/>
          <w:szCs w:val="24"/>
        </w:rPr>
        <w:t xml:space="preserve">FINANCE &amp; LEGISLATION COMMITTEE </w:t>
      </w:r>
    </w:p>
    <w:p w14:paraId="794AE48F" w14:textId="77777777" w:rsidR="0034475E" w:rsidRPr="001C45E8" w:rsidRDefault="0034475E" w:rsidP="0034475E">
      <w:pPr>
        <w:spacing w:after="0" w:line="240" w:lineRule="auto"/>
        <w:jc w:val="center"/>
        <w:rPr>
          <w:rFonts w:ascii="Times New Roman" w:eastAsia="Calibri" w:hAnsi="Times New Roman" w:cs="Times New Roman"/>
          <w:b/>
          <w:iCs/>
          <w:sz w:val="24"/>
          <w:szCs w:val="24"/>
        </w:rPr>
      </w:pPr>
      <w:r w:rsidRPr="001C45E8">
        <w:rPr>
          <w:rFonts w:ascii="Times New Roman" w:eastAsia="Calibri" w:hAnsi="Times New Roman" w:cs="Times New Roman"/>
          <w:b/>
          <w:iCs/>
          <w:sz w:val="24"/>
          <w:szCs w:val="24"/>
        </w:rPr>
        <w:t xml:space="preserve">Finance &amp; Legislation Committee Chairman Dallas A. Bigley &amp; Members: Richard S. Bayus, James E. Baluck. The purpose of the meeting is to discuss pending legislation. </w:t>
      </w:r>
    </w:p>
    <w:p w14:paraId="492F31F7" w14:textId="77777777" w:rsidR="0034475E" w:rsidRPr="001C45E8" w:rsidRDefault="0034475E" w:rsidP="0034475E">
      <w:pPr>
        <w:spacing w:after="0" w:line="240" w:lineRule="auto"/>
        <w:jc w:val="center"/>
        <w:rPr>
          <w:rFonts w:ascii="Times New Roman" w:eastAsia="Calibri" w:hAnsi="Times New Roman" w:cs="Times New Roman"/>
          <w:b/>
          <w:iCs/>
          <w:sz w:val="24"/>
          <w:szCs w:val="24"/>
        </w:rPr>
      </w:pPr>
    </w:p>
    <w:p w14:paraId="329CBFDA" w14:textId="77777777" w:rsidR="0034475E" w:rsidRPr="00D400E0" w:rsidRDefault="0034475E" w:rsidP="0034475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4278CFFC" w14:textId="77777777" w:rsidR="0034475E" w:rsidRPr="00D400E0" w:rsidRDefault="0034475E" w:rsidP="0034475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2FCFBC75" w14:textId="77777777" w:rsidR="0034475E" w:rsidRDefault="0034475E" w:rsidP="0034475E">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4F7D9A09" w14:textId="77777777" w:rsidR="0034475E" w:rsidRPr="00B049CC" w:rsidRDefault="0034475E" w:rsidP="0034475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208B3AB1" w14:textId="77777777" w:rsidR="0034475E" w:rsidRPr="007438D4" w:rsidRDefault="0034475E" w:rsidP="0034475E">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18574F9A" w14:textId="77777777" w:rsidR="0034475E" w:rsidRDefault="0034475E" w:rsidP="0034475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NO LINK-YOLOBOX BROKEN</w:t>
      </w:r>
    </w:p>
    <w:p w14:paraId="68957C5E" w14:textId="77777777" w:rsidR="0034475E" w:rsidRDefault="0034475E" w:rsidP="0034475E">
      <w:pPr>
        <w:spacing w:after="0" w:line="240" w:lineRule="auto"/>
        <w:jc w:val="center"/>
      </w:pPr>
    </w:p>
    <w:p w14:paraId="49D10F8B" w14:textId="77777777" w:rsidR="0034475E" w:rsidRDefault="0034475E" w:rsidP="0034475E">
      <w:pPr>
        <w:spacing w:after="0" w:line="240" w:lineRule="auto"/>
        <w:jc w:val="center"/>
      </w:pPr>
    </w:p>
    <w:p w14:paraId="744E28D3" w14:textId="77777777" w:rsidR="0034475E" w:rsidRPr="00FB41CE" w:rsidRDefault="0034475E" w:rsidP="0034475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758124FA" w14:textId="77777777" w:rsidR="0034475E" w:rsidRPr="00FB41CE" w:rsidRDefault="0034475E" w:rsidP="0034475E">
      <w:pPr>
        <w:pStyle w:val="NoSpacing"/>
        <w:rPr>
          <w:rFonts w:ascii="Times New Roman" w:hAnsi="Times New Roman" w:cs="Times New Roman"/>
          <w:sz w:val="24"/>
          <w:szCs w:val="24"/>
        </w:rPr>
      </w:pPr>
      <w:r>
        <w:rPr>
          <w:rFonts w:ascii="Times New Roman" w:hAnsi="Times New Roman" w:cs="Times New Roman"/>
          <w:sz w:val="24"/>
          <w:szCs w:val="24"/>
        </w:rPr>
        <w:t>Bayus</w:t>
      </w:r>
      <w:r w:rsidRPr="00FB41CE">
        <w:rPr>
          <w:rFonts w:ascii="Times New Roman" w:hAnsi="Times New Roman" w:cs="Times New Roman"/>
          <w:sz w:val="24"/>
          <w:szCs w:val="24"/>
        </w:rPr>
        <w:t xml:space="preserve"> moved seconded by </w:t>
      </w:r>
      <w:r>
        <w:rPr>
          <w:rFonts w:ascii="Times New Roman" w:hAnsi="Times New Roman" w:cs="Times New Roman"/>
          <w:sz w:val="24"/>
          <w:szCs w:val="24"/>
        </w:rPr>
        <w:t>Bigley</w:t>
      </w:r>
      <w:r w:rsidRPr="00FB41CE">
        <w:rPr>
          <w:rFonts w:ascii="Times New Roman" w:hAnsi="Times New Roman" w:cs="Times New Roman"/>
          <w:sz w:val="24"/>
          <w:szCs w:val="24"/>
        </w:rPr>
        <w:t xml:space="preserve"> that the meeting be adjourned.</w:t>
      </w:r>
    </w:p>
    <w:p w14:paraId="7674949C" w14:textId="77777777" w:rsidR="0034475E" w:rsidRPr="00FB41CE" w:rsidRDefault="0034475E" w:rsidP="0034475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Roll Call: Voting Yea: Baluck</w:t>
      </w:r>
      <w:r>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Bayus, Bigley, Burnside, Carcelli</w:t>
      </w:r>
      <w:r>
        <w:rPr>
          <w:rFonts w:ascii="Times New Roman" w:eastAsia="Times New Roman" w:hAnsi="Times New Roman" w:cs="Times New Roman"/>
          <w:sz w:val="24"/>
          <w:szCs w:val="24"/>
        </w:rPr>
        <w:t>,</w:t>
      </w:r>
      <w:r w:rsidRPr="00FB4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7176265F" w14:textId="77777777" w:rsidR="0034475E" w:rsidRPr="00FB41CE" w:rsidRDefault="0034475E" w:rsidP="0034475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5CAAF489" w14:textId="77777777" w:rsidR="0034475E" w:rsidRPr="00FB41CE" w:rsidRDefault="0034475E" w:rsidP="0034475E">
      <w:pPr>
        <w:spacing w:after="0" w:line="240" w:lineRule="auto"/>
        <w:rPr>
          <w:rFonts w:ascii="Times New Roman" w:eastAsia="Calibri" w:hAnsi="Times New Roman" w:cs="Times New Roman"/>
          <w:sz w:val="24"/>
          <w:szCs w:val="24"/>
        </w:rPr>
      </w:pPr>
    </w:p>
    <w:p w14:paraId="25740682" w14:textId="77777777" w:rsidR="0034475E" w:rsidRPr="00704414" w:rsidRDefault="0034475E" w:rsidP="0034475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6F2A81CA" w14:textId="77777777" w:rsidR="0034475E" w:rsidRPr="00704414" w:rsidRDefault="0034475E" w:rsidP="0034475E">
      <w:pPr>
        <w:spacing w:after="0" w:line="240" w:lineRule="auto"/>
        <w:ind w:firstLine="720"/>
        <w:rPr>
          <w:rFonts w:ascii="Times New Roman" w:eastAsia="Calibri" w:hAnsi="Times New Roman" w:cs="Times New Roman"/>
          <w:sz w:val="24"/>
          <w:szCs w:val="24"/>
        </w:rPr>
      </w:pPr>
    </w:p>
    <w:p w14:paraId="4CC2170C" w14:textId="77777777" w:rsidR="0034475E" w:rsidRDefault="0034475E" w:rsidP="0034475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4CFAFA28" w14:textId="77777777" w:rsidR="0034475E" w:rsidRDefault="0034475E" w:rsidP="0034475E">
      <w:pPr>
        <w:pStyle w:val="NoSpacing"/>
        <w:rPr>
          <w:rFonts w:ascii="Times New Roman" w:hAnsi="Times New Roman" w:cs="Times New Roman"/>
          <w:sz w:val="24"/>
          <w:szCs w:val="24"/>
        </w:rPr>
      </w:pPr>
    </w:p>
    <w:p w14:paraId="462D3B98" w14:textId="77777777" w:rsidR="00BE046C" w:rsidRDefault="00BE046C" w:rsidP="00BE046C">
      <w:pPr>
        <w:pStyle w:val="NoSpacing"/>
        <w:rPr>
          <w:rFonts w:ascii="Times New Roman" w:hAnsi="Times New Roman" w:cs="Times New Roman"/>
          <w:sz w:val="24"/>
          <w:szCs w:val="24"/>
        </w:rPr>
      </w:pPr>
    </w:p>
    <w:p w14:paraId="538C8D2B" w14:textId="77777777" w:rsidR="00BE046C" w:rsidRPr="003A6939" w:rsidRDefault="00BE046C" w:rsidP="00BE046C">
      <w:pPr>
        <w:spacing w:after="0" w:line="240" w:lineRule="auto"/>
        <w:rPr>
          <w:rFonts w:ascii="Times New Roman" w:eastAsia="Calibri" w:hAnsi="Times New Roman" w:cs="Times New Roman"/>
          <w:sz w:val="24"/>
          <w:szCs w:val="24"/>
        </w:rPr>
      </w:pPr>
      <w:r w:rsidRPr="003A6939">
        <w:rPr>
          <w:rFonts w:ascii="Freestyle Script" w:eastAsia="Calibri" w:hAnsi="Freestyle Script" w:cs="Times New Roman"/>
          <w:sz w:val="36"/>
          <w:szCs w:val="36"/>
          <w:u w:val="single"/>
        </w:rPr>
        <w:t>Megan R. Shorthouse</w:t>
      </w:r>
      <w:r w:rsidRPr="003A6939">
        <w:rPr>
          <w:rFonts w:ascii="Times New Roman" w:eastAsia="Calibri" w:hAnsi="Times New Roman" w:cs="Times New Roman"/>
          <w:sz w:val="24"/>
          <w:szCs w:val="24"/>
        </w:rPr>
        <w:t>_____________</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_</w:t>
      </w:r>
      <w:r w:rsidRPr="003A6939">
        <w:rPr>
          <w:rFonts w:ascii="Freestyle Script" w:eastAsia="Calibri" w:hAnsi="Freestyle Script" w:cs="Times New Roman"/>
          <w:sz w:val="36"/>
          <w:szCs w:val="36"/>
          <w:u w:val="single"/>
        </w:rPr>
        <w:t>Michael S. Patrick</w:t>
      </w:r>
      <w:r w:rsidRPr="003A6939">
        <w:rPr>
          <w:rFonts w:ascii="Times New Roman" w:eastAsia="Calibri" w:hAnsi="Times New Roman" w:cs="Times New Roman"/>
          <w:sz w:val="24"/>
          <w:szCs w:val="24"/>
        </w:rPr>
        <w:t>__________________</w:t>
      </w:r>
    </w:p>
    <w:p w14:paraId="521089A1" w14:textId="77777777" w:rsidR="00BE046C" w:rsidRPr="003A6939" w:rsidRDefault="00BE046C" w:rsidP="00BE046C">
      <w:pPr>
        <w:spacing w:after="0" w:line="240" w:lineRule="auto"/>
      </w:pPr>
      <w:r w:rsidRPr="003A6939">
        <w:rPr>
          <w:rFonts w:ascii="Times New Roman" w:eastAsia="Calibri" w:hAnsi="Times New Roman" w:cs="Times New Roman"/>
          <w:sz w:val="24"/>
          <w:szCs w:val="24"/>
        </w:rPr>
        <w:t>CLERK OF COUNCIL</w:t>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r>
      <w:r w:rsidRPr="003A6939">
        <w:rPr>
          <w:rFonts w:ascii="Times New Roman" w:eastAsia="Calibri" w:hAnsi="Times New Roman" w:cs="Times New Roman"/>
          <w:sz w:val="24"/>
          <w:szCs w:val="24"/>
        </w:rPr>
        <w:tab/>
        <w:t>PRESIDENT OF COUNCIL</w:t>
      </w:r>
    </w:p>
    <w:sectPr w:rsidR="00BE046C" w:rsidRPr="003A6939" w:rsidSect="00BA060A">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2BC4E3D"/>
    <w:multiLevelType w:val="hybridMultilevel"/>
    <w:tmpl w:val="DDB26FE0"/>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C575B"/>
    <w:multiLevelType w:val="hybridMultilevel"/>
    <w:tmpl w:val="78468AB6"/>
    <w:lvl w:ilvl="0" w:tplc="F36E68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42AA4"/>
    <w:multiLevelType w:val="hybridMultilevel"/>
    <w:tmpl w:val="40F694CA"/>
    <w:lvl w:ilvl="0" w:tplc="3E9C7B72">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D91505"/>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F737C59"/>
    <w:multiLevelType w:val="hybridMultilevel"/>
    <w:tmpl w:val="8D84A1BA"/>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316E12"/>
    <w:multiLevelType w:val="hybridMultilevel"/>
    <w:tmpl w:val="C9C042A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6F5D228D"/>
    <w:multiLevelType w:val="hybridMultilevel"/>
    <w:tmpl w:val="B5B2178E"/>
    <w:lvl w:ilvl="0" w:tplc="E196E0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F52AC1"/>
    <w:multiLevelType w:val="hybridMultilevel"/>
    <w:tmpl w:val="F4E8FFA0"/>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7352889">
    <w:abstractNumId w:val="0"/>
  </w:num>
  <w:num w:numId="2" w16cid:durableId="1773435264">
    <w:abstractNumId w:val="3"/>
  </w:num>
  <w:num w:numId="3" w16cid:durableId="1476332764">
    <w:abstractNumId w:val="2"/>
  </w:num>
  <w:num w:numId="4" w16cid:durableId="1215585283">
    <w:abstractNumId w:val="1"/>
  </w:num>
  <w:num w:numId="5" w16cid:durableId="474761901">
    <w:abstractNumId w:val="4"/>
  </w:num>
  <w:num w:numId="6" w16cid:durableId="1377579050">
    <w:abstractNumId w:val="6"/>
  </w:num>
  <w:num w:numId="7" w16cid:durableId="837815281">
    <w:abstractNumId w:val="5"/>
  </w:num>
  <w:num w:numId="8" w16cid:durableId="1149790534">
    <w:abstractNumId w:val="8"/>
  </w:num>
  <w:num w:numId="9" w16cid:durableId="1033731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4338C"/>
    <w:rsid w:val="00050737"/>
    <w:rsid w:val="000B5A95"/>
    <w:rsid w:val="000D3025"/>
    <w:rsid w:val="000E735E"/>
    <w:rsid w:val="00120B00"/>
    <w:rsid w:val="00170A44"/>
    <w:rsid w:val="00175BE1"/>
    <w:rsid w:val="001E1DE2"/>
    <w:rsid w:val="001F764C"/>
    <w:rsid w:val="002177D6"/>
    <w:rsid w:val="00252A68"/>
    <w:rsid w:val="002727F9"/>
    <w:rsid w:val="002775D8"/>
    <w:rsid w:val="00285E7A"/>
    <w:rsid w:val="002E7FB0"/>
    <w:rsid w:val="003055D9"/>
    <w:rsid w:val="003163D0"/>
    <w:rsid w:val="003256DD"/>
    <w:rsid w:val="0034475E"/>
    <w:rsid w:val="00383BB9"/>
    <w:rsid w:val="003A6939"/>
    <w:rsid w:val="003D5464"/>
    <w:rsid w:val="00403D05"/>
    <w:rsid w:val="00421BC6"/>
    <w:rsid w:val="00444A65"/>
    <w:rsid w:val="00463FFF"/>
    <w:rsid w:val="004A04C5"/>
    <w:rsid w:val="004B48DB"/>
    <w:rsid w:val="004E6143"/>
    <w:rsid w:val="004F0E42"/>
    <w:rsid w:val="005324CB"/>
    <w:rsid w:val="00533FDA"/>
    <w:rsid w:val="00560795"/>
    <w:rsid w:val="005D1C2B"/>
    <w:rsid w:val="006014C5"/>
    <w:rsid w:val="006145C0"/>
    <w:rsid w:val="006A2268"/>
    <w:rsid w:val="00716F63"/>
    <w:rsid w:val="007720C6"/>
    <w:rsid w:val="00796182"/>
    <w:rsid w:val="007B4CCE"/>
    <w:rsid w:val="007B5B4A"/>
    <w:rsid w:val="007D0847"/>
    <w:rsid w:val="00827033"/>
    <w:rsid w:val="008310D9"/>
    <w:rsid w:val="00873C41"/>
    <w:rsid w:val="008D3AD6"/>
    <w:rsid w:val="009031FA"/>
    <w:rsid w:val="009321FA"/>
    <w:rsid w:val="00975A2F"/>
    <w:rsid w:val="00984A05"/>
    <w:rsid w:val="00A0534F"/>
    <w:rsid w:val="00A1290F"/>
    <w:rsid w:val="00A613DE"/>
    <w:rsid w:val="00AE10AC"/>
    <w:rsid w:val="00AF3DF9"/>
    <w:rsid w:val="00B10833"/>
    <w:rsid w:val="00B20B33"/>
    <w:rsid w:val="00B332CE"/>
    <w:rsid w:val="00B81043"/>
    <w:rsid w:val="00BA060A"/>
    <w:rsid w:val="00BC0C4E"/>
    <w:rsid w:val="00BE046C"/>
    <w:rsid w:val="00C14581"/>
    <w:rsid w:val="00C1579B"/>
    <w:rsid w:val="00C1746E"/>
    <w:rsid w:val="00C20F29"/>
    <w:rsid w:val="00C31592"/>
    <w:rsid w:val="00C37EE6"/>
    <w:rsid w:val="00C84BDB"/>
    <w:rsid w:val="00D1641A"/>
    <w:rsid w:val="00D331F5"/>
    <w:rsid w:val="00D519EA"/>
    <w:rsid w:val="00DA1CC3"/>
    <w:rsid w:val="00E27813"/>
    <w:rsid w:val="00E6456B"/>
    <w:rsid w:val="00E70B1F"/>
    <w:rsid w:val="00E76CA6"/>
    <w:rsid w:val="00EA464F"/>
    <w:rsid w:val="00EB4A29"/>
    <w:rsid w:val="00F12A7A"/>
    <w:rsid w:val="00F26E5F"/>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EBC6B1"/>
  <w15:chartTrackingRefBased/>
  <w15:docId w15:val="{D49FBBED-061B-403E-AD75-5F81A71D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EE6"/>
    <w:rPr>
      <w:color w:val="0563C1" w:themeColor="hyperlink"/>
      <w:u w:val="single"/>
    </w:rPr>
  </w:style>
  <w:style w:type="character" w:styleId="UnresolvedMention">
    <w:name w:val="Unresolved Mention"/>
    <w:basedOn w:val="DefaultParagraphFont"/>
    <w:uiPriority w:val="99"/>
    <w:semiHidden/>
    <w:unhideWhenUsed/>
    <w:rsid w:val="00C3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59601">
      <w:bodyDiv w:val="1"/>
      <w:marLeft w:val="0"/>
      <w:marRight w:val="0"/>
      <w:marTop w:val="0"/>
      <w:marBottom w:val="0"/>
      <w:divBdr>
        <w:top w:val="none" w:sz="0" w:space="0" w:color="auto"/>
        <w:left w:val="none" w:sz="0" w:space="0" w:color="auto"/>
        <w:bottom w:val="none" w:sz="0" w:space="0" w:color="auto"/>
        <w:right w:val="none" w:sz="0" w:space="0" w:color="auto"/>
      </w:divBdr>
    </w:div>
    <w:div w:id="10342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zetts@yahoo" TargetMode="External"/><Relationship Id="rId18" Type="http://schemas.openxmlformats.org/officeDocument/2006/relationships/hyperlink" Target="https://youtu.be/x5jIf1pxeSM" TargetMode="External"/><Relationship Id="rId26" Type="http://schemas.openxmlformats.org/officeDocument/2006/relationships/hyperlink" Target="https://youtube.com/live/emi_T3_Gx4w?feature=share" TargetMode="External"/><Relationship Id="rId39" Type="http://schemas.openxmlformats.org/officeDocument/2006/relationships/hyperlink" Target="https://youtube.com/live/BY7sYBVZxIo?feature=share" TargetMode="External"/><Relationship Id="rId21" Type="http://schemas.openxmlformats.org/officeDocument/2006/relationships/hyperlink" Target="https://youtube.com/live/OmtPkINAnaI?feature=share" TargetMode="External"/><Relationship Id="rId34" Type="http://schemas.openxmlformats.org/officeDocument/2006/relationships/hyperlink" Target="http://WWW.CITYOFSTRUTHERS.COM" TargetMode="External"/><Relationship Id="rId42" Type="http://schemas.openxmlformats.org/officeDocument/2006/relationships/hyperlink" Target="https://youtube.com/live/7r9BnrMkOcM?feature=share" TargetMode="External"/><Relationship Id="rId47" Type="http://schemas.openxmlformats.org/officeDocument/2006/relationships/hyperlink" Target="mailto:tree@cityofstruthers.com" TargetMode="External"/><Relationship Id="rId50" Type="http://schemas.openxmlformats.org/officeDocument/2006/relationships/hyperlink" Target="https://youtube.com/live/jl7KnGzm1Dk?feature=share" TargetMode="External"/><Relationship Id="rId55" Type="http://schemas.openxmlformats.org/officeDocument/2006/relationships/hyperlink" Target="https://youtube.com/live/S3VgFlRQgYo?feature=share" TargetMode="External"/><Relationship Id="rId63" Type="http://schemas.openxmlformats.org/officeDocument/2006/relationships/hyperlink" Target="https://youtube.com/live/3Wic7QJ19fQ?feature=share" TargetMode="External"/><Relationship Id="rId68" Type="http://schemas.openxmlformats.org/officeDocument/2006/relationships/hyperlink" Target="https://youtube.com/live/KJyvQZeIqZI?feature=share" TargetMode="External"/><Relationship Id="rId76" Type="http://schemas.openxmlformats.org/officeDocument/2006/relationships/hyperlink" Target="https://youtube.com/live/ZHat-aDB_fw?feature=share" TargetMode="External"/><Relationship Id="rId84" Type="http://schemas.openxmlformats.org/officeDocument/2006/relationships/hyperlink" Target="https://youtube.com/live/PYEgwQ7fujI?feature=share" TargetMode="External"/><Relationship Id="rId89" Type="http://schemas.openxmlformats.org/officeDocument/2006/relationships/hyperlink" Target="https://youtube.com/live/PYEgwQ7fujI?feature=share" TargetMode="External"/><Relationship Id="rId7" Type="http://schemas.openxmlformats.org/officeDocument/2006/relationships/hyperlink" Target="https://youtu.be/9t8zHKAWtRA" TargetMode="External"/><Relationship Id="rId71" Type="http://schemas.openxmlformats.org/officeDocument/2006/relationships/hyperlink" Target="https://youtube.com/live/fNopQ7U9Big?feature=share" TargetMode="External"/><Relationship Id="rId92" Type="http://schemas.openxmlformats.org/officeDocument/2006/relationships/hyperlink" Target="https://youtube.com/live/wwO6dMIWmZw?feature=share" TargetMode="External"/><Relationship Id="rId2" Type="http://schemas.openxmlformats.org/officeDocument/2006/relationships/numbering" Target="numbering.xml"/><Relationship Id="rId16" Type="http://schemas.openxmlformats.org/officeDocument/2006/relationships/hyperlink" Target="https://youtube.com/live/tWsjSTmZp0Q?feature=share" TargetMode="External"/><Relationship Id="rId29" Type="http://schemas.openxmlformats.org/officeDocument/2006/relationships/hyperlink" Target="https://youtube.com/live/_hCwmN2xFUI?feature=share" TargetMode="External"/><Relationship Id="rId11" Type="http://schemas.openxmlformats.org/officeDocument/2006/relationships/hyperlink" Target="https://youtu.be/fD8P59Apba8" TargetMode="External"/><Relationship Id="rId24" Type="http://schemas.openxmlformats.org/officeDocument/2006/relationships/hyperlink" Target="https://youtube.com/live/emi_T3_Gx4w?feature=share" TargetMode="External"/><Relationship Id="rId32" Type="http://schemas.openxmlformats.org/officeDocument/2006/relationships/hyperlink" Target="http://WWW.CITYOFSTRUTHERS.COM" TargetMode="External"/><Relationship Id="rId37" Type="http://schemas.openxmlformats.org/officeDocument/2006/relationships/hyperlink" Target="https://youtube.com/live/4BZoysDDPec?feature=share" TargetMode="External"/><Relationship Id="rId40" Type="http://schemas.openxmlformats.org/officeDocument/2006/relationships/hyperlink" Target="https://youtube.com/live/_Zrkl6z54Gg?feature=share" TargetMode="External"/><Relationship Id="rId45" Type="http://schemas.openxmlformats.org/officeDocument/2006/relationships/hyperlink" Target="https://youtube.com/live/ncJoE7FUXJQ?feature=share" TargetMode="External"/><Relationship Id="rId53" Type="http://schemas.openxmlformats.org/officeDocument/2006/relationships/hyperlink" Target="https://youtube.com/live/1HEZq2hpigk?feature=share" TargetMode="External"/><Relationship Id="rId58" Type="http://schemas.openxmlformats.org/officeDocument/2006/relationships/hyperlink" Target="https://youtube.com/live/5uEQ99v52CM?feature=share" TargetMode="External"/><Relationship Id="rId66" Type="http://schemas.openxmlformats.org/officeDocument/2006/relationships/hyperlink" Target="https://youtube.com/live/Lac9u6AxX5A?feature=share" TargetMode="External"/><Relationship Id="rId74" Type="http://schemas.openxmlformats.org/officeDocument/2006/relationships/hyperlink" Target="https://youtube.com/live/te2lPcwMLGY?feature=share" TargetMode="External"/><Relationship Id="rId79" Type="http://schemas.openxmlformats.org/officeDocument/2006/relationships/hyperlink" Target="http://www.struthersunleashed.org" TargetMode="External"/><Relationship Id="rId87" Type="http://schemas.openxmlformats.org/officeDocument/2006/relationships/hyperlink" Target="https://youtube.com/live/kihRGU-Iv6U?feature=share" TargetMode="External"/><Relationship Id="rId5" Type="http://schemas.openxmlformats.org/officeDocument/2006/relationships/webSettings" Target="webSettings.xml"/><Relationship Id="rId61" Type="http://schemas.openxmlformats.org/officeDocument/2006/relationships/hyperlink" Target="https://www.youtube.comwatch?v=gPNFtczTRzM" TargetMode="External"/><Relationship Id="rId82" Type="http://schemas.openxmlformats.org/officeDocument/2006/relationships/hyperlink" Target="https://youtube.com/live/d9DrR1RwNDs?feature=share" TargetMode="External"/><Relationship Id="rId90" Type="http://schemas.openxmlformats.org/officeDocument/2006/relationships/hyperlink" Target="https://youtube.com/live/iNG2D7wYOuo?feature=share" TargetMode="External"/><Relationship Id="rId95" Type="http://schemas.openxmlformats.org/officeDocument/2006/relationships/theme" Target="theme/theme1.xml"/><Relationship Id="rId19" Type="http://schemas.openxmlformats.org/officeDocument/2006/relationships/hyperlink" Target="https://youtube.com/live/_Zrkl6z54Gg?feature=share" TargetMode="External"/><Relationship Id="rId14" Type="http://schemas.openxmlformats.org/officeDocument/2006/relationships/hyperlink" Target="mailto:Jenna@weare.eco" TargetMode="External"/><Relationship Id="rId22" Type="http://schemas.openxmlformats.org/officeDocument/2006/relationships/hyperlink" Target="https://youtube.com/live/0ekJi5nPtnY?feature=share" TargetMode="External"/><Relationship Id="rId27" Type="http://schemas.openxmlformats.org/officeDocument/2006/relationships/hyperlink" Target="https://youtube.com/live/emi_T3_Gx4w?feature=share" TargetMode="External"/><Relationship Id="rId30" Type="http://schemas.openxmlformats.org/officeDocument/2006/relationships/hyperlink" Target="https://youtube.com/live/7r9BnrMkOcM?feature=share" TargetMode="External"/><Relationship Id="rId35" Type="http://schemas.openxmlformats.org/officeDocument/2006/relationships/hyperlink" Target="https://youtube.com/live/8Kxq1YGiGrg?feature=share" TargetMode="External"/><Relationship Id="rId43" Type="http://schemas.openxmlformats.org/officeDocument/2006/relationships/hyperlink" Target="https://youtube.com/live/BSnKNPV_e3A?feature=share" TargetMode="External"/><Relationship Id="rId48" Type="http://schemas.openxmlformats.org/officeDocument/2006/relationships/hyperlink" Target="https://youtube.com/live/URV0b8JuDfA?feature=share" TargetMode="External"/><Relationship Id="rId56" Type="http://schemas.openxmlformats.org/officeDocument/2006/relationships/hyperlink" Target="https://youtube.com/live/I_PDk89TMxQ?feature=share" TargetMode="External"/><Relationship Id="rId64" Type="http://schemas.openxmlformats.org/officeDocument/2006/relationships/hyperlink" Target="http://www.bradysk9fund.com" TargetMode="External"/><Relationship Id="rId69" Type="http://schemas.openxmlformats.org/officeDocument/2006/relationships/hyperlink" Target="https://youtube.com/live/VcNmTPEtPS8?feature=share" TargetMode="External"/><Relationship Id="rId77" Type="http://schemas.openxmlformats.org/officeDocument/2006/relationships/hyperlink" Target="https://youtube.com/live/IpGpEuMtlLM?feature=share" TargetMode="External"/><Relationship Id="rId8" Type="http://schemas.openxmlformats.org/officeDocument/2006/relationships/image" Target="media/image1.png"/><Relationship Id="rId51" Type="http://schemas.openxmlformats.org/officeDocument/2006/relationships/hyperlink" Target="https://youtube.com/live/gnf81DPzwRE?feature=share" TargetMode="External"/><Relationship Id="rId72" Type="http://schemas.openxmlformats.org/officeDocument/2006/relationships/hyperlink" Target="https://youtube.com/live/fNopQ7U9Big?feature=share" TargetMode="External"/><Relationship Id="rId80" Type="http://schemas.openxmlformats.org/officeDocument/2006/relationships/hyperlink" Target="https://youtube.com/live/APm-j6-eRBA?feature=share" TargetMode="External"/><Relationship Id="rId85" Type="http://schemas.openxmlformats.org/officeDocument/2006/relationships/hyperlink" Target="https://youtube.com/live/l_UBXHXbjnw?feature=share" TargetMode="External"/><Relationship Id="rId93" Type="http://schemas.openxmlformats.org/officeDocument/2006/relationships/hyperlink" Target="https://youtube.com/live/PYEgwQ7fujI?feature=share" TargetMode="External"/><Relationship Id="rId3" Type="http://schemas.openxmlformats.org/officeDocument/2006/relationships/styles" Target="styles.xml"/><Relationship Id="rId12" Type="http://schemas.openxmlformats.org/officeDocument/2006/relationships/hyperlink" Target="https://youtu.be/x5jIf1pxeSM" TargetMode="External"/><Relationship Id="rId17" Type="http://schemas.openxmlformats.org/officeDocument/2006/relationships/hyperlink" Target="https://youtu.be/fD8P59Apba8" TargetMode="External"/><Relationship Id="rId25" Type="http://schemas.openxmlformats.org/officeDocument/2006/relationships/hyperlink" Target="https://youtube.com/live/_Zrkl6z54Gg?feature=share" TargetMode="External"/><Relationship Id="rId33" Type="http://schemas.openxmlformats.org/officeDocument/2006/relationships/hyperlink" Target="https://youtube.com/live/8Kxq1YGiGrg?feature=share" TargetMode="External"/><Relationship Id="rId38" Type="http://schemas.openxmlformats.org/officeDocument/2006/relationships/hyperlink" Target="https://youtube.com/live/BY7sYBVZxIo?feature=share" TargetMode="External"/><Relationship Id="rId46" Type="http://schemas.openxmlformats.org/officeDocument/2006/relationships/hyperlink" Target="https://youtube.com/live/7ODmNP_-tc4?feature=share" TargetMode="External"/><Relationship Id="rId59" Type="http://schemas.openxmlformats.org/officeDocument/2006/relationships/hyperlink" Target="https://youtube.com/live/c2TaqXentG0?feature=share" TargetMode="External"/><Relationship Id="rId67" Type="http://schemas.openxmlformats.org/officeDocument/2006/relationships/hyperlink" Target="https://youtube.com/live/KJyvQZeIqZI?feature=share" TargetMode="External"/><Relationship Id="rId20" Type="http://schemas.openxmlformats.org/officeDocument/2006/relationships/hyperlink" Target="https://youtube.com/live/_Zrkl6z54Gg?feature=share" TargetMode="External"/><Relationship Id="rId41" Type="http://schemas.openxmlformats.org/officeDocument/2006/relationships/hyperlink" Target="https://youtube.com/live/_hCwmN2xFUI?feature=share" TargetMode="External"/><Relationship Id="rId54" Type="http://schemas.openxmlformats.org/officeDocument/2006/relationships/hyperlink" Target="https://youtube.com/live/w8vTigEobT0?feature=share" TargetMode="External"/><Relationship Id="rId62" Type="http://schemas.openxmlformats.org/officeDocument/2006/relationships/hyperlink" Target="https://youtube.com/live/x5ivRhXAvAw?feature=share" TargetMode="External"/><Relationship Id="rId70" Type="http://schemas.openxmlformats.org/officeDocument/2006/relationships/hyperlink" Target="https://youtube.com/live/QxN6jGakoVY?feature=share" TargetMode="External"/><Relationship Id="rId75" Type="http://schemas.openxmlformats.org/officeDocument/2006/relationships/hyperlink" Target="https://youtube.com/live/ZHat-aDB_fw?feature=share" TargetMode="External"/><Relationship Id="rId83" Type="http://schemas.openxmlformats.org/officeDocument/2006/relationships/hyperlink" Target="https://youtube.com/live/d_Rm14bFnqU?feature=share" TargetMode="External"/><Relationship Id="rId88" Type="http://schemas.openxmlformats.org/officeDocument/2006/relationships/hyperlink" Target="https://youtube.com/live/enlToP3roXg?feature=share" TargetMode="External"/><Relationship Id="rId91" Type="http://schemas.openxmlformats.org/officeDocument/2006/relationships/hyperlink" Target="https://youtube.com/live/wwO6dMIWmZw?feature=share" TargetMode="External"/><Relationship Id="rId1" Type="http://schemas.openxmlformats.org/officeDocument/2006/relationships/customXml" Target="../customXml/item1.xml"/><Relationship Id="rId6" Type="http://schemas.openxmlformats.org/officeDocument/2006/relationships/hyperlink" Target="https://youtu.be/T8QTOjt9zTU" TargetMode="External"/><Relationship Id="rId15" Type="http://schemas.openxmlformats.org/officeDocument/2006/relationships/hyperlink" Target="https://youtube.com/live/tWsjSTmZp0Q?feature=share" TargetMode="External"/><Relationship Id="rId23" Type="http://schemas.openxmlformats.org/officeDocument/2006/relationships/hyperlink" Target="https://youtube.com/live/emi_T3_Gx4w?feature=share" TargetMode="External"/><Relationship Id="rId28" Type="http://schemas.openxmlformats.org/officeDocument/2006/relationships/hyperlink" Target="https://youtube.com/live/_Zrkl6z54Gg?feature=share" TargetMode="External"/><Relationship Id="rId36" Type="http://schemas.openxmlformats.org/officeDocument/2006/relationships/hyperlink" Target="https://youtube.com/live/Z55Kyy3FZ2g?feature=share" TargetMode="External"/><Relationship Id="rId49" Type="http://schemas.openxmlformats.org/officeDocument/2006/relationships/hyperlink" Target="https://youtube.com/live/URV0b8JuDfA?feature=share" TargetMode="External"/><Relationship Id="rId57" Type="http://schemas.openxmlformats.org/officeDocument/2006/relationships/hyperlink" Target="https://youtube.com/live/I_PDk89TMxQ?feature=share" TargetMode="External"/><Relationship Id="rId10" Type="http://schemas.openxmlformats.org/officeDocument/2006/relationships/hyperlink" Target="https://youtu.be/LDQte0JePUM" TargetMode="External"/><Relationship Id="rId31" Type="http://schemas.openxmlformats.org/officeDocument/2006/relationships/hyperlink" Target="mailto:securityoperations@essential.co" TargetMode="External"/><Relationship Id="rId44" Type="http://schemas.openxmlformats.org/officeDocument/2006/relationships/hyperlink" Target="https://youtube.com/live/BSnKNPV_e3A?feature=share" TargetMode="External"/><Relationship Id="rId52" Type="http://schemas.openxmlformats.org/officeDocument/2006/relationships/hyperlink" Target="https://youtube.com/live/1HEZq2hpigk?feature=share" TargetMode="External"/><Relationship Id="rId60" Type="http://schemas.openxmlformats.org/officeDocument/2006/relationships/hyperlink" Target="https://www.youtube.com/watch?v=gPNFtczTRzM" TargetMode="External"/><Relationship Id="rId65" Type="http://schemas.openxmlformats.org/officeDocument/2006/relationships/hyperlink" Target="https://youtube.com/live/kwAbpxJtQ18?feature=share" TargetMode="External"/><Relationship Id="rId73" Type="http://schemas.openxmlformats.org/officeDocument/2006/relationships/hyperlink" Target="https://youtube.com/live/BI9JZs4hh0w?feature=share" TargetMode="External"/><Relationship Id="rId78" Type="http://schemas.openxmlformats.org/officeDocument/2006/relationships/hyperlink" Target="https://youtube.com/live/TaxD9pZuuqg?feature=share" TargetMode="External"/><Relationship Id="rId81" Type="http://schemas.openxmlformats.org/officeDocument/2006/relationships/hyperlink" Target="https://youtube.com/live/APm-j6-eRBA?feature=share" TargetMode="External"/><Relationship Id="rId86" Type="http://schemas.openxmlformats.org/officeDocument/2006/relationships/hyperlink" Target="https://youtube.com/live/kihRGU-Iv6U?feature=shar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33863</Words>
  <Characters>193021</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6</cp:revision>
  <cp:lastPrinted>2022-01-11T16:28:00Z</cp:lastPrinted>
  <dcterms:created xsi:type="dcterms:W3CDTF">2024-01-04T20:06:00Z</dcterms:created>
  <dcterms:modified xsi:type="dcterms:W3CDTF">2024-01-05T14:26:00Z</dcterms:modified>
</cp:coreProperties>
</file>